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18346823" w:displacedByCustomXml="next"/>
    <w:bookmarkEnd w:id="1" w:displacedByCustomXml="next"/>
    <w:sdt>
      <w:sdtPr>
        <w:rPr>
          <w:rFonts w:asciiTheme="minorHAnsi" w:eastAsiaTheme="minorHAnsi" w:hAnsiTheme="minorHAnsi" w:cs="Arial"/>
          <w:spacing w:val="0"/>
          <w:kern w:val="0"/>
          <w:sz w:val="28"/>
          <w:szCs w:val="22"/>
        </w:rPr>
        <w:id w:val="-2073188293"/>
        <w:docPartObj>
          <w:docPartGallery w:val="Cover Pages"/>
          <w:docPartUnique/>
        </w:docPartObj>
      </w:sdtPr>
      <w:sdtEndPr>
        <w:rPr>
          <w:b/>
          <w:bCs/>
          <w:sz w:val="36"/>
          <w:szCs w:val="36"/>
        </w:rPr>
      </w:sdtEndPr>
      <w:sdtContent>
        <w:p w14:paraId="39091DF7" w14:textId="3E56C77B" w:rsidR="00047F21" w:rsidRPr="00047F21" w:rsidRDefault="00C45BF7" w:rsidP="00047F21">
          <w:pPr>
            <w:pStyle w:val="Title"/>
            <w:rPr>
              <w:rFonts w:cs="Arial"/>
            </w:rPr>
          </w:pPr>
          <w:r w:rsidRPr="00EF46A5">
            <w:rPr>
              <w:rFonts w:cs="Arial"/>
              <w:noProof/>
              <w:lang w:val="en-CA" w:eastAsia="en-CA"/>
            </w:rPr>
            <w:drawing>
              <wp:inline distT="0" distB="0" distL="0" distR="0" wp14:anchorId="222F8F54" wp14:editId="77615332">
                <wp:extent cx="5754707" cy="436245"/>
                <wp:effectExtent l="0" t="0" r="0" b="1905"/>
                <wp:docPr id="4" name="Picture 4" descr="Logo du Normes d'accessibilite Canada Accessibility Standards Canada. AS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Normes d'accessibilite Canada Accessibility Standards Canada. ASC-2.3"/>
                        <pic:cNvPicPr/>
                      </pic:nvPicPr>
                      <pic:blipFill>
                        <a:blip r:embed="rId12"/>
                        <a:stretch>
                          <a:fillRect/>
                        </a:stretch>
                      </pic:blipFill>
                      <pic:spPr>
                        <a:xfrm>
                          <a:off x="0" y="0"/>
                          <a:ext cx="5768103" cy="437260"/>
                        </a:xfrm>
                        <a:prstGeom prst="rect">
                          <a:avLst/>
                        </a:prstGeom>
                      </pic:spPr>
                    </pic:pic>
                  </a:graphicData>
                </a:graphic>
              </wp:inline>
            </w:drawing>
          </w:r>
        </w:p>
        <w:p w14:paraId="099035DA" w14:textId="65C9BC3C" w:rsidR="00047F21" w:rsidRPr="00906462" w:rsidRDefault="00047F21" w:rsidP="00906462">
          <w:pPr>
            <w:spacing w:before="600"/>
            <w:rPr>
              <w:rFonts w:ascii="Arial" w:hAnsi="Arial" w:cs="Arial"/>
            </w:rPr>
          </w:pPr>
        </w:p>
        <w:p w14:paraId="7C6E9E52" w14:textId="0EF4A356" w:rsidR="00047F21" w:rsidRPr="00E25678" w:rsidRDefault="00047F21" w:rsidP="0025551F">
          <w:pPr>
            <w:spacing w:after="200" w:line="276" w:lineRule="auto"/>
            <w:jc w:val="center"/>
            <w:rPr>
              <w:rFonts w:ascii="Arial" w:hAnsi="Arial" w:cs="Arial"/>
              <w:sz w:val="72"/>
              <w:szCs w:val="72"/>
            </w:rPr>
          </w:pPr>
          <w:r w:rsidRPr="00E25678">
            <w:rPr>
              <w:rStyle w:val="TitleChar"/>
              <w:rFonts w:cs="Arial"/>
              <w:sz w:val="72"/>
              <w:szCs w:val="72"/>
            </w:rPr>
            <w:t>Une norme modèle pour l'environnement bâti – accessibilité</w:t>
          </w:r>
        </w:p>
        <w:p w14:paraId="3ABC9D7C" w14:textId="2DF6F7F1" w:rsidR="00047F21" w:rsidRPr="00047F21" w:rsidRDefault="00047F21" w:rsidP="00047F21">
          <w:pPr>
            <w:tabs>
              <w:tab w:val="right" w:pos="9360"/>
            </w:tabs>
            <w:spacing w:after="160"/>
            <w:jc w:val="center"/>
            <w:rPr>
              <w:rFonts w:ascii="Arial" w:hAnsi="Arial" w:cs="Arial"/>
              <w:b/>
              <w:bCs/>
              <w:szCs w:val="28"/>
            </w:rPr>
          </w:pPr>
        </w:p>
        <w:p w14:paraId="70F274E3" w14:textId="77777777" w:rsidR="00047F21" w:rsidRPr="00047F21" w:rsidRDefault="00047F21" w:rsidP="00047F21">
          <w:pPr>
            <w:tabs>
              <w:tab w:val="right" w:pos="9360"/>
            </w:tabs>
            <w:spacing w:after="160"/>
            <w:jc w:val="center"/>
            <w:rPr>
              <w:rFonts w:ascii="Arial" w:hAnsi="Arial" w:cs="Arial"/>
              <w:b/>
              <w:bCs/>
              <w:szCs w:val="28"/>
            </w:rPr>
          </w:pPr>
        </w:p>
        <w:p w14:paraId="207B1650" w14:textId="77777777" w:rsidR="00047F21" w:rsidRPr="00047F21" w:rsidRDefault="00047F21" w:rsidP="00047F21">
          <w:pPr>
            <w:tabs>
              <w:tab w:val="right" w:pos="9360"/>
            </w:tabs>
            <w:spacing w:after="160"/>
            <w:jc w:val="center"/>
            <w:rPr>
              <w:rFonts w:ascii="Arial" w:hAnsi="Arial" w:cs="Arial"/>
              <w:b/>
              <w:bCs/>
              <w:szCs w:val="28"/>
            </w:rPr>
          </w:pPr>
        </w:p>
        <w:p w14:paraId="2D13B9A1" w14:textId="77777777" w:rsidR="00047F21" w:rsidRPr="00047F21" w:rsidRDefault="00047F21" w:rsidP="00047F21">
          <w:pPr>
            <w:tabs>
              <w:tab w:val="right" w:pos="9360"/>
            </w:tabs>
            <w:spacing w:after="160"/>
            <w:jc w:val="center"/>
            <w:rPr>
              <w:rFonts w:ascii="Arial" w:hAnsi="Arial" w:cs="Arial"/>
              <w:b/>
              <w:bCs/>
              <w:szCs w:val="28"/>
            </w:rPr>
          </w:pPr>
        </w:p>
        <w:p w14:paraId="68C522AA" w14:textId="4453D130" w:rsidR="00047F21" w:rsidRPr="00047F21" w:rsidRDefault="00EF46A5" w:rsidP="00047F21">
          <w:pPr>
            <w:tabs>
              <w:tab w:val="right" w:pos="9360"/>
            </w:tabs>
            <w:spacing w:after="160"/>
            <w:jc w:val="center"/>
            <w:rPr>
              <w:rFonts w:ascii="Arial" w:hAnsi="Arial" w:cs="Arial"/>
              <w:b/>
              <w:bCs/>
              <w:szCs w:val="28"/>
            </w:rPr>
          </w:pPr>
          <w:r w:rsidRPr="00E25678">
            <w:rPr>
              <w:rFonts w:ascii="Arial" w:hAnsi="Arial" w:cs="Arial"/>
              <w:noProof/>
              <w:sz w:val="72"/>
              <w:szCs w:val="72"/>
              <w:lang w:val="en-CA" w:eastAsia="en-CA"/>
            </w:rPr>
            <w:drawing>
              <wp:inline distT="0" distB="0" distL="0" distR="0" wp14:anchorId="5E8D08C2" wp14:editId="6395F103">
                <wp:extent cx="2090420" cy="1608455"/>
                <wp:effectExtent l="0" t="0" r="5080" b="0"/>
                <wp:docPr id="12" name="Picture 12" descr="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ess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420" cy="1608455"/>
                        </a:xfrm>
                        <a:prstGeom prst="rect">
                          <a:avLst/>
                        </a:prstGeom>
                        <a:noFill/>
                        <a:ln>
                          <a:noFill/>
                        </a:ln>
                      </pic:spPr>
                    </pic:pic>
                  </a:graphicData>
                </a:graphic>
              </wp:inline>
            </w:drawing>
          </w:r>
        </w:p>
        <w:p w14:paraId="6DCFB10B" w14:textId="77777777" w:rsidR="00047F21" w:rsidRPr="00047F21" w:rsidRDefault="00047F21" w:rsidP="00047F21">
          <w:pPr>
            <w:tabs>
              <w:tab w:val="right" w:pos="9360"/>
            </w:tabs>
            <w:spacing w:after="160"/>
            <w:jc w:val="center"/>
            <w:rPr>
              <w:rFonts w:ascii="Arial" w:hAnsi="Arial" w:cs="Arial"/>
              <w:b/>
              <w:bCs/>
              <w:szCs w:val="28"/>
            </w:rPr>
          </w:pPr>
        </w:p>
        <w:p w14:paraId="53C7D24E" w14:textId="77777777" w:rsidR="00047F21" w:rsidRPr="00047F21" w:rsidRDefault="00047F21" w:rsidP="00047F21">
          <w:pPr>
            <w:tabs>
              <w:tab w:val="right" w:pos="9360"/>
            </w:tabs>
            <w:spacing w:after="160"/>
            <w:jc w:val="center"/>
            <w:rPr>
              <w:rFonts w:ascii="Arial" w:hAnsi="Arial" w:cs="Arial"/>
              <w:b/>
              <w:bCs/>
              <w:szCs w:val="28"/>
            </w:rPr>
          </w:pPr>
        </w:p>
        <w:p w14:paraId="5E404A95" w14:textId="3B580BDF" w:rsidR="00047F21" w:rsidRPr="00047F21" w:rsidRDefault="00047F21" w:rsidP="00E25678">
          <w:pPr>
            <w:tabs>
              <w:tab w:val="right" w:pos="9360"/>
            </w:tabs>
            <w:spacing w:after="160"/>
            <w:rPr>
              <w:rFonts w:ascii="Arial" w:hAnsi="Arial" w:cs="Arial"/>
              <w:b/>
              <w:bCs/>
              <w:szCs w:val="28"/>
            </w:rPr>
          </w:pPr>
        </w:p>
        <w:p w14:paraId="637A0D58" w14:textId="77777777" w:rsidR="00047F21" w:rsidRPr="00047F21" w:rsidRDefault="00047F21" w:rsidP="00047F21">
          <w:pPr>
            <w:tabs>
              <w:tab w:val="right" w:pos="9360"/>
            </w:tabs>
            <w:spacing w:after="160"/>
            <w:jc w:val="center"/>
            <w:rPr>
              <w:rFonts w:ascii="Arial" w:hAnsi="Arial" w:cs="Arial"/>
              <w:b/>
              <w:bCs/>
              <w:szCs w:val="28"/>
            </w:rPr>
          </w:pPr>
        </w:p>
        <w:p w14:paraId="5C5ED34A" w14:textId="09150C7C" w:rsidR="00047F21" w:rsidRDefault="00047F21" w:rsidP="00047F21">
          <w:pPr>
            <w:tabs>
              <w:tab w:val="right" w:pos="9360"/>
            </w:tabs>
            <w:spacing w:after="160"/>
            <w:jc w:val="center"/>
            <w:rPr>
              <w:rFonts w:ascii="Arial" w:hAnsi="Arial" w:cs="Arial"/>
              <w:b/>
              <w:bCs/>
              <w:szCs w:val="28"/>
            </w:rPr>
          </w:pPr>
        </w:p>
        <w:p w14:paraId="078C9B63" w14:textId="77777777" w:rsidR="00906462" w:rsidRPr="00047F21" w:rsidRDefault="00906462" w:rsidP="00047F21">
          <w:pPr>
            <w:tabs>
              <w:tab w:val="right" w:pos="9360"/>
            </w:tabs>
            <w:spacing w:after="160"/>
            <w:jc w:val="center"/>
            <w:rPr>
              <w:rFonts w:ascii="Arial" w:hAnsi="Arial" w:cs="Arial"/>
              <w:b/>
              <w:bCs/>
              <w:szCs w:val="28"/>
            </w:rPr>
          </w:pPr>
        </w:p>
        <w:p w14:paraId="3CDCB46B" w14:textId="77777777" w:rsidR="00047F21" w:rsidRPr="00047F21" w:rsidRDefault="00047F21" w:rsidP="00047F21">
          <w:pPr>
            <w:tabs>
              <w:tab w:val="right" w:pos="9360"/>
            </w:tabs>
            <w:spacing w:after="160"/>
            <w:jc w:val="center"/>
            <w:rPr>
              <w:rFonts w:ascii="Arial" w:hAnsi="Arial" w:cs="Arial"/>
              <w:b/>
              <w:bCs/>
              <w:szCs w:val="28"/>
            </w:rPr>
          </w:pPr>
        </w:p>
        <w:p w14:paraId="0B85CDB8" w14:textId="77777777" w:rsidR="00047F21" w:rsidRPr="00047F21" w:rsidRDefault="00047F21" w:rsidP="00047F21">
          <w:pPr>
            <w:spacing w:after="200" w:line="276" w:lineRule="auto"/>
            <w:rPr>
              <w:rFonts w:ascii="Arial" w:hAnsi="Arial" w:cs="Arial"/>
              <w:szCs w:val="28"/>
            </w:rPr>
          </w:pPr>
          <w:r w:rsidRPr="00047F21">
            <w:rPr>
              <w:rFonts w:ascii="Arial" w:hAnsi="Arial" w:cs="Arial"/>
              <w:b/>
            </w:rPr>
            <w:t>Remarque :</w:t>
          </w:r>
          <w:r w:rsidRPr="00047F21">
            <w:rPr>
              <w:rFonts w:ascii="Arial" w:hAnsi="Arial" w:cs="Arial"/>
            </w:rPr>
            <w:t> La présente ébauche est en cours d’élaboration et peut faire l’objet de changements; elle ne doit pas être utilisée à des fins de référence.</w:t>
          </w:r>
        </w:p>
        <w:p w14:paraId="4139CAFB" w14:textId="77777777" w:rsidR="00E25678" w:rsidRDefault="00E25678" w:rsidP="00047F21">
          <w:pPr>
            <w:spacing w:before="560" w:after="0" w:line="276" w:lineRule="auto"/>
            <w:outlineLvl w:val="0"/>
            <w:rPr>
              <w:rFonts w:ascii="Arial" w:hAnsi="Arial" w:cs="Arial"/>
              <w:b/>
            </w:rPr>
            <w:sectPr w:rsidR="00E25678">
              <w:headerReference w:type="default"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2AA75307" w14:textId="35420800" w:rsidR="00047F21" w:rsidRPr="00047F21" w:rsidRDefault="00047F21" w:rsidP="00906462">
          <w:pPr>
            <w:jc w:val="center"/>
            <w:rPr>
              <w:rFonts w:ascii="Arial" w:hAnsi="Arial" w:cs="Arial"/>
              <w:b/>
              <w:bCs/>
              <w:kern w:val="36"/>
              <w:szCs w:val="28"/>
            </w:rPr>
          </w:pPr>
          <w:r w:rsidRPr="00047F21">
            <w:rPr>
              <w:rFonts w:ascii="Arial" w:hAnsi="Arial" w:cs="Arial"/>
              <w:b/>
            </w:rPr>
            <w:t xml:space="preserve">Mention légale </w:t>
          </w:r>
          <w:r w:rsidRPr="00EA1773">
            <w:rPr>
              <w:rFonts w:ascii="Arial" w:hAnsi="Arial"/>
              <w:b/>
              <w:lang w:eastAsia="en-CA"/>
            </w:rPr>
            <w:t>concernant</w:t>
          </w:r>
          <w:r w:rsidRPr="00047F21">
            <w:rPr>
              <w:rFonts w:ascii="Arial" w:hAnsi="Arial" w:cs="Arial"/>
              <w:b/>
            </w:rPr>
            <w:t xml:space="preserve"> les projets de normes</w:t>
          </w:r>
        </w:p>
        <w:p w14:paraId="7028F062" w14:textId="77777777" w:rsidR="00047F21" w:rsidRPr="00047F21" w:rsidRDefault="00047F21" w:rsidP="00047F21">
          <w:pPr>
            <w:spacing w:after="200" w:line="276" w:lineRule="auto"/>
            <w:rPr>
              <w:rFonts w:ascii="Arial" w:hAnsi="Arial" w:cs="Arial"/>
              <w:spacing w:val="-4"/>
              <w:szCs w:val="28"/>
            </w:rPr>
          </w:pPr>
          <w:r w:rsidRPr="00047F21">
            <w:rPr>
              <w:rFonts w:ascii="Arial" w:hAnsi="Arial" w:cs="Arial"/>
            </w:rPr>
            <w:t xml:space="preserve">Les normes de l’Organisation canadienne d’élaboration de normes d’accessibilité (exerçant ses activités sous le nom « Normes d’accessibilité Canada ») sont élaborées au moyen d’un processus d’élaboration de normes fondé sur le consensus approuvé par le Conseil canadien des normes. Ce processus réunit des bénévoles représentant des points de vue et des intérêts variés dans le but d’atteindre un consensus et d’élaborer une norme.  </w:t>
          </w:r>
        </w:p>
        <w:p w14:paraId="6D9ACC52" w14:textId="77777777" w:rsidR="00047F21" w:rsidRPr="00047F21" w:rsidRDefault="00047F21" w:rsidP="00047F21">
          <w:pPr>
            <w:spacing w:after="200" w:line="276" w:lineRule="auto"/>
            <w:rPr>
              <w:rFonts w:ascii="Arial" w:hAnsi="Arial" w:cs="Arial"/>
              <w:szCs w:val="28"/>
            </w:rPr>
          </w:pPr>
          <w:r w:rsidRPr="00047F21">
            <w:rPr>
              <w:rFonts w:ascii="Arial" w:hAnsi="Arial" w:cs="Arial"/>
            </w:rPr>
            <w:t xml:space="preserve">Bien que Normes d’accessibilité Canada administre le processus et établisse des règles pour favoriser l’impartialité dans l’atteinte d’un consensus, elle ne met à l’essai, n’évalue ni ne vérifie de façon indépendante le contenu des normes. Au cours de ce processus, l’organisation met le projet de norme à la disposition des intéressés pour qu’ils puissent le commenter, l’examiner et l’approuver.  </w:t>
          </w:r>
        </w:p>
        <w:p w14:paraId="669D5535" w14:textId="77777777" w:rsidR="00047F21" w:rsidRPr="00047F21" w:rsidRDefault="00047F21" w:rsidP="00047F21">
          <w:pPr>
            <w:spacing w:before="92" w:after="200" w:line="276" w:lineRule="auto"/>
            <w:rPr>
              <w:rFonts w:ascii="Arial" w:hAnsi="Arial" w:cs="Arial"/>
              <w:szCs w:val="28"/>
            </w:rPr>
          </w:pPr>
          <w:r w:rsidRPr="00047F21">
            <w:rPr>
              <w:rFonts w:ascii="Arial" w:hAnsi="Arial" w:cs="Arial"/>
              <w:b/>
            </w:rPr>
            <w:t>Exclusion de responsabilité</w:t>
          </w:r>
        </w:p>
        <w:p w14:paraId="3CDAAFFD" w14:textId="77777777" w:rsidR="00047F21" w:rsidRPr="00047F21" w:rsidRDefault="00047F21" w:rsidP="00047F21">
          <w:pPr>
            <w:spacing w:after="200" w:line="276" w:lineRule="auto"/>
            <w:rPr>
              <w:rFonts w:ascii="Arial" w:hAnsi="Arial" w:cs="Arial"/>
              <w:szCs w:val="28"/>
            </w:rPr>
          </w:pPr>
          <w:r w:rsidRPr="00047F21">
            <w:rPr>
              <w:rFonts w:ascii="Arial" w:hAnsi="Arial" w:cs="Arial"/>
            </w:rPr>
            <w:t xml:space="preserve">Le présent document est une version provisoire à des fins de commentaires, d’examen et d’approbation seulement. Il est fourni sans assertion, garantie, ni condition explicite ou implicite de quelque nature que ce soit, y compris, mais non de façon limitative, les garanties ou les 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w:t>
          </w:r>
        </w:p>
        <w:p w14:paraId="2C9E5FAB" w14:textId="77777777" w:rsidR="00047F21" w:rsidRPr="00047F21" w:rsidRDefault="00047F21" w:rsidP="00047F21">
          <w:pPr>
            <w:spacing w:after="200" w:line="276" w:lineRule="auto"/>
            <w:rPr>
              <w:rFonts w:ascii="Arial" w:hAnsi="Arial" w:cs="Arial"/>
              <w:szCs w:val="28"/>
            </w:rPr>
          </w:pPr>
          <w:r w:rsidRPr="00047F21">
            <w:rPr>
              <w:rFonts w:ascii="Arial" w:hAnsi="Arial" w:cs="Arial"/>
            </w:rPr>
            <w:lastRenderedPageBreak/>
            <w:t>NORMES D’ACCESSIBILITÉ CANADA, SES ENTREPRENEURS, SES AGENTS, SES EMPLOYÉS, SES DIRECTEURS OU SES REPRÉSENTANTS AINSI QUE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CENCE) OU TOUT AUTRE ÉLÉMENT DE RESPONSABILITÉ TIRANT SON ORIGINE DE QUELQUE FAÇON QUE CE SOIT DE L’ACCÈS AU DOCUMENT OU DE LA POSSESSION OU UTILISATION DU DOCUMENT, ET CE, MÊME SI NORMES D’ACCESSIBILITÉ CANADA A ÉTÉ AVISÉ DE L’ÉVENTUALITÉ DE TELS PRÉJUDICES.</w:t>
          </w:r>
        </w:p>
        <w:p w14:paraId="52C8E608" w14:textId="77777777" w:rsidR="00047F21" w:rsidRPr="00047F21" w:rsidRDefault="00047F21" w:rsidP="00047F21">
          <w:pPr>
            <w:spacing w:after="200" w:line="276" w:lineRule="auto"/>
            <w:rPr>
              <w:rFonts w:ascii="Arial" w:hAnsi="Arial" w:cs="Arial"/>
              <w:szCs w:val="28"/>
            </w:rPr>
          </w:pPr>
          <w:r w:rsidRPr="00047F21">
            <w:rPr>
              <w:rFonts w:ascii="Arial" w:hAnsi="Arial" w:cs="Arial"/>
            </w:rPr>
            <w:t>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xpérience nécessaire pour utiliser et mettre en application ce contenu. Normes d’accessibilité Canada rejette toute responsabilité découlant de quelque façon que ce soit de toute utilisation des renseignements contenus dans ce document ou de toute confiance placée en ceux</w:t>
          </w:r>
          <w:r w:rsidRPr="00047F21">
            <w:rPr>
              <w:rFonts w:ascii="Arial" w:hAnsi="Arial" w:cs="Arial"/>
            </w:rPr>
            <w:noBreakHyphen/>
            <w:t>ci.</w:t>
          </w:r>
        </w:p>
        <w:p w14:paraId="002DA29E" w14:textId="77777777" w:rsidR="00047F21" w:rsidRPr="00047F21" w:rsidRDefault="00047F21" w:rsidP="00047F21">
          <w:pPr>
            <w:spacing w:before="96" w:after="200" w:line="276" w:lineRule="auto"/>
            <w:rPr>
              <w:rFonts w:ascii="Arial" w:hAnsi="Arial" w:cs="Arial"/>
              <w:szCs w:val="28"/>
            </w:rPr>
          </w:pPr>
          <w:r w:rsidRPr="00047F21">
            <w:rPr>
              <w:rFonts w:ascii="Arial" w:hAnsi="Arial" w:cs="Arial"/>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71C4357A" w14:textId="77777777" w:rsidR="00047F21" w:rsidRPr="00047F21" w:rsidRDefault="00047F21" w:rsidP="00047F21">
          <w:pPr>
            <w:keepNext/>
            <w:spacing w:before="96" w:after="200" w:line="276" w:lineRule="auto"/>
            <w:rPr>
              <w:rFonts w:ascii="Arial" w:hAnsi="Arial" w:cs="Arial"/>
              <w:szCs w:val="28"/>
            </w:rPr>
          </w:pPr>
          <w:r w:rsidRPr="00047F21">
            <w:rPr>
              <w:rFonts w:ascii="Arial" w:hAnsi="Arial" w:cs="Arial"/>
              <w:b/>
            </w:rPr>
            <w:lastRenderedPageBreak/>
            <w:t>Propriété et droits de propriété intellectuelle</w:t>
          </w:r>
        </w:p>
        <w:p w14:paraId="0F447E5D" w14:textId="77777777" w:rsidR="00047F21" w:rsidRPr="00047F21" w:rsidRDefault="00047F21" w:rsidP="00047F21">
          <w:pPr>
            <w:keepNext/>
            <w:spacing w:after="0"/>
            <w:rPr>
              <w:rFonts w:ascii="Arial" w:hAnsi="Arial" w:cs="Arial"/>
              <w:szCs w:val="28"/>
            </w:rPr>
          </w:pPr>
          <w:r w:rsidRPr="00047F21">
            <w:rPr>
              <w:rFonts w:ascii="Arial" w:hAnsi="Arial" w:cs="Arial"/>
            </w:rPr>
            <w:t xml:space="preserve">Tel que convenu entre Normes d’accessibilité Canada et les utilisateurs de ce document (qu’il soit imprimé, sur support électronique ou sous une autre forme), Normes d’accessibilité Canada est propriétaire, ou le titulaire de permis, de tous les travaux et de la propriété intellectuelle contenus dans le présent document, y compris, sans s’y limiter, ceux qui peuvent être protégés par le droit d’auteur, y compris les droits moraux, toutes les marques de commerce (sauf indication contraire), toutes les marques officielles et toutes les inventions et tous les renseignements confidentiels ou secrets commerciaux qui peuvent être contenus dans le présent document, que ces inventions, renseignements confidentiels ou secrets commerciaux soient ou non protégés par des brevets et des demandes de brevet. De façon non limitative, l’utilisation, la modification, la copie ou la divulgation non autorisée de ce document pourrait contrevenir aux lois visant la propriété intellectuelle de Normes d’accessibilité Canada ou d’autres parties et donner ainsi droit à l’organisation ou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51B06D02" w14:textId="77777777" w:rsidR="00047F21" w:rsidRPr="00047F21" w:rsidRDefault="00047F21" w:rsidP="00047F21">
          <w:pPr>
            <w:spacing w:after="0"/>
            <w:rPr>
              <w:rFonts w:ascii="Arial" w:hAnsi="Arial" w:cs="Arial"/>
              <w:szCs w:val="28"/>
            </w:rPr>
          </w:pPr>
        </w:p>
        <w:p w14:paraId="7852BA8B" w14:textId="77777777" w:rsidR="00047F21" w:rsidRPr="00047F21" w:rsidRDefault="00047F21" w:rsidP="00047F21">
          <w:pPr>
            <w:spacing w:before="91" w:after="200" w:line="276" w:lineRule="auto"/>
            <w:rPr>
              <w:rFonts w:ascii="Arial" w:hAnsi="Arial" w:cs="Arial"/>
              <w:szCs w:val="28"/>
            </w:rPr>
          </w:pPr>
          <w:r w:rsidRPr="00047F21">
            <w:rPr>
              <w:rFonts w:ascii="Arial" w:hAnsi="Arial" w:cs="Arial"/>
              <w:b/>
            </w:rPr>
            <w:t>Droits de brevet</w:t>
          </w:r>
        </w:p>
        <w:p w14:paraId="18CB5804" w14:textId="77777777" w:rsidR="00047F21" w:rsidRPr="00047F21" w:rsidRDefault="00047F21" w:rsidP="00047F21">
          <w:pPr>
            <w:spacing w:after="200" w:line="276" w:lineRule="auto"/>
            <w:rPr>
              <w:rFonts w:ascii="Arial" w:hAnsi="Arial" w:cs="Arial"/>
              <w:szCs w:val="28"/>
            </w:rPr>
          </w:pPr>
          <w:r w:rsidRPr="00047F21">
            <w:rPr>
              <w:rFonts w:ascii="Arial" w:hAnsi="Arial" w:cs="Arial"/>
            </w:rPr>
            <w:t>Certains des éléments de cette norme sont susceptibles d’être visés par des droits de brevet. Normes d’accessibilité Canada ne peut être tenue responsable d’identifier tous les droits de brevet. Les utilisateurs de cette norme sont expressément avisés que c’est à eux qu’il incombe de vérifier la validité de ces droits de brevet.</w:t>
          </w:r>
        </w:p>
        <w:p w14:paraId="4BFC4C1F" w14:textId="77777777" w:rsidR="00047F21" w:rsidRPr="00047F21" w:rsidRDefault="00047F21" w:rsidP="00047F21">
          <w:pPr>
            <w:spacing w:before="91" w:after="200" w:line="276" w:lineRule="auto"/>
            <w:rPr>
              <w:rFonts w:ascii="Arial" w:hAnsi="Arial" w:cs="Arial"/>
              <w:szCs w:val="28"/>
            </w:rPr>
          </w:pPr>
          <w:r w:rsidRPr="00047F21">
            <w:rPr>
              <w:rFonts w:ascii="Arial" w:hAnsi="Arial" w:cs="Arial"/>
              <w:b/>
            </w:rPr>
            <w:t>Cession d’un droit d’auteur</w:t>
          </w:r>
        </w:p>
        <w:p w14:paraId="290123B8" w14:textId="62F31F2F" w:rsidR="00047F21" w:rsidRDefault="00047F21" w:rsidP="00047F21">
          <w:pPr>
            <w:spacing w:after="200" w:line="276" w:lineRule="auto"/>
            <w:rPr>
              <w:rFonts w:ascii="Arial" w:hAnsi="Arial" w:cs="Arial"/>
            </w:rPr>
          </w:pPr>
          <w:r w:rsidRPr="00047F21">
            <w:rPr>
              <w:rFonts w:ascii="Arial" w:hAnsi="Arial" w:cs="Arial"/>
            </w:rPr>
            <w:t xml:space="preserve">Un utilisateur qui transmet un commentaire à Normes d’accessibilité Canada relativement à une norme accepte que la totalité des droits d’auteur soit par la présente cédée, par l’octroi d’une licence, à Normes d’accessibilité Canada et renonce à tous les droits moraux connexes, de sorte que Normes d’accessibilité Canada est le propriétaire exclusif de ce </w:t>
          </w:r>
          <w:r w:rsidRPr="00047F21">
            <w:rPr>
              <w:rFonts w:ascii="Arial" w:hAnsi="Arial" w:cs="Arial"/>
            </w:rPr>
            <w:lastRenderedPageBreak/>
            <w:t>commentaire et peut l’utiliser comme bon lui semble. L’utilisateur, étant le seul propriétaire des droits d’auteur ou ayant le pouvoir de les céder au nom de son employeur, confirme sa capacité à conférer l’octroi d’une licence à Normes d’accessibilité Canada pour le commentaire transmis à Normes d’accessibilité Canada.</w:t>
          </w:r>
        </w:p>
        <w:p w14:paraId="24002930" w14:textId="77777777" w:rsidR="00EA1773" w:rsidRPr="00047F21" w:rsidRDefault="00EA1773" w:rsidP="00047F21">
          <w:pPr>
            <w:spacing w:after="200" w:line="276" w:lineRule="auto"/>
            <w:rPr>
              <w:rFonts w:ascii="Arial" w:hAnsi="Arial" w:cs="Arial"/>
              <w:szCs w:val="28"/>
            </w:rPr>
          </w:pPr>
        </w:p>
        <w:p w14:paraId="2BC4173F" w14:textId="77777777" w:rsidR="00047F21" w:rsidRPr="00047F21" w:rsidRDefault="00047F21" w:rsidP="00047F21">
          <w:pPr>
            <w:spacing w:after="200" w:line="276" w:lineRule="auto"/>
            <w:rPr>
              <w:rFonts w:ascii="Arial" w:hAnsi="Arial" w:cs="Arial"/>
              <w:szCs w:val="28"/>
            </w:rPr>
          </w:pPr>
          <w:r w:rsidRPr="00047F21">
            <w:rPr>
              <w:rFonts w:ascii="Arial" w:hAnsi="Arial" w:cs="Arial"/>
              <w:b/>
            </w:rPr>
            <w:t>Utilisations autorisées de ce document</w:t>
          </w:r>
        </w:p>
        <w:p w14:paraId="1CBC97B7" w14:textId="77777777" w:rsidR="00047F21" w:rsidRPr="00047F21" w:rsidRDefault="00047F21" w:rsidP="00047F21">
          <w:pPr>
            <w:spacing w:after="0"/>
            <w:rPr>
              <w:rFonts w:ascii="Arial" w:hAnsi="Arial" w:cs="Arial"/>
              <w:szCs w:val="28"/>
            </w:rPr>
          </w:pPr>
          <w:r w:rsidRPr="00047F21">
            <w:rPr>
              <w:rFonts w:ascii="Arial" w:hAnsi="Arial" w:cs="Arial"/>
            </w:rPr>
            <w:t xml:space="preserve">Ce document, sous toutes ses formes (y compris dans un média substitut), n’est fourni par Normes d’accessibilité Canada qu’à des fins informationnelles et non commerciales. Les utilisateurs de ce document ne sont autorisés qu’à effectuer les actions suivantes : </w:t>
          </w:r>
        </w:p>
        <w:p w14:paraId="0A151A6E"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télécharger</w:t>
          </w:r>
          <w:proofErr w:type="gramEnd"/>
          <w:r w:rsidRPr="00047F21">
            <w:rPr>
              <w:rFonts w:ascii="Arial" w:hAnsi="Arial" w:cs="Arial"/>
            </w:rPr>
            <w:t xml:space="preserve"> le document sur un ordinateur dans le seul but de le consulter; </w:t>
          </w:r>
        </w:p>
        <w:p w14:paraId="66A3A45B"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parcourir</w:t>
          </w:r>
          <w:proofErr w:type="gramEnd"/>
          <w:r w:rsidRPr="00047F21">
            <w:rPr>
              <w:rFonts w:ascii="Arial" w:hAnsi="Arial" w:cs="Arial"/>
            </w:rPr>
            <w:t xml:space="preserve"> le document et y effectuer des recherches; </w:t>
          </w:r>
        </w:p>
        <w:p w14:paraId="2EE53251"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imprimer</w:t>
          </w:r>
          <w:proofErr w:type="gramEnd"/>
          <w:r w:rsidRPr="00047F21">
            <w:rPr>
              <w:rFonts w:ascii="Arial" w:hAnsi="Arial" w:cs="Arial"/>
            </w:rPr>
            <w:t xml:space="preserve"> le document. </w:t>
          </w:r>
        </w:p>
        <w:p w14:paraId="29C81F8D" w14:textId="77777777" w:rsidR="00047F21" w:rsidRPr="00047F21" w:rsidRDefault="00047F21" w:rsidP="00047F21">
          <w:pPr>
            <w:ind w:left="720"/>
            <w:contextualSpacing/>
            <w:rPr>
              <w:rFonts w:ascii="Arial" w:eastAsiaTheme="minorEastAsia" w:hAnsi="Arial" w:cs="Arial"/>
              <w:szCs w:val="28"/>
              <w:lang w:val="en-US"/>
            </w:rPr>
          </w:pPr>
        </w:p>
        <w:p w14:paraId="7D6F1AB1" w14:textId="77777777" w:rsidR="00047F21" w:rsidRPr="00047F21" w:rsidRDefault="00047F21" w:rsidP="00047F21">
          <w:pPr>
            <w:rPr>
              <w:rFonts w:ascii="Arial" w:hAnsi="Arial" w:cs="Arial"/>
              <w:szCs w:val="28"/>
            </w:rPr>
          </w:pPr>
          <w:r w:rsidRPr="00047F21">
            <w:rPr>
              <w:rFonts w:ascii="Arial" w:hAnsi="Arial" w:cs="Arial"/>
            </w:rPr>
            <w:t xml:space="preserve">Il est interdit aux utilisateurs de distribuer des copies de ce document sous forme imprimée, sur papier ou sur un support de substitution.  </w:t>
          </w:r>
        </w:p>
        <w:p w14:paraId="2A5FFA87" w14:textId="77777777" w:rsidR="00047F21" w:rsidRPr="00047F21" w:rsidRDefault="00047F21" w:rsidP="00047F21">
          <w:pPr>
            <w:rPr>
              <w:rFonts w:ascii="Arial" w:hAnsi="Arial" w:cs="Arial"/>
              <w:szCs w:val="28"/>
            </w:rPr>
          </w:pPr>
          <w:r w:rsidRPr="00047F21">
            <w:rPr>
              <w:rFonts w:ascii="Arial" w:hAnsi="Arial" w:cs="Arial"/>
            </w:rPr>
            <w:t>En outre, les utilisateurs ne sont pas autorisés à effectuer ou à permettre à d’autres parties d’effectuer les actions suivantes :</w:t>
          </w:r>
        </w:p>
        <w:p w14:paraId="3F1ADB32"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modifier</w:t>
          </w:r>
          <w:proofErr w:type="gramEnd"/>
          <w:r w:rsidRPr="00047F21">
            <w:rPr>
              <w:rFonts w:ascii="Arial" w:hAnsi="Arial" w:cs="Arial"/>
            </w:rPr>
            <w:t xml:space="preserve"> ce document de quelque façon que ce soit ou retirer le présent avis juridique joint à cette norme;</w:t>
          </w:r>
        </w:p>
        <w:p w14:paraId="0457D1F4"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vendre</w:t>
          </w:r>
          <w:proofErr w:type="gramEnd"/>
          <w:r w:rsidRPr="00047F21">
            <w:rPr>
              <w:rFonts w:ascii="Arial" w:hAnsi="Arial" w:cs="Arial"/>
            </w:rPr>
            <w:t xml:space="preserve"> ce document sans l’autorisation de Normes d’accessibilité Canada; </w:t>
          </w:r>
        </w:p>
        <w:p w14:paraId="381E2760"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utiliser</w:t>
          </w:r>
          <w:proofErr w:type="gramEnd"/>
          <w:r w:rsidRPr="00047F21">
            <w:rPr>
              <w:rFonts w:ascii="Arial" w:hAnsi="Arial" w:cs="Arial"/>
            </w:rPr>
            <w:t xml:space="preserve"> le présent document pour induire en erreur les utilisateurs d’un produit, d’un processus ou d’un service visé par la présente norme;</w:t>
          </w:r>
        </w:p>
        <w:p w14:paraId="77D96E61"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faire</w:t>
          </w:r>
          <w:proofErr w:type="gramEnd"/>
          <w:r w:rsidRPr="00047F21">
            <w:rPr>
              <w:rFonts w:ascii="Arial" w:hAnsi="Arial" w:cs="Arial"/>
            </w:rPr>
            <w:t xml:space="preserve"> référence à une norme, l’afficher, l’utiliser ou la mentionner, de manière implicite ou explicite, pour transmettre toute forme d’endossement ou de soutien par Normes d’accessibilité Canada; </w:t>
          </w:r>
        </w:p>
        <w:p w14:paraId="6B6C7DA4" w14:textId="77777777" w:rsidR="00047F21" w:rsidRPr="00047F21" w:rsidRDefault="00047F21" w:rsidP="00047F21">
          <w:pPr>
            <w:numPr>
              <w:ilvl w:val="0"/>
              <w:numId w:val="266"/>
            </w:numPr>
            <w:spacing w:after="160"/>
            <w:contextualSpacing/>
            <w:rPr>
              <w:rFonts w:ascii="Arial" w:eastAsiaTheme="minorEastAsia" w:hAnsi="Arial" w:cs="Arial"/>
              <w:szCs w:val="28"/>
            </w:rPr>
          </w:pPr>
          <w:proofErr w:type="gramStart"/>
          <w:r w:rsidRPr="00047F21">
            <w:rPr>
              <w:rFonts w:ascii="Arial" w:hAnsi="Arial" w:cs="Arial"/>
            </w:rPr>
            <w:t>reproduire</w:t>
          </w:r>
          <w:proofErr w:type="gramEnd"/>
          <w:r w:rsidRPr="00047F21">
            <w:rPr>
              <w:rFonts w:ascii="Arial" w:hAnsi="Arial" w:cs="Arial"/>
            </w:rPr>
            <w:t xml:space="preserve"> directement la totalité ou des parties précises de la norme, ou y faire référence, à moins que Normes d’accessibilité Canada n’accorde, par écrit, la permission de le faire et que l’utilisateur n’inclue l’attribution suivante : « Ce document provient de [insérer le </w:t>
          </w:r>
          <w:r w:rsidRPr="00047F21">
            <w:rPr>
              <w:rFonts w:ascii="Arial" w:hAnsi="Arial" w:cs="Arial"/>
            </w:rPr>
            <w:lastRenderedPageBreak/>
            <w:t>titre de la norme] et ne peut être reproduit sans l’autorisation de Normes d’accessibilité Canada. »</w:t>
          </w:r>
        </w:p>
        <w:p w14:paraId="3C1CE6E7" w14:textId="77777777" w:rsidR="00047F21" w:rsidRPr="00047F21" w:rsidRDefault="00047F21" w:rsidP="00047F21">
          <w:pPr>
            <w:spacing w:line="276" w:lineRule="auto"/>
            <w:rPr>
              <w:rFonts w:ascii="Arial" w:hAnsi="Arial" w:cs="Arial"/>
              <w:szCs w:val="28"/>
            </w:rPr>
          </w:pPr>
        </w:p>
        <w:p w14:paraId="3BD2FC2B" w14:textId="77777777" w:rsidR="00047F21" w:rsidRPr="00047F21" w:rsidRDefault="00047F21" w:rsidP="00047F21">
          <w:pPr>
            <w:spacing w:line="276" w:lineRule="auto"/>
            <w:rPr>
              <w:rFonts w:ascii="Arial" w:hAnsi="Arial" w:cs="Arial"/>
              <w:b/>
              <w:szCs w:val="28"/>
            </w:rPr>
          </w:pPr>
          <w:r w:rsidRPr="00047F21">
            <w:rPr>
              <w:rFonts w:ascii="Arial" w:hAnsi="Arial" w:cs="Arial"/>
              <w:b/>
            </w:rPr>
            <w:t>Si vous êtes en désaccord avec l’une ou l’autre des dispositions du présent avis juridique, vous ne devez pas télécharger ou utiliser ce document, ni en reproduire le contenu, auquel cas vous devez en détruire toutes les copies. En utilisant ce document, vous confirmez que vous acceptez les dispositions du présent avis juridique.</w:t>
          </w:r>
        </w:p>
        <w:p w14:paraId="5E90FA7B" w14:textId="77777777" w:rsidR="00EA1773" w:rsidRDefault="00EA1773">
          <w:pPr>
            <w:spacing w:after="160"/>
            <w:rPr>
              <w:rFonts w:ascii="Arial" w:hAnsi="Arial" w:cs="Arial"/>
              <w:b/>
              <w:bCs/>
              <w:sz w:val="36"/>
              <w:szCs w:val="36"/>
            </w:rPr>
          </w:pPr>
          <w:r>
            <w:rPr>
              <w:rFonts w:ascii="Arial" w:hAnsi="Arial" w:cs="Arial"/>
              <w:b/>
              <w:bCs/>
              <w:sz w:val="36"/>
              <w:szCs w:val="36"/>
            </w:rPr>
            <w:br w:type="page"/>
          </w:r>
        </w:p>
        <w:p w14:paraId="7B467DBF" w14:textId="2B079FFA" w:rsidR="006158B5" w:rsidRPr="00E25678" w:rsidRDefault="00E25678">
          <w:pPr>
            <w:spacing w:after="160"/>
            <w:rPr>
              <w:rFonts w:ascii="Arial" w:hAnsi="Arial" w:cs="Arial"/>
              <w:b/>
              <w:bCs/>
              <w:sz w:val="36"/>
              <w:szCs w:val="36"/>
            </w:rPr>
          </w:pPr>
          <w:r w:rsidRPr="00E25678">
            <w:rPr>
              <w:rFonts w:ascii="Arial" w:hAnsi="Arial" w:cs="Arial"/>
              <w:b/>
              <w:bCs/>
              <w:sz w:val="36"/>
              <w:szCs w:val="36"/>
            </w:rPr>
            <w:lastRenderedPageBreak/>
            <w:t>Table des matières</w:t>
          </w:r>
        </w:p>
      </w:sdtContent>
    </w:sdt>
    <w:p w14:paraId="03E2E07C" w14:textId="2384984F" w:rsidR="00974674" w:rsidRPr="00047F21" w:rsidRDefault="00EF613E">
      <w:pPr>
        <w:pStyle w:val="TOC1"/>
        <w:rPr>
          <w:rFonts w:ascii="Arial" w:eastAsiaTheme="minorEastAsia" w:hAnsi="Arial" w:cs="Arial"/>
          <w:noProof/>
          <w:sz w:val="22"/>
          <w:lang w:val="en-CA" w:eastAsia="zh-CN"/>
        </w:rPr>
      </w:pPr>
      <w:r w:rsidRPr="00047F21">
        <w:rPr>
          <w:rFonts w:ascii="Arial" w:hAnsi="Arial" w:cs="Arial"/>
        </w:rPr>
        <w:fldChar w:fldCharType="begin"/>
      </w:r>
      <w:r w:rsidRPr="00047F21">
        <w:rPr>
          <w:rFonts w:ascii="Arial" w:hAnsi="Arial" w:cs="Arial"/>
        </w:rPr>
        <w:instrText xml:space="preserve"> TOC \o "1-3" \h \z \u </w:instrText>
      </w:r>
      <w:r w:rsidRPr="00047F21">
        <w:rPr>
          <w:rFonts w:ascii="Arial" w:hAnsi="Arial" w:cs="Arial"/>
        </w:rPr>
        <w:fldChar w:fldCharType="separate"/>
      </w:r>
      <w:hyperlink w:anchor="_Toc118107459" w:history="1">
        <w:r w:rsidR="00974674" w:rsidRPr="00047F21">
          <w:rPr>
            <w:rStyle w:val="Hyperlink"/>
            <w:rFonts w:ascii="Arial" w:hAnsi="Arial" w:cs="Arial"/>
            <w:noProof/>
          </w:rPr>
          <w:t>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troduc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5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6</w:t>
        </w:r>
        <w:r w:rsidR="00974674" w:rsidRPr="00047F21">
          <w:rPr>
            <w:rFonts w:ascii="Arial" w:hAnsi="Arial" w:cs="Arial"/>
            <w:noProof/>
            <w:webHidden/>
          </w:rPr>
          <w:fldChar w:fldCharType="end"/>
        </w:r>
      </w:hyperlink>
    </w:p>
    <w:p w14:paraId="31CA9544" w14:textId="4A847F36" w:rsidR="00974674" w:rsidRPr="00047F21" w:rsidRDefault="007B5FC1">
      <w:pPr>
        <w:pStyle w:val="TOC1"/>
        <w:rPr>
          <w:rFonts w:ascii="Arial" w:eastAsiaTheme="minorEastAsia" w:hAnsi="Arial" w:cs="Arial"/>
          <w:noProof/>
          <w:sz w:val="22"/>
          <w:lang w:val="en-CA" w:eastAsia="zh-CN"/>
        </w:rPr>
      </w:pPr>
      <w:hyperlink w:anchor="_Toc118107460" w:history="1">
        <w:r w:rsidR="00974674" w:rsidRPr="00047F21">
          <w:rPr>
            <w:rStyle w:val="Hyperlink"/>
            <w:rFonts w:ascii="Arial" w:hAnsi="Arial" w:cs="Arial"/>
            <w:noProof/>
          </w:rPr>
          <w:t>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éfinition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7</w:t>
        </w:r>
        <w:r w:rsidR="00974674" w:rsidRPr="00047F21">
          <w:rPr>
            <w:rFonts w:ascii="Arial" w:hAnsi="Arial" w:cs="Arial"/>
            <w:noProof/>
            <w:webHidden/>
          </w:rPr>
          <w:fldChar w:fldCharType="end"/>
        </w:r>
      </w:hyperlink>
    </w:p>
    <w:p w14:paraId="43CD2F97" w14:textId="24C5E199" w:rsidR="00974674" w:rsidRPr="00047F21" w:rsidRDefault="007B5FC1">
      <w:pPr>
        <w:pStyle w:val="TOC1"/>
        <w:rPr>
          <w:rFonts w:ascii="Arial" w:eastAsiaTheme="minorEastAsia" w:hAnsi="Arial" w:cs="Arial"/>
          <w:noProof/>
          <w:sz w:val="22"/>
          <w:lang w:val="en-CA" w:eastAsia="zh-CN"/>
        </w:rPr>
      </w:pPr>
      <w:hyperlink w:anchor="_Toc118107461" w:history="1">
        <w:r w:rsidR="00974674" w:rsidRPr="00047F21">
          <w:rPr>
            <w:rStyle w:val="Hyperlink"/>
            <w:rFonts w:ascii="Arial" w:hAnsi="Arial" w:cs="Arial"/>
            <w:noProof/>
          </w:rPr>
          <w:t>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pplic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5</w:t>
        </w:r>
        <w:r w:rsidR="00974674" w:rsidRPr="00047F21">
          <w:rPr>
            <w:rFonts w:ascii="Arial" w:hAnsi="Arial" w:cs="Arial"/>
            <w:noProof/>
            <w:webHidden/>
          </w:rPr>
          <w:fldChar w:fldCharType="end"/>
        </w:r>
      </w:hyperlink>
    </w:p>
    <w:p w14:paraId="31A77E2F" w14:textId="17CE46B3"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62" w:history="1">
        <w:r w:rsidR="00974674" w:rsidRPr="00047F21">
          <w:rPr>
            <w:rStyle w:val="Hyperlink"/>
            <w:rFonts w:ascii="Arial" w:hAnsi="Arial" w:cs="Arial"/>
            <w:noProof/>
          </w:rPr>
          <w:t>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âtiments dont l’accessibilité est obligatoi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5</w:t>
        </w:r>
        <w:r w:rsidR="00974674" w:rsidRPr="00047F21">
          <w:rPr>
            <w:rFonts w:ascii="Arial" w:hAnsi="Arial" w:cs="Arial"/>
            <w:noProof/>
            <w:webHidden/>
          </w:rPr>
          <w:fldChar w:fldCharType="end"/>
        </w:r>
      </w:hyperlink>
    </w:p>
    <w:p w14:paraId="01A0B21C" w14:textId="0CFF93A6"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63" w:history="1">
        <w:r w:rsidR="00974674" w:rsidRPr="00047F21">
          <w:rPr>
            <w:rStyle w:val="Hyperlink"/>
            <w:rFonts w:ascii="Arial" w:hAnsi="Arial" w:cs="Arial"/>
            <w:noProof/>
          </w:rPr>
          <w:t>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âtiments hors du champ d’application de la présente norm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5</w:t>
        </w:r>
        <w:r w:rsidR="00974674" w:rsidRPr="00047F21">
          <w:rPr>
            <w:rFonts w:ascii="Arial" w:hAnsi="Arial" w:cs="Arial"/>
            <w:noProof/>
            <w:webHidden/>
          </w:rPr>
          <w:fldChar w:fldCharType="end"/>
        </w:r>
      </w:hyperlink>
    </w:p>
    <w:p w14:paraId="0CDD9845" w14:textId="1CAF3E03"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64" w:history="1">
        <w:r w:rsidR="00974674" w:rsidRPr="00047F21">
          <w:rPr>
            <w:rStyle w:val="Hyperlink"/>
            <w:rFonts w:ascii="Arial" w:hAnsi="Arial" w:cs="Arial"/>
            <w:noProof/>
          </w:rPr>
          <w:t>3.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ccès aux surfaces de planche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6</w:t>
        </w:r>
        <w:r w:rsidR="00974674" w:rsidRPr="00047F21">
          <w:rPr>
            <w:rFonts w:ascii="Arial" w:hAnsi="Arial" w:cs="Arial"/>
            <w:noProof/>
            <w:webHidden/>
          </w:rPr>
          <w:fldChar w:fldCharType="end"/>
        </w:r>
      </w:hyperlink>
    </w:p>
    <w:p w14:paraId="2C27361B" w14:textId="0D214EE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65" w:history="1">
        <w:r w:rsidR="00974674" w:rsidRPr="00047F21">
          <w:rPr>
            <w:rStyle w:val="Hyperlink"/>
            <w:rFonts w:ascii="Arial" w:hAnsi="Arial" w:cs="Arial"/>
            <w:noProof/>
          </w:rPr>
          <w:t>3.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s dont l’accessibilité est obligatoi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6</w:t>
        </w:r>
        <w:r w:rsidR="00974674" w:rsidRPr="00047F21">
          <w:rPr>
            <w:rFonts w:ascii="Arial" w:hAnsi="Arial" w:cs="Arial"/>
            <w:noProof/>
            <w:webHidden/>
          </w:rPr>
          <w:fldChar w:fldCharType="end"/>
        </w:r>
      </w:hyperlink>
    </w:p>
    <w:p w14:paraId="77538122" w14:textId="6FD09A6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66" w:history="1">
        <w:r w:rsidR="00974674" w:rsidRPr="00047F21">
          <w:rPr>
            <w:rStyle w:val="Hyperlink"/>
            <w:rFonts w:ascii="Arial" w:hAnsi="Arial" w:cs="Arial"/>
            <w:noProof/>
          </w:rPr>
          <w:t>3.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s dont l’accessibilité n’est pas obligatoi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6</w:t>
        </w:r>
        <w:r w:rsidR="00974674" w:rsidRPr="00047F21">
          <w:rPr>
            <w:rFonts w:ascii="Arial" w:hAnsi="Arial" w:cs="Arial"/>
            <w:noProof/>
            <w:webHidden/>
          </w:rPr>
          <w:fldChar w:fldCharType="end"/>
        </w:r>
      </w:hyperlink>
    </w:p>
    <w:p w14:paraId="598DFD4F" w14:textId="3497AFD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67" w:history="1">
        <w:r w:rsidR="00974674" w:rsidRPr="00047F21">
          <w:rPr>
            <w:rStyle w:val="Hyperlink"/>
            <w:rFonts w:ascii="Arial" w:hAnsi="Arial" w:cs="Arial"/>
            <w:noProof/>
          </w:rPr>
          <w:t>3.3.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Unités d’habit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6</w:t>
        </w:r>
        <w:r w:rsidR="00974674" w:rsidRPr="00047F21">
          <w:rPr>
            <w:rFonts w:ascii="Arial" w:hAnsi="Arial" w:cs="Arial"/>
            <w:noProof/>
            <w:webHidden/>
          </w:rPr>
          <w:fldChar w:fldCharType="end"/>
        </w:r>
      </w:hyperlink>
    </w:p>
    <w:p w14:paraId="373B9CFC" w14:textId="5A01262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68" w:history="1">
        <w:r w:rsidR="00974674" w:rsidRPr="00047F21">
          <w:rPr>
            <w:rStyle w:val="Hyperlink"/>
            <w:rFonts w:ascii="Arial" w:hAnsi="Arial" w:cs="Arial"/>
            <w:noProof/>
          </w:rPr>
          <w:t>3.3.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ccès aux entré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6</w:t>
        </w:r>
        <w:r w:rsidR="00974674" w:rsidRPr="00047F21">
          <w:rPr>
            <w:rFonts w:ascii="Arial" w:hAnsi="Arial" w:cs="Arial"/>
            <w:noProof/>
            <w:webHidden/>
          </w:rPr>
          <w:fldChar w:fldCharType="end"/>
        </w:r>
      </w:hyperlink>
    </w:p>
    <w:p w14:paraId="05024EDC" w14:textId="144A092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69" w:history="1">
        <w:r w:rsidR="00974674" w:rsidRPr="00047F21">
          <w:rPr>
            <w:rStyle w:val="Hyperlink"/>
            <w:rFonts w:ascii="Arial" w:hAnsi="Arial" w:cs="Arial"/>
            <w:noProof/>
          </w:rPr>
          <w:t>3.3.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ccès aux niveaux de planche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6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7</w:t>
        </w:r>
        <w:r w:rsidR="00974674" w:rsidRPr="00047F21">
          <w:rPr>
            <w:rFonts w:ascii="Arial" w:hAnsi="Arial" w:cs="Arial"/>
            <w:noProof/>
            <w:webHidden/>
          </w:rPr>
          <w:fldChar w:fldCharType="end"/>
        </w:r>
      </w:hyperlink>
    </w:p>
    <w:p w14:paraId="44980332" w14:textId="67C12AA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0" w:history="1">
        <w:r w:rsidR="00974674" w:rsidRPr="00047F21">
          <w:rPr>
            <w:rStyle w:val="Hyperlink"/>
            <w:rFonts w:ascii="Arial" w:hAnsi="Arial" w:cs="Arial"/>
            <w:noProof/>
          </w:rPr>
          <w:t>3.3.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s d’embarquement des passag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7</w:t>
        </w:r>
        <w:r w:rsidR="00974674" w:rsidRPr="00047F21">
          <w:rPr>
            <w:rFonts w:ascii="Arial" w:hAnsi="Arial" w:cs="Arial"/>
            <w:noProof/>
            <w:webHidden/>
          </w:rPr>
          <w:fldChar w:fldCharType="end"/>
        </w:r>
      </w:hyperlink>
    </w:p>
    <w:p w14:paraId="16BF74A0" w14:textId="28E74D9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1" w:history="1">
        <w:r w:rsidR="00974674" w:rsidRPr="00047F21">
          <w:rPr>
            <w:rStyle w:val="Hyperlink"/>
            <w:rFonts w:ascii="Arial" w:hAnsi="Arial" w:cs="Arial"/>
            <w:noProof/>
          </w:rPr>
          <w:t>3.3.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llées d’accè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7</w:t>
        </w:r>
        <w:r w:rsidR="00974674" w:rsidRPr="00047F21">
          <w:rPr>
            <w:rFonts w:ascii="Arial" w:hAnsi="Arial" w:cs="Arial"/>
            <w:noProof/>
            <w:webHidden/>
          </w:rPr>
          <w:fldChar w:fldCharType="end"/>
        </w:r>
      </w:hyperlink>
    </w:p>
    <w:p w14:paraId="49E9E156" w14:textId="6C1FDE0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2" w:history="1">
        <w:r w:rsidR="00974674" w:rsidRPr="00047F21">
          <w:rPr>
            <w:rStyle w:val="Hyperlink"/>
            <w:rFonts w:ascii="Arial" w:hAnsi="Arial" w:cs="Arial"/>
            <w:noProof/>
          </w:rPr>
          <w:t>3.3.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Voie de circulation horizont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7</w:t>
        </w:r>
        <w:r w:rsidR="00974674" w:rsidRPr="00047F21">
          <w:rPr>
            <w:rFonts w:ascii="Arial" w:hAnsi="Arial" w:cs="Arial"/>
            <w:noProof/>
            <w:webHidden/>
          </w:rPr>
          <w:fldChar w:fldCharType="end"/>
        </w:r>
      </w:hyperlink>
    </w:p>
    <w:p w14:paraId="2C767776" w14:textId="6D428D6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3" w:history="1">
        <w:r w:rsidR="00974674" w:rsidRPr="00047F21">
          <w:rPr>
            <w:rStyle w:val="Hyperlink"/>
            <w:rFonts w:ascii="Arial" w:hAnsi="Arial" w:cs="Arial"/>
            <w:noProof/>
          </w:rPr>
          <w:t>3.3.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ntrées de porte, portes et barriè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7</w:t>
        </w:r>
        <w:r w:rsidR="00974674" w:rsidRPr="00047F21">
          <w:rPr>
            <w:rFonts w:ascii="Arial" w:hAnsi="Arial" w:cs="Arial"/>
            <w:noProof/>
            <w:webHidden/>
          </w:rPr>
          <w:fldChar w:fldCharType="end"/>
        </w:r>
      </w:hyperlink>
    </w:p>
    <w:p w14:paraId="57D1ADD3" w14:textId="506E5255"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474" w:history="1">
        <w:r w:rsidR="00974674" w:rsidRPr="00047F21">
          <w:rPr>
            <w:rStyle w:val="Hyperlink"/>
            <w:rFonts w:ascii="Arial" w:hAnsi="Arial" w:cs="Arial"/>
            <w:noProof/>
          </w:rPr>
          <w:t>3.3.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scali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8</w:t>
        </w:r>
        <w:r w:rsidR="00974674" w:rsidRPr="00047F21">
          <w:rPr>
            <w:rFonts w:ascii="Arial" w:hAnsi="Arial" w:cs="Arial"/>
            <w:noProof/>
            <w:webHidden/>
          </w:rPr>
          <w:fldChar w:fldCharType="end"/>
        </w:r>
      </w:hyperlink>
    </w:p>
    <w:p w14:paraId="22066E31" w14:textId="0647EB60"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475" w:history="1">
        <w:r w:rsidR="00974674" w:rsidRPr="00047F21">
          <w:rPr>
            <w:rStyle w:val="Hyperlink"/>
            <w:rFonts w:ascii="Arial" w:hAnsi="Arial" w:cs="Arial"/>
            <w:noProof/>
          </w:rPr>
          <w:t>3.3.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Ramp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8</w:t>
        </w:r>
        <w:r w:rsidR="00974674" w:rsidRPr="00047F21">
          <w:rPr>
            <w:rFonts w:ascii="Arial" w:hAnsi="Arial" w:cs="Arial"/>
            <w:noProof/>
            <w:webHidden/>
          </w:rPr>
          <w:fldChar w:fldCharType="end"/>
        </w:r>
      </w:hyperlink>
    </w:p>
    <w:p w14:paraId="6BBE0EE9" w14:textId="53574472"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476" w:history="1">
        <w:r w:rsidR="00974674" w:rsidRPr="00047F21">
          <w:rPr>
            <w:rStyle w:val="Hyperlink"/>
            <w:rFonts w:ascii="Arial" w:hAnsi="Arial" w:cs="Arial"/>
            <w:noProof/>
          </w:rPr>
          <w:t>3.3.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scenseu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8</w:t>
        </w:r>
        <w:r w:rsidR="00974674" w:rsidRPr="00047F21">
          <w:rPr>
            <w:rFonts w:ascii="Arial" w:hAnsi="Arial" w:cs="Arial"/>
            <w:noProof/>
            <w:webHidden/>
          </w:rPr>
          <w:fldChar w:fldCharType="end"/>
        </w:r>
      </w:hyperlink>
    </w:p>
    <w:p w14:paraId="754EFAED" w14:textId="0205C550"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77" w:history="1">
        <w:r w:rsidR="00974674" w:rsidRPr="00047F21">
          <w:rPr>
            <w:rStyle w:val="Hyperlink"/>
            <w:rFonts w:ascii="Arial" w:hAnsi="Arial" w:cs="Arial"/>
            <w:noProof/>
          </w:rPr>
          <w:t>3.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et systèmes du bâti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8</w:t>
        </w:r>
        <w:r w:rsidR="00974674" w:rsidRPr="00047F21">
          <w:rPr>
            <w:rFonts w:ascii="Arial" w:hAnsi="Arial" w:cs="Arial"/>
            <w:noProof/>
            <w:webHidden/>
          </w:rPr>
          <w:fldChar w:fldCharType="end"/>
        </w:r>
      </w:hyperlink>
    </w:p>
    <w:p w14:paraId="71FD40B8" w14:textId="6EDF179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8" w:history="1">
        <w:r w:rsidR="00974674" w:rsidRPr="00047F21">
          <w:rPr>
            <w:rStyle w:val="Hyperlink"/>
            <w:rFonts w:ascii="Arial" w:hAnsi="Arial" w:cs="Arial"/>
            <w:noProof/>
          </w:rPr>
          <w:t>3.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mand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8</w:t>
        </w:r>
        <w:r w:rsidR="00974674" w:rsidRPr="00047F21">
          <w:rPr>
            <w:rFonts w:ascii="Arial" w:hAnsi="Arial" w:cs="Arial"/>
            <w:noProof/>
            <w:webHidden/>
          </w:rPr>
          <w:fldChar w:fldCharType="end"/>
        </w:r>
      </w:hyperlink>
    </w:p>
    <w:p w14:paraId="1BA8BEF8" w14:textId="1308F1B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79" w:history="1">
        <w:r w:rsidR="00974674" w:rsidRPr="00047F21">
          <w:rPr>
            <w:rStyle w:val="Hyperlink"/>
            <w:rFonts w:ascii="Arial" w:hAnsi="Arial" w:cs="Arial"/>
            <w:noProof/>
          </w:rPr>
          <w:t>3.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ptoirs et surfaces de travail destinés au public</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7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9</w:t>
        </w:r>
        <w:r w:rsidR="00974674" w:rsidRPr="00047F21">
          <w:rPr>
            <w:rFonts w:ascii="Arial" w:hAnsi="Arial" w:cs="Arial"/>
            <w:noProof/>
            <w:webHidden/>
          </w:rPr>
          <w:fldChar w:fldCharType="end"/>
        </w:r>
      </w:hyperlink>
    </w:p>
    <w:p w14:paraId="33B2E7C4" w14:textId="3066582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0" w:history="1">
        <w:r w:rsidR="00974674" w:rsidRPr="00047F21">
          <w:rPr>
            <w:rStyle w:val="Hyperlink"/>
            <w:rFonts w:ascii="Arial" w:hAnsi="Arial" w:cs="Arial"/>
            <w:noProof/>
          </w:rPr>
          <w:t>3.4.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gères et comptoirs pour téléphon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9</w:t>
        </w:r>
        <w:r w:rsidR="00974674" w:rsidRPr="00047F21">
          <w:rPr>
            <w:rFonts w:ascii="Arial" w:hAnsi="Arial" w:cs="Arial"/>
            <w:noProof/>
            <w:webHidden/>
          </w:rPr>
          <w:fldChar w:fldCharType="end"/>
        </w:r>
      </w:hyperlink>
    </w:p>
    <w:p w14:paraId="71722277" w14:textId="5C2CB47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1" w:history="1">
        <w:r w:rsidR="00974674" w:rsidRPr="00047F21">
          <w:rPr>
            <w:rStyle w:val="Hyperlink"/>
            <w:rFonts w:ascii="Arial" w:hAnsi="Arial" w:cs="Arial"/>
            <w:noProof/>
          </w:rPr>
          <w:t>3.4.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gnalisation et orientation particuliè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29</w:t>
        </w:r>
        <w:r w:rsidR="00974674" w:rsidRPr="00047F21">
          <w:rPr>
            <w:rFonts w:ascii="Arial" w:hAnsi="Arial" w:cs="Arial"/>
            <w:noProof/>
            <w:webHidden/>
          </w:rPr>
          <w:fldChar w:fldCharType="end"/>
        </w:r>
      </w:hyperlink>
    </w:p>
    <w:p w14:paraId="42A12E62" w14:textId="5856511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2" w:history="1">
        <w:r w:rsidR="00974674" w:rsidRPr="00047F21">
          <w:rPr>
            <w:rStyle w:val="Hyperlink"/>
            <w:rFonts w:ascii="Arial" w:hAnsi="Arial" w:cs="Arial"/>
            <w:noProof/>
          </w:rPr>
          <w:t>3.4.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onorisation assist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1</w:t>
        </w:r>
        <w:r w:rsidR="00974674" w:rsidRPr="00047F21">
          <w:rPr>
            <w:rFonts w:ascii="Arial" w:hAnsi="Arial" w:cs="Arial"/>
            <w:noProof/>
            <w:webHidden/>
          </w:rPr>
          <w:fldChar w:fldCharType="end"/>
        </w:r>
      </w:hyperlink>
    </w:p>
    <w:p w14:paraId="3C7D48E2" w14:textId="7222324A"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83" w:history="1">
        <w:r w:rsidR="00974674" w:rsidRPr="00047F21">
          <w:rPr>
            <w:rStyle w:val="Hyperlink"/>
            <w:rFonts w:ascii="Arial" w:hAnsi="Arial" w:cs="Arial"/>
            <w:noProof/>
          </w:rPr>
          <w:t>3.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sanita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2</w:t>
        </w:r>
        <w:r w:rsidR="00974674" w:rsidRPr="00047F21">
          <w:rPr>
            <w:rFonts w:ascii="Arial" w:hAnsi="Arial" w:cs="Arial"/>
            <w:noProof/>
            <w:webHidden/>
          </w:rPr>
          <w:fldChar w:fldCharType="end"/>
        </w:r>
      </w:hyperlink>
    </w:p>
    <w:p w14:paraId="2D61D36E" w14:textId="30990AA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4" w:history="1">
        <w:r w:rsidR="00974674" w:rsidRPr="00047F21">
          <w:rPr>
            <w:rStyle w:val="Hyperlink"/>
            <w:rFonts w:ascii="Arial" w:hAnsi="Arial" w:cs="Arial"/>
            <w:noProof/>
          </w:rPr>
          <w:t>3.5.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sanitaires accessibles obligato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2</w:t>
        </w:r>
        <w:r w:rsidR="00974674" w:rsidRPr="00047F21">
          <w:rPr>
            <w:rFonts w:ascii="Arial" w:hAnsi="Arial" w:cs="Arial"/>
            <w:noProof/>
            <w:webHidden/>
          </w:rPr>
          <w:fldChar w:fldCharType="end"/>
        </w:r>
      </w:hyperlink>
    </w:p>
    <w:p w14:paraId="1CF8E7D3" w14:textId="5F63986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5" w:history="1">
        <w:r w:rsidR="00974674" w:rsidRPr="00047F21">
          <w:rPr>
            <w:rStyle w:val="Hyperlink"/>
            <w:rFonts w:ascii="Arial" w:hAnsi="Arial" w:cs="Arial"/>
            <w:noProof/>
          </w:rPr>
          <w:t>3.5.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alles de toilettes universel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3</w:t>
        </w:r>
        <w:r w:rsidR="00974674" w:rsidRPr="00047F21">
          <w:rPr>
            <w:rFonts w:ascii="Arial" w:hAnsi="Arial" w:cs="Arial"/>
            <w:noProof/>
            <w:webHidden/>
          </w:rPr>
          <w:fldChar w:fldCharType="end"/>
        </w:r>
      </w:hyperlink>
    </w:p>
    <w:p w14:paraId="13E23A5C" w14:textId="0AFFA17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6" w:history="1">
        <w:r w:rsidR="00974674" w:rsidRPr="00047F21">
          <w:rPr>
            <w:rStyle w:val="Hyperlink"/>
            <w:rFonts w:ascii="Arial" w:hAnsi="Arial" w:cs="Arial"/>
            <w:noProof/>
          </w:rPr>
          <w:t>3.5.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ouch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4</w:t>
        </w:r>
        <w:r w:rsidR="00974674" w:rsidRPr="00047F21">
          <w:rPr>
            <w:rFonts w:ascii="Arial" w:hAnsi="Arial" w:cs="Arial"/>
            <w:noProof/>
            <w:webHidden/>
          </w:rPr>
          <w:fldChar w:fldCharType="end"/>
        </w:r>
      </w:hyperlink>
    </w:p>
    <w:p w14:paraId="68E59171" w14:textId="093887A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7" w:history="1">
        <w:r w:rsidR="00974674" w:rsidRPr="00047F21">
          <w:rPr>
            <w:rStyle w:val="Hyperlink"/>
            <w:rFonts w:ascii="Arial" w:hAnsi="Arial" w:cs="Arial"/>
            <w:noProof/>
          </w:rPr>
          <w:t>3.5.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igno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4</w:t>
        </w:r>
        <w:r w:rsidR="00974674" w:rsidRPr="00047F21">
          <w:rPr>
            <w:rFonts w:ascii="Arial" w:hAnsi="Arial" w:cs="Arial"/>
            <w:noProof/>
            <w:webHidden/>
          </w:rPr>
          <w:fldChar w:fldCharType="end"/>
        </w:r>
      </w:hyperlink>
    </w:p>
    <w:p w14:paraId="4A099AD4" w14:textId="70B024E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88" w:history="1">
        <w:r w:rsidR="00974674" w:rsidRPr="00047F21">
          <w:rPr>
            <w:rStyle w:val="Hyperlink"/>
            <w:rFonts w:ascii="Arial" w:hAnsi="Arial" w:cs="Arial"/>
            <w:noProof/>
          </w:rPr>
          <w:t>3.5.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Fontaines à eau et stations de remplissage de bouteil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5</w:t>
        </w:r>
        <w:r w:rsidR="00974674" w:rsidRPr="00047F21">
          <w:rPr>
            <w:rFonts w:ascii="Arial" w:hAnsi="Arial" w:cs="Arial"/>
            <w:noProof/>
            <w:webHidden/>
          </w:rPr>
          <w:fldChar w:fldCharType="end"/>
        </w:r>
      </w:hyperlink>
    </w:p>
    <w:p w14:paraId="6D859DBD" w14:textId="10A38E8D"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89" w:history="1">
        <w:r w:rsidR="00974674" w:rsidRPr="00047F21">
          <w:rPr>
            <w:rStyle w:val="Hyperlink"/>
            <w:rFonts w:ascii="Arial" w:hAnsi="Arial" w:cs="Arial"/>
            <w:noProof/>
          </w:rPr>
          <w:t>3.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d’évacu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8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5</w:t>
        </w:r>
        <w:r w:rsidR="00974674" w:rsidRPr="00047F21">
          <w:rPr>
            <w:rFonts w:ascii="Arial" w:hAnsi="Arial" w:cs="Arial"/>
            <w:noProof/>
            <w:webHidden/>
          </w:rPr>
          <w:fldChar w:fldCharType="end"/>
        </w:r>
      </w:hyperlink>
    </w:p>
    <w:p w14:paraId="3A015CFD" w14:textId="3D6F4F1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0" w:history="1">
        <w:r w:rsidR="00974674" w:rsidRPr="00047F21">
          <w:rPr>
            <w:rStyle w:val="Hyperlink"/>
            <w:rFonts w:ascii="Arial" w:hAnsi="Arial" w:cs="Arial"/>
            <w:noProof/>
          </w:rPr>
          <w:t>3.6.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stèmes d’alerte d’urgen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5</w:t>
        </w:r>
        <w:r w:rsidR="00974674" w:rsidRPr="00047F21">
          <w:rPr>
            <w:rFonts w:ascii="Arial" w:hAnsi="Arial" w:cs="Arial"/>
            <w:noProof/>
            <w:webHidden/>
          </w:rPr>
          <w:fldChar w:fldCharType="end"/>
        </w:r>
      </w:hyperlink>
    </w:p>
    <w:p w14:paraId="61591D2A" w14:textId="4CD6ABC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1" w:history="1">
        <w:r w:rsidR="00974674" w:rsidRPr="00047F21">
          <w:rPr>
            <w:rStyle w:val="Hyperlink"/>
            <w:rFonts w:ascii="Arial" w:hAnsi="Arial" w:cs="Arial"/>
            <w:noProof/>
          </w:rPr>
          <w:t>3.6.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rotection contre les incendies et refug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5</w:t>
        </w:r>
        <w:r w:rsidR="00974674" w:rsidRPr="00047F21">
          <w:rPr>
            <w:rFonts w:ascii="Arial" w:hAnsi="Arial" w:cs="Arial"/>
            <w:noProof/>
            <w:webHidden/>
          </w:rPr>
          <w:fldChar w:fldCharType="end"/>
        </w:r>
      </w:hyperlink>
    </w:p>
    <w:p w14:paraId="32C0CA7F" w14:textId="4339840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2" w:history="1">
        <w:r w:rsidR="00974674" w:rsidRPr="00047F21">
          <w:rPr>
            <w:rStyle w:val="Hyperlink"/>
            <w:rFonts w:ascii="Arial" w:hAnsi="Arial" w:cs="Arial"/>
            <w:noProof/>
          </w:rPr>
          <w:t>3.6.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orti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6</w:t>
        </w:r>
        <w:r w:rsidR="00974674" w:rsidRPr="00047F21">
          <w:rPr>
            <w:rFonts w:ascii="Arial" w:hAnsi="Arial" w:cs="Arial"/>
            <w:noProof/>
            <w:webHidden/>
          </w:rPr>
          <w:fldChar w:fldCharType="end"/>
        </w:r>
      </w:hyperlink>
    </w:p>
    <w:p w14:paraId="292535BE" w14:textId="16F185FF"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93" w:history="1">
        <w:r w:rsidR="00974674" w:rsidRPr="00047F21">
          <w:rPr>
            <w:rStyle w:val="Hyperlink"/>
            <w:rFonts w:ascii="Arial" w:hAnsi="Arial" w:cs="Arial"/>
            <w:noProof/>
          </w:rPr>
          <w:t>3.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xigences relatives au bâtiment et à l’occup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6</w:t>
        </w:r>
        <w:r w:rsidR="00974674" w:rsidRPr="00047F21">
          <w:rPr>
            <w:rFonts w:ascii="Arial" w:hAnsi="Arial" w:cs="Arial"/>
            <w:noProof/>
            <w:webHidden/>
          </w:rPr>
          <w:fldChar w:fldCharType="end"/>
        </w:r>
      </w:hyperlink>
    </w:p>
    <w:p w14:paraId="138B7811" w14:textId="1BFE781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4" w:history="1">
        <w:r w:rsidR="00974674" w:rsidRPr="00047F21">
          <w:rPr>
            <w:rStyle w:val="Hyperlink"/>
            <w:rFonts w:ascii="Arial" w:hAnsi="Arial" w:cs="Arial"/>
            <w:noProof/>
          </w:rPr>
          <w:t>3.7.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ieux de réun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6</w:t>
        </w:r>
        <w:r w:rsidR="00974674" w:rsidRPr="00047F21">
          <w:rPr>
            <w:rFonts w:ascii="Arial" w:hAnsi="Arial" w:cs="Arial"/>
            <w:noProof/>
            <w:webHidden/>
          </w:rPr>
          <w:fldChar w:fldCharType="end"/>
        </w:r>
      </w:hyperlink>
    </w:p>
    <w:p w14:paraId="6889E6EF" w14:textId="4AFA3F1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5" w:history="1">
        <w:r w:rsidR="00974674" w:rsidRPr="00047F21">
          <w:rPr>
            <w:rStyle w:val="Hyperlink"/>
            <w:rFonts w:ascii="Arial" w:hAnsi="Arial" w:cs="Arial"/>
            <w:noProof/>
          </w:rPr>
          <w:t>3.7.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blissements de déten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7</w:t>
        </w:r>
        <w:r w:rsidR="00974674" w:rsidRPr="00047F21">
          <w:rPr>
            <w:rFonts w:ascii="Arial" w:hAnsi="Arial" w:cs="Arial"/>
            <w:noProof/>
            <w:webHidden/>
          </w:rPr>
          <w:fldChar w:fldCharType="end"/>
        </w:r>
      </w:hyperlink>
    </w:p>
    <w:p w14:paraId="0D6D58F6" w14:textId="650AE2E6"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6" w:history="1">
        <w:r w:rsidR="00974674" w:rsidRPr="00047F21">
          <w:rPr>
            <w:rStyle w:val="Hyperlink"/>
            <w:rFonts w:ascii="Arial" w:hAnsi="Arial" w:cs="Arial"/>
            <w:noProof/>
          </w:rPr>
          <w:t>3.7.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blissements d’affaires et de service personnel</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8</w:t>
        </w:r>
        <w:r w:rsidR="00974674" w:rsidRPr="00047F21">
          <w:rPr>
            <w:rFonts w:ascii="Arial" w:hAnsi="Arial" w:cs="Arial"/>
            <w:noProof/>
            <w:webHidden/>
          </w:rPr>
          <w:fldChar w:fldCharType="end"/>
        </w:r>
      </w:hyperlink>
    </w:p>
    <w:p w14:paraId="36FA8BB1" w14:textId="01ABA5D8" w:rsidR="00974674" w:rsidRPr="00047F21" w:rsidRDefault="007B5FC1">
      <w:pPr>
        <w:pStyle w:val="TOC1"/>
        <w:rPr>
          <w:rFonts w:ascii="Arial" w:eastAsiaTheme="minorEastAsia" w:hAnsi="Arial" w:cs="Arial"/>
          <w:noProof/>
          <w:sz w:val="22"/>
          <w:lang w:val="en-CA" w:eastAsia="zh-CN"/>
        </w:rPr>
      </w:pPr>
      <w:hyperlink w:anchor="_Toc118107497" w:history="1">
        <w:r w:rsidR="00974674" w:rsidRPr="00047F21">
          <w:rPr>
            <w:rStyle w:val="Hyperlink"/>
            <w:rFonts w:ascii="Arial" w:hAnsi="Arial" w:cs="Arial"/>
            <w:noProof/>
          </w:rPr>
          <w:t>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posants fondamentaux de la concep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9</w:t>
        </w:r>
        <w:r w:rsidR="00974674" w:rsidRPr="00047F21">
          <w:rPr>
            <w:rFonts w:ascii="Arial" w:hAnsi="Arial" w:cs="Arial"/>
            <w:noProof/>
            <w:webHidden/>
          </w:rPr>
          <w:fldChar w:fldCharType="end"/>
        </w:r>
      </w:hyperlink>
    </w:p>
    <w:p w14:paraId="44CDD33A" w14:textId="4FB443B1"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498" w:history="1">
        <w:r w:rsidR="00974674" w:rsidRPr="00047F21">
          <w:rPr>
            <w:rStyle w:val="Hyperlink"/>
            <w:rFonts w:ascii="Arial" w:hAnsi="Arial" w:cs="Arial"/>
            <w:noProof/>
          </w:rPr>
          <w:t>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9</w:t>
        </w:r>
        <w:r w:rsidR="00974674" w:rsidRPr="00047F21">
          <w:rPr>
            <w:rFonts w:ascii="Arial" w:hAnsi="Arial" w:cs="Arial"/>
            <w:noProof/>
            <w:webHidden/>
          </w:rPr>
          <w:fldChar w:fldCharType="end"/>
        </w:r>
      </w:hyperlink>
    </w:p>
    <w:p w14:paraId="272D2E51" w14:textId="75EDA546"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499" w:history="1">
        <w:r w:rsidR="00974674" w:rsidRPr="00047F21">
          <w:rPr>
            <w:rStyle w:val="Hyperlink"/>
            <w:rFonts w:ascii="Arial" w:hAnsi="Arial" w:cs="Arial"/>
            <w:noProof/>
          </w:rPr>
          <w:t>4.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49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9</w:t>
        </w:r>
        <w:r w:rsidR="00974674" w:rsidRPr="00047F21">
          <w:rPr>
            <w:rFonts w:ascii="Arial" w:hAnsi="Arial" w:cs="Arial"/>
            <w:noProof/>
            <w:webHidden/>
          </w:rPr>
          <w:fldChar w:fldCharType="end"/>
        </w:r>
      </w:hyperlink>
    </w:p>
    <w:p w14:paraId="0B568F87" w14:textId="15D6A0D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0" w:history="1">
        <w:r w:rsidR="00974674" w:rsidRPr="00047F21">
          <w:rPr>
            <w:rStyle w:val="Hyperlink"/>
            <w:rFonts w:ascii="Arial" w:hAnsi="Arial" w:cs="Arial"/>
            <w:noProof/>
          </w:rPr>
          <w:t>4.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api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9</w:t>
        </w:r>
        <w:r w:rsidR="00974674" w:rsidRPr="00047F21">
          <w:rPr>
            <w:rFonts w:ascii="Arial" w:hAnsi="Arial" w:cs="Arial"/>
            <w:noProof/>
            <w:webHidden/>
          </w:rPr>
          <w:fldChar w:fldCharType="end"/>
        </w:r>
      </w:hyperlink>
    </w:p>
    <w:p w14:paraId="12CCE711" w14:textId="1E284E3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1" w:history="1">
        <w:r w:rsidR="00974674" w:rsidRPr="00047F21">
          <w:rPr>
            <w:rStyle w:val="Hyperlink"/>
            <w:rFonts w:ascii="Arial" w:hAnsi="Arial" w:cs="Arial"/>
            <w:noProof/>
          </w:rPr>
          <w:t>4.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apis de sol</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39</w:t>
        </w:r>
        <w:r w:rsidR="00974674" w:rsidRPr="00047F21">
          <w:rPr>
            <w:rFonts w:ascii="Arial" w:hAnsi="Arial" w:cs="Arial"/>
            <w:noProof/>
            <w:webHidden/>
          </w:rPr>
          <w:fldChar w:fldCharType="end"/>
        </w:r>
      </w:hyperlink>
    </w:p>
    <w:p w14:paraId="59C9336B" w14:textId="5BBEFEB5"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02" w:history="1">
        <w:r w:rsidR="00974674" w:rsidRPr="00047F21">
          <w:rPr>
            <w:rStyle w:val="Hyperlink"/>
            <w:rFonts w:ascii="Arial" w:hAnsi="Arial" w:cs="Arial"/>
            <w:noProof/>
          </w:rPr>
          <w:t>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hangement de niveau</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0</w:t>
        </w:r>
        <w:r w:rsidR="00974674" w:rsidRPr="00047F21">
          <w:rPr>
            <w:rFonts w:ascii="Arial" w:hAnsi="Arial" w:cs="Arial"/>
            <w:noProof/>
            <w:webHidden/>
          </w:rPr>
          <w:fldChar w:fldCharType="end"/>
        </w:r>
      </w:hyperlink>
    </w:p>
    <w:p w14:paraId="16C66B36" w14:textId="760605C6"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03" w:history="1">
        <w:r w:rsidR="00974674" w:rsidRPr="00047F21">
          <w:rPr>
            <w:rStyle w:val="Hyperlink"/>
            <w:rFonts w:ascii="Arial" w:hAnsi="Arial" w:cs="Arial"/>
            <w:noProof/>
          </w:rPr>
          <w:t>4.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et hauteur lib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0</w:t>
        </w:r>
        <w:r w:rsidR="00974674" w:rsidRPr="00047F21">
          <w:rPr>
            <w:rFonts w:ascii="Arial" w:hAnsi="Arial" w:cs="Arial"/>
            <w:noProof/>
            <w:webHidden/>
          </w:rPr>
          <w:fldChar w:fldCharType="end"/>
        </w:r>
      </w:hyperlink>
    </w:p>
    <w:p w14:paraId="550BBA34" w14:textId="2454CC3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4" w:history="1">
        <w:r w:rsidR="00974674" w:rsidRPr="00047F21">
          <w:rPr>
            <w:rStyle w:val="Hyperlink"/>
            <w:rFonts w:ascii="Arial" w:hAnsi="Arial" w:cs="Arial"/>
            <w:noProof/>
          </w:rPr>
          <w:t>4.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ou de sol lib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0</w:t>
        </w:r>
        <w:r w:rsidR="00974674" w:rsidRPr="00047F21">
          <w:rPr>
            <w:rFonts w:ascii="Arial" w:hAnsi="Arial" w:cs="Arial"/>
            <w:noProof/>
            <w:webHidden/>
          </w:rPr>
          <w:fldChar w:fldCharType="end"/>
        </w:r>
      </w:hyperlink>
    </w:p>
    <w:p w14:paraId="3DF33096" w14:textId="104F25B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5" w:history="1">
        <w:r w:rsidR="00974674" w:rsidRPr="00047F21">
          <w:rPr>
            <w:rStyle w:val="Hyperlink"/>
            <w:rFonts w:ascii="Arial" w:hAnsi="Arial" w:cs="Arial"/>
            <w:noProof/>
          </w:rPr>
          <w:t>4.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Haut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0</w:t>
        </w:r>
        <w:r w:rsidR="00974674" w:rsidRPr="00047F21">
          <w:rPr>
            <w:rFonts w:ascii="Arial" w:hAnsi="Arial" w:cs="Arial"/>
            <w:noProof/>
            <w:webHidden/>
          </w:rPr>
          <w:fldChar w:fldCharType="end"/>
        </w:r>
      </w:hyperlink>
    </w:p>
    <w:p w14:paraId="359BC036" w14:textId="5923CEB9"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06" w:history="1">
        <w:r w:rsidR="00974674" w:rsidRPr="00047F21">
          <w:rPr>
            <w:rStyle w:val="Hyperlink"/>
            <w:rFonts w:ascii="Arial" w:hAnsi="Arial" w:cs="Arial"/>
            <w:noProof/>
          </w:rPr>
          <w:t>4.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égagement des genoux et des orteil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3329A9AA" w14:textId="209F373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7" w:history="1">
        <w:r w:rsidR="00974674" w:rsidRPr="00047F21">
          <w:rPr>
            <w:rStyle w:val="Hyperlink"/>
            <w:rFonts w:ascii="Arial" w:hAnsi="Arial" w:cs="Arial"/>
            <w:noProof/>
          </w:rPr>
          <w:t>4.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égagement des genoux</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605EB4A0" w14:textId="1FE8DD9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08" w:history="1">
        <w:r w:rsidR="00974674" w:rsidRPr="00047F21">
          <w:rPr>
            <w:rStyle w:val="Hyperlink"/>
            <w:rFonts w:ascii="Arial" w:hAnsi="Arial" w:cs="Arial"/>
            <w:noProof/>
          </w:rPr>
          <w:t>4.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égagement des orteil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2C443E1C" w14:textId="7D5A9E65"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09" w:history="1">
        <w:r w:rsidR="00974674" w:rsidRPr="00047F21">
          <w:rPr>
            <w:rStyle w:val="Hyperlink"/>
            <w:rFonts w:ascii="Arial" w:hAnsi="Arial" w:cs="Arial"/>
            <w:noProof/>
          </w:rPr>
          <w:t>4.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bjets en sailli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0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510F85CC" w14:textId="54BB7C5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0" w:history="1">
        <w:r w:rsidR="00974674" w:rsidRPr="00047F21">
          <w:rPr>
            <w:rStyle w:val="Hyperlink"/>
            <w:rFonts w:ascii="Arial" w:hAnsi="Arial" w:cs="Arial"/>
            <w:noProof/>
          </w:rPr>
          <w:t>4.5.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5B8CC3D7" w14:textId="270A84B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1" w:history="1">
        <w:r w:rsidR="00974674" w:rsidRPr="00047F21">
          <w:rPr>
            <w:rStyle w:val="Hyperlink"/>
            <w:rFonts w:ascii="Arial" w:hAnsi="Arial" w:cs="Arial"/>
            <w:noProof/>
          </w:rPr>
          <w:t>4.5.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bjets dont le bord avant est situé à au moins 685 mm au-dessus de la surface de plancher fin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4241FC0D" w14:textId="42FA94A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2" w:history="1">
        <w:r w:rsidR="00974674" w:rsidRPr="00047F21">
          <w:rPr>
            <w:rStyle w:val="Hyperlink"/>
            <w:rFonts w:ascii="Arial" w:hAnsi="Arial" w:cs="Arial"/>
            <w:noProof/>
          </w:rPr>
          <w:t>4.5.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bjets dont le bord avant est situé à moins de 685 mm au-dessus de la surface de plancher fin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1</w:t>
        </w:r>
        <w:r w:rsidR="00974674" w:rsidRPr="00047F21">
          <w:rPr>
            <w:rFonts w:ascii="Arial" w:hAnsi="Arial" w:cs="Arial"/>
            <w:noProof/>
            <w:webHidden/>
          </w:rPr>
          <w:fldChar w:fldCharType="end"/>
        </w:r>
      </w:hyperlink>
    </w:p>
    <w:p w14:paraId="786F5C9B" w14:textId="058CE29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3" w:history="1">
        <w:r w:rsidR="00974674" w:rsidRPr="00047F21">
          <w:rPr>
            <w:rStyle w:val="Hyperlink"/>
            <w:rFonts w:ascii="Arial" w:hAnsi="Arial" w:cs="Arial"/>
            <w:noProof/>
          </w:rPr>
          <w:t>4.5.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Rails et barriè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2</w:t>
        </w:r>
        <w:r w:rsidR="00974674" w:rsidRPr="00047F21">
          <w:rPr>
            <w:rFonts w:ascii="Arial" w:hAnsi="Arial" w:cs="Arial"/>
            <w:noProof/>
            <w:webHidden/>
          </w:rPr>
          <w:fldChar w:fldCharType="end"/>
        </w:r>
      </w:hyperlink>
    </w:p>
    <w:p w14:paraId="63409700" w14:textId="1D66505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4" w:history="1">
        <w:r w:rsidR="00974674" w:rsidRPr="00047F21">
          <w:rPr>
            <w:rStyle w:val="Hyperlink"/>
            <w:rFonts w:ascii="Arial" w:hAnsi="Arial" w:cs="Arial"/>
            <w:noProof/>
          </w:rPr>
          <w:t>4.5.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ains couran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2</w:t>
        </w:r>
        <w:r w:rsidR="00974674" w:rsidRPr="00047F21">
          <w:rPr>
            <w:rFonts w:ascii="Arial" w:hAnsi="Arial" w:cs="Arial"/>
            <w:noProof/>
            <w:webHidden/>
          </w:rPr>
          <w:fldChar w:fldCharType="end"/>
        </w:r>
      </w:hyperlink>
    </w:p>
    <w:p w14:paraId="3FEDBC08" w14:textId="7052A99D"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15" w:history="1">
        <w:r w:rsidR="00974674" w:rsidRPr="00047F21">
          <w:rPr>
            <w:rStyle w:val="Hyperlink"/>
            <w:rFonts w:ascii="Arial" w:hAnsi="Arial" w:cs="Arial"/>
            <w:noProof/>
          </w:rPr>
          <w:t>4.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ttein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2</w:t>
        </w:r>
        <w:r w:rsidR="00974674" w:rsidRPr="00047F21">
          <w:rPr>
            <w:rFonts w:ascii="Arial" w:hAnsi="Arial" w:cs="Arial"/>
            <w:noProof/>
            <w:webHidden/>
          </w:rPr>
          <w:fldChar w:fldCharType="end"/>
        </w:r>
      </w:hyperlink>
    </w:p>
    <w:p w14:paraId="1E53615D" w14:textId="31F3F33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6" w:history="1">
        <w:r w:rsidR="00974674" w:rsidRPr="00047F21">
          <w:rPr>
            <w:rStyle w:val="Hyperlink"/>
            <w:rFonts w:ascii="Arial" w:hAnsi="Arial" w:cs="Arial"/>
            <w:noProof/>
          </w:rPr>
          <w:t>4.6.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tteinte front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2</w:t>
        </w:r>
        <w:r w:rsidR="00974674" w:rsidRPr="00047F21">
          <w:rPr>
            <w:rFonts w:ascii="Arial" w:hAnsi="Arial" w:cs="Arial"/>
            <w:noProof/>
            <w:webHidden/>
          </w:rPr>
          <w:fldChar w:fldCharType="end"/>
        </w:r>
      </w:hyperlink>
    </w:p>
    <w:p w14:paraId="7FCAFA2F" w14:textId="1D98C8A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7" w:history="1">
        <w:r w:rsidR="00974674" w:rsidRPr="00047F21">
          <w:rPr>
            <w:rStyle w:val="Hyperlink"/>
            <w:rFonts w:ascii="Arial" w:hAnsi="Arial" w:cs="Arial"/>
            <w:noProof/>
          </w:rPr>
          <w:t>4.6.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tteinte latér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2</w:t>
        </w:r>
        <w:r w:rsidR="00974674" w:rsidRPr="00047F21">
          <w:rPr>
            <w:rFonts w:ascii="Arial" w:hAnsi="Arial" w:cs="Arial"/>
            <w:noProof/>
            <w:webHidden/>
          </w:rPr>
          <w:fldChar w:fldCharType="end"/>
        </w:r>
      </w:hyperlink>
    </w:p>
    <w:p w14:paraId="28ECCF44" w14:textId="5AFB8FA7"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18" w:history="1">
        <w:r w:rsidR="00974674" w:rsidRPr="00047F21">
          <w:rPr>
            <w:rStyle w:val="Hyperlink"/>
            <w:rFonts w:ascii="Arial" w:hAnsi="Arial" w:cs="Arial"/>
            <w:noProof/>
          </w:rPr>
          <w:t>4.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ispositifs de manœuv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1FD836A7" w14:textId="7083B08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19" w:history="1">
        <w:r w:rsidR="00974674" w:rsidRPr="00047F21">
          <w:rPr>
            <w:rStyle w:val="Hyperlink"/>
            <w:rFonts w:ascii="Arial" w:hAnsi="Arial" w:cs="Arial"/>
            <w:noProof/>
          </w:rPr>
          <w:t>4.7.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mplace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1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44B55B11" w14:textId="4C1F127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0" w:history="1">
        <w:r w:rsidR="00974674" w:rsidRPr="00047F21">
          <w:rPr>
            <w:rStyle w:val="Hyperlink"/>
            <w:rFonts w:ascii="Arial" w:hAnsi="Arial" w:cs="Arial"/>
            <w:noProof/>
          </w:rPr>
          <w:t>4.7.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anœuv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7C737011" w14:textId="451271D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1" w:history="1">
        <w:r w:rsidR="00974674" w:rsidRPr="00047F21">
          <w:rPr>
            <w:rStyle w:val="Hyperlink"/>
            <w:rFonts w:ascii="Arial" w:hAnsi="Arial" w:cs="Arial"/>
            <w:noProof/>
          </w:rPr>
          <w:t>4.7.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mandes de type bouton-poussoi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739F34A8" w14:textId="2D690C7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2" w:history="1">
        <w:r w:rsidR="00974674" w:rsidRPr="00047F21">
          <w:rPr>
            <w:rStyle w:val="Hyperlink"/>
            <w:rFonts w:ascii="Arial" w:hAnsi="Arial" w:cs="Arial"/>
            <w:noProof/>
          </w:rPr>
          <w:t>4.7.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naissances spécialisé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3DB4143B" w14:textId="07552F8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3" w:history="1">
        <w:r w:rsidR="00974674" w:rsidRPr="00047F21">
          <w:rPr>
            <w:rStyle w:val="Hyperlink"/>
            <w:rFonts w:ascii="Arial" w:hAnsi="Arial" w:cs="Arial"/>
            <w:noProof/>
          </w:rPr>
          <w:t>4.7.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Force appliqu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4078F75F" w14:textId="25ABE36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4" w:history="1">
        <w:r w:rsidR="00974674" w:rsidRPr="00047F21">
          <w:rPr>
            <w:rStyle w:val="Hyperlink"/>
            <w:rFonts w:ascii="Arial" w:hAnsi="Arial" w:cs="Arial"/>
            <w:noProof/>
          </w:rPr>
          <w:t>4.7.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dentific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3</w:t>
        </w:r>
        <w:r w:rsidR="00974674" w:rsidRPr="00047F21">
          <w:rPr>
            <w:rFonts w:ascii="Arial" w:hAnsi="Arial" w:cs="Arial"/>
            <w:noProof/>
            <w:webHidden/>
          </w:rPr>
          <w:fldChar w:fldCharType="end"/>
        </w:r>
      </w:hyperlink>
    </w:p>
    <w:p w14:paraId="7BB6CC7A" w14:textId="6B91D28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5" w:history="1">
        <w:r w:rsidR="00974674" w:rsidRPr="00047F21">
          <w:rPr>
            <w:rStyle w:val="Hyperlink"/>
            <w:rFonts w:ascii="Arial" w:hAnsi="Arial" w:cs="Arial"/>
            <w:noProof/>
          </w:rPr>
          <w:t>4.7.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llumin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4</w:t>
        </w:r>
        <w:r w:rsidR="00974674" w:rsidRPr="00047F21">
          <w:rPr>
            <w:rFonts w:ascii="Arial" w:hAnsi="Arial" w:cs="Arial"/>
            <w:noProof/>
            <w:webHidden/>
          </w:rPr>
          <w:fldChar w:fldCharType="end"/>
        </w:r>
      </w:hyperlink>
    </w:p>
    <w:p w14:paraId="2ECF63C6" w14:textId="38DE72A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6" w:history="1">
        <w:r w:rsidR="00974674" w:rsidRPr="00047F21">
          <w:rPr>
            <w:rStyle w:val="Hyperlink"/>
            <w:rFonts w:ascii="Arial" w:hAnsi="Arial" w:cs="Arial"/>
            <w:noProof/>
          </w:rPr>
          <w:t>4.7.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cran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4</w:t>
        </w:r>
        <w:r w:rsidR="00974674" w:rsidRPr="00047F21">
          <w:rPr>
            <w:rFonts w:ascii="Arial" w:hAnsi="Arial" w:cs="Arial"/>
            <w:noProof/>
            <w:webHidden/>
          </w:rPr>
          <w:fldChar w:fldCharType="end"/>
        </w:r>
      </w:hyperlink>
    </w:p>
    <w:p w14:paraId="65337BB8" w14:textId="726D6FCB"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27" w:history="1">
        <w:r w:rsidR="00974674" w:rsidRPr="00047F21">
          <w:rPr>
            <w:rStyle w:val="Hyperlink"/>
            <w:rFonts w:ascii="Arial" w:hAnsi="Arial" w:cs="Arial"/>
            <w:noProof/>
          </w:rPr>
          <w:t>4.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llumin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4</w:t>
        </w:r>
        <w:r w:rsidR="00974674" w:rsidRPr="00047F21">
          <w:rPr>
            <w:rFonts w:ascii="Arial" w:hAnsi="Arial" w:cs="Arial"/>
            <w:noProof/>
            <w:webHidden/>
          </w:rPr>
          <w:fldChar w:fldCharType="end"/>
        </w:r>
      </w:hyperlink>
    </w:p>
    <w:p w14:paraId="031E250E" w14:textId="5E8A6FA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8" w:history="1">
        <w:r w:rsidR="00974674" w:rsidRPr="00047F21">
          <w:rPr>
            <w:rStyle w:val="Hyperlink"/>
            <w:rFonts w:ascii="Arial" w:hAnsi="Arial" w:cs="Arial"/>
            <w:noProof/>
          </w:rPr>
          <w:t>4.8.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Voie de circul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4</w:t>
        </w:r>
        <w:r w:rsidR="00974674" w:rsidRPr="00047F21">
          <w:rPr>
            <w:rFonts w:ascii="Arial" w:hAnsi="Arial" w:cs="Arial"/>
            <w:noProof/>
            <w:webHidden/>
          </w:rPr>
          <w:fldChar w:fldCharType="end"/>
        </w:r>
      </w:hyperlink>
    </w:p>
    <w:p w14:paraId="36802A15" w14:textId="7CE89CB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29" w:history="1">
        <w:r w:rsidR="00974674" w:rsidRPr="00047F21">
          <w:rPr>
            <w:rStyle w:val="Hyperlink"/>
            <w:rFonts w:ascii="Arial" w:hAnsi="Arial" w:cs="Arial"/>
            <w:noProof/>
          </w:rPr>
          <w:t>4.8.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ffiches et pièces pouvant être actionné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2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4</w:t>
        </w:r>
        <w:r w:rsidR="00974674" w:rsidRPr="00047F21">
          <w:rPr>
            <w:rFonts w:ascii="Arial" w:hAnsi="Arial" w:cs="Arial"/>
            <w:noProof/>
            <w:webHidden/>
          </w:rPr>
          <w:fldChar w:fldCharType="end"/>
        </w:r>
      </w:hyperlink>
    </w:p>
    <w:p w14:paraId="6DDB309C" w14:textId="1A817D8E" w:rsidR="00974674" w:rsidRPr="00047F21" w:rsidRDefault="007B5FC1">
      <w:pPr>
        <w:pStyle w:val="TOC1"/>
        <w:rPr>
          <w:rFonts w:ascii="Arial" w:eastAsiaTheme="minorEastAsia" w:hAnsi="Arial" w:cs="Arial"/>
          <w:noProof/>
          <w:sz w:val="22"/>
          <w:lang w:val="en-CA" w:eastAsia="zh-CN"/>
        </w:rPr>
      </w:pPr>
      <w:hyperlink w:anchor="_Toc118107530" w:history="1">
        <w:r w:rsidR="00974674" w:rsidRPr="00047F21">
          <w:rPr>
            <w:rStyle w:val="Hyperlink"/>
            <w:rFonts w:ascii="Arial" w:hAnsi="Arial" w:cs="Arial"/>
            <w:noProof/>
          </w:rPr>
          <w:t>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Voie de circul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5</w:t>
        </w:r>
        <w:r w:rsidR="00974674" w:rsidRPr="00047F21">
          <w:rPr>
            <w:rFonts w:ascii="Arial" w:hAnsi="Arial" w:cs="Arial"/>
            <w:noProof/>
            <w:webHidden/>
          </w:rPr>
          <w:fldChar w:fldCharType="end"/>
        </w:r>
      </w:hyperlink>
    </w:p>
    <w:p w14:paraId="0CE4BE5F" w14:textId="2CCBCBEE"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31" w:history="1">
        <w:r w:rsidR="00974674" w:rsidRPr="00047F21">
          <w:rPr>
            <w:rStyle w:val="Hyperlink"/>
            <w:rFonts w:ascii="Arial" w:hAnsi="Arial" w:cs="Arial"/>
            <w:noProof/>
          </w:rPr>
          <w:t>5.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5</w:t>
        </w:r>
        <w:r w:rsidR="00974674" w:rsidRPr="00047F21">
          <w:rPr>
            <w:rFonts w:ascii="Arial" w:hAnsi="Arial" w:cs="Arial"/>
            <w:noProof/>
            <w:webHidden/>
          </w:rPr>
          <w:fldChar w:fldCharType="end"/>
        </w:r>
      </w:hyperlink>
    </w:p>
    <w:p w14:paraId="3E67F2FE" w14:textId="42DBCD8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2" w:history="1">
        <w:r w:rsidR="00974674" w:rsidRPr="00047F21">
          <w:rPr>
            <w:rStyle w:val="Hyperlink"/>
            <w:rFonts w:ascii="Arial" w:hAnsi="Arial" w:cs="Arial"/>
            <w:noProof/>
          </w:rPr>
          <w:t>5.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5</w:t>
        </w:r>
        <w:r w:rsidR="00974674" w:rsidRPr="00047F21">
          <w:rPr>
            <w:rFonts w:ascii="Arial" w:hAnsi="Arial" w:cs="Arial"/>
            <w:noProof/>
            <w:webHidden/>
          </w:rPr>
          <w:fldChar w:fldCharType="end"/>
        </w:r>
      </w:hyperlink>
    </w:p>
    <w:p w14:paraId="34E1C1C2" w14:textId="2FFF89E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3" w:history="1">
        <w:r w:rsidR="00974674" w:rsidRPr="00047F21">
          <w:rPr>
            <w:rStyle w:val="Hyperlink"/>
            <w:rFonts w:ascii="Arial" w:hAnsi="Arial" w:cs="Arial"/>
            <w:noProof/>
          </w:rPr>
          <w:t>5.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hangement de niveau</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5</w:t>
        </w:r>
        <w:r w:rsidR="00974674" w:rsidRPr="00047F21">
          <w:rPr>
            <w:rFonts w:ascii="Arial" w:hAnsi="Arial" w:cs="Arial"/>
            <w:noProof/>
            <w:webHidden/>
          </w:rPr>
          <w:fldChar w:fldCharType="end"/>
        </w:r>
      </w:hyperlink>
    </w:p>
    <w:p w14:paraId="53D2EDE4" w14:textId="3C8572C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4" w:history="1">
        <w:r w:rsidR="00974674" w:rsidRPr="00047F21">
          <w:rPr>
            <w:rStyle w:val="Hyperlink"/>
            <w:rFonts w:ascii="Arial" w:hAnsi="Arial" w:cs="Arial"/>
            <w:noProof/>
          </w:rPr>
          <w:t>5.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teau de trottoi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5</w:t>
        </w:r>
        <w:r w:rsidR="00974674" w:rsidRPr="00047F21">
          <w:rPr>
            <w:rFonts w:ascii="Arial" w:hAnsi="Arial" w:cs="Arial"/>
            <w:noProof/>
            <w:webHidden/>
          </w:rPr>
          <w:fldChar w:fldCharType="end"/>
        </w:r>
      </w:hyperlink>
    </w:p>
    <w:p w14:paraId="5DFD296E" w14:textId="3EFAB57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5" w:history="1">
        <w:r w:rsidR="00974674" w:rsidRPr="00047F21">
          <w:rPr>
            <w:rStyle w:val="Hyperlink"/>
            <w:rFonts w:ascii="Arial" w:hAnsi="Arial" w:cs="Arial"/>
            <w:noProof/>
          </w:rPr>
          <w:t>5.1.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Haut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6</w:t>
        </w:r>
        <w:r w:rsidR="00974674" w:rsidRPr="00047F21">
          <w:rPr>
            <w:rFonts w:ascii="Arial" w:hAnsi="Arial" w:cs="Arial"/>
            <w:noProof/>
            <w:webHidden/>
          </w:rPr>
          <w:fldChar w:fldCharType="end"/>
        </w:r>
      </w:hyperlink>
    </w:p>
    <w:p w14:paraId="542B467D" w14:textId="0EB566C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6" w:history="1">
        <w:r w:rsidR="00974674" w:rsidRPr="00047F21">
          <w:rPr>
            <w:rStyle w:val="Hyperlink"/>
            <w:rFonts w:ascii="Arial" w:hAnsi="Arial" w:cs="Arial"/>
            <w:noProof/>
          </w:rPr>
          <w:t>5.1.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bstac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6</w:t>
        </w:r>
        <w:r w:rsidR="00974674" w:rsidRPr="00047F21">
          <w:rPr>
            <w:rFonts w:ascii="Arial" w:hAnsi="Arial" w:cs="Arial"/>
            <w:noProof/>
            <w:webHidden/>
          </w:rPr>
          <w:fldChar w:fldCharType="end"/>
        </w:r>
      </w:hyperlink>
    </w:p>
    <w:p w14:paraId="1B3C07F9" w14:textId="79C5E84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7" w:history="1">
        <w:r w:rsidR="00974674" w:rsidRPr="00047F21">
          <w:rPr>
            <w:rStyle w:val="Hyperlink"/>
            <w:rFonts w:ascii="Arial" w:hAnsi="Arial" w:cs="Arial"/>
            <w:noProof/>
          </w:rPr>
          <w:t>5.1.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ains couran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6</w:t>
        </w:r>
        <w:r w:rsidR="00974674" w:rsidRPr="00047F21">
          <w:rPr>
            <w:rFonts w:ascii="Arial" w:hAnsi="Arial" w:cs="Arial"/>
            <w:noProof/>
            <w:webHidden/>
          </w:rPr>
          <w:fldChar w:fldCharType="end"/>
        </w:r>
      </w:hyperlink>
    </w:p>
    <w:p w14:paraId="690A97C6" w14:textId="62315EA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38" w:history="1">
        <w:r w:rsidR="00974674" w:rsidRPr="00047F21">
          <w:rPr>
            <w:rStyle w:val="Hyperlink"/>
            <w:rFonts w:ascii="Arial" w:hAnsi="Arial" w:cs="Arial"/>
            <w:noProof/>
          </w:rPr>
          <w:t>5.1.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arde-corp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8</w:t>
        </w:r>
        <w:r w:rsidR="00974674" w:rsidRPr="00047F21">
          <w:rPr>
            <w:rFonts w:ascii="Arial" w:hAnsi="Arial" w:cs="Arial"/>
            <w:noProof/>
            <w:webHidden/>
          </w:rPr>
          <w:fldChar w:fldCharType="end"/>
        </w:r>
      </w:hyperlink>
    </w:p>
    <w:p w14:paraId="566D693C" w14:textId="2DE4DCE8"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39" w:history="1">
        <w:r w:rsidR="00974674" w:rsidRPr="00047F21">
          <w:rPr>
            <w:rStyle w:val="Hyperlink"/>
            <w:rFonts w:ascii="Arial" w:hAnsi="Arial" w:cs="Arial"/>
            <w:noProof/>
          </w:rPr>
          <w:t>5.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 d’embarquement des passag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3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9</w:t>
        </w:r>
        <w:r w:rsidR="00974674" w:rsidRPr="00047F21">
          <w:rPr>
            <w:rFonts w:ascii="Arial" w:hAnsi="Arial" w:cs="Arial"/>
            <w:noProof/>
            <w:webHidden/>
          </w:rPr>
          <w:fldChar w:fldCharType="end"/>
        </w:r>
      </w:hyperlink>
    </w:p>
    <w:p w14:paraId="3E6B08A0" w14:textId="2BE0E79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0" w:history="1">
        <w:r w:rsidR="00974674" w:rsidRPr="00047F21">
          <w:rPr>
            <w:rStyle w:val="Hyperlink"/>
            <w:rFonts w:ascii="Arial" w:hAnsi="Arial" w:cs="Arial"/>
            <w:noProof/>
          </w:rPr>
          <w:t>5.2.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9</w:t>
        </w:r>
        <w:r w:rsidR="00974674" w:rsidRPr="00047F21">
          <w:rPr>
            <w:rFonts w:ascii="Arial" w:hAnsi="Arial" w:cs="Arial"/>
            <w:noProof/>
            <w:webHidden/>
          </w:rPr>
          <w:fldChar w:fldCharType="end"/>
        </w:r>
      </w:hyperlink>
    </w:p>
    <w:p w14:paraId="2B36B632" w14:textId="3EEF0D0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1" w:history="1">
        <w:r w:rsidR="00974674" w:rsidRPr="00047F21">
          <w:rPr>
            <w:rStyle w:val="Hyperlink"/>
            <w:rFonts w:ascii="Arial" w:hAnsi="Arial" w:cs="Arial"/>
            <w:noProof/>
          </w:rPr>
          <w:t>5.2.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49</w:t>
        </w:r>
        <w:r w:rsidR="00974674" w:rsidRPr="00047F21">
          <w:rPr>
            <w:rFonts w:ascii="Arial" w:hAnsi="Arial" w:cs="Arial"/>
            <w:noProof/>
            <w:webHidden/>
          </w:rPr>
          <w:fldChar w:fldCharType="end"/>
        </w:r>
      </w:hyperlink>
    </w:p>
    <w:p w14:paraId="6CF86E5C" w14:textId="7A8A1E5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2" w:history="1">
        <w:r w:rsidR="00974674" w:rsidRPr="00047F21">
          <w:rPr>
            <w:rStyle w:val="Hyperlink"/>
            <w:rFonts w:ascii="Arial" w:hAnsi="Arial" w:cs="Arial"/>
            <w:noProof/>
          </w:rPr>
          <w:t>5.2.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gnalisation vertic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0</w:t>
        </w:r>
        <w:r w:rsidR="00974674" w:rsidRPr="00047F21">
          <w:rPr>
            <w:rFonts w:ascii="Arial" w:hAnsi="Arial" w:cs="Arial"/>
            <w:noProof/>
            <w:webHidden/>
          </w:rPr>
          <w:fldChar w:fldCharType="end"/>
        </w:r>
      </w:hyperlink>
    </w:p>
    <w:p w14:paraId="11AEA33B" w14:textId="69E949BA"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43" w:history="1">
        <w:r w:rsidR="00974674" w:rsidRPr="00047F21">
          <w:rPr>
            <w:rStyle w:val="Hyperlink"/>
            <w:rFonts w:ascii="Arial" w:hAnsi="Arial" w:cs="Arial"/>
            <w:noProof/>
          </w:rPr>
          <w:t>5.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llée d’accè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0</w:t>
        </w:r>
        <w:r w:rsidR="00974674" w:rsidRPr="00047F21">
          <w:rPr>
            <w:rFonts w:ascii="Arial" w:hAnsi="Arial" w:cs="Arial"/>
            <w:noProof/>
            <w:webHidden/>
          </w:rPr>
          <w:fldChar w:fldCharType="end"/>
        </w:r>
      </w:hyperlink>
    </w:p>
    <w:p w14:paraId="73B8BFCF" w14:textId="5FDA236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4" w:history="1">
        <w:r w:rsidR="00974674" w:rsidRPr="00047F21">
          <w:rPr>
            <w:rStyle w:val="Hyperlink"/>
            <w:rFonts w:ascii="Arial" w:hAnsi="Arial" w:cs="Arial"/>
            <w:noProof/>
          </w:rPr>
          <w:t>5.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0</w:t>
        </w:r>
        <w:r w:rsidR="00974674" w:rsidRPr="00047F21">
          <w:rPr>
            <w:rFonts w:ascii="Arial" w:hAnsi="Arial" w:cs="Arial"/>
            <w:noProof/>
            <w:webHidden/>
          </w:rPr>
          <w:fldChar w:fldCharType="end"/>
        </w:r>
      </w:hyperlink>
    </w:p>
    <w:p w14:paraId="11A35CF1" w14:textId="030D456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5" w:history="1">
        <w:r w:rsidR="00974674" w:rsidRPr="00047F21">
          <w:rPr>
            <w:rStyle w:val="Hyperlink"/>
            <w:rFonts w:ascii="Arial" w:hAnsi="Arial" w:cs="Arial"/>
            <w:noProof/>
          </w:rPr>
          <w:t>5.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0</w:t>
        </w:r>
        <w:r w:rsidR="00974674" w:rsidRPr="00047F21">
          <w:rPr>
            <w:rFonts w:ascii="Arial" w:hAnsi="Arial" w:cs="Arial"/>
            <w:noProof/>
            <w:webHidden/>
          </w:rPr>
          <w:fldChar w:fldCharType="end"/>
        </w:r>
      </w:hyperlink>
    </w:p>
    <w:p w14:paraId="43313D07" w14:textId="536A095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6" w:history="1">
        <w:r w:rsidR="00974674" w:rsidRPr="00047F21">
          <w:rPr>
            <w:rStyle w:val="Hyperlink"/>
            <w:rFonts w:ascii="Arial" w:hAnsi="Arial" w:cs="Arial"/>
            <w:noProof/>
          </w:rPr>
          <w:t>5.3.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dentification des allées d’accè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0</w:t>
        </w:r>
        <w:r w:rsidR="00974674" w:rsidRPr="00047F21">
          <w:rPr>
            <w:rFonts w:ascii="Arial" w:hAnsi="Arial" w:cs="Arial"/>
            <w:noProof/>
            <w:webHidden/>
          </w:rPr>
          <w:fldChar w:fldCharType="end"/>
        </w:r>
      </w:hyperlink>
    </w:p>
    <w:p w14:paraId="52FF0737" w14:textId="3D86F48D"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47" w:history="1">
        <w:r w:rsidR="00974674" w:rsidRPr="00047F21">
          <w:rPr>
            <w:rStyle w:val="Hyperlink"/>
            <w:rFonts w:ascii="Arial" w:hAnsi="Arial" w:cs="Arial"/>
            <w:noProof/>
          </w:rPr>
          <w:t>5.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Voie de circulation horizont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1</w:t>
        </w:r>
        <w:r w:rsidR="00974674" w:rsidRPr="00047F21">
          <w:rPr>
            <w:rFonts w:ascii="Arial" w:hAnsi="Arial" w:cs="Arial"/>
            <w:noProof/>
            <w:webHidden/>
          </w:rPr>
          <w:fldChar w:fldCharType="end"/>
        </w:r>
      </w:hyperlink>
    </w:p>
    <w:p w14:paraId="1CC4A25F" w14:textId="7DE2C49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8" w:history="1">
        <w:r w:rsidR="00974674" w:rsidRPr="00047F21">
          <w:rPr>
            <w:rStyle w:val="Hyperlink"/>
            <w:rFonts w:ascii="Arial" w:hAnsi="Arial" w:cs="Arial"/>
            <w:noProof/>
          </w:rPr>
          <w:t>5.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xtérieu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1</w:t>
        </w:r>
        <w:r w:rsidR="00974674" w:rsidRPr="00047F21">
          <w:rPr>
            <w:rFonts w:ascii="Arial" w:hAnsi="Arial" w:cs="Arial"/>
            <w:noProof/>
            <w:webHidden/>
          </w:rPr>
          <w:fldChar w:fldCharType="end"/>
        </w:r>
      </w:hyperlink>
    </w:p>
    <w:p w14:paraId="3E95E4BD" w14:textId="1E44672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49" w:history="1">
        <w:r w:rsidR="00974674" w:rsidRPr="00047F21">
          <w:rPr>
            <w:rStyle w:val="Hyperlink"/>
            <w:rFonts w:ascii="Arial" w:hAnsi="Arial" w:cs="Arial"/>
            <w:noProof/>
          </w:rPr>
          <w:t>5.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térieu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4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2</w:t>
        </w:r>
        <w:r w:rsidR="00974674" w:rsidRPr="00047F21">
          <w:rPr>
            <w:rFonts w:ascii="Arial" w:hAnsi="Arial" w:cs="Arial"/>
            <w:noProof/>
            <w:webHidden/>
          </w:rPr>
          <w:fldChar w:fldCharType="end"/>
        </w:r>
      </w:hyperlink>
    </w:p>
    <w:p w14:paraId="1774F26A" w14:textId="709FDDE0"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50" w:history="1">
        <w:r w:rsidR="00974674" w:rsidRPr="00047F21">
          <w:rPr>
            <w:rStyle w:val="Hyperlink"/>
            <w:rFonts w:ascii="Arial" w:hAnsi="Arial" w:cs="Arial"/>
            <w:noProof/>
          </w:rPr>
          <w:t>5.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ntrées de porte, portes et barriè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3</w:t>
        </w:r>
        <w:r w:rsidR="00974674" w:rsidRPr="00047F21">
          <w:rPr>
            <w:rFonts w:ascii="Arial" w:hAnsi="Arial" w:cs="Arial"/>
            <w:noProof/>
            <w:webHidden/>
          </w:rPr>
          <w:fldChar w:fldCharType="end"/>
        </w:r>
      </w:hyperlink>
    </w:p>
    <w:p w14:paraId="7C84987B" w14:textId="3719A15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1" w:history="1">
        <w:r w:rsidR="00974674" w:rsidRPr="00047F21">
          <w:rPr>
            <w:rStyle w:val="Hyperlink"/>
            <w:rFonts w:ascii="Arial" w:hAnsi="Arial" w:cs="Arial"/>
            <w:noProof/>
          </w:rPr>
          <w:t>5.5.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Hauteur libre de la por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3</w:t>
        </w:r>
        <w:r w:rsidR="00974674" w:rsidRPr="00047F21">
          <w:rPr>
            <w:rFonts w:ascii="Arial" w:hAnsi="Arial" w:cs="Arial"/>
            <w:noProof/>
            <w:webHidden/>
          </w:rPr>
          <w:fldChar w:fldCharType="end"/>
        </w:r>
      </w:hyperlink>
    </w:p>
    <w:p w14:paraId="05DAADEF" w14:textId="3B369F5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2" w:history="1">
        <w:r w:rsidR="00974674" w:rsidRPr="00047F21">
          <w:rPr>
            <w:rStyle w:val="Hyperlink"/>
            <w:rFonts w:ascii="Arial" w:hAnsi="Arial" w:cs="Arial"/>
            <w:noProof/>
          </w:rPr>
          <w:t>5.5.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arg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3</w:t>
        </w:r>
        <w:r w:rsidR="00974674" w:rsidRPr="00047F21">
          <w:rPr>
            <w:rFonts w:ascii="Arial" w:hAnsi="Arial" w:cs="Arial"/>
            <w:noProof/>
            <w:webHidden/>
          </w:rPr>
          <w:fldChar w:fldCharType="end"/>
        </w:r>
      </w:hyperlink>
    </w:p>
    <w:p w14:paraId="314F580E" w14:textId="57FD03E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3" w:history="1">
        <w:r w:rsidR="00974674" w:rsidRPr="00047F21">
          <w:rPr>
            <w:rStyle w:val="Hyperlink"/>
            <w:rFonts w:ascii="Arial" w:hAnsi="Arial" w:cs="Arial"/>
            <w:noProof/>
          </w:rPr>
          <w:t>5.5.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aillies dans la larg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3</w:t>
        </w:r>
        <w:r w:rsidR="00974674" w:rsidRPr="00047F21">
          <w:rPr>
            <w:rFonts w:ascii="Arial" w:hAnsi="Arial" w:cs="Arial"/>
            <w:noProof/>
            <w:webHidden/>
          </w:rPr>
          <w:fldChar w:fldCharType="end"/>
        </w:r>
      </w:hyperlink>
    </w:p>
    <w:p w14:paraId="4BF1EDB2" w14:textId="7F69EA5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4" w:history="1">
        <w:r w:rsidR="00974674" w:rsidRPr="00047F21">
          <w:rPr>
            <w:rStyle w:val="Hyperlink"/>
            <w:rFonts w:ascii="Arial" w:hAnsi="Arial" w:cs="Arial"/>
            <w:noProof/>
          </w:rPr>
          <w:t>5.5.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anneaux de vis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3</w:t>
        </w:r>
        <w:r w:rsidR="00974674" w:rsidRPr="00047F21">
          <w:rPr>
            <w:rFonts w:ascii="Arial" w:hAnsi="Arial" w:cs="Arial"/>
            <w:noProof/>
            <w:webHidden/>
          </w:rPr>
          <w:fldChar w:fldCharType="end"/>
        </w:r>
      </w:hyperlink>
    </w:p>
    <w:p w14:paraId="1B38B2FD" w14:textId="34158FD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5" w:history="1">
        <w:r w:rsidR="00974674" w:rsidRPr="00047F21">
          <w:rPr>
            <w:rStyle w:val="Hyperlink"/>
            <w:rFonts w:ascii="Arial" w:hAnsi="Arial" w:cs="Arial"/>
            <w:noProof/>
          </w:rPr>
          <w:t>5.5.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ifférenciation des por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4</w:t>
        </w:r>
        <w:r w:rsidR="00974674" w:rsidRPr="00047F21">
          <w:rPr>
            <w:rFonts w:ascii="Arial" w:hAnsi="Arial" w:cs="Arial"/>
            <w:noProof/>
            <w:webHidden/>
          </w:rPr>
          <w:fldChar w:fldCharType="end"/>
        </w:r>
      </w:hyperlink>
    </w:p>
    <w:p w14:paraId="693747E9" w14:textId="0C8A8F2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6" w:history="1">
        <w:r w:rsidR="00974674" w:rsidRPr="00047F21">
          <w:rPr>
            <w:rStyle w:val="Hyperlink"/>
            <w:rFonts w:ascii="Arial" w:hAnsi="Arial" w:cs="Arial"/>
            <w:noProof/>
          </w:rPr>
          <w:t>5.5.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Quincaillerie de por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4</w:t>
        </w:r>
        <w:r w:rsidR="00974674" w:rsidRPr="00047F21">
          <w:rPr>
            <w:rFonts w:ascii="Arial" w:hAnsi="Arial" w:cs="Arial"/>
            <w:noProof/>
            <w:webHidden/>
          </w:rPr>
          <w:fldChar w:fldCharType="end"/>
        </w:r>
      </w:hyperlink>
    </w:p>
    <w:p w14:paraId="08CE91BC" w14:textId="296E23A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7" w:history="1">
        <w:r w:rsidR="00974674" w:rsidRPr="00047F21">
          <w:rPr>
            <w:rStyle w:val="Hyperlink"/>
            <w:rFonts w:ascii="Arial" w:hAnsi="Arial" w:cs="Arial"/>
            <w:noProof/>
          </w:rPr>
          <w:t>5.5.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uvre-portes automatiqu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5</w:t>
        </w:r>
        <w:r w:rsidR="00974674" w:rsidRPr="00047F21">
          <w:rPr>
            <w:rFonts w:ascii="Arial" w:hAnsi="Arial" w:cs="Arial"/>
            <w:noProof/>
            <w:webHidden/>
          </w:rPr>
          <w:fldChar w:fldCharType="end"/>
        </w:r>
      </w:hyperlink>
    </w:p>
    <w:p w14:paraId="77B995D6" w14:textId="30899CB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8" w:history="1">
        <w:r w:rsidR="00974674" w:rsidRPr="00047F21">
          <w:rPr>
            <w:rStyle w:val="Hyperlink"/>
            <w:rFonts w:ascii="Arial" w:hAnsi="Arial" w:cs="Arial"/>
            <w:noProof/>
          </w:rPr>
          <w:t>5.5.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uverture de la por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6</w:t>
        </w:r>
        <w:r w:rsidR="00974674" w:rsidRPr="00047F21">
          <w:rPr>
            <w:rFonts w:ascii="Arial" w:hAnsi="Arial" w:cs="Arial"/>
            <w:noProof/>
            <w:webHidden/>
          </w:rPr>
          <w:fldChar w:fldCharType="end"/>
        </w:r>
      </w:hyperlink>
    </w:p>
    <w:p w14:paraId="25B629F4" w14:textId="29149A6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59" w:history="1">
        <w:r w:rsidR="00974674" w:rsidRPr="00047F21">
          <w:rPr>
            <w:rStyle w:val="Hyperlink"/>
            <w:rFonts w:ascii="Arial" w:hAnsi="Arial" w:cs="Arial"/>
            <w:noProof/>
          </w:rPr>
          <w:t>5.5.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euil</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5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7</w:t>
        </w:r>
        <w:r w:rsidR="00974674" w:rsidRPr="00047F21">
          <w:rPr>
            <w:rFonts w:ascii="Arial" w:hAnsi="Arial" w:cs="Arial"/>
            <w:noProof/>
            <w:webHidden/>
          </w:rPr>
          <w:fldChar w:fldCharType="end"/>
        </w:r>
      </w:hyperlink>
    </w:p>
    <w:p w14:paraId="58744F2E" w14:textId="607B6E8C"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560" w:history="1">
        <w:r w:rsidR="00974674" w:rsidRPr="00047F21">
          <w:rPr>
            <w:rStyle w:val="Hyperlink"/>
            <w:rFonts w:ascii="Arial" w:hAnsi="Arial" w:cs="Arial"/>
            <w:noProof/>
          </w:rPr>
          <w:t>5.5.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libre d’une entr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57</w:t>
        </w:r>
        <w:r w:rsidR="00974674" w:rsidRPr="00047F21">
          <w:rPr>
            <w:rFonts w:ascii="Arial" w:hAnsi="Arial" w:cs="Arial"/>
            <w:noProof/>
            <w:webHidden/>
          </w:rPr>
          <w:fldChar w:fldCharType="end"/>
        </w:r>
      </w:hyperlink>
    </w:p>
    <w:p w14:paraId="010E73E0" w14:textId="6ED0F92E"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61" w:history="1">
        <w:r w:rsidR="00974674" w:rsidRPr="00047F21">
          <w:rPr>
            <w:rStyle w:val="Hyperlink"/>
            <w:rFonts w:ascii="Arial" w:hAnsi="Arial" w:cs="Arial"/>
            <w:noProof/>
          </w:rPr>
          <w:t>5.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scali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0</w:t>
        </w:r>
        <w:r w:rsidR="00974674" w:rsidRPr="00047F21">
          <w:rPr>
            <w:rFonts w:ascii="Arial" w:hAnsi="Arial" w:cs="Arial"/>
            <w:noProof/>
            <w:webHidden/>
          </w:rPr>
          <w:fldChar w:fldCharType="end"/>
        </w:r>
      </w:hyperlink>
    </w:p>
    <w:p w14:paraId="22801BE3" w14:textId="761EB84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2" w:history="1">
        <w:r w:rsidR="00974674" w:rsidRPr="00047F21">
          <w:rPr>
            <w:rStyle w:val="Hyperlink"/>
            <w:rFonts w:ascii="Arial" w:hAnsi="Arial" w:cs="Arial"/>
            <w:noProof/>
          </w:rPr>
          <w:t>5.6.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0</w:t>
        </w:r>
        <w:r w:rsidR="00974674" w:rsidRPr="00047F21">
          <w:rPr>
            <w:rFonts w:ascii="Arial" w:hAnsi="Arial" w:cs="Arial"/>
            <w:noProof/>
            <w:webHidden/>
          </w:rPr>
          <w:fldChar w:fldCharType="end"/>
        </w:r>
      </w:hyperlink>
    </w:p>
    <w:p w14:paraId="27BAA032" w14:textId="1B24F66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3" w:history="1">
        <w:r w:rsidR="00974674" w:rsidRPr="00047F21">
          <w:rPr>
            <w:rStyle w:val="Hyperlink"/>
            <w:rFonts w:ascii="Arial" w:hAnsi="Arial" w:cs="Arial"/>
            <w:noProof/>
          </w:rPr>
          <w:t>5.6.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arg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1</w:t>
        </w:r>
        <w:r w:rsidR="00974674" w:rsidRPr="00047F21">
          <w:rPr>
            <w:rFonts w:ascii="Arial" w:hAnsi="Arial" w:cs="Arial"/>
            <w:noProof/>
            <w:webHidden/>
          </w:rPr>
          <w:fldChar w:fldCharType="end"/>
        </w:r>
      </w:hyperlink>
    </w:p>
    <w:p w14:paraId="3DA05D24" w14:textId="473BAA2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4" w:history="1">
        <w:r w:rsidR="00974674" w:rsidRPr="00047F21">
          <w:rPr>
            <w:rStyle w:val="Hyperlink"/>
            <w:rFonts w:ascii="Arial" w:hAnsi="Arial" w:cs="Arial"/>
            <w:noProof/>
          </w:rPr>
          <w:t>5.6.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irons et contremarch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1</w:t>
        </w:r>
        <w:r w:rsidR="00974674" w:rsidRPr="00047F21">
          <w:rPr>
            <w:rFonts w:ascii="Arial" w:hAnsi="Arial" w:cs="Arial"/>
            <w:noProof/>
            <w:webHidden/>
          </w:rPr>
          <w:fldChar w:fldCharType="end"/>
        </w:r>
      </w:hyperlink>
    </w:p>
    <w:p w14:paraId="4C220E66" w14:textId="15D55EA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5" w:history="1">
        <w:r w:rsidR="00974674" w:rsidRPr="00047F21">
          <w:rPr>
            <w:rStyle w:val="Hyperlink"/>
            <w:rFonts w:ascii="Arial" w:hAnsi="Arial" w:cs="Arial"/>
            <w:noProof/>
          </w:rPr>
          <w:t>5.6.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ali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2</w:t>
        </w:r>
        <w:r w:rsidR="00974674" w:rsidRPr="00047F21">
          <w:rPr>
            <w:rFonts w:ascii="Arial" w:hAnsi="Arial" w:cs="Arial"/>
            <w:noProof/>
            <w:webHidden/>
          </w:rPr>
          <w:fldChar w:fldCharType="end"/>
        </w:r>
      </w:hyperlink>
    </w:p>
    <w:p w14:paraId="518F38D1" w14:textId="00C2B05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6" w:history="1">
        <w:r w:rsidR="00974674" w:rsidRPr="00047F21">
          <w:rPr>
            <w:rStyle w:val="Hyperlink"/>
            <w:rFonts w:ascii="Arial" w:hAnsi="Arial" w:cs="Arial"/>
            <w:noProof/>
          </w:rPr>
          <w:t>5.6.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ains couran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3</w:t>
        </w:r>
        <w:r w:rsidR="00974674" w:rsidRPr="00047F21">
          <w:rPr>
            <w:rFonts w:ascii="Arial" w:hAnsi="Arial" w:cs="Arial"/>
            <w:noProof/>
            <w:webHidden/>
          </w:rPr>
          <w:fldChar w:fldCharType="end"/>
        </w:r>
      </w:hyperlink>
    </w:p>
    <w:p w14:paraId="7E839AFD" w14:textId="726AB26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7" w:history="1">
        <w:r w:rsidR="00974674" w:rsidRPr="00047F21">
          <w:rPr>
            <w:rStyle w:val="Hyperlink"/>
            <w:rFonts w:ascii="Arial" w:hAnsi="Arial" w:cs="Arial"/>
            <w:noProof/>
          </w:rPr>
          <w:t>5.6.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arde-corp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3</w:t>
        </w:r>
        <w:r w:rsidR="00974674" w:rsidRPr="00047F21">
          <w:rPr>
            <w:rFonts w:ascii="Arial" w:hAnsi="Arial" w:cs="Arial"/>
            <w:noProof/>
            <w:webHidden/>
          </w:rPr>
          <w:fldChar w:fldCharType="end"/>
        </w:r>
      </w:hyperlink>
    </w:p>
    <w:p w14:paraId="19DDDFC9" w14:textId="1D9A446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8" w:history="1">
        <w:r w:rsidR="00974674" w:rsidRPr="00047F21">
          <w:rPr>
            <w:rStyle w:val="Hyperlink"/>
            <w:rFonts w:ascii="Arial" w:hAnsi="Arial" w:cs="Arial"/>
            <w:noProof/>
          </w:rPr>
          <w:t>5.6.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dicateur tactile de surface de march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3</w:t>
        </w:r>
        <w:r w:rsidR="00974674" w:rsidRPr="00047F21">
          <w:rPr>
            <w:rFonts w:ascii="Arial" w:hAnsi="Arial" w:cs="Arial"/>
            <w:noProof/>
            <w:webHidden/>
          </w:rPr>
          <w:fldChar w:fldCharType="end"/>
        </w:r>
      </w:hyperlink>
    </w:p>
    <w:p w14:paraId="6FDEEFDE" w14:textId="30F2618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69" w:history="1">
        <w:r w:rsidR="00974674" w:rsidRPr="00047F21">
          <w:rPr>
            <w:rStyle w:val="Hyperlink"/>
            <w:rFonts w:ascii="Arial" w:hAnsi="Arial" w:cs="Arial"/>
            <w:noProof/>
          </w:rPr>
          <w:t>5.6.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fficha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6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3</w:t>
        </w:r>
        <w:r w:rsidR="00974674" w:rsidRPr="00047F21">
          <w:rPr>
            <w:rFonts w:ascii="Arial" w:hAnsi="Arial" w:cs="Arial"/>
            <w:noProof/>
            <w:webHidden/>
          </w:rPr>
          <w:fldChar w:fldCharType="end"/>
        </w:r>
      </w:hyperlink>
    </w:p>
    <w:p w14:paraId="56A50D49" w14:textId="3CDA3A6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0" w:history="1">
        <w:r w:rsidR="00974674" w:rsidRPr="00047F21">
          <w:rPr>
            <w:rStyle w:val="Hyperlink"/>
            <w:rFonts w:ascii="Arial" w:hAnsi="Arial" w:cs="Arial"/>
            <w:noProof/>
          </w:rPr>
          <w:t>5.6.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Volées d’escaliers courbes et rampes intégrées à l’escalie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14FB8A41" w14:textId="6C1BD098"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71" w:history="1">
        <w:r w:rsidR="00974674" w:rsidRPr="00047F21">
          <w:rPr>
            <w:rStyle w:val="Hyperlink"/>
            <w:rFonts w:ascii="Arial" w:hAnsi="Arial" w:cs="Arial"/>
            <w:noProof/>
          </w:rPr>
          <w:t>5.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Ramp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10F3A633" w14:textId="5BEDD6F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2" w:history="1">
        <w:r w:rsidR="00974674" w:rsidRPr="00047F21">
          <w:rPr>
            <w:rStyle w:val="Hyperlink"/>
            <w:rFonts w:ascii="Arial" w:hAnsi="Arial" w:cs="Arial"/>
            <w:noProof/>
          </w:rPr>
          <w:t>5.7.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6E3BAA0C" w14:textId="416CF52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3" w:history="1">
        <w:r w:rsidR="00974674" w:rsidRPr="00047F21">
          <w:rPr>
            <w:rStyle w:val="Hyperlink"/>
            <w:rFonts w:ascii="Arial" w:hAnsi="Arial" w:cs="Arial"/>
            <w:noProof/>
          </w:rPr>
          <w:t>5.7.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arg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01F77F0E" w14:textId="41F8DA7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4" w:history="1">
        <w:r w:rsidR="00974674" w:rsidRPr="00047F21">
          <w:rPr>
            <w:rStyle w:val="Hyperlink"/>
            <w:rFonts w:ascii="Arial" w:hAnsi="Arial" w:cs="Arial"/>
            <w:noProof/>
          </w:rPr>
          <w:t>5.7.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en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0ED1F6C2" w14:textId="1F72AEC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5" w:history="1">
        <w:r w:rsidR="00974674" w:rsidRPr="00047F21">
          <w:rPr>
            <w:rStyle w:val="Hyperlink"/>
            <w:rFonts w:ascii="Arial" w:hAnsi="Arial" w:cs="Arial"/>
            <w:noProof/>
          </w:rPr>
          <w:t>5.7.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alie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4</w:t>
        </w:r>
        <w:r w:rsidR="00974674" w:rsidRPr="00047F21">
          <w:rPr>
            <w:rFonts w:ascii="Arial" w:hAnsi="Arial" w:cs="Arial"/>
            <w:noProof/>
            <w:webHidden/>
          </w:rPr>
          <w:fldChar w:fldCharType="end"/>
        </w:r>
      </w:hyperlink>
    </w:p>
    <w:p w14:paraId="27F42C93" w14:textId="6C3657D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6" w:history="1">
        <w:r w:rsidR="00974674" w:rsidRPr="00047F21">
          <w:rPr>
            <w:rStyle w:val="Hyperlink"/>
            <w:rFonts w:ascii="Arial" w:hAnsi="Arial" w:cs="Arial"/>
            <w:noProof/>
          </w:rPr>
          <w:t>5.7.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ains couran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5</w:t>
        </w:r>
        <w:r w:rsidR="00974674" w:rsidRPr="00047F21">
          <w:rPr>
            <w:rFonts w:ascii="Arial" w:hAnsi="Arial" w:cs="Arial"/>
            <w:noProof/>
            <w:webHidden/>
          </w:rPr>
          <w:fldChar w:fldCharType="end"/>
        </w:r>
      </w:hyperlink>
    </w:p>
    <w:p w14:paraId="5D5EC171" w14:textId="2C5CCAA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7" w:history="1">
        <w:r w:rsidR="00974674" w:rsidRPr="00047F21">
          <w:rPr>
            <w:rStyle w:val="Hyperlink"/>
            <w:rFonts w:ascii="Arial" w:hAnsi="Arial" w:cs="Arial"/>
            <w:noProof/>
          </w:rPr>
          <w:t>5.7.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arde-corp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5</w:t>
        </w:r>
        <w:r w:rsidR="00974674" w:rsidRPr="00047F21">
          <w:rPr>
            <w:rFonts w:ascii="Arial" w:hAnsi="Arial" w:cs="Arial"/>
            <w:noProof/>
            <w:webHidden/>
          </w:rPr>
          <w:fldChar w:fldCharType="end"/>
        </w:r>
      </w:hyperlink>
    </w:p>
    <w:p w14:paraId="172FF52E" w14:textId="2CA4D93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8" w:history="1">
        <w:r w:rsidR="00974674" w:rsidRPr="00047F21">
          <w:rPr>
            <w:rStyle w:val="Hyperlink"/>
            <w:rFonts w:ascii="Arial" w:hAnsi="Arial" w:cs="Arial"/>
            <w:noProof/>
          </w:rPr>
          <w:t>5.7.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rotection des rebord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5</w:t>
        </w:r>
        <w:r w:rsidR="00974674" w:rsidRPr="00047F21">
          <w:rPr>
            <w:rFonts w:ascii="Arial" w:hAnsi="Arial" w:cs="Arial"/>
            <w:noProof/>
            <w:webHidden/>
          </w:rPr>
          <w:fldChar w:fldCharType="end"/>
        </w:r>
      </w:hyperlink>
    </w:p>
    <w:p w14:paraId="25DD931F" w14:textId="524C83D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79" w:history="1">
        <w:r w:rsidR="00974674" w:rsidRPr="00047F21">
          <w:rPr>
            <w:rStyle w:val="Hyperlink"/>
            <w:rFonts w:ascii="Arial" w:hAnsi="Arial" w:cs="Arial"/>
            <w:noProof/>
          </w:rPr>
          <w:t>5.7.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dicateur tactile de surface de march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7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5</w:t>
        </w:r>
        <w:r w:rsidR="00974674" w:rsidRPr="00047F21">
          <w:rPr>
            <w:rFonts w:ascii="Arial" w:hAnsi="Arial" w:cs="Arial"/>
            <w:noProof/>
            <w:webHidden/>
          </w:rPr>
          <w:fldChar w:fldCharType="end"/>
        </w:r>
      </w:hyperlink>
    </w:p>
    <w:p w14:paraId="4061C296" w14:textId="6F2E406C"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80" w:history="1">
        <w:r w:rsidR="00974674" w:rsidRPr="00047F21">
          <w:rPr>
            <w:rStyle w:val="Hyperlink"/>
            <w:rFonts w:ascii="Arial" w:hAnsi="Arial" w:cs="Arial"/>
            <w:noProof/>
          </w:rPr>
          <w:t>5.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scenseu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6</w:t>
        </w:r>
        <w:r w:rsidR="00974674" w:rsidRPr="00047F21">
          <w:rPr>
            <w:rFonts w:ascii="Arial" w:hAnsi="Arial" w:cs="Arial"/>
            <w:noProof/>
            <w:webHidden/>
          </w:rPr>
          <w:fldChar w:fldCharType="end"/>
        </w:r>
      </w:hyperlink>
    </w:p>
    <w:p w14:paraId="0172C26C" w14:textId="76D814B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1" w:history="1">
        <w:r w:rsidR="00974674" w:rsidRPr="00047F21">
          <w:rPr>
            <w:rStyle w:val="Hyperlink"/>
            <w:rFonts w:ascii="Arial" w:hAnsi="Arial" w:cs="Arial"/>
            <w:noProof/>
          </w:rPr>
          <w:t>5.8.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 de plateforme verticale pour une civiè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6</w:t>
        </w:r>
        <w:r w:rsidR="00974674" w:rsidRPr="00047F21">
          <w:rPr>
            <w:rFonts w:ascii="Arial" w:hAnsi="Arial" w:cs="Arial"/>
            <w:noProof/>
            <w:webHidden/>
          </w:rPr>
          <w:fldChar w:fldCharType="end"/>
        </w:r>
      </w:hyperlink>
    </w:p>
    <w:p w14:paraId="2A99591D" w14:textId="6848152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2" w:history="1">
        <w:r w:rsidR="00974674" w:rsidRPr="00047F21">
          <w:rPr>
            <w:rStyle w:val="Hyperlink"/>
            <w:rFonts w:ascii="Arial" w:hAnsi="Arial" w:cs="Arial"/>
            <w:noProof/>
          </w:rPr>
          <w:t>5.8.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mandes d’ascenseu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6</w:t>
        </w:r>
        <w:r w:rsidR="00974674" w:rsidRPr="00047F21">
          <w:rPr>
            <w:rFonts w:ascii="Arial" w:hAnsi="Arial" w:cs="Arial"/>
            <w:noProof/>
            <w:webHidden/>
          </w:rPr>
          <w:fldChar w:fldCharType="end"/>
        </w:r>
      </w:hyperlink>
    </w:p>
    <w:p w14:paraId="57FC89FF" w14:textId="2D99974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3" w:history="1">
        <w:r w:rsidR="00974674" w:rsidRPr="00047F21">
          <w:rPr>
            <w:rStyle w:val="Hyperlink"/>
            <w:rFonts w:ascii="Arial" w:hAnsi="Arial" w:cs="Arial"/>
            <w:noProof/>
          </w:rPr>
          <w:t>5.8.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Numérotation des étag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6</w:t>
        </w:r>
        <w:r w:rsidR="00974674" w:rsidRPr="00047F21">
          <w:rPr>
            <w:rFonts w:ascii="Arial" w:hAnsi="Arial" w:cs="Arial"/>
            <w:noProof/>
            <w:webHidden/>
          </w:rPr>
          <w:fldChar w:fldCharType="end"/>
        </w:r>
      </w:hyperlink>
    </w:p>
    <w:p w14:paraId="0E46E686" w14:textId="54C7F7D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4" w:history="1">
        <w:r w:rsidR="00974674" w:rsidRPr="00047F21">
          <w:rPr>
            <w:rStyle w:val="Hyperlink"/>
            <w:rFonts w:ascii="Arial" w:hAnsi="Arial" w:cs="Arial"/>
            <w:noProof/>
          </w:rPr>
          <w:t>5.8.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scenseurs d’évacuation des occupant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7</w:t>
        </w:r>
        <w:r w:rsidR="00974674" w:rsidRPr="00047F21">
          <w:rPr>
            <w:rFonts w:ascii="Arial" w:hAnsi="Arial" w:cs="Arial"/>
            <w:noProof/>
            <w:webHidden/>
          </w:rPr>
          <w:fldChar w:fldCharType="end"/>
        </w:r>
      </w:hyperlink>
    </w:p>
    <w:p w14:paraId="51066D9B" w14:textId="4797B3D1" w:rsidR="00974674" w:rsidRPr="00047F21" w:rsidRDefault="007B5FC1">
      <w:pPr>
        <w:pStyle w:val="TOC1"/>
        <w:rPr>
          <w:rFonts w:ascii="Arial" w:eastAsiaTheme="minorEastAsia" w:hAnsi="Arial" w:cs="Arial"/>
          <w:noProof/>
          <w:sz w:val="22"/>
          <w:lang w:val="en-CA" w:eastAsia="zh-CN"/>
        </w:rPr>
      </w:pPr>
      <w:hyperlink w:anchor="_Toc118107585" w:history="1">
        <w:r w:rsidR="00974674" w:rsidRPr="00047F21">
          <w:rPr>
            <w:rStyle w:val="Hyperlink"/>
            <w:rFonts w:ascii="Arial" w:hAnsi="Arial" w:cs="Arial"/>
            <w:noProof/>
          </w:rPr>
          <w:t>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et systèmes du bâti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8</w:t>
        </w:r>
        <w:r w:rsidR="00974674" w:rsidRPr="00047F21">
          <w:rPr>
            <w:rFonts w:ascii="Arial" w:hAnsi="Arial" w:cs="Arial"/>
            <w:noProof/>
            <w:webHidden/>
          </w:rPr>
          <w:fldChar w:fldCharType="end"/>
        </w:r>
      </w:hyperlink>
    </w:p>
    <w:p w14:paraId="7EA7C5B8" w14:textId="4A2822E5"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86" w:history="1">
        <w:r w:rsidR="00974674" w:rsidRPr="00047F21">
          <w:rPr>
            <w:rStyle w:val="Hyperlink"/>
            <w:rFonts w:ascii="Arial" w:hAnsi="Arial" w:cs="Arial"/>
            <w:noProof/>
          </w:rPr>
          <w:t>6.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ptoirs et surfaces de travail destinés au public</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8</w:t>
        </w:r>
        <w:r w:rsidR="00974674" w:rsidRPr="00047F21">
          <w:rPr>
            <w:rFonts w:ascii="Arial" w:hAnsi="Arial" w:cs="Arial"/>
            <w:noProof/>
            <w:webHidden/>
          </w:rPr>
          <w:fldChar w:fldCharType="end"/>
        </w:r>
      </w:hyperlink>
    </w:p>
    <w:p w14:paraId="05593210" w14:textId="3229ECD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7" w:history="1">
        <w:r w:rsidR="00974674" w:rsidRPr="00047F21">
          <w:rPr>
            <w:rStyle w:val="Hyperlink"/>
            <w:rFonts w:ascii="Arial" w:hAnsi="Arial" w:cs="Arial"/>
            <w:noProof/>
          </w:rPr>
          <w:t>6.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ptoirs public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8</w:t>
        </w:r>
        <w:r w:rsidR="00974674" w:rsidRPr="00047F21">
          <w:rPr>
            <w:rFonts w:ascii="Arial" w:hAnsi="Arial" w:cs="Arial"/>
            <w:noProof/>
            <w:webHidden/>
          </w:rPr>
          <w:fldChar w:fldCharType="end"/>
        </w:r>
      </w:hyperlink>
    </w:p>
    <w:p w14:paraId="49E239FF" w14:textId="2E18BBC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88" w:history="1">
        <w:r w:rsidR="00974674" w:rsidRPr="00047F21">
          <w:rPr>
            <w:rStyle w:val="Hyperlink"/>
            <w:rFonts w:ascii="Arial" w:hAnsi="Arial" w:cs="Arial"/>
            <w:noProof/>
          </w:rPr>
          <w:t>6.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lans de travail</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8</w:t>
        </w:r>
        <w:r w:rsidR="00974674" w:rsidRPr="00047F21">
          <w:rPr>
            <w:rFonts w:ascii="Arial" w:hAnsi="Arial" w:cs="Arial"/>
            <w:noProof/>
            <w:webHidden/>
          </w:rPr>
          <w:fldChar w:fldCharType="end"/>
        </w:r>
      </w:hyperlink>
    </w:p>
    <w:p w14:paraId="06D7CF98" w14:textId="2DED7078"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89" w:history="1">
        <w:r w:rsidR="00974674" w:rsidRPr="00047F21">
          <w:rPr>
            <w:rStyle w:val="Hyperlink"/>
            <w:rFonts w:ascii="Arial" w:hAnsi="Arial" w:cs="Arial"/>
            <w:noProof/>
          </w:rPr>
          <w:t>6.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gères et comptoirs pour téléphon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8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9</w:t>
        </w:r>
        <w:r w:rsidR="00974674" w:rsidRPr="00047F21">
          <w:rPr>
            <w:rFonts w:ascii="Arial" w:hAnsi="Arial" w:cs="Arial"/>
            <w:noProof/>
            <w:webHidden/>
          </w:rPr>
          <w:fldChar w:fldCharType="end"/>
        </w:r>
      </w:hyperlink>
    </w:p>
    <w:p w14:paraId="2043B989" w14:textId="736F1C0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0" w:history="1">
        <w:r w:rsidR="00974674" w:rsidRPr="00047F21">
          <w:rPr>
            <w:rStyle w:val="Hyperlink"/>
            <w:rFonts w:ascii="Arial" w:hAnsi="Arial" w:cs="Arial"/>
            <w:noProof/>
          </w:rPr>
          <w:t>6.2.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gères et comptoirs d’usage général pour les téléphones public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9</w:t>
        </w:r>
        <w:r w:rsidR="00974674" w:rsidRPr="00047F21">
          <w:rPr>
            <w:rFonts w:ascii="Arial" w:hAnsi="Arial" w:cs="Arial"/>
            <w:noProof/>
            <w:webHidden/>
          </w:rPr>
          <w:fldChar w:fldCharType="end"/>
        </w:r>
      </w:hyperlink>
    </w:p>
    <w:p w14:paraId="613182E7" w14:textId="262C7BD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1" w:history="1">
        <w:r w:rsidR="00974674" w:rsidRPr="00047F21">
          <w:rPr>
            <w:rStyle w:val="Hyperlink"/>
            <w:rFonts w:ascii="Arial" w:hAnsi="Arial" w:cs="Arial"/>
            <w:noProof/>
          </w:rPr>
          <w:t>6.2.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éléphones public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9</w:t>
        </w:r>
        <w:r w:rsidR="00974674" w:rsidRPr="00047F21">
          <w:rPr>
            <w:rFonts w:ascii="Arial" w:hAnsi="Arial" w:cs="Arial"/>
            <w:noProof/>
            <w:webHidden/>
          </w:rPr>
          <w:fldChar w:fldCharType="end"/>
        </w:r>
      </w:hyperlink>
    </w:p>
    <w:p w14:paraId="4377B25B" w14:textId="30EB6134"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592" w:history="1">
        <w:r w:rsidR="00974674" w:rsidRPr="00047F21">
          <w:rPr>
            <w:rStyle w:val="Hyperlink"/>
            <w:rFonts w:ascii="Arial" w:hAnsi="Arial" w:cs="Arial"/>
            <w:noProof/>
          </w:rPr>
          <w:t>6.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gnalisation et orientation particuliè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9</w:t>
        </w:r>
        <w:r w:rsidR="00974674" w:rsidRPr="00047F21">
          <w:rPr>
            <w:rFonts w:ascii="Arial" w:hAnsi="Arial" w:cs="Arial"/>
            <w:noProof/>
            <w:webHidden/>
          </w:rPr>
          <w:fldChar w:fldCharType="end"/>
        </w:r>
      </w:hyperlink>
    </w:p>
    <w:p w14:paraId="6202301D" w14:textId="0DC3534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3" w:history="1">
        <w:r w:rsidR="00974674" w:rsidRPr="00047F21">
          <w:rPr>
            <w:rStyle w:val="Hyperlink"/>
            <w:rFonts w:ascii="Arial" w:hAnsi="Arial" w:cs="Arial"/>
            <w:noProof/>
          </w:rPr>
          <w:t>6.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69</w:t>
        </w:r>
        <w:r w:rsidR="00974674" w:rsidRPr="00047F21">
          <w:rPr>
            <w:rFonts w:ascii="Arial" w:hAnsi="Arial" w:cs="Arial"/>
            <w:noProof/>
            <w:webHidden/>
          </w:rPr>
          <w:fldChar w:fldCharType="end"/>
        </w:r>
      </w:hyperlink>
    </w:p>
    <w:p w14:paraId="08FCA753" w14:textId="3EF27C3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4" w:history="1">
        <w:r w:rsidR="00974674" w:rsidRPr="00047F21">
          <w:rPr>
            <w:rStyle w:val="Hyperlink"/>
            <w:rFonts w:ascii="Arial" w:hAnsi="Arial" w:cs="Arial"/>
            <w:noProof/>
          </w:rPr>
          <w:t>6.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llumin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0</w:t>
        </w:r>
        <w:r w:rsidR="00974674" w:rsidRPr="00047F21">
          <w:rPr>
            <w:rFonts w:ascii="Arial" w:hAnsi="Arial" w:cs="Arial"/>
            <w:noProof/>
            <w:webHidden/>
          </w:rPr>
          <w:fldChar w:fldCharType="end"/>
        </w:r>
      </w:hyperlink>
    </w:p>
    <w:p w14:paraId="5FABC602" w14:textId="6EAC524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5" w:history="1">
        <w:r w:rsidR="00974674" w:rsidRPr="00047F21">
          <w:rPr>
            <w:rStyle w:val="Hyperlink"/>
            <w:rFonts w:ascii="Arial" w:hAnsi="Arial" w:cs="Arial"/>
            <w:noProof/>
          </w:rPr>
          <w:t>6.3.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Hauteur des panneaux tacti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0</w:t>
        </w:r>
        <w:r w:rsidR="00974674" w:rsidRPr="00047F21">
          <w:rPr>
            <w:rFonts w:ascii="Arial" w:hAnsi="Arial" w:cs="Arial"/>
            <w:noProof/>
            <w:webHidden/>
          </w:rPr>
          <w:fldChar w:fldCharType="end"/>
        </w:r>
      </w:hyperlink>
    </w:p>
    <w:p w14:paraId="5BD83708" w14:textId="5B572FE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6" w:history="1">
        <w:r w:rsidR="00974674" w:rsidRPr="00047F21">
          <w:rPr>
            <w:rStyle w:val="Hyperlink"/>
            <w:rFonts w:ascii="Arial" w:hAnsi="Arial" w:cs="Arial"/>
            <w:noProof/>
          </w:rPr>
          <w:t>6.3.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artes tacti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0</w:t>
        </w:r>
        <w:r w:rsidR="00974674" w:rsidRPr="00047F21">
          <w:rPr>
            <w:rFonts w:ascii="Arial" w:hAnsi="Arial" w:cs="Arial"/>
            <w:noProof/>
            <w:webHidden/>
          </w:rPr>
          <w:fldChar w:fldCharType="end"/>
        </w:r>
      </w:hyperlink>
    </w:p>
    <w:p w14:paraId="10C414DC" w14:textId="40FF026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7" w:history="1">
        <w:r w:rsidR="00974674" w:rsidRPr="00047F21">
          <w:rPr>
            <w:rStyle w:val="Hyperlink"/>
            <w:rFonts w:ascii="Arial" w:hAnsi="Arial" w:cs="Arial"/>
            <w:noProof/>
          </w:rPr>
          <w:t>6.3.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aractères visuel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0</w:t>
        </w:r>
        <w:r w:rsidR="00974674" w:rsidRPr="00047F21">
          <w:rPr>
            <w:rFonts w:ascii="Arial" w:hAnsi="Arial" w:cs="Arial"/>
            <w:noProof/>
            <w:webHidden/>
          </w:rPr>
          <w:fldChar w:fldCharType="end"/>
        </w:r>
      </w:hyperlink>
    </w:p>
    <w:p w14:paraId="4D61056D" w14:textId="769A367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8" w:history="1">
        <w:r w:rsidR="00974674" w:rsidRPr="00047F21">
          <w:rPr>
            <w:rStyle w:val="Hyperlink"/>
            <w:rFonts w:ascii="Arial" w:hAnsi="Arial" w:cs="Arial"/>
            <w:noProof/>
          </w:rPr>
          <w:t>6.3.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aractères en relief</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3</w:t>
        </w:r>
        <w:r w:rsidR="00974674" w:rsidRPr="00047F21">
          <w:rPr>
            <w:rFonts w:ascii="Arial" w:hAnsi="Arial" w:cs="Arial"/>
            <w:noProof/>
            <w:webHidden/>
          </w:rPr>
          <w:fldChar w:fldCharType="end"/>
        </w:r>
      </w:hyperlink>
    </w:p>
    <w:p w14:paraId="1E1A07B5" w14:textId="404220D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599" w:history="1">
        <w:r w:rsidR="00974674" w:rsidRPr="00047F21">
          <w:rPr>
            <w:rStyle w:val="Hyperlink"/>
            <w:rFonts w:ascii="Arial" w:hAnsi="Arial" w:cs="Arial"/>
            <w:noProof/>
          </w:rPr>
          <w:t>6.3.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rail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59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6</w:t>
        </w:r>
        <w:r w:rsidR="00974674" w:rsidRPr="00047F21">
          <w:rPr>
            <w:rFonts w:ascii="Arial" w:hAnsi="Arial" w:cs="Arial"/>
            <w:noProof/>
            <w:webHidden/>
          </w:rPr>
          <w:fldChar w:fldCharType="end"/>
        </w:r>
      </w:hyperlink>
    </w:p>
    <w:p w14:paraId="67A66DD0" w14:textId="5D1AF2E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0" w:history="1">
        <w:r w:rsidR="00974674" w:rsidRPr="00047F21">
          <w:rPr>
            <w:rStyle w:val="Hyperlink"/>
            <w:rFonts w:ascii="Arial" w:hAnsi="Arial" w:cs="Arial"/>
            <w:noProof/>
          </w:rPr>
          <w:t>6.3.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ictogramm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8</w:t>
        </w:r>
        <w:r w:rsidR="00974674" w:rsidRPr="00047F21">
          <w:rPr>
            <w:rFonts w:ascii="Arial" w:hAnsi="Arial" w:cs="Arial"/>
            <w:noProof/>
            <w:webHidden/>
          </w:rPr>
          <w:fldChar w:fldCharType="end"/>
        </w:r>
      </w:hyperlink>
    </w:p>
    <w:p w14:paraId="76CFB434" w14:textId="1795D69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1" w:history="1">
        <w:r w:rsidR="00974674" w:rsidRPr="00047F21">
          <w:rPr>
            <w:rStyle w:val="Hyperlink"/>
            <w:rFonts w:ascii="Arial" w:hAnsi="Arial" w:cs="Arial"/>
            <w:noProof/>
          </w:rPr>
          <w:t>6.3.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mboles d’accessibilité</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8</w:t>
        </w:r>
        <w:r w:rsidR="00974674" w:rsidRPr="00047F21">
          <w:rPr>
            <w:rFonts w:ascii="Arial" w:hAnsi="Arial" w:cs="Arial"/>
            <w:noProof/>
            <w:webHidden/>
          </w:rPr>
          <w:fldChar w:fldCharType="end"/>
        </w:r>
      </w:hyperlink>
    </w:p>
    <w:p w14:paraId="19412175" w14:textId="1803A6F9"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02" w:history="1">
        <w:r w:rsidR="00974674" w:rsidRPr="00047F21">
          <w:rPr>
            <w:rStyle w:val="Hyperlink"/>
            <w:rFonts w:ascii="Arial" w:hAnsi="Arial" w:cs="Arial"/>
            <w:noProof/>
          </w:rPr>
          <w:t>6.3.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dicateurs tactiles de surface de march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79</w:t>
        </w:r>
        <w:r w:rsidR="00974674" w:rsidRPr="00047F21">
          <w:rPr>
            <w:rFonts w:ascii="Arial" w:hAnsi="Arial" w:cs="Arial"/>
            <w:noProof/>
            <w:webHidden/>
          </w:rPr>
          <w:fldChar w:fldCharType="end"/>
        </w:r>
      </w:hyperlink>
    </w:p>
    <w:p w14:paraId="72AD5500" w14:textId="51163A07"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03" w:history="1">
        <w:r w:rsidR="00974674" w:rsidRPr="00047F21">
          <w:rPr>
            <w:rStyle w:val="Hyperlink"/>
            <w:rFonts w:ascii="Arial" w:hAnsi="Arial" w:cs="Arial"/>
            <w:noProof/>
          </w:rPr>
          <w:t>6.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onorisation assist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0</w:t>
        </w:r>
        <w:r w:rsidR="00974674" w:rsidRPr="00047F21">
          <w:rPr>
            <w:rFonts w:ascii="Arial" w:hAnsi="Arial" w:cs="Arial"/>
            <w:noProof/>
            <w:webHidden/>
          </w:rPr>
          <w:fldChar w:fldCharType="end"/>
        </w:r>
      </w:hyperlink>
    </w:p>
    <w:p w14:paraId="7EA2D67C" w14:textId="59778EE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4" w:history="1">
        <w:r w:rsidR="00974674" w:rsidRPr="00047F21">
          <w:rPr>
            <w:rStyle w:val="Hyperlink"/>
            <w:rFonts w:ascii="Arial" w:hAnsi="Arial" w:cs="Arial"/>
            <w:noProof/>
          </w:rPr>
          <w:t>6.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uvertu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0</w:t>
        </w:r>
        <w:r w:rsidR="00974674" w:rsidRPr="00047F21">
          <w:rPr>
            <w:rFonts w:ascii="Arial" w:hAnsi="Arial" w:cs="Arial"/>
            <w:noProof/>
            <w:webHidden/>
          </w:rPr>
          <w:fldChar w:fldCharType="end"/>
        </w:r>
      </w:hyperlink>
    </w:p>
    <w:p w14:paraId="480B4C0E" w14:textId="2089B5B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5" w:history="1">
        <w:r w:rsidR="00974674" w:rsidRPr="00047F21">
          <w:rPr>
            <w:rStyle w:val="Hyperlink"/>
            <w:rFonts w:ascii="Arial" w:hAnsi="Arial" w:cs="Arial"/>
            <w:noProof/>
          </w:rPr>
          <w:t>6.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stèmes de récepteu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1</w:t>
        </w:r>
        <w:r w:rsidR="00974674" w:rsidRPr="00047F21">
          <w:rPr>
            <w:rFonts w:ascii="Arial" w:hAnsi="Arial" w:cs="Arial"/>
            <w:noProof/>
            <w:webHidden/>
          </w:rPr>
          <w:fldChar w:fldCharType="end"/>
        </w:r>
      </w:hyperlink>
    </w:p>
    <w:p w14:paraId="74719C69" w14:textId="5346C83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6" w:history="1">
        <w:r w:rsidR="00974674" w:rsidRPr="00047F21">
          <w:rPr>
            <w:rStyle w:val="Hyperlink"/>
            <w:rFonts w:ascii="Arial" w:hAnsi="Arial" w:cs="Arial"/>
            <w:noProof/>
          </w:rPr>
          <w:t>6.4.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Niveau sonore et qualité du s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2</w:t>
        </w:r>
        <w:r w:rsidR="00974674" w:rsidRPr="00047F21">
          <w:rPr>
            <w:rFonts w:ascii="Arial" w:hAnsi="Arial" w:cs="Arial"/>
            <w:noProof/>
            <w:webHidden/>
          </w:rPr>
          <w:fldChar w:fldCharType="end"/>
        </w:r>
      </w:hyperlink>
    </w:p>
    <w:p w14:paraId="458A547E" w14:textId="1DFCD54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07" w:history="1">
        <w:r w:rsidR="00974674" w:rsidRPr="00047F21">
          <w:rPr>
            <w:rStyle w:val="Hyperlink"/>
            <w:rFonts w:ascii="Arial" w:hAnsi="Arial" w:cs="Arial"/>
            <w:noProof/>
          </w:rPr>
          <w:t>6.4.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strades de conféren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2</w:t>
        </w:r>
        <w:r w:rsidR="00974674" w:rsidRPr="00047F21">
          <w:rPr>
            <w:rFonts w:ascii="Arial" w:hAnsi="Arial" w:cs="Arial"/>
            <w:noProof/>
            <w:webHidden/>
          </w:rPr>
          <w:fldChar w:fldCharType="end"/>
        </w:r>
      </w:hyperlink>
    </w:p>
    <w:p w14:paraId="66D8326C" w14:textId="2643B290" w:rsidR="00974674" w:rsidRPr="00047F21" w:rsidRDefault="007B5FC1">
      <w:pPr>
        <w:pStyle w:val="TOC1"/>
        <w:rPr>
          <w:rFonts w:ascii="Arial" w:eastAsiaTheme="minorEastAsia" w:hAnsi="Arial" w:cs="Arial"/>
          <w:noProof/>
          <w:sz w:val="22"/>
          <w:lang w:val="en-CA" w:eastAsia="zh-CN"/>
        </w:rPr>
      </w:pPr>
      <w:hyperlink w:anchor="_Toc118107608" w:history="1">
        <w:r w:rsidR="00974674" w:rsidRPr="00047F21">
          <w:rPr>
            <w:rStyle w:val="Hyperlink"/>
            <w:rFonts w:ascii="Arial" w:hAnsi="Arial" w:cs="Arial"/>
            <w:noProof/>
          </w:rPr>
          <w:t>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sanita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0F135279" w14:textId="631548E5"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09" w:history="1">
        <w:r w:rsidR="00974674" w:rsidRPr="00047F21">
          <w:rPr>
            <w:rStyle w:val="Hyperlink"/>
            <w:rFonts w:ascii="Arial" w:hAnsi="Arial" w:cs="Arial"/>
            <w:noProof/>
          </w:rPr>
          <w:t>7.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rres d’appu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0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734F9B62" w14:textId="37E88F2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0" w:history="1">
        <w:r w:rsidR="00974674" w:rsidRPr="00047F21">
          <w:rPr>
            <w:rStyle w:val="Hyperlink"/>
            <w:rFonts w:ascii="Arial" w:hAnsi="Arial" w:cs="Arial"/>
            <w:noProof/>
          </w:rPr>
          <w:t>7.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Généralité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5008FDFB" w14:textId="593C075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1" w:history="1">
        <w:r w:rsidR="00974674" w:rsidRPr="00047F21">
          <w:rPr>
            <w:rStyle w:val="Hyperlink"/>
            <w:rFonts w:ascii="Arial" w:hAnsi="Arial" w:cs="Arial"/>
            <w:noProof/>
          </w:rPr>
          <w:t>7.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ection transversal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040457EF" w14:textId="0A8632D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2" w:history="1">
        <w:r w:rsidR="00974674" w:rsidRPr="00047F21">
          <w:rPr>
            <w:rStyle w:val="Hyperlink"/>
            <w:rFonts w:ascii="Arial" w:hAnsi="Arial" w:cs="Arial"/>
            <w:noProof/>
          </w:rPr>
          <w:t>7.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mplacement de l’install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35AE25D2" w14:textId="3DB6CFE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3" w:history="1">
        <w:r w:rsidR="00974674" w:rsidRPr="00047F21">
          <w:rPr>
            <w:rStyle w:val="Hyperlink"/>
            <w:rFonts w:ascii="Arial" w:hAnsi="Arial" w:cs="Arial"/>
            <w:noProof/>
          </w:rPr>
          <w:t>7.1.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dentific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74EDB364" w14:textId="4B99F894"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14" w:history="1">
        <w:r w:rsidR="00974674" w:rsidRPr="00047F21">
          <w:rPr>
            <w:rStyle w:val="Hyperlink"/>
            <w:rFonts w:ascii="Arial" w:hAnsi="Arial" w:cs="Arial"/>
            <w:noProof/>
          </w:rPr>
          <w:t>7.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alles de toilet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4</w:t>
        </w:r>
        <w:r w:rsidR="00974674" w:rsidRPr="00047F21">
          <w:rPr>
            <w:rFonts w:ascii="Arial" w:hAnsi="Arial" w:cs="Arial"/>
            <w:noProof/>
            <w:webHidden/>
          </w:rPr>
          <w:fldChar w:fldCharType="end"/>
        </w:r>
      </w:hyperlink>
    </w:p>
    <w:p w14:paraId="5E07F5D1" w14:textId="3987531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5" w:history="1">
        <w:r w:rsidR="00974674" w:rsidRPr="00047F21">
          <w:rPr>
            <w:rStyle w:val="Hyperlink"/>
            <w:rFonts w:ascii="Arial" w:hAnsi="Arial" w:cs="Arial"/>
            <w:noProof/>
          </w:rPr>
          <w:t>7.2.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5</w:t>
        </w:r>
        <w:r w:rsidR="00974674" w:rsidRPr="00047F21">
          <w:rPr>
            <w:rFonts w:ascii="Arial" w:hAnsi="Arial" w:cs="Arial"/>
            <w:noProof/>
            <w:webHidden/>
          </w:rPr>
          <w:fldChar w:fldCharType="end"/>
        </w:r>
      </w:hyperlink>
    </w:p>
    <w:p w14:paraId="726E41BE" w14:textId="0685AAE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6" w:history="1">
        <w:r w:rsidR="00974674" w:rsidRPr="00047F21">
          <w:rPr>
            <w:rStyle w:val="Hyperlink"/>
            <w:rFonts w:ascii="Arial" w:hAnsi="Arial" w:cs="Arial"/>
            <w:noProof/>
          </w:rPr>
          <w:t>7.2.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abines de toilette accessib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85</w:t>
        </w:r>
        <w:r w:rsidR="00974674" w:rsidRPr="00047F21">
          <w:rPr>
            <w:rFonts w:ascii="Arial" w:hAnsi="Arial" w:cs="Arial"/>
            <w:noProof/>
            <w:webHidden/>
          </w:rPr>
          <w:fldChar w:fldCharType="end"/>
        </w:r>
      </w:hyperlink>
    </w:p>
    <w:p w14:paraId="0ADD08AB" w14:textId="0A134EE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7" w:history="1">
        <w:r w:rsidR="00974674" w:rsidRPr="00047F21">
          <w:rPr>
            <w:rStyle w:val="Hyperlink"/>
            <w:rFonts w:ascii="Arial" w:hAnsi="Arial" w:cs="Arial"/>
            <w:noProof/>
          </w:rPr>
          <w:t>7.2.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abines de toilettes généra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1</w:t>
        </w:r>
        <w:r w:rsidR="00974674" w:rsidRPr="00047F21">
          <w:rPr>
            <w:rFonts w:ascii="Arial" w:hAnsi="Arial" w:cs="Arial"/>
            <w:noProof/>
            <w:webHidden/>
          </w:rPr>
          <w:fldChar w:fldCharType="end"/>
        </w:r>
      </w:hyperlink>
    </w:p>
    <w:p w14:paraId="5CA2384C" w14:textId="5F94826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8" w:history="1">
        <w:r w:rsidR="00974674" w:rsidRPr="00047F21">
          <w:rPr>
            <w:rStyle w:val="Hyperlink"/>
            <w:rFonts w:ascii="Arial" w:hAnsi="Arial" w:cs="Arial"/>
            <w:noProof/>
          </w:rPr>
          <w:t>7.2.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Urinoir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2</w:t>
        </w:r>
        <w:r w:rsidR="00974674" w:rsidRPr="00047F21">
          <w:rPr>
            <w:rFonts w:ascii="Arial" w:hAnsi="Arial" w:cs="Arial"/>
            <w:noProof/>
            <w:webHidden/>
          </w:rPr>
          <w:fldChar w:fldCharType="end"/>
        </w:r>
      </w:hyperlink>
    </w:p>
    <w:p w14:paraId="5656B3F1" w14:textId="48DA95F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19" w:history="1">
        <w:r w:rsidR="00974674" w:rsidRPr="00047F21">
          <w:rPr>
            <w:rStyle w:val="Hyperlink"/>
            <w:rFonts w:ascii="Arial" w:hAnsi="Arial" w:cs="Arial"/>
            <w:noProof/>
          </w:rPr>
          <w:t>7.2.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Urinoirs généraux</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1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3</w:t>
        </w:r>
        <w:r w:rsidR="00974674" w:rsidRPr="00047F21">
          <w:rPr>
            <w:rFonts w:ascii="Arial" w:hAnsi="Arial" w:cs="Arial"/>
            <w:noProof/>
            <w:webHidden/>
          </w:rPr>
          <w:fldChar w:fldCharType="end"/>
        </w:r>
      </w:hyperlink>
    </w:p>
    <w:p w14:paraId="574219D0" w14:textId="4A53A48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0" w:history="1">
        <w:r w:rsidR="00974674" w:rsidRPr="00047F21">
          <w:rPr>
            <w:rStyle w:val="Hyperlink"/>
            <w:rFonts w:ascii="Arial" w:hAnsi="Arial" w:cs="Arial"/>
            <w:noProof/>
          </w:rPr>
          <w:t>7.2.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avabos, miroirs et accesso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3</w:t>
        </w:r>
        <w:r w:rsidR="00974674" w:rsidRPr="00047F21">
          <w:rPr>
            <w:rFonts w:ascii="Arial" w:hAnsi="Arial" w:cs="Arial"/>
            <w:noProof/>
            <w:webHidden/>
          </w:rPr>
          <w:fldChar w:fldCharType="end"/>
        </w:r>
      </w:hyperlink>
    </w:p>
    <w:p w14:paraId="1DE524AB" w14:textId="7A1B627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1" w:history="1">
        <w:r w:rsidR="00974674" w:rsidRPr="00047F21">
          <w:rPr>
            <w:rStyle w:val="Hyperlink"/>
            <w:rFonts w:ascii="Arial" w:hAnsi="Arial" w:cs="Arial"/>
            <w:noProof/>
          </w:rPr>
          <w:t>7.2.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Orientation particuliè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6</w:t>
        </w:r>
        <w:r w:rsidR="00974674" w:rsidRPr="00047F21">
          <w:rPr>
            <w:rFonts w:ascii="Arial" w:hAnsi="Arial" w:cs="Arial"/>
            <w:noProof/>
            <w:webHidden/>
          </w:rPr>
          <w:fldChar w:fldCharType="end"/>
        </w:r>
      </w:hyperlink>
    </w:p>
    <w:p w14:paraId="7ABC815E" w14:textId="39EBF38F"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22" w:history="1">
        <w:r w:rsidR="00974674" w:rsidRPr="00047F21">
          <w:rPr>
            <w:rStyle w:val="Hyperlink"/>
            <w:rFonts w:ascii="Arial" w:hAnsi="Arial" w:cs="Arial"/>
            <w:noProof/>
          </w:rPr>
          <w:t>7.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alles de toilettes universel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6</w:t>
        </w:r>
        <w:r w:rsidR="00974674" w:rsidRPr="00047F21">
          <w:rPr>
            <w:rFonts w:ascii="Arial" w:hAnsi="Arial" w:cs="Arial"/>
            <w:noProof/>
            <w:webHidden/>
          </w:rPr>
          <w:fldChar w:fldCharType="end"/>
        </w:r>
      </w:hyperlink>
    </w:p>
    <w:p w14:paraId="2CBBFDC4" w14:textId="0786C4E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3" w:history="1">
        <w:r w:rsidR="00974674" w:rsidRPr="00047F21">
          <w:rPr>
            <w:rStyle w:val="Hyperlink"/>
            <w:rFonts w:ascii="Arial" w:hAnsi="Arial" w:cs="Arial"/>
            <w:noProof/>
          </w:rPr>
          <w:t>7.3.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Usa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6</w:t>
        </w:r>
        <w:r w:rsidR="00974674" w:rsidRPr="00047F21">
          <w:rPr>
            <w:rFonts w:ascii="Arial" w:hAnsi="Arial" w:cs="Arial"/>
            <w:noProof/>
            <w:webHidden/>
          </w:rPr>
          <w:fldChar w:fldCharType="end"/>
        </w:r>
      </w:hyperlink>
    </w:p>
    <w:p w14:paraId="4303238A" w14:textId="319A925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4" w:history="1">
        <w:r w:rsidR="00974674" w:rsidRPr="00047F21">
          <w:rPr>
            <w:rStyle w:val="Hyperlink"/>
            <w:rFonts w:ascii="Arial" w:hAnsi="Arial" w:cs="Arial"/>
            <w:noProof/>
          </w:rPr>
          <w:t>7.3.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6</w:t>
        </w:r>
        <w:r w:rsidR="00974674" w:rsidRPr="00047F21">
          <w:rPr>
            <w:rFonts w:ascii="Arial" w:hAnsi="Arial" w:cs="Arial"/>
            <w:noProof/>
            <w:webHidden/>
          </w:rPr>
          <w:fldChar w:fldCharType="end"/>
        </w:r>
      </w:hyperlink>
    </w:p>
    <w:p w14:paraId="6A774F14" w14:textId="2BC1F51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5" w:history="1">
        <w:r w:rsidR="00974674" w:rsidRPr="00047F21">
          <w:rPr>
            <w:rStyle w:val="Hyperlink"/>
            <w:rFonts w:ascii="Arial" w:hAnsi="Arial" w:cs="Arial"/>
            <w:noProof/>
          </w:rPr>
          <w:t>7.3.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6</w:t>
        </w:r>
        <w:r w:rsidR="00974674" w:rsidRPr="00047F21">
          <w:rPr>
            <w:rFonts w:ascii="Arial" w:hAnsi="Arial" w:cs="Arial"/>
            <w:noProof/>
            <w:webHidden/>
          </w:rPr>
          <w:fldChar w:fldCharType="end"/>
        </w:r>
      </w:hyperlink>
    </w:p>
    <w:p w14:paraId="7E21AC52" w14:textId="5D2EC82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6" w:history="1">
        <w:r w:rsidR="00974674" w:rsidRPr="00047F21">
          <w:rPr>
            <w:rStyle w:val="Hyperlink"/>
            <w:rFonts w:ascii="Arial" w:hAnsi="Arial" w:cs="Arial"/>
            <w:noProof/>
          </w:rPr>
          <w:t>7.3.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r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7</w:t>
        </w:r>
        <w:r w:rsidR="00974674" w:rsidRPr="00047F21">
          <w:rPr>
            <w:rFonts w:ascii="Arial" w:hAnsi="Arial" w:cs="Arial"/>
            <w:noProof/>
            <w:webHidden/>
          </w:rPr>
          <w:fldChar w:fldCharType="end"/>
        </w:r>
      </w:hyperlink>
    </w:p>
    <w:p w14:paraId="6CDCC1DE" w14:textId="04304F4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7" w:history="1">
        <w:r w:rsidR="00974674" w:rsidRPr="00047F21">
          <w:rPr>
            <w:rStyle w:val="Hyperlink"/>
            <w:rFonts w:ascii="Arial" w:hAnsi="Arial" w:cs="Arial"/>
            <w:noProof/>
          </w:rPr>
          <w:t>7.3.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oilettes, miroir et accesso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8</w:t>
        </w:r>
        <w:r w:rsidR="00974674" w:rsidRPr="00047F21">
          <w:rPr>
            <w:rFonts w:ascii="Arial" w:hAnsi="Arial" w:cs="Arial"/>
            <w:noProof/>
            <w:webHidden/>
          </w:rPr>
          <w:fldChar w:fldCharType="end"/>
        </w:r>
      </w:hyperlink>
    </w:p>
    <w:p w14:paraId="6C065A0E" w14:textId="3A2D978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8" w:history="1">
        <w:r w:rsidR="00974674" w:rsidRPr="00047F21">
          <w:rPr>
            <w:rStyle w:val="Hyperlink"/>
            <w:rFonts w:ascii="Arial" w:hAnsi="Arial" w:cs="Arial"/>
            <w:noProof/>
          </w:rPr>
          <w:t>7.3.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oilettes et barres d’appu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8</w:t>
        </w:r>
        <w:r w:rsidR="00974674" w:rsidRPr="00047F21">
          <w:rPr>
            <w:rFonts w:ascii="Arial" w:hAnsi="Arial" w:cs="Arial"/>
            <w:noProof/>
            <w:webHidden/>
          </w:rPr>
          <w:fldChar w:fldCharType="end"/>
        </w:r>
      </w:hyperlink>
    </w:p>
    <w:p w14:paraId="4AB9C764" w14:textId="6816B3A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29" w:history="1">
        <w:r w:rsidR="00974674" w:rsidRPr="00047F21">
          <w:rPr>
            <w:rStyle w:val="Hyperlink"/>
            <w:rFonts w:ascii="Arial" w:hAnsi="Arial" w:cs="Arial"/>
            <w:noProof/>
          </w:rPr>
          <w:t>7.3.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istributeur de papier hygiéniqu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2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8</w:t>
        </w:r>
        <w:r w:rsidR="00974674" w:rsidRPr="00047F21">
          <w:rPr>
            <w:rFonts w:ascii="Arial" w:hAnsi="Arial" w:cs="Arial"/>
            <w:noProof/>
            <w:webHidden/>
          </w:rPr>
          <w:fldChar w:fldCharType="end"/>
        </w:r>
      </w:hyperlink>
    </w:p>
    <w:p w14:paraId="54232E5B" w14:textId="4C73B03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30" w:history="1">
        <w:r w:rsidR="00974674" w:rsidRPr="00047F21">
          <w:rPr>
            <w:rStyle w:val="Hyperlink"/>
            <w:rFonts w:ascii="Arial" w:hAnsi="Arial" w:cs="Arial"/>
            <w:noProof/>
          </w:rPr>
          <w:t>7.3.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rochet à vêtement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9</w:t>
        </w:r>
        <w:r w:rsidR="00974674" w:rsidRPr="00047F21">
          <w:rPr>
            <w:rFonts w:ascii="Arial" w:hAnsi="Arial" w:cs="Arial"/>
            <w:noProof/>
            <w:webHidden/>
          </w:rPr>
          <w:fldChar w:fldCharType="end"/>
        </w:r>
      </w:hyperlink>
    </w:p>
    <w:p w14:paraId="64B62988" w14:textId="33A57E4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31" w:history="1">
        <w:r w:rsidR="00974674" w:rsidRPr="00047F21">
          <w:rPr>
            <w:rStyle w:val="Hyperlink"/>
            <w:rFonts w:ascii="Arial" w:hAnsi="Arial" w:cs="Arial"/>
            <w:noProof/>
          </w:rPr>
          <w:t>7.3.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gè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9</w:t>
        </w:r>
        <w:r w:rsidR="00974674" w:rsidRPr="00047F21">
          <w:rPr>
            <w:rFonts w:ascii="Arial" w:hAnsi="Arial" w:cs="Arial"/>
            <w:noProof/>
            <w:webHidden/>
          </w:rPr>
          <w:fldChar w:fldCharType="end"/>
        </w:r>
      </w:hyperlink>
    </w:p>
    <w:p w14:paraId="3B642365" w14:textId="49A81C2C"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32" w:history="1">
        <w:r w:rsidR="00974674" w:rsidRPr="00047F21">
          <w:rPr>
            <w:rStyle w:val="Hyperlink"/>
            <w:rFonts w:ascii="Arial" w:hAnsi="Arial" w:cs="Arial"/>
            <w:noProof/>
          </w:rPr>
          <w:t>7.3.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claira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9</w:t>
        </w:r>
        <w:r w:rsidR="00974674" w:rsidRPr="00047F21">
          <w:rPr>
            <w:rFonts w:ascii="Arial" w:hAnsi="Arial" w:cs="Arial"/>
            <w:noProof/>
            <w:webHidden/>
          </w:rPr>
          <w:fldChar w:fldCharType="end"/>
        </w:r>
      </w:hyperlink>
    </w:p>
    <w:p w14:paraId="0BAE9D21" w14:textId="2A58F191"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33" w:history="1">
        <w:r w:rsidR="00974674" w:rsidRPr="00047F21">
          <w:rPr>
            <w:rStyle w:val="Hyperlink"/>
            <w:rFonts w:ascii="Arial" w:hAnsi="Arial" w:cs="Arial"/>
            <w:noProof/>
          </w:rPr>
          <w:t>7.3.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able à langer ajustable en hauteur pour adult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9</w:t>
        </w:r>
        <w:r w:rsidR="00974674" w:rsidRPr="00047F21">
          <w:rPr>
            <w:rFonts w:ascii="Arial" w:hAnsi="Arial" w:cs="Arial"/>
            <w:noProof/>
            <w:webHidden/>
          </w:rPr>
          <w:fldChar w:fldCharType="end"/>
        </w:r>
      </w:hyperlink>
    </w:p>
    <w:p w14:paraId="44CEC0BF" w14:textId="4EC9F4E3"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34" w:history="1">
        <w:r w:rsidR="00974674" w:rsidRPr="00047F21">
          <w:rPr>
            <w:rStyle w:val="Hyperlink"/>
            <w:rFonts w:ascii="Arial" w:hAnsi="Arial" w:cs="Arial"/>
            <w:noProof/>
          </w:rPr>
          <w:t>7.3.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Table à langer pour bébé</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99</w:t>
        </w:r>
        <w:r w:rsidR="00974674" w:rsidRPr="00047F21">
          <w:rPr>
            <w:rFonts w:ascii="Arial" w:hAnsi="Arial" w:cs="Arial"/>
            <w:noProof/>
            <w:webHidden/>
          </w:rPr>
          <w:fldChar w:fldCharType="end"/>
        </w:r>
      </w:hyperlink>
    </w:p>
    <w:p w14:paraId="4AC53D59" w14:textId="727FB3BA"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35" w:history="1">
        <w:r w:rsidR="00974674" w:rsidRPr="00047F21">
          <w:rPr>
            <w:rStyle w:val="Hyperlink"/>
            <w:rFonts w:ascii="Arial" w:hAnsi="Arial" w:cs="Arial"/>
            <w:noProof/>
          </w:rPr>
          <w:t>7.3.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stème de levée au plafond</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0</w:t>
        </w:r>
        <w:r w:rsidR="00974674" w:rsidRPr="00047F21">
          <w:rPr>
            <w:rFonts w:ascii="Arial" w:hAnsi="Arial" w:cs="Arial"/>
            <w:noProof/>
            <w:webHidden/>
          </w:rPr>
          <w:fldChar w:fldCharType="end"/>
        </w:r>
      </w:hyperlink>
    </w:p>
    <w:p w14:paraId="0BCF50A2" w14:textId="452EC42D"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36" w:history="1">
        <w:r w:rsidR="00974674" w:rsidRPr="00047F21">
          <w:rPr>
            <w:rStyle w:val="Hyperlink"/>
            <w:rFonts w:ascii="Arial" w:hAnsi="Arial" w:cs="Arial"/>
            <w:noProof/>
          </w:rPr>
          <w:t>7.3.1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stème d’alerte d’urgen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0</w:t>
        </w:r>
        <w:r w:rsidR="00974674" w:rsidRPr="00047F21">
          <w:rPr>
            <w:rFonts w:ascii="Arial" w:hAnsi="Arial" w:cs="Arial"/>
            <w:noProof/>
            <w:webHidden/>
          </w:rPr>
          <w:fldChar w:fldCharType="end"/>
        </w:r>
      </w:hyperlink>
    </w:p>
    <w:p w14:paraId="2B550D67" w14:textId="6DD5031E"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37" w:history="1">
        <w:r w:rsidR="00974674" w:rsidRPr="00047F21">
          <w:rPr>
            <w:rStyle w:val="Hyperlink"/>
            <w:rFonts w:ascii="Arial" w:hAnsi="Arial" w:cs="Arial"/>
            <w:noProof/>
          </w:rPr>
          <w:t>7.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ouch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1</w:t>
        </w:r>
        <w:r w:rsidR="00974674" w:rsidRPr="00047F21">
          <w:rPr>
            <w:rFonts w:ascii="Arial" w:hAnsi="Arial" w:cs="Arial"/>
            <w:noProof/>
            <w:webHidden/>
          </w:rPr>
          <w:fldChar w:fldCharType="end"/>
        </w:r>
      </w:hyperlink>
    </w:p>
    <w:p w14:paraId="78EFE4E2" w14:textId="41D10267"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38" w:history="1">
        <w:r w:rsidR="00974674" w:rsidRPr="00047F21">
          <w:rPr>
            <w:rStyle w:val="Hyperlink"/>
            <w:rFonts w:ascii="Arial" w:hAnsi="Arial" w:cs="Arial"/>
            <w:noProof/>
          </w:rPr>
          <w:t>7.4.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1</w:t>
        </w:r>
        <w:r w:rsidR="00974674" w:rsidRPr="00047F21">
          <w:rPr>
            <w:rFonts w:ascii="Arial" w:hAnsi="Arial" w:cs="Arial"/>
            <w:noProof/>
            <w:webHidden/>
          </w:rPr>
          <w:fldChar w:fldCharType="end"/>
        </w:r>
      </w:hyperlink>
    </w:p>
    <w:p w14:paraId="262CA259" w14:textId="1FDEF72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39" w:history="1">
        <w:r w:rsidR="00974674" w:rsidRPr="00047F21">
          <w:rPr>
            <w:rStyle w:val="Hyperlink"/>
            <w:rFonts w:ascii="Arial" w:hAnsi="Arial" w:cs="Arial"/>
            <w:noProof/>
          </w:rPr>
          <w:t>7.4.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Hauteur libr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3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2</w:t>
        </w:r>
        <w:r w:rsidR="00974674" w:rsidRPr="00047F21">
          <w:rPr>
            <w:rFonts w:ascii="Arial" w:hAnsi="Arial" w:cs="Arial"/>
            <w:noProof/>
            <w:webHidden/>
          </w:rPr>
          <w:fldChar w:fldCharType="end"/>
        </w:r>
      </w:hyperlink>
    </w:p>
    <w:p w14:paraId="195CE7B5" w14:textId="78A77B76"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0" w:history="1">
        <w:r w:rsidR="00974674" w:rsidRPr="00047F21">
          <w:rPr>
            <w:rStyle w:val="Hyperlink"/>
            <w:rFonts w:ascii="Arial" w:hAnsi="Arial" w:cs="Arial"/>
            <w:noProof/>
          </w:rPr>
          <w:t>7.4.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2</w:t>
        </w:r>
        <w:r w:rsidR="00974674" w:rsidRPr="00047F21">
          <w:rPr>
            <w:rFonts w:ascii="Arial" w:hAnsi="Arial" w:cs="Arial"/>
            <w:noProof/>
            <w:webHidden/>
          </w:rPr>
          <w:fldChar w:fldCharType="end"/>
        </w:r>
      </w:hyperlink>
    </w:p>
    <w:p w14:paraId="1C31C726" w14:textId="29E245D6"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1" w:history="1">
        <w:r w:rsidR="00974674" w:rsidRPr="00047F21">
          <w:rPr>
            <w:rStyle w:val="Hyperlink"/>
            <w:rFonts w:ascii="Arial" w:hAnsi="Arial" w:cs="Arial"/>
            <w:noProof/>
          </w:rPr>
          <w:t>7.4.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hangements de niveau</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2</w:t>
        </w:r>
        <w:r w:rsidR="00974674" w:rsidRPr="00047F21">
          <w:rPr>
            <w:rFonts w:ascii="Arial" w:hAnsi="Arial" w:cs="Arial"/>
            <w:noProof/>
            <w:webHidden/>
          </w:rPr>
          <w:fldChar w:fldCharType="end"/>
        </w:r>
      </w:hyperlink>
    </w:p>
    <w:p w14:paraId="3CB1BFB7" w14:textId="0D96ECD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2" w:history="1">
        <w:r w:rsidR="00974674" w:rsidRPr="00047F21">
          <w:rPr>
            <w:rStyle w:val="Hyperlink"/>
            <w:rFonts w:ascii="Arial" w:hAnsi="Arial" w:cs="Arial"/>
            <w:noProof/>
          </w:rPr>
          <w:t>7.4.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è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2</w:t>
        </w:r>
        <w:r w:rsidR="00974674" w:rsidRPr="00047F21">
          <w:rPr>
            <w:rFonts w:ascii="Arial" w:hAnsi="Arial" w:cs="Arial"/>
            <w:noProof/>
            <w:webHidden/>
          </w:rPr>
          <w:fldChar w:fldCharType="end"/>
        </w:r>
      </w:hyperlink>
    </w:p>
    <w:p w14:paraId="0A14B131" w14:textId="4819182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3" w:history="1">
        <w:r w:rsidR="00974674" w:rsidRPr="00047F21">
          <w:rPr>
            <w:rStyle w:val="Hyperlink"/>
            <w:rFonts w:ascii="Arial" w:hAnsi="Arial" w:cs="Arial"/>
            <w:noProof/>
          </w:rPr>
          <w:t>7.4.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Robinets et command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4</w:t>
        </w:r>
        <w:r w:rsidR="00974674" w:rsidRPr="00047F21">
          <w:rPr>
            <w:rFonts w:ascii="Arial" w:hAnsi="Arial" w:cs="Arial"/>
            <w:noProof/>
            <w:webHidden/>
          </w:rPr>
          <w:fldChar w:fldCharType="end"/>
        </w:r>
      </w:hyperlink>
    </w:p>
    <w:p w14:paraId="56DE52E1" w14:textId="23E8775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4" w:history="1">
        <w:r w:rsidR="00974674" w:rsidRPr="00047F21">
          <w:rPr>
            <w:rStyle w:val="Hyperlink"/>
            <w:rFonts w:ascii="Arial" w:hAnsi="Arial" w:cs="Arial"/>
            <w:noProof/>
          </w:rPr>
          <w:t>7.4.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rres d’appu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4</w:t>
        </w:r>
        <w:r w:rsidR="00974674" w:rsidRPr="00047F21">
          <w:rPr>
            <w:rFonts w:ascii="Arial" w:hAnsi="Arial" w:cs="Arial"/>
            <w:noProof/>
            <w:webHidden/>
          </w:rPr>
          <w:fldChar w:fldCharType="end"/>
        </w:r>
      </w:hyperlink>
    </w:p>
    <w:p w14:paraId="2A1E76C7" w14:textId="12D803E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5" w:history="1">
        <w:r w:rsidR="00974674" w:rsidRPr="00047F21">
          <w:rPr>
            <w:rStyle w:val="Hyperlink"/>
            <w:rFonts w:ascii="Arial" w:hAnsi="Arial" w:cs="Arial"/>
            <w:noProof/>
          </w:rPr>
          <w:t>7.4.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mme de douch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5</w:t>
        </w:r>
        <w:r w:rsidR="00974674" w:rsidRPr="00047F21">
          <w:rPr>
            <w:rFonts w:ascii="Arial" w:hAnsi="Arial" w:cs="Arial"/>
            <w:noProof/>
            <w:webHidden/>
          </w:rPr>
          <w:fldChar w:fldCharType="end"/>
        </w:r>
      </w:hyperlink>
    </w:p>
    <w:p w14:paraId="6DBF7F7D" w14:textId="0A5674F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6" w:history="1">
        <w:r w:rsidR="00974674" w:rsidRPr="00047F21">
          <w:rPr>
            <w:rStyle w:val="Hyperlink"/>
            <w:rFonts w:ascii="Arial" w:hAnsi="Arial" w:cs="Arial"/>
            <w:noProof/>
          </w:rPr>
          <w:t>7.4.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rte-sav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6</w:t>
        </w:r>
        <w:r w:rsidR="00974674" w:rsidRPr="00047F21">
          <w:rPr>
            <w:rFonts w:ascii="Arial" w:hAnsi="Arial" w:cs="Arial"/>
            <w:noProof/>
            <w:webHidden/>
          </w:rPr>
          <w:fldChar w:fldCharType="end"/>
        </w:r>
      </w:hyperlink>
    </w:p>
    <w:p w14:paraId="668ADE63" w14:textId="700C1D7F"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47" w:history="1">
        <w:r w:rsidR="00974674" w:rsidRPr="00047F21">
          <w:rPr>
            <w:rStyle w:val="Hyperlink"/>
            <w:rFonts w:ascii="Arial" w:hAnsi="Arial" w:cs="Arial"/>
            <w:noProof/>
          </w:rPr>
          <w:t>7.4.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rochet à vêtement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6</w:t>
        </w:r>
        <w:r w:rsidR="00974674" w:rsidRPr="00047F21">
          <w:rPr>
            <w:rFonts w:ascii="Arial" w:hAnsi="Arial" w:cs="Arial"/>
            <w:noProof/>
            <w:webHidden/>
          </w:rPr>
          <w:fldChar w:fldCharType="end"/>
        </w:r>
      </w:hyperlink>
    </w:p>
    <w:p w14:paraId="78825F18" w14:textId="449F0AF0"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48" w:history="1">
        <w:r w:rsidR="00974674" w:rsidRPr="00047F21">
          <w:rPr>
            <w:rStyle w:val="Hyperlink"/>
            <w:rFonts w:ascii="Arial" w:hAnsi="Arial" w:cs="Arial"/>
            <w:noProof/>
          </w:rPr>
          <w:t>7.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ignoir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6</w:t>
        </w:r>
        <w:r w:rsidR="00974674" w:rsidRPr="00047F21">
          <w:rPr>
            <w:rFonts w:ascii="Arial" w:hAnsi="Arial" w:cs="Arial"/>
            <w:noProof/>
            <w:webHidden/>
          </w:rPr>
          <w:fldChar w:fldCharType="end"/>
        </w:r>
      </w:hyperlink>
    </w:p>
    <w:p w14:paraId="3C870179" w14:textId="7DE5302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49" w:history="1">
        <w:r w:rsidR="00974674" w:rsidRPr="00047F21">
          <w:rPr>
            <w:rStyle w:val="Hyperlink"/>
            <w:rFonts w:ascii="Arial" w:hAnsi="Arial" w:cs="Arial"/>
            <w:noProof/>
          </w:rPr>
          <w:t>7.5.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4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6</w:t>
        </w:r>
        <w:r w:rsidR="00974674" w:rsidRPr="00047F21">
          <w:rPr>
            <w:rFonts w:ascii="Arial" w:hAnsi="Arial" w:cs="Arial"/>
            <w:noProof/>
            <w:webHidden/>
          </w:rPr>
          <w:fldChar w:fldCharType="end"/>
        </w:r>
      </w:hyperlink>
    </w:p>
    <w:p w14:paraId="22504C36" w14:textId="7AA803C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0" w:history="1">
        <w:r w:rsidR="00974674" w:rsidRPr="00047F21">
          <w:rPr>
            <w:rStyle w:val="Hyperlink"/>
            <w:rFonts w:ascii="Arial" w:hAnsi="Arial" w:cs="Arial"/>
            <w:noProof/>
          </w:rPr>
          <w:t>7.5.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ongueur et hauteu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7</w:t>
        </w:r>
        <w:r w:rsidR="00974674" w:rsidRPr="00047F21">
          <w:rPr>
            <w:rFonts w:ascii="Arial" w:hAnsi="Arial" w:cs="Arial"/>
            <w:noProof/>
            <w:webHidden/>
          </w:rPr>
          <w:fldChar w:fldCharType="end"/>
        </w:r>
      </w:hyperlink>
    </w:p>
    <w:p w14:paraId="7D887181" w14:textId="7395306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1" w:history="1">
        <w:r w:rsidR="00974674" w:rsidRPr="00047F21">
          <w:rPr>
            <w:rStyle w:val="Hyperlink"/>
            <w:rFonts w:ascii="Arial" w:hAnsi="Arial" w:cs="Arial"/>
            <w:noProof/>
          </w:rPr>
          <w:t>7.5.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ccè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7</w:t>
        </w:r>
        <w:r w:rsidR="00974674" w:rsidRPr="00047F21">
          <w:rPr>
            <w:rFonts w:ascii="Arial" w:hAnsi="Arial" w:cs="Arial"/>
            <w:noProof/>
            <w:webHidden/>
          </w:rPr>
          <w:fldChar w:fldCharType="end"/>
        </w:r>
      </w:hyperlink>
    </w:p>
    <w:p w14:paraId="76776369" w14:textId="41EFB46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2" w:history="1">
        <w:r w:rsidR="00974674" w:rsidRPr="00047F21">
          <w:rPr>
            <w:rStyle w:val="Hyperlink"/>
            <w:rFonts w:ascii="Arial" w:hAnsi="Arial" w:cs="Arial"/>
            <w:noProof/>
          </w:rPr>
          <w:t>7.5.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rtes et parois d’encein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7</w:t>
        </w:r>
        <w:r w:rsidR="00974674" w:rsidRPr="00047F21">
          <w:rPr>
            <w:rFonts w:ascii="Arial" w:hAnsi="Arial" w:cs="Arial"/>
            <w:noProof/>
            <w:webHidden/>
          </w:rPr>
          <w:fldChar w:fldCharType="end"/>
        </w:r>
      </w:hyperlink>
    </w:p>
    <w:p w14:paraId="5D2DB598" w14:textId="0B185B1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3" w:history="1">
        <w:r w:rsidR="00974674" w:rsidRPr="00047F21">
          <w:rPr>
            <w:rStyle w:val="Hyperlink"/>
            <w:rFonts w:ascii="Arial" w:hAnsi="Arial" w:cs="Arial"/>
            <w:noProof/>
          </w:rPr>
          <w:t>7.5.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ndition de la surfa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7</w:t>
        </w:r>
        <w:r w:rsidR="00974674" w:rsidRPr="00047F21">
          <w:rPr>
            <w:rFonts w:ascii="Arial" w:hAnsi="Arial" w:cs="Arial"/>
            <w:noProof/>
            <w:webHidden/>
          </w:rPr>
          <w:fldChar w:fldCharType="end"/>
        </w:r>
      </w:hyperlink>
    </w:p>
    <w:p w14:paraId="3D9C6B33" w14:textId="07E03E2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4" w:history="1">
        <w:r w:rsidR="00974674" w:rsidRPr="00047F21">
          <w:rPr>
            <w:rStyle w:val="Hyperlink"/>
            <w:rFonts w:ascii="Arial" w:hAnsi="Arial" w:cs="Arial"/>
            <w:noProof/>
          </w:rPr>
          <w:t>7.5.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iè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7</w:t>
        </w:r>
        <w:r w:rsidR="00974674" w:rsidRPr="00047F21">
          <w:rPr>
            <w:rFonts w:ascii="Arial" w:hAnsi="Arial" w:cs="Arial"/>
            <w:noProof/>
            <w:webHidden/>
          </w:rPr>
          <w:fldChar w:fldCharType="end"/>
        </w:r>
      </w:hyperlink>
    </w:p>
    <w:p w14:paraId="34C95B58" w14:textId="0C74F61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5" w:history="1">
        <w:r w:rsidR="00974674" w:rsidRPr="00047F21">
          <w:rPr>
            <w:rStyle w:val="Hyperlink"/>
            <w:rFonts w:ascii="Arial" w:hAnsi="Arial" w:cs="Arial"/>
            <w:noProof/>
          </w:rPr>
          <w:t>7.5.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Robinets et command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8</w:t>
        </w:r>
        <w:r w:rsidR="00974674" w:rsidRPr="00047F21">
          <w:rPr>
            <w:rFonts w:ascii="Arial" w:hAnsi="Arial" w:cs="Arial"/>
            <w:noProof/>
            <w:webHidden/>
          </w:rPr>
          <w:fldChar w:fldCharType="end"/>
        </w:r>
      </w:hyperlink>
    </w:p>
    <w:p w14:paraId="2BC21450" w14:textId="66A0E39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6" w:history="1">
        <w:r w:rsidR="00974674" w:rsidRPr="00047F21">
          <w:rPr>
            <w:rStyle w:val="Hyperlink"/>
            <w:rFonts w:ascii="Arial" w:hAnsi="Arial" w:cs="Arial"/>
            <w:noProof/>
          </w:rPr>
          <w:t>7.5.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arres d’appui</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09</w:t>
        </w:r>
        <w:r w:rsidR="00974674" w:rsidRPr="00047F21">
          <w:rPr>
            <w:rFonts w:ascii="Arial" w:hAnsi="Arial" w:cs="Arial"/>
            <w:noProof/>
            <w:webHidden/>
          </w:rPr>
          <w:fldChar w:fldCharType="end"/>
        </w:r>
      </w:hyperlink>
    </w:p>
    <w:p w14:paraId="4F9216A1" w14:textId="6371CABD"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57" w:history="1">
        <w:r w:rsidR="00974674" w:rsidRPr="00047F21">
          <w:rPr>
            <w:rStyle w:val="Hyperlink"/>
            <w:rFonts w:ascii="Arial" w:hAnsi="Arial" w:cs="Arial"/>
            <w:noProof/>
          </w:rPr>
          <w:t>7.5.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mme de douch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0</w:t>
        </w:r>
        <w:r w:rsidR="00974674" w:rsidRPr="00047F21">
          <w:rPr>
            <w:rFonts w:ascii="Arial" w:hAnsi="Arial" w:cs="Arial"/>
            <w:noProof/>
            <w:webHidden/>
          </w:rPr>
          <w:fldChar w:fldCharType="end"/>
        </w:r>
      </w:hyperlink>
    </w:p>
    <w:p w14:paraId="327B08F6" w14:textId="61EE57FB" w:rsidR="00974674" w:rsidRPr="00047F21" w:rsidRDefault="007B5FC1">
      <w:pPr>
        <w:pStyle w:val="TOC3"/>
        <w:tabs>
          <w:tab w:val="left" w:pos="1540"/>
          <w:tab w:val="right" w:leader="dot" w:pos="9350"/>
        </w:tabs>
        <w:rPr>
          <w:rFonts w:ascii="Arial" w:eastAsiaTheme="minorEastAsia" w:hAnsi="Arial" w:cs="Arial"/>
          <w:noProof/>
          <w:sz w:val="22"/>
          <w:lang w:val="en-CA" w:eastAsia="zh-CN"/>
        </w:rPr>
      </w:pPr>
      <w:hyperlink w:anchor="_Toc118107658" w:history="1">
        <w:r w:rsidR="00974674" w:rsidRPr="00047F21">
          <w:rPr>
            <w:rStyle w:val="Hyperlink"/>
            <w:rFonts w:ascii="Arial" w:hAnsi="Arial" w:cs="Arial"/>
            <w:noProof/>
          </w:rPr>
          <w:t>7.5.10</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rte-sav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0</w:t>
        </w:r>
        <w:r w:rsidR="00974674" w:rsidRPr="00047F21">
          <w:rPr>
            <w:rFonts w:ascii="Arial" w:hAnsi="Arial" w:cs="Arial"/>
            <w:noProof/>
            <w:webHidden/>
          </w:rPr>
          <w:fldChar w:fldCharType="end"/>
        </w:r>
      </w:hyperlink>
    </w:p>
    <w:p w14:paraId="3513A37A" w14:textId="403EA143"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59" w:history="1">
        <w:r w:rsidR="00974674" w:rsidRPr="00047F21">
          <w:rPr>
            <w:rStyle w:val="Hyperlink"/>
            <w:rFonts w:ascii="Arial" w:hAnsi="Arial" w:cs="Arial"/>
            <w:noProof/>
          </w:rPr>
          <w:t>7.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Fontaines à eau et stations de remplissage de bouteill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5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0</w:t>
        </w:r>
        <w:r w:rsidR="00974674" w:rsidRPr="00047F21">
          <w:rPr>
            <w:rFonts w:ascii="Arial" w:hAnsi="Arial" w:cs="Arial"/>
            <w:noProof/>
            <w:webHidden/>
          </w:rPr>
          <w:fldChar w:fldCharType="end"/>
        </w:r>
      </w:hyperlink>
    </w:p>
    <w:p w14:paraId="4D735E8E" w14:textId="24CD38D1"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0" w:history="1">
        <w:r w:rsidR="00974674" w:rsidRPr="00047F21">
          <w:rPr>
            <w:rStyle w:val="Hyperlink"/>
            <w:rFonts w:ascii="Arial" w:hAnsi="Arial" w:cs="Arial"/>
            <w:noProof/>
          </w:rPr>
          <w:t>7.6.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mplace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0</w:t>
        </w:r>
        <w:r w:rsidR="00974674" w:rsidRPr="00047F21">
          <w:rPr>
            <w:rFonts w:ascii="Arial" w:hAnsi="Arial" w:cs="Arial"/>
            <w:noProof/>
            <w:webHidden/>
          </w:rPr>
          <w:fldChar w:fldCharType="end"/>
        </w:r>
      </w:hyperlink>
    </w:p>
    <w:p w14:paraId="5DFF4241" w14:textId="3530E8FC"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1" w:history="1">
        <w:r w:rsidR="00974674" w:rsidRPr="00047F21">
          <w:rPr>
            <w:rStyle w:val="Hyperlink"/>
            <w:rFonts w:ascii="Arial" w:hAnsi="Arial" w:cs="Arial"/>
            <w:noProof/>
          </w:rPr>
          <w:t>7.6.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 et dégagement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1</w:t>
        </w:r>
        <w:r w:rsidR="00974674" w:rsidRPr="00047F21">
          <w:rPr>
            <w:rFonts w:ascii="Arial" w:hAnsi="Arial" w:cs="Arial"/>
            <w:noProof/>
            <w:webHidden/>
          </w:rPr>
          <w:fldChar w:fldCharType="end"/>
        </w:r>
      </w:hyperlink>
    </w:p>
    <w:p w14:paraId="249D9B32" w14:textId="738F7A4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2" w:history="1">
        <w:r w:rsidR="00974674" w:rsidRPr="00047F21">
          <w:rPr>
            <w:rStyle w:val="Hyperlink"/>
            <w:rFonts w:ascii="Arial" w:hAnsi="Arial" w:cs="Arial"/>
            <w:noProof/>
          </w:rPr>
          <w:t>7.6.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Command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1</w:t>
        </w:r>
        <w:r w:rsidR="00974674" w:rsidRPr="00047F21">
          <w:rPr>
            <w:rFonts w:ascii="Arial" w:hAnsi="Arial" w:cs="Arial"/>
            <w:noProof/>
            <w:webHidden/>
          </w:rPr>
          <w:fldChar w:fldCharType="end"/>
        </w:r>
      </w:hyperlink>
    </w:p>
    <w:p w14:paraId="4D579000" w14:textId="067C99E5"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3" w:history="1">
        <w:r w:rsidR="00974674" w:rsidRPr="00047F21">
          <w:rPr>
            <w:rStyle w:val="Hyperlink"/>
            <w:rFonts w:ascii="Arial" w:hAnsi="Arial" w:cs="Arial"/>
            <w:noProof/>
          </w:rPr>
          <w:t>7.6.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istributeurs de gobelet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2</w:t>
        </w:r>
        <w:r w:rsidR="00974674" w:rsidRPr="00047F21">
          <w:rPr>
            <w:rFonts w:ascii="Arial" w:hAnsi="Arial" w:cs="Arial"/>
            <w:noProof/>
            <w:webHidden/>
          </w:rPr>
          <w:fldChar w:fldCharType="end"/>
        </w:r>
      </w:hyperlink>
    </w:p>
    <w:p w14:paraId="333C2ABD" w14:textId="2FC77BE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4" w:history="1">
        <w:r w:rsidR="00974674" w:rsidRPr="00047F21">
          <w:rPr>
            <w:rStyle w:val="Hyperlink"/>
            <w:rFonts w:ascii="Arial" w:hAnsi="Arial" w:cs="Arial"/>
            <w:noProof/>
          </w:rPr>
          <w:t>7.6.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Bec</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2</w:t>
        </w:r>
        <w:r w:rsidR="00974674" w:rsidRPr="00047F21">
          <w:rPr>
            <w:rFonts w:ascii="Arial" w:hAnsi="Arial" w:cs="Arial"/>
            <w:noProof/>
            <w:webHidden/>
          </w:rPr>
          <w:fldChar w:fldCharType="end"/>
        </w:r>
      </w:hyperlink>
    </w:p>
    <w:p w14:paraId="26406D3A" w14:textId="6A62A2C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5" w:history="1">
        <w:r w:rsidR="00974674" w:rsidRPr="00047F21">
          <w:rPr>
            <w:rStyle w:val="Hyperlink"/>
            <w:rFonts w:ascii="Arial" w:hAnsi="Arial" w:cs="Arial"/>
            <w:noProof/>
          </w:rPr>
          <w:t>7.6.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au</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2</w:t>
        </w:r>
        <w:r w:rsidR="00974674" w:rsidRPr="00047F21">
          <w:rPr>
            <w:rFonts w:ascii="Arial" w:hAnsi="Arial" w:cs="Arial"/>
            <w:noProof/>
            <w:webHidden/>
          </w:rPr>
          <w:fldChar w:fldCharType="end"/>
        </w:r>
      </w:hyperlink>
    </w:p>
    <w:p w14:paraId="10AB1860" w14:textId="6C3582C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6" w:history="1">
        <w:r w:rsidR="00974674" w:rsidRPr="00047F21">
          <w:rPr>
            <w:rStyle w:val="Hyperlink"/>
            <w:rFonts w:ascii="Arial" w:hAnsi="Arial" w:cs="Arial"/>
            <w:noProof/>
          </w:rPr>
          <w:t>7.6.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dentific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3</w:t>
        </w:r>
        <w:r w:rsidR="00974674" w:rsidRPr="00047F21">
          <w:rPr>
            <w:rFonts w:ascii="Arial" w:hAnsi="Arial" w:cs="Arial"/>
            <w:noProof/>
            <w:webHidden/>
          </w:rPr>
          <w:fldChar w:fldCharType="end"/>
        </w:r>
      </w:hyperlink>
    </w:p>
    <w:p w14:paraId="0ED2C73C" w14:textId="339BB5F3" w:rsidR="00974674" w:rsidRPr="00047F21" w:rsidRDefault="007B5FC1">
      <w:pPr>
        <w:pStyle w:val="TOC1"/>
        <w:rPr>
          <w:rFonts w:ascii="Arial" w:eastAsiaTheme="minorEastAsia" w:hAnsi="Arial" w:cs="Arial"/>
          <w:noProof/>
          <w:sz w:val="22"/>
          <w:lang w:val="en-CA" w:eastAsia="zh-CN"/>
        </w:rPr>
      </w:pPr>
      <w:hyperlink w:anchor="_Toc118107667" w:history="1">
        <w:r w:rsidR="00974674" w:rsidRPr="00047F21">
          <w:rPr>
            <w:rStyle w:val="Hyperlink"/>
            <w:rFonts w:ascii="Arial" w:hAnsi="Arial" w:cs="Arial"/>
            <w:noProof/>
          </w:rPr>
          <w:t>8</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Installations d’évacu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4</w:t>
        </w:r>
        <w:r w:rsidR="00974674" w:rsidRPr="00047F21">
          <w:rPr>
            <w:rFonts w:ascii="Arial" w:hAnsi="Arial" w:cs="Arial"/>
            <w:noProof/>
            <w:webHidden/>
          </w:rPr>
          <w:fldChar w:fldCharType="end"/>
        </w:r>
      </w:hyperlink>
    </w:p>
    <w:p w14:paraId="473210A7" w14:textId="502ACA7E"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68" w:history="1">
        <w:r w:rsidR="00974674" w:rsidRPr="00047F21">
          <w:rPr>
            <w:rStyle w:val="Hyperlink"/>
            <w:rFonts w:ascii="Arial" w:hAnsi="Arial" w:cs="Arial"/>
            <w:noProof/>
          </w:rPr>
          <w:t>8.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ystèmes d’alerte d’urgenc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4</w:t>
        </w:r>
        <w:r w:rsidR="00974674" w:rsidRPr="00047F21">
          <w:rPr>
            <w:rFonts w:ascii="Arial" w:hAnsi="Arial" w:cs="Arial"/>
            <w:noProof/>
            <w:webHidden/>
          </w:rPr>
          <w:fldChar w:fldCharType="end"/>
        </w:r>
      </w:hyperlink>
    </w:p>
    <w:p w14:paraId="66B5B7EC" w14:textId="6C780710"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69" w:history="1">
        <w:r w:rsidR="00974674" w:rsidRPr="00047F21">
          <w:rPr>
            <w:rStyle w:val="Hyperlink"/>
            <w:rFonts w:ascii="Arial" w:hAnsi="Arial" w:cs="Arial"/>
            <w:noProof/>
          </w:rPr>
          <w:t>8.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mplacements visibles des appareil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6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4</w:t>
        </w:r>
        <w:r w:rsidR="00974674" w:rsidRPr="00047F21">
          <w:rPr>
            <w:rFonts w:ascii="Arial" w:hAnsi="Arial" w:cs="Arial"/>
            <w:noProof/>
            <w:webHidden/>
          </w:rPr>
          <w:fldChar w:fldCharType="end"/>
        </w:r>
      </w:hyperlink>
    </w:p>
    <w:p w14:paraId="645DD018" w14:textId="3863018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0" w:history="1">
        <w:r w:rsidR="00974674" w:rsidRPr="00047F21">
          <w:rPr>
            <w:rStyle w:val="Hyperlink"/>
            <w:rFonts w:ascii="Arial" w:hAnsi="Arial" w:cs="Arial"/>
            <w:noProof/>
          </w:rPr>
          <w:t>8.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orsqu’un système d’alarme incendie est installé</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4</w:t>
        </w:r>
        <w:r w:rsidR="00974674" w:rsidRPr="00047F21">
          <w:rPr>
            <w:rFonts w:ascii="Arial" w:hAnsi="Arial" w:cs="Arial"/>
            <w:noProof/>
            <w:webHidden/>
          </w:rPr>
          <w:fldChar w:fldCharType="end"/>
        </w:r>
      </w:hyperlink>
    </w:p>
    <w:p w14:paraId="7E05101E" w14:textId="6417EBF8"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1" w:history="1">
        <w:r w:rsidR="00974674" w:rsidRPr="00047F21">
          <w:rPr>
            <w:rStyle w:val="Hyperlink"/>
            <w:rFonts w:ascii="Arial" w:hAnsi="Arial" w:cs="Arial"/>
            <w:noProof/>
          </w:rPr>
          <w:t>8.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orsqu’un système d’alarme incendie n’est pas installé</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4</w:t>
        </w:r>
        <w:r w:rsidR="00974674" w:rsidRPr="00047F21">
          <w:rPr>
            <w:rFonts w:ascii="Arial" w:hAnsi="Arial" w:cs="Arial"/>
            <w:noProof/>
            <w:webHidden/>
          </w:rPr>
          <w:fldChar w:fldCharType="end"/>
        </w:r>
      </w:hyperlink>
    </w:p>
    <w:p w14:paraId="23484237" w14:textId="7E870BCF"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2" w:history="1">
        <w:r w:rsidR="00974674" w:rsidRPr="00047F21">
          <w:rPr>
            <w:rStyle w:val="Hyperlink"/>
            <w:rFonts w:ascii="Arial" w:hAnsi="Arial" w:cs="Arial"/>
            <w:noProof/>
          </w:rPr>
          <w:t>8.1.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Détecteurs de fumée dans les maisons de retrait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5</w:t>
        </w:r>
        <w:r w:rsidR="00974674" w:rsidRPr="00047F21">
          <w:rPr>
            <w:rFonts w:ascii="Arial" w:hAnsi="Arial" w:cs="Arial"/>
            <w:noProof/>
            <w:webHidden/>
          </w:rPr>
          <w:fldChar w:fldCharType="end"/>
        </w:r>
      </w:hyperlink>
    </w:p>
    <w:p w14:paraId="26210070" w14:textId="43BF4C93"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73" w:history="1">
        <w:r w:rsidR="00974674" w:rsidRPr="00047F21">
          <w:rPr>
            <w:rStyle w:val="Hyperlink"/>
            <w:rFonts w:ascii="Arial" w:hAnsi="Arial" w:cs="Arial"/>
            <w:noProof/>
          </w:rPr>
          <w:t>8.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rotection contre les incendies et refug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5</w:t>
        </w:r>
        <w:r w:rsidR="00974674" w:rsidRPr="00047F21">
          <w:rPr>
            <w:rFonts w:ascii="Arial" w:hAnsi="Arial" w:cs="Arial"/>
            <w:noProof/>
            <w:webHidden/>
          </w:rPr>
          <w:fldChar w:fldCharType="end"/>
        </w:r>
      </w:hyperlink>
    </w:p>
    <w:p w14:paraId="5B1A94F7" w14:textId="45599AFB"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4" w:history="1">
        <w:r w:rsidR="00974674" w:rsidRPr="00047F21">
          <w:rPr>
            <w:rStyle w:val="Hyperlink"/>
            <w:rFonts w:ascii="Arial" w:hAnsi="Arial" w:cs="Arial"/>
            <w:noProof/>
          </w:rPr>
          <w:t>8.2.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Moyens d’évacu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5</w:t>
        </w:r>
        <w:r w:rsidR="00974674" w:rsidRPr="00047F21">
          <w:rPr>
            <w:rFonts w:ascii="Arial" w:hAnsi="Arial" w:cs="Arial"/>
            <w:noProof/>
            <w:webHidden/>
          </w:rPr>
          <w:fldChar w:fldCharType="end"/>
        </w:r>
      </w:hyperlink>
    </w:p>
    <w:p w14:paraId="25D19E20" w14:textId="773BDDD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5" w:history="1">
        <w:r w:rsidR="00974674" w:rsidRPr="00047F21">
          <w:rPr>
            <w:rStyle w:val="Hyperlink"/>
            <w:rFonts w:ascii="Arial" w:hAnsi="Arial" w:cs="Arial"/>
            <w:noProof/>
          </w:rPr>
          <w:t>8.2.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Ascenseu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5</w:t>
        </w:r>
        <w:r w:rsidR="00974674" w:rsidRPr="00047F21">
          <w:rPr>
            <w:rFonts w:ascii="Arial" w:hAnsi="Arial" w:cs="Arial"/>
            <w:noProof/>
            <w:webHidden/>
          </w:rPr>
          <w:fldChar w:fldCharType="end"/>
        </w:r>
      </w:hyperlink>
    </w:p>
    <w:p w14:paraId="75ABF5A8" w14:textId="4F31152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76" w:history="1">
        <w:r w:rsidR="00974674" w:rsidRPr="00047F21">
          <w:rPr>
            <w:rStyle w:val="Hyperlink"/>
            <w:rFonts w:ascii="Arial" w:hAnsi="Arial" w:cs="Arial"/>
            <w:noProof/>
          </w:rPr>
          <w:t>8.2.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Zones de refug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6</w:t>
        </w:r>
        <w:r w:rsidR="00974674" w:rsidRPr="00047F21">
          <w:rPr>
            <w:rFonts w:ascii="Arial" w:hAnsi="Arial" w:cs="Arial"/>
            <w:noProof/>
            <w:webHidden/>
          </w:rPr>
          <w:fldChar w:fldCharType="end"/>
        </w:r>
      </w:hyperlink>
    </w:p>
    <w:p w14:paraId="60FC2B89" w14:textId="5A20C632"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77" w:history="1">
        <w:r w:rsidR="00974674" w:rsidRPr="00047F21">
          <w:rPr>
            <w:rStyle w:val="Hyperlink"/>
            <w:rFonts w:ascii="Arial" w:hAnsi="Arial" w:cs="Arial"/>
            <w:noProof/>
          </w:rPr>
          <w:t>8.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orti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7</w:t>
        </w:r>
        <w:r w:rsidR="00974674" w:rsidRPr="00047F21">
          <w:rPr>
            <w:rFonts w:ascii="Arial" w:hAnsi="Arial" w:cs="Arial"/>
            <w:noProof/>
            <w:webHidden/>
          </w:rPr>
          <w:fldChar w:fldCharType="end"/>
        </w:r>
      </w:hyperlink>
    </w:p>
    <w:p w14:paraId="451F0A33" w14:textId="2ABD143F" w:rsidR="00974674" w:rsidRPr="00047F21" w:rsidRDefault="007B5FC1">
      <w:pPr>
        <w:pStyle w:val="TOC1"/>
        <w:rPr>
          <w:rFonts w:ascii="Arial" w:eastAsiaTheme="minorEastAsia" w:hAnsi="Arial" w:cs="Arial"/>
          <w:noProof/>
          <w:sz w:val="22"/>
          <w:lang w:val="en-CA" w:eastAsia="zh-CN"/>
        </w:rPr>
      </w:pPr>
      <w:hyperlink w:anchor="_Toc118107678" w:history="1">
        <w:r w:rsidR="00974674" w:rsidRPr="00047F21">
          <w:rPr>
            <w:rStyle w:val="Hyperlink"/>
            <w:rFonts w:ascii="Arial" w:hAnsi="Arial" w:cs="Arial"/>
            <w:noProof/>
          </w:rPr>
          <w:t>9</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xigences d’occupa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8</w:t>
        </w:r>
        <w:r w:rsidR="00974674" w:rsidRPr="00047F21">
          <w:rPr>
            <w:rFonts w:ascii="Arial" w:hAnsi="Arial" w:cs="Arial"/>
            <w:noProof/>
            <w:webHidden/>
          </w:rPr>
          <w:fldChar w:fldCharType="end"/>
        </w:r>
      </w:hyperlink>
    </w:p>
    <w:p w14:paraId="52D721CA" w14:textId="5156FFAF"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79" w:history="1">
        <w:r w:rsidR="00974674" w:rsidRPr="00047F21">
          <w:rPr>
            <w:rStyle w:val="Hyperlink"/>
            <w:rFonts w:ascii="Arial" w:hAnsi="Arial" w:cs="Arial"/>
            <w:noProof/>
          </w:rPr>
          <w:t>9.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ieux de réun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79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8</w:t>
        </w:r>
        <w:r w:rsidR="00974674" w:rsidRPr="00047F21">
          <w:rPr>
            <w:rFonts w:ascii="Arial" w:hAnsi="Arial" w:cs="Arial"/>
            <w:noProof/>
            <w:webHidden/>
          </w:rPr>
          <w:fldChar w:fldCharType="end"/>
        </w:r>
      </w:hyperlink>
    </w:p>
    <w:p w14:paraId="2238255D" w14:textId="1F5E1EEA"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0" w:history="1">
        <w:r w:rsidR="00974674" w:rsidRPr="00047F21">
          <w:rPr>
            <w:rStyle w:val="Hyperlink"/>
            <w:rFonts w:ascii="Arial" w:hAnsi="Arial" w:cs="Arial"/>
            <w:noProof/>
          </w:rPr>
          <w:t>9.1.1</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mplace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0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8</w:t>
        </w:r>
        <w:r w:rsidR="00974674" w:rsidRPr="00047F21">
          <w:rPr>
            <w:rFonts w:ascii="Arial" w:hAnsi="Arial" w:cs="Arial"/>
            <w:noProof/>
            <w:webHidden/>
          </w:rPr>
          <w:fldChar w:fldCharType="end"/>
        </w:r>
      </w:hyperlink>
    </w:p>
    <w:p w14:paraId="5EFE3899" w14:textId="118349E3"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1" w:history="1">
        <w:r w:rsidR="00974674" w:rsidRPr="00047F21">
          <w:rPr>
            <w:rStyle w:val="Hyperlink"/>
            <w:rFonts w:ascii="Arial" w:hAnsi="Arial" w:cs="Arial"/>
            <w:noProof/>
          </w:rPr>
          <w:t>9.1.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1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9</w:t>
        </w:r>
        <w:r w:rsidR="00974674" w:rsidRPr="00047F21">
          <w:rPr>
            <w:rFonts w:ascii="Arial" w:hAnsi="Arial" w:cs="Arial"/>
            <w:noProof/>
            <w:webHidden/>
          </w:rPr>
          <w:fldChar w:fldCharType="end"/>
        </w:r>
      </w:hyperlink>
    </w:p>
    <w:p w14:paraId="59CE414A" w14:textId="0E0D7E12"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2" w:history="1">
        <w:r w:rsidR="00974674" w:rsidRPr="00047F21">
          <w:rPr>
            <w:rStyle w:val="Hyperlink"/>
            <w:rFonts w:ascii="Arial" w:hAnsi="Arial" w:cs="Arial"/>
            <w:noProof/>
          </w:rPr>
          <w:t>9.1.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Surface de plancher dégagée</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2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9</w:t>
        </w:r>
        <w:r w:rsidR="00974674" w:rsidRPr="00047F21">
          <w:rPr>
            <w:rFonts w:ascii="Arial" w:hAnsi="Arial" w:cs="Arial"/>
            <w:noProof/>
            <w:webHidden/>
          </w:rPr>
          <w:fldChar w:fldCharType="end"/>
        </w:r>
      </w:hyperlink>
    </w:p>
    <w:p w14:paraId="58AB8973" w14:textId="3B6CCFD9"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3" w:history="1">
        <w:r w:rsidR="00974674" w:rsidRPr="00047F21">
          <w:rPr>
            <w:rStyle w:val="Hyperlink"/>
            <w:rFonts w:ascii="Arial" w:hAnsi="Arial" w:cs="Arial"/>
            <w:noProof/>
          </w:rPr>
          <w:t>9.1.4</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Lignes de vis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3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19</w:t>
        </w:r>
        <w:r w:rsidR="00974674" w:rsidRPr="00047F21">
          <w:rPr>
            <w:rFonts w:ascii="Arial" w:hAnsi="Arial" w:cs="Arial"/>
            <w:noProof/>
            <w:webHidden/>
          </w:rPr>
          <w:fldChar w:fldCharType="end"/>
        </w:r>
      </w:hyperlink>
    </w:p>
    <w:p w14:paraId="47C4EB40" w14:textId="22D79C2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4" w:history="1">
        <w:r w:rsidR="00974674" w:rsidRPr="00047F21">
          <w:rPr>
            <w:rStyle w:val="Hyperlink"/>
            <w:rFonts w:ascii="Arial" w:hAnsi="Arial" w:cs="Arial"/>
            <w:noProof/>
          </w:rPr>
          <w:t>9.1.5</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spaces de rangement</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4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20</w:t>
        </w:r>
        <w:r w:rsidR="00974674" w:rsidRPr="00047F21">
          <w:rPr>
            <w:rFonts w:ascii="Arial" w:hAnsi="Arial" w:cs="Arial"/>
            <w:noProof/>
            <w:webHidden/>
          </w:rPr>
          <w:fldChar w:fldCharType="end"/>
        </w:r>
      </w:hyperlink>
    </w:p>
    <w:p w14:paraId="6881D45C" w14:textId="47D8AFDE"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5" w:history="1">
        <w:r w:rsidR="00974674" w:rsidRPr="00047F21">
          <w:rPr>
            <w:rStyle w:val="Hyperlink"/>
            <w:rFonts w:ascii="Arial" w:hAnsi="Arial" w:cs="Arial"/>
            <w:noProof/>
          </w:rPr>
          <w:t>9.1.6</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Estrades et scèn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5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21</w:t>
        </w:r>
        <w:r w:rsidR="00974674" w:rsidRPr="00047F21">
          <w:rPr>
            <w:rFonts w:ascii="Arial" w:hAnsi="Arial" w:cs="Arial"/>
            <w:noProof/>
            <w:webHidden/>
          </w:rPr>
          <w:fldChar w:fldCharType="end"/>
        </w:r>
      </w:hyperlink>
    </w:p>
    <w:p w14:paraId="57BCACA8" w14:textId="46809BE4" w:rsidR="00974674" w:rsidRPr="00047F21" w:rsidRDefault="007B5FC1">
      <w:pPr>
        <w:pStyle w:val="TOC3"/>
        <w:tabs>
          <w:tab w:val="left" w:pos="1320"/>
          <w:tab w:val="right" w:leader="dot" w:pos="9350"/>
        </w:tabs>
        <w:rPr>
          <w:rFonts w:ascii="Arial" w:eastAsiaTheme="minorEastAsia" w:hAnsi="Arial" w:cs="Arial"/>
          <w:noProof/>
          <w:sz w:val="22"/>
          <w:lang w:val="en-CA" w:eastAsia="zh-CN"/>
        </w:rPr>
      </w:pPr>
      <w:hyperlink w:anchor="_Toc118107686" w:history="1">
        <w:r w:rsidR="00974674" w:rsidRPr="00047F21">
          <w:rPr>
            <w:rStyle w:val="Hyperlink"/>
            <w:rFonts w:ascii="Arial" w:hAnsi="Arial" w:cs="Arial"/>
            <w:noProof/>
          </w:rPr>
          <w:t>9.1.7</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Postes d’interprète en langue des signes</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6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21</w:t>
        </w:r>
        <w:r w:rsidR="00974674" w:rsidRPr="00047F21">
          <w:rPr>
            <w:rFonts w:ascii="Arial" w:hAnsi="Arial" w:cs="Arial"/>
            <w:noProof/>
            <w:webHidden/>
          </w:rPr>
          <w:fldChar w:fldCharType="end"/>
        </w:r>
      </w:hyperlink>
    </w:p>
    <w:p w14:paraId="7C387DB2" w14:textId="6B0FF833"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87" w:history="1">
        <w:r w:rsidR="00974674" w:rsidRPr="00047F21">
          <w:rPr>
            <w:rStyle w:val="Hyperlink"/>
            <w:rFonts w:ascii="Arial" w:hAnsi="Arial" w:cs="Arial"/>
            <w:noProof/>
          </w:rPr>
          <w:t>9.2</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blissements de détention</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7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22</w:t>
        </w:r>
        <w:r w:rsidR="00974674" w:rsidRPr="00047F21">
          <w:rPr>
            <w:rFonts w:ascii="Arial" w:hAnsi="Arial" w:cs="Arial"/>
            <w:noProof/>
            <w:webHidden/>
          </w:rPr>
          <w:fldChar w:fldCharType="end"/>
        </w:r>
      </w:hyperlink>
    </w:p>
    <w:p w14:paraId="1E3B1F9C" w14:textId="6329691C" w:rsidR="00974674" w:rsidRPr="00047F21" w:rsidRDefault="007B5FC1">
      <w:pPr>
        <w:pStyle w:val="TOC2"/>
        <w:tabs>
          <w:tab w:val="left" w:pos="880"/>
          <w:tab w:val="right" w:leader="dot" w:pos="9350"/>
        </w:tabs>
        <w:rPr>
          <w:rFonts w:ascii="Arial" w:eastAsiaTheme="minorEastAsia" w:hAnsi="Arial" w:cs="Arial"/>
          <w:noProof/>
          <w:sz w:val="22"/>
          <w:lang w:val="en-CA" w:eastAsia="zh-CN"/>
        </w:rPr>
      </w:pPr>
      <w:hyperlink w:anchor="_Toc118107688" w:history="1">
        <w:r w:rsidR="00974674" w:rsidRPr="00047F21">
          <w:rPr>
            <w:rStyle w:val="Hyperlink"/>
            <w:rFonts w:ascii="Arial" w:hAnsi="Arial" w:cs="Arial"/>
            <w:noProof/>
          </w:rPr>
          <w:t>9.3</w:t>
        </w:r>
        <w:r w:rsidR="00974674" w:rsidRPr="00047F21">
          <w:rPr>
            <w:rFonts w:ascii="Arial" w:eastAsiaTheme="minorEastAsia" w:hAnsi="Arial" w:cs="Arial"/>
            <w:noProof/>
            <w:sz w:val="22"/>
            <w:lang w:val="en-CA" w:eastAsia="zh-CN"/>
          </w:rPr>
          <w:tab/>
        </w:r>
        <w:r w:rsidR="00974674" w:rsidRPr="00047F21">
          <w:rPr>
            <w:rStyle w:val="Hyperlink"/>
            <w:rFonts w:ascii="Arial" w:hAnsi="Arial" w:cs="Arial"/>
            <w:noProof/>
          </w:rPr>
          <w:t>Établissements d’affaires et de service personnel</w:t>
        </w:r>
        <w:r w:rsidR="00974674" w:rsidRPr="00047F21">
          <w:rPr>
            <w:rFonts w:ascii="Arial" w:hAnsi="Arial" w:cs="Arial"/>
            <w:noProof/>
            <w:webHidden/>
          </w:rPr>
          <w:tab/>
        </w:r>
        <w:r w:rsidR="00974674" w:rsidRPr="00047F21">
          <w:rPr>
            <w:rFonts w:ascii="Arial" w:hAnsi="Arial" w:cs="Arial"/>
            <w:noProof/>
            <w:webHidden/>
          </w:rPr>
          <w:fldChar w:fldCharType="begin"/>
        </w:r>
        <w:r w:rsidR="00974674" w:rsidRPr="00047F21">
          <w:rPr>
            <w:rFonts w:ascii="Arial" w:hAnsi="Arial" w:cs="Arial"/>
            <w:noProof/>
            <w:webHidden/>
          </w:rPr>
          <w:instrText xml:space="preserve"> PAGEREF _Toc118107688 \h </w:instrText>
        </w:r>
        <w:r w:rsidR="00974674" w:rsidRPr="00047F21">
          <w:rPr>
            <w:rFonts w:ascii="Arial" w:hAnsi="Arial" w:cs="Arial"/>
            <w:noProof/>
            <w:webHidden/>
          </w:rPr>
        </w:r>
        <w:r w:rsidR="00974674" w:rsidRPr="00047F21">
          <w:rPr>
            <w:rFonts w:ascii="Arial" w:hAnsi="Arial" w:cs="Arial"/>
            <w:noProof/>
            <w:webHidden/>
          </w:rPr>
          <w:fldChar w:fldCharType="separate"/>
        </w:r>
        <w:r w:rsidR="00302077">
          <w:rPr>
            <w:rFonts w:ascii="Arial" w:hAnsi="Arial" w:cs="Arial"/>
            <w:noProof/>
            <w:webHidden/>
          </w:rPr>
          <w:t>122</w:t>
        </w:r>
        <w:r w:rsidR="00974674" w:rsidRPr="00047F21">
          <w:rPr>
            <w:rFonts w:ascii="Arial" w:hAnsi="Arial" w:cs="Arial"/>
            <w:noProof/>
            <w:webHidden/>
          </w:rPr>
          <w:fldChar w:fldCharType="end"/>
        </w:r>
      </w:hyperlink>
    </w:p>
    <w:p w14:paraId="4A1B4469" w14:textId="5D386695" w:rsidR="00A65279" w:rsidRPr="00047F21" w:rsidRDefault="00EF613E" w:rsidP="00A65279">
      <w:pPr>
        <w:jc w:val="both"/>
        <w:rPr>
          <w:rFonts w:ascii="Arial" w:hAnsi="Arial" w:cs="Arial"/>
        </w:rPr>
      </w:pPr>
      <w:r w:rsidRPr="00047F21">
        <w:rPr>
          <w:rFonts w:ascii="Arial" w:hAnsi="Arial" w:cs="Arial"/>
        </w:rPr>
        <w:fldChar w:fldCharType="end"/>
      </w:r>
    </w:p>
    <w:p w14:paraId="5787AEA4" w14:textId="19F0E8AF" w:rsidR="005C7FC5" w:rsidRPr="00047F21" w:rsidRDefault="588919E6" w:rsidP="00407EBC">
      <w:pPr>
        <w:pStyle w:val="Heading1"/>
        <w:jc w:val="both"/>
        <w:rPr>
          <w:rFonts w:ascii="Arial" w:hAnsi="Arial" w:cs="Arial"/>
        </w:rPr>
      </w:pPr>
      <w:bookmarkStart w:id="2" w:name="_Toc118107459"/>
      <w:r w:rsidRPr="00047F21">
        <w:rPr>
          <w:rFonts w:ascii="Arial" w:hAnsi="Arial" w:cs="Arial"/>
        </w:rPr>
        <w:lastRenderedPageBreak/>
        <w:t>Introduction</w:t>
      </w:r>
      <w:bookmarkEnd w:id="2"/>
    </w:p>
    <w:p w14:paraId="7E389018" w14:textId="021A6763" w:rsidR="00BE1387" w:rsidRPr="00047F21" w:rsidRDefault="00047F21" w:rsidP="00BE1387">
      <w:pPr>
        <w:jc w:val="both"/>
        <w:rPr>
          <w:rFonts w:ascii="Arial" w:hAnsi="Arial" w:cs="Arial"/>
          <w:szCs w:val="28"/>
        </w:rPr>
      </w:pPr>
      <w:r>
        <w:rPr>
          <w:rFonts w:ascii="Arial" w:hAnsi="Arial" w:cs="Arial"/>
        </w:rPr>
        <w:t>Réserv</w:t>
      </w:r>
      <w:r w:rsidR="00BE1387" w:rsidRPr="00047F21">
        <w:rPr>
          <w:rFonts w:ascii="Arial" w:hAnsi="Arial" w:cs="Arial"/>
        </w:rPr>
        <w:t>ée.</w:t>
      </w:r>
    </w:p>
    <w:p w14:paraId="1B714014" w14:textId="43E1DAE3" w:rsidR="005C7FC5" w:rsidRPr="00047F21" w:rsidRDefault="588919E6" w:rsidP="00407EBC">
      <w:pPr>
        <w:pStyle w:val="Heading1"/>
        <w:jc w:val="both"/>
        <w:rPr>
          <w:rFonts w:ascii="Arial" w:hAnsi="Arial" w:cs="Arial"/>
        </w:rPr>
      </w:pPr>
      <w:bookmarkStart w:id="3" w:name="_Ref92451101"/>
      <w:bookmarkStart w:id="4" w:name="_Toc118107460"/>
      <w:r w:rsidRPr="00047F21">
        <w:rPr>
          <w:rFonts w:ascii="Arial" w:hAnsi="Arial" w:cs="Arial"/>
        </w:rPr>
        <w:lastRenderedPageBreak/>
        <w:t>Définitions</w:t>
      </w:r>
      <w:bookmarkEnd w:id="3"/>
      <w:bookmarkEnd w:id="4"/>
    </w:p>
    <w:p w14:paraId="20843D4A" w14:textId="59948664" w:rsidR="00600F2B" w:rsidRPr="00047F21" w:rsidRDefault="00C96399" w:rsidP="00407EBC">
      <w:pPr>
        <w:jc w:val="both"/>
        <w:rPr>
          <w:rFonts w:ascii="Arial" w:hAnsi="Arial" w:cs="Arial"/>
          <w:szCs w:val="28"/>
        </w:rPr>
      </w:pPr>
      <w:r w:rsidRPr="00047F21">
        <w:rPr>
          <w:rFonts w:ascii="Arial" w:hAnsi="Arial" w:cs="Arial"/>
        </w:rPr>
        <w:t>Les définitions qui suivent doivent s’appliquer dans cette norme.</w:t>
      </w:r>
    </w:p>
    <w:p w14:paraId="31F49DF2" w14:textId="272E1340" w:rsidR="00360FF2" w:rsidRPr="00047F21" w:rsidRDefault="00360FF2" w:rsidP="00407EBC">
      <w:pPr>
        <w:jc w:val="both"/>
        <w:rPr>
          <w:rFonts w:ascii="Arial" w:hAnsi="Arial" w:cs="Arial"/>
          <w:szCs w:val="28"/>
          <w:highlight w:val="green"/>
        </w:rPr>
      </w:pPr>
      <w:r w:rsidRPr="00047F21">
        <w:rPr>
          <w:rFonts w:ascii="Arial" w:hAnsi="Arial" w:cs="Arial"/>
          <w:b/>
        </w:rPr>
        <w:t>Allée d’accès</w:t>
      </w:r>
      <w:r w:rsidRPr="00047F21">
        <w:rPr>
          <w:rFonts w:ascii="Arial" w:hAnsi="Arial" w:cs="Arial"/>
        </w:rPr>
        <w:t xml:space="preserve"> – Désigne un espace ou un itinéraire piétonnier accessible et sûr utilisé pour le chargement et le déchargement d’un véhicule, ainsi que pour se déplacer en toute sécurité vers et depuis les places de stationnement accessibles désignées jusqu’à la voie/entrée accessible la plus proche. Les allées d’accès comprennent des marquages sur la chaussée pour une identification facile et sont souvent partagées entre les places de stationnement accessibles.</w:t>
      </w:r>
    </w:p>
    <w:p w14:paraId="474113BE" w14:textId="6E4B97EA" w:rsidR="007E120E" w:rsidRPr="00047F21" w:rsidRDefault="007E120E" w:rsidP="009A1DC2">
      <w:pPr>
        <w:jc w:val="both"/>
        <w:rPr>
          <w:rFonts w:ascii="Arial" w:hAnsi="Arial" w:cs="Arial"/>
          <w:szCs w:val="28"/>
        </w:rPr>
      </w:pPr>
      <w:r w:rsidRPr="00047F21">
        <w:rPr>
          <w:rFonts w:ascii="Arial" w:hAnsi="Arial" w:cs="Arial"/>
          <w:b/>
        </w:rPr>
        <w:t>Accès à l’issue</w:t>
      </w:r>
      <w:r w:rsidRPr="00047F21">
        <w:rPr>
          <w:rFonts w:ascii="Arial" w:hAnsi="Arial" w:cs="Arial"/>
        </w:rPr>
        <w:t xml:space="preserve"> – La partie d’un moyen d’évacuation située dans une aire de plancher qui permet d’accéder à une issue desservant cette aire de plancher.</w:t>
      </w:r>
    </w:p>
    <w:p w14:paraId="554CA2F6" w14:textId="109B5670" w:rsidR="009A1DC2" w:rsidRPr="00047F21" w:rsidRDefault="588919E6" w:rsidP="009A1DC2">
      <w:pPr>
        <w:jc w:val="both"/>
        <w:rPr>
          <w:rFonts w:ascii="Arial" w:hAnsi="Arial" w:cs="Arial"/>
          <w:szCs w:val="28"/>
        </w:rPr>
      </w:pPr>
      <w:r w:rsidRPr="00047F21">
        <w:rPr>
          <w:rFonts w:ascii="Arial" w:hAnsi="Arial" w:cs="Arial"/>
          <w:b/>
        </w:rPr>
        <w:t>Accessible</w:t>
      </w:r>
      <w:r w:rsidRPr="00047F21">
        <w:rPr>
          <w:rFonts w:ascii="Arial" w:hAnsi="Arial" w:cs="Arial"/>
        </w:rPr>
        <w:t xml:space="preserve"> – Tout espace, élément, site, environnement ou toute caractéristique ou installation que les personnes souffrant de handicaps divers peuvent utiliser (par exemple, situer, approcher ou exploiter ou dans lequel ces personnes peuvent entrer et sortir), avec ou sans le recours à des aides à la locomotion ou à des appareils fonctionnels. Peut également faire référence aux services, pratiques et programmes.</w:t>
      </w:r>
    </w:p>
    <w:p w14:paraId="784DB311" w14:textId="0163C739" w:rsidR="002556BF" w:rsidRPr="00047F21" w:rsidRDefault="002556BF" w:rsidP="009A1DC2">
      <w:pPr>
        <w:jc w:val="both"/>
        <w:rPr>
          <w:rFonts w:ascii="Arial" w:hAnsi="Arial" w:cs="Arial"/>
          <w:szCs w:val="28"/>
        </w:rPr>
      </w:pPr>
      <w:r w:rsidRPr="00047F21">
        <w:rPr>
          <w:rFonts w:ascii="Arial" w:hAnsi="Arial" w:cs="Arial"/>
          <w:b/>
        </w:rPr>
        <w:t>Modification</w:t>
      </w:r>
      <w:r w:rsidRPr="00047F21">
        <w:rPr>
          <w:rFonts w:ascii="Arial" w:hAnsi="Arial" w:cs="Arial"/>
        </w:rPr>
        <w:t xml:space="preserve"> – Un changement ou une extension de toute matière ou chose ou de tout usage réglementé par la présente norme.</w:t>
      </w:r>
    </w:p>
    <w:p w14:paraId="7BD3B873" w14:textId="574ACAF5" w:rsidR="004269A0" w:rsidRPr="00047F21" w:rsidRDefault="004269A0" w:rsidP="00BE5238">
      <w:pPr>
        <w:ind w:right="4"/>
        <w:jc w:val="both"/>
        <w:rPr>
          <w:rFonts w:ascii="Arial" w:hAnsi="Arial" w:cs="Arial"/>
          <w:szCs w:val="28"/>
          <w:highlight w:val="cyan"/>
        </w:rPr>
      </w:pPr>
      <w:r w:rsidRPr="00047F21">
        <w:rPr>
          <w:rFonts w:ascii="Arial" w:hAnsi="Arial" w:cs="Arial"/>
          <w:b/>
        </w:rPr>
        <w:t>Porte automatique</w:t>
      </w:r>
      <w:r w:rsidRPr="00047F21">
        <w:rPr>
          <w:rFonts w:ascii="Arial" w:hAnsi="Arial" w:cs="Arial"/>
        </w:rPr>
        <w:t xml:space="preserve"> – Une porte qui, grâce à des capteurs électroniques, est conçue pour s’ouvrir et se déclencher à l’approche d’un piéton (par exemple, généralement des portes coulissantes ou des portes battantes équipées de garde-corps pour la sécurité). Voir Porte assistée.</w:t>
      </w:r>
    </w:p>
    <w:p w14:paraId="7005D13B" w14:textId="2ED1E1CD" w:rsidR="009A1DC2" w:rsidRPr="00047F21" w:rsidRDefault="009A1DC2" w:rsidP="009A1DC2">
      <w:pPr>
        <w:jc w:val="both"/>
        <w:rPr>
          <w:rFonts w:ascii="Arial" w:hAnsi="Arial" w:cs="Arial"/>
          <w:szCs w:val="28"/>
        </w:rPr>
      </w:pPr>
      <w:r w:rsidRPr="00047F21">
        <w:rPr>
          <w:rFonts w:ascii="Arial" w:hAnsi="Arial" w:cs="Arial"/>
          <w:b/>
        </w:rPr>
        <w:t>Braille</w:t>
      </w:r>
      <w:r w:rsidRPr="00047F21">
        <w:rPr>
          <w:rFonts w:ascii="Arial" w:hAnsi="Arial" w:cs="Arial"/>
        </w:rPr>
        <w:t xml:space="preserve"> – Système de lecture tactile composé de points en relief qui sont utilisés pour représenter les chiffres et les lettres. Le braille anglais uniformisé (UEB) est le braille standard utilisé au Canada.</w:t>
      </w:r>
    </w:p>
    <w:p w14:paraId="2BD2CBEE" w14:textId="7DF8F3B8" w:rsidR="00CF12AA" w:rsidRPr="00047F21" w:rsidRDefault="00CF12AA" w:rsidP="009A1DC2">
      <w:pPr>
        <w:jc w:val="both"/>
        <w:rPr>
          <w:rFonts w:ascii="Arial" w:hAnsi="Arial" w:cs="Arial"/>
          <w:szCs w:val="28"/>
        </w:rPr>
      </w:pPr>
      <w:r w:rsidRPr="00047F21">
        <w:rPr>
          <w:rFonts w:ascii="Arial" w:hAnsi="Arial" w:cs="Arial"/>
          <w:b/>
        </w:rPr>
        <w:t>Bâtiment</w:t>
      </w:r>
      <w:r w:rsidRPr="00047F21">
        <w:rPr>
          <w:rFonts w:ascii="Arial" w:hAnsi="Arial" w:cs="Arial"/>
        </w:rPr>
        <w:t xml:space="preserve"> – Toute structure utilisée ou destinée à être utilisée pour recevoir ou abriter toute utilisation ou toute occupation.</w:t>
      </w:r>
    </w:p>
    <w:p w14:paraId="017417DF" w14:textId="0AFD9E2C" w:rsidR="00AC7876" w:rsidRPr="00047F21" w:rsidRDefault="00AC7876" w:rsidP="009A1DC2">
      <w:pPr>
        <w:jc w:val="both"/>
        <w:rPr>
          <w:rFonts w:ascii="Arial" w:hAnsi="Arial" w:cs="Arial"/>
          <w:szCs w:val="28"/>
        </w:rPr>
      </w:pPr>
      <w:r w:rsidRPr="00047F21">
        <w:rPr>
          <w:rFonts w:ascii="Arial" w:hAnsi="Arial" w:cs="Arial"/>
          <w:b/>
        </w:rPr>
        <w:t>Hauteur du bâtiment (en étages)</w:t>
      </w:r>
      <w:r w:rsidRPr="00047F21">
        <w:rPr>
          <w:rFonts w:ascii="Arial" w:hAnsi="Arial" w:cs="Arial"/>
        </w:rPr>
        <w:t xml:space="preserve"> – Le nombre d’étages compris entre le toit et le plancher du premier étage.</w:t>
      </w:r>
    </w:p>
    <w:p w14:paraId="7527F5AF" w14:textId="6A80FAFF" w:rsidR="009A1DC2" w:rsidRPr="00047F21" w:rsidRDefault="009A1DC2" w:rsidP="009A1DC2">
      <w:pPr>
        <w:jc w:val="both"/>
        <w:rPr>
          <w:rFonts w:ascii="Arial" w:hAnsi="Arial" w:cs="Arial"/>
          <w:szCs w:val="28"/>
        </w:rPr>
      </w:pPr>
      <w:r w:rsidRPr="00047F21">
        <w:rPr>
          <w:rFonts w:ascii="Arial" w:hAnsi="Arial" w:cs="Arial"/>
          <w:b/>
        </w:rPr>
        <w:lastRenderedPageBreak/>
        <w:t>Repérable à l'aide d'une canne</w:t>
      </w:r>
      <w:r w:rsidRPr="00047F21">
        <w:rPr>
          <w:rFonts w:ascii="Arial" w:hAnsi="Arial" w:cs="Arial"/>
        </w:rPr>
        <w:t xml:space="preserve"> – Tout objet ou changement de texture de la surface qui se trouve dans le champ de détection d'une longue canne blanche.</w:t>
      </w:r>
    </w:p>
    <w:p w14:paraId="77A6F7F5" w14:textId="1AF04A93" w:rsidR="001029FA" w:rsidRPr="00047F21" w:rsidRDefault="001029FA" w:rsidP="001029FA">
      <w:pPr>
        <w:jc w:val="both"/>
        <w:rPr>
          <w:rFonts w:ascii="Arial" w:hAnsi="Arial" w:cs="Arial"/>
          <w:szCs w:val="28"/>
        </w:rPr>
      </w:pPr>
      <w:r w:rsidRPr="00047F21">
        <w:rPr>
          <w:rFonts w:ascii="Arial" w:hAnsi="Arial" w:cs="Arial"/>
          <w:b/>
        </w:rPr>
        <w:t>Candela</w:t>
      </w:r>
      <w:r w:rsidRPr="00047F21">
        <w:rPr>
          <w:rFonts w:ascii="Arial" w:hAnsi="Arial" w:cs="Arial"/>
        </w:rPr>
        <w:t xml:space="preserve"> (cd) – La mesure métrique de l’intensité lumineuse.</w:t>
      </w:r>
    </w:p>
    <w:p w14:paraId="5EED5C78" w14:textId="01452746" w:rsidR="004269A0" w:rsidRPr="00047F21" w:rsidRDefault="588919E6" w:rsidP="009A1DC2">
      <w:pPr>
        <w:jc w:val="both"/>
        <w:rPr>
          <w:rFonts w:ascii="Arial" w:hAnsi="Arial" w:cs="Arial"/>
          <w:szCs w:val="28"/>
          <w:highlight w:val="cyan"/>
        </w:rPr>
      </w:pPr>
      <w:r w:rsidRPr="00047F21">
        <w:rPr>
          <w:rFonts w:ascii="Arial" w:hAnsi="Arial" w:cs="Arial"/>
          <w:b/>
        </w:rPr>
        <w:t>Espace libre au sol</w:t>
      </w:r>
      <w:r w:rsidRPr="00047F21">
        <w:rPr>
          <w:rFonts w:ascii="Arial" w:hAnsi="Arial" w:cs="Arial"/>
        </w:rPr>
        <w:t xml:space="preserve"> – La quantité d’espace libre au sol ou au plancher nécessaire pour accueillir un seul utilisateur stationnaire avec un dispositif ou une aide à la mobilité tels qu’un fauteuil roulant, un triporteur, un quadriporteur, une canne, une béquille ou un déambulateur.</w:t>
      </w:r>
    </w:p>
    <w:p w14:paraId="5C9B84F6" w14:textId="0B00F9E9" w:rsidR="009A1DC2" w:rsidRPr="00047F21" w:rsidRDefault="009A1DC2" w:rsidP="009A1DC2">
      <w:pPr>
        <w:jc w:val="both"/>
        <w:rPr>
          <w:rFonts w:ascii="Arial" w:hAnsi="Arial" w:cs="Arial"/>
          <w:szCs w:val="28"/>
          <w:highlight w:val="cyan"/>
        </w:rPr>
      </w:pPr>
      <w:r w:rsidRPr="00047F21">
        <w:rPr>
          <w:rFonts w:ascii="Arial" w:hAnsi="Arial" w:cs="Arial"/>
          <w:b/>
        </w:rPr>
        <w:t>Communication</w:t>
      </w:r>
      <w:r w:rsidRPr="00047F21">
        <w:rPr>
          <w:rFonts w:ascii="Arial" w:hAnsi="Arial" w:cs="Arial"/>
        </w:rPr>
        <w:t xml:space="preserve"> – Comprend les langues, l’affichage de texte, le braille, la communication tactile, les gros caractères, les supports multimédias accessibles ainsi que les modes, moyens et formes de communication améliorés et alternatifs à base de supports écrits, supports audio, langue simplifiée et lecteur humain, y compris les technologies de l’information et de communication accessibles.</w:t>
      </w:r>
    </w:p>
    <w:p w14:paraId="7B3B3B58" w14:textId="7B91733B" w:rsidR="009A1DC2" w:rsidRPr="00047F21" w:rsidRDefault="009A1DC2" w:rsidP="009A1DC2">
      <w:pPr>
        <w:jc w:val="both"/>
        <w:rPr>
          <w:rFonts w:ascii="Arial" w:hAnsi="Arial" w:cs="Arial"/>
          <w:szCs w:val="28"/>
          <w:highlight w:val="cyan"/>
        </w:rPr>
      </w:pPr>
      <w:r w:rsidRPr="00047F21">
        <w:rPr>
          <w:rFonts w:ascii="Arial" w:hAnsi="Arial" w:cs="Arial"/>
          <w:b/>
        </w:rPr>
        <w:t>Bateau de trottoir</w:t>
      </w:r>
      <w:r w:rsidRPr="00047F21">
        <w:rPr>
          <w:rFonts w:ascii="Arial" w:hAnsi="Arial" w:cs="Arial"/>
        </w:rPr>
        <w:t xml:space="preserve"> – Une surface inclinée qui permet aux personnes de se déplacer en toute sécurité et efficacement entre les voies carrossables et piétonnes.</w:t>
      </w:r>
    </w:p>
    <w:p w14:paraId="4E61BF57" w14:textId="723410F5" w:rsidR="009A1DC2" w:rsidRPr="00047F21" w:rsidRDefault="009A1DC2" w:rsidP="009A1DC2">
      <w:pPr>
        <w:jc w:val="both"/>
        <w:rPr>
          <w:rFonts w:ascii="Arial" w:hAnsi="Arial" w:cs="Arial"/>
          <w:szCs w:val="28"/>
        </w:rPr>
      </w:pPr>
      <w:r w:rsidRPr="00047F21">
        <w:rPr>
          <w:rFonts w:ascii="Arial" w:hAnsi="Arial" w:cs="Arial"/>
          <w:b/>
        </w:rPr>
        <w:t>Unité d’habitation</w:t>
      </w:r>
      <w:r w:rsidRPr="00047F21">
        <w:rPr>
          <w:rFonts w:ascii="Arial" w:hAnsi="Arial" w:cs="Arial"/>
        </w:rPr>
        <w:t xml:space="preserve"> – Désigne un bâtiment ou une suite exploitée comme une unité d’habitation, utilisée ou destinée à être utilisée par une ou plusieurs personnes et comprenant généralement des installations sanitaires ainsi que des installations pour cuisiner, manger, vivre et dormir.</w:t>
      </w:r>
    </w:p>
    <w:p w14:paraId="16F65CA0" w14:textId="64909C58" w:rsidR="009A1DC2" w:rsidRPr="00047F21" w:rsidRDefault="009A1DC2" w:rsidP="009A1DC2">
      <w:pPr>
        <w:jc w:val="both"/>
        <w:rPr>
          <w:rFonts w:ascii="Arial" w:hAnsi="Arial" w:cs="Arial"/>
          <w:szCs w:val="28"/>
          <w:highlight w:val="cyan"/>
        </w:rPr>
      </w:pPr>
      <w:r w:rsidRPr="00047F21">
        <w:rPr>
          <w:rFonts w:ascii="Arial" w:hAnsi="Arial" w:cs="Arial"/>
          <w:b/>
        </w:rPr>
        <w:t>Urgence</w:t>
      </w:r>
      <w:r w:rsidRPr="00047F21">
        <w:rPr>
          <w:rFonts w:ascii="Arial" w:hAnsi="Arial" w:cs="Arial"/>
        </w:rPr>
        <w:t xml:space="preserve"> – Un incident ou un ensemble d’incidents, d’origine naturelle ou humaine, qui nécessite des actions réactives pour protéger la vie, les biens, l’environnement ou les systèmes critiques.</w:t>
      </w:r>
    </w:p>
    <w:p w14:paraId="683867D8" w14:textId="79E2C9B7" w:rsidR="009A1DC2" w:rsidRPr="00047F21" w:rsidRDefault="009A1DC2" w:rsidP="009A1DC2">
      <w:pPr>
        <w:jc w:val="both"/>
        <w:rPr>
          <w:rFonts w:ascii="Arial" w:hAnsi="Arial" w:cs="Arial"/>
          <w:szCs w:val="28"/>
        </w:rPr>
      </w:pPr>
      <w:r w:rsidRPr="00047F21">
        <w:rPr>
          <w:rFonts w:ascii="Arial" w:hAnsi="Arial" w:cs="Arial"/>
          <w:b/>
        </w:rPr>
        <w:t>Évacuation</w:t>
      </w:r>
      <w:r w:rsidRPr="00047F21">
        <w:rPr>
          <w:rFonts w:ascii="Arial" w:hAnsi="Arial" w:cs="Arial"/>
        </w:rPr>
        <w:t xml:space="preserve"> – Procédure d’intervention en cas d’urgence consistant à déplacer des personnes, des animaux ou des matériaux de zones dangereuses ou potentiellement dangereuses vers un lieu sûr.</w:t>
      </w:r>
    </w:p>
    <w:p w14:paraId="353F5278" w14:textId="47A2ED9E" w:rsidR="00DE6A07" w:rsidRPr="00047F21" w:rsidRDefault="00DE6A07" w:rsidP="00DE6A07">
      <w:pPr>
        <w:jc w:val="both"/>
        <w:rPr>
          <w:rFonts w:ascii="Arial" w:hAnsi="Arial" w:cs="Arial"/>
          <w:szCs w:val="28"/>
        </w:rPr>
      </w:pPr>
      <w:r w:rsidRPr="00047F21">
        <w:rPr>
          <w:rFonts w:ascii="Arial" w:hAnsi="Arial" w:cs="Arial"/>
          <w:b/>
        </w:rPr>
        <w:t>Issue</w:t>
      </w:r>
      <w:r w:rsidRPr="00047F21">
        <w:rPr>
          <w:rFonts w:ascii="Arial" w:hAnsi="Arial" w:cs="Arial"/>
        </w:rPr>
        <w:t xml:space="preserve"> – Toute partie d’un moyen d’évacuation, notamment les portes, qui mène de la surface de plancher qu’elle dessert à un bâtiment distinct, à une voie de circulation publique ou à un espace extérieur à découvert non exposé au feu provenant du bâtiment et ayant un accès à une voie de circulation publique.</w:t>
      </w:r>
    </w:p>
    <w:p w14:paraId="5EF53BE1" w14:textId="775CC777" w:rsidR="00894EB0" w:rsidRPr="00047F21" w:rsidRDefault="00894EB0" w:rsidP="00894EB0">
      <w:pPr>
        <w:jc w:val="both"/>
        <w:rPr>
          <w:rFonts w:ascii="Arial" w:hAnsi="Arial" w:cs="Arial"/>
          <w:szCs w:val="28"/>
        </w:rPr>
      </w:pPr>
      <w:r w:rsidRPr="00047F21">
        <w:rPr>
          <w:rFonts w:ascii="Arial" w:hAnsi="Arial" w:cs="Arial"/>
          <w:b/>
        </w:rPr>
        <w:t>Degré de résistance au feu</w:t>
      </w:r>
      <w:r w:rsidRPr="00047F21">
        <w:rPr>
          <w:rFonts w:ascii="Arial" w:hAnsi="Arial" w:cs="Arial"/>
        </w:rPr>
        <w:t xml:space="preserve"> – Le temps en minutes ou en heures pendant lequel un matériau (ou une construction) empêche le passage des flammes </w:t>
      </w:r>
      <w:r w:rsidRPr="00047F21">
        <w:rPr>
          <w:rFonts w:ascii="Arial" w:hAnsi="Arial" w:cs="Arial"/>
        </w:rPr>
        <w:lastRenderedPageBreak/>
        <w:t>et la transmission de la chaleur lorsqu’il est exposé au feu dans des conditions déterminées d’essai et des critères de performance spécifiés, ou tel qu’il est déterminé par l’extrapolation ou l’interprétation des résultats qui en découlent, comme le prescrit le code du bâtiment applicable.</w:t>
      </w:r>
    </w:p>
    <w:p w14:paraId="71C9DD38" w14:textId="58B48068" w:rsidR="00894EB0" w:rsidRPr="00047F21" w:rsidRDefault="00F41860" w:rsidP="00DE6A07">
      <w:pPr>
        <w:jc w:val="both"/>
        <w:rPr>
          <w:rFonts w:ascii="Arial" w:hAnsi="Arial" w:cs="Arial"/>
          <w:szCs w:val="28"/>
        </w:rPr>
      </w:pPr>
      <w:r w:rsidRPr="00047F21">
        <w:rPr>
          <w:rFonts w:ascii="Arial" w:hAnsi="Arial" w:cs="Arial"/>
          <w:b/>
        </w:rPr>
        <w:t>Séparation coupe-feu</w:t>
      </w:r>
      <w:r w:rsidRPr="00047F21">
        <w:rPr>
          <w:rFonts w:ascii="Arial" w:hAnsi="Arial" w:cs="Arial"/>
        </w:rPr>
        <w:t xml:space="preserve"> – Un élément de construction qui agit comme une barrière contre la propagation du feu.</w:t>
      </w:r>
    </w:p>
    <w:p w14:paraId="56717C24" w14:textId="6B534DE3" w:rsidR="00AC7876" w:rsidRPr="00047F21" w:rsidRDefault="00AC7876" w:rsidP="00DE6A07">
      <w:pPr>
        <w:jc w:val="both"/>
        <w:rPr>
          <w:rFonts w:ascii="Arial" w:hAnsi="Arial" w:cs="Arial"/>
          <w:szCs w:val="28"/>
        </w:rPr>
      </w:pPr>
      <w:r w:rsidRPr="00047F21">
        <w:rPr>
          <w:rFonts w:ascii="Arial" w:hAnsi="Arial" w:cs="Arial"/>
          <w:b/>
        </w:rPr>
        <w:t>Premier étage</w:t>
      </w:r>
      <w:r w:rsidRPr="00047F21">
        <w:rPr>
          <w:rFonts w:ascii="Arial" w:hAnsi="Arial" w:cs="Arial"/>
        </w:rPr>
        <w:t xml:space="preserve"> – Étage le plus élevé dont le plancher se trouve à au plus 2 m au-dessus du niveau moyen du sol.</w:t>
      </w:r>
    </w:p>
    <w:p w14:paraId="5837C30F" w14:textId="12F2B23B" w:rsidR="004B207B" w:rsidRPr="00047F21" w:rsidRDefault="004B207B" w:rsidP="00DE6A07">
      <w:pPr>
        <w:jc w:val="both"/>
        <w:rPr>
          <w:rFonts w:ascii="Arial" w:hAnsi="Arial" w:cs="Arial"/>
          <w:szCs w:val="28"/>
        </w:rPr>
      </w:pPr>
      <w:r w:rsidRPr="00047F21">
        <w:rPr>
          <w:rFonts w:ascii="Arial" w:hAnsi="Arial" w:cs="Arial"/>
          <w:b/>
        </w:rPr>
        <w:t>Volée</w:t>
      </w:r>
      <w:r w:rsidRPr="00047F21">
        <w:rPr>
          <w:rFonts w:ascii="Arial" w:hAnsi="Arial" w:cs="Arial"/>
        </w:rPr>
        <w:t xml:space="preserve"> – Une série de marches entre deux paliers. </w:t>
      </w:r>
    </w:p>
    <w:p w14:paraId="78C8CCE1" w14:textId="530269F3" w:rsidR="00254858" w:rsidRPr="00047F21" w:rsidRDefault="00254858" w:rsidP="009A1DC2">
      <w:pPr>
        <w:jc w:val="both"/>
        <w:rPr>
          <w:rFonts w:ascii="Arial" w:hAnsi="Arial" w:cs="Arial"/>
          <w:szCs w:val="28"/>
        </w:rPr>
      </w:pPr>
      <w:r w:rsidRPr="00047F21">
        <w:rPr>
          <w:rFonts w:ascii="Arial" w:hAnsi="Arial" w:cs="Arial"/>
          <w:b/>
        </w:rPr>
        <w:t>Aire de plancher</w:t>
      </w:r>
      <w:r w:rsidRPr="00047F21">
        <w:rPr>
          <w:rFonts w:ascii="Arial" w:hAnsi="Arial" w:cs="Arial"/>
        </w:rPr>
        <w:t xml:space="preserve"> – Espace d’agrément extérieur desservant un bâtiment et, sur tout étage d’un bâtiment, l’espace délimité par les murs extérieurs et les murs coupe-feu exigés et comprenant l’espace occupé par les murs intérieurs et les cloisons, mais non celui des issues, des vides techniques verticaux et des constructions qui les encloisonnent.</w:t>
      </w:r>
    </w:p>
    <w:p w14:paraId="70002C02" w14:textId="3F3A85A9" w:rsidR="00120058" w:rsidRPr="00047F21" w:rsidRDefault="00120058" w:rsidP="009A1DC2">
      <w:pPr>
        <w:jc w:val="both"/>
        <w:rPr>
          <w:rFonts w:ascii="Arial" w:hAnsi="Arial" w:cs="Arial"/>
          <w:szCs w:val="28"/>
        </w:rPr>
      </w:pPr>
      <w:r w:rsidRPr="00047F21">
        <w:rPr>
          <w:rFonts w:ascii="Arial" w:hAnsi="Arial" w:cs="Arial"/>
          <w:b/>
        </w:rPr>
        <w:t>Approche frontale</w:t>
      </w:r>
      <w:r w:rsidRPr="00047F21">
        <w:rPr>
          <w:rFonts w:ascii="Arial" w:hAnsi="Arial" w:cs="Arial"/>
        </w:rPr>
        <w:t xml:space="preserve"> – Là où une personne utilise un comptoir de service, une fontaine à eau ou tout autre élément utilisable de l’environnement bâti, en plaçant son corps ou son aide à la mobilité directement devant et face à l’élément.</w:t>
      </w:r>
    </w:p>
    <w:p w14:paraId="79B1756F" w14:textId="39D26D06" w:rsidR="009A1DC2" w:rsidRPr="00047F21" w:rsidRDefault="009A1DC2" w:rsidP="009A1DC2">
      <w:pPr>
        <w:jc w:val="both"/>
        <w:rPr>
          <w:rFonts w:ascii="Arial" w:hAnsi="Arial" w:cs="Arial"/>
          <w:szCs w:val="28"/>
        </w:rPr>
      </w:pPr>
      <w:r w:rsidRPr="00047F21">
        <w:rPr>
          <w:rFonts w:ascii="Arial" w:hAnsi="Arial" w:cs="Arial"/>
          <w:b/>
        </w:rPr>
        <w:t>Barres d’appui</w:t>
      </w:r>
      <w:r w:rsidRPr="00047F21">
        <w:rPr>
          <w:rFonts w:ascii="Arial" w:hAnsi="Arial" w:cs="Arial"/>
        </w:rPr>
        <w:t xml:space="preserve"> – Tout type de barre d’appui qui est fixée en place sans pièces mobiles (droite, courbée, angulaire, en forme de L, etc.).</w:t>
      </w:r>
    </w:p>
    <w:p w14:paraId="210392EF" w14:textId="3D0FC42A" w:rsidR="009A1DC2" w:rsidRPr="00047F21" w:rsidRDefault="009A1DC2" w:rsidP="009A1DC2">
      <w:pPr>
        <w:jc w:val="both"/>
        <w:rPr>
          <w:rFonts w:ascii="Arial" w:hAnsi="Arial" w:cs="Arial"/>
          <w:szCs w:val="28"/>
        </w:rPr>
      </w:pPr>
      <w:r w:rsidRPr="00047F21">
        <w:rPr>
          <w:rFonts w:ascii="Arial" w:hAnsi="Arial" w:cs="Arial"/>
          <w:b/>
        </w:rPr>
        <w:t>Éblouissement</w:t>
      </w:r>
      <w:r w:rsidRPr="00047F21">
        <w:rPr>
          <w:rFonts w:ascii="Arial" w:hAnsi="Arial" w:cs="Arial"/>
        </w:rPr>
        <w:t xml:space="preserve"> – Il s’agit souvent d’une lumière vive et inconfortable réfléchie par une surface, un sol, une fenêtre ou un écran. L’éblouissement se produit lorsqu’une partie de l’environnement est beaucoup plus lumineuse que la zone générale environnante, ce qui entraîne une gêne, un inconfort ou une diminution de la performance visuelle.</w:t>
      </w:r>
    </w:p>
    <w:p w14:paraId="1ACE4C38" w14:textId="17C8879B" w:rsidR="00AC7876" w:rsidRPr="00047F21" w:rsidRDefault="00AC7876" w:rsidP="009A1DC2">
      <w:pPr>
        <w:jc w:val="both"/>
        <w:rPr>
          <w:rFonts w:ascii="Arial" w:hAnsi="Arial" w:cs="Arial"/>
          <w:szCs w:val="28"/>
        </w:rPr>
      </w:pPr>
      <w:r w:rsidRPr="00047F21">
        <w:rPr>
          <w:rFonts w:ascii="Arial" w:hAnsi="Arial" w:cs="Arial"/>
          <w:b/>
        </w:rPr>
        <w:t>Niveau</w:t>
      </w:r>
      <w:r w:rsidRPr="00047F21">
        <w:rPr>
          <w:rFonts w:ascii="Arial" w:hAnsi="Arial" w:cs="Arial"/>
        </w:rPr>
        <w:t xml:space="preserve"> – Le plus bas des niveaux moyens définitifs du sol le long de chaque mur extérieur d’un bâtiment; les dépressions localisées ne doivent pas être prises en compte dans la détermination des niveaux moyens définitifs du sol.</w:t>
      </w:r>
    </w:p>
    <w:p w14:paraId="2F6F14F3" w14:textId="53A77BDE" w:rsidR="005665C0" w:rsidRPr="00047F21" w:rsidRDefault="005665C0" w:rsidP="009A1DC2">
      <w:pPr>
        <w:jc w:val="both"/>
        <w:rPr>
          <w:rFonts w:ascii="Arial" w:hAnsi="Arial" w:cs="Arial"/>
          <w:szCs w:val="28"/>
        </w:rPr>
      </w:pPr>
      <w:r w:rsidRPr="00047F21">
        <w:rPr>
          <w:rFonts w:ascii="Arial" w:hAnsi="Arial" w:cs="Arial"/>
          <w:b/>
        </w:rPr>
        <w:t>Garde-corps</w:t>
      </w:r>
      <w:r w:rsidRPr="00047F21">
        <w:rPr>
          <w:rFonts w:ascii="Arial" w:hAnsi="Arial" w:cs="Arial"/>
        </w:rPr>
        <w:t xml:space="preserve"> – Une barrière de protection placée autour des ouvertures dans les planchers ou sur les côtés ouverts des escaliers, des paliers, des balcons, des mezzanines, des galeries, des passerelles surélevées ou tout autre endroit afin de prévenir les chutes accidentelles d’un niveau à l’autre. Une telle barrière peut comporter ou non des ouvertures.</w:t>
      </w:r>
    </w:p>
    <w:p w14:paraId="2F1E0CA9" w14:textId="7E60FA5D" w:rsidR="009A1DC2" w:rsidRPr="00047F21" w:rsidRDefault="009A1DC2" w:rsidP="009A1DC2">
      <w:pPr>
        <w:jc w:val="both"/>
        <w:rPr>
          <w:rFonts w:ascii="Arial" w:hAnsi="Arial" w:cs="Arial"/>
          <w:szCs w:val="28"/>
        </w:rPr>
      </w:pPr>
      <w:r w:rsidRPr="00047F21">
        <w:rPr>
          <w:rFonts w:ascii="Arial" w:hAnsi="Arial" w:cs="Arial"/>
          <w:b/>
        </w:rPr>
        <w:lastRenderedPageBreak/>
        <w:t>Danger</w:t>
      </w:r>
      <w:r w:rsidRPr="00047F21">
        <w:rPr>
          <w:rFonts w:ascii="Arial" w:hAnsi="Arial" w:cs="Arial"/>
        </w:rPr>
        <w:t xml:space="preserve"> – Un événement physique, un phénomène ou une activité humaine potentiellement dommageable qui pourraient causer la perte de vies humaines ou des blessures, des dommages matériels, des perturbations sociales ou économiques ou la dégradation de l’environnement.</w:t>
      </w:r>
    </w:p>
    <w:p w14:paraId="418A9C7B" w14:textId="5F6A8275" w:rsidR="00450E41" w:rsidRPr="00047F21" w:rsidRDefault="00450E41" w:rsidP="009A1DC2">
      <w:pPr>
        <w:jc w:val="both"/>
        <w:rPr>
          <w:rFonts w:ascii="Arial" w:hAnsi="Arial" w:cs="Arial"/>
          <w:szCs w:val="28"/>
        </w:rPr>
      </w:pPr>
      <w:r w:rsidRPr="00047F21">
        <w:rPr>
          <w:rFonts w:ascii="Arial" w:hAnsi="Arial" w:cs="Arial"/>
          <w:b/>
        </w:rPr>
        <w:t>Établissement industriel à risques très élevés (groupe F, division 1)</w:t>
      </w:r>
      <w:r w:rsidRPr="00047F21">
        <w:rPr>
          <w:rFonts w:ascii="Arial" w:hAnsi="Arial" w:cs="Arial"/>
        </w:rPr>
        <w:t xml:space="preserve"> – Établissement industriel contenant des quantités suffisantes de matières hautement combustibles, inflammables ou explosives qui, en raison de leurs caractéristiques intrinsèques, constituent un risque particulier d’incendie. </w:t>
      </w:r>
    </w:p>
    <w:p w14:paraId="2ED86D10" w14:textId="7DF21B7A" w:rsidR="009A1DC2" w:rsidRPr="00047F21" w:rsidRDefault="009A1DC2" w:rsidP="009A1DC2">
      <w:pPr>
        <w:jc w:val="both"/>
        <w:rPr>
          <w:rFonts w:ascii="Arial" w:hAnsi="Arial" w:cs="Arial"/>
          <w:szCs w:val="28"/>
          <w:highlight w:val="cyan"/>
        </w:rPr>
      </w:pPr>
      <w:r w:rsidRPr="00047F21">
        <w:rPr>
          <w:rFonts w:ascii="Arial" w:hAnsi="Arial" w:cs="Arial"/>
          <w:b/>
        </w:rPr>
        <w:t>Illumination</w:t>
      </w:r>
      <w:r w:rsidRPr="00047F21">
        <w:rPr>
          <w:rFonts w:ascii="Arial" w:hAnsi="Arial" w:cs="Arial"/>
        </w:rPr>
        <w:t xml:space="preserve"> – La quantité et l’intensité combinées de l’éclairage fourni; elle est exprimée en lux (lx).</w:t>
      </w:r>
    </w:p>
    <w:p w14:paraId="3FDCC518" w14:textId="08A1BBCE" w:rsidR="009A1DC2" w:rsidRPr="00047F21" w:rsidRDefault="009A1DC2" w:rsidP="009A1DC2">
      <w:pPr>
        <w:jc w:val="both"/>
        <w:rPr>
          <w:rFonts w:ascii="Arial" w:hAnsi="Arial" w:cs="Arial"/>
          <w:szCs w:val="28"/>
          <w:highlight w:val="cyan"/>
        </w:rPr>
      </w:pPr>
      <w:r w:rsidRPr="00047F21">
        <w:rPr>
          <w:rFonts w:ascii="Arial" w:hAnsi="Arial" w:cs="Arial"/>
          <w:b/>
        </w:rPr>
        <w:t>Incident</w:t>
      </w:r>
      <w:r w:rsidRPr="00047F21">
        <w:rPr>
          <w:rFonts w:ascii="Arial" w:hAnsi="Arial" w:cs="Arial"/>
        </w:rPr>
        <w:t xml:space="preserve"> – Une situation qui pourrait être ou mener à une perturbation, une perte, une urgence ou une crise. </w:t>
      </w:r>
    </w:p>
    <w:p w14:paraId="7FFCFD87" w14:textId="618286F6" w:rsidR="009A1DC2" w:rsidRPr="00047F21" w:rsidRDefault="009A1DC2" w:rsidP="009A1DC2">
      <w:pPr>
        <w:jc w:val="both"/>
        <w:rPr>
          <w:rFonts w:ascii="Arial" w:hAnsi="Arial" w:cs="Arial"/>
          <w:szCs w:val="28"/>
          <w:highlight w:val="cyan"/>
        </w:rPr>
      </w:pPr>
      <w:r w:rsidRPr="00047F21">
        <w:rPr>
          <w:rFonts w:ascii="Arial" w:hAnsi="Arial" w:cs="Arial"/>
          <w:b/>
        </w:rPr>
        <w:t>Langue</w:t>
      </w:r>
      <w:r w:rsidRPr="00047F21">
        <w:rPr>
          <w:rFonts w:ascii="Arial" w:hAnsi="Arial" w:cs="Arial"/>
        </w:rPr>
        <w:t xml:space="preserve"> – Comprend les langues parlées et signées ainsi que d’autres formes de langues non parlées.</w:t>
      </w:r>
    </w:p>
    <w:p w14:paraId="31935AEA" w14:textId="3C994884" w:rsidR="009A1DC2" w:rsidRPr="00047F21" w:rsidRDefault="009A1DC2" w:rsidP="009A1DC2">
      <w:pPr>
        <w:jc w:val="both"/>
        <w:rPr>
          <w:rFonts w:ascii="Arial" w:hAnsi="Arial" w:cs="Arial"/>
          <w:szCs w:val="28"/>
        </w:rPr>
      </w:pPr>
      <w:r w:rsidRPr="00047F21">
        <w:rPr>
          <w:rFonts w:ascii="Arial" w:hAnsi="Arial" w:cs="Arial"/>
          <w:b/>
        </w:rPr>
        <w:t xml:space="preserve">Luminance </w:t>
      </w:r>
      <w:r w:rsidRPr="00047F21">
        <w:rPr>
          <w:rFonts w:ascii="Arial" w:hAnsi="Arial" w:cs="Arial"/>
        </w:rPr>
        <w:t xml:space="preserve">– L’intensité de la lumière émise ou réfléchie dans une direction donnée par l’élément de surface divisée par la surface de l’élément dans la même direction. </w:t>
      </w:r>
    </w:p>
    <w:p w14:paraId="5212CB4E" w14:textId="6D0DCE80" w:rsidR="009A1DC2" w:rsidRPr="00047F21" w:rsidRDefault="009A1DC2" w:rsidP="009A1DC2">
      <w:pPr>
        <w:jc w:val="both"/>
        <w:rPr>
          <w:rFonts w:ascii="Arial" w:hAnsi="Arial" w:cs="Arial"/>
          <w:szCs w:val="28"/>
        </w:rPr>
      </w:pPr>
      <w:r w:rsidRPr="00047F21">
        <w:rPr>
          <w:rFonts w:ascii="Arial" w:hAnsi="Arial" w:cs="Arial"/>
          <w:b/>
        </w:rPr>
        <w:t xml:space="preserve">Contraste de luminance (couleur) </w:t>
      </w:r>
      <w:r w:rsidRPr="00047F21">
        <w:rPr>
          <w:rFonts w:ascii="Arial" w:hAnsi="Arial" w:cs="Arial"/>
        </w:rPr>
        <w:t>– Différence de valeur de réflectance de la lumière entre des surfaces adjacentes, calculée à l’aide de la formule du contraste de Michelson (C</w:t>
      </w:r>
      <w:r w:rsidRPr="00047F21">
        <w:rPr>
          <w:rFonts w:ascii="Arial" w:hAnsi="Arial" w:cs="Arial"/>
          <w:vertAlign w:val="subscript"/>
        </w:rPr>
        <w:t>M</w:t>
      </w:r>
      <w:r w:rsidRPr="00047F21">
        <w:rPr>
          <w:rFonts w:ascii="Arial" w:hAnsi="Arial" w:cs="Arial"/>
        </w:rPr>
        <w:t>) conformément à la norme CSA B651, « Conception accessible pour l’environnement bâti », et exprimée en différence de pourcentages.</w:t>
      </w:r>
    </w:p>
    <w:p w14:paraId="0020C638" w14:textId="011BBD4C" w:rsidR="00696A11" w:rsidRPr="00047F21" w:rsidRDefault="00696A11" w:rsidP="00696A11">
      <w:pPr>
        <w:ind w:left="720"/>
        <w:jc w:val="both"/>
        <w:rPr>
          <w:rFonts w:ascii="Arial" w:hAnsi="Arial" w:cs="Arial"/>
          <w:szCs w:val="28"/>
        </w:rPr>
      </w:pPr>
      <w:r w:rsidRPr="00047F21">
        <w:rPr>
          <w:rFonts w:ascii="Arial" w:hAnsi="Arial" w:cs="Arial"/>
          <w:b/>
        </w:rPr>
        <w:t xml:space="preserve">Contraste de luminance élevé </w:t>
      </w:r>
      <w:r w:rsidRPr="00047F21">
        <w:rPr>
          <w:rFonts w:ascii="Arial" w:hAnsi="Arial" w:cs="Arial"/>
        </w:rPr>
        <w:t>– Un contraste de luminance (C</w:t>
      </w:r>
      <w:r w:rsidRPr="00047F21">
        <w:rPr>
          <w:rFonts w:ascii="Arial" w:hAnsi="Arial" w:cs="Arial"/>
          <w:vertAlign w:val="subscript"/>
        </w:rPr>
        <w:t>M</w:t>
      </w:r>
      <w:r w:rsidRPr="00047F21">
        <w:rPr>
          <w:rFonts w:ascii="Arial" w:hAnsi="Arial" w:cs="Arial"/>
        </w:rPr>
        <w:t>) supérieur à 60 %.</w:t>
      </w:r>
    </w:p>
    <w:p w14:paraId="12C071FE" w14:textId="5407A171" w:rsidR="00A73389" w:rsidRPr="00047F21" w:rsidRDefault="00A73389" w:rsidP="00696A11">
      <w:pPr>
        <w:ind w:left="720"/>
        <w:jc w:val="both"/>
        <w:rPr>
          <w:rFonts w:ascii="Arial" w:hAnsi="Arial" w:cs="Arial"/>
          <w:szCs w:val="28"/>
        </w:rPr>
      </w:pPr>
      <w:r w:rsidRPr="00047F21">
        <w:rPr>
          <w:rFonts w:ascii="Arial" w:hAnsi="Arial" w:cs="Arial"/>
          <w:b/>
        </w:rPr>
        <w:t xml:space="preserve">Contraste de luminance moyen </w:t>
      </w:r>
      <w:r w:rsidRPr="00047F21">
        <w:rPr>
          <w:rFonts w:ascii="Arial" w:hAnsi="Arial" w:cs="Arial"/>
        </w:rPr>
        <w:t>– Un contraste de luminance (C</w:t>
      </w:r>
      <w:r w:rsidRPr="00047F21">
        <w:rPr>
          <w:rFonts w:ascii="Arial" w:hAnsi="Arial" w:cs="Arial"/>
          <w:vertAlign w:val="subscript"/>
        </w:rPr>
        <w:t>M</w:t>
      </w:r>
      <w:r w:rsidRPr="00047F21">
        <w:rPr>
          <w:rFonts w:ascii="Arial" w:hAnsi="Arial" w:cs="Arial"/>
        </w:rPr>
        <w:t>) qui se situe entre 30 % et 60 %.</w:t>
      </w:r>
    </w:p>
    <w:p w14:paraId="0CC10EED" w14:textId="77777777" w:rsidR="00833CE7" w:rsidRPr="00047F21" w:rsidRDefault="00833CE7" w:rsidP="008E5301">
      <w:pPr>
        <w:ind w:left="720"/>
        <w:jc w:val="both"/>
        <w:rPr>
          <w:rFonts w:ascii="Arial" w:hAnsi="Arial" w:cs="Arial"/>
          <w:szCs w:val="28"/>
          <w:highlight w:val="cyan"/>
        </w:rPr>
      </w:pPr>
      <w:r w:rsidRPr="00047F21">
        <w:rPr>
          <w:rFonts w:ascii="Arial" w:hAnsi="Arial" w:cs="Arial"/>
          <w:b/>
        </w:rPr>
        <w:t>Contraste visuel</w:t>
      </w:r>
      <w:r w:rsidRPr="00047F21">
        <w:rPr>
          <w:rFonts w:ascii="Arial" w:hAnsi="Arial" w:cs="Arial"/>
        </w:rPr>
        <w:t xml:space="preserve"> – Perception visuelle entre un élément d’un bâtiment et un autre.</w:t>
      </w:r>
    </w:p>
    <w:p w14:paraId="66E9A1C3" w14:textId="77777777" w:rsidR="00927F5F" w:rsidRPr="00047F21" w:rsidRDefault="00927F5F" w:rsidP="008E5301">
      <w:pPr>
        <w:ind w:left="720"/>
        <w:jc w:val="both"/>
        <w:rPr>
          <w:rFonts w:ascii="Arial" w:hAnsi="Arial" w:cs="Arial"/>
          <w:i/>
          <w:iCs/>
          <w:sz w:val="24"/>
          <w:szCs w:val="24"/>
          <w:highlight w:val="cyan"/>
        </w:rPr>
      </w:pPr>
      <w:r w:rsidRPr="00047F21">
        <w:rPr>
          <w:rFonts w:ascii="Arial" w:hAnsi="Arial" w:cs="Arial"/>
          <w:b/>
          <w:i/>
          <w:sz w:val="24"/>
        </w:rPr>
        <w:t>Remarque :</w:t>
      </w:r>
      <w:r w:rsidRPr="00047F21">
        <w:rPr>
          <w:rFonts w:ascii="Arial" w:hAnsi="Arial" w:cs="Arial"/>
          <w:i/>
          <w:sz w:val="24"/>
        </w:rPr>
        <w:t xml:space="preserve"> Le contraste visuel peut être obtenu par une différence de luminance (également appelée contraste de luminance [couleur]). Il peut également être obtenu par un contraste de luminance (couleur) si l’éclairage est suffisant pour que les utilisateurs puissent percevoir la différence de couleur.</w:t>
      </w:r>
    </w:p>
    <w:p w14:paraId="1EEF3115" w14:textId="39824429" w:rsidR="00696A11" w:rsidRPr="00047F21" w:rsidRDefault="00696A11" w:rsidP="00696A11">
      <w:pPr>
        <w:jc w:val="both"/>
        <w:rPr>
          <w:rFonts w:ascii="Arial" w:hAnsi="Arial" w:cs="Arial"/>
          <w:szCs w:val="28"/>
        </w:rPr>
      </w:pPr>
      <w:r w:rsidRPr="00047F21">
        <w:rPr>
          <w:rFonts w:ascii="Arial" w:hAnsi="Arial" w:cs="Arial"/>
          <w:b/>
        </w:rPr>
        <w:t>Lux</w:t>
      </w:r>
      <w:r w:rsidRPr="00047F21">
        <w:rPr>
          <w:rFonts w:ascii="Arial" w:hAnsi="Arial" w:cs="Arial"/>
        </w:rPr>
        <w:t xml:space="preserve"> – Mesure métrique de l’intensité lumineuse ou de l’éclairement.</w:t>
      </w:r>
    </w:p>
    <w:p w14:paraId="4163DE8E" w14:textId="1395BAE0" w:rsidR="002B177B" w:rsidRPr="00047F21" w:rsidRDefault="00CF12AA" w:rsidP="009A1DC2">
      <w:pPr>
        <w:jc w:val="both"/>
        <w:rPr>
          <w:rFonts w:ascii="Arial" w:hAnsi="Arial" w:cs="Arial"/>
          <w:szCs w:val="28"/>
        </w:rPr>
      </w:pPr>
      <w:r w:rsidRPr="00047F21">
        <w:rPr>
          <w:rFonts w:ascii="Arial" w:hAnsi="Arial" w:cs="Arial"/>
          <w:b/>
        </w:rPr>
        <w:lastRenderedPageBreak/>
        <w:t>Usage principal</w:t>
      </w:r>
      <w:r w:rsidRPr="00047F21">
        <w:rPr>
          <w:rFonts w:ascii="Arial" w:hAnsi="Arial" w:cs="Arial"/>
        </w:rPr>
        <w:t xml:space="preserve"> – Usage dominant, réel ou prévu d’un bâtiment, ou d’une partie de bâtiment, et qui comprend tout usage secondaire qui en fait intégralement partie. Dans le présent code, les bâtiments sont classés comme suit :</w:t>
      </w:r>
    </w:p>
    <w:p w14:paraId="4BA3FD60" w14:textId="406B520F"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A1</w:t>
      </w:r>
      <w:r w:rsidRPr="00047F21">
        <w:rPr>
          <w:rFonts w:ascii="Arial" w:hAnsi="Arial" w:cs="Arial"/>
        </w:rPr>
        <w:tab/>
        <w:t xml:space="preserve">– </w:t>
      </w:r>
      <w:r w:rsidRPr="00047F21">
        <w:rPr>
          <w:rFonts w:ascii="Arial" w:hAnsi="Arial" w:cs="Arial"/>
        </w:rPr>
        <w:tab/>
        <w:t>Établissements de réunion destinés à la production et à la présentation d’arts du spectacle</w:t>
      </w:r>
    </w:p>
    <w:p w14:paraId="14BDDE47" w14:textId="3A2F375A"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A2</w:t>
      </w:r>
      <w:r w:rsidRPr="00047F21">
        <w:rPr>
          <w:rFonts w:ascii="Arial" w:hAnsi="Arial" w:cs="Arial"/>
        </w:rPr>
        <w:tab/>
        <w:t xml:space="preserve">– </w:t>
      </w:r>
      <w:r w:rsidRPr="00047F21">
        <w:rPr>
          <w:rFonts w:ascii="Arial" w:hAnsi="Arial" w:cs="Arial"/>
        </w:rPr>
        <w:tab/>
        <w:t>Établissements de réunion qui ne figurent dans aucune autre division du groupe A</w:t>
      </w:r>
    </w:p>
    <w:p w14:paraId="1E72637B" w14:textId="0EC1C1A9"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A3</w:t>
      </w:r>
      <w:r w:rsidRPr="00047F21">
        <w:rPr>
          <w:rFonts w:ascii="Arial" w:hAnsi="Arial" w:cs="Arial"/>
        </w:rPr>
        <w:tab/>
        <w:t xml:space="preserve">– </w:t>
      </w:r>
      <w:r w:rsidRPr="00047F21">
        <w:rPr>
          <w:rFonts w:ascii="Arial" w:hAnsi="Arial" w:cs="Arial"/>
        </w:rPr>
        <w:tab/>
        <w:t>Établissements de réunion de type aréna</w:t>
      </w:r>
    </w:p>
    <w:p w14:paraId="75732FA1" w14:textId="763C9F8C"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A4</w:t>
      </w:r>
      <w:r w:rsidRPr="00047F21">
        <w:rPr>
          <w:rFonts w:ascii="Arial" w:hAnsi="Arial" w:cs="Arial"/>
        </w:rPr>
        <w:tab/>
        <w:t xml:space="preserve">– </w:t>
      </w:r>
      <w:r w:rsidRPr="00047F21">
        <w:rPr>
          <w:rFonts w:ascii="Arial" w:hAnsi="Arial" w:cs="Arial"/>
        </w:rPr>
        <w:tab/>
        <w:t>Établissements de réunion où les occupants sont rassemblés en plein air</w:t>
      </w:r>
    </w:p>
    <w:p w14:paraId="7358D055" w14:textId="4369CBA5"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B1</w:t>
      </w:r>
      <w:r w:rsidRPr="00047F21">
        <w:rPr>
          <w:rFonts w:ascii="Arial" w:hAnsi="Arial" w:cs="Arial"/>
        </w:rPr>
        <w:tab/>
        <w:t xml:space="preserve">– </w:t>
      </w:r>
      <w:r w:rsidRPr="00047F21">
        <w:rPr>
          <w:rFonts w:ascii="Arial" w:hAnsi="Arial" w:cs="Arial"/>
        </w:rPr>
        <w:tab/>
        <w:t>Établissements de détention dans lesquels des personnes sont détenues ou sont incapables de se mettre à l’abri en cas de danger en raison de mesures de sécurité hors de leur contrôle</w:t>
      </w:r>
    </w:p>
    <w:p w14:paraId="6F66C953" w14:textId="5A1517BD"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B2</w:t>
      </w:r>
      <w:r w:rsidRPr="00047F21">
        <w:rPr>
          <w:rFonts w:ascii="Arial" w:hAnsi="Arial" w:cs="Arial"/>
        </w:rPr>
        <w:tab/>
        <w:t xml:space="preserve">– </w:t>
      </w:r>
      <w:r w:rsidRPr="00047F21">
        <w:rPr>
          <w:rFonts w:ascii="Arial" w:hAnsi="Arial" w:cs="Arial"/>
        </w:rPr>
        <w:tab/>
        <w:t>Établissements de traitement</w:t>
      </w:r>
    </w:p>
    <w:p w14:paraId="7D3391A1" w14:textId="4E9F8DF0"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B3</w:t>
      </w:r>
      <w:r w:rsidRPr="00047F21">
        <w:rPr>
          <w:rFonts w:ascii="Arial" w:hAnsi="Arial" w:cs="Arial"/>
        </w:rPr>
        <w:tab/>
        <w:t xml:space="preserve">– </w:t>
      </w:r>
      <w:r w:rsidRPr="00047F21">
        <w:rPr>
          <w:rFonts w:ascii="Arial" w:hAnsi="Arial" w:cs="Arial"/>
        </w:rPr>
        <w:tab/>
        <w:t>Établissements de soins</w:t>
      </w:r>
    </w:p>
    <w:p w14:paraId="6B3AD3E0" w14:textId="01AFC184"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B4</w:t>
      </w:r>
      <w:r w:rsidRPr="00047F21">
        <w:rPr>
          <w:rFonts w:ascii="Arial" w:hAnsi="Arial" w:cs="Arial"/>
        </w:rPr>
        <w:tab/>
        <w:t xml:space="preserve">– </w:t>
      </w:r>
      <w:r w:rsidRPr="00047F21">
        <w:rPr>
          <w:rFonts w:ascii="Arial" w:hAnsi="Arial" w:cs="Arial"/>
        </w:rPr>
        <w:tab/>
        <w:t>Établissements de soins à domicile</w:t>
      </w:r>
    </w:p>
    <w:p w14:paraId="5B7B9AB0" w14:textId="6D06B1D6"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C</w:t>
      </w:r>
      <w:r w:rsidRPr="00047F21">
        <w:rPr>
          <w:rFonts w:ascii="Arial" w:hAnsi="Arial" w:cs="Arial"/>
        </w:rPr>
        <w:tab/>
        <w:t xml:space="preserve">– </w:t>
      </w:r>
      <w:r w:rsidRPr="00047F21">
        <w:rPr>
          <w:rFonts w:ascii="Arial" w:hAnsi="Arial" w:cs="Arial"/>
        </w:rPr>
        <w:tab/>
        <w:t>Habitations</w:t>
      </w:r>
    </w:p>
    <w:p w14:paraId="1AAE9A9F" w14:textId="34E15042"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D</w:t>
      </w:r>
      <w:r w:rsidRPr="00047F21">
        <w:rPr>
          <w:rFonts w:ascii="Arial" w:hAnsi="Arial" w:cs="Arial"/>
        </w:rPr>
        <w:tab/>
        <w:t xml:space="preserve">– </w:t>
      </w:r>
      <w:r w:rsidRPr="00047F21">
        <w:rPr>
          <w:rFonts w:ascii="Arial" w:hAnsi="Arial" w:cs="Arial"/>
        </w:rPr>
        <w:tab/>
        <w:t>Établissements d’affaires et de service personnel</w:t>
      </w:r>
    </w:p>
    <w:p w14:paraId="6CC6433A" w14:textId="42D0D502"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E</w:t>
      </w:r>
      <w:r w:rsidRPr="00047F21">
        <w:rPr>
          <w:rFonts w:ascii="Arial" w:hAnsi="Arial" w:cs="Arial"/>
        </w:rPr>
        <w:tab/>
        <w:t xml:space="preserve">– </w:t>
      </w:r>
      <w:r w:rsidRPr="00047F21">
        <w:rPr>
          <w:rFonts w:ascii="Arial" w:hAnsi="Arial" w:cs="Arial"/>
        </w:rPr>
        <w:tab/>
        <w:t>Établissements commerciaux</w:t>
      </w:r>
    </w:p>
    <w:p w14:paraId="6AD55AEA" w14:textId="72102879"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F1</w:t>
      </w:r>
      <w:r w:rsidRPr="00047F21">
        <w:rPr>
          <w:rFonts w:ascii="Arial" w:hAnsi="Arial" w:cs="Arial"/>
        </w:rPr>
        <w:tab/>
        <w:t xml:space="preserve">– </w:t>
      </w:r>
      <w:r w:rsidRPr="00047F21">
        <w:rPr>
          <w:rFonts w:ascii="Arial" w:hAnsi="Arial" w:cs="Arial"/>
        </w:rPr>
        <w:tab/>
        <w:t>Établissements industriels à risques très élevés</w:t>
      </w:r>
    </w:p>
    <w:p w14:paraId="50260933" w14:textId="7BFF06AB"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F2</w:t>
      </w:r>
      <w:r w:rsidRPr="00047F21">
        <w:rPr>
          <w:rFonts w:ascii="Arial" w:hAnsi="Arial" w:cs="Arial"/>
        </w:rPr>
        <w:tab/>
        <w:t xml:space="preserve">– </w:t>
      </w:r>
      <w:r w:rsidRPr="00047F21">
        <w:rPr>
          <w:rFonts w:ascii="Arial" w:hAnsi="Arial" w:cs="Arial"/>
        </w:rPr>
        <w:tab/>
        <w:t>Établissements industriels à risques moyens</w:t>
      </w:r>
    </w:p>
    <w:p w14:paraId="307967F6" w14:textId="4A856EF8"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F3</w:t>
      </w:r>
      <w:r w:rsidRPr="00047F21">
        <w:rPr>
          <w:rFonts w:ascii="Arial" w:hAnsi="Arial" w:cs="Arial"/>
        </w:rPr>
        <w:tab/>
        <w:t xml:space="preserve">– </w:t>
      </w:r>
      <w:r w:rsidRPr="00047F21">
        <w:rPr>
          <w:rFonts w:ascii="Arial" w:hAnsi="Arial" w:cs="Arial"/>
        </w:rPr>
        <w:tab/>
        <w:t>Établissements industriels à risques faibles</w:t>
      </w:r>
    </w:p>
    <w:p w14:paraId="43A1BDD9" w14:textId="1EDACA09"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G1</w:t>
      </w:r>
      <w:r w:rsidRPr="00047F21">
        <w:rPr>
          <w:rFonts w:ascii="Arial" w:hAnsi="Arial" w:cs="Arial"/>
        </w:rPr>
        <w:tab/>
        <w:t xml:space="preserve">– </w:t>
      </w:r>
      <w:r w:rsidRPr="00047F21">
        <w:rPr>
          <w:rFonts w:ascii="Arial" w:hAnsi="Arial" w:cs="Arial"/>
        </w:rPr>
        <w:tab/>
        <w:t>Établissements agricoles à risques très élevés</w:t>
      </w:r>
    </w:p>
    <w:p w14:paraId="287C77AB" w14:textId="4CDB9472"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G2</w:t>
      </w:r>
      <w:r w:rsidRPr="00047F21">
        <w:rPr>
          <w:rFonts w:ascii="Arial" w:hAnsi="Arial" w:cs="Arial"/>
        </w:rPr>
        <w:tab/>
        <w:t xml:space="preserve">– </w:t>
      </w:r>
      <w:r w:rsidRPr="00047F21">
        <w:rPr>
          <w:rFonts w:ascii="Arial" w:hAnsi="Arial" w:cs="Arial"/>
        </w:rPr>
        <w:tab/>
        <w:t>Établissements agricoles qui ne figurent dans aucune autre division du groupe G</w:t>
      </w:r>
    </w:p>
    <w:p w14:paraId="723176B9" w14:textId="7CAB25F1" w:rsidR="002B177B" w:rsidRPr="00047F21" w:rsidRDefault="00CF12AA" w:rsidP="002B177B">
      <w:pPr>
        <w:tabs>
          <w:tab w:val="left" w:pos="810"/>
        </w:tabs>
        <w:ind w:left="1080" w:hanging="720"/>
        <w:jc w:val="both"/>
        <w:rPr>
          <w:rFonts w:ascii="Arial" w:hAnsi="Arial" w:cs="Arial"/>
          <w:szCs w:val="28"/>
        </w:rPr>
      </w:pPr>
      <w:r w:rsidRPr="00047F21">
        <w:rPr>
          <w:rFonts w:ascii="Arial" w:hAnsi="Arial" w:cs="Arial"/>
        </w:rPr>
        <w:t>G3</w:t>
      </w:r>
      <w:r w:rsidRPr="00047F21">
        <w:rPr>
          <w:rFonts w:ascii="Arial" w:hAnsi="Arial" w:cs="Arial"/>
        </w:rPr>
        <w:tab/>
        <w:t xml:space="preserve">– </w:t>
      </w:r>
      <w:r w:rsidRPr="00047F21">
        <w:rPr>
          <w:rFonts w:ascii="Arial" w:hAnsi="Arial" w:cs="Arial"/>
        </w:rPr>
        <w:tab/>
        <w:t>Établissements agricoles abritant des serres</w:t>
      </w:r>
    </w:p>
    <w:p w14:paraId="3DF340F9" w14:textId="7F12509A" w:rsidR="00CF12AA" w:rsidRPr="00047F21" w:rsidRDefault="00CF12AA" w:rsidP="002B177B">
      <w:pPr>
        <w:tabs>
          <w:tab w:val="left" w:pos="810"/>
        </w:tabs>
        <w:ind w:left="1080" w:hanging="720"/>
        <w:jc w:val="both"/>
        <w:rPr>
          <w:rFonts w:ascii="Arial" w:hAnsi="Arial" w:cs="Arial"/>
          <w:szCs w:val="28"/>
        </w:rPr>
      </w:pPr>
      <w:r w:rsidRPr="00047F21">
        <w:rPr>
          <w:rFonts w:ascii="Arial" w:hAnsi="Arial" w:cs="Arial"/>
        </w:rPr>
        <w:t>G4</w:t>
      </w:r>
      <w:r w:rsidRPr="00047F21">
        <w:rPr>
          <w:rFonts w:ascii="Arial" w:hAnsi="Arial" w:cs="Arial"/>
        </w:rPr>
        <w:tab/>
        <w:t xml:space="preserve">– </w:t>
      </w:r>
      <w:r w:rsidRPr="00047F21">
        <w:rPr>
          <w:rFonts w:ascii="Arial" w:hAnsi="Arial" w:cs="Arial"/>
        </w:rPr>
        <w:tab/>
        <w:t>Établissements agricoles sans occupation humaine</w:t>
      </w:r>
    </w:p>
    <w:p w14:paraId="32464626" w14:textId="5DDB9592" w:rsidR="00DE6A07" w:rsidRPr="00047F21" w:rsidRDefault="007E120E" w:rsidP="007E120E">
      <w:pPr>
        <w:jc w:val="both"/>
        <w:rPr>
          <w:rFonts w:ascii="Arial" w:hAnsi="Arial" w:cs="Arial"/>
          <w:szCs w:val="28"/>
        </w:rPr>
      </w:pPr>
      <w:r w:rsidRPr="00047F21">
        <w:rPr>
          <w:rFonts w:ascii="Arial" w:hAnsi="Arial" w:cs="Arial"/>
          <w:b/>
        </w:rPr>
        <w:t>Moyens d’évacuation</w:t>
      </w:r>
      <w:r w:rsidRPr="00047F21">
        <w:rPr>
          <w:rFonts w:ascii="Arial" w:hAnsi="Arial" w:cs="Arial"/>
        </w:rPr>
        <w:t xml:space="preserve"> – Voie continue d’évacuation permettant aux personnes qui se trouvent à un endroit quelconque d’un bâtiment ou d’une </w:t>
      </w:r>
      <w:r w:rsidRPr="00047F21">
        <w:rPr>
          <w:rFonts w:ascii="Arial" w:hAnsi="Arial" w:cs="Arial"/>
        </w:rPr>
        <w:lastRenderedPageBreak/>
        <w:t>cour intérieure d’accéder à un bâtiment distinct, à une voie de circulation publique ou à un endroit extérieur à découvert non exposé au feu provenant du bâtiment et donnant accès à une voie de circulation publique; comprend les issues et les accès à l’issue.</w:t>
      </w:r>
    </w:p>
    <w:p w14:paraId="1D353183" w14:textId="337B7DF1" w:rsidR="009C4E5D" w:rsidRPr="00047F21" w:rsidRDefault="588919E6" w:rsidP="007E120E">
      <w:pPr>
        <w:jc w:val="both"/>
        <w:rPr>
          <w:rFonts w:ascii="Arial" w:hAnsi="Arial" w:cs="Arial"/>
          <w:szCs w:val="28"/>
        </w:rPr>
      </w:pPr>
      <w:r w:rsidRPr="00047F21">
        <w:rPr>
          <w:rFonts w:ascii="Arial" w:hAnsi="Arial" w:cs="Arial"/>
          <w:b/>
        </w:rPr>
        <w:t>Aides (ou dispositifs) à la mobilité</w:t>
      </w:r>
      <w:r w:rsidRPr="00047F21">
        <w:rPr>
          <w:rFonts w:ascii="Arial" w:hAnsi="Arial" w:cs="Arial"/>
        </w:rPr>
        <w:t xml:space="preserve"> – Terme utilisé pour englober la variété des dispositifs d’aide utilisés par les personnes ayant une mobilité/un handicap physique, notamment les fauteuils roulants manuels et électriques, les triporteurs, les quadriporteurs, les cannes et les béquilles.</w:t>
      </w:r>
    </w:p>
    <w:p w14:paraId="36352981" w14:textId="414FCBA9" w:rsidR="00CF12AA" w:rsidRPr="00047F21" w:rsidRDefault="00CF12AA" w:rsidP="009A1DC2">
      <w:pPr>
        <w:jc w:val="both"/>
        <w:rPr>
          <w:rFonts w:ascii="Arial" w:hAnsi="Arial" w:cs="Arial"/>
          <w:szCs w:val="28"/>
        </w:rPr>
      </w:pPr>
      <w:r w:rsidRPr="00047F21">
        <w:rPr>
          <w:rFonts w:ascii="Arial" w:hAnsi="Arial" w:cs="Arial"/>
          <w:b/>
        </w:rPr>
        <w:t xml:space="preserve">Usage </w:t>
      </w:r>
      <w:r w:rsidRPr="00047F21">
        <w:rPr>
          <w:rFonts w:ascii="Arial" w:hAnsi="Arial" w:cs="Arial"/>
        </w:rPr>
        <w:t>– Utilisation réelle ou prévue d’un bâtiment, ou d’une partie de bâtiment, pour abriter ou recevoir des personnes, des animaux ou des choses.</w:t>
      </w:r>
    </w:p>
    <w:p w14:paraId="5E450791" w14:textId="53B19528" w:rsidR="009A1DC2" w:rsidRPr="00047F21" w:rsidRDefault="009A1DC2" w:rsidP="009A1DC2">
      <w:pPr>
        <w:jc w:val="both"/>
        <w:rPr>
          <w:rFonts w:ascii="Arial" w:hAnsi="Arial" w:cs="Arial"/>
          <w:szCs w:val="28"/>
          <w:highlight w:val="cyan"/>
        </w:rPr>
      </w:pPr>
      <w:r w:rsidRPr="00047F21">
        <w:rPr>
          <w:rFonts w:ascii="Arial" w:hAnsi="Arial" w:cs="Arial"/>
          <w:b/>
        </w:rPr>
        <w:t>Zone d’embarquement des passagers</w:t>
      </w:r>
      <w:r w:rsidRPr="00047F21">
        <w:rPr>
          <w:rFonts w:ascii="Arial" w:hAnsi="Arial" w:cs="Arial"/>
        </w:rPr>
        <w:t xml:space="preserve"> – Zone désignée et signalée utilisée pour l’embarquement et le débarquement des passagers dans ou hors d’un véhicule en attente.</w:t>
      </w:r>
    </w:p>
    <w:p w14:paraId="4429FCA5" w14:textId="522AD214" w:rsidR="009A1DC2" w:rsidRPr="00047F21" w:rsidRDefault="009A1DC2" w:rsidP="009A1DC2">
      <w:pPr>
        <w:jc w:val="both"/>
        <w:rPr>
          <w:rFonts w:ascii="Arial" w:hAnsi="Arial" w:cs="Arial"/>
          <w:szCs w:val="28"/>
        </w:rPr>
      </w:pPr>
      <w:r w:rsidRPr="00047F21">
        <w:rPr>
          <w:rFonts w:ascii="Arial" w:hAnsi="Arial" w:cs="Arial"/>
          <w:b/>
        </w:rPr>
        <w:t>Pictogramme</w:t>
      </w:r>
      <w:r w:rsidRPr="00047F21">
        <w:rPr>
          <w:rFonts w:ascii="Arial" w:hAnsi="Arial" w:cs="Arial"/>
        </w:rPr>
        <w:t xml:space="preserve"> – Un symbole pictural ou une image qui représente des activités, des installations, des espaces ou des concepts.</w:t>
      </w:r>
    </w:p>
    <w:p w14:paraId="74647DB0" w14:textId="3C4B7119" w:rsidR="004269A0" w:rsidRPr="00047F21" w:rsidRDefault="004269A0" w:rsidP="009A1DC2">
      <w:pPr>
        <w:jc w:val="both"/>
        <w:rPr>
          <w:rFonts w:ascii="Arial" w:hAnsi="Arial" w:cs="Arial"/>
          <w:szCs w:val="28"/>
          <w:highlight w:val="cyan"/>
        </w:rPr>
      </w:pPr>
      <w:r w:rsidRPr="00047F21">
        <w:rPr>
          <w:rFonts w:ascii="Arial" w:hAnsi="Arial" w:cs="Arial"/>
          <w:b/>
        </w:rPr>
        <w:t>Porte motorisée</w:t>
      </w:r>
      <w:r w:rsidRPr="00047F21">
        <w:rPr>
          <w:rFonts w:ascii="Arial" w:hAnsi="Arial" w:cs="Arial"/>
        </w:rPr>
        <w:t xml:space="preserve"> – Une porte dotée d’un mécanisme qui ouvre la porte automatiquement, sur activation d’un interrupteur, d’un bouton ou d’une commande. La porte reste également en position « ouverte » pendant une durée déterminée pour permettre un passage en toute sécurité. Voir Porte automatique.</w:t>
      </w:r>
    </w:p>
    <w:p w14:paraId="44C7CE4C" w14:textId="46D950EC" w:rsidR="003D6C74" w:rsidRPr="00047F21" w:rsidRDefault="003D6C74" w:rsidP="009A1DC2">
      <w:pPr>
        <w:jc w:val="both"/>
        <w:rPr>
          <w:rFonts w:ascii="Arial" w:hAnsi="Arial" w:cs="Arial"/>
          <w:szCs w:val="28"/>
          <w:highlight w:val="cyan"/>
        </w:rPr>
      </w:pPr>
      <w:r w:rsidRPr="00047F21">
        <w:rPr>
          <w:rFonts w:ascii="Arial" w:hAnsi="Arial" w:cs="Arial"/>
          <w:b/>
        </w:rPr>
        <w:t>Voie publique</w:t>
      </w:r>
      <w:r w:rsidRPr="00047F21">
        <w:rPr>
          <w:rFonts w:ascii="Arial" w:hAnsi="Arial" w:cs="Arial"/>
        </w:rPr>
        <w:t xml:space="preserve"> – Un trottoir, une rue, une autoroute, une place de ville ou un autre espace à découvert auquel le public a droit d’accès ou est invité à aller, expressément ou implicitement.</w:t>
      </w:r>
    </w:p>
    <w:p w14:paraId="1F76E173" w14:textId="43DAB495" w:rsidR="009A1DC2" w:rsidRPr="00047F21" w:rsidRDefault="588919E6" w:rsidP="009A1DC2">
      <w:pPr>
        <w:jc w:val="both"/>
        <w:rPr>
          <w:rFonts w:ascii="Arial" w:hAnsi="Arial" w:cs="Arial"/>
          <w:szCs w:val="28"/>
          <w:highlight w:val="cyan"/>
        </w:rPr>
      </w:pPr>
      <w:r w:rsidRPr="00047F21">
        <w:rPr>
          <w:rFonts w:ascii="Arial" w:hAnsi="Arial" w:cs="Arial"/>
          <w:b/>
        </w:rPr>
        <w:t>Rampe</w:t>
      </w:r>
      <w:r w:rsidRPr="00047F21">
        <w:rPr>
          <w:rFonts w:ascii="Arial" w:hAnsi="Arial" w:cs="Arial"/>
        </w:rPr>
        <w:t xml:space="preserve"> – Une surface inclinée ou un plan incliné permettant une liaison accessible entre les changements d’élévation du sol. </w:t>
      </w:r>
    </w:p>
    <w:p w14:paraId="2EB3CEF2" w14:textId="1711CACE" w:rsidR="009A1DC2" w:rsidRPr="00047F21" w:rsidRDefault="009A1DC2" w:rsidP="009A1DC2">
      <w:pPr>
        <w:jc w:val="both"/>
        <w:rPr>
          <w:rFonts w:ascii="Arial" w:hAnsi="Arial" w:cs="Arial"/>
          <w:szCs w:val="28"/>
        </w:rPr>
      </w:pPr>
      <w:r w:rsidRPr="00047F21">
        <w:rPr>
          <w:rFonts w:ascii="Arial" w:hAnsi="Arial" w:cs="Arial"/>
          <w:b/>
        </w:rPr>
        <w:t>Portée</w:t>
      </w:r>
      <w:r w:rsidRPr="00047F21">
        <w:rPr>
          <w:rFonts w:ascii="Arial" w:hAnsi="Arial" w:cs="Arial"/>
        </w:rPr>
        <w:t xml:space="preserve"> – La limite à laquelle une personne peut saisir ou utiliser un objet ou une surface.</w:t>
      </w:r>
    </w:p>
    <w:p w14:paraId="3E88FB79" w14:textId="11C38E6B" w:rsidR="00120058" w:rsidRPr="00047F21" w:rsidRDefault="00120058" w:rsidP="009A1DC2">
      <w:pPr>
        <w:jc w:val="both"/>
        <w:rPr>
          <w:rFonts w:ascii="Arial" w:hAnsi="Arial" w:cs="Arial"/>
          <w:szCs w:val="28"/>
          <w:highlight w:val="cyan"/>
        </w:rPr>
      </w:pPr>
      <w:r w:rsidRPr="00047F21">
        <w:rPr>
          <w:rFonts w:ascii="Arial" w:hAnsi="Arial" w:cs="Arial"/>
          <w:b/>
        </w:rPr>
        <w:t>Accès latéral</w:t>
      </w:r>
      <w:r w:rsidRPr="00047F21">
        <w:rPr>
          <w:rFonts w:ascii="Arial" w:hAnsi="Arial" w:cs="Arial"/>
        </w:rPr>
        <w:t xml:space="preserve"> – Là où une personne utilise un comptoir de service, une fontaine à eau ou tout autre élément utilisable de l’environnement bâti, en plaçant son corps ou son aide à la mobilité perpendiculairement à l’élément.</w:t>
      </w:r>
    </w:p>
    <w:p w14:paraId="0FE0F944" w14:textId="384E85C1" w:rsidR="009A1DC2" w:rsidRPr="00047F21" w:rsidRDefault="009A1DC2" w:rsidP="009A1DC2">
      <w:pPr>
        <w:jc w:val="both"/>
        <w:rPr>
          <w:rFonts w:ascii="Arial" w:hAnsi="Arial" w:cs="Arial"/>
          <w:szCs w:val="28"/>
        </w:rPr>
      </w:pPr>
      <w:r w:rsidRPr="00047F21">
        <w:rPr>
          <w:rFonts w:ascii="Arial" w:hAnsi="Arial" w:cs="Arial"/>
          <w:b/>
        </w:rPr>
        <w:t>Signalisation</w:t>
      </w:r>
      <w:r w:rsidRPr="00047F21">
        <w:rPr>
          <w:rFonts w:ascii="Arial" w:hAnsi="Arial" w:cs="Arial"/>
        </w:rPr>
        <w:t xml:space="preserve"> – Un panneau est un moyen de transmettre des informations sur la direction, l’emplacement, la sécurité ou le mode d’action et, en général, </w:t>
      </w:r>
      <w:r w:rsidRPr="00047F21">
        <w:rPr>
          <w:rFonts w:ascii="Arial" w:hAnsi="Arial" w:cs="Arial"/>
        </w:rPr>
        <w:lastRenderedPageBreak/>
        <w:t>il doit être conçu pour être clair, concis et cohérent. La signalisation affiche du texte, des symboles, du braille ou des informations tactiles ou picturales.</w:t>
      </w:r>
    </w:p>
    <w:p w14:paraId="1A89CE81" w14:textId="4B94C62D" w:rsidR="00E5756C" w:rsidRPr="00047F21" w:rsidRDefault="588919E6" w:rsidP="009A1DC2">
      <w:pPr>
        <w:jc w:val="both"/>
        <w:rPr>
          <w:rFonts w:ascii="Arial" w:hAnsi="Arial" w:cs="Arial"/>
          <w:szCs w:val="28"/>
          <w:highlight w:val="cyan"/>
        </w:rPr>
      </w:pPr>
      <w:r w:rsidRPr="00047F21">
        <w:rPr>
          <w:rFonts w:ascii="Arial" w:hAnsi="Arial" w:cs="Arial"/>
          <w:b/>
        </w:rPr>
        <w:t>Antidérapant</w:t>
      </w:r>
      <w:r w:rsidRPr="00047F21">
        <w:rPr>
          <w:rFonts w:ascii="Arial" w:hAnsi="Arial" w:cs="Arial"/>
        </w:rPr>
        <w:t xml:space="preserve"> – Une surface qui fournit une contre-force de friction suffisante aux forces exercées lors de la marche pour permettre une déambulation en toute sécurité.</w:t>
      </w:r>
    </w:p>
    <w:p w14:paraId="4D3752A8" w14:textId="580BD01E" w:rsidR="009A1DC2" w:rsidRPr="00047F21" w:rsidRDefault="009A1DC2" w:rsidP="009A1DC2">
      <w:pPr>
        <w:jc w:val="both"/>
        <w:rPr>
          <w:rFonts w:ascii="Arial" w:hAnsi="Arial" w:cs="Arial"/>
          <w:szCs w:val="28"/>
          <w:highlight w:val="cyan"/>
        </w:rPr>
      </w:pPr>
      <w:r w:rsidRPr="00047F21">
        <w:rPr>
          <w:rFonts w:ascii="Arial" w:hAnsi="Arial" w:cs="Arial"/>
          <w:b/>
        </w:rPr>
        <w:t>Pente</w:t>
      </w:r>
      <w:r w:rsidRPr="00047F21">
        <w:rPr>
          <w:rFonts w:ascii="Arial" w:hAnsi="Arial" w:cs="Arial"/>
        </w:rPr>
        <w:t xml:space="preserve"> – Le rapport de déclivité sur une surface inclinée.</w:t>
      </w:r>
    </w:p>
    <w:p w14:paraId="44F274A1" w14:textId="5E4CF975" w:rsidR="009A1DC2" w:rsidRPr="00047F21" w:rsidRDefault="009A1DC2" w:rsidP="00B16113">
      <w:pPr>
        <w:ind w:left="360"/>
        <w:jc w:val="both"/>
        <w:rPr>
          <w:rFonts w:ascii="Arial" w:hAnsi="Arial" w:cs="Arial"/>
          <w:szCs w:val="28"/>
          <w:highlight w:val="cyan"/>
        </w:rPr>
      </w:pPr>
      <w:r w:rsidRPr="00047F21">
        <w:rPr>
          <w:rFonts w:ascii="Arial" w:hAnsi="Arial" w:cs="Arial"/>
          <w:b/>
        </w:rPr>
        <w:t>Pente transversale</w:t>
      </w:r>
      <w:r w:rsidRPr="00047F21">
        <w:rPr>
          <w:rFonts w:ascii="Arial" w:hAnsi="Arial" w:cs="Arial"/>
        </w:rPr>
        <w:t xml:space="preserve"> – La pente qui est perpendiculaire au sens des déplacements, exprimée comme un rapport de déclivité.</w:t>
      </w:r>
    </w:p>
    <w:p w14:paraId="22B0CDAC" w14:textId="3A412F59" w:rsidR="009A1DC2" w:rsidRPr="00047F21" w:rsidRDefault="009A1DC2" w:rsidP="00B16113">
      <w:pPr>
        <w:ind w:left="360"/>
        <w:jc w:val="both"/>
        <w:rPr>
          <w:rFonts w:ascii="Arial" w:hAnsi="Arial" w:cs="Arial"/>
          <w:szCs w:val="28"/>
        </w:rPr>
      </w:pPr>
      <w:r w:rsidRPr="00047F21">
        <w:rPr>
          <w:rFonts w:ascii="Arial" w:hAnsi="Arial" w:cs="Arial"/>
          <w:b/>
        </w:rPr>
        <w:t>Pente dans le sens de la circulation</w:t>
      </w:r>
      <w:r w:rsidRPr="00047F21">
        <w:rPr>
          <w:rFonts w:ascii="Arial" w:hAnsi="Arial" w:cs="Arial"/>
        </w:rPr>
        <w:t xml:space="preserve"> – La pente qui est parallèle au sens des déplacements, exprimée comme un rapport de déclivité.</w:t>
      </w:r>
    </w:p>
    <w:p w14:paraId="74CE5141" w14:textId="2DC269D6" w:rsidR="00A85B62" w:rsidRPr="00047F21" w:rsidRDefault="00A85B62" w:rsidP="009A1DC2">
      <w:pPr>
        <w:jc w:val="both"/>
        <w:rPr>
          <w:rFonts w:ascii="Arial" w:hAnsi="Arial" w:cs="Arial"/>
          <w:szCs w:val="28"/>
        </w:rPr>
      </w:pPr>
      <w:r w:rsidRPr="00047F21">
        <w:rPr>
          <w:rFonts w:ascii="Arial" w:hAnsi="Arial" w:cs="Arial"/>
          <w:b/>
        </w:rPr>
        <w:t>Vide technique</w:t>
      </w:r>
      <w:r w:rsidRPr="00047F21">
        <w:rPr>
          <w:rFonts w:ascii="Arial" w:hAnsi="Arial" w:cs="Arial"/>
        </w:rPr>
        <w:t xml:space="preserve"> – Vide prévu dans un bâtiment pour dissimuler les installations techniques comme les dévaloirs, les conduits, les tuyaux, les gaines ou le câblage, ou pour en faciliter la pose.</w:t>
      </w:r>
    </w:p>
    <w:p w14:paraId="3BB479D4" w14:textId="22C12BC9" w:rsidR="00C566B9" w:rsidRPr="00047F21" w:rsidRDefault="00C566B9" w:rsidP="00C566B9">
      <w:pPr>
        <w:jc w:val="both"/>
        <w:rPr>
          <w:rFonts w:ascii="Arial" w:hAnsi="Arial" w:cs="Arial"/>
          <w:szCs w:val="28"/>
        </w:rPr>
      </w:pPr>
      <w:r w:rsidRPr="00047F21">
        <w:rPr>
          <w:rFonts w:ascii="Arial" w:hAnsi="Arial" w:cs="Arial"/>
          <w:b/>
        </w:rPr>
        <w:t>Protégé par gicleurs</w:t>
      </w:r>
      <w:r w:rsidRPr="00047F21">
        <w:rPr>
          <w:rFonts w:ascii="Arial" w:hAnsi="Arial" w:cs="Arial"/>
        </w:rPr>
        <w:t xml:space="preserve"> – Se dit d’un bâtiment comportant un système de gicleurs automatiques.</w:t>
      </w:r>
    </w:p>
    <w:p w14:paraId="4CA483DC" w14:textId="310AD172" w:rsidR="00AC7876" w:rsidRPr="00047F21" w:rsidRDefault="00AC7876" w:rsidP="00C566B9">
      <w:pPr>
        <w:jc w:val="both"/>
        <w:rPr>
          <w:rFonts w:ascii="Arial" w:hAnsi="Arial" w:cs="Arial"/>
          <w:szCs w:val="28"/>
        </w:rPr>
      </w:pPr>
      <w:r w:rsidRPr="00047F21">
        <w:rPr>
          <w:rFonts w:ascii="Arial" w:hAnsi="Arial" w:cs="Arial"/>
          <w:b/>
        </w:rPr>
        <w:t>Étage</w:t>
      </w:r>
      <w:r w:rsidRPr="00047F21">
        <w:rPr>
          <w:rFonts w:ascii="Arial" w:hAnsi="Arial" w:cs="Arial"/>
        </w:rPr>
        <w:t xml:space="preserve"> – Partie d’un bâtiment délimitée par la face supérieure d’un plancher et celle du plancher situé immédiatement au-dessus ou, en son absence, par le plafond au-dessus.</w:t>
      </w:r>
    </w:p>
    <w:p w14:paraId="1EB8DF99" w14:textId="4877CF6C" w:rsidR="00C966BE" w:rsidRPr="00047F21" w:rsidRDefault="00C966BE" w:rsidP="00C966BE">
      <w:pPr>
        <w:jc w:val="both"/>
        <w:rPr>
          <w:rFonts w:ascii="Arial" w:hAnsi="Arial" w:cs="Arial"/>
          <w:szCs w:val="28"/>
        </w:rPr>
      </w:pPr>
      <w:r w:rsidRPr="00047F21">
        <w:rPr>
          <w:rFonts w:ascii="Arial" w:hAnsi="Arial" w:cs="Arial"/>
          <w:b/>
        </w:rPr>
        <w:t>Suite</w:t>
      </w:r>
      <w:r w:rsidRPr="00047F21">
        <w:rPr>
          <w:rFonts w:ascii="Arial" w:hAnsi="Arial" w:cs="Arial"/>
        </w:rPr>
        <w:t xml:space="preserve"> – Local constitué d’une seule pièce ou d’un groupe de pièces complémentaires et occupé par un seul locataire ou propriétaire; comprend les unités d’habitation, les chambres individuelles des motels, hôtels, maisons de chambres, dortoirs et pensions de famille, de même que les magasins et les établissements d’affaires constitués d’une seule pièce ou d’un groupe de pièces.</w:t>
      </w:r>
    </w:p>
    <w:p w14:paraId="216A4DF4" w14:textId="233BFC04" w:rsidR="009C4E5D" w:rsidRPr="00047F21" w:rsidRDefault="588919E6" w:rsidP="00C966BE">
      <w:pPr>
        <w:jc w:val="both"/>
        <w:rPr>
          <w:rFonts w:ascii="Arial" w:hAnsi="Arial" w:cs="Arial"/>
          <w:szCs w:val="28"/>
        </w:rPr>
      </w:pPr>
      <w:r w:rsidRPr="00047F21">
        <w:rPr>
          <w:rFonts w:ascii="Arial" w:hAnsi="Arial" w:cs="Arial"/>
          <w:b/>
        </w:rPr>
        <w:t>Tactile</w:t>
      </w:r>
      <w:r w:rsidRPr="00047F21">
        <w:rPr>
          <w:rFonts w:ascii="Arial" w:hAnsi="Arial" w:cs="Arial"/>
        </w:rPr>
        <w:t xml:space="preserve"> – Décrit un objet qui peut être perçu à l’aide du sens du toucher, et est généralement fourni aux utilisateurs ayant une perte de vision.</w:t>
      </w:r>
    </w:p>
    <w:p w14:paraId="52E53AC0" w14:textId="767FA331" w:rsidR="009A1DC2" w:rsidRPr="00047F21" w:rsidRDefault="009A1DC2" w:rsidP="009A1DC2">
      <w:pPr>
        <w:jc w:val="both"/>
        <w:rPr>
          <w:rFonts w:ascii="Arial" w:hAnsi="Arial" w:cs="Arial"/>
          <w:szCs w:val="28"/>
          <w:highlight w:val="cyan"/>
        </w:rPr>
      </w:pPr>
      <w:r w:rsidRPr="00047F21">
        <w:rPr>
          <w:rFonts w:ascii="Arial" w:hAnsi="Arial" w:cs="Arial"/>
          <w:b/>
        </w:rPr>
        <w:t>Indicateur tactile de surface de marche</w:t>
      </w:r>
      <w:r w:rsidRPr="00047F21">
        <w:rPr>
          <w:rFonts w:ascii="Arial" w:hAnsi="Arial" w:cs="Arial"/>
        </w:rPr>
        <w:t xml:space="preserve"> – Une surface normalisée, détectable sous les pieds ou par une longue canne blanche, pour aider les personnes malvoyantes ou aveugles en les alertant ou en les guidant.</w:t>
      </w:r>
    </w:p>
    <w:p w14:paraId="6C75D0A1" w14:textId="24306DEB" w:rsidR="009A1DC2" w:rsidRPr="00047F21" w:rsidRDefault="009A1DC2" w:rsidP="009A1DC2">
      <w:pPr>
        <w:jc w:val="both"/>
        <w:rPr>
          <w:rFonts w:ascii="Arial" w:hAnsi="Arial" w:cs="Arial"/>
          <w:szCs w:val="28"/>
          <w:highlight w:val="cyan"/>
        </w:rPr>
      </w:pPr>
      <w:r w:rsidRPr="00047F21">
        <w:rPr>
          <w:rFonts w:ascii="Arial" w:hAnsi="Arial" w:cs="Arial"/>
          <w:b/>
        </w:rPr>
        <w:t>Espace de transfert</w:t>
      </w:r>
      <w:r w:rsidRPr="00047F21">
        <w:rPr>
          <w:rFonts w:ascii="Arial" w:hAnsi="Arial" w:cs="Arial"/>
        </w:rPr>
        <w:t xml:space="preserve"> – Une zone libre adjacente à un appareil ou à un meuble permettant le positionnement d’une aide à la mobilité pour permettre à une personne de se transférer vers l’appareil ou le meuble.</w:t>
      </w:r>
    </w:p>
    <w:p w14:paraId="709C7B47" w14:textId="77CB2104" w:rsidR="00600F2B" w:rsidRPr="00047F21" w:rsidRDefault="588919E6" w:rsidP="00407EBC">
      <w:pPr>
        <w:jc w:val="both"/>
        <w:rPr>
          <w:rFonts w:ascii="Arial" w:hAnsi="Arial" w:cs="Arial"/>
          <w:szCs w:val="28"/>
        </w:rPr>
      </w:pPr>
      <w:r w:rsidRPr="00047F21">
        <w:rPr>
          <w:rFonts w:ascii="Arial" w:hAnsi="Arial" w:cs="Arial"/>
          <w:b/>
        </w:rPr>
        <w:lastRenderedPageBreak/>
        <w:t>Orientation particulière</w:t>
      </w:r>
      <w:r w:rsidRPr="00047F21">
        <w:rPr>
          <w:rFonts w:ascii="Arial" w:hAnsi="Arial" w:cs="Arial"/>
        </w:rPr>
        <w:t xml:space="preserve"> – Terme utilisé pour décrire une variété de moyens permettant de s’orienter dans l’espace et de trouver le chemin vers une destination. Le design d’orientation particulière décrit une variété de moyens pour aider les gens à s’orienter, par le toucher, l’impression, la signalisation, l’architecture et l’aménagement paysager, par exemple.</w:t>
      </w:r>
    </w:p>
    <w:p w14:paraId="79B59B64" w14:textId="1E27432D" w:rsidR="00E36249" w:rsidRPr="00047F21" w:rsidRDefault="588919E6" w:rsidP="00407EBC">
      <w:pPr>
        <w:pStyle w:val="Heading1"/>
        <w:jc w:val="both"/>
        <w:rPr>
          <w:rFonts w:ascii="Arial" w:hAnsi="Arial" w:cs="Arial"/>
        </w:rPr>
      </w:pPr>
      <w:bookmarkStart w:id="5" w:name="_Ref85290900"/>
      <w:bookmarkStart w:id="6" w:name="_Ref90650735"/>
      <w:bookmarkStart w:id="7" w:name="_Toc118107461"/>
      <w:r w:rsidRPr="00047F21">
        <w:rPr>
          <w:rFonts w:ascii="Arial" w:hAnsi="Arial" w:cs="Arial"/>
        </w:rPr>
        <w:lastRenderedPageBreak/>
        <w:t>Application</w:t>
      </w:r>
      <w:bookmarkEnd w:id="5"/>
      <w:bookmarkEnd w:id="6"/>
      <w:bookmarkEnd w:id="7"/>
    </w:p>
    <w:p w14:paraId="138836EE" w14:textId="4ACFAB1C" w:rsidR="009B7D6E" w:rsidRPr="00047F21" w:rsidRDefault="588919E6" w:rsidP="00557470">
      <w:pPr>
        <w:pStyle w:val="Heading2"/>
        <w:jc w:val="both"/>
        <w:rPr>
          <w:rFonts w:ascii="Arial" w:hAnsi="Arial" w:cs="Arial"/>
          <w:sz w:val="28"/>
          <w:szCs w:val="28"/>
        </w:rPr>
      </w:pPr>
      <w:bookmarkStart w:id="8" w:name="_Ref111567864"/>
      <w:bookmarkStart w:id="9" w:name="_Toc118107462"/>
      <w:r w:rsidRPr="00047F21">
        <w:rPr>
          <w:rFonts w:ascii="Arial" w:hAnsi="Arial" w:cs="Arial"/>
          <w:sz w:val="28"/>
        </w:rPr>
        <w:t>Bâtiments dont l’accessibilité est obligatoire</w:t>
      </w:r>
      <w:bookmarkEnd w:id="8"/>
      <w:bookmarkEnd w:id="9"/>
    </w:p>
    <w:p w14:paraId="249BFA9C" w14:textId="2DCFBE1B" w:rsidR="00557470" w:rsidRPr="00047F21" w:rsidRDefault="00742F43" w:rsidP="00407EBC">
      <w:pPr>
        <w:jc w:val="both"/>
        <w:rPr>
          <w:rFonts w:ascii="Arial" w:hAnsi="Arial" w:cs="Arial"/>
          <w:szCs w:val="28"/>
        </w:rPr>
      </w:pPr>
      <w:r w:rsidRPr="00047F21">
        <w:rPr>
          <w:rFonts w:ascii="Arial" w:hAnsi="Arial" w:cs="Arial"/>
        </w:rPr>
        <w:t xml:space="preserve">Sous réserve des dispositions de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156792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2</w:t>
      </w:r>
      <w:r w:rsidRPr="00047F21">
        <w:rPr>
          <w:rFonts w:ascii="Arial" w:hAnsi="Arial" w:cs="Arial"/>
          <w:color w:val="0066FF"/>
          <w:u w:val="single"/>
        </w:rPr>
        <w:fldChar w:fldCharType="end"/>
      </w:r>
      <w:r w:rsidRPr="00047F21">
        <w:rPr>
          <w:rFonts w:ascii="Arial" w:hAnsi="Arial" w:cs="Arial"/>
        </w:rPr>
        <w:t>, les exigences de la présente norme s’appliquent à un ou plusieurs des éléments suivants :</w:t>
      </w:r>
    </w:p>
    <w:p w14:paraId="6C9496A8" w14:textId="48600AEC" w:rsidR="0094193F" w:rsidRPr="00047F21" w:rsidRDefault="0094193F">
      <w:pPr>
        <w:numPr>
          <w:ilvl w:val="0"/>
          <w:numId w:val="14"/>
        </w:numPr>
        <w:spacing w:after="0"/>
        <w:ind w:left="360"/>
        <w:jc w:val="both"/>
        <w:rPr>
          <w:rFonts w:ascii="Arial" w:hAnsi="Arial" w:cs="Arial"/>
          <w:szCs w:val="28"/>
        </w:rPr>
      </w:pPr>
      <w:r w:rsidRPr="00047F21">
        <w:rPr>
          <w:rFonts w:ascii="Arial" w:hAnsi="Arial" w:cs="Arial"/>
        </w:rPr>
        <w:t xml:space="preserve">la conception, la construction et l’usage de tous les nouveaux bâtiments, </w:t>
      </w:r>
    </w:p>
    <w:p w14:paraId="1B649668" w14:textId="690F9718" w:rsidR="0094193F" w:rsidRPr="00047F21" w:rsidRDefault="0094193F">
      <w:pPr>
        <w:numPr>
          <w:ilvl w:val="0"/>
          <w:numId w:val="14"/>
        </w:numPr>
        <w:spacing w:after="0"/>
        <w:ind w:left="360"/>
        <w:jc w:val="both"/>
        <w:rPr>
          <w:rFonts w:ascii="Arial" w:hAnsi="Arial" w:cs="Arial"/>
          <w:szCs w:val="28"/>
        </w:rPr>
      </w:pPr>
      <w:r w:rsidRPr="00047F21">
        <w:rPr>
          <w:rFonts w:ascii="Arial" w:hAnsi="Arial" w:cs="Arial"/>
        </w:rPr>
        <w:t>la modification, la rénovation majeure, la reconstruction, la relocalisation et l’usage de tous les bâtiments existants, et</w:t>
      </w:r>
    </w:p>
    <w:p w14:paraId="2BE7B3A1" w14:textId="34F798FC" w:rsidR="0084178B" w:rsidRPr="00047F21" w:rsidRDefault="0094193F">
      <w:pPr>
        <w:numPr>
          <w:ilvl w:val="0"/>
          <w:numId w:val="14"/>
        </w:numPr>
        <w:spacing w:after="0"/>
        <w:ind w:left="360"/>
        <w:jc w:val="both"/>
        <w:rPr>
          <w:rFonts w:ascii="Arial" w:hAnsi="Arial" w:cs="Arial"/>
          <w:szCs w:val="28"/>
        </w:rPr>
      </w:pPr>
      <w:r w:rsidRPr="00047F21">
        <w:rPr>
          <w:rFonts w:ascii="Arial" w:hAnsi="Arial" w:cs="Arial"/>
        </w:rPr>
        <w:t>les bâtiments construits sur le site et les bâtiments construits en usine.</w:t>
      </w:r>
    </w:p>
    <w:p w14:paraId="49BDFE8C" w14:textId="084F9E2C" w:rsidR="00125E5E" w:rsidRPr="00047F21" w:rsidRDefault="588919E6" w:rsidP="00C97DA0">
      <w:pPr>
        <w:pStyle w:val="Heading2"/>
        <w:jc w:val="both"/>
        <w:rPr>
          <w:rFonts w:ascii="Arial" w:hAnsi="Arial" w:cs="Arial"/>
          <w:sz w:val="28"/>
          <w:szCs w:val="28"/>
        </w:rPr>
      </w:pPr>
      <w:bookmarkStart w:id="10" w:name="_Ref111567927"/>
      <w:bookmarkStart w:id="11" w:name="_Toc118107463"/>
      <w:r w:rsidRPr="00047F21">
        <w:rPr>
          <w:rFonts w:ascii="Arial" w:hAnsi="Arial" w:cs="Arial"/>
          <w:sz w:val="28"/>
        </w:rPr>
        <w:t>Bâtiments h</w:t>
      </w:r>
      <w:bookmarkEnd w:id="10"/>
      <w:r w:rsidRPr="00047F21">
        <w:rPr>
          <w:rFonts w:ascii="Arial" w:hAnsi="Arial" w:cs="Arial"/>
          <w:sz w:val="28"/>
        </w:rPr>
        <w:t>ors du champ d’application de la présente norme</w:t>
      </w:r>
      <w:bookmarkEnd w:id="11"/>
    </w:p>
    <w:p w14:paraId="1481194C" w14:textId="0E26991A" w:rsidR="00125E5E" w:rsidRPr="00047F21" w:rsidRDefault="00125E5E" w:rsidP="00125E5E">
      <w:pPr>
        <w:jc w:val="both"/>
        <w:rPr>
          <w:rFonts w:ascii="Arial" w:hAnsi="Arial" w:cs="Arial"/>
          <w:szCs w:val="28"/>
        </w:rPr>
      </w:pPr>
      <w:r w:rsidRPr="00047F21">
        <w:rPr>
          <w:rFonts w:ascii="Arial" w:hAnsi="Arial" w:cs="Arial"/>
        </w:rPr>
        <w:t>Les exigences de la présente norme ne s’appliquent pas aux éléments suivants :</w:t>
      </w:r>
    </w:p>
    <w:p w14:paraId="430DC342" w14:textId="5A2F41DD" w:rsidR="00E64A49" w:rsidRPr="00047F21" w:rsidRDefault="588919E6" w:rsidP="00FD3484">
      <w:pPr>
        <w:numPr>
          <w:ilvl w:val="0"/>
          <w:numId w:val="15"/>
        </w:numPr>
        <w:spacing w:after="0"/>
        <w:ind w:left="360"/>
        <w:jc w:val="both"/>
        <w:rPr>
          <w:rFonts w:ascii="Arial" w:hAnsi="Arial" w:cs="Arial"/>
          <w:szCs w:val="28"/>
        </w:rPr>
      </w:pPr>
      <w:r w:rsidRPr="00047F21">
        <w:rPr>
          <w:rFonts w:ascii="Arial" w:hAnsi="Arial" w:cs="Arial"/>
        </w:rPr>
        <w:t xml:space="preserve">aux maisons individuelles, aux maisons jumelées, aux maisons comportant un logement accessoire, aux duplex, aux triplex, aux maisons de ville et aux maisons en rangée, </w:t>
      </w:r>
    </w:p>
    <w:p w14:paraId="3296EA7A" w14:textId="0B1EC0B0" w:rsidR="00E64A49" w:rsidRPr="00047F21" w:rsidRDefault="00E64A49" w:rsidP="008D5CC3">
      <w:pPr>
        <w:spacing w:before="240"/>
        <w:jc w:val="both"/>
        <w:rPr>
          <w:rFonts w:ascii="Arial" w:hAnsi="Arial" w:cs="Arial"/>
          <w:i/>
          <w:iCs/>
          <w:sz w:val="24"/>
          <w:szCs w:val="24"/>
        </w:rPr>
      </w:pPr>
      <w:r w:rsidRPr="00047F21">
        <w:rPr>
          <w:rFonts w:ascii="Arial" w:hAnsi="Arial" w:cs="Arial"/>
          <w:b/>
          <w:sz w:val="24"/>
        </w:rPr>
        <w:t>Remarque :</w:t>
      </w:r>
      <w:r w:rsidRPr="00047F21">
        <w:rPr>
          <w:rFonts w:ascii="Arial" w:hAnsi="Arial" w:cs="Arial"/>
          <w:i/>
          <w:sz w:val="24"/>
        </w:rPr>
        <w:t xml:space="preserve"> Cette exigence n’inclut pas les bâtiments utilisés pour l’hébergement à court terme ou les foyers de groupe.</w:t>
      </w:r>
    </w:p>
    <w:p w14:paraId="39710CF2" w14:textId="71FFC651" w:rsidR="00934660" w:rsidRPr="00047F21" w:rsidRDefault="00125E5E" w:rsidP="00FD3484">
      <w:pPr>
        <w:numPr>
          <w:ilvl w:val="0"/>
          <w:numId w:val="15"/>
        </w:numPr>
        <w:spacing w:after="0"/>
        <w:ind w:left="360"/>
        <w:jc w:val="both"/>
        <w:rPr>
          <w:rFonts w:ascii="Arial" w:hAnsi="Arial" w:cs="Arial"/>
          <w:szCs w:val="28"/>
        </w:rPr>
      </w:pPr>
      <w:bookmarkStart w:id="12" w:name="_Hlk112507339"/>
      <w:r w:rsidRPr="00047F21">
        <w:rPr>
          <w:rFonts w:ascii="Arial" w:hAnsi="Arial" w:cs="Arial"/>
        </w:rPr>
        <w:t>les bâtiments ou parties de bâtiments destinés à n’être accessibles que de façon intermittente</w:t>
      </w:r>
      <w:bookmarkEnd w:id="12"/>
      <w:r w:rsidRPr="00047F21">
        <w:rPr>
          <w:rFonts w:ascii="Arial" w:hAnsi="Arial" w:cs="Arial"/>
        </w:rPr>
        <w:t xml:space="preserve"> à des fins d’inspection ou de maintenance,</w:t>
      </w:r>
    </w:p>
    <w:p w14:paraId="5D1A8A38" w14:textId="5508D9D4" w:rsidR="00934660" w:rsidRPr="00047F21" w:rsidRDefault="5758D99C" w:rsidP="5758D99C">
      <w:pPr>
        <w:spacing w:before="240"/>
        <w:jc w:val="both"/>
        <w:rPr>
          <w:rFonts w:ascii="Arial" w:hAnsi="Arial" w:cs="Arial"/>
          <w:i/>
          <w:iCs/>
          <w:sz w:val="24"/>
          <w:szCs w:val="24"/>
        </w:rPr>
      </w:pPr>
      <w:r w:rsidRPr="00047F21">
        <w:rPr>
          <w:rFonts w:ascii="Arial" w:hAnsi="Arial" w:cs="Arial"/>
          <w:b/>
          <w:sz w:val="24"/>
        </w:rPr>
        <w:t>Remarque :</w:t>
      </w:r>
      <w:r w:rsidRPr="00047F21">
        <w:rPr>
          <w:rFonts w:ascii="Arial" w:hAnsi="Arial" w:cs="Arial"/>
          <w:i/>
          <w:sz w:val="24"/>
        </w:rPr>
        <w:t xml:space="preserve"> Les salles mécaniques, les salles de serveurs informatiques, les abris d’urgence, les bâtiments saisonniers et les bâtiments récréatifs sont des exemples de bâtiments ou de parties de bâtiments auxquels l’exemption du présent article ne s’applique pas. Les exemples de bâtiments ou de parties de bâtiments auxquels l’exemption du présent article est censée s’appliquer comprennent ceux auxquels on accède uniquement sur une base intermittente à des fins d’inspection et d’entretien, ce qui peut inclure les stations de pompage, les centraux téléphoniques ou les sous-stations électriques.</w:t>
      </w:r>
    </w:p>
    <w:p w14:paraId="52264F41" w14:textId="1F22BAF3" w:rsidR="00125E5E" w:rsidRPr="00047F21" w:rsidRDefault="00125E5E">
      <w:pPr>
        <w:numPr>
          <w:ilvl w:val="0"/>
          <w:numId w:val="15"/>
        </w:numPr>
        <w:spacing w:after="0"/>
        <w:ind w:left="360"/>
        <w:jc w:val="both"/>
        <w:rPr>
          <w:rFonts w:ascii="Arial" w:hAnsi="Arial" w:cs="Arial"/>
          <w:szCs w:val="28"/>
        </w:rPr>
      </w:pPr>
      <w:r w:rsidRPr="00047F21">
        <w:rPr>
          <w:rFonts w:ascii="Arial" w:hAnsi="Arial" w:cs="Arial"/>
        </w:rPr>
        <w:t>les baraquements de chantier, et</w:t>
      </w:r>
    </w:p>
    <w:p w14:paraId="70474E07" w14:textId="1E33E16C" w:rsidR="00A90EA7" w:rsidRPr="00047F21" w:rsidRDefault="00125E5E">
      <w:pPr>
        <w:numPr>
          <w:ilvl w:val="0"/>
          <w:numId w:val="15"/>
        </w:numPr>
        <w:spacing w:after="0"/>
        <w:ind w:left="360"/>
        <w:jc w:val="both"/>
        <w:rPr>
          <w:rFonts w:ascii="Arial" w:hAnsi="Arial" w:cs="Arial"/>
          <w:szCs w:val="28"/>
        </w:rPr>
      </w:pPr>
      <w:r w:rsidRPr="00047F21">
        <w:rPr>
          <w:rFonts w:ascii="Arial" w:hAnsi="Arial" w:cs="Arial"/>
        </w:rPr>
        <w:t>les bâtiments agricoles dont la hauteur de construction ne dépasse pas trois étages et dont l’aire du bâtiment ne dépasse pas 600 m² et qui sont utilisés pour des établissements majeurs classés comme établissements agricoles du groupe G, division 1, 2 ou 3.</w:t>
      </w:r>
    </w:p>
    <w:p w14:paraId="05DD7600" w14:textId="15138553" w:rsidR="00EF3DB5" w:rsidRPr="00047F21" w:rsidRDefault="588919E6" w:rsidP="00F767D8">
      <w:pPr>
        <w:pStyle w:val="Heading2"/>
        <w:jc w:val="both"/>
        <w:rPr>
          <w:rFonts w:ascii="Arial" w:hAnsi="Arial" w:cs="Arial"/>
          <w:sz w:val="28"/>
          <w:szCs w:val="28"/>
        </w:rPr>
      </w:pPr>
      <w:bookmarkStart w:id="13" w:name="_Toc115804111"/>
      <w:bookmarkStart w:id="14" w:name="_Toc115804168"/>
      <w:bookmarkStart w:id="15" w:name="_Toc115804427"/>
      <w:bookmarkStart w:id="16" w:name="_Toc115804692"/>
      <w:bookmarkStart w:id="17" w:name="_Toc115805269"/>
      <w:bookmarkStart w:id="18" w:name="_Toc115976757"/>
      <w:bookmarkStart w:id="19" w:name="_Toc115804113"/>
      <w:bookmarkStart w:id="20" w:name="_Toc115804170"/>
      <w:bookmarkStart w:id="21" w:name="_Toc115804429"/>
      <w:bookmarkStart w:id="22" w:name="_Toc115804694"/>
      <w:bookmarkStart w:id="23" w:name="_Toc115805271"/>
      <w:bookmarkStart w:id="24" w:name="_Toc115976759"/>
      <w:bookmarkStart w:id="25" w:name="_Toc118107464"/>
      <w:bookmarkStart w:id="26" w:name="_Ref114213248"/>
      <w:bookmarkEnd w:id="13"/>
      <w:bookmarkEnd w:id="14"/>
      <w:bookmarkEnd w:id="15"/>
      <w:bookmarkEnd w:id="16"/>
      <w:bookmarkEnd w:id="17"/>
      <w:bookmarkEnd w:id="18"/>
      <w:bookmarkEnd w:id="19"/>
      <w:bookmarkEnd w:id="20"/>
      <w:bookmarkEnd w:id="21"/>
      <w:bookmarkEnd w:id="22"/>
      <w:bookmarkEnd w:id="23"/>
      <w:bookmarkEnd w:id="24"/>
      <w:r w:rsidRPr="00047F21">
        <w:rPr>
          <w:rFonts w:ascii="Arial" w:hAnsi="Arial" w:cs="Arial"/>
          <w:sz w:val="28"/>
        </w:rPr>
        <w:lastRenderedPageBreak/>
        <w:t>Accès aux surfaces de plancher</w:t>
      </w:r>
      <w:bookmarkEnd w:id="25"/>
    </w:p>
    <w:p w14:paraId="069700B2" w14:textId="0A971B12" w:rsidR="00EF3DB5" w:rsidRPr="00047F21" w:rsidRDefault="588919E6" w:rsidP="6BE77D71">
      <w:pPr>
        <w:pStyle w:val="Heading3"/>
        <w:rPr>
          <w:rFonts w:ascii="Arial" w:hAnsi="Arial" w:cs="Arial"/>
        </w:rPr>
      </w:pPr>
      <w:bookmarkStart w:id="27" w:name="_Ref114516527"/>
      <w:bookmarkStart w:id="28" w:name="_Toc118107465"/>
      <w:r w:rsidRPr="00047F21">
        <w:rPr>
          <w:rFonts w:ascii="Arial" w:hAnsi="Arial" w:cs="Arial"/>
        </w:rPr>
        <w:t>Zones dont l’accessibilité est obligatoire</w:t>
      </w:r>
      <w:bookmarkEnd w:id="27"/>
      <w:bookmarkEnd w:id="28"/>
    </w:p>
    <w:p w14:paraId="412568E0" w14:textId="6E1D7B06" w:rsidR="00910CA4" w:rsidRPr="00047F21" w:rsidRDefault="00EF3DB5" w:rsidP="00EF3DB5">
      <w:pPr>
        <w:jc w:val="both"/>
        <w:rPr>
          <w:rFonts w:ascii="Arial" w:hAnsi="Arial" w:cs="Arial"/>
          <w:color w:val="0066FF"/>
          <w:szCs w:val="28"/>
          <w:u w:val="single"/>
        </w:rPr>
      </w:pPr>
      <w:r w:rsidRPr="00047F21">
        <w:rPr>
          <w:rFonts w:ascii="Arial" w:hAnsi="Arial" w:cs="Arial"/>
        </w:rPr>
        <w:t xml:space="preserve">Sous réserve des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156875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3.2</w:t>
      </w:r>
      <w:r w:rsidRPr="00047F21">
        <w:rPr>
          <w:rFonts w:ascii="Arial" w:hAnsi="Arial" w:cs="Arial"/>
          <w:color w:val="0066FF"/>
          <w:u w:val="single"/>
        </w:rPr>
        <w:fldChar w:fldCharType="end"/>
      </w:r>
      <w:r w:rsidRPr="00047F21">
        <w:rPr>
          <w:rFonts w:ascii="Arial" w:hAnsi="Arial" w:cs="Arial"/>
        </w:rPr>
        <w:t xml:space="preserve"> et </w:t>
      </w:r>
      <w:r w:rsidR="00592242" w:rsidRPr="00047F21">
        <w:rPr>
          <w:rFonts w:ascii="Arial" w:hAnsi="Arial" w:cs="Arial"/>
          <w:color w:val="0066FF"/>
          <w:u w:val="single"/>
        </w:rPr>
        <w:fldChar w:fldCharType="begin"/>
      </w:r>
      <w:r w:rsidR="00592242" w:rsidRPr="00047F21">
        <w:rPr>
          <w:rFonts w:ascii="Arial" w:hAnsi="Arial" w:cs="Arial"/>
          <w:color w:val="0066FF"/>
          <w:u w:val="single"/>
        </w:rPr>
        <w:instrText xml:space="preserve"> REF _Ref114690387 \r \h  \* MERGEFORMAT </w:instrText>
      </w:r>
      <w:r w:rsidR="00592242" w:rsidRPr="00047F21">
        <w:rPr>
          <w:rFonts w:ascii="Arial" w:hAnsi="Arial" w:cs="Arial"/>
          <w:color w:val="0066FF"/>
          <w:u w:val="single"/>
        </w:rPr>
      </w:r>
      <w:r w:rsidR="00592242" w:rsidRPr="00047F21">
        <w:rPr>
          <w:rFonts w:ascii="Arial" w:hAnsi="Arial" w:cs="Arial"/>
          <w:color w:val="0066FF"/>
          <w:u w:val="single"/>
        </w:rPr>
        <w:fldChar w:fldCharType="separate"/>
      </w:r>
      <w:r w:rsidR="00974674" w:rsidRPr="00047F21">
        <w:rPr>
          <w:rFonts w:ascii="Arial" w:hAnsi="Arial" w:cs="Arial"/>
          <w:color w:val="0066FF"/>
          <w:u w:val="single"/>
        </w:rPr>
        <w:t>3.3.3</w:t>
      </w:r>
      <w:r w:rsidR="00592242" w:rsidRPr="00047F21">
        <w:rPr>
          <w:rFonts w:ascii="Arial" w:hAnsi="Arial" w:cs="Arial"/>
          <w:color w:val="0066FF"/>
          <w:u w:val="single"/>
        </w:rPr>
        <w:fldChar w:fldCharType="end"/>
      </w:r>
      <w:r w:rsidRPr="00047F21">
        <w:rPr>
          <w:rFonts w:ascii="Arial" w:hAnsi="Arial" w:cs="Arial"/>
        </w:rPr>
        <w:t xml:space="preserve">, et nonobstant l’article </w:t>
      </w:r>
      <w:r w:rsidR="007019D4" w:rsidRPr="00047F21">
        <w:rPr>
          <w:rFonts w:ascii="Arial" w:hAnsi="Arial" w:cs="Arial"/>
          <w:color w:val="0066FF"/>
          <w:u w:val="single"/>
        </w:rPr>
        <w:fldChar w:fldCharType="begin"/>
      </w:r>
      <w:r w:rsidR="007019D4" w:rsidRPr="00047F21">
        <w:rPr>
          <w:rFonts w:ascii="Arial" w:hAnsi="Arial" w:cs="Arial"/>
          <w:color w:val="0066FF"/>
          <w:u w:val="single"/>
        </w:rPr>
        <w:instrText xml:space="preserve"> REF _Ref114566846 \r \h  \* MERGEFORMAT </w:instrText>
      </w:r>
      <w:r w:rsidR="007019D4" w:rsidRPr="00047F21">
        <w:rPr>
          <w:rFonts w:ascii="Arial" w:hAnsi="Arial" w:cs="Arial"/>
          <w:color w:val="0066FF"/>
          <w:u w:val="single"/>
        </w:rPr>
      </w:r>
      <w:r w:rsidR="007019D4" w:rsidRPr="00047F21">
        <w:rPr>
          <w:rFonts w:ascii="Arial" w:hAnsi="Arial" w:cs="Arial"/>
          <w:color w:val="0066FF"/>
          <w:u w:val="single"/>
        </w:rPr>
        <w:fldChar w:fldCharType="separate"/>
      </w:r>
      <w:r w:rsidR="00974674" w:rsidRPr="00047F21">
        <w:rPr>
          <w:rFonts w:ascii="Arial" w:hAnsi="Arial" w:cs="Arial"/>
          <w:color w:val="0066FF"/>
          <w:u w:val="single"/>
        </w:rPr>
        <w:t>3.3.4</w:t>
      </w:r>
      <w:r w:rsidR="007019D4" w:rsidRPr="00047F21">
        <w:rPr>
          <w:rFonts w:ascii="Arial" w:hAnsi="Arial" w:cs="Arial"/>
          <w:color w:val="0066FF"/>
          <w:u w:val="single"/>
        </w:rPr>
        <w:fldChar w:fldCharType="end"/>
      </w:r>
      <w:r w:rsidRPr="00047F21">
        <w:rPr>
          <w:rFonts w:ascii="Arial" w:hAnsi="Arial" w:cs="Arial"/>
        </w:rPr>
        <w:t xml:space="preserve">, tous les éléments d’une voie de circulation doivent être conformes aux articles </w:t>
      </w:r>
      <w:r w:rsidR="001608F0" w:rsidRPr="00047F21">
        <w:rPr>
          <w:rFonts w:ascii="Arial" w:hAnsi="Arial" w:cs="Arial"/>
          <w:color w:val="0066FF"/>
          <w:u w:val="single"/>
        </w:rPr>
        <w:fldChar w:fldCharType="begin"/>
      </w:r>
      <w:r w:rsidR="001608F0" w:rsidRPr="00047F21">
        <w:rPr>
          <w:rFonts w:ascii="Arial" w:hAnsi="Arial" w:cs="Arial"/>
          <w:color w:val="0066FF"/>
          <w:u w:val="single"/>
        </w:rPr>
        <w:instrText xml:space="preserve"> REF _Ref114566846 \r \h  \* MERGEFORMAT </w:instrText>
      </w:r>
      <w:r w:rsidR="001608F0" w:rsidRPr="00047F21">
        <w:rPr>
          <w:rFonts w:ascii="Arial" w:hAnsi="Arial" w:cs="Arial"/>
          <w:color w:val="0066FF"/>
          <w:u w:val="single"/>
        </w:rPr>
      </w:r>
      <w:r w:rsidR="001608F0" w:rsidRPr="00047F21">
        <w:rPr>
          <w:rFonts w:ascii="Arial" w:hAnsi="Arial" w:cs="Arial"/>
          <w:color w:val="0066FF"/>
          <w:u w:val="single"/>
        </w:rPr>
        <w:fldChar w:fldCharType="separate"/>
      </w:r>
      <w:r w:rsidR="00974674" w:rsidRPr="00047F21">
        <w:rPr>
          <w:rFonts w:ascii="Arial" w:hAnsi="Arial" w:cs="Arial"/>
          <w:color w:val="0066FF"/>
          <w:u w:val="single"/>
        </w:rPr>
        <w:t>3.3.4</w:t>
      </w:r>
      <w:r w:rsidR="001608F0" w:rsidRPr="00047F21">
        <w:rPr>
          <w:rFonts w:ascii="Arial" w:hAnsi="Arial" w:cs="Arial"/>
          <w:color w:val="0066FF"/>
          <w:u w:val="single"/>
        </w:rPr>
        <w:fldChar w:fldCharType="end"/>
      </w:r>
      <w:r w:rsidRPr="00047F21">
        <w:rPr>
          <w:rFonts w:ascii="Arial" w:hAnsi="Arial" w:cs="Arial"/>
        </w:rPr>
        <w:t xml:space="preserve"> à </w:t>
      </w:r>
      <w:r w:rsidR="00910CA4" w:rsidRPr="00047F21">
        <w:rPr>
          <w:rFonts w:ascii="Arial" w:hAnsi="Arial" w:cs="Arial"/>
          <w:color w:val="0066FF"/>
          <w:u w:val="single"/>
        </w:rPr>
        <w:fldChar w:fldCharType="begin"/>
      </w:r>
      <w:r w:rsidR="00910CA4" w:rsidRPr="00047F21">
        <w:rPr>
          <w:rFonts w:ascii="Arial" w:hAnsi="Arial" w:cs="Arial"/>
          <w:color w:val="0066FF"/>
          <w:u w:val="single"/>
        </w:rPr>
        <w:instrText xml:space="preserve"> REF _Ref114513130 \r \h  \* MERGEFORMAT </w:instrText>
      </w:r>
      <w:r w:rsidR="00910CA4" w:rsidRPr="00047F21">
        <w:rPr>
          <w:rFonts w:ascii="Arial" w:hAnsi="Arial" w:cs="Arial"/>
          <w:color w:val="0066FF"/>
          <w:u w:val="single"/>
        </w:rPr>
      </w:r>
      <w:r w:rsidR="00910CA4" w:rsidRPr="00047F21">
        <w:rPr>
          <w:rFonts w:ascii="Arial" w:hAnsi="Arial" w:cs="Arial"/>
          <w:color w:val="0066FF"/>
          <w:u w:val="single"/>
        </w:rPr>
        <w:fldChar w:fldCharType="separate"/>
      </w:r>
      <w:r w:rsidR="00974674" w:rsidRPr="00047F21">
        <w:rPr>
          <w:rFonts w:ascii="Arial" w:hAnsi="Arial" w:cs="Arial"/>
          <w:color w:val="0066FF"/>
          <w:u w:val="single"/>
        </w:rPr>
        <w:t>3.3.12</w:t>
      </w:r>
      <w:r w:rsidR="00910CA4" w:rsidRPr="00047F21">
        <w:rPr>
          <w:rFonts w:ascii="Arial" w:hAnsi="Arial" w:cs="Arial"/>
          <w:color w:val="0066FF"/>
          <w:u w:val="single"/>
        </w:rPr>
        <w:fldChar w:fldCharType="end"/>
      </w:r>
      <w:r w:rsidRPr="00047F21">
        <w:rPr>
          <w:rFonts w:ascii="Arial" w:hAnsi="Arial" w:cs="Arial"/>
        </w:rPr>
        <w:t> :</w:t>
      </w:r>
    </w:p>
    <w:p w14:paraId="078EDC25" w14:textId="5A5FA89E" w:rsidR="00910CA4" w:rsidRPr="00047F21" w:rsidRDefault="009446D6" w:rsidP="001029FA">
      <w:pPr>
        <w:numPr>
          <w:ilvl w:val="0"/>
          <w:numId w:val="205"/>
        </w:numPr>
        <w:spacing w:after="0"/>
        <w:ind w:left="360"/>
        <w:jc w:val="both"/>
        <w:rPr>
          <w:rFonts w:ascii="Arial" w:hAnsi="Arial" w:cs="Arial"/>
          <w:szCs w:val="28"/>
        </w:rPr>
      </w:pPr>
      <w:r w:rsidRPr="00047F21">
        <w:rPr>
          <w:rFonts w:ascii="Arial" w:hAnsi="Arial" w:cs="Arial"/>
        </w:rPr>
        <w:t>depuis l’extérieur, au niveau du trottoir, de la chaussée, de la rue ou du stationnement extérieur, jusqu’à toutes les entrées du bâtiment,</w:t>
      </w:r>
    </w:p>
    <w:p w14:paraId="2EA4ECC6" w14:textId="44295C32" w:rsidR="004F2772" w:rsidRPr="00047F21" w:rsidRDefault="009446D6">
      <w:pPr>
        <w:numPr>
          <w:ilvl w:val="0"/>
          <w:numId w:val="205"/>
        </w:numPr>
        <w:spacing w:after="0"/>
        <w:ind w:left="360"/>
        <w:jc w:val="both"/>
        <w:rPr>
          <w:rFonts w:ascii="Arial" w:hAnsi="Arial" w:cs="Arial"/>
          <w:szCs w:val="28"/>
        </w:rPr>
      </w:pPr>
      <w:r w:rsidRPr="00047F21">
        <w:rPr>
          <w:rFonts w:ascii="Arial" w:hAnsi="Arial" w:cs="Arial"/>
        </w:rPr>
        <w:t>de toutes les entrées du bâtiment et des installations de stationnement intérieures à toutes les surfaces de plancher d’un bâtiment,</w:t>
      </w:r>
    </w:p>
    <w:p w14:paraId="4D556C2B" w14:textId="6AA56629" w:rsidR="00242B77" w:rsidRPr="00047F21" w:rsidRDefault="009446D6">
      <w:pPr>
        <w:numPr>
          <w:ilvl w:val="0"/>
          <w:numId w:val="205"/>
        </w:numPr>
        <w:spacing w:after="0"/>
        <w:ind w:left="360"/>
        <w:jc w:val="both"/>
        <w:rPr>
          <w:rFonts w:ascii="Arial" w:hAnsi="Arial" w:cs="Arial"/>
          <w:szCs w:val="28"/>
        </w:rPr>
      </w:pPr>
      <w:r w:rsidRPr="00047F21">
        <w:rPr>
          <w:rFonts w:ascii="Arial" w:hAnsi="Arial" w:cs="Arial"/>
        </w:rPr>
        <w:t>de toutes les issues vers les portes de sortie extérieures, et</w:t>
      </w:r>
    </w:p>
    <w:p w14:paraId="5E27528A" w14:textId="29D942E4" w:rsidR="008B3808" w:rsidRPr="00047F21" w:rsidRDefault="009446D6">
      <w:pPr>
        <w:numPr>
          <w:ilvl w:val="0"/>
          <w:numId w:val="205"/>
        </w:numPr>
        <w:spacing w:after="0"/>
        <w:ind w:left="360"/>
        <w:jc w:val="both"/>
        <w:rPr>
          <w:rFonts w:ascii="Arial" w:hAnsi="Arial" w:cs="Arial"/>
          <w:szCs w:val="28"/>
        </w:rPr>
      </w:pPr>
      <w:r w:rsidRPr="00047F21">
        <w:rPr>
          <w:rFonts w:ascii="Arial" w:hAnsi="Arial" w:cs="Arial"/>
        </w:rPr>
        <w:t>de toutes les portes de sortie extérieures vers une voie publique.</w:t>
      </w:r>
    </w:p>
    <w:p w14:paraId="1312CC49" w14:textId="2AE6AF3F" w:rsidR="008B3808" w:rsidRPr="00047F21" w:rsidRDefault="008B3808" w:rsidP="00F533B7">
      <w:pPr>
        <w:spacing w:before="240"/>
        <w:jc w:val="both"/>
        <w:rPr>
          <w:rFonts w:ascii="Arial" w:hAnsi="Arial" w:cs="Arial"/>
          <w:i/>
          <w:iCs/>
          <w:sz w:val="24"/>
          <w:szCs w:val="24"/>
        </w:rPr>
      </w:pPr>
      <w:r w:rsidRPr="00047F21">
        <w:rPr>
          <w:rFonts w:ascii="Arial" w:hAnsi="Arial" w:cs="Arial"/>
          <w:b/>
          <w:sz w:val="24"/>
        </w:rPr>
        <w:t>Remarque :</w:t>
      </w:r>
      <w:r w:rsidRPr="00047F21">
        <w:rPr>
          <w:rFonts w:ascii="Arial" w:hAnsi="Arial" w:cs="Arial"/>
          <w:i/>
          <w:sz w:val="24"/>
        </w:rPr>
        <w:t xml:space="preserve"> Les surfaces de plancher comprennent les espaces d’agrément extérieurs tels que les patios.</w:t>
      </w:r>
    </w:p>
    <w:p w14:paraId="556D1AC3" w14:textId="77777777" w:rsidR="00910CA4" w:rsidRPr="00047F21" w:rsidRDefault="588919E6" w:rsidP="6BE77D71">
      <w:pPr>
        <w:pStyle w:val="Heading3"/>
        <w:rPr>
          <w:rFonts w:ascii="Arial" w:hAnsi="Arial" w:cs="Arial"/>
        </w:rPr>
      </w:pPr>
      <w:bookmarkStart w:id="29" w:name="_Ref111568756"/>
      <w:bookmarkStart w:id="30" w:name="_Toc118107466"/>
      <w:r w:rsidRPr="00047F21">
        <w:rPr>
          <w:rFonts w:ascii="Arial" w:hAnsi="Arial" w:cs="Arial"/>
        </w:rPr>
        <w:t>Zones dont l’accessibilité n’est pas obligatoire</w:t>
      </w:r>
      <w:bookmarkEnd w:id="29"/>
      <w:bookmarkEnd w:id="30"/>
    </w:p>
    <w:p w14:paraId="55A88C52" w14:textId="1EDF4E22" w:rsidR="00910CA4" w:rsidRPr="00047F21" w:rsidRDefault="00910CA4" w:rsidP="00910CA4">
      <w:pPr>
        <w:jc w:val="both"/>
        <w:rPr>
          <w:rFonts w:ascii="Arial" w:hAnsi="Arial" w:cs="Arial"/>
          <w:szCs w:val="28"/>
        </w:rPr>
      </w:pPr>
      <w:r w:rsidRPr="00047F21">
        <w:rPr>
          <w:rFonts w:ascii="Arial" w:hAnsi="Arial" w:cs="Arial"/>
        </w:rPr>
        <w:t>Les exigences de la présente norme ne s’appliquent pas aux zones suivantes et aux voies de circulation dédiées à ces zones :</w:t>
      </w:r>
    </w:p>
    <w:p w14:paraId="3E1C0BB1" w14:textId="60B223A8" w:rsidR="00910CA4" w:rsidRPr="00047F21" w:rsidRDefault="71A89CB8">
      <w:pPr>
        <w:numPr>
          <w:ilvl w:val="0"/>
          <w:numId w:val="16"/>
        </w:numPr>
        <w:spacing w:after="0"/>
        <w:ind w:left="360"/>
        <w:jc w:val="both"/>
        <w:rPr>
          <w:rFonts w:ascii="Arial" w:hAnsi="Arial" w:cs="Arial"/>
          <w:szCs w:val="28"/>
        </w:rPr>
      </w:pPr>
      <w:r w:rsidRPr="00047F21">
        <w:rPr>
          <w:rFonts w:ascii="Arial" w:hAnsi="Arial" w:cs="Arial"/>
        </w:rPr>
        <w:t>salles de machines d’ascenseur,</w:t>
      </w:r>
    </w:p>
    <w:p w14:paraId="54F96056" w14:textId="77777777" w:rsidR="00910CA4" w:rsidRPr="00047F21" w:rsidRDefault="71A89CB8">
      <w:pPr>
        <w:numPr>
          <w:ilvl w:val="0"/>
          <w:numId w:val="16"/>
        </w:numPr>
        <w:spacing w:after="0"/>
        <w:ind w:left="360"/>
        <w:jc w:val="both"/>
        <w:rPr>
          <w:rFonts w:ascii="Arial" w:hAnsi="Arial" w:cs="Arial"/>
          <w:szCs w:val="28"/>
        </w:rPr>
      </w:pPr>
      <w:r w:rsidRPr="00047F21">
        <w:rPr>
          <w:rFonts w:ascii="Arial" w:hAnsi="Arial" w:cs="Arial"/>
        </w:rPr>
        <w:t>espaces de service,</w:t>
      </w:r>
    </w:p>
    <w:p w14:paraId="7DF1B7AD" w14:textId="77777777" w:rsidR="00910CA4" w:rsidRPr="00047F21" w:rsidRDefault="00910CA4">
      <w:pPr>
        <w:numPr>
          <w:ilvl w:val="0"/>
          <w:numId w:val="16"/>
        </w:numPr>
        <w:spacing w:after="0"/>
        <w:ind w:left="360"/>
        <w:jc w:val="both"/>
        <w:rPr>
          <w:rFonts w:ascii="Arial" w:hAnsi="Arial" w:cs="Arial"/>
          <w:szCs w:val="28"/>
        </w:rPr>
      </w:pPr>
      <w:r w:rsidRPr="00047F21">
        <w:rPr>
          <w:rFonts w:ascii="Arial" w:hAnsi="Arial" w:cs="Arial"/>
        </w:rPr>
        <w:t xml:space="preserve">vides sanitaires, </w:t>
      </w:r>
    </w:p>
    <w:p w14:paraId="3D207264" w14:textId="013CBD46" w:rsidR="00910CA4" w:rsidRPr="00047F21" w:rsidRDefault="00910CA4">
      <w:pPr>
        <w:numPr>
          <w:ilvl w:val="0"/>
          <w:numId w:val="16"/>
        </w:numPr>
        <w:spacing w:after="0"/>
        <w:ind w:left="360"/>
        <w:jc w:val="both"/>
        <w:rPr>
          <w:rFonts w:ascii="Arial" w:hAnsi="Arial" w:cs="Arial"/>
          <w:szCs w:val="28"/>
        </w:rPr>
      </w:pPr>
      <w:r w:rsidRPr="00047F21">
        <w:rPr>
          <w:rFonts w:ascii="Arial" w:hAnsi="Arial" w:cs="Arial"/>
        </w:rPr>
        <w:t>greniers ou combles inoccupés, et</w:t>
      </w:r>
    </w:p>
    <w:p w14:paraId="64C227F3" w14:textId="4FEF8859" w:rsidR="00AA166A" w:rsidRPr="00047F21" w:rsidRDefault="588919E6" w:rsidP="00F533B7">
      <w:pPr>
        <w:numPr>
          <w:ilvl w:val="0"/>
          <w:numId w:val="16"/>
        </w:numPr>
        <w:spacing w:after="0"/>
        <w:ind w:left="360"/>
        <w:jc w:val="both"/>
        <w:rPr>
          <w:rFonts w:ascii="Arial" w:hAnsi="Arial" w:cs="Arial"/>
          <w:szCs w:val="28"/>
        </w:rPr>
      </w:pPr>
      <w:r w:rsidRPr="00047F21">
        <w:rPr>
          <w:rFonts w:ascii="Arial" w:hAnsi="Arial" w:cs="Arial"/>
        </w:rPr>
        <w:t xml:space="preserve">surfaces de plancher des établissements industriels à risques très élevés (groupe F, division 1). </w:t>
      </w:r>
    </w:p>
    <w:p w14:paraId="56083332" w14:textId="6360CC52" w:rsidR="00AA166A" w:rsidRPr="00047F21" w:rsidRDefault="343C98C7" w:rsidP="343C98C7">
      <w:pPr>
        <w:spacing w:before="240"/>
        <w:jc w:val="both"/>
        <w:rPr>
          <w:rFonts w:ascii="Arial" w:hAnsi="Arial" w:cs="Arial"/>
          <w:i/>
          <w:iCs/>
          <w:sz w:val="24"/>
          <w:szCs w:val="24"/>
        </w:rPr>
      </w:pPr>
      <w:r w:rsidRPr="00047F21">
        <w:rPr>
          <w:rFonts w:ascii="Arial" w:hAnsi="Arial" w:cs="Arial"/>
          <w:b/>
          <w:sz w:val="24"/>
        </w:rPr>
        <w:t xml:space="preserve">Remarque : </w:t>
      </w:r>
      <w:r w:rsidRPr="00047F21">
        <w:rPr>
          <w:rFonts w:ascii="Arial" w:hAnsi="Arial" w:cs="Arial"/>
          <w:i/>
          <w:sz w:val="24"/>
        </w:rPr>
        <w:t>L’exemption pour les établissements industriels à risques très élevés ne s’applique pas aux surfaces de plancher des autres établissements du même bâtiment.</w:t>
      </w:r>
    </w:p>
    <w:p w14:paraId="60E53DBE" w14:textId="101DA0C3" w:rsidR="00592242" w:rsidRPr="00047F21" w:rsidRDefault="588919E6" w:rsidP="6BE77D71">
      <w:pPr>
        <w:pStyle w:val="Heading3"/>
        <w:rPr>
          <w:rFonts w:ascii="Arial" w:hAnsi="Arial" w:cs="Arial"/>
        </w:rPr>
      </w:pPr>
      <w:bookmarkStart w:id="31" w:name="_Toc115804174"/>
      <w:bookmarkStart w:id="32" w:name="_Toc115804433"/>
      <w:bookmarkStart w:id="33" w:name="_Toc115804698"/>
      <w:bookmarkStart w:id="34" w:name="_Toc115805275"/>
      <w:bookmarkStart w:id="35" w:name="_Toc115976763"/>
      <w:bookmarkStart w:id="36" w:name="_Ref114690387"/>
      <w:bookmarkStart w:id="37" w:name="_Toc118107467"/>
      <w:bookmarkEnd w:id="31"/>
      <w:bookmarkEnd w:id="32"/>
      <w:bookmarkEnd w:id="33"/>
      <w:bookmarkEnd w:id="34"/>
      <w:bookmarkEnd w:id="35"/>
      <w:r w:rsidRPr="00047F21">
        <w:rPr>
          <w:rFonts w:ascii="Arial" w:hAnsi="Arial" w:cs="Arial"/>
        </w:rPr>
        <w:t>Unités d’habitation</w:t>
      </w:r>
      <w:bookmarkEnd w:id="36"/>
      <w:bookmarkEnd w:id="37"/>
    </w:p>
    <w:p w14:paraId="5BAD16CE" w14:textId="243BD333" w:rsidR="00592242" w:rsidRPr="00047F21" w:rsidRDefault="00592242" w:rsidP="0050255D">
      <w:pPr>
        <w:jc w:val="both"/>
        <w:rPr>
          <w:rFonts w:ascii="Arial" w:hAnsi="Arial" w:cs="Arial"/>
          <w:szCs w:val="28"/>
        </w:rPr>
      </w:pPr>
      <w:r w:rsidRPr="00047F21">
        <w:rPr>
          <w:rFonts w:ascii="Arial" w:hAnsi="Arial" w:cs="Arial"/>
        </w:rPr>
        <w:t>Les exigences de la présente norme ne s’appliquent pas à l’intérieur des unités d’habitation.</w:t>
      </w:r>
    </w:p>
    <w:p w14:paraId="60A450DF" w14:textId="01BA2897" w:rsidR="00C61D9D" w:rsidRPr="00047F21" w:rsidRDefault="588919E6" w:rsidP="6BE77D71">
      <w:pPr>
        <w:pStyle w:val="Heading3"/>
        <w:rPr>
          <w:rFonts w:ascii="Arial" w:hAnsi="Arial" w:cs="Arial"/>
        </w:rPr>
      </w:pPr>
      <w:bookmarkStart w:id="38" w:name="_Toc115804177"/>
      <w:bookmarkStart w:id="39" w:name="_Toc115804436"/>
      <w:bookmarkStart w:id="40" w:name="_Toc115804701"/>
      <w:bookmarkStart w:id="41" w:name="_Toc115805278"/>
      <w:bookmarkStart w:id="42" w:name="_Ref114566846"/>
      <w:bookmarkStart w:id="43" w:name="_Toc115892601"/>
      <w:bookmarkStart w:id="44" w:name="_Toc118107468"/>
      <w:bookmarkStart w:id="45" w:name="_Hlk115953943"/>
      <w:bookmarkEnd w:id="38"/>
      <w:bookmarkEnd w:id="39"/>
      <w:bookmarkEnd w:id="40"/>
      <w:bookmarkEnd w:id="41"/>
      <w:r w:rsidRPr="00047F21">
        <w:rPr>
          <w:rFonts w:ascii="Arial" w:hAnsi="Arial" w:cs="Arial"/>
        </w:rPr>
        <w:t>Accès aux entrées</w:t>
      </w:r>
      <w:bookmarkStart w:id="46" w:name="_Toc115804178"/>
      <w:bookmarkStart w:id="47" w:name="_Toc115804437"/>
      <w:bookmarkStart w:id="48" w:name="_Toc115804702"/>
      <w:bookmarkStart w:id="49" w:name="_Toc115805279"/>
      <w:bookmarkEnd w:id="42"/>
      <w:bookmarkEnd w:id="43"/>
      <w:bookmarkEnd w:id="44"/>
      <w:bookmarkEnd w:id="46"/>
      <w:bookmarkEnd w:id="47"/>
      <w:bookmarkEnd w:id="48"/>
      <w:bookmarkEnd w:id="49"/>
    </w:p>
    <w:p w14:paraId="16D72873" w14:textId="1EACE7A7" w:rsidR="005D6490" w:rsidRPr="00047F21" w:rsidRDefault="00151FB3" w:rsidP="00C61D9D">
      <w:pPr>
        <w:jc w:val="both"/>
        <w:rPr>
          <w:rFonts w:ascii="Arial" w:hAnsi="Arial" w:cs="Arial"/>
          <w:szCs w:val="28"/>
        </w:rPr>
      </w:pPr>
      <w:bookmarkStart w:id="50" w:name="_Hlk115971459"/>
      <w:r w:rsidRPr="00047F21">
        <w:rPr>
          <w:rFonts w:ascii="Arial" w:hAnsi="Arial" w:cs="Arial"/>
        </w:rPr>
        <w:t xml:space="preserve">Le changement de niveau d’une voie de circulation menant à une entrée exigé à l’article </w:t>
      </w:r>
      <w:r w:rsidR="005D6490" w:rsidRPr="00047F21">
        <w:rPr>
          <w:rFonts w:ascii="Arial" w:hAnsi="Arial" w:cs="Arial"/>
          <w:color w:val="0066FF"/>
          <w:u w:val="single"/>
        </w:rPr>
        <w:fldChar w:fldCharType="begin"/>
      </w:r>
      <w:r w:rsidR="005D6490" w:rsidRPr="00047F21">
        <w:rPr>
          <w:rFonts w:ascii="Arial" w:hAnsi="Arial" w:cs="Arial"/>
          <w:color w:val="0066FF"/>
          <w:u w:val="single"/>
        </w:rPr>
        <w:instrText xml:space="preserve"> REF _Ref114516527 \r \h  \* MERGEFORMAT </w:instrText>
      </w:r>
      <w:r w:rsidR="005D6490" w:rsidRPr="00047F21">
        <w:rPr>
          <w:rFonts w:ascii="Arial" w:hAnsi="Arial" w:cs="Arial"/>
          <w:color w:val="0066FF"/>
          <w:u w:val="single"/>
        </w:rPr>
      </w:r>
      <w:r w:rsidR="005D6490" w:rsidRPr="00047F21">
        <w:rPr>
          <w:rFonts w:ascii="Arial" w:hAnsi="Arial" w:cs="Arial"/>
          <w:color w:val="0066FF"/>
          <w:u w:val="single"/>
        </w:rPr>
        <w:fldChar w:fldCharType="separate"/>
      </w:r>
      <w:r w:rsidR="00974674" w:rsidRPr="00047F21">
        <w:rPr>
          <w:rFonts w:ascii="Arial" w:hAnsi="Arial" w:cs="Arial"/>
          <w:color w:val="0066FF"/>
          <w:u w:val="single"/>
        </w:rPr>
        <w:t>3.3.1</w:t>
      </w:r>
      <w:r w:rsidR="005D6490" w:rsidRPr="00047F21">
        <w:rPr>
          <w:rFonts w:ascii="Arial" w:hAnsi="Arial" w:cs="Arial"/>
          <w:color w:val="0066FF"/>
          <w:u w:val="single"/>
        </w:rPr>
        <w:fldChar w:fldCharType="end"/>
      </w:r>
      <w:r w:rsidRPr="00047F21">
        <w:rPr>
          <w:rFonts w:ascii="Arial" w:hAnsi="Arial" w:cs="Arial"/>
        </w:rPr>
        <w:t xml:space="preserve"> a) doit être conforme à l’un ou l’autre des articles suivants ou à une combinaison de ces articles : </w:t>
      </w:r>
      <w:r w:rsidR="00114030" w:rsidRPr="00047F21">
        <w:rPr>
          <w:rFonts w:ascii="Arial" w:hAnsi="Arial" w:cs="Arial"/>
          <w:color w:val="0066FF"/>
          <w:u w:val="single"/>
        </w:rPr>
        <w:fldChar w:fldCharType="begin"/>
      </w:r>
      <w:r w:rsidR="00114030" w:rsidRPr="00047F21">
        <w:rPr>
          <w:rFonts w:ascii="Arial" w:hAnsi="Arial" w:cs="Arial"/>
          <w:color w:val="0066FF"/>
          <w:u w:val="single"/>
        </w:rPr>
        <w:instrText xml:space="preserve"> REF _Ref85288095 \r \h  \* MERGEFORMAT </w:instrText>
      </w:r>
      <w:r w:rsidR="00114030" w:rsidRPr="00047F21">
        <w:rPr>
          <w:rFonts w:ascii="Arial" w:hAnsi="Arial" w:cs="Arial"/>
          <w:color w:val="0066FF"/>
          <w:u w:val="single"/>
        </w:rPr>
      </w:r>
      <w:r w:rsidR="00114030" w:rsidRPr="00047F21">
        <w:rPr>
          <w:rFonts w:ascii="Arial" w:hAnsi="Arial" w:cs="Arial"/>
          <w:color w:val="0066FF"/>
          <w:u w:val="single"/>
        </w:rPr>
        <w:fldChar w:fldCharType="separate"/>
      </w:r>
      <w:r w:rsidR="00974674" w:rsidRPr="00047F21">
        <w:rPr>
          <w:rFonts w:ascii="Arial" w:hAnsi="Arial" w:cs="Arial"/>
          <w:color w:val="0066FF"/>
          <w:u w:val="single"/>
        </w:rPr>
        <w:t>4.2</w:t>
      </w:r>
      <w:r w:rsidR="00114030" w:rsidRPr="00047F21">
        <w:rPr>
          <w:rFonts w:ascii="Arial" w:hAnsi="Arial" w:cs="Arial"/>
          <w:color w:val="0066FF"/>
          <w:u w:val="single"/>
        </w:rPr>
        <w:fldChar w:fldCharType="end"/>
      </w:r>
      <w:r w:rsidRPr="00047F21">
        <w:rPr>
          <w:rFonts w:ascii="Arial" w:hAnsi="Arial" w:cs="Arial"/>
        </w:rPr>
        <w:t xml:space="preserve">, </w:t>
      </w:r>
      <w:r w:rsidR="001D563D" w:rsidRPr="00047F21">
        <w:rPr>
          <w:rFonts w:ascii="Arial" w:hAnsi="Arial" w:cs="Arial"/>
          <w:color w:val="0066FF"/>
          <w:u w:val="single"/>
        </w:rPr>
        <w:fldChar w:fldCharType="begin"/>
      </w:r>
      <w:r w:rsidR="001D563D" w:rsidRPr="00047F21">
        <w:rPr>
          <w:rFonts w:ascii="Arial" w:hAnsi="Arial" w:cs="Arial"/>
          <w:color w:val="0066FF"/>
          <w:u w:val="single"/>
        </w:rPr>
        <w:instrText xml:space="preserve"> REF _Ref113885802 \r \h  \* MERGEFORMAT </w:instrText>
      </w:r>
      <w:r w:rsidR="001D563D" w:rsidRPr="00047F21">
        <w:rPr>
          <w:rFonts w:ascii="Arial" w:hAnsi="Arial" w:cs="Arial"/>
          <w:color w:val="0066FF"/>
          <w:u w:val="single"/>
        </w:rPr>
      </w:r>
      <w:r w:rsidR="001D563D" w:rsidRPr="00047F21">
        <w:rPr>
          <w:rFonts w:ascii="Arial" w:hAnsi="Arial" w:cs="Arial"/>
          <w:color w:val="0066FF"/>
          <w:u w:val="single"/>
        </w:rPr>
        <w:fldChar w:fldCharType="separate"/>
      </w:r>
      <w:r w:rsidR="00974674" w:rsidRPr="00047F21">
        <w:rPr>
          <w:rFonts w:ascii="Arial" w:hAnsi="Arial" w:cs="Arial"/>
          <w:color w:val="0066FF"/>
          <w:u w:val="single"/>
        </w:rPr>
        <w:t>5.1.3</w:t>
      </w:r>
      <w:r w:rsidR="001D563D" w:rsidRPr="00047F21">
        <w:rPr>
          <w:rFonts w:ascii="Arial" w:hAnsi="Arial" w:cs="Arial"/>
          <w:color w:val="0066FF"/>
          <w:u w:val="single"/>
        </w:rPr>
        <w:fldChar w:fldCharType="end"/>
      </w:r>
      <w:r w:rsidRPr="00047F21">
        <w:rPr>
          <w:rFonts w:ascii="Arial" w:hAnsi="Arial" w:cs="Arial"/>
        </w:rPr>
        <w:t xml:space="preserve">, </w:t>
      </w:r>
      <w:r w:rsidR="001D563D" w:rsidRPr="00047F21">
        <w:rPr>
          <w:rFonts w:ascii="Arial" w:hAnsi="Arial" w:cs="Arial"/>
          <w:color w:val="0066FF"/>
          <w:u w:val="single"/>
        </w:rPr>
        <w:fldChar w:fldCharType="begin"/>
      </w:r>
      <w:r w:rsidR="001D563D" w:rsidRPr="00047F21">
        <w:rPr>
          <w:rFonts w:ascii="Arial" w:hAnsi="Arial" w:cs="Arial"/>
          <w:color w:val="0066FF"/>
          <w:u w:val="single"/>
        </w:rPr>
        <w:instrText xml:space="preserve"> REF _Ref85190743 \r \h  \* MERGEFORMAT </w:instrText>
      </w:r>
      <w:r w:rsidR="001D563D" w:rsidRPr="00047F21">
        <w:rPr>
          <w:rFonts w:ascii="Arial" w:hAnsi="Arial" w:cs="Arial"/>
          <w:color w:val="0066FF"/>
          <w:u w:val="single"/>
        </w:rPr>
      </w:r>
      <w:r w:rsidR="001D563D" w:rsidRPr="00047F21">
        <w:rPr>
          <w:rFonts w:ascii="Arial" w:hAnsi="Arial" w:cs="Arial"/>
          <w:color w:val="0066FF"/>
          <w:u w:val="single"/>
        </w:rPr>
        <w:fldChar w:fldCharType="separate"/>
      </w:r>
      <w:r w:rsidR="00974674" w:rsidRPr="00047F21">
        <w:rPr>
          <w:rFonts w:ascii="Arial" w:hAnsi="Arial" w:cs="Arial"/>
          <w:color w:val="0066FF"/>
          <w:u w:val="single"/>
        </w:rPr>
        <w:t>5.7</w:t>
      </w:r>
      <w:r w:rsidR="001D563D" w:rsidRPr="00047F21">
        <w:rPr>
          <w:rFonts w:ascii="Arial" w:hAnsi="Arial" w:cs="Arial"/>
          <w:color w:val="0066FF"/>
          <w:u w:val="single"/>
        </w:rPr>
        <w:fldChar w:fldCharType="end"/>
      </w:r>
      <w:r w:rsidRPr="00047F21">
        <w:rPr>
          <w:rFonts w:ascii="Arial" w:hAnsi="Arial" w:cs="Arial"/>
        </w:rPr>
        <w:t xml:space="preserve"> et </w:t>
      </w:r>
      <w:r w:rsidR="001D563D" w:rsidRPr="00047F21">
        <w:rPr>
          <w:rFonts w:ascii="Arial" w:hAnsi="Arial" w:cs="Arial"/>
          <w:color w:val="0066FF"/>
          <w:u w:val="single"/>
        </w:rPr>
        <w:fldChar w:fldCharType="begin"/>
      </w:r>
      <w:r w:rsidR="001D563D" w:rsidRPr="00047F21">
        <w:rPr>
          <w:rFonts w:ascii="Arial" w:hAnsi="Arial" w:cs="Arial"/>
          <w:color w:val="0066FF"/>
          <w:u w:val="single"/>
        </w:rPr>
        <w:instrText xml:space="preserve"> REF _Ref85198650 \r \h </w:instrText>
      </w:r>
      <w:r w:rsidR="005C18ED" w:rsidRPr="00047F21">
        <w:rPr>
          <w:rFonts w:ascii="Arial" w:hAnsi="Arial" w:cs="Arial"/>
          <w:color w:val="0066FF"/>
          <w:u w:val="single"/>
        </w:rPr>
        <w:instrText xml:space="preserve"> \* MERGEFORMAT </w:instrText>
      </w:r>
      <w:r w:rsidR="001D563D" w:rsidRPr="00047F21">
        <w:rPr>
          <w:rFonts w:ascii="Arial" w:hAnsi="Arial" w:cs="Arial"/>
          <w:color w:val="0066FF"/>
          <w:u w:val="single"/>
        </w:rPr>
      </w:r>
      <w:r w:rsidR="001D563D" w:rsidRPr="00047F21">
        <w:rPr>
          <w:rFonts w:ascii="Arial" w:hAnsi="Arial" w:cs="Arial"/>
          <w:color w:val="0066FF"/>
          <w:u w:val="single"/>
        </w:rPr>
        <w:fldChar w:fldCharType="separate"/>
      </w:r>
      <w:r w:rsidR="00974674" w:rsidRPr="00047F21">
        <w:rPr>
          <w:rFonts w:ascii="Arial" w:hAnsi="Arial" w:cs="Arial"/>
          <w:color w:val="0066FF"/>
          <w:u w:val="single"/>
        </w:rPr>
        <w:t>5.8</w:t>
      </w:r>
      <w:r w:rsidR="001D563D" w:rsidRPr="00047F21">
        <w:rPr>
          <w:rFonts w:ascii="Arial" w:hAnsi="Arial" w:cs="Arial"/>
          <w:color w:val="0066FF"/>
          <w:u w:val="single"/>
        </w:rPr>
        <w:fldChar w:fldCharType="end"/>
      </w:r>
      <w:r w:rsidRPr="00047F21">
        <w:rPr>
          <w:rFonts w:ascii="Arial" w:hAnsi="Arial" w:cs="Arial"/>
        </w:rPr>
        <w:t>.</w:t>
      </w:r>
    </w:p>
    <w:bookmarkEnd w:id="50"/>
    <w:p w14:paraId="7FCDFFBB" w14:textId="5D666C18" w:rsidR="00151FB3" w:rsidRPr="00047F21" w:rsidRDefault="00151FB3" w:rsidP="005C18ED">
      <w:pPr>
        <w:spacing w:before="240"/>
        <w:jc w:val="both"/>
        <w:rPr>
          <w:rFonts w:ascii="Arial" w:hAnsi="Arial" w:cs="Arial"/>
          <w:i/>
          <w:iCs/>
          <w:sz w:val="24"/>
          <w:szCs w:val="24"/>
        </w:rPr>
      </w:pPr>
      <w:r w:rsidRPr="00047F21">
        <w:rPr>
          <w:rFonts w:ascii="Arial" w:hAnsi="Arial" w:cs="Arial"/>
          <w:b/>
          <w:sz w:val="24"/>
        </w:rPr>
        <w:lastRenderedPageBreak/>
        <w:t>Remarque :</w:t>
      </w:r>
      <w:r w:rsidRPr="00047F21">
        <w:rPr>
          <w:rFonts w:ascii="Arial" w:hAnsi="Arial" w:cs="Arial"/>
          <w:i/>
          <w:sz w:val="24"/>
        </w:rPr>
        <w:t xml:space="preserve"> Un escalier, un escalier mécanique ou un trottoir roulant incliné peut être fourni dans le cadre d’une voie de circulation secondaire vers une entrée, à condition qu’il s’ajoute à la voie de circulation principale vers une entrée exigée par le présent article. </w:t>
      </w:r>
    </w:p>
    <w:p w14:paraId="6EC8AE9D" w14:textId="58BB197C" w:rsidR="001608F0" w:rsidRPr="00047F21" w:rsidRDefault="588919E6" w:rsidP="6BE77D71">
      <w:pPr>
        <w:pStyle w:val="Heading3"/>
        <w:rPr>
          <w:rFonts w:ascii="Arial" w:hAnsi="Arial" w:cs="Arial"/>
        </w:rPr>
      </w:pPr>
      <w:bookmarkStart w:id="51" w:name="_Toc118107469"/>
      <w:r w:rsidRPr="00047F21">
        <w:rPr>
          <w:rFonts w:ascii="Arial" w:hAnsi="Arial" w:cs="Arial"/>
        </w:rPr>
        <w:t>Accès aux niveaux de plancher</w:t>
      </w:r>
      <w:bookmarkEnd w:id="51"/>
    </w:p>
    <w:p w14:paraId="530C3670" w14:textId="13058EBF" w:rsidR="00F178E3" w:rsidRPr="00047F21" w:rsidRDefault="00F27F95" w:rsidP="00BB21F3">
      <w:pPr>
        <w:jc w:val="both"/>
        <w:rPr>
          <w:rFonts w:ascii="Arial" w:hAnsi="Arial" w:cs="Arial"/>
          <w:szCs w:val="28"/>
        </w:rPr>
      </w:pPr>
      <w:r w:rsidRPr="00047F21">
        <w:rPr>
          <w:rFonts w:ascii="Arial" w:hAnsi="Arial" w:cs="Arial"/>
        </w:rPr>
        <w:t xml:space="preserve">L’accès à un niveau de plancher à l’intérieur d’un bâtiment doit être assuré conformément aux articles </w:t>
      </w:r>
      <w:r w:rsidR="001D563D" w:rsidRPr="00047F21">
        <w:rPr>
          <w:rFonts w:ascii="Arial" w:hAnsi="Arial" w:cs="Arial"/>
          <w:color w:val="0066FF"/>
          <w:u w:val="single"/>
        </w:rPr>
        <w:fldChar w:fldCharType="begin"/>
      </w:r>
      <w:r w:rsidR="001D563D" w:rsidRPr="00047F21">
        <w:rPr>
          <w:rFonts w:ascii="Arial" w:hAnsi="Arial" w:cs="Arial"/>
          <w:color w:val="0066FF"/>
          <w:u w:val="single"/>
        </w:rPr>
        <w:instrText xml:space="preserve"> REF _Ref85190743 \r \h  \* MERGEFORMAT </w:instrText>
      </w:r>
      <w:r w:rsidR="001D563D" w:rsidRPr="00047F21">
        <w:rPr>
          <w:rFonts w:ascii="Arial" w:hAnsi="Arial" w:cs="Arial"/>
          <w:color w:val="0066FF"/>
          <w:u w:val="single"/>
        </w:rPr>
      </w:r>
      <w:r w:rsidR="001D563D" w:rsidRPr="00047F21">
        <w:rPr>
          <w:rFonts w:ascii="Arial" w:hAnsi="Arial" w:cs="Arial"/>
          <w:color w:val="0066FF"/>
          <w:u w:val="single"/>
        </w:rPr>
        <w:fldChar w:fldCharType="separate"/>
      </w:r>
      <w:r w:rsidR="00974674" w:rsidRPr="00047F21">
        <w:rPr>
          <w:rFonts w:ascii="Arial" w:hAnsi="Arial" w:cs="Arial"/>
          <w:color w:val="0066FF"/>
          <w:u w:val="single"/>
        </w:rPr>
        <w:t>5.7</w:t>
      </w:r>
      <w:r w:rsidR="001D563D" w:rsidRPr="00047F21">
        <w:rPr>
          <w:rFonts w:ascii="Arial" w:hAnsi="Arial" w:cs="Arial"/>
          <w:color w:val="0066FF"/>
          <w:u w:val="single"/>
        </w:rPr>
        <w:fldChar w:fldCharType="end"/>
      </w:r>
      <w:r w:rsidRPr="00047F21">
        <w:rPr>
          <w:rFonts w:ascii="Arial" w:hAnsi="Arial" w:cs="Arial"/>
        </w:rPr>
        <w:t xml:space="preserve"> ou </w:t>
      </w:r>
      <w:r w:rsidR="001D563D" w:rsidRPr="00047F21">
        <w:rPr>
          <w:rFonts w:ascii="Arial" w:hAnsi="Arial" w:cs="Arial"/>
          <w:color w:val="0066FF"/>
          <w:u w:val="single"/>
        </w:rPr>
        <w:fldChar w:fldCharType="begin"/>
      </w:r>
      <w:r w:rsidR="001D563D" w:rsidRPr="00047F21">
        <w:rPr>
          <w:rFonts w:ascii="Arial" w:hAnsi="Arial" w:cs="Arial"/>
          <w:color w:val="0066FF"/>
          <w:u w:val="single"/>
        </w:rPr>
        <w:instrText xml:space="preserve"> REF _Ref85198650 \r \h </w:instrText>
      </w:r>
      <w:r w:rsidR="005C18ED" w:rsidRPr="00047F21">
        <w:rPr>
          <w:rFonts w:ascii="Arial" w:hAnsi="Arial" w:cs="Arial"/>
          <w:color w:val="0066FF"/>
          <w:u w:val="single"/>
        </w:rPr>
        <w:instrText xml:space="preserve"> \* MERGEFORMAT </w:instrText>
      </w:r>
      <w:r w:rsidR="001D563D" w:rsidRPr="00047F21">
        <w:rPr>
          <w:rFonts w:ascii="Arial" w:hAnsi="Arial" w:cs="Arial"/>
          <w:color w:val="0066FF"/>
          <w:u w:val="single"/>
        </w:rPr>
      </w:r>
      <w:r w:rsidR="001D563D" w:rsidRPr="00047F21">
        <w:rPr>
          <w:rFonts w:ascii="Arial" w:hAnsi="Arial" w:cs="Arial"/>
          <w:color w:val="0066FF"/>
          <w:u w:val="single"/>
        </w:rPr>
        <w:fldChar w:fldCharType="separate"/>
      </w:r>
      <w:r w:rsidR="00974674" w:rsidRPr="00047F21">
        <w:rPr>
          <w:rFonts w:ascii="Arial" w:hAnsi="Arial" w:cs="Arial"/>
          <w:color w:val="0066FF"/>
          <w:u w:val="single"/>
        </w:rPr>
        <w:t>5.8</w:t>
      </w:r>
      <w:r w:rsidR="001D563D" w:rsidRPr="00047F21">
        <w:rPr>
          <w:rFonts w:ascii="Arial" w:hAnsi="Arial" w:cs="Arial"/>
          <w:color w:val="0066FF"/>
          <w:u w:val="single"/>
        </w:rPr>
        <w:fldChar w:fldCharType="end"/>
      </w:r>
      <w:r w:rsidRPr="00047F21">
        <w:rPr>
          <w:rFonts w:ascii="Arial" w:hAnsi="Arial" w:cs="Arial"/>
        </w:rPr>
        <w:t>.</w:t>
      </w:r>
    </w:p>
    <w:p w14:paraId="76DC03C6" w14:textId="77777777" w:rsidR="00BB21F3" w:rsidRPr="00047F21" w:rsidRDefault="00BB21F3" w:rsidP="005C18ED">
      <w:pPr>
        <w:spacing w:before="240" w:after="0"/>
        <w:jc w:val="both"/>
        <w:rPr>
          <w:rFonts w:ascii="Arial" w:hAnsi="Arial" w:cs="Arial"/>
          <w:i/>
          <w:iCs/>
          <w:sz w:val="24"/>
          <w:szCs w:val="24"/>
        </w:rPr>
      </w:pPr>
      <w:r w:rsidRPr="00047F21">
        <w:rPr>
          <w:rFonts w:ascii="Arial" w:hAnsi="Arial" w:cs="Arial"/>
          <w:b/>
          <w:sz w:val="24"/>
        </w:rPr>
        <w:t>Remarques :</w:t>
      </w:r>
    </w:p>
    <w:p w14:paraId="268294EE" w14:textId="7DAC0620" w:rsidR="00BB21F3" w:rsidRPr="00047F21" w:rsidRDefault="00BB21F3" w:rsidP="00BB21F3">
      <w:pPr>
        <w:spacing w:after="0"/>
        <w:jc w:val="both"/>
        <w:rPr>
          <w:rFonts w:ascii="Arial" w:hAnsi="Arial" w:cs="Arial"/>
          <w:i/>
          <w:iCs/>
          <w:sz w:val="24"/>
          <w:szCs w:val="24"/>
        </w:rPr>
      </w:pPr>
      <w:r w:rsidRPr="00047F21">
        <w:rPr>
          <w:rFonts w:ascii="Arial" w:hAnsi="Arial" w:cs="Arial"/>
          <w:i/>
          <w:sz w:val="24"/>
        </w:rPr>
        <w:t>1) Un escalier, un escalier mécanique ou un trottoir roulant incliné peut être fourni dans le cadre d’une voie de circulation secondaire vers un niveau de plancher.</w:t>
      </w:r>
    </w:p>
    <w:p w14:paraId="4B740837" w14:textId="6CA30982" w:rsidR="00BB21F3" w:rsidRPr="00047F21" w:rsidRDefault="343C98C7" w:rsidP="343C98C7">
      <w:pPr>
        <w:jc w:val="both"/>
        <w:rPr>
          <w:rFonts w:ascii="Arial" w:hAnsi="Arial" w:cs="Arial"/>
          <w:i/>
          <w:iCs/>
          <w:sz w:val="24"/>
          <w:szCs w:val="24"/>
        </w:rPr>
      </w:pPr>
      <w:r w:rsidRPr="00047F21">
        <w:rPr>
          <w:rFonts w:ascii="Arial" w:hAnsi="Arial" w:cs="Arial"/>
          <w:i/>
          <w:sz w:val="24"/>
        </w:rPr>
        <w:t>2) L’emplacement d’une voie de circulation conforme au présent article doit être considéré en fonction de la taille du niveau de plancher desservi. Afin de limiter la distance qu’un occupant doit parcourir pour atteindre ces points d’accès, des voies de circulation supplémentaires conformes au présent article doivent être prévues lorsque ces distances sont jugées excessives.</w:t>
      </w:r>
    </w:p>
    <w:p w14:paraId="47E976C1" w14:textId="20031A38" w:rsidR="00176C87" w:rsidRPr="00047F21" w:rsidRDefault="588919E6" w:rsidP="6BE77D71">
      <w:pPr>
        <w:pStyle w:val="Heading3"/>
        <w:rPr>
          <w:rFonts w:ascii="Arial" w:hAnsi="Arial" w:cs="Arial"/>
        </w:rPr>
      </w:pPr>
      <w:bookmarkStart w:id="52" w:name="_Toc115804179"/>
      <w:bookmarkStart w:id="53" w:name="_Toc115804438"/>
      <w:bookmarkStart w:id="54" w:name="_Toc115804703"/>
      <w:bookmarkStart w:id="55" w:name="_Toc115805280"/>
      <w:bookmarkStart w:id="56" w:name="_Toc115976768"/>
      <w:bookmarkStart w:id="57" w:name="_Toc115804183"/>
      <w:bookmarkStart w:id="58" w:name="_Toc115804442"/>
      <w:bookmarkStart w:id="59" w:name="_Toc115804707"/>
      <w:bookmarkStart w:id="60" w:name="_Toc115805284"/>
      <w:bookmarkStart w:id="61" w:name="_Toc115976772"/>
      <w:bookmarkStart w:id="62" w:name="_Ref114513120"/>
      <w:bookmarkStart w:id="63" w:name="_Toc118107470"/>
      <w:bookmarkEnd w:id="26"/>
      <w:bookmarkEnd w:id="45"/>
      <w:bookmarkEnd w:id="52"/>
      <w:bookmarkEnd w:id="53"/>
      <w:bookmarkEnd w:id="54"/>
      <w:bookmarkEnd w:id="55"/>
      <w:bookmarkEnd w:id="56"/>
      <w:bookmarkEnd w:id="57"/>
      <w:bookmarkEnd w:id="58"/>
      <w:bookmarkEnd w:id="59"/>
      <w:bookmarkEnd w:id="60"/>
      <w:bookmarkEnd w:id="61"/>
      <w:r w:rsidRPr="00047F21">
        <w:rPr>
          <w:rFonts w:ascii="Arial" w:hAnsi="Arial" w:cs="Arial"/>
        </w:rPr>
        <w:t>Zones d’embarquement des passagers</w:t>
      </w:r>
      <w:bookmarkEnd w:id="62"/>
      <w:bookmarkEnd w:id="63"/>
    </w:p>
    <w:p w14:paraId="32118B18" w14:textId="420CDEE7" w:rsidR="00176C87" w:rsidRPr="00047F21" w:rsidRDefault="004C72BB" w:rsidP="00985EAD">
      <w:pPr>
        <w:jc w:val="both"/>
        <w:rPr>
          <w:rFonts w:ascii="Arial" w:hAnsi="Arial" w:cs="Arial"/>
          <w:szCs w:val="28"/>
        </w:rPr>
      </w:pPr>
      <w:r w:rsidRPr="00047F21">
        <w:rPr>
          <w:rFonts w:ascii="Arial" w:hAnsi="Arial" w:cs="Arial"/>
        </w:rPr>
        <w:t xml:space="preserve">Lorsqu’elle est prévue, une zone d’embarquement des passagers doit être conforme aux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12865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2</w:t>
      </w:r>
      <w:r w:rsidRPr="00047F21">
        <w:rPr>
          <w:rFonts w:ascii="Arial" w:hAnsi="Arial" w:cs="Arial"/>
          <w:color w:val="0066FF"/>
          <w:u w:val="single"/>
        </w:rPr>
        <w:fldChar w:fldCharType="end"/>
      </w:r>
      <w:r w:rsidRPr="00047F21">
        <w:rPr>
          <w:rFonts w:ascii="Arial" w:hAnsi="Arial" w:cs="Arial"/>
        </w:rPr>
        <w:t>.</w:t>
      </w:r>
    </w:p>
    <w:p w14:paraId="58B4D4E6" w14:textId="03FC4EB1" w:rsidR="00176C87" w:rsidRPr="00047F21" w:rsidRDefault="588919E6" w:rsidP="6BE77D71">
      <w:pPr>
        <w:pStyle w:val="Heading3"/>
        <w:rPr>
          <w:rFonts w:ascii="Arial" w:hAnsi="Arial" w:cs="Arial"/>
        </w:rPr>
      </w:pPr>
      <w:bookmarkStart w:id="64" w:name="_Toc118107471"/>
      <w:r w:rsidRPr="00047F21">
        <w:rPr>
          <w:rFonts w:ascii="Arial" w:hAnsi="Arial" w:cs="Arial"/>
        </w:rPr>
        <w:t>Allées d’accès</w:t>
      </w:r>
      <w:bookmarkEnd w:id="64"/>
    </w:p>
    <w:p w14:paraId="01639A92" w14:textId="356630EA" w:rsidR="00176C87" w:rsidRPr="00047F21" w:rsidRDefault="00BB21F3" w:rsidP="00985EAD">
      <w:pPr>
        <w:jc w:val="both"/>
        <w:rPr>
          <w:rFonts w:ascii="Arial" w:hAnsi="Arial" w:cs="Arial"/>
          <w:szCs w:val="28"/>
        </w:rPr>
      </w:pPr>
      <w:r w:rsidRPr="00047F21">
        <w:rPr>
          <w:rFonts w:ascii="Arial" w:hAnsi="Arial" w:cs="Arial"/>
        </w:rPr>
        <w:t xml:space="preserve">Une allée d’accès doit être conforme aux dispositions des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004C72BB" w:rsidRPr="00047F21">
        <w:rPr>
          <w:rFonts w:ascii="Arial" w:hAnsi="Arial" w:cs="Arial"/>
          <w:color w:val="0066FF"/>
          <w:u w:val="single"/>
        </w:rPr>
        <w:fldChar w:fldCharType="begin"/>
      </w:r>
      <w:r w:rsidR="004C72BB" w:rsidRPr="00047F21">
        <w:rPr>
          <w:rFonts w:ascii="Arial" w:hAnsi="Arial" w:cs="Arial"/>
          <w:color w:val="0066FF"/>
          <w:u w:val="single"/>
        </w:rPr>
        <w:instrText xml:space="preserve"> REF _Ref113633848 \r \h  \* MERGEFORMAT </w:instrText>
      </w:r>
      <w:r w:rsidR="004C72BB" w:rsidRPr="00047F21">
        <w:rPr>
          <w:rFonts w:ascii="Arial" w:hAnsi="Arial" w:cs="Arial"/>
          <w:color w:val="0066FF"/>
          <w:u w:val="single"/>
        </w:rPr>
      </w:r>
      <w:r w:rsidR="004C72BB" w:rsidRPr="00047F21">
        <w:rPr>
          <w:rFonts w:ascii="Arial" w:hAnsi="Arial" w:cs="Arial"/>
          <w:color w:val="0066FF"/>
          <w:u w:val="single"/>
        </w:rPr>
        <w:fldChar w:fldCharType="separate"/>
      </w:r>
      <w:r w:rsidR="00974674" w:rsidRPr="00047F21">
        <w:rPr>
          <w:rFonts w:ascii="Arial" w:hAnsi="Arial" w:cs="Arial"/>
          <w:color w:val="0066FF"/>
          <w:u w:val="single"/>
        </w:rPr>
        <w:t>5.3</w:t>
      </w:r>
      <w:r w:rsidR="004C72BB" w:rsidRPr="00047F21">
        <w:rPr>
          <w:rFonts w:ascii="Arial" w:hAnsi="Arial" w:cs="Arial"/>
          <w:color w:val="0066FF"/>
          <w:u w:val="single"/>
        </w:rPr>
        <w:fldChar w:fldCharType="end"/>
      </w:r>
      <w:r w:rsidRPr="00047F21">
        <w:rPr>
          <w:rFonts w:ascii="Arial" w:hAnsi="Arial" w:cs="Arial"/>
        </w:rPr>
        <w:t>.</w:t>
      </w:r>
    </w:p>
    <w:p w14:paraId="1E3AEB61" w14:textId="21747AD2" w:rsidR="00176C87" w:rsidRPr="00047F21" w:rsidRDefault="588919E6" w:rsidP="6BE77D71">
      <w:pPr>
        <w:pStyle w:val="Heading3"/>
        <w:rPr>
          <w:rFonts w:ascii="Arial" w:hAnsi="Arial" w:cs="Arial"/>
        </w:rPr>
      </w:pPr>
      <w:bookmarkStart w:id="65" w:name="_Ref115971352"/>
      <w:bookmarkStart w:id="66" w:name="_Toc118107472"/>
      <w:r w:rsidRPr="00047F21">
        <w:rPr>
          <w:rFonts w:ascii="Arial" w:hAnsi="Arial" w:cs="Arial"/>
        </w:rPr>
        <w:t>Voie de circulation horizontale</w:t>
      </w:r>
      <w:bookmarkEnd w:id="65"/>
      <w:bookmarkEnd w:id="66"/>
    </w:p>
    <w:p w14:paraId="0C988B71" w14:textId="307C6966" w:rsidR="00176C87" w:rsidRPr="00047F21" w:rsidRDefault="004C72BB" w:rsidP="00985EAD">
      <w:pPr>
        <w:jc w:val="both"/>
        <w:rPr>
          <w:rFonts w:ascii="Arial" w:hAnsi="Arial" w:cs="Arial"/>
          <w:szCs w:val="28"/>
        </w:rPr>
      </w:pPr>
      <w:r w:rsidRPr="00047F21">
        <w:rPr>
          <w:rFonts w:ascii="Arial" w:hAnsi="Arial" w:cs="Arial"/>
        </w:rPr>
        <w:t xml:space="preserve">Les voies de circulation horizontales doivent être conformes aux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1288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4</w:t>
      </w:r>
      <w:r w:rsidRPr="00047F21">
        <w:rPr>
          <w:rFonts w:ascii="Arial" w:hAnsi="Arial" w:cs="Arial"/>
          <w:color w:val="0066FF"/>
          <w:u w:val="single"/>
        </w:rPr>
        <w:fldChar w:fldCharType="end"/>
      </w:r>
      <w:r w:rsidRPr="00047F21">
        <w:rPr>
          <w:rFonts w:ascii="Arial" w:hAnsi="Arial" w:cs="Arial"/>
        </w:rPr>
        <w:t>.</w:t>
      </w:r>
    </w:p>
    <w:p w14:paraId="716A526E" w14:textId="0F144104" w:rsidR="00B21173" w:rsidRPr="00047F21" w:rsidRDefault="588919E6" w:rsidP="00B21173">
      <w:pPr>
        <w:pStyle w:val="Heading3"/>
        <w:rPr>
          <w:rFonts w:ascii="Arial" w:hAnsi="Arial" w:cs="Arial"/>
        </w:rPr>
      </w:pPr>
      <w:bookmarkStart w:id="67" w:name="_Toc118107473"/>
      <w:r w:rsidRPr="00047F21">
        <w:rPr>
          <w:rFonts w:ascii="Arial" w:hAnsi="Arial" w:cs="Arial"/>
        </w:rPr>
        <w:t>Entrées de porte, portes et barrières</w:t>
      </w:r>
      <w:bookmarkEnd w:id="67"/>
    </w:p>
    <w:p w14:paraId="5620D59D" w14:textId="377314C7" w:rsidR="004B4994" w:rsidRPr="00047F21" w:rsidRDefault="588919E6" w:rsidP="6BE77D71">
      <w:pPr>
        <w:pStyle w:val="Heading4"/>
        <w:ind w:left="1008" w:hanging="1008"/>
        <w:rPr>
          <w:rFonts w:ascii="Arial" w:hAnsi="Arial" w:cs="Arial"/>
        </w:rPr>
      </w:pPr>
      <w:r w:rsidRPr="00047F21">
        <w:rPr>
          <w:rFonts w:ascii="Arial" w:hAnsi="Arial" w:cs="Arial"/>
        </w:rPr>
        <w:t>Généralités</w:t>
      </w:r>
    </w:p>
    <w:p w14:paraId="170EF565" w14:textId="1FCF8483" w:rsidR="00B21173" w:rsidRPr="00047F21" w:rsidRDefault="0016522F" w:rsidP="00B21173">
      <w:pPr>
        <w:jc w:val="both"/>
        <w:rPr>
          <w:rFonts w:ascii="Arial" w:hAnsi="Arial" w:cs="Arial"/>
          <w:szCs w:val="28"/>
        </w:rPr>
      </w:pPr>
      <w:r w:rsidRPr="00047F21">
        <w:rPr>
          <w:rFonts w:ascii="Arial" w:hAnsi="Arial" w:cs="Arial"/>
        </w:rPr>
        <w:t xml:space="preserve">Toutes les entrées de porte et le ou les vantaux actifs des portes ou barrières battantes, coulissantes et pliantes dans une voie de circulation doivent être conformes aux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00CB5D27" w:rsidRPr="00047F21">
        <w:rPr>
          <w:rFonts w:ascii="Arial" w:hAnsi="Arial" w:cs="Arial"/>
          <w:color w:val="0066FF"/>
          <w:u w:val="single"/>
        </w:rPr>
        <w:fldChar w:fldCharType="begin"/>
      </w:r>
      <w:r w:rsidR="00CB5D27" w:rsidRPr="00047F21">
        <w:rPr>
          <w:rFonts w:ascii="Arial" w:hAnsi="Arial" w:cs="Arial"/>
          <w:color w:val="0066FF"/>
          <w:u w:val="single"/>
        </w:rPr>
        <w:instrText xml:space="preserve"> REF _Ref114512200 \r \h  \* MERGEFORMAT </w:instrText>
      </w:r>
      <w:r w:rsidR="00CB5D27" w:rsidRPr="00047F21">
        <w:rPr>
          <w:rFonts w:ascii="Arial" w:hAnsi="Arial" w:cs="Arial"/>
          <w:color w:val="0066FF"/>
          <w:u w:val="single"/>
        </w:rPr>
      </w:r>
      <w:r w:rsidR="00CB5D27" w:rsidRPr="00047F21">
        <w:rPr>
          <w:rFonts w:ascii="Arial" w:hAnsi="Arial" w:cs="Arial"/>
          <w:color w:val="0066FF"/>
          <w:u w:val="single"/>
        </w:rPr>
        <w:fldChar w:fldCharType="separate"/>
      </w:r>
      <w:r w:rsidR="00974674" w:rsidRPr="00047F21">
        <w:rPr>
          <w:rFonts w:ascii="Arial" w:hAnsi="Arial" w:cs="Arial"/>
          <w:color w:val="0066FF"/>
          <w:u w:val="single"/>
        </w:rPr>
        <w:t>5.5</w:t>
      </w:r>
      <w:r w:rsidR="00CB5D27" w:rsidRPr="00047F21">
        <w:rPr>
          <w:rFonts w:ascii="Arial" w:hAnsi="Arial" w:cs="Arial"/>
          <w:color w:val="0066FF"/>
          <w:u w:val="single"/>
        </w:rPr>
        <w:fldChar w:fldCharType="end"/>
      </w:r>
      <w:r w:rsidRPr="00047F21">
        <w:rPr>
          <w:rFonts w:ascii="Arial" w:hAnsi="Arial" w:cs="Arial"/>
        </w:rPr>
        <w:t>.</w:t>
      </w:r>
    </w:p>
    <w:p w14:paraId="3B8C8005" w14:textId="4639D5DD" w:rsidR="00CB5D27" w:rsidRPr="00047F21" w:rsidRDefault="588919E6" w:rsidP="6BE77D71">
      <w:pPr>
        <w:pStyle w:val="Heading4"/>
        <w:ind w:left="1008" w:hanging="1008"/>
        <w:rPr>
          <w:rFonts w:ascii="Arial" w:hAnsi="Arial" w:cs="Arial"/>
        </w:rPr>
      </w:pPr>
      <w:r w:rsidRPr="00047F21">
        <w:rPr>
          <w:rFonts w:ascii="Arial" w:hAnsi="Arial" w:cs="Arial"/>
        </w:rPr>
        <w:t>Ouvre-portes automatiques</w:t>
      </w:r>
    </w:p>
    <w:p w14:paraId="12237A2C" w14:textId="7021BC91" w:rsidR="00CB5D27" w:rsidRPr="00047F21" w:rsidRDefault="00CB5D27" w:rsidP="00CB5D27">
      <w:pPr>
        <w:jc w:val="both"/>
        <w:rPr>
          <w:rFonts w:ascii="Arial" w:hAnsi="Arial" w:cs="Arial"/>
          <w:szCs w:val="28"/>
        </w:rPr>
      </w:pPr>
      <w:r w:rsidRPr="00047F21">
        <w:rPr>
          <w:rFonts w:ascii="Arial" w:hAnsi="Arial" w:cs="Arial"/>
        </w:rPr>
        <w:t xml:space="preserve">Toutes les portes situées sur une voie de circulation doivent être équipées d’un ouvre-porte automatiqu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1249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5.7.2</w:t>
      </w:r>
      <w:r w:rsidRPr="00047F21">
        <w:rPr>
          <w:rFonts w:ascii="Arial" w:hAnsi="Arial" w:cs="Arial"/>
          <w:color w:val="0066FF"/>
          <w:u w:val="single"/>
        </w:rPr>
        <w:fldChar w:fldCharType="end"/>
      </w:r>
      <w:r w:rsidRPr="00047F21">
        <w:rPr>
          <w:rFonts w:ascii="Arial" w:hAnsi="Arial" w:cs="Arial"/>
        </w:rPr>
        <w:t xml:space="preserve">, avec une </w:t>
      </w:r>
      <w:r w:rsidRPr="00047F21">
        <w:rPr>
          <w:rFonts w:ascii="Arial" w:hAnsi="Arial" w:cs="Arial"/>
        </w:rPr>
        <w:lastRenderedPageBreak/>
        <w:t>alimentation de secours d’une durée conforme au code du bâtiment applicable pour l’éclairage de secours, à l’exception des portes suivantes :</w:t>
      </w:r>
    </w:p>
    <w:p w14:paraId="7612A972" w14:textId="77777777" w:rsidR="00CB5D27" w:rsidRPr="00047F21" w:rsidRDefault="71A89CB8">
      <w:pPr>
        <w:numPr>
          <w:ilvl w:val="0"/>
          <w:numId w:val="64"/>
        </w:numPr>
        <w:spacing w:after="0"/>
        <w:ind w:left="360"/>
        <w:jc w:val="both"/>
        <w:rPr>
          <w:rFonts w:ascii="Arial" w:hAnsi="Arial" w:cs="Arial"/>
          <w:szCs w:val="28"/>
        </w:rPr>
      </w:pPr>
      <w:r w:rsidRPr="00047F21">
        <w:rPr>
          <w:rFonts w:ascii="Arial" w:hAnsi="Arial" w:cs="Arial"/>
        </w:rPr>
        <w:t xml:space="preserve">les portes sans dispositif de fermeture automatique, </w:t>
      </w:r>
    </w:p>
    <w:p w14:paraId="44FB74D9" w14:textId="77777777" w:rsidR="00CB5D27" w:rsidRPr="00047F21" w:rsidRDefault="00CB5D27">
      <w:pPr>
        <w:numPr>
          <w:ilvl w:val="0"/>
          <w:numId w:val="64"/>
        </w:numPr>
        <w:spacing w:after="0"/>
        <w:ind w:left="360"/>
        <w:jc w:val="both"/>
        <w:rPr>
          <w:rFonts w:ascii="Arial" w:hAnsi="Arial" w:cs="Arial"/>
          <w:szCs w:val="28"/>
        </w:rPr>
      </w:pPr>
      <w:r w:rsidRPr="00047F21">
        <w:rPr>
          <w:rFonts w:ascii="Arial" w:hAnsi="Arial" w:cs="Arial"/>
        </w:rPr>
        <w:t xml:space="preserve">le vantail inactif d’une porte à plusieurs vantaux, et </w:t>
      </w:r>
    </w:p>
    <w:p w14:paraId="477CF20A" w14:textId="1AA9666C" w:rsidR="00A32703" w:rsidRPr="00047F21" w:rsidRDefault="00CB5D27">
      <w:pPr>
        <w:numPr>
          <w:ilvl w:val="0"/>
          <w:numId w:val="64"/>
        </w:numPr>
        <w:spacing w:after="0"/>
        <w:ind w:left="360"/>
        <w:jc w:val="both"/>
        <w:rPr>
          <w:rFonts w:ascii="Arial" w:hAnsi="Arial" w:cs="Arial"/>
          <w:szCs w:val="28"/>
        </w:rPr>
      </w:pPr>
      <w:r w:rsidRPr="00047F21">
        <w:rPr>
          <w:rFonts w:ascii="Arial" w:hAnsi="Arial" w:cs="Arial"/>
        </w:rPr>
        <w:t>les portes secondaires lorsque plus d’une entrée de porte est prévue à une entrée.</w:t>
      </w:r>
    </w:p>
    <w:p w14:paraId="7D2A17D1" w14:textId="100E205C" w:rsidR="00A32703" w:rsidRPr="00047F21" w:rsidRDefault="00A32703" w:rsidP="00A32703">
      <w:pPr>
        <w:jc w:val="both"/>
        <w:rPr>
          <w:rFonts w:ascii="Arial" w:hAnsi="Arial" w:cs="Arial"/>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Pour choisir la porte à équiper d’un ouvre-porte automatique lorsque plusieurs entrées de porte sont prévues à une entrée, il faut tenir compte de l’emplacement pour faciliter l’accès et minimiser la congestion.</w:t>
      </w:r>
    </w:p>
    <w:p w14:paraId="505F649F" w14:textId="472F8D98" w:rsidR="00176C87" w:rsidRPr="00047F21" w:rsidRDefault="588919E6" w:rsidP="6BE77D71">
      <w:pPr>
        <w:pStyle w:val="Heading3"/>
        <w:rPr>
          <w:rFonts w:ascii="Arial" w:hAnsi="Arial" w:cs="Arial"/>
        </w:rPr>
      </w:pPr>
      <w:bookmarkStart w:id="68" w:name="_Toc118107474"/>
      <w:r w:rsidRPr="00047F21">
        <w:rPr>
          <w:rFonts w:ascii="Arial" w:hAnsi="Arial" w:cs="Arial"/>
        </w:rPr>
        <w:t>Escaliers</w:t>
      </w:r>
      <w:bookmarkEnd w:id="68"/>
    </w:p>
    <w:p w14:paraId="0657D677" w14:textId="50F17C58" w:rsidR="00176C87" w:rsidRPr="00047F21" w:rsidRDefault="000074EF" w:rsidP="00176C87">
      <w:pPr>
        <w:spacing w:after="0"/>
        <w:jc w:val="both"/>
        <w:rPr>
          <w:rFonts w:ascii="Arial" w:hAnsi="Arial" w:cs="Arial"/>
          <w:szCs w:val="28"/>
        </w:rPr>
      </w:pPr>
      <w:r w:rsidRPr="00047F21">
        <w:rPr>
          <w:rFonts w:ascii="Arial" w:hAnsi="Arial" w:cs="Arial"/>
        </w:rPr>
        <w:t xml:space="preserve">Les escaliers doivent être conformes aux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004C72BB" w:rsidRPr="00047F21">
        <w:rPr>
          <w:rFonts w:ascii="Arial" w:hAnsi="Arial" w:cs="Arial"/>
          <w:color w:val="0066FF"/>
          <w:u w:val="single"/>
        </w:rPr>
        <w:fldChar w:fldCharType="begin"/>
      </w:r>
      <w:r w:rsidR="004C72BB" w:rsidRPr="00047F21">
        <w:rPr>
          <w:rFonts w:ascii="Arial" w:hAnsi="Arial" w:cs="Arial"/>
          <w:color w:val="0066FF"/>
          <w:u w:val="single"/>
        </w:rPr>
        <w:instrText xml:space="preserve"> REF _Ref85296215 \r \h  \* MERGEFORMAT </w:instrText>
      </w:r>
      <w:r w:rsidR="004C72BB" w:rsidRPr="00047F21">
        <w:rPr>
          <w:rFonts w:ascii="Arial" w:hAnsi="Arial" w:cs="Arial"/>
          <w:color w:val="0066FF"/>
          <w:u w:val="single"/>
        </w:rPr>
      </w:r>
      <w:r w:rsidR="004C72BB" w:rsidRPr="00047F21">
        <w:rPr>
          <w:rFonts w:ascii="Arial" w:hAnsi="Arial" w:cs="Arial"/>
          <w:color w:val="0066FF"/>
          <w:u w:val="single"/>
        </w:rPr>
        <w:fldChar w:fldCharType="separate"/>
      </w:r>
      <w:r w:rsidR="00974674" w:rsidRPr="00047F21">
        <w:rPr>
          <w:rFonts w:ascii="Arial" w:hAnsi="Arial" w:cs="Arial"/>
          <w:color w:val="0066FF"/>
          <w:u w:val="single"/>
        </w:rPr>
        <w:t>5.6</w:t>
      </w:r>
      <w:r w:rsidR="004C72BB" w:rsidRPr="00047F21">
        <w:rPr>
          <w:rFonts w:ascii="Arial" w:hAnsi="Arial" w:cs="Arial"/>
          <w:color w:val="0066FF"/>
          <w:u w:val="single"/>
        </w:rPr>
        <w:fldChar w:fldCharType="end"/>
      </w:r>
      <w:r w:rsidRPr="00047F21">
        <w:rPr>
          <w:rFonts w:ascii="Arial" w:hAnsi="Arial" w:cs="Arial"/>
        </w:rPr>
        <w:t>.</w:t>
      </w:r>
    </w:p>
    <w:p w14:paraId="36FEA3ED" w14:textId="794AE09C" w:rsidR="00577013" w:rsidRPr="00047F21" w:rsidRDefault="588919E6" w:rsidP="6BE77D71">
      <w:pPr>
        <w:pStyle w:val="Heading3"/>
        <w:rPr>
          <w:rFonts w:ascii="Arial" w:hAnsi="Arial" w:cs="Arial"/>
        </w:rPr>
      </w:pPr>
      <w:bookmarkStart w:id="69" w:name="_Ref115952742"/>
      <w:bookmarkStart w:id="70" w:name="_Toc118107475"/>
      <w:r w:rsidRPr="00047F21">
        <w:rPr>
          <w:rFonts w:ascii="Arial" w:hAnsi="Arial" w:cs="Arial"/>
        </w:rPr>
        <w:t>Rampes</w:t>
      </w:r>
      <w:bookmarkEnd w:id="69"/>
      <w:bookmarkEnd w:id="70"/>
    </w:p>
    <w:p w14:paraId="4897AB72" w14:textId="4AA6A0B3" w:rsidR="00577013" w:rsidRPr="00047F21" w:rsidRDefault="00577013" w:rsidP="00577013">
      <w:pPr>
        <w:spacing w:after="0"/>
        <w:jc w:val="both"/>
        <w:rPr>
          <w:rFonts w:ascii="Arial" w:hAnsi="Arial" w:cs="Arial"/>
          <w:szCs w:val="28"/>
        </w:rPr>
      </w:pPr>
      <w:r w:rsidRPr="00047F21">
        <w:rPr>
          <w:rFonts w:ascii="Arial" w:hAnsi="Arial" w:cs="Arial"/>
        </w:rPr>
        <w:t xml:space="preserve">Une rampe doit être prévue lorsque les planchers, les allées ou les surfaces du sol ont une pente supérieure à 1:25 et doit être conforme aux articles </w:t>
      </w:r>
      <w:r w:rsidR="00FB56AF" w:rsidRPr="00047F21">
        <w:rPr>
          <w:rFonts w:ascii="Arial" w:hAnsi="Arial" w:cs="Arial"/>
          <w:color w:val="0066FF"/>
          <w:u w:val="single"/>
        </w:rPr>
        <w:fldChar w:fldCharType="begin"/>
      </w:r>
      <w:r w:rsidR="00FB56AF" w:rsidRPr="00047F21">
        <w:rPr>
          <w:rFonts w:ascii="Arial" w:hAnsi="Arial" w:cs="Arial"/>
          <w:color w:val="0066FF"/>
          <w:u w:val="single"/>
        </w:rPr>
        <w:instrText xml:space="preserve"> REF _Ref114661274 \r \h  \* MERGEFORMAT </w:instrText>
      </w:r>
      <w:r w:rsidR="00FB56AF" w:rsidRPr="00047F21">
        <w:rPr>
          <w:rFonts w:ascii="Arial" w:hAnsi="Arial" w:cs="Arial"/>
          <w:color w:val="0066FF"/>
          <w:u w:val="single"/>
        </w:rPr>
      </w:r>
      <w:r w:rsidR="00FB56AF" w:rsidRPr="00047F21">
        <w:rPr>
          <w:rFonts w:ascii="Arial" w:hAnsi="Arial" w:cs="Arial"/>
          <w:color w:val="0066FF"/>
          <w:u w:val="single"/>
        </w:rPr>
        <w:fldChar w:fldCharType="separate"/>
      </w:r>
      <w:r w:rsidR="00974674" w:rsidRPr="00047F21">
        <w:rPr>
          <w:rFonts w:ascii="Arial" w:hAnsi="Arial" w:cs="Arial"/>
          <w:color w:val="0066FF"/>
          <w:u w:val="single"/>
        </w:rPr>
        <w:t>5.1</w:t>
      </w:r>
      <w:r w:rsidR="00FB56AF" w:rsidRPr="00047F21">
        <w:rPr>
          <w:rFonts w:ascii="Arial" w:hAnsi="Arial" w:cs="Arial"/>
          <w:color w:val="0066FF"/>
          <w:u w:val="single"/>
        </w:rPr>
        <w:fldChar w:fldCharType="end"/>
      </w:r>
      <w:r w:rsidRPr="00047F21">
        <w:rPr>
          <w:rFonts w:ascii="Arial" w:hAnsi="Arial" w:cs="Arial"/>
        </w:rPr>
        <w:t xml:space="preserve"> et </w:t>
      </w:r>
      <w:r w:rsidR="004C72BB" w:rsidRPr="00047F21">
        <w:rPr>
          <w:rFonts w:ascii="Arial" w:hAnsi="Arial" w:cs="Arial"/>
          <w:color w:val="0066FF"/>
          <w:u w:val="single"/>
        </w:rPr>
        <w:fldChar w:fldCharType="begin"/>
      </w:r>
      <w:r w:rsidR="004C72BB" w:rsidRPr="00047F21">
        <w:rPr>
          <w:rFonts w:ascii="Arial" w:hAnsi="Arial" w:cs="Arial"/>
          <w:color w:val="0066FF"/>
          <w:u w:val="single"/>
        </w:rPr>
        <w:instrText xml:space="preserve"> REF _Ref85190743 \r \h  \* MERGEFORMAT </w:instrText>
      </w:r>
      <w:r w:rsidR="004C72BB" w:rsidRPr="00047F21">
        <w:rPr>
          <w:rFonts w:ascii="Arial" w:hAnsi="Arial" w:cs="Arial"/>
          <w:color w:val="0066FF"/>
          <w:u w:val="single"/>
        </w:rPr>
      </w:r>
      <w:r w:rsidR="004C72BB" w:rsidRPr="00047F21">
        <w:rPr>
          <w:rFonts w:ascii="Arial" w:hAnsi="Arial" w:cs="Arial"/>
          <w:color w:val="0066FF"/>
          <w:u w:val="single"/>
        </w:rPr>
        <w:fldChar w:fldCharType="separate"/>
      </w:r>
      <w:r w:rsidR="00974674" w:rsidRPr="00047F21">
        <w:rPr>
          <w:rFonts w:ascii="Arial" w:hAnsi="Arial" w:cs="Arial"/>
          <w:color w:val="0066FF"/>
          <w:u w:val="single"/>
        </w:rPr>
        <w:t>5.7</w:t>
      </w:r>
      <w:r w:rsidR="004C72BB" w:rsidRPr="00047F21">
        <w:rPr>
          <w:rFonts w:ascii="Arial" w:hAnsi="Arial" w:cs="Arial"/>
          <w:color w:val="0066FF"/>
          <w:u w:val="single"/>
        </w:rPr>
        <w:fldChar w:fldCharType="end"/>
      </w:r>
      <w:r w:rsidRPr="00047F21">
        <w:rPr>
          <w:rFonts w:ascii="Arial" w:hAnsi="Arial" w:cs="Arial"/>
        </w:rPr>
        <w:t>.</w:t>
      </w:r>
    </w:p>
    <w:p w14:paraId="7E2D1363" w14:textId="0151D4BD" w:rsidR="00176C87" w:rsidRPr="00047F21" w:rsidRDefault="588919E6" w:rsidP="6BE77D71">
      <w:pPr>
        <w:pStyle w:val="Heading3"/>
        <w:rPr>
          <w:rFonts w:ascii="Arial" w:hAnsi="Arial" w:cs="Arial"/>
        </w:rPr>
      </w:pPr>
      <w:bookmarkStart w:id="71" w:name="_Ref114513130"/>
      <w:bookmarkStart w:id="72" w:name="_Toc118107476"/>
      <w:r w:rsidRPr="00047F21">
        <w:rPr>
          <w:rFonts w:ascii="Arial" w:hAnsi="Arial" w:cs="Arial"/>
        </w:rPr>
        <w:t>Ascenseurs</w:t>
      </w:r>
      <w:bookmarkEnd w:id="71"/>
      <w:bookmarkEnd w:id="72"/>
    </w:p>
    <w:p w14:paraId="3B5AFC80" w14:textId="5C5E1A77" w:rsidR="00176C87" w:rsidRPr="00047F21" w:rsidRDefault="00D238C8" w:rsidP="00577013">
      <w:pPr>
        <w:spacing w:after="0"/>
        <w:jc w:val="both"/>
        <w:rPr>
          <w:rFonts w:ascii="Arial" w:hAnsi="Arial" w:cs="Arial"/>
          <w:szCs w:val="28"/>
        </w:rPr>
      </w:pPr>
      <w:r w:rsidRPr="00047F21">
        <w:rPr>
          <w:rFonts w:ascii="Arial" w:hAnsi="Arial" w:cs="Arial"/>
        </w:rPr>
        <w:t xml:space="preserve">Au moins deux ascenseurs conformes à l’article </w:t>
      </w:r>
      <w:r w:rsidR="004C72BB" w:rsidRPr="00047F21">
        <w:rPr>
          <w:rFonts w:ascii="Arial" w:hAnsi="Arial" w:cs="Arial"/>
          <w:color w:val="0066FF"/>
          <w:u w:val="single"/>
        </w:rPr>
        <w:fldChar w:fldCharType="begin"/>
      </w:r>
      <w:r w:rsidR="004C72BB" w:rsidRPr="00047F21">
        <w:rPr>
          <w:rFonts w:ascii="Arial" w:hAnsi="Arial" w:cs="Arial"/>
          <w:color w:val="0066FF"/>
          <w:u w:val="single"/>
        </w:rPr>
        <w:instrText xml:space="preserve"> REF _Ref85198650 \r \h  \* MERGEFORMAT </w:instrText>
      </w:r>
      <w:r w:rsidR="004C72BB" w:rsidRPr="00047F21">
        <w:rPr>
          <w:rFonts w:ascii="Arial" w:hAnsi="Arial" w:cs="Arial"/>
          <w:color w:val="0066FF"/>
          <w:u w:val="single"/>
        </w:rPr>
      </w:r>
      <w:r w:rsidR="004C72BB" w:rsidRPr="00047F21">
        <w:rPr>
          <w:rFonts w:ascii="Arial" w:hAnsi="Arial" w:cs="Arial"/>
          <w:color w:val="0066FF"/>
          <w:u w:val="single"/>
        </w:rPr>
        <w:fldChar w:fldCharType="separate"/>
      </w:r>
      <w:r w:rsidR="00974674" w:rsidRPr="00047F21">
        <w:rPr>
          <w:rFonts w:ascii="Arial" w:hAnsi="Arial" w:cs="Arial"/>
          <w:color w:val="0066FF"/>
          <w:u w:val="single"/>
        </w:rPr>
        <w:t>5.8</w:t>
      </w:r>
      <w:r w:rsidR="004C72BB" w:rsidRPr="00047F21">
        <w:rPr>
          <w:rFonts w:ascii="Arial" w:hAnsi="Arial" w:cs="Arial"/>
          <w:color w:val="0066FF"/>
          <w:u w:val="single"/>
        </w:rPr>
        <w:fldChar w:fldCharType="end"/>
      </w:r>
      <w:r w:rsidRPr="00047F21">
        <w:rPr>
          <w:rFonts w:ascii="Arial" w:hAnsi="Arial" w:cs="Arial"/>
        </w:rPr>
        <w:t xml:space="preserve"> doivent permettre l’accès d’un étage d’entrée à tous les autres étages et mezzanines d’un bâtiment.</w:t>
      </w:r>
    </w:p>
    <w:p w14:paraId="5C71A670" w14:textId="77777777" w:rsidR="00E32F92" w:rsidRPr="00047F21" w:rsidRDefault="588919E6" w:rsidP="00E32F92">
      <w:pPr>
        <w:pStyle w:val="Heading2"/>
        <w:jc w:val="both"/>
        <w:rPr>
          <w:rFonts w:ascii="Arial" w:hAnsi="Arial" w:cs="Arial"/>
          <w:sz w:val="28"/>
          <w:szCs w:val="28"/>
        </w:rPr>
      </w:pPr>
      <w:bookmarkStart w:id="73" w:name="_Toc118107477"/>
      <w:r w:rsidRPr="00047F21">
        <w:rPr>
          <w:rFonts w:ascii="Arial" w:hAnsi="Arial" w:cs="Arial"/>
          <w:sz w:val="28"/>
        </w:rPr>
        <w:t>Installations et systèmes du bâtiment</w:t>
      </w:r>
      <w:bookmarkEnd w:id="73"/>
    </w:p>
    <w:p w14:paraId="0F0B03F0" w14:textId="77777777" w:rsidR="00E32F92" w:rsidRPr="00047F21" w:rsidRDefault="588919E6" w:rsidP="00E32F92">
      <w:pPr>
        <w:pStyle w:val="Heading3"/>
        <w:rPr>
          <w:rFonts w:ascii="Arial" w:hAnsi="Arial" w:cs="Arial"/>
        </w:rPr>
      </w:pPr>
      <w:bookmarkStart w:id="74" w:name="_Toc118107478"/>
      <w:r w:rsidRPr="00047F21">
        <w:rPr>
          <w:rFonts w:ascii="Arial" w:hAnsi="Arial" w:cs="Arial"/>
        </w:rPr>
        <w:t>Commandes</w:t>
      </w:r>
      <w:bookmarkEnd w:id="74"/>
    </w:p>
    <w:p w14:paraId="34A2BB38" w14:textId="7F557FB2" w:rsidR="00E32F92" w:rsidRPr="00047F21" w:rsidRDefault="00FB56AF" w:rsidP="00E32F92">
      <w:pPr>
        <w:jc w:val="both"/>
        <w:rPr>
          <w:rFonts w:ascii="Arial" w:hAnsi="Arial" w:cs="Arial"/>
          <w:szCs w:val="28"/>
        </w:rPr>
      </w:pPr>
      <w:r w:rsidRPr="00047F21">
        <w:rPr>
          <w:rFonts w:ascii="Arial" w:hAnsi="Arial" w:cs="Arial"/>
        </w:rPr>
        <w:t xml:space="preserve">Sauf indication contraire de la présente norme, les commandes adjacentes à une voie de circulation exigée par l’article </w:t>
      </w:r>
      <w:r w:rsidR="00062B7E" w:rsidRPr="00047F21">
        <w:rPr>
          <w:rFonts w:ascii="Arial" w:hAnsi="Arial" w:cs="Arial"/>
          <w:color w:val="0066FF"/>
          <w:u w:val="single"/>
        </w:rPr>
        <w:fldChar w:fldCharType="begin"/>
      </w:r>
      <w:r w:rsidR="00062B7E" w:rsidRPr="00047F21">
        <w:rPr>
          <w:rFonts w:ascii="Arial" w:hAnsi="Arial" w:cs="Arial"/>
          <w:color w:val="0066FF"/>
          <w:u w:val="single"/>
        </w:rPr>
        <w:instrText xml:space="preserve"> REF _Ref114213248 \r \h  \* MERGEFORMAT </w:instrText>
      </w:r>
      <w:r w:rsidR="00062B7E" w:rsidRPr="00047F21">
        <w:rPr>
          <w:rFonts w:ascii="Arial" w:hAnsi="Arial" w:cs="Arial"/>
          <w:color w:val="0066FF"/>
          <w:u w:val="single"/>
        </w:rPr>
      </w:r>
      <w:r w:rsidR="00062B7E" w:rsidRPr="00047F21">
        <w:rPr>
          <w:rFonts w:ascii="Arial" w:hAnsi="Arial" w:cs="Arial"/>
          <w:color w:val="0066FF"/>
          <w:u w:val="single"/>
        </w:rPr>
        <w:fldChar w:fldCharType="separate"/>
      </w:r>
      <w:r w:rsidR="00974674" w:rsidRPr="00047F21">
        <w:rPr>
          <w:rFonts w:ascii="Arial" w:hAnsi="Arial" w:cs="Arial"/>
          <w:color w:val="0066FF"/>
          <w:u w:val="single"/>
        </w:rPr>
        <w:t>3.3</w:t>
      </w:r>
      <w:r w:rsidR="00062B7E" w:rsidRPr="00047F21">
        <w:rPr>
          <w:rFonts w:ascii="Arial" w:hAnsi="Arial" w:cs="Arial"/>
          <w:color w:val="0066FF"/>
          <w:u w:val="single"/>
        </w:rPr>
        <w:fldChar w:fldCharType="end"/>
      </w:r>
      <w:r w:rsidRPr="00047F21">
        <w:rPr>
          <w:rFonts w:ascii="Arial" w:hAnsi="Arial" w:cs="Arial"/>
        </w:rPr>
        <w:t xml:space="preserve"> et destinées à être actionnées par un occupant du bâtiment, y compris les occupants chargés de l’entretien et du service, doivent être conformes à l’article </w:t>
      </w:r>
      <w:r w:rsidR="00463E61" w:rsidRPr="00047F21">
        <w:rPr>
          <w:rFonts w:ascii="Arial" w:hAnsi="Arial" w:cs="Arial"/>
          <w:color w:val="0066FF"/>
          <w:u w:val="single"/>
        </w:rPr>
        <w:fldChar w:fldCharType="begin"/>
      </w:r>
      <w:r w:rsidR="00463E61" w:rsidRPr="00047F21">
        <w:rPr>
          <w:rFonts w:ascii="Arial" w:hAnsi="Arial" w:cs="Arial"/>
          <w:color w:val="0066FF"/>
          <w:u w:val="single"/>
        </w:rPr>
        <w:instrText xml:space="preserve"> REF _Ref90560684 \r \h  \* MERGEFORMAT </w:instrText>
      </w:r>
      <w:r w:rsidR="00463E61" w:rsidRPr="00047F21">
        <w:rPr>
          <w:rFonts w:ascii="Arial" w:hAnsi="Arial" w:cs="Arial"/>
          <w:color w:val="0066FF"/>
          <w:u w:val="single"/>
        </w:rPr>
      </w:r>
      <w:r w:rsidR="00463E61" w:rsidRPr="00047F21">
        <w:rPr>
          <w:rFonts w:ascii="Arial" w:hAnsi="Arial" w:cs="Arial"/>
          <w:color w:val="0066FF"/>
          <w:u w:val="single"/>
        </w:rPr>
        <w:fldChar w:fldCharType="separate"/>
      </w:r>
      <w:r w:rsidR="00974674" w:rsidRPr="00047F21">
        <w:rPr>
          <w:rFonts w:ascii="Arial" w:hAnsi="Arial" w:cs="Arial"/>
          <w:color w:val="0066FF"/>
          <w:u w:val="single"/>
        </w:rPr>
        <w:t>4.7</w:t>
      </w:r>
      <w:r w:rsidR="00463E61" w:rsidRPr="00047F21">
        <w:rPr>
          <w:rFonts w:ascii="Arial" w:hAnsi="Arial" w:cs="Arial"/>
          <w:color w:val="0066FF"/>
          <w:u w:val="single"/>
        </w:rPr>
        <w:fldChar w:fldCharType="end"/>
      </w:r>
      <w:r w:rsidRPr="00047F21">
        <w:rPr>
          <w:rFonts w:ascii="Arial" w:hAnsi="Arial" w:cs="Arial"/>
        </w:rPr>
        <w:t xml:space="preserve"> et doivent comprendre, sans s’y limiter :</w:t>
      </w:r>
    </w:p>
    <w:p w14:paraId="61F5338D"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interrupteurs électriques,</w:t>
      </w:r>
    </w:p>
    <w:p w14:paraId="16C78AC2"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thermostats,</w:t>
      </w:r>
    </w:p>
    <w:p w14:paraId="0022E27D"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robinets,</w:t>
      </w:r>
    </w:p>
    <w:p w14:paraId="555776C1" w14:textId="440542F7" w:rsidR="00E32F92" w:rsidRPr="00047F21" w:rsidRDefault="588919E6">
      <w:pPr>
        <w:numPr>
          <w:ilvl w:val="0"/>
          <w:numId w:val="172"/>
        </w:numPr>
        <w:spacing w:after="0"/>
        <w:ind w:left="360"/>
        <w:jc w:val="both"/>
        <w:rPr>
          <w:rFonts w:ascii="Arial" w:hAnsi="Arial" w:cs="Arial"/>
          <w:szCs w:val="28"/>
        </w:rPr>
      </w:pPr>
      <w:r w:rsidRPr="00047F21">
        <w:rPr>
          <w:rFonts w:ascii="Arial" w:hAnsi="Arial" w:cs="Arial"/>
        </w:rPr>
        <w:t>la quincaillerie de porte,</w:t>
      </w:r>
    </w:p>
    <w:p w14:paraId="18E6C763" w14:textId="49AE416D" w:rsidR="00CA67E1" w:rsidRPr="00047F21" w:rsidRDefault="00CA67E1">
      <w:pPr>
        <w:numPr>
          <w:ilvl w:val="0"/>
          <w:numId w:val="172"/>
        </w:numPr>
        <w:spacing w:after="0"/>
        <w:ind w:left="360"/>
        <w:jc w:val="both"/>
        <w:rPr>
          <w:rFonts w:ascii="Arial" w:hAnsi="Arial" w:cs="Arial"/>
          <w:szCs w:val="28"/>
        </w:rPr>
      </w:pPr>
      <w:r w:rsidRPr="00047F21">
        <w:rPr>
          <w:rFonts w:ascii="Arial" w:hAnsi="Arial" w:cs="Arial"/>
        </w:rPr>
        <w:t>les commandes de secours et de panique,</w:t>
      </w:r>
    </w:p>
    <w:p w14:paraId="17739D70"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lastRenderedPageBreak/>
        <w:t>les interrupteurs d’interphone,</w:t>
      </w:r>
    </w:p>
    <w:p w14:paraId="496B92F3"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ouvre-portes automatiques,</w:t>
      </w:r>
    </w:p>
    <w:p w14:paraId="421B9F3B" w14:textId="77777777" w:rsidR="002322B0" w:rsidRPr="00047F21" w:rsidRDefault="00E32F92">
      <w:pPr>
        <w:numPr>
          <w:ilvl w:val="0"/>
          <w:numId w:val="172"/>
        </w:numPr>
        <w:spacing w:after="0"/>
        <w:ind w:left="360"/>
        <w:jc w:val="both"/>
        <w:rPr>
          <w:rFonts w:ascii="Arial" w:hAnsi="Arial" w:cs="Arial"/>
          <w:szCs w:val="28"/>
        </w:rPr>
      </w:pPr>
      <w:r w:rsidRPr="00047F21">
        <w:rPr>
          <w:rFonts w:ascii="Arial" w:hAnsi="Arial" w:cs="Arial"/>
        </w:rPr>
        <w:t>les commandes de fontaines à eau,</w:t>
      </w:r>
    </w:p>
    <w:p w14:paraId="3EF15622" w14:textId="413023E9" w:rsidR="00E32F92" w:rsidRPr="00047F21" w:rsidRDefault="002322B0">
      <w:pPr>
        <w:numPr>
          <w:ilvl w:val="0"/>
          <w:numId w:val="172"/>
        </w:numPr>
        <w:spacing w:after="0"/>
        <w:ind w:left="360"/>
        <w:jc w:val="both"/>
        <w:rPr>
          <w:rFonts w:ascii="Arial" w:hAnsi="Arial" w:cs="Arial"/>
          <w:szCs w:val="28"/>
        </w:rPr>
      </w:pPr>
      <w:r w:rsidRPr="00047F21">
        <w:rPr>
          <w:rFonts w:ascii="Arial" w:hAnsi="Arial" w:cs="Arial"/>
        </w:rPr>
        <w:t>les commandes de postes de remplissage de bouteilles,</w:t>
      </w:r>
    </w:p>
    <w:p w14:paraId="4B8238BB"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commandes de douche,</w:t>
      </w:r>
    </w:p>
    <w:p w14:paraId="5DC74ABA"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commandes de baignoire,</w:t>
      </w:r>
    </w:p>
    <w:p w14:paraId="418AB7E2"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prises électriques,</w:t>
      </w:r>
    </w:p>
    <w:p w14:paraId="01BD2BAD" w14:textId="2121C846"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portes des cabines de toilette,</w:t>
      </w:r>
    </w:p>
    <w:p w14:paraId="514145C4"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signaux sonores et visuels pour le fonctionnement du système de sécurité du bâtiment,</w:t>
      </w:r>
    </w:p>
    <w:p w14:paraId="376435A5" w14:textId="00C28958" w:rsidR="00E32F92" w:rsidRPr="00047F21" w:rsidRDefault="002322B0">
      <w:pPr>
        <w:numPr>
          <w:ilvl w:val="0"/>
          <w:numId w:val="172"/>
        </w:numPr>
        <w:spacing w:after="0"/>
        <w:ind w:left="360"/>
        <w:jc w:val="both"/>
        <w:rPr>
          <w:rFonts w:ascii="Arial" w:hAnsi="Arial" w:cs="Arial"/>
          <w:szCs w:val="28"/>
        </w:rPr>
      </w:pPr>
      <w:r w:rsidRPr="00047F21">
        <w:rPr>
          <w:rFonts w:ascii="Arial" w:hAnsi="Arial" w:cs="Arial"/>
        </w:rPr>
        <w:t>les commandes d’ascenseur,</w:t>
      </w:r>
    </w:p>
    <w:p w14:paraId="1A6AB9F5" w14:textId="13DEA0CE"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commandes de tables à langer,</w:t>
      </w:r>
    </w:p>
    <w:p w14:paraId="0B6CBCA1" w14:textId="77777777" w:rsidR="00E32F92" w:rsidRPr="00047F21" w:rsidRDefault="00E32F92">
      <w:pPr>
        <w:numPr>
          <w:ilvl w:val="0"/>
          <w:numId w:val="172"/>
        </w:numPr>
        <w:spacing w:after="0"/>
        <w:ind w:left="360"/>
        <w:jc w:val="both"/>
        <w:rPr>
          <w:rFonts w:ascii="Arial" w:hAnsi="Arial" w:cs="Arial"/>
          <w:szCs w:val="28"/>
        </w:rPr>
      </w:pPr>
      <w:r w:rsidRPr="00047F21">
        <w:rPr>
          <w:rFonts w:ascii="Arial" w:hAnsi="Arial" w:cs="Arial"/>
        </w:rPr>
        <w:t>les distributeurs de papier hygiénique, et</w:t>
      </w:r>
    </w:p>
    <w:p w14:paraId="43A42CB2" w14:textId="1C41B623" w:rsidR="00CA67E1" w:rsidRPr="00047F21" w:rsidRDefault="00E32F92" w:rsidP="0008650E">
      <w:pPr>
        <w:numPr>
          <w:ilvl w:val="0"/>
          <w:numId w:val="172"/>
        </w:numPr>
        <w:spacing w:after="0"/>
        <w:ind w:left="360"/>
        <w:jc w:val="both"/>
        <w:rPr>
          <w:rFonts w:ascii="Arial" w:hAnsi="Arial" w:cs="Arial"/>
          <w:szCs w:val="28"/>
        </w:rPr>
      </w:pPr>
      <w:r w:rsidRPr="00047F21">
        <w:rPr>
          <w:rFonts w:ascii="Arial" w:hAnsi="Arial" w:cs="Arial"/>
        </w:rPr>
        <w:t>les commandes de téléphone.</w:t>
      </w:r>
    </w:p>
    <w:p w14:paraId="38800F8E" w14:textId="478CCACC" w:rsidR="00CA67E1" w:rsidRPr="00047F21" w:rsidRDefault="00CA67E1" w:rsidP="0008650E">
      <w:pPr>
        <w:spacing w:before="240"/>
        <w:jc w:val="both"/>
        <w:rPr>
          <w:rFonts w:ascii="Arial" w:hAnsi="Arial" w:cs="Arial"/>
          <w:szCs w:val="28"/>
        </w:rPr>
      </w:pPr>
      <w:r w:rsidRPr="00047F21">
        <w:rPr>
          <w:rFonts w:ascii="Arial" w:hAnsi="Arial" w:cs="Arial"/>
          <w:b/>
          <w:sz w:val="24"/>
        </w:rPr>
        <w:t xml:space="preserve">Remarque : </w:t>
      </w:r>
      <w:r w:rsidRPr="00047F21">
        <w:rPr>
          <w:rFonts w:ascii="Arial" w:hAnsi="Arial" w:cs="Arial"/>
          <w:i/>
          <w:sz w:val="24"/>
        </w:rPr>
        <w:t>La liste des commandes auxquelles s’applique cet article n’est pas exhaustive.</w:t>
      </w:r>
    </w:p>
    <w:p w14:paraId="749F7AEA" w14:textId="77777777" w:rsidR="00E32F92" w:rsidRPr="00047F21" w:rsidRDefault="588919E6" w:rsidP="00E32F92">
      <w:pPr>
        <w:pStyle w:val="Heading3"/>
        <w:rPr>
          <w:rFonts w:ascii="Arial" w:hAnsi="Arial" w:cs="Arial"/>
        </w:rPr>
      </w:pPr>
      <w:bookmarkStart w:id="75" w:name="_Toc118107479"/>
      <w:r w:rsidRPr="00047F21">
        <w:rPr>
          <w:rFonts w:ascii="Arial" w:hAnsi="Arial" w:cs="Arial"/>
        </w:rPr>
        <w:t>Comptoirs et surfaces de travail destinés au public</w:t>
      </w:r>
      <w:bookmarkEnd w:id="75"/>
    </w:p>
    <w:p w14:paraId="253B4FE1" w14:textId="37259C42" w:rsidR="00E32F92" w:rsidRPr="00047F21" w:rsidRDefault="00CA67E1" w:rsidP="00E32F92">
      <w:pPr>
        <w:jc w:val="both"/>
        <w:rPr>
          <w:rFonts w:ascii="Arial" w:hAnsi="Arial" w:cs="Arial"/>
          <w:szCs w:val="28"/>
        </w:rPr>
      </w:pPr>
      <w:r w:rsidRPr="00047F21">
        <w:rPr>
          <w:rFonts w:ascii="Arial" w:hAnsi="Arial" w:cs="Arial"/>
        </w:rPr>
        <w:t xml:space="preserve">Tout comptoir où le public est servi et destiné à servir de surface de travail doit être conforme à l’article </w:t>
      </w:r>
      <w:r w:rsidR="00463E61" w:rsidRPr="00047F21">
        <w:rPr>
          <w:rFonts w:ascii="Arial" w:hAnsi="Arial" w:cs="Arial"/>
          <w:color w:val="0066FF"/>
          <w:u w:val="single"/>
        </w:rPr>
        <w:fldChar w:fldCharType="begin"/>
      </w:r>
      <w:r w:rsidR="00463E61" w:rsidRPr="00047F21">
        <w:rPr>
          <w:rFonts w:ascii="Arial" w:hAnsi="Arial" w:cs="Arial"/>
          <w:color w:val="0066FF"/>
          <w:u w:val="single"/>
        </w:rPr>
        <w:instrText xml:space="preserve"> REF _Ref114514983 \r \h  \* MERGEFORMAT </w:instrText>
      </w:r>
      <w:r w:rsidR="00463E61" w:rsidRPr="00047F21">
        <w:rPr>
          <w:rFonts w:ascii="Arial" w:hAnsi="Arial" w:cs="Arial"/>
          <w:color w:val="0066FF"/>
          <w:u w:val="single"/>
        </w:rPr>
      </w:r>
      <w:r w:rsidR="00463E61" w:rsidRPr="00047F21">
        <w:rPr>
          <w:rFonts w:ascii="Arial" w:hAnsi="Arial" w:cs="Arial"/>
          <w:color w:val="0066FF"/>
          <w:u w:val="single"/>
        </w:rPr>
        <w:fldChar w:fldCharType="separate"/>
      </w:r>
      <w:r w:rsidR="00974674" w:rsidRPr="00047F21">
        <w:rPr>
          <w:rFonts w:ascii="Arial" w:hAnsi="Arial" w:cs="Arial"/>
          <w:color w:val="0066FF"/>
          <w:u w:val="single"/>
        </w:rPr>
        <w:t>6.1</w:t>
      </w:r>
      <w:r w:rsidR="00463E61" w:rsidRPr="00047F21">
        <w:rPr>
          <w:rFonts w:ascii="Arial" w:hAnsi="Arial" w:cs="Arial"/>
          <w:color w:val="0066FF"/>
          <w:u w:val="single"/>
        </w:rPr>
        <w:fldChar w:fldCharType="end"/>
      </w:r>
      <w:r w:rsidRPr="00047F21">
        <w:rPr>
          <w:rFonts w:ascii="Arial" w:hAnsi="Arial" w:cs="Arial"/>
        </w:rPr>
        <w:t>.</w:t>
      </w:r>
    </w:p>
    <w:p w14:paraId="6F7441BA" w14:textId="77777777" w:rsidR="00E32F92" w:rsidRPr="00047F21" w:rsidRDefault="588919E6" w:rsidP="00E32F92">
      <w:pPr>
        <w:pStyle w:val="Heading3"/>
        <w:rPr>
          <w:rFonts w:ascii="Arial" w:hAnsi="Arial" w:cs="Arial"/>
        </w:rPr>
      </w:pPr>
      <w:bookmarkStart w:id="76" w:name="_Toc118107480"/>
      <w:r w:rsidRPr="00047F21">
        <w:rPr>
          <w:rFonts w:ascii="Arial" w:hAnsi="Arial" w:cs="Arial"/>
        </w:rPr>
        <w:t>Étagères et comptoirs pour téléphones</w:t>
      </w:r>
      <w:bookmarkEnd w:id="76"/>
    </w:p>
    <w:p w14:paraId="5A0A785A" w14:textId="47FC5F6A" w:rsidR="00E32F92" w:rsidRPr="00047F21" w:rsidRDefault="00097836" w:rsidP="00E32F92">
      <w:pPr>
        <w:jc w:val="both"/>
        <w:rPr>
          <w:rFonts w:ascii="Arial" w:hAnsi="Arial" w:cs="Arial"/>
          <w:szCs w:val="28"/>
        </w:rPr>
      </w:pPr>
      <w:r w:rsidRPr="00047F21">
        <w:rPr>
          <w:rFonts w:ascii="Arial" w:hAnsi="Arial" w:cs="Arial"/>
        </w:rPr>
        <w:t xml:space="preserve">Des étagères et des comptoirs encastrés doivent être prévus pour les téléphones publics, conformément à l’article </w:t>
      </w:r>
      <w:r w:rsidR="00463E61" w:rsidRPr="00047F21">
        <w:rPr>
          <w:rFonts w:ascii="Arial" w:hAnsi="Arial" w:cs="Arial"/>
          <w:color w:val="0066FF"/>
          <w:u w:val="single"/>
        </w:rPr>
        <w:fldChar w:fldCharType="begin"/>
      </w:r>
      <w:r w:rsidR="00463E61" w:rsidRPr="00047F21">
        <w:rPr>
          <w:rFonts w:ascii="Arial" w:hAnsi="Arial" w:cs="Arial"/>
          <w:color w:val="0066FF"/>
          <w:u w:val="single"/>
        </w:rPr>
        <w:instrText xml:space="preserve"> REF _Ref114515033 \r \h  \* MERGEFORMAT </w:instrText>
      </w:r>
      <w:r w:rsidR="00463E61" w:rsidRPr="00047F21">
        <w:rPr>
          <w:rFonts w:ascii="Arial" w:hAnsi="Arial" w:cs="Arial"/>
          <w:color w:val="0066FF"/>
          <w:u w:val="single"/>
        </w:rPr>
      </w:r>
      <w:r w:rsidR="00463E61" w:rsidRPr="00047F21">
        <w:rPr>
          <w:rFonts w:ascii="Arial" w:hAnsi="Arial" w:cs="Arial"/>
          <w:color w:val="0066FF"/>
          <w:u w:val="single"/>
        </w:rPr>
        <w:fldChar w:fldCharType="separate"/>
      </w:r>
      <w:r w:rsidR="00974674" w:rsidRPr="00047F21">
        <w:rPr>
          <w:rFonts w:ascii="Arial" w:hAnsi="Arial" w:cs="Arial"/>
          <w:color w:val="0066FF"/>
          <w:u w:val="single"/>
        </w:rPr>
        <w:t>6.2</w:t>
      </w:r>
      <w:r w:rsidR="00463E61" w:rsidRPr="00047F21">
        <w:rPr>
          <w:rFonts w:ascii="Arial" w:hAnsi="Arial" w:cs="Arial"/>
          <w:color w:val="0066FF"/>
          <w:u w:val="single"/>
        </w:rPr>
        <w:fldChar w:fldCharType="end"/>
      </w:r>
      <w:r w:rsidRPr="00047F21">
        <w:rPr>
          <w:rFonts w:ascii="Arial" w:hAnsi="Arial" w:cs="Arial"/>
        </w:rPr>
        <w:t>.</w:t>
      </w:r>
    </w:p>
    <w:p w14:paraId="5EB7F13B" w14:textId="77777777" w:rsidR="00E32F92" w:rsidRPr="00047F21" w:rsidRDefault="588919E6" w:rsidP="00E32F92">
      <w:pPr>
        <w:pStyle w:val="Heading3"/>
        <w:rPr>
          <w:rFonts w:ascii="Arial" w:hAnsi="Arial" w:cs="Arial"/>
        </w:rPr>
      </w:pPr>
      <w:bookmarkStart w:id="77" w:name="_Toc118107481"/>
      <w:r w:rsidRPr="00047F21">
        <w:rPr>
          <w:rFonts w:ascii="Arial" w:hAnsi="Arial" w:cs="Arial"/>
        </w:rPr>
        <w:t>Signalisation et orientation particulière</w:t>
      </w:r>
      <w:bookmarkEnd w:id="77"/>
    </w:p>
    <w:p w14:paraId="0B64C91F" w14:textId="76062860" w:rsidR="00190912" w:rsidRPr="00047F21" w:rsidRDefault="588919E6" w:rsidP="6BE77D71">
      <w:pPr>
        <w:pStyle w:val="Heading4"/>
        <w:ind w:left="1008" w:hanging="1008"/>
        <w:rPr>
          <w:rFonts w:ascii="Arial" w:hAnsi="Arial" w:cs="Arial"/>
        </w:rPr>
      </w:pPr>
      <w:r w:rsidRPr="00047F21">
        <w:rPr>
          <w:rFonts w:ascii="Arial" w:hAnsi="Arial" w:cs="Arial"/>
        </w:rPr>
        <w:t>Panneaux obligatoires</w:t>
      </w:r>
    </w:p>
    <w:p w14:paraId="51AE4AC9" w14:textId="72CFD313" w:rsidR="00E32F92" w:rsidRPr="00047F21" w:rsidRDefault="001D0264" w:rsidP="00E32F92">
      <w:pPr>
        <w:jc w:val="both"/>
        <w:rPr>
          <w:rFonts w:ascii="Arial" w:hAnsi="Arial" w:cs="Arial"/>
          <w:szCs w:val="28"/>
        </w:rPr>
      </w:pPr>
      <w:r w:rsidRPr="00047F21">
        <w:rPr>
          <w:rFonts w:ascii="Arial" w:hAnsi="Arial" w:cs="Arial"/>
        </w:rPr>
        <w:t xml:space="preserve">Des panneaux doivent être installés conformément à l’article </w:t>
      </w:r>
      <w:r w:rsidR="00463E61" w:rsidRPr="00047F21">
        <w:rPr>
          <w:rFonts w:ascii="Arial" w:hAnsi="Arial" w:cs="Arial"/>
          <w:color w:val="0066FF"/>
          <w:u w:val="single"/>
        </w:rPr>
        <w:fldChar w:fldCharType="begin"/>
      </w:r>
      <w:r w:rsidR="00463E61" w:rsidRPr="00047F21">
        <w:rPr>
          <w:rFonts w:ascii="Arial" w:hAnsi="Arial" w:cs="Arial"/>
          <w:color w:val="0066FF"/>
          <w:u w:val="single"/>
        </w:rPr>
        <w:instrText xml:space="preserve"> REF _Ref91600260 \r \h  \* MERGEFORMAT </w:instrText>
      </w:r>
      <w:r w:rsidR="00463E61" w:rsidRPr="00047F21">
        <w:rPr>
          <w:rFonts w:ascii="Arial" w:hAnsi="Arial" w:cs="Arial"/>
          <w:color w:val="0066FF"/>
          <w:u w:val="single"/>
        </w:rPr>
      </w:r>
      <w:r w:rsidR="00463E61" w:rsidRPr="00047F21">
        <w:rPr>
          <w:rFonts w:ascii="Arial" w:hAnsi="Arial" w:cs="Arial"/>
          <w:color w:val="0066FF"/>
          <w:u w:val="single"/>
        </w:rPr>
        <w:fldChar w:fldCharType="separate"/>
      </w:r>
      <w:r w:rsidR="00974674" w:rsidRPr="00047F21">
        <w:rPr>
          <w:rFonts w:ascii="Arial" w:hAnsi="Arial" w:cs="Arial"/>
          <w:color w:val="0066FF"/>
          <w:u w:val="single"/>
        </w:rPr>
        <w:t>6.3</w:t>
      </w:r>
      <w:r w:rsidR="00463E61" w:rsidRPr="00047F21">
        <w:rPr>
          <w:rFonts w:ascii="Arial" w:hAnsi="Arial" w:cs="Arial"/>
          <w:color w:val="0066FF"/>
          <w:u w:val="single"/>
        </w:rPr>
        <w:fldChar w:fldCharType="end"/>
      </w:r>
      <w:r w:rsidRPr="00047F21">
        <w:rPr>
          <w:rFonts w:ascii="Arial" w:hAnsi="Arial" w:cs="Arial"/>
        </w:rPr>
        <w:t xml:space="preserve"> afin d’indiquer l’emplacement des éléments suivants :</w:t>
      </w:r>
    </w:p>
    <w:p w14:paraId="2677DF82" w14:textId="77777777"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espaces accessibles dans les zones de places assises,</w:t>
      </w:r>
    </w:p>
    <w:p w14:paraId="5FC63393" w14:textId="5306C7F2"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installations de rafraîchissement,</w:t>
      </w:r>
    </w:p>
    <w:p w14:paraId="51B574D4" w14:textId="526821B1"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allées de caisse,</w:t>
      </w:r>
    </w:p>
    <w:p w14:paraId="394FCE78" w14:textId="4C018D94"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téléphones publics,</w:t>
      </w:r>
    </w:p>
    <w:p w14:paraId="45B0A92F" w14:textId="7C152F7A" w:rsidR="00E32F92" w:rsidRPr="00047F21" w:rsidRDefault="588919E6">
      <w:pPr>
        <w:numPr>
          <w:ilvl w:val="0"/>
          <w:numId w:val="165"/>
        </w:numPr>
        <w:spacing w:after="0"/>
        <w:ind w:left="360"/>
        <w:jc w:val="both"/>
        <w:rPr>
          <w:rFonts w:ascii="Arial" w:hAnsi="Arial" w:cs="Arial"/>
          <w:szCs w:val="28"/>
        </w:rPr>
      </w:pPr>
      <w:r w:rsidRPr="00047F21">
        <w:rPr>
          <w:rFonts w:ascii="Arial" w:hAnsi="Arial" w:cs="Arial"/>
        </w:rPr>
        <w:t>salles de toilettes,</w:t>
      </w:r>
    </w:p>
    <w:p w14:paraId="255756E1" w14:textId="675E6543"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douches,</w:t>
      </w:r>
    </w:p>
    <w:p w14:paraId="22ACB14F" w14:textId="62C17F6C"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lastRenderedPageBreak/>
        <w:t>appareils élévateurs pour passagers,</w:t>
      </w:r>
    </w:p>
    <w:p w14:paraId="30CB9E07" w14:textId="77777777" w:rsidR="001D0264" w:rsidRPr="00047F21" w:rsidRDefault="001D0264">
      <w:pPr>
        <w:numPr>
          <w:ilvl w:val="0"/>
          <w:numId w:val="165"/>
        </w:numPr>
        <w:spacing w:after="0"/>
        <w:ind w:left="360"/>
        <w:jc w:val="both"/>
        <w:rPr>
          <w:rFonts w:ascii="Arial" w:hAnsi="Arial" w:cs="Arial"/>
          <w:szCs w:val="28"/>
        </w:rPr>
      </w:pPr>
      <w:r w:rsidRPr="00047F21">
        <w:rPr>
          <w:rFonts w:ascii="Arial" w:hAnsi="Arial" w:cs="Arial"/>
        </w:rPr>
        <w:t>zones d’embarquement des passagers,</w:t>
      </w:r>
    </w:p>
    <w:p w14:paraId="561AE6AF" w14:textId="4BC3C78F"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installations pour les personnes sourdes ou malentendantes,</w:t>
      </w:r>
    </w:p>
    <w:p w14:paraId="58465792" w14:textId="78108808"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vestiaires,</w:t>
      </w:r>
    </w:p>
    <w:p w14:paraId="1D9A7174" w14:textId="77777777"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appareils élévateurs permettant l’accès aux piscines,</w:t>
      </w:r>
    </w:p>
    <w:p w14:paraId="48FF3AD1" w14:textId="77777777"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installations pour chiens guides,</w:t>
      </w:r>
    </w:p>
    <w:p w14:paraId="02804F4D" w14:textId="77777777"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lieux où des informations audibles et tactiles sont fournies,</w:t>
      </w:r>
    </w:p>
    <w:p w14:paraId="0F6EFB9E" w14:textId="77777777"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téléphones et installations d’appel d’urgence, équipés d’une amplification du son,</w:t>
      </w:r>
    </w:p>
    <w:p w14:paraId="2FB78A2F" w14:textId="58E79EEE" w:rsidR="00E32F92" w:rsidRPr="00047F21" w:rsidRDefault="00E32F92">
      <w:pPr>
        <w:numPr>
          <w:ilvl w:val="0"/>
          <w:numId w:val="165"/>
        </w:numPr>
        <w:spacing w:after="0"/>
        <w:ind w:left="360"/>
        <w:jc w:val="both"/>
        <w:rPr>
          <w:rFonts w:ascii="Arial" w:hAnsi="Arial" w:cs="Arial"/>
          <w:szCs w:val="28"/>
        </w:rPr>
      </w:pPr>
      <w:r w:rsidRPr="00047F21">
        <w:rPr>
          <w:rFonts w:ascii="Arial" w:hAnsi="Arial" w:cs="Arial"/>
        </w:rPr>
        <w:t>fourniture d’une sonorisation assistée, et</w:t>
      </w:r>
    </w:p>
    <w:p w14:paraId="554C3861" w14:textId="18B53464" w:rsidR="00EB21E5" w:rsidRPr="00047F21" w:rsidRDefault="00E32F92" w:rsidP="0008650E">
      <w:pPr>
        <w:numPr>
          <w:ilvl w:val="0"/>
          <w:numId w:val="165"/>
        </w:numPr>
        <w:spacing w:after="0"/>
        <w:ind w:left="360"/>
        <w:jc w:val="both"/>
        <w:rPr>
          <w:rFonts w:ascii="Arial" w:hAnsi="Arial" w:cs="Arial"/>
          <w:szCs w:val="28"/>
        </w:rPr>
      </w:pPr>
      <w:r w:rsidRPr="00047F21">
        <w:rPr>
          <w:rFonts w:ascii="Arial" w:hAnsi="Arial" w:cs="Arial"/>
        </w:rPr>
        <w:t>affichages textuels des messages audibles.</w:t>
      </w:r>
    </w:p>
    <w:p w14:paraId="21D5621F" w14:textId="19FC2CED" w:rsidR="00EB21E5" w:rsidRPr="00047F21" w:rsidRDefault="00EB21E5" w:rsidP="0008650E">
      <w:pPr>
        <w:spacing w:before="240"/>
        <w:jc w:val="both"/>
        <w:rPr>
          <w:rFonts w:ascii="Arial" w:hAnsi="Arial" w:cs="Arial"/>
          <w:szCs w:val="28"/>
        </w:rPr>
      </w:pPr>
      <w:r w:rsidRPr="00047F21">
        <w:rPr>
          <w:rFonts w:ascii="Arial" w:hAnsi="Arial" w:cs="Arial"/>
          <w:b/>
          <w:sz w:val="24"/>
        </w:rPr>
        <w:t xml:space="preserve">Remarque : </w:t>
      </w:r>
      <w:r w:rsidRPr="00047F21">
        <w:rPr>
          <w:rFonts w:ascii="Arial" w:hAnsi="Arial" w:cs="Arial"/>
          <w:i/>
          <w:sz w:val="24"/>
        </w:rPr>
        <w:t>La liste des emplacements indiqués par le présent article n’est pas exhaustive.</w:t>
      </w:r>
    </w:p>
    <w:p w14:paraId="50D7EC5B" w14:textId="77777777" w:rsidR="00E32F92" w:rsidRPr="00047F21" w:rsidRDefault="588919E6" w:rsidP="6BE77D71">
      <w:pPr>
        <w:pStyle w:val="Heading4"/>
        <w:ind w:left="1008" w:hanging="1008"/>
        <w:rPr>
          <w:rFonts w:ascii="Arial" w:hAnsi="Arial" w:cs="Arial"/>
        </w:rPr>
      </w:pPr>
      <w:r w:rsidRPr="00047F21">
        <w:rPr>
          <w:rFonts w:ascii="Arial" w:hAnsi="Arial" w:cs="Arial"/>
        </w:rPr>
        <w:t>Cartes et plans d’étage</w:t>
      </w:r>
    </w:p>
    <w:p w14:paraId="06933801" w14:textId="4BA5F600" w:rsidR="00E32F92" w:rsidRPr="00047F21" w:rsidRDefault="00E32F92" w:rsidP="00E32F92">
      <w:pPr>
        <w:jc w:val="both"/>
        <w:rPr>
          <w:rFonts w:ascii="Arial" w:hAnsi="Arial" w:cs="Arial"/>
          <w:szCs w:val="28"/>
        </w:rPr>
      </w:pPr>
      <w:r w:rsidRPr="00047F21">
        <w:rPr>
          <w:rFonts w:ascii="Arial" w:hAnsi="Arial" w:cs="Arial"/>
        </w:rPr>
        <w:t xml:space="preserve">Des cartes et des plans d’étage tactiles conformes à l’article </w:t>
      </w:r>
      <w:r w:rsidR="005B0F5D" w:rsidRPr="00047F21">
        <w:rPr>
          <w:rFonts w:ascii="Arial" w:hAnsi="Arial" w:cs="Arial"/>
          <w:color w:val="0066FF"/>
          <w:u w:val="single"/>
        </w:rPr>
        <w:fldChar w:fldCharType="begin"/>
      </w:r>
      <w:r w:rsidR="005B0F5D" w:rsidRPr="00047F21">
        <w:rPr>
          <w:rFonts w:ascii="Arial" w:hAnsi="Arial" w:cs="Arial"/>
          <w:color w:val="0066FF"/>
          <w:u w:val="single"/>
        </w:rPr>
        <w:instrText xml:space="preserve"> REF _Ref91600260 \r \h  \* MERGEFORMAT </w:instrText>
      </w:r>
      <w:r w:rsidR="005B0F5D" w:rsidRPr="00047F21">
        <w:rPr>
          <w:rFonts w:ascii="Arial" w:hAnsi="Arial" w:cs="Arial"/>
          <w:color w:val="0066FF"/>
          <w:u w:val="single"/>
        </w:rPr>
      </w:r>
      <w:r w:rsidR="005B0F5D" w:rsidRPr="00047F21">
        <w:rPr>
          <w:rFonts w:ascii="Arial" w:hAnsi="Arial" w:cs="Arial"/>
          <w:color w:val="0066FF"/>
          <w:u w:val="single"/>
        </w:rPr>
        <w:fldChar w:fldCharType="separate"/>
      </w:r>
      <w:r w:rsidR="00974674" w:rsidRPr="00047F21">
        <w:rPr>
          <w:rFonts w:ascii="Arial" w:hAnsi="Arial" w:cs="Arial"/>
          <w:color w:val="0066FF"/>
          <w:u w:val="single"/>
        </w:rPr>
        <w:t>6.3</w:t>
      </w:r>
      <w:r w:rsidR="005B0F5D" w:rsidRPr="00047F21">
        <w:rPr>
          <w:rFonts w:ascii="Arial" w:hAnsi="Arial" w:cs="Arial"/>
          <w:color w:val="0066FF"/>
          <w:u w:val="single"/>
        </w:rPr>
        <w:fldChar w:fldCharType="end"/>
      </w:r>
      <w:r w:rsidRPr="00047F21">
        <w:rPr>
          <w:rFonts w:ascii="Arial" w:hAnsi="Arial" w:cs="Arial"/>
        </w:rPr>
        <w:t xml:space="preserve"> doivent être fournis à toutes les entrées et à toutes les sorties du bâtiment.</w:t>
      </w:r>
    </w:p>
    <w:p w14:paraId="58D822C7" w14:textId="77777777" w:rsidR="00E32F92" w:rsidRPr="00047F21" w:rsidRDefault="588919E6" w:rsidP="6BE77D71">
      <w:pPr>
        <w:pStyle w:val="Heading4"/>
        <w:ind w:left="1008" w:hanging="1008"/>
        <w:rPr>
          <w:rFonts w:ascii="Arial" w:hAnsi="Arial" w:cs="Arial"/>
        </w:rPr>
      </w:pPr>
      <w:r w:rsidRPr="00047F21">
        <w:rPr>
          <w:rFonts w:ascii="Arial" w:hAnsi="Arial" w:cs="Arial"/>
        </w:rPr>
        <w:t>Indicateurs tactiles de surface de marche</w:t>
      </w:r>
    </w:p>
    <w:p w14:paraId="3EF9670F" w14:textId="4D0E23DF" w:rsidR="00E32F92" w:rsidRPr="00047F21" w:rsidRDefault="00E32F92" w:rsidP="003C7C6C">
      <w:pPr>
        <w:jc w:val="both"/>
        <w:rPr>
          <w:rFonts w:ascii="Arial" w:hAnsi="Arial" w:cs="Arial"/>
          <w:szCs w:val="28"/>
        </w:rPr>
      </w:pPr>
      <w:r w:rsidRPr="00047F21">
        <w:rPr>
          <w:rFonts w:ascii="Arial" w:hAnsi="Arial" w:cs="Arial"/>
        </w:rPr>
        <w:t xml:space="preserve">Des indicateurs tactiles de surface de marche conformes à l’article </w:t>
      </w:r>
      <w:r w:rsidR="00BF58EB" w:rsidRPr="00047F21">
        <w:rPr>
          <w:rFonts w:ascii="Arial" w:hAnsi="Arial" w:cs="Arial"/>
          <w:color w:val="0066FF"/>
          <w:u w:val="single"/>
        </w:rPr>
        <w:fldChar w:fldCharType="begin"/>
      </w:r>
      <w:r w:rsidR="00BF58EB" w:rsidRPr="00047F21">
        <w:rPr>
          <w:rFonts w:ascii="Arial" w:hAnsi="Arial" w:cs="Arial"/>
          <w:color w:val="0066FF"/>
          <w:u w:val="single"/>
        </w:rPr>
        <w:instrText xml:space="preserve"> REF _Ref91600260 \r \h  \* MERGEFORMAT </w:instrText>
      </w:r>
      <w:r w:rsidR="00BF58EB" w:rsidRPr="00047F21">
        <w:rPr>
          <w:rFonts w:ascii="Arial" w:hAnsi="Arial" w:cs="Arial"/>
          <w:color w:val="0066FF"/>
          <w:u w:val="single"/>
        </w:rPr>
      </w:r>
      <w:r w:rsidR="00BF58EB" w:rsidRPr="00047F21">
        <w:rPr>
          <w:rFonts w:ascii="Arial" w:hAnsi="Arial" w:cs="Arial"/>
          <w:color w:val="0066FF"/>
          <w:u w:val="single"/>
        </w:rPr>
        <w:fldChar w:fldCharType="separate"/>
      </w:r>
      <w:r w:rsidR="00974674" w:rsidRPr="00047F21">
        <w:rPr>
          <w:rFonts w:ascii="Arial" w:hAnsi="Arial" w:cs="Arial"/>
          <w:color w:val="0066FF"/>
          <w:u w:val="single"/>
        </w:rPr>
        <w:t>6.3</w:t>
      </w:r>
      <w:r w:rsidR="00BF58EB" w:rsidRPr="00047F21">
        <w:rPr>
          <w:rFonts w:ascii="Arial" w:hAnsi="Arial" w:cs="Arial"/>
          <w:color w:val="0066FF"/>
          <w:u w:val="single"/>
        </w:rPr>
        <w:fldChar w:fldCharType="end"/>
      </w:r>
      <w:r w:rsidRPr="00047F21">
        <w:rPr>
          <w:rFonts w:ascii="Arial" w:hAnsi="Arial" w:cs="Arial"/>
        </w:rPr>
        <w:t xml:space="preserve"> doivent être fournis le long du bord d’une plateforme qui n’est pas protégée par un garde-corps :</w:t>
      </w:r>
    </w:p>
    <w:p w14:paraId="00F3805C" w14:textId="280CDC34" w:rsidR="00E32F92" w:rsidRPr="00047F21" w:rsidRDefault="749070BE">
      <w:pPr>
        <w:numPr>
          <w:ilvl w:val="0"/>
          <w:numId w:val="29"/>
        </w:numPr>
        <w:spacing w:after="0"/>
        <w:ind w:left="360"/>
        <w:jc w:val="both"/>
        <w:rPr>
          <w:rFonts w:ascii="Arial" w:hAnsi="Arial" w:cs="Arial"/>
          <w:szCs w:val="28"/>
        </w:rPr>
      </w:pPr>
      <w:r w:rsidRPr="00047F21">
        <w:rPr>
          <w:rFonts w:ascii="Arial" w:hAnsi="Arial" w:cs="Arial"/>
        </w:rPr>
        <w:t>à plus de 100 mm au-dessus de la surface adjacente, ou</w:t>
      </w:r>
    </w:p>
    <w:p w14:paraId="188FF362" w14:textId="77777777" w:rsidR="00E32F92" w:rsidRPr="00047F21" w:rsidRDefault="00E32F92">
      <w:pPr>
        <w:numPr>
          <w:ilvl w:val="0"/>
          <w:numId w:val="29"/>
        </w:numPr>
        <w:spacing w:after="0"/>
        <w:ind w:left="360"/>
        <w:jc w:val="both"/>
        <w:rPr>
          <w:rFonts w:ascii="Arial" w:hAnsi="Arial" w:cs="Arial"/>
          <w:szCs w:val="28"/>
        </w:rPr>
      </w:pPr>
      <w:r w:rsidRPr="00047F21">
        <w:rPr>
          <w:rFonts w:ascii="Arial" w:hAnsi="Arial" w:cs="Arial"/>
        </w:rPr>
        <w:t>au-dessus d’une pente adjacente dont l’inclinaison est supérieure à 1:3.</w:t>
      </w:r>
    </w:p>
    <w:p w14:paraId="3D1DF48A" w14:textId="345F9952" w:rsidR="00396454" w:rsidRPr="00047F21" w:rsidRDefault="00396454" w:rsidP="00396454">
      <w:pPr>
        <w:rPr>
          <w:rFonts w:ascii="Arial" w:hAnsi="Arial" w:cs="Arial"/>
        </w:rPr>
      </w:pPr>
      <w:r w:rsidRPr="00047F21">
        <w:rPr>
          <w:rFonts w:ascii="Arial" w:hAnsi="Arial" w:cs="Arial"/>
          <w:b/>
          <w:i/>
          <w:sz w:val="24"/>
        </w:rPr>
        <w:t>Remarque :</w:t>
      </w:r>
      <w:r w:rsidRPr="00047F21">
        <w:rPr>
          <w:rFonts w:ascii="Arial" w:hAnsi="Arial" w:cs="Arial"/>
          <w:i/>
          <w:sz w:val="24"/>
        </w:rPr>
        <w:t xml:space="preserve"> Les exemples de plateforme dans le présent article incluent une plateforme de transfert et des plateformes de chargement. Les trottoirs sont un exemple de plateforme à laquelle le présent article ne s’applique pas.</w:t>
      </w:r>
    </w:p>
    <w:p w14:paraId="6578C5A6" w14:textId="413B1F02" w:rsidR="00E32F92" w:rsidRPr="00047F21" w:rsidRDefault="00396454" w:rsidP="00396454">
      <w:pPr>
        <w:pStyle w:val="Heading4"/>
        <w:ind w:left="1008" w:hanging="1008"/>
        <w:rPr>
          <w:rFonts w:ascii="Arial" w:hAnsi="Arial" w:cs="Arial"/>
        </w:rPr>
      </w:pPr>
      <w:r w:rsidRPr="00047F21">
        <w:rPr>
          <w:rFonts w:ascii="Arial" w:hAnsi="Arial" w:cs="Arial"/>
        </w:rPr>
        <w:t xml:space="preserve"> Panneaux tactiles et braille</w:t>
      </w:r>
    </w:p>
    <w:p w14:paraId="65436ED8" w14:textId="67607C37" w:rsidR="00E32F92" w:rsidRPr="00047F21" w:rsidRDefault="00E32F92" w:rsidP="00E32F92">
      <w:pPr>
        <w:spacing w:after="160"/>
        <w:jc w:val="both"/>
        <w:rPr>
          <w:rFonts w:ascii="Arial" w:hAnsi="Arial" w:cs="Arial"/>
          <w:szCs w:val="28"/>
        </w:rPr>
      </w:pPr>
      <w:r w:rsidRPr="00047F21">
        <w:rPr>
          <w:rFonts w:ascii="Arial" w:hAnsi="Arial" w:cs="Arial"/>
        </w:rPr>
        <w:t xml:space="preserve">Des panneaux comprenant du texte tactile à contraste de luminance élevé et du braille, conformément à l’article </w:t>
      </w:r>
      <w:r w:rsidR="00BF58EB" w:rsidRPr="00047F21">
        <w:rPr>
          <w:rFonts w:ascii="Arial" w:hAnsi="Arial" w:cs="Arial"/>
          <w:color w:val="0066FF"/>
          <w:u w:val="single"/>
        </w:rPr>
        <w:fldChar w:fldCharType="begin"/>
      </w:r>
      <w:r w:rsidR="00BF58EB" w:rsidRPr="00047F21">
        <w:rPr>
          <w:rFonts w:ascii="Arial" w:hAnsi="Arial" w:cs="Arial"/>
          <w:color w:val="0066FF"/>
          <w:u w:val="single"/>
        </w:rPr>
        <w:instrText xml:space="preserve"> REF _Ref91600260 \r \h  \* MERGEFORMAT </w:instrText>
      </w:r>
      <w:r w:rsidR="00BF58EB" w:rsidRPr="00047F21">
        <w:rPr>
          <w:rFonts w:ascii="Arial" w:hAnsi="Arial" w:cs="Arial"/>
          <w:color w:val="0066FF"/>
          <w:u w:val="single"/>
        </w:rPr>
      </w:r>
      <w:r w:rsidR="00BF58EB" w:rsidRPr="00047F21">
        <w:rPr>
          <w:rFonts w:ascii="Arial" w:hAnsi="Arial" w:cs="Arial"/>
          <w:color w:val="0066FF"/>
          <w:u w:val="single"/>
        </w:rPr>
        <w:fldChar w:fldCharType="separate"/>
      </w:r>
      <w:r w:rsidR="00974674" w:rsidRPr="00047F21">
        <w:rPr>
          <w:rFonts w:ascii="Arial" w:hAnsi="Arial" w:cs="Arial"/>
          <w:color w:val="0066FF"/>
          <w:u w:val="single"/>
        </w:rPr>
        <w:t>6.3</w:t>
      </w:r>
      <w:r w:rsidR="00BF58EB" w:rsidRPr="00047F21">
        <w:rPr>
          <w:rFonts w:ascii="Arial" w:hAnsi="Arial" w:cs="Arial"/>
          <w:color w:val="0066FF"/>
          <w:u w:val="single"/>
        </w:rPr>
        <w:fldChar w:fldCharType="end"/>
      </w:r>
      <w:r w:rsidRPr="00047F21">
        <w:rPr>
          <w:rFonts w:ascii="Arial" w:hAnsi="Arial" w:cs="Arial"/>
        </w:rPr>
        <w:t>, doivent être fournis aux endroits suivants :</w:t>
      </w:r>
    </w:p>
    <w:p w14:paraId="67004E73" w14:textId="77119A4E"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symboles sur les panneaux dans les ascenseurs,</w:t>
      </w:r>
    </w:p>
    <w:p w14:paraId="11CE86E5" w14:textId="1E6B9FD4"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portes des cabines de toilette,</w:t>
      </w:r>
    </w:p>
    <w:p w14:paraId="3B19AEFF"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tous les points d’entrée et de sortie des cages d’escalier,</w:t>
      </w:r>
    </w:p>
    <w:p w14:paraId="635B4221"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panneaux d’orientation particulière directionnelle,</w:t>
      </w:r>
    </w:p>
    <w:p w14:paraId="3F04CF7E"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lastRenderedPageBreak/>
        <w:t>dans toutes les salles de réunion,</w:t>
      </w:r>
    </w:p>
    <w:p w14:paraId="3698F701"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panneaux d’identification des bureaux,</w:t>
      </w:r>
    </w:p>
    <w:p w14:paraId="2548C039" w14:textId="77777777" w:rsidR="00E32F92" w:rsidRPr="00047F21" w:rsidRDefault="3EACC9A0">
      <w:pPr>
        <w:numPr>
          <w:ilvl w:val="0"/>
          <w:numId w:val="146"/>
        </w:numPr>
        <w:spacing w:after="0"/>
        <w:ind w:left="360"/>
        <w:jc w:val="both"/>
        <w:rPr>
          <w:rFonts w:ascii="Arial" w:hAnsi="Arial" w:cs="Arial"/>
          <w:szCs w:val="28"/>
        </w:rPr>
      </w:pPr>
      <w:r w:rsidRPr="00047F21">
        <w:rPr>
          <w:rFonts w:ascii="Arial" w:hAnsi="Arial" w:cs="Arial"/>
        </w:rPr>
        <w:t>les indications de sortie,</w:t>
      </w:r>
    </w:p>
    <w:p w14:paraId="730322E5"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panneaux d’évacuation accessibles,</w:t>
      </w:r>
    </w:p>
    <w:p w14:paraId="5A5EA360" w14:textId="7777777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tous les panneaux de zones dangereuses,</w:t>
      </w:r>
    </w:p>
    <w:p w14:paraId="7BAE8133" w14:textId="6EFF8317"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les numéros de chambre dans les hôtels, et</w:t>
      </w:r>
    </w:p>
    <w:p w14:paraId="507F9A7D" w14:textId="46D5D822" w:rsidR="00E32F92" w:rsidRPr="00047F21" w:rsidRDefault="00E32F92">
      <w:pPr>
        <w:numPr>
          <w:ilvl w:val="0"/>
          <w:numId w:val="146"/>
        </w:numPr>
        <w:spacing w:after="0"/>
        <w:ind w:left="360"/>
        <w:jc w:val="both"/>
        <w:rPr>
          <w:rFonts w:ascii="Arial" w:hAnsi="Arial" w:cs="Arial"/>
          <w:szCs w:val="28"/>
        </w:rPr>
      </w:pPr>
      <w:r w:rsidRPr="00047F21">
        <w:rPr>
          <w:rFonts w:ascii="Arial" w:hAnsi="Arial" w:cs="Arial"/>
        </w:rPr>
        <w:t>affichés bien en vue de façon à être visibles de la cabine d’ascenseur à chaque niveau.</w:t>
      </w:r>
    </w:p>
    <w:p w14:paraId="4A568A2C" w14:textId="77777777" w:rsidR="00E32F92" w:rsidRPr="00047F21" w:rsidRDefault="588919E6" w:rsidP="00E32F92">
      <w:pPr>
        <w:pStyle w:val="Heading3"/>
        <w:rPr>
          <w:rFonts w:ascii="Arial" w:hAnsi="Arial" w:cs="Arial"/>
        </w:rPr>
      </w:pPr>
      <w:bookmarkStart w:id="78" w:name="_Toc118107482"/>
      <w:r w:rsidRPr="00047F21">
        <w:rPr>
          <w:rFonts w:ascii="Arial" w:hAnsi="Arial" w:cs="Arial"/>
        </w:rPr>
        <w:t>Sonorisation assistée</w:t>
      </w:r>
      <w:bookmarkEnd w:id="78"/>
    </w:p>
    <w:p w14:paraId="74FF8EE0" w14:textId="033E5F66" w:rsidR="00E32F92" w:rsidRPr="00047F21" w:rsidRDefault="00E32F92" w:rsidP="00E32F92">
      <w:pPr>
        <w:jc w:val="both"/>
        <w:rPr>
          <w:rFonts w:ascii="Arial" w:hAnsi="Arial" w:cs="Arial"/>
          <w:szCs w:val="28"/>
        </w:rPr>
      </w:pPr>
      <w:r w:rsidRPr="00047F21">
        <w:rPr>
          <w:rFonts w:ascii="Arial" w:hAnsi="Arial" w:cs="Arial"/>
        </w:rPr>
        <w:t xml:space="preserve">Une sonorisation assistée permanente doit être fournie conformément à l’article </w:t>
      </w:r>
      <w:r w:rsidR="0083756B" w:rsidRPr="00047F21">
        <w:rPr>
          <w:rFonts w:ascii="Arial" w:hAnsi="Arial" w:cs="Arial"/>
          <w:color w:val="0066FF"/>
          <w:u w:val="single"/>
        </w:rPr>
        <w:fldChar w:fldCharType="begin"/>
      </w:r>
      <w:r w:rsidR="0083756B" w:rsidRPr="00047F21">
        <w:rPr>
          <w:rFonts w:ascii="Arial" w:hAnsi="Arial" w:cs="Arial"/>
          <w:color w:val="0066FF"/>
          <w:u w:val="single"/>
        </w:rPr>
        <w:instrText xml:space="preserve"> REF _Ref85190675 \r \h  \* MERGEFORMAT </w:instrText>
      </w:r>
      <w:r w:rsidR="0083756B" w:rsidRPr="00047F21">
        <w:rPr>
          <w:rFonts w:ascii="Arial" w:hAnsi="Arial" w:cs="Arial"/>
          <w:color w:val="0066FF"/>
          <w:u w:val="single"/>
        </w:rPr>
      </w:r>
      <w:r w:rsidR="0083756B" w:rsidRPr="00047F21">
        <w:rPr>
          <w:rFonts w:ascii="Arial" w:hAnsi="Arial" w:cs="Arial"/>
          <w:color w:val="0066FF"/>
          <w:u w:val="single"/>
        </w:rPr>
        <w:fldChar w:fldCharType="separate"/>
      </w:r>
      <w:r w:rsidR="00974674" w:rsidRPr="00047F21">
        <w:rPr>
          <w:rFonts w:ascii="Arial" w:hAnsi="Arial" w:cs="Arial"/>
          <w:color w:val="0066FF"/>
          <w:u w:val="single"/>
        </w:rPr>
        <w:t>6.4</w:t>
      </w:r>
      <w:r w:rsidR="0083756B" w:rsidRPr="00047F21">
        <w:rPr>
          <w:rFonts w:ascii="Arial" w:hAnsi="Arial" w:cs="Arial"/>
          <w:color w:val="0066FF"/>
          <w:u w:val="single"/>
        </w:rPr>
        <w:fldChar w:fldCharType="end"/>
      </w:r>
      <w:r w:rsidRPr="00047F21">
        <w:rPr>
          <w:rFonts w:ascii="Arial" w:hAnsi="Arial" w:cs="Arial"/>
        </w:rPr>
        <w:t xml:space="preserve"> dans les surfaces de plancher suivantes :</w:t>
      </w:r>
    </w:p>
    <w:p w14:paraId="0B191FDD" w14:textId="0A2DE112" w:rsidR="00E32F92" w:rsidRPr="00047F21" w:rsidRDefault="00E32F92">
      <w:pPr>
        <w:numPr>
          <w:ilvl w:val="0"/>
          <w:numId w:val="152"/>
        </w:numPr>
        <w:spacing w:after="0"/>
        <w:ind w:left="360"/>
        <w:jc w:val="both"/>
        <w:rPr>
          <w:rFonts w:ascii="Arial" w:hAnsi="Arial" w:cs="Arial"/>
          <w:szCs w:val="28"/>
        </w:rPr>
      </w:pPr>
      <w:r w:rsidRPr="00047F21">
        <w:rPr>
          <w:rFonts w:ascii="Arial" w:hAnsi="Arial" w:cs="Arial"/>
        </w:rPr>
        <w:t>les lieux de réunion :</w:t>
      </w:r>
    </w:p>
    <w:p w14:paraId="5DE817C2"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salles de classe,</w:t>
      </w:r>
    </w:p>
    <w:p w14:paraId="2BE44957"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auditoriums,</w:t>
      </w:r>
    </w:p>
    <w:p w14:paraId="6FDE5C9A"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salles de réunion publiques,</w:t>
      </w:r>
    </w:p>
    <w:p w14:paraId="40938385"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salles de spectacle,</w:t>
      </w:r>
    </w:p>
    <w:p w14:paraId="76295DA7"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sur les scènes et les plateformes,</w:t>
      </w:r>
    </w:p>
    <w:p w14:paraId="2BFAD5CB"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salles d’audience,</w:t>
      </w:r>
    </w:p>
    <w:p w14:paraId="50E8859E"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installations sportives et autres arénas,</w:t>
      </w:r>
    </w:p>
    <w:p w14:paraId="035AD312"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bâtiments des transports publics,</w:t>
      </w:r>
    </w:p>
    <w:p w14:paraId="4E6016C1" w14:textId="77777777" w:rsidR="00E32F92" w:rsidRPr="00047F21" w:rsidRDefault="00E32F92">
      <w:pPr>
        <w:numPr>
          <w:ilvl w:val="0"/>
          <w:numId w:val="153"/>
        </w:numPr>
        <w:spacing w:after="0"/>
        <w:ind w:left="810" w:hanging="450"/>
        <w:jc w:val="both"/>
        <w:rPr>
          <w:rFonts w:ascii="Arial" w:hAnsi="Arial" w:cs="Arial"/>
          <w:szCs w:val="28"/>
        </w:rPr>
      </w:pPr>
      <w:r w:rsidRPr="00047F21">
        <w:rPr>
          <w:rFonts w:ascii="Arial" w:hAnsi="Arial" w:cs="Arial"/>
        </w:rPr>
        <w:t>les guichets de services publics,</w:t>
      </w:r>
    </w:p>
    <w:p w14:paraId="5755D350" w14:textId="29E74B4B" w:rsidR="00E32F92" w:rsidRPr="00047F21" w:rsidRDefault="00E32F92">
      <w:pPr>
        <w:numPr>
          <w:ilvl w:val="0"/>
          <w:numId w:val="152"/>
        </w:numPr>
        <w:spacing w:after="0"/>
        <w:ind w:left="360"/>
        <w:jc w:val="both"/>
        <w:rPr>
          <w:rFonts w:ascii="Arial" w:hAnsi="Arial" w:cs="Arial"/>
          <w:szCs w:val="28"/>
        </w:rPr>
      </w:pPr>
      <w:r w:rsidRPr="00047F21">
        <w:rPr>
          <w:rFonts w:ascii="Arial" w:hAnsi="Arial" w:cs="Arial"/>
        </w:rPr>
        <w:t>les établissements de soins ou de traitement,</w:t>
      </w:r>
    </w:p>
    <w:p w14:paraId="12987ECE" w14:textId="77777777" w:rsidR="00E32F92" w:rsidRPr="00047F21" w:rsidRDefault="00E32F92">
      <w:pPr>
        <w:numPr>
          <w:ilvl w:val="0"/>
          <w:numId w:val="152"/>
        </w:numPr>
        <w:spacing w:after="0"/>
        <w:ind w:left="360"/>
        <w:jc w:val="both"/>
        <w:rPr>
          <w:rFonts w:ascii="Arial" w:hAnsi="Arial" w:cs="Arial"/>
          <w:szCs w:val="28"/>
        </w:rPr>
      </w:pPr>
      <w:r w:rsidRPr="00047F21">
        <w:rPr>
          <w:rFonts w:ascii="Arial" w:hAnsi="Arial" w:cs="Arial"/>
        </w:rPr>
        <w:t>les zones générales :</w:t>
      </w:r>
    </w:p>
    <w:p w14:paraId="7F455709" w14:textId="77777777" w:rsidR="00E32F92" w:rsidRPr="00047F21" w:rsidRDefault="00E32F92">
      <w:pPr>
        <w:numPr>
          <w:ilvl w:val="0"/>
          <w:numId w:val="154"/>
        </w:numPr>
        <w:spacing w:after="0"/>
        <w:jc w:val="both"/>
        <w:rPr>
          <w:rFonts w:ascii="Arial" w:hAnsi="Arial" w:cs="Arial"/>
          <w:szCs w:val="28"/>
        </w:rPr>
      </w:pPr>
      <w:r w:rsidRPr="00047F21">
        <w:rPr>
          <w:rFonts w:ascii="Arial" w:hAnsi="Arial" w:cs="Arial"/>
        </w:rPr>
        <w:t>aux comptoirs avec écrans, associés à la prestation de services au public,</w:t>
      </w:r>
    </w:p>
    <w:p w14:paraId="2228E8EF" w14:textId="6382C1A5" w:rsidR="00E32F92" w:rsidRPr="00047F21" w:rsidRDefault="00E32F92">
      <w:pPr>
        <w:numPr>
          <w:ilvl w:val="0"/>
          <w:numId w:val="154"/>
        </w:numPr>
        <w:spacing w:after="0"/>
        <w:jc w:val="both"/>
        <w:rPr>
          <w:rFonts w:ascii="Arial" w:hAnsi="Arial" w:cs="Arial"/>
          <w:szCs w:val="28"/>
        </w:rPr>
      </w:pPr>
      <w:r w:rsidRPr="00047F21">
        <w:rPr>
          <w:rFonts w:ascii="Arial" w:hAnsi="Arial" w:cs="Arial"/>
        </w:rPr>
        <w:t>dans les ascenseurs,</w:t>
      </w:r>
    </w:p>
    <w:p w14:paraId="167CEB9F" w14:textId="77777777" w:rsidR="00E32F92" w:rsidRPr="00047F21" w:rsidRDefault="00E32F92">
      <w:pPr>
        <w:numPr>
          <w:ilvl w:val="0"/>
          <w:numId w:val="154"/>
        </w:numPr>
        <w:spacing w:after="0"/>
        <w:jc w:val="both"/>
        <w:rPr>
          <w:rFonts w:ascii="Arial" w:hAnsi="Arial" w:cs="Arial"/>
          <w:szCs w:val="28"/>
        </w:rPr>
      </w:pPr>
      <w:r w:rsidRPr="00047F21">
        <w:rPr>
          <w:rFonts w:ascii="Arial" w:hAnsi="Arial" w:cs="Arial"/>
        </w:rPr>
        <w:t>dans le cadre des systèmes d’interphone d’alerte d’urgence,</w:t>
      </w:r>
    </w:p>
    <w:p w14:paraId="51680196" w14:textId="50C977A8" w:rsidR="00E32F92" w:rsidRPr="00047F21" w:rsidRDefault="00E32F92">
      <w:pPr>
        <w:numPr>
          <w:ilvl w:val="0"/>
          <w:numId w:val="154"/>
        </w:numPr>
        <w:spacing w:after="0"/>
        <w:jc w:val="both"/>
        <w:rPr>
          <w:rFonts w:ascii="Arial" w:hAnsi="Arial" w:cs="Arial"/>
          <w:szCs w:val="28"/>
        </w:rPr>
      </w:pPr>
      <w:r w:rsidRPr="00047F21">
        <w:rPr>
          <w:rFonts w:ascii="Arial" w:hAnsi="Arial" w:cs="Arial"/>
        </w:rPr>
        <w:t>dans le cadre de tous les systèmes de sonorisation et audiovisuels,</w:t>
      </w:r>
    </w:p>
    <w:p w14:paraId="1E11B4A1" w14:textId="77777777" w:rsidR="00E32F92" w:rsidRPr="00047F21" w:rsidRDefault="00E32F92">
      <w:pPr>
        <w:numPr>
          <w:ilvl w:val="0"/>
          <w:numId w:val="154"/>
        </w:numPr>
        <w:spacing w:after="0"/>
        <w:jc w:val="both"/>
        <w:rPr>
          <w:rFonts w:ascii="Arial" w:hAnsi="Arial" w:cs="Arial"/>
          <w:szCs w:val="28"/>
        </w:rPr>
      </w:pPr>
      <w:r w:rsidRPr="00047F21">
        <w:rPr>
          <w:rFonts w:ascii="Arial" w:hAnsi="Arial" w:cs="Arial"/>
        </w:rPr>
        <w:t>dans le cadre des systèmes d’annonces publiques et aux points de contrôle de sécurité, et</w:t>
      </w:r>
    </w:p>
    <w:p w14:paraId="51B6D0AF" w14:textId="06618BD6" w:rsidR="00E32F92" w:rsidRPr="00047F21" w:rsidRDefault="00E32F92">
      <w:pPr>
        <w:numPr>
          <w:ilvl w:val="0"/>
          <w:numId w:val="152"/>
        </w:numPr>
        <w:spacing w:after="0"/>
        <w:ind w:left="360"/>
        <w:jc w:val="both"/>
        <w:rPr>
          <w:rFonts w:ascii="Arial" w:hAnsi="Arial" w:cs="Arial"/>
          <w:szCs w:val="28"/>
        </w:rPr>
      </w:pPr>
      <w:r w:rsidRPr="00047F21">
        <w:rPr>
          <w:rFonts w:ascii="Arial" w:hAnsi="Arial" w:cs="Arial"/>
        </w:rPr>
        <w:t>dans les zones de plus de 75 m², qu’il y ait ou non un renforcement du son.</w:t>
      </w:r>
    </w:p>
    <w:p w14:paraId="6CD76B56" w14:textId="6B9BF9AA" w:rsidR="007F46CE" w:rsidRPr="00047F21" w:rsidRDefault="588919E6" w:rsidP="007D4027">
      <w:pPr>
        <w:pStyle w:val="Heading2"/>
        <w:jc w:val="both"/>
        <w:rPr>
          <w:rFonts w:ascii="Arial" w:hAnsi="Arial" w:cs="Arial"/>
          <w:sz w:val="28"/>
          <w:szCs w:val="28"/>
        </w:rPr>
      </w:pPr>
      <w:bookmarkStart w:id="79" w:name="_Toc118107483"/>
      <w:r w:rsidRPr="00047F21">
        <w:rPr>
          <w:rFonts w:ascii="Arial" w:hAnsi="Arial" w:cs="Arial"/>
          <w:sz w:val="28"/>
        </w:rPr>
        <w:lastRenderedPageBreak/>
        <w:t>Installations sanitaires</w:t>
      </w:r>
      <w:bookmarkEnd w:id="79"/>
    </w:p>
    <w:p w14:paraId="79D59B1A" w14:textId="77777777" w:rsidR="007D4027" w:rsidRPr="00047F21" w:rsidRDefault="588919E6" w:rsidP="6BE77D71">
      <w:pPr>
        <w:pStyle w:val="Heading3"/>
        <w:ind w:left="864" w:hanging="864"/>
        <w:rPr>
          <w:rFonts w:ascii="Arial" w:hAnsi="Arial" w:cs="Arial"/>
        </w:rPr>
      </w:pPr>
      <w:bookmarkStart w:id="80" w:name="_Toc118107484"/>
      <w:r w:rsidRPr="00047F21">
        <w:rPr>
          <w:rFonts w:ascii="Arial" w:hAnsi="Arial" w:cs="Arial"/>
        </w:rPr>
        <w:t>Installations sanitaires accessibles obligatoires</w:t>
      </w:r>
      <w:bookmarkEnd w:id="80"/>
    </w:p>
    <w:p w14:paraId="12AC382C" w14:textId="77777777" w:rsidR="007D4027" w:rsidRPr="00047F21" w:rsidRDefault="588919E6" w:rsidP="6BE77D71">
      <w:pPr>
        <w:pStyle w:val="Heading4"/>
        <w:ind w:left="1152" w:hanging="1152"/>
        <w:rPr>
          <w:rFonts w:ascii="Arial" w:hAnsi="Arial" w:cs="Arial"/>
        </w:rPr>
      </w:pPr>
      <w:bookmarkStart w:id="81" w:name="_Ref112913953"/>
      <w:r w:rsidRPr="00047F21">
        <w:rPr>
          <w:rFonts w:ascii="Arial" w:hAnsi="Arial" w:cs="Arial"/>
        </w:rPr>
        <w:t>Toilettes et cabines de toilettes</w:t>
      </w:r>
      <w:bookmarkEnd w:id="81"/>
    </w:p>
    <w:p w14:paraId="73F3B00C" w14:textId="1EACE0C0" w:rsidR="007D4027" w:rsidRPr="00047F21" w:rsidRDefault="588919E6" w:rsidP="007D4027">
      <w:pPr>
        <w:pStyle w:val="Heading5"/>
        <w:rPr>
          <w:rFonts w:ascii="Arial" w:hAnsi="Arial" w:cs="Arial"/>
        </w:rPr>
      </w:pPr>
      <w:r w:rsidRPr="00047F21">
        <w:rPr>
          <w:rFonts w:ascii="Arial" w:hAnsi="Arial" w:cs="Arial"/>
        </w:rPr>
        <w:t>Cabines de toilettes générales</w:t>
      </w:r>
    </w:p>
    <w:p w14:paraId="66B5A1CF" w14:textId="428E4482" w:rsidR="007D4027" w:rsidRPr="00047F21" w:rsidRDefault="007D4027" w:rsidP="007D4027">
      <w:pPr>
        <w:jc w:val="both"/>
        <w:rPr>
          <w:rFonts w:ascii="Arial" w:hAnsi="Arial" w:cs="Arial"/>
          <w:szCs w:val="28"/>
        </w:rPr>
      </w:pPr>
      <w:r w:rsidRPr="00047F21">
        <w:rPr>
          <w:rFonts w:ascii="Arial" w:hAnsi="Arial" w:cs="Arial"/>
        </w:rPr>
        <w:t xml:space="preserve">Sous réserve des exigences de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732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5.1.1.2</w:t>
      </w:r>
      <w:r w:rsidRPr="00047F21">
        <w:rPr>
          <w:rFonts w:ascii="Arial" w:hAnsi="Arial" w:cs="Arial"/>
          <w:color w:val="0066FF"/>
          <w:u w:val="single"/>
        </w:rPr>
        <w:fldChar w:fldCharType="end"/>
      </w:r>
      <w:r w:rsidRPr="00047F21">
        <w:rPr>
          <w:rFonts w:ascii="Arial" w:hAnsi="Arial" w:cs="Arial"/>
        </w:rPr>
        <w:t xml:space="preserve">, les cabines de toilette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739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3</w:t>
      </w:r>
      <w:r w:rsidRPr="00047F21">
        <w:rPr>
          <w:rFonts w:ascii="Arial" w:hAnsi="Arial" w:cs="Arial"/>
          <w:color w:val="0066FF"/>
          <w:u w:val="single"/>
        </w:rPr>
        <w:fldChar w:fldCharType="end"/>
      </w:r>
      <w:r w:rsidRPr="00047F21">
        <w:rPr>
          <w:rFonts w:ascii="Arial" w:hAnsi="Arial" w:cs="Arial"/>
        </w:rPr>
        <w:t>.</w:t>
      </w:r>
    </w:p>
    <w:p w14:paraId="610D804D" w14:textId="77777777" w:rsidR="007D4027" w:rsidRPr="00047F21" w:rsidRDefault="588919E6" w:rsidP="6BE77D71">
      <w:pPr>
        <w:pStyle w:val="Heading5"/>
        <w:rPr>
          <w:rFonts w:ascii="Arial" w:hAnsi="Arial" w:cs="Arial"/>
        </w:rPr>
      </w:pPr>
      <w:bookmarkStart w:id="82" w:name="_Ref113967320"/>
      <w:r w:rsidRPr="00047F21">
        <w:rPr>
          <w:rFonts w:ascii="Arial" w:hAnsi="Arial" w:cs="Arial"/>
        </w:rPr>
        <w:t>Cabines de toilette accessibles</w:t>
      </w:r>
      <w:bookmarkEnd w:id="82"/>
    </w:p>
    <w:p w14:paraId="5DFFFEB6" w14:textId="06F87A09" w:rsidR="007D4027" w:rsidRPr="00047F21" w:rsidRDefault="007D4027" w:rsidP="007D4027">
      <w:pPr>
        <w:jc w:val="both"/>
        <w:rPr>
          <w:rFonts w:ascii="Arial" w:hAnsi="Arial" w:cs="Arial"/>
          <w:szCs w:val="28"/>
        </w:rPr>
      </w:pPr>
      <w:r w:rsidRPr="00047F21">
        <w:rPr>
          <w:rFonts w:ascii="Arial" w:hAnsi="Arial" w:cs="Arial"/>
        </w:rPr>
        <w:t xml:space="preserve">Le nombre minimum de toilettes et de cabines de toilettes accessibles dans une salle de toilettes doit être conforme au </w:t>
      </w:r>
      <w:r w:rsidRPr="00047F21">
        <w:rPr>
          <w:rFonts w:ascii="Arial" w:hAnsi="Arial" w:cs="Arial"/>
        </w:rPr>
        <w:fldChar w:fldCharType="begin"/>
      </w:r>
      <w:r w:rsidRPr="00047F21">
        <w:rPr>
          <w:rFonts w:ascii="Arial" w:hAnsi="Arial" w:cs="Arial"/>
        </w:rPr>
        <w:instrText xml:space="preserve"> REF _Ref91078832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1</w:t>
      </w:r>
      <w:r w:rsidRPr="00047F21">
        <w:rPr>
          <w:rFonts w:ascii="Arial" w:hAnsi="Arial" w:cs="Arial"/>
        </w:rPr>
        <w:fldChar w:fldCharType="end"/>
      </w:r>
      <w:r w:rsidRPr="00047F21">
        <w:rPr>
          <w:rFonts w:ascii="Arial" w:hAnsi="Arial" w:cs="Arial"/>
        </w:rPr>
        <w:t xml:space="preserve"> e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013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2</w:t>
      </w:r>
      <w:r w:rsidRPr="00047F21">
        <w:rPr>
          <w:rFonts w:ascii="Arial" w:hAnsi="Arial" w:cs="Arial"/>
          <w:color w:val="0066FF"/>
          <w:u w:val="single"/>
        </w:rPr>
        <w:fldChar w:fldCharType="end"/>
      </w:r>
      <w:r w:rsidRPr="00047F21">
        <w:rPr>
          <w:rFonts w:ascii="Arial" w:hAnsi="Arial" w:cs="Arial"/>
        </w:rPr>
        <w:t>.</w:t>
      </w:r>
    </w:p>
    <w:p w14:paraId="40DB65CE" w14:textId="4046E7F4" w:rsidR="007D4027" w:rsidRPr="00047F21" w:rsidRDefault="007D4027" w:rsidP="007D4027">
      <w:pPr>
        <w:keepNext/>
        <w:spacing w:after="0"/>
        <w:jc w:val="center"/>
        <w:rPr>
          <w:rFonts w:ascii="Arial" w:hAnsi="Arial" w:cs="Arial"/>
          <w:b/>
          <w:szCs w:val="28"/>
        </w:rPr>
      </w:pPr>
      <w:bookmarkStart w:id="83" w:name="_Ref91078832"/>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1</w:t>
      </w:r>
      <w:r w:rsidRPr="00047F21">
        <w:rPr>
          <w:rFonts w:ascii="Arial" w:hAnsi="Arial" w:cs="Arial"/>
          <w:b/>
        </w:rPr>
        <w:fldChar w:fldCharType="end"/>
      </w:r>
      <w:bookmarkEnd w:id="83"/>
    </w:p>
    <w:p w14:paraId="3BDD79EF" w14:textId="10688844" w:rsidR="007D4027" w:rsidRPr="00047F21" w:rsidRDefault="588919E6" w:rsidP="007D4027">
      <w:pPr>
        <w:keepNext/>
        <w:spacing w:after="0"/>
        <w:jc w:val="center"/>
        <w:rPr>
          <w:rFonts w:ascii="Arial" w:hAnsi="Arial" w:cs="Arial"/>
          <w:b/>
          <w:bCs/>
          <w:szCs w:val="28"/>
        </w:rPr>
      </w:pPr>
      <w:r w:rsidRPr="00047F21">
        <w:rPr>
          <w:rFonts w:ascii="Arial" w:hAnsi="Arial" w:cs="Arial"/>
          <w:b/>
        </w:rPr>
        <w:t>Nombre minimum de toilettes ou de cabines de toilettes devant être accessibles</w:t>
      </w:r>
    </w:p>
    <w:p w14:paraId="3A9BA775" w14:textId="78889C49" w:rsidR="007D4027" w:rsidRPr="00047F21" w:rsidRDefault="007D4027" w:rsidP="007D4027">
      <w:pPr>
        <w:keepNext/>
        <w:spacing w:after="0"/>
        <w:jc w:val="center"/>
        <w:rPr>
          <w:rFonts w:ascii="Arial" w:hAnsi="Arial" w:cs="Arial"/>
          <w:szCs w:val="28"/>
        </w:rPr>
      </w:pPr>
      <w:r w:rsidRPr="00047F21">
        <w:rPr>
          <w:rFonts w:ascii="Arial" w:hAnsi="Arial" w:cs="Arial"/>
        </w:rPr>
        <w:t xml:space="preserve">(voi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732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5.1.1.2</w:t>
      </w:r>
      <w:r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 nombre minimal de cuvettes et de cabinets accessibles requis par rapport au nombre total de cuvettes dans une salle de toilette. Le tableau comporte deux colonnes. La colonne de gauche indique le nombre de cuvettes par salle de toilette (dans une fourchette). La colonne de droite indique le nombre minimal de cuvettes et de cabinets accessibles par salle de toilette. "/>
      </w:tblPr>
      <w:tblGrid>
        <w:gridCol w:w="3114"/>
        <w:gridCol w:w="6236"/>
      </w:tblGrid>
      <w:tr w:rsidR="007D4027" w:rsidRPr="00047F21" w14:paraId="7812BF02" w14:textId="77777777" w:rsidTr="001D18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007400FC" w14:textId="77777777" w:rsidR="007D4027" w:rsidRPr="00047F21" w:rsidRDefault="007D4027" w:rsidP="00B50C6D">
            <w:pPr>
              <w:keepNext/>
              <w:rPr>
                <w:rFonts w:ascii="Arial" w:hAnsi="Arial" w:cs="Arial"/>
                <w:szCs w:val="28"/>
              </w:rPr>
            </w:pPr>
            <w:r w:rsidRPr="00047F21">
              <w:rPr>
                <w:rFonts w:ascii="Arial" w:hAnsi="Arial" w:cs="Arial"/>
              </w:rPr>
              <w:t>Nombre de toilettes par salle de toilettes</w:t>
            </w:r>
          </w:p>
        </w:tc>
        <w:tc>
          <w:tcPr>
            <w:tcW w:w="6236" w:type="dxa"/>
          </w:tcPr>
          <w:p w14:paraId="7D566FFA" w14:textId="77777777" w:rsidR="007D4027" w:rsidRPr="00047F21" w:rsidRDefault="007D4027" w:rsidP="00B50C6D">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al de toilettes et de cabines de toilettes accessibles par salle de toilettes</w:t>
            </w:r>
          </w:p>
        </w:tc>
      </w:tr>
      <w:tr w:rsidR="007D4027" w:rsidRPr="00047F21" w14:paraId="18DE62F3" w14:textId="77777777" w:rsidTr="001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369868" w14:textId="6038810D" w:rsidR="007D4027" w:rsidRPr="00047F21" w:rsidRDefault="003F0912" w:rsidP="00B50C6D">
            <w:pPr>
              <w:rPr>
                <w:rFonts w:ascii="Arial" w:hAnsi="Arial" w:cs="Arial"/>
                <w:szCs w:val="28"/>
              </w:rPr>
            </w:pPr>
            <w:r w:rsidRPr="00047F21">
              <w:rPr>
                <w:rFonts w:ascii="Arial" w:hAnsi="Arial" w:cs="Arial"/>
              </w:rPr>
              <w:t>1 à 3</w:t>
            </w:r>
          </w:p>
        </w:tc>
        <w:tc>
          <w:tcPr>
            <w:tcW w:w="6236" w:type="dxa"/>
          </w:tcPr>
          <w:p w14:paraId="038177D2" w14:textId="77777777" w:rsidR="007D4027" w:rsidRPr="00047F21" w:rsidRDefault="007D4027" w:rsidP="00B50C6D">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Toutes</w:t>
            </w:r>
          </w:p>
        </w:tc>
      </w:tr>
      <w:tr w:rsidR="007D4027" w:rsidRPr="00047F21" w14:paraId="7ECEEE44" w14:textId="77777777" w:rsidTr="001D1801">
        <w:tc>
          <w:tcPr>
            <w:cnfStyle w:val="001000000000" w:firstRow="0" w:lastRow="0" w:firstColumn="1" w:lastColumn="0" w:oddVBand="0" w:evenVBand="0" w:oddHBand="0" w:evenHBand="0" w:firstRowFirstColumn="0" w:firstRowLastColumn="0" w:lastRowFirstColumn="0" w:lastRowLastColumn="0"/>
            <w:tcW w:w="3114" w:type="dxa"/>
          </w:tcPr>
          <w:p w14:paraId="2686BC77" w14:textId="72BBC056" w:rsidR="007D4027" w:rsidRPr="00047F21" w:rsidRDefault="588919E6" w:rsidP="00B50C6D">
            <w:pPr>
              <w:rPr>
                <w:rFonts w:ascii="Arial" w:hAnsi="Arial" w:cs="Arial"/>
                <w:szCs w:val="28"/>
              </w:rPr>
            </w:pPr>
            <w:r w:rsidRPr="00047F21">
              <w:rPr>
                <w:rFonts w:ascii="Arial" w:hAnsi="Arial" w:cs="Arial"/>
              </w:rPr>
              <w:t>4 à 16</w:t>
            </w:r>
          </w:p>
        </w:tc>
        <w:tc>
          <w:tcPr>
            <w:tcW w:w="6236" w:type="dxa"/>
          </w:tcPr>
          <w:p w14:paraId="19F8F4AA" w14:textId="77777777" w:rsidR="007D4027" w:rsidRPr="00047F21" w:rsidRDefault="007D4027" w:rsidP="00B50C6D">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3</w:t>
            </w:r>
          </w:p>
        </w:tc>
      </w:tr>
      <w:tr w:rsidR="007D4027" w:rsidRPr="00047F21" w14:paraId="6D6B7EA4" w14:textId="77777777" w:rsidTr="001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75791E" w14:textId="77777777" w:rsidR="007D4027" w:rsidRPr="00047F21" w:rsidRDefault="007D4027" w:rsidP="00B50C6D">
            <w:pPr>
              <w:rPr>
                <w:rFonts w:ascii="Arial" w:hAnsi="Arial" w:cs="Arial"/>
                <w:szCs w:val="28"/>
              </w:rPr>
            </w:pPr>
            <w:r w:rsidRPr="00047F21">
              <w:rPr>
                <w:rFonts w:ascii="Arial" w:hAnsi="Arial" w:cs="Arial"/>
              </w:rPr>
              <w:t>17 à 20</w:t>
            </w:r>
          </w:p>
        </w:tc>
        <w:tc>
          <w:tcPr>
            <w:tcW w:w="6236" w:type="dxa"/>
          </w:tcPr>
          <w:p w14:paraId="6FB427E5" w14:textId="77777777" w:rsidR="007D4027" w:rsidRPr="00047F21" w:rsidRDefault="007D4027" w:rsidP="00B50C6D">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4</w:t>
            </w:r>
          </w:p>
        </w:tc>
      </w:tr>
      <w:tr w:rsidR="007D4027" w:rsidRPr="00047F21" w14:paraId="5719D3F5" w14:textId="77777777" w:rsidTr="001D1801">
        <w:tc>
          <w:tcPr>
            <w:cnfStyle w:val="001000000000" w:firstRow="0" w:lastRow="0" w:firstColumn="1" w:lastColumn="0" w:oddVBand="0" w:evenVBand="0" w:oddHBand="0" w:evenHBand="0" w:firstRowFirstColumn="0" w:firstRowLastColumn="0" w:lastRowFirstColumn="0" w:lastRowLastColumn="0"/>
            <w:tcW w:w="3114" w:type="dxa"/>
          </w:tcPr>
          <w:p w14:paraId="4FE6537C" w14:textId="77777777" w:rsidR="007D4027" w:rsidRPr="00047F21" w:rsidRDefault="007D4027" w:rsidP="00B50C6D">
            <w:pPr>
              <w:rPr>
                <w:rFonts w:ascii="Arial" w:hAnsi="Arial" w:cs="Arial"/>
                <w:szCs w:val="28"/>
              </w:rPr>
            </w:pPr>
            <w:r w:rsidRPr="00047F21">
              <w:rPr>
                <w:rFonts w:ascii="Arial" w:hAnsi="Arial" w:cs="Arial"/>
              </w:rPr>
              <w:t>21 à 30</w:t>
            </w:r>
          </w:p>
        </w:tc>
        <w:tc>
          <w:tcPr>
            <w:tcW w:w="6236" w:type="dxa"/>
          </w:tcPr>
          <w:p w14:paraId="521DAA44" w14:textId="77777777" w:rsidR="007D4027" w:rsidRPr="00047F21" w:rsidRDefault="007D4027" w:rsidP="00B50C6D">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5</w:t>
            </w:r>
          </w:p>
        </w:tc>
      </w:tr>
      <w:tr w:rsidR="007D4027" w:rsidRPr="00047F21" w14:paraId="128ED664" w14:textId="77777777" w:rsidTr="001D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E5555E" w14:textId="77777777" w:rsidR="007D4027" w:rsidRPr="00047F21" w:rsidRDefault="007D4027" w:rsidP="00B50C6D">
            <w:pPr>
              <w:rPr>
                <w:rFonts w:ascii="Arial" w:hAnsi="Arial" w:cs="Arial"/>
                <w:szCs w:val="28"/>
              </w:rPr>
            </w:pPr>
            <w:r w:rsidRPr="00047F21">
              <w:rPr>
                <w:rFonts w:ascii="Arial" w:hAnsi="Arial" w:cs="Arial"/>
              </w:rPr>
              <w:t>Plus de 30</w:t>
            </w:r>
          </w:p>
        </w:tc>
        <w:tc>
          <w:tcPr>
            <w:tcW w:w="6236" w:type="dxa"/>
          </w:tcPr>
          <w:p w14:paraId="3D08B830" w14:textId="77777777" w:rsidR="007D4027" w:rsidRPr="00047F21" w:rsidRDefault="007D4027" w:rsidP="00B50C6D">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5, plus 1 pour chaque tranche supplémentaire de 10 toilettes et cabines de toilettes par salle de toilettes au-delà de 30 toilettes et cabines de toilettes par salle de toilettes.</w:t>
            </w:r>
          </w:p>
        </w:tc>
      </w:tr>
    </w:tbl>
    <w:p w14:paraId="0CC382B6" w14:textId="77777777" w:rsidR="007D4027" w:rsidRPr="00047F21" w:rsidRDefault="007D4027" w:rsidP="007D4027">
      <w:pPr>
        <w:jc w:val="both"/>
        <w:rPr>
          <w:rFonts w:ascii="Arial" w:hAnsi="Arial" w:cs="Arial"/>
          <w:szCs w:val="28"/>
        </w:rPr>
      </w:pPr>
    </w:p>
    <w:p w14:paraId="437A456D" w14:textId="77777777" w:rsidR="007D4027" w:rsidRPr="00047F21" w:rsidRDefault="588919E6" w:rsidP="6BE77D71">
      <w:pPr>
        <w:pStyle w:val="Heading4"/>
        <w:ind w:left="1152" w:hanging="1152"/>
        <w:rPr>
          <w:rFonts w:ascii="Arial" w:hAnsi="Arial" w:cs="Arial"/>
        </w:rPr>
      </w:pPr>
      <w:bookmarkStart w:id="84" w:name="_Ref113960242"/>
      <w:r w:rsidRPr="00047F21">
        <w:rPr>
          <w:rFonts w:ascii="Arial" w:hAnsi="Arial" w:cs="Arial"/>
        </w:rPr>
        <w:t>Urinoirs</w:t>
      </w:r>
      <w:bookmarkEnd w:id="84"/>
    </w:p>
    <w:p w14:paraId="04BCB933" w14:textId="546D3D23" w:rsidR="007D4027" w:rsidRPr="00047F21" w:rsidRDefault="588919E6" w:rsidP="007D4027">
      <w:pPr>
        <w:pStyle w:val="Heading5"/>
        <w:rPr>
          <w:rFonts w:ascii="Arial" w:hAnsi="Arial" w:cs="Arial"/>
        </w:rPr>
      </w:pPr>
      <w:r w:rsidRPr="00047F21">
        <w:rPr>
          <w:rFonts w:ascii="Arial" w:hAnsi="Arial" w:cs="Arial"/>
        </w:rPr>
        <w:t>Urinoirs généraux</w:t>
      </w:r>
    </w:p>
    <w:p w14:paraId="57198DD4" w14:textId="61A00976" w:rsidR="007D4027" w:rsidRPr="00047F21" w:rsidRDefault="007D4027" w:rsidP="007D4027">
      <w:pPr>
        <w:jc w:val="both"/>
        <w:rPr>
          <w:rFonts w:ascii="Arial" w:hAnsi="Arial" w:cs="Arial"/>
          <w:szCs w:val="28"/>
        </w:rPr>
      </w:pPr>
      <w:r w:rsidRPr="00047F21">
        <w:rPr>
          <w:rFonts w:ascii="Arial" w:hAnsi="Arial" w:cs="Arial"/>
        </w:rPr>
        <w:t xml:space="preserve">Sous réserve des exigences de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7080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5.1.2.2</w:t>
      </w:r>
      <w:r w:rsidRPr="00047F21">
        <w:rPr>
          <w:rFonts w:ascii="Arial" w:hAnsi="Arial" w:cs="Arial"/>
          <w:color w:val="0066FF"/>
          <w:u w:val="single"/>
        </w:rPr>
        <w:fldChar w:fldCharType="end"/>
      </w:r>
      <w:r w:rsidRPr="00047F21">
        <w:rPr>
          <w:rFonts w:ascii="Arial" w:hAnsi="Arial" w:cs="Arial"/>
        </w:rPr>
        <w:t xml:space="preserve">, les urinoir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7083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5</w:t>
      </w:r>
      <w:r w:rsidRPr="00047F21">
        <w:rPr>
          <w:rFonts w:ascii="Arial" w:hAnsi="Arial" w:cs="Arial"/>
          <w:color w:val="0066FF"/>
          <w:u w:val="single"/>
        </w:rPr>
        <w:fldChar w:fldCharType="end"/>
      </w:r>
      <w:r w:rsidRPr="00047F21">
        <w:rPr>
          <w:rFonts w:ascii="Arial" w:hAnsi="Arial" w:cs="Arial"/>
        </w:rPr>
        <w:t>.</w:t>
      </w:r>
    </w:p>
    <w:p w14:paraId="0A62CF9E" w14:textId="77777777" w:rsidR="007D4027" w:rsidRPr="00047F21" w:rsidRDefault="588919E6" w:rsidP="6BE77D71">
      <w:pPr>
        <w:pStyle w:val="Heading5"/>
        <w:rPr>
          <w:rFonts w:ascii="Arial" w:hAnsi="Arial" w:cs="Arial"/>
        </w:rPr>
      </w:pPr>
      <w:bookmarkStart w:id="85" w:name="_Ref113970806"/>
      <w:r w:rsidRPr="00047F21">
        <w:rPr>
          <w:rFonts w:ascii="Arial" w:hAnsi="Arial" w:cs="Arial"/>
        </w:rPr>
        <w:lastRenderedPageBreak/>
        <w:t>Urinoirs accessibles</w:t>
      </w:r>
      <w:bookmarkEnd w:id="85"/>
    </w:p>
    <w:p w14:paraId="0BC38C76" w14:textId="7222AA78" w:rsidR="007D4027" w:rsidRPr="00047F21" w:rsidRDefault="007D4027" w:rsidP="007D4027">
      <w:pPr>
        <w:jc w:val="both"/>
        <w:rPr>
          <w:rFonts w:ascii="Arial" w:hAnsi="Arial" w:cs="Arial"/>
          <w:szCs w:val="28"/>
        </w:rPr>
      </w:pPr>
      <w:r w:rsidRPr="00047F21">
        <w:rPr>
          <w:rFonts w:ascii="Arial" w:hAnsi="Arial" w:cs="Arial"/>
        </w:rPr>
        <w:t xml:space="preserve">Lorsque des urinoirs sont fournis, le nombre minimum d’urinoirs accessibles dans une salle de toilettes doit être conforme au </w:t>
      </w:r>
      <w:r w:rsidRPr="00047F21">
        <w:rPr>
          <w:rFonts w:ascii="Arial" w:hAnsi="Arial" w:cs="Arial"/>
        </w:rPr>
        <w:fldChar w:fldCharType="begin"/>
      </w:r>
      <w:r w:rsidRPr="00047F21">
        <w:rPr>
          <w:rFonts w:ascii="Arial" w:hAnsi="Arial" w:cs="Arial"/>
        </w:rPr>
        <w:instrText xml:space="preserve"> REF _Ref113522995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2</w:t>
      </w:r>
      <w:r w:rsidRPr="00047F21">
        <w:rPr>
          <w:rFonts w:ascii="Arial" w:hAnsi="Arial" w:cs="Arial"/>
        </w:rPr>
        <w:fldChar w:fldCharType="end"/>
      </w:r>
      <w:r w:rsidRPr="00047F21">
        <w:rPr>
          <w:rFonts w:ascii="Arial" w:hAnsi="Arial" w:cs="Arial"/>
        </w:rPr>
        <w:t xml:space="preserve"> e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52637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4</w:t>
      </w:r>
      <w:r w:rsidRPr="00047F21">
        <w:rPr>
          <w:rFonts w:ascii="Arial" w:hAnsi="Arial" w:cs="Arial"/>
          <w:color w:val="0066FF"/>
          <w:u w:val="single"/>
        </w:rPr>
        <w:fldChar w:fldCharType="end"/>
      </w:r>
      <w:r w:rsidRPr="00047F21">
        <w:rPr>
          <w:rFonts w:ascii="Arial" w:hAnsi="Arial" w:cs="Arial"/>
        </w:rPr>
        <w:t>.</w:t>
      </w:r>
    </w:p>
    <w:p w14:paraId="67F036D9" w14:textId="07BFA68E" w:rsidR="007D4027" w:rsidRPr="00047F21" w:rsidRDefault="007D4027" w:rsidP="007D4027">
      <w:pPr>
        <w:keepNext/>
        <w:keepLines/>
        <w:spacing w:after="0"/>
        <w:jc w:val="center"/>
        <w:rPr>
          <w:rFonts w:ascii="Arial" w:hAnsi="Arial" w:cs="Arial"/>
          <w:b/>
          <w:szCs w:val="28"/>
        </w:rPr>
      </w:pPr>
      <w:bookmarkStart w:id="86" w:name="_Ref113522995"/>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2</w:t>
      </w:r>
      <w:r w:rsidRPr="00047F21">
        <w:rPr>
          <w:rFonts w:ascii="Arial" w:hAnsi="Arial" w:cs="Arial"/>
          <w:b/>
        </w:rPr>
        <w:fldChar w:fldCharType="end"/>
      </w:r>
      <w:bookmarkEnd w:id="86"/>
    </w:p>
    <w:p w14:paraId="05751494" w14:textId="77777777" w:rsidR="007D4027" w:rsidRPr="00047F21" w:rsidRDefault="007D4027" w:rsidP="007D4027">
      <w:pPr>
        <w:keepNext/>
        <w:keepLines/>
        <w:spacing w:after="0"/>
        <w:jc w:val="center"/>
        <w:rPr>
          <w:rFonts w:ascii="Arial" w:hAnsi="Arial" w:cs="Arial"/>
          <w:b/>
          <w:bCs/>
          <w:szCs w:val="28"/>
        </w:rPr>
      </w:pPr>
      <w:r w:rsidRPr="00047F21">
        <w:rPr>
          <w:rFonts w:ascii="Arial" w:hAnsi="Arial" w:cs="Arial"/>
          <w:b/>
        </w:rPr>
        <w:t>Nombre minimum d’urinoirs devant être accessibles</w:t>
      </w:r>
    </w:p>
    <w:p w14:paraId="77A31AE6" w14:textId="159F5884" w:rsidR="007D4027" w:rsidRPr="00047F21" w:rsidRDefault="007D4027" w:rsidP="007D4027">
      <w:pPr>
        <w:keepNext/>
        <w:keepLines/>
        <w:spacing w:after="0"/>
        <w:jc w:val="center"/>
        <w:rPr>
          <w:rFonts w:ascii="Arial" w:hAnsi="Arial" w:cs="Arial"/>
          <w:szCs w:val="28"/>
        </w:rPr>
      </w:pPr>
      <w:r w:rsidRPr="00047F21">
        <w:rPr>
          <w:rFonts w:ascii="Arial" w:hAnsi="Arial" w:cs="Arial"/>
        </w:rPr>
        <w:t xml:space="preserve">(voir l’article </w:t>
      </w:r>
      <w:r w:rsidR="0083756B" w:rsidRPr="00047F21">
        <w:rPr>
          <w:rFonts w:ascii="Arial" w:hAnsi="Arial" w:cs="Arial"/>
          <w:color w:val="0066FF"/>
          <w:u w:val="single"/>
        </w:rPr>
        <w:fldChar w:fldCharType="begin"/>
      </w:r>
      <w:r w:rsidR="0083756B" w:rsidRPr="00047F21">
        <w:rPr>
          <w:rFonts w:ascii="Arial" w:hAnsi="Arial" w:cs="Arial"/>
          <w:color w:val="0066FF"/>
          <w:u w:val="single"/>
        </w:rPr>
        <w:instrText xml:space="preserve"> REF _Ref113970806 \r \h  \* MERGEFORMAT </w:instrText>
      </w:r>
      <w:r w:rsidR="0083756B" w:rsidRPr="00047F21">
        <w:rPr>
          <w:rFonts w:ascii="Arial" w:hAnsi="Arial" w:cs="Arial"/>
          <w:color w:val="0066FF"/>
          <w:u w:val="single"/>
        </w:rPr>
      </w:r>
      <w:r w:rsidR="0083756B" w:rsidRPr="00047F21">
        <w:rPr>
          <w:rFonts w:ascii="Arial" w:hAnsi="Arial" w:cs="Arial"/>
          <w:color w:val="0066FF"/>
          <w:u w:val="single"/>
        </w:rPr>
        <w:fldChar w:fldCharType="separate"/>
      </w:r>
      <w:r w:rsidR="00974674" w:rsidRPr="00047F21">
        <w:rPr>
          <w:rFonts w:ascii="Arial" w:hAnsi="Arial" w:cs="Arial"/>
          <w:color w:val="0066FF"/>
          <w:u w:val="single"/>
        </w:rPr>
        <w:t>3.5.1.2.2</w:t>
      </w:r>
      <w:r w:rsidR="0083756B"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 nombre minimal d’urinoirs accessibles requis par rapport au nombre total d’urinoirs dans une salle de toilette. Le tableau comporte deux colonnes. La colonne de gauche indique le nombre d’urinoirs par salle de toilette (dans une fourchette). La colonne de droite indique le nombre minimal d’urinoirs accessibles par salle de toilette."/>
      </w:tblPr>
      <w:tblGrid>
        <w:gridCol w:w="3858"/>
        <w:gridCol w:w="5492"/>
      </w:tblGrid>
      <w:tr w:rsidR="007D4027" w:rsidRPr="00500100" w14:paraId="746C29D4" w14:textId="77777777" w:rsidTr="00D57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474BDF0B" w14:textId="77777777" w:rsidR="007D4027" w:rsidRPr="00500100" w:rsidRDefault="007D4027" w:rsidP="00144844">
            <w:pPr>
              <w:keepNext/>
              <w:keepLines/>
              <w:rPr>
                <w:rFonts w:ascii="Arial" w:hAnsi="Arial" w:cs="Arial"/>
                <w:szCs w:val="28"/>
              </w:rPr>
            </w:pPr>
            <w:r w:rsidRPr="00500100">
              <w:rPr>
                <w:rFonts w:ascii="Arial" w:hAnsi="Arial" w:cs="Arial"/>
              </w:rPr>
              <w:t>Nombre d’urinoirs fournis par salle de toilettes</w:t>
            </w:r>
          </w:p>
        </w:tc>
        <w:tc>
          <w:tcPr>
            <w:tcW w:w="5498" w:type="dxa"/>
          </w:tcPr>
          <w:p w14:paraId="44B87BA4" w14:textId="77777777" w:rsidR="007D4027" w:rsidRPr="00500100" w:rsidRDefault="007D4027" w:rsidP="00144844">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500100">
              <w:rPr>
                <w:rFonts w:ascii="Arial" w:hAnsi="Arial" w:cs="Arial"/>
              </w:rPr>
              <w:t>Nombre minimal d’urinoirs accessibles par salle de toilettes</w:t>
            </w:r>
          </w:p>
        </w:tc>
      </w:tr>
      <w:tr w:rsidR="007D4027" w:rsidRPr="00500100" w14:paraId="510D55EE" w14:textId="77777777" w:rsidTr="00D5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748D8F64" w14:textId="77777777" w:rsidR="007D4027" w:rsidRPr="00500100" w:rsidRDefault="007D4027" w:rsidP="00D5795C">
            <w:pPr>
              <w:keepNext/>
              <w:keepLines/>
              <w:rPr>
                <w:rFonts w:ascii="Arial" w:hAnsi="Arial" w:cs="Arial"/>
                <w:szCs w:val="28"/>
              </w:rPr>
            </w:pPr>
            <w:r w:rsidRPr="00500100">
              <w:rPr>
                <w:rFonts w:ascii="Arial" w:hAnsi="Arial" w:cs="Arial"/>
              </w:rPr>
              <w:t>1</w:t>
            </w:r>
          </w:p>
        </w:tc>
        <w:tc>
          <w:tcPr>
            <w:tcW w:w="5498" w:type="dxa"/>
          </w:tcPr>
          <w:p w14:paraId="75C2E663" w14:textId="77777777" w:rsidR="007D4027" w:rsidRPr="00500100" w:rsidRDefault="007D4027" w:rsidP="00D5795C">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00100">
              <w:rPr>
                <w:rFonts w:ascii="Arial" w:hAnsi="Arial" w:cs="Arial"/>
              </w:rPr>
              <w:t>1</w:t>
            </w:r>
          </w:p>
        </w:tc>
      </w:tr>
      <w:tr w:rsidR="007D4027" w:rsidRPr="00500100" w14:paraId="70C5ABCD" w14:textId="77777777" w:rsidTr="00D5795C">
        <w:tc>
          <w:tcPr>
            <w:cnfStyle w:val="001000000000" w:firstRow="0" w:lastRow="0" w:firstColumn="1" w:lastColumn="0" w:oddVBand="0" w:evenVBand="0" w:oddHBand="0" w:evenHBand="0" w:firstRowFirstColumn="0" w:firstRowLastColumn="0" w:lastRowFirstColumn="0" w:lastRowLastColumn="0"/>
            <w:tcW w:w="3862" w:type="dxa"/>
          </w:tcPr>
          <w:p w14:paraId="07A66FF2" w14:textId="77777777" w:rsidR="007D4027" w:rsidRPr="00500100" w:rsidRDefault="007D4027" w:rsidP="00D5795C">
            <w:pPr>
              <w:keepNext/>
              <w:keepLines/>
              <w:rPr>
                <w:rFonts w:ascii="Arial" w:hAnsi="Arial" w:cs="Arial"/>
                <w:szCs w:val="28"/>
              </w:rPr>
            </w:pPr>
            <w:r w:rsidRPr="00500100">
              <w:rPr>
                <w:rFonts w:ascii="Arial" w:hAnsi="Arial" w:cs="Arial"/>
              </w:rPr>
              <w:t>2 à 10</w:t>
            </w:r>
          </w:p>
        </w:tc>
        <w:tc>
          <w:tcPr>
            <w:tcW w:w="5498" w:type="dxa"/>
          </w:tcPr>
          <w:p w14:paraId="17213A48" w14:textId="77777777" w:rsidR="007D4027" w:rsidRPr="00500100" w:rsidRDefault="007D4027" w:rsidP="00D5795C">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00100">
              <w:rPr>
                <w:rFonts w:ascii="Arial" w:hAnsi="Arial" w:cs="Arial"/>
              </w:rPr>
              <w:t>2</w:t>
            </w:r>
          </w:p>
        </w:tc>
      </w:tr>
      <w:tr w:rsidR="007D4027" w:rsidRPr="00500100" w14:paraId="34E125BF" w14:textId="77777777" w:rsidTr="00D5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6A5CDAE5" w14:textId="77777777" w:rsidR="007D4027" w:rsidRPr="00500100" w:rsidRDefault="007D4027" w:rsidP="00D5795C">
            <w:pPr>
              <w:keepNext/>
              <w:keepLines/>
              <w:rPr>
                <w:rFonts w:ascii="Arial" w:hAnsi="Arial" w:cs="Arial"/>
                <w:szCs w:val="28"/>
              </w:rPr>
            </w:pPr>
            <w:r w:rsidRPr="00500100">
              <w:rPr>
                <w:rFonts w:ascii="Arial" w:hAnsi="Arial" w:cs="Arial"/>
              </w:rPr>
              <w:t>Plus de 10</w:t>
            </w:r>
          </w:p>
        </w:tc>
        <w:tc>
          <w:tcPr>
            <w:tcW w:w="5498" w:type="dxa"/>
          </w:tcPr>
          <w:p w14:paraId="0746741D" w14:textId="77777777" w:rsidR="007D4027" w:rsidRPr="00500100" w:rsidRDefault="007D4027" w:rsidP="00D5795C">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00100">
              <w:rPr>
                <w:rFonts w:ascii="Arial" w:hAnsi="Arial" w:cs="Arial"/>
              </w:rPr>
              <w:t>2, plus 2 pour chaque tranche supplémentaire de 10 urinoirs par salle de toilettes au-delà de 10 urinoirs par salle de toilettes</w:t>
            </w:r>
          </w:p>
        </w:tc>
      </w:tr>
    </w:tbl>
    <w:p w14:paraId="3C71E67B" w14:textId="77777777" w:rsidR="007D4027" w:rsidRPr="00047F21" w:rsidRDefault="007D4027" w:rsidP="007D4027">
      <w:pPr>
        <w:jc w:val="both"/>
        <w:rPr>
          <w:rFonts w:ascii="Arial" w:hAnsi="Arial" w:cs="Arial"/>
          <w:szCs w:val="28"/>
        </w:rPr>
      </w:pPr>
    </w:p>
    <w:p w14:paraId="78A3CB35" w14:textId="77777777" w:rsidR="007D4027" w:rsidRPr="00047F21" w:rsidRDefault="588919E6" w:rsidP="6BE77D71">
      <w:pPr>
        <w:pStyle w:val="Heading4"/>
        <w:ind w:left="1152" w:hanging="1152"/>
        <w:rPr>
          <w:rFonts w:ascii="Arial" w:hAnsi="Arial" w:cs="Arial"/>
        </w:rPr>
      </w:pPr>
      <w:r w:rsidRPr="00047F21">
        <w:rPr>
          <w:rFonts w:ascii="Arial" w:hAnsi="Arial" w:cs="Arial"/>
        </w:rPr>
        <w:t>Lavabos, miroirs et accessoires</w:t>
      </w:r>
    </w:p>
    <w:p w14:paraId="3EB797E1" w14:textId="77777777" w:rsidR="007D4027" w:rsidRPr="00047F21" w:rsidRDefault="007D4027" w:rsidP="007D4027">
      <w:pPr>
        <w:jc w:val="both"/>
        <w:rPr>
          <w:rFonts w:ascii="Arial" w:hAnsi="Arial" w:cs="Arial"/>
          <w:szCs w:val="28"/>
        </w:rPr>
      </w:pPr>
      <w:r w:rsidRPr="00047F21">
        <w:rPr>
          <w:rFonts w:ascii="Arial" w:hAnsi="Arial" w:cs="Arial"/>
        </w:rPr>
        <w:t>Une salle de toilettes doit comporter au moins :</w:t>
      </w:r>
    </w:p>
    <w:p w14:paraId="244A74AC" w14:textId="116D9009" w:rsidR="007D4027" w:rsidRPr="00047F21" w:rsidRDefault="007D4027">
      <w:pPr>
        <w:numPr>
          <w:ilvl w:val="0"/>
          <w:numId w:val="31"/>
        </w:numPr>
        <w:spacing w:after="0"/>
        <w:ind w:left="360"/>
        <w:jc w:val="both"/>
        <w:rPr>
          <w:rFonts w:ascii="Arial" w:hAnsi="Arial" w:cs="Arial"/>
          <w:szCs w:val="28"/>
        </w:rPr>
      </w:pPr>
      <w:r w:rsidRPr="00047F21">
        <w:rPr>
          <w:rFonts w:ascii="Arial" w:hAnsi="Arial" w:cs="Arial"/>
        </w:rPr>
        <w:t xml:space="preserve">un lavabo accessible conçu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108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1</w:t>
      </w:r>
      <w:r w:rsidRPr="00047F21">
        <w:rPr>
          <w:rFonts w:ascii="Arial" w:hAnsi="Arial" w:cs="Arial"/>
          <w:color w:val="0066FF"/>
          <w:u w:val="single"/>
        </w:rPr>
        <w:fldChar w:fldCharType="end"/>
      </w:r>
      <w:r w:rsidRPr="00047F21">
        <w:rPr>
          <w:rFonts w:ascii="Arial" w:hAnsi="Arial" w:cs="Arial"/>
        </w:rPr>
        <w:t>,</w:t>
      </w:r>
    </w:p>
    <w:p w14:paraId="576AAD78" w14:textId="0AC31623" w:rsidR="007D4027" w:rsidRPr="00047F21" w:rsidRDefault="007D4027">
      <w:pPr>
        <w:numPr>
          <w:ilvl w:val="0"/>
          <w:numId w:val="31"/>
        </w:numPr>
        <w:spacing w:after="0"/>
        <w:ind w:left="360"/>
        <w:jc w:val="both"/>
        <w:rPr>
          <w:rFonts w:ascii="Arial" w:hAnsi="Arial" w:cs="Arial"/>
          <w:szCs w:val="28"/>
        </w:rPr>
      </w:pPr>
      <w:r w:rsidRPr="00047F21">
        <w:rPr>
          <w:rFonts w:ascii="Arial" w:hAnsi="Arial" w:cs="Arial"/>
        </w:rPr>
        <w:t xml:space="preserve">un miroir accessible conçu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109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2</w:t>
      </w:r>
      <w:r w:rsidRPr="00047F21">
        <w:rPr>
          <w:rFonts w:ascii="Arial" w:hAnsi="Arial" w:cs="Arial"/>
          <w:color w:val="0066FF"/>
          <w:u w:val="single"/>
        </w:rPr>
        <w:fldChar w:fldCharType="end"/>
      </w:r>
      <w:r w:rsidRPr="00047F21">
        <w:rPr>
          <w:rFonts w:ascii="Arial" w:hAnsi="Arial" w:cs="Arial"/>
        </w:rPr>
        <w:t>,</w:t>
      </w:r>
    </w:p>
    <w:p w14:paraId="328DBD45" w14:textId="7CF2905C" w:rsidR="007D4027" w:rsidRPr="00047F21" w:rsidRDefault="007D4027">
      <w:pPr>
        <w:numPr>
          <w:ilvl w:val="0"/>
          <w:numId w:val="31"/>
        </w:numPr>
        <w:spacing w:after="0"/>
        <w:ind w:left="360"/>
        <w:jc w:val="both"/>
        <w:rPr>
          <w:rFonts w:ascii="Arial" w:hAnsi="Arial" w:cs="Arial"/>
          <w:szCs w:val="28"/>
        </w:rPr>
      </w:pPr>
      <w:r w:rsidRPr="00047F21">
        <w:rPr>
          <w:rFonts w:ascii="Arial" w:hAnsi="Arial" w:cs="Arial"/>
        </w:rPr>
        <w:t xml:space="preserve">un distributeur de savon accessible conçu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115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3</w:t>
      </w:r>
      <w:r w:rsidRPr="00047F21">
        <w:rPr>
          <w:rFonts w:ascii="Arial" w:hAnsi="Arial" w:cs="Arial"/>
          <w:color w:val="0066FF"/>
          <w:u w:val="single"/>
        </w:rPr>
        <w:fldChar w:fldCharType="end"/>
      </w:r>
      <w:r w:rsidRPr="00047F21">
        <w:rPr>
          <w:rFonts w:ascii="Arial" w:hAnsi="Arial" w:cs="Arial"/>
        </w:rPr>
        <w:t>,</w:t>
      </w:r>
    </w:p>
    <w:p w14:paraId="02A2D065" w14:textId="0C7EA09E" w:rsidR="007D4027" w:rsidRPr="00047F21" w:rsidRDefault="007D4027">
      <w:pPr>
        <w:numPr>
          <w:ilvl w:val="0"/>
          <w:numId w:val="31"/>
        </w:numPr>
        <w:spacing w:after="0"/>
        <w:ind w:left="360"/>
        <w:jc w:val="both"/>
        <w:rPr>
          <w:rFonts w:ascii="Arial" w:hAnsi="Arial" w:cs="Arial"/>
          <w:szCs w:val="28"/>
        </w:rPr>
      </w:pPr>
      <w:r w:rsidRPr="00047F21">
        <w:rPr>
          <w:rFonts w:ascii="Arial" w:hAnsi="Arial" w:cs="Arial"/>
        </w:rPr>
        <w:t xml:space="preserve">deux distributeurs de serviettes ou sèche-mains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119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4</w:t>
      </w:r>
      <w:r w:rsidRPr="00047F21">
        <w:rPr>
          <w:rFonts w:ascii="Arial" w:hAnsi="Arial" w:cs="Arial"/>
          <w:color w:val="0066FF"/>
          <w:u w:val="single"/>
        </w:rPr>
        <w:fldChar w:fldCharType="end"/>
      </w:r>
      <w:r w:rsidRPr="00047F21">
        <w:rPr>
          <w:rFonts w:ascii="Arial" w:hAnsi="Arial" w:cs="Arial"/>
        </w:rPr>
        <w:t>, et</w:t>
      </w:r>
    </w:p>
    <w:p w14:paraId="3B215B61" w14:textId="08EED187" w:rsidR="007D4027" w:rsidRPr="00047F21" w:rsidRDefault="007D4027">
      <w:pPr>
        <w:numPr>
          <w:ilvl w:val="0"/>
          <w:numId w:val="31"/>
        </w:numPr>
        <w:spacing w:after="0"/>
        <w:ind w:left="360"/>
        <w:jc w:val="both"/>
        <w:rPr>
          <w:rFonts w:ascii="Arial" w:hAnsi="Arial" w:cs="Arial"/>
          <w:szCs w:val="28"/>
        </w:rPr>
      </w:pPr>
      <w:r w:rsidRPr="00047F21">
        <w:rPr>
          <w:rFonts w:ascii="Arial" w:hAnsi="Arial" w:cs="Arial"/>
        </w:rPr>
        <w:t xml:space="preserve">une tablett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125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5</w:t>
      </w:r>
      <w:r w:rsidRPr="00047F21">
        <w:rPr>
          <w:rFonts w:ascii="Arial" w:hAnsi="Arial" w:cs="Arial"/>
          <w:color w:val="0066FF"/>
          <w:u w:val="single"/>
        </w:rPr>
        <w:fldChar w:fldCharType="end"/>
      </w:r>
      <w:r w:rsidRPr="00047F21">
        <w:rPr>
          <w:rFonts w:ascii="Arial" w:hAnsi="Arial" w:cs="Arial"/>
        </w:rPr>
        <w:t>.</w:t>
      </w:r>
    </w:p>
    <w:p w14:paraId="09BB63EC" w14:textId="77777777" w:rsidR="007D4027" w:rsidRPr="00047F21" w:rsidRDefault="588919E6" w:rsidP="6BE77D71">
      <w:pPr>
        <w:pStyle w:val="Heading4"/>
        <w:ind w:left="1152" w:hanging="1152"/>
        <w:rPr>
          <w:rFonts w:ascii="Arial" w:hAnsi="Arial" w:cs="Arial"/>
        </w:rPr>
      </w:pPr>
      <w:r w:rsidRPr="00047F21">
        <w:rPr>
          <w:rFonts w:ascii="Arial" w:hAnsi="Arial" w:cs="Arial"/>
        </w:rPr>
        <w:t>Orientation particulière</w:t>
      </w:r>
    </w:p>
    <w:p w14:paraId="3FAD5444" w14:textId="1B545956" w:rsidR="000B73BF" w:rsidRPr="00047F21" w:rsidRDefault="007D4027" w:rsidP="00E32F92">
      <w:pPr>
        <w:spacing w:after="0"/>
        <w:jc w:val="both"/>
        <w:rPr>
          <w:rFonts w:ascii="Arial" w:hAnsi="Arial" w:cs="Arial"/>
          <w:szCs w:val="28"/>
        </w:rPr>
      </w:pPr>
      <w:r w:rsidRPr="00047F21">
        <w:rPr>
          <w:rFonts w:ascii="Arial" w:hAnsi="Arial" w:cs="Arial"/>
        </w:rPr>
        <w:t xml:space="preserve">Une salle de toilettes doit comporter une orientation particulièr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6973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7</w:t>
      </w:r>
      <w:r w:rsidRPr="00047F21">
        <w:rPr>
          <w:rFonts w:ascii="Arial" w:hAnsi="Arial" w:cs="Arial"/>
          <w:color w:val="0066FF"/>
          <w:u w:val="single"/>
        </w:rPr>
        <w:fldChar w:fldCharType="end"/>
      </w:r>
      <w:r w:rsidRPr="00047F21">
        <w:rPr>
          <w:rFonts w:ascii="Arial" w:hAnsi="Arial" w:cs="Arial"/>
        </w:rPr>
        <w:t>.</w:t>
      </w:r>
    </w:p>
    <w:p w14:paraId="706502CA" w14:textId="1DA4D841" w:rsidR="003E3013" w:rsidRPr="00047F21" w:rsidRDefault="588919E6" w:rsidP="003E3013">
      <w:pPr>
        <w:pStyle w:val="Heading3"/>
        <w:rPr>
          <w:rFonts w:ascii="Arial" w:hAnsi="Arial" w:cs="Arial"/>
        </w:rPr>
      </w:pPr>
      <w:bookmarkStart w:id="87" w:name="_Toc118107485"/>
      <w:r w:rsidRPr="00047F21">
        <w:rPr>
          <w:rFonts w:ascii="Arial" w:hAnsi="Arial" w:cs="Arial"/>
        </w:rPr>
        <w:t>Salles de toilettes universelles</w:t>
      </w:r>
      <w:bookmarkEnd w:id="87"/>
    </w:p>
    <w:p w14:paraId="3ED87EE7" w14:textId="64FF5CF9" w:rsidR="003E3013" w:rsidRPr="00047F21" w:rsidRDefault="003E3013" w:rsidP="003E3013">
      <w:pPr>
        <w:jc w:val="both"/>
        <w:rPr>
          <w:rFonts w:ascii="Arial" w:hAnsi="Arial" w:cs="Arial"/>
          <w:szCs w:val="28"/>
        </w:rPr>
      </w:pPr>
      <w:r w:rsidRPr="00047F21">
        <w:rPr>
          <w:rFonts w:ascii="Arial" w:hAnsi="Arial" w:cs="Arial"/>
        </w:rPr>
        <w:t xml:space="preserve">Au moins une salle de toilettes universell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19938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w:t>
      </w:r>
      <w:r w:rsidRPr="00047F21">
        <w:rPr>
          <w:rFonts w:ascii="Arial" w:hAnsi="Arial" w:cs="Arial"/>
          <w:color w:val="0066FF"/>
          <w:u w:val="single"/>
        </w:rPr>
        <w:fldChar w:fldCharType="end"/>
      </w:r>
      <w:r w:rsidRPr="00047F21">
        <w:rPr>
          <w:rFonts w:ascii="Arial" w:hAnsi="Arial" w:cs="Arial"/>
        </w:rPr>
        <w:t xml:space="preserve"> doit être fournie :</w:t>
      </w:r>
    </w:p>
    <w:p w14:paraId="12894A93" w14:textId="77777777" w:rsidR="003E3013" w:rsidRPr="00047F21" w:rsidRDefault="003E3013">
      <w:pPr>
        <w:numPr>
          <w:ilvl w:val="0"/>
          <w:numId w:val="30"/>
        </w:numPr>
        <w:spacing w:after="0"/>
        <w:ind w:left="360"/>
        <w:jc w:val="both"/>
        <w:rPr>
          <w:rFonts w:ascii="Arial" w:hAnsi="Arial" w:cs="Arial"/>
          <w:szCs w:val="28"/>
        </w:rPr>
      </w:pPr>
      <w:r w:rsidRPr="00047F21">
        <w:rPr>
          <w:rFonts w:ascii="Arial" w:hAnsi="Arial" w:cs="Arial"/>
        </w:rPr>
        <w:t>à chaque étage, et</w:t>
      </w:r>
    </w:p>
    <w:p w14:paraId="66ADD930" w14:textId="4FB99E2C" w:rsidR="003E3013" w:rsidRPr="00047F21" w:rsidRDefault="003E3013">
      <w:pPr>
        <w:numPr>
          <w:ilvl w:val="0"/>
          <w:numId w:val="30"/>
        </w:numPr>
        <w:spacing w:after="0"/>
        <w:ind w:left="360"/>
        <w:jc w:val="both"/>
        <w:rPr>
          <w:rFonts w:ascii="Arial" w:hAnsi="Arial" w:cs="Arial"/>
          <w:szCs w:val="28"/>
        </w:rPr>
      </w:pPr>
      <w:r w:rsidRPr="00047F21">
        <w:rPr>
          <w:rFonts w:ascii="Arial" w:hAnsi="Arial" w:cs="Arial"/>
        </w:rPr>
        <w:lastRenderedPageBreak/>
        <w:t>à moins de 10 mètres des groupes de toilettes à usage général.</w:t>
      </w:r>
    </w:p>
    <w:p w14:paraId="4E3F2137" w14:textId="1F0EAF7D" w:rsidR="003E3013" w:rsidRPr="00047F21" w:rsidRDefault="588919E6" w:rsidP="6BE77D71">
      <w:pPr>
        <w:pStyle w:val="Heading3"/>
        <w:rPr>
          <w:rFonts w:ascii="Arial" w:hAnsi="Arial" w:cs="Arial"/>
        </w:rPr>
      </w:pPr>
      <w:bookmarkStart w:id="88" w:name="_Ref114493956"/>
      <w:bookmarkStart w:id="89" w:name="_Toc118107486"/>
      <w:r w:rsidRPr="00047F21">
        <w:rPr>
          <w:rFonts w:ascii="Arial" w:hAnsi="Arial" w:cs="Arial"/>
        </w:rPr>
        <w:t>Douches</w:t>
      </w:r>
      <w:bookmarkEnd w:id="88"/>
      <w:bookmarkEnd w:id="89"/>
    </w:p>
    <w:p w14:paraId="21F695BC" w14:textId="6B95F29E" w:rsidR="003E3013" w:rsidRPr="00047F21" w:rsidRDefault="00B86E6F" w:rsidP="003E3013">
      <w:pPr>
        <w:spacing w:after="160"/>
        <w:rPr>
          <w:rFonts w:ascii="Arial" w:hAnsi="Arial" w:cs="Arial"/>
          <w:szCs w:val="28"/>
        </w:rPr>
      </w:pPr>
      <w:r w:rsidRPr="00047F21">
        <w:rPr>
          <w:rFonts w:ascii="Arial" w:hAnsi="Arial" w:cs="Arial"/>
        </w:rPr>
        <w:t xml:space="preserve">Une douche accessible conforme à l’article </w:t>
      </w:r>
      <w:r w:rsidR="001C7B54" w:rsidRPr="00047F21">
        <w:rPr>
          <w:rFonts w:ascii="Arial" w:hAnsi="Arial" w:cs="Arial"/>
          <w:color w:val="0066FF"/>
          <w:u w:val="single"/>
        </w:rPr>
        <w:fldChar w:fldCharType="begin"/>
      </w:r>
      <w:r w:rsidR="001C7B54" w:rsidRPr="00047F21">
        <w:rPr>
          <w:rFonts w:ascii="Arial" w:hAnsi="Arial" w:cs="Arial"/>
          <w:color w:val="0066FF"/>
          <w:u w:val="single"/>
        </w:rPr>
        <w:instrText xml:space="preserve"> REF _Ref85198108 \r \h  \* MERGEFORMAT </w:instrText>
      </w:r>
      <w:r w:rsidR="001C7B54" w:rsidRPr="00047F21">
        <w:rPr>
          <w:rFonts w:ascii="Arial" w:hAnsi="Arial" w:cs="Arial"/>
          <w:color w:val="0066FF"/>
          <w:u w:val="single"/>
        </w:rPr>
      </w:r>
      <w:r w:rsidR="001C7B54" w:rsidRPr="00047F21">
        <w:rPr>
          <w:rFonts w:ascii="Arial" w:hAnsi="Arial" w:cs="Arial"/>
          <w:color w:val="0066FF"/>
          <w:u w:val="single"/>
        </w:rPr>
        <w:fldChar w:fldCharType="separate"/>
      </w:r>
      <w:r w:rsidR="00974674" w:rsidRPr="00047F21">
        <w:rPr>
          <w:rFonts w:ascii="Arial" w:hAnsi="Arial" w:cs="Arial"/>
          <w:color w:val="0066FF"/>
          <w:u w:val="single"/>
        </w:rPr>
        <w:t>7.4</w:t>
      </w:r>
      <w:r w:rsidR="001C7B54" w:rsidRPr="00047F21">
        <w:rPr>
          <w:rFonts w:ascii="Arial" w:hAnsi="Arial" w:cs="Arial"/>
          <w:color w:val="0066FF"/>
          <w:u w:val="single"/>
        </w:rPr>
        <w:fldChar w:fldCharType="end"/>
      </w:r>
      <w:r w:rsidRPr="00047F21">
        <w:rPr>
          <w:rFonts w:ascii="Arial" w:hAnsi="Arial" w:cs="Arial"/>
        </w:rPr>
        <w:t xml:space="preserve"> doit être fournie :</w:t>
      </w:r>
    </w:p>
    <w:p w14:paraId="0BDB1A8D" w14:textId="4C743F95" w:rsidR="003E3013" w:rsidRPr="00047F21" w:rsidRDefault="004A3B36">
      <w:pPr>
        <w:numPr>
          <w:ilvl w:val="0"/>
          <w:numId w:val="113"/>
        </w:numPr>
        <w:spacing w:after="0"/>
        <w:ind w:left="360"/>
        <w:jc w:val="both"/>
        <w:rPr>
          <w:rFonts w:ascii="Arial" w:hAnsi="Arial" w:cs="Arial"/>
          <w:szCs w:val="28"/>
        </w:rPr>
      </w:pPr>
      <w:r w:rsidRPr="00047F21">
        <w:rPr>
          <w:rFonts w:ascii="Arial" w:hAnsi="Arial" w:cs="Arial"/>
        </w:rPr>
        <w:t xml:space="preserve">conformément au </w:t>
      </w:r>
      <w:r w:rsidRPr="00047F21">
        <w:rPr>
          <w:rFonts w:ascii="Arial" w:hAnsi="Arial" w:cs="Arial"/>
        </w:rPr>
        <w:fldChar w:fldCharType="begin"/>
      </w:r>
      <w:r w:rsidRPr="00047F21">
        <w:rPr>
          <w:rFonts w:ascii="Arial" w:hAnsi="Arial" w:cs="Arial"/>
        </w:rPr>
        <w:instrText xml:space="preserve"> REF _Ref115880095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3</w:t>
      </w:r>
      <w:r w:rsidRPr="00047F21">
        <w:rPr>
          <w:rFonts w:ascii="Arial" w:hAnsi="Arial" w:cs="Arial"/>
        </w:rPr>
        <w:fldChar w:fldCharType="end"/>
      </w:r>
      <w:r w:rsidRPr="00047F21">
        <w:rPr>
          <w:rFonts w:ascii="Arial" w:hAnsi="Arial" w:cs="Arial"/>
        </w:rPr>
        <w:t xml:space="preserve"> pour les suites d’un hôtel, d’un motel et d’un logement temporaire,</w:t>
      </w:r>
    </w:p>
    <w:p w14:paraId="6F96511C" w14:textId="7D6A676B" w:rsidR="003E3013" w:rsidRPr="00047F21" w:rsidRDefault="003E3013">
      <w:pPr>
        <w:numPr>
          <w:ilvl w:val="0"/>
          <w:numId w:val="113"/>
        </w:numPr>
        <w:spacing w:after="0"/>
        <w:ind w:left="360"/>
        <w:jc w:val="both"/>
        <w:rPr>
          <w:rFonts w:ascii="Arial" w:hAnsi="Arial" w:cs="Arial"/>
          <w:szCs w:val="28"/>
        </w:rPr>
      </w:pPr>
      <w:r w:rsidRPr="00047F21">
        <w:rPr>
          <w:rFonts w:ascii="Arial" w:hAnsi="Arial" w:cs="Arial"/>
        </w:rPr>
        <w:t>dans les établissements de soins ou de traitement (groupe B, division 2 ou 3), et</w:t>
      </w:r>
    </w:p>
    <w:p w14:paraId="74B2A0B8" w14:textId="456A1AF9" w:rsidR="003E3013" w:rsidRPr="00047F21" w:rsidRDefault="003E3013">
      <w:pPr>
        <w:numPr>
          <w:ilvl w:val="0"/>
          <w:numId w:val="113"/>
        </w:numPr>
        <w:ind w:left="360"/>
        <w:jc w:val="both"/>
        <w:rPr>
          <w:rFonts w:ascii="Arial" w:hAnsi="Arial" w:cs="Arial"/>
          <w:szCs w:val="28"/>
        </w:rPr>
      </w:pPr>
      <w:r w:rsidRPr="00047F21">
        <w:rPr>
          <w:rFonts w:ascii="Arial" w:hAnsi="Arial" w:cs="Arial"/>
        </w:rPr>
        <w:t xml:space="preserve">conformément au </w:t>
      </w:r>
      <w:r w:rsidRPr="00047F21">
        <w:rPr>
          <w:rFonts w:ascii="Arial" w:hAnsi="Arial" w:cs="Arial"/>
        </w:rPr>
        <w:fldChar w:fldCharType="begin"/>
      </w:r>
      <w:r w:rsidRPr="00047F21">
        <w:rPr>
          <w:rFonts w:ascii="Arial" w:hAnsi="Arial" w:cs="Arial"/>
        </w:rPr>
        <w:instrText xml:space="preserve"> REF _Ref113912371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4</w:t>
      </w:r>
      <w:r w:rsidRPr="00047F21">
        <w:rPr>
          <w:rFonts w:ascii="Arial" w:hAnsi="Arial" w:cs="Arial"/>
        </w:rPr>
        <w:fldChar w:fldCharType="end"/>
      </w:r>
      <w:r w:rsidRPr="00047F21">
        <w:rPr>
          <w:rFonts w:ascii="Arial" w:hAnsi="Arial" w:cs="Arial"/>
        </w:rPr>
        <w:t xml:space="preserve"> lorsque des douches sont fournies dans un bâtiment.</w:t>
      </w:r>
    </w:p>
    <w:p w14:paraId="72F6AC88" w14:textId="2E5F3836" w:rsidR="004A3B36" w:rsidRPr="00047F21" w:rsidRDefault="004A3B36" w:rsidP="004A3B36">
      <w:pPr>
        <w:jc w:val="both"/>
        <w:rPr>
          <w:rFonts w:ascii="Arial" w:hAnsi="Arial" w:cs="Arial"/>
          <w:szCs w:val="28"/>
        </w:rPr>
      </w:pPr>
    </w:p>
    <w:p w14:paraId="5131B60B" w14:textId="6738E058" w:rsidR="004A3B36" w:rsidRPr="00047F21" w:rsidRDefault="004A3B36" w:rsidP="004A3B36">
      <w:pPr>
        <w:keepNext/>
        <w:spacing w:after="0"/>
        <w:jc w:val="center"/>
        <w:rPr>
          <w:rFonts w:ascii="Arial" w:hAnsi="Arial" w:cs="Arial"/>
          <w:b/>
          <w:szCs w:val="28"/>
        </w:rPr>
      </w:pPr>
      <w:bookmarkStart w:id="90" w:name="_Ref115880095"/>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3</w:t>
      </w:r>
      <w:r w:rsidRPr="00047F21">
        <w:rPr>
          <w:rFonts w:ascii="Arial" w:hAnsi="Arial" w:cs="Arial"/>
          <w:b/>
        </w:rPr>
        <w:fldChar w:fldCharType="end"/>
      </w:r>
      <w:bookmarkEnd w:id="90"/>
    </w:p>
    <w:p w14:paraId="7B21AA6B" w14:textId="77777777" w:rsidR="004A3B36" w:rsidRPr="00047F21" w:rsidRDefault="004A3B36" w:rsidP="004A3B36">
      <w:pPr>
        <w:keepNext/>
        <w:spacing w:after="0"/>
        <w:jc w:val="center"/>
        <w:rPr>
          <w:rFonts w:ascii="Arial" w:hAnsi="Arial" w:cs="Arial"/>
          <w:b/>
          <w:bCs/>
          <w:szCs w:val="28"/>
        </w:rPr>
      </w:pPr>
      <w:r w:rsidRPr="00047F21">
        <w:rPr>
          <w:rFonts w:ascii="Arial" w:hAnsi="Arial" w:cs="Arial"/>
          <w:b/>
        </w:rPr>
        <w:t>Nombre minimum de douches devant être accessibles</w:t>
      </w:r>
    </w:p>
    <w:p w14:paraId="5593D6B0" w14:textId="2CC861DB" w:rsidR="004A3B36" w:rsidRPr="00047F21" w:rsidRDefault="004A3B36" w:rsidP="004A3B36">
      <w:pPr>
        <w:keepNext/>
        <w:spacing w:after="0"/>
        <w:jc w:val="center"/>
        <w:rPr>
          <w:rFonts w:ascii="Arial" w:hAnsi="Arial" w:cs="Arial"/>
          <w:szCs w:val="28"/>
        </w:rPr>
      </w:pPr>
      <w:r w:rsidRPr="00047F21">
        <w:rPr>
          <w:rFonts w:ascii="Arial" w:hAnsi="Arial" w:cs="Arial"/>
        </w:rPr>
        <w:t xml:space="preserve">(voi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49395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5.3</w:t>
      </w:r>
      <w:r w:rsidRPr="00047F21">
        <w:rPr>
          <w:rFonts w:ascii="Arial" w:hAnsi="Arial" w:cs="Arial"/>
          <w:color w:val="0066FF"/>
          <w:u w:val="single"/>
        </w:rPr>
        <w:fldChar w:fldCharType="end"/>
      </w:r>
      <w:r w:rsidRPr="00047F21">
        <w:rPr>
          <w:rFonts w:ascii="Arial" w:hAnsi="Arial" w:cs="Arial"/>
        </w:rPr>
        <w:t xml:space="preserve"> a))</w:t>
      </w:r>
    </w:p>
    <w:tbl>
      <w:tblPr>
        <w:tblStyle w:val="PlainTable1"/>
        <w:tblW w:w="0" w:type="auto"/>
        <w:tblLook w:val="04A0" w:firstRow="1" w:lastRow="0" w:firstColumn="1" w:lastColumn="0" w:noHBand="0" w:noVBand="1"/>
        <w:tblDescription w:val="Le tableau indique le nombre minimal de suites dotées d’une douche accessible requis par rapport au nombre total de suites dans un hôtel, un motel ou un logement temporaire. Le tableau comporte deux colonnes. La colonne de gauche indique le nombre de suites dans un hôtel, un motel ou un logement temporaire (dans une fourchette). La colonne de droite indique le nombre minimal de suites dotées d’une douche accessible."/>
      </w:tblPr>
      <w:tblGrid>
        <w:gridCol w:w="5098"/>
        <w:gridCol w:w="4252"/>
      </w:tblGrid>
      <w:tr w:rsidR="004A3B36" w:rsidRPr="00047F21" w14:paraId="19216E2F" w14:textId="77777777" w:rsidTr="00D57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239FF5AE" w14:textId="1E1A7217" w:rsidR="004A3B36" w:rsidRPr="00047F21" w:rsidRDefault="004A3B36" w:rsidP="00144844">
            <w:pPr>
              <w:keepNext/>
              <w:rPr>
                <w:rFonts w:ascii="Arial" w:hAnsi="Arial" w:cs="Arial"/>
                <w:szCs w:val="28"/>
              </w:rPr>
            </w:pPr>
            <w:r w:rsidRPr="00047F21">
              <w:rPr>
                <w:rFonts w:ascii="Arial" w:hAnsi="Arial" w:cs="Arial"/>
              </w:rPr>
              <w:t>Nombre de suites dans un hôtel, un motel ou un logement temporaire</w:t>
            </w:r>
          </w:p>
        </w:tc>
        <w:tc>
          <w:tcPr>
            <w:tcW w:w="4252" w:type="dxa"/>
          </w:tcPr>
          <w:p w14:paraId="4AA0E296" w14:textId="10039F14" w:rsidR="004A3B36" w:rsidRPr="00047F21" w:rsidRDefault="004A3B36" w:rsidP="00144844">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 suites avec une douche accessible</w:t>
            </w:r>
          </w:p>
        </w:tc>
      </w:tr>
      <w:tr w:rsidR="004A3B36" w:rsidRPr="00047F21" w14:paraId="577D2ADB" w14:textId="77777777" w:rsidTr="00D5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8CC4CF" w14:textId="2399ED65" w:rsidR="004A3B36" w:rsidRPr="00047F21" w:rsidRDefault="004A3B36" w:rsidP="00144844">
            <w:pPr>
              <w:rPr>
                <w:rFonts w:ascii="Arial" w:hAnsi="Arial" w:cs="Arial"/>
                <w:szCs w:val="28"/>
              </w:rPr>
            </w:pPr>
            <w:r w:rsidRPr="00047F21">
              <w:rPr>
                <w:rFonts w:ascii="Arial" w:hAnsi="Arial" w:cs="Arial"/>
              </w:rPr>
              <w:t>1 à 4</w:t>
            </w:r>
          </w:p>
        </w:tc>
        <w:tc>
          <w:tcPr>
            <w:tcW w:w="4252" w:type="dxa"/>
          </w:tcPr>
          <w:p w14:paraId="5D671AD4" w14:textId="77777777" w:rsidR="004A3B36" w:rsidRPr="00047F21" w:rsidRDefault="004A3B36" w:rsidP="00144844">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w:t>
            </w:r>
          </w:p>
        </w:tc>
      </w:tr>
      <w:tr w:rsidR="004A3B36" w:rsidRPr="00047F21" w14:paraId="61BB5E3C" w14:textId="77777777" w:rsidTr="00D5795C">
        <w:tc>
          <w:tcPr>
            <w:cnfStyle w:val="001000000000" w:firstRow="0" w:lastRow="0" w:firstColumn="1" w:lastColumn="0" w:oddVBand="0" w:evenVBand="0" w:oddHBand="0" w:evenHBand="0" w:firstRowFirstColumn="0" w:firstRowLastColumn="0" w:lastRowFirstColumn="0" w:lastRowLastColumn="0"/>
            <w:tcW w:w="5098" w:type="dxa"/>
          </w:tcPr>
          <w:p w14:paraId="77E1E65A" w14:textId="3C9B7BA0" w:rsidR="004A3B36" w:rsidRPr="00047F21" w:rsidRDefault="004A3B36" w:rsidP="00144844">
            <w:pPr>
              <w:rPr>
                <w:rFonts w:ascii="Arial" w:hAnsi="Arial" w:cs="Arial"/>
                <w:szCs w:val="28"/>
              </w:rPr>
            </w:pPr>
            <w:r w:rsidRPr="00047F21">
              <w:rPr>
                <w:rFonts w:ascii="Arial" w:hAnsi="Arial" w:cs="Arial"/>
              </w:rPr>
              <w:t>Plus de 4</w:t>
            </w:r>
          </w:p>
        </w:tc>
        <w:tc>
          <w:tcPr>
            <w:tcW w:w="4252" w:type="dxa"/>
          </w:tcPr>
          <w:p w14:paraId="304EFFE2" w14:textId="1CA508CC" w:rsidR="004A3B36" w:rsidRPr="00047F21" w:rsidRDefault="661902E4" w:rsidP="00144844">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plus 1 pour chaque tranche supplémentaire de 4 suites</w:t>
            </w:r>
          </w:p>
        </w:tc>
      </w:tr>
    </w:tbl>
    <w:p w14:paraId="15FC2E1C" w14:textId="77777777" w:rsidR="004A3B36" w:rsidRPr="00047F21" w:rsidRDefault="004A3B36" w:rsidP="000347FA">
      <w:pPr>
        <w:jc w:val="both"/>
        <w:rPr>
          <w:rFonts w:ascii="Arial" w:hAnsi="Arial" w:cs="Arial"/>
          <w:szCs w:val="28"/>
        </w:rPr>
      </w:pPr>
    </w:p>
    <w:p w14:paraId="03CCB54C" w14:textId="6AEE70CF" w:rsidR="003E3013" w:rsidRPr="00047F21" w:rsidRDefault="003E3013" w:rsidP="003E3013">
      <w:pPr>
        <w:keepNext/>
        <w:spacing w:after="0"/>
        <w:jc w:val="center"/>
        <w:rPr>
          <w:rFonts w:ascii="Arial" w:hAnsi="Arial" w:cs="Arial"/>
          <w:b/>
          <w:szCs w:val="28"/>
        </w:rPr>
      </w:pPr>
      <w:bookmarkStart w:id="91" w:name="_Ref113912371"/>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4</w:t>
      </w:r>
      <w:r w:rsidRPr="00047F21">
        <w:rPr>
          <w:rFonts w:ascii="Arial" w:hAnsi="Arial" w:cs="Arial"/>
          <w:b/>
        </w:rPr>
        <w:fldChar w:fldCharType="end"/>
      </w:r>
      <w:bookmarkEnd w:id="91"/>
    </w:p>
    <w:p w14:paraId="5F53E13A" w14:textId="77777777" w:rsidR="003E3013" w:rsidRPr="00047F21" w:rsidRDefault="003E3013" w:rsidP="003E3013">
      <w:pPr>
        <w:keepNext/>
        <w:spacing w:after="0"/>
        <w:jc w:val="center"/>
        <w:rPr>
          <w:rFonts w:ascii="Arial" w:hAnsi="Arial" w:cs="Arial"/>
          <w:b/>
          <w:bCs/>
          <w:szCs w:val="28"/>
        </w:rPr>
      </w:pPr>
      <w:r w:rsidRPr="00047F21">
        <w:rPr>
          <w:rFonts w:ascii="Arial" w:hAnsi="Arial" w:cs="Arial"/>
          <w:b/>
        </w:rPr>
        <w:t>Nombre minimum de douches devant être accessibles</w:t>
      </w:r>
    </w:p>
    <w:p w14:paraId="2FF445E3" w14:textId="395CCA5C" w:rsidR="003E3013" w:rsidRPr="00047F21" w:rsidRDefault="003E3013" w:rsidP="003E3013">
      <w:pPr>
        <w:keepNext/>
        <w:spacing w:after="0"/>
        <w:jc w:val="center"/>
        <w:rPr>
          <w:rFonts w:ascii="Arial" w:hAnsi="Arial" w:cs="Arial"/>
          <w:szCs w:val="28"/>
        </w:rPr>
      </w:pPr>
      <w:r w:rsidRPr="00047F21">
        <w:rPr>
          <w:rFonts w:ascii="Arial" w:hAnsi="Arial" w:cs="Arial"/>
        </w:rPr>
        <w:t xml:space="preserve">(voir l’article </w:t>
      </w:r>
      <w:r w:rsidR="001C7B54" w:rsidRPr="00047F21">
        <w:rPr>
          <w:rFonts w:ascii="Arial" w:hAnsi="Arial" w:cs="Arial"/>
          <w:color w:val="0066FF"/>
          <w:u w:val="single"/>
        </w:rPr>
        <w:fldChar w:fldCharType="begin"/>
      </w:r>
      <w:r w:rsidR="001C7B54" w:rsidRPr="00047F21">
        <w:rPr>
          <w:rFonts w:ascii="Arial" w:hAnsi="Arial" w:cs="Arial"/>
          <w:color w:val="0066FF"/>
          <w:u w:val="single"/>
        </w:rPr>
        <w:instrText xml:space="preserve"> REF _Ref114493956 \r \h  \* MERGEFORMAT </w:instrText>
      </w:r>
      <w:r w:rsidR="001C7B54" w:rsidRPr="00047F21">
        <w:rPr>
          <w:rFonts w:ascii="Arial" w:hAnsi="Arial" w:cs="Arial"/>
          <w:color w:val="0066FF"/>
          <w:u w:val="single"/>
        </w:rPr>
      </w:r>
      <w:r w:rsidR="001C7B54" w:rsidRPr="00047F21">
        <w:rPr>
          <w:rFonts w:ascii="Arial" w:hAnsi="Arial" w:cs="Arial"/>
          <w:color w:val="0066FF"/>
          <w:u w:val="single"/>
        </w:rPr>
        <w:fldChar w:fldCharType="separate"/>
      </w:r>
      <w:r w:rsidR="00974674" w:rsidRPr="00047F21">
        <w:rPr>
          <w:rFonts w:ascii="Arial" w:hAnsi="Arial" w:cs="Arial"/>
          <w:color w:val="0066FF"/>
          <w:u w:val="single"/>
        </w:rPr>
        <w:t>3.5.3</w:t>
      </w:r>
      <w:r w:rsidR="001C7B54" w:rsidRPr="00047F21">
        <w:rPr>
          <w:rFonts w:ascii="Arial" w:hAnsi="Arial" w:cs="Arial"/>
          <w:color w:val="0066FF"/>
          <w:u w:val="single"/>
        </w:rPr>
        <w:fldChar w:fldCharType="end"/>
      </w:r>
      <w:r w:rsidRPr="00047F21">
        <w:rPr>
          <w:rFonts w:ascii="Arial" w:hAnsi="Arial" w:cs="Arial"/>
        </w:rPr>
        <w:t xml:space="preserve"> c))</w:t>
      </w:r>
    </w:p>
    <w:tbl>
      <w:tblPr>
        <w:tblStyle w:val="PlainTable1"/>
        <w:tblW w:w="0" w:type="auto"/>
        <w:tblLook w:val="04A0" w:firstRow="1" w:lastRow="0" w:firstColumn="1" w:lastColumn="0" w:noHBand="0" w:noVBand="1"/>
        <w:tblDescription w:val="Le tableau indique le nombre minimal de douches accessibles requis par rapport au nombre total de douches prévues dans un groupe de douches. Le tableau comporte deux colonnes. La colonne de gauche indique le nombre de douches fournies dans un groupe de douches (dans une fourchette). La colonne de droite indique le nombre minimal de douches accessibles. "/>
      </w:tblPr>
      <w:tblGrid>
        <w:gridCol w:w="4106"/>
        <w:gridCol w:w="5244"/>
      </w:tblGrid>
      <w:tr w:rsidR="003E3013" w:rsidRPr="00047F21" w14:paraId="761F35AC" w14:textId="77777777" w:rsidTr="00D57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4929EACF" w14:textId="77777777" w:rsidR="003E3013" w:rsidRPr="00047F21" w:rsidRDefault="003E3013" w:rsidP="00FD023F">
            <w:pPr>
              <w:keepNext/>
              <w:rPr>
                <w:rFonts w:ascii="Arial" w:hAnsi="Arial" w:cs="Arial"/>
                <w:szCs w:val="28"/>
              </w:rPr>
            </w:pPr>
            <w:r w:rsidRPr="00047F21">
              <w:rPr>
                <w:rFonts w:ascii="Arial" w:hAnsi="Arial" w:cs="Arial"/>
              </w:rPr>
              <w:t>Nombre de douches prévues dans un groupe de douches</w:t>
            </w:r>
          </w:p>
        </w:tc>
        <w:tc>
          <w:tcPr>
            <w:tcW w:w="5244" w:type="dxa"/>
          </w:tcPr>
          <w:p w14:paraId="6821DCC4" w14:textId="77777777" w:rsidR="003E3013" w:rsidRPr="00047F21" w:rsidRDefault="003E3013"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 douches accessibles</w:t>
            </w:r>
          </w:p>
        </w:tc>
      </w:tr>
      <w:tr w:rsidR="003E3013" w:rsidRPr="00047F21" w14:paraId="61F819D4" w14:textId="77777777" w:rsidTr="00D5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65B0BF6" w14:textId="77777777" w:rsidR="003E3013" w:rsidRPr="00047F21" w:rsidRDefault="003E3013" w:rsidP="00FD023F">
            <w:pPr>
              <w:rPr>
                <w:rFonts w:ascii="Arial" w:hAnsi="Arial" w:cs="Arial"/>
                <w:szCs w:val="28"/>
              </w:rPr>
            </w:pPr>
            <w:r w:rsidRPr="00047F21">
              <w:rPr>
                <w:rFonts w:ascii="Arial" w:hAnsi="Arial" w:cs="Arial"/>
              </w:rPr>
              <w:t>1 à 7</w:t>
            </w:r>
          </w:p>
        </w:tc>
        <w:tc>
          <w:tcPr>
            <w:tcW w:w="5244" w:type="dxa"/>
          </w:tcPr>
          <w:p w14:paraId="0DE6953E" w14:textId="77777777" w:rsidR="003E3013" w:rsidRPr="00047F21" w:rsidRDefault="003E3013"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w:t>
            </w:r>
          </w:p>
        </w:tc>
      </w:tr>
      <w:tr w:rsidR="003E3013" w:rsidRPr="00047F21" w14:paraId="41AC389C" w14:textId="77777777" w:rsidTr="00D5795C">
        <w:tc>
          <w:tcPr>
            <w:cnfStyle w:val="001000000000" w:firstRow="0" w:lastRow="0" w:firstColumn="1" w:lastColumn="0" w:oddVBand="0" w:evenVBand="0" w:oddHBand="0" w:evenHBand="0" w:firstRowFirstColumn="0" w:firstRowLastColumn="0" w:lastRowFirstColumn="0" w:lastRowLastColumn="0"/>
            <w:tcW w:w="4106" w:type="dxa"/>
          </w:tcPr>
          <w:p w14:paraId="0603BD99" w14:textId="77777777" w:rsidR="003E3013" w:rsidRPr="00047F21" w:rsidRDefault="003E3013" w:rsidP="00FD023F">
            <w:pPr>
              <w:rPr>
                <w:rFonts w:ascii="Arial" w:hAnsi="Arial" w:cs="Arial"/>
                <w:szCs w:val="28"/>
              </w:rPr>
            </w:pPr>
            <w:r w:rsidRPr="00047F21">
              <w:rPr>
                <w:rFonts w:ascii="Arial" w:hAnsi="Arial" w:cs="Arial"/>
              </w:rPr>
              <w:t>Plus de 7</w:t>
            </w:r>
          </w:p>
        </w:tc>
        <w:tc>
          <w:tcPr>
            <w:tcW w:w="5244" w:type="dxa"/>
          </w:tcPr>
          <w:p w14:paraId="588D596B" w14:textId="77777777" w:rsidR="003E3013" w:rsidRPr="00047F21" w:rsidRDefault="003E3013"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plus 1 pour chaque tranche supplémentaire de 7 dans un groupe de douches dépassant 7 douches</w:t>
            </w:r>
          </w:p>
        </w:tc>
      </w:tr>
    </w:tbl>
    <w:p w14:paraId="116F0350" w14:textId="6ADED0AD" w:rsidR="003E3013" w:rsidRPr="00047F21" w:rsidRDefault="003E3013" w:rsidP="00E32F92">
      <w:pPr>
        <w:spacing w:after="0"/>
        <w:jc w:val="both"/>
        <w:rPr>
          <w:rFonts w:ascii="Arial" w:hAnsi="Arial" w:cs="Arial"/>
          <w:szCs w:val="28"/>
        </w:rPr>
      </w:pPr>
    </w:p>
    <w:p w14:paraId="00F87B08" w14:textId="1806E8A3" w:rsidR="003E3013" w:rsidRPr="00047F21" w:rsidRDefault="588919E6" w:rsidP="6BE77D71">
      <w:pPr>
        <w:pStyle w:val="Heading3"/>
        <w:rPr>
          <w:rFonts w:ascii="Arial" w:hAnsi="Arial" w:cs="Arial"/>
        </w:rPr>
      </w:pPr>
      <w:bookmarkStart w:id="92" w:name="_Ref115880427"/>
      <w:bookmarkStart w:id="93" w:name="_Toc118107487"/>
      <w:r w:rsidRPr="00047F21">
        <w:rPr>
          <w:rFonts w:ascii="Arial" w:hAnsi="Arial" w:cs="Arial"/>
        </w:rPr>
        <w:t>Baignoires</w:t>
      </w:r>
      <w:bookmarkEnd w:id="92"/>
      <w:bookmarkEnd w:id="93"/>
    </w:p>
    <w:p w14:paraId="39A21CB6" w14:textId="2512F9A2" w:rsidR="003E3013" w:rsidRPr="00047F21" w:rsidRDefault="003E3013" w:rsidP="005B0F5D">
      <w:pPr>
        <w:spacing w:after="160"/>
        <w:rPr>
          <w:rFonts w:ascii="Arial" w:hAnsi="Arial" w:cs="Arial"/>
          <w:szCs w:val="28"/>
        </w:rPr>
      </w:pPr>
      <w:r w:rsidRPr="00047F21">
        <w:rPr>
          <w:rFonts w:ascii="Arial" w:hAnsi="Arial" w:cs="Arial"/>
        </w:rPr>
        <w:t xml:space="preserve">Une baignoire accessible conforme à l’article </w:t>
      </w:r>
      <w:r w:rsidR="00B86E6F" w:rsidRPr="00047F21">
        <w:rPr>
          <w:rFonts w:ascii="Arial" w:hAnsi="Arial" w:cs="Arial"/>
          <w:color w:val="0066FF"/>
          <w:u w:val="single"/>
        </w:rPr>
        <w:fldChar w:fldCharType="begin"/>
      </w:r>
      <w:r w:rsidR="00B86E6F" w:rsidRPr="00047F21">
        <w:rPr>
          <w:rFonts w:ascii="Arial" w:hAnsi="Arial" w:cs="Arial"/>
          <w:color w:val="0066FF"/>
          <w:u w:val="single"/>
        </w:rPr>
        <w:instrText xml:space="preserve"> REF _Ref114516738 \r \h  \* MERGEFORMAT </w:instrText>
      </w:r>
      <w:r w:rsidR="00B86E6F" w:rsidRPr="00047F21">
        <w:rPr>
          <w:rFonts w:ascii="Arial" w:hAnsi="Arial" w:cs="Arial"/>
          <w:color w:val="0066FF"/>
          <w:u w:val="single"/>
        </w:rPr>
      </w:r>
      <w:r w:rsidR="00B86E6F" w:rsidRPr="00047F21">
        <w:rPr>
          <w:rFonts w:ascii="Arial" w:hAnsi="Arial" w:cs="Arial"/>
          <w:color w:val="0066FF"/>
          <w:u w:val="single"/>
        </w:rPr>
        <w:fldChar w:fldCharType="separate"/>
      </w:r>
      <w:r w:rsidR="00974674" w:rsidRPr="00047F21">
        <w:rPr>
          <w:rFonts w:ascii="Arial" w:hAnsi="Arial" w:cs="Arial"/>
          <w:color w:val="0066FF"/>
          <w:u w:val="single"/>
        </w:rPr>
        <w:t>7.5</w:t>
      </w:r>
      <w:r w:rsidR="00B86E6F" w:rsidRPr="00047F21">
        <w:rPr>
          <w:rFonts w:ascii="Arial" w:hAnsi="Arial" w:cs="Arial"/>
          <w:color w:val="0066FF"/>
          <w:u w:val="single"/>
        </w:rPr>
        <w:fldChar w:fldCharType="end"/>
      </w:r>
      <w:r w:rsidRPr="00047F21">
        <w:rPr>
          <w:rFonts w:ascii="Arial" w:hAnsi="Arial" w:cs="Arial"/>
        </w:rPr>
        <w:t xml:space="preserve"> doit être fournie :</w:t>
      </w:r>
    </w:p>
    <w:p w14:paraId="1B345360" w14:textId="28048894" w:rsidR="003E3013" w:rsidRPr="00047F21" w:rsidRDefault="008C76CA" w:rsidP="008C76CA">
      <w:pPr>
        <w:numPr>
          <w:ilvl w:val="0"/>
          <w:numId w:val="37"/>
        </w:numPr>
        <w:spacing w:after="0"/>
        <w:ind w:left="360"/>
        <w:jc w:val="both"/>
        <w:rPr>
          <w:rFonts w:ascii="Arial" w:hAnsi="Arial" w:cs="Arial"/>
          <w:szCs w:val="28"/>
        </w:rPr>
      </w:pPr>
      <w:r w:rsidRPr="00047F21">
        <w:rPr>
          <w:rFonts w:ascii="Arial" w:hAnsi="Arial" w:cs="Arial"/>
        </w:rPr>
        <w:lastRenderedPageBreak/>
        <w:t xml:space="preserve">conformément au </w:t>
      </w:r>
      <w:r w:rsidRPr="00047F21">
        <w:rPr>
          <w:rFonts w:ascii="Arial" w:hAnsi="Arial" w:cs="Arial"/>
        </w:rPr>
        <w:fldChar w:fldCharType="begin"/>
      </w:r>
      <w:r w:rsidRPr="00047F21">
        <w:rPr>
          <w:rFonts w:ascii="Arial" w:hAnsi="Arial" w:cs="Arial"/>
        </w:rPr>
        <w:instrText xml:space="preserve"> REF _Ref115880506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5</w:t>
      </w:r>
      <w:r w:rsidRPr="00047F21">
        <w:rPr>
          <w:rFonts w:ascii="Arial" w:hAnsi="Arial" w:cs="Arial"/>
        </w:rPr>
        <w:fldChar w:fldCharType="end"/>
      </w:r>
      <w:r w:rsidRPr="00047F21">
        <w:rPr>
          <w:rFonts w:ascii="Arial" w:hAnsi="Arial" w:cs="Arial"/>
        </w:rPr>
        <w:t xml:space="preserve"> pour les suites d’un hôtel, d’un motel et d’un logement temporaire, et</w:t>
      </w:r>
    </w:p>
    <w:p w14:paraId="5C17628C" w14:textId="5FBCAD48" w:rsidR="003E3013" w:rsidRPr="00047F21" w:rsidRDefault="003E3013">
      <w:pPr>
        <w:numPr>
          <w:ilvl w:val="0"/>
          <w:numId w:val="37"/>
        </w:numPr>
        <w:spacing w:after="0"/>
        <w:ind w:left="360"/>
        <w:jc w:val="both"/>
        <w:rPr>
          <w:rFonts w:ascii="Arial" w:hAnsi="Arial" w:cs="Arial"/>
          <w:szCs w:val="28"/>
        </w:rPr>
      </w:pPr>
      <w:r w:rsidRPr="00047F21">
        <w:rPr>
          <w:rFonts w:ascii="Arial" w:hAnsi="Arial" w:cs="Arial"/>
        </w:rPr>
        <w:t>dans les bâtiments du groupe B, division 2 ou 3, où des baignoires individuelles sont fournies aux patients ou aux résidents.</w:t>
      </w:r>
    </w:p>
    <w:p w14:paraId="64508D41" w14:textId="4DD5080F" w:rsidR="004A3B36" w:rsidRPr="00047F21" w:rsidRDefault="004A3B36" w:rsidP="004A3B36">
      <w:pPr>
        <w:spacing w:after="0"/>
        <w:jc w:val="both"/>
        <w:rPr>
          <w:rFonts w:ascii="Arial" w:hAnsi="Arial" w:cs="Arial"/>
          <w:szCs w:val="28"/>
        </w:rPr>
      </w:pPr>
    </w:p>
    <w:p w14:paraId="014318E0" w14:textId="5DD3DD4F" w:rsidR="004A3B36" w:rsidRPr="00047F21" w:rsidRDefault="004A3B36" w:rsidP="004A3B36">
      <w:pPr>
        <w:keepNext/>
        <w:spacing w:after="0"/>
        <w:jc w:val="center"/>
        <w:rPr>
          <w:rFonts w:ascii="Arial" w:hAnsi="Arial" w:cs="Arial"/>
          <w:b/>
          <w:szCs w:val="28"/>
        </w:rPr>
      </w:pPr>
      <w:bookmarkStart w:id="94" w:name="_Ref115880506"/>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5</w:t>
      </w:r>
      <w:r w:rsidRPr="00047F21">
        <w:rPr>
          <w:rFonts w:ascii="Arial" w:hAnsi="Arial" w:cs="Arial"/>
          <w:b/>
        </w:rPr>
        <w:fldChar w:fldCharType="end"/>
      </w:r>
      <w:bookmarkEnd w:id="94"/>
    </w:p>
    <w:p w14:paraId="061DFAD5" w14:textId="59C863AD" w:rsidR="004A3B36" w:rsidRPr="00047F21" w:rsidRDefault="004A3B36" w:rsidP="004A3B36">
      <w:pPr>
        <w:keepNext/>
        <w:spacing w:after="0"/>
        <w:jc w:val="center"/>
        <w:rPr>
          <w:rFonts w:ascii="Arial" w:hAnsi="Arial" w:cs="Arial"/>
          <w:b/>
          <w:bCs/>
          <w:szCs w:val="28"/>
        </w:rPr>
      </w:pPr>
      <w:r w:rsidRPr="00047F21">
        <w:rPr>
          <w:rFonts w:ascii="Arial" w:hAnsi="Arial" w:cs="Arial"/>
          <w:b/>
        </w:rPr>
        <w:t>Nombre minimum de baignoires devant être accessibles</w:t>
      </w:r>
    </w:p>
    <w:p w14:paraId="472C6C5C" w14:textId="63BF176C" w:rsidR="004A3B36" w:rsidRPr="00047F21" w:rsidRDefault="004A3B36" w:rsidP="004A3B36">
      <w:pPr>
        <w:keepNext/>
        <w:spacing w:after="0"/>
        <w:jc w:val="center"/>
        <w:rPr>
          <w:rFonts w:ascii="Arial" w:hAnsi="Arial" w:cs="Arial"/>
          <w:szCs w:val="28"/>
        </w:rPr>
      </w:pPr>
      <w:r w:rsidRPr="00047F21">
        <w:rPr>
          <w:rFonts w:ascii="Arial" w:hAnsi="Arial" w:cs="Arial"/>
        </w:rPr>
        <w:t xml:space="preserve">(voi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588042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5.4</w:t>
      </w:r>
      <w:r w:rsidRPr="00047F21">
        <w:rPr>
          <w:rFonts w:ascii="Arial" w:hAnsi="Arial" w:cs="Arial"/>
          <w:color w:val="0066FF"/>
          <w:u w:val="single"/>
        </w:rPr>
        <w:fldChar w:fldCharType="end"/>
      </w:r>
      <w:r w:rsidRPr="00047F21">
        <w:rPr>
          <w:rFonts w:ascii="Arial" w:hAnsi="Arial" w:cs="Arial"/>
        </w:rPr>
        <w:t xml:space="preserve"> a))</w:t>
      </w:r>
    </w:p>
    <w:tbl>
      <w:tblPr>
        <w:tblStyle w:val="PlainTable1"/>
        <w:tblW w:w="0" w:type="auto"/>
        <w:tblLook w:val="04A0" w:firstRow="1" w:lastRow="0" w:firstColumn="1" w:lastColumn="0" w:noHBand="0" w:noVBand="1"/>
        <w:tblDescription w:val="Le tableau indique le nombre minimal de suites dotées d’une baignoire accessible requis par rapport au nombre total de suites dans un hôtel, un motel ou un logement temporaire. Le tableau comporte deux colonnes. La colonne de gauche indique le nombre de suites dans un hôtel, un motel ou un logement temporaire (dans une fourchette). La colonne de droite indique le nombre minimal de suites dotées d’une baignoire accessible."/>
      </w:tblPr>
      <w:tblGrid>
        <w:gridCol w:w="4390"/>
        <w:gridCol w:w="4960"/>
      </w:tblGrid>
      <w:tr w:rsidR="004A3B36" w:rsidRPr="00047F21" w14:paraId="0D29B946" w14:textId="77777777" w:rsidTr="00C6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0E45E67D" w14:textId="77777777" w:rsidR="004A3B36" w:rsidRPr="00047F21" w:rsidRDefault="004A3B36" w:rsidP="00FD023F">
            <w:pPr>
              <w:keepNext/>
              <w:rPr>
                <w:rFonts w:ascii="Arial" w:hAnsi="Arial" w:cs="Arial"/>
                <w:szCs w:val="28"/>
              </w:rPr>
            </w:pPr>
            <w:r w:rsidRPr="00047F21">
              <w:rPr>
                <w:rFonts w:ascii="Arial" w:hAnsi="Arial" w:cs="Arial"/>
              </w:rPr>
              <w:t>Nombre de suites dans un hôtel, un motel ou un logement temporaire</w:t>
            </w:r>
          </w:p>
        </w:tc>
        <w:tc>
          <w:tcPr>
            <w:tcW w:w="4960" w:type="dxa"/>
          </w:tcPr>
          <w:p w14:paraId="2AA81491" w14:textId="024F4138" w:rsidR="004A3B36" w:rsidRPr="00047F21" w:rsidRDefault="004A3B36"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 suites avec une baignoire accessible</w:t>
            </w:r>
          </w:p>
        </w:tc>
      </w:tr>
      <w:tr w:rsidR="004A3B36" w:rsidRPr="00047F21" w14:paraId="0EA2F1A1"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B5678F" w14:textId="62778E89" w:rsidR="004A3B36" w:rsidRPr="00047F21" w:rsidRDefault="004A3B36" w:rsidP="00FD023F">
            <w:pPr>
              <w:rPr>
                <w:rFonts w:ascii="Arial" w:hAnsi="Arial" w:cs="Arial"/>
                <w:szCs w:val="28"/>
              </w:rPr>
            </w:pPr>
            <w:r w:rsidRPr="00047F21">
              <w:rPr>
                <w:rFonts w:ascii="Arial" w:hAnsi="Arial" w:cs="Arial"/>
              </w:rPr>
              <w:t>1 à 5</w:t>
            </w:r>
          </w:p>
        </w:tc>
        <w:tc>
          <w:tcPr>
            <w:tcW w:w="4960" w:type="dxa"/>
          </w:tcPr>
          <w:p w14:paraId="0E52841C" w14:textId="77777777" w:rsidR="004A3B36" w:rsidRPr="00047F21" w:rsidRDefault="004A3B36"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w:t>
            </w:r>
          </w:p>
        </w:tc>
      </w:tr>
      <w:tr w:rsidR="004A3B36" w:rsidRPr="00047F21" w14:paraId="249B6CBB" w14:textId="77777777" w:rsidTr="00C62B3D">
        <w:tc>
          <w:tcPr>
            <w:cnfStyle w:val="001000000000" w:firstRow="0" w:lastRow="0" w:firstColumn="1" w:lastColumn="0" w:oddVBand="0" w:evenVBand="0" w:oddHBand="0" w:evenHBand="0" w:firstRowFirstColumn="0" w:firstRowLastColumn="0" w:lastRowFirstColumn="0" w:lastRowLastColumn="0"/>
            <w:tcW w:w="4390" w:type="dxa"/>
          </w:tcPr>
          <w:p w14:paraId="1C1C5D98" w14:textId="57E038D7" w:rsidR="004A3B36" w:rsidRPr="00047F21" w:rsidRDefault="004A3B36" w:rsidP="00FD023F">
            <w:pPr>
              <w:rPr>
                <w:rFonts w:ascii="Arial" w:hAnsi="Arial" w:cs="Arial"/>
                <w:szCs w:val="28"/>
              </w:rPr>
            </w:pPr>
            <w:r w:rsidRPr="00047F21">
              <w:rPr>
                <w:rFonts w:ascii="Arial" w:hAnsi="Arial" w:cs="Arial"/>
              </w:rPr>
              <w:t>Plus de 5</w:t>
            </w:r>
          </w:p>
        </w:tc>
        <w:tc>
          <w:tcPr>
            <w:tcW w:w="4960" w:type="dxa"/>
          </w:tcPr>
          <w:p w14:paraId="073F5B3A" w14:textId="0F30C6CC" w:rsidR="004A3B36" w:rsidRPr="00047F21" w:rsidRDefault="004A3B36"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plus 1 pour chaque tranche supplémentaire de 5 suites</w:t>
            </w:r>
          </w:p>
        </w:tc>
      </w:tr>
    </w:tbl>
    <w:p w14:paraId="00A30124" w14:textId="77777777" w:rsidR="004A3B36" w:rsidRPr="00047F21" w:rsidRDefault="004A3B36" w:rsidP="000347FA">
      <w:pPr>
        <w:spacing w:after="0"/>
        <w:jc w:val="both"/>
        <w:rPr>
          <w:rFonts w:ascii="Arial" w:hAnsi="Arial" w:cs="Arial"/>
          <w:szCs w:val="28"/>
        </w:rPr>
      </w:pPr>
    </w:p>
    <w:p w14:paraId="4DDD0BF6" w14:textId="661BC844" w:rsidR="00B86E6F" w:rsidRPr="00047F21" w:rsidRDefault="588919E6" w:rsidP="6BE77D71">
      <w:pPr>
        <w:pStyle w:val="Heading3"/>
        <w:rPr>
          <w:rFonts w:ascii="Arial" w:hAnsi="Arial" w:cs="Arial"/>
        </w:rPr>
      </w:pPr>
      <w:bookmarkStart w:id="95" w:name="_Toc118107488"/>
      <w:r w:rsidRPr="00047F21">
        <w:rPr>
          <w:rFonts w:ascii="Arial" w:hAnsi="Arial" w:cs="Arial"/>
        </w:rPr>
        <w:t>Fontaines à eau et stations de remplissage de bouteilles</w:t>
      </w:r>
      <w:bookmarkEnd w:id="95"/>
    </w:p>
    <w:p w14:paraId="78F55B96" w14:textId="77777777" w:rsidR="00276115" w:rsidRPr="00047F21" w:rsidRDefault="00A07AC2" w:rsidP="00A07AC2">
      <w:pPr>
        <w:jc w:val="both"/>
        <w:rPr>
          <w:rFonts w:ascii="Arial" w:hAnsi="Arial" w:cs="Arial"/>
          <w:szCs w:val="28"/>
        </w:rPr>
      </w:pPr>
      <w:r w:rsidRPr="00047F21">
        <w:rPr>
          <w:rFonts w:ascii="Arial" w:hAnsi="Arial" w:cs="Arial"/>
        </w:rPr>
        <w:t xml:space="preserve">Dans chaque endroit où des fontaines à eau et des stations de remplissage de bouteilles sont fournies : </w:t>
      </w:r>
    </w:p>
    <w:p w14:paraId="1BBD4427" w14:textId="53A24B4E" w:rsidR="00A07AC2" w:rsidRPr="00047F21" w:rsidRDefault="00A07AC2">
      <w:pPr>
        <w:numPr>
          <w:ilvl w:val="0"/>
          <w:numId w:val="33"/>
        </w:numPr>
        <w:spacing w:after="0"/>
        <w:ind w:left="360"/>
        <w:jc w:val="both"/>
        <w:rPr>
          <w:rFonts w:ascii="Arial" w:hAnsi="Arial" w:cs="Arial"/>
          <w:szCs w:val="28"/>
        </w:rPr>
      </w:pPr>
      <w:r w:rsidRPr="00047F21">
        <w:rPr>
          <w:rFonts w:ascii="Arial" w:hAnsi="Arial" w:cs="Arial"/>
        </w:rPr>
        <w:t xml:space="preserve">au moins une de chaque type doit être conforme à l’article </w:t>
      </w:r>
      <w:r w:rsidR="00913984" w:rsidRPr="00047F21">
        <w:rPr>
          <w:rFonts w:ascii="Arial" w:hAnsi="Arial" w:cs="Arial"/>
          <w:color w:val="0066FF"/>
          <w:u w:val="single"/>
        </w:rPr>
        <w:fldChar w:fldCharType="begin"/>
      </w:r>
      <w:r w:rsidR="00913984" w:rsidRPr="00047F21">
        <w:rPr>
          <w:rFonts w:ascii="Arial" w:hAnsi="Arial" w:cs="Arial"/>
          <w:color w:val="0066FF"/>
          <w:u w:val="single"/>
        </w:rPr>
        <w:instrText xml:space="preserve"> REF _Ref112665371 \r \h  \* MERGEFORMAT </w:instrText>
      </w:r>
      <w:r w:rsidR="00913984" w:rsidRPr="00047F21">
        <w:rPr>
          <w:rFonts w:ascii="Arial" w:hAnsi="Arial" w:cs="Arial"/>
          <w:color w:val="0066FF"/>
          <w:u w:val="single"/>
        </w:rPr>
      </w:r>
      <w:r w:rsidR="00913984" w:rsidRPr="00047F21">
        <w:rPr>
          <w:rFonts w:ascii="Arial" w:hAnsi="Arial" w:cs="Arial"/>
          <w:color w:val="0066FF"/>
          <w:u w:val="single"/>
        </w:rPr>
        <w:fldChar w:fldCharType="separate"/>
      </w:r>
      <w:r w:rsidR="00974674" w:rsidRPr="00047F21">
        <w:rPr>
          <w:rFonts w:ascii="Arial" w:hAnsi="Arial" w:cs="Arial"/>
          <w:color w:val="0066FF"/>
          <w:u w:val="single"/>
        </w:rPr>
        <w:t>7.6</w:t>
      </w:r>
      <w:r w:rsidR="00913984" w:rsidRPr="00047F21">
        <w:rPr>
          <w:rFonts w:ascii="Arial" w:hAnsi="Arial" w:cs="Arial"/>
          <w:color w:val="0066FF"/>
          <w:u w:val="single"/>
        </w:rPr>
        <w:fldChar w:fldCharType="end"/>
      </w:r>
      <w:r w:rsidRPr="00047F21">
        <w:rPr>
          <w:rFonts w:ascii="Arial" w:hAnsi="Arial" w:cs="Arial"/>
        </w:rPr>
        <w:t>, ou</w:t>
      </w:r>
    </w:p>
    <w:p w14:paraId="624224BA" w14:textId="082BB630" w:rsidR="00276115" w:rsidRPr="00047F21" w:rsidRDefault="00276115">
      <w:pPr>
        <w:numPr>
          <w:ilvl w:val="0"/>
          <w:numId w:val="33"/>
        </w:numPr>
        <w:spacing w:after="0"/>
        <w:ind w:left="360"/>
        <w:jc w:val="both"/>
        <w:rPr>
          <w:rFonts w:ascii="Arial" w:hAnsi="Arial" w:cs="Arial"/>
          <w:szCs w:val="28"/>
        </w:rPr>
      </w:pPr>
      <w:r w:rsidRPr="00047F21">
        <w:rPr>
          <w:rFonts w:ascii="Arial" w:hAnsi="Arial" w:cs="Arial"/>
        </w:rPr>
        <w:t xml:space="preserve">elles doivent être combinées en une seule unité conformément à l’article </w:t>
      </w:r>
      <w:r w:rsidR="005B0F5D" w:rsidRPr="00047F21">
        <w:rPr>
          <w:rFonts w:ascii="Arial" w:hAnsi="Arial" w:cs="Arial"/>
          <w:color w:val="0066FF"/>
          <w:u w:val="single"/>
        </w:rPr>
        <w:fldChar w:fldCharType="begin"/>
      </w:r>
      <w:r w:rsidR="005B0F5D" w:rsidRPr="00047F21">
        <w:rPr>
          <w:rFonts w:ascii="Arial" w:hAnsi="Arial" w:cs="Arial"/>
          <w:color w:val="0066FF"/>
          <w:u w:val="single"/>
        </w:rPr>
        <w:instrText xml:space="preserve"> REF _Ref112665371 \r \h  \* MERGEFORMAT </w:instrText>
      </w:r>
      <w:r w:rsidR="005B0F5D" w:rsidRPr="00047F21">
        <w:rPr>
          <w:rFonts w:ascii="Arial" w:hAnsi="Arial" w:cs="Arial"/>
          <w:color w:val="0066FF"/>
          <w:u w:val="single"/>
        </w:rPr>
      </w:r>
      <w:r w:rsidR="005B0F5D" w:rsidRPr="00047F21">
        <w:rPr>
          <w:rFonts w:ascii="Arial" w:hAnsi="Arial" w:cs="Arial"/>
          <w:color w:val="0066FF"/>
          <w:u w:val="single"/>
        </w:rPr>
        <w:fldChar w:fldCharType="separate"/>
      </w:r>
      <w:r w:rsidR="00974674" w:rsidRPr="00047F21">
        <w:rPr>
          <w:rFonts w:ascii="Arial" w:hAnsi="Arial" w:cs="Arial"/>
          <w:color w:val="0066FF"/>
          <w:u w:val="single"/>
        </w:rPr>
        <w:t>7.6</w:t>
      </w:r>
      <w:r w:rsidR="005B0F5D" w:rsidRPr="00047F21">
        <w:rPr>
          <w:rFonts w:ascii="Arial" w:hAnsi="Arial" w:cs="Arial"/>
          <w:color w:val="0066FF"/>
          <w:u w:val="single"/>
        </w:rPr>
        <w:fldChar w:fldCharType="end"/>
      </w:r>
      <w:r w:rsidRPr="00047F21">
        <w:rPr>
          <w:rFonts w:ascii="Arial" w:hAnsi="Arial" w:cs="Arial"/>
        </w:rPr>
        <w:t>.</w:t>
      </w:r>
    </w:p>
    <w:p w14:paraId="59DA74E1" w14:textId="04A46BB4" w:rsidR="00E32F92" w:rsidRPr="00047F21" w:rsidRDefault="588919E6" w:rsidP="00E32F92">
      <w:pPr>
        <w:pStyle w:val="Heading2"/>
        <w:rPr>
          <w:rFonts w:ascii="Arial" w:hAnsi="Arial" w:cs="Arial"/>
        </w:rPr>
      </w:pPr>
      <w:bookmarkStart w:id="96" w:name="_Toc118107489"/>
      <w:r w:rsidRPr="00047F21">
        <w:rPr>
          <w:rFonts w:ascii="Arial" w:hAnsi="Arial" w:cs="Arial"/>
        </w:rPr>
        <w:t>Installations d’évacuation</w:t>
      </w:r>
      <w:bookmarkEnd w:id="96"/>
    </w:p>
    <w:p w14:paraId="32C48041" w14:textId="4A6CCDAC" w:rsidR="00E32F92" w:rsidRPr="00047F21" w:rsidRDefault="588919E6" w:rsidP="00E32F92">
      <w:pPr>
        <w:pStyle w:val="Heading3"/>
        <w:rPr>
          <w:rFonts w:ascii="Arial" w:hAnsi="Arial" w:cs="Arial"/>
        </w:rPr>
      </w:pPr>
      <w:bookmarkStart w:id="97" w:name="_Toc118107490"/>
      <w:r w:rsidRPr="00047F21">
        <w:rPr>
          <w:rFonts w:ascii="Arial" w:hAnsi="Arial" w:cs="Arial"/>
        </w:rPr>
        <w:t>Systèmes d’alerte d’urgence</w:t>
      </w:r>
      <w:bookmarkEnd w:id="97"/>
    </w:p>
    <w:p w14:paraId="78E46DC7" w14:textId="5EAF7FA7" w:rsidR="00E32F92" w:rsidRPr="00047F21" w:rsidRDefault="00E32F92" w:rsidP="00E32F92">
      <w:pPr>
        <w:jc w:val="both"/>
        <w:rPr>
          <w:rFonts w:ascii="Arial" w:hAnsi="Arial" w:cs="Arial"/>
          <w:szCs w:val="28"/>
        </w:rPr>
      </w:pPr>
      <w:r w:rsidRPr="00047F21">
        <w:rPr>
          <w:rFonts w:ascii="Arial" w:hAnsi="Arial" w:cs="Arial"/>
        </w:rPr>
        <w:t xml:space="preserve">En plus des signaux d’alarme sonores, des dispositifs de signalisation visibles doivent être installés pour toutes les surfaces de plancher conformément à l’article </w:t>
      </w:r>
      <w:r w:rsidR="009770CD" w:rsidRPr="00047F21">
        <w:rPr>
          <w:rFonts w:ascii="Arial" w:hAnsi="Arial" w:cs="Arial"/>
          <w:color w:val="0066FF"/>
          <w:u w:val="single"/>
        </w:rPr>
        <w:fldChar w:fldCharType="begin"/>
      </w:r>
      <w:r w:rsidR="009770CD" w:rsidRPr="00047F21">
        <w:rPr>
          <w:rFonts w:ascii="Arial" w:hAnsi="Arial" w:cs="Arial"/>
          <w:color w:val="0066FF"/>
          <w:u w:val="single"/>
        </w:rPr>
        <w:instrText xml:space="preserve"> REF _Ref85294346 \r \h  \* MERGEFORMAT </w:instrText>
      </w:r>
      <w:r w:rsidR="009770CD" w:rsidRPr="00047F21">
        <w:rPr>
          <w:rFonts w:ascii="Arial" w:hAnsi="Arial" w:cs="Arial"/>
          <w:color w:val="0066FF"/>
          <w:u w:val="single"/>
        </w:rPr>
      </w:r>
      <w:r w:rsidR="009770CD" w:rsidRPr="00047F21">
        <w:rPr>
          <w:rFonts w:ascii="Arial" w:hAnsi="Arial" w:cs="Arial"/>
          <w:color w:val="0066FF"/>
          <w:u w:val="single"/>
        </w:rPr>
        <w:fldChar w:fldCharType="separate"/>
      </w:r>
      <w:r w:rsidR="00974674" w:rsidRPr="00047F21">
        <w:rPr>
          <w:rFonts w:ascii="Arial" w:hAnsi="Arial" w:cs="Arial"/>
          <w:color w:val="0066FF"/>
          <w:u w:val="single"/>
        </w:rPr>
        <w:t>8.1</w:t>
      </w:r>
      <w:r w:rsidR="009770CD" w:rsidRPr="00047F21">
        <w:rPr>
          <w:rFonts w:ascii="Arial" w:hAnsi="Arial" w:cs="Arial"/>
          <w:color w:val="0066FF"/>
          <w:u w:val="single"/>
        </w:rPr>
        <w:fldChar w:fldCharType="end"/>
      </w:r>
      <w:r w:rsidRPr="00047F21">
        <w:rPr>
          <w:rFonts w:ascii="Arial" w:hAnsi="Arial" w:cs="Arial"/>
        </w:rPr>
        <w:t>.</w:t>
      </w:r>
    </w:p>
    <w:p w14:paraId="343A4083" w14:textId="77777777" w:rsidR="00E32F92" w:rsidRPr="00047F21" w:rsidRDefault="588919E6" w:rsidP="00E32F92">
      <w:pPr>
        <w:pStyle w:val="Heading3"/>
        <w:rPr>
          <w:rFonts w:ascii="Arial" w:hAnsi="Arial" w:cs="Arial"/>
        </w:rPr>
      </w:pPr>
      <w:bookmarkStart w:id="98" w:name="_Toc118107491"/>
      <w:r w:rsidRPr="00047F21">
        <w:rPr>
          <w:rFonts w:ascii="Arial" w:hAnsi="Arial" w:cs="Arial"/>
        </w:rPr>
        <w:t>Protection contre les incendies et refuges</w:t>
      </w:r>
      <w:bookmarkEnd w:id="98"/>
    </w:p>
    <w:p w14:paraId="4F231357" w14:textId="074CAA15" w:rsidR="00E32F92" w:rsidRPr="00047F21" w:rsidRDefault="00E32F92" w:rsidP="00E32F92">
      <w:pPr>
        <w:jc w:val="both"/>
        <w:rPr>
          <w:rFonts w:ascii="Arial" w:hAnsi="Arial" w:cs="Arial"/>
          <w:szCs w:val="28"/>
        </w:rPr>
      </w:pPr>
      <w:r w:rsidRPr="00047F21">
        <w:rPr>
          <w:rFonts w:ascii="Arial" w:hAnsi="Arial" w:cs="Arial"/>
        </w:rPr>
        <w:t>Chaque surface de plancher doit être pourvue de l’un des éléments suivants :</w:t>
      </w:r>
    </w:p>
    <w:p w14:paraId="0FA9BF05" w14:textId="4353E582" w:rsidR="00E32F92" w:rsidRPr="00047F21" w:rsidRDefault="00D11B67">
      <w:pPr>
        <w:numPr>
          <w:ilvl w:val="0"/>
          <w:numId w:val="207"/>
        </w:numPr>
        <w:spacing w:after="0"/>
        <w:ind w:left="360"/>
        <w:jc w:val="both"/>
        <w:rPr>
          <w:rFonts w:ascii="Arial" w:hAnsi="Arial" w:cs="Arial"/>
          <w:szCs w:val="28"/>
        </w:rPr>
      </w:pPr>
      <w:r w:rsidRPr="00047F21">
        <w:rPr>
          <w:rFonts w:ascii="Arial" w:hAnsi="Arial" w:cs="Arial"/>
        </w:rPr>
        <w:t xml:space="preserve">un accès direct à l’extérieur du bâtiment et à une voie publique, conformément à l’article </w:t>
      </w:r>
      <w:r w:rsidR="00E32F92" w:rsidRPr="00047F21">
        <w:rPr>
          <w:rFonts w:ascii="Arial" w:hAnsi="Arial" w:cs="Arial"/>
          <w:color w:val="0066FF"/>
          <w:u w:val="single"/>
        </w:rPr>
        <w:fldChar w:fldCharType="begin"/>
      </w:r>
      <w:r w:rsidR="00E32F92" w:rsidRPr="00047F21">
        <w:rPr>
          <w:rFonts w:ascii="Arial" w:hAnsi="Arial" w:cs="Arial"/>
          <w:color w:val="0066FF"/>
          <w:u w:val="single"/>
        </w:rPr>
        <w:instrText xml:space="preserve"> REF _Ref113440575 \r \h  \* MERGEFORMAT </w:instrText>
      </w:r>
      <w:r w:rsidR="00E32F92" w:rsidRPr="00047F21">
        <w:rPr>
          <w:rFonts w:ascii="Arial" w:hAnsi="Arial" w:cs="Arial"/>
          <w:color w:val="0066FF"/>
          <w:u w:val="single"/>
        </w:rPr>
      </w:r>
      <w:r w:rsidR="00E32F92" w:rsidRPr="00047F21">
        <w:rPr>
          <w:rFonts w:ascii="Arial" w:hAnsi="Arial" w:cs="Arial"/>
          <w:color w:val="0066FF"/>
          <w:u w:val="single"/>
        </w:rPr>
        <w:fldChar w:fldCharType="separate"/>
      </w:r>
      <w:r w:rsidR="00974674" w:rsidRPr="00047F21">
        <w:rPr>
          <w:rFonts w:ascii="Arial" w:hAnsi="Arial" w:cs="Arial"/>
          <w:color w:val="0066FF"/>
          <w:u w:val="single"/>
        </w:rPr>
        <w:t>8.2.1</w:t>
      </w:r>
      <w:r w:rsidR="00E32F92" w:rsidRPr="00047F21">
        <w:rPr>
          <w:rFonts w:ascii="Arial" w:hAnsi="Arial" w:cs="Arial"/>
          <w:color w:val="0066FF"/>
          <w:u w:val="single"/>
        </w:rPr>
        <w:fldChar w:fldCharType="end"/>
      </w:r>
      <w:r w:rsidRPr="00047F21">
        <w:rPr>
          <w:rFonts w:ascii="Arial" w:hAnsi="Arial" w:cs="Arial"/>
        </w:rPr>
        <w:t>,</w:t>
      </w:r>
    </w:p>
    <w:p w14:paraId="7E11D5D7" w14:textId="68E37CCA" w:rsidR="00E32F92" w:rsidRPr="00047F21" w:rsidRDefault="00E32F92">
      <w:pPr>
        <w:numPr>
          <w:ilvl w:val="0"/>
          <w:numId w:val="207"/>
        </w:numPr>
        <w:spacing w:after="0"/>
        <w:ind w:left="360"/>
        <w:jc w:val="both"/>
        <w:rPr>
          <w:rFonts w:ascii="Arial" w:hAnsi="Arial" w:cs="Arial"/>
          <w:szCs w:val="28"/>
        </w:rPr>
      </w:pPr>
      <w:r w:rsidRPr="00047F21">
        <w:rPr>
          <w:rFonts w:ascii="Arial" w:hAnsi="Arial" w:cs="Arial"/>
        </w:rPr>
        <w:lastRenderedPageBreak/>
        <w:t xml:space="preserve">un ascenseur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44058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8.2.2</w:t>
      </w:r>
      <w:r w:rsidRPr="00047F21">
        <w:rPr>
          <w:rFonts w:ascii="Arial" w:hAnsi="Arial" w:cs="Arial"/>
          <w:color w:val="0066FF"/>
          <w:u w:val="single"/>
        </w:rPr>
        <w:fldChar w:fldCharType="end"/>
      </w:r>
      <w:r w:rsidRPr="00047F21">
        <w:rPr>
          <w:rFonts w:ascii="Arial" w:hAnsi="Arial" w:cs="Arial"/>
        </w:rPr>
        <w:t>, ou</w:t>
      </w:r>
    </w:p>
    <w:p w14:paraId="4059B16B" w14:textId="27B533C1" w:rsidR="00E32F92" w:rsidRPr="00047F21" w:rsidRDefault="00E32F92">
      <w:pPr>
        <w:numPr>
          <w:ilvl w:val="0"/>
          <w:numId w:val="207"/>
        </w:numPr>
        <w:spacing w:after="0"/>
        <w:ind w:left="360"/>
        <w:jc w:val="both"/>
        <w:rPr>
          <w:rFonts w:ascii="Arial" w:hAnsi="Arial" w:cs="Arial"/>
          <w:szCs w:val="28"/>
        </w:rPr>
      </w:pPr>
      <w:r w:rsidRPr="00047F21">
        <w:rPr>
          <w:rFonts w:ascii="Arial" w:hAnsi="Arial" w:cs="Arial"/>
        </w:rPr>
        <w:t>une surface de plancher protégée conformément à l’article</w:t>
      </w:r>
      <w:r w:rsidR="00172474">
        <w:rPr>
          <w:rFonts w:ascii="Arial" w:hAnsi="Arial" w:cs="Arial"/>
        </w:rPr>
        <w:t xml:space="preserve"> </w:t>
      </w:r>
      <w:r w:rsidR="00172474" w:rsidRPr="00172474">
        <w:rPr>
          <w:rFonts w:ascii="Arial" w:hAnsi="Arial" w:cs="Arial"/>
          <w:color w:val="0066FF"/>
          <w:u w:val="single"/>
        </w:rPr>
        <w:fldChar w:fldCharType="begin"/>
      </w:r>
      <w:r w:rsidR="00172474" w:rsidRPr="00172474">
        <w:rPr>
          <w:rFonts w:ascii="Arial" w:hAnsi="Arial" w:cs="Arial"/>
          <w:color w:val="0066FF"/>
          <w:u w:val="single"/>
        </w:rPr>
        <w:instrText xml:space="preserve"> REF _Ref118215597 \r \h </w:instrText>
      </w:r>
      <w:r w:rsidR="00172474">
        <w:rPr>
          <w:rFonts w:ascii="Arial" w:hAnsi="Arial" w:cs="Arial"/>
          <w:color w:val="0066FF"/>
          <w:u w:val="single"/>
        </w:rPr>
        <w:instrText xml:space="preserve"> \* MERGEFORMAT </w:instrText>
      </w:r>
      <w:r w:rsidR="00172474" w:rsidRPr="00172474">
        <w:rPr>
          <w:rFonts w:ascii="Arial" w:hAnsi="Arial" w:cs="Arial"/>
          <w:color w:val="0066FF"/>
          <w:u w:val="single"/>
        </w:rPr>
      </w:r>
      <w:r w:rsidR="00172474" w:rsidRPr="00172474">
        <w:rPr>
          <w:rFonts w:ascii="Arial" w:hAnsi="Arial" w:cs="Arial"/>
          <w:color w:val="0066FF"/>
          <w:u w:val="single"/>
        </w:rPr>
        <w:fldChar w:fldCharType="separate"/>
      </w:r>
      <w:r w:rsidR="00172474">
        <w:rPr>
          <w:rFonts w:ascii="Arial" w:hAnsi="Arial" w:cs="Arial"/>
          <w:color w:val="0066FF"/>
          <w:u w:val="single"/>
        </w:rPr>
        <w:t>8.2.3</w:t>
      </w:r>
      <w:r w:rsidR="00172474" w:rsidRPr="00172474">
        <w:rPr>
          <w:rFonts w:ascii="Arial" w:hAnsi="Arial" w:cs="Arial"/>
          <w:color w:val="0066FF"/>
          <w:u w:val="single"/>
        </w:rPr>
        <w:fldChar w:fldCharType="end"/>
      </w:r>
      <w:r w:rsidRPr="00047F21">
        <w:rPr>
          <w:rFonts w:ascii="Arial" w:hAnsi="Arial" w:cs="Arial"/>
        </w:rPr>
        <w:t>.</w:t>
      </w:r>
    </w:p>
    <w:p w14:paraId="47FFA219" w14:textId="597926B1" w:rsidR="00581BC4" w:rsidRPr="00047F21" w:rsidRDefault="588919E6" w:rsidP="6BE77D71">
      <w:pPr>
        <w:pStyle w:val="Heading3"/>
        <w:rPr>
          <w:rFonts w:ascii="Arial" w:hAnsi="Arial" w:cs="Arial"/>
        </w:rPr>
      </w:pPr>
      <w:bookmarkStart w:id="99" w:name="_Toc118107492"/>
      <w:r w:rsidRPr="00047F21">
        <w:rPr>
          <w:rFonts w:ascii="Arial" w:hAnsi="Arial" w:cs="Arial"/>
        </w:rPr>
        <w:t>Sortie</w:t>
      </w:r>
      <w:bookmarkEnd w:id="99"/>
    </w:p>
    <w:p w14:paraId="17CE4AC4" w14:textId="27993F14" w:rsidR="00581BC4" w:rsidRPr="00047F21" w:rsidRDefault="009475BB" w:rsidP="009475BB">
      <w:pPr>
        <w:jc w:val="both"/>
        <w:rPr>
          <w:rFonts w:ascii="Arial" w:hAnsi="Arial" w:cs="Arial"/>
          <w:szCs w:val="28"/>
        </w:rPr>
      </w:pPr>
      <w:r w:rsidRPr="00047F21">
        <w:rPr>
          <w:rFonts w:ascii="Arial" w:hAnsi="Arial" w:cs="Arial"/>
        </w:rPr>
        <w:t xml:space="preserve">Les portes de sortie donnant sur l’extérieur d’un bâtiment ou sur un autre bâtiment au moyen d’une sortie horizontale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7187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8.3</w:t>
      </w:r>
      <w:r w:rsidRPr="00047F21">
        <w:rPr>
          <w:rFonts w:ascii="Arial" w:hAnsi="Arial" w:cs="Arial"/>
          <w:color w:val="0066FF"/>
          <w:u w:val="single"/>
        </w:rPr>
        <w:fldChar w:fldCharType="end"/>
      </w:r>
      <w:r w:rsidRPr="00047F21">
        <w:rPr>
          <w:rFonts w:ascii="Arial" w:hAnsi="Arial" w:cs="Arial"/>
        </w:rPr>
        <w:t>.</w:t>
      </w:r>
    </w:p>
    <w:p w14:paraId="4B1B1D98" w14:textId="21053605" w:rsidR="00E32F92" w:rsidRPr="00047F21" w:rsidRDefault="588919E6" w:rsidP="00E32F92">
      <w:pPr>
        <w:pStyle w:val="Heading2"/>
        <w:jc w:val="both"/>
        <w:rPr>
          <w:rFonts w:ascii="Arial" w:hAnsi="Arial" w:cs="Arial"/>
        </w:rPr>
      </w:pPr>
      <w:bookmarkStart w:id="100" w:name="_Toc118107493"/>
      <w:r w:rsidRPr="00047F21">
        <w:rPr>
          <w:rFonts w:ascii="Arial" w:hAnsi="Arial" w:cs="Arial"/>
        </w:rPr>
        <w:t>Exigences relatives au bâtiment et à l’occupation</w:t>
      </w:r>
      <w:bookmarkEnd w:id="100"/>
    </w:p>
    <w:p w14:paraId="5FF6345B" w14:textId="1EE8DF9B" w:rsidR="00E32F92" w:rsidRPr="00047F21" w:rsidRDefault="588919E6" w:rsidP="00E32F92">
      <w:pPr>
        <w:pStyle w:val="Heading3"/>
        <w:rPr>
          <w:rFonts w:ascii="Arial" w:hAnsi="Arial" w:cs="Arial"/>
        </w:rPr>
      </w:pPr>
      <w:bookmarkStart w:id="101" w:name="_Toc118107494"/>
      <w:r w:rsidRPr="00047F21">
        <w:rPr>
          <w:rFonts w:ascii="Arial" w:hAnsi="Arial" w:cs="Arial"/>
        </w:rPr>
        <w:t>Lieux de réunion</w:t>
      </w:r>
      <w:bookmarkEnd w:id="101"/>
    </w:p>
    <w:p w14:paraId="2EDCBF58" w14:textId="77777777" w:rsidR="00E32F92" w:rsidRPr="00047F21" w:rsidRDefault="588919E6" w:rsidP="00E32F92">
      <w:pPr>
        <w:pStyle w:val="Heading4"/>
        <w:ind w:left="1152" w:hanging="1152"/>
        <w:rPr>
          <w:rFonts w:ascii="Arial" w:hAnsi="Arial" w:cs="Arial"/>
        </w:rPr>
      </w:pPr>
      <w:bookmarkStart w:id="102" w:name="_Ref114517809"/>
      <w:r w:rsidRPr="00047F21">
        <w:rPr>
          <w:rFonts w:ascii="Arial" w:hAnsi="Arial" w:cs="Arial"/>
        </w:rPr>
        <w:t>Nombre</w:t>
      </w:r>
      <w:bookmarkEnd w:id="102"/>
    </w:p>
    <w:p w14:paraId="65A55A4C" w14:textId="64B1D1BC" w:rsidR="00E32F92" w:rsidRPr="00047F21" w:rsidRDefault="00E32F92" w:rsidP="00E32F92">
      <w:pPr>
        <w:jc w:val="both"/>
        <w:rPr>
          <w:rFonts w:ascii="Arial" w:hAnsi="Arial" w:cs="Arial"/>
          <w:szCs w:val="28"/>
        </w:rPr>
      </w:pPr>
      <w:r w:rsidRPr="00047F21">
        <w:rPr>
          <w:rFonts w:ascii="Arial" w:hAnsi="Arial" w:cs="Arial"/>
        </w:rPr>
        <w:t xml:space="preserve">Dans un lieu de réunion comportant des sièges fixes, le nombre minimal de places accessibles et le nombre minimal de sièges fixes destinés à des sièges adaptables doivent être conformes au </w:t>
      </w:r>
      <w:r w:rsidRPr="00047F21">
        <w:rPr>
          <w:rFonts w:ascii="Arial" w:hAnsi="Arial" w:cs="Arial"/>
        </w:rPr>
        <w:fldChar w:fldCharType="begin"/>
      </w:r>
      <w:r w:rsidRPr="00047F21">
        <w:rPr>
          <w:rFonts w:ascii="Arial" w:hAnsi="Arial" w:cs="Arial"/>
        </w:rPr>
        <w:instrText xml:space="preserve"> REF _Ref114493432 \h </w:instrText>
      </w:r>
      <w:r w:rsidR="0009595D" w:rsidRPr="00047F21">
        <w:rPr>
          <w:rFonts w:ascii="Arial" w:hAnsi="Arial" w:cs="Arial"/>
        </w:rPr>
        <w:instrText xml:space="preserve">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6</w:t>
      </w:r>
      <w:r w:rsidRPr="00047F21">
        <w:rPr>
          <w:rFonts w:ascii="Arial" w:hAnsi="Arial" w:cs="Arial"/>
        </w:rPr>
        <w:fldChar w:fldCharType="end"/>
      </w:r>
      <w:r w:rsidRPr="00047F21">
        <w:rPr>
          <w:rFonts w:ascii="Arial" w:hAnsi="Arial" w:cs="Arial"/>
        </w:rPr>
        <w:t xml:space="preserve"> et à l’article </w:t>
      </w:r>
      <w:r w:rsidR="00D07322" w:rsidRPr="00047F21">
        <w:rPr>
          <w:rFonts w:ascii="Arial" w:hAnsi="Arial" w:cs="Arial"/>
          <w:color w:val="0066FF"/>
          <w:u w:val="single"/>
        </w:rPr>
        <w:fldChar w:fldCharType="begin"/>
      </w:r>
      <w:r w:rsidR="00D07322" w:rsidRPr="00047F21">
        <w:rPr>
          <w:rFonts w:ascii="Arial" w:hAnsi="Arial" w:cs="Arial"/>
          <w:color w:val="0066FF"/>
          <w:u w:val="single"/>
        </w:rPr>
        <w:instrText xml:space="preserve"> REF _Ref85197134 \r \h  \* MERGEFORMAT </w:instrText>
      </w:r>
      <w:r w:rsidR="00D07322" w:rsidRPr="00047F21">
        <w:rPr>
          <w:rFonts w:ascii="Arial" w:hAnsi="Arial" w:cs="Arial"/>
          <w:color w:val="0066FF"/>
          <w:u w:val="single"/>
        </w:rPr>
      </w:r>
      <w:r w:rsidR="00D07322" w:rsidRPr="00047F21">
        <w:rPr>
          <w:rFonts w:ascii="Arial" w:hAnsi="Arial" w:cs="Arial"/>
          <w:color w:val="0066FF"/>
          <w:u w:val="single"/>
        </w:rPr>
        <w:fldChar w:fldCharType="separate"/>
      </w:r>
      <w:r w:rsidR="00974674" w:rsidRPr="00047F21">
        <w:rPr>
          <w:rFonts w:ascii="Arial" w:hAnsi="Arial" w:cs="Arial"/>
          <w:color w:val="0066FF"/>
          <w:u w:val="single"/>
        </w:rPr>
        <w:t>9.1</w:t>
      </w:r>
      <w:r w:rsidR="00D07322" w:rsidRPr="00047F21">
        <w:rPr>
          <w:rFonts w:ascii="Arial" w:hAnsi="Arial" w:cs="Arial"/>
          <w:color w:val="0066FF"/>
          <w:u w:val="single"/>
        </w:rPr>
        <w:fldChar w:fldCharType="end"/>
      </w:r>
      <w:r w:rsidRPr="00047F21">
        <w:rPr>
          <w:rFonts w:ascii="Arial" w:hAnsi="Arial" w:cs="Arial"/>
        </w:rPr>
        <w:t>.</w:t>
      </w:r>
    </w:p>
    <w:p w14:paraId="138612D1" w14:textId="3698B72B" w:rsidR="00E32F92" w:rsidRPr="00047F21" w:rsidRDefault="00E32F92" w:rsidP="00E32F92">
      <w:pPr>
        <w:keepNext/>
        <w:spacing w:after="0"/>
        <w:jc w:val="center"/>
        <w:rPr>
          <w:rFonts w:ascii="Arial" w:hAnsi="Arial" w:cs="Arial"/>
          <w:b/>
          <w:szCs w:val="28"/>
        </w:rPr>
      </w:pPr>
      <w:bookmarkStart w:id="103" w:name="_Ref114493432"/>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6</w:t>
      </w:r>
      <w:r w:rsidRPr="00047F21">
        <w:rPr>
          <w:rFonts w:ascii="Arial" w:hAnsi="Arial" w:cs="Arial"/>
          <w:b/>
        </w:rPr>
        <w:fldChar w:fldCharType="end"/>
      </w:r>
      <w:bookmarkEnd w:id="103"/>
    </w:p>
    <w:p w14:paraId="198CA369" w14:textId="77777777" w:rsidR="00E32F92" w:rsidRPr="00047F21" w:rsidRDefault="00E32F92" w:rsidP="00E32F92">
      <w:pPr>
        <w:keepNext/>
        <w:spacing w:after="0"/>
        <w:jc w:val="center"/>
        <w:rPr>
          <w:rFonts w:ascii="Arial" w:hAnsi="Arial" w:cs="Arial"/>
          <w:b/>
          <w:bCs/>
          <w:szCs w:val="28"/>
        </w:rPr>
      </w:pPr>
      <w:r w:rsidRPr="00047F21">
        <w:rPr>
          <w:rFonts w:ascii="Arial" w:hAnsi="Arial" w:cs="Arial"/>
          <w:b/>
        </w:rPr>
        <w:t>Espaces désignés pour les sièges accessibles et adaptables</w:t>
      </w:r>
    </w:p>
    <w:p w14:paraId="4365B18F" w14:textId="59033224" w:rsidR="00E32F92" w:rsidRPr="00047F21" w:rsidRDefault="00E32F92" w:rsidP="00E32F92">
      <w:pPr>
        <w:keepNext/>
        <w:spacing w:after="0"/>
        <w:jc w:val="center"/>
        <w:rPr>
          <w:rFonts w:ascii="Arial" w:hAnsi="Arial" w:cs="Arial"/>
          <w:szCs w:val="28"/>
        </w:rPr>
      </w:pPr>
      <w:r w:rsidRPr="00047F21">
        <w:rPr>
          <w:rFonts w:ascii="Arial" w:hAnsi="Arial" w:cs="Arial"/>
        </w:rPr>
        <w:t xml:space="preserve">(voir l’article </w:t>
      </w:r>
      <w:r w:rsidR="00900FC5" w:rsidRPr="00047F21">
        <w:rPr>
          <w:rFonts w:ascii="Arial" w:hAnsi="Arial" w:cs="Arial"/>
          <w:color w:val="0066FF"/>
          <w:u w:val="single"/>
        </w:rPr>
        <w:fldChar w:fldCharType="begin"/>
      </w:r>
      <w:r w:rsidR="00900FC5" w:rsidRPr="00047F21">
        <w:rPr>
          <w:rFonts w:ascii="Arial" w:hAnsi="Arial" w:cs="Arial"/>
          <w:color w:val="0066FF"/>
          <w:u w:val="single"/>
        </w:rPr>
        <w:instrText xml:space="preserve"> REF _Ref114517809 \r \h  \* MERGEFORMAT </w:instrText>
      </w:r>
      <w:r w:rsidR="00900FC5" w:rsidRPr="00047F21">
        <w:rPr>
          <w:rFonts w:ascii="Arial" w:hAnsi="Arial" w:cs="Arial"/>
          <w:color w:val="0066FF"/>
          <w:u w:val="single"/>
        </w:rPr>
      </w:r>
      <w:r w:rsidR="00900FC5" w:rsidRPr="00047F21">
        <w:rPr>
          <w:rFonts w:ascii="Arial" w:hAnsi="Arial" w:cs="Arial"/>
          <w:color w:val="0066FF"/>
          <w:u w:val="single"/>
        </w:rPr>
        <w:fldChar w:fldCharType="separate"/>
      </w:r>
      <w:r w:rsidR="00974674" w:rsidRPr="00047F21">
        <w:rPr>
          <w:rFonts w:ascii="Arial" w:hAnsi="Arial" w:cs="Arial"/>
          <w:color w:val="0066FF"/>
          <w:u w:val="single"/>
        </w:rPr>
        <w:t>3.7.1.1</w:t>
      </w:r>
      <w:r w:rsidR="00900FC5"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à la fois le nombre minimal de sièges accessibles et le nombre minimal de places fixes destinées à des sièges adaptables par rapport au nombre total de places fixes dans une zone réservée à des places assises. Le tableau comporte trois colonnes. La colonne de gauche indique le nombre de places fixes dans une zone réservée aux places assises (dans une fourchette). La colonne de milieu indique le nombre minimal de sièges accessibles. La colonne de droit indique le nombre minimal de places fixes désignées pour des sièges adaptables."/>
      </w:tblPr>
      <w:tblGrid>
        <w:gridCol w:w="2547"/>
        <w:gridCol w:w="2673"/>
        <w:gridCol w:w="3960"/>
      </w:tblGrid>
      <w:tr w:rsidR="00E32F92" w:rsidRPr="00047F21" w14:paraId="5F762361" w14:textId="77777777" w:rsidTr="00C6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2F59A08E" w14:textId="77777777" w:rsidR="00E32F92" w:rsidRPr="00047F21" w:rsidRDefault="00E32F92" w:rsidP="00FD023F">
            <w:pPr>
              <w:keepNext/>
              <w:rPr>
                <w:rFonts w:ascii="Arial" w:hAnsi="Arial" w:cs="Arial"/>
                <w:szCs w:val="28"/>
              </w:rPr>
            </w:pPr>
            <w:r w:rsidRPr="00047F21">
              <w:rPr>
                <w:rFonts w:ascii="Arial" w:hAnsi="Arial" w:cs="Arial"/>
              </w:rPr>
              <w:t>Nombre de sièges fixes dans la zone de sièges</w:t>
            </w:r>
          </w:p>
        </w:tc>
        <w:tc>
          <w:tcPr>
            <w:tcW w:w="2673" w:type="dxa"/>
          </w:tcPr>
          <w:p w14:paraId="1C7126C1" w14:textId="77777777" w:rsidR="00E32F92" w:rsidRPr="00047F21" w:rsidRDefault="00E32F92"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spaces accessibles</w:t>
            </w:r>
          </w:p>
        </w:tc>
        <w:tc>
          <w:tcPr>
            <w:tcW w:w="3960" w:type="dxa"/>
          </w:tcPr>
          <w:p w14:paraId="3BE8724F" w14:textId="77777777" w:rsidR="00E32F92" w:rsidRPr="00047F21" w:rsidRDefault="00E32F92"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 sièges fixes désignés pour des sièges adaptables</w:t>
            </w:r>
          </w:p>
        </w:tc>
      </w:tr>
      <w:tr w:rsidR="00E32F92" w:rsidRPr="00047F21" w14:paraId="28D0C4E8"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38228B" w14:textId="77777777" w:rsidR="00E32F92" w:rsidRPr="00047F21" w:rsidRDefault="00E32F92" w:rsidP="00FD023F">
            <w:pPr>
              <w:rPr>
                <w:rFonts w:ascii="Arial" w:hAnsi="Arial" w:cs="Arial"/>
                <w:szCs w:val="28"/>
              </w:rPr>
            </w:pPr>
            <w:r w:rsidRPr="00047F21">
              <w:rPr>
                <w:rFonts w:ascii="Arial" w:hAnsi="Arial" w:cs="Arial"/>
              </w:rPr>
              <w:t>Jusqu’à 50</w:t>
            </w:r>
          </w:p>
        </w:tc>
        <w:tc>
          <w:tcPr>
            <w:tcW w:w="2673" w:type="dxa"/>
          </w:tcPr>
          <w:p w14:paraId="4E921453"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2</w:t>
            </w:r>
          </w:p>
        </w:tc>
        <w:tc>
          <w:tcPr>
            <w:tcW w:w="3960" w:type="dxa"/>
          </w:tcPr>
          <w:p w14:paraId="55228839"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2</w:t>
            </w:r>
          </w:p>
        </w:tc>
      </w:tr>
      <w:tr w:rsidR="00E32F92" w:rsidRPr="00047F21" w14:paraId="4884B14D" w14:textId="77777777" w:rsidTr="00C62B3D">
        <w:tc>
          <w:tcPr>
            <w:cnfStyle w:val="001000000000" w:firstRow="0" w:lastRow="0" w:firstColumn="1" w:lastColumn="0" w:oddVBand="0" w:evenVBand="0" w:oddHBand="0" w:evenHBand="0" w:firstRowFirstColumn="0" w:firstRowLastColumn="0" w:lastRowFirstColumn="0" w:lastRowLastColumn="0"/>
            <w:tcW w:w="2547" w:type="dxa"/>
          </w:tcPr>
          <w:p w14:paraId="6C1EB5B8" w14:textId="77777777" w:rsidR="00E32F92" w:rsidRPr="00047F21" w:rsidRDefault="00E32F92" w:rsidP="00FD023F">
            <w:pPr>
              <w:rPr>
                <w:rFonts w:ascii="Arial" w:hAnsi="Arial" w:cs="Arial"/>
                <w:szCs w:val="28"/>
              </w:rPr>
            </w:pPr>
            <w:r w:rsidRPr="00047F21">
              <w:rPr>
                <w:rFonts w:ascii="Arial" w:hAnsi="Arial" w:cs="Arial"/>
              </w:rPr>
              <w:t>51 à 150</w:t>
            </w:r>
          </w:p>
        </w:tc>
        <w:tc>
          <w:tcPr>
            <w:tcW w:w="2673" w:type="dxa"/>
          </w:tcPr>
          <w:p w14:paraId="712E51F2" w14:textId="77777777" w:rsidR="00E32F92" w:rsidRPr="00047F21" w:rsidRDefault="00E32F92"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4</w:t>
            </w:r>
          </w:p>
        </w:tc>
        <w:tc>
          <w:tcPr>
            <w:tcW w:w="3960" w:type="dxa"/>
          </w:tcPr>
          <w:p w14:paraId="190AA5BB" w14:textId="77777777" w:rsidR="00E32F92" w:rsidRPr="00047F21" w:rsidRDefault="00E32F92"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8</w:t>
            </w:r>
          </w:p>
        </w:tc>
      </w:tr>
      <w:tr w:rsidR="00E32F92" w:rsidRPr="00047F21" w14:paraId="70A1135E"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92C3EC" w14:textId="77777777" w:rsidR="00E32F92" w:rsidRPr="00047F21" w:rsidRDefault="00E32F92" w:rsidP="00FD023F">
            <w:pPr>
              <w:rPr>
                <w:rFonts w:ascii="Arial" w:hAnsi="Arial" w:cs="Arial"/>
                <w:szCs w:val="28"/>
              </w:rPr>
            </w:pPr>
            <w:r w:rsidRPr="00047F21">
              <w:rPr>
                <w:rFonts w:ascii="Arial" w:hAnsi="Arial" w:cs="Arial"/>
              </w:rPr>
              <w:t>151 à 300</w:t>
            </w:r>
          </w:p>
        </w:tc>
        <w:tc>
          <w:tcPr>
            <w:tcW w:w="2673" w:type="dxa"/>
          </w:tcPr>
          <w:p w14:paraId="0A72EC43"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5</w:t>
            </w:r>
          </w:p>
        </w:tc>
        <w:tc>
          <w:tcPr>
            <w:tcW w:w="3960" w:type="dxa"/>
          </w:tcPr>
          <w:p w14:paraId="75DE6A4D"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5</w:t>
            </w:r>
          </w:p>
        </w:tc>
      </w:tr>
      <w:tr w:rsidR="00E32F92" w:rsidRPr="00047F21" w14:paraId="21BBB7E7" w14:textId="77777777" w:rsidTr="00C62B3D">
        <w:tc>
          <w:tcPr>
            <w:cnfStyle w:val="001000000000" w:firstRow="0" w:lastRow="0" w:firstColumn="1" w:lastColumn="0" w:oddVBand="0" w:evenVBand="0" w:oddHBand="0" w:evenHBand="0" w:firstRowFirstColumn="0" w:firstRowLastColumn="0" w:lastRowFirstColumn="0" w:lastRowLastColumn="0"/>
            <w:tcW w:w="2547" w:type="dxa"/>
          </w:tcPr>
          <w:p w14:paraId="6E70DFAD" w14:textId="77777777" w:rsidR="00E32F92" w:rsidRPr="00047F21" w:rsidRDefault="00E32F92" w:rsidP="00FD023F">
            <w:pPr>
              <w:rPr>
                <w:rFonts w:ascii="Arial" w:hAnsi="Arial" w:cs="Arial"/>
                <w:szCs w:val="28"/>
              </w:rPr>
            </w:pPr>
            <w:r w:rsidRPr="00047F21">
              <w:rPr>
                <w:rFonts w:ascii="Arial" w:hAnsi="Arial" w:cs="Arial"/>
              </w:rPr>
              <w:t>301 à 500</w:t>
            </w:r>
          </w:p>
        </w:tc>
        <w:tc>
          <w:tcPr>
            <w:tcW w:w="2673" w:type="dxa"/>
          </w:tcPr>
          <w:p w14:paraId="7B41EAA7" w14:textId="77777777" w:rsidR="00E32F92" w:rsidRPr="00047F21" w:rsidRDefault="00E32F92"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6</w:t>
            </w:r>
          </w:p>
        </w:tc>
        <w:tc>
          <w:tcPr>
            <w:tcW w:w="3960" w:type="dxa"/>
          </w:tcPr>
          <w:p w14:paraId="2AD3FDC8" w14:textId="77777777" w:rsidR="00E32F92" w:rsidRPr="00047F21" w:rsidRDefault="00E32F92"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25</w:t>
            </w:r>
          </w:p>
        </w:tc>
      </w:tr>
      <w:tr w:rsidR="00E32F92" w:rsidRPr="00047F21" w14:paraId="0C4018AC"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8ACF04" w14:textId="77777777" w:rsidR="00E32F92" w:rsidRPr="00047F21" w:rsidRDefault="00E32F92" w:rsidP="00FD023F">
            <w:pPr>
              <w:rPr>
                <w:rFonts w:ascii="Arial" w:hAnsi="Arial" w:cs="Arial"/>
                <w:szCs w:val="28"/>
              </w:rPr>
            </w:pPr>
            <w:r w:rsidRPr="00047F21">
              <w:rPr>
                <w:rFonts w:ascii="Arial" w:hAnsi="Arial" w:cs="Arial"/>
              </w:rPr>
              <w:t>Plus de 500</w:t>
            </w:r>
          </w:p>
        </w:tc>
        <w:tc>
          <w:tcPr>
            <w:tcW w:w="2673" w:type="dxa"/>
          </w:tcPr>
          <w:p w14:paraId="1D34ABD7"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3 % du nombre de places assises</w:t>
            </w:r>
          </w:p>
        </w:tc>
        <w:tc>
          <w:tcPr>
            <w:tcW w:w="3960" w:type="dxa"/>
          </w:tcPr>
          <w:p w14:paraId="08B1135A" w14:textId="77777777" w:rsidR="00E32F92" w:rsidRPr="00047F21" w:rsidRDefault="00E32F9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Le plus grand des deux nombres suivants : 25 sièges ou 5 % de la capacité des sièges de l’allée.</w:t>
            </w:r>
          </w:p>
        </w:tc>
      </w:tr>
    </w:tbl>
    <w:p w14:paraId="0896803D" w14:textId="77777777" w:rsidR="00E32F92" w:rsidRPr="00047F21" w:rsidRDefault="588919E6" w:rsidP="6BE77D71">
      <w:pPr>
        <w:pStyle w:val="Heading4"/>
        <w:ind w:left="1152" w:hanging="1152"/>
        <w:rPr>
          <w:rFonts w:ascii="Arial" w:hAnsi="Arial" w:cs="Arial"/>
        </w:rPr>
      </w:pPr>
      <w:r w:rsidRPr="00047F21">
        <w:rPr>
          <w:rFonts w:ascii="Arial" w:hAnsi="Arial" w:cs="Arial"/>
        </w:rPr>
        <w:t>Emplacement</w:t>
      </w:r>
    </w:p>
    <w:p w14:paraId="10C25385" w14:textId="77777777" w:rsidR="00E32F92" w:rsidRPr="00047F21" w:rsidRDefault="00E32F92" w:rsidP="00E32F92">
      <w:pPr>
        <w:spacing w:after="160"/>
        <w:rPr>
          <w:rFonts w:ascii="Arial" w:hAnsi="Arial" w:cs="Arial"/>
          <w:szCs w:val="28"/>
        </w:rPr>
      </w:pPr>
      <w:r w:rsidRPr="00047F21">
        <w:rPr>
          <w:rFonts w:ascii="Arial" w:hAnsi="Arial" w:cs="Arial"/>
        </w:rPr>
        <w:t>Les espaces accessibles désignés et les sièges adaptables doivent être :</w:t>
      </w:r>
    </w:p>
    <w:p w14:paraId="21922A7B" w14:textId="4A6C3920" w:rsidR="00E32F92" w:rsidRPr="00047F21" w:rsidRDefault="00E32F92" w:rsidP="000347FA">
      <w:pPr>
        <w:numPr>
          <w:ilvl w:val="0"/>
          <w:numId w:val="156"/>
        </w:numPr>
        <w:spacing w:after="0"/>
        <w:ind w:left="360"/>
        <w:jc w:val="both"/>
        <w:rPr>
          <w:rFonts w:ascii="Arial" w:hAnsi="Arial" w:cs="Arial"/>
          <w:szCs w:val="28"/>
        </w:rPr>
      </w:pPr>
      <w:r w:rsidRPr="00047F21">
        <w:rPr>
          <w:rFonts w:ascii="Arial" w:hAnsi="Arial" w:cs="Arial"/>
        </w:rPr>
        <w:t xml:space="preserve">dispersés à des distances variées de l’événement pour offrir des options de visibilité, sauf pour les zones de rassemblement de 300 sièges ou </w:t>
      </w:r>
      <w:r w:rsidRPr="00047F21">
        <w:rPr>
          <w:rFonts w:ascii="Arial" w:hAnsi="Arial" w:cs="Arial"/>
        </w:rPr>
        <w:lastRenderedPageBreak/>
        <w:t>moins où tous les emplacements d’espaces accessibles se trouvent dans les 50 % avant du total des rangées,</w:t>
      </w:r>
    </w:p>
    <w:p w14:paraId="7F746B0D" w14:textId="77777777" w:rsidR="00E32F92" w:rsidRPr="00047F21" w:rsidRDefault="00E32F92">
      <w:pPr>
        <w:numPr>
          <w:ilvl w:val="0"/>
          <w:numId w:val="156"/>
        </w:numPr>
        <w:spacing w:after="0"/>
        <w:ind w:left="360"/>
        <w:jc w:val="both"/>
        <w:rPr>
          <w:rFonts w:ascii="Arial" w:hAnsi="Arial" w:cs="Arial"/>
          <w:szCs w:val="28"/>
        </w:rPr>
      </w:pPr>
      <w:r w:rsidRPr="00047F21">
        <w:rPr>
          <w:rFonts w:ascii="Arial" w:hAnsi="Arial" w:cs="Arial"/>
        </w:rPr>
        <w:t>dispersés parmi des zones de places assises distinctes dont les commodités et la gamme de prix des places assises diffèrent des autres zones de places assises distinctes, des emplacements accessibles doivent être prévus dans chaque zone de places assises distincte,</w:t>
      </w:r>
    </w:p>
    <w:p w14:paraId="303BBEAB" w14:textId="77777777" w:rsidR="00E32F92" w:rsidRPr="00047F21" w:rsidRDefault="00E32F92">
      <w:pPr>
        <w:numPr>
          <w:ilvl w:val="0"/>
          <w:numId w:val="156"/>
        </w:numPr>
        <w:spacing w:after="0"/>
        <w:ind w:left="360"/>
        <w:jc w:val="both"/>
        <w:rPr>
          <w:rFonts w:ascii="Arial" w:hAnsi="Arial" w:cs="Arial"/>
          <w:szCs w:val="28"/>
        </w:rPr>
      </w:pPr>
      <w:r w:rsidRPr="00047F21">
        <w:rPr>
          <w:rFonts w:ascii="Arial" w:hAnsi="Arial" w:cs="Arial"/>
        </w:rPr>
        <w:t xml:space="preserve">dispersés horizontalement </w:t>
      </w:r>
      <w:r w:rsidRPr="00047F21">
        <w:rPr>
          <w:rFonts w:ascii="Arial" w:hAnsi="Arial" w:cs="Arial"/>
          <w:color w:val="000000"/>
        </w:rPr>
        <w:t xml:space="preserve">lorsque les </w:t>
      </w:r>
      <w:r w:rsidRPr="00047F21">
        <w:rPr>
          <w:rFonts w:ascii="Arial" w:hAnsi="Arial" w:cs="Arial"/>
        </w:rPr>
        <w:t>sièges</w:t>
      </w:r>
      <w:r w:rsidRPr="00047F21">
        <w:rPr>
          <w:rFonts w:ascii="Arial" w:hAnsi="Arial" w:cs="Arial"/>
          <w:color w:val="000000"/>
        </w:rPr>
        <w:t xml:space="preserve"> encerclent une scène ou un terrain, en totalité ou en partie, sauf </w:t>
      </w:r>
      <w:r w:rsidRPr="00047F21">
        <w:rPr>
          <w:rFonts w:ascii="Arial" w:hAnsi="Arial" w:cs="Arial"/>
        </w:rPr>
        <w:t>dans les zones de rassemblement de 300 sièges ou moins si les espaces accessibles sont situés dans les 2e et 3e quartiles de la longueur de la rangée, y compris les allées intermédiaires dans la détermination de la longueur totale de la rangée, et si la longueur de la rangée dans les 2e et 3e quartiles de la rangée est insuffisante pour accueillir le nombre requis de sièges d’accompagnateur et d’espaces accessibles, les sièges d’accompagnateur et les espaces accessibles supplémentaires doivent pouvoir se prolonger dans les 1er et 4e quartiles de la rangée,</w:t>
      </w:r>
    </w:p>
    <w:p w14:paraId="7F0E8427" w14:textId="5D47329C" w:rsidR="00E32F92" w:rsidRPr="00047F21" w:rsidRDefault="749070BE">
      <w:pPr>
        <w:numPr>
          <w:ilvl w:val="0"/>
          <w:numId w:val="156"/>
        </w:numPr>
        <w:spacing w:after="0"/>
        <w:ind w:left="360"/>
        <w:jc w:val="both"/>
        <w:rPr>
          <w:rFonts w:ascii="Arial" w:hAnsi="Arial" w:cs="Arial"/>
          <w:szCs w:val="28"/>
        </w:rPr>
      </w:pPr>
      <w:r w:rsidRPr="00047F21">
        <w:rPr>
          <w:rFonts w:ascii="Arial" w:hAnsi="Arial" w:cs="Arial"/>
        </w:rPr>
        <w:t>dispersés dans les salles de spectacle dans :</w:t>
      </w:r>
    </w:p>
    <w:p w14:paraId="6AF0CACB" w14:textId="77777777" w:rsidR="00E32F92" w:rsidRPr="00047F21" w:rsidRDefault="00E32F92">
      <w:pPr>
        <w:numPr>
          <w:ilvl w:val="0"/>
          <w:numId w:val="158"/>
        </w:numPr>
        <w:spacing w:after="0"/>
        <w:ind w:left="720"/>
        <w:jc w:val="both"/>
        <w:rPr>
          <w:rFonts w:ascii="Arial" w:hAnsi="Arial" w:cs="Arial"/>
          <w:szCs w:val="28"/>
        </w:rPr>
      </w:pPr>
      <w:r w:rsidRPr="00047F21">
        <w:rPr>
          <w:rFonts w:ascii="Arial" w:hAnsi="Arial" w:cs="Arial"/>
        </w:rPr>
        <w:t>la zone de sièges étagés sur une contremarche ou une allée transversale pour les espaces avec des sièges sur des contremarches,</w:t>
      </w:r>
    </w:p>
    <w:p w14:paraId="32A0CD0D" w14:textId="3911DBC5" w:rsidR="00E32F92" w:rsidRPr="00047F21" w:rsidRDefault="00E32F92">
      <w:pPr>
        <w:numPr>
          <w:ilvl w:val="0"/>
          <w:numId w:val="158"/>
        </w:numPr>
        <w:spacing w:after="0"/>
        <w:ind w:left="720"/>
        <w:jc w:val="both"/>
        <w:rPr>
          <w:rFonts w:ascii="Arial" w:hAnsi="Arial" w:cs="Arial"/>
          <w:szCs w:val="28"/>
        </w:rPr>
      </w:pPr>
      <w:r w:rsidRPr="00047F21">
        <w:rPr>
          <w:rFonts w:ascii="Arial" w:hAnsi="Arial" w:cs="Arial"/>
        </w:rPr>
        <w:t>l’arrière de 60 % des sièges prévus, et</w:t>
      </w:r>
    </w:p>
    <w:p w14:paraId="5DE73693" w14:textId="6B1E541C" w:rsidR="00E32F92" w:rsidRPr="00047F21" w:rsidRDefault="00E32F92">
      <w:pPr>
        <w:numPr>
          <w:ilvl w:val="0"/>
          <w:numId w:val="158"/>
        </w:numPr>
        <w:spacing w:after="0"/>
        <w:ind w:left="720"/>
        <w:jc w:val="both"/>
        <w:rPr>
          <w:rFonts w:ascii="Arial" w:hAnsi="Arial" w:cs="Arial"/>
          <w:szCs w:val="28"/>
        </w:rPr>
      </w:pPr>
      <w:r w:rsidRPr="00047F21">
        <w:rPr>
          <w:rFonts w:ascii="Arial" w:hAnsi="Arial" w:cs="Arial"/>
        </w:rPr>
        <w:t>la zone d’une salle de spectacles dans laquelle les angles de vision verticaux, mesurés jusqu’au haut de l’écran, se situent entre le 40e et le 100e percentile des angles de vision verticaux pour tous les sièges, classés des sièges de la première rangée (1er percentile) aux sièges de la dernière rangée (100e percentile).</w:t>
      </w:r>
    </w:p>
    <w:p w14:paraId="058DAF7C" w14:textId="53543405" w:rsidR="00D07322" w:rsidRPr="00047F21" w:rsidRDefault="588919E6" w:rsidP="6BE77D71">
      <w:pPr>
        <w:pStyle w:val="Heading3"/>
        <w:rPr>
          <w:rFonts w:ascii="Arial" w:hAnsi="Arial" w:cs="Arial"/>
        </w:rPr>
      </w:pPr>
      <w:bookmarkStart w:id="104" w:name="_Ref115882036"/>
      <w:bookmarkStart w:id="105" w:name="_Toc118107495"/>
      <w:r w:rsidRPr="00047F21">
        <w:rPr>
          <w:rFonts w:ascii="Arial" w:hAnsi="Arial" w:cs="Arial"/>
        </w:rPr>
        <w:t>Établissements de détention</w:t>
      </w:r>
      <w:bookmarkEnd w:id="104"/>
      <w:bookmarkEnd w:id="105"/>
    </w:p>
    <w:p w14:paraId="605C788F" w14:textId="5214EA74" w:rsidR="00D07322" w:rsidRPr="00047F21" w:rsidRDefault="00FF2EE2" w:rsidP="00D07322">
      <w:pPr>
        <w:spacing w:after="0"/>
        <w:jc w:val="both"/>
        <w:rPr>
          <w:rFonts w:ascii="Arial" w:hAnsi="Arial" w:cs="Arial"/>
          <w:szCs w:val="28"/>
        </w:rPr>
      </w:pPr>
      <w:r w:rsidRPr="00047F21">
        <w:rPr>
          <w:rFonts w:ascii="Arial" w:hAnsi="Arial" w:cs="Arial"/>
        </w:rPr>
        <w:t xml:space="preserve">Le nombre minimum de cellules accessibles dans les établissements de détention doit être conforme au </w:t>
      </w:r>
      <w:r w:rsidRPr="00047F21">
        <w:rPr>
          <w:rFonts w:ascii="Arial" w:hAnsi="Arial" w:cs="Arial"/>
        </w:rPr>
        <w:fldChar w:fldCharType="begin"/>
      </w:r>
      <w:r w:rsidRPr="00047F21">
        <w:rPr>
          <w:rFonts w:ascii="Arial" w:hAnsi="Arial" w:cs="Arial"/>
        </w:rPr>
        <w:instrText xml:space="preserve"> REF _Ref115882136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7</w:t>
      </w:r>
      <w:r w:rsidRPr="00047F21">
        <w:rPr>
          <w:rFonts w:ascii="Arial" w:hAnsi="Arial" w:cs="Arial"/>
        </w:rPr>
        <w:fldChar w:fldCharType="end"/>
      </w:r>
      <w:r w:rsidRPr="00047F21">
        <w:rPr>
          <w:rFonts w:ascii="Arial" w:hAnsi="Arial" w:cs="Arial"/>
        </w:rPr>
        <w:t xml:space="preserve"> et à l’article </w:t>
      </w:r>
      <w:r w:rsidR="00D07322" w:rsidRPr="00047F21">
        <w:rPr>
          <w:rFonts w:ascii="Arial" w:hAnsi="Arial" w:cs="Arial"/>
          <w:color w:val="0066FF"/>
          <w:u w:val="single"/>
        </w:rPr>
        <w:fldChar w:fldCharType="begin"/>
      </w:r>
      <w:r w:rsidR="00D07322" w:rsidRPr="00047F21">
        <w:rPr>
          <w:rFonts w:ascii="Arial" w:hAnsi="Arial" w:cs="Arial"/>
          <w:color w:val="0066FF"/>
          <w:u w:val="single"/>
        </w:rPr>
        <w:instrText xml:space="preserve"> REF _Ref85294907 \r \h  \* MERGEFORMAT </w:instrText>
      </w:r>
      <w:r w:rsidR="00D07322" w:rsidRPr="00047F21">
        <w:rPr>
          <w:rFonts w:ascii="Arial" w:hAnsi="Arial" w:cs="Arial"/>
          <w:color w:val="0066FF"/>
          <w:u w:val="single"/>
        </w:rPr>
      </w:r>
      <w:r w:rsidR="00D07322" w:rsidRPr="00047F21">
        <w:rPr>
          <w:rFonts w:ascii="Arial" w:hAnsi="Arial" w:cs="Arial"/>
          <w:color w:val="0066FF"/>
          <w:u w:val="single"/>
        </w:rPr>
        <w:fldChar w:fldCharType="separate"/>
      </w:r>
      <w:r w:rsidR="00974674" w:rsidRPr="00047F21">
        <w:rPr>
          <w:rFonts w:ascii="Arial" w:hAnsi="Arial" w:cs="Arial"/>
          <w:color w:val="0066FF"/>
          <w:u w:val="single"/>
        </w:rPr>
        <w:t>9.2</w:t>
      </w:r>
      <w:r w:rsidR="00D07322" w:rsidRPr="00047F21">
        <w:rPr>
          <w:rFonts w:ascii="Arial" w:hAnsi="Arial" w:cs="Arial"/>
          <w:color w:val="0066FF"/>
          <w:u w:val="single"/>
        </w:rPr>
        <w:fldChar w:fldCharType="end"/>
      </w:r>
      <w:r w:rsidRPr="00047F21">
        <w:rPr>
          <w:rFonts w:ascii="Arial" w:hAnsi="Arial" w:cs="Arial"/>
        </w:rPr>
        <w:t>.</w:t>
      </w:r>
    </w:p>
    <w:p w14:paraId="66ED0199" w14:textId="4D2DAEE0" w:rsidR="00FF2EE2" w:rsidRPr="00047F21" w:rsidRDefault="00FF2EE2" w:rsidP="00D07322">
      <w:pPr>
        <w:spacing w:after="0"/>
        <w:jc w:val="both"/>
        <w:rPr>
          <w:rFonts w:ascii="Arial" w:hAnsi="Arial" w:cs="Arial"/>
          <w:szCs w:val="28"/>
        </w:rPr>
      </w:pPr>
    </w:p>
    <w:p w14:paraId="79E95F8B" w14:textId="08DB0577" w:rsidR="00FF2EE2" w:rsidRPr="00047F21" w:rsidRDefault="00FF2EE2" w:rsidP="00FF2EE2">
      <w:pPr>
        <w:keepNext/>
        <w:spacing w:after="0"/>
        <w:jc w:val="center"/>
        <w:rPr>
          <w:rFonts w:ascii="Arial" w:hAnsi="Arial" w:cs="Arial"/>
          <w:b/>
          <w:szCs w:val="28"/>
        </w:rPr>
      </w:pPr>
      <w:bookmarkStart w:id="106" w:name="_Ref115882136"/>
      <w:r w:rsidRPr="00047F21">
        <w:rPr>
          <w:rFonts w:ascii="Arial" w:hAnsi="Arial" w:cs="Arial"/>
          <w:b/>
        </w:rPr>
        <w:lastRenderedPageBreak/>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7</w:t>
      </w:r>
      <w:r w:rsidRPr="00047F21">
        <w:rPr>
          <w:rFonts w:ascii="Arial" w:hAnsi="Arial" w:cs="Arial"/>
          <w:b/>
        </w:rPr>
        <w:fldChar w:fldCharType="end"/>
      </w:r>
      <w:bookmarkEnd w:id="106"/>
    </w:p>
    <w:p w14:paraId="09034FE9" w14:textId="39838BB2" w:rsidR="00FF2EE2" w:rsidRPr="00047F21" w:rsidRDefault="00FF2EE2" w:rsidP="00FF2EE2">
      <w:pPr>
        <w:keepNext/>
        <w:spacing w:after="0"/>
        <w:jc w:val="center"/>
        <w:rPr>
          <w:rFonts w:ascii="Arial" w:hAnsi="Arial" w:cs="Arial"/>
          <w:b/>
          <w:bCs/>
          <w:szCs w:val="28"/>
        </w:rPr>
      </w:pPr>
      <w:r w:rsidRPr="00047F21">
        <w:rPr>
          <w:rFonts w:ascii="Arial" w:hAnsi="Arial" w:cs="Arial"/>
          <w:b/>
        </w:rPr>
        <w:t>Nombre minimum de cellules dans un établissement de détention qui doivent être accessibles</w:t>
      </w:r>
    </w:p>
    <w:p w14:paraId="5F1D4D39" w14:textId="6E1D1553" w:rsidR="00FF2EE2" w:rsidRPr="00047F21" w:rsidRDefault="00FF2EE2" w:rsidP="00FF2EE2">
      <w:pPr>
        <w:keepNext/>
        <w:spacing w:after="0"/>
        <w:jc w:val="center"/>
        <w:rPr>
          <w:rFonts w:ascii="Arial" w:hAnsi="Arial" w:cs="Arial"/>
          <w:szCs w:val="28"/>
        </w:rPr>
      </w:pPr>
      <w:r w:rsidRPr="00047F21">
        <w:rPr>
          <w:rFonts w:ascii="Arial" w:hAnsi="Arial" w:cs="Arial"/>
        </w:rPr>
        <w:t xml:space="preserve">(voi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5882036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3.7.2</w:t>
      </w:r>
      <w:r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 nombre minimal de cellules accessibles requis par rapport au nombre total de cellules dans un local carcéral. Le tableau comporte deux colonnes. La colonne de gauche indique le nombre de cellules dans un local carcéral (dans une fourchette). La colonne de droite indique le nombre minimal de cellules accessibles."/>
      </w:tblPr>
      <w:tblGrid>
        <w:gridCol w:w="3964"/>
        <w:gridCol w:w="5386"/>
      </w:tblGrid>
      <w:tr w:rsidR="00FF2EE2" w:rsidRPr="00047F21" w14:paraId="3E2CBEAA" w14:textId="77777777" w:rsidTr="00C6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02286AAA" w14:textId="7A16D68C" w:rsidR="00FF2EE2" w:rsidRPr="00047F21" w:rsidRDefault="00FF2EE2" w:rsidP="00FD023F">
            <w:pPr>
              <w:keepNext/>
              <w:rPr>
                <w:rFonts w:ascii="Arial" w:hAnsi="Arial" w:cs="Arial"/>
                <w:szCs w:val="28"/>
              </w:rPr>
            </w:pPr>
            <w:r w:rsidRPr="00047F21">
              <w:rPr>
                <w:rFonts w:ascii="Arial" w:hAnsi="Arial" w:cs="Arial"/>
              </w:rPr>
              <w:t>Nombre de cellules dans un établissement de détention</w:t>
            </w:r>
          </w:p>
        </w:tc>
        <w:tc>
          <w:tcPr>
            <w:tcW w:w="5386" w:type="dxa"/>
          </w:tcPr>
          <w:p w14:paraId="63909EE6" w14:textId="38193F29" w:rsidR="00FF2EE2" w:rsidRPr="00047F21" w:rsidRDefault="00FF2EE2"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um de cellules accessibles</w:t>
            </w:r>
          </w:p>
        </w:tc>
      </w:tr>
      <w:tr w:rsidR="00FF2EE2" w:rsidRPr="00047F21" w14:paraId="5EEE18AC"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9B59D2" w14:textId="77777777" w:rsidR="00FF2EE2" w:rsidRPr="00047F21" w:rsidRDefault="00FF2EE2" w:rsidP="00FD023F">
            <w:pPr>
              <w:rPr>
                <w:rFonts w:ascii="Arial" w:hAnsi="Arial" w:cs="Arial"/>
                <w:szCs w:val="28"/>
              </w:rPr>
            </w:pPr>
            <w:r w:rsidRPr="00047F21">
              <w:rPr>
                <w:rFonts w:ascii="Arial" w:hAnsi="Arial" w:cs="Arial"/>
              </w:rPr>
              <w:t>1 à 5</w:t>
            </w:r>
          </w:p>
        </w:tc>
        <w:tc>
          <w:tcPr>
            <w:tcW w:w="5386" w:type="dxa"/>
          </w:tcPr>
          <w:p w14:paraId="43D1B3DE" w14:textId="77777777" w:rsidR="00FF2EE2" w:rsidRPr="00047F21" w:rsidRDefault="00FF2EE2"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w:t>
            </w:r>
          </w:p>
        </w:tc>
      </w:tr>
      <w:tr w:rsidR="00FF2EE2" w:rsidRPr="00047F21" w14:paraId="4C2B0C85" w14:textId="77777777" w:rsidTr="00C62B3D">
        <w:tc>
          <w:tcPr>
            <w:cnfStyle w:val="001000000000" w:firstRow="0" w:lastRow="0" w:firstColumn="1" w:lastColumn="0" w:oddVBand="0" w:evenVBand="0" w:oddHBand="0" w:evenHBand="0" w:firstRowFirstColumn="0" w:firstRowLastColumn="0" w:lastRowFirstColumn="0" w:lastRowLastColumn="0"/>
            <w:tcW w:w="3964" w:type="dxa"/>
          </w:tcPr>
          <w:p w14:paraId="6F357432" w14:textId="77777777" w:rsidR="00FF2EE2" w:rsidRPr="00047F21" w:rsidRDefault="00FF2EE2" w:rsidP="00FD023F">
            <w:pPr>
              <w:rPr>
                <w:rFonts w:ascii="Arial" w:hAnsi="Arial" w:cs="Arial"/>
                <w:szCs w:val="28"/>
              </w:rPr>
            </w:pPr>
            <w:r w:rsidRPr="00047F21">
              <w:rPr>
                <w:rFonts w:ascii="Arial" w:hAnsi="Arial" w:cs="Arial"/>
              </w:rPr>
              <w:t>Plus de 5</w:t>
            </w:r>
          </w:p>
        </w:tc>
        <w:tc>
          <w:tcPr>
            <w:tcW w:w="5386" w:type="dxa"/>
          </w:tcPr>
          <w:p w14:paraId="70B789B6" w14:textId="7AEE58F5" w:rsidR="00FF2EE2" w:rsidRPr="00047F21" w:rsidRDefault="00FF2EE2"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plus 1 pour chaque tranche supplémentaire de 5 cellules</w:t>
            </w:r>
          </w:p>
        </w:tc>
      </w:tr>
    </w:tbl>
    <w:p w14:paraId="6C9AA568" w14:textId="77777777" w:rsidR="00FF2EE2" w:rsidRPr="00047F21" w:rsidRDefault="00FF2EE2" w:rsidP="00D07322">
      <w:pPr>
        <w:spacing w:after="0"/>
        <w:jc w:val="both"/>
        <w:rPr>
          <w:rFonts w:ascii="Arial" w:hAnsi="Arial" w:cs="Arial"/>
          <w:szCs w:val="28"/>
        </w:rPr>
      </w:pPr>
    </w:p>
    <w:p w14:paraId="66D71306" w14:textId="31F858E1" w:rsidR="00E32F92" w:rsidRPr="00047F21" w:rsidRDefault="588919E6" w:rsidP="00591D19">
      <w:pPr>
        <w:pStyle w:val="Heading3"/>
        <w:rPr>
          <w:rFonts w:ascii="Arial" w:hAnsi="Arial" w:cs="Arial"/>
        </w:rPr>
      </w:pPr>
      <w:bookmarkStart w:id="107" w:name="_Ref115881733"/>
      <w:bookmarkStart w:id="108" w:name="_Toc118107496"/>
      <w:r w:rsidRPr="00047F21">
        <w:rPr>
          <w:rFonts w:ascii="Arial" w:hAnsi="Arial" w:cs="Arial"/>
        </w:rPr>
        <w:t>Établissements d’affaires et de service personnel</w:t>
      </w:r>
      <w:bookmarkEnd w:id="107"/>
      <w:bookmarkEnd w:id="108"/>
    </w:p>
    <w:p w14:paraId="2917185A" w14:textId="2EC1193D" w:rsidR="00591D19" w:rsidRPr="00047F21" w:rsidRDefault="00FF2EE2" w:rsidP="005F3E01">
      <w:pPr>
        <w:jc w:val="both"/>
        <w:rPr>
          <w:rFonts w:ascii="Arial" w:hAnsi="Arial" w:cs="Arial"/>
          <w:szCs w:val="28"/>
        </w:rPr>
      </w:pPr>
      <w:r w:rsidRPr="00047F21">
        <w:rPr>
          <w:rFonts w:ascii="Arial" w:hAnsi="Arial" w:cs="Arial"/>
        </w:rPr>
        <w:t xml:space="preserve">Le nombre minimal de salles d’examen ou de traitement accessibles dans les cliniques et bureaux de médecins doit être conforme au </w:t>
      </w:r>
      <w:r w:rsidRPr="00047F21">
        <w:rPr>
          <w:rFonts w:ascii="Arial" w:hAnsi="Arial" w:cs="Arial"/>
        </w:rPr>
        <w:fldChar w:fldCharType="begin"/>
      </w:r>
      <w:r w:rsidRPr="00047F21">
        <w:rPr>
          <w:rFonts w:ascii="Arial" w:hAnsi="Arial" w:cs="Arial"/>
        </w:rPr>
        <w:instrText xml:space="preserve"> REF _Ref115881937 \h  \* MERGEFORMAT </w:instrText>
      </w:r>
      <w:r w:rsidRPr="00047F21">
        <w:rPr>
          <w:rFonts w:ascii="Arial" w:hAnsi="Arial" w:cs="Arial"/>
        </w:rPr>
      </w:r>
      <w:r w:rsidRPr="00047F21">
        <w:rPr>
          <w:rFonts w:ascii="Arial" w:hAnsi="Arial" w:cs="Arial"/>
        </w:rPr>
        <w:fldChar w:fldCharType="separate"/>
      </w:r>
      <w:r w:rsidR="00974674" w:rsidRPr="00047F21">
        <w:rPr>
          <w:rFonts w:ascii="Arial" w:hAnsi="Arial" w:cs="Arial"/>
        </w:rPr>
        <w:t>Tableau 8</w:t>
      </w:r>
      <w:r w:rsidRPr="00047F21">
        <w:rPr>
          <w:rFonts w:ascii="Arial" w:hAnsi="Arial" w:cs="Arial"/>
        </w:rPr>
        <w:fldChar w:fldCharType="end"/>
      </w:r>
      <w:r w:rsidRPr="00047F21">
        <w:rPr>
          <w:rFonts w:ascii="Arial" w:hAnsi="Arial" w:cs="Arial"/>
        </w:rPr>
        <w:t xml:space="preserve"> et à l’article </w:t>
      </w:r>
      <w:r w:rsidR="00591D19" w:rsidRPr="00047F21">
        <w:rPr>
          <w:rFonts w:ascii="Arial" w:hAnsi="Arial" w:cs="Arial"/>
          <w:color w:val="0066FF"/>
          <w:u w:val="single"/>
        </w:rPr>
        <w:fldChar w:fldCharType="begin"/>
      </w:r>
      <w:r w:rsidR="00591D19" w:rsidRPr="00047F21">
        <w:rPr>
          <w:rFonts w:ascii="Arial" w:hAnsi="Arial" w:cs="Arial"/>
          <w:color w:val="0066FF"/>
          <w:u w:val="single"/>
        </w:rPr>
        <w:instrText xml:space="preserve"> REF _Ref85295805 \r \h  \* MERGEFORMAT </w:instrText>
      </w:r>
      <w:r w:rsidR="00591D19" w:rsidRPr="00047F21">
        <w:rPr>
          <w:rFonts w:ascii="Arial" w:hAnsi="Arial" w:cs="Arial"/>
          <w:color w:val="0066FF"/>
          <w:u w:val="single"/>
        </w:rPr>
      </w:r>
      <w:r w:rsidR="00591D19" w:rsidRPr="00047F21">
        <w:rPr>
          <w:rFonts w:ascii="Arial" w:hAnsi="Arial" w:cs="Arial"/>
          <w:color w:val="0066FF"/>
          <w:u w:val="single"/>
        </w:rPr>
        <w:fldChar w:fldCharType="separate"/>
      </w:r>
      <w:r w:rsidR="00974674" w:rsidRPr="00047F21">
        <w:rPr>
          <w:rFonts w:ascii="Arial" w:hAnsi="Arial" w:cs="Arial"/>
          <w:color w:val="0066FF"/>
          <w:u w:val="single"/>
        </w:rPr>
        <w:t>9.3</w:t>
      </w:r>
      <w:r w:rsidR="00591D19" w:rsidRPr="00047F21">
        <w:rPr>
          <w:rFonts w:ascii="Arial" w:hAnsi="Arial" w:cs="Arial"/>
          <w:color w:val="0066FF"/>
          <w:u w:val="single"/>
        </w:rPr>
        <w:fldChar w:fldCharType="end"/>
      </w:r>
      <w:r w:rsidRPr="00047F21">
        <w:rPr>
          <w:rFonts w:ascii="Arial" w:hAnsi="Arial" w:cs="Arial"/>
        </w:rPr>
        <w:t>.</w:t>
      </w:r>
    </w:p>
    <w:p w14:paraId="63129801" w14:textId="42D55244" w:rsidR="00A41585" w:rsidRPr="00047F21" w:rsidRDefault="00A41585" w:rsidP="00A41585">
      <w:pPr>
        <w:keepNext/>
        <w:spacing w:after="0"/>
        <w:jc w:val="center"/>
        <w:rPr>
          <w:rFonts w:ascii="Arial" w:hAnsi="Arial" w:cs="Arial"/>
          <w:b/>
          <w:szCs w:val="28"/>
        </w:rPr>
      </w:pPr>
      <w:bookmarkStart w:id="109" w:name="_Ref115881937"/>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8</w:t>
      </w:r>
      <w:r w:rsidRPr="00047F21">
        <w:rPr>
          <w:rFonts w:ascii="Arial" w:hAnsi="Arial" w:cs="Arial"/>
          <w:b/>
        </w:rPr>
        <w:fldChar w:fldCharType="end"/>
      </w:r>
      <w:bookmarkEnd w:id="109"/>
    </w:p>
    <w:p w14:paraId="5B5E5A98" w14:textId="0D3751D2" w:rsidR="00A41585" w:rsidRPr="00047F21" w:rsidRDefault="00A41585" w:rsidP="00A41585">
      <w:pPr>
        <w:keepNext/>
        <w:spacing w:after="0"/>
        <w:jc w:val="center"/>
        <w:rPr>
          <w:rFonts w:ascii="Arial" w:hAnsi="Arial" w:cs="Arial"/>
          <w:b/>
          <w:bCs/>
          <w:szCs w:val="28"/>
        </w:rPr>
      </w:pPr>
      <w:r w:rsidRPr="00047F21">
        <w:rPr>
          <w:rFonts w:ascii="Arial" w:hAnsi="Arial" w:cs="Arial"/>
          <w:b/>
        </w:rPr>
        <w:t>Nombre minimal de salles d’examen et de traitement qui doivent être accessibles</w:t>
      </w:r>
    </w:p>
    <w:p w14:paraId="4DC65934" w14:textId="229EAF5D" w:rsidR="00A41585" w:rsidRPr="00047F21" w:rsidRDefault="00A41585" w:rsidP="00A41585">
      <w:pPr>
        <w:keepNext/>
        <w:spacing w:after="0"/>
        <w:jc w:val="center"/>
        <w:rPr>
          <w:rFonts w:ascii="Arial" w:hAnsi="Arial" w:cs="Arial"/>
          <w:szCs w:val="28"/>
        </w:rPr>
      </w:pPr>
      <w:r w:rsidRPr="00047F21">
        <w:rPr>
          <w:rFonts w:ascii="Arial" w:hAnsi="Arial" w:cs="Arial"/>
        </w:rPr>
        <w:t xml:space="preserve">(voir l’article </w:t>
      </w:r>
      <w:r w:rsidR="00434D34" w:rsidRPr="00047F21">
        <w:rPr>
          <w:rFonts w:ascii="Arial" w:hAnsi="Arial" w:cs="Arial"/>
          <w:color w:val="0066FF"/>
          <w:u w:val="single"/>
        </w:rPr>
        <w:fldChar w:fldCharType="begin"/>
      </w:r>
      <w:r w:rsidR="00434D34" w:rsidRPr="00047F21">
        <w:rPr>
          <w:rFonts w:ascii="Arial" w:hAnsi="Arial" w:cs="Arial"/>
          <w:color w:val="0066FF"/>
          <w:u w:val="single"/>
        </w:rPr>
        <w:instrText xml:space="preserve"> REF _Ref115881733 \r \h  \* MERGEFORMAT </w:instrText>
      </w:r>
      <w:r w:rsidR="00434D34" w:rsidRPr="00047F21">
        <w:rPr>
          <w:rFonts w:ascii="Arial" w:hAnsi="Arial" w:cs="Arial"/>
          <w:color w:val="0066FF"/>
          <w:u w:val="single"/>
        </w:rPr>
      </w:r>
      <w:r w:rsidR="00434D34" w:rsidRPr="00047F21">
        <w:rPr>
          <w:rFonts w:ascii="Arial" w:hAnsi="Arial" w:cs="Arial"/>
          <w:color w:val="0066FF"/>
          <w:u w:val="single"/>
        </w:rPr>
        <w:fldChar w:fldCharType="separate"/>
      </w:r>
      <w:r w:rsidR="00974674" w:rsidRPr="00047F21">
        <w:rPr>
          <w:rFonts w:ascii="Arial" w:hAnsi="Arial" w:cs="Arial"/>
          <w:color w:val="0066FF"/>
          <w:u w:val="single"/>
        </w:rPr>
        <w:t>3.7.3</w:t>
      </w:r>
      <w:r w:rsidR="00434D34"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 nombre minimal de salles d’examen ou de traitement accessibles requis par rapport au nombre total de salles d’examen ou de traitement dans un cabinet de médecin. Le tableau comporte deux colonnes. La colonne de gauche indique le nombre de salles d’examen ou de traitement dans un cabinet de médecin (dans une fourchette). La colonne de droite indique le nombre minimal de salles d’examen ou de traitement accessibles."/>
      </w:tblPr>
      <w:tblGrid>
        <w:gridCol w:w="4531"/>
        <w:gridCol w:w="4819"/>
      </w:tblGrid>
      <w:tr w:rsidR="00A41585" w:rsidRPr="00047F21" w14:paraId="03BF4386" w14:textId="77777777" w:rsidTr="00C6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D58ED84" w14:textId="44CBAEF6" w:rsidR="00A41585" w:rsidRPr="00047F21" w:rsidRDefault="00A41585" w:rsidP="00FD023F">
            <w:pPr>
              <w:keepNext/>
              <w:rPr>
                <w:rFonts w:ascii="Arial" w:hAnsi="Arial" w:cs="Arial"/>
                <w:szCs w:val="28"/>
              </w:rPr>
            </w:pPr>
            <w:r w:rsidRPr="00047F21">
              <w:rPr>
                <w:rFonts w:ascii="Arial" w:hAnsi="Arial" w:cs="Arial"/>
              </w:rPr>
              <w:t>Nombre de salles d’examen ou de traitement dans une clinique ou un bureau de médecin</w:t>
            </w:r>
          </w:p>
        </w:tc>
        <w:tc>
          <w:tcPr>
            <w:tcW w:w="4819" w:type="dxa"/>
            <w:vAlign w:val="center"/>
          </w:tcPr>
          <w:p w14:paraId="679CC1AF" w14:textId="44424448" w:rsidR="00A41585" w:rsidRPr="00047F21" w:rsidRDefault="00A41585" w:rsidP="00FD023F">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al de salles d’examen ou de traitement accessibles</w:t>
            </w:r>
          </w:p>
        </w:tc>
      </w:tr>
      <w:tr w:rsidR="00A41585" w:rsidRPr="00047F21" w14:paraId="6F1DE160"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B8E2333" w14:textId="77777777" w:rsidR="00A41585" w:rsidRPr="00047F21" w:rsidRDefault="00A41585" w:rsidP="00FD023F">
            <w:pPr>
              <w:rPr>
                <w:rFonts w:ascii="Arial" w:hAnsi="Arial" w:cs="Arial"/>
                <w:szCs w:val="28"/>
              </w:rPr>
            </w:pPr>
            <w:r w:rsidRPr="00047F21">
              <w:rPr>
                <w:rFonts w:ascii="Arial" w:hAnsi="Arial" w:cs="Arial"/>
              </w:rPr>
              <w:t>1 à 5</w:t>
            </w:r>
          </w:p>
        </w:tc>
        <w:tc>
          <w:tcPr>
            <w:tcW w:w="4819" w:type="dxa"/>
            <w:vAlign w:val="center"/>
          </w:tcPr>
          <w:p w14:paraId="76E94C37" w14:textId="77777777" w:rsidR="00A41585" w:rsidRPr="00047F21" w:rsidRDefault="00A41585" w:rsidP="00FD023F">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w:t>
            </w:r>
          </w:p>
        </w:tc>
      </w:tr>
      <w:tr w:rsidR="00A41585" w:rsidRPr="00047F21" w14:paraId="07DB93C0" w14:textId="77777777" w:rsidTr="00C62B3D">
        <w:tc>
          <w:tcPr>
            <w:cnfStyle w:val="001000000000" w:firstRow="0" w:lastRow="0" w:firstColumn="1" w:lastColumn="0" w:oddVBand="0" w:evenVBand="0" w:oddHBand="0" w:evenHBand="0" w:firstRowFirstColumn="0" w:firstRowLastColumn="0" w:lastRowFirstColumn="0" w:lastRowLastColumn="0"/>
            <w:tcW w:w="4531" w:type="dxa"/>
            <w:vAlign w:val="center"/>
          </w:tcPr>
          <w:p w14:paraId="685C0267" w14:textId="77777777" w:rsidR="00A41585" w:rsidRPr="00047F21" w:rsidRDefault="00A41585" w:rsidP="00FD023F">
            <w:pPr>
              <w:rPr>
                <w:rFonts w:ascii="Arial" w:hAnsi="Arial" w:cs="Arial"/>
                <w:szCs w:val="28"/>
              </w:rPr>
            </w:pPr>
            <w:r w:rsidRPr="00047F21">
              <w:rPr>
                <w:rFonts w:ascii="Arial" w:hAnsi="Arial" w:cs="Arial"/>
              </w:rPr>
              <w:t>Plus de 5</w:t>
            </w:r>
          </w:p>
        </w:tc>
        <w:tc>
          <w:tcPr>
            <w:tcW w:w="4819" w:type="dxa"/>
            <w:vAlign w:val="center"/>
          </w:tcPr>
          <w:p w14:paraId="2CD5243A" w14:textId="10A460A4" w:rsidR="00A41585" w:rsidRPr="00047F21" w:rsidRDefault="00A41585" w:rsidP="00FD023F">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plus 1 pour chaque tranche supplémentaire de 5 salles d’examen et de traitement</w:t>
            </w:r>
          </w:p>
        </w:tc>
      </w:tr>
    </w:tbl>
    <w:p w14:paraId="06960B1B" w14:textId="77777777" w:rsidR="00A41585" w:rsidRPr="00047F21" w:rsidRDefault="00A41585" w:rsidP="005F3E01">
      <w:pPr>
        <w:jc w:val="both"/>
        <w:rPr>
          <w:rFonts w:ascii="Arial" w:hAnsi="Arial" w:cs="Arial"/>
          <w:szCs w:val="28"/>
        </w:rPr>
      </w:pPr>
    </w:p>
    <w:p w14:paraId="11BC52B4" w14:textId="04EBF7B5" w:rsidR="0012553B" w:rsidRPr="00047F21" w:rsidRDefault="588919E6" w:rsidP="00407EBC">
      <w:pPr>
        <w:pStyle w:val="Heading1"/>
        <w:jc w:val="both"/>
        <w:rPr>
          <w:rFonts w:ascii="Arial" w:hAnsi="Arial" w:cs="Arial"/>
        </w:rPr>
      </w:pPr>
      <w:bookmarkStart w:id="110" w:name="_Ref92047762"/>
      <w:bookmarkStart w:id="111" w:name="_Toc118107497"/>
      <w:r w:rsidRPr="00047F21">
        <w:rPr>
          <w:rFonts w:ascii="Arial" w:hAnsi="Arial" w:cs="Arial"/>
        </w:rPr>
        <w:lastRenderedPageBreak/>
        <w:t>Composants fondamentaux de la conception</w:t>
      </w:r>
      <w:bookmarkEnd w:id="110"/>
      <w:bookmarkEnd w:id="111"/>
    </w:p>
    <w:p w14:paraId="6CE16977" w14:textId="3BE4319A" w:rsidR="00BE0170" w:rsidRPr="00047F21" w:rsidRDefault="588919E6" w:rsidP="00407EBC">
      <w:pPr>
        <w:pStyle w:val="Heading2"/>
        <w:jc w:val="both"/>
        <w:rPr>
          <w:rFonts w:ascii="Arial" w:hAnsi="Arial" w:cs="Arial"/>
        </w:rPr>
      </w:pPr>
      <w:bookmarkStart w:id="112" w:name="_Ref85201551"/>
      <w:bookmarkStart w:id="113" w:name="_Toc118107498"/>
      <w:r w:rsidRPr="00047F21">
        <w:rPr>
          <w:rFonts w:ascii="Arial" w:hAnsi="Arial" w:cs="Arial"/>
        </w:rPr>
        <w:t>Condition de surface</w:t>
      </w:r>
      <w:bookmarkEnd w:id="112"/>
      <w:bookmarkEnd w:id="113"/>
    </w:p>
    <w:p w14:paraId="589CAF8B" w14:textId="0147E174" w:rsidR="00FB45BF" w:rsidRPr="00047F21" w:rsidRDefault="588919E6" w:rsidP="6BE77D71">
      <w:pPr>
        <w:pStyle w:val="Heading3"/>
        <w:rPr>
          <w:rFonts w:ascii="Arial" w:hAnsi="Arial" w:cs="Arial"/>
        </w:rPr>
      </w:pPr>
      <w:bookmarkStart w:id="114" w:name="_Toc118107499"/>
      <w:r w:rsidRPr="00047F21">
        <w:rPr>
          <w:rFonts w:ascii="Arial" w:hAnsi="Arial" w:cs="Arial"/>
        </w:rPr>
        <w:t>Généralités</w:t>
      </w:r>
      <w:bookmarkEnd w:id="114"/>
    </w:p>
    <w:p w14:paraId="1E97E408" w14:textId="7D4B9B95" w:rsidR="00BE0170" w:rsidRPr="00047F21" w:rsidRDefault="00A0477F" w:rsidP="00861C8E">
      <w:pPr>
        <w:jc w:val="both"/>
        <w:rPr>
          <w:rFonts w:ascii="Arial" w:hAnsi="Arial" w:cs="Arial"/>
          <w:szCs w:val="28"/>
        </w:rPr>
      </w:pPr>
      <w:r w:rsidRPr="00047F21">
        <w:rPr>
          <w:rFonts w:ascii="Arial" w:hAnsi="Arial" w:cs="Arial"/>
        </w:rPr>
        <w:t>Une surface de sol ou de plancher doit :</w:t>
      </w:r>
    </w:p>
    <w:p w14:paraId="3EC8CDB0" w14:textId="31B5D75D" w:rsidR="00CE35B2" w:rsidRPr="00047F21" w:rsidRDefault="00CE35B2">
      <w:pPr>
        <w:numPr>
          <w:ilvl w:val="0"/>
          <w:numId w:val="3"/>
        </w:numPr>
        <w:spacing w:after="0"/>
        <w:ind w:left="360"/>
        <w:jc w:val="both"/>
        <w:rPr>
          <w:rFonts w:ascii="Arial" w:hAnsi="Arial" w:cs="Arial"/>
          <w:szCs w:val="28"/>
        </w:rPr>
      </w:pPr>
      <w:r w:rsidRPr="00047F21">
        <w:rPr>
          <w:rFonts w:ascii="Arial" w:hAnsi="Arial" w:cs="Arial"/>
        </w:rPr>
        <w:t>être stable, ferme et antidérapante,</w:t>
      </w:r>
    </w:p>
    <w:p w14:paraId="2813E407" w14:textId="0003E9D3" w:rsidR="009E06F0" w:rsidRPr="00047F21" w:rsidRDefault="009E06F0">
      <w:pPr>
        <w:numPr>
          <w:ilvl w:val="0"/>
          <w:numId w:val="3"/>
        </w:numPr>
        <w:spacing w:after="0"/>
        <w:ind w:left="360"/>
        <w:jc w:val="both"/>
        <w:rPr>
          <w:rFonts w:ascii="Arial" w:hAnsi="Arial" w:cs="Arial"/>
          <w:szCs w:val="28"/>
        </w:rPr>
      </w:pPr>
      <w:r w:rsidRPr="00047F21">
        <w:rPr>
          <w:rFonts w:ascii="Arial" w:hAnsi="Arial" w:cs="Arial"/>
        </w:rPr>
        <w:t>avoir une pente transversale ne dépassant pas 1:50,</w:t>
      </w:r>
    </w:p>
    <w:p w14:paraId="3887A18C" w14:textId="77777777" w:rsidR="00CE35B2" w:rsidRPr="00047F21" w:rsidRDefault="00CE35B2">
      <w:pPr>
        <w:numPr>
          <w:ilvl w:val="0"/>
          <w:numId w:val="3"/>
        </w:numPr>
        <w:spacing w:after="0"/>
        <w:ind w:left="360"/>
        <w:jc w:val="both"/>
        <w:rPr>
          <w:rFonts w:ascii="Arial" w:hAnsi="Arial" w:cs="Arial"/>
          <w:szCs w:val="28"/>
        </w:rPr>
      </w:pPr>
      <w:r w:rsidRPr="00047F21">
        <w:rPr>
          <w:rFonts w:ascii="Arial" w:hAnsi="Arial" w:cs="Arial"/>
        </w:rPr>
        <w:t xml:space="preserve">ne comporter aucune ouverture permettant le passage d’une sphère de plus de 13 mm de diamètre, </w:t>
      </w:r>
    </w:p>
    <w:p w14:paraId="464D42B6" w14:textId="5170F417" w:rsidR="00CE35B2" w:rsidRPr="00047F21" w:rsidRDefault="00CE35B2">
      <w:pPr>
        <w:numPr>
          <w:ilvl w:val="0"/>
          <w:numId w:val="3"/>
        </w:numPr>
        <w:spacing w:after="0"/>
        <w:ind w:left="360"/>
        <w:jc w:val="both"/>
        <w:rPr>
          <w:rFonts w:ascii="Arial" w:hAnsi="Arial" w:cs="Arial"/>
          <w:szCs w:val="28"/>
        </w:rPr>
      </w:pPr>
      <w:r w:rsidRPr="00047F21">
        <w:rPr>
          <w:rFonts w:ascii="Arial" w:hAnsi="Arial" w:cs="Arial"/>
        </w:rPr>
        <w:t>n’avoir aucune ouverture allongée orientée perpendiculairement à la direction du déplacement, et</w:t>
      </w:r>
    </w:p>
    <w:p w14:paraId="6260F59A" w14:textId="0689B347" w:rsidR="00B60B21" w:rsidRPr="00047F21" w:rsidRDefault="588919E6" w:rsidP="00B60B21">
      <w:pPr>
        <w:numPr>
          <w:ilvl w:val="0"/>
          <w:numId w:val="3"/>
        </w:numPr>
        <w:ind w:left="360"/>
        <w:jc w:val="both"/>
        <w:rPr>
          <w:rFonts w:ascii="Arial" w:hAnsi="Arial" w:cs="Arial"/>
          <w:szCs w:val="28"/>
        </w:rPr>
      </w:pPr>
      <w:r w:rsidRPr="00047F21">
        <w:rPr>
          <w:rFonts w:ascii="Arial" w:hAnsi="Arial" w:cs="Arial"/>
        </w:rPr>
        <w:t>avoir une surface de plancher peu éblouissante ou mate, sans revêtement à motifs prononcés.</w:t>
      </w:r>
    </w:p>
    <w:p w14:paraId="008DE7A1" w14:textId="3D9AF3A0" w:rsidR="00FB45BF" w:rsidRPr="00047F21" w:rsidRDefault="00F67479" w:rsidP="00ED0DBD">
      <w:pPr>
        <w:spacing w:before="240"/>
        <w:jc w:val="both"/>
        <w:rPr>
          <w:rFonts w:ascii="Arial" w:hAnsi="Arial" w:cs="Arial"/>
          <w:i/>
          <w:iCs/>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Il convient d’éviter les motifs prononcés, perturbateurs et prêtant à confusion sur le sol ou la surface du plancher.</w:t>
      </w:r>
    </w:p>
    <w:p w14:paraId="2B7D064E" w14:textId="293367D8" w:rsidR="00D66EAC" w:rsidRPr="00047F21" w:rsidRDefault="588919E6" w:rsidP="6BE77D71">
      <w:pPr>
        <w:pStyle w:val="Heading3"/>
        <w:rPr>
          <w:rFonts w:ascii="Arial" w:hAnsi="Arial" w:cs="Arial"/>
        </w:rPr>
      </w:pPr>
      <w:bookmarkStart w:id="115" w:name="_Toc118107500"/>
      <w:r w:rsidRPr="00047F21">
        <w:rPr>
          <w:rFonts w:ascii="Arial" w:hAnsi="Arial" w:cs="Arial"/>
        </w:rPr>
        <w:t>Tapis</w:t>
      </w:r>
      <w:bookmarkEnd w:id="115"/>
    </w:p>
    <w:p w14:paraId="281BE511" w14:textId="65D9FC06" w:rsidR="00AE0DB7" w:rsidRPr="00047F21" w:rsidRDefault="00A0477F" w:rsidP="00AE0DB7">
      <w:pPr>
        <w:jc w:val="both"/>
        <w:rPr>
          <w:rFonts w:ascii="Arial" w:hAnsi="Arial" w:cs="Arial"/>
          <w:szCs w:val="28"/>
        </w:rPr>
      </w:pPr>
      <w:r w:rsidRPr="00047F21">
        <w:rPr>
          <w:rFonts w:ascii="Arial" w:hAnsi="Arial" w:cs="Arial"/>
        </w:rPr>
        <w:t>Le tapis et les dalles de tapis doivent :</w:t>
      </w:r>
    </w:p>
    <w:p w14:paraId="3FB32952" w14:textId="77777777" w:rsidR="00AE0DB7" w:rsidRPr="00047F21" w:rsidRDefault="00AE0DB7">
      <w:pPr>
        <w:numPr>
          <w:ilvl w:val="0"/>
          <w:numId w:val="8"/>
        </w:numPr>
        <w:spacing w:after="0"/>
        <w:ind w:left="360"/>
        <w:jc w:val="both"/>
        <w:rPr>
          <w:rFonts w:ascii="Arial" w:hAnsi="Arial" w:cs="Arial"/>
          <w:szCs w:val="28"/>
        </w:rPr>
      </w:pPr>
      <w:r w:rsidRPr="00047F21">
        <w:rPr>
          <w:rFonts w:ascii="Arial" w:hAnsi="Arial" w:cs="Arial"/>
        </w:rPr>
        <w:t>être solidement fixés et avoir un coussinage, une thibaude ou une sous-couche ferme ou aucun coussinage ni thibaude,</w:t>
      </w:r>
    </w:p>
    <w:p w14:paraId="4301385E" w14:textId="3891352E" w:rsidR="00AE0DB7" w:rsidRPr="00047F21" w:rsidRDefault="00AE0DB7">
      <w:pPr>
        <w:numPr>
          <w:ilvl w:val="0"/>
          <w:numId w:val="8"/>
        </w:numPr>
        <w:spacing w:after="0"/>
        <w:ind w:left="360"/>
        <w:jc w:val="both"/>
        <w:rPr>
          <w:rFonts w:ascii="Arial" w:hAnsi="Arial" w:cs="Arial"/>
          <w:szCs w:val="28"/>
        </w:rPr>
      </w:pPr>
      <w:r w:rsidRPr="00047F21">
        <w:rPr>
          <w:rFonts w:ascii="Arial" w:hAnsi="Arial" w:cs="Arial"/>
        </w:rPr>
        <w:t>avoir une texture à boucles uniformes, à boucles texturées, à poils coupés plats ou à poils coupés/non coupés plats,</w:t>
      </w:r>
    </w:p>
    <w:p w14:paraId="7BC81E8E" w14:textId="2ED7D505" w:rsidR="00AE0DB7" w:rsidRPr="00047F21" w:rsidRDefault="00AE0DB7">
      <w:pPr>
        <w:numPr>
          <w:ilvl w:val="0"/>
          <w:numId w:val="8"/>
        </w:numPr>
        <w:spacing w:after="0"/>
        <w:ind w:left="360"/>
        <w:jc w:val="both"/>
        <w:rPr>
          <w:rFonts w:ascii="Arial" w:hAnsi="Arial" w:cs="Arial"/>
          <w:szCs w:val="28"/>
        </w:rPr>
      </w:pPr>
      <w:r w:rsidRPr="00047F21">
        <w:rPr>
          <w:rFonts w:ascii="Arial" w:hAnsi="Arial" w:cs="Arial"/>
        </w:rPr>
        <w:t>avoir des poils d’une hauteur maximale de 6 mm,</w:t>
      </w:r>
    </w:p>
    <w:p w14:paraId="2A9F73CB" w14:textId="077B9FAE" w:rsidR="00AE0DB7" w:rsidRPr="00047F21" w:rsidRDefault="588919E6">
      <w:pPr>
        <w:numPr>
          <w:ilvl w:val="0"/>
          <w:numId w:val="8"/>
        </w:numPr>
        <w:spacing w:after="0"/>
        <w:ind w:left="360"/>
        <w:jc w:val="both"/>
        <w:rPr>
          <w:rFonts w:ascii="Arial" w:hAnsi="Arial" w:cs="Arial"/>
          <w:szCs w:val="28"/>
        </w:rPr>
      </w:pPr>
      <w:r w:rsidRPr="00047F21">
        <w:rPr>
          <w:rFonts w:ascii="Arial" w:hAnsi="Arial" w:cs="Arial"/>
        </w:rPr>
        <w:t>avoir les bords exposés fixés au sol et une bordure sur toute la longueur du bord exposé, et</w:t>
      </w:r>
    </w:p>
    <w:p w14:paraId="16389ACA" w14:textId="6FE5549B" w:rsidR="00AE0DB7" w:rsidRPr="00047F21" w:rsidRDefault="00AE0DB7">
      <w:pPr>
        <w:numPr>
          <w:ilvl w:val="0"/>
          <w:numId w:val="8"/>
        </w:numPr>
        <w:spacing w:after="0"/>
        <w:ind w:left="360"/>
        <w:jc w:val="both"/>
        <w:rPr>
          <w:rFonts w:ascii="Arial" w:hAnsi="Arial" w:cs="Arial"/>
          <w:szCs w:val="28"/>
        </w:rPr>
      </w:pPr>
      <w:r w:rsidRPr="00047F21">
        <w:rPr>
          <w:rFonts w:ascii="Arial" w:hAnsi="Arial" w:cs="Arial"/>
        </w:rPr>
        <w:t>avoir une hauteur combinée du tapis et de la thibaude d’au plus 13 mm.</w:t>
      </w:r>
    </w:p>
    <w:p w14:paraId="1F25ACD8" w14:textId="5956B826" w:rsidR="004A1351" w:rsidRPr="00047F21" w:rsidRDefault="588919E6" w:rsidP="6BE77D71">
      <w:pPr>
        <w:pStyle w:val="Heading3"/>
        <w:rPr>
          <w:rFonts w:ascii="Arial" w:hAnsi="Arial" w:cs="Arial"/>
        </w:rPr>
      </w:pPr>
      <w:bookmarkStart w:id="116" w:name="_Toc118107501"/>
      <w:r w:rsidRPr="00047F21">
        <w:rPr>
          <w:rFonts w:ascii="Arial" w:hAnsi="Arial" w:cs="Arial"/>
        </w:rPr>
        <w:t>Tapis de sol</w:t>
      </w:r>
      <w:bookmarkEnd w:id="116"/>
    </w:p>
    <w:p w14:paraId="6ADB1FE0" w14:textId="77777777" w:rsidR="00A13F86" w:rsidRPr="00047F21" w:rsidRDefault="00A0477F" w:rsidP="004A1351">
      <w:pPr>
        <w:jc w:val="both"/>
        <w:rPr>
          <w:rFonts w:ascii="Arial" w:hAnsi="Arial" w:cs="Arial"/>
          <w:szCs w:val="28"/>
        </w:rPr>
      </w:pPr>
      <w:r w:rsidRPr="00047F21">
        <w:rPr>
          <w:rFonts w:ascii="Arial" w:hAnsi="Arial" w:cs="Arial"/>
        </w:rPr>
        <w:t>Les tapis de sol doivent :</w:t>
      </w:r>
    </w:p>
    <w:p w14:paraId="33448147" w14:textId="5D14AEC9" w:rsidR="004A1351" w:rsidRPr="00047F21" w:rsidRDefault="004A1351">
      <w:pPr>
        <w:numPr>
          <w:ilvl w:val="0"/>
          <w:numId w:val="23"/>
        </w:numPr>
        <w:spacing w:after="0"/>
        <w:ind w:left="360"/>
        <w:jc w:val="both"/>
        <w:rPr>
          <w:rFonts w:ascii="Arial" w:hAnsi="Arial" w:cs="Arial"/>
          <w:szCs w:val="28"/>
        </w:rPr>
      </w:pPr>
      <w:r w:rsidRPr="00047F21">
        <w:rPr>
          <w:rFonts w:ascii="Arial" w:hAnsi="Arial" w:cs="Arial"/>
        </w:rPr>
        <w:t>être solidement fixés,</w:t>
      </w:r>
    </w:p>
    <w:p w14:paraId="39D39D70" w14:textId="58553620" w:rsidR="00A13F86" w:rsidRPr="00047F21" w:rsidRDefault="00A13F86">
      <w:pPr>
        <w:numPr>
          <w:ilvl w:val="0"/>
          <w:numId w:val="23"/>
        </w:numPr>
        <w:spacing w:after="0"/>
        <w:ind w:left="360"/>
        <w:jc w:val="both"/>
        <w:rPr>
          <w:rFonts w:ascii="Arial" w:hAnsi="Arial" w:cs="Arial"/>
          <w:szCs w:val="28"/>
        </w:rPr>
      </w:pPr>
      <w:r w:rsidRPr="00047F21">
        <w:rPr>
          <w:rFonts w:ascii="Arial" w:hAnsi="Arial" w:cs="Arial"/>
        </w:rPr>
        <w:t>avoir une hauteur de tapis d’au plus 13 mm avec des bords biseautés, et</w:t>
      </w:r>
    </w:p>
    <w:p w14:paraId="40EEA544" w14:textId="6CD8465C" w:rsidR="00F67479" w:rsidRPr="00047F21" w:rsidRDefault="00A13F86">
      <w:pPr>
        <w:numPr>
          <w:ilvl w:val="0"/>
          <w:numId w:val="23"/>
        </w:numPr>
        <w:spacing w:after="0"/>
        <w:ind w:left="360"/>
        <w:jc w:val="both"/>
        <w:rPr>
          <w:rFonts w:ascii="Arial" w:hAnsi="Arial" w:cs="Arial"/>
          <w:szCs w:val="28"/>
        </w:rPr>
      </w:pPr>
      <w:r w:rsidRPr="00047F21">
        <w:rPr>
          <w:rFonts w:ascii="Arial" w:hAnsi="Arial" w:cs="Arial"/>
        </w:rPr>
        <w:t>offrir un contraste de luminance élevé avec les surfaces environnantes.</w:t>
      </w:r>
    </w:p>
    <w:p w14:paraId="2424358F" w14:textId="34DB89AF" w:rsidR="00F67479" w:rsidRPr="00047F21" w:rsidRDefault="00F67479" w:rsidP="001029FA">
      <w:pPr>
        <w:spacing w:before="240"/>
        <w:jc w:val="both"/>
        <w:rPr>
          <w:rFonts w:ascii="Arial" w:hAnsi="Arial" w:cs="Arial"/>
          <w:sz w:val="24"/>
          <w:szCs w:val="24"/>
        </w:rPr>
      </w:pPr>
      <w:r w:rsidRPr="00047F21">
        <w:rPr>
          <w:rFonts w:ascii="Arial" w:hAnsi="Arial" w:cs="Arial"/>
          <w:b/>
          <w:sz w:val="24"/>
        </w:rPr>
        <w:lastRenderedPageBreak/>
        <w:t>Remarque :</w:t>
      </w:r>
      <w:r w:rsidRPr="00047F21">
        <w:rPr>
          <w:rFonts w:ascii="Arial" w:hAnsi="Arial" w:cs="Arial"/>
          <w:sz w:val="24"/>
        </w:rPr>
        <w:t xml:space="preserve"> </w:t>
      </w:r>
      <w:r w:rsidRPr="00047F21">
        <w:rPr>
          <w:rFonts w:ascii="Arial" w:hAnsi="Arial" w:cs="Arial"/>
          <w:i/>
          <w:sz w:val="24"/>
        </w:rPr>
        <w:t>Envisagez l’utilisation de grilles encastrées au lieu de tapis de sol pour les vestibules d’entrée et autres zones à fort trafic.</w:t>
      </w:r>
    </w:p>
    <w:p w14:paraId="50CD15AD" w14:textId="2FB901EB" w:rsidR="00E36249" w:rsidRPr="00047F21" w:rsidRDefault="588919E6" w:rsidP="00407EBC">
      <w:pPr>
        <w:pStyle w:val="Heading2"/>
        <w:jc w:val="both"/>
        <w:rPr>
          <w:rFonts w:ascii="Arial" w:hAnsi="Arial" w:cs="Arial"/>
        </w:rPr>
      </w:pPr>
      <w:bookmarkStart w:id="117" w:name="_Ref85288095"/>
      <w:bookmarkStart w:id="118" w:name="_Toc118107502"/>
      <w:r w:rsidRPr="00047F21">
        <w:rPr>
          <w:rFonts w:ascii="Arial" w:hAnsi="Arial" w:cs="Arial"/>
        </w:rPr>
        <w:t>Changement de niveau</w:t>
      </w:r>
      <w:bookmarkEnd w:id="117"/>
      <w:bookmarkEnd w:id="118"/>
    </w:p>
    <w:p w14:paraId="0B8EFABA" w14:textId="375C0A55" w:rsidR="00CC6362" w:rsidRPr="00047F21" w:rsidRDefault="00A0477F" w:rsidP="00692B31">
      <w:pPr>
        <w:jc w:val="both"/>
        <w:rPr>
          <w:rFonts w:ascii="Arial" w:hAnsi="Arial" w:cs="Arial"/>
          <w:szCs w:val="28"/>
        </w:rPr>
      </w:pPr>
      <w:r w:rsidRPr="00047F21">
        <w:rPr>
          <w:rFonts w:ascii="Arial" w:hAnsi="Arial" w:cs="Arial"/>
        </w:rPr>
        <w:t>Un changement de niveau à la surface de sol ou du plancher doit :</w:t>
      </w:r>
    </w:p>
    <w:p w14:paraId="29B4C4A3" w14:textId="0FE36BE2" w:rsidR="009E06F0" w:rsidRPr="00047F21" w:rsidRDefault="749070BE">
      <w:pPr>
        <w:numPr>
          <w:ilvl w:val="0"/>
          <w:numId w:val="7"/>
        </w:numPr>
        <w:spacing w:after="0"/>
        <w:ind w:left="360"/>
        <w:jc w:val="both"/>
        <w:rPr>
          <w:rFonts w:ascii="Arial" w:hAnsi="Arial" w:cs="Arial"/>
          <w:szCs w:val="28"/>
        </w:rPr>
      </w:pPr>
      <w:r w:rsidRPr="00047F21">
        <w:rPr>
          <w:rFonts w:ascii="Arial" w:hAnsi="Arial" w:cs="Arial"/>
        </w:rPr>
        <w:t>être incliné selon une pente de 1:2 maximum aux changements de niveau jusqu’à 13 mm,</w:t>
      </w:r>
    </w:p>
    <w:p w14:paraId="6B39FD79" w14:textId="4605F4E7" w:rsidR="00DC75CD" w:rsidRPr="00047F21" w:rsidRDefault="00DC75CD">
      <w:pPr>
        <w:numPr>
          <w:ilvl w:val="0"/>
          <w:numId w:val="7"/>
        </w:numPr>
        <w:spacing w:after="0"/>
        <w:ind w:left="360"/>
        <w:jc w:val="both"/>
        <w:rPr>
          <w:rFonts w:ascii="Arial" w:hAnsi="Arial" w:cs="Arial"/>
          <w:szCs w:val="28"/>
        </w:rPr>
      </w:pPr>
      <w:r w:rsidRPr="00047F21">
        <w:rPr>
          <w:rFonts w:ascii="Arial" w:hAnsi="Arial" w:cs="Arial"/>
        </w:rPr>
        <w:t>avoir une pente de 1:25 maximum, ou</w:t>
      </w:r>
    </w:p>
    <w:p w14:paraId="278082E0" w14:textId="50362933" w:rsidR="00CC6362" w:rsidRPr="00047F21" w:rsidRDefault="00CC6362">
      <w:pPr>
        <w:numPr>
          <w:ilvl w:val="0"/>
          <w:numId w:val="7"/>
        </w:numPr>
        <w:spacing w:after="0"/>
        <w:ind w:left="360"/>
        <w:jc w:val="both"/>
        <w:rPr>
          <w:rFonts w:ascii="Arial" w:hAnsi="Arial" w:cs="Arial"/>
          <w:szCs w:val="28"/>
        </w:rPr>
      </w:pPr>
      <w:r w:rsidRPr="00047F21">
        <w:rPr>
          <w:rFonts w:ascii="Arial" w:hAnsi="Arial" w:cs="Arial"/>
        </w:rPr>
        <w:t xml:space="preserve">être conçu comme une rampe conformément à l’article </w:t>
      </w:r>
      <w:r w:rsidR="009E06F0" w:rsidRPr="00047F21">
        <w:rPr>
          <w:rFonts w:ascii="Arial" w:hAnsi="Arial" w:cs="Arial"/>
          <w:color w:val="0066FF"/>
          <w:u w:val="single"/>
        </w:rPr>
        <w:fldChar w:fldCharType="begin"/>
      </w:r>
      <w:r w:rsidR="009E06F0" w:rsidRPr="00047F21">
        <w:rPr>
          <w:rFonts w:ascii="Arial" w:hAnsi="Arial" w:cs="Arial"/>
          <w:color w:val="0066FF"/>
          <w:u w:val="single"/>
        </w:rPr>
        <w:instrText xml:space="preserve"> REF _Ref85190743 \r \h  \* MERGEFORMAT </w:instrText>
      </w:r>
      <w:r w:rsidR="009E06F0" w:rsidRPr="00047F21">
        <w:rPr>
          <w:rFonts w:ascii="Arial" w:hAnsi="Arial" w:cs="Arial"/>
          <w:color w:val="0066FF"/>
          <w:u w:val="single"/>
        </w:rPr>
      </w:r>
      <w:r w:rsidR="009E06F0" w:rsidRPr="00047F21">
        <w:rPr>
          <w:rFonts w:ascii="Arial" w:hAnsi="Arial" w:cs="Arial"/>
          <w:color w:val="0066FF"/>
          <w:u w:val="single"/>
        </w:rPr>
        <w:fldChar w:fldCharType="separate"/>
      </w:r>
      <w:r w:rsidR="00974674" w:rsidRPr="00047F21">
        <w:rPr>
          <w:rFonts w:ascii="Arial" w:hAnsi="Arial" w:cs="Arial"/>
          <w:color w:val="0066FF"/>
          <w:u w:val="single"/>
        </w:rPr>
        <w:t>5.7</w:t>
      </w:r>
      <w:r w:rsidR="009E06F0" w:rsidRPr="00047F21">
        <w:rPr>
          <w:rFonts w:ascii="Arial" w:hAnsi="Arial" w:cs="Arial"/>
          <w:color w:val="0066FF"/>
          <w:u w:val="single"/>
        </w:rPr>
        <w:fldChar w:fldCharType="end"/>
      </w:r>
      <w:r w:rsidRPr="00047F21">
        <w:rPr>
          <w:rFonts w:ascii="Arial" w:hAnsi="Arial" w:cs="Arial"/>
        </w:rPr>
        <w:t>.</w:t>
      </w:r>
    </w:p>
    <w:p w14:paraId="566EF53F" w14:textId="0FB969B2" w:rsidR="00E36249" w:rsidRPr="00047F21" w:rsidRDefault="588919E6" w:rsidP="00407EBC">
      <w:pPr>
        <w:pStyle w:val="Heading2"/>
        <w:jc w:val="both"/>
        <w:rPr>
          <w:rFonts w:ascii="Arial" w:hAnsi="Arial" w:cs="Arial"/>
        </w:rPr>
      </w:pPr>
      <w:bookmarkStart w:id="119" w:name="_Ref85288335"/>
      <w:bookmarkStart w:id="120" w:name="_Ref89989725"/>
      <w:bookmarkStart w:id="121" w:name="_Toc118107503"/>
      <w:r w:rsidRPr="00047F21">
        <w:rPr>
          <w:rFonts w:ascii="Arial" w:hAnsi="Arial" w:cs="Arial"/>
        </w:rPr>
        <w:t xml:space="preserve">Surface </w:t>
      </w:r>
      <w:bookmarkEnd w:id="119"/>
      <w:bookmarkEnd w:id="120"/>
      <w:r w:rsidRPr="00047F21">
        <w:rPr>
          <w:rFonts w:ascii="Arial" w:hAnsi="Arial" w:cs="Arial"/>
        </w:rPr>
        <w:t>et hauteur libres</w:t>
      </w:r>
      <w:bookmarkEnd w:id="121"/>
    </w:p>
    <w:p w14:paraId="61874CE2" w14:textId="7C4B0AF7" w:rsidR="00BD5A6F" w:rsidRPr="00047F21" w:rsidRDefault="588919E6" w:rsidP="6BE77D71">
      <w:pPr>
        <w:pStyle w:val="Heading3"/>
        <w:ind w:left="864" w:hanging="864"/>
        <w:rPr>
          <w:rFonts w:ascii="Arial" w:hAnsi="Arial" w:cs="Arial"/>
        </w:rPr>
      </w:pPr>
      <w:bookmarkStart w:id="122" w:name="_Ref112510430"/>
      <w:bookmarkStart w:id="123" w:name="_Toc118107504"/>
      <w:r w:rsidRPr="00047F21">
        <w:rPr>
          <w:rFonts w:ascii="Arial" w:hAnsi="Arial" w:cs="Arial"/>
        </w:rPr>
        <w:t>Surface de plancher ou de sol libres</w:t>
      </w:r>
      <w:bookmarkEnd w:id="122"/>
      <w:bookmarkEnd w:id="123"/>
    </w:p>
    <w:p w14:paraId="7DB1E1C8" w14:textId="4F958145" w:rsidR="00E6414D" w:rsidRPr="00047F21" w:rsidRDefault="00A0477F" w:rsidP="00F830E8">
      <w:pPr>
        <w:jc w:val="both"/>
        <w:rPr>
          <w:rFonts w:ascii="Arial" w:hAnsi="Arial" w:cs="Arial"/>
          <w:szCs w:val="28"/>
        </w:rPr>
      </w:pPr>
      <w:r w:rsidRPr="00047F21">
        <w:rPr>
          <w:rFonts w:ascii="Arial" w:hAnsi="Arial" w:cs="Arial"/>
        </w:rPr>
        <w:t>Une surface libre au sol ou au plancher :</w:t>
      </w:r>
    </w:p>
    <w:p w14:paraId="191D1BEF" w14:textId="7DE2BFE4" w:rsidR="00062F1D" w:rsidRPr="00047F21" w:rsidRDefault="00F73C46">
      <w:pPr>
        <w:numPr>
          <w:ilvl w:val="0"/>
          <w:numId w:val="4"/>
        </w:numPr>
        <w:spacing w:after="0"/>
        <w:ind w:left="360"/>
        <w:jc w:val="both"/>
        <w:rPr>
          <w:rFonts w:ascii="Arial" w:hAnsi="Arial" w:cs="Arial"/>
          <w:szCs w:val="28"/>
        </w:rPr>
      </w:pPr>
      <w:r w:rsidRPr="00047F21">
        <w:rPr>
          <w:rFonts w:ascii="Arial" w:hAnsi="Arial" w:cs="Arial"/>
        </w:rPr>
        <w:t>pour une approche frontale doit être :</w:t>
      </w:r>
    </w:p>
    <w:p w14:paraId="50C72C5D" w14:textId="760E65AF" w:rsidR="00062F1D" w:rsidRPr="00047F21" w:rsidRDefault="00CC6362">
      <w:pPr>
        <w:numPr>
          <w:ilvl w:val="0"/>
          <w:numId w:val="221"/>
        </w:numPr>
        <w:spacing w:after="0"/>
        <w:ind w:left="720"/>
        <w:jc w:val="both"/>
        <w:rPr>
          <w:rFonts w:ascii="Arial" w:hAnsi="Arial" w:cs="Arial"/>
          <w:szCs w:val="28"/>
        </w:rPr>
      </w:pPr>
      <w:r w:rsidRPr="00047F21">
        <w:rPr>
          <w:rFonts w:ascii="Arial" w:hAnsi="Arial" w:cs="Arial"/>
        </w:rPr>
        <w:t>d’une profondeur minimale de 1 500 mm, et</w:t>
      </w:r>
    </w:p>
    <w:p w14:paraId="47E46BBF" w14:textId="041C14D6" w:rsidR="00CC6362" w:rsidRPr="00047F21" w:rsidRDefault="00CC6362">
      <w:pPr>
        <w:numPr>
          <w:ilvl w:val="0"/>
          <w:numId w:val="221"/>
        </w:numPr>
        <w:spacing w:after="0"/>
        <w:ind w:left="720"/>
        <w:jc w:val="both"/>
        <w:rPr>
          <w:rFonts w:ascii="Arial" w:hAnsi="Arial" w:cs="Arial"/>
          <w:szCs w:val="28"/>
        </w:rPr>
      </w:pPr>
      <w:r w:rsidRPr="00047F21">
        <w:rPr>
          <w:rFonts w:ascii="Arial" w:hAnsi="Arial" w:cs="Arial"/>
        </w:rPr>
        <w:t>d’une largeur minimale de 900 mm,</w:t>
      </w:r>
    </w:p>
    <w:p w14:paraId="095C75C3" w14:textId="3AF6B6B8" w:rsidR="00062F1D" w:rsidRPr="00047F21" w:rsidRDefault="00F73C46">
      <w:pPr>
        <w:numPr>
          <w:ilvl w:val="0"/>
          <w:numId w:val="4"/>
        </w:numPr>
        <w:spacing w:after="0"/>
        <w:ind w:left="360"/>
        <w:jc w:val="both"/>
        <w:rPr>
          <w:rFonts w:ascii="Arial" w:hAnsi="Arial" w:cs="Arial"/>
          <w:szCs w:val="28"/>
        </w:rPr>
      </w:pPr>
      <w:r w:rsidRPr="00047F21">
        <w:rPr>
          <w:rFonts w:ascii="Arial" w:hAnsi="Arial" w:cs="Arial"/>
        </w:rPr>
        <w:t>pour un accès latéral doit être :</w:t>
      </w:r>
    </w:p>
    <w:p w14:paraId="33611C3F" w14:textId="215FE77B" w:rsidR="00062F1D" w:rsidRPr="00047F21" w:rsidRDefault="00CC6362">
      <w:pPr>
        <w:numPr>
          <w:ilvl w:val="0"/>
          <w:numId w:val="222"/>
        </w:numPr>
        <w:spacing w:after="0"/>
        <w:ind w:left="720"/>
        <w:jc w:val="both"/>
        <w:rPr>
          <w:rFonts w:ascii="Arial" w:hAnsi="Arial" w:cs="Arial"/>
          <w:szCs w:val="28"/>
        </w:rPr>
      </w:pPr>
      <w:r w:rsidRPr="00047F21">
        <w:rPr>
          <w:rFonts w:ascii="Arial" w:hAnsi="Arial" w:cs="Arial"/>
        </w:rPr>
        <w:t>d’une profondeur minimale de 2 200 mm, et</w:t>
      </w:r>
    </w:p>
    <w:p w14:paraId="73AAC779" w14:textId="0CABCE22" w:rsidR="00CC6362" w:rsidRPr="00047F21" w:rsidRDefault="00CC6362">
      <w:pPr>
        <w:numPr>
          <w:ilvl w:val="0"/>
          <w:numId w:val="222"/>
        </w:numPr>
        <w:spacing w:after="0"/>
        <w:ind w:left="720"/>
        <w:jc w:val="both"/>
        <w:rPr>
          <w:rFonts w:ascii="Arial" w:hAnsi="Arial" w:cs="Arial"/>
          <w:szCs w:val="28"/>
        </w:rPr>
      </w:pPr>
      <w:r w:rsidRPr="00047F21">
        <w:rPr>
          <w:rFonts w:ascii="Arial" w:hAnsi="Arial" w:cs="Arial"/>
        </w:rPr>
        <w:t>d’une largeur minimale de 900 mm,</w:t>
      </w:r>
    </w:p>
    <w:p w14:paraId="3239D64E" w14:textId="77402BBA" w:rsidR="009A3E4D" w:rsidRPr="00047F21" w:rsidRDefault="00F73C46">
      <w:pPr>
        <w:numPr>
          <w:ilvl w:val="0"/>
          <w:numId w:val="4"/>
        </w:numPr>
        <w:spacing w:after="0"/>
        <w:ind w:left="360"/>
        <w:jc w:val="both"/>
        <w:rPr>
          <w:rFonts w:ascii="Arial" w:hAnsi="Arial" w:cs="Arial"/>
          <w:szCs w:val="28"/>
        </w:rPr>
      </w:pPr>
      <w:r w:rsidRPr="00047F21">
        <w:rPr>
          <w:rFonts w:ascii="Arial" w:hAnsi="Arial" w:cs="Arial"/>
        </w:rPr>
        <w:t>pour une aire qui nécessite un accès et un transfert, doit avoir une profondeur et une largeur minimales de 2 100 mm, ou</w:t>
      </w:r>
    </w:p>
    <w:p w14:paraId="0BBFDCFB" w14:textId="73DA7ACC" w:rsidR="00456A6F" w:rsidRPr="00047F21" w:rsidRDefault="00F73C46">
      <w:pPr>
        <w:numPr>
          <w:ilvl w:val="0"/>
          <w:numId w:val="4"/>
        </w:numPr>
        <w:spacing w:after="0"/>
        <w:ind w:left="360"/>
        <w:jc w:val="both"/>
        <w:rPr>
          <w:rFonts w:ascii="Arial" w:hAnsi="Arial" w:cs="Arial"/>
          <w:szCs w:val="28"/>
        </w:rPr>
      </w:pPr>
      <w:r w:rsidRPr="00047F21">
        <w:rPr>
          <w:rFonts w:ascii="Arial" w:hAnsi="Arial" w:cs="Arial"/>
        </w:rPr>
        <w:t>pour un virage, doit avoir un diamètre d’au moins 2 500 mm.</w:t>
      </w:r>
    </w:p>
    <w:p w14:paraId="6BBD503E" w14:textId="5BE81321" w:rsidR="001F0537" w:rsidRPr="00047F21" w:rsidRDefault="588919E6" w:rsidP="6BE77D71">
      <w:pPr>
        <w:pStyle w:val="Heading3"/>
        <w:ind w:left="864" w:hanging="864"/>
        <w:rPr>
          <w:rFonts w:ascii="Arial" w:hAnsi="Arial" w:cs="Arial"/>
        </w:rPr>
      </w:pPr>
      <w:bookmarkStart w:id="124" w:name="_Ref113626333"/>
      <w:bookmarkStart w:id="125" w:name="_Toc118107505"/>
      <w:r w:rsidRPr="00047F21">
        <w:rPr>
          <w:rFonts w:ascii="Arial" w:hAnsi="Arial" w:cs="Arial"/>
        </w:rPr>
        <w:t>Hauteur libre</w:t>
      </w:r>
      <w:bookmarkEnd w:id="124"/>
      <w:bookmarkEnd w:id="125"/>
    </w:p>
    <w:p w14:paraId="67789B77" w14:textId="7766892B" w:rsidR="00FC7FA5" w:rsidRPr="00047F21" w:rsidRDefault="00A0477F" w:rsidP="001F0537">
      <w:pPr>
        <w:jc w:val="both"/>
        <w:rPr>
          <w:rFonts w:ascii="Arial" w:hAnsi="Arial" w:cs="Arial"/>
          <w:szCs w:val="28"/>
        </w:rPr>
      </w:pPr>
      <w:r w:rsidRPr="00047F21">
        <w:rPr>
          <w:rFonts w:ascii="Arial" w:hAnsi="Arial" w:cs="Arial"/>
        </w:rPr>
        <w:t>Une surface de plancher et une largeur libres doivent avoir une hauteur libre d’au moins 2 400 mm mesurée verticalement à partir de la :</w:t>
      </w:r>
    </w:p>
    <w:p w14:paraId="4261BAC9" w14:textId="03E0F024" w:rsidR="00FC7FA5" w:rsidRPr="00047F21" w:rsidRDefault="00F5133D">
      <w:pPr>
        <w:numPr>
          <w:ilvl w:val="0"/>
          <w:numId w:val="210"/>
        </w:numPr>
        <w:spacing w:after="0"/>
        <w:ind w:left="360"/>
        <w:jc w:val="both"/>
        <w:rPr>
          <w:rFonts w:ascii="Arial" w:hAnsi="Arial" w:cs="Arial"/>
          <w:szCs w:val="28"/>
        </w:rPr>
      </w:pPr>
      <w:r w:rsidRPr="00047F21">
        <w:rPr>
          <w:rFonts w:ascii="Arial" w:hAnsi="Arial" w:cs="Arial"/>
        </w:rPr>
        <w:t>surface du sol,</w:t>
      </w:r>
    </w:p>
    <w:p w14:paraId="2F7A508A" w14:textId="67695225" w:rsidR="001F0537" w:rsidRPr="00047F21" w:rsidRDefault="004F029E">
      <w:pPr>
        <w:numPr>
          <w:ilvl w:val="0"/>
          <w:numId w:val="210"/>
        </w:numPr>
        <w:spacing w:after="0"/>
        <w:ind w:left="360"/>
        <w:jc w:val="both"/>
        <w:rPr>
          <w:rFonts w:ascii="Arial" w:hAnsi="Arial" w:cs="Arial"/>
          <w:szCs w:val="28"/>
        </w:rPr>
      </w:pPr>
      <w:r w:rsidRPr="00047F21">
        <w:rPr>
          <w:rFonts w:ascii="Arial" w:hAnsi="Arial" w:cs="Arial"/>
        </w:rPr>
        <w:t>surface de plancher fini, ou</w:t>
      </w:r>
    </w:p>
    <w:p w14:paraId="63299B90" w14:textId="3D3F09ED" w:rsidR="00FC7FA5" w:rsidRPr="00047F21" w:rsidRDefault="00FC7FA5">
      <w:pPr>
        <w:numPr>
          <w:ilvl w:val="0"/>
          <w:numId w:val="210"/>
        </w:numPr>
        <w:spacing w:after="0"/>
        <w:ind w:left="360"/>
        <w:jc w:val="both"/>
        <w:rPr>
          <w:rFonts w:ascii="Arial" w:hAnsi="Arial" w:cs="Arial"/>
          <w:szCs w:val="28"/>
        </w:rPr>
      </w:pPr>
      <w:r w:rsidRPr="00047F21">
        <w:rPr>
          <w:rFonts w:ascii="Arial" w:hAnsi="Arial" w:cs="Arial"/>
        </w:rPr>
        <w:t>ligne droite tangente aux nez de marche et de palier d’un escalier jusqu’à l’élément le plus bas situé au-dessus.</w:t>
      </w:r>
    </w:p>
    <w:p w14:paraId="11198386" w14:textId="69E7AFAD" w:rsidR="00E36249" w:rsidRPr="00047F21" w:rsidRDefault="588919E6" w:rsidP="00407EBC">
      <w:pPr>
        <w:pStyle w:val="Heading2"/>
        <w:jc w:val="both"/>
        <w:rPr>
          <w:rFonts w:ascii="Arial" w:hAnsi="Arial" w:cs="Arial"/>
        </w:rPr>
      </w:pPr>
      <w:bookmarkStart w:id="126" w:name="_Ref85288338"/>
      <w:bookmarkStart w:id="127" w:name="_Toc118107506"/>
      <w:r w:rsidRPr="00047F21">
        <w:rPr>
          <w:rFonts w:ascii="Arial" w:hAnsi="Arial" w:cs="Arial"/>
        </w:rPr>
        <w:lastRenderedPageBreak/>
        <w:t>Dégagement des genoux et des orteils</w:t>
      </w:r>
      <w:bookmarkEnd w:id="126"/>
      <w:bookmarkEnd w:id="127"/>
    </w:p>
    <w:p w14:paraId="6BB011E4" w14:textId="7EF8B861" w:rsidR="006D204E" w:rsidRPr="00047F21" w:rsidRDefault="588919E6" w:rsidP="6BE77D71">
      <w:pPr>
        <w:pStyle w:val="Heading3"/>
        <w:ind w:left="864" w:hanging="864"/>
        <w:rPr>
          <w:rFonts w:ascii="Arial" w:hAnsi="Arial" w:cs="Arial"/>
        </w:rPr>
      </w:pPr>
      <w:bookmarkStart w:id="128" w:name="_Ref91695161"/>
      <w:bookmarkStart w:id="129" w:name="_Toc118107507"/>
      <w:r w:rsidRPr="00047F21">
        <w:rPr>
          <w:rFonts w:ascii="Arial" w:hAnsi="Arial" w:cs="Arial"/>
        </w:rPr>
        <w:t>Dégagement des genoux</w:t>
      </w:r>
      <w:bookmarkEnd w:id="128"/>
      <w:bookmarkEnd w:id="129"/>
    </w:p>
    <w:p w14:paraId="1B362304" w14:textId="1706EC92" w:rsidR="006D204E" w:rsidRPr="00047F21" w:rsidRDefault="588919E6" w:rsidP="00F830E8">
      <w:pPr>
        <w:jc w:val="both"/>
        <w:rPr>
          <w:rFonts w:ascii="Arial" w:hAnsi="Arial" w:cs="Arial"/>
          <w:szCs w:val="28"/>
        </w:rPr>
      </w:pPr>
      <w:r w:rsidRPr="00047F21">
        <w:rPr>
          <w:rFonts w:ascii="Arial" w:hAnsi="Arial" w:cs="Arial"/>
        </w:rPr>
        <w:t>Le dégagement des genoux doit être d’au moins 685 mm au-dessus de la surface de plancher fini jusqu’à un point situé à au moins 300 mm du bord avant de l’élément.</w:t>
      </w:r>
    </w:p>
    <w:p w14:paraId="5E9C457B" w14:textId="2491F26B" w:rsidR="006D204E" w:rsidRPr="00047F21" w:rsidRDefault="588919E6" w:rsidP="6BE77D71">
      <w:pPr>
        <w:pStyle w:val="Heading3"/>
        <w:ind w:left="864" w:hanging="864"/>
        <w:rPr>
          <w:rFonts w:ascii="Arial" w:hAnsi="Arial" w:cs="Arial"/>
        </w:rPr>
      </w:pPr>
      <w:bookmarkStart w:id="130" w:name="_Ref91155927"/>
      <w:bookmarkStart w:id="131" w:name="_Toc118107508"/>
      <w:r w:rsidRPr="00047F21">
        <w:rPr>
          <w:rFonts w:ascii="Arial" w:hAnsi="Arial" w:cs="Arial"/>
        </w:rPr>
        <w:t>Dégagement des orteils</w:t>
      </w:r>
      <w:bookmarkEnd w:id="130"/>
      <w:bookmarkEnd w:id="131"/>
    </w:p>
    <w:p w14:paraId="244A1B2F" w14:textId="5E910A38" w:rsidR="006D204E" w:rsidRPr="00047F21" w:rsidRDefault="00A0477F" w:rsidP="00F830E8">
      <w:pPr>
        <w:jc w:val="both"/>
        <w:rPr>
          <w:rFonts w:ascii="Arial" w:hAnsi="Arial" w:cs="Arial"/>
          <w:szCs w:val="28"/>
        </w:rPr>
      </w:pPr>
      <w:r w:rsidRPr="00047F21">
        <w:rPr>
          <w:rFonts w:ascii="Arial" w:hAnsi="Arial" w:cs="Arial"/>
        </w:rPr>
        <w:t>Le dégagement des orteils doit être d’au moins 350 mm au-dessus de la surface de plancher fini jusqu’à un point situé à au moins 500 mm du bord avant de l’élément.</w:t>
      </w:r>
    </w:p>
    <w:p w14:paraId="27DCD649" w14:textId="123FA152" w:rsidR="00E36249" w:rsidRPr="00047F21" w:rsidRDefault="588919E6" w:rsidP="00407EBC">
      <w:pPr>
        <w:pStyle w:val="Heading2"/>
        <w:jc w:val="both"/>
        <w:rPr>
          <w:rFonts w:ascii="Arial" w:hAnsi="Arial" w:cs="Arial"/>
        </w:rPr>
      </w:pPr>
      <w:bookmarkStart w:id="132" w:name="_Ref85288341"/>
      <w:bookmarkStart w:id="133" w:name="_Ref90560326"/>
      <w:bookmarkStart w:id="134" w:name="_Toc118107509"/>
      <w:r w:rsidRPr="00047F21">
        <w:rPr>
          <w:rFonts w:ascii="Arial" w:hAnsi="Arial" w:cs="Arial"/>
        </w:rPr>
        <w:t>Objets en saillie</w:t>
      </w:r>
      <w:bookmarkEnd w:id="132"/>
      <w:bookmarkEnd w:id="133"/>
      <w:bookmarkEnd w:id="134"/>
    </w:p>
    <w:p w14:paraId="2E1C905F" w14:textId="0D1C2D34" w:rsidR="00AC69D6" w:rsidRPr="00047F21" w:rsidRDefault="588919E6" w:rsidP="00AC69D6">
      <w:pPr>
        <w:jc w:val="both"/>
        <w:rPr>
          <w:rFonts w:ascii="Arial" w:hAnsi="Arial" w:cs="Arial"/>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Pour éviter les obstacles en saillie, placez les éléments (p. ex. bancs, poubelles, jardinières) dans une zone adjacente à la voie de circulation avec des finitions de sol ou de plancher dont la couleur et la texture contrastent avec celles de la voie de circulation.</w:t>
      </w:r>
    </w:p>
    <w:p w14:paraId="7F1FA649" w14:textId="0EE003C1" w:rsidR="006D5568" w:rsidRPr="00047F21" w:rsidRDefault="588919E6" w:rsidP="6BE77D71">
      <w:pPr>
        <w:pStyle w:val="Heading3"/>
        <w:ind w:left="864" w:hanging="864"/>
        <w:rPr>
          <w:rFonts w:ascii="Arial" w:hAnsi="Arial" w:cs="Arial"/>
        </w:rPr>
      </w:pPr>
      <w:bookmarkStart w:id="135" w:name="_Toc118107510"/>
      <w:r w:rsidRPr="00047F21">
        <w:rPr>
          <w:rFonts w:ascii="Arial" w:hAnsi="Arial" w:cs="Arial"/>
        </w:rPr>
        <w:t>Généralités</w:t>
      </w:r>
      <w:bookmarkEnd w:id="135"/>
    </w:p>
    <w:p w14:paraId="586C0B65" w14:textId="7E115EDE" w:rsidR="00D50706" w:rsidRPr="00047F21" w:rsidRDefault="00D50706" w:rsidP="00D50706">
      <w:pPr>
        <w:jc w:val="both"/>
        <w:rPr>
          <w:rFonts w:ascii="Arial" w:hAnsi="Arial" w:cs="Arial"/>
          <w:szCs w:val="28"/>
        </w:rPr>
      </w:pPr>
      <w:r w:rsidRPr="00047F21">
        <w:rPr>
          <w:rFonts w:ascii="Arial" w:hAnsi="Arial" w:cs="Arial"/>
        </w:rPr>
        <w:t xml:space="preserve">Sauf dans les cas autorisés par les articles </w:t>
      </w:r>
      <w:r w:rsidR="00AC69D6" w:rsidRPr="00047F21">
        <w:rPr>
          <w:rFonts w:ascii="Arial" w:hAnsi="Arial" w:cs="Arial"/>
          <w:color w:val="0066FF"/>
          <w:u w:val="single"/>
        </w:rPr>
        <w:fldChar w:fldCharType="begin"/>
      </w:r>
      <w:r w:rsidR="00AC69D6" w:rsidRPr="00047F21">
        <w:rPr>
          <w:rFonts w:ascii="Arial" w:hAnsi="Arial" w:cs="Arial"/>
          <w:color w:val="0066FF"/>
          <w:u w:val="single"/>
        </w:rPr>
        <w:instrText xml:space="preserve"> REF _Ref114591573 \r \h  \* MERGEFORMAT </w:instrText>
      </w:r>
      <w:r w:rsidR="00AC69D6" w:rsidRPr="00047F21">
        <w:rPr>
          <w:rFonts w:ascii="Arial" w:hAnsi="Arial" w:cs="Arial"/>
          <w:color w:val="0066FF"/>
          <w:u w:val="single"/>
        </w:rPr>
      </w:r>
      <w:r w:rsidR="00AC69D6" w:rsidRPr="00047F21">
        <w:rPr>
          <w:rFonts w:ascii="Arial" w:hAnsi="Arial" w:cs="Arial"/>
          <w:color w:val="0066FF"/>
          <w:u w:val="single"/>
        </w:rPr>
        <w:fldChar w:fldCharType="separate"/>
      </w:r>
      <w:r w:rsidR="00974674" w:rsidRPr="00047F21">
        <w:rPr>
          <w:rFonts w:ascii="Arial" w:hAnsi="Arial" w:cs="Arial"/>
          <w:color w:val="0066FF"/>
          <w:u w:val="single"/>
        </w:rPr>
        <w:t>4.5.2</w:t>
      </w:r>
      <w:r w:rsidR="00AC69D6" w:rsidRPr="00047F21">
        <w:rPr>
          <w:rFonts w:ascii="Arial" w:hAnsi="Arial" w:cs="Arial"/>
          <w:color w:val="0066FF"/>
          <w:u w:val="single"/>
        </w:rPr>
        <w:fldChar w:fldCharType="end"/>
      </w:r>
      <w:r w:rsidRPr="00047F21">
        <w:rPr>
          <w:rFonts w:ascii="Arial" w:hAnsi="Arial" w:cs="Arial"/>
        </w:rPr>
        <w:t xml:space="preserve"> et </w:t>
      </w:r>
      <w:r w:rsidR="00AC69D6" w:rsidRPr="00047F21">
        <w:rPr>
          <w:rFonts w:ascii="Arial" w:hAnsi="Arial" w:cs="Arial"/>
          <w:color w:val="0066FF"/>
          <w:u w:val="single"/>
        </w:rPr>
        <w:fldChar w:fldCharType="begin"/>
      </w:r>
      <w:r w:rsidR="00AC69D6" w:rsidRPr="00047F21">
        <w:rPr>
          <w:rFonts w:ascii="Arial" w:hAnsi="Arial" w:cs="Arial"/>
          <w:color w:val="0066FF"/>
          <w:u w:val="single"/>
        </w:rPr>
        <w:instrText xml:space="preserve"> REF _Ref112509493 \r \h  \* MERGEFORMAT </w:instrText>
      </w:r>
      <w:r w:rsidR="00AC69D6" w:rsidRPr="00047F21">
        <w:rPr>
          <w:rFonts w:ascii="Arial" w:hAnsi="Arial" w:cs="Arial"/>
          <w:color w:val="0066FF"/>
          <w:u w:val="single"/>
        </w:rPr>
      </w:r>
      <w:r w:rsidR="00AC69D6" w:rsidRPr="00047F21">
        <w:rPr>
          <w:rFonts w:ascii="Arial" w:hAnsi="Arial" w:cs="Arial"/>
          <w:color w:val="0066FF"/>
          <w:u w:val="single"/>
        </w:rPr>
        <w:fldChar w:fldCharType="separate"/>
      </w:r>
      <w:r w:rsidR="00974674" w:rsidRPr="00047F21">
        <w:rPr>
          <w:rFonts w:ascii="Arial" w:hAnsi="Arial" w:cs="Arial"/>
          <w:color w:val="0066FF"/>
          <w:u w:val="single"/>
        </w:rPr>
        <w:t>4.5.5</w:t>
      </w:r>
      <w:r w:rsidR="00AC69D6" w:rsidRPr="00047F21">
        <w:rPr>
          <w:rFonts w:ascii="Arial" w:hAnsi="Arial" w:cs="Arial"/>
          <w:color w:val="0066FF"/>
          <w:u w:val="single"/>
        </w:rPr>
        <w:fldChar w:fldCharType="end"/>
      </w:r>
      <w:r w:rsidRPr="00047F21">
        <w:rPr>
          <w:rFonts w:ascii="Arial" w:hAnsi="Arial" w:cs="Arial"/>
        </w:rPr>
        <w:t>, les objets en saillie ne doivent pas réduire la largeur libre ou la surface de plancher libre.</w:t>
      </w:r>
    </w:p>
    <w:p w14:paraId="3C501F48" w14:textId="1A6514F0" w:rsidR="00E64929" w:rsidRPr="00047F21" w:rsidRDefault="588919E6" w:rsidP="00711759">
      <w:pPr>
        <w:pStyle w:val="Heading3"/>
        <w:ind w:left="864" w:hanging="864"/>
        <w:rPr>
          <w:rFonts w:ascii="Arial" w:hAnsi="Arial" w:cs="Arial"/>
        </w:rPr>
      </w:pPr>
      <w:bookmarkStart w:id="136" w:name="_Ref114591573"/>
      <w:bookmarkStart w:id="137" w:name="_Toc118107511"/>
      <w:r w:rsidRPr="00047F21">
        <w:rPr>
          <w:rFonts w:ascii="Arial" w:hAnsi="Arial" w:cs="Arial"/>
        </w:rPr>
        <w:t>Objets dont le bord avant est situé à au moins 685 mm au-dessus de la surface de plancher fini</w:t>
      </w:r>
      <w:bookmarkEnd w:id="136"/>
      <w:bookmarkEnd w:id="137"/>
    </w:p>
    <w:p w14:paraId="42BC7075" w14:textId="7B4ABAF4" w:rsidR="007308FB" w:rsidRPr="00047F21" w:rsidRDefault="00A84A09" w:rsidP="00A84A09">
      <w:pPr>
        <w:jc w:val="both"/>
        <w:rPr>
          <w:rFonts w:ascii="Arial" w:hAnsi="Arial" w:cs="Arial"/>
          <w:szCs w:val="28"/>
        </w:rPr>
      </w:pPr>
      <w:r w:rsidRPr="00047F21">
        <w:rPr>
          <w:rFonts w:ascii="Arial" w:hAnsi="Arial" w:cs="Arial"/>
        </w:rPr>
        <w:t xml:space="preserve">Sauf dans les cas autorisés par les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156404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5.4</w:t>
      </w:r>
      <w:r w:rsidRPr="00047F21">
        <w:rPr>
          <w:rFonts w:ascii="Arial" w:hAnsi="Arial" w:cs="Arial"/>
          <w:color w:val="0066FF"/>
          <w:u w:val="single"/>
        </w:rPr>
        <w:fldChar w:fldCharType="end"/>
      </w:r>
      <w:r w:rsidRPr="00047F21">
        <w:rPr>
          <w:rFonts w:ascii="Arial" w:hAnsi="Arial" w:cs="Arial"/>
        </w:rPr>
        <w:t xml:space="preserve"> et </w:t>
      </w:r>
      <w:r w:rsidR="00E6467B" w:rsidRPr="00047F21">
        <w:rPr>
          <w:rFonts w:ascii="Arial" w:hAnsi="Arial" w:cs="Arial"/>
          <w:color w:val="0066FF"/>
          <w:u w:val="single"/>
        </w:rPr>
        <w:fldChar w:fldCharType="begin"/>
      </w:r>
      <w:r w:rsidR="00E6467B" w:rsidRPr="00047F21">
        <w:rPr>
          <w:rFonts w:ascii="Arial" w:hAnsi="Arial" w:cs="Arial"/>
          <w:color w:val="0066FF"/>
          <w:u w:val="single"/>
        </w:rPr>
        <w:instrText xml:space="preserve"> REF _Ref112509493 \r \h  \* MERGEFORMAT </w:instrText>
      </w:r>
      <w:r w:rsidR="00E6467B" w:rsidRPr="00047F21">
        <w:rPr>
          <w:rFonts w:ascii="Arial" w:hAnsi="Arial" w:cs="Arial"/>
          <w:color w:val="0066FF"/>
          <w:u w:val="single"/>
        </w:rPr>
      </w:r>
      <w:r w:rsidR="00E6467B" w:rsidRPr="00047F21">
        <w:rPr>
          <w:rFonts w:ascii="Arial" w:hAnsi="Arial" w:cs="Arial"/>
          <w:color w:val="0066FF"/>
          <w:u w:val="single"/>
        </w:rPr>
        <w:fldChar w:fldCharType="separate"/>
      </w:r>
      <w:r w:rsidR="00974674" w:rsidRPr="00047F21">
        <w:rPr>
          <w:rFonts w:ascii="Arial" w:hAnsi="Arial" w:cs="Arial"/>
          <w:color w:val="0066FF"/>
          <w:u w:val="single"/>
        </w:rPr>
        <w:t>4.5.5</w:t>
      </w:r>
      <w:r w:rsidR="00E6467B" w:rsidRPr="00047F21">
        <w:rPr>
          <w:rFonts w:ascii="Arial" w:hAnsi="Arial" w:cs="Arial"/>
          <w:color w:val="0066FF"/>
          <w:u w:val="single"/>
        </w:rPr>
        <w:fldChar w:fldCharType="end"/>
      </w:r>
      <w:r w:rsidRPr="00047F21">
        <w:rPr>
          <w:rFonts w:ascii="Arial" w:hAnsi="Arial" w:cs="Arial"/>
        </w:rPr>
        <w:t>, les objets dont le bord avant est situé à au moins 685 mm au-dessus de la surface de plancher fini ne doivent pas faire obstacle en saillie de plus de 100 mm dans la largeur libre ou la surface de plancher libre.</w:t>
      </w:r>
    </w:p>
    <w:p w14:paraId="488F5EF4" w14:textId="0306201E" w:rsidR="00A84A09" w:rsidRPr="00047F21" w:rsidRDefault="588919E6" w:rsidP="00711759">
      <w:pPr>
        <w:pStyle w:val="Heading3"/>
        <w:ind w:left="864" w:hanging="864"/>
        <w:rPr>
          <w:rFonts w:ascii="Arial" w:hAnsi="Arial" w:cs="Arial"/>
        </w:rPr>
      </w:pPr>
      <w:bookmarkStart w:id="138" w:name="_Toc118107512"/>
      <w:r w:rsidRPr="00047F21">
        <w:rPr>
          <w:rFonts w:ascii="Arial" w:hAnsi="Arial" w:cs="Arial"/>
        </w:rPr>
        <w:t>Objets dont le bord avant est situé à moins de 685 mm au-dessus de la surface de plancher fini</w:t>
      </w:r>
      <w:bookmarkEnd w:id="138"/>
    </w:p>
    <w:p w14:paraId="4220AC19" w14:textId="35D13F26" w:rsidR="00D21DE8" w:rsidRPr="00047F21" w:rsidRDefault="00A84A09" w:rsidP="00A84A09">
      <w:pPr>
        <w:jc w:val="both"/>
        <w:rPr>
          <w:rFonts w:ascii="Arial" w:hAnsi="Arial" w:cs="Arial"/>
          <w:szCs w:val="28"/>
        </w:rPr>
      </w:pPr>
      <w:r w:rsidRPr="00047F21">
        <w:rPr>
          <w:rFonts w:ascii="Arial" w:hAnsi="Arial" w:cs="Arial"/>
        </w:rPr>
        <w:t>Les objets dont le bord avant est situé à moins de 685 mm au-dessus de la surface de plancher fini ne doivent pas faire saillie dans une largeur libre ou une surface de plancher libre.</w:t>
      </w:r>
    </w:p>
    <w:p w14:paraId="771D7562" w14:textId="4828FDC1" w:rsidR="00146ECA" w:rsidRPr="00047F21" w:rsidRDefault="588919E6" w:rsidP="00711759">
      <w:pPr>
        <w:pStyle w:val="Heading3"/>
        <w:ind w:left="864" w:hanging="864"/>
        <w:rPr>
          <w:rFonts w:ascii="Arial" w:hAnsi="Arial" w:cs="Arial"/>
        </w:rPr>
      </w:pPr>
      <w:bookmarkStart w:id="139" w:name="_Ref111564042"/>
      <w:bookmarkStart w:id="140" w:name="_Toc118107513"/>
      <w:r w:rsidRPr="00047F21">
        <w:rPr>
          <w:rFonts w:ascii="Arial" w:hAnsi="Arial" w:cs="Arial"/>
        </w:rPr>
        <w:lastRenderedPageBreak/>
        <w:t>Rails et barrières</w:t>
      </w:r>
      <w:bookmarkEnd w:id="139"/>
      <w:bookmarkEnd w:id="140"/>
    </w:p>
    <w:p w14:paraId="47601098" w14:textId="0B724ACB" w:rsidR="00A84E61" w:rsidRPr="00047F21" w:rsidRDefault="588919E6" w:rsidP="00A84E61">
      <w:pPr>
        <w:pStyle w:val="Heading4"/>
        <w:ind w:left="1152" w:hanging="1152"/>
        <w:rPr>
          <w:rFonts w:ascii="Arial" w:hAnsi="Arial" w:cs="Arial"/>
        </w:rPr>
      </w:pPr>
      <w:r w:rsidRPr="00047F21">
        <w:rPr>
          <w:rFonts w:ascii="Arial" w:hAnsi="Arial" w:cs="Arial"/>
        </w:rPr>
        <w:t>Emplacement</w:t>
      </w:r>
    </w:p>
    <w:p w14:paraId="2E027B97" w14:textId="38E6AE45" w:rsidR="00687C76" w:rsidRPr="00047F21" w:rsidRDefault="00D21DE8" w:rsidP="00F830E8">
      <w:pPr>
        <w:jc w:val="both"/>
        <w:rPr>
          <w:rFonts w:ascii="Arial" w:hAnsi="Arial" w:cs="Arial"/>
          <w:szCs w:val="28"/>
        </w:rPr>
      </w:pPr>
      <w:r w:rsidRPr="00047F21">
        <w:rPr>
          <w:rFonts w:ascii="Arial" w:hAnsi="Arial" w:cs="Arial"/>
        </w:rPr>
        <w:t>Lorsque des objets font saillie de plus de 100 mm dans une largeur libre ou une surface de plancher libre, des rails ou des barrières doivent être installés à au plus 685 mm au-dessus de la surface du plancher fini et doivent délimiter la surface projetée sur le plancher par l’objet en saillie.</w:t>
      </w:r>
    </w:p>
    <w:p w14:paraId="04B85B12" w14:textId="1B98FC9D" w:rsidR="00A84E61" w:rsidRPr="00047F21" w:rsidRDefault="588919E6" w:rsidP="6BE77D71">
      <w:pPr>
        <w:pStyle w:val="Heading4"/>
        <w:ind w:left="1152" w:hanging="1152"/>
        <w:rPr>
          <w:rFonts w:ascii="Arial" w:hAnsi="Arial" w:cs="Arial"/>
        </w:rPr>
      </w:pPr>
      <w:r w:rsidRPr="00047F21">
        <w:rPr>
          <w:rFonts w:ascii="Arial" w:hAnsi="Arial" w:cs="Arial"/>
        </w:rPr>
        <w:t>Identification</w:t>
      </w:r>
    </w:p>
    <w:p w14:paraId="571FE42E" w14:textId="142BD065" w:rsidR="00A84E61" w:rsidRPr="00047F21" w:rsidRDefault="00A84E61" w:rsidP="00F830E8">
      <w:pPr>
        <w:jc w:val="both"/>
        <w:rPr>
          <w:rFonts w:ascii="Arial" w:hAnsi="Arial" w:cs="Arial"/>
          <w:szCs w:val="28"/>
        </w:rPr>
      </w:pPr>
      <w:r w:rsidRPr="00047F21">
        <w:rPr>
          <w:rFonts w:ascii="Arial" w:hAnsi="Arial" w:cs="Arial"/>
        </w:rPr>
        <w:t>Les rails ou les barrières doivent présenter un contraste de luminance moyen avec la surface environnante.</w:t>
      </w:r>
    </w:p>
    <w:p w14:paraId="321D343E" w14:textId="2A368AC2" w:rsidR="00146ECA" w:rsidRPr="00047F21" w:rsidRDefault="588919E6" w:rsidP="00711759">
      <w:pPr>
        <w:pStyle w:val="Heading3"/>
        <w:ind w:left="864" w:hanging="864"/>
        <w:rPr>
          <w:rFonts w:ascii="Arial" w:hAnsi="Arial" w:cs="Arial"/>
        </w:rPr>
      </w:pPr>
      <w:bookmarkStart w:id="141" w:name="_Ref112509493"/>
      <w:bookmarkStart w:id="142" w:name="_Toc118107514"/>
      <w:r w:rsidRPr="00047F21">
        <w:rPr>
          <w:rFonts w:ascii="Arial" w:hAnsi="Arial" w:cs="Arial"/>
        </w:rPr>
        <w:t>Mains courantes</w:t>
      </w:r>
      <w:bookmarkEnd w:id="141"/>
      <w:bookmarkEnd w:id="142"/>
    </w:p>
    <w:p w14:paraId="3D0ED1E5" w14:textId="140E66EE" w:rsidR="005E71D5" w:rsidRPr="00047F21" w:rsidRDefault="005E71D5" w:rsidP="00A84A09">
      <w:pPr>
        <w:jc w:val="both"/>
        <w:rPr>
          <w:rFonts w:ascii="Arial" w:hAnsi="Arial" w:cs="Arial"/>
          <w:szCs w:val="28"/>
        </w:rPr>
      </w:pPr>
      <w:r w:rsidRPr="00047F21">
        <w:rPr>
          <w:rFonts w:ascii="Arial" w:hAnsi="Arial" w:cs="Arial"/>
        </w:rPr>
        <w:t xml:space="preserve">Les mains courantes conformes à l’article </w:t>
      </w:r>
      <w:r w:rsidR="008B423A" w:rsidRPr="00047F21">
        <w:rPr>
          <w:rFonts w:ascii="Arial" w:hAnsi="Arial" w:cs="Arial"/>
          <w:color w:val="0066FF"/>
          <w:u w:val="single"/>
        </w:rPr>
        <w:fldChar w:fldCharType="begin"/>
      </w:r>
      <w:r w:rsidR="008B423A" w:rsidRPr="00047F21">
        <w:rPr>
          <w:rFonts w:ascii="Arial" w:hAnsi="Arial" w:cs="Arial"/>
          <w:color w:val="0066FF"/>
          <w:u w:val="single"/>
        </w:rPr>
        <w:instrText xml:space="preserve"> REF _Ref114226891 \r \h  \* MERGEFORMAT </w:instrText>
      </w:r>
      <w:r w:rsidR="008B423A" w:rsidRPr="00047F21">
        <w:rPr>
          <w:rFonts w:ascii="Arial" w:hAnsi="Arial" w:cs="Arial"/>
          <w:color w:val="0066FF"/>
          <w:u w:val="single"/>
        </w:rPr>
      </w:r>
      <w:r w:rsidR="008B423A" w:rsidRPr="00047F21">
        <w:rPr>
          <w:rFonts w:ascii="Arial" w:hAnsi="Arial" w:cs="Arial"/>
          <w:color w:val="0066FF"/>
          <w:u w:val="single"/>
        </w:rPr>
        <w:fldChar w:fldCharType="separate"/>
      </w:r>
      <w:r w:rsidR="00974674" w:rsidRPr="00047F21">
        <w:rPr>
          <w:rFonts w:ascii="Arial" w:hAnsi="Arial" w:cs="Arial"/>
          <w:color w:val="0066FF"/>
          <w:u w:val="single"/>
        </w:rPr>
        <w:t>5.1.6</w:t>
      </w:r>
      <w:r w:rsidR="008B423A" w:rsidRPr="00047F21">
        <w:rPr>
          <w:rFonts w:ascii="Arial" w:hAnsi="Arial" w:cs="Arial"/>
          <w:color w:val="0066FF"/>
          <w:u w:val="single"/>
        </w:rPr>
        <w:fldChar w:fldCharType="end"/>
      </w:r>
      <w:r w:rsidRPr="00047F21">
        <w:rPr>
          <w:rFonts w:ascii="Arial" w:hAnsi="Arial" w:cs="Arial"/>
        </w:rPr>
        <w:t xml:space="preserve"> sont autorisées à faire saillie d’au plus 100 mm dans une largeur libre ou une surface de plancher libre.</w:t>
      </w:r>
    </w:p>
    <w:p w14:paraId="0ABEB7B9" w14:textId="5A403C10" w:rsidR="00E36249" w:rsidRPr="00047F21" w:rsidRDefault="588919E6" w:rsidP="00407EBC">
      <w:pPr>
        <w:pStyle w:val="Heading2"/>
        <w:jc w:val="both"/>
        <w:rPr>
          <w:rFonts w:ascii="Arial" w:hAnsi="Arial" w:cs="Arial"/>
        </w:rPr>
      </w:pPr>
      <w:bookmarkStart w:id="143" w:name="_Ref85288344"/>
      <w:bookmarkStart w:id="144" w:name="_Toc118107515"/>
      <w:r w:rsidRPr="00047F21">
        <w:rPr>
          <w:rFonts w:ascii="Arial" w:hAnsi="Arial" w:cs="Arial"/>
        </w:rPr>
        <w:t>Atteintes</w:t>
      </w:r>
      <w:bookmarkEnd w:id="143"/>
      <w:bookmarkEnd w:id="144"/>
    </w:p>
    <w:p w14:paraId="71ED7640" w14:textId="405D307C" w:rsidR="00FA126A" w:rsidRPr="00047F21" w:rsidRDefault="588919E6" w:rsidP="6BE77D71">
      <w:pPr>
        <w:pStyle w:val="Heading3"/>
        <w:ind w:left="864" w:hanging="864"/>
        <w:rPr>
          <w:rFonts w:ascii="Arial" w:hAnsi="Arial" w:cs="Arial"/>
        </w:rPr>
      </w:pPr>
      <w:bookmarkStart w:id="145" w:name="_Toc118107516"/>
      <w:r w:rsidRPr="00047F21">
        <w:rPr>
          <w:rFonts w:ascii="Arial" w:hAnsi="Arial" w:cs="Arial"/>
        </w:rPr>
        <w:t>Atteinte frontale</w:t>
      </w:r>
      <w:bookmarkEnd w:id="145"/>
    </w:p>
    <w:p w14:paraId="24820199" w14:textId="5FDB1099" w:rsidR="009B17A7" w:rsidRPr="00047F21" w:rsidRDefault="00B07520" w:rsidP="00F830E8">
      <w:pPr>
        <w:jc w:val="both"/>
        <w:rPr>
          <w:rFonts w:ascii="Arial" w:hAnsi="Arial" w:cs="Arial"/>
          <w:szCs w:val="28"/>
        </w:rPr>
      </w:pPr>
      <w:r w:rsidRPr="00047F21">
        <w:rPr>
          <w:rFonts w:ascii="Arial" w:hAnsi="Arial" w:cs="Arial"/>
        </w:rPr>
        <w:t>L’atteinte frontale doit être d’une :</w:t>
      </w:r>
    </w:p>
    <w:p w14:paraId="3D4B2614" w14:textId="33A92045" w:rsidR="00FC5594" w:rsidRPr="00047F21" w:rsidRDefault="00FC5594">
      <w:pPr>
        <w:numPr>
          <w:ilvl w:val="0"/>
          <w:numId w:val="5"/>
        </w:numPr>
        <w:spacing w:after="0"/>
        <w:ind w:left="360"/>
        <w:jc w:val="both"/>
        <w:rPr>
          <w:rFonts w:ascii="Arial" w:hAnsi="Arial" w:cs="Arial"/>
          <w:szCs w:val="28"/>
        </w:rPr>
      </w:pPr>
      <w:r w:rsidRPr="00047F21">
        <w:rPr>
          <w:rFonts w:ascii="Arial" w:hAnsi="Arial" w:cs="Arial"/>
        </w:rPr>
        <w:t>hauteur maximale de 1 200 mm mesurée à partir de la surface de plancher fini pour une atteinte en hauteur sans obstacle,</w:t>
      </w:r>
    </w:p>
    <w:p w14:paraId="4E06919E" w14:textId="7A47D566" w:rsidR="007E4DD6" w:rsidRPr="00047F21" w:rsidRDefault="749070BE">
      <w:pPr>
        <w:numPr>
          <w:ilvl w:val="0"/>
          <w:numId w:val="5"/>
        </w:numPr>
        <w:spacing w:after="0"/>
        <w:ind w:left="360"/>
        <w:jc w:val="both"/>
        <w:rPr>
          <w:rFonts w:ascii="Arial" w:hAnsi="Arial" w:cs="Arial"/>
          <w:szCs w:val="28"/>
        </w:rPr>
      </w:pPr>
      <w:r w:rsidRPr="00047F21">
        <w:rPr>
          <w:rFonts w:ascii="Arial" w:hAnsi="Arial" w:cs="Arial"/>
        </w:rPr>
        <w:t>hauteur maximale de 1 100 mm mesurée à partir de la surface de plancher fini pour une atteinte en hauteur au-dessus d’un obstacle, et</w:t>
      </w:r>
    </w:p>
    <w:p w14:paraId="0FE1268E" w14:textId="6127E7C1" w:rsidR="007E4DD6" w:rsidRPr="00047F21" w:rsidRDefault="0018459A">
      <w:pPr>
        <w:numPr>
          <w:ilvl w:val="0"/>
          <w:numId w:val="5"/>
        </w:numPr>
        <w:spacing w:after="0"/>
        <w:ind w:left="360"/>
        <w:jc w:val="both"/>
        <w:rPr>
          <w:rFonts w:ascii="Arial" w:hAnsi="Arial" w:cs="Arial"/>
          <w:szCs w:val="28"/>
        </w:rPr>
      </w:pPr>
      <w:r w:rsidRPr="00047F21">
        <w:rPr>
          <w:rFonts w:ascii="Arial" w:hAnsi="Arial" w:cs="Arial"/>
        </w:rPr>
        <w:t>hauteur minimale de 500 mm mesurée à partir de la surface de plancher fini pour une atteinte basse.</w:t>
      </w:r>
    </w:p>
    <w:p w14:paraId="1948F7B1" w14:textId="473D687B" w:rsidR="00FA126A" w:rsidRPr="00047F21" w:rsidRDefault="588919E6" w:rsidP="6BE77D71">
      <w:pPr>
        <w:pStyle w:val="Heading3"/>
        <w:ind w:left="864" w:hanging="864"/>
        <w:rPr>
          <w:rFonts w:ascii="Arial" w:hAnsi="Arial" w:cs="Arial"/>
        </w:rPr>
      </w:pPr>
      <w:bookmarkStart w:id="146" w:name="_Toc118107517"/>
      <w:r w:rsidRPr="00047F21">
        <w:rPr>
          <w:rFonts w:ascii="Arial" w:hAnsi="Arial" w:cs="Arial"/>
        </w:rPr>
        <w:t>Atteinte latérale</w:t>
      </w:r>
      <w:bookmarkEnd w:id="146"/>
    </w:p>
    <w:p w14:paraId="7A63EF29" w14:textId="41AD44C9" w:rsidR="007E4DD6" w:rsidRPr="00047F21" w:rsidRDefault="00905A70" w:rsidP="007E4DD6">
      <w:pPr>
        <w:jc w:val="both"/>
        <w:rPr>
          <w:rFonts w:ascii="Arial" w:hAnsi="Arial" w:cs="Arial"/>
          <w:szCs w:val="28"/>
        </w:rPr>
      </w:pPr>
      <w:r w:rsidRPr="00047F21">
        <w:rPr>
          <w:rFonts w:ascii="Arial" w:hAnsi="Arial" w:cs="Arial"/>
        </w:rPr>
        <w:t>L’atteinte latérale doit être d’une :</w:t>
      </w:r>
    </w:p>
    <w:p w14:paraId="66DAE058" w14:textId="30D29E32" w:rsidR="007E4DD6" w:rsidRPr="00047F21" w:rsidRDefault="007E4DD6">
      <w:pPr>
        <w:numPr>
          <w:ilvl w:val="0"/>
          <w:numId w:val="6"/>
        </w:numPr>
        <w:spacing w:after="0"/>
        <w:ind w:left="360"/>
        <w:jc w:val="both"/>
        <w:rPr>
          <w:rFonts w:ascii="Arial" w:hAnsi="Arial" w:cs="Arial"/>
          <w:szCs w:val="28"/>
        </w:rPr>
      </w:pPr>
      <w:r w:rsidRPr="00047F21">
        <w:rPr>
          <w:rFonts w:ascii="Arial" w:hAnsi="Arial" w:cs="Arial"/>
        </w:rPr>
        <w:t>hauteur maximale de 1 200 mm mesurée à partir de la surface de plancher fini pour une atteinte en hauteur sans obstacle,</w:t>
      </w:r>
    </w:p>
    <w:p w14:paraId="75DD7D49" w14:textId="45BFF830" w:rsidR="007E4DD6" w:rsidRPr="00047F21" w:rsidRDefault="00905A70">
      <w:pPr>
        <w:numPr>
          <w:ilvl w:val="0"/>
          <w:numId w:val="6"/>
        </w:numPr>
        <w:spacing w:after="0"/>
        <w:ind w:left="360"/>
        <w:jc w:val="both"/>
        <w:rPr>
          <w:rFonts w:ascii="Arial" w:hAnsi="Arial" w:cs="Arial"/>
          <w:szCs w:val="28"/>
        </w:rPr>
      </w:pPr>
      <w:r w:rsidRPr="00047F21">
        <w:rPr>
          <w:rFonts w:ascii="Arial" w:hAnsi="Arial" w:cs="Arial"/>
        </w:rPr>
        <w:t>hauteur maximale de 860 mm mesurée à partir de la surface de plancher fini pour une atteinte en hauteur au-dessus d’un obstacle, et</w:t>
      </w:r>
    </w:p>
    <w:p w14:paraId="4D1C5A3F" w14:textId="70A12E5D" w:rsidR="007E4DD6" w:rsidRPr="00047F21" w:rsidRDefault="00905A70">
      <w:pPr>
        <w:numPr>
          <w:ilvl w:val="0"/>
          <w:numId w:val="6"/>
        </w:numPr>
        <w:spacing w:after="0"/>
        <w:ind w:left="360"/>
        <w:jc w:val="both"/>
        <w:rPr>
          <w:rFonts w:ascii="Arial" w:hAnsi="Arial" w:cs="Arial"/>
          <w:szCs w:val="28"/>
        </w:rPr>
      </w:pPr>
      <w:r w:rsidRPr="00047F21">
        <w:rPr>
          <w:rFonts w:ascii="Arial" w:hAnsi="Arial" w:cs="Arial"/>
        </w:rPr>
        <w:t>hauteur minimale de 230 mm mesurée à partir de la surface de plancher fini pour une atteinte basse.</w:t>
      </w:r>
    </w:p>
    <w:p w14:paraId="1FBC3AB4" w14:textId="75388CDA" w:rsidR="00E36249" w:rsidRPr="00047F21" w:rsidRDefault="588919E6" w:rsidP="00407EBC">
      <w:pPr>
        <w:pStyle w:val="Heading2"/>
        <w:jc w:val="both"/>
        <w:rPr>
          <w:rFonts w:ascii="Arial" w:hAnsi="Arial" w:cs="Arial"/>
        </w:rPr>
      </w:pPr>
      <w:bookmarkStart w:id="147" w:name="_Ref85288348"/>
      <w:bookmarkStart w:id="148" w:name="_Ref90560684"/>
      <w:bookmarkStart w:id="149" w:name="_Ref90560842"/>
      <w:bookmarkStart w:id="150" w:name="_Ref90561052"/>
      <w:bookmarkStart w:id="151" w:name="_Toc118107518"/>
      <w:r w:rsidRPr="00047F21">
        <w:rPr>
          <w:rFonts w:ascii="Arial" w:hAnsi="Arial" w:cs="Arial"/>
        </w:rPr>
        <w:lastRenderedPageBreak/>
        <w:t>Dispositifs de manœuvre</w:t>
      </w:r>
      <w:bookmarkEnd w:id="147"/>
      <w:bookmarkEnd w:id="148"/>
      <w:bookmarkEnd w:id="149"/>
      <w:bookmarkEnd w:id="150"/>
      <w:bookmarkEnd w:id="151"/>
    </w:p>
    <w:p w14:paraId="479C255D" w14:textId="692C8532" w:rsidR="005A10E2" w:rsidRPr="00047F21" w:rsidRDefault="588919E6" w:rsidP="6BE77D71">
      <w:pPr>
        <w:pStyle w:val="Heading3"/>
        <w:ind w:left="864" w:hanging="864"/>
        <w:rPr>
          <w:rFonts w:ascii="Arial" w:hAnsi="Arial" w:cs="Arial"/>
        </w:rPr>
      </w:pPr>
      <w:bookmarkStart w:id="152" w:name="_Ref89989778"/>
      <w:bookmarkStart w:id="153" w:name="_Toc118107519"/>
      <w:r w:rsidRPr="00047F21">
        <w:rPr>
          <w:rFonts w:ascii="Arial" w:hAnsi="Arial" w:cs="Arial"/>
        </w:rPr>
        <w:t>Emplacement</w:t>
      </w:r>
      <w:bookmarkEnd w:id="152"/>
      <w:bookmarkEnd w:id="153"/>
    </w:p>
    <w:p w14:paraId="04AA3A73" w14:textId="1F854883" w:rsidR="00212221" w:rsidRPr="00047F21" w:rsidRDefault="004C7248" w:rsidP="00407EBC">
      <w:pPr>
        <w:jc w:val="both"/>
        <w:rPr>
          <w:rFonts w:ascii="Arial" w:hAnsi="Arial" w:cs="Arial"/>
          <w:szCs w:val="28"/>
        </w:rPr>
      </w:pPr>
      <w:r w:rsidRPr="00047F21">
        <w:rPr>
          <w:rFonts w:ascii="Arial" w:hAnsi="Arial" w:cs="Arial"/>
        </w:rPr>
        <w:t>À moins que la présente norme n’en dispose autrement, l’axe central des dispositifs de manœuvre doit être :</w:t>
      </w:r>
    </w:p>
    <w:p w14:paraId="7253EEB8" w14:textId="74E37E02" w:rsidR="007F36B4" w:rsidRPr="00047F21" w:rsidRDefault="007F36B4">
      <w:pPr>
        <w:numPr>
          <w:ilvl w:val="0"/>
          <w:numId w:val="9"/>
        </w:numPr>
        <w:spacing w:after="0"/>
        <w:ind w:left="360"/>
        <w:jc w:val="both"/>
        <w:rPr>
          <w:rFonts w:ascii="Arial" w:hAnsi="Arial" w:cs="Arial"/>
          <w:szCs w:val="28"/>
        </w:rPr>
      </w:pPr>
      <w:r w:rsidRPr="00047F21">
        <w:rPr>
          <w:rFonts w:ascii="Arial" w:hAnsi="Arial" w:cs="Arial"/>
        </w:rPr>
        <w:t xml:space="preserve">situé à au moins 400 mm et à au plus 1 100 mm de la surface du plancher fini, </w:t>
      </w:r>
    </w:p>
    <w:p w14:paraId="26DBC29F" w14:textId="24496691" w:rsidR="00065FEB" w:rsidRPr="00047F21" w:rsidRDefault="00065FEB">
      <w:pPr>
        <w:numPr>
          <w:ilvl w:val="0"/>
          <w:numId w:val="9"/>
        </w:numPr>
        <w:spacing w:after="0"/>
        <w:ind w:left="360"/>
        <w:jc w:val="both"/>
        <w:rPr>
          <w:rFonts w:ascii="Arial" w:hAnsi="Arial" w:cs="Arial"/>
          <w:szCs w:val="28"/>
        </w:rPr>
      </w:pPr>
      <w:r w:rsidRPr="00047F21">
        <w:rPr>
          <w:rFonts w:ascii="Arial" w:hAnsi="Arial" w:cs="Arial"/>
        </w:rPr>
        <w:t xml:space="preserve">adjacent et centré sur la largeur ou la longueur d’une surface de plancher libr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et</w:t>
      </w:r>
    </w:p>
    <w:p w14:paraId="64A37FAC" w14:textId="39753078" w:rsidR="00365A16" w:rsidRPr="00047F21" w:rsidRDefault="588919E6">
      <w:pPr>
        <w:numPr>
          <w:ilvl w:val="0"/>
          <w:numId w:val="9"/>
        </w:numPr>
        <w:spacing w:after="0"/>
        <w:ind w:left="360"/>
        <w:jc w:val="both"/>
        <w:rPr>
          <w:rFonts w:ascii="Arial" w:hAnsi="Arial" w:cs="Arial"/>
          <w:szCs w:val="28"/>
        </w:rPr>
      </w:pPr>
      <w:r w:rsidRPr="00047F21">
        <w:rPr>
          <w:rFonts w:ascii="Arial" w:hAnsi="Arial" w:cs="Arial"/>
        </w:rPr>
        <w:t>à au moins 600 mm de tout mur adjacent.</w:t>
      </w:r>
    </w:p>
    <w:p w14:paraId="785D33D4" w14:textId="3A6F0B58" w:rsidR="005A10E2" w:rsidRPr="00047F21" w:rsidRDefault="588919E6" w:rsidP="6BE77D71">
      <w:pPr>
        <w:pStyle w:val="Heading3"/>
        <w:ind w:left="864" w:hanging="864"/>
        <w:rPr>
          <w:rFonts w:ascii="Arial" w:hAnsi="Arial" w:cs="Arial"/>
        </w:rPr>
      </w:pPr>
      <w:bookmarkStart w:id="154" w:name="_Ref91694474"/>
      <w:bookmarkStart w:id="155" w:name="_Toc118107520"/>
      <w:r w:rsidRPr="00047F21">
        <w:rPr>
          <w:rFonts w:ascii="Arial" w:hAnsi="Arial" w:cs="Arial"/>
        </w:rPr>
        <w:t>Manœuvre</w:t>
      </w:r>
      <w:bookmarkEnd w:id="154"/>
      <w:bookmarkEnd w:id="155"/>
    </w:p>
    <w:p w14:paraId="714A526F" w14:textId="418EDAEB" w:rsidR="001A25F4" w:rsidRPr="00047F21" w:rsidRDefault="00516228" w:rsidP="00407EBC">
      <w:pPr>
        <w:jc w:val="both"/>
        <w:rPr>
          <w:rFonts w:ascii="Arial" w:hAnsi="Arial" w:cs="Arial"/>
          <w:szCs w:val="28"/>
        </w:rPr>
      </w:pPr>
      <w:r w:rsidRPr="00047F21">
        <w:rPr>
          <w:rFonts w:ascii="Arial" w:hAnsi="Arial" w:cs="Arial"/>
        </w:rPr>
        <w:t>Les pièces pouvant être actionnées doivent être :</w:t>
      </w:r>
    </w:p>
    <w:p w14:paraId="20714D67" w14:textId="33596D74" w:rsidR="00516228" w:rsidRPr="00047F21" w:rsidRDefault="00516228">
      <w:pPr>
        <w:numPr>
          <w:ilvl w:val="0"/>
          <w:numId w:val="24"/>
        </w:numPr>
        <w:spacing w:after="0"/>
        <w:ind w:left="360"/>
        <w:jc w:val="both"/>
        <w:rPr>
          <w:rFonts w:ascii="Arial" w:hAnsi="Arial" w:cs="Arial"/>
          <w:szCs w:val="28"/>
        </w:rPr>
      </w:pPr>
      <w:r w:rsidRPr="00047F21">
        <w:rPr>
          <w:rFonts w:ascii="Arial" w:hAnsi="Arial" w:cs="Arial"/>
        </w:rPr>
        <w:t>automatiques,</w:t>
      </w:r>
    </w:p>
    <w:p w14:paraId="1D019266" w14:textId="7F4D290D" w:rsidR="00516228" w:rsidRPr="00047F21" w:rsidRDefault="00516228">
      <w:pPr>
        <w:numPr>
          <w:ilvl w:val="0"/>
          <w:numId w:val="24"/>
        </w:numPr>
        <w:spacing w:after="0"/>
        <w:ind w:left="360"/>
        <w:jc w:val="both"/>
        <w:rPr>
          <w:rFonts w:ascii="Arial" w:hAnsi="Arial" w:cs="Arial"/>
          <w:szCs w:val="28"/>
        </w:rPr>
      </w:pPr>
      <w:r w:rsidRPr="00047F21">
        <w:rPr>
          <w:rFonts w:ascii="Arial" w:hAnsi="Arial" w:cs="Arial"/>
        </w:rPr>
        <w:t>utilisables d’une main en position de poing fermé, sans nécessiter de prise ferme, de pincement avec les doigts ou de torsion du poignet, ou</w:t>
      </w:r>
    </w:p>
    <w:p w14:paraId="51AC6C06" w14:textId="7F1E98A5" w:rsidR="00C76DA5" w:rsidRPr="00047F21" w:rsidRDefault="00936A4B">
      <w:pPr>
        <w:numPr>
          <w:ilvl w:val="0"/>
          <w:numId w:val="24"/>
        </w:numPr>
        <w:spacing w:after="0"/>
        <w:ind w:left="360"/>
        <w:jc w:val="both"/>
        <w:rPr>
          <w:rFonts w:ascii="Arial" w:hAnsi="Arial" w:cs="Arial"/>
          <w:szCs w:val="28"/>
        </w:rPr>
      </w:pPr>
      <w:r w:rsidRPr="00047F21">
        <w:rPr>
          <w:rFonts w:ascii="Arial" w:hAnsi="Arial" w:cs="Arial"/>
        </w:rPr>
        <w:t>utilisables par une autre méthode qui ne nécessite pas de prise serrée, de pincement ou de torsion du poignet.</w:t>
      </w:r>
    </w:p>
    <w:p w14:paraId="7A9D727E" w14:textId="69478476" w:rsidR="00C76DA5" w:rsidRPr="00047F21" w:rsidRDefault="588919E6" w:rsidP="6BE77D71">
      <w:pPr>
        <w:pStyle w:val="Heading3"/>
        <w:ind w:left="864" w:hanging="864"/>
        <w:rPr>
          <w:rFonts w:ascii="Arial" w:hAnsi="Arial" w:cs="Arial"/>
        </w:rPr>
      </w:pPr>
      <w:bookmarkStart w:id="156" w:name="_Toc118107521"/>
      <w:r w:rsidRPr="00047F21">
        <w:rPr>
          <w:rFonts w:ascii="Arial" w:hAnsi="Arial" w:cs="Arial"/>
        </w:rPr>
        <w:t>Commandes de type bouton-poussoir</w:t>
      </w:r>
      <w:bookmarkEnd w:id="156"/>
    </w:p>
    <w:p w14:paraId="77B17F07" w14:textId="114BBA9A" w:rsidR="00C76DA5" w:rsidRPr="00047F21" w:rsidRDefault="00C76DA5" w:rsidP="00C76DA5">
      <w:pPr>
        <w:spacing w:after="0"/>
        <w:jc w:val="both"/>
        <w:rPr>
          <w:rFonts w:ascii="Arial" w:hAnsi="Arial" w:cs="Arial"/>
          <w:szCs w:val="28"/>
        </w:rPr>
      </w:pPr>
      <w:r w:rsidRPr="00047F21">
        <w:rPr>
          <w:rFonts w:ascii="Arial" w:hAnsi="Arial" w:cs="Arial"/>
        </w:rPr>
        <w:t>Les commandes de type bouton-poussoir doivent avoir une surface d’un diamètre d’au moins 13 mm et ne doivent pas être encastrées.</w:t>
      </w:r>
    </w:p>
    <w:p w14:paraId="0DB6345A" w14:textId="7CFFBB02" w:rsidR="009C3A75" w:rsidRPr="00047F21" w:rsidRDefault="588919E6" w:rsidP="6BE77D71">
      <w:pPr>
        <w:pStyle w:val="Heading3"/>
        <w:ind w:left="864" w:hanging="864"/>
        <w:rPr>
          <w:rFonts w:ascii="Arial" w:hAnsi="Arial" w:cs="Arial"/>
        </w:rPr>
      </w:pPr>
      <w:bookmarkStart w:id="157" w:name="_Toc118107522"/>
      <w:r w:rsidRPr="00047F21">
        <w:rPr>
          <w:rFonts w:ascii="Arial" w:hAnsi="Arial" w:cs="Arial"/>
        </w:rPr>
        <w:t>Connaissances spécialisées</w:t>
      </w:r>
      <w:bookmarkEnd w:id="157"/>
    </w:p>
    <w:p w14:paraId="60D83523" w14:textId="07E23FCC" w:rsidR="00936A4B" w:rsidRPr="00047F21" w:rsidRDefault="00936A4B" w:rsidP="00516228">
      <w:pPr>
        <w:jc w:val="both"/>
        <w:rPr>
          <w:rFonts w:ascii="Arial" w:hAnsi="Arial" w:cs="Arial"/>
          <w:szCs w:val="28"/>
        </w:rPr>
      </w:pPr>
      <w:r w:rsidRPr="00047F21">
        <w:rPr>
          <w:rFonts w:ascii="Arial" w:hAnsi="Arial" w:cs="Arial"/>
        </w:rPr>
        <w:t>L’utilisation des pièces pouvant être actionnées ne doit pas nécessiter de connaissances spécialisées.</w:t>
      </w:r>
    </w:p>
    <w:p w14:paraId="6D7E2A63" w14:textId="5DEC9961" w:rsidR="00B54C1D" w:rsidRPr="00047F21" w:rsidRDefault="588919E6" w:rsidP="6BE77D71">
      <w:pPr>
        <w:pStyle w:val="Heading3"/>
        <w:ind w:left="864" w:hanging="864"/>
        <w:rPr>
          <w:rFonts w:ascii="Arial" w:hAnsi="Arial" w:cs="Arial"/>
        </w:rPr>
      </w:pPr>
      <w:bookmarkStart w:id="158" w:name="_Toc118107523"/>
      <w:r w:rsidRPr="00047F21">
        <w:rPr>
          <w:rFonts w:ascii="Arial" w:hAnsi="Arial" w:cs="Arial"/>
        </w:rPr>
        <w:t>Force appliquée</w:t>
      </w:r>
      <w:bookmarkEnd w:id="158"/>
    </w:p>
    <w:p w14:paraId="0569688E" w14:textId="68A574D4" w:rsidR="00B54C1D" w:rsidRPr="00047F21" w:rsidRDefault="00B54C1D" w:rsidP="00516228">
      <w:pPr>
        <w:jc w:val="both"/>
        <w:rPr>
          <w:rFonts w:ascii="Arial" w:hAnsi="Arial" w:cs="Arial"/>
          <w:szCs w:val="28"/>
        </w:rPr>
      </w:pPr>
      <w:r w:rsidRPr="00047F21">
        <w:rPr>
          <w:rFonts w:ascii="Arial" w:hAnsi="Arial" w:cs="Arial"/>
        </w:rPr>
        <w:t>Les pièces à actionner doivent pouvoir être actionnées avec une force de :</w:t>
      </w:r>
    </w:p>
    <w:p w14:paraId="49173C79" w14:textId="1BFC3573" w:rsidR="00B54C1D" w:rsidRPr="00047F21" w:rsidRDefault="00B54C1D">
      <w:pPr>
        <w:numPr>
          <w:ilvl w:val="0"/>
          <w:numId w:val="10"/>
        </w:numPr>
        <w:spacing w:after="0"/>
        <w:ind w:left="360"/>
        <w:jc w:val="both"/>
        <w:rPr>
          <w:rFonts w:ascii="Arial" w:hAnsi="Arial" w:cs="Arial"/>
          <w:szCs w:val="28"/>
        </w:rPr>
      </w:pPr>
      <w:r w:rsidRPr="00047F21">
        <w:rPr>
          <w:rFonts w:ascii="Arial" w:hAnsi="Arial" w:cs="Arial"/>
        </w:rPr>
        <w:t>un maximum de 19,5 N pour les pièces actionnées mécaniquement, et</w:t>
      </w:r>
    </w:p>
    <w:p w14:paraId="2A83E3EA" w14:textId="280B384D" w:rsidR="00516228" w:rsidRPr="00047F21" w:rsidRDefault="008E6B1F">
      <w:pPr>
        <w:numPr>
          <w:ilvl w:val="0"/>
          <w:numId w:val="10"/>
        </w:numPr>
        <w:spacing w:after="0"/>
        <w:ind w:left="360"/>
        <w:jc w:val="both"/>
        <w:rPr>
          <w:rFonts w:ascii="Arial" w:hAnsi="Arial" w:cs="Arial"/>
          <w:szCs w:val="28"/>
        </w:rPr>
      </w:pPr>
      <w:r w:rsidRPr="00047F21">
        <w:rPr>
          <w:rFonts w:ascii="Arial" w:hAnsi="Arial" w:cs="Arial"/>
        </w:rPr>
        <w:t>entre 2,5 N et 5 N pour les pièces à fonctionnement électrique.</w:t>
      </w:r>
    </w:p>
    <w:p w14:paraId="27A5D3CA" w14:textId="77777777" w:rsidR="00B54C1D" w:rsidRPr="00047F21" w:rsidRDefault="588919E6" w:rsidP="6BE77D71">
      <w:pPr>
        <w:pStyle w:val="Heading3"/>
        <w:ind w:left="864" w:hanging="864"/>
        <w:rPr>
          <w:rFonts w:ascii="Arial" w:hAnsi="Arial" w:cs="Arial"/>
        </w:rPr>
      </w:pPr>
      <w:bookmarkStart w:id="159" w:name="_Toc118107524"/>
      <w:r w:rsidRPr="00047F21">
        <w:rPr>
          <w:rFonts w:ascii="Arial" w:hAnsi="Arial" w:cs="Arial"/>
        </w:rPr>
        <w:t>Identification</w:t>
      </w:r>
      <w:bookmarkEnd w:id="159"/>
    </w:p>
    <w:p w14:paraId="076E0E39" w14:textId="481386BA" w:rsidR="00B472AB" w:rsidRPr="00047F21" w:rsidRDefault="005469C5" w:rsidP="00516228">
      <w:pPr>
        <w:jc w:val="both"/>
        <w:rPr>
          <w:rFonts w:ascii="Arial" w:hAnsi="Arial" w:cs="Arial"/>
          <w:szCs w:val="28"/>
        </w:rPr>
      </w:pPr>
      <w:r w:rsidRPr="00047F21">
        <w:rPr>
          <w:rFonts w:ascii="Arial" w:hAnsi="Arial" w:cs="Arial"/>
        </w:rPr>
        <w:t>Les pièces pouvant être actionnées doivent :</w:t>
      </w:r>
    </w:p>
    <w:p w14:paraId="6FA7166B" w14:textId="78CF957D" w:rsidR="00B472AB" w:rsidRPr="00047F21" w:rsidRDefault="00B411BF">
      <w:pPr>
        <w:numPr>
          <w:ilvl w:val="0"/>
          <w:numId w:val="11"/>
        </w:numPr>
        <w:spacing w:after="0"/>
        <w:ind w:left="360"/>
        <w:jc w:val="both"/>
        <w:rPr>
          <w:rFonts w:ascii="Arial" w:hAnsi="Arial" w:cs="Arial"/>
          <w:szCs w:val="28"/>
        </w:rPr>
      </w:pPr>
      <w:r w:rsidRPr="00047F21">
        <w:rPr>
          <w:rFonts w:ascii="Arial" w:hAnsi="Arial" w:cs="Arial"/>
        </w:rPr>
        <w:lastRenderedPageBreak/>
        <w:t>présenter un contraste lumineux élevé avec leur arrière-plan, et</w:t>
      </w:r>
    </w:p>
    <w:p w14:paraId="0BFCB86C" w14:textId="654CA790" w:rsidR="00C76DA5" w:rsidRPr="00047F21" w:rsidRDefault="005469C5">
      <w:pPr>
        <w:numPr>
          <w:ilvl w:val="0"/>
          <w:numId w:val="11"/>
        </w:numPr>
        <w:spacing w:after="0"/>
        <w:ind w:left="360"/>
        <w:jc w:val="both"/>
        <w:rPr>
          <w:rFonts w:ascii="Arial" w:hAnsi="Arial" w:cs="Arial"/>
          <w:szCs w:val="28"/>
        </w:rPr>
      </w:pPr>
      <w:r w:rsidRPr="00047F21">
        <w:rPr>
          <w:rFonts w:ascii="Arial" w:hAnsi="Arial" w:cs="Arial"/>
        </w:rPr>
        <w:t>fournir des informations tactiles et auditives qui indiquent la fonction, la position et la confirmation de l’activation.</w:t>
      </w:r>
    </w:p>
    <w:p w14:paraId="0650C8F2" w14:textId="221D5F58" w:rsidR="00C76DA5" w:rsidRPr="00047F21" w:rsidRDefault="00C76DA5" w:rsidP="00C76DA5">
      <w:pPr>
        <w:jc w:val="both"/>
        <w:rPr>
          <w:rFonts w:ascii="Arial" w:hAnsi="Arial" w:cs="Arial"/>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Les commandes importantes, y compris les commandes de sécurité et de sûreté, doivent comprendre des indications en braille.</w:t>
      </w:r>
    </w:p>
    <w:p w14:paraId="0F8DC18D" w14:textId="4BAD5576" w:rsidR="005A10E2" w:rsidRPr="00047F21" w:rsidRDefault="588919E6" w:rsidP="6BE77D71">
      <w:pPr>
        <w:pStyle w:val="Heading3"/>
        <w:ind w:left="864" w:hanging="864"/>
        <w:rPr>
          <w:rFonts w:ascii="Arial" w:hAnsi="Arial" w:cs="Arial"/>
        </w:rPr>
      </w:pPr>
      <w:bookmarkStart w:id="160" w:name="_Toc118107525"/>
      <w:r w:rsidRPr="00047F21">
        <w:rPr>
          <w:rFonts w:ascii="Arial" w:hAnsi="Arial" w:cs="Arial"/>
        </w:rPr>
        <w:t>Illumination</w:t>
      </w:r>
      <w:bookmarkEnd w:id="160"/>
    </w:p>
    <w:p w14:paraId="062DC331" w14:textId="6018F950" w:rsidR="00936A4B" w:rsidRPr="00047F21" w:rsidRDefault="005469C5" w:rsidP="00966534">
      <w:pPr>
        <w:jc w:val="both"/>
        <w:rPr>
          <w:rFonts w:ascii="Arial" w:hAnsi="Arial" w:cs="Arial"/>
          <w:szCs w:val="28"/>
        </w:rPr>
      </w:pPr>
      <w:bookmarkStart w:id="161" w:name="_Hlk89955024"/>
      <w:r w:rsidRPr="00047F21">
        <w:rPr>
          <w:rFonts w:ascii="Arial" w:hAnsi="Arial" w:cs="Arial"/>
        </w:rPr>
        <w:t xml:space="preserve">Les pièces pouvant être actionnées doivent </w:t>
      </w:r>
      <w:bookmarkEnd w:id="161"/>
      <w:r w:rsidRPr="00047F21">
        <w:rPr>
          <w:rFonts w:ascii="Arial" w:hAnsi="Arial" w:cs="Arial"/>
        </w:rPr>
        <w:t xml:space="preserve">être éclairées conformément à l’article </w:t>
      </w:r>
      <w:r w:rsidR="00966534" w:rsidRPr="00047F21">
        <w:rPr>
          <w:rFonts w:ascii="Arial" w:hAnsi="Arial" w:cs="Arial"/>
          <w:color w:val="0066FF"/>
          <w:u w:val="single"/>
        </w:rPr>
        <w:fldChar w:fldCharType="begin"/>
      </w:r>
      <w:r w:rsidR="00966534" w:rsidRPr="00047F21">
        <w:rPr>
          <w:rFonts w:ascii="Arial" w:hAnsi="Arial" w:cs="Arial"/>
          <w:color w:val="0066FF"/>
          <w:u w:val="single"/>
        </w:rPr>
        <w:instrText xml:space="preserve"> REF _Ref89991473 \r \h </w:instrText>
      </w:r>
      <w:r w:rsidR="00B472AB" w:rsidRPr="00047F21">
        <w:rPr>
          <w:rFonts w:ascii="Arial" w:hAnsi="Arial" w:cs="Arial"/>
          <w:color w:val="0066FF"/>
          <w:u w:val="single"/>
        </w:rPr>
        <w:instrText xml:space="preserve"> \* MERGEFORMAT </w:instrText>
      </w:r>
      <w:r w:rsidR="00966534" w:rsidRPr="00047F21">
        <w:rPr>
          <w:rFonts w:ascii="Arial" w:hAnsi="Arial" w:cs="Arial"/>
          <w:color w:val="0066FF"/>
          <w:u w:val="single"/>
        </w:rPr>
      </w:r>
      <w:r w:rsidR="00966534" w:rsidRPr="00047F21">
        <w:rPr>
          <w:rFonts w:ascii="Arial" w:hAnsi="Arial" w:cs="Arial"/>
          <w:color w:val="0066FF"/>
          <w:u w:val="single"/>
        </w:rPr>
        <w:fldChar w:fldCharType="separate"/>
      </w:r>
      <w:r w:rsidR="00974674" w:rsidRPr="00047F21">
        <w:rPr>
          <w:rFonts w:ascii="Arial" w:hAnsi="Arial" w:cs="Arial"/>
          <w:color w:val="0066FF"/>
          <w:u w:val="single"/>
        </w:rPr>
        <w:t>4.8</w:t>
      </w:r>
      <w:r w:rsidR="00966534" w:rsidRPr="00047F21">
        <w:rPr>
          <w:rFonts w:ascii="Arial" w:hAnsi="Arial" w:cs="Arial"/>
          <w:color w:val="0066FF"/>
          <w:u w:val="single"/>
        </w:rPr>
        <w:fldChar w:fldCharType="end"/>
      </w:r>
      <w:r w:rsidRPr="00047F21">
        <w:rPr>
          <w:rFonts w:ascii="Arial" w:hAnsi="Arial" w:cs="Arial"/>
        </w:rPr>
        <w:t>.</w:t>
      </w:r>
    </w:p>
    <w:p w14:paraId="49606683" w14:textId="17C9E4CD" w:rsidR="00B472AB" w:rsidRPr="00047F21" w:rsidRDefault="588919E6" w:rsidP="6BE77D71">
      <w:pPr>
        <w:pStyle w:val="Heading3"/>
        <w:ind w:left="864" w:hanging="864"/>
        <w:rPr>
          <w:rFonts w:ascii="Arial" w:hAnsi="Arial" w:cs="Arial"/>
        </w:rPr>
      </w:pPr>
      <w:bookmarkStart w:id="162" w:name="_Toc118107526"/>
      <w:r w:rsidRPr="00047F21">
        <w:rPr>
          <w:rFonts w:ascii="Arial" w:hAnsi="Arial" w:cs="Arial"/>
        </w:rPr>
        <w:t>Écrans</w:t>
      </w:r>
      <w:bookmarkEnd w:id="162"/>
    </w:p>
    <w:p w14:paraId="457CA2EF" w14:textId="42BF4D4C" w:rsidR="005469C5" w:rsidRPr="00047F21" w:rsidRDefault="005469C5" w:rsidP="005469C5">
      <w:pPr>
        <w:jc w:val="both"/>
        <w:rPr>
          <w:rFonts w:ascii="Arial" w:hAnsi="Arial" w:cs="Arial"/>
          <w:szCs w:val="28"/>
        </w:rPr>
      </w:pPr>
      <w:r w:rsidRPr="00047F21">
        <w:rPr>
          <w:rFonts w:ascii="Arial" w:hAnsi="Arial" w:cs="Arial"/>
        </w:rPr>
        <w:t>Les informatio</w:t>
      </w:r>
      <w:r w:rsidR="001C6821" w:rsidRPr="00047F21">
        <w:rPr>
          <w:rFonts w:ascii="Arial" w:hAnsi="Arial" w:cs="Arial"/>
        </w:rPr>
        <w:t>ns sur les écrans doivent être</w:t>
      </w:r>
      <w:r w:rsidRPr="00047F21">
        <w:rPr>
          <w:rFonts w:ascii="Arial" w:hAnsi="Arial" w:cs="Arial"/>
        </w:rPr>
        <w:t> :</w:t>
      </w:r>
    </w:p>
    <w:p w14:paraId="59837647" w14:textId="491EF41B" w:rsidR="005469C5" w:rsidRPr="00047F21" w:rsidRDefault="005469C5">
      <w:pPr>
        <w:numPr>
          <w:ilvl w:val="0"/>
          <w:numId w:val="12"/>
        </w:numPr>
        <w:spacing w:after="0"/>
        <w:ind w:left="360"/>
        <w:jc w:val="both"/>
        <w:rPr>
          <w:rFonts w:ascii="Arial" w:hAnsi="Arial" w:cs="Arial"/>
          <w:szCs w:val="28"/>
        </w:rPr>
      </w:pPr>
      <w:r w:rsidRPr="00047F21">
        <w:rPr>
          <w:rFonts w:ascii="Arial" w:hAnsi="Arial" w:cs="Arial"/>
        </w:rPr>
        <w:t>complétées par des informations tactiles et auditives,</w:t>
      </w:r>
    </w:p>
    <w:p w14:paraId="235D5843" w14:textId="2E5322EF" w:rsidR="005469C5" w:rsidRPr="00047F21" w:rsidRDefault="005469C5">
      <w:pPr>
        <w:numPr>
          <w:ilvl w:val="0"/>
          <w:numId w:val="12"/>
        </w:numPr>
        <w:spacing w:after="0"/>
        <w:ind w:left="360"/>
        <w:jc w:val="both"/>
        <w:rPr>
          <w:rFonts w:ascii="Arial" w:hAnsi="Arial" w:cs="Arial"/>
          <w:szCs w:val="28"/>
        </w:rPr>
      </w:pPr>
      <w:r w:rsidRPr="00047F21">
        <w:rPr>
          <w:rFonts w:ascii="Arial" w:hAnsi="Arial" w:cs="Arial"/>
        </w:rPr>
        <w:t>de couleur contrastée par rapport à l’arrière-plan, et</w:t>
      </w:r>
    </w:p>
    <w:p w14:paraId="142D8ECB" w14:textId="0DE33E64" w:rsidR="005469C5" w:rsidRPr="00047F21" w:rsidRDefault="005469C5">
      <w:pPr>
        <w:numPr>
          <w:ilvl w:val="0"/>
          <w:numId w:val="12"/>
        </w:numPr>
        <w:spacing w:after="0"/>
        <w:ind w:left="360"/>
        <w:jc w:val="both"/>
        <w:rPr>
          <w:rFonts w:ascii="Arial" w:hAnsi="Arial" w:cs="Arial"/>
          <w:szCs w:val="28"/>
        </w:rPr>
      </w:pPr>
      <w:r w:rsidRPr="00047F21">
        <w:rPr>
          <w:rFonts w:ascii="Arial" w:hAnsi="Arial" w:cs="Arial"/>
        </w:rPr>
        <w:t>situées sur une surface qui minimise l’éblouissement.</w:t>
      </w:r>
    </w:p>
    <w:p w14:paraId="3343146F" w14:textId="386FEC1D" w:rsidR="009237C4" w:rsidRPr="00047F21" w:rsidRDefault="588919E6" w:rsidP="00407EBC">
      <w:pPr>
        <w:pStyle w:val="Heading2"/>
        <w:jc w:val="both"/>
        <w:rPr>
          <w:rFonts w:ascii="Arial" w:hAnsi="Arial" w:cs="Arial"/>
        </w:rPr>
      </w:pPr>
      <w:bookmarkStart w:id="163" w:name="_Ref89991473"/>
      <w:bookmarkStart w:id="164" w:name="_Toc118107527"/>
      <w:r w:rsidRPr="00047F21">
        <w:rPr>
          <w:rFonts w:ascii="Arial" w:hAnsi="Arial" w:cs="Arial"/>
        </w:rPr>
        <w:t>Illumination</w:t>
      </w:r>
      <w:bookmarkEnd w:id="163"/>
      <w:bookmarkEnd w:id="164"/>
    </w:p>
    <w:p w14:paraId="7C4D4E95" w14:textId="759E9B8F" w:rsidR="00E6610C" w:rsidRPr="00047F21" w:rsidRDefault="588919E6" w:rsidP="6BE77D71">
      <w:pPr>
        <w:pStyle w:val="Heading3"/>
        <w:ind w:left="864" w:hanging="864"/>
        <w:rPr>
          <w:rFonts w:ascii="Arial" w:hAnsi="Arial" w:cs="Arial"/>
        </w:rPr>
      </w:pPr>
      <w:bookmarkStart w:id="165" w:name="_Toc118107528"/>
      <w:bookmarkStart w:id="166" w:name="_Ref88756894"/>
      <w:r w:rsidRPr="00047F21">
        <w:rPr>
          <w:rFonts w:ascii="Arial" w:hAnsi="Arial" w:cs="Arial"/>
        </w:rPr>
        <w:t>Voie de circulation</w:t>
      </w:r>
      <w:bookmarkEnd w:id="165"/>
    </w:p>
    <w:p w14:paraId="0B93C31C" w14:textId="15340BA5" w:rsidR="00EE3D8D" w:rsidRPr="00047F21" w:rsidRDefault="00EE3D8D" w:rsidP="00966534">
      <w:pPr>
        <w:jc w:val="both"/>
        <w:rPr>
          <w:rFonts w:ascii="Arial" w:hAnsi="Arial" w:cs="Arial"/>
          <w:szCs w:val="28"/>
        </w:rPr>
      </w:pPr>
      <w:r w:rsidRPr="00047F21">
        <w:rPr>
          <w:rFonts w:ascii="Arial" w:hAnsi="Arial" w:cs="Arial"/>
        </w:rPr>
        <w:t>Un éclairage d’un niveau moyen d’au moins 100 lx doit être projeté :</w:t>
      </w:r>
    </w:p>
    <w:p w14:paraId="1480EA38" w14:textId="1E269808" w:rsidR="00EE3D8D" w:rsidRPr="00047F21" w:rsidRDefault="002B1962">
      <w:pPr>
        <w:numPr>
          <w:ilvl w:val="0"/>
          <w:numId w:val="13"/>
        </w:numPr>
        <w:spacing w:after="0"/>
        <w:ind w:left="360"/>
        <w:jc w:val="both"/>
        <w:rPr>
          <w:rFonts w:ascii="Arial" w:hAnsi="Arial" w:cs="Arial"/>
          <w:szCs w:val="28"/>
        </w:rPr>
      </w:pPr>
      <w:r w:rsidRPr="00047F21">
        <w:rPr>
          <w:rFonts w:ascii="Arial" w:hAnsi="Arial" w:cs="Arial"/>
        </w:rPr>
        <w:t>vers le sol ou la surface de plancher dans les voies de circulation et les ascenseurs, et</w:t>
      </w:r>
    </w:p>
    <w:p w14:paraId="7CCC25FC" w14:textId="170B4102" w:rsidR="00EE3D8D" w:rsidRPr="00047F21" w:rsidRDefault="00EE3D8D">
      <w:pPr>
        <w:numPr>
          <w:ilvl w:val="0"/>
          <w:numId w:val="13"/>
        </w:numPr>
        <w:spacing w:after="0"/>
        <w:ind w:left="360"/>
        <w:jc w:val="both"/>
        <w:rPr>
          <w:rFonts w:ascii="Arial" w:hAnsi="Arial" w:cs="Arial"/>
          <w:szCs w:val="28"/>
        </w:rPr>
      </w:pPr>
      <w:r w:rsidRPr="00047F21">
        <w:rPr>
          <w:rFonts w:ascii="Arial" w:hAnsi="Arial" w:cs="Arial"/>
        </w:rPr>
        <w:t>au niveau des marches pour les escaliers.</w:t>
      </w:r>
    </w:p>
    <w:p w14:paraId="6B5ED119" w14:textId="7D413591" w:rsidR="00EE3D8D" w:rsidRPr="00047F21" w:rsidRDefault="588919E6" w:rsidP="6BE77D71">
      <w:pPr>
        <w:pStyle w:val="Heading3"/>
        <w:ind w:left="864" w:hanging="864"/>
        <w:rPr>
          <w:rFonts w:ascii="Arial" w:hAnsi="Arial" w:cs="Arial"/>
        </w:rPr>
      </w:pPr>
      <w:bookmarkStart w:id="167" w:name="_Toc118107529"/>
      <w:r w:rsidRPr="00047F21">
        <w:rPr>
          <w:rFonts w:ascii="Arial" w:hAnsi="Arial" w:cs="Arial"/>
        </w:rPr>
        <w:t>Affiches et pièces pouvant être actionnées</w:t>
      </w:r>
      <w:bookmarkEnd w:id="167"/>
    </w:p>
    <w:p w14:paraId="16507B04" w14:textId="08AF849F" w:rsidR="003A37E5" w:rsidRPr="00047F21" w:rsidRDefault="003A37E5" w:rsidP="00966534">
      <w:pPr>
        <w:jc w:val="both"/>
        <w:rPr>
          <w:rFonts w:ascii="Arial" w:hAnsi="Arial" w:cs="Arial"/>
          <w:szCs w:val="28"/>
        </w:rPr>
      </w:pPr>
      <w:r w:rsidRPr="00047F21">
        <w:rPr>
          <w:rFonts w:ascii="Arial" w:hAnsi="Arial" w:cs="Arial"/>
        </w:rPr>
        <w:t>La surface des affiches et des pièces pouvant être actionnées doit être éclairée à un niveau moyen de :</w:t>
      </w:r>
    </w:p>
    <w:p w14:paraId="7C945E68" w14:textId="398A7641" w:rsidR="003A37E5" w:rsidRPr="00047F21" w:rsidRDefault="003A37E5">
      <w:pPr>
        <w:numPr>
          <w:ilvl w:val="0"/>
          <w:numId w:val="45"/>
        </w:numPr>
        <w:spacing w:after="0"/>
        <w:ind w:left="360"/>
        <w:jc w:val="both"/>
        <w:rPr>
          <w:rFonts w:ascii="Arial" w:hAnsi="Arial" w:cs="Arial"/>
          <w:szCs w:val="28"/>
        </w:rPr>
      </w:pPr>
      <w:r w:rsidRPr="00047F21">
        <w:rPr>
          <w:rFonts w:ascii="Arial" w:hAnsi="Arial" w:cs="Arial"/>
        </w:rPr>
        <w:t>un minimum de 50 lx en cas d’éclairage interne,</w:t>
      </w:r>
    </w:p>
    <w:p w14:paraId="4CD43885" w14:textId="516283C5" w:rsidR="003A37E5" w:rsidRPr="00047F21" w:rsidRDefault="003A37E5">
      <w:pPr>
        <w:numPr>
          <w:ilvl w:val="0"/>
          <w:numId w:val="45"/>
        </w:numPr>
        <w:spacing w:after="0"/>
        <w:ind w:left="360"/>
        <w:jc w:val="both"/>
        <w:rPr>
          <w:rFonts w:ascii="Arial" w:hAnsi="Arial" w:cs="Arial"/>
          <w:szCs w:val="28"/>
        </w:rPr>
      </w:pPr>
      <w:r w:rsidRPr="00047F21">
        <w:rPr>
          <w:rFonts w:ascii="Arial" w:hAnsi="Arial" w:cs="Arial"/>
        </w:rPr>
        <w:t>un minimum de 100 lx lorsque la lecture n’est pas nécessaire, et</w:t>
      </w:r>
    </w:p>
    <w:p w14:paraId="2E141EA9" w14:textId="22EEA84D" w:rsidR="007D4027" w:rsidRPr="00047F21" w:rsidRDefault="588919E6">
      <w:pPr>
        <w:numPr>
          <w:ilvl w:val="0"/>
          <w:numId w:val="45"/>
        </w:numPr>
        <w:spacing w:after="0"/>
        <w:ind w:left="360"/>
        <w:jc w:val="both"/>
        <w:rPr>
          <w:rFonts w:ascii="Arial" w:hAnsi="Arial" w:cs="Arial"/>
          <w:szCs w:val="28"/>
        </w:rPr>
      </w:pPr>
      <w:r w:rsidRPr="00047F21">
        <w:rPr>
          <w:rFonts w:ascii="Arial" w:hAnsi="Arial" w:cs="Arial"/>
        </w:rPr>
        <w:t>un minimum de 200 lx lorsque la lecture est nécessaire.</w:t>
      </w:r>
    </w:p>
    <w:p w14:paraId="353B4C73" w14:textId="6ACDF2F5" w:rsidR="588919E6" w:rsidRPr="00047F21" w:rsidRDefault="588919E6" w:rsidP="588919E6">
      <w:pPr>
        <w:spacing w:after="0"/>
        <w:jc w:val="both"/>
        <w:rPr>
          <w:rFonts w:ascii="Arial" w:hAnsi="Arial" w:cs="Arial"/>
          <w:szCs w:val="28"/>
        </w:rPr>
      </w:pPr>
    </w:p>
    <w:p w14:paraId="4288C8DB" w14:textId="2BA56027" w:rsidR="00FD5FED" w:rsidRPr="00047F21" w:rsidRDefault="588919E6" w:rsidP="001C3754">
      <w:pPr>
        <w:pStyle w:val="Heading1"/>
        <w:jc w:val="both"/>
        <w:rPr>
          <w:rFonts w:ascii="Arial" w:hAnsi="Arial" w:cs="Arial"/>
        </w:rPr>
      </w:pPr>
      <w:bookmarkStart w:id="168" w:name="_Ref114519649"/>
      <w:bookmarkStart w:id="169" w:name="_Toc118107530"/>
      <w:bookmarkEnd w:id="166"/>
      <w:r w:rsidRPr="00047F21">
        <w:rPr>
          <w:rFonts w:ascii="Arial" w:hAnsi="Arial" w:cs="Arial"/>
        </w:rPr>
        <w:lastRenderedPageBreak/>
        <w:t>Voie de circulation</w:t>
      </w:r>
      <w:bookmarkEnd w:id="168"/>
      <w:bookmarkEnd w:id="169"/>
    </w:p>
    <w:p w14:paraId="0266753D" w14:textId="1EE790DE" w:rsidR="00DA7DD8" w:rsidRPr="00047F21" w:rsidRDefault="588919E6" w:rsidP="00DA7DD8">
      <w:pPr>
        <w:pStyle w:val="Heading2"/>
        <w:rPr>
          <w:rFonts w:ascii="Arial" w:hAnsi="Arial" w:cs="Arial"/>
        </w:rPr>
      </w:pPr>
      <w:bookmarkStart w:id="170" w:name="_Ref114661274"/>
      <w:bookmarkStart w:id="171" w:name="_Toc118107531"/>
      <w:r w:rsidRPr="00047F21">
        <w:rPr>
          <w:rFonts w:ascii="Arial" w:hAnsi="Arial" w:cs="Arial"/>
        </w:rPr>
        <w:t>Généralités</w:t>
      </w:r>
      <w:bookmarkEnd w:id="170"/>
      <w:bookmarkEnd w:id="171"/>
    </w:p>
    <w:p w14:paraId="7540FCDB" w14:textId="77777777" w:rsidR="00BC73AF" w:rsidRPr="00047F21" w:rsidRDefault="588919E6" w:rsidP="00DA7DD8">
      <w:pPr>
        <w:pStyle w:val="Heading3"/>
        <w:rPr>
          <w:rFonts w:ascii="Arial" w:hAnsi="Arial" w:cs="Arial"/>
        </w:rPr>
      </w:pPr>
      <w:bookmarkStart w:id="172" w:name="_Toc118107532"/>
      <w:r w:rsidRPr="00047F21">
        <w:rPr>
          <w:rFonts w:ascii="Arial" w:hAnsi="Arial" w:cs="Arial"/>
        </w:rPr>
        <w:t>Condition de surface</w:t>
      </w:r>
      <w:bookmarkEnd w:id="172"/>
    </w:p>
    <w:p w14:paraId="5BE0E0DA" w14:textId="5185BF41" w:rsidR="00FC1F24" w:rsidRPr="00047F21" w:rsidRDefault="00BC73AF" w:rsidP="00BC73AF">
      <w:pPr>
        <w:jc w:val="both"/>
        <w:rPr>
          <w:rFonts w:ascii="Arial" w:hAnsi="Arial" w:cs="Arial"/>
          <w:szCs w:val="28"/>
        </w:rPr>
      </w:pPr>
      <w:r w:rsidRPr="00047F21">
        <w:rPr>
          <w:rFonts w:ascii="Arial" w:hAnsi="Arial" w:cs="Arial"/>
        </w:rPr>
        <w:t xml:space="preserve">Une voie de circulation doit comporter une surface de sol, de plancher, de marche ou de palier conforme à l’article </w:t>
      </w:r>
      <w:r w:rsidR="00FC1F24" w:rsidRPr="00047F21">
        <w:rPr>
          <w:rFonts w:ascii="Arial" w:hAnsi="Arial" w:cs="Arial"/>
          <w:color w:val="0066FF"/>
          <w:u w:val="single"/>
        </w:rPr>
        <w:fldChar w:fldCharType="begin"/>
      </w:r>
      <w:r w:rsidR="00FC1F24" w:rsidRPr="00047F21">
        <w:rPr>
          <w:rFonts w:ascii="Arial" w:hAnsi="Arial" w:cs="Arial"/>
          <w:color w:val="0066FF"/>
          <w:u w:val="single"/>
        </w:rPr>
        <w:instrText xml:space="preserve"> REF _Ref85201551 \r \h  \* MERGEFORMAT </w:instrText>
      </w:r>
      <w:r w:rsidR="00FC1F24" w:rsidRPr="00047F21">
        <w:rPr>
          <w:rFonts w:ascii="Arial" w:hAnsi="Arial" w:cs="Arial"/>
          <w:color w:val="0066FF"/>
          <w:u w:val="single"/>
        </w:rPr>
      </w:r>
      <w:r w:rsidR="00FC1F24" w:rsidRPr="00047F21">
        <w:rPr>
          <w:rFonts w:ascii="Arial" w:hAnsi="Arial" w:cs="Arial"/>
          <w:color w:val="0066FF"/>
          <w:u w:val="single"/>
        </w:rPr>
        <w:fldChar w:fldCharType="separate"/>
      </w:r>
      <w:r w:rsidR="00974674" w:rsidRPr="00047F21">
        <w:rPr>
          <w:rFonts w:ascii="Arial" w:hAnsi="Arial" w:cs="Arial"/>
          <w:color w:val="0066FF"/>
          <w:u w:val="single"/>
        </w:rPr>
        <w:t>4.1</w:t>
      </w:r>
      <w:r w:rsidR="00FC1F24" w:rsidRPr="00047F21">
        <w:rPr>
          <w:rFonts w:ascii="Arial" w:hAnsi="Arial" w:cs="Arial"/>
          <w:color w:val="0066FF"/>
          <w:u w:val="single"/>
        </w:rPr>
        <w:fldChar w:fldCharType="end"/>
      </w:r>
      <w:r w:rsidRPr="00047F21">
        <w:rPr>
          <w:rFonts w:ascii="Arial" w:hAnsi="Arial" w:cs="Arial"/>
        </w:rPr>
        <w:t>.</w:t>
      </w:r>
    </w:p>
    <w:p w14:paraId="2457802D" w14:textId="77777777" w:rsidR="00BC73AF" w:rsidRPr="00047F21" w:rsidRDefault="588919E6" w:rsidP="00DA7DD8">
      <w:pPr>
        <w:pStyle w:val="Heading3"/>
        <w:rPr>
          <w:rFonts w:ascii="Arial" w:hAnsi="Arial" w:cs="Arial"/>
        </w:rPr>
      </w:pPr>
      <w:bookmarkStart w:id="173" w:name="_Toc118107533"/>
      <w:r w:rsidRPr="00047F21">
        <w:rPr>
          <w:rFonts w:ascii="Arial" w:hAnsi="Arial" w:cs="Arial"/>
        </w:rPr>
        <w:t>Changement de niveau</w:t>
      </w:r>
      <w:bookmarkEnd w:id="173"/>
    </w:p>
    <w:p w14:paraId="7E904AD5" w14:textId="0BD582B9" w:rsidR="007C59E9" w:rsidRPr="00047F21" w:rsidRDefault="00AB3F3B" w:rsidP="007C59E9">
      <w:pPr>
        <w:jc w:val="both"/>
        <w:rPr>
          <w:rFonts w:ascii="Arial" w:hAnsi="Arial" w:cs="Arial"/>
          <w:szCs w:val="28"/>
        </w:rPr>
      </w:pPr>
      <w:r w:rsidRPr="00047F21">
        <w:rPr>
          <w:rFonts w:ascii="Arial" w:hAnsi="Arial" w:cs="Arial"/>
        </w:rPr>
        <w:t xml:space="preserve">Tout changement de niveau d’une voie de circulation doit être conforme à l’article </w:t>
      </w:r>
      <w:r w:rsidR="00BC73AF" w:rsidRPr="00047F21">
        <w:rPr>
          <w:rFonts w:ascii="Arial" w:hAnsi="Arial" w:cs="Arial"/>
          <w:color w:val="0066FF"/>
          <w:u w:val="single"/>
        </w:rPr>
        <w:fldChar w:fldCharType="begin"/>
      </w:r>
      <w:r w:rsidR="00BC73AF" w:rsidRPr="00047F21">
        <w:rPr>
          <w:rFonts w:ascii="Arial" w:hAnsi="Arial" w:cs="Arial"/>
          <w:color w:val="0066FF"/>
          <w:u w:val="single"/>
        </w:rPr>
        <w:instrText xml:space="preserve"> REF _Ref85288095 \r \h </w:instrText>
      </w:r>
      <w:r w:rsidR="00047F21">
        <w:rPr>
          <w:rFonts w:ascii="Arial" w:hAnsi="Arial" w:cs="Arial"/>
          <w:color w:val="0066FF"/>
          <w:u w:val="single"/>
        </w:rPr>
        <w:instrText xml:space="preserve"> \* MERGEFORMAT </w:instrText>
      </w:r>
      <w:r w:rsidR="00BC73AF" w:rsidRPr="00047F21">
        <w:rPr>
          <w:rFonts w:ascii="Arial" w:hAnsi="Arial" w:cs="Arial"/>
          <w:color w:val="0066FF"/>
          <w:u w:val="single"/>
        </w:rPr>
      </w:r>
      <w:r w:rsidR="00BC73AF" w:rsidRPr="00047F21">
        <w:rPr>
          <w:rFonts w:ascii="Arial" w:hAnsi="Arial" w:cs="Arial"/>
          <w:color w:val="0066FF"/>
          <w:u w:val="single"/>
        </w:rPr>
        <w:fldChar w:fldCharType="separate"/>
      </w:r>
      <w:r w:rsidR="00974674" w:rsidRPr="00047F21">
        <w:rPr>
          <w:rFonts w:ascii="Arial" w:hAnsi="Arial" w:cs="Arial"/>
          <w:color w:val="0066FF"/>
          <w:u w:val="single"/>
        </w:rPr>
        <w:t>4.2</w:t>
      </w:r>
      <w:r w:rsidR="00BC73AF" w:rsidRPr="00047F21">
        <w:rPr>
          <w:rFonts w:ascii="Arial" w:hAnsi="Arial" w:cs="Arial"/>
          <w:color w:val="0066FF"/>
          <w:u w:val="single"/>
        </w:rPr>
        <w:fldChar w:fldCharType="end"/>
      </w:r>
      <w:r w:rsidRPr="00047F21">
        <w:rPr>
          <w:rFonts w:ascii="Arial" w:hAnsi="Arial" w:cs="Arial"/>
        </w:rPr>
        <w:t>, à l’exception des cas permis par :</w:t>
      </w:r>
    </w:p>
    <w:p w14:paraId="3CCDBFEF" w14:textId="7522859D" w:rsidR="00BC73AF" w:rsidRPr="00047F21" w:rsidRDefault="007C59E9">
      <w:pPr>
        <w:numPr>
          <w:ilvl w:val="0"/>
          <w:numId w:val="89"/>
        </w:numPr>
        <w:spacing w:after="0"/>
        <w:ind w:left="360"/>
        <w:jc w:val="both"/>
        <w:rPr>
          <w:rFonts w:ascii="Arial" w:hAnsi="Arial" w:cs="Arial"/>
          <w:szCs w:val="28"/>
        </w:rPr>
      </w:pPr>
      <w:r w:rsidRPr="00047F21">
        <w:rPr>
          <w:rFonts w:ascii="Arial" w:hAnsi="Arial" w:cs="Arial"/>
        </w:rPr>
        <w:t xml:space="preserve">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88580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1.3</w:t>
      </w:r>
      <w:r w:rsidRPr="00047F21">
        <w:rPr>
          <w:rFonts w:ascii="Arial" w:hAnsi="Arial" w:cs="Arial"/>
          <w:color w:val="0066FF"/>
          <w:u w:val="single"/>
        </w:rPr>
        <w:fldChar w:fldCharType="end"/>
      </w:r>
      <w:r w:rsidRPr="00047F21">
        <w:rPr>
          <w:rFonts w:ascii="Arial" w:hAnsi="Arial" w:cs="Arial"/>
          <w:color w:val="0066FF"/>
        </w:rPr>
        <w:t xml:space="preserve"> </w:t>
      </w:r>
      <w:r w:rsidRPr="00047F21">
        <w:rPr>
          <w:rFonts w:ascii="Arial" w:hAnsi="Arial" w:cs="Arial"/>
        </w:rPr>
        <w:t>pour un changement de niveau entre des éléments d’une voie de circulation menant à l’entrée d’un bâtiment, ou</w:t>
      </w:r>
    </w:p>
    <w:p w14:paraId="41F600E1" w14:textId="1300EA4A" w:rsidR="00AB3F3B" w:rsidRPr="00047F21" w:rsidRDefault="00AB3F3B">
      <w:pPr>
        <w:numPr>
          <w:ilvl w:val="0"/>
          <w:numId w:val="89"/>
        </w:numPr>
        <w:spacing w:after="0"/>
        <w:ind w:left="360"/>
        <w:jc w:val="both"/>
        <w:rPr>
          <w:rFonts w:ascii="Arial" w:hAnsi="Arial" w:cs="Arial"/>
          <w:szCs w:val="28"/>
        </w:rPr>
      </w:pPr>
      <w:r w:rsidRPr="00047F21">
        <w:rPr>
          <w:rFonts w:ascii="Arial" w:hAnsi="Arial" w:cs="Arial"/>
        </w:rPr>
        <w:t xml:space="preserve">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96215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6</w:t>
      </w:r>
      <w:r w:rsidRPr="00047F21">
        <w:rPr>
          <w:rFonts w:ascii="Arial" w:hAnsi="Arial" w:cs="Arial"/>
          <w:color w:val="0066FF"/>
          <w:u w:val="single"/>
        </w:rPr>
        <w:fldChar w:fldCharType="end"/>
      </w:r>
      <w:r w:rsidRPr="00047F21">
        <w:rPr>
          <w:rFonts w:ascii="Arial" w:hAnsi="Arial" w:cs="Arial"/>
        </w:rPr>
        <w:t xml:space="preserve"> pour les escaliers.</w:t>
      </w:r>
    </w:p>
    <w:p w14:paraId="4D4B3842" w14:textId="0D5CD9F2" w:rsidR="00BC73AF" w:rsidRPr="00047F21" w:rsidRDefault="588919E6" w:rsidP="6BE77D71">
      <w:pPr>
        <w:pStyle w:val="Heading3"/>
        <w:rPr>
          <w:rFonts w:ascii="Arial" w:hAnsi="Arial" w:cs="Arial"/>
        </w:rPr>
      </w:pPr>
      <w:bookmarkStart w:id="174" w:name="_Ref113885802"/>
      <w:bookmarkStart w:id="175" w:name="_Toc118107534"/>
      <w:r w:rsidRPr="00047F21">
        <w:rPr>
          <w:rFonts w:ascii="Arial" w:hAnsi="Arial" w:cs="Arial"/>
        </w:rPr>
        <w:t>Bateau de trottoir</w:t>
      </w:r>
      <w:bookmarkEnd w:id="174"/>
      <w:bookmarkEnd w:id="175"/>
    </w:p>
    <w:p w14:paraId="743CE9D9" w14:textId="6506048A" w:rsidR="00054321" w:rsidRPr="00047F21" w:rsidRDefault="588919E6" w:rsidP="00DA7DD8">
      <w:pPr>
        <w:pStyle w:val="Heading4"/>
        <w:ind w:left="1152" w:hanging="1152"/>
        <w:rPr>
          <w:rFonts w:ascii="Arial" w:hAnsi="Arial" w:cs="Arial"/>
        </w:rPr>
      </w:pPr>
      <w:r w:rsidRPr="00047F21">
        <w:rPr>
          <w:rFonts w:ascii="Arial" w:hAnsi="Arial" w:cs="Arial"/>
        </w:rPr>
        <w:t>Généralités</w:t>
      </w:r>
    </w:p>
    <w:p w14:paraId="59BA2CF8" w14:textId="0C9D1EAC" w:rsidR="00BC73AF" w:rsidRPr="00047F21" w:rsidRDefault="00BC73AF" w:rsidP="00BC73AF">
      <w:pPr>
        <w:jc w:val="both"/>
        <w:rPr>
          <w:rFonts w:ascii="Arial" w:hAnsi="Arial" w:cs="Arial"/>
          <w:szCs w:val="28"/>
        </w:rPr>
      </w:pPr>
      <w:r w:rsidRPr="00047F21">
        <w:rPr>
          <w:rFonts w:ascii="Arial" w:hAnsi="Arial" w:cs="Arial"/>
        </w:rPr>
        <w:t>Un bateau de trottoir aligné perpendiculairement à la voie de circulation est permis lorsque le changement de niveau est d’un maximum de 200 mm.</w:t>
      </w:r>
    </w:p>
    <w:p w14:paraId="565BFCA3" w14:textId="77777777" w:rsidR="00BC73AF" w:rsidRPr="00047F21" w:rsidRDefault="588919E6" w:rsidP="00DA7DD8">
      <w:pPr>
        <w:pStyle w:val="Heading4"/>
        <w:ind w:left="1152" w:hanging="1152"/>
        <w:rPr>
          <w:rFonts w:ascii="Arial" w:hAnsi="Arial" w:cs="Arial"/>
        </w:rPr>
      </w:pPr>
      <w:r w:rsidRPr="00047F21">
        <w:rPr>
          <w:rFonts w:ascii="Arial" w:hAnsi="Arial" w:cs="Arial"/>
        </w:rPr>
        <w:t>Pente</w:t>
      </w:r>
    </w:p>
    <w:p w14:paraId="21F7CB30" w14:textId="341E6D09" w:rsidR="00BC73AF" w:rsidRPr="00047F21" w:rsidRDefault="00BC73AF" w:rsidP="00BC73AF">
      <w:pPr>
        <w:jc w:val="both"/>
        <w:rPr>
          <w:rFonts w:ascii="Arial" w:hAnsi="Arial" w:cs="Arial"/>
          <w:szCs w:val="28"/>
        </w:rPr>
      </w:pPr>
      <w:r w:rsidRPr="00047F21">
        <w:rPr>
          <w:rFonts w:ascii="Arial" w:hAnsi="Arial" w:cs="Arial"/>
        </w:rPr>
        <w:t>Un bateau de trottoir doit avoir une pente dans le sens de la circulation maximale de 1:20.</w:t>
      </w:r>
    </w:p>
    <w:p w14:paraId="5F246595" w14:textId="3199AAC7" w:rsidR="00BC73AF" w:rsidRPr="00047F21" w:rsidRDefault="588919E6" w:rsidP="6BE77D71">
      <w:pPr>
        <w:pStyle w:val="Heading4"/>
        <w:ind w:left="1152" w:hanging="1152"/>
        <w:rPr>
          <w:rFonts w:ascii="Arial" w:hAnsi="Arial" w:cs="Arial"/>
        </w:rPr>
      </w:pPr>
      <w:r w:rsidRPr="00047F21">
        <w:rPr>
          <w:rFonts w:ascii="Arial" w:hAnsi="Arial" w:cs="Arial"/>
        </w:rPr>
        <w:t>Côtés évasés</w:t>
      </w:r>
    </w:p>
    <w:p w14:paraId="1259E976" w14:textId="0CFECB28" w:rsidR="00BC73AF" w:rsidRPr="00047F21" w:rsidRDefault="61861DA5" w:rsidP="00BC73AF">
      <w:pPr>
        <w:spacing w:after="0"/>
        <w:jc w:val="both"/>
        <w:rPr>
          <w:rFonts w:ascii="Arial" w:hAnsi="Arial" w:cs="Arial"/>
          <w:szCs w:val="28"/>
        </w:rPr>
      </w:pPr>
      <w:r w:rsidRPr="00047F21">
        <w:rPr>
          <w:rFonts w:ascii="Arial" w:hAnsi="Arial" w:cs="Arial"/>
        </w:rPr>
        <w:t>Un bateau de trottoir doit posséder des côtés évasés d’une pente maximale de 1:15 aux endroits où les piétons sont susceptibles de les traverser.</w:t>
      </w:r>
    </w:p>
    <w:p w14:paraId="1E5E0FAA" w14:textId="77777777" w:rsidR="00BC73AF" w:rsidRPr="00047F21" w:rsidRDefault="588919E6" w:rsidP="6BE77D71">
      <w:pPr>
        <w:pStyle w:val="Heading4"/>
        <w:ind w:left="1152" w:hanging="1152"/>
        <w:rPr>
          <w:rFonts w:ascii="Arial" w:hAnsi="Arial" w:cs="Arial"/>
        </w:rPr>
      </w:pPr>
      <w:r w:rsidRPr="00047F21">
        <w:rPr>
          <w:rFonts w:ascii="Arial" w:hAnsi="Arial" w:cs="Arial"/>
        </w:rPr>
        <w:t>Largeur</w:t>
      </w:r>
    </w:p>
    <w:p w14:paraId="76CA177F" w14:textId="29EA1C0A" w:rsidR="00BC73AF" w:rsidRPr="00047F21" w:rsidRDefault="00BC73AF" w:rsidP="00331251">
      <w:pPr>
        <w:spacing w:after="0"/>
        <w:jc w:val="both"/>
        <w:rPr>
          <w:rFonts w:ascii="Arial" w:hAnsi="Arial" w:cs="Arial"/>
          <w:szCs w:val="28"/>
        </w:rPr>
      </w:pPr>
      <w:r w:rsidRPr="00047F21">
        <w:rPr>
          <w:rFonts w:ascii="Arial" w:hAnsi="Arial" w:cs="Arial"/>
        </w:rPr>
        <w:t>Un bateau de trottoir doit avoir une largeur minimale de 1 500 mm, sans compter les côtés évasés.</w:t>
      </w:r>
    </w:p>
    <w:p w14:paraId="6A5FE426" w14:textId="2AF3F78A" w:rsidR="00D838C7" w:rsidRPr="00047F21" w:rsidRDefault="588919E6" w:rsidP="6BE77D71">
      <w:pPr>
        <w:pStyle w:val="Heading4"/>
        <w:ind w:left="1152" w:hanging="1152"/>
        <w:rPr>
          <w:rFonts w:ascii="Arial" w:hAnsi="Arial" w:cs="Arial"/>
        </w:rPr>
      </w:pPr>
      <w:r w:rsidRPr="00047F21">
        <w:rPr>
          <w:rFonts w:ascii="Arial" w:hAnsi="Arial" w:cs="Arial"/>
        </w:rPr>
        <w:t>Identification</w:t>
      </w:r>
    </w:p>
    <w:p w14:paraId="200715C0" w14:textId="77777777" w:rsidR="00D838C7" w:rsidRPr="00047F21" w:rsidRDefault="00D838C7" w:rsidP="00D838C7">
      <w:pPr>
        <w:jc w:val="both"/>
        <w:rPr>
          <w:rFonts w:ascii="Arial" w:hAnsi="Arial" w:cs="Arial"/>
          <w:szCs w:val="28"/>
        </w:rPr>
      </w:pPr>
      <w:r w:rsidRPr="00047F21">
        <w:rPr>
          <w:rFonts w:ascii="Arial" w:hAnsi="Arial" w:cs="Arial"/>
        </w:rPr>
        <w:t xml:space="preserve">Un changement de niveau entre un bateau de trottoir et la surface adjacente doit être : </w:t>
      </w:r>
    </w:p>
    <w:p w14:paraId="12D547AB" w14:textId="77777777" w:rsidR="00D838C7" w:rsidRPr="00047F21" w:rsidRDefault="00D838C7">
      <w:pPr>
        <w:numPr>
          <w:ilvl w:val="0"/>
          <w:numId w:val="58"/>
        </w:numPr>
        <w:spacing w:after="0"/>
        <w:ind w:left="360"/>
        <w:jc w:val="both"/>
        <w:rPr>
          <w:rFonts w:ascii="Arial" w:hAnsi="Arial" w:cs="Arial"/>
          <w:szCs w:val="28"/>
        </w:rPr>
      </w:pPr>
      <w:r w:rsidRPr="00047F21">
        <w:rPr>
          <w:rFonts w:ascii="Arial" w:hAnsi="Arial" w:cs="Arial"/>
        </w:rPr>
        <w:lastRenderedPageBreak/>
        <w:t>indiqué au moyen d’un contraste de luminance élevé,</w:t>
      </w:r>
    </w:p>
    <w:p w14:paraId="6C6C267F" w14:textId="2A234C5C" w:rsidR="00D838C7" w:rsidRPr="00047F21" w:rsidRDefault="00D838C7">
      <w:pPr>
        <w:numPr>
          <w:ilvl w:val="0"/>
          <w:numId w:val="58"/>
        </w:numPr>
        <w:spacing w:after="0"/>
        <w:ind w:left="360"/>
        <w:jc w:val="both"/>
        <w:rPr>
          <w:rFonts w:ascii="Arial" w:hAnsi="Arial" w:cs="Arial"/>
          <w:szCs w:val="28"/>
        </w:rPr>
      </w:pPr>
      <w:r w:rsidRPr="00047F21">
        <w:rPr>
          <w:rFonts w:ascii="Arial" w:hAnsi="Arial" w:cs="Arial"/>
        </w:rPr>
        <w:t xml:space="preserve">contrasté par texture sur le bord avant du bateau de trottoir conformément à l’article </w:t>
      </w:r>
      <w:r w:rsidR="001C6356" w:rsidRPr="00047F21">
        <w:rPr>
          <w:rFonts w:ascii="Arial" w:hAnsi="Arial" w:cs="Arial"/>
          <w:color w:val="0066FF"/>
          <w:u w:val="single"/>
        </w:rPr>
        <w:fldChar w:fldCharType="begin"/>
      </w:r>
      <w:r w:rsidR="001C6356" w:rsidRPr="00047F21">
        <w:rPr>
          <w:rFonts w:ascii="Arial" w:hAnsi="Arial" w:cs="Arial"/>
          <w:color w:val="0066FF"/>
          <w:u w:val="single"/>
        </w:rPr>
        <w:instrText xml:space="preserve"> REF _Ref114421553 \r \h  \* MERGEFORMAT </w:instrText>
      </w:r>
      <w:r w:rsidR="001C6356" w:rsidRPr="00047F21">
        <w:rPr>
          <w:rFonts w:ascii="Arial" w:hAnsi="Arial" w:cs="Arial"/>
          <w:color w:val="0066FF"/>
          <w:u w:val="single"/>
        </w:rPr>
      </w:r>
      <w:r w:rsidR="001C6356" w:rsidRPr="00047F21">
        <w:rPr>
          <w:rFonts w:ascii="Arial" w:hAnsi="Arial" w:cs="Arial"/>
          <w:color w:val="0066FF"/>
          <w:u w:val="single"/>
        </w:rPr>
        <w:fldChar w:fldCharType="separate"/>
      </w:r>
      <w:r w:rsidR="00974674" w:rsidRPr="00047F21">
        <w:rPr>
          <w:rFonts w:ascii="Arial" w:hAnsi="Arial" w:cs="Arial"/>
          <w:color w:val="0066FF"/>
          <w:u w:val="single"/>
        </w:rPr>
        <w:t>6.3.10</w:t>
      </w:r>
      <w:r w:rsidR="001C6356" w:rsidRPr="00047F21">
        <w:rPr>
          <w:rFonts w:ascii="Arial" w:hAnsi="Arial" w:cs="Arial"/>
          <w:color w:val="0066FF"/>
          <w:u w:val="single"/>
        </w:rPr>
        <w:fldChar w:fldCharType="end"/>
      </w:r>
      <w:r w:rsidRPr="00047F21">
        <w:rPr>
          <w:rFonts w:ascii="Arial" w:hAnsi="Arial" w:cs="Arial"/>
        </w:rPr>
        <w:t>.</w:t>
      </w:r>
    </w:p>
    <w:p w14:paraId="65DE0B54" w14:textId="07267857" w:rsidR="00354EA7" w:rsidRPr="00047F21" w:rsidRDefault="588919E6" w:rsidP="00DA7DD8">
      <w:pPr>
        <w:pStyle w:val="Heading3"/>
        <w:rPr>
          <w:rFonts w:ascii="Arial" w:hAnsi="Arial" w:cs="Arial"/>
        </w:rPr>
      </w:pPr>
      <w:bookmarkStart w:id="176" w:name="_Toc118107535"/>
      <w:r w:rsidRPr="00047F21">
        <w:rPr>
          <w:rFonts w:ascii="Arial" w:hAnsi="Arial" w:cs="Arial"/>
        </w:rPr>
        <w:t>Hauteur libre</w:t>
      </w:r>
      <w:bookmarkEnd w:id="176"/>
    </w:p>
    <w:p w14:paraId="7219E466" w14:textId="75E46768" w:rsidR="00354EA7" w:rsidRPr="00047F21" w:rsidRDefault="00FC7FA5" w:rsidP="00354EA7">
      <w:pPr>
        <w:jc w:val="both"/>
        <w:rPr>
          <w:rFonts w:ascii="Arial" w:hAnsi="Arial" w:cs="Arial"/>
          <w:szCs w:val="28"/>
        </w:rPr>
      </w:pPr>
      <w:r w:rsidRPr="00047F21">
        <w:rPr>
          <w:rFonts w:ascii="Arial" w:hAnsi="Arial" w:cs="Arial"/>
        </w:rPr>
        <w:t xml:space="preserve">Sauf lorsque permis par les articles </w:t>
      </w:r>
      <w:r w:rsidR="00102DD2" w:rsidRPr="00047F21">
        <w:rPr>
          <w:rFonts w:ascii="Arial" w:hAnsi="Arial" w:cs="Arial"/>
          <w:color w:val="0066FF"/>
          <w:u w:val="single"/>
        </w:rPr>
        <w:fldChar w:fldCharType="begin"/>
      </w:r>
      <w:r w:rsidR="00102DD2" w:rsidRPr="00047F21">
        <w:rPr>
          <w:rFonts w:ascii="Arial" w:hAnsi="Arial" w:cs="Arial"/>
          <w:color w:val="0066FF"/>
          <w:u w:val="single"/>
        </w:rPr>
        <w:instrText xml:space="preserve"> REF _Ref114565307 \r \h  \* MERGEFORMAT </w:instrText>
      </w:r>
      <w:r w:rsidR="00102DD2" w:rsidRPr="00047F21">
        <w:rPr>
          <w:rFonts w:ascii="Arial" w:hAnsi="Arial" w:cs="Arial"/>
          <w:color w:val="0066FF"/>
          <w:u w:val="single"/>
        </w:rPr>
      </w:r>
      <w:r w:rsidR="00102DD2" w:rsidRPr="00047F21">
        <w:rPr>
          <w:rFonts w:ascii="Arial" w:hAnsi="Arial" w:cs="Arial"/>
          <w:color w:val="0066FF"/>
          <w:u w:val="single"/>
        </w:rPr>
        <w:fldChar w:fldCharType="separate"/>
      </w:r>
      <w:r w:rsidR="00974674" w:rsidRPr="00047F21">
        <w:rPr>
          <w:rFonts w:ascii="Arial" w:hAnsi="Arial" w:cs="Arial"/>
          <w:color w:val="0066FF"/>
          <w:u w:val="single"/>
        </w:rPr>
        <w:t>5.1.5</w:t>
      </w:r>
      <w:r w:rsidR="00102DD2" w:rsidRPr="00047F21">
        <w:rPr>
          <w:rFonts w:ascii="Arial" w:hAnsi="Arial" w:cs="Arial"/>
          <w:color w:val="0066FF"/>
          <w:u w:val="single"/>
        </w:rPr>
        <w:fldChar w:fldCharType="end"/>
      </w:r>
      <w:r w:rsidRPr="00047F21">
        <w:rPr>
          <w:rFonts w:ascii="Arial" w:hAnsi="Arial" w:cs="Arial"/>
        </w:rPr>
        <w:t xml:space="preserve"> et </w:t>
      </w:r>
      <w:r w:rsidR="00C41C1A" w:rsidRPr="00047F21">
        <w:rPr>
          <w:rFonts w:ascii="Arial" w:hAnsi="Arial" w:cs="Arial"/>
          <w:color w:val="0066FF"/>
          <w:u w:val="single"/>
        </w:rPr>
        <w:fldChar w:fldCharType="begin"/>
      </w:r>
      <w:r w:rsidR="00C41C1A" w:rsidRPr="00047F21">
        <w:rPr>
          <w:rFonts w:ascii="Arial" w:hAnsi="Arial" w:cs="Arial"/>
          <w:color w:val="0066FF"/>
          <w:u w:val="single"/>
        </w:rPr>
        <w:instrText xml:space="preserve"> REF _Ref114569016 \r \h  \* MERGEFORMAT </w:instrText>
      </w:r>
      <w:r w:rsidR="00C41C1A" w:rsidRPr="00047F21">
        <w:rPr>
          <w:rFonts w:ascii="Arial" w:hAnsi="Arial" w:cs="Arial"/>
          <w:color w:val="0066FF"/>
          <w:u w:val="single"/>
        </w:rPr>
      </w:r>
      <w:r w:rsidR="00C41C1A" w:rsidRPr="00047F21">
        <w:rPr>
          <w:rFonts w:ascii="Arial" w:hAnsi="Arial" w:cs="Arial"/>
          <w:color w:val="0066FF"/>
          <w:u w:val="single"/>
        </w:rPr>
        <w:fldChar w:fldCharType="separate"/>
      </w:r>
      <w:r w:rsidR="00974674" w:rsidRPr="00047F21">
        <w:rPr>
          <w:rFonts w:ascii="Arial" w:hAnsi="Arial" w:cs="Arial"/>
          <w:color w:val="0066FF"/>
          <w:u w:val="single"/>
        </w:rPr>
        <w:t>5.5.1</w:t>
      </w:r>
      <w:r w:rsidR="00C41C1A" w:rsidRPr="00047F21">
        <w:rPr>
          <w:rFonts w:ascii="Arial" w:hAnsi="Arial" w:cs="Arial"/>
          <w:color w:val="0066FF"/>
          <w:u w:val="single"/>
        </w:rPr>
        <w:fldChar w:fldCharType="end"/>
      </w:r>
      <w:r w:rsidRPr="00047F21">
        <w:rPr>
          <w:rFonts w:ascii="Arial" w:hAnsi="Arial" w:cs="Arial"/>
        </w:rPr>
        <w:t>, la hauteur de dégagement d’une voie de circulation doit être :</w:t>
      </w:r>
    </w:p>
    <w:p w14:paraId="12658ED4" w14:textId="15428207" w:rsidR="00354EA7" w:rsidRPr="00047F21" w:rsidRDefault="00354EA7">
      <w:pPr>
        <w:numPr>
          <w:ilvl w:val="0"/>
          <w:numId w:val="56"/>
        </w:numPr>
        <w:spacing w:after="0"/>
        <w:ind w:left="360"/>
        <w:jc w:val="both"/>
        <w:rPr>
          <w:rFonts w:ascii="Arial" w:hAnsi="Arial" w:cs="Arial"/>
          <w:szCs w:val="28"/>
        </w:rPr>
      </w:pPr>
      <w:r w:rsidRPr="00047F21">
        <w:rPr>
          <w:rFonts w:ascii="Arial" w:hAnsi="Arial" w:cs="Arial"/>
        </w:rPr>
        <w:t>d’au moins 3 600 mm pour les zones de chargement des passagers et les allées d’accès, et</w:t>
      </w:r>
    </w:p>
    <w:p w14:paraId="319356C8" w14:textId="3D6E6592" w:rsidR="00FC7FA5" w:rsidRPr="00047F21" w:rsidRDefault="00FC7FA5">
      <w:pPr>
        <w:numPr>
          <w:ilvl w:val="0"/>
          <w:numId w:val="56"/>
        </w:numPr>
        <w:spacing w:after="0"/>
        <w:ind w:left="360"/>
        <w:jc w:val="both"/>
        <w:rPr>
          <w:rFonts w:ascii="Arial" w:hAnsi="Arial" w:cs="Arial"/>
          <w:szCs w:val="28"/>
        </w:rPr>
      </w:pPr>
      <w:r w:rsidRPr="00047F21">
        <w:rPr>
          <w:rFonts w:ascii="Arial" w:hAnsi="Arial" w:cs="Arial"/>
        </w:rPr>
        <w:t xml:space="preserve">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62633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2</w:t>
      </w:r>
      <w:r w:rsidRPr="00047F21">
        <w:rPr>
          <w:rFonts w:ascii="Arial" w:hAnsi="Arial" w:cs="Arial"/>
          <w:color w:val="0066FF"/>
          <w:u w:val="single"/>
        </w:rPr>
        <w:fldChar w:fldCharType="end"/>
      </w:r>
      <w:r w:rsidRPr="00047F21">
        <w:rPr>
          <w:rFonts w:ascii="Arial" w:hAnsi="Arial" w:cs="Arial"/>
        </w:rPr>
        <w:t xml:space="preserve"> pour les autres éléments de la voie.</w:t>
      </w:r>
    </w:p>
    <w:p w14:paraId="4DC920FB" w14:textId="77777777" w:rsidR="00354EA7" w:rsidRPr="00047F21" w:rsidRDefault="588919E6" w:rsidP="00DA7DD8">
      <w:pPr>
        <w:pStyle w:val="Heading3"/>
        <w:rPr>
          <w:rFonts w:ascii="Arial" w:hAnsi="Arial" w:cs="Arial"/>
        </w:rPr>
      </w:pPr>
      <w:bookmarkStart w:id="177" w:name="_Ref114565307"/>
      <w:bookmarkStart w:id="178" w:name="_Toc118107536"/>
      <w:r w:rsidRPr="00047F21">
        <w:rPr>
          <w:rFonts w:ascii="Arial" w:hAnsi="Arial" w:cs="Arial"/>
        </w:rPr>
        <w:t>Obstacles</w:t>
      </w:r>
      <w:bookmarkEnd w:id="177"/>
      <w:bookmarkEnd w:id="178"/>
    </w:p>
    <w:p w14:paraId="34B98FA9" w14:textId="3598090F" w:rsidR="00354EA7" w:rsidRPr="00047F21" w:rsidRDefault="00354EA7" w:rsidP="00354EA7">
      <w:pPr>
        <w:jc w:val="both"/>
        <w:rPr>
          <w:rFonts w:ascii="Arial" w:hAnsi="Arial" w:cs="Arial"/>
          <w:szCs w:val="28"/>
        </w:rPr>
      </w:pPr>
      <w:r w:rsidRPr="00047F21">
        <w:rPr>
          <w:rFonts w:ascii="Arial" w:hAnsi="Arial" w:cs="Arial"/>
        </w:rPr>
        <w:t xml:space="preserve">Les obstacles se trouvant dans une voie de circulation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4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5</w:t>
      </w:r>
      <w:r w:rsidRPr="00047F21">
        <w:rPr>
          <w:rFonts w:ascii="Arial" w:hAnsi="Arial" w:cs="Arial"/>
          <w:color w:val="0066FF"/>
          <w:u w:val="single"/>
        </w:rPr>
        <w:fldChar w:fldCharType="end"/>
      </w:r>
      <w:r w:rsidRPr="00047F21">
        <w:rPr>
          <w:rFonts w:ascii="Arial" w:hAnsi="Arial" w:cs="Arial"/>
        </w:rPr>
        <w:t>.</w:t>
      </w:r>
    </w:p>
    <w:p w14:paraId="5ED395A0" w14:textId="77777777" w:rsidR="00DA7DD8" w:rsidRPr="00047F21" w:rsidRDefault="588919E6" w:rsidP="00DA7DD8">
      <w:pPr>
        <w:pStyle w:val="Heading3"/>
        <w:rPr>
          <w:rFonts w:ascii="Arial" w:hAnsi="Arial" w:cs="Arial"/>
        </w:rPr>
      </w:pPr>
      <w:bookmarkStart w:id="179" w:name="_Ref114226891"/>
      <w:bookmarkStart w:id="180" w:name="_Toc118107537"/>
      <w:r w:rsidRPr="00047F21">
        <w:rPr>
          <w:rFonts w:ascii="Arial" w:hAnsi="Arial" w:cs="Arial"/>
        </w:rPr>
        <w:t>Mains courantes</w:t>
      </w:r>
      <w:bookmarkEnd w:id="179"/>
      <w:bookmarkEnd w:id="180"/>
    </w:p>
    <w:p w14:paraId="76200E96" w14:textId="77777777" w:rsidR="00DA7DD8" w:rsidRPr="00047F21" w:rsidRDefault="588919E6" w:rsidP="00DA7DD8">
      <w:pPr>
        <w:pStyle w:val="Heading4"/>
        <w:ind w:left="1152" w:hanging="1152"/>
        <w:rPr>
          <w:rFonts w:ascii="Arial" w:hAnsi="Arial" w:cs="Arial"/>
        </w:rPr>
      </w:pPr>
      <w:r w:rsidRPr="00047F21">
        <w:rPr>
          <w:rFonts w:ascii="Arial" w:hAnsi="Arial" w:cs="Arial"/>
        </w:rPr>
        <w:t>Généralités</w:t>
      </w:r>
    </w:p>
    <w:p w14:paraId="46DC8D2C" w14:textId="77777777" w:rsidR="00DA7DD8" w:rsidRPr="00047F21" w:rsidRDefault="00DA7DD8" w:rsidP="00DA7DD8">
      <w:pPr>
        <w:jc w:val="both"/>
        <w:rPr>
          <w:rFonts w:ascii="Arial" w:hAnsi="Arial" w:cs="Arial"/>
          <w:szCs w:val="28"/>
        </w:rPr>
      </w:pPr>
      <w:r w:rsidRPr="00047F21">
        <w:rPr>
          <w:rFonts w:ascii="Arial" w:hAnsi="Arial" w:cs="Arial"/>
        </w:rPr>
        <w:t>Les mains courantes doivent :</w:t>
      </w:r>
    </w:p>
    <w:p w14:paraId="1620B46B" w14:textId="77777777" w:rsidR="00DA7DD8" w:rsidRPr="00047F21" w:rsidRDefault="00DA7DD8">
      <w:pPr>
        <w:numPr>
          <w:ilvl w:val="0"/>
          <w:numId w:val="184"/>
        </w:numPr>
        <w:spacing w:after="0"/>
        <w:ind w:left="360"/>
        <w:jc w:val="both"/>
        <w:rPr>
          <w:rFonts w:ascii="Arial" w:hAnsi="Arial" w:cs="Arial"/>
          <w:szCs w:val="28"/>
        </w:rPr>
      </w:pPr>
      <w:r w:rsidRPr="00047F21">
        <w:rPr>
          <w:rFonts w:ascii="Arial" w:hAnsi="Arial" w:cs="Arial"/>
        </w:rPr>
        <w:t>pouvoir être agrippées en continu sur toute leur longueur,</w:t>
      </w:r>
    </w:p>
    <w:p w14:paraId="7FB621C4" w14:textId="77777777" w:rsidR="00DA7DD8" w:rsidRPr="00047F21" w:rsidRDefault="00DA7DD8">
      <w:pPr>
        <w:numPr>
          <w:ilvl w:val="0"/>
          <w:numId w:val="184"/>
        </w:numPr>
        <w:spacing w:after="0"/>
        <w:ind w:left="360"/>
        <w:jc w:val="both"/>
        <w:rPr>
          <w:rFonts w:ascii="Arial" w:hAnsi="Arial" w:cs="Arial"/>
          <w:szCs w:val="28"/>
        </w:rPr>
      </w:pPr>
      <w:r w:rsidRPr="00047F21">
        <w:rPr>
          <w:rFonts w:ascii="Arial" w:hAnsi="Arial" w:cs="Arial"/>
        </w:rPr>
        <w:t>être terminées de manière à ne pas gêner le déplacement des piétons ni à créer un danger,</w:t>
      </w:r>
    </w:p>
    <w:p w14:paraId="093A658D" w14:textId="77777777" w:rsidR="00DA7DD8" w:rsidRPr="00047F21" w:rsidRDefault="00DA7DD8">
      <w:pPr>
        <w:numPr>
          <w:ilvl w:val="0"/>
          <w:numId w:val="184"/>
        </w:numPr>
        <w:spacing w:after="0"/>
        <w:ind w:left="360"/>
        <w:jc w:val="both"/>
        <w:rPr>
          <w:rFonts w:ascii="Arial" w:hAnsi="Arial" w:cs="Arial"/>
          <w:szCs w:val="28"/>
        </w:rPr>
      </w:pPr>
      <w:r w:rsidRPr="00047F21">
        <w:rPr>
          <w:rFonts w:ascii="Arial" w:hAnsi="Arial" w:cs="Arial"/>
        </w:rPr>
        <w:t>ne pas pivoter dans leurs supports,</w:t>
      </w:r>
    </w:p>
    <w:p w14:paraId="205683C1" w14:textId="77777777" w:rsidR="00DA7DD8" w:rsidRPr="00047F21" w:rsidRDefault="00DA7DD8">
      <w:pPr>
        <w:numPr>
          <w:ilvl w:val="0"/>
          <w:numId w:val="184"/>
        </w:numPr>
        <w:spacing w:after="0"/>
        <w:ind w:left="360"/>
        <w:jc w:val="both"/>
        <w:rPr>
          <w:rFonts w:ascii="Arial" w:hAnsi="Arial" w:cs="Arial"/>
          <w:szCs w:val="28"/>
        </w:rPr>
      </w:pPr>
      <w:r w:rsidRPr="00047F21">
        <w:rPr>
          <w:rFonts w:ascii="Arial" w:hAnsi="Arial" w:cs="Arial"/>
        </w:rPr>
        <w:t>ne pas faire saillie dans les chemins transversaux, et</w:t>
      </w:r>
    </w:p>
    <w:p w14:paraId="32093910" w14:textId="77777777" w:rsidR="00DA7DD8" w:rsidRPr="00047F21" w:rsidRDefault="00DA7DD8">
      <w:pPr>
        <w:numPr>
          <w:ilvl w:val="0"/>
          <w:numId w:val="184"/>
        </w:numPr>
        <w:spacing w:after="0"/>
        <w:ind w:left="360"/>
        <w:jc w:val="both"/>
        <w:rPr>
          <w:rFonts w:ascii="Arial" w:hAnsi="Arial" w:cs="Arial"/>
          <w:szCs w:val="28"/>
        </w:rPr>
      </w:pPr>
      <w:r w:rsidRPr="00047F21">
        <w:rPr>
          <w:rFonts w:ascii="Arial" w:hAnsi="Arial" w:cs="Arial"/>
        </w:rPr>
        <w:t>présenter un contraste de luminance élevé par rapport à la surface du mur lorsqu’elles sont adjacentes à un mur.</w:t>
      </w:r>
    </w:p>
    <w:p w14:paraId="26DEEC43" w14:textId="77777777" w:rsidR="00DA7DD8" w:rsidRPr="00047F21" w:rsidRDefault="588919E6" w:rsidP="6BE77D71">
      <w:pPr>
        <w:pStyle w:val="Heading4"/>
        <w:ind w:left="1152" w:hanging="1152"/>
        <w:rPr>
          <w:rFonts w:ascii="Arial" w:hAnsi="Arial" w:cs="Arial"/>
        </w:rPr>
      </w:pPr>
      <w:r w:rsidRPr="00047F21">
        <w:rPr>
          <w:rFonts w:ascii="Arial" w:hAnsi="Arial" w:cs="Arial"/>
        </w:rPr>
        <w:t>Emplacement</w:t>
      </w:r>
    </w:p>
    <w:p w14:paraId="511A8AD3" w14:textId="77777777" w:rsidR="00DA7DD8" w:rsidRPr="00047F21" w:rsidRDefault="00DA7DD8" w:rsidP="00DA7DD8">
      <w:pPr>
        <w:spacing w:after="0"/>
        <w:jc w:val="both"/>
        <w:rPr>
          <w:rFonts w:ascii="Arial" w:hAnsi="Arial" w:cs="Arial"/>
          <w:szCs w:val="28"/>
        </w:rPr>
      </w:pPr>
      <w:r w:rsidRPr="00047F21">
        <w:rPr>
          <w:rFonts w:ascii="Arial" w:hAnsi="Arial" w:cs="Arial"/>
        </w:rPr>
        <w:t>Un escalier, une rampe et un palier intermédiaire doivent être dotés de mains courantes supérieures et inférieures de chaque côté.</w:t>
      </w:r>
    </w:p>
    <w:p w14:paraId="024C9B3F" w14:textId="77777777" w:rsidR="00DA7DD8" w:rsidRPr="00047F21" w:rsidRDefault="588919E6" w:rsidP="6BE77D71">
      <w:pPr>
        <w:pStyle w:val="Heading4"/>
        <w:ind w:left="1152" w:hanging="1152"/>
        <w:rPr>
          <w:rFonts w:ascii="Arial" w:hAnsi="Arial" w:cs="Arial"/>
        </w:rPr>
      </w:pPr>
      <w:r w:rsidRPr="00047F21">
        <w:rPr>
          <w:rFonts w:ascii="Arial" w:hAnsi="Arial" w:cs="Arial"/>
        </w:rPr>
        <w:t>Mains courantes intermédiaires</w:t>
      </w:r>
    </w:p>
    <w:p w14:paraId="4FEC6427" w14:textId="77777777" w:rsidR="00DA7DD8" w:rsidRPr="00047F21" w:rsidRDefault="00DA7DD8" w:rsidP="00DA7DD8">
      <w:pPr>
        <w:spacing w:after="160"/>
        <w:jc w:val="both"/>
        <w:rPr>
          <w:rFonts w:ascii="Arial" w:hAnsi="Arial" w:cs="Arial"/>
          <w:szCs w:val="28"/>
        </w:rPr>
      </w:pPr>
      <w:r w:rsidRPr="00047F21">
        <w:rPr>
          <w:rFonts w:ascii="Arial" w:hAnsi="Arial" w:cs="Arial"/>
        </w:rPr>
        <w:t>Des mains courantes intermédiaires supérieures et inférieures doivent être installées de sorte que :</w:t>
      </w:r>
    </w:p>
    <w:p w14:paraId="3ACB02B7" w14:textId="33830A94" w:rsidR="00DA7DD8" w:rsidRPr="00047F21" w:rsidRDefault="00DA7DD8">
      <w:pPr>
        <w:numPr>
          <w:ilvl w:val="0"/>
          <w:numId w:val="187"/>
        </w:numPr>
        <w:spacing w:after="0"/>
        <w:ind w:left="360"/>
        <w:jc w:val="both"/>
        <w:rPr>
          <w:rFonts w:ascii="Arial" w:hAnsi="Arial" w:cs="Arial"/>
          <w:szCs w:val="28"/>
        </w:rPr>
      </w:pPr>
      <w:r w:rsidRPr="00047F21">
        <w:rPr>
          <w:rFonts w:ascii="Arial" w:hAnsi="Arial" w:cs="Arial"/>
        </w:rPr>
        <w:t>une largeur maximale de 1 650 mm se trouve entre les mains courantes,</w:t>
      </w:r>
    </w:p>
    <w:p w14:paraId="1933E918" w14:textId="7BFA0707" w:rsidR="00DA7DD8" w:rsidRPr="00047F21" w:rsidRDefault="00DA7DD8">
      <w:pPr>
        <w:numPr>
          <w:ilvl w:val="0"/>
          <w:numId w:val="187"/>
        </w:numPr>
        <w:spacing w:after="0"/>
        <w:ind w:left="360"/>
        <w:jc w:val="both"/>
        <w:rPr>
          <w:rFonts w:ascii="Arial" w:hAnsi="Arial" w:cs="Arial"/>
          <w:szCs w:val="28"/>
        </w:rPr>
      </w:pPr>
      <w:r w:rsidRPr="00047F21">
        <w:rPr>
          <w:rFonts w:ascii="Arial" w:hAnsi="Arial" w:cs="Arial"/>
        </w:rPr>
        <w:lastRenderedPageBreak/>
        <w:t>une main courante soit accessible à moins de 750 mm de toutes les parties de la largeur requise de la voie, et</w:t>
      </w:r>
    </w:p>
    <w:p w14:paraId="7782038D" w14:textId="62FCDCE6" w:rsidR="00DA7DD8" w:rsidRPr="00047F21" w:rsidRDefault="00DA7DD8">
      <w:pPr>
        <w:numPr>
          <w:ilvl w:val="0"/>
          <w:numId w:val="187"/>
        </w:numPr>
        <w:spacing w:after="0"/>
        <w:ind w:left="360"/>
        <w:jc w:val="both"/>
        <w:rPr>
          <w:rFonts w:ascii="Arial" w:hAnsi="Arial" w:cs="Arial"/>
          <w:szCs w:val="28"/>
        </w:rPr>
      </w:pPr>
      <w:r w:rsidRPr="00047F21">
        <w:rPr>
          <w:rFonts w:ascii="Arial" w:hAnsi="Arial" w:cs="Arial"/>
        </w:rPr>
        <w:t>au moins une partie de la voie ait la largeur minimale requise pour la voie.</w:t>
      </w:r>
    </w:p>
    <w:p w14:paraId="119E2E6C" w14:textId="77777777" w:rsidR="00DA7DD8" w:rsidRPr="00047F21" w:rsidRDefault="588919E6" w:rsidP="6BE77D71">
      <w:pPr>
        <w:pStyle w:val="Heading4"/>
        <w:ind w:left="1152" w:hanging="1152"/>
        <w:rPr>
          <w:rFonts w:ascii="Arial" w:hAnsi="Arial" w:cs="Arial"/>
        </w:rPr>
      </w:pPr>
      <w:r w:rsidRPr="00047F21">
        <w:rPr>
          <w:rFonts w:ascii="Arial" w:hAnsi="Arial" w:cs="Arial"/>
        </w:rPr>
        <w:t>Hauteur et mesures</w:t>
      </w:r>
    </w:p>
    <w:p w14:paraId="7C67A31F" w14:textId="77777777" w:rsidR="00DA7DD8" w:rsidRPr="00047F21" w:rsidRDefault="588919E6" w:rsidP="00DA7DD8">
      <w:pPr>
        <w:pStyle w:val="Heading5"/>
        <w:rPr>
          <w:rFonts w:ascii="Arial" w:hAnsi="Arial" w:cs="Arial"/>
        </w:rPr>
      </w:pPr>
      <w:r w:rsidRPr="00047F21">
        <w:rPr>
          <w:rFonts w:ascii="Arial" w:hAnsi="Arial" w:cs="Arial"/>
        </w:rPr>
        <w:t>Mesure</w:t>
      </w:r>
    </w:p>
    <w:p w14:paraId="2EE9DDD0" w14:textId="77777777" w:rsidR="00DA7DD8" w:rsidRPr="00047F21" w:rsidRDefault="00DA7DD8" w:rsidP="00DA7DD8">
      <w:pPr>
        <w:jc w:val="both"/>
        <w:rPr>
          <w:rFonts w:ascii="Arial" w:hAnsi="Arial" w:cs="Arial"/>
          <w:szCs w:val="28"/>
        </w:rPr>
      </w:pPr>
      <w:r w:rsidRPr="00047F21">
        <w:rPr>
          <w:rFonts w:ascii="Arial" w:hAnsi="Arial" w:cs="Arial"/>
        </w:rPr>
        <w:t>La hauteur d’une main courante doit être mesurée verticalement du haut de la rampe jusqu’à :</w:t>
      </w:r>
    </w:p>
    <w:p w14:paraId="5CEF50A6" w14:textId="77777777" w:rsidR="00DA7DD8" w:rsidRPr="00047F21" w:rsidRDefault="00DA7DD8">
      <w:pPr>
        <w:numPr>
          <w:ilvl w:val="0"/>
          <w:numId w:val="194"/>
        </w:numPr>
        <w:spacing w:after="0"/>
        <w:ind w:left="360"/>
        <w:jc w:val="both"/>
        <w:rPr>
          <w:rFonts w:ascii="Arial" w:hAnsi="Arial" w:cs="Arial"/>
          <w:szCs w:val="28"/>
        </w:rPr>
      </w:pPr>
      <w:r w:rsidRPr="00047F21">
        <w:rPr>
          <w:rFonts w:ascii="Arial" w:hAnsi="Arial" w:cs="Arial"/>
        </w:rPr>
        <w:t>une ligne droite tracée en tangente aux nez de marche d’un escalier, ou</w:t>
      </w:r>
    </w:p>
    <w:p w14:paraId="63F5D335" w14:textId="6E30123D" w:rsidR="00DA7DD8" w:rsidRPr="00047F21" w:rsidRDefault="00DA7DD8">
      <w:pPr>
        <w:numPr>
          <w:ilvl w:val="0"/>
          <w:numId w:val="194"/>
        </w:numPr>
        <w:spacing w:after="0"/>
        <w:ind w:left="360"/>
        <w:jc w:val="both"/>
        <w:rPr>
          <w:rFonts w:ascii="Arial" w:hAnsi="Arial" w:cs="Arial"/>
          <w:szCs w:val="28"/>
        </w:rPr>
      </w:pPr>
      <w:r w:rsidRPr="00047F21">
        <w:rPr>
          <w:rFonts w:ascii="Arial" w:hAnsi="Arial" w:cs="Arial"/>
        </w:rPr>
        <w:t>la surface d’un palier ou d’une rampe.</w:t>
      </w:r>
    </w:p>
    <w:p w14:paraId="68B48F76" w14:textId="77777777" w:rsidR="00DA7DD8" w:rsidRPr="00047F21" w:rsidRDefault="588919E6" w:rsidP="6BE77D71">
      <w:pPr>
        <w:pStyle w:val="Heading5"/>
        <w:rPr>
          <w:rFonts w:ascii="Arial" w:hAnsi="Arial" w:cs="Arial"/>
        </w:rPr>
      </w:pPr>
      <w:r w:rsidRPr="00047F21">
        <w:rPr>
          <w:rFonts w:ascii="Arial" w:hAnsi="Arial" w:cs="Arial"/>
        </w:rPr>
        <w:t>Hauteur</w:t>
      </w:r>
    </w:p>
    <w:p w14:paraId="71F0A1B1" w14:textId="3BBEEA3C" w:rsidR="00DA7DD8" w:rsidRPr="00047F21" w:rsidRDefault="00DA7DD8" w:rsidP="00DA7DD8">
      <w:pPr>
        <w:jc w:val="both"/>
        <w:rPr>
          <w:rFonts w:ascii="Arial" w:hAnsi="Arial" w:cs="Arial"/>
          <w:szCs w:val="28"/>
        </w:rPr>
      </w:pPr>
      <w:r w:rsidRPr="00047F21">
        <w:rPr>
          <w:rFonts w:ascii="Arial" w:hAnsi="Arial" w:cs="Arial"/>
        </w:rPr>
        <w:t>La hauteur d’une main courante au-dessus de la surface de plancher fini ou de la surface de plancher doit se situer entre :</w:t>
      </w:r>
    </w:p>
    <w:p w14:paraId="3777FEDC" w14:textId="4539A6E8" w:rsidR="00DA7DD8" w:rsidRPr="00047F21" w:rsidRDefault="00DA7DD8">
      <w:pPr>
        <w:numPr>
          <w:ilvl w:val="0"/>
          <w:numId w:val="188"/>
        </w:numPr>
        <w:spacing w:after="0"/>
        <w:ind w:left="360"/>
        <w:jc w:val="both"/>
        <w:rPr>
          <w:rFonts w:ascii="Arial" w:hAnsi="Arial" w:cs="Arial"/>
          <w:szCs w:val="28"/>
        </w:rPr>
      </w:pPr>
      <w:r w:rsidRPr="00047F21">
        <w:rPr>
          <w:rFonts w:ascii="Arial" w:hAnsi="Arial" w:cs="Arial"/>
        </w:rPr>
        <w:t>850 mm et 1 000 mm de hauteur pour la main courante supérieure, et</w:t>
      </w:r>
    </w:p>
    <w:p w14:paraId="6C6C32F7" w14:textId="44B4090B" w:rsidR="00A32703" w:rsidRPr="00047F21" w:rsidRDefault="00DA7DD8">
      <w:pPr>
        <w:numPr>
          <w:ilvl w:val="0"/>
          <w:numId w:val="188"/>
        </w:numPr>
        <w:spacing w:after="0"/>
        <w:ind w:left="360"/>
        <w:jc w:val="both"/>
        <w:rPr>
          <w:rFonts w:ascii="Arial" w:hAnsi="Arial" w:cs="Arial"/>
          <w:szCs w:val="28"/>
        </w:rPr>
      </w:pPr>
      <w:r w:rsidRPr="00047F21">
        <w:rPr>
          <w:rFonts w:ascii="Arial" w:hAnsi="Arial" w:cs="Arial"/>
        </w:rPr>
        <w:t>600 mm et 750 mm de hauteur pour la main courante inférieure,</w:t>
      </w:r>
    </w:p>
    <w:p w14:paraId="6AD9C4CE" w14:textId="77777777" w:rsidR="00DA7DD8" w:rsidRPr="00047F21" w:rsidRDefault="588919E6" w:rsidP="6BE77D71">
      <w:pPr>
        <w:pStyle w:val="Heading4"/>
        <w:ind w:left="1152" w:hanging="1152"/>
        <w:rPr>
          <w:rFonts w:ascii="Arial" w:hAnsi="Arial" w:cs="Arial"/>
        </w:rPr>
      </w:pPr>
      <w:bookmarkStart w:id="181" w:name="_Toc115804805"/>
      <w:bookmarkStart w:id="182" w:name="_Toc115805382"/>
      <w:bookmarkStart w:id="183" w:name="_Toc115976873"/>
      <w:bookmarkEnd w:id="181"/>
      <w:bookmarkEnd w:id="182"/>
      <w:bookmarkEnd w:id="183"/>
      <w:r w:rsidRPr="00047F21">
        <w:rPr>
          <w:rFonts w:ascii="Arial" w:hAnsi="Arial" w:cs="Arial"/>
        </w:rPr>
        <w:t>Section transversale</w:t>
      </w:r>
    </w:p>
    <w:p w14:paraId="3F601270" w14:textId="77777777" w:rsidR="00DA7DD8" w:rsidRPr="00047F21" w:rsidRDefault="00DA7DD8" w:rsidP="00DA7DD8">
      <w:pPr>
        <w:jc w:val="both"/>
        <w:rPr>
          <w:rFonts w:ascii="Arial" w:hAnsi="Arial" w:cs="Arial"/>
          <w:szCs w:val="28"/>
        </w:rPr>
      </w:pPr>
      <w:r w:rsidRPr="00047F21">
        <w:rPr>
          <w:rFonts w:ascii="Arial" w:hAnsi="Arial" w:cs="Arial"/>
        </w:rPr>
        <w:t>La section transversale d’une main courante doit être circulaire et avoir un diamètre extérieur entre :</w:t>
      </w:r>
    </w:p>
    <w:p w14:paraId="63B0396A" w14:textId="77777777" w:rsidR="00DA7DD8" w:rsidRPr="00047F21" w:rsidRDefault="00DA7DD8">
      <w:pPr>
        <w:numPr>
          <w:ilvl w:val="0"/>
          <w:numId w:val="189"/>
        </w:numPr>
        <w:spacing w:after="0"/>
        <w:ind w:left="360"/>
        <w:jc w:val="both"/>
        <w:rPr>
          <w:rFonts w:ascii="Arial" w:hAnsi="Arial" w:cs="Arial"/>
          <w:szCs w:val="28"/>
        </w:rPr>
      </w:pPr>
      <w:r w:rsidRPr="00047F21">
        <w:rPr>
          <w:rFonts w:ascii="Arial" w:hAnsi="Arial" w:cs="Arial"/>
        </w:rPr>
        <w:t>32 mm et 43 mm pour la main courante supérieure, et</w:t>
      </w:r>
    </w:p>
    <w:p w14:paraId="7A977278" w14:textId="77777777" w:rsidR="00DA7DD8" w:rsidRPr="00047F21" w:rsidRDefault="00DA7DD8">
      <w:pPr>
        <w:numPr>
          <w:ilvl w:val="0"/>
          <w:numId w:val="189"/>
        </w:numPr>
        <w:spacing w:after="0"/>
        <w:ind w:left="360"/>
        <w:jc w:val="both"/>
        <w:rPr>
          <w:rFonts w:ascii="Arial" w:hAnsi="Arial" w:cs="Arial"/>
          <w:szCs w:val="28"/>
        </w:rPr>
      </w:pPr>
      <w:r w:rsidRPr="00047F21">
        <w:rPr>
          <w:rFonts w:ascii="Arial" w:hAnsi="Arial" w:cs="Arial"/>
        </w:rPr>
        <w:t>25 mm et 32 mm pour la main courante inférieure.</w:t>
      </w:r>
    </w:p>
    <w:p w14:paraId="1F0F5311" w14:textId="77777777" w:rsidR="00DA7DD8" w:rsidRPr="00047F21" w:rsidRDefault="588919E6" w:rsidP="6BE77D71">
      <w:pPr>
        <w:pStyle w:val="Heading4"/>
        <w:ind w:left="1152" w:hanging="1152"/>
        <w:rPr>
          <w:rFonts w:ascii="Arial" w:hAnsi="Arial" w:cs="Arial"/>
        </w:rPr>
      </w:pPr>
      <w:r w:rsidRPr="00047F21">
        <w:rPr>
          <w:rFonts w:ascii="Arial" w:hAnsi="Arial" w:cs="Arial"/>
        </w:rPr>
        <w:t>Dégagement</w:t>
      </w:r>
    </w:p>
    <w:p w14:paraId="29F27530" w14:textId="247A648B" w:rsidR="00DA7DD8" w:rsidRPr="00047F21" w:rsidRDefault="00DA7DD8" w:rsidP="00DA7DD8">
      <w:pPr>
        <w:spacing w:after="0"/>
        <w:jc w:val="both"/>
        <w:rPr>
          <w:rFonts w:ascii="Arial" w:hAnsi="Arial" w:cs="Arial"/>
          <w:szCs w:val="28"/>
        </w:rPr>
      </w:pPr>
      <w:r w:rsidRPr="00047F21">
        <w:rPr>
          <w:rFonts w:ascii="Arial" w:hAnsi="Arial" w:cs="Arial"/>
        </w:rPr>
        <w:t>Une main courante doit présenter un dégagement d’au moins 60 mm sur l’arc supérieur de 270° sur toute sa longueur.</w:t>
      </w:r>
    </w:p>
    <w:p w14:paraId="55868D40" w14:textId="77777777" w:rsidR="00DA7DD8" w:rsidRPr="00047F21" w:rsidRDefault="588919E6" w:rsidP="6BE77D71">
      <w:pPr>
        <w:pStyle w:val="Heading4"/>
        <w:ind w:left="1152" w:hanging="1152"/>
        <w:rPr>
          <w:rFonts w:ascii="Arial" w:hAnsi="Arial" w:cs="Arial"/>
        </w:rPr>
      </w:pPr>
      <w:r w:rsidRPr="00047F21">
        <w:rPr>
          <w:rFonts w:ascii="Arial" w:hAnsi="Arial" w:cs="Arial"/>
        </w:rPr>
        <w:t>Prolongement</w:t>
      </w:r>
    </w:p>
    <w:p w14:paraId="294DFA65" w14:textId="4E8CEA0A" w:rsidR="008739BF" w:rsidRPr="00047F21" w:rsidRDefault="001C6821" w:rsidP="00C06AC6">
      <w:pPr>
        <w:spacing w:after="0"/>
        <w:jc w:val="both"/>
        <w:rPr>
          <w:rFonts w:ascii="Arial" w:hAnsi="Arial" w:cs="Arial"/>
          <w:szCs w:val="28"/>
        </w:rPr>
      </w:pPr>
      <w:r w:rsidRPr="00047F21">
        <w:rPr>
          <w:rFonts w:ascii="Arial" w:hAnsi="Arial" w:cs="Arial"/>
        </w:rPr>
        <w:t>Une main courante doit</w:t>
      </w:r>
      <w:r w:rsidR="008739BF" w:rsidRPr="00047F21">
        <w:rPr>
          <w:rFonts w:ascii="Arial" w:hAnsi="Arial" w:cs="Arial"/>
        </w:rPr>
        <w:t>,</w:t>
      </w:r>
    </w:p>
    <w:p w14:paraId="2F8BAC4A" w14:textId="51666B25" w:rsidR="008739BF" w:rsidRPr="00047F21" w:rsidRDefault="008739BF" w:rsidP="00ED0DBD">
      <w:pPr>
        <w:numPr>
          <w:ilvl w:val="0"/>
          <w:numId w:val="186"/>
        </w:numPr>
        <w:spacing w:after="0"/>
        <w:ind w:left="360"/>
        <w:jc w:val="both"/>
        <w:rPr>
          <w:rFonts w:ascii="Arial" w:hAnsi="Arial" w:cs="Arial"/>
          <w:szCs w:val="28"/>
        </w:rPr>
      </w:pPr>
      <w:r w:rsidRPr="00047F21">
        <w:rPr>
          <w:rFonts w:ascii="Arial" w:hAnsi="Arial" w:cs="Arial"/>
        </w:rPr>
        <w:t>dans le cas d’un escalier,</w:t>
      </w:r>
    </w:p>
    <w:p w14:paraId="1C5D642F" w14:textId="5FA9B196" w:rsidR="008739BF" w:rsidRPr="00047F21" w:rsidRDefault="008739BF" w:rsidP="00ED0DBD">
      <w:pPr>
        <w:numPr>
          <w:ilvl w:val="0"/>
          <w:numId w:val="192"/>
        </w:numPr>
        <w:spacing w:after="0"/>
        <w:jc w:val="both"/>
        <w:rPr>
          <w:rFonts w:ascii="Arial" w:hAnsi="Arial" w:cs="Arial"/>
          <w:szCs w:val="28"/>
        </w:rPr>
      </w:pPr>
      <w:r w:rsidRPr="00047F21">
        <w:rPr>
          <w:rFonts w:ascii="Arial" w:hAnsi="Arial" w:cs="Arial"/>
        </w:rPr>
        <w:t>s’étendre horizontalement à la hauteur requise, à au moins 300 mm au-delà de la contremarche supérieure, et</w:t>
      </w:r>
    </w:p>
    <w:p w14:paraId="45D9159F" w14:textId="19D71C93" w:rsidR="008739BF" w:rsidRPr="00047F21" w:rsidRDefault="008739BF" w:rsidP="00ED0DBD">
      <w:pPr>
        <w:numPr>
          <w:ilvl w:val="0"/>
          <w:numId w:val="192"/>
        </w:numPr>
        <w:spacing w:after="0"/>
        <w:jc w:val="both"/>
        <w:rPr>
          <w:rFonts w:ascii="Arial" w:hAnsi="Arial" w:cs="Arial"/>
          <w:szCs w:val="28"/>
        </w:rPr>
      </w:pPr>
      <w:r w:rsidRPr="00047F21">
        <w:rPr>
          <w:rFonts w:ascii="Arial" w:hAnsi="Arial" w:cs="Arial"/>
        </w:rPr>
        <w:lastRenderedPageBreak/>
        <w:t>continuer à être en pente sur une profondeur d’une marche au-delà de la contremarche inférieure, suivi d’un prolongement horizontal de 300 mm, et</w:t>
      </w:r>
    </w:p>
    <w:p w14:paraId="2575789C" w14:textId="56929B45" w:rsidR="008739BF" w:rsidRPr="00047F21" w:rsidRDefault="008739BF" w:rsidP="00ED0DBD">
      <w:pPr>
        <w:numPr>
          <w:ilvl w:val="0"/>
          <w:numId w:val="186"/>
        </w:numPr>
        <w:spacing w:after="0"/>
        <w:ind w:left="360"/>
        <w:jc w:val="both"/>
        <w:rPr>
          <w:rFonts w:ascii="Arial" w:hAnsi="Arial" w:cs="Arial"/>
          <w:szCs w:val="28"/>
        </w:rPr>
      </w:pPr>
      <w:r w:rsidRPr="00047F21">
        <w:rPr>
          <w:rFonts w:ascii="Arial" w:hAnsi="Arial" w:cs="Arial"/>
        </w:rPr>
        <w:t>dans le cas d’une rampe, s’étendre horizontalement à la hauteur requise, à au moins 300 mm au-delà des bords supérieur et inférieur de la pente.</w:t>
      </w:r>
    </w:p>
    <w:p w14:paraId="66663C63" w14:textId="77777777" w:rsidR="00DA7DD8" w:rsidRPr="00047F21" w:rsidRDefault="588919E6" w:rsidP="6BE77D71">
      <w:pPr>
        <w:pStyle w:val="Heading4"/>
        <w:ind w:left="1152" w:hanging="1152"/>
        <w:rPr>
          <w:rFonts w:ascii="Arial" w:hAnsi="Arial" w:cs="Arial"/>
        </w:rPr>
      </w:pPr>
      <w:r w:rsidRPr="00047F21">
        <w:rPr>
          <w:rFonts w:ascii="Arial" w:hAnsi="Arial" w:cs="Arial"/>
        </w:rPr>
        <w:t>Charge</w:t>
      </w:r>
    </w:p>
    <w:p w14:paraId="7B279713" w14:textId="77777777" w:rsidR="00DA7DD8" w:rsidRPr="00047F21" w:rsidRDefault="00DA7DD8" w:rsidP="00DA7DD8">
      <w:pPr>
        <w:jc w:val="both"/>
        <w:rPr>
          <w:rFonts w:ascii="Arial" w:hAnsi="Arial" w:cs="Arial"/>
          <w:szCs w:val="28"/>
        </w:rPr>
      </w:pPr>
      <w:r w:rsidRPr="00047F21">
        <w:rPr>
          <w:rFonts w:ascii="Arial" w:hAnsi="Arial" w:cs="Arial"/>
        </w:rPr>
        <w:t>Les mains courantes et leurs supports doivent être conçus et construits pour supporter les charges suivantes, qui ne doivent pas nécessairement être considérées comme appliquées simultanément :</w:t>
      </w:r>
    </w:p>
    <w:p w14:paraId="38DBB06F" w14:textId="77777777" w:rsidR="00DA7DD8" w:rsidRPr="00047F21" w:rsidRDefault="00DA7DD8" w:rsidP="00ED0DBD">
      <w:pPr>
        <w:numPr>
          <w:ilvl w:val="0"/>
          <w:numId w:val="238"/>
        </w:numPr>
        <w:spacing w:after="0"/>
        <w:ind w:left="360"/>
        <w:jc w:val="both"/>
        <w:rPr>
          <w:rFonts w:ascii="Arial" w:hAnsi="Arial" w:cs="Arial"/>
          <w:szCs w:val="28"/>
        </w:rPr>
      </w:pPr>
      <w:r w:rsidRPr="00047F21">
        <w:rPr>
          <w:rFonts w:ascii="Arial" w:hAnsi="Arial" w:cs="Arial"/>
        </w:rPr>
        <w:t>une charge concentrée d’au moins 1,7 kN appliquée à n’importe quel endroit et dans n’importe quelle direction, et</w:t>
      </w:r>
    </w:p>
    <w:p w14:paraId="5F0C67F7" w14:textId="77777777" w:rsidR="00DA7DD8" w:rsidRPr="00047F21" w:rsidRDefault="00DA7DD8" w:rsidP="00ED0DBD">
      <w:pPr>
        <w:numPr>
          <w:ilvl w:val="0"/>
          <w:numId w:val="238"/>
        </w:numPr>
        <w:spacing w:after="0"/>
        <w:ind w:left="360"/>
        <w:jc w:val="both"/>
        <w:rPr>
          <w:rFonts w:ascii="Arial" w:hAnsi="Arial" w:cs="Arial"/>
          <w:szCs w:val="28"/>
        </w:rPr>
      </w:pPr>
      <w:r w:rsidRPr="00047F21">
        <w:rPr>
          <w:rFonts w:ascii="Arial" w:hAnsi="Arial" w:cs="Arial"/>
        </w:rPr>
        <w:t>une charge uniforme d’au moins 0,7 kN/m minimum appliquée dans n’importe quelle direction.</w:t>
      </w:r>
    </w:p>
    <w:p w14:paraId="79FD602B" w14:textId="77777777" w:rsidR="00DA7DD8" w:rsidRPr="00047F21" w:rsidRDefault="588919E6" w:rsidP="00DA7DD8">
      <w:pPr>
        <w:pStyle w:val="Heading3"/>
        <w:rPr>
          <w:rFonts w:ascii="Arial" w:hAnsi="Arial" w:cs="Arial"/>
        </w:rPr>
      </w:pPr>
      <w:bookmarkStart w:id="184" w:name="_Ref114227684"/>
      <w:bookmarkStart w:id="185" w:name="_Toc118107538"/>
      <w:r w:rsidRPr="00047F21">
        <w:rPr>
          <w:rFonts w:ascii="Arial" w:hAnsi="Arial" w:cs="Arial"/>
        </w:rPr>
        <w:t>Garde-corps</w:t>
      </w:r>
      <w:bookmarkEnd w:id="184"/>
      <w:bookmarkEnd w:id="185"/>
    </w:p>
    <w:p w14:paraId="085F51FA" w14:textId="77777777" w:rsidR="00DA7DD8" w:rsidRPr="00047F21" w:rsidRDefault="588919E6" w:rsidP="00DA7DD8">
      <w:pPr>
        <w:pStyle w:val="Heading4"/>
        <w:ind w:left="1152" w:hanging="1152"/>
        <w:rPr>
          <w:rFonts w:ascii="Arial" w:hAnsi="Arial" w:cs="Arial"/>
        </w:rPr>
      </w:pPr>
      <w:r w:rsidRPr="00047F21">
        <w:rPr>
          <w:rFonts w:ascii="Arial" w:hAnsi="Arial" w:cs="Arial"/>
        </w:rPr>
        <w:t>Emplacement</w:t>
      </w:r>
    </w:p>
    <w:p w14:paraId="4BD89D24" w14:textId="77777777" w:rsidR="00DA7DD8" w:rsidRPr="00047F21" w:rsidRDefault="00DA7DD8" w:rsidP="00DA7DD8">
      <w:pPr>
        <w:spacing w:after="160"/>
        <w:jc w:val="both"/>
        <w:rPr>
          <w:rFonts w:ascii="Arial" w:hAnsi="Arial" w:cs="Arial"/>
          <w:szCs w:val="28"/>
        </w:rPr>
      </w:pPr>
      <w:r w:rsidRPr="00047F21">
        <w:rPr>
          <w:rFonts w:ascii="Arial" w:hAnsi="Arial" w:cs="Arial"/>
        </w:rPr>
        <w:t>Chaque escalier, rampe et palier doit être munis d’un mur ou d’un garde-corps bien fixé de chaque côté, lorsque :</w:t>
      </w:r>
    </w:p>
    <w:p w14:paraId="50114631" w14:textId="25C477E7" w:rsidR="00DA7DD8" w:rsidRPr="00047F21" w:rsidRDefault="749070BE">
      <w:pPr>
        <w:numPr>
          <w:ilvl w:val="0"/>
          <w:numId w:val="190"/>
        </w:numPr>
        <w:spacing w:after="0"/>
        <w:ind w:left="360"/>
        <w:jc w:val="both"/>
        <w:rPr>
          <w:rFonts w:ascii="Arial" w:hAnsi="Arial" w:cs="Arial"/>
          <w:szCs w:val="28"/>
        </w:rPr>
      </w:pPr>
      <w:r w:rsidRPr="00047F21">
        <w:rPr>
          <w:rFonts w:ascii="Arial" w:hAnsi="Arial" w:cs="Arial"/>
        </w:rPr>
        <w:t>il existe une différence d’élévation de plus de 100 mm entre la surface de l’escalier, de la rampe ou du palier et la surface adjacente, ou</w:t>
      </w:r>
    </w:p>
    <w:p w14:paraId="41BEB705" w14:textId="77777777" w:rsidR="00DA7DD8" w:rsidRPr="00047F21" w:rsidRDefault="00DA7DD8">
      <w:pPr>
        <w:numPr>
          <w:ilvl w:val="0"/>
          <w:numId w:val="190"/>
        </w:numPr>
        <w:spacing w:after="0"/>
        <w:ind w:left="360"/>
        <w:jc w:val="both"/>
        <w:rPr>
          <w:rFonts w:ascii="Arial" w:hAnsi="Arial" w:cs="Arial"/>
          <w:szCs w:val="28"/>
        </w:rPr>
      </w:pPr>
      <w:r w:rsidRPr="00047F21">
        <w:rPr>
          <w:rFonts w:ascii="Arial" w:hAnsi="Arial" w:cs="Arial"/>
        </w:rPr>
        <w:t>la surface adjacente située à moins de 1,2 m de l’escalier, de la rampe ou du palier présente une pente supérieure à 1:2.</w:t>
      </w:r>
    </w:p>
    <w:p w14:paraId="4C7FFFE6" w14:textId="77777777" w:rsidR="00DA7DD8" w:rsidRPr="00047F21" w:rsidRDefault="588919E6" w:rsidP="6BE77D71">
      <w:pPr>
        <w:pStyle w:val="Heading4"/>
        <w:ind w:left="1152" w:hanging="1152"/>
        <w:rPr>
          <w:rFonts w:ascii="Arial" w:hAnsi="Arial" w:cs="Arial"/>
        </w:rPr>
      </w:pPr>
      <w:r w:rsidRPr="00047F21">
        <w:rPr>
          <w:rFonts w:ascii="Arial" w:hAnsi="Arial" w:cs="Arial"/>
        </w:rPr>
        <w:t>Hauteur</w:t>
      </w:r>
    </w:p>
    <w:p w14:paraId="65890686" w14:textId="77777777" w:rsidR="00DA7DD8" w:rsidRPr="00047F21" w:rsidRDefault="588919E6" w:rsidP="00DA7DD8">
      <w:pPr>
        <w:pStyle w:val="Heading5"/>
        <w:rPr>
          <w:rFonts w:ascii="Arial" w:hAnsi="Arial" w:cs="Arial"/>
        </w:rPr>
      </w:pPr>
      <w:r w:rsidRPr="00047F21">
        <w:rPr>
          <w:rFonts w:ascii="Arial" w:hAnsi="Arial" w:cs="Arial"/>
        </w:rPr>
        <w:t>Intérieur</w:t>
      </w:r>
    </w:p>
    <w:p w14:paraId="54CC3911" w14:textId="4FC4F5A3" w:rsidR="00DA7DD8" w:rsidRPr="00047F21" w:rsidRDefault="00DA7DD8" w:rsidP="00DA7DD8">
      <w:pPr>
        <w:spacing w:after="160"/>
        <w:jc w:val="both"/>
        <w:rPr>
          <w:rFonts w:ascii="Arial" w:hAnsi="Arial" w:cs="Arial"/>
          <w:szCs w:val="28"/>
        </w:rPr>
      </w:pPr>
      <w:r w:rsidRPr="00047F21">
        <w:rPr>
          <w:rFonts w:ascii="Arial" w:hAnsi="Arial" w:cs="Arial"/>
        </w:rPr>
        <w:t>La hauteur d’un garde-corps pour les escaliers, les rampes et les paliers intérieurs doit être d’au moins 1 070 mm, mesurée verticalement jusqu’au sommet du garde-corps :</w:t>
      </w:r>
    </w:p>
    <w:p w14:paraId="39B61AB7" w14:textId="77777777" w:rsidR="00DA7DD8" w:rsidRPr="00047F21" w:rsidRDefault="00DA7DD8">
      <w:pPr>
        <w:numPr>
          <w:ilvl w:val="0"/>
          <w:numId w:val="195"/>
        </w:numPr>
        <w:spacing w:after="0"/>
        <w:ind w:left="360"/>
        <w:jc w:val="both"/>
        <w:rPr>
          <w:rFonts w:ascii="Arial" w:hAnsi="Arial" w:cs="Arial"/>
          <w:szCs w:val="28"/>
        </w:rPr>
      </w:pPr>
      <w:r w:rsidRPr="00047F21">
        <w:rPr>
          <w:rFonts w:ascii="Arial" w:hAnsi="Arial" w:cs="Arial"/>
        </w:rPr>
        <w:t>depuis une ligne tracée à travers les bords extérieurs des nez de marche, ou</w:t>
      </w:r>
    </w:p>
    <w:p w14:paraId="1A2BBAA5" w14:textId="77777777" w:rsidR="00DA7DD8" w:rsidRPr="00047F21" w:rsidRDefault="00DA7DD8">
      <w:pPr>
        <w:numPr>
          <w:ilvl w:val="0"/>
          <w:numId w:val="195"/>
        </w:numPr>
        <w:spacing w:after="0"/>
        <w:ind w:left="360"/>
        <w:jc w:val="both"/>
        <w:rPr>
          <w:rFonts w:ascii="Arial" w:hAnsi="Arial" w:cs="Arial"/>
          <w:szCs w:val="28"/>
        </w:rPr>
      </w:pPr>
      <w:r w:rsidRPr="00047F21">
        <w:rPr>
          <w:rFonts w:ascii="Arial" w:hAnsi="Arial" w:cs="Arial"/>
        </w:rPr>
        <w:t>la surface de la rampe ou du palier.</w:t>
      </w:r>
    </w:p>
    <w:p w14:paraId="1AA40F74" w14:textId="77777777" w:rsidR="00DA7DD8" w:rsidRPr="00047F21" w:rsidRDefault="588919E6" w:rsidP="00DA7DD8">
      <w:pPr>
        <w:pStyle w:val="Heading5"/>
        <w:rPr>
          <w:rFonts w:ascii="Arial" w:hAnsi="Arial" w:cs="Arial"/>
        </w:rPr>
      </w:pPr>
      <w:r w:rsidRPr="00047F21">
        <w:rPr>
          <w:rFonts w:ascii="Arial" w:hAnsi="Arial" w:cs="Arial"/>
        </w:rPr>
        <w:lastRenderedPageBreak/>
        <w:t>Extérieur</w:t>
      </w:r>
    </w:p>
    <w:p w14:paraId="22F1A1DF" w14:textId="25F64E71" w:rsidR="00DA7DD8" w:rsidRPr="00047F21" w:rsidRDefault="00DA7DD8" w:rsidP="00DA7DD8">
      <w:pPr>
        <w:spacing w:after="160"/>
        <w:jc w:val="both"/>
        <w:rPr>
          <w:rFonts w:ascii="Arial" w:hAnsi="Arial" w:cs="Arial"/>
          <w:szCs w:val="28"/>
        </w:rPr>
      </w:pPr>
      <w:r w:rsidRPr="00047F21">
        <w:rPr>
          <w:rFonts w:ascii="Arial" w:hAnsi="Arial" w:cs="Arial"/>
        </w:rPr>
        <w:t>La hauteur d’un garde-corps doit être d’au moins 1 500 mm pour les escaliers, les rampes et les paliers extérieurs situés à plus de 10 m au-dessus du niveau du sol adjacent, mesurée verticalement jusqu’au sommet du garde-corps :</w:t>
      </w:r>
    </w:p>
    <w:p w14:paraId="2ADB9B7D" w14:textId="77777777" w:rsidR="00DA7DD8" w:rsidRPr="00047F21" w:rsidRDefault="00DA7DD8">
      <w:pPr>
        <w:numPr>
          <w:ilvl w:val="0"/>
          <w:numId w:val="196"/>
        </w:numPr>
        <w:spacing w:after="0"/>
        <w:ind w:left="360"/>
        <w:jc w:val="both"/>
        <w:rPr>
          <w:rFonts w:ascii="Arial" w:hAnsi="Arial" w:cs="Arial"/>
          <w:szCs w:val="28"/>
        </w:rPr>
      </w:pPr>
      <w:r w:rsidRPr="00047F21">
        <w:rPr>
          <w:rFonts w:ascii="Arial" w:hAnsi="Arial" w:cs="Arial"/>
        </w:rPr>
        <w:t>depuis une ligne tracée à travers les bords extérieurs des nez de marche, ou</w:t>
      </w:r>
    </w:p>
    <w:p w14:paraId="45E8DC15" w14:textId="77777777" w:rsidR="00DA7DD8" w:rsidRPr="00047F21" w:rsidRDefault="00DA7DD8">
      <w:pPr>
        <w:numPr>
          <w:ilvl w:val="0"/>
          <w:numId w:val="196"/>
        </w:numPr>
        <w:spacing w:after="0"/>
        <w:ind w:left="360"/>
        <w:jc w:val="both"/>
        <w:rPr>
          <w:rFonts w:ascii="Arial" w:hAnsi="Arial" w:cs="Arial"/>
          <w:szCs w:val="28"/>
        </w:rPr>
      </w:pPr>
      <w:r w:rsidRPr="00047F21">
        <w:rPr>
          <w:rFonts w:ascii="Arial" w:hAnsi="Arial" w:cs="Arial"/>
        </w:rPr>
        <w:t>la surface de la rampe ou du palier.</w:t>
      </w:r>
    </w:p>
    <w:p w14:paraId="2D8BC774" w14:textId="77777777" w:rsidR="00DA7DD8" w:rsidRPr="00047F21" w:rsidRDefault="588919E6" w:rsidP="6BE77D71">
      <w:pPr>
        <w:pStyle w:val="Heading4"/>
        <w:ind w:left="1152" w:hanging="1152"/>
        <w:rPr>
          <w:rFonts w:ascii="Arial" w:hAnsi="Arial" w:cs="Arial"/>
        </w:rPr>
      </w:pPr>
      <w:r w:rsidRPr="00047F21">
        <w:rPr>
          <w:rFonts w:ascii="Arial" w:hAnsi="Arial" w:cs="Arial"/>
        </w:rPr>
        <w:t>Fenêtre</w:t>
      </w:r>
    </w:p>
    <w:p w14:paraId="666F81A8" w14:textId="752C1273" w:rsidR="00DA7DD8" w:rsidRPr="00047F21" w:rsidRDefault="00DA7DD8" w:rsidP="00DA7DD8">
      <w:pPr>
        <w:jc w:val="both"/>
        <w:rPr>
          <w:rFonts w:ascii="Arial" w:hAnsi="Arial" w:cs="Arial"/>
          <w:szCs w:val="28"/>
        </w:rPr>
      </w:pPr>
      <w:r w:rsidRPr="00047F21">
        <w:rPr>
          <w:rFonts w:ascii="Arial" w:hAnsi="Arial" w:cs="Arial"/>
        </w:rPr>
        <w:t>Une fenêtre dont la distance mesurée verticalement entre le bas de la fenêtre et une ligne tracée à travers les bords extérieurs des nez de marche est inférieure à 900 mm, ou une fenêtre qui s’étend à moins de 1 070 mm au-dessus de la surface de la rampe ou du palier doit être :</w:t>
      </w:r>
    </w:p>
    <w:p w14:paraId="5ECE0609" w14:textId="77777777" w:rsidR="00DA7DD8" w:rsidRPr="00047F21" w:rsidRDefault="00DA7DD8">
      <w:pPr>
        <w:numPr>
          <w:ilvl w:val="0"/>
          <w:numId w:val="191"/>
        </w:numPr>
        <w:spacing w:after="0"/>
        <w:ind w:left="360"/>
        <w:jc w:val="both"/>
        <w:rPr>
          <w:rFonts w:ascii="Arial" w:hAnsi="Arial" w:cs="Arial"/>
          <w:szCs w:val="28"/>
        </w:rPr>
      </w:pPr>
      <w:r w:rsidRPr="00047F21">
        <w:rPr>
          <w:rFonts w:ascii="Arial" w:hAnsi="Arial" w:cs="Arial"/>
        </w:rPr>
        <w:t>protégée par un garde-corps qui est :</w:t>
      </w:r>
    </w:p>
    <w:p w14:paraId="20CA78B7" w14:textId="77777777" w:rsidR="00DA7DD8" w:rsidRPr="00047F21" w:rsidRDefault="00DA7DD8" w:rsidP="00ED0DBD">
      <w:pPr>
        <w:numPr>
          <w:ilvl w:val="0"/>
          <w:numId w:val="239"/>
        </w:numPr>
        <w:spacing w:after="0"/>
        <w:jc w:val="both"/>
        <w:rPr>
          <w:rFonts w:ascii="Arial" w:hAnsi="Arial" w:cs="Arial"/>
          <w:szCs w:val="28"/>
        </w:rPr>
      </w:pPr>
      <w:r w:rsidRPr="00047F21">
        <w:rPr>
          <w:rFonts w:ascii="Arial" w:hAnsi="Arial" w:cs="Arial"/>
        </w:rPr>
        <w:t>d’une hauteur d’au moins 900 mm au-dessus d’une ligne tracée à travers les bords extérieurs des nez de marche, ou</w:t>
      </w:r>
    </w:p>
    <w:p w14:paraId="1285B81C" w14:textId="36CCB7F8" w:rsidR="00DA7DD8" w:rsidRPr="00047F21" w:rsidRDefault="00DA7DD8" w:rsidP="00ED0DBD">
      <w:pPr>
        <w:numPr>
          <w:ilvl w:val="0"/>
          <w:numId w:val="239"/>
        </w:numPr>
        <w:spacing w:after="0"/>
        <w:jc w:val="both"/>
        <w:rPr>
          <w:rFonts w:ascii="Arial" w:hAnsi="Arial" w:cs="Arial"/>
          <w:szCs w:val="28"/>
        </w:rPr>
      </w:pPr>
      <w:r w:rsidRPr="00047F21">
        <w:rPr>
          <w:rFonts w:ascii="Arial" w:hAnsi="Arial" w:cs="Arial"/>
        </w:rPr>
        <w:t>d’une hauteur d’au moins 1 070 mm mesurée jusqu’au sommet du garde-corps à partir de la surface de la rampe ou du palier, ou</w:t>
      </w:r>
    </w:p>
    <w:p w14:paraId="5DA87FAC" w14:textId="76E4D9C1" w:rsidR="00DA7DD8" w:rsidRPr="00047F21" w:rsidRDefault="00DA7DD8">
      <w:pPr>
        <w:numPr>
          <w:ilvl w:val="0"/>
          <w:numId w:val="191"/>
        </w:numPr>
        <w:spacing w:after="0"/>
        <w:ind w:left="360"/>
        <w:jc w:val="both"/>
        <w:rPr>
          <w:rFonts w:ascii="Arial" w:hAnsi="Arial" w:cs="Arial"/>
          <w:szCs w:val="28"/>
        </w:rPr>
      </w:pPr>
      <w:r w:rsidRPr="00047F21">
        <w:rPr>
          <w:rFonts w:ascii="Arial" w:hAnsi="Arial" w:cs="Arial"/>
        </w:rPr>
        <w:t>fixée en position et conçue pour résister aux charges latérales de conception spécifiées pour les garde-corps et les murs dans le code du bâtiment applicable.</w:t>
      </w:r>
    </w:p>
    <w:p w14:paraId="1866D5AA" w14:textId="254D44D7" w:rsidR="00F11B0C" w:rsidRPr="00047F21" w:rsidRDefault="588919E6" w:rsidP="00D11366">
      <w:pPr>
        <w:pStyle w:val="Heading2"/>
        <w:rPr>
          <w:rFonts w:ascii="Arial" w:hAnsi="Arial" w:cs="Arial"/>
        </w:rPr>
      </w:pPr>
      <w:bookmarkStart w:id="186" w:name="_Ref114512865"/>
      <w:bookmarkStart w:id="187" w:name="_Toc118107539"/>
      <w:r w:rsidRPr="00047F21">
        <w:rPr>
          <w:rFonts w:ascii="Arial" w:hAnsi="Arial" w:cs="Arial"/>
        </w:rPr>
        <w:t>Zone d’embarquement des passagers</w:t>
      </w:r>
      <w:bookmarkEnd w:id="186"/>
      <w:bookmarkEnd w:id="187"/>
    </w:p>
    <w:p w14:paraId="4671F997" w14:textId="203C0598" w:rsidR="002B04C8" w:rsidRPr="00047F21" w:rsidRDefault="588919E6" w:rsidP="6BE77D71">
      <w:pPr>
        <w:pStyle w:val="Heading3"/>
        <w:rPr>
          <w:rFonts w:ascii="Arial" w:hAnsi="Arial" w:cs="Arial"/>
        </w:rPr>
      </w:pPr>
      <w:bookmarkStart w:id="188" w:name="_Toc118107540"/>
      <w:r w:rsidRPr="00047F21">
        <w:rPr>
          <w:rFonts w:ascii="Arial" w:hAnsi="Arial" w:cs="Arial"/>
        </w:rPr>
        <w:t>Généralités</w:t>
      </w:r>
      <w:bookmarkEnd w:id="188"/>
    </w:p>
    <w:p w14:paraId="38556E27" w14:textId="25C9B6AE" w:rsidR="009E5791" w:rsidRPr="00047F21" w:rsidRDefault="00530780" w:rsidP="00FD5FED">
      <w:pPr>
        <w:jc w:val="both"/>
        <w:rPr>
          <w:rFonts w:ascii="Arial" w:hAnsi="Arial" w:cs="Arial"/>
          <w:szCs w:val="28"/>
        </w:rPr>
      </w:pPr>
      <w:r w:rsidRPr="00047F21">
        <w:rPr>
          <w:rFonts w:ascii="Arial" w:hAnsi="Arial" w:cs="Arial"/>
        </w:rPr>
        <w:t>Une zone d’embarquement des passagers doit :</w:t>
      </w:r>
    </w:p>
    <w:p w14:paraId="6F6E40DC" w14:textId="77777777" w:rsidR="003F58E6" w:rsidRPr="00047F21" w:rsidRDefault="009E5791">
      <w:pPr>
        <w:numPr>
          <w:ilvl w:val="0"/>
          <w:numId w:val="90"/>
        </w:numPr>
        <w:spacing w:after="0"/>
        <w:ind w:left="360"/>
        <w:jc w:val="both"/>
        <w:rPr>
          <w:rFonts w:ascii="Arial" w:hAnsi="Arial" w:cs="Arial"/>
          <w:szCs w:val="28"/>
        </w:rPr>
      </w:pPr>
      <w:r w:rsidRPr="00047F21">
        <w:rPr>
          <w:rFonts w:ascii="Arial" w:hAnsi="Arial" w:cs="Arial"/>
        </w:rPr>
        <w:t xml:space="preserve">être identifiée, </w:t>
      </w:r>
    </w:p>
    <w:p w14:paraId="772C4D21" w14:textId="7425A4BF" w:rsidR="009E5791" w:rsidRPr="00047F21" w:rsidRDefault="003F58E6">
      <w:pPr>
        <w:numPr>
          <w:ilvl w:val="0"/>
          <w:numId w:val="90"/>
        </w:numPr>
        <w:spacing w:after="0"/>
        <w:ind w:left="360"/>
        <w:jc w:val="both"/>
        <w:rPr>
          <w:rFonts w:ascii="Arial" w:hAnsi="Arial" w:cs="Arial"/>
          <w:szCs w:val="28"/>
        </w:rPr>
      </w:pPr>
      <w:r w:rsidRPr="00047F21">
        <w:rPr>
          <w:rFonts w:ascii="Arial" w:hAnsi="Arial" w:cs="Arial"/>
        </w:rPr>
        <w:t xml:space="preserve">se trouver à une distance de parcours maximale de 25 m de l’entrée du bâtiment la plus proche desservie par la zone d’embarquement des passagers, et </w:t>
      </w:r>
    </w:p>
    <w:p w14:paraId="5B815648" w14:textId="34938DFB" w:rsidR="00530780" w:rsidRPr="00047F21" w:rsidRDefault="005D2991">
      <w:pPr>
        <w:numPr>
          <w:ilvl w:val="0"/>
          <w:numId w:val="90"/>
        </w:numPr>
        <w:spacing w:after="0"/>
        <w:ind w:left="360"/>
        <w:jc w:val="both"/>
        <w:rPr>
          <w:rFonts w:ascii="Arial" w:hAnsi="Arial" w:cs="Arial"/>
          <w:szCs w:val="28"/>
        </w:rPr>
      </w:pPr>
      <w:r w:rsidRPr="00047F21">
        <w:rPr>
          <w:rFonts w:ascii="Arial" w:hAnsi="Arial" w:cs="Arial"/>
        </w:rPr>
        <w:t xml:space="preserve">être reliée à une allée d’accès conformément à l’article </w:t>
      </w:r>
      <w:r w:rsidR="001D6E68" w:rsidRPr="00047F21">
        <w:rPr>
          <w:rFonts w:ascii="Arial" w:hAnsi="Arial" w:cs="Arial"/>
          <w:color w:val="0066FF"/>
          <w:u w:val="single"/>
        </w:rPr>
        <w:fldChar w:fldCharType="begin"/>
      </w:r>
      <w:r w:rsidR="001D6E68" w:rsidRPr="00047F21">
        <w:rPr>
          <w:rFonts w:ascii="Arial" w:hAnsi="Arial" w:cs="Arial"/>
          <w:color w:val="0066FF"/>
          <w:u w:val="single"/>
        </w:rPr>
        <w:instrText xml:space="preserve"> REF _Ref113633848 \r \h  \* MERGEFORMAT </w:instrText>
      </w:r>
      <w:r w:rsidR="001D6E68" w:rsidRPr="00047F21">
        <w:rPr>
          <w:rFonts w:ascii="Arial" w:hAnsi="Arial" w:cs="Arial"/>
          <w:color w:val="0066FF"/>
          <w:u w:val="single"/>
        </w:rPr>
      </w:r>
      <w:r w:rsidR="001D6E68" w:rsidRPr="00047F21">
        <w:rPr>
          <w:rFonts w:ascii="Arial" w:hAnsi="Arial" w:cs="Arial"/>
          <w:color w:val="0066FF"/>
          <w:u w:val="single"/>
        </w:rPr>
        <w:fldChar w:fldCharType="separate"/>
      </w:r>
      <w:r w:rsidR="00974674" w:rsidRPr="00047F21">
        <w:rPr>
          <w:rFonts w:ascii="Arial" w:hAnsi="Arial" w:cs="Arial"/>
          <w:color w:val="0066FF"/>
          <w:u w:val="single"/>
        </w:rPr>
        <w:t>5.3</w:t>
      </w:r>
      <w:r w:rsidR="001D6E68" w:rsidRPr="00047F21">
        <w:rPr>
          <w:rFonts w:ascii="Arial" w:hAnsi="Arial" w:cs="Arial"/>
          <w:color w:val="0066FF"/>
          <w:u w:val="single"/>
        </w:rPr>
        <w:fldChar w:fldCharType="end"/>
      </w:r>
      <w:r w:rsidRPr="00047F21">
        <w:rPr>
          <w:rFonts w:ascii="Arial" w:hAnsi="Arial" w:cs="Arial"/>
        </w:rPr>
        <w:t>.</w:t>
      </w:r>
    </w:p>
    <w:p w14:paraId="42F10C92" w14:textId="2DC77A48" w:rsidR="00C50169" w:rsidRPr="00047F21" w:rsidRDefault="588919E6" w:rsidP="00D11366">
      <w:pPr>
        <w:pStyle w:val="Heading3"/>
        <w:rPr>
          <w:rFonts w:ascii="Arial" w:hAnsi="Arial" w:cs="Arial"/>
        </w:rPr>
      </w:pPr>
      <w:bookmarkStart w:id="189" w:name="_Toc118107541"/>
      <w:r w:rsidRPr="00047F21">
        <w:rPr>
          <w:rFonts w:ascii="Arial" w:hAnsi="Arial" w:cs="Arial"/>
        </w:rPr>
        <w:t>Surface de plancher dégagée</w:t>
      </w:r>
      <w:bookmarkEnd w:id="189"/>
    </w:p>
    <w:p w14:paraId="5328FA49" w14:textId="77777777" w:rsidR="008623AD" w:rsidRPr="00047F21" w:rsidRDefault="00C50169" w:rsidP="00FD5FED">
      <w:pPr>
        <w:jc w:val="both"/>
        <w:rPr>
          <w:rFonts w:ascii="Arial" w:hAnsi="Arial" w:cs="Arial"/>
          <w:szCs w:val="28"/>
        </w:rPr>
      </w:pPr>
      <w:r w:rsidRPr="00047F21">
        <w:rPr>
          <w:rFonts w:ascii="Arial" w:hAnsi="Arial" w:cs="Arial"/>
        </w:rPr>
        <w:t>Une zone d’embarquement des passagers doit avoir :</w:t>
      </w:r>
    </w:p>
    <w:p w14:paraId="0FC3BEB7" w14:textId="66BA780A" w:rsidR="008623AD" w:rsidRPr="00047F21" w:rsidRDefault="00C50169">
      <w:pPr>
        <w:numPr>
          <w:ilvl w:val="0"/>
          <w:numId w:val="57"/>
        </w:numPr>
        <w:spacing w:after="0"/>
        <w:ind w:left="360"/>
        <w:jc w:val="both"/>
        <w:rPr>
          <w:rFonts w:ascii="Arial" w:hAnsi="Arial" w:cs="Arial"/>
          <w:szCs w:val="28"/>
        </w:rPr>
      </w:pPr>
      <w:r w:rsidRPr="00047F21">
        <w:rPr>
          <w:rFonts w:ascii="Arial" w:hAnsi="Arial" w:cs="Arial"/>
        </w:rPr>
        <w:lastRenderedPageBreak/>
        <w:t>une largeur libre d’au moins 3 400 mm, et</w:t>
      </w:r>
    </w:p>
    <w:p w14:paraId="7257AC33" w14:textId="1A9BF466" w:rsidR="00C50169" w:rsidRPr="00047F21" w:rsidRDefault="008623AD">
      <w:pPr>
        <w:numPr>
          <w:ilvl w:val="0"/>
          <w:numId w:val="57"/>
        </w:numPr>
        <w:spacing w:after="0"/>
        <w:ind w:left="360"/>
        <w:jc w:val="both"/>
        <w:rPr>
          <w:rFonts w:ascii="Arial" w:hAnsi="Arial" w:cs="Arial"/>
          <w:szCs w:val="28"/>
        </w:rPr>
      </w:pPr>
      <w:r w:rsidRPr="00047F21">
        <w:rPr>
          <w:rFonts w:ascii="Arial" w:hAnsi="Arial" w:cs="Arial"/>
        </w:rPr>
        <w:t>une longueur libre d’au moins 7 400 mm.</w:t>
      </w:r>
    </w:p>
    <w:p w14:paraId="23FDDA6F" w14:textId="26EC3C77" w:rsidR="00F5403F" w:rsidRPr="00047F21" w:rsidRDefault="588919E6" w:rsidP="6BE77D71">
      <w:pPr>
        <w:pStyle w:val="Heading3"/>
        <w:rPr>
          <w:rFonts w:ascii="Arial" w:hAnsi="Arial" w:cs="Arial"/>
        </w:rPr>
      </w:pPr>
      <w:bookmarkStart w:id="190" w:name="_Toc118107542"/>
      <w:r w:rsidRPr="00047F21">
        <w:rPr>
          <w:rFonts w:ascii="Arial" w:hAnsi="Arial" w:cs="Arial"/>
        </w:rPr>
        <w:t>Signalisation verticale</w:t>
      </w:r>
      <w:bookmarkEnd w:id="190"/>
    </w:p>
    <w:p w14:paraId="5CB19D3A" w14:textId="77777777" w:rsidR="00F5403F" w:rsidRPr="00047F21" w:rsidRDefault="00F5403F" w:rsidP="00F5403F">
      <w:pPr>
        <w:jc w:val="both"/>
        <w:rPr>
          <w:rFonts w:ascii="Arial" w:hAnsi="Arial" w:cs="Arial"/>
          <w:szCs w:val="28"/>
        </w:rPr>
      </w:pPr>
      <w:r w:rsidRPr="00047F21">
        <w:rPr>
          <w:rFonts w:ascii="Arial" w:hAnsi="Arial" w:cs="Arial"/>
        </w:rPr>
        <w:t>La signalisation identifiant la zone d’embarquement des passagers doit :</w:t>
      </w:r>
    </w:p>
    <w:p w14:paraId="24E9B029" w14:textId="13CF6251" w:rsidR="00F5403F" w:rsidRPr="00047F21" w:rsidRDefault="00F5403F">
      <w:pPr>
        <w:numPr>
          <w:ilvl w:val="0"/>
          <w:numId w:val="201"/>
        </w:numPr>
        <w:spacing w:after="0"/>
        <w:ind w:left="360"/>
        <w:jc w:val="both"/>
        <w:rPr>
          <w:rFonts w:ascii="Arial" w:hAnsi="Arial" w:cs="Arial"/>
          <w:szCs w:val="28"/>
        </w:rPr>
      </w:pPr>
      <w:r w:rsidRPr="00047F21">
        <w:rPr>
          <w:rFonts w:ascii="Arial" w:hAnsi="Arial" w:cs="Arial"/>
        </w:rPr>
        <w:t>avoir une largeur d’au moins 300 mm et une hauteur d’au moins 600 mm,</w:t>
      </w:r>
    </w:p>
    <w:p w14:paraId="3417D290" w14:textId="2E8C9B9D" w:rsidR="00F5403F" w:rsidRPr="00047F21" w:rsidRDefault="00F5403F">
      <w:pPr>
        <w:numPr>
          <w:ilvl w:val="0"/>
          <w:numId w:val="201"/>
        </w:numPr>
        <w:spacing w:after="0"/>
        <w:ind w:left="360"/>
        <w:jc w:val="both"/>
        <w:rPr>
          <w:rFonts w:ascii="Arial" w:hAnsi="Arial" w:cs="Arial"/>
          <w:szCs w:val="28"/>
        </w:rPr>
      </w:pPr>
      <w:r w:rsidRPr="00047F21">
        <w:rPr>
          <w:rFonts w:ascii="Arial" w:hAnsi="Arial" w:cs="Arial"/>
        </w:rPr>
        <w:t>être située entre 1 500 mm et 2 000 mm au-dessus du niveau du sol,</w:t>
      </w:r>
    </w:p>
    <w:p w14:paraId="10F5A499" w14:textId="6486C1C5" w:rsidR="00F5403F" w:rsidRPr="00047F21" w:rsidRDefault="00F5403F">
      <w:pPr>
        <w:numPr>
          <w:ilvl w:val="0"/>
          <w:numId w:val="201"/>
        </w:numPr>
        <w:spacing w:after="0"/>
        <w:ind w:left="360"/>
        <w:jc w:val="both"/>
        <w:rPr>
          <w:rFonts w:ascii="Arial" w:hAnsi="Arial" w:cs="Arial"/>
          <w:szCs w:val="28"/>
        </w:rPr>
      </w:pPr>
      <w:r w:rsidRPr="00047F21">
        <w:rPr>
          <w:rFonts w:ascii="Arial" w:hAnsi="Arial" w:cs="Arial"/>
        </w:rPr>
        <w:t xml:space="preserve">comporter le symbole international de l’accessibilité conformément à l’article </w:t>
      </w:r>
      <w:r w:rsidR="00091784" w:rsidRPr="00047F21">
        <w:rPr>
          <w:rFonts w:ascii="Arial" w:hAnsi="Arial" w:cs="Arial"/>
          <w:color w:val="0066FF"/>
          <w:u w:val="single"/>
        </w:rPr>
        <w:fldChar w:fldCharType="begin"/>
      </w:r>
      <w:r w:rsidR="00091784" w:rsidRPr="00047F21">
        <w:rPr>
          <w:rFonts w:ascii="Arial" w:hAnsi="Arial" w:cs="Arial"/>
          <w:color w:val="0066FF"/>
          <w:u w:val="single"/>
        </w:rPr>
        <w:instrText xml:space="preserve"> REF _Ref113889492 \r \h  \* MERGEFORMAT </w:instrText>
      </w:r>
      <w:r w:rsidR="00091784" w:rsidRPr="00047F21">
        <w:rPr>
          <w:rFonts w:ascii="Arial" w:hAnsi="Arial" w:cs="Arial"/>
          <w:color w:val="0066FF"/>
          <w:u w:val="single"/>
        </w:rPr>
      </w:r>
      <w:r w:rsidR="00091784" w:rsidRPr="00047F21">
        <w:rPr>
          <w:rFonts w:ascii="Arial" w:hAnsi="Arial" w:cs="Arial"/>
          <w:color w:val="0066FF"/>
          <w:u w:val="single"/>
        </w:rPr>
        <w:fldChar w:fldCharType="separate"/>
      </w:r>
      <w:r w:rsidR="00974674" w:rsidRPr="00047F21">
        <w:rPr>
          <w:rFonts w:ascii="Arial" w:hAnsi="Arial" w:cs="Arial"/>
          <w:color w:val="0066FF"/>
          <w:u w:val="single"/>
        </w:rPr>
        <w:t>6.3.8</w:t>
      </w:r>
      <w:r w:rsidR="00091784" w:rsidRPr="00047F21">
        <w:rPr>
          <w:rFonts w:ascii="Arial" w:hAnsi="Arial" w:cs="Arial"/>
          <w:color w:val="0066FF"/>
          <w:u w:val="single"/>
        </w:rPr>
        <w:fldChar w:fldCharType="end"/>
      </w:r>
      <w:r w:rsidRPr="00047F21">
        <w:rPr>
          <w:rFonts w:ascii="Arial" w:hAnsi="Arial" w:cs="Arial"/>
        </w:rPr>
        <w:t>,</w:t>
      </w:r>
    </w:p>
    <w:p w14:paraId="616F42E0" w14:textId="324C1540" w:rsidR="00F5403F" w:rsidRPr="00047F21" w:rsidRDefault="00F5403F">
      <w:pPr>
        <w:numPr>
          <w:ilvl w:val="0"/>
          <w:numId w:val="201"/>
        </w:numPr>
        <w:spacing w:after="0"/>
        <w:ind w:left="360"/>
        <w:jc w:val="both"/>
        <w:rPr>
          <w:rFonts w:ascii="Arial" w:hAnsi="Arial" w:cs="Arial"/>
          <w:szCs w:val="28"/>
        </w:rPr>
      </w:pPr>
      <w:r w:rsidRPr="00047F21">
        <w:rPr>
          <w:rFonts w:ascii="Arial" w:hAnsi="Arial" w:cs="Arial"/>
        </w:rPr>
        <w:t xml:space="preserve">présenter du texte d’information conformément à l’article </w:t>
      </w:r>
      <w:r w:rsidR="00091784" w:rsidRPr="00047F21">
        <w:rPr>
          <w:rFonts w:ascii="Arial" w:hAnsi="Arial" w:cs="Arial"/>
          <w:color w:val="0066FF"/>
          <w:u w:val="single"/>
        </w:rPr>
        <w:fldChar w:fldCharType="begin"/>
      </w:r>
      <w:r w:rsidR="00091784" w:rsidRPr="00047F21">
        <w:rPr>
          <w:rFonts w:ascii="Arial" w:hAnsi="Arial" w:cs="Arial"/>
          <w:color w:val="0066FF"/>
          <w:u w:val="single"/>
        </w:rPr>
        <w:instrText xml:space="preserve"> REF _Ref91600260 \r \h  \* MERGEFORMAT </w:instrText>
      </w:r>
      <w:r w:rsidR="00091784" w:rsidRPr="00047F21">
        <w:rPr>
          <w:rFonts w:ascii="Arial" w:hAnsi="Arial" w:cs="Arial"/>
          <w:color w:val="0066FF"/>
          <w:u w:val="single"/>
        </w:rPr>
      </w:r>
      <w:r w:rsidR="00091784" w:rsidRPr="00047F21">
        <w:rPr>
          <w:rFonts w:ascii="Arial" w:hAnsi="Arial" w:cs="Arial"/>
          <w:color w:val="0066FF"/>
          <w:u w:val="single"/>
        </w:rPr>
        <w:fldChar w:fldCharType="separate"/>
      </w:r>
      <w:r w:rsidR="00974674" w:rsidRPr="00047F21">
        <w:rPr>
          <w:rFonts w:ascii="Arial" w:hAnsi="Arial" w:cs="Arial"/>
          <w:color w:val="0066FF"/>
          <w:u w:val="single"/>
        </w:rPr>
        <w:t>6.3</w:t>
      </w:r>
      <w:r w:rsidR="00091784" w:rsidRPr="00047F21">
        <w:rPr>
          <w:rFonts w:ascii="Arial" w:hAnsi="Arial" w:cs="Arial"/>
          <w:color w:val="0066FF"/>
          <w:u w:val="single"/>
        </w:rPr>
        <w:fldChar w:fldCharType="end"/>
      </w:r>
      <w:r w:rsidRPr="00047F21">
        <w:rPr>
          <w:rFonts w:ascii="Arial" w:hAnsi="Arial" w:cs="Arial"/>
        </w:rPr>
        <w:t>, et</w:t>
      </w:r>
    </w:p>
    <w:p w14:paraId="35D13276" w14:textId="174F9B2A" w:rsidR="00860EC3" w:rsidRPr="00047F21" w:rsidRDefault="00860EC3">
      <w:pPr>
        <w:numPr>
          <w:ilvl w:val="0"/>
          <w:numId w:val="201"/>
        </w:numPr>
        <w:spacing w:after="0"/>
        <w:ind w:left="360"/>
        <w:jc w:val="both"/>
        <w:rPr>
          <w:rFonts w:ascii="Arial" w:hAnsi="Arial" w:cs="Arial"/>
          <w:szCs w:val="28"/>
        </w:rPr>
      </w:pPr>
      <w:r w:rsidRPr="00047F21">
        <w:rPr>
          <w:rFonts w:ascii="Arial" w:hAnsi="Arial" w:cs="Arial"/>
        </w:rPr>
        <w:t xml:space="preserve">êtr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4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5</w:t>
      </w:r>
      <w:r w:rsidRPr="00047F21">
        <w:rPr>
          <w:rFonts w:ascii="Arial" w:hAnsi="Arial" w:cs="Arial"/>
          <w:color w:val="0066FF"/>
          <w:u w:val="single"/>
        </w:rPr>
        <w:fldChar w:fldCharType="end"/>
      </w:r>
      <w:r w:rsidRPr="00047F21">
        <w:rPr>
          <w:rFonts w:ascii="Arial" w:hAnsi="Arial" w:cs="Arial"/>
        </w:rPr>
        <w:t>.</w:t>
      </w:r>
    </w:p>
    <w:p w14:paraId="52BBC187" w14:textId="29578AF9" w:rsidR="00006BD6" w:rsidRPr="00047F21" w:rsidRDefault="588919E6" w:rsidP="00B35B4F">
      <w:pPr>
        <w:pStyle w:val="Heading2"/>
        <w:rPr>
          <w:rFonts w:ascii="Arial" w:hAnsi="Arial" w:cs="Arial"/>
        </w:rPr>
      </w:pPr>
      <w:bookmarkStart w:id="191" w:name="_Ref113633848"/>
      <w:bookmarkStart w:id="192" w:name="_Toc118107543"/>
      <w:r w:rsidRPr="00047F21">
        <w:rPr>
          <w:rFonts w:ascii="Arial" w:hAnsi="Arial" w:cs="Arial"/>
        </w:rPr>
        <w:t>Allée d’accès</w:t>
      </w:r>
      <w:bookmarkEnd w:id="191"/>
      <w:bookmarkEnd w:id="192"/>
    </w:p>
    <w:p w14:paraId="1E7B4987" w14:textId="004BCF64" w:rsidR="005902A7" w:rsidRPr="00047F21" w:rsidRDefault="005902A7" w:rsidP="005902A7">
      <w:pPr>
        <w:jc w:val="both"/>
        <w:rPr>
          <w:rFonts w:ascii="Arial" w:hAnsi="Arial" w:cs="Arial"/>
          <w:i/>
          <w:iCs/>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Les allées d’accès doivent être régulièrement entretenues et dégagées des débris et de la neige.</w:t>
      </w:r>
    </w:p>
    <w:p w14:paraId="1FE3BECB" w14:textId="75247174" w:rsidR="005902A7" w:rsidRPr="00047F21" w:rsidRDefault="588919E6" w:rsidP="6BE77D71">
      <w:pPr>
        <w:pStyle w:val="Heading3"/>
        <w:ind w:left="936" w:hanging="936"/>
        <w:rPr>
          <w:rFonts w:ascii="Arial" w:hAnsi="Arial" w:cs="Arial"/>
        </w:rPr>
      </w:pPr>
      <w:bookmarkStart w:id="193" w:name="_Toc118107544"/>
      <w:r w:rsidRPr="00047F21">
        <w:rPr>
          <w:rFonts w:ascii="Arial" w:hAnsi="Arial" w:cs="Arial"/>
        </w:rPr>
        <w:t>Généralités</w:t>
      </w:r>
      <w:bookmarkEnd w:id="193"/>
    </w:p>
    <w:p w14:paraId="07FC2F57" w14:textId="793C7865" w:rsidR="00006BD6" w:rsidRPr="00047F21" w:rsidRDefault="00006BD6" w:rsidP="00006BD6">
      <w:pPr>
        <w:jc w:val="both"/>
        <w:rPr>
          <w:rFonts w:ascii="Arial" w:hAnsi="Arial" w:cs="Arial"/>
          <w:szCs w:val="28"/>
        </w:rPr>
      </w:pPr>
      <w:r w:rsidRPr="00047F21">
        <w:rPr>
          <w:rFonts w:ascii="Arial" w:hAnsi="Arial" w:cs="Arial"/>
        </w:rPr>
        <w:t>Une allée d’accès doit :</w:t>
      </w:r>
    </w:p>
    <w:p w14:paraId="70B0C12B" w14:textId="335A1248" w:rsidR="00006BD6" w:rsidRPr="00047F21" w:rsidRDefault="00006BD6">
      <w:pPr>
        <w:numPr>
          <w:ilvl w:val="0"/>
          <w:numId w:val="230"/>
        </w:numPr>
        <w:spacing w:after="0"/>
        <w:ind w:left="360"/>
        <w:jc w:val="both"/>
        <w:rPr>
          <w:rFonts w:ascii="Arial" w:hAnsi="Arial" w:cs="Arial"/>
          <w:szCs w:val="28"/>
        </w:rPr>
      </w:pPr>
      <w:r w:rsidRPr="00047F21">
        <w:rPr>
          <w:rFonts w:ascii="Arial" w:hAnsi="Arial" w:cs="Arial"/>
        </w:rPr>
        <w:t>être identifiée, et</w:t>
      </w:r>
    </w:p>
    <w:p w14:paraId="1E676FEB" w14:textId="77777777" w:rsidR="00E17098" w:rsidRPr="00047F21" w:rsidRDefault="00006BD6">
      <w:pPr>
        <w:numPr>
          <w:ilvl w:val="0"/>
          <w:numId w:val="230"/>
        </w:numPr>
        <w:spacing w:after="0"/>
        <w:ind w:left="360"/>
        <w:jc w:val="both"/>
        <w:rPr>
          <w:rFonts w:ascii="Arial" w:hAnsi="Arial" w:cs="Arial"/>
          <w:szCs w:val="28"/>
        </w:rPr>
      </w:pPr>
      <w:r w:rsidRPr="00047F21">
        <w:rPr>
          <w:rFonts w:ascii="Arial" w:hAnsi="Arial" w:cs="Arial"/>
        </w:rPr>
        <w:t>être parallèle à une zone d’embarquement des passagers,</w:t>
      </w:r>
    </w:p>
    <w:p w14:paraId="4A361E32" w14:textId="74E519B1" w:rsidR="00006BD6" w:rsidRPr="00047F21" w:rsidRDefault="00E17098">
      <w:pPr>
        <w:numPr>
          <w:ilvl w:val="0"/>
          <w:numId w:val="230"/>
        </w:numPr>
        <w:spacing w:after="0"/>
        <w:ind w:left="360"/>
        <w:jc w:val="both"/>
        <w:rPr>
          <w:rFonts w:ascii="Arial" w:hAnsi="Arial" w:cs="Arial"/>
          <w:szCs w:val="28"/>
        </w:rPr>
      </w:pPr>
      <w:r w:rsidRPr="00047F21">
        <w:rPr>
          <w:rFonts w:ascii="Arial" w:hAnsi="Arial" w:cs="Arial"/>
        </w:rPr>
        <w:t>être dotée d’une protection surplombante pour protéger les utilisateurs contre les éléments.</w:t>
      </w:r>
    </w:p>
    <w:p w14:paraId="5B44503A" w14:textId="77777777" w:rsidR="00FD174D" w:rsidRPr="00047F21" w:rsidRDefault="588919E6" w:rsidP="00B35B4F">
      <w:pPr>
        <w:pStyle w:val="Heading3"/>
        <w:rPr>
          <w:rFonts w:ascii="Arial" w:hAnsi="Arial" w:cs="Arial"/>
        </w:rPr>
      </w:pPr>
      <w:bookmarkStart w:id="194" w:name="_Toc118107545"/>
      <w:r w:rsidRPr="00047F21">
        <w:rPr>
          <w:rFonts w:ascii="Arial" w:hAnsi="Arial" w:cs="Arial"/>
        </w:rPr>
        <w:t>Surface de plancher dégagée</w:t>
      </w:r>
      <w:bookmarkEnd w:id="194"/>
    </w:p>
    <w:p w14:paraId="023C9C85" w14:textId="7B521758" w:rsidR="008623AD" w:rsidRPr="00047F21" w:rsidRDefault="00FD174D" w:rsidP="008623AD">
      <w:pPr>
        <w:jc w:val="both"/>
        <w:rPr>
          <w:rFonts w:ascii="Arial" w:hAnsi="Arial" w:cs="Arial"/>
          <w:szCs w:val="28"/>
        </w:rPr>
      </w:pPr>
      <w:r w:rsidRPr="00047F21">
        <w:rPr>
          <w:rFonts w:ascii="Arial" w:hAnsi="Arial" w:cs="Arial"/>
        </w:rPr>
        <w:t>Une allée d’accès doit :</w:t>
      </w:r>
    </w:p>
    <w:p w14:paraId="6A4D5848" w14:textId="633AB2DF" w:rsidR="008623AD" w:rsidRPr="00047F21" w:rsidRDefault="00D43E99">
      <w:pPr>
        <w:numPr>
          <w:ilvl w:val="0"/>
          <w:numId w:val="202"/>
        </w:numPr>
        <w:spacing w:after="0"/>
        <w:ind w:left="360"/>
        <w:jc w:val="both"/>
        <w:rPr>
          <w:rFonts w:ascii="Arial" w:hAnsi="Arial" w:cs="Arial"/>
          <w:szCs w:val="28"/>
        </w:rPr>
      </w:pPr>
      <w:r w:rsidRPr="00047F21">
        <w:rPr>
          <w:rFonts w:ascii="Arial" w:hAnsi="Arial" w:cs="Arial"/>
        </w:rPr>
        <w:t>avoir une largeur libre d’au moins 2 440 mm, et</w:t>
      </w:r>
    </w:p>
    <w:p w14:paraId="735692A2" w14:textId="5DECF0DF" w:rsidR="00FD174D" w:rsidRPr="00047F21" w:rsidRDefault="00D43E99">
      <w:pPr>
        <w:numPr>
          <w:ilvl w:val="0"/>
          <w:numId w:val="202"/>
        </w:numPr>
        <w:spacing w:after="0"/>
        <w:ind w:left="360"/>
        <w:jc w:val="both"/>
        <w:rPr>
          <w:rFonts w:ascii="Arial" w:hAnsi="Arial" w:cs="Arial"/>
          <w:szCs w:val="28"/>
        </w:rPr>
      </w:pPr>
      <w:r w:rsidRPr="00047F21">
        <w:rPr>
          <w:rFonts w:ascii="Arial" w:hAnsi="Arial" w:cs="Arial"/>
        </w:rPr>
        <w:t>avoir une longueur libre d’au moins 7 400 mm.</w:t>
      </w:r>
    </w:p>
    <w:p w14:paraId="199A27E6" w14:textId="5B036079" w:rsidR="00006BD6" w:rsidRPr="00047F21" w:rsidRDefault="588919E6" w:rsidP="6BE77D71">
      <w:pPr>
        <w:pStyle w:val="Heading3"/>
        <w:rPr>
          <w:rFonts w:ascii="Arial" w:hAnsi="Arial" w:cs="Arial"/>
        </w:rPr>
      </w:pPr>
      <w:bookmarkStart w:id="195" w:name="_Toc118107546"/>
      <w:r w:rsidRPr="00047F21">
        <w:rPr>
          <w:rFonts w:ascii="Arial" w:hAnsi="Arial" w:cs="Arial"/>
        </w:rPr>
        <w:t>Identification des allées d’accès</w:t>
      </w:r>
      <w:bookmarkEnd w:id="195"/>
    </w:p>
    <w:p w14:paraId="49F9659D" w14:textId="77777777" w:rsidR="00006BD6" w:rsidRPr="00047F21" w:rsidRDefault="00006BD6" w:rsidP="00006BD6">
      <w:pPr>
        <w:jc w:val="both"/>
        <w:rPr>
          <w:rFonts w:ascii="Arial" w:hAnsi="Arial" w:cs="Arial"/>
          <w:szCs w:val="28"/>
        </w:rPr>
      </w:pPr>
      <w:r w:rsidRPr="00047F21">
        <w:rPr>
          <w:rFonts w:ascii="Arial" w:hAnsi="Arial" w:cs="Arial"/>
        </w:rPr>
        <w:t>Une allée d’accès doit comprendre des identifications de chaussée diagonales qui :</w:t>
      </w:r>
    </w:p>
    <w:p w14:paraId="7FBC27AD" w14:textId="6058FF0D" w:rsidR="00006BD6" w:rsidRPr="00047F21" w:rsidRDefault="00B27F7A">
      <w:pPr>
        <w:numPr>
          <w:ilvl w:val="0"/>
          <w:numId w:val="59"/>
        </w:numPr>
        <w:spacing w:after="0"/>
        <w:ind w:left="360"/>
        <w:jc w:val="both"/>
        <w:rPr>
          <w:rFonts w:ascii="Arial" w:hAnsi="Arial" w:cs="Arial"/>
          <w:szCs w:val="28"/>
        </w:rPr>
      </w:pPr>
      <w:r w:rsidRPr="00047F21">
        <w:rPr>
          <w:rFonts w:ascii="Arial" w:hAnsi="Arial" w:cs="Arial"/>
        </w:rPr>
        <w:t>sont visibles,</w:t>
      </w:r>
    </w:p>
    <w:p w14:paraId="704B0A69" w14:textId="7B7C945A" w:rsidR="00006BD6" w:rsidRPr="00047F21" w:rsidRDefault="00B27F7A">
      <w:pPr>
        <w:numPr>
          <w:ilvl w:val="0"/>
          <w:numId w:val="59"/>
        </w:numPr>
        <w:spacing w:after="0"/>
        <w:ind w:left="360"/>
        <w:jc w:val="both"/>
        <w:rPr>
          <w:rFonts w:ascii="Arial" w:hAnsi="Arial" w:cs="Arial"/>
          <w:szCs w:val="28"/>
        </w:rPr>
      </w:pPr>
      <w:r w:rsidRPr="00047F21">
        <w:rPr>
          <w:rFonts w:ascii="Arial" w:hAnsi="Arial" w:cs="Arial"/>
        </w:rPr>
        <w:t>présentent un contraste de luminance élevé par rapport à la surface environnante, et</w:t>
      </w:r>
    </w:p>
    <w:p w14:paraId="09DB5403" w14:textId="75543967" w:rsidR="00006BD6" w:rsidRPr="00047F21" w:rsidRDefault="00006BD6">
      <w:pPr>
        <w:numPr>
          <w:ilvl w:val="0"/>
          <w:numId w:val="59"/>
        </w:numPr>
        <w:spacing w:after="0"/>
        <w:ind w:left="360"/>
        <w:jc w:val="both"/>
        <w:rPr>
          <w:rFonts w:ascii="Arial" w:hAnsi="Arial" w:cs="Arial"/>
          <w:szCs w:val="28"/>
        </w:rPr>
      </w:pPr>
      <w:r w:rsidRPr="00047F21">
        <w:rPr>
          <w:rFonts w:ascii="Arial" w:hAnsi="Arial" w:cs="Arial"/>
        </w:rPr>
        <w:lastRenderedPageBreak/>
        <w:t>s’étendre sur toute la longueur de la zone d’embarquement des passagers.</w:t>
      </w:r>
    </w:p>
    <w:p w14:paraId="61428E9D" w14:textId="1DF76560" w:rsidR="00006BD6" w:rsidRPr="00047F21" w:rsidRDefault="588919E6" w:rsidP="00006BD6">
      <w:pPr>
        <w:pStyle w:val="Heading2"/>
        <w:rPr>
          <w:rFonts w:ascii="Arial" w:hAnsi="Arial" w:cs="Arial"/>
        </w:rPr>
      </w:pPr>
      <w:bookmarkStart w:id="196" w:name="_Ref114512883"/>
      <w:bookmarkStart w:id="197" w:name="_Toc118107547"/>
      <w:r w:rsidRPr="00047F21">
        <w:rPr>
          <w:rFonts w:ascii="Arial" w:hAnsi="Arial" w:cs="Arial"/>
        </w:rPr>
        <w:t>Voie de circulation horizontale</w:t>
      </w:r>
      <w:bookmarkEnd w:id="196"/>
      <w:bookmarkEnd w:id="197"/>
    </w:p>
    <w:p w14:paraId="36F8E8EC" w14:textId="10668728" w:rsidR="00B35B4F" w:rsidRPr="00047F21" w:rsidRDefault="588919E6" w:rsidP="00B35B4F">
      <w:pPr>
        <w:pStyle w:val="Heading3"/>
        <w:rPr>
          <w:rFonts w:ascii="Arial" w:hAnsi="Arial" w:cs="Arial"/>
        </w:rPr>
      </w:pPr>
      <w:bookmarkStart w:id="198" w:name="_Toc118107548"/>
      <w:r w:rsidRPr="00047F21">
        <w:rPr>
          <w:rFonts w:ascii="Arial" w:hAnsi="Arial" w:cs="Arial"/>
        </w:rPr>
        <w:t>Extérieur</w:t>
      </w:r>
      <w:bookmarkEnd w:id="198"/>
    </w:p>
    <w:p w14:paraId="04AACDAB" w14:textId="77777777" w:rsidR="000F692A" w:rsidRPr="00047F21" w:rsidRDefault="588919E6" w:rsidP="00B65716">
      <w:pPr>
        <w:pStyle w:val="Heading4"/>
        <w:ind w:left="1152" w:hanging="1152"/>
        <w:rPr>
          <w:rFonts w:ascii="Arial" w:hAnsi="Arial" w:cs="Arial"/>
        </w:rPr>
      </w:pPr>
      <w:r w:rsidRPr="00047F21">
        <w:rPr>
          <w:rFonts w:ascii="Arial" w:hAnsi="Arial" w:cs="Arial"/>
        </w:rPr>
        <w:t>Condition de surface</w:t>
      </w:r>
    </w:p>
    <w:p w14:paraId="27A0BDB0" w14:textId="23CCDCBA" w:rsidR="000F692A" w:rsidRPr="00047F21" w:rsidRDefault="00214A27" w:rsidP="000F692A">
      <w:pPr>
        <w:jc w:val="both"/>
        <w:rPr>
          <w:rFonts w:ascii="Arial" w:hAnsi="Arial" w:cs="Arial"/>
          <w:szCs w:val="28"/>
        </w:rPr>
      </w:pPr>
      <w:r w:rsidRPr="00047F21">
        <w:rPr>
          <w:rFonts w:ascii="Arial" w:hAnsi="Arial" w:cs="Arial"/>
        </w:rPr>
        <w:t>Une voie de circulation menant à l’entrée d’un bâtiment doit être conçue de sorte à empêcher l’accumulation d’eau.</w:t>
      </w:r>
    </w:p>
    <w:p w14:paraId="06DAA138" w14:textId="303B24F8" w:rsidR="00540645" w:rsidRPr="00047F21" w:rsidRDefault="588919E6" w:rsidP="00B35B4F">
      <w:pPr>
        <w:pStyle w:val="Heading4"/>
        <w:ind w:left="1152" w:hanging="1152"/>
        <w:rPr>
          <w:rFonts w:ascii="Arial" w:hAnsi="Arial" w:cs="Arial"/>
        </w:rPr>
      </w:pPr>
      <w:r w:rsidRPr="00047F21">
        <w:rPr>
          <w:rFonts w:ascii="Arial" w:hAnsi="Arial" w:cs="Arial"/>
        </w:rPr>
        <w:t>Largeur libre</w:t>
      </w:r>
    </w:p>
    <w:p w14:paraId="252C20AF" w14:textId="65E18F60" w:rsidR="00006BD6" w:rsidRPr="00047F21" w:rsidRDefault="61861DA5" w:rsidP="00203C76">
      <w:pPr>
        <w:jc w:val="both"/>
        <w:rPr>
          <w:rFonts w:ascii="Arial" w:hAnsi="Arial" w:cs="Arial"/>
          <w:szCs w:val="28"/>
        </w:rPr>
      </w:pPr>
      <w:r w:rsidRPr="00047F21">
        <w:rPr>
          <w:rFonts w:ascii="Arial" w:hAnsi="Arial" w:cs="Arial"/>
        </w:rPr>
        <w:t>La voie de circulation menant à l’entrée d’un bâtiment doit avoir une largeur libre d’au moins 2 500 mm.</w:t>
      </w:r>
    </w:p>
    <w:p w14:paraId="7F7EC53C" w14:textId="3C1F2223" w:rsidR="003A71D3" w:rsidRPr="00047F21" w:rsidRDefault="588919E6" w:rsidP="6BE77D71">
      <w:pPr>
        <w:pStyle w:val="Heading4"/>
        <w:ind w:left="1152" w:hanging="1152"/>
        <w:rPr>
          <w:rFonts w:ascii="Arial" w:hAnsi="Arial" w:cs="Arial"/>
        </w:rPr>
      </w:pPr>
      <w:r w:rsidRPr="00047F21">
        <w:rPr>
          <w:rFonts w:ascii="Arial" w:hAnsi="Arial" w:cs="Arial"/>
        </w:rPr>
        <w:t>Surface de plancher ou de sol libres</w:t>
      </w:r>
    </w:p>
    <w:p w14:paraId="116D59C1" w14:textId="7D733748" w:rsidR="003A71D3" w:rsidRPr="00047F21" w:rsidRDefault="003A71D3" w:rsidP="00203C76">
      <w:pPr>
        <w:jc w:val="both"/>
        <w:rPr>
          <w:rFonts w:ascii="Arial" w:hAnsi="Arial" w:cs="Arial"/>
        </w:rPr>
      </w:pPr>
      <w:r w:rsidRPr="00047F21">
        <w:rPr>
          <w:rFonts w:ascii="Arial" w:hAnsi="Arial" w:cs="Arial"/>
        </w:rPr>
        <w:t xml:space="preserve">Une voie de circulation menant à l’entrée d’un bâtiment doit comporter une surface de sol ou de plancher libre conformément à l’article </w:t>
      </w:r>
      <w:r w:rsidR="005C0402" w:rsidRPr="00047F21">
        <w:rPr>
          <w:rFonts w:ascii="Arial" w:hAnsi="Arial" w:cs="Arial"/>
          <w:color w:val="0066FF"/>
          <w:u w:val="single"/>
        </w:rPr>
        <w:fldChar w:fldCharType="begin"/>
      </w:r>
      <w:r w:rsidR="005C0402" w:rsidRPr="00047F21">
        <w:rPr>
          <w:rFonts w:ascii="Arial" w:hAnsi="Arial" w:cs="Arial"/>
          <w:color w:val="0066FF"/>
          <w:u w:val="single"/>
        </w:rPr>
        <w:instrText xml:space="preserve"> REF _Ref112510430 \r \h  \* MERGEFORMAT </w:instrText>
      </w:r>
      <w:r w:rsidR="005C0402" w:rsidRPr="00047F21">
        <w:rPr>
          <w:rFonts w:ascii="Arial" w:hAnsi="Arial" w:cs="Arial"/>
          <w:color w:val="0066FF"/>
          <w:u w:val="single"/>
        </w:rPr>
      </w:r>
      <w:r w:rsidR="005C0402" w:rsidRPr="00047F21">
        <w:rPr>
          <w:rFonts w:ascii="Arial" w:hAnsi="Arial" w:cs="Arial"/>
          <w:color w:val="0066FF"/>
          <w:u w:val="single"/>
        </w:rPr>
        <w:fldChar w:fldCharType="separate"/>
      </w:r>
      <w:r w:rsidR="00974674" w:rsidRPr="00047F21">
        <w:rPr>
          <w:rFonts w:ascii="Arial" w:hAnsi="Arial" w:cs="Arial"/>
          <w:color w:val="0066FF"/>
          <w:u w:val="single"/>
        </w:rPr>
        <w:t>4.3.1</w:t>
      </w:r>
      <w:r w:rsidR="005C0402" w:rsidRPr="00047F21">
        <w:rPr>
          <w:rFonts w:ascii="Arial" w:hAnsi="Arial" w:cs="Arial"/>
          <w:color w:val="0066FF"/>
          <w:u w:val="single"/>
        </w:rPr>
        <w:fldChar w:fldCharType="end"/>
      </w:r>
      <w:r w:rsidRPr="00047F21">
        <w:rPr>
          <w:rFonts w:ascii="Arial" w:hAnsi="Arial" w:cs="Arial"/>
        </w:rPr>
        <w:t xml:space="preserve"> d) :</w:t>
      </w:r>
    </w:p>
    <w:p w14:paraId="4B991E28" w14:textId="2565CDDF" w:rsidR="005C0402" w:rsidRPr="00047F21" w:rsidRDefault="00006BD6">
      <w:pPr>
        <w:numPr>
          <w:ilvl w:val="0"/>
          <w:numId w:val="85"/>
        </w:numPr>
        <w:spacing w:after="0"/>
        <w:ind w:left="360"/>
        <w:jc w:val="both"/>
        <w:rPr>
          <w:rFonts w:ascii="Arial" w:hAnsi="Arial" w:cs="Arial"/>
          <w:szCs w:val="28"/>
        </w:rPr>
      </w:pPr>
      <w:r w:rsidRPr="00047F21">
        <w:rPr>
          <w:rFonts w:ascii="Arial" w:hAnsi="Arial" w:cs="Arial"/>
        </w:rPr>
        <w:t>lorsque la trajectoire de déplacement comprend un virage de plus de 90°, et</w:t>
      </w:r>
    </w:p>
    <w:p w14:paraId="08151B20" w14:textId="44C05AA7" w:rsidR="00006BD6" w:rsidRPr="00047F21" w:rsidRDefault="00006BD6">
      <w:pPr>
        <w:numPr>
          <w:ilvl w:val="0"/>
          <w:numId w:val="85"/>
        </w:numPr>
        <w:spacing w:after="0"/>
        <w:ind w:left="360"/>
        <w:jc w:val="both"/>
        <w:rPr>
          <w:rFonts w:ascii="Arial" w:hAnsi="Arial" w:cs="Arial"/>
          <w:szCs w:val="28"/>
        </w:rPr>
      </w:pPr>
      <w:r w:rsidRPr="00047F21">
        <w:rPr>
          <w:rFonts w:ascii="Arial" w:hAnsi="Arial" w:cs="Arial"/>
        </w:rPr>
        <w:t>à des intervalles d’au moins 20 m.</w:t>
      </w:r>
    </w:p>
    <w:p w14:paraId="2CBE44D0" w14:textId="6AD62215" w:rsidR="00006BD6" w:rsidRPr="00047F21" w:rsidRDefault="588919E6" w:rsidP="6BE77D71">
      <w:pPr>
        <w:pStyle w:val="Heading4"/>
        <w:ind w:left="1152" w:hanging="1152"/>
        <w:rPr>
          <w:rFonts w:ascii="Arial" w:hAnsi="Arial" w:cs="Arial"/>
        </w:rPr>
      </w:pPr>
      <w:r w:rsidRPr="00047F21">
        <w:rPr>
          <w:rFonts w:ascii="Arial" w:hAnsi="Arial" w:cs="Arial"/>
        </w:rPr>
        <w:t>Barrière de bord</w:t>
      </w:r>
    </w:p>
    <w:p w14:paraId="094D745D" w14:textId="338B1FAF" w:rsidR="00410070" w:rsidRPr="00047F21" w:rsidRDefault="00410070" w:rsidP="00006BD6">
      <w:pPr>
        <w:jc w:val="both"/>
        <w:rPr>
          <w:rFonts w:ascii="Arial" w:hAnsi="Arial" w:cs="Arial"/>
          <w:szCs w:val="28"/>
        </w:rPr>
      </w:pPr>
      <w:r w:rsidRPr="00047F21">
        <w:rPr>
          <w:rFonts w:ascii="Arial" w:hAnsi="Arial" w:cs="Arial"/>
        </w:rPr>
        <w:t>Une barrière de bord d’une hauteur d’au moins 100 mm au-dessus du sol doit être installée le long du bord d’une voie de circulation menant à une entrée de bâtiment lorsque la variation de niveau entre la surface supérieure de la voie de circulation et la surface adjacente est supérieure à 100 mm et qu’il n’y a pas de mur, de balustrade ou d’autre barrière.</w:t>
      </w:r>
    </w:p>
    <w:p w14:paraId="74A1D1FD" w14:textId="04C664C6" w:rsidR="00006BD6" w:rsidRPr="00047F21" w:rsidRDefault="588919E6" w:rsidP="6BE77D71">
      <w:pPr>
        <w:pStyle w:val="Heading4"/>
        <w:ind w:left="1152" w:hanging="1152"/>
        <w:rPr>
          <w:rFonts w:ascii="Arial" w:hAnsi="Arial" w:cs="Arial"/>
        </w:rPr>
      </w:pPr>
      <w:r w:rsidRPr="00047F21">
        <w:rPr>
          <w:rFonts w:ascii="Arial" w:hAnsi="Arial" w:cs="Arial"/>
        </w:rPr>
        <w:t>Différenciation des voies</w:t>
      </w:r>
    </w:p>
    <w:p w14:paraId="7F01C56D" w14:textId="7C46DA36" w:rsidR="00006BD6" w:rsidRPr="00047F21" w:rsidRDefault="00006BD6" w:rsidP="00006BD6">
      <w:pPr>
        <w:jc w:val="both"/>
        <w:rPr>
          <w:rFonts w:ascii="Arial" w:hAnsi="Arial" w:cs="Arial"/>
          <w:szCs w:val="28"/>
        </w:rPr>
      </w:pPr>
      <w:r w:rsidRPr="00047F21">
        <w:rPr>
          <w:rFonts w:ascii="Arial" w:hAnsi="Arial" w:cs="Arial"/>
        </w:rPr>
        <w:t>Une voie de circulation menant à l’entrée d’un bâtiment qui est au même niveau que la surface de sol ou de plancher adjacente doit :</w:t>
      </w:r>
    </w:p>
    <w:p w14:paraId="01FFE3CF" w14:textId="0CE1BE16" w:rsidR="00006BD6" w:rsidRPr="00047F21" w:rsidRDefault="00006BD6">
      <w:pPr>
        <w:numPr>
          <w:ilvl w:val="0"/>
          <w:numId w:val="61"/>
        </w:numPr>
        <w:spacing w:after="0"/>
        <w:ind w:left="360"/>
        <w:jc w:val="both"/>
        <w:rPr>
          <w:rFonts w:ascii="Arial" w:hAnsi="Arial" w:cs="Arial"/>
          <w:szCs w:val="28"/>
        </w:rPr>
      </w:pPr>
      <w:r w:rsidRPr="00047F21">
        <w:rPr>
          <w:rFonts w:ascii="Arial" w:hAnsi="Arial" w:cs="Arial"/>
        </w:rPr>
        <w:t xml:space="preserve">présenter un contraste de luminance moyen, et </w:t>
      </w:r>
    </w:p>
    <w:p w14:paraId="50D31D64" w14:textId="217881F4" w:rsidR="00006BD6" w:rsidRPr="00047F21" w:rsidRDefault="00006BD6">
      <w:pPr>
        <w:numPr>
          <w:ilvl w:val="0"/>
          <w:numId w:val="61"/>
        </w:numPr>
        <w:spacing w:after="0"/>
        <w:ind w:left="360"/>
        <w:jc w:val="both"/>
        <w:rPr>
          <w:rFonts w:ascii="Arial" w:hAnsi="Arial" w:cs="Arial"/>
          <w:szCs w:val="28"/>
        </w:rPr>
      </w:pPr>
      <w:r w:rsidRPr="00047F21">
        <w:rPr>
          <w:rFonts w:ascii="Arial" w:hAnsi="Arial" w:cs="Arial"/>
        </w:rPr>
        <w:t>avoir une texture différente de celle de la surface adjacente.</w:t>
      </w:r>
    </w:p>
    <w:p w14:paraId="061DE071" w14:textId="203DD83E" w:rsidR="00627665" w:rsidRPr="00047F21" w:rsidRDefault="588919E6" w:rsidP="6BE77D71">
      <w:pPr>
        <w:pStyle w:val="Heading3"/>
        <w:ind w:left="864" w:hanging="864"/>
        <w:rPr>
          <w:rFonts w:ascii="Arial" w:hAnsi="Arial" w:cs="Arial"/>
        </w:rPr>
      </w:pPr>
      <w:bookmarkStart w:id="199" w:name="_Ref113893812"/>
      <w:bookmarkStart w:id="200" w:name="_Toc118107549"/>
      <w:r w:rsidRPr="00047F21">
        <w:rPr>
          <w:rFonts w:ascii="Arial" w:hAnsi="Arial" w:cs="Arial"/>
        </w:rPr>
        <w:lastRenderedPageBreak/>
        <w:t>Intérieur</w:t>
      </w:r>
      <w:bookmarkEnd w:id="199"/>
      <w:bookmarkEnd w:id="200"/>
    </w:p>
    <w:p w14:paraId="6F5CFDD7" w14:textId="35820C8A" w:rsidR="00287479" w:rsidRPr="00047F21" w:rsidRDefault="588919E6" w:rsidP="6BE77D71">
      <w:pPr>
        <w:pStyle w:val="Heading4"/>
        <w:ind w:left="1008" w:hanging="1008"/>
        <w:rPr>
          <w:rFonts w:ascii="Arial" w:hAnsi="Arial" w:cs="Arial"/>
        </w:rPr>
      </w:pPr>
      <w:r w:rsidRPr="00047F21">
        <w:rPr>
          <w:rFonts w:ascii="Arial" w:hAnsi="Arial" w:cs="Arial"/>
        </w:rPr>
        <w:t>Largeur libre</w:t>
      </w:r>
    </w:p>
    <w:p w14:paraId="26818290" w14:textId="10E6621A" w:rsidR="00287479" w:rsidRPr="00047F21" w:rsidRDefault="00287479" w:rsidP="00287479">
      <w:pPr>
        <w:jc w:val="both"/>
        <w:rPr>
          <w:rFonts w:ascii="Arial" w:hAnsi="Arial" w:cs="Arial"/>
          <w:szCs w:val="28"/>
        </w:rPr>
      </w:pPr>
      <w:r w:rsidRPr="00047F21">
        <w:rPr>
          <w:rFonts w:ascii="Arial" w:hAnsi="Arial" w:cs="Arial"/>
        </w:rPr>
        <w:t xml:space="preserve">À l’exception des cas permis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62419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4.2.2</w:t>
      </w:r>
      <w:r w:rsidRPr="00047F21">
        <w:rPr>
          <w:rFonts w:ascii="Arial" w:hAnsi="Arial" w:cs="Arial"/>
          <w:color w:val="0066FF"/>
          <w:u w:val="single"/>
        </w:rPr>
        <w:fldChar w:fldCharType="end"/>
      </w:r>
      <w:r w:rsidRPr="00047F21">
        <w:rPr>
          <w:rFonts w:ascii="Arial" w:hAnsi="Arial" w:cs="Arial"/>
        </w:rPr>
        <w:t>, les voies de circulation et les corridors horizontaux doivent présenter une largeur dégagée minimale de 1 800 mm.</w:t>
      </w:r>
    </w:p>
    <w:p w14:paraId="7C5B01AA" w14:textId="6B980B29" w:rsidR="00627665" w:rsidRPr="00047F21" w:rsidRDefault="588919E6" w:rsidP="6BE77D71">
      <w:pPr>
        <w:pStyle w:val="Heading4"/>
        <w:ind w:left="1152" w:hanging="1152"/>
        <w:rPr>
          <w:rFonts w:ascii="Arial" w:hAnsi="Arial" w:cs="Arial"/>
        </w:rPr>
      </w:pPr>
      <w:bookmarkStart w:id="201" w:name="_Ref113624197"/>
      <w:r w:rsidRPr="00047F21">
        <w:rPr>
          <w:rFonts w:ascii="Arial" w:hAnsi="Arial" w:cs="Arial"/>
        </w:rPr>
        <w:t>Réduction de largeur</w:t>
      </w:r>
      <w:bookmarkEnd w:id="201"/>
    </w:p>
    <w:p w14:paraId="4A5BD862" w14:textId="0733F9E6" w:rsidR="00627665" w:rsidRPr="00047F21" w:rsidRDefault="00287479" w:rsidP="00627665">
      <w:pPr>
        <w:jc w:val="both"/>
        <w:rPr>
          <w:rFonts w:ascii="Arial" w:hAnsi="Arial" w:cs="Arial"/>
          <w:szCs w:val="28"/>
        </w:rPr>
      </w:pPr>
      <w:r w:rsidRPr="00047F21">
        <w:rPr>
          <w:rFonts w:ascii="Arial" w:hAnsi="Arial" w:cs="Arial"/>
        </w:rPr>
        <w:t>La largeur dégagée des voies de circulation et des couloirs horizontaux peut être réduite à :</w:t>
      </w:r>
    </w:p>
    <w:p w14:paraId="759EF46E" w14:textId="77777777" w:rsidR="005E2C7F" w:rsidRPr="00047F21" w:rsidRDefault="00627665">
      <w:pPr>
        <w:numPr>
          <w:ilvl w:val="0"/>
          <w:numId w:val="62"/>
        </w:numPr>
        <w:spacing w:after="0"/>
        <w:ind w:left="360"/>
        <w:jc w:val="both"/>
        <w:rPr>
          <w:rFonts w:ascii="Arial" w:hAnsi="Arial" w:cs="Arial"/>
          <w:szCs w:val="28"/>
        </w:rPr>
      </w:pPr>
      <w:r w:rsidRPr="00047F21">
        <w:rPr>
          <w:rFonts w:ascii="Arial" w:hAnsi="Arial" w:cs="Arial"/>
        </w:rPr>
        <w:t>un minimum de 1 100 mm entre deux structures ou installations dans les allées publiques des installations de marchandisage et d’exposition :</w:t>
      </w:r>
    </w:p>
    <w:p w14:paraId="40890ABB" w14:textId="54BEE489" w:rsidR="00627665" w:rsidRPr="00047F21" w:rsidRDefault="00651187" w:rsidP="005E2C7F">
      <w:pPr>
        <w:numPr>
          <w:ilvl w:val="0"/>
          <w:numId w:val="220"/>
        </w:numPr>
        <w:spacing w:after="0"/>
        <w:jc w:val="both"/>
        <w:rPr>
          <w:rFonts w:ascii="Arial" w:hAnsi="Arial" w:cs="Arial"/>
          <w:szCs w:val="28"/>
        </w:rPr>
      </w:pPr>
      <w:r w:rsidRPr="00047F21">
        <w:rPr>
          <w:rFonts w:ascii="Arial" w:hAnsi="Arial" w:cs="Arial"/>
        </w:rPr>
        <w:t>jusqu’à une distance maximale de 600 mm, et</w:t>
      </w:r>
    </w:p>
    <w:p w14:paraId="083E795D" w14:textId="62ECD7E9" w:rsidR="005E2C7F" w:rsidRPr="00047F21" w:rsidRDefault="00656100" w:rsidP="00CE014E">
      <w:pPr>
        <w:numPr>
          <w:ilvl w:val="0"/>
          <w:numId w:val="220"/>
        </w:numPr>
        <w:spacing w:after="0"/>
        <w:jc w:val="both"/>
        <w:rPr>
          <w:rFonts w:ascii="Arial" w:hAnsi="Arial" w:cs="Arial"/>
          <w:szCs w:val="28"/>
        </w:rPr>
      </w:pPr>
      <w:r w:rsidRPr="00047F21">
        <w:rPr>
          <w:rFonts w:ascii="Arial" w:hAnsi="Arial" w:cs="Arial"/>
        </w:rPr>
        <w:t xml:space="preserve">fournir une surface de plancher libre minimale conformément à l’article </w:t>
      </w:r>
      <w:r w:rsidRPr="00047F21">
        <w:rPr>
          <w:rFonts w:ascii="Arial" w:hAnsi="Arial" w:cs="Arial"/>
          <w:color w:val="0066FF"/>
          <w:u w:val="single"/>
        </w:rPr>
        <w:fldChar w:fldCharType="begin"/>
      </w:r>
      <w:r w:rsidR="00CD558C"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 de part et d’autre des points de réduction de la largeur, ou</w:t>
      </w:r>
    </w:p>
    <w:p w14:paraId="59E1660A" w14:textId="7C122D39" w:rsidR="00627665" w:rsidRPr="00047F21" w:rsidRDefault="00627665">
      <w:pPr>
        <w:numPr>
          <w:ilvl w:val="0"/>
          <w:numId w:val="62"/>
        </w:numPr>
        <w:spacing w:after="0"/>
        <w:ind w:left="360"/>
        <w:jc w:val="both"/>
        <w:rPr>
          <w:rFonts w:ascii="Arial" w:hAnsi="Arial" w:cs="Arial"/>
          <w:szCs w:val="28"/>
        </w:rPr>
      </w:pPr>
      <w:r w:rsidRPr="00047F21">
        <w:rPr>
          <w:rFonts w:ascii="Arial" w:hAnsi="Arial" w:cs="Arial"/>
        </w:rPr>
        <w:t>un minimum de 1 000 mm pour les lignes permanentes de restauration, les allées de caisses contrôlées ou les autres passages restreints conçus pour contrôler la circulation des piétons.</w:t>
      </w:r>
    </w:p>
    <w:p w14:paraId="6215DE24" w14:textId="3161E087" w:rsidR="00E72FFB" w:rsidRPr="00047F21" w:rsidRDefault="588919E6" w:rsidP="6BE77D71">
      <w:pPr>
        <w:pStyle w:val="Heading4"/>
        <w:ind w:left="1008" w:hanging="1008"/>
        <w:rPr>
          <w:rFonts w:ascii="Arial" w:hAnsi="Arial" w:cs="Arial"/>
        </w:rPr>
      </w:pPr>
      <w:r w:rsidRPr="00047F21">
        <w:rPr>
          <w:rFonts w:ascii="Arial" w:hAnsi="Arial" w:cs="Arial"/>
        </w:rPr>
        <w:t>Surface de plancher dégagée</w:t>
      </w:r>
    </w:p>
    <w:p w14:paraId="31144415" w14:textId="03389E9A" w:rsidR="00E72FFB" w:rsidRPr="00047F21" w:rsidRDefault="00F15182" w:rsidP="00E72FFB">
      <w:pPr>
        <w:rPr>
          <w:rFonts w:ascii="Arial" w:hAnsi="Arial" w:cs="Arial"/>
        </w:rPr>
      </w:pPr>
      <w:r w:rsidRPr="00047F21">
        <w:rPr>
          <w:rFonts w:ascii="Arial" w:hAnsi="Arial" w:cs="Arial"/>
        </w:rPr>
        <w:t xml:space="preserve">Les voies de circulations et corridors horizontaux doivent présenter une surface de plancher dégagée conformément à l’article </w:t>
      </w:r>
      <w:r w:rsidR="00E72FFB" w:rsidRPr="00047F21">
        <w:rPr>
          <w:rFonts w:ascii="Arial" w:hAnsi="Arial" w:cs="Arial"/>
          <w:color w:val="0066FF"/>
          <w:u w:val="single"/>
        </w:rPr>
        <w:fldChar w:fldCharType="begin"/>
      </w:r>
      <w:r w:rsidR="00E72FFB" w:rsidRPr="00047F21">
        <w:rPr>
          <w:rFonts w:ascii="Arial" w:hAnsi="Arial" w:cs="Arial"/>
          <w:color w:val="0066FF"/>
          <w:u w:val="single"/>
        </w:rPr>
        <w:instrText xml:space="preserve"> REF _Ref112510430 \r \h  \* MERGEFORMAT </w:instrText>
      </w:r>
      <w:r w:rsidR="00E72FFB" w:rsidRPr="00047F21">
        <w:rPr>
          <w:rFonts w:ascii="Arial" w:hAnsi="Arial" w:cs="Arial"/>
          <w:color w:val="0066FF"/>
          <w:u w:val="single"/>
        </w:rPr>
      </w:r>
      <w:r w:rsidR="00E72FFB" w:rsidRPr="00047F21">
        <w:rPr>
          <w:rFonts w:ascii="Arial" w:hAnsi="Arial" w:cs="Arial"/>
          <w:color w:val="0066FF"/>
          <w:u w:val="single"/>
        </w:rPr>
        <w:fldChar w:fldCharType="separate"/>
      </w:r>
      <w:r w:rsidR="00974674" w:rsidRPr="00047F21">
        <w:rPr>
          <w:rFonts w:ascii="Arial" w:hAnsi="Arial" w:cs="Arial"/>
          <w:color w:val="0066FF"/>
          <w:u w:val="single"/>
        </w:rPr>
        <w:t>4.3.1</w:t>
      </w:r>
      <w:r w:rsidR="00E72FFB" w:rsidRPr="00047F21">
        <w:rPr>
          <w:rFonts w:ascii="Arial" w:hAnsi="Arial" w:cs="Arial"/>
          <w:color w:val="0066FF"/>
          <w:u w:val="single"/>
        </w:rPr>
        <w:fldChar w:fldCharType="end"/>
      </w:r>
      <w:r w:rsidRPr="00047F21">
        <w:rPr>
          <w:rFonts w:ascii="Arial" w:hAnsi="Arial" w:cs="Arial"/>
        </w:rPr>
        <w:t xml:space="preserve"> d) :</w:t>
      </w:r>
    </w:p>
    <w:p w14:paraId="7184A049" w14:textId="74986134" w:rsidR="00E72FFB" w:rsidRPr="00047F21" w:rsidRDefault="00E72FFB">
      <w:pPr>
        <w:numPr>
          <w:ilvl w:val="0"/>
          <w:numId w:val="86"/>
        </w:numPr>
        <w:spacing w:after="0"/>
        <w:ind w:left="360"/>
        <w:jc w:val="both"/>
        <w:rPr>
          <w:rFonts w:ascii="Arial" w:hAnsi="Arial" w:cs="Arial"/>
          <w:szCs w:val="28"/>
        </w:rPr>
      </w:pPr>
      <w:r w:rsidRPr="00047F21">
        <w:rPr>
          <w:rFonts w:ascii="Arial" w:hAnsi="Arial" w:cs="Arial"/>
        </w:rPr>
        <w:t>lorsqu’une voie de circulation ou un corridor horizontaux présente un virage de plus de 90 °, et</w:t>
      </w:r>
    </w:p>
    <w:p w14:paraId="12EF6560" w14:textId="754EA731" w:rsidR="00E72FFB" w:rsidRPr="00047F21" w:rsidRDefault="00E72FFB">
      <w:pPr>
        <w:numPr>
          <w:ilvl w:val="0"/>
          <w:numId w:val="86"/>
        </w:numPr>
        <w:spacing w:after="0"/>
        <w:ind w:left="360"/>
        <w:jc w:val="both"/>
        <w:rPr>
          <w:rFonts w:ascii="Arial" w:hAnsi="Arial" w:cs="Arial"/>
          <w:szCs w:val="28"/>
        </w:rPr>
      </w:pPr>
      <w:r w:rsidRPr="00047F21">
        <w:rPr>
          <w:rFonts w:ascii="Arial" w:hAnsi="Arial" w:cs="Arial"/>
        </w:rPr>
        <w:t>à des intervalles d’au moins 10 m.</w:t>
      </w:r>
    </w:p>
    <w:p w14:paraId="243795B2" w14:textId="150EE2AB" w:rsidR="00627665" w:rsidRPr="00047F21" w:rsidRDefault="588919E6" w:rsidP="6BE77D71">
      <w:pPr>
        <w:pStyle w:val="Heading4"/>
        <w:ind w:left="1152" w:hanging="1152"/>
        <w:rPr>
          <w:rFonts w:ascii="Arial" w:hAnsi="Arial" w:cs="Arial"/>
        </w:rPr>
      </w:pPr>
      <w:r w:rsidRPr="00047F21">
        <w:rPr>
          <w:rFonts w:ascii="Arial" w:hAnsi="Arial" w:cs="Arial"/>
        </w:rPr>
        <w:t xml:space="preserve">Différenciation des voies </w:t>
      </w:r>
    </w:p>
    <w:p w14:paraId="03769227" w14:textId="0E1D4AAF" w:rsidR="00627665" w:rsidRPr="00047F21" w:rsidRDefault="00F15182" w:rsidP="00627665">
      <w:pPr>
        <w:jc w:val="both"/>
        <w:rPr>
          <w:rFonts w:ascii="Arial" w:hAnsi="Arial" w:cs="Arial"/>
          <w:szCs w:val="28"/>
        </w:rPr>
      </w:pPr>
      <w:r w:rsidRPr="00047F21">
        <w:rPr>
          <w:rFonts w:ascii="Arial" w:hAnsi="Arial" w:cs="Arial"/>
        </w:rPr>
        <w:t>Les voies de circulation et couloirs horizontaux doivent présenter un contraste de luminance par rapport aux éléments suivants :</w:t>
      </w:r>
    </w:p>
    <w:p w14:paraId="76D19664" w14:textId="4BBC7899" w:rsidR="00627665" w:rsidRPr="00047F21" w:rsidRDefault="00627665">
      <w:pPr>
        <w:numPr>
          <w:ilvl w:val="0"/>
          <w:numId w:val="63"/>
        </w:numPr>
        <w:spacing w:after="0"/>
        <w:ind w:left="360"/>
        <w:jc w:val="both"/>
        <w:rPr>
          <w:rFonts w:ascii="Arial" w:hAnsi="Arial" w:cs="Arial"/>
          <w:szCs w:val="28"/>
        </w:rPr>
      </w:pPr>
      <w:r w:rsidRPr="00047F21">
        <w:rPr>
          <w:rFonts w:ascii="Arial" w:hAnsi="Arial" w:cs="Arial"/>
        </w:rPr>
        <w:t xml:space="preserve">les surfaces des sols et des murs, et </w:t>
      </w:r>
    </w:p>
    <w:p w14:paraId="61836B51" w14:textId="3A1444CF" w:rsidR="00627665" w:rsidRPr="00047F21" w:rsidRDefault="00627665">
      <w:pPr>
        <w:numPr>
          <w:ilvl w:val="0"/>
          <w:numId w:val="63"/>
        </w:numPr>
        <w:spacing w:after="0"/>
        <w:ind w:left="360"/>
        <w:jc w:val="both"/>
        <w:rPr>
          <w:rFonts w:ascii="Arial" w:hAnsi="Arial" w:cs="Arial"/>
          <w:szCs w:val="28"/>
        </w:rPr>
      </w:pPr>
      <w:r w:rsidRPr="00047F21">
        <w:rPr>
          <w:rFonts w:ascii="Arial" w:hAnsi="Arial" w:cs="Arial"/>
        </w:rPr>
        <w:t>les surfaces de plancher de la voie de circulation et les surfaces de plancher adjacentes qui peuvent présenter des obstructions.</w:t>
      </w:r>
    </w:p>
    <w:p w14:paraId="360D4719" w14:textId="76D54AFF" w:rsidR="00627665" w:rsidRPr="00047F21" w:rsidRDefault="588919E6" w:rsidP="00627665">
      <w:pPr>
        <w:pStyle w:val="Heading2"/>
        <w:jc w:val="both"/>
        <w:rPr>
          <w:rFonts w:ascii="Arial" w:hAnsi="Arial" w:cs="Arial"/>
          <w:sz w:val="28"/>
          <w:szCs w:val="28"/>
        </w:rPr>
      </w:pPr>
      <w:bookmarkStart w:id="202" w:name="_Ref114512200"/>
      <w:bookmarkStart w:id="203" w:name="_Ref114512893"/>
      <w:bookmarkStart w:id="204" w:name="_Toc118107550"/>
      <w:r w:rsidRPr="00047F21">
        <w:rPr>
          <w:rFonts w:ascii="Arial" w:hAnsi="Arial" w:cs="Arial"/>
          <w:sz w:val="28"/>
        </w:rPr>
        <w:lastRenderedPageBreak/>
        <w:t>Entrées de porte, portes et barrières</w:t>
      </w:r>
      <w:bookmarkEnd w:id="202"/>
      <w:bookmarkEnd w:id="203"/>
      <w:bookmarkEnd w:id="204"/>
    </w:p>
    <w:p w14:paraId="11B6C3ED" w14:textId="00028AE5" w:rsidR="00517B4F" w:rsidRPr="00047F21" w:rsidRDefault="588919E6" w:rsidP="6BE77D71">
      <w:pPr>
        <w:pStyle w:val="Heading3"/>
        <w:rPr>
          <w:rFonts w:ascii="Arial" w:hAnsi="Arial" w:cs="Arial"/>
        </w:rPr>
      </w:pPr>
      <w:bookmarkStart w:id="205" w:name="_Ref114569016"/>
      <w:bookmarkStart w:id="206" w:name="_Toc118107551"/>
      <w:r w:rsidRPr="00047F21">
        <w:rPr>
          <w:rFonts w:ascii="Arial" w:hAnsi="Arial" w:cs="Arial"/>
        </w:rPr>
        <w:t>Hauteur libre de la porte</w:t>
      </w:r>
      <w:bookmarkEnd w:id="205"/>
      <w:bookmarkEnd w:id="206"/>
    </w:p>
    <w:p w14:paraId="2B870A61" w14:textId="06C6F707" w:rsidR="00517B4F" w:rsidRPr="00047F21" w:rsidRDefault="00517B4F" w:rsidP="00517B4F">
      <w:pPr>
        <w:spacing w:after="0"/>
        <w:jc w:val="both"/>
        <w:rPr>
          <w:rFonts w:ascii="Arial" w:hAnsi="Arial" w:cs="Arial"/>
          <w:szCs w:val="28"/>
        </w:rPr>
      </w:pPr>
      <w:r w:rsidRPr="00047F21">
        <w:rPr>
          <w:rFonts w:ascii="Arial" w:hAnsi="Arial" w:cs="Arial"/>
        </w:rPr>
        <w:t>La hauteur libre d’une porte doit être d’au moins 2 030 mm.</w:t>
      </w:r>
    </w:p>
    <w:p w14:paraId="76A5F650" w14:textId="77777777" w:rsidR="00517B4F" w:rsidRPr="00047F21" w:rsidRDefault="588919E6" w:rsidP="00517B4F">
      <w:pPr>
        <w:pStyle w:val="Heading3"/>
        <w:rPr>
          <w:rFonts w:ascii="Arial" w:hAnsi="Arial" w:cs="Arial"/>
        </w:rPr>
      </w:pPr>
      <w:bookmarkStart w:id="207" w:name="_Ref114519786"/>
      <w:bookmarkStart w:id="208" w:name="_Toc118107552"/>
      <w:r w:rsidRPr="00047F21">
        <w:rPr>
          <w:rFonts w:ascii="Arial" w:hAnsi="Arial" w:cs="Arial"/>
        </w:rPr>
        <w:t>Largeur libre</w:t>
      </w:r>
      <w:bookmarkEnd w:id="207"/>
      <w:bookmarkEnd w:id="208"/>
    </w:p>
    <w:p w14:paraId="57E75B6A" w14:textId="7B506A75" w:rsidR="00517B4F" w:rsidRPr="00047F21" w:rsidRDefault="00517B4F" w:rsidP="00517B4F">
      <w:pPr>
        <w:jc w:val="both"/>
        <w:rPr>
          <w:rFonts w:ascii="Arial" w:hAnsi="Arial" w:cs="Arial"/>
          <w:szCs w:val="28"/>
        </w:rPr>
      </w:pPr>
      <w:r w:rsidRPr="00047F21">
        <w:rPr>
          <w:rFonts w:ascii="Arial" w:hAnsi="Arial" w:cs="Arial"/>
        </w:rPr>
        <w:t xml:space="preserve">À l’exception des cas permis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90755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5.3</w:t>
      </w:r>
      <w:r w:rsidRPr="00047F21">
        <w:rPr>
          <w:rFonts w:ascii="Arial" w:hAnsi="Arial" w:cs="Arial"/>
          <w:color w:val="0066FF"/>
          <w:u w:val="single"/>
        </w:rPr>
        <w:fldChar w:fldCharType="end"/>
      </w:r>
      <w:r w:rsidRPr="00047F21">
        <w:rPr>
          <w:rFonts w:ascii="Arial" w:hAnsi="Arial" w:cs="Arial"/>
        </w:rPr>
        <w:t>, chaque porte ou portail doit présenter une largeur libre d’au moins 950 mm :</w:t>
      </w:r>
    </w:p>
    <w:p w14:paraId="61AAD131" w14:textId="537FA873" w:rsidR="00517B4F" w:rsidRPr="00047F21" w:rsidRDefault="00517B4F">
      <w:pPr>
        <w:numPr>
          <w:ilvl w:val="0"/>
          <w:numId w:val="68"/>
        </w:numPr>
        <w:spacing w:after="0"/>
        <w:ind w:left="360"/>
        <w:jc w:val="both"/>
        <w:rPr>
          <w:rFonts w:ascii="Arial" w:hAnsi="Arial" w:cs="Arial"/>
          <w:szCs w:val="28"/>
        </w:rPr>
      </w:pPr>
      <w:r w:rsidRPr="00047F21">
        <w:rPr>
          <w:rFonts w:ascii="Arial" w:hAnsi="Arial" w:cs="Arial"/>
        </w:rPr>
        <w:t>dans le cas de portes et de portails battants, mesurée depuis la face de la porte active, en position ouverte à 90° par rapport à l’entrée de la porte, jusqu’au bord extérieur de l’arrêt sur le cadre de la porte.</w:t>
      </w:r>
    </w:p>
    <w:p w14:paraId="71281CEA" w14:textId="77777777" w:rsidR="00517B4F" w:rsidRPr="00047F21" w:rsidRDefault="00517B4F">
      <w:pPr>
        <w:numPr>
          <w:ilvl w:val="0"/>
          <w:numId w:val="68"/>
        </w:numPr>
        <w:spacing w:after="0"/>
        <w:ind w:left="360"/>
        <w:jc w:val="both"/>
        <w:rPr>
          <w:rFonts w:ascii="Arial" w:hAnsi="Arial" w:cs="Arial"/>
          <w:szCs w:val="28"/>
        </w:rPr>
      </w:pPr>
      <w:r w:rsidRPr="00047F21">
        <w:rPr>
          <w:rFonts w:ascii="Arial" w:hAnsi="Arial" w:cs="Arial"/>
        </w:rPr>
        <w:t>dans le cas de portes coulissantes, mesurée entre le bord de la porte en position ouverte et le bord extérieur de l’arrêt sur le cadre de la porte.</w:t>
      </w:r>
    </w:p>
    <w:p w14:paraId="2AEA2E3A" w14:textId="77777777" w:rsidR="00517B4F" w:rsidRPr="00047F21" w:rsidRDefault="588919E6" w:rsidP="6BE77D71">
      <w:pPr>
        <w:pStyle w:val="Heading3"/>
        <w:rPr>
          <w:rFonts w:ascii="Arial" w:hAnsi="Arial" w:cs="Arial"/>
        </w:rPr>
      </w:pPr>
      <w:bookmarkStart w:id="209" w:name="_Ref113907553"/>
      <w:bookmarkStart w:id="210" w:name="_Toc118107553"/>
      <w:r w:rsidRPr="00047F21">
        <w:rPr>
          <w:rFonts w:ascii="Arial" w:hAnsi="Arial" w:cs="Arial"/>
        </w:rPr>
        <w:t>Saillies dans la largeur libre</w:t>
      </w:r>
      <w:bookmarkEnd w:id="209"/>
      <w:bookmarkEnd w:id="210"/>
    </w:p>
    <w:p w14:paraId="74FC2C3A" w14:textId="77777777" w:rsidR="00517B4F" w:rsidRPr="00047F21" w:rsidRDefault="00517B4F" w:rsidP="00517B4F">
      <w:pPr>
        <w:jc w:val="both"/>
        <w:rPr>
          <w:rFonts w:ascii="Arial" w:hAnsi="Arial" w:cs="Arial"/>
          <w:szCs w:val="28"/>
        </w:rPr>
      </w:pPr>
      <w:r w:rsidRPr="00047F21">
        <w:rPr>
          <w:rFonts w:ascii="Arial" w:hAnsi="Arial" w:cs="Arial"/>
        </w:rPr>
        <w:t>La largeur libre des portes doit :</w:t>
      </w:r>
    </w:p>
    <w:p w14:paraId="02BC5F25" w14:textId="30BB059B" w:rsidR="00517B4F" w:rsidRPr="00047F21" w:rsidRDefault="00517B4F" w:rsidP="00C8728E">
      <w:pPr>
        <w:numPr>
          <w:ilvl w:val="0"/>
          <w:numId w:val="69"/>
        </w:numPr>
        <w:spacing w:after="0"/>
        <w:ind w:left="360"/>
        <w:jc w:val="both"/>
        <w:rPr>
          <w:rFonts w:ascii="Arial" w:hAnsi="Arial" w:cs="Arial"/>
          <w:szCs w:val="28"/>
        </w:rPr>
      </w:pPr>
      <w:r w:rsidRPr="00047F21">
        <w:rPr>
          <w:rFonts w:ascii="Arial" w:hAnsi="Arial" w:cs="Arial"/>
        </w:rPr>
        <w:t>ne présenter aucune saillie à moins de 865 mm au-dessus de la surface de plancher fini, et</w:t>
      </w:r>
    </w:p>
    <w:p w14:paraId="6FAB17A3" w14:textId="743E27C3" w:rsidR="00517B4F" w:rsidRPr="00047F21" w:rsidRDefault="29FD2912">
      <w:pPr>
        <w:numPr>
          <w:ilvl w:val="0"/>
          <w:numId w:val="69"/>
        </w:numPr>
        <w:spacing w:after="0"/>
        <w:ind w:left="360"/>
        <w:jc w:val="both"/>
        <w:rPr>
          <w:rFonts w:ascii="Arial" w:hAnsi="Arial" w:cs="Arial"/>
          <w:szCs w:val="28"/>
        </w:rPr>
      </w:pPr>
      <w:r w:rsidRPr="00047F21">
        <w:rPr>
          <w:rFonts w:ascii="Arial" w:hAnsi="Arial" w:cs="Arial"/>
        </w:rPr>
        <w:t xml:space="preserve">permettre la présence de ferme-portes et d’arrêts de porte situés à au moins 2 030 mm au-dessus de la surface de plancher fini. </w:t>
      </w:r>
    </w:p>
    <w:p w14:paraId="0674B8BD" w14:textId="6B172254" w:rsidR="00627665" w:rsidRPr="00047F21" w:rsidRDefault="588919E6" w:rsidP="6BE77D71">
      <w:pPr>
        <w:pStyle w:val="Heading3"/>
        <w:ind w:left="864" w:hanging="864"/>
        <w:rPr>
          <w:rFonts w:ascii="Arial" w:hAnsi="Arial" w:cs="Arial"/>
        </w:rPr>
      </w:pPr>
      <w:bookmarkStart w:id="211" w:name="_Toc118107554"/>
      <w:r w:rsidRPr="00047F21">
        <w:rPr>
          <w:rFonts w:ascii="Arial" w:hAnsi="Arial" w:cs="Arial"/>
        </w:rPr>
        <w:t>Panneaux de vision</w:t>
      </w:r>
      <w:bookmarkEnd w:id="211"/>
    </w:p>
    <w:p w14:paraId="46DFE554" w14:textId="1B22B80A" w:rsidR="00627665" w:rsidRPr="00047F21" w:rsidRDefault="00627665" w:rsidP="00627665">
      <w:pPr>
        <w:jc w:val="both"/>
        <w:rPr>
          <w:rFonts w:ascii="Arial" w:hAnsi="Arial" w:cs="Arial"/>
          <w:szCs w:val="28"/>
        </w:rPr>
      </w:pPr>
      <w:r w:rsidRPr="00047F21">
        <w:rPr>
          <w:rFonts w:ascii="Arial" w:hAnsi="Arial" w:cs="Arial"/>
        </w:rPr>
        <w:t>Lorsqu’installés, les panneaux de vision dans une porte doivent :</w:t>
      </w:r>
    </w:p>
    <w:p w14:paraId="166DA9F9" w14:textId="633D268B" w:rsidR="00627665" w:rsidRPr="00047F21" w:rsidRDefault="00627665">
      <w:pPr>
        <w:numPr>
          <w:ilvl w:val="0"/>
          <w:numId w:val="65"/>
        </w:numPr>
        <w:spacing w:after="0"/>
        <w:ind w:left="360"/>
        <w:jc w:val="both"/>
        <w:rPr>
          <w:rFonts w:ascii="Arial" w:hAnsi="Arial" w:cs="Arial"/>
          <w:szCs w:val="28"/>
        </w:rPr>
      </w:pPr>
      <w:r w:rsidRPr="00047F21">
        <w:rPr>
          <w:rFonts w:ascii="Arial" w:hAnsi="Arial" w:cs="Arial"/>
        </w:rPr>
        <w:t xml:space="preserve">avoir une largeur d’au moins 150 mm, </w:t>
      </w:r>
    </w:p>
    <w:p w14:paraId="60AD73F4" w14:textId="5D5857C9" w:rsidR="001F777D" w:rsidRPr="00047F21" w:rsidRDefault="00627665">
      <w:pPr>
        <w:numPr>
          <w:ilvl w:val="0"/>
          <w:numId w:val="65"/>
        </w:numPr>
        <w:spacing w:after="0"/>
        <w:ind w:left="360"/>
        <w:jc w:val="both"/>
        <w:rPr>
          <w:rFonts w:ascii="Arial" w:hAnsi="Arial" w:cs="Arial"/>
          <w:szCs w:val="28"/>
        </w:rPr>
      </w:pPr>
      <w:r w:rsidRPr="00047F21">
        <w:rPr>
          <w:rFonts w:ascii="Arial" w:hAnsi="Arial" w:cs="Arial"/>
        </w:rPr>
        <w:t>avoir un bord inférieur à un maximum de 600 mm au-dessus de la surface de plancher fini,</w:t>
      </w:r>
    </w:p>
    <w:p w14:paraId="081E82DD" w14:textId="0F885FA0" w:rsidR="00627665" w:rsidRPr="00047F21" w:rsidRDefault="001F777D">
      <w:pPr>
        <w:numPr>
          <w:ilvl w:val="0"/>
          <w:numId w:val="65"/>
        </w:numPr>
        <w:spacing w:after="0"/>
        <w:ind w:left="360"/>
        <w:jc w:val="both"/>
        <w:rPr>
          <w:rFonts w:ascii="Arial" w:hAnsi="Arial" w:cs="Arial"/>
          <w:szCs w:val="28"/>
        </w:rPr>
      </w:pPr>
      <w:r w:rsidRPr="00047F21">
        <w:rPr>
          <w:rFonts w:ascii="Arial" w:hAnsi="Arial" w:cs="Arial"/>
        </w:rPr>
        <w:t>avoir un bord supérieur à un minimum de 1 600 mm au-dessus de la surface de plancher fini,</w:t>
      </w:r>
    </w:p>
    <w:p w14:paraId="158EFDC1" w14:textId="2A563F6B" w:rsidR="00627665" w:rsidRPr="00047F21" w:rsidRDefault="00627665">
      <w:pPr>
        <w:numPr>
          <w:ilvl w:val="0"/>
          <w:numId w:val="65"/>
        </w:numPr>
        <w:spacing w:after="0"/>
        <w:ind w:left="360"/>
        <w:jc w:val="both"/>
        <w:rPr>
          <w:rFonts w:ascii="Arial" w:hAnsi="Arial" w:cs="Arial"/>
          <w:szCs w:val="28"/>
        </w:rPr>
      </w:pPr>
      <w:r w:rsidRPr="00047F21">
        <w:rPr>
          <w:rFonts w:ascii="Arial" w:hAnsi="Arial" w:cs="Arial"/>
        </w:rPr>
        <w:t>être conçu de sorte que le bord du panneau de vision le plus proche du loquet se trouve à un maximum de 200 mm du bord du loquet de la porte, et</w:t>
      </w:r>
    </w:p>
    <w:p w14:paraId="29A981B3" w14:textId="31130532" w:rsidR="00627665" w:rsidRPr="00047F21" w:rsidRDefault="00627665">
      <w:pPr>
        <w:numPr>
          <w:ilvl w:val="0"/>
          <w:numId w:val="65"/>
        </w:numPr>
        <w:spacing w:after="0"/>
        <w:ind w:left="360"/>
        <w:jc w:val="both"/>
        <w:rPr>
          <w:rFonts w:ascii="Arial" w:hAnsi="Arial" w:cs="Arial"/>
          <w:szCs w:val="28"/>
        </w:rPr>
      </w:pPr>
      <w:r w:rsidRPr="00047F21">
        <w:rPr>
          <w:rFonts w:ascii="Arial" w:hAnsi="Arial" w:cs="Arial"/>
        </w:rPr>
        <w:t>pouvoir présenter des sections transversales subdivisées d’une largeur maximale de 200 mm.</w:t>
      </w:r>
    </w:p>
    <w:p w14:paraId="4157D313" w14:textId="47015455" w:rsidR="00627665" w:rsidRPr="00047F21" w:rsidRDefault="588919E6" w:rsidP="6BE77D71">
      <w:pPr>
        <w:pStyle w:val="Heading3"/>
        <w:ind w:left="864" w:hanging="864"/>
        <w:rPr>
          <w:rFonts w:ascii="Arial" w:hAnsi="Arial" w:cs="Arial"/>
        </w:rPr>
      </w:pPr>
      <w:bookmarkStart w:id="212" w:name="_Toc118107555"/>
      <w:r w:rsidRPr="00047F21">
        <w:rPr>
          <w:rFonts w:ascii="Arial" w:hAnsi="Arial" w:cs="Arial"/>
        </w:rPr>
        <w:lastRenderedPageBreak/>
        <w:t>Différenciation des portes</w:t>
      </w:r>
      <w:bookmarkEnd w:id="212"/>
    </w:p>
    <w:p w14:paraId="357BBBE2" w14:textId="4F1F16F4" w:rsidR="002B04C8" w:rsidRPr="00047F21" w:rsidRDefault="588919E6" w:rsidP="6BE77D71">
      <w:pPr>
        <w:pStyle w:val="Heading4"/>
        <w:ind w:left="1152" w:hanging="1152"/>
        <w:rPr>
          <w:rFonts w:ascii="Arial" w:hAnsi="Arial" w:cs="Arial"/>
        </w:rPr>
      </w:pPr>
      <w:r w:rsidRPr="00047F21">
        <w:rPr>
          <w:rFonts w:ascii="Arial" w:hAnsi="Arial" w:cs="Arial"/>
        </w:rPr>
        <w:t>Généralités</w:t>
      </w:r>
    </w:p>
    <w:p w14:paraId="55BFA2CC" w14:textId="0B0E0FAB" w:rsidR="00627665" w:rsidRPr="00047F21" w:rsidRDefault="0087200E" w:rsidP="00627665">
      <w:pPr>
        <w:jc w:val="both"/>
        <w:rPr>
          <w:rFonts w:ascii="Arial" w:hAnsi="Arial" w:cs="Arial"/>
          <w:szCs w:val="28"/>
        </w:rPr>
      </w:pPr>
      <w:r w:rsidRPr="00047F21">
        <w:rPr>
          <w:rFonts w:ascii="Arial" w:hAnsi="Arial" w:cs="Arial"/>
        </w:rPr>
        <w:t>Une porte ou une entrée de porte doit présenter un contraste lumineux moyen à une largeur minimum de 50 mm entre :</w:t>
      </w:r>
    </w:p>
    <w:p w14:paraId="33D55BAE" w14:textId="238DFA17" w:rsidR="00627665" w:rsidRPr="00047F21" w:rsidRDefault="00627665">
      <w:pPr>
        <w:numPr>
          <w:ilvl w:val="0"/>
          <w:numId w:val="67"/>
        </w:numPr>
        <w:spacing w:after="0"/>
        <w:ind w:left="360"/>
        <w:jc w:val="both"/>
        <w:rPr>
          <w:rFonts w:ascii="Arial" w:hAnsi="Arial" w:cs="Arial"/>
          <w:szCs w:val="28"/>
        </w:rPr>
      </w:pPr>
      <w:r w:rsidRPr="00047F21">
        <w:rPr>
          <w:rFonts w:ascii="Arial" w:hAnsi="Arial" w:cs="Arial"/>
        </w:rPr>
        <w:t>le battant et le montant de la porte,</w:t>
      </w:r>
    </w:p>
    <w:p w14:paraId="1B2AE772" w14:textId="1E728DF8" w:rsidR="00627665" w:rsidRPr="00047F21" w:rsidRDefault="00627665">
      <w:pPr>
        <w:numPr>
          <w:ilvl w:val="0"/>
          <w:numId w:val="67"/>
        </w:numPr>
        <w:spacing w:after="0"/>
        <w:ind w:left="360"/>
        <w:jc w:val="both"/>
        <w:rPr>
          <w:rFonts w:ascii="Arial" w:hAnsi="Arial" w:cs="Arial"/>
          <w:szCs w:val="28"/>
        </w:rPr>
      </w:pPr>
      <w:r w:rsidRPr="00047F21">
        <w:rPr>
          <w:rFonts w:ascii="Arial" w:hAnsi="Arial" w:cs="Arial"/>
        </w:rPr>
        <w:t>le battant de la porte et le mur adjacent,</w:t>
      </w:r>
    </w:p>
    <w:p w14:paraId="57FDD3F5" w14:textId="53D451C1" w:rsidR="00627665" w:rsidRPr="00047F21" w:rsidRDefault="00627665">
      <w:pPr>
        <w:numPr>
          <w:ilvl w:val="0"/>
          <w:numId w:val="67"/>
        </w:numPr>
        <w:spacing w:after="0"/>
        <w:ind w:left="360"/>
        <w:jc w:val="both"/>
        <w:rPr>
          <w:rFonts w:ascii="Arial" w:hAnsi="Arial" w:cs="Arial"/>
          <w:szCs w:val="28"/>
        </w:rPr>
      </w:pPr>
      <w:r w:rsidRPr="00047F21">
        <w:rPr>
          <w:rFonts w:ascii="Arial" w:hAnsi="Arial" w:cs="Arial"/>
        </w:rPr>
        <w:t>le chambranle et le mur,</w:t>
      </w:r>
    </w:p>
    <w:p w14:paraId="3FB94C26" w14:textId="1BD88894" w:rsidR="00627665" w:rsidRPr="00047F21" w:rsidRDefault="00627665">
      <w:pPr>
        <w:numPr>
          <w:ilvl w:val="0"/>
          <w:numId w:val="67"/>
        </w:numPr>
        <w:spacing w:after="0"/>
        <w:ind w:left="360"/>
        <w:jc w:val="both"/>
        <w:rPr>
          <w:rFonts w:ascii="Arial" w:hAnsi="Arial" w:cs="Arial"/>
          <w:szCs w:val="28"/>
        </w:rPr>
      </w:pPr>
      <w:r w:rsidRPr="00047F21">
        <w:rPr>
          <w:rFonts w:ascii="Arial" w:hAnsi="Arial" w:cs="Arial"/>
        </w:rPr>
        <w:t>le battant de la porte et le chambranle, ou</w:t>
      </w:r>
    </w:p>
    <w:p w14:paraId="42AB2818" w14:textId="206CAE23" w:rsidR="00627665" w:rsidRPr="00047F21" w:rsidRDefault="00627665">
      <w:pPr>
        <w:numPr>
          <w:ilvl w:val="0"/>
          <w:numId w:val="67"/>
        </w:numPr>
        <w:spacing w:after="0"/>
        <w:ind w:left="360"/>
        <w:jc w:val="both"/>
        <w:rPr>
          <w:rFonts w:ascii="Arial" w:hAnsi="Arial" w:cs="Arial"/>
          <w:szCs w:val="28"/>
        </w:rPr>
      </w:pPr>
      <w:r w:rsidRPr="00047F21">
        <w:rPr>
          <w:rFonts w:ascii="Arial" w:hAnsi="Arial" w:cs="Arial"/>
        </w:rPr>
        <w:t>le battant de la porte et le mur adjacent.</w:t>
      </w:r>
    </w:p>
    <w:p w14:paraId="36BE1DC0" w14:textId="34AD6D1B" w:rsidR="00E30215" w:rsidRPr="00047F21" w:rsidRDefault="588919E6" w:rsidP="00CB5D27">
      <w:pPr>
        <w:pStyle w:val="Heading4"/>
        <w:ind w:left="1152" w:hanging="1152"/>
        <w:rPr>
          <w:rFonts w:ascii="Arial" w:hAnsi="Arial" w:cs="Arial"/>
        </w:rPr>
      </w:pPr>
      <w:r w:rsidRPr="00047F21">
        <w:rPr>
          <w:rFonts w:ascii="Arial" w:hAnsi="Arial" w:cs="Arial"/>
        </w:rPr>
        <w:t>Portes vitrées</w:t>
      </w:r>
    </w:p>
    <w:p w14:paraId="368829DD" w14:textId="7C3F64B8" w:rsidR="00E30215" w:rsidRPr="00047F21" w:rsidRDefault="00E30215" w:rsidP="00E30215">
      <w:pPr>
        <w:jc w:val="both"/>
        <w:rPr>
          <w:rFonts w:ascii="Arial" w:hAnsi="Arial" w:cs="Arial"/>
          <w:szCs w:val="28"/>
        </w:rPr>
      </w:pPr>
      <w:r w:rsidRPr="00047F21">
        <w:rPr>
          <w:rFonts w:ascii="Arial" w:hAnsi="Arial" w:cs="Arial"/>
        </w:rPr>
        <w:t>Une plaque de verre dans une porte doit présenter deux bandes opaques continues conformes aux directives suivantes :</w:t>
      </w:r>
    </w:p>
    <w:p w14:paraId="20BAD855" w14:textId="1482B0D9" w:rsidR="00E30215" w:rsidRPr="00047F21" w:rsidRDefault="00E30215">
      <w:pPr>
        <w:numPr>
          <w:ilvl w:val="0"/>
          <w:numId w:val="66"/>
        </w:numPr>
        <w:spacing w:after="0"/>
        <w:ind w:left="360"/>
        <w:jc w:val="both"/>
        <w:rPr>
          <w:rFonts w:ascii="Arial" w:hAnsi="Arial" w:cs="Arial"/>
          <w:szCs w:val="28"/>
        </w:rPr>
      </w:pPr>
      <w:r w:rsidRPr="00047F21">
        <w:rPr>
          <w:rFonts w:ascii="Arial" w:hAnsi="Arial" w:cs="Arial"/>
        </w:rPr>
        <w:t xml:space="preserve">les bandes doivent présenter un contraste lumineux élevé par rapport à la porte, </w:t>
      </w:r>
    </w:p>
    <w:p w14:paraId="3B09EE93" w14:textId="1B77318E" w:rsidR="00E30215" w:rsidRPr="00047F21" w:rsidRDefault="00E30215">
      <w:pPr>
        <w:numPr>
          <w:ilvl w:val="0"/>
          <w:numId w:val="66"/>
        </w:numPr>
        <w:spacing w:after="0"/>
        <w:ind w:left="360"/>
        <w:jc w:val="both"/>
        <w:rPr>
          <w:rFonts w:ascii="Arial" w:hAnsi="Arial" w:cs="Arial"/>
          <w:szCs w:val="28"/>
        </w:rPr>
      </w:pPr>
      <w:r w:rsidRPr="00047F21">
        <w:rPr>
          <w:rFonts w:ascii="Arial" w:hAnsi="Arial" w:cs="Arial"/>
        </w:rPr>
        <w:t>les bandes doivent avoir une largeur d’au moins 75 mm et s’étendre sur toute la largeur de la porte,</w:t>
      </w:r>
    </w:p>
    <w:p w14:paraId="07125200" w14:textId="2EE62D5B" w:rsidR="00E30215" w:rsidRPr="00047F21" w:rsidRDefault="00E30215">
      <w:pPr>
        <w:numPr>
          <w:ilvl w:val="0"/>
          <w:numId w:val="66"/>
        </w:numPr>
        <w:spacing w:after="0"/>
        <w:ind w:left="360"/>
        <w:jc w:val="both"/>
        <w:rPr>
          <w:rFonts w:ascii="Arial" w:hAnsi="Arial" w:cs="Arial"/>
          <w:szCs w:val="28"/>
        </w:rPr>
      </w:pPr>
      <w:r w:rsidRPr="00047F21">
        <w:rPr>
          <w:rFonts w:ascii="Arial" w:hAnsi="Arial" w:cs="Arial"/>
        </w:rPr>
        <w:t>la ligne médiane de la première bande opaque doit être située entre 900 mm et 920 mm au-dessus de la surface de plancher fini,</w:t>
      </w:r>
    </w:p>
    <w:p w14:paraId="64E0803F" w14:textId="4706B24F" w:rsidR="00E30215" w:rsidRPr="00047F21" w:rsidRDefault="00E30215">
      <w:pPr>
        <w:numPr>
          <w:ilvl w:val="0"/>
          <w:numId w:val="66"/>
        </w:numPr>
        <w:spacing w:after="0"/>
        <w:ind w:left="360"/>
        <w:jc w:val="both"/>
        <w:rPr>
          <w:rFonts w:ascii="Arial" w:hAnsi="Arial" w:cs="Arial"/>
          <w:szCs w:val="28"/>
        </w:rPr>
      </w:pPr>
      <w:r w:rsidRPr="00047F21">
        <w:rPr>
          <w:rFonts w:ascii="Arial" w:hAnsi="Arial" w:cs="Arial"/>
        </w:rPr>
        <w:t>la ligne médiane de la deuxième bande opaque doit être située entre 1 350 mm et 1 500 mm au-dessus de la surface de plancher fini,</w:t>
      </w:r>
    </w:p>
    <w:p w14:paraId="36ED719E" w14:textId="5336D19C" w:rsidR="00E30215" w:rsidRPr="00047F21" w:rsidRDefault="00E30215">
      <w:pPr>
        <w:numPr>
          <w:ilvl w:val="0"/>
          <w:numId w:val="66"/>
        </w:numPr>
        <w:spacing w:after="0"/>
        <w:ind w:left="360"/>
        <w:jc w:val="both"/>
        <w:rPr>
          <w:rFonts w:ascii="Arial" w:hAnsi="Arial" w:cs="Arial"/>
          <w:szCs w:val="28"/>
        </w:rPr>
      </w:pPr>
      <w:r w:rsidRPr="00047F21">
        <w:rPr>
          <w:rFonts w:ascii="Arial" w:hAnsi="Arial" w:cs="Arial"/>
        </w:rPr>
        <w:t>les bandes opaques peuvent incorporer un logo ou un symbole et des motifs très contrastés, et</w:t>
      </w:r>
    </w:p>
    <w:p w14:paraId="11B3B89D" w14:textId="056C3974" w:rsidR="00E30215" w:rsidRPr="00047F21" w:rsidRDefault="008134F2">
      <w:pPr>
        <w:numPr>
          <w:ilvl w:val="0"/>
          <w:numId w:val="66"/>
        </w:numPr>
        <w:spacing w:after="0"/>
        <w:ind w:left="360"/>
        <w:jc w:val="both"/>
        <w:rPr>
          <w:rFonts w:ascii="Arial" w:hAnsi="Arial" w:cs="Arial"/>
          <w:szCs w:val="28"/>
        </w:rPr>
      </w:pPr>
      <w:r w:rsidRPr="00047F21">
        <w:rPr>
          <w:rFonts w:ascii="Arial" w:hAnsi="Arial" w:cs="Arial"/>
        </w:rPr>
        <w:t>l’utilisation de verre miroitant ou hautement réfléchissant est proscrite.</w:t>
      </w:r>
    </w:p>
    <w:p w14:paraId="62DC072B" w14:textId="50FAB241" w:rsidR="00627665" w:rsidRPr="00047F21" w:rsidRDefault="588919E6" w:rsidP="6BE77D71">
      <w:pPr>
        <w:pStyle w:val="Heading3"/>
        <w:rPr>
          <w:rFonts w:ascii="Arial" w:hAnsi="Arial" w:cs="Arial"/>
        </w:rPr>
      </w:pPr>
      <w:bookmarkStart w:id="213" w:name="_Toc118107556"/>
      <w:r w:rsidRPr="00047F21">
        <w:rPr>
          <w:rFonts w:ascii="Arial" w:hAnsi="Arial" w:cs="Arial"/>
        </w:rPr>
        <w:t>Quincaillerie de porte</w:t>
      </w:r>
      <w:bookmarkEnd w:id="213"/>
    </w:p>
    <w:p w14:paraId="79585468" w14:textId="12BEBB24" w:rsidR="00050EFF" w:rsidRPr="00047F21" w:rsidRDefault="588919E6" w:rsidP="00CB5D27">
      <w:pPr>
        <w:pStyle w:val="Heading4"/>
        <w:ind w:left="1152" w:hanging="1152"/>
        <w:rPr>
          <w:rFonts w:ascii="Arial" w:hAnsi="Arial" w:cs="Arial"/>
        </w:rPr>
      </w:pPr>
      <w:r w:rsidRPr="00047F21">
        <w:rPr>
          <w:rFonts w:ascii="Arial" w:hAnsi="Arial" w:cs="Arial"/>
        </w:rPr>
        <w:t>Poignée de porte</w:t>
      </w:r>
    </w:p>
    <w:p w14:paraId="2E0BD7E3" w14:textId="0F6A3AA4" w:rsidR="00627665" w:rsidRPr="00047F21" w:rsidRDefault="00627665" w:rsidP="00627665">
      <w:pPr>
        <w:jc w:val="both"/>
        <w:rPr>
          <w:rFonts w:ascii="Arial" w:hAnsi="Arial" w:cs="Arial"/>
          <w:szCs w:val="28"/>
        </w:rPr>
      </w:pPr>
      <w:r w:rsidRPr="00047F21">
        <w:rPr>
          <w:rFonts w:ascii="Arial" w:hAnsi="Arial" w:cs="Arial"/>
        </w:rPr>
        <w:t>Une poignée de porte doit :</w:t>
      </w:r>
    </w:p>
    <w:p w14:paraId="1765DC16" w14:textId="687A4C00" w:rsidR="00627665" w:rsidRPr="00047F21" w:rsidRDefault="00627665">
      <w:pPr>
        <w:numPr>
          <w:ilvl w:val="0"/>
          <w:numId w:val="70"/>
        </w:numPr>
        <w:spacing w:after="0"/>
        <w:ind w:left="360"/>
        <w:jc w:val="both"/>
        <w:rPr>
          <w:rFonts w:ascii="Arial" w:hAnsi="Arial" w:cs="Arial"/>
          <w:szCs w:val="28"/>
        </w:rPr>
      </w:pPr>
      <w:r w:rsidRPr="00047F21">
        <w:rPr>
          <w:rFonts w:ascii="Arial" w:hAnsi="Arial" w:cs="Arial"/>
        </w:rPr>
        <w:t xml:space="preserve">être située entre 900 mm et 1 100 mm au-dessus de la surface de plancher fini, </w:t>
      </w:r>
    </w:p>
    <w:p w14:paraId="39B8E972" w14:textId="6369477D" w:rsidR="00627665" w:rsidRPr="00047F21" w:rsidRDefault="00627665">
      <w:pPr>
        <w:numPr>
          <w:ilvl w:val="0"/>
          <w:numId w:val="70"/>
        </w:numPr>
        <w:spacing w:after="0"/>
        <w:ind w:left="360"/>
        <w:jc w:val="both"/>
        <w:rPr>
          <w:rFonts w:ascii="Arial" w:hAnsi="Arial" w:cs="Arial"/>
          <w:szCs w:val="28"/>
        </w:rPr>
      </w:pPr>
      <w:r w:rsidRPr="00047F21">
        <w:rPr>
          <w:rFonts w:ascii="Arial" w:hAnsi="Arial" w:cs="Arial"/>
        </w:rPr>
        <w:t>avoir un dégagement entre 35 mm et 45 mm par rapport à la plaque arrière ou à la face de la porte,</w:t>
      </w:r>
    </w:p>
    <w:p w14:paraId="05E08FC3" w14:textId="4A3FC385" w:rsidR="00627665" w:rsidRPr="00047F21" w:rsidRDefault="00627665">
      <w:pPr>
        <w:numPr>
          <w:ilvl w:val="0"/>
          <w:numId w:val="70"/>
        </w:numPr>
        <w:spacing w:after="0"/>
        <w:ind w:left="360"/>
        <w:jc w:val="both"/>
        <w:rPr>
          <w:rFonts w:ascii="Arial" w:hAnsi="Arial" w:cs="Arial"/>
          <w:szCs w:val="28"/>
        </w:rPr>
      </w:pPr>
      <w:r w:rsidRPr="00047F21">
        <w:rPr>
          <w:rFonts w:ascii="Arial" w:hAnsi="Arial" w:cs="Arial"/>
        </w:rPr>
        <w:t>avoir une longueur d’au moins 80 mm,</w:t>
      </w:r>
    </w:p>
    <w:p w14:paraId="12F7DB0C" w14:textId="619F1D66" w:rsidR="00627665" w:rsidRPr="00047F21" w:rsidRDefault="00627665">
      <w:pPr>
        <w:numPr>
          <w:ilvl w:val="0"/>
          <w:numId w:val="70"/>
        </w:numPr>
        <w:spacing w:after="0"/>
        <w:ind w:left="360"/>
        <w:jc w:val="both"/>
        <w:rPr>
          <w:rFonts w:ascii="Arial" w:hAnsi="Arial" w:cs="Arial"/>
          <w:szCs w:val="28"/>
        </w:rPr>
      </w:pPr>
      <w:r w:rsidRPr="00047F21">
        <w:rPr>
          <w:rFonts w:ascii="Arial" w:hAnsi="Arial" w:cs="Arial"/>
        </w:rPr>
        <w:t>être située à au moins 500 mm d’un angle interne,</w:t>
      </w:r>
    </w:p>
    <w:p w14:paraId="499B1F78" w14:textId="270F27A2" w:rsidR="00627665" w:rsidRPr="00047F21" w:rsidRDefault="00627665">
      <w:pPr>
        <w:numPr>
          <w:ilvl w:val="0"/>
          <w:numId w:val="70"/>
        </w:numPr>
        <w:spacing w:after="0"/>
        <w:ind w:left="360"/>
        <w:jc w:val="both"/>
        <w:rPr>
          <w:rFonts w:ascii="Arial" w:hAnsi="Arial" w:cs="Arial"/>
          <w:szCs w:val="28"/>
        </w:rPr>
      </w:pPr>
      <w:r w:rsidRPr="00047F21">
        <w:rPr>
          <w:rFonts w:ascii="Arial" w:hAnsi="Arial" w:cs="Arial"/>
        </w:rPr>
        <w:lastRenderedPageBreak/>
        <w:t>être située à au moins 60 mm du montant ou de l’arrêt de la porte en position ouverte ou fermée si les portes sont coulissantes, et</w:t>
      </w:r>
    </w:p>
    <w:p w14:paraId="0B704A32" w14:textId="5C0C1DD4" w:rsidR="00042306" w:rsidRPr="00047F21" w:rsidRDefault="00042306">
      <w:pPr>
        <w:numPr>
          <w:ilvl w:val="0"/>
          <w:numId w:val="70"/>
        </w:numPr>
        <w:spacing w:after="0"/>
        <w:ind w:left="360"/>
        <w:jc w:val="both"/>
        <w:rPr>
          <w:rFonts w:ascii="Arial" w:hAnsi="Arial" w:cs="Arial"/>
          <w:szCs w:val="28"/>
        </w:rPr>
      </w:pPr>
      <w:r w:rsidRPr="00047F21">
        <w:rPr>
          <w:rFonts w:ascii="Arial" w:hAnsi="Arial" w:cs="Arial"/>
        </w:rPr>
        <w:t>présenter un contraste lumineux élevé par rapport à la surface de la porte.</w:t>
      </w:r>
    </w:p>
    <w:p w14:paraId="5F131CB4" w14:textId="3DBD34BC" w:rsidR="00627665" w:rsidRPr="00047F21" w:rsidRDefault="588919E6" w:rsidP="6BE77D71">
      <w:pPr>
        <w:pStyle w:val="Heading4"/>
        <w:ind w:left="1152" w:hanging="1152"/>
        <w:rPr>
          <w:rFonts w:ascii="Arial" w:hAnsi="Arial" w:cs="Arial"/>
        </w:rPr>
      </w:pPr>
      <w:r w:rsidRPr="00047F21">
        <w:rPr>
          <w:rFonts w:ascii="Arial" w:hAnsi="Arial" w:cs="Arial"/>
        </w:rPr>
        <w:t>Fermeture antipanique</w:t>
      </w:r>
    </w:p>
    <w:p w14:paraId="7B41049F" w14:textId="38C4383C" w:rsidR="00627665" w:rsidRPr="00047F21" w:rsidRDefault="749070BE" w:rsidP="00627665">
      <w:pPr>
        <w:jc w:val="both"/>
        <w:rPr>
          <w:rFonts w:ascii="Arial" w:hAnsi="Arial" w:cs="Arial"/>
          <w:szCs w:val="28"/>
        </w:rPr>
      </w:pPr>
      <w:r w:rsidRPr="00047F21">
        <w:rPr>
          <w:rFonts w:ascii="Arial" w:hAnsi="Arial" w:cs="Arial"/>
        </w:rPr>
        <w:t>Une fermeture antipanique doit être fixée à une hauteur entre 900 mm et 1 100 mm au-dessus de la surface du plancher fini.</w:t>
      </w:r>
    </w:p>
    <w:p w14:paraId="085B42CC" w14:textId="5F4A92C8" w:rsidR="00627665" w:rsidRPr="00047F21" w:rsidRDefault="588919E6" w:rsidP="6BE77D71">
      <w:pPr>
        <w:pStyle w:val="Heading4"/>
        <w:ind w:left="1152" w:hanging="1152"/>
        <w:rPr>
          <w:rFonts w:ascii="Arial" w:hAnsi="Arial" w:cs="Arial"/>
        </w:rPr>
      </w:pPr>
      <w:r w:rsidRPr="00047F21">
        <w:rPr>
          <w:rFonts w:ascii="Arial" w:hAnsi="Arial" w:cs="Arial"/>
        </w:rPr>
        <w:t>Portes battantes s’ouvrant vers l’extérieur</w:t>
      </w:r>
    </w:p>
    <w:p w14:paraId="63A75838" w14:textId="2F10B59A" w:rsidR="00D743A6" w:rsidRPr="00047F21" w:rsidRDefault="588919E6" w:rsidP="6BE77D71">
      <w:pPr>
        <w:pStyle w:val="Heading5"/>
        <w:rPr>
          <w:rFonts w:ascii="Arial" w:hAnsi="Arial" w:cs="Arial"/>
        </w:rPr>
      </w:pPr>
      <w:r w:rsidRPr="00047F21">
        <w:rPr>
          <w:rFonts w:ascii="Arial" w:hAnsi="Arial" w:cs="Arial"/>
        </w:rPr>
        <w:t>Matériel</w:t>
      </w:r>
    </w:p>
    <w:p w14:paraId="301E497A" w14:textId="276C7565" w:rsidR="00627665" w:rsidRPr="00047F21" w:rsidRDefault="00627665" w:rsidP="00627665">
      <w:pPr>
        <w:jc w:val="both"/>
        <w:rPr>
          <w:rFonts w:ascii="Arial" w:hAnsi="Arial" w:cs="Arial"/>
          <w:szCs w:val="28"/>
        </w:rPr>
      </w:pPr>
      <w:r w:rsidRPr="00047F21">
        <w:rPr>
          <w:rFonts w:ascii="Arial" w:hAnsi="Arial" w:cs="Arial"/>
        </w:rPr>
        <w:t>Lorsqu’une porte s’ouvrant vers l’extérieur ne se ferme pas automatiquement, une poignée horizontale en forme de D doit être fixée du côté de la face de fermeture de la porte à une distance entre 900 mm et 1 100 mm.</w:t>
      </w:r>
    </w:p>
    <w:p w14:paraId="5350F32A" w14:textId="57F36EB8" w:rsidR="00D743A6" w:rsidRPr="00047F21" w:rsidRDefault="588919E6" w:rsidP="6BE77D71">
      <w:pPr>
        <w:pStyle w:val="Heading5"/>
        <w:rPr>
          <w:rFonts w:ascii="Arial" w:hAnsi="Arial" w:cs="Arial"/>
        </w:rPr>
      </w:pPr>
      <w:r w:rsidRPr="00047F21">
        <w:rPr>
          <w:rFonts w:ascii="Arial" w:hAnsi="Arial" w:cs="Arial"/>
        </w:rPr>
        <w:t>Barrière</w:t>
      </w:r>
    </w:p>
    <w:p w14:paraId="30EB62E9" w14:textId="0871A17C" w:rsidR="00D743A6" w:rsidRPr="00047F21" w:rsidRDefault="007A78FB" w:rsidP="007A78FB">
      <w:pPr>
        <w:jc w:val="both"/>
        <w:rPr>
          <w:rFonts w:ascii="Arial" w:hAnsi="Arial" w:cs="Arial"/>
          <w:szCs w:val="28"/>
        </w:rPr>
      </w:pPr>
      <w:r w:rsidRPr="00047F21">
        <w:rPr>
          <w:rFonts w:ascii="Arial" w:hAnsi="Arial" w:cs="Arial"/>
        </w:rPr>
        <w:t>Une barrière détectable par canne doit être installée du côté des charnières d’une porte s’ouvrant vers l’extérieur.</w:t>
      </w:r>
    </w:p>
    <w:p w14:paraId="14F59E19" w14:textId="47ED7E76" w:rsidR="00627665" w:rsidRPr="00047F21" w:rsidRDefault="588919E6" w:rsidP="6BE77D71">
      <w:pPr>
        <w:pStyle w:val="Heading3"/>
        <w:rPr>
          <w:rFonts w:ascii="Arial" w:hAnsi="Arial" w:cs="Arial"/>
        </w:rPr>
      </w:pPr>
      <w:bookmarkStart w:id="214" w:name="_Ref113989391"/>
      <w:bookmarkStart w:id="215" w:name="_Toc118107557"/>
      <w:r w:rsidRPr="00047F21">
        <w:rPr>
          <w:rFonts w:ascii="Arial" w:hAnsi="Arial" w:cs="Arial"/>
        </w:rPr>
        <w:t>Ouvre-portes automatiques</w:t>
      </w:r>
      <w:bookmarkEnd w:id="214"/>
      <w:bookmarkEnd w:id="215"/>
    </w:p>
    <w:p w14:paraId="2DBED137" w14:textId="7FDB8542" w:rsidR="00627665" w:rsidRPr="00047F21" w:rsidRDefault="588919E6" w:rsidP="6BE77D71">
      <w:pPr>
        <w:pStyle w:val="Heading4"/>
        <w:ind w:left="1152" w:hanging="1152"/>
        <w:rPr>
          <w:rFonts w:ascii="Arial" w:hAnsi="Arial" w:cs="Arial"/>
        </w:rPr>
      </w:pPr>
      <w:bookmarkStart w:id="216" w:name="_Ref114588497"/>
      <w:r w:rsidRPr="00047F21">
        <w:rPr>
          <w:rFonts w:ascii="Arial" w:hAnsi="Arial" w:cs="Arial"/>
        </w:rPr>
        <w:t>Activation des ouvre-portes automatiques</w:t>
      </w:r>
      <w:bookmarkEnd w:id="216"/>
    </w:p>
    <w:p w14:paraId="0C6D044C" w14:textId="76830C82" w:rsidR="00627665" w:rsidRPr="00047F21" w:rsidRDefault="00627665" w:rsidP="00627665">
      <w:pPr>
        <w:jc w:val="both"/>
        <w:rPr>
          <w:rFonts w:ascii="Arial" w:hAnsi="Arial" w:cs="Arial"/>
          <w:szCs w:val="28"/>
        </w:rPr>
      </w:pPr>
      <w:r w:rsidRPr="00047F21">
        <w:rPr>
          <w:rFonts w:ascii="Arial" w:hAnsi="Arial" w:cs="Arial"/>
        </w:rPr>
        <w:t>Un ouvre-porte automatique doit s’activer automatiquement ou au moyen de commandes qui :</w:t>
      </w:r>
    </w:p>
    <w:p w14:paraId="4D4A9EDE" w14:textId="4C00573A" w:rsidR="00627665" w:rsidRPr="00047F21" w:rsidRDefault="00627665">
      <w:pPr>
        <w:numPr>
          <w:ilvl w:val="0"/>
          <w:numId w:val="71"/>
        </w:numPr>
        <w:spacing w:after="0"/>
        <w:ind w:left="360"/>
        <w:jc w:val="both"/>
        <w:rPr>
          <w:rFonts w:ascii="Arial" w:hAnsi="Arial" w:cs="Arial"/>
          <w:szCs w:val="28"/>
        </w:rPr>
      </w:pPr>
      <w:r w:rsidRPr="00047F21">
        <w:rPr>
          <w:rFonts w:ascii="Arial" w:hAnsi="Arial" w:cs="Arial"/>
        </w:rPr>
        <w:t>sont situées sur la voie de circulation,</w:t>
      </w:r>
    </w:p>
    <w:p w14:paraId="42BD7A86" w14:textId="3262A007" w:rsidR="00627665" w:rsidRPr="00047F21" w:rsidRDefault="00627665">
      <w:pPr>
        <w:numPr>
          <w:ilvl w:val="0"/>
          <w:numId w:val="71"/>
        </w:numPr>
        <w:spacing w:after="0"/>
        <w:ind w:left="360"/>
        <w:jc w:val="both"/>
        <w:rPr>
          <w:rFonts w:ascii="Arial" w:hAnsi="Arial" w:cs="Arial"/>
          <w:szCs w:val="28"/>
        </w:rPr>
      </w:pPr>
      <w:r w:rsidRPr="00047F21">
        <w:rPr>
          <w:rFonts w:ascii="Arial" w:hAnsi="Arial" w:cs="Arial"/>
        </w:rPr>
        <w:t>montrent le symbole international d’accessibilité,</w:t>
      </w:r>
    </w:p>
    <w:p w14:paraId="7A123247" w14:textId="45C5DD0D" w:rsidR="00627665" w:rsidRPr="00047F21" w:rsidRDefault="00627665">
      <w:pPr>
        <w:numPr>
          <w:ilvl w:val="0"/>
          <w:numId w:val="71"/>
        </w:numPr>
        <w:spacing w:after="0"/>
        <w:ind w:left="360"/>
        <w:jc w:val="both"/>
        <w:rPr>
          <w:rFonts w:ascii="Arial" w:hAnsi="Arial" w:cs="Arial"/>
          <w:szCs w:val="28"/>
        </w:rPr>
      </w:pPr>
      <w:r w:rsidRPr="00047F21">
        <w:rPr>
          <w:rFonts w:ascii="Arial" w:hAnsi="Arial" w:cs="Arial"/>
        </w:rPr>
        <w:t xml:space="preserve">sont adjacentes à une surface de plancher libre et centrées sur celle-ci conformément à l’article </w:t>
      </w:r>
      <w:r w:rsidR="00076247" w:rsidRPr="00047F21">
        <w:rPr>
          <w:rFonts w:ascii="Arial" w:hAnsi="Arial" w:cs="Arial"/>
          <w:color w:val="0066FF"/>
          <w:u w:val="single"/>
        </w:rPr>
        <w:fldChar w:fldCharType="begin"/>
      </w:r>
      <w:r w:rsidR="00076247" w:rsidRPr="00047F21">
        <w:rPr>
          <w:rFonts w:ascii="Arial" w:hAnsi="Arial" w:cs="Arial"/>
          <w:color w:val="0066FF"/>
          <w:u w:val="single"/>
        </w:rPr>
        <w:instrText xml:space="preserve"> REF _Ref112510430 \r \h  \* MERGEFORMAT </w:instrText>
      </w:r>
      <w:r w:rsidR="00076247" w:rsidRPr="00047F21">
        <w:rPr>
          <w:rFonts w:ascii="Arial" w:hAnsi="Arial" w:cs="Arial"/>
          <w:color w:val="0066FF"/>
          <w:u w:val="single"/>
        </w:rPr>
      </w:r>
      <w:r w:rsidR="00076247" w:rsidRPr="00047F21">
        <w:rPr>
          <w:rFonts w:ascii="Arial" w:hAnsi="Arial" w:cs="Arial"/>
          <w:color w:val="0066FF"/>
          <w:u w:val="single"/>
        </w:rPr>
        <w:fldChar w:fldCharType="separate"/>
      </w:r>
      <w:r w:rsidR="00974674" w:rsidRPr="00047F21">
        <w:rPr>
          <w:rFonts w:ascii="Arial" w:hAnsi="Arial" w:cs="Arial"/>
          <w:color w:val="0066FF"/>
          <w:u w:val="single"/>
        </w:rPr>
        <w:t>4.3.1</w:t>
      </w:r>
      <w:r w:rsidR="00076247" w:rsidRPr="00047F21">
        <w:rPr>
          <w:rFonts w:ascii="Arial" w:hAnsi="Arial" w:cs="Arial"/>
          <w:color w:val="0066FF"/>
          <w:u w:val="single"/>
        </w:rPr>
        <w:fldChar w:fldCharType="end"/>
      </w:r>
      <w:r w:rsidRPr="00047F21">
        <w:rPr>
          <w:rFonts w:ascii="Arial" w:hAnsi="Arial" w:cs="Arial"/>
        </w:rPr>
        <w:t xml:space="preserve"> et permettent une approche parallèle ou frontale,</w:t>
      </w:r>
    </w:p>
    <w:p w14:paraId="271FD890" w14:textId="5F8E0F7D" w:rsidR="00627665" w:rsidRPr="00047F21" w:rsidRDefault="749070BE">
      <w:pPr>
        <w:numPr>
          <w:ilvl w:val="0"/>
          <w:numId w:val="71"/>
        </w:numPr>
        <w:spacing w:after="0"/>
        <w:ind w:left="360"/>
        <w:jc w:val="both"/>
        <w:rPr>
          <w:rFonts w:ascii="Arial" w:hAnsi="Arial" w:cs="Arial"/>
          <w:szCs w:val="28"/>
        </w:rPr>
      </w:pPr>
      <w:r w:rsidRPr="00047F21">
        <w:rPr>
          <w:rFonts w:ascii="Arial" w:hAnsi="Arial" w:cs="Arial"/>
        </w:rPr>
        <w:t>sont fixées du côté du loquet et à un maximum de 1 500 mm de la porte,</w:t>
      </w:r>
    </w:p>
    <w:p w14:paraId="4EDD78F9" w14:textId="19A037E6" w:rsidR="00513405" w:rsidRPr="00047F21" w:rsidRDefault="00627665">
      <w:pPr>
        <w:numPr>
          <w:ilvl w:val="0"/>
          <w:numId w:val="71"/>
        </w:numPr>
        <w:spacing w:after="0"/>
        <w:ind w:left="360"/>
        <w:jc w:val="both"/>
        <w:rPr>
          <w:rFonts w:ascii="Arial" w:hAnsi="Arial" w:cs="Arial"/>
          <w:szCs w:val="28"/>
        </w:rPr>
      </w:pPr>
      <w:r w:rsidRPr="00047F21">
        <w:rPr>
          <w:rFonts w:ascii="Arial" w:hAnsi="Arial" w:cs="Arial"/>
        </w:rPr>
        <w:t>peuvent être actionnées depuis une hauteur au-dessus de la surface de plancher fini entre :</w:t>
      </w:r>
    </w:p>
    <w:p w14:paraId="0BC3CF14" w14:textId="10CF5EBE" w:rsidR="00627665" w:rsidRPr="00047F21" w:rsidRDefault="00627665">
      <w:pPr>
        <w:numPr>
          <w:ilvl w:val="0"/>
          <w:numId w:val="119"/>
        </w:numPr>
        <w:spacing w:after="0"/>
        <w:jc w:val="both"/>
        <w:rPr>
          <w:rFonts w:ascii="Arial" w:hAnsi="Arial" w:cs="Arial"/>
          <w:szCs w:val="28"/>
        </w:rPr>
      </w:pPr>
      <w:r w:rsidRPr="00047F21">
        <w:rPr>
          <w:rFonts w:ascii="Arial" w:hAnsi="Arial" w:cs="Arial"/>
        </w:rPr>
        <w:t>150 mm et 300 mm, et</w:t>
      </w:r>
    </w:p>
    <w:p w14:paraId="0379C3F3" w14:textId="3FB00EF8" w:rsidR="00513405" w:rsidRPr="00047F21" w:rsidRDefault="00513405">
      <w:pPr>
        <w:numPr>
          <w:ilvl w:val="0"/>
          <w:numId w:val="119"/>
        </w:numPr>
        <w:spacing w:after="0"/>
        <w:jc w:val="both"/>
        <w:rPr>
          <w:rFonts w:ascii="Arial" w:hAnsi="Arial" w:cs="Arial"/>
          <w:szCs w:val="28"/>
        </w:rPr>
      </w:pPr>
      <w:r w:rsidRPr="00047F21">
        <w:rPr>
          <w:rFonts w:ascii="Arial" w:hAnsi="Arial" w:cs="Arial"/>
        </w:rPr>
        <w:t>900 mm et 1 100 mm, et</w:t>
      </w:r>
    </w:p>
    <w:p w14:paraId="17E478B4" w14:textId="63A10C36" w:rsidR="00A32703" w:rsidRPr="00047F21" w:rsidRDefault="00627665">
      <w:pPr>
        <w:numPr>
          <w:ilvl w:val="0"/>
          <w:numId w:val="71"/>
        </w:numPr>
        <w:spacing w:after="0"/>
        <w:ind w:left="360"/>
        <w:jc w:val="both"/>
        <w:rPr>
          <w:rFonts w:ascii="Arial" w:hAnsi="Arial" w:cs="Arial"/>
          <w:szCs w:val="28"/>
        </w:rPr>
      </w:pPr>
      <w:r w:rsidRPr="00047F21">
        <w:rPr>
          <w:rFonts w:ascii="Arial" w:hAnsi="Arial" w:cs="Arial"/>
        </w:rPr>
        <w:t xml:space="preserve">peuvent être actionnées conformément à l’article </w:t>
      </w:r>
      <w:r w:rsidR="00076247" w:rsidRPr="00047F21">
        <w:rPr>
          <w:rFonts w:ascii="Arial" w:hAnsi="Arial" w:cs="Arial"/>
          <w:color w:val="0066FF"/>
          <w:u w:val="single"/>
        </w:rPr>
        <w:fldChar w:fldCharType="begin"/>
      </w:r>
      <w:r w:rsidR="00076247" w:rsidRPr="00047F21">
        <w:rPr>
          <w:rFonts w:ascii="Arial" w:hAnsi="Arial" w:cs="Arial"/>
          <w:color w:val="0066FF"/>
          <w:u w:val="single"/>
        </w:rPr>
        <w:instrText xml:space="preserve"> REF _Ref85288348 \r \h  \* MERGEFORMAT </w:instrText>
      </w:r>
      <w:r w:rsidR="00076247" w:rsidRPr="00047F21">
        <w:rPr>
          <w:rFonts w:ascii="Arial" w:hAnsi="Arial" w:cs="Arial"/>
          <w:color w:val="0066FF"/>
          <w:u w:val="single"/>
        </w:rPr>
      </w:r>
      <w:r w:rsidR="00076247" w:rsidRPr="00047F21">
        <w:rPr>
          <w:rFonts w:ascii="Arial" w:hAnsi="Arial" w:cs="Arial"/>
          <w:color w:val="0066FF"/>
          <w:u w:val="single"/>
        </w:rPr>
        <w:fldChar w:fldCharType="separate"/>
      </w:r>
      <w:r w:rsidR="00974674" w:rsidRPr="00047F21">
        <w:rPr>
          <w:rFonts w:ascii="Arial" w:hAnsi="Arial" w:cs="Arial"/>
          <w:color w:val="0066FF"/>
          <w:u w:val="single"/>
        </w:rPr>
        <w:t>4.7</w:t>
      </w:r>
      <w:r w:rsidR="00076247" w:rsidRPr="00047F21">
        <w:rPr>
          <w:rFonts w:ascii="Arial" w:hAnsi="Arial" w:cs="Arial"/>
          <w:color w:val="0066FF"/>
          <w:u w:val="single"/>
        </w:rPr>
        <w:fldChar w:fldCharType="end"/>
      </w:r>
      <w:r w:rsidRPr="00047F21">
        <w:rPr>
          <w:rFonts w:ascii="Arial" w:hAnsi="Arial" w:cs="Arial"/>
        </w:rPr>
        <w:t>.</w:t>
      </w:r>
    </w:p>
    <w:p w14:paraId="555B9053" w14:textId="4B752BC7" w:rsidR="00A32703" w:rsidRPr="00047F21" w:rsidRDefault="00A32703" w:rsidP="001029FA">
      <w:pPr>
        <w:spacing w:before="240"/>
        <w:jc w:val="both"/>
        <w:rPr>
          <w:rFonts w:ascii="Arial" w:hAnsi="Arial" w:cs="Arial"/>
          <w:sz w:val="24"/>
          <w:szCs w:val="24"/>
        </w:rPr>
      </w:pPr>
      <w:r w:rsidRPr="00047F21">
        <w:rPr>
          <w:rFonts w:ascii="Arial" w:hAnsi="Arial" w:cs="Arial"/>
          <w:b/>
          <w:sz w:val="24"/>
        </w:rPr>
        <w:lastRenderedPageBreak/>
        <w:t>Remarque :</w:t>
      </w:r>
      <w:r w:rsidRPr="00047F21">
        <w:rPr>
          <w:rFonts w:ascii="Arial" w:hAnsi="Arial" w:cs="Arial"/>
          <w:sz w:val="24"/>
        </w:rPr>
        <w:t xml:space="preserve"> </w:t>
      </w:r>
      <w:r w:rsidRPr="00047F21">
        <w:rPr>
          <w:rFonts w:ascii="Arial" w:hAnsi="Arial" w:cs="Arial"/>
          <w:i/>
          <w:sz w:val="24"/>
        </w:rPr>
        <w:t>Une porte coulissante à commande automatique ne pivote pas dans une voie de circulation et est donc préférable à une porte pivotante à commande automatique.</w:t>
      </w:r>
    </w:p>
    <w:p w14:paraId="00F0A62D" w14:textId="398E7243" w:rsidR="00627665" w:rsidRPr="00047F21" w:rsidRDefault="588919E6" w:rsidP="6BE77D71">
      <w:pPr>
        <w:pStyle w:val="Heading4"/>
        <w:ind w:left="1152" w:hanging="1152"/>
        <w:rPr>
          <w:rFonts w:ascii="Arial" w:hAnsi="Arial" w:cs="Arial"/>
        </w:rPr>
      </w:pPr>
      <w:bookmarkStart w:id="217" w:name="_Ref114512492"/>
      <w:r w:rsidRPr="00047F21">
        <w:rPr>
          <w:rFonts w:ascii="Arial" w:hAnsi="Arial" w:cs="Arial"/>
        </w:rPr>
        <w:t>Actionnement des portes à commande automatique</w:t>
      </w:r>
      <w:bookmarkEnd w:id="217"/>
    </w:p>
    <w:p w14:paraId="2B23B3FC" w14:textId="77777777" w:rsidR="00627665" w:rsidRPr="00047F21" w:rsidRDefault="00627665" w:rsidP="00627665">
      <w:pPr>
        <w:jc w:val="both"/>
        <w:rPr>
          <w:rFonts w:ascii="Arial" w:hAnsi="Arial" w:cs="Arial"/>
          <w:szCs w:val="28"/>
        </w:rPr>
      </w:pPr>
      <w:r w:rsidRPr="00047F21">
        <w:rPr>
          <w:rFonts w:ascii="Arial" w:hAnsi="Arial" w:cs="Arial"/>
        </w:rPr>
        <w:t>Un ouvre-porte automatique doit :</w:t>
      </w:r>
    </w:p>
    <w:p w14:paraId="13BCA7C3" w14:textId="6EA696B4" w:rsidR="00627665" w:rsidRPr="00047F21" w:rsidRDefault="00627665">
      <w:pPr>
        <w:numPr>
          <w:ilvl w:val="0"/>
          <w:numId w:val="72"/>
        </w:numPr>
        <w:spacing w:after="0"/>
        <w:ind w:left="360"/>
        <w:jc w:val="both"/>
        <w:rPr>
          <w:rFonts w:ascii="Arial" w:hAnsi="Arial" w:cs="Arial"/>
          <w:szCs w:val="28"/>
        </w:rPr>
      </w:pPr>
      <w:r w:rsidRPr="00047F21">
        <w:rPr>
          <w:rFonts w:ascii="Arial" w:hAnsi="Arial" w:cs="Arial"/>
        </w:rPr>
        <w:t>être doté de capteurs de sécurité à une hauteur de 500 mm et de 1000 mm conçus pour empêcher tout contact avec un utilisateur ou un animal d’assistance,</w:t>
      </w:r>
    </w:p>
    <w:p w14:paraId="55929768" w14:textId="45465C0A" w:rsidR="00E5384C" w:rsidRPr="00047F21" w:rsidRDefault="00E5384C">
      <w:pPr>
        <w:numPr>
          <w:ilvl w:val="0"/>
          <w:numId w:val="72"/>
        </w:numPr>
        <w:spacing w:after="0"/>
        <w:ind w:left="360"/>
        <w:jc w:val="both"/>
        <w:rPr>
          <w:rFonts w:ascii="Arial" w:hAnsi="Arial" w:cs="Arial"/>
          <w:szCs w:val="28"/>
        </w:rPr>
      </w:pPr>
      <w:r w:rsidRPr="00047F21">
        <w:rPr>
          <w:rFonts w:ascii="Arial" w:hAnsi="Arial" w:cs="Arial"/>
        </w:rPr>
        <w:t>avoir un temps d’ouverture :</w:t>
      </w:r>
    </w:p>
    <w:p w14:paraId="477CA152" w14:textId="11449F1F" w:rsidR="00627665" w:rsidRPr="00047F21" w:rsidRDefault="00E5384C">
      <w:pPr>
        <w:numPr>
          <w:ilvl w:val="0"/>
          <w:numId w:val="218"/>
        </w:numPr>
        <w:spacing w:after="0"/>
        <w:jc w:val="both"/>
        <w:rPr>
          <w:rFonts w:ascii="Arial" w:hAnsi="Arial" w:cs="Arial"/>
          <w:szCs w:val="28"/>
        </w:rPr>
      </w:pPr>
      <w:r w:rsidRPr="00047F21">
        <w:rPr>
          <w:rFonts w:ascii="Arial" w:hAnsi="Arial" w:cs="Arial"/>
        </w:rPr>
        <w:t>d’un minimum de 3 secondes pour les portes coulissantes, et</w:t>
      </w:r>
    </w:p>
    <w:p w14:paraId="13458ED6" w14:textId="1A343D28" w:rsidR="00627665" w:rsidRPr="00047F21" w:rsidRDefault="00627665">
      <w:pPr>
        <w:numPr>
          <w:ilvl w:val="0"/>
          <w:numId w:val="218"/>
        </w:numPr>
        <w:spacing w:after="0"/>
        <w:jc w:val="both"/>
        <w:rPr>
          <w:rFonts w:ascii="Arial" w:hAnsi="Arial" w:cs="Arial"/>
          <w:szCs w:val="28"/>
        </w:rPr>
      </w:pPr>
      <w:r w:rsidRPr="00047F21">
        <w:rPr>
          <w:rFonts w:ascii="Arial" w:hAnsi="Arial" w:cs="Arial"/>
        </w:rPr>
        <w:t>entre 3 et 6 secondes pour les portes battantes,</w:t>
      </w:r>
    </w:p>
    <w:p w14:paraId="6E8560D6" w14:textId="58388DC1" w:rsidR="00627665" w:rsidRPr="00047F21" w:rsidRDefault="00627665">
      <w:pPr>
        <w:numPr>
          <w:ilvl w:val="0"/>
          <w:numId w:val="72"/>
        </w:numPr>
        <w:spacing w:after="0"/>
        <w:ind w:left="360"/>
        <w:jc w:val="both"/>
        <w:rPr>
          <w:rFonts w:ascii="Arial" w:hAnsi="Arial" w:cs="Arial"/>
          <w:szCs w:val="28"/>
        </w:rPr>
      </w:pPr>
      <w:r w:rsidRPr="00047F21">
        <w:rPr>
          <w:rFonts w:ascii="Arial" w:hAnsi="Arial" w:cs="Arial"/>
        </w:rPr>
        <w:t>maintenir la position ouverte de la porte entre 5 et 10 secondes pour les portes battantes et coulissantes, et</w:t>
      </w:r>
    </w:p>
    <w:p w14:paraId="749222C5" w14:textId="06926E9C" w:rsidR="00627665" w:rsidRPr="00047F21" w:rsidRDefault="00627665">
      <w:pPr>
        <w:numPr>
          <w:ilvl w:val="0"/>
          <w:numId w:val="72"/>
        </w:numPr>
        <w:spacing w:after="0"/>
        <w:ind w:left="360"/>
        <w:jc w:val="both"/>
        <w:rPr>
          <w:rFonts w:ascii="Arial" w:hAnsi="Arial" w:cs="Arial"/>
          <w:szCs w:val="28"/>
        </w:rPr>
      </w:pPr>
      <w:r w:rsidRPr="00047F21">
        <w:rPr>
          <w:rFonts w:ascii="Arial" w:hAnsi="Arial" w:cs="Arial"/>
        </w:rPr>
        <w:t>nécessiter une force d’un maximum de 65 N pour arrêter le mouvement de la porte.</w:t>
      </w:r>
    </w:p>
    <w:p w14:paraId="2B30C138" w14:textId="301A9FAE" w:rsidR="00D809A7" w:rsidRPr="00047F21" w:rsidRDefault="588919E6" w:rsidP="6BE77D71">
      <w:pPr>
        <w:pStyle w:val="Heading4"/>
        <w:ind w:left="1152" w:hanging="1152"/>
        <w:rPr>
          <w:rFonts w:ascii="Arial" w:hAnsi="Arial" w:cs="Arial"/>
        </w:rPr>
      </w:pPr>
      <w:r w:rsidRPr="00047F21">
        <w:rPr>
          <w:rFonts w:ascii="Arial" w:hAnsi="Arial" w:cs="Arial"/>
        </w:rPr>
        <w:t>Marquage</w:t>
      </w:r>
    </w:p>
    <w:p w14:paraId="086C95D4" w14:textId="020C48C7" w:rsidR="00D809A7" w:rsidRPr="00047F21" w:rsidRDefault="00DB6286" w:rsidP="00D809A7">
      <w:pPr>
        <w:jc w:val="both"/>
        <w:rPr>
          <w:rFonts w:ascii="Arial" w:hAnsi="Arial" w:cs="Arial"/>
          <w:szCs w:val="28"/>
        </w:rPr>
      </w:pPr>
      <w:r w:rsidRPr="00047F21">
        <w:rPr>
          <w:rFonts w:ascii="Arial" w:hAnsi="Arial" w:cs="Arial"/>
        </w:rPr>
        <w:t>La trajectoire de pivotement d’une porte à commande automatique doit être marquée sur le sol ou la surface de plancher d’une manière présentant un contraste de luminance élevé par rapport au sol ou à la surface de plancher.</w:t>
      </w:r>
    </w:p>
    <w:p w14:paraId="254CD1FC" w14:textId="25588178" w:rsidR="00627665" w:rsidRPr="00047F21" w:rsidRDefault="588919E6" w:rsidP="6BE77D71">
      <w:pPr>
        <w:pStyle w:val="Heading3"/>
        <w:rPr>
          <w:rFonts w:ascii="Arial" w:hAnsi="Arial" w:cs="Arial"/>
        </w:rPr>
      </w:pPr>
      <w:bookmarkStart w:id="218" w:name="_Toc118107558"/>
      <w:r w:rsidRPr="00047F21">
        <w:rPr>
          <w:rFonts w:ascii="Arial" w:hAnsi="Arial" w:cs="Arial"/>
        </w:rPr>
        <w:t>Ouverture de la porte</w:t>
      </w:r>
      <w:bookmarkEnd w:id="218"/>
    </w:p>
    <w:p w14:paraId="0F20721D" w14:textId="7086CB0E" w:rsidR="00627665" w:rsidRPr="00047F21" w:rsidRDefault="588919E6" w:rsidP="00CB5D27">
      <w:pPr>
        <w:pStyle w:val="Heading4"/>
        <w:ind w:left="1152" w:hanging="1152"/>
        <w:rPr>
          <w:rFonts w:ascii="Arial" w:hAnsi="Arial" w:cs="Arial"/>
        </w:rPr>
      </w:pPr>
      <w:r w:rsidRPr="00047F21">
        <w:rPr>
          <w:rFonts w:ascii="Arial" w:hAnsi="Arial" w:cs="Arial"/>
        </w:rPr>
        <w:t>Ferme-portes</w:t>
      </w:r>
    </w:p>
    <w:p w14:paraId="6AC67389" w14:textId="17AF693D" w:rsidR="00627665" w:rsidRPr="00047F21" w:rsidRDefault="00627665" w:rsidP="00627665">
      <w:pPr>
        <w:jc w:val="both"/>
        <w:rPr>
          <w:rFonts w:ascii="Arial" w:hAnsi="Arial" w:cs="Arial"/>
          <w:szCs w:val="28"/>
        </w:rPr>
      </w:pPr>
      <w:r w:rsidRPr="00047F21">
        <w:rPr>
          <w:rFonts w:ascii="Arial" w:hAnsi="Arial" w:cs="Arial"/>
        </w:rPr>
        <w:t>Les ferme-portes doivent :</w:t>
      </w:r>
    </w:p>
    <w:p w14:paraId="5A4B4707" w14:textId="191EBBF4" w:rsidR="00627665" w:rsidRPr="00047F21" w:rsidRDefault="00627665">
      <w:pPr>
        <w:numPr>
          <w:ilvl w:val="0"/>
          <w:numId w:val="73"/>
        </w:numPr>
        <w:spacing w:after="0"/>
        <w:ind w:left="360"/>
        <w:jc w:val="both"/>
        <w:rPr>
          <w:rFonts w:ascii="Arial" w:hAnsi="Arial" w:cs="Arial"/>
          <w:szCs w:val="28"/>
        </w:rPr>
      </w:pPr>
      <w:r w:rsidRPr="00047F21">
        <w:rPr>
          <w:rFonts w:ascii="Arial" w:hAnsi="Arial" w:cs="Arial"/>
        </w:rPr>
        <w:t xml:space="preserve">posséder une fonction réglable de retardement ou de maintien en position ouverte, à l’exception des ferme-portes situés dans une séparation coupe-feu.  </w:t>
      </w:r>
    </w:p>
    <w:p w14:paraId="14F0C5EA" w14:textId="5514265E" w:rsidR="00627665" w:rsidRPr="00047F21" w:rsidRDefault="00627665">
      <w:pPr>
        <w:numPr>
          <w:ilvl w:val="0"/>
          <w:numId w:val="73"/>
        </w:numPr>
        <w:spacing w:after="0"/>
        <w:ind w:left="360"/>
        <w:jc w:val="both"/>
        <w:rPr>
          <w:rFonts w:ascii="Arial" w:hAnsi="Arial" w:cs="Arial"/>
          <w:szCs w:val="28"/>
        </w:rPr>
      </w:pPr>
      <w:r w:rsidRPr="00047F21">
        <w:rPr>
          <w:rFonts w:ascii="Arial" w:hAnsi="Arial" w:cs="Arial"/>
        </w:rPr>
        <w:t xml:space="preserve">Avoir une période de fermeture d’au moins 3 secondes calculée à partir du moment où la porte est en position ouverte à un angle de 70° par rapport à l’entrée de la porte, jusqu’au moment où la porte atteint un point situé à 75 mm de la position fermée, mesurée depuis le bord avant du côté du loquet de la porte. </w:t>
      </w:r>
    </w:p>
    <w:p w14:paraId="73E56AD6" w14:textId="61362429" w:rsidR="00627665" w:rsidRPr="00047F21" w:rsidRDefault="588919E6" w:rsidP="6BE77D71">
      <w:pPr>
        <w:pStyle w:val="Heading4"/>
        <w:ind w:left="1152" w:hanging="1152"/>
        <w:rPr>
          <w:rFonts w:ascii="Arial" w:hAnsi="Arial" w:cs="Arial"/>
        </w:rPr>
      </w:pPr>
      <w:r w:rsidRPr="00047F21">
        <w:rPr>
          <w:rFonts w:ascii="Arial" w:hAnsi="Arial" w:cs="Arial"/>
        </w:rPr>
        <w:lastRenderedPageBreak/>
        <w:t>Force d’ouverture de la porte</w:t>
      </w:r>
    </w:p>
    <w:p w14:paraId="60CA2AFC" w14:textId="3C97EA93" w:rsidR="00627665" w:rsidRPr="00047F21" w:rsidRDefault="00627665" w:rsidP="00EA2807">
      <w:pPr>
        <w:jc w:val="both"/>
        <w:rPr>
          <w:rFonts w:ascii="Arial" w:hAnsi="Arial" w:cs="Arial"/>
          <w:szCs w:val="28"/>
        </w:rPr>
      </w:pPr>
      <w:r w:rsidRPr="00047F21">
        <w:rPr>
          <w:rFonts w:ascii="Arial" w:hAnsi="Arial" w:cs="Arial"/>
        </w:rPr>
        <w:t>Exception faite des portes dotées de commandes automatiques, une fois déverrouillée, une porte doit s’ouvrir lorsque la force appliquée à la poignée, à la plaque de poussée ou au dispositif de déverrouillage est d’un maximum de 15 N pour une porte battante extérieure, une porte battante intérieure ou une porte coulissante.</w:t>
      </w:r>
    </w:p>
    <w:p w14:paraId="13FB3A92" w14:textId="16B92A27" w:rsidR="00627665" w:rsidRPr="00047F21" w:rsidRDefault="588919E6" w:rsidP="749070BE">
      <w:pPr>
        <w:pStyle w:val="Heading3"/>
        <w:rPr>
          <w:rFonts w:ascii="Arial" w:hAnsi="Arial" w:cs="Arial"/>
        </w:rPr>
      </w:pPr>
      <w:bookmarkStart w:id="219" w:name="_Toc118107559"/>
      <w:r w:rsidRPr="00047F21">
        <w:rPr>
          <w:rFonts w:ascii="Arial" w:hAnsi="Arial" w:cs="Arial"/>
        </w:rPr>
        <w:t>Seuil</w:t>
      </w:r>
      <w:bookmarkEnd w:id="219"/>
    </w:p>
    <w:p w14:paraId="2802BBF2" w14:textId="77777777" w:rsidR="00627665" w:rsidRPr="00047F21" w:rsidRDefault="00627665" w:rsidP="00627665">
      <w:pPr>
        <w:jc w:val="both"/>
        <w:rPr>
          <w:rFonts w:ascii="Arial" w:hAnsi="Arial" w:cs="Arial"/>
          <w:szCs w:val="28"/>
        </w:rPr>
      </w:pPr>
      <w:r w:rsidRPr="00047F21">
        <w:rPr>
          <w:rFonts w:ascii="Arial" w:hAnsi="Arial" w:cs="Arial"/>
        </w:rPr>
        <w:t>Le seuil d’une entrée doit :</w:t>
      </w:r>
    </w:p>
    <w:p w14:paraId="0BF102A4" w14:textId="25210163" w:rsidR="00627665" w:rsidRPr="00047F21" w:rsidRDefault="00855A69">
      <w:pPr>
        <w:numPr>
          <w:ilvl w:val="0"/>
          <w:numId w:val="74"/>
        </w:numPr>
        <w:spacing w:after="0"/>
        <w:ind w:left="360"/>
        <w:jc w:val="both"/>
        <w:rPr>
          <w:rFonts w:ascii="Arial" w:hAnsi="Arial" w:cs="Arial"/>
          <w:szCs w:val="28"/>
        </w:rPr>
      </w:pPr>
      <w:r w:rsidRPr="00047F21">
        <w:rPr>
          <w:rFonts w:ascii="Arial" w:hAnsi="Arial" w:cs="Arial"/>
        </w:rPr>
        <w:t xml:space="preserve">être conforme à l’article </w:t>
      </w:r>
      <w:r w:rsidR="0025032A" w:rsidRPr="00047F21">
        <w:rPr>
          <w:rFonts w:ascii="Arial" w:hAnsi="Arial" w:cs="Arial"/>
          <w:color w:val="0066FF"/>
          <w:u w:val="single"/>
        </w:rPr>
        <w:fldChar w:fldCharType="begin"/>
      </w:r>
      <w:r w:rsidR="0025032A" w:rsidRPr="00047F21">
        <w:rPr>
          <w:rFonts w:ascii="Arial" w:hAnsi="Arial" w:cs="Arial"/>
          <w:color w:val="0066FF"/>
          <w:u w:val="single"/>
        </w:rPr>
        <w:instrText xml:space="preserve"> REF _Ref85288095 \r \h  \* MERGEFORMAT </w:instrText>
      </w:r>
      <w:r w:rsidR="0025032A" w:rsidRPr="00047F21">
        <w:rPr>
          <w:rFonts w:ascii="Arial" w:hAnsi="Arial" w:cs="Arial"/>
          <w:color w:val="0066FF"/>
          <w:u w:val="single"/>
        </w:rPr>
      </w:r>
      <w:r w:rsidR="0025032A" w:rsidRPr="00047F21">
        <w:rPr>
          <w:rFonts w:ascii="Arial" w:hAnsi="Arial" w:cs="Arial"/>
          <w:color w:val="0066FF"/>
          <w:u w:val="single"/>
        </w:rPr>
        <w:fldChar w:fldCharType="separate"/>
      </w:r>
      <w:r w:rsidR="00974674" w:rsidRPr="00047F21">
        <w:rPr>
          <w:rFonts w:ascii="Arial" w:hAnsi="Arial" w:cs="Arial"/>
          <w:color w:val="0066FF"/>
          <w:u w:val="single"/>
        </w:rPr>
        <w:t>4.2</w:t>
      </w:r>
      <w:r w:rsidR="0025032A" w:rsidRPr="00047F21">
        <w:rPr>
          <w:rFonts w:ascii="Arial" w:hAnsi="Arial" w:cs="Arial"/>
          <w:color w:val="0066FF"/>
          <w:u w:val="single"/>
        </w:rPr>
        <w:fldChar w:fldCharType="end"/>
      </w:r>
      <w:r w:rsidRPr="00047F21">
        <w:rPr>
          <w:rFonts w:ascii="Arial" w:hAnsi="Arial" w:cs="Arial"/>
        </w:rPr>
        <w:t xml:space="preserve">, et </w:t>
      </w:r>
    </w:p>
    <w:p w14:paraId="37FF0B3F" w14:textId="738E0120" w:rsidR="00627665" w:rsidRPr="00047F21" w:rsidRDefault="00EA2807">
      <w:pPr>
        <w:numPr>
          <w:ilvl w:val="0"/>
          <w:numId w:val="74"/>
        </w:numPr>
        <w:spacing w:after="0"/>
        <w:ind w:left="360"/>
        <w:jc w:val="both"/>
        <w:rPr>
          <w:rFonts w:ascii="Arial" w:hAnsi="Arial" w:cs="Arial"/>
          <w:szCs w:val="28"/>
        </w:rPr>
      </w:pPr>
      <w:r w:rsidRPr="00047F21">
        <w:rPr>
          <w:rFonts w:ascii="Arial" w:hAnsi="Arial" w:cs="Arial"/>
        </w:rPr>
        <w:t>présenter un contraste de luminance moyen avec la surface de plancher adjacente.</w:t>
      </w:r>
    </w:p>
    <w:p w14:paraId="4E5F362B" w14:textId="58C0D425" w:rsidR="00627665" w:rsidRPr="00047F21" w:rsidRDefault="588919E6" w:rsidP="004E463C">
      <w:pPr>
        <w:pStyle w:val="Heading3"/>
        <w:rPr>
          <w:rFonts w:ascii="Arial" w:hAnsi="Arial" w:cs="Arial"/>
        </w:rPr>
      </w:pPr>
      <w:bookmarkStart w:id="220" w:name="_Toc118107560"/>
      <w:r w:rsidRPr="00047F21">
        <w:rPr>
          <w:rFonts w:ascii="Arial" w:hAnsi="Arial" w:cs="Arial"/>
        </w:rPr>
        <w:t>Surface de plancher libre d’une entrée</w:t>
      </w:r>
      <w:bookmarkEnd w:id="220"/>
    </w:p>
    <w:p w14:paraId="6F23374F" w14:textId="74C2001E" w:rsidR="00627665" w:rsidRPr="00047F21" w:rsidRDefault="588919E6" w:rsidP="6BE77D71">
      <w:pPr>
        <w:pStyle w:val="Heading4"/>
        <w:ind w:left="1152" w:hanging="1152"/>
        <w:rPr>
          <w:rFonts w:ascii="Arial" w:hAnsi="Arial" w:cs="Arial"/>
        </w:rPr>
      </w:pPr>
      <w:r w:rsidRPr="00047F21">
        <w:rPr>
          <w:rFonts w:ascii="Arial" w:hAnsi="Arial" w:cs="Arial"/>
        </w:rPr>
        <w:t>Portes battantes</w:t>
      </w:r>
    </w:p>
    <w:p w14:paraId="350DC251" w14:textId="018E8261" w:rsidR="00627665" w:rsidRPr="00047F21" w:rsidRDefault="588919E6" w:rsidP="00CB5D27">
      <w:pPr>
        <w:pStyle w:val="Heading5"/>
        <w:rPr>
          <w:rFonts w:ascii="Arial" w:hAnsi="Arial" w:cs="Arial"/>
        </w:rPr>
      </w:pPr>
      <w:r w:rsidRPr="00047F21">
        <w:rPr>
          <w:rFonts w:ascii="Arial" w:hAnsi="Arial" w:cs="Arial"/>
        </w:rPr>
        <w:t>Porte s’ouvrant vers une approche frontale</w:t>
      </w:r>
    </w:p>
    <w:p w14:paraId="6BE47790" w14:textId="3CAEF5BF" w:rsidR="00627665" w:rsidRPr="00047F21" w:rsidRDefault="00627665" w:rsidP="00627665">
      <w:pPr>
        <w:jc w:val="both"/>
        <w:rPr>
          <w:rFonts w:ascii="Arial" w:hAnsi="Arial" w:cs="Arial"/>
          <w:szCs w:val="28"/>
        </w:rPr>
      </w:pPr>
      <w:r w:rsidRPr="00047F21">
        <w:rPr>
          <w:rFonts w:ascii="Arial" w:hAnsi="Arial" w:cs="Arial"/>
        </w:rPr>
        <w:t>Lorsqu’une porte s’ouvre vers une approche frontale, une surface de plancher dégagée doit être prévue devant la porte :</w:t>
      </w:r>
    </w:p>
    <w:p w14:paraId="36CBBCDC" w14:textId="3E752818" w:rsidR="00627665" w:rsidRPr="00047F21" w:rsidRDefault="00627665">
      <w:pPr>
        <w:numPr>
          <w:ilvl w:val="0"/>
          <w:numId w:val="75"/>
        </w:numPr>
        <w:spacing w:after="0"/>
        <w:ind w:left="360"/>
        <w:jc w:val="both"/>
        <w:rPr>
          <w:rFonts w:ascii="Arial" w:hAnsi="Arial" w:cs="Arial"/>
          <w:szCs w:val="28"/>
        </w:rPr>
      </w:pPr>
      <w:r w:rsidRPr="00047F21">
        <w:rPr>
          <w:rFonts w:ascii="Arial" w:hAnsi="Arial" w:cs="Arial"/>
        </w:rPr>
        <w:t xml:space="preserve">un minimum de 1 700 mm mesurés de façon perpendiculaire à la porte, </w:t>
      </w:r>
    </w:p>
    <w:p w14:paraId="41190CFA" w14:textId="38A622E2" w:rsidR="00627665" w:rsidRPr="00047F21" w:rsidRDefault="00627665">
      <w:pPr>
        <w:numPr>
          <w:ilvl w:val="0"/>
          <w:numId w:val="75"/>
        </w:numPr>
        <w:spacing w:after="0"/>
        <w:ind w:left="360"/>
        <w:jc w:val="both"/>
        <w:rPr>
          <w:rFonts w:ascii="Arial" w:hAnsi="Arial" w:cs="Arial"/>
          <w:szCs w:val="28"/>
        </w:rPr>
      </w:pPr>
      <w:r w:rsidRPr="00047F21">
        <w:rPr>
          <w:rFonts w:ascii="Arial" w:hAnsi="Arial" w:cs="Arial"/>
        </w:rPr>
        <w:t xml:space="preserve">la largeur de l’assemblage de porte, plus un minimum de 660 mm à côté du montant où est installé le verrou de porte, et </w:t>
      </w:r>
    </w:p>
    <w:p w14:paraId="7913B07A" w14:textId="29ACFE40" w:rsidR="00627665" w:rsidRPr="00047F21" w:rsidRDefault="00627665">
      <w:pPr>
        <w:numPr>
          <w:ilvl w:val="0"/>
          <w:numId w:val="75"/>
        </w:numPr>
        <w:spacing w:after="0"/>
        <w:ind w:left="360"/>
        <w:jc w:val="both"/>
        <w:rPr>
          <w:rFonts w:ascii="Arial" w:hAnsi="Arial" w:cs="Arial"/>
          <w:szCs w:val="28"/>
        </w:rPr>
      </w:pPr>
      <w:r w:rsidRPr="00047F21">
        <w:rPr>
          <w:rFonts w:ascii="Arial" w:hAnsi="Arial" w:cs="Arial"/>
        </w:rPr>
        <w:t>un minimum de 110 mm à côté du montant où se situe la charnière de la porte.</w:t>
      </w:r>
    </w:p>
    <w:p w14:paraId="03663A7A" w14:textId="53446AF6" w:rsidR="00627665" w:rsidRPr="00047F21" w:rsidRDefault="588919E6" w:rsidP="00CB5D27">
      <w:pPr>
        <w:pStyle w:val="Heading5"/>
        <w:rPr>
          <w:rFonts w:ascii="Arial" w:hAnsi="Arial" w:cs="Arial"/>
        </w:rPr>
      </w:pPr>
      <w:r w:rsidRPr="00047F21">
        <w:rPr>
          <w:rFonts w:ascii="Arial" w:hAnsi="Arial" w:cs="Arial"/>
        </w:rPr>
        <w:t>Porte s’ouvrant à l’opposé d’une approche frontale</w:t>
      </w:r>
    </w:p>
    <w:p w14:paraId="03DDFB11" w14:textId="3E2286B0" w:rsidR="00627665" w:rsidRPr="00047F21" w:rsidRDefault="00627665" w:rsidP="00627665">
      <w:pPr>
        <w:jc w:val="both"/>
        <w:rPr>
          <w:rFonts w:ascii="Arial" w:hAnsi="Arial" w:cs="Arial"/>
          <w:szCs w:val="28"/>
        </w:rPr>
      </w:pPr>
      <w:r w:rsidRPr="00047F21">
        <w:rPr>
          <w:rFonts w:ascii="Arial" w:hAnsi="Arial" w:cs="Arial"/>
        </w:rPr>
        <w:t>Lorsqu’une porte s’ouvre à l’opposé d’une approche frontale, une surface de plancher dégagée doit être prévue devant la porte :</w:t>
      </w:r>
    </w:p>
    <w:p w14:paraId="75F57D1C" w14:textId="1B5ADF24" w:rsidR="00627665" w:rsidRPr="00047F21" w:rsidRDefault="00627665">
      <w:pPr>
        <w:numPr>
          <w:ilvl w:val="0"/>
          <w:numId w:val="76"/>
        </w:numPr>
        <w:spacing w:after="0"/>
        <w:ind w:left="360"/>
        <w:jc w:val="both"/>
        <w:rPr>
          <w:rFonts w:ascii="Arial" w:hAnsi="Arial" w:cs="Arial"/>
          <w:szCs w:val="28"/>
        </w:rPr>
      </w:pPr>
      <w:r w:rsidRPr="00047F21">
        <w:rPr>
          <w:rFonts w:ascii="Arial" w:hAnsi="Arial" w:cs="Arial"/>
        </w:rPr>
        <w:t xml:space="preserve">un minimum de 1 700 mm mesurés de façon perpendiculaire à la porte, et </w:t>
      </w:r>
    </w:p>
    <w:p w14:paraId="65CD9561" w14:textId="13EE759B" w:rsidR="00627665" w:rsidRPr="00047F21" w:rsidRDefault="588919E6">
      <w:pPr>
        <w:numPr>
          <w:ilvl w:val="0"/>
          <w:numId w:val="76"/>
        </w:numPr>
        <w:spacing w:after="0"/>
        <w:ind w:left="360"/>
        <w:jc w:val="both"/>
        <w:rPr>
          <w:rFonts w:ascii="Arial" w:hAnsi="Arial" w:cs="Arial"/>
          <w:szCs w:val="28"/>
        </w:rPr>
      </w:pPr>
      <w:r w:rsidRPr="00047F21">
        <w:rPr>
          <w:rFonts w:ascii="Arial" w:hAnsi="Arial" w:cs="Arial"/>
        </w:rPr>
        <w:t xml:space="preserve">la largeur de l’assemblage de porte, plus un minimum de 510 mm à côté du montant où est installé le verrou de porte. </w:t>
      </w:r>
    </w:p>
    <w:p w14:paraId="1AE88DF8" w14:textId="33B94E83" w:rsidR="00627665" w:rsidRPr="00047F21" w:rsidRDefault="588919E6" w:rsidP="6BE77D71">
      <w:pPr>
        <w:pStyle w:val="Heading5"/>
        <w:rPr>
          <w:rFonts w:ascii="Arial" w:hAnsi="Arial" w:cs="Arial"/>
        </w:rPr>
      </w:pPr>
      <w:r w:rsidRPr="00047F21">
        <w:rPr>
          <w:rFonts w:ascii="Arial" w:hAnsi="Arial" w:cs="Arial"/>
        </w:rPr>
        <w:lastRenderedPageBreak/>
        <w:t>Porte s’ouvrant vers l’extérieur lors d’une approche côté charnière</w:t>
      </w:r>
    </w:p>
    <w:p w14:paraId="669B33DD" w14:textId="4D1344FE" w:rsidR="00627665" w:rsidRPr="00047F21" w:rsidRDefault="00627665" w:rsidP="00627665">
      <w:pPr>
        <w:jc w:val="both"/>
        <w:rPr>
          <w:rFonts w:ascii="Arial" w:hAnsi="Arial" w:cs="Arial"/>
          <w:szCs w:val="28"/>
        </w:rPr>
      </w:pPr>
      <w:r w:rsidRPr="00047F21">
        <w:rPr>
          <w:rFonts w:ascii="Arial" w:hAnsi="Arial" w:cs="Arial"/>
        </w:rPr>
        <w:t>Lorsqu’une porte s’ouvre vers l’extérieur lors d’une approche côté charnière, une surface de plancher dégagée doit être prévue devant la porte :</w:t>
      </w:r>
    </w:p>
    <w:p w14:paraId="6B219E24" w14:textId="43B42A08" w:rsidR="00627665" w:rsidRPr="00047F21" w:rsidRDefault="00627665">
      <w:pPr>
        <w:numPr>
          <w:ilvl w:val="0"/>
          <w:numId w:val="77"/>
        </w:numPr>
        <w:spacing w:after="0"/>
        <w:ind w:left="360"/>
        <w:jc w:val="both"/>
        <w:rPr>
          <w:rFonts w:ascii="Arial" w:hAnsi="Arial" w:cs="Arial"/>
          <w:szCs w:val="28"/>
        </w:rPr>
      </w:pPr>
      <w:r w:rsidRPr="00047F21">
        <w:rPr>
          <w:rFonts w:ascii="Arial" w:hAnsi="Arial" w:cs="Arial"/>
        </w:rPr>
        <w:t>un minimum de 1 700 mm mesurés de façon perpendiculaire à la porte,</w:t>
      </w:r>
    </w:p>
    <w:p w14:paraId="4067429F" w14:textId="78EA3839" w:rsidR="001A0D87" w:rsidRPr="00047F21" w:rsidRDefault="00627665">
      <w:pPr>
        <w:numPr>
          <w:ilvl w:val="0"/>
          <w:numId w:val="77"/>
        </w:numPr>
        <w:spacing w:after="0"/>
        <w:ind w:left="360"/>
        <w:jc w:val="both"/>
        <w:rPr>
          <w:rFonts w:ascii="Arial" w:hAnsi="Arial" w:cs="Arial"/>
          <w:szCs w:val="28"/>
        </w:rPr>
      </w:pPr>
      <w:r w:rsidRPr="00047F21">
        <w:rPr>
          <w:rFonts w:ascii="Arial" w:hAnsi="Arial" w:cs="Arial"/>
        </w:rPr>
        <w:t>la largeur de l’assemblage de porte, plus un minimum de 915 mm à côté du montant où est installé le verrou de porte, et</w:t>
      </w:r>
    </w:p>
    <w:p w14:paraId="03BCCAC3" w14:textId="32CBBCB5" w:rsidR="00627665" w:rsidRPr="00047F21" w:rsidRDefault="00627665">
      <w:pPr>
        <w:numPr>
          <w:ilvl w:val="0"/>
          <w:numId w:val="77"/>
        </w:numPr>
        <w:spacing w:after="0"/>
        <w:ind w:left="360"/>
        <w:jc w:val="both"/>
        <w:rPr>
          <w:rFonts w:ascii="Arial" w:hAnsi="Arial" w:cs="Arial"/>
          <w:szCs w:val="28"/>
        </w:rPr>
      </w:pPr>
      <w:r w:rsidRPr="00047F21">
        <w:rPr>
          <w:rFonts w:ascii="Arial" w:hAnsi="Arial" w:cs="Arial"/>
        </w:rPr>
        <w:t>un minimum de 660 mm à côté du montant où se situe la charnière de la porte.</w:t>
      </w:r>
    </w:p>
    <w:p w14:paraId="7CBB3BBB" w14:textId="59C7AF6B" w:rsidR="00627665" w:rsidRPr="00047F21" w:rsidRDefault="588919E6" w:rsidP="6BE77D71">
      <w:pPr>
        <w:pStyle w:val="Heading5"/>
        <w:rPr>
          <w:rFonts w:ascii="Arial" w:hAnsi="Arial" w:cs="Arial"/>
        </w:rPr>
      </w:pPr>
      <w:r w:rsidRPr="00047F21">
        <w:rPr>
          <w:rFonts w:ascii="Arial" w:hAnsi="Arial" w:cs="Arial"/>
        </w:rPr>
        <w:t>Porte s’ouvrant vers l’intérieur lors d’une approche côté charnière</w:t>
      </w:r>
    </w:p>
    <w:p w14:paraId="35EF6B2C" w14:textId="3F1CF496" w:rsidR="00627665" w:rsidRPr="00047F21" w:rsidRDefault="00627665" w:rsidP="00627665">
      <w:pPr>
        <w:jc w:val="both"/>
        <w:rPr>
          <w:rFonts w:ascii="Arial" w:hAnsi="Arial" w:cs="Arial"/>
          <w:szCs w:val="28"/>
        </w:rPr>
      </w:pPr>
      <w:r w:rsidRPr="00047F21">
        <w:rPr>
          <w:rFonts w:ascii="Arial" w:hAnsi="Arial" w:cs="Arial"/>
        </w:rPr>
        <w:t>Lorsqu’une porte s’ouvre vers l’intérieur lors d’une approche côté charnière, une surface de plancher dégagée doit être prévue devant la porte :</w:t>
      </w:r>
    </w:p>
    <w:p w14:paraId="3CEF42BD" w14:textId="01A732B2" w:rsidR="00627665" w:rsidRPr="00047F21" w:rsidRDefault="00627665">
      <w:pPr>
        <w:numPr>
          <w:ilvl w:val="0"/>
          <w:numId w:val="78"/>
        </w:numPr>
        <w:spacing w:after="0"/>
        <w:ind w:left="360"/>
        <w:jc w:val="both"/>
        <w:rPr>
          <w:rFonts w:ascii="Arial" w:hAnsi="Arial" w:cs="Arial"/>
          <w:szCs w:val="28"/>
        </w:rPr>
      </w:pPr>
      <w:r w:rsidRPr="00047F21">
        <w:rPr>
          <w:rFonts w:ascii="Arial" w:hAnsi="Arial" w:cs="Arial"/>
        </w:rPr>
        <w:t>un minimum de 1 700 mm mesurés de façon perpendiculaire à la porte,</w:t>
      </w:r>
    </w:p>
    <w:p w14:paraId="41E018A3" w14:textId="34B09220" w:rsidR="00627665" w:rsidRPr="00047F21" w:rsidRDefault="00627665">
      <w:pPr>
        <w:numPr>
          <w:ilvl w:val="0"/>
          <w:numId w:val="78"/>
        </w:numPr>
        <w:spacing w:after="0"/>
        <w:ind w:left="360"/>
        <w:jc w:val="both"/>
        <w:rPr>
          <w:rFonts w:ascii="Arial" w:hAnsi="Arial" w:cs="Arial"/>
          <w:szCs w:val="28"/>
        </w:rPr>
      </w:pPr>
      <w:r w:rsidRPr="00047F21">
        <w:rPr>
          <w:rFonts w:ascii="Arial" w:hAnsi="Arial" w:cs="Arial"/>
        </w:rPr>
        <w:t>la largeur de l’assemblage de porte, plus un minimum de 340 mm à côté du montant où est installé le verrou de porte, et</w:t>
      </w:r>
    </w:p>
    <w:p w14:paraId="4D1E0619" w14:textId="1F84A790" w:rsidR="00627665" w:rsidRPr="00047F21" w:rsidRDefault="00627665">
      <w:pPr>
        <w:numPr>
          <w:ilvl w:val="0"/>
          <w:numId w:val="78"/>
        </w:numPr>
        <w:spacing w:after="0"/>
        <w:ind w:left="360"/>
        <w:jc w:val="both"/>
        <w:rPr>
          <w:rFonts w:ascii="Arial" w:hAnsi="Arial" w:cs="Arial"/>
          <w:szCs w:val="28"/>
        </w:rPr>
      </w:pPr>
      <w:r w:rsidRPr="00047F21">
        <w:rPr>
          <w:rFonts w:ascii="Arial" w:hAnsi="Arial" w:cs="Arial"/>
        </w:rPr>
        <w:t>un minimum de 560 mm à côté du montant où se situe la charnière de la porte.</w:t>
      </w:r>
    </w:p>
    <w:p w14:paraId="13DCC19B" w14:textId="0AEFBF8F" w:rsidR="00627665" w:rsidRPr="00047F21" w:rsidRDefault="588919E6" w:rsidP="6BE77D71">
      <w:pPr>
        <w:pStyle w:val="Heading5"/>
        <w:rPr>
          <w:rFonts w:ascii="Arial" w:hAnsi="Arial" w:cs="Arial"/>
        </w:rPr>
      </w:pPr>
      <w:r w:rsidRPr="00047F21">
        <w:rPr>
          <w:rFonts w:ascii="Arial" w:hAnsi="Arial" w:cs="Arial"/>
        </w:rPr>
        <w:t>Porte s’ouvrant vers l’extérieur lors d’une approche côté verrou</w:t>
      </w:r>
    </w:p>
    <w:p w14:paraId="16FC0697" w14:textId="18DC4CF5" w:rsidR="00627665" w:rsidRPr="00047F21" w:rsidRDefault="00627665" w:rsidP="00627665">
      <w:pPr>
        <w:jc w:val="both"/>
        <w:rPr>
          <w:rFonts w:ascii="Arial" w:hAnsi="Arial" w:cs="Arial"/>
          <w:szCs w:val="28"/>
        </w:rPr>
      </w:pPr>
      <w:r w:rsidRPr="00047F21">
        <w:rPr>
          <w:rFonts w:ascii="Arial" w:hAnsi="Arial" w:cs="Arial"/>
        </w:rPr>
        <w:t>Lorsqu’une porte s’ouvre vers l’extérieur lors d’une approche côté verrou, une surface de plancher dégagée doit être prévue devant la porte :</w:t>
      </w:r>
    </w:p>
    <w:p w14:paraId="5D9599EF" w14:textId="3F5FF6FB" w:rsidR="00627665" w:rsidRPr="00047F21" w:rsidRDefault="00627665">
      <w:pPr>
        <w:numPr>
          <w:ilvl w:val="0"/>
          <w:numId w:val="79"/>
        </w:numPr>
        <w:spacing w:after="0"/>
        <w:ind w:left="360"/>
        <w:jc w:val="both"/>
        <w:rPr>
          <w:rFonts w:ascii="Arial" w:hAnsi="Arial" w:cs="Arial"/>
          <w:szCs w:val="28"/>
        </w:rPr>
      </w:pPr>
      <w:r w:rsidRPr="00047F21">
        <w:rPr>
          <w:rFonts w:ascii="Arial" w:hAnsi="Arial" w:cs="Arial"/>
        </w:rPr>
        <w:t>un minimum de 1 700 mm mesurés de façon perpendiculaire à la porte,</w:t>
      </w:r>
    </w:p>
    <w:p w14:paraId="4F3F3FD0" w14:textId="41144BAB" w:rsidR="00627665" w:rsidRPr="00047F21" w:rsidRDefault="00627665">
      <w:pPr>
        <w:numPr>
          <w:ilvl w:val="0"/>
          <w:numId w:val="79"/>
        </w:numPr>
        <w:spacing w:after="0"/>
        <w:ind w:left="360"/>
        <w:jc w:val="both"/>
        <w:rPr>
          <w:rFonts w:ascii="Arial" w:hAnsi="Arial" w:cs="Arial"/>
          <w:szCs w:val="28"/>
        </w:rPr>
      </w:pPr>
      <w:r w:rsidRPr="00047F21">
        <w:rPr>
          <w:rFonts w:ascii="Arial" w:hAnsi="Arial" w:cs="Arial"/>
        </w:rPr>
        <w:t>la largeur de l’assemblage de porte, plus un minimum de 900 mm à côté du montant où est installé le verrou de porte, et</w:t>
      </w:r>
    </w:p>
    <w:p w14:paraId="487FEE2C" w14:textId="1F68F719" w:rsidR="00627665" w:rsidRPr="00047F21" w:rsidRDefault="00627665">
      <w:pPr>
        <w:numPr>
          <w:ilvl w:val="0"/>
          <w:numId w:val="79"/>
        </w:numPr>
        <w:spacing w:after="0"/>
        <w:ind w:left="360"/>
        <w:jc w:val="both"/>
        <w:rPr>
          <w:rFonts w:ascii="Arial" w:hAnsi="Arial" w:cs="Arial"/>
          <w:szCs w:val="28"/>
        </w:rPr>
      </w:pPr>
      <w:r w:rsidRPr="00047F21">
        <w:rPr>
          <w:rFonts w:ascii="Arial" w:hAnsi="Arial" w:cs="Arial"/>
        </w:rPr>
        <w:t>un minimum de 110 mm à côté du montant où se situe la charnière de la porte.</w:t>
      </w:r>
    </w:p>
    <w:p w14:paraId="6EE0DF21" w14:textId="401044F7" w:rsidR="00627665" w:rsidRPr="00047F21" w:rsidRDefault="588919E6" w:rsidP="6BE77D71">
      <w:pPr>
        <w:pStyle w:val="Heading5"/>
        <w:rPr>
          <w:rFonts w:ascii="Arial" w:hAnsi="Arial" w:cs="Arial"/>
        </w:rPr>
      </w:pPr>
      <w:r w:rsidRPr="00047F21">
        <w:rPr>
          <w:rFonts w:ascii="Arial" w:hAnsi="Arial" w:cs="Arial"/>
        </w:rPr>
        <w:t>Porte s’ouvrant vers l’intérieur lors d’une approche côté verrou</w:t>
      </w:r>
    </w:p>
    <w:p w14:paraId="43DCEA53" w14:textId="4D0C8BED" w:rsidR="00627665" w:rsidRPr="00047F21" w:rsidRDefault="00627665" w:rsidP="00627665">
      <w:pPr>
        <w:jc w:val="both"/>
        <w:rPr>
          <w:rFonts w:ascii="Arial" w:hAnsi="Arial" w:cs="Arial"/>
          <w:szCs w:val="28"/>
        </w:rPr>
      </w:pPr>
      <w:r w:rsidRPr="00047F21">
        <w:rPr>
          <w:rFonts w:ascii="Arial" w:hAnsi="Arial" w:cs="Arial"/>
        </w:rPr>
        <w:t xml:space="preserve">Lorsqu’une porte s’ouvre vers l’intérieur lors d’une approche côté verrou, une surface de plancher dégagée doit être prévue devant la porte : </w:t>
      </w:r>
    </w:p>
    <w:p w14:paraId="0D165D61" w14:textId="2787B713" w:rsidR="00627665" w:rsidRPr="00047F21" w:rsidRDefault="00627665">
      <w:pPr>
        <w:numPr>
          <w:ilvl w:val="0"/>
          <w:numId w:val="80"/>
        </w:numPr>
        <w:spacing w:after="0"/>
        <w:ind w:left="360"/>
        <w:jc w:val="both"/>
        <w:rPr>
          <w:rFonts w:ascii="Arial" w:hAnsi="Arial" w:cs="Arial"/>
          <w:szCs w:val="28"/>
        </w:rPr>
      </w:pPr>
      <w:r w:rsidRPr="00047F21">
        <w:rPr>
          <w:rFonts w:ascii="Arial" w:hAnsi="Arial" w:cs="Arial"/>
        </w:rPr>
        <w:t xml:space="preserve">un minimum de 1 700 mm mesurés de façon perpendiculaire à la porte, </w:t>
      </w:r>
    </w:p>
    <w:p w14:paraId="2E0902F1" w14:textId="3C8CD9AB" w:rsidR="00627665" w:rsidRPr="00047F21" w:rsidRDefault="00627665">
      <w:pPr>
        <w:numPr>
          <w:ilvl w:val="0"/>
          <w:numId w:val="80"/>
        </w:numPr>
        <w:spacing w:after="0"/>
        <w:ind w:left="360"/>
        <w:jc w:val="both"/>
        <w:rPr>
          <w:rFonts w:ascii="Arial" w:hAnsi="Arial" w:cs="Arial"/>
          <w:szCs w:val="28"/>
        </w:rPr>
      </w:pPr>
      <w:r w:rsidRPr="00047F21">
        <w:rPr>
          <w:rFonts w:ascii="Arial" w:hAnsi="Arial" w:cs="Arial"/>
        </w:rPr>
        <w:lastRenderedPageBreak/>
        <w:t>la largeur de l’assemblage de porte, plus un minimum de 660 mm à côté du montant où est installé le verrou de porte, et</w:t>
      </w:r>
    </w:p>
    <w:p w14:paraId="2AC2B3F0" w14:textId="651AB7DD" w:rsidR="00627665" w:rsidRPr="00047F21" w:rsidRDefault="00627665">
      <w:pPr>
        <w:numPr>
          <w:ilvl w:val="0"/>
          <w:numId w:val="80"/>
        </w:numPr>
        <w:spacing w:after="0"/>
        <w:ind w:left="360"/>
        <w:jc w:val="both"/>
        <w:rPr>
          <w:rFonts w:ascii="Arial" w:hAnsi="Arial" w:cs="Arial"/>
          <w:szCs w:val="28"/>
        </w:rPr>
      </w:pPr>
      <w:r w:rsidRPr="00047F21">
        <w:rPr>
          <w:rFonts w:ascii="Arial" w:hAnsi="Arial" w:cs="Arial"/>
        </w:rPr>
        <w:t>un minimum de 240 mm à côté du montant où se situe la charnière de la porte.</w:t>
      </w:r>
    </w:p>
    <w:p w14:paraId="0A7DD69B" w14:textId="1179E2A6" w:rsidR="00627665" w:rsidRPr="00047F21" w:rsidRDefault="588919E6" w:rsidP="6BE77D71">
      <w:pPr>
        <w:pStyle w:val="Heading4"/>
        <w:ind w:left="1152" w:hanging="1152"/>
        <w:rPr>
          <w:rFonts w:ascii="Arial" w:hAnsi="Arial" w:cs="Arial"/>
        </w:rPr>
      </w:pPr>
      <w:r w:rsidRPr="00047F21">
        <w:rPr>
          <w:rFonts w:ascii="Arial" w:hAnsi="Arial" w:cs="Arial"/>
        </w:rPr>
        <w:t>Portes coulissantes et pliantes</w:t>
      </w:r>
    </w:p>
    <w:p w14:paraId="189EB8AD" w14:textId="2C624A7F" w:rsidR="00627665" w:rsidRPr="00047F21" w:rsidRDefault="588919E6" w:rsidP="6BE77D71">
      <w:pPr>
        <w:pStyle w:val="Heading5"/>
        <w:rPr>
          <w:rFonts w:ascii="Arial" w:hAnsi="Arial" w:cs="Arial"/>
        </w:rPr>
      </w:pPr>
      <w:r w:rsidRPr="00047F21">
        <w:rPr>
          <w:rFonts w:ascii="Arial" w:hAnsi="Arial" w:cs="Arial"/>
        </w:rPr>
        <w:t>Approche frontale</w:t>
      </w:r>
    </w:p>
    <w:p w14:paraId="1C1F7973" w14:textId="142F5CF3" w:rsidR="00627665" w:rsidRPr="00047F21" w:rsidRDefault="00627665" w:rsidP="00627665">
      <w:pPr>
        <w:jc w:val="both"/>
        <w:rPr>
          <w:rFonts w:ascii="Arial" w:hAnsi="Arial" w:cs="Arial"/>
          <w:szCs w:val="28"/>
        </w:rPr>
      </w:pPr>
      <w:r w:rsidRPr="00047F21">
        <w:rPr>
          <w:rFonts w:ascii="Arial" w:hAnsi="Arial" w:cs="Arial"/>
        </w:rPr>
        <w:t>Une surface de plancher dégagée devant une porte coulissante ou pliante lors d’une approche frontale doit être :</w:t>
      </w:r>
    </w:p>
    <w:p w14:paraId="7E82F7E1" w14:textId="18CD40E0" w:rsidR="00627665" w:rsidRPr="00047F21" w:rsidRDefault="00627665">
      <w:pPr>
        <w:numPr>
          <w:ilvl w:val="0"/>
          <w:numId w:val="81"/>
        </w:numPr>
        <w:spacing w:after="0"/>
        <w:ind w:left="360"/>
        <w:jc w:val="both"/>
        <w:rPr>
          <w:rFonts w:ascii="Arial" w:hAnsi="Arial" w:cs="Arial"/>
          <w:szCs w:val="28"/>
        </w:rPr>
      </w:pPr>
      <w:r w:rsidRPr="00047F21">
        <w:rPr>
          <w:rFonts w:ascii="Arial" w:hAnsi="Arial" w:cs="Arial"/>
        </w:rPr>
        <w:t>un minimum de 1 700 mm mesurés de façon perpendiculaire à la porte,</w:t>
      </w:r>
    </w:p>
    <w:p w14:paraId="016C8168" w14:textId="58CF6D88" w:rsidR="00627665" w:rsidRPr="00047F21" w:rsidRDefault="00627665">
      <w:pPr>
        <w:numPr>
          <w:ilvl w:val="0"/>
          <w:numId w:val="81"/>
        </w:numPr>
        <w:spacing w:after="0"/>
        <w:ind w:left="360"/>
        <w:jc w:val="both"/>
        <w:rPr>
          <w:rFonts w:ascii="Arial" w:hAnsi="Arial" w:cs="Arial"/>
          <w:szCs w:val="28"/>
        </w:rPr>
      </w:pPr>
      <w:r w:rsidRPr="00047F21">
        <w:rPr>
          <w:rFonts w:ascii="Arial" w:hAnsi="Arial" w:cs="Arial"/>
        </w:rPr>
        <w:t>la largeur de l’assemblage de porte, plus un minimum de 300 mm à côté du montant où est installé le verrou de porte, et</w:t>
      </w:r>
    </w:p>
    <w:p w14:paraId="3AAD2043" w14:textId="4B5B99FD" w:rsidR="00627665" w:rsidRPr="00047F21" w:rsidRDefault="00627665">
      <w:pPr>
        <w:numPr>
          <w:ilvl w:val="0"/>
          <w:numId w:val="81"/>
        </w:numPr>
        <w:spacing w:after="0"/>
        <w:ind w:left="360"/>
        <w:jc w:val="both"/>
        <w:rPr>
          <w:rFonts w:ascii="Arial" w:hAnsi="Arial" w:cs="Arial"/>
          <w:szCs w:val="28"/>
        </w:rPr>
      </w:pPr>
      <w:r w:rsidRPr="00047F21">
        <w:rPr>
          <w:rFonts w:ascii="Arial" w:hAnsi="Arial" w:cs="Arial"/>
        </w:rPr>
        <w:t>un minimum de 300 mm à côté du montant vers lequel glisse la porte.</w:t>
      </w:r>
    </w:p>
    <w:p w14:paraId="1EBB8DFF" w14:textId="28991D3D" w:rsidR="00627665" w:rsidRPr="00047F21" w:rsidRDefault="588919E6" w:rsidP="00CB5D27">
      <w:pPr>
        <w:pStyle w:val="Heading5"/>
        <w:rPr>
          <w:rFonts w:ascii="Arial" w:hAnsi="Arial" w:cs="Arial"/>
        </w:rPr>
      </w:pPr>
      <w:r w:rsidRPr="00047F21">
        <w:rPr>
          <w:rFonts w:ascii="Arial" w:hAnsi="Arial" w:cs="Arial"/>
        </w:rPr>
        <w:t>Accès latéral porte coulissante</w:t>
      </w:r>
    </w:p>
    <w:p w14:paraId="1C4344E8" w14:textId="61A4EF4B" w:rsidR="00627665" w:rsidRPr="00047F21" w:rsidRDefault="00627665" w:rsidP="00627665">
      <w:pPr>
        <w:jc w:val="both"/>
        <w:rPr>
          <w:rFonts w:ascii="Arial" w:hAnsi="Arial" w:cs="Arial"/>
          <w:szCs w:val="28"/>
        </w:rPr>
      </w:pPr>
      <w:r w:rsidRPr="00047F21">
        <w:rPr>
          <w:rFonts w:ascii="Arial" w:hAnsi="Arial" w:cs="Arial"/>
        </w:rPr>
        <w:t>Une surface de plancher dégagée devant une porte coulissante ou pliante lors d’une approche frontale doit être :</w:t>
      </w:r>
    </w:p>
    <w:p w14:paraId="5BB746E1" w14:textId="422DF67C" w:rsidR="00627665" w:rsidRPr="00047F21" w:rsidRDefault="00627665">
      <w:pPr>
        <w:numPr>
          <w:ilvl w:val="0"/>
          <w:numId w:val="82"/>
        </w:numPr>
        <w:spacing w:after="0"/>
        <w:ind w:left="360"/>
        <w:jc w:val="both"/>
        <w:rPr>
          <w:rFonts w:ascii="Arial" w:hAnsi="Arial" w:cs="Arial"/>
          <w:szCs w:val="28"/>
        </w:rPr>
      </w:pPr>
      <w:r w:rsidRPr="00047F21">
        <w:rPr>
          <w:rFonts w:ascii="Arial" w:hAnsi="Arial" w:cs="Arial"/>
        </w:rPr>
        <w:t>un minimum de 1 700 mm mesurés de façon perpendiculaire à la porte,</w:t>
      </w:r>
    </w:p>
    <w:p w14:paraId="21271456" w14:textId="2DB370D4" w:rsidR="00627665" w:rsidRPr="00047F21" w:rsidRDefault="00627665">
      <w:pPr>
        <w:numPr>
          <w:ilvl w:val="0"/>
          <w:numId w:val="82"/>
        </w:numPr>
        <w:spacing w:after="0"/>
        <w:ind w:left="360"/>
        <w:jc w:val="both"/>
        <w:rPr>
          <w:rFonts w:ascii="Arial" w:hAnsi="Arial" w:cs="Arial"/>
          <w:szCs w:val="28"/>
        </w:rPr>
      </w:pPr>
      <w:r w:rsidRPr="00047F21">
        <w:rPr>
          <w:rFonts w:ascii="Arial" w:hAnsi="Arial" w:cs="Arial"/>
        </w:rPr>
        <w:t>la largeur de l’assemblage de porte, plus un minimum de 540 mm à côté du montant où est installé le verrou de porte,</w:t>
      </w:r>
    </w:p>
    <w:p w14:paraId="7343DE9D" w14:textId="2DC46008" w:rsidR="00627665" w:rsidRPr="00047F21" w:rsidRDefault="00627665">
      <w:pPr>
        <w:numPr>
          <w:ilvl w:val="0"/>
          <w:numId w:val="82"/>
        </w:numPr>
        <w:spacing w:after="0"/>
        <w:ind w:left="360"/>
        <w:jc w:val="both"/>
        <w:rPr>
          <w:rFonts w:ascii="Arial" w:hAnsi="Arial" w:cs="Arial"/>
          <w:szCs w:val="28"/>
        </w:rPr>
      </w:pPr>
      <w:r w:rsidRPr="00047F21">
        <w:rPr>
          <w:rFonts w:ascii="Arial" w:hAnsi="Arial" w:cs="Arial"/>
        </w:rPr>
        <w:t>un minimum de 660 mm à côté du montant vers lequel glisse la porte.</w:t>
      </w:r>
    </w:p>
    <w:p w14:paraId="0DC00FCB" w14:textId="37B29091" w:rsidR="00627665" w:rsidRPr="00047F21" w:rsidRDefault="588919E6" w:rsidP="6BE77D71">
      <w:pPr>
        <w:pStyle w:val="Heading5"/>
        <w:rPr>
          <w:rFonts w:ascii="Arial" w:hAnsi="Arial" w:cs="Arial"/>
        </w:rPr>
      </w:pPr>
      <w:r w:rsidRPr="00047F21">
        <w:rPr>
          <w:rFonts w:ascii="Arial" w:hAnsi="Arial" w:cs="Arial"/>
        </w:rPr>
        <w:t>Approche côté verrou</w:t>
      </w:r>
    </w:p>
    <w:p w14:paraId="1C2AA1CF" w14:textId="500F1B98" w:rsidR="00627665" w:rsidRPr="00047F21" w:rsidRDefault="00627665" w:rsidP="00627665">
      <w:pPr>
        <w:jc w:val="both"/>
        <w:rPr>
          <w:rFonts w:ascii="Arial" w:hAnsi="Arial" w:cs="Arial"/>
          <w:szCs w:val="28"/>
        </w:rPr>
      </w:pPr>
      <w:r w:rsidRPr="00047F21">
        <w:rPr>
          <w:rFonts w:ascii="Arial" w:hAnsi="Arial" w:cs="Arial"/>
        </w:rPr>
        <w:t>Une surface de plancher dégagée pour une porte coulissante ou pliante lors d’une approche côté verrou doit être :</w:t>
      </w:r>
    </w:p>
    <w:p w14:paraId="2FF279E3" w14:textId="64A32B14" w:rsidR="00627665" w:rsidRPr="00047F21" w:rsidRDefault="00627665">
      <w:pPr>
        <w:numPr>
          <w:ilvl w:val="0"/>
          <w:numId w:val="83"/>
        </w:numPr>
        <w:spacing w:after="0"/>
        <w:ind w:left="360"/>
        <w:jc w:val="both"/>
        <w:rPr>
          <w:rFonts w:ascii="Arial" w:hAnsi="Arial" w:cs="Arial"/>
          <w:szCs w:val="28"/>
        </w:rPr>
      </w:pPr>
      <w:r w:rsidRPr="00047F21">
        <w:rPr>
          <w:rFonts w:ascii="Arial" w:hAnsi="Arial" w:cs="Arial"/>
        </w:rPr>
        <w:t xml:space="preserve">un minimum de 1 700 mm mesurés de façon perpendiculaire à la porte, </w:t>
      </w:r>
    </w:p>
    <w:p w14:paraId="043AC8E5" w14:textId="175294BF" w:rsidR="00627665" w:rsidRPr="00047F21" w:rsidRDefault="00627665">
      <w:pPr>
        <w:numPr>
          <w:ilvl w:val="0"/>
          <w:numId w:val="83"/>
        </w:numPr>
        <w:spacing w:after="0"/>
        <w:ind w:left="360"/>
        <w:jc w:val="both"/>
        <w:rPr>
          <w:rFonts w:ascii="Arial" w:hAnsi="Arial" w:cs="Arial"/>
          <w:szCs w:val="28"/>
        </w:rPr>
      </w:pPr>
      <w:r w:rsidRPr="00047F21">
        <w:rPr>
          <w:rFonts w:ascii="Arial" w:hAnsi="Arial" w:cs="Arial"/>
        </w:rPr>
        <w:t>la largeur de l’assemblage de porte, plus un minimum de 660 mm à côté du montant où est installé le verrou de porte, et</w:t>
      </w:r>
    </w:p>
    <w:p w14:paraId="5D5E0EFB" w14:textId="56212180" w:rsidR="00B47489" w:rsidRPr="00047F21" w:rsidRDefault="00627665">
      <w:pPr>
        <w:numPr>
          <w:ilvl w:val="0"/>
          <w:numId w:val="83"/>
        </w:numPr>
        <w:spacing w:after="0"/>
        <w:ind w:left="360"/>
        <w:jc w:val="both"/>
        <w:rPr>
          <w:rFonts w:ascii="Arial" w:hAnsi="Arial" w:cs="Arial"/>
          <w:szCs w:val="28"/>
        </w:rPr>
      </w:pPr>
      <w:r w:rsidRPr="00047F21">
        <w:rPr>
          <w:rFonts w:ascii="Arial" w:hAnsi="Arial" w:cs="Arial"/>
        </w:rPr>
        <w:t>un minimum de 185 mm à côté du montant vers lequel glisse la porte.</w:t>
      </w:r>
    </w:p>
    <w:p w14:paraId="2B3BF0DA" w14:textId="53B4292F" w:rsidR="00B47489" w:rsidRPr="00047F21" w:rsidRDefault="588919E6" w:rsidP="6BE77D71">
      <w:pPr>
        <w:pStyle w:val="Heading4"/>
        <w:ind w:left="1152" w:hanging="1152"/>
        <w:rPr>
          <w:rFonts w:ascii="Arial" w:hAnsi="Arial" w:cs="Arial"/>
        </w:rPr>
      </w:pPr>
      <w:r w:rsidRPr="00047F21">
        <w:rPr>
          <w:rFonts w:ascii="Arial" w:hAnsi="Arial" w:cs="Arial"/>
        </w:rPr>
        <w:t>Une entrée ne comportant pas de porte</w:t>
      </w:r>
    </w:p>
    <w:p w14:paraId="419CD78D" w14:textId="5CF3D8FC" w:rsidR="00606D9E" w:rsidRPr="00047F21" w:rsidRDefault="588919E6" w:rsidP="00CB5D27">
      <w:pPr>
        <w:pStyle w:val="Heading5"/>
        <w:rPr>
          <w:rFonts w:ascii="Arial" w:hAnsi="Arial" w:cs="Arial"/>
        </w:rPr>
      </w:pPr>
      <w:r w:rsidRPr="00047F21">
        <w:rPr>
          <w:rFonts w:ascii="Arial" w:hAnsi="Arial" w:cs="Arial"/>
        </w:rPr>
        <w:t>Approche frontale</w:t>
      </w:r>
    </w:p>
    <w:p w14:paraId="1CE0492A" w14:textId="672AD2B5" w:rsidR="00606D9E" w:rsidRPr="00047F21" w:rsidRDefault="00606D9E" w:rsidP="00606D9E">
      <w:pPr>
        <w:jc w:val="both"/>
        <w:rPr>
          <w:rFonts w:ascii="Arial" w:hAnsi="Arial" w:cs="Arial"/>
          <w:szCs w:val="28"/>
        </w:rPr>
      </w:pPr>
      <w:r w:rsidRPr="00047F21">
        <w:rPr>
          <w:rFonts w:ascii="Arial" w:hAnsi="Arial" w:cs="Arial"/>
        </w:rPr>
        <w:t>Une surface de plancher libre pour une approche frontale vers un passage ne comportant pas de porte doit être :</w:t>
      </w:r>
    </w:p>
    <w:p w14:paraId="242C5792" w14:textId="4CBED490" w:rsidR="00476311" w:rsidRPr="00047F21" w:rsidRDefault="00627665">
      <w:pPr>
        <w:numPr>
          <w:ilvl w:val="0"/>
          <w:numId w:val="84"/>
        </w:numPr>
        <w:spacing w:after="0"/>
        <w:ind w:left="360"/>
        <w:jc w:val="both"/>
        <w:rPr>
          <w:rFonts w:ascii="Arial" w:hAnsi="Arial" w:cs="Arial"/>
          <w:szCs w:val="28"/>
        </w:rPr>
      </w:pPr>
      <w:r w:rsidRPr="00047F21">
        <w:rPr>
          <w:rFonts w:ascii="Arial" w:hAnsi="Arial" w:cs="Arial"/>
        </w:rPr>
        <w:lastRenderedPageBreak/>
        <w:t>un minimum de 1 700 mm mesurés de façon perpendiculaire au passage, et</w:t>
      </w:r>
    </w:p>
    <w:p w14:paraId="06CA4317" w14:textId="7EFB56B6" w:rsidR="00627665" w:rsidRPr="00047F21" w:rsidRDefault="00627665">
      <w:pPr>
        <w:numPr>
          <w:ilvl w:val="0"/>
          <w:numId w:val="84"/>
        </w:numPr>
        <w:spacing w:after="0"/>
        <w:ind w:left="360"/>
        <w:jc w:val="both"/>
        <w:rPr>
          <w:rFonts w:ascii="Arial" w:hAnsi="Arial" w:cs="Arial"/>
          <w:szCs w:val="28"/>
        </w:rPr>
      </w:pPr>
      <w:r w:rsidRPr="00047F21">
        <w:rPr>
          <w:rFonts w:ascii="Arial" w:hAnsi="Arial" w:cs="Arial"/>
        </w:rPr>
        <w:t>la largeur de l’ouverture libre du passage.</w:t>
      </w:r>
    </w:p>
    <w:p w14:paraId="522FC599" w14:textId="53D94245" w:rsidR="00606D9E" w:rsidRPr="00047F21" w:rsidRDefault="588919E6" w:rsidP="6BE77D71">
      <w:pPr>
        <w:pStyle w:val="Heading5"/>
        <w:rPr>
          <w:rFonts w:ascii="Arial" w:hAnsi="Arial" w:cs="Arial"/>
        </w:rPr>
      </w:pPr>
      <w:r w:rsidRPr="00047F21">
        <w:rPr>
          <w:rFonts w:ascii="Arial" w:hAnsi="Arial" w:cs="Arial"/>
        </w:rPr>
        <w:t>Approche latérale</w:t>
      </w:r>
    </w:p>
    <w:p w14:paraId="050EAFE5" w14:textId="06E06243" w:rsidR="00476311" w:rsidRPr="00047F21" w:rsidRDefault="00476311" w:rsidP="00476311">
      <w:pPr>
        <w:jc w:val="both"/>
        <w:rPr>
          <w:rFonts w:ascii="Arial" w:hAnsi="Arial" w:cs="Arial"/>
          <w:szCs w:val="28"/>
        </w:rPr>
      </w:pPr>
      <w:r w:rsidRPr="00047F21">
        <w:rPr>
          <w:rFonts w:ascii="Arial" w:hAnsi="Arial" w:cs="Arial"/>
        </w:rPr>
        <w:t>Une surface de plancher libre pour une approche latérale vers un passage ne comportant pas de porte doit être :</w:t>
      </w:r>
    </w:p>
    <w:p w14:paraId="33DF2641" w14:textId="467A045E" w:rsidR="00476311" w:rsidRPr="00047F21" w:rsidRDefault="00627665">
      <w:pPr>
        <w:numPr>
          <w:ilvl w:val="0"/>
          <w:numId w:val="87"/>
        </w:numPr>
        <w:spacing w:after="0"/>
        <w:ind w:left="360"/>
        <w:jc w:val="both"/>
        <w:rPr>
          <w:rFonts w:ascii="Arial" w:hAnsi="Arial" w:cs="Arial"/>
          <w:szCs w:val="28"/>
        </w:rPr>
      </w:pPr>
      <w:r w:rsidRPr="00047F21">
        <w:rPr>
          <w:rFonts w:ascii="Arial" w:hAnsi="Arial" w:cs="Arial"/>
        </w:rPr>
        <w:t>un minimum de 1 700 mm mesurés de façon perpendiculaire au passage, et</w:t>
      </w:r>
    </w:p>
    <w:p w14:paraId="187C8839" w14:textId="2F2AA6B3" w:rsidR="00627665" w:rsidRPr="00047F21" w:rsidRDefault="00627665">
      <w:pPr>
        <w:numPr>
          <w:ilvl w:val="0"/>
          <w:numId w:val="87"/>
        </w:numPr>
        <w:spacing w:after="0"/>
        <w:ind w:left="360"/>
        <w:jc w:val="both"/>
        <w:rPr>
          <w:rFonts w:ascii="Arial" w:hAnsi="Arial" w:cs="Arial"/>
          <w:szCs w:val="28"/>
        </w:rPr>
      </w:pPr>
      <w:r w:rsidRPr="00047F21">
        <w:rPr>
          <w:rFonts w:ascii="Arial" w:hAnsi="Arial" w:cs="Arial"/>
        </w:rPr>
        <w:t>la largeur de l’ouverture libre du passage.</w:t>
      </w:r>
    </w:p>
    <w:p w14:paraId="4D0C15DD" w14:textId="4E7CD308" w:rsidR="00627665" w:rsidRPr="00047F21" w:rsidRDefault="588919E6" w:rsidP="6BE77D71">
      <w:pPr>
        <w:pStyle w:val="Heading4"/>
        <w:ind w:left="1152" w:hanging="1152"/>
        <w:rPr>
          <w:rFonts w:ascii="Arial" w:hAnsi="Arial" w:cs="Arial"/>
        </w:rPr>
      </w:pPr>
      <w:r w:rsidRPr="00047F21">
        <w:rPr>
          <w:rFonts w:ascii="Arial" w:hAnsi="Arial" w:cs="Arial"/>
        </w:rPr>
        <w:t>Portes en enfilade</w:t>
      </w:r>
    </w:p>
    <w:p w14:paraId="79E89A71" w14:textId="51BBC4F3" w:rsidR="00BA4D0A" w:rsidRPr="00047F21" w:rsidRDefault="00BA4D0A" w:rsidP="00627665">
      <w:pPr>
        <w:jc w:val="both"/>
        <w:rPr>
          <w:rFonts w:ascii="Arial" w:hAnsi="Arial" w:cs="Arial"/>
          <w:szCs w:val="28"/>
          <w:highlight w:val="yellow"/>
        </w:rPr>
      </w:pPr>
      <w:r w:rsidRPr="00047F21">
        <w:rPr>
          <w:rFonts w:ascii="Arial" w:hAnsi="Arial" w:cs="Arial"/>
        </w:rPr>
        <w:t xml:space="preserve">Une surface de plancher dégagée entre les portes en enfilade doit être prévu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 et toute ouverture de porte ne doit pas empiéter sur la surface de plancher dégagée.</w:t>
      </w:r>
    </w:p>
    <w:p w14:paraId="661BA98F" w14:textId="5FAAA335" w:rsidR="00627665" w:rsidRPr="00047F21" w:rsidRDefault="588919E6" w:rsidP="6BE77D71">
      <w:pPr>
        <w:pStyle w:val="Heading4"/>
        <w:ind w:left="1152" w:hanging="1152"/>
        <w:rPr>
          <w:rFonts w:ascii="Arial" w:hAnsi="Arial" w:cs="Arial"/>
        </w:rPr>
      </w:pPr>
      <w:r w:rsidRPr="00047F21">
        <w:rPr>
          <w:rFonts w:ascii="Arial" w:hAnsi="Arial" w:cs="Arial"/>
        </w:rPr>
        <w:t>Barrière aux portes à commande assistée</w:t>
      </w:r>
    </w:p>
    <w:p w14:paraId="08B076D5" w14:textId="361B612C" w:rsidR="005C51A1" w:rsidRPr="00047F21" w:rsidRDefault="00BA4D0A" w:rsidP="00407EBC">
      <w:pPr>
        <w:jc w:val="both"/>
        <w:rPr>
          <w:rFonts w:ascii="Arial" w:hAnsi="Arial" w:cs="Arial"/>
          <w:szCs w:val="28"/>
        </w:rPr>
      </w:pPr>
      <w:r w:rsidRPr="00047F21">
        <w:rPr>
          <w:rFonts w:ascii="Arial" w:hAnsi="Arial" w:cs="Arial"/>
        </w:rPr>
        <w:t>Une porte à commande assistée qui pivote dans le sens de la marche doit être munie d’une barrière détectable par les cannes du côté des charnières de la porte.</w:t>
      </w:r>
    </w:p>
    <w:p w14:paraId="63EE322C" w14:textId="25CF6FF5" w:rsidR="00ED4C83" w:rsidRPr="00047F21" w:rsidRDefault="588919E6" w:rsidP="00407EBC">
      <w:pPr>
        <w:pStyle w:val="Heading2"/>
        <w:jc w:val="both"/>
        <w:rPr>
          <w:rFonts w:ascii="Arial" w:hAnsi="Arial" w:cs="Arial"/>
        </w:rPr>
      </w:pPr>
      <w:bookmarkStart w:id="221" w:name="_Ref85296146"/>
      <w:bookmarkStart w:id="222" w:name="_Ref85296215"/>
      <w:bookmarkStart w:id="223" w:name="_Toc118107561"/>
      <w:r w:rsidRPr="00047F21">
        <w:rPr>
          <w:rFonts w:ascii="Arial" w:hAnsi="Arial" w:cs="Arial"/>
        </w:rPr>
        <w:t>Esca</w:t>
      </w:r>
      <w:bookmarkEnd w:id="221"/>
      <w:r w:rsidRPr="00047F21">
        <w:rPr>
          <w:rFonts w:ascii="Arial" w:hAnsi="Arial" w:cs="Arial"/>
        </w:rPr>
        <w:t>liers</w:t>
      </w:r>
      <w:bookmarkEnd w:id="222"/>
      <w:bookmarkEnd w:id="223"/>
    </w:p>
    <w:p w14:paraId="1D72E531" w14:textId="05240B9B" w:rsidR="008A6661" w:rsidRPr="00047F21" w:rsidRDefault="588919E6" w:rsidP="008C6773">
      <w:pPr>
        <w:pStyle w:val="Heading3"/>
        <w:ind w:left="864" w:hanging="864"/>
        <w:rPr>
          <w:rFonts w:ascii="Arial" w:hAnsi="Arial" w:cs="Arial"/>
        </w:rPr>
      </w:pPr>
      <w:bookmarkStart w:id="224" w:name="_Toc118107562"/>
      <w:r w:rsidRPr="00047F21">
        <w:rPr>
          <w:rFonts w:ascii="Arial" w:hAnsi="Arial" w:cs="Arial"/>
        </w:rPr>
        <w:t>Condition de surface</w:t>
      </w:r>
      <w:bookmarkEnd w:id="224"/>
    </w:p>
    <w:p w14:paraId="5F6B1787" w14:textId="29795849" w:rsidR="00131676" w:rsidRPr="00047F21" w:rsidRDefault="00131676" w:rsidP="008E5301">
      <w:pPr>
        <w:numPr>
          <w:ilvl w:val="0"/>
          <w:numId w:val="173"/>
        </w:numPr>
        <w:spacing w:after="0"/>
        <w:ind w:left="360"/>
        <w:jc w:val="both"/>
        <w:rPr>
          <w:rFonts w:ascii="Arial" w:hAnsi="Arial" w:cs="Arial"/>
          <w:szCs w:val="28"/>
        </w:rPr>
      </w:pPr>
      <w:r w:rsidRPr="00047F21">
        <w:rPr>
          <w:rFonts w:ascii="Arial" w:hAnsi="Arial" w:cs="Arial"/>
        </w:rPr>
        <w:t>Les girons d’escaliers et les paliers doivent être conçus de façon à :</w:t>
      </w:r>
    </w:p>
    <w:p w14:paraId="3E046980" w14:textId="0068E9F9" w:rsidR="00396454" w:rsidRPr="00047F21" w:rsidRDefault="00396454" w:rsidP="00396454">
      <w:pPr>
        <w:numPr>
          <w:ilvl w:val="0"/>
          <w:numId w:val="181"/>
        </w:numPr>
        <w:spacing w:after="0"/>
        <w:jc w:val="both"/>
        <w:rPr>
          <w:rFonts w:ascii="Arial" w:hAnsi="Arial" w:cs="Arial"/>
          <w:szCs w:val="28"/>
        </w:rPr>
      </w:pPr>
      <w:r w:rsidRPr="00047F21">
        <w:rPr>
          <w:rFonts w:ascii="Arial" w:hAnsi="Arial" w:cs="Arial"/>
        </w:rPr>
        <w:t>empêcher l’accumulation d’eau,</w:t>
      </w:r>
    </w:p>
    <w:p w14:paraId="60C0B83C" w14:textId="35B70971" w:rsidR="008A7EF1" w:rsidRPr="00047F21" w:rsidRDefault="00131676" w:rsidP="008E5301">
      <w:pPr>
        <w:numPr>
          <w:ilvl w:val="0"/>
          <w:numId w:val="181"/>
        </w:numPr>
        <w:spacing w:after="0"/>
        <w:jc w:val="both"/>
        <w:rPr>
          <w:rFonts w:ascii="Arial" w:hAnsi="Arial" w:cs="Arial"/>
          <w:szCs w:val="28"/>
        </w:rPr>
      </w:pPr>
      <w:r w:rsidRPr="00047F21">
        <w:rPr>
          <w:rFonts w:ascii="Arial" w:hAnsi="Arial" w:cs="Arial"/>
        </w:rPr>
        <w:t>être exempts d’accumulations de glace et de neige pour les escaliers extérieurs, et</w:t>
      </w:r>
    </w:p>
    <w:p w14:paraId="046E94F1" w14:textId="04855DC5" w:rsidR="00131676" w:rsidRPr="00047F21" w:rsidRDefault="008A7EF1" w:rsidP="008E5301">
      <w:pPr>
        <w:numPr>
          <w:ilvl w:val="0"/>
          <w:numId w:val="181"/>
        </w:numPr>
        <w:spacing w:after="0"/>
        <w:jc w:val="both"/>
        <w:rPr>
          <w:rFonts w:ascii="Arial" w:hAnsi="Arial" w:cs="Arial"/>
          <w:szCs w:val="28"/>
        </w:rPr>
      </w:pPr>
      <w:r w:rsidRPr="00047F21">
        <w:rPr>
          <w:rFonts w:ascii="Arial" w:hAnsi="Arial" w:cs="Arial"/>
        </w:rPr>
        <w:t>faciliter l’enlèvement de la neige et de la glace pour les escaliers extérieurs.</w:t>
      </w:r>
    </w:p>
    <w:p w14:paraId="1B6DC0A9" w14:textId="05B7B7FB" w:rsidR="003A3557" w:rsidRPr="00047F21" w:rsidRDefault="003A3557" w:rsidP="008E5301">
      <w:pPr>
        <w:numPr>
          <w:ilvl w:val="0"/>
          <w:numId w:val="173"/>
        </w:numPr>
        <w:spacing w:after="0"/>
        <w:ind w:left="360"/>
        <w:jc w:val="both"/>
        <w:rPr>
          <w:rFonts w:ascii="Arial" w:hAnsi="Arial" w:cs="Arial"/>
          <w:szCs w:val="28"/>
        </w:rPr>
      </w:pPr>
      <w:r w:rsidRPr="00047F21">
        <w:rPr>
          <w:rFonts w:ascii="Arial" w:hAnsi="Arial" w:cs="Arial"/>
        </w:rPr>
        <w:t>Le bord avant d’un giron d’escalier doit comporter une bande durable dont la luminance contraste avec celle du giron et qui est conçue pour :</w:t>
      </w:r>
    </w:p>
    <w:p w14:paraId="5C84DD0C" w14:textId="21F40192" w:rsidR="003A3557" w:rsidRPr="00047F21" w:rsidRDefault="003A3557" w:rsidP="008E5301">
      <w:pPr>
        <w:numPr>
          <w:ilvl w:val="0"/>
          <w:numId w:val="262"/>
        </w:numPr>
        <w:spacing w:after="0"/>
        <w:jc w:val="both"/>
        <w:rPr>
          <w:rFonts w:ascii="Arial" w:hAnsi="Arial" w:cs="Arial"/>
          <w:szCs w:val="28"/>
        </w:rPr>
      </w:pPr>
      <w:r w:rsidRPr="00047F21">
        <w:rPr>
          <w:rFonts w:ascii="Arial" w:hAnsi="Arial" w:cs="Arial"/>
        </w:rPr>
        <w:t xml:space="preserve">couvrir toute la largeur du giron, </w:t>
      </w:r>
    </w:p>
    <w:p w14:paraId="70210467" w14:textId="7CB604EB" w:rsidR="003A3557" w:rsidRPr="00047F21" w:rsidRDefault="003A3557" w:rsidP="008E5301">
      <w:pPr>
        <w:numPr>
          <w:ilvl w:val="0"/>
          <w:numId w:val="262"/>
        </w:numPr>
        <w:spacing w:after="0"/>
        <w:jc w:val="both"/>
        <w:rPr>
          <w:rFonts w:ascii="Arial" w:hAnsi="Arial" w:cs="Arial"/>
          <w:szCs w:val="28"/>
        </w:rPr>
      </w:pPr>
      <w:r w:rsidRPr="00047F21">
        <w:rPr>
          <w:rFonts w:ascii="Arial" w:hAnsi="Arial" w:cs="Arial"/>
        </w:rPr>
        <w:t>avoir une profondeur minimale de 40 mm et maximale de 60 mm, et</w:t>
      </w:r>
    </w:p>
    <w:p w14:paraId="397D0A69" w14:textId="7419D47F" w:rsidR="003A3557" w:rsidRPr="00047F21" w:rsidRDefault="003A3557" w:rsidP="008E5301">
      <w:pPr>
        <w:numPr>
          <w:ilvl w:val="0"/>
          <w:numId w:val="262"/>
        </w:numPr>
        <w:spacing w:after="0"/>
        <w:jc w:val="both"/>
        <w:rPr>
          <w:rFonts w:ascii="Arial" w:hAnsi="Arial" w:cs="Arial"/>
          <w:szCs w:val="28"/>
        </w:rPr>
      </w:pPr>
      <w:r w:rsidRPr="00047F21">
        <w:rPr>
          <w:rFonts w:ascii="Arial" w:hAnsi="Arial" w:cs="Arial"/>
        </w:rPr>
        <w:t>se trouver à 10 mm maximum de la surface du giron sur la face avant du nez de marche ou de la contremarche.</w:t>
      </w:r>
    </w:p>
    <w:p w14:paraId="037BC4FA" w14:textId="023C05DB" w:rsidR="00131676" w:rsidRPr="00047F21" w:rsidRDefault="588919E6" w:rsidP="008C6773">
      <w:pPr>
        <w:pStyle w:val="Heading3"/>
        <w:ind w:left="864" w:hanging="864"/>
        <w:rPr>
          <w:rFonts w:ascii="Arial" w:hAnsi="Arial" w:cs="Arial"/>
        </w:rPr>
      </w:pPr>
      <w:bookmarkStart w:id="225" w:name="_Toc118107563"/>
      <w:r w:rsidRPr="00047F21">
        <w:rPr>
          <w:rFonts w:ascii="Arial" w:hAnsi="Arial" w:cs="Arial"/>
        </w:rPr>
        <w:lastRenderedPageBreak/>
        <w:t>Largeur libre</w:t>
      </w:r>
      <w:bookmarkEnd w:id="225"/>
    </w:p>
    <w:p w14:paraId="4399CA8E" w14:textId="5EEC567D" w:rsidR="00C018B4" w:rsidRPr="00047F21" w:rsidRDefault="00C018B4" w:rsidP="00131676">
      <w:pPr>
        <w:jc w:val="both"/>
        <w:rPr>
          <w:rFonts w:ascii="Arial" w:hAnsi="Arial" w:cs="Arial"/>
          <w:szCs w:val="28"/>
        </w:rPr>
      </w:pPr>
      <w:r w:rsidRPr="00047F21">
        <w:rPr>
          <w:rFonts w:ascii="Arial" w:hAnsi="Arial" w:cs="Arial"/>
        </w:rPr>
        <w:t>La largeur libre d’un escalier doit être :</w:t>
      </w:r>
    </w:p>
    <w:p w14:paraId="0423C0B2" w14:textId="2F099ED1" w:rsidR="00C018B4" w:rsidRPr="00047F21" w:rsidRDefault="00131676">
      <w:pPr>
        <w:numPr>
          <w:ilvl w:val="0"/>
          <w:numId w:val="174"/>
        </w:numPr>
        <w:spacing w:after="0"/>
        <w:ind w:left="360"/>
        <w:jc w:val="both"/>
        <w:rPr>
          <w:rFonts w:ascii="Arial" w:hAnsi="Arial" w:cs="Arial"/>
          <w:szCs w:val="28"/>
        </w:rPr>
      </w:pPr>
      <w:r w:rsidRPr="00047F21">
        <w:rPr>
          <w:rFonts w:ascii="Arial" w:hAnsi="Arial" w:cs="Arial"/>
        </w:rPr>
        <w:t>d’au moins 1 500 mm, ou</w:t>
      </w:r>
    </w:p>
    <w:p w14:paraId="3E405169" w14:textId="57A7A6E7" w:rsidR="00131676" w:rsidRPr="00047F21" w:rsidRDefault="00131676">
      <w:pPr>
        <w:numPr>
          <w:ilvl w:val="0"/>
          <w:numId w:val="174"/>
        </w:numPr>
        <w:spacing w:after="0"/>
        <w:ind w:left="360"/>
        <w:jc w:val="both"/>
        <w:rPr>
          <w:rFonts w:ascii="Arial" w:hAnsi="Arial" w:cs="Arial"/>
          <w:szCs w:val="28"/>
        </w:rPr>
      </w:pPr>
      <w:r w:rsidRPr="00047F21">
        <w:rPr>
          <w:rFonts w:ascii="Arial" w:hAnsi="Arial" w:cs="Arial"/>
        </w:rPr>
        <w:t>d’au moins 1 650 mm pour les escaliers desservant des établissements de soins (groupe B, division 2).</w:t>
      </w:r>
    </w:p>
    <w:p w14:paraId="3D0C2896" w14:textId="2D185BCE" w:rsidR="008A6661" w:rsidRPr="00047F21" w:rsidRDefault="588919E6" w:rsidP="008C6773">
      <w:pPr>
        <w:pStyle w:val="Heading3"/>
        <w:ind w:left="864" w:hanging="864"/>
        <w:rPr>
          <w:rFonts w:ascii="Arial" w:hAnsi="Arial" w:cs="Arial"/>
        </w:rPr>
      </w:pPr>
      <w:bookmarkStart w:id="226" w:name="_Ref92037996"/>
      <w:bookmarkStart w:id="227" w:name="_Toc118107564"/>
      <w:r w:rsidRPr="00047F21">
        <w:rPr>
          <w:rFonts w:ascii="Arial" w:hAnsi="Arial" w:cs="Arial"/>
        </w:rPr>
        <w:t>Girons et contremarches</w:t>
      </w:r>
      <w:bookmarkEnd w:id="226"/>
      <w:bookmarkEnd w:id="227"/>
    </w:p>
    <w:p w14:paraId="70A003A0" w14:textId="29B69837" w:rsidR="00131676" w:rsidRPr="00047F21" w:rsidRDefault="588919E6" w:rsidP="008C6773">
      <w:pPr>
        <w:pStyle w:val="Heading4"/>
        <w:ind w:left="1008" w:hanging="1008"/>
        <w:rPr>
          <w:rFonts w:ascii="Arial" w:hAnsi="Arial" w:cs="Arial"/>
        </w:rPr>
      </w:pPr>
      <w:r w:rsidRPr="00047F21">
        <w:rPr>
          <w:rFonts w:ascii="Arial" w:hAnsi="Arial" w:cs="Arial"/>
        </w:rPr>
        <w:t>Nombre de marches</w:t>
      </w:r>
    </w:p>
    <w:p w14:paraId="7A0FFB18" w14:textId="758E2537" w:rsidR="00DD60B0" w:rsidRPr="00047F21" w:rsidRDefault="749070BE" w:rsidP="00860F1F">
      <w:pPr>
        <w:spacing w:after="160"/>
        <w:jc w:val="both"/>
        <w:rPr>
          <w:rFonts w:ascii="Arial" w:hAnsi="Arial" w:cs="Arial"/>
          <w:szCs w:val="28"/>
        </w:rPr>
      </w:pPr>
      <w:r w:rsidRPr="00047F21">
        <w:rPr>
          <w:rFonts w:ascii="Arial" w:hAnsi="Arial" w:cs="Arial"/>
        </w:rPr>
        <w:t>Les marches des escaliers doivent avoir 3 contremarches au minimum pour les escaliers intérieurs.</w:t>
      </w:r>
    </w:p>
    <w:p w14:paraId="011F1DE3" w14:textId="4CB07C91" w:rsidR="00DD60B0" w:rsidRPr="00047F21" w:rsidRDefault="588919E6" w:rsidP="6BE77D71">
      <w:pPr>
        <w:pStyle w:val="Heading4"/>
        <w:ind w:left="1008" w:hanging="1008"/>
        <w:rPr>
          <w:rFonts w:ascii="Arial" w:hAnsi="Arial" w:cs="Arial"/>
        </w:rPr>
      </w:pPr>
      <w:r w:rsidRPr="00047F21">
        <w:rPr>
          <w:rFonts w:ascii="Arial" w:hAnsi="Arial" w:cs="Arial"/>
        </w:rPr>
        <w:t>Girons</w:t>
      </w:r>
    </w:p>
    <w:p w14:paraId="29A7B173" w14:textId="5C69F715" w:rsidR="003C0927" w:rsidRPr="00047F21" w:rsidRDefault="003C0927" w:rsidP="003C0927">
      <w:pPr>
        <w:spacing w:after="160"/>
        <w:jc w:val="both"/>
        <w:rPr>
          <w:rFonts w:ascii="Arial" w:hAnsi="Arial" w:cs="Arial"/>
          <w:szCs w:val="28"/>
        </w:rPr>
      </w:pPr>
      <w:r w:rsidRPr="00047F21">
        <w:rPr>
          <w:rFonts w:ascii="Arial" w:hAnsi="Arial" w:cs="Arial"/>
        </w:rPr>
        <w:t>Les girons d’escalier doivent :</w:t>
      </w:r>
    </w:p>
    <w:p w14:paraId="622F3FC8" w14:textId="18D41CD4" w:rsidR="00131676" w:rsidRPr="00047F21" w:rsidRDefault="00131676">
      <w:pPr>
        <w:numPr>
          <w:ilvl w:val="0"/>
          <w:numId w:val="175"/>
        </w:numPr>
        <w:spacing w:after="0"/>
        <w:ind w:left="360"/>
        <w:jc w:val="both"/>
        <w:rPr>
          <w:rFonts w:ascii="Arial" w:hAnsi="Arial" w:cs="Arial"/>
          <w:szCs w:val="28"/>
        </w:rPr>
      </w:pPr>
      <w:r w:rsidRPr="00047F21">
        <w:rPr>
          <w:rFonts w:ascii="Arial" w:hAnsi="Arial" w:cs="Arial"/>
        </w:rPr>
        <w:t>avoir une course d’au moins 280 mm entre les marches successives,</w:t>
      </w:r>
    </w:p>
    <w:p w14:paraId="1812C171" w14:textId="0C76E67D" w:rsidR="00860F1F" w:rsidRPr="00047F21" w:rsidRDefault="00860F1F">
      <w:pPr>
        <w:numPr>
          <w:ilvl w:val="0"/>
          <w:numId w:val="175"/>
        </w:numPr>
        <w:spacing w:after="0"/>
        <w:ind w:left="360"/>
        <w:jc w:val="both"/>
        <w:rPr>
          <w:rFonts w:ascii="Arial" w:hAnsi="Arial" w:cs="Arial"/>
          <w:szCs w:val="28"/>
        </w:rPr>
      </w:pPr>
      <w:r w:rsidRPr="00047F21">
        <w:rPr>
          <w:rFonts w:ascii="Arial" w:hAnsi="Arial" w:cs="Arial"/>
        </w:rPr>
        <w:t>avoir une course uniforme avec une tolérance de :</w:t>
      </w:r>
    </w:p>
    <w:p w14:paraId="0A8C154B" w14:textId="1F5B4BC7" w:rsidR="00860F1F" w:rsidRPr="00047F21" w:rsidRDefault="00860F1F">
      <w:pPr>
        <w:numPr>
          <w:ilvl w:val="0"/>
          <w:numId w:val="170"/>
        </w:numPr>
        <w:spacing w:after="0"/>
        <w:jc w:val="both"/>
        <w:rPr>
          <w:rFonts w:ascii="Arial" w:hAnsi="Arial" w:cs="Arial"/>
          <w:szCs w:val="28"/>
        </w:rPr>
      </w:pPr>
      <w:r w:rsidRPr="00047F21">
        <w:rPr>
          <w:rFonts w:ascii="Arial" w:hAnsi="Arial" w:cs="Arial"/>
        </w:rPr>
        <w:t>5 mm au maximum entre les girons adjacents, et</w:t>
      </w:r>
    </w:p>
    <w:p w14:paraId="441598C3" w14:textId="118BAD7F" w:rsidR="003C0927" w:rsidRPr="00047F21" w:rsidRDefault="00860F1F">
      <w:pPr>
        <w:numPr>
          <w:ilvl w:val="0"/>
          <w:numId w:val="170"/>
        </w:numPr>
        <w:spacing w:after="0"/>
        <w:jc w:val="both"/>
        <w:rPr>
          <w:rFonts w:ascii="Arial" w:hAnsi="Arial" w:cs="Arial"/>
          <w:szCs w:val="28"/>
        </w:rPr>
      </w:pPr>
      <w:r w:rsidRPr="00047F21">
        <w:rPr>
          <w:rFonts w:ascii="Arial" w:hAnsi="Arial" w:cs="Arial"/>
        </w:rPr>
        <w:t>un maximum de 10 mm entre les girons les plus profonds et les moins profonds,</w:t>
      </w:r>
    </w:p>
    <w:p w14:paraId="0897EC3F" w14:textId="302C8C25" w:rsidR="003C0927" w:rsidRPr="00047F21" w:rsidRDefault="749070BE">
      <w:pPr>
        <w:numPr>
          <w:ilvl w:val="0"/>
          <w:numId w:val="175"/>
        </w:numPr>
        <w:spacing w:after="0"/>
        <w:ind w:left="360"/>
        <w:jc w:val="both"/>
        <w:rPr>
          <w:rFonts w:ascii="Arial" w:hAnsi="Arial" w:cs="Arial"/>
          <w:szCs w:val="28"/>
        </w:rPr>
      </w:pPr>
      <w:r w:rsidRPr="00047F21">
        <w:rPr>
          <w:rFonts w:ascii="Arial" w:hAnsi="Arial" w:cs="Arial"/>
        </w:rPr>
        <w:t>ne pas présenter de différences importantes dans l’ensemble des girons des volées successives de tout système d’escalier, et</w:t>
      </w:r>
    </w:p>
    <w:p w14:paraId="4871234F" w14:textId="2C8F402F" w:rsidR="0030779F" w:rsidRPr="00047F21" w:rsidRDefault="0030779F">
      <w:pPr>
        <w:numPr>
          <w:ilvl w:val="0"/>
          <w:numId w:val="175"/>
        </w:numPr>
        <w:spacing w:after="0"/>
        <w:ind w:left="360"/>
        <w:jc w:val="both"/>
        <w:rPr>
          <w:rFonts w:ascii="Arial" w:hAnsi="Arial" w:cs="Arial"/>
          <w:szCs w:val="28"/>
        </w:rPr>
      </w:pPr>
      <w:r w:rsidRPr="00047F21">
        <w:rPr>
          <w:rFonts w:ascii="Arial" w:hAnsi="Arial" w:cs="Arial"/>
        </w:rPr>
        <w:t>avoir un bord avant à angles droits en direction de la sortie pour les sorties et l’accès du public aux issues.</w:t>
      </w:r>
    </w:p>
    <w:p w14:paraId="7D9A02E7" w14:textId="769D585E" w:rsidR="0030779F" w:rsidRPr="00047F21" w:rsidRDefault="588919E6" w:rsidP="6BE77D71">
      <w:pPr>
        <w:pStyle w:val="Heading4"/>
        <w:ind w:left="1008" w:hanging="1008"/>
        <w:rPr>
          <w:rFonts w:ascii="Arial" w:hAnsi="Arial" w:cs="Arial"/>
        </w:rPr>
      </w:pPr>
      <w:r w:rsidRPr="00047F21">
        <w:rPr>
          <w:rFonts w:ascii="Arial" w:hAnsi="Arial" w:cs="Arial"/>
        </w:rPr>
        <w:t>Contremarches</w:t>
      </w:r>
    </w:p>
    <w:p w14:paraId="0D53F481" w14:textId="4986F790" w:rsidR="00860F1F" w:rsidRPr="00047F21" w:rsidRDefault="00860F1F" w:rsidP="00860F1F">
      <w:pPr>
        <w:spacing w:after="160"/>
        <w:jc w:val="both"/>
        <w:rPr>
          <w:rFonts w:ascii="Arial" w:hAnsi="Arial" w:cs="Arial"/>
          <w:szCs w:val="28"/>
        </w:rPr>
      </w:pPr>
      <w:r w:rsidRPr="00047F21">
        <w:rPr>
          <w:rFonts w:ascii="Arial" w:hAnsi="Arial" w:cs="Arial"/>
        </w:rPr>
        <w:t>Les contremarches pour les escaliers doivent :</w:t>
      </w:r>
    </w:p>
    <w:p w14:paraId="3D0BC9FE" w14:textId="77B87D76" w:rsidR="00860F1F" w:rsidRPr="00047F21" w:rsidRDefault="00860F1F">
      <w:pPr>
        <w:numPr>
          <w:ilvl w:val="0"/>
          <w:numId w:val="176"/>
        </w:numPr>
        <w:spacing w:after="0"/>
        <w:ind w:left="360"/>
        <w:jc w:val="both"/>
        <w:rPr>
          <w:rFonts w:ascii="Arial" w:hAnsi="Arial" w:cs="Arial"/>
          <w:szCs w:val="28"/>
        </w:rPr>
      </w:pPr>
      <w:r w:rsidRPr="00047F21">
        <w:rPr>
          <w:rFonts w:ascii="Arial" w:hAnsi="Arial" w:cs="Arial"/>
        </w:rPr>
        <w:t>être fermées,</w:t>
      </w:r>
    </w:p>
    <w:p w14:paraId="406F9065" w14:textId="094C16CE" w:rsidR="00492FCB" w:rsidRPr="00047F21" w:rsidRDefault="00131676">
      <w:pPr>
        <w:numPr>
          <w:ilvl w:val="0"/>
          <w:numId w:val="176"/>
        </w:numPr>
        <w:spacing w:after="0"/>
        <w:ind w:left="360"/>
        <w:jc w:val="both"/>
        <w:rPr>
          <w:rFonts w:ascii="Arial" w:hAnsi="Arial" w:cs="Arial"/>
          <w:szCs w:val="28"/>
        </w:rPr>
      </w:pPr>
      <w:r w:rsidRPr="00047F21">
        <w:rPr>
          <w:rFonts w:ascii="Arial" w:hAnsi="Arial" w:cs="Arial"/>
        </w:rPr>
        <w:t>avoir une élévation entre les girons successifs comprise entre 125 mm et 180 mm, mesurée en tant que distance verticale entre les nez de marches,</w:t>
      </w:r>
    </w:p>
    <w:p w14:paraId="52AC3E09" w14:textId="7848DF53" w:rsidR="00492FCB" w:rsidRPr="00047F21" w:rsidRDefault="749070BE">
      <w:pPr>
        <w:numPr>
          <w:ilvl w:val="0"/>
          <w:numId w:val="176"/>
        </w:numPr>
        <w:spacing w:after="0"/>
        <w:ind w:left="360"/>
        <w:jc w:val="both"/>
        <w:rPr>
          <w:rFonts w:ascii="Arial" w:hAnsi="Arial" w:cs="Arial"/>
          <w:szCs w:val="28"/>
        </w:rPr>
      </w:pPr>
      <w:r w:rsidRPr="00047F21">
        <w:rPr>
          <w:rFonts w:ascii="Arial" w:hAnsi="Arial" w:cs="Arial"/>
        </w:rPr>
        <w:t>être d’une hauteur uniforme pour une même volée d’escaliers avec une tolérance de :</w:t>
      </w:r>
    </w:p>
    <w:p w14:paraId="45BF705B" w14:textId="6E6FBD12" w:rsidR="00492FCB" w:rsidRPr="00047F21" w:rsidRDefault="00860F1F">
      <w:pPr>
        <w:numPr>
          <w:ilvl w:val="0"/>
          <w:numId w:val="177"/>
        </w:numPr>
        <w:spacing w:after="0"/>
        <w:jc w:val="both"/>
        <w:rPr>
          <w:rFonts w:ascii="Arial" w:hAnsi="Arial" w:cs="Arial"/>
          <w:szCs w:val="28"/>
        </w:rPr>
      </w:pPr>
      <w:r w:rsidRPr="00047F21">
        <w:rPr>
          <w:rFonts w:ascii="Arial" w:hAnsi="Arial" w:cs="Arial"/>
        </w:rPr>
        <w:t>5 mm au maximum entre les girons ou les paliers adjacents, et</w:t>
      </w:r>
    </w:p>
    <w:p w14:paraId="58C500D1" w14:textId="4FB545F0" w:rsidR="00860F1F" w:rsidRPr="00047F21" w:rsidRDefault="00860F1F">
      <w:pPr>
        <w:numPr>
          <w:ilvl w:val="0"/>
          <w:numId w:val="177"/>
        </w:numPr>
        <w:spacing w:after="0"/>
        <w:jc w:val="both"/>
        <w:rPr>
          <w:rFonts w:ascii="Arial" w:hAnsi="Arial" w:cs="Arial"/>
          <w:szCs w:val="28"/>
        </w:rPr>
      </w:pPr>
      <w:r w:rsidRPr="00047F21">
        <w:rPr>
          <w:rFonts w:ascii="Arial" w:hAnsi="Arial" w:cs="Arial"/>
        </w:rPr>
        <w:t>10 mm maximum entre les contremarches les plus hautes et les plus courtes d’une volée,</w:t>
      </w:r>
    </w:p>
    <w:p w14:paraId="54A8DD05" w14:textId="381C4801" w:rsidR="003776E6" w:rsidRPr="00047F21" w:rsidRDefault="749070BE">
      <w:pPr>
        <w:numPr>
          <w:ilvl w:val="0"/>
          <w:numId w:val="176"/>
        </w:numPr>
        <w:spacing w:after="0"/>
        <w:ind w:left="360"/>
        <w:jc w:val="both"/>
        <w:rPr>
          <w:rFonts w:ascii="Arial" w:hAnsi="Arial" w:cs="Arial"/>
          <w:szCs w:val="28"/>
        </w:rPr>
      </w:pPr>
      <w:r w:rsidRPr="00047F21">
        <w:rPr>
          <w:rFonts w:ascii="Arial" w:hAnsi="Arial" w:cs="Arial"/>
        </w:rPr>
        <w:lastRenderedPageBreak/>
        <w:t>ne pas présenter de différences importantes dans la hauteur des contremarches des volées successives de tout système d’escalier,</w:t>
      </w:r>
    </w:p>
    <w:p w14:paraId="77B45836" w14:textId="4A4E8FE1" w:rsidR="00F55EEB" w:rsidRPr="00047F21" w:rsidRDefault="00C77CF9">
      <w:pPr>
        <w:numPr>
          <w:ilvl w:val="0"/>
          <w:numId w:val="176"/>
        </w:numPr>
        <w:spacing w:after="0"/>
        <w:ind w:left="360"/>
        <w:jc w:val="both"/>
        <w:rPr>
          <w:rFonts w:ascii="Arial" w:hAnsi="Arial" w:cs="Arial"/>
          <w:szCs w:val="28"/>
        </w:rPr>
      </w:pPr>
      <w:r w:rsidRPr="00047F21">
        <w:rPr>
          <w:rFonts w:ascii="Arial" w:hAnsi="Arial" w:cs="Arial"/>
        </w:rPr>
        <w:t>ne pas avoir d’inclinaison ou un recul de 38 mm au maximum.</w:t>
      </w:r>
    </w:p>
    <w:p w14:paraId="37332AC5" w14:textId="3D28B578" w:rsidR="003C0927" w:rsidRPr="00047F21" w:rsidRDefault="588919E6" w:rsidP="6BE77D71">
      <w:pPr>
        <w:pStyle w:val="Heading4"/>
        <w:ind w:left="1008" w:hanging="1008"/>
        <w:rPr>
          <w:rFonts w:ascii="Arial" w:hAnsi="Arial" w:cs="Arial"/>
        </w:rPr>
      </w:pPr>
      <w:r w:rsidRPr="00047F21">
        <w:rPr>
          <w:rFonts w:ascii="Arial" w:hAnsi="Arial" w:cs="Arial"/>
        </w:rPr>
        <w:t>Nez de marche</w:t>
      </w:r>
    </w:p>
    <w:p w14:paraId="6D51DEB2" w14:textId="6D35E0C6" w:rsidR="003C0927" w:rsidRPr="00047F21" w:rsidRDefault="007F5D6B" w:rsidP="003C0927">
      <w:pPr>
        <w:spacing w:after="160"/>
        <w:jc w:val="both"/>
        <w:rPr>
          <w:rFonts w:ascii="Arial" w:hAnsi="Arial" w:cs="Arial"/>
          <w:szCs w:val="28"/>
          <w:highlight w:val="cyan"/>
        </w:rPr>
      </w:pPr>
      <w:r w:rsidRPr="00047F21">
        <w:rPr>
          <w:rFonts w:ascii="Arial" w:hAnsi="Arial" w:cs="Arial"/>
        </w:rPr>
        <w:t>Lorsque prévu, le nez des girons doit :</w:t>
      </w:r>
    </w:p>
    <w:p w14:paraId="424A5778" w14:textId="7EFE5CBF" w:rsidR="003C0927" w:rsidRPr="00047F21" w:rsidRDefault="003C0927" w:rsidP="001C6821">
      <w:pPr>
        <w:numPr>
          <w:ilvl w:val="0"/>
          <w:numId w:val="182"/>
        </w:numPr>
        <w:spacing w:after="0"/>
        <w:ind w:left="360"/>
        <w:jc w:val="both"/>
        <w:rPr>
          <w:rFonts w:ascii="Arial" w:hAnsi="Arial" w:cs="Arial"/>
        </w:rPr>
      </w:pPr>
      <w:r w:rsidRPr="00047F21">
        <w:rPr>
          <w:rFonts w:ascii="Arial" w:hAnsi="Arial" w:cs="Arial"/>
        </w:rPr>
        <w:t>être uniforme,</w:t>
      </w:r>
    </w:p>
    <w:p w14:paraId="218A6AF0" w14:textId="77777777" w:rsidR="00C77CF9" w:rsidRPr="00047F21" w:rsidRDefault="00F55EEB" w:rsidP="001C6821">
      <w:pPr>
        <w:numPr>
          <w:ilvl w:val="0"/>
          <w:numId w:val="182"/>
        </w:numPr>
        <w:spacing w:after="0"/>
        <w:ind w:left="360"/>
        <w:jc w:val="both"/>
        <w:rPr>
          <w:rFonts w:ascii="Arial" w:hAnsi="Arial" w:cs="Arial"/>
        </w:rPr>
      </w:pPr>
      <w:r w:rsidRPr="00047F21">
        <w:rPr>
          <w:rFonts w:ascii="Arial" w:hAnsi="Arial" w:cs="Arial"/>
        </w:rPr>
        <w:t>avoir soit un rayon de courbure soit un biseau :</w:t>
      </w:r>
    </w:p>
    <w:p w14:paraId="6A94370C" w14:textId="568E125F" w:rsidR="00C77CF9" w:rsidRPr="00047F21" w:rsidRDefault="00F55EEB" w:rsidP="001C6821">
      <w:pPr>
        <w:numPr>
          <w:ilvl w:val="0"/>
          <w:numId w:val="183"/>
        </w:numPr>
        <w:spacing w:after="0"/>
        <w:jc w:val="both"/>
        <w:rPr>
          <w:rFonts w:ascii="Arial" w:hAnsi="Arial" w:cs="Arial"/>
        </w:rPr>
      </w:pPr>
      <w:r w:rsidRPr="00047F21">
        <w:rPr>
          <w:rFonts w:ascii="Arial" w:hAnsi="Arial" w:cs="Arial"/>
        </w:rPr>
        <w:t>entre un minimum de 6 mm et un maximum de 10 mm dans le sens horizontal, ou</w:t>
      </w:r>
    </w:p>
    <w:p w14:paraId="13C20B95" w14:textId="20DFB800" w:rsidR="00F55EEB" w:rsidRPr="00047F21" w:rsidRDefault="00C77CF9" w:rsidP="001C6821">
      <w:pPr>
        <w:numPr>
          <w:ilvl w:val="0"/>
          <w:numId w:val="183"/>
        </w:numPr>
        <w:spacing w:after="0"/>
        <w:jc w:val="both"/>
        <w:rPr>
          <w:rFonts w:ascii="Arial" w:hAnsi="Arial" w:cs="Arial"/>
        </w:rPr>
      </w:pPr>
      <w:r w:rsidRPr="00047F21">
        <w:rPr>
          <w:rFonts w:ascii="Arial" w:hAnsi="Arial" w:cs="Arial"/>
        </w:rPr>
        <w:t>d’un minimum de 3 mm lorsqu’un matériau résilient est utilisé pour recouvrir le nez des marches d’escalier,</w:t>
      </w:r>
    </w:p>
    <w:p w14:paraId="5F6E738F" w14:textId="647A9AFE" w:rsidR="003A1C6F" w:rsidRPr="00047F21" w:rsidRDefault="00AD5889" w:rsidP="001C6821">
      <w:pPr>
        <w:numPr>
          <w:ilvl w:val="0"/>
          <w:numId w:val="182"/>
        </w:numPr>
        <w:spacing w:after="0"/>
        <w:ind w:left="360"/>
        <w:jc w:val="both"/>
        <w:rPr>
          <w:rFonts w:ascii="Arial" w:hAnsi="Arial" w:cs="Arial"/>
        </w:rPr>
      </w:pPr>
      <w:r w:rsidRPr="00047F21">
        <w:rPr>
          <w:rFonts w:ascii="Arial" w:hAnsi="Arial" w:cs="Arial"/>
        </w:rPr>
        <w:t>ne pas dépasser de plus de 38 mm, et</w:t>
      </w:r>
    </w:p>
    <w:p w14:paraId="79ED4877" w14:textId="4E5B8CDA" w:rsidR="00AD5889" w:rsidRPr="00047F21" w:rsidRDefault="00AD5889" w:rsidP="001C6821">
      <w:pPr>
        <w:numPr>
          <w:ilvl w:val="0"/>
          <w:numId w:val="182"/>
        </w:numPr>
        <w:spacing w:after="0"/>
        <w:ind w:left="360"/>
        <w:jc w:val="both"/>
        <w:rPr>
          <w:rFonts w:ascii="Arial" w:hAnsi="Arial" w:cs="Arial"/>
        </w:rPr>
      </w:pPr>
      <w:r w:rsidRPr="00047F21">
        <w:rPr>
          <w:rFonts w:ascii="Arial" w:hAnsi="Arial" w:cs="Arial"/>
        </w:rPr>
        <w:t>de la face inférieure :</w:t>
      </w:r>
    </w:p>
    <w:p w14:paraId="29376C20" w14:textId="4E98FD3B" w:rsidR="00AD5889" w:rsidRPr="00047F21" w:rsidRDefault="00AD5889" w:rsidP="001C6821">
      <w:pPr>
        <w:numPr>
          <w:ilvl w:val="0"/>
          <w:numId w:val="264"/>
        </w:numPr>
        <w:spacing w:after="0"/>
        <w:jc w:val="both"/>
        <w:rPr>
          <w:rFonts w:ascii="Arial" w:hAnsi="Arial" w:cs="Arial"/>
        </w:rPr>
      </w:pPr>
      <w:r w:rsidRPr="00047F21">
        <w:rPr>
          <w:rFonts w:ascii="Arial" w:hAnsi="Arial" w:cs="Arial"/>
        </w:rPr>
        <w:t>ne pas avoir pas d’angles abrupts, et</w:t>
      </w:r>
    </w:p>
    <w:p w14:paraId="259C90B2" w14:textId="4BA407B2" w:rsidR="003A1C6F" w:rsidRPr="00047F21" w:rsidRDefault="003A1C6F" w:rsidP="001C6821">
      <w:pPr>
        <w:numPr>
          <w:ilvl w:val="0"/>
          <w:numId w:val="264"/>
        </w:numPr>
        <w:spacing w:after="0"/>
        <w:jc w:val="both"/>
        <w:rPr>
          <w:rFonts w:ascii="Arial" w:hAnsi="Arial" w:cs="Arial"/>
        </w:rPr>
      </w:pPr>
      <w:r w:rsidRPr="00047F21">
        <w:rPr>
          <w:rFonts w:ascii="Arial" w:hAnsi="Arial" w:cs="Arial"/>
        </w:rPr>
        <w:t>être à un angle minimum de 60 ° par rapport au plan horizontal, et</w:t>
      </w:r>
    </w:p>
    <w:p w14:paraId="35E111E4" w14:textId="77777777" w:rsidR="008A6661" w:rsidRPr="00047F21" w:rsidRDefault="588919E6" w:rsidP="008C6773">
      <w:pPr>
        <w:pStyle w:val="Heading3"/>
        <w:ind w:left="864" w:hanging="864"/>
        <w:rPr>
          <w:rFonts w:ascii="Arial" w:hAnsi="Arial" w:cs="Arial"/>
        </w:rPr>
      </w:pPr>
      <w:bookmarkStart w:id="228" w:name="_Toc118107565"/>
      <w:r w:rsidRPr="00047F21">
        <w:rPr>
          <w:rFonts w:ascii="Arial" w:hAnsi="Arial" w:cs="Arial"/>
        </w:rPr>
        <w:t>Paliers</w:t>
      </w:r>
      <w:bookmarkEnd w:id="228"/>
    </w:p>
    <w:p w14:paraId="158058A9" w14:textId="7BDED92F" w:rsidR="00241C19" w:rsidRPr="00047F21" w:rsidRDefault="588919E6" w:rsidP="6BE77D71">
      <w:pPr>
        <w:pStyle w:val="Heading4"/>
        <w:ind w:left="1008" w:hanging="1008"/>
        <w:rPr>
          <w:rFonts w:ascii="Arial" w:hAnsi="Arial" w:cs="Arial"/>
        </w:rPr>
      </w:pPr>
      <w:r w:rsidRPr="00047F21">
        <w:rPr>
          <w:rFonts w:ascii="Arial" w:hAnsi="Arial" w:cs="Arial"/>
        </w:rPr>
        <w:t>Emplacement</w:t>
      </w:r>
    </w:p>
    <w:p w14:paraId="515BC5A2" w14:textId="3ACE402A" w:rsidR="00131676" w:rsidRPr="00047F21" w:rsidRDefault="00131676" w:rsidP="00131676">
      <w:pPr>
        <w:jc w:val="both"/>
        <w:rPr>
          <w:rFonts w:ascii="Arial" w:hAnsi="Arial" w:cs="Arial"/>
          <w:szCs w:val="28"/>
        </w:rPr>
      </w:pPr>
      <w:r w:rsidRPr="00047F21">
        <w:rPr>
          <w:rFonts w:ascii="Arial" w:hAnsi="Arial" w:cs="Arial"/>
        </w:rPr>
        <w:t>Un palier doit être prévu :</w:t>
      </w:r>
    </w:p>
    <w:p w14:paraId="48B9C925" w14:textId="163508CB" w:rsidR="00131676" w:rsidRPr="00047F21" w:rsidRDefault="00131676" w:rsidP="001C6821">
      <w:pPr>
        <w:numPr>
          <w:ilvl w:val="0"/>
          <w:numId w:val="263"/>
        </w:numPr>
        <w:spacing w:after="0"/>
        <w:jc w:val="both"/>
        <w:rPr>
          <w:rFonts w:ascii="Arial" w:hAnsi="Arial" w:cs="Arial"/>
          <w:szCs w:val="28"/>
        </w:rPr>
      </w:pPr>
      <w:r w:rsidRPr="00047F21">
        <w:rPr>
          <w:rFonts w:ascii="Arial" w:hAnsi="Arial" w:cs="Arial"/>
        </w:rPr>
        <w:t>en haut et en bas de chaque escalier, intérieur et extérieur,</w:t>
      </w:r>
    </w:p>
    <w:p w14:paraId="1A665C7F" w14:textId="59C42217" w:rsidR="00131676" w:rsidRPr="00047F21" w:rsidRDefault="00131676" w:rsidP="001C6821">
      <w:pPr>
        <w:numPr>
          <w:ilvl w:val="0"/>
          <w:numId w:val="263"/>
        </w:numPr>
        <w:spacing w:after="0"/>
        <w:jc w:val="both"/>
        <w:rPr>
          <w:rFonts w:ascii="Arial" w:hAnsi="Arial" w:cs="Arial"/>
          <w:szCs w:val="28"/>
        </w:rPr>
      </w:pPr>
      <w:r w:rsidRPr="00047F21">
        <w:rPr>
          <w:rFonts w:ascii="Arial" w:hAnsi="Arial" w:cs="Arial"/>
        </w:rPr>
        <w:t>là où une porte s’ouvre sur un escalier,</w:t>
      </w:r>
    </w:p>
    <w:p w14:paraId="63F7359F" w14:textId="482F3AD8" w:rsidR="00131676" w:rsidRPr="00047F21" w:rsidRDefault="00131676" w:rsidP="001C6821">
      <w:pPr>
        <w:numPr>
          <w:ilvl w:val="0"/>
          <w:numId w:val="263"/>
        </w:numPr>
        <w:spacing w:after="0"/>
        <w:jc w:val="both"/>
        <w:rPr>
          <w:rFonts w:ascii="Arial" w:hAnsi="Arial" w:cs="Arial"/>
          <w:szCs w:val="28"/>
        </w:rPr>
      </w:pPr>
      <w:r w:rsidRPr="00047F21">
        <w:rPr>
          <w:rFonts w:ascii="Arial" w:hAnsi="Arial" w:cs="Arial"/>
        </w:rPr>
        <w:t>là où un escalier donne sur une rampe,</w:t>
      </w:r>
    </w:p>
    <w:p w14:paraId="56F14AAE" w14:textId="319DC381" w:rsidR="00E4410C" w:rsidRPr="00047F21" w:rsidRDefault="00E4410C" w:rsidP="001C6821">
      <w:pPr>
        <w:numPr>
          <w:ilvl w:val="0"/>
          <w:numId w:val="263"/>
        </w:numPr>
        <w:spacing w:after="0"/>
        <w:jc w:val="both"/>
        <w:rPr>
          <w:rFonts w:ascii="Arial" w:hAnsi="Arial" w:cs="Arial"/>
          <w:szCs w:val="28"/>
        </w:rPr>
      </w:pPr>
      <w:r w:rsidRPr="00047F21">
        <w:rPr>
          <w:rFonts w:ascii="Arial" w:hAnsi="Arial" w:cs="Arial"/>
        </w:rPr>
        <w:t>afin de limiter la hauteur d’un escalier à :</w:t>
      </w:r>
    </w:p>
    <w:p w14:paraId="42A05C51" w14:textId="627B4778" w:rsidR="00E4410C" w:rsidRPr="00047F21" w:rsidRDefault="00E4410C" w:rsidP="001C6821">
      <w:pPr>
        <w:numPr>
          <w:ilvl w:val="0"/>
          <w:numId w:val="265"/>
        </w:numPr>
        <w:spacing w:after="0"/>
        <w:jc w:val="both"/>
        <w:rPr>
          <w:rFonts w:ascii="Arial" w:hAnsi="Arial" w:cs="Arial"/>
          <w:szCs w:val="28"/>
        </w:rPr>
      </w:pPr>
      <w:r w:rsidRPr="00047F21">
        <w:rPr>
          <w:rFonts w:ascii="Arial" w:hAnsi="Arial" w:cs="Arial"/>
        </w:rPr>
        <w:t>3,7 m maximum, ou</w:t>
      </w:r>
    </w:p>
    <w:p w14:paraId="52AF735B" w14:textId="499343D3" w:rsidR="00204697" w:rsidRPr="00047F21" w:rsidRDefault="00E4410C" w:rsidP="001C6821">
      <w:pPr>
        <w:numPr>
          <w:ilvl w:val="0"/>
          <w:numId w:val="265"/>
        </w:numPr>
        <w:spacing w:after="0"/>
        <w:jc w:val="both"/>
        <w:rPr>
          <w:rFonts w:ascii="Arial" w:hAnsi="Arial" w:cs="Arial"/>
          <w:szCs w:val="28"/>
        </w:rPr>
      </w:pPr>
      <w:r w:rsidRPr="00047F21">
        <w:rPr>
          <w:rFonts w:ascii="Arial" w:hAnsi="Arial" w:cs="Arial"/>
        </w:rPr>
        <w:t>2,4 m maximum dans les établissements de soins (groupe B, division 2).</w:t>
      </w:r>
    </w:p>
    <w:p w14:paraId="4434AE0A" w14:textId="0C8FA95B" w:rsidR="00EA4718" w:rsidRPr="00047F21" w:rsidRDefault="588919E6" w:rsidP="6BE77D71">
      <w:pPr>
        <w:pStyle w:val="Heading4"/>
        <w:ind w:left="1008" w:hanging="1008"/>
        <w:rPr>
          <w:rFonts w:ascii="Arial" w:hAnsi="Arial" w:cs="Arial"/>
        </w:rPr>
      </w:pPr>
      <w:r w:rsidRPr="00047F21">
        <w:rPr>
          <w:rFonts w:ascii="Arial" w:hAnsi="Arial" w:cs="Arial"/>
        </w:rPr>
        <w:t>Longueur</w:t>
      </w:r>
    </w:p>
    <w:p w14:paraId="4E639392" w14:textId="669F3324" w:rsidR="001C37EF" w:rsidRPr="00047F21" w:rsidRDefault="008A512A" w:rsidP="008F06C5">
      <w:pPr>
        <w:spacing w:after="0"/>
        <w:jc w:val="both"/>
        <w:rPr>
          <w:rFonts w:ascii="Arial" w:hAnsi="Arial" w:cs="Arial"/>
          <w:szCs w:val="28"/>
        </w:rPr>
      </w:pPr>
      <w:r w:rsidRPr="00047F21">
        <w:rPr>
          <w:rFonts w:ascii="Arial" w:hAnsi="Arial" w:cs="Arial"/>
        </w:rPr>
        <w:t>La longueur d’un palier doit être d’un minimum de 1 700 mm.</w:t>
      </w:r>
    </w:p>
    <w:p w14:paraId="0454F325" w14:textId="5D2CA17B" w:rsidR="008F06C5" w:rsidRPr="00047F21" w:rsidRDefault="588919E6" w:rsidP="6BE77D71">
      <w:pPr>
        <w:pStyle w:val="Heading4"/>
        <w:ind w:left="1008" w:hanging="1008"/>
        <w:rPr>
          <w:rFonts w:ascii="Arial" w:hAnsi="Arial" w:cs="Arial"/>
        </w:rPr>
      </w:pPr>
      <w:r w:rsidRPr="00047F21">
        <w:rPr>
          <w:rFonts w:ascii="Arial" w:hAnsi="Arial" w:cs="Arial"/>
        </w:rPr>
        <w:t>Largeur</w:t>
      </w:r>
    </w:p>
    <w:p w14:paraId="4D4CD05C" w14:textId="660A1393" w:rsidR="00DF08D2" w:rsidRPr="00047F21" w:rsidRDefault="008F06C5" w:rsidP="008F06C5">
      <w:pPr>
        <w:spacing w:after="0"/>
        <w:jc w:val="both"/>
        <w:rPr>
          <w:rFonts w:ascii="Arial" w:hAnsi="Arial" w:cs="Arial"/>
          <w:szCs w:val="28"/>
        </w:rPr>
      </w:pPr>
      <w:r w:rsidRPr="00047F21">
        <w:rPr>
          <w:rFonts w:ascii="Arial" w:hAnsi="Arial" w:cs="Arial"/>
        </w:rPr>
        <w:t>La largeur d’un palier doit être au moins égale à celle de l’escalier desservi.</w:t>
      </w:r>
    </w:p>
    <w:p w14:paraId="717F4F30" w14:textId="34B19410" w:rsidR="008A6661" w:rsidRPr="00047F21" w:rsidRDefault="588919E6" w:rsidP="008C6773">
      <w:pPr>
        <w:pStyle w:val="Heading3"/>
        <w:ind w:left="864" w:hanging="864"/>
        <w:rPr>
          <w:rFonts w:ascii="Arial" w:hAnsi="Arial" w:cs="Arial"/>
        </w:rPr>
      </w:pPr>
      <w:bookmarkStart w:id="229" w:name="_Toc118107566"/>
      <w:r w:rsidRPr="00047F21">
        <w:rPr>
          <w:rFonts w:ascii="Arial" w:hAnsi="Arial" w:cs="Arial"/>
        </w:rPr>
        <w:lastRenderedPageBreak/>
        <w:t>Mains courantes</w:t>
      </w:r>
      <w:bookmarkEnd w:id="229"/>
    </w:p>
    <w:p w14:paraId="346492FF" w14:textId="55DF152C" w:rsidR="000055DC" w:rsidRPr="00047F21" w:rsidRDefault="00CE3B23" w:rsidP="00CE3B23">
      <w:pPr>
        <w:spacing w:after="160"/>
        <w:jc w:val="both"/>
        <w:rPr>
          <w:rFonts w:ascii="Arial" w:hAnsi="Arial" w:cs="Arial"/>
          <w:szCs w:val="28"/>
        </w:rPr>
      </w:pPr>
      <w:r w:rsidRPr="00047F21">
        <w:rPr>
          <w:rFonts w:ascii="Arial" w:hAnsi="Arial" w:cs="Arial"/>
        </w:rPr>
        <w:t xml:space="preserve">Les mains courantes des escaliers et des paliers intermédiaire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22689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1.6</w:t>
      </w:r>
      <w:r w:rsidRPr="00047F21">
        <w:rPr>
          <w:rFonts w:ascii="Arial" w:hAnsi="Arial" w:cs="Arial"/>
          <w:color w:val="0066FF"/>
          <w:u w:val="single"/>
        </w:rPr>
        <w:fldChar w:fldCharType="end"/>
      </w:r>
      <w:r w:rsidRPr="00047F21">
        <w:rPr>
          <w:rFonts w:ascii="Arial" w:hAnsi="Arial" w:cs="Arial"/>
        </w:rPr>
        <w:t>.</w:t>
      </w:r>
    </w:p>
    <w:p w14:paraId="5C1353D5" w14:textId="0839BB2C" w:rsidR="008A6661" w:rsidRPr="00047F21" w:rsidRDefault="588919E6" w:rsidP="008C6773">
      <w:pPr>
        <w:pStyle w:val="Heading3"/>
        <w:ind w:left="864" w:hanging="864"/>
        <w:rPr>
          <w:rFonts w:ascii="Arial" w:hAnsi="Arial" w:cs="Arial"/>
        </w:rPr>
      </w:pPr>
      <w:bookmarkStart w:id="230" w:name="_Toc118107567"/>
      <w:r w:rsidRPr="00047F21">
        <w:rPr>
          <w:rFonts w:ascii="Arial" w:hAnsi="Arial" w:cs="Arial"/>
        </w:rPr>
        <w:t>Garde-corps</w:t>
      </w:r>
      <w:bookmarkEnd w:id="230"/>
    </w:p>
    <w:p w14:paraId="29CE2FAC" w14:textId="1CF3029A" w:rsidR="00643290" w:rsidRPr="00047F21" w:rsidRDefault="00643290" w:rsidP="00643290">
      <w:pPr>
        <w:spacing w:after="160"/>
        <w:jc w:val="both"/>
        <w:rPr>
          <w:rFonts w:ascii="Arial" w:hAnsi="Arial" w:cs="Arial"/>
          <w:szCs w:val="28"/>
        </w:rPr>
      </w:pPr>
      <w:r w:rsidRPr="00047F21">
        <w:rPr>
          <w:rFonts w:ascii="Arial" w:hAnsi="Arial" w:cs="Arial"/>
        </w:rPr>
        <w:t xml:space="preserve">Les garde-corps des escaliers et des paliers intermédiaire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227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1.7</w:t>
      </w:r>
      <w:r w:rsidRPr="00047F21">
        <w:rPr>
          <w:rFonts w:ascii="Arial" w:hAnsi="Arial" w:cs="Arial"/>
          <w:color w:val="0066FF"/>
          <w:u w:val="single"/>
        </w:rPr>
        <w:fldChar w:fldCharType="end"/>
      </w:r>
      <w:r w:rsidRPr="00047F21">
        <w:rPr>
          <w:rFonts w:ascii="Arial" w:hAnsi="Arial" w:cs="Arial"/>
        </w:rPr>
        <w:t>.</w:t>
      </w:r>
    </w:p>
    <w:p w14:paraId="02FF6AC6" w14:textId="76204F6D" w:rsidR="008973A2" w:rsidRPr="00047F21" w:rsidRDefault="588919E6" w:rsidP="6BE77D71">
      <w:pPr>
        <w:pStyle w:val="Heading3"/>
        <w:ind w:left="864" w:hanging="864"/>
        <w:rPr>
          <w:rFonts w:ascii="Arial" w:hAnsi="Arial" w:cs="Arial"/>
        </w:rPr>
      </w:pPr>
      <w:bookmarkStart w:id="231" w:name="_Toc118107568"/>
      <w:r w:rsidRPr="00047F21">
        <w:rPr>
          <w:rFonts w:ascii="Arial" w:hAnsi="Arial" w:cs="Arial"/>
        </w:rPr>
        <w:t>Indicateur tactile de surface de marche</w:t>
      </w:r>
      <w:bookmarkEnd w:id="231"/>
    </w:p>
    <w:p w14:paraId="417D5653" w14:textId="2E42A2F5" w:rsidR="008973A2" w:rsidRPr="00047F21" w:rsidRDefault="588919E6" w:rsidP="008C6773">
      <w:pPr>
        <w:pStyle w:val="Heading4"/>
        <w:ind w:left="1008" w:hanging="1008"/>
        <w:rPr>
          <w:rFonts w:ascii="Arial" w:hAnsi="Arial" w:cs="Arial"/>
        </w:rPr>
      </w:pPr>
      <w:r w:rsidRPr="00047F21">
        <w:rPr>
          <w:rFonts w:ascii="Arial" w:hAnsi="Arial" w:cs="Arial"/>
        </w:rPr>
        <w:t>Emplacement</w:t>
      </w:r>
    </w:p>
    <w:p w14:paraId="06794851" w14:textId="6CE364BE" w:rsidR="008973A2" w:rsidRPr="00047F21" w:rsidRDefault="008973A2" w:rsidP="008973A2">
      <w:pPr>
        <w:jc w:val="both"/>
        <w:rPr>
          <w:rFonts w:ascii="Arial" w:hAnsi="Arial" w:cs="Arial"/>
          <w:szCs w:val="28"/>
        </w:rPr>
      </w:pPr>
      <w:r w:rsidRPr="00047F21">
        <w:rPr>
          <w:rFonts w:ascii="Arial" w:hAnsi="Arial" w:cs="Arial"/>
        </w:rPr>
        <w:t xml:space="preserve">Un escalier doit comporter un indicateur tactile de surface de marche en haut et en bas, conformément à l’article </w:t>
      </w:r>
      <w:r w:rsidR="00FC3F20" w:rsidRPr="00047F21">
        <w:rPr>
          <w:rFonts w:ascii="Arial" w:hAnsi="Arial" w:cs="Arial"/>
          <w:color w:val="0066FF"/>
          <w:u w:val="single"/>
        </w:rPr>
        <w:fldChar w:fldCharType="begin"/>
      </w:r>
      <w:r w:rsidR="00FC3F20" w:rsidRPr="00047F21">
        <w:rPr>
          <w:rFonts w:ascii="Arial" w:hAnsi="Arial" w:cs="Arial"/>
          <w:color w:val="0066FF"/>
          <w:u w:val="single"/>
        </w:rPr>
        <w:instrText xml:space="preserve"> REF _Ref114421553 \r \h  \* MERGEFORMAT </w:instrText>
      </w:r>
      <w:r w:rsidR="00FC3F20" w:rsidRPr="00047F21">
        <w:rPr>
          <w:rFonts w:ascii="Arial" w:hAnsi="Arial" w:cs="Arial"/>
          <w:color w:val="0066FF"/>
          <w:u w:val="single"/>
        </w:rPr>
      </w:r>
      <w:r w:rsidR="00FC3F20" w:rsidRPr="00047F21">
        <w:rPr>
          <w:rFonts w:ascii="Arial" w:hAnsi="Arial" w:cs="Arial"/>
          <w:color w:val="0066FF"/>
          <w:u w:val="single"/>
        </w:rPr>
        <w:fldChar w:fldCharType="separate"/>
      </w:r>
      <w:r w:rsidR="00974674" w:rsidRPr="00047F21">
        <w:rPr>
          <w:rFonts w:ascii="Arial" w:hAnsi="Arial" w:cs="Arial"/>
          <w:color w:val="0066FF"/>
          <w:u w:val="single"/>
        </w:rPr>
        <w:t>6.3.10</w:t>
      </w:r>
      <w:r w:rsidR="00FC3F20" w:rsidRPr="00047F21">
        <w:rPr>
          <w:rFonts w:ascii="Arial" w:hAnsi="Arial" w:cs="Arial"/>
          <w:color w:val="0066FF"/>
          <w:u w:val="single"/>
        </w:rPr>
        <w:fldChar w:fldCharType="end"/>
      </w:r>
      <w:r w:rsidRPr="00047F21">
        <w:rPr>
          <w:rFonts w:ascii="Arial" w:hAnsi="Arial" w:cs="Arial"/>
        </w:rPr>
        <w:t>.</w:t>
      </w:r>
    </w:p>
    <w:p w14:paraId="0D6979C2" w14:textId="4C789449" w:rsidR="008973A2" w:rsidRPr="00047F21" w:rsidRDefault="588919E6" w:rsidP="6BE77D71">
      <w:pPr>
        <w:pStyle w:val="Heading4"/>
        <w:ind w:left="1008" w:hanging="1008"/>
        <w:rPr>
          <w:rFonts w:ascii="Arial" w:hAnsi="Arial" w:cs="Arial"/>
        </w:rPr>
      </w:pPr>
      <w:r w:rsidRPr="00047F21">
        <w:rPr>
          <w:rFonts w:ascii="Arial" w:hAnsi="Arial" w:cs="Arial"/>
        </w:rPr>
        <w:t>Dimensions</w:t>
      </w:r>
    </w:p>
    <w:p w14:paraId="0948AFC8" w14:textId="2409C20E" w:rsidR="008973A2" w:rsidRPr="00047F21" w:rsidRDefault="004B207B" w:rsidP="008973A2">
      <w:pPr>
        <w:jc w:val="both"/>
        <w:rPr>
          <w:rFonts w:ascii="Arial" w:hAnsi="Arial" w:cs="Arial"/>
          <w:szCs w:val="28"/>
        </w:rPr>
      </w:pPr>
      <w:r w:rsidRPr="00047F21">
        <w:rPr>
          <w:rFonts w:ascii="Arial" w:hAnsi="Arial" w:cs="Arial"/>
        </w:rPr>
        <w:t>Un indicateur tactile de surface de marche doit être :</w:t>
      </w:r>
    </w:p>
    <w:p w14:paraId="604B219B" w14:textId="3D391063" w:rsidR="00CF1A75" w:rsidRPr="00047F21" w:rsidRDefault="008973A2">
      <w:pPr>
        <w:numPr>
          <w:ilvl w:val="0"/>
          <w:numId w:val="198"/>
        </w:numPr>
        <w:spacing w:after="0"/>
        <w:ind w:left="360"/>
        <w:jc w:val="both"/>
        <w:rPr>
          <w:rFonts w:ascii="Arial" w:hAnsi="Arial" w:cs="Arial"/>
          <w:szCs w:val="28"/>
        </w:rPr>
      </w:pPr>
      <w:r w:rsidRPr="00047F21">
        <w:rPr>
          <w:rFonts w:ascii="Arial" w:hAnsi="Arial" w:cs="Arial"/>
        </w:rPr>
        <w:t>situé à une largeur de giron :</w:t>
      </w:r>
    </w:p>
    <w:p w14:paraId="716F3182" w14:textId="28B52EF5" w:rsidR="00CF1A75" w:rsidRPr="00047F21" w:rsidRDefault="008973A2">
      <w:pPr>
        <w:numPr>
          <w:ilvl w:val="0"/>
          <w:numId w:val="199"/>
        </w:numPr>
        <w:spacing w:after="0"/>
        <w:jc w:val="both"/>
        <w:rPr>
          <w:rFonts w:ascii="Arial" w:hAnsi="Arial" w:cs="Arial"/>
          <w:szCs w:val="28"/>
        </w:rPr>
      </w:pPr>
      <w:r w:rsidRPr="00047F21">
        <w:rPr>
          <w:rFonts w:ascii="Arial" w:hAnsi="Arial" w:cs="Arial"/>
        </w:rPr>
        <w:t>en arrière de la contremarche supérieure d’un escalier, et</w:t>
      </w:r>
    </w:p>
    <w:p w14:paraId="448C4E58" w14:textId="09D306AF" w:rsidR="008973A2" w:rsidRPr="00047F21" w:rsidRDefault="00CF1A75">
      <w:pPr>
        <w:numPr>
          <w:ilvl w:val="0"/>
          <w:numId w:val="199"/>
        </w:numPr>
        <w:spacing w:after="0"/>
        <w:jc w:val="both"/>
        <w:rPr>
          <w:rFonts w:ascii="Arial" w:hAnsi="Arial" w:cs="Arial"/>
          <w:szCs w:val="28"/>
        </w:rPr>
      </w:pPr>
      <w:r w:rsidRPr="00047F21">
        <w:rPr>
          <w:rFonts w:ascii="Arial" w:hAnsi="Arial" w:cs="Arial"/>
        </w:rPr>
        <w:t>en avant de la contremarche inférieure d’un escalier, et</w:t>
      </w:r>
    </w:p>
    <w:p w14:paraId="55A652C5" w14:textId="112F0427" w:rsidR="008973A2" w:rsidRPr="00047F21" w:rsidRDefault="008A6B2A">
      <w:pPr>
        <w:numPr>
          <w:ilvl w:val="0"/>
          <w:numId w:val="198"/>
        </w:numPr>
        <w:spacing w:after="0"/>
        <w:ind w:left="360"/>
        <w:jc w:val="both"/>
        <w:rPr>
          <w:rFonts w:ascii="Arial" w:hAnsi="Arial" w:cs="Arial"/>
          <w:szCs w:val="28"/>
        </w:rPr>
      </w:pPr>
      <w:r w:rsidRPr="00047F21">
        <w:rPr>
          <w:rFonts w:ascii="Arial" w:hAnsi="Arial" w:cs="Arial"/>
        </w:rPr>
        <w:t>à un minimum de 600 mm et à un maximum de 650 mm sur toute la largeur de l’escalier.</w:t>
      </w:r>
    </w:p>
    <w:p w14:paraId="5093F1CC" w14:textId="2ADCCEF3" w:rsidR="008973A2" w:rsidRPr="00047F21" w:rsidRDefault="588919E6" w:rsidP="6BE77D71">
      <w:pPr>
        <w:pStyle w:val="Heading3"/>
        <w:ind w:left="864" w:hanging="864"/>
        <w:rPr>
          <w:rFonts w:ascii="Arial" w:hAnsi="Arial" w:cs="Arial"/>
        </w:rPr>
      </w:pPr>
      <w:bookmarkStart w:id="232" w:name="_Toc118107569"/>
      <w:r w:rsidRPr="00047F21">
        <w:rPr>
          <w:rFonts w:ascii="Arial" w:hAnsi="Arial" w:cs="Arial"/>
        </w:rPr>
        <w:t>Affichage</w:t>
      </w:r>
      <w:bookmarkEnd w:id="232"/>
    </w:p>
    <w:p w14:paraId="73FC10D3" w14:textId="26E1D5F8" w:rsidR="005D6523" w:rsidRPr="00047F21" w:rsidRDefault="588919E6" w:rsidP="6BE77D71">
      <w:pPr>
        <w:pStyle w:val="Heading4"/>
        <w:ind w:left="1008" w:hanging="1008"/>
        <w:rPr>
          <w:rFonts w:ascii="Arial" w:hAnsi="Arial" w:cs="Arial"/>
        </w:rPr>
      </w:pPr>
      <w:r w:rsidRPr="00047F21">
        <w:rPr>
          <w:rFonts w:ascii="Arial" w:hAnsi="Arial" w:cs="Arial"/>
        </w:rPr>
        <w:t>Étages</w:t>
      </w:r>
    </w:p>
    <w:p w14:paraId="7A687A28" w14:textId="19A59C69" w:rsidR="00DE2507" w:rsidRPr="00047F21" w:rsidRDefault="00DE2507" w:rsidP="00643290">
      <w:pPr>
        <w:spacing w:after="160"/>
        <w:jc w:val="both"/>
        <w:rPr>
          <w:rFonts w:ascii="Arial" w:hAnsi="Arial" w:cs="Arial"/>
          <w:szCs w:val="28"/>
        </w:rPr>
      </w:pPr>
      <w:r w:rsidRPr="00047F21">
        <w:rPr>
          <w:rFonts w:ascii="Arial" w:hAnsi="Arial" w:cs="Arial"/>
        </w:rPr>
        <w:t xml:space="preserve">Un escalier fermé doit comporter un affichage identifiant l’étage en caractères surélevés et en braille conformément à l’article </w:t>
      </w:r>
      <w:r w:rsidR="00236072" w:rsidRPr="00047F21">
        <w:rPr>
          <w:rFonts w:ascii="Arial" w:hAnsi="Arial" w:cs="Arial"/>
          <w:color w:val="0066FF"/>
          <w:u w:val="single"/>
        </w:rPr>
        <w:fldChar w:fldCharType="begin"/>
      </w:r>
      <w:r w:rsidR="00236072" w:rsidRPr="00047F21">
        <w:rPr>
          <w:rFonts w:ascii="Arial" w:hAnsi="Arial" w:cs="Arial"/>
          <w:color w:val="0066FF"/>
          <w:u w:val="single"/>
        </w:rPr>
        <w:instrText xml:space="preserve"> REF _Ref114422717 \r \h  \* MERGEFORMAT </w:instrText>
      </w:r>
      <w:r w:rsidR="00236072" w:rsidRPr="00047F21">
        <w:rPr>
          <w:rFonts w:ascii="Arial" w:hAnsi="Arial" w:cs="Arial"/>
          <w:color w:val="0066FF"/>
          <w:u w:val="single"/>
        </w:rPr>
      </w:r>
      <w:r w:rsidR="00236072" w:rsidRPr="00047F21">
        <w:rPr>
          <w:rFonts w:ascii="Arial" w:hAnsi="Arial" w:cs="Arial"/>
          <w:color w:val="0066FF"/>
          <w:u w:val="single"/>
        </w:rPr>
        <w:fldChar w:fldCharType="separate"/>
      </w:r>
      <w:r w:rsidR="00974674" w:rsidRPr="00047F21">
        <w:rPr>
          <w:rFonts w:ascii="Arial" w:hAnsi="Arial" w:cs="Arial"/>
          <w:color w:val="0066FF"/>
          <w:u w:val="single"/>
        </w:rPr>
        <w:t>6.3.7</w:t>
      </w:r>
      <w:r w:rsidR="00236072" w:rsidRPr="00047F21">
        <w:rPr>
          <w:rFonts w:ascii="Arial" w:hAnsi="Arial" w:cs="Arial"/>
          <w:color w:val="0066FF"/>
          <w:u w:val="single"/>
        </w:rPr>
        <w:fldChar w:fldCharType="end"/>
      </w:r>
      <w:r w:rsidRPr="00047F21">
        <w:rPr>
          <w:rFonts w:ascii="Arial" w:hAnsi="Arial" w:cs="Arial"/>
        </w:rPr>
        <w:t xml:space="preserve"> et présenter un contraste de luminance élevé par rapport à l’arrière-plan, et ce, pour chaque palier donnant accès à une surface d’étage.</w:t>
      </w:r>
    </w:p>
    <w:p w14:paraId="4403BFEE" w14:textId="4F5E60A0" w:rsidR="000055DC" w:rsidRPr="00047F21" w:rsidRDefault="588919E6" w:rsidP="6BE77D71">
      <w:pPr>
        <w:pStyle w:val="Heading4"/>
        <w:ind w:left="1008" w:hanging="1008"/>
        <w:rPr>
          <w:rFonts w:ascii="Arial" w:hAnsi="Arial" w:cs="Arial"/>
        </w:rPr>
      </w:pPr>
      <w:r w:rsidRPr="00047F21">
        <w:rPr>
          <w:rFonts w:ascii="Arial" w:hAnsi="Arial" w:cs="Arial"/>
        </w:rPr>
        <w:t>Mains courantes</w:t>
      </w:r>
    </w:p>
    <w:p w14:paraId="344277D5" w14:textId="309F9230" w:rsidR="000055DC" w:rsidRPr="00047F21" w:rsidRDefault="000055DC" w:rsidP="00643290">
      <w:pPr>
        <w:spacing w:after="160"/>
        <w:jc w:val="both"/>
        <w:rPr>
          <w:rFonts w:ascii="Arial" w:hAnsi="Arial" w:cs="Arial"/>
          <w:szCs w:val="28"/>
        </w:rPr>
      </w:pPr>
      <w:r w:rsidRPr="00047F21">
        <w:rPr>
          <w:rFonts w:ascii="Arial" w:hAnsi="Arial" w:cs="Arial"/>
        </w:rPr>
        <w:t xml:space="preserve">Les mains courantes des escaliers doivent comporter des caractères en relief et en braille, conformément aux articles </w:t>
      </w:r>
      <w:r w:rsidR="008E720E" w:rsidRPr="00047F21">
        <w:rPr>
          <w:rFonts w:ascii="Arial" w:hAnsi="Arial" w:cs="Arial"/>
          <w:color w:val="0066FF"/>
          <w:u w:val="single"/>
        </w:rPr>
        <w:fldChar w:fldCharType="begin"/>
      </w:r>
      <w:r w:rsidR="008E720E" w:rsidRPr="00047F21">
        <w:rPr>
          <w:rFonts w:ascii="Arial" w:hAnsi="Arial" w:cs="Arial"/>
          <w:color w:val="0066FF"/>
          <w:u w:val="single"/>
        </w:rPr>
        <w:instrText xml:space="preserve"> REF _Ref114422700 \r \h  \* MERGEFORMAT </w:instrText>
      </w:r>
      <w:r w:rsidR="008E720E" w:rsidRPr="00047F21">
        <w:rPr>
          <w:rFonts w:ascii="Arial" w:hAnsi="Arial" w:cs="Arial"/>
          <w:color w:val="0066FF"/>
          <w:u w:val="single"/>
        </w:rPr>
      </w:r>
      <w:r w:rsidR="008E720E" w:rsidRPr="00047F21">
        <w:rPr>
          <w:rFonts w:ascii="Arial" w:hAnsi="Arial" w:cs="Arial"/>
          <w:color w:val="0066FF"/>
          <w:u w:val="single"/>
        </w:rPr>
        <w:fldChar w:fldCharType="separate"/>
      </w:r>
      <w:r w:rsidR="00974674" w:rsidRPr="00047F21">
        <w:rPr>
          <w:rFonts w:ascii="Arial" w:hAnsi="Arial" w:cs="Arial"/>
          <w:color w:val="0066FF"/>
          <w:u w:val="single"/>
        </w:rPr>
        <w:t>6.3.6</w:t>
      </w:r>
      <w:r w:rsidR="008E720E" w:rsidRPr="00047F21">
        <w:rPr>
          <w:rFonts w:ascii="Arial" w:hAnsi="Arial" w:cs="Arial"/>
          <w:color w:val="0066FF"/>
          <w:u w:val="single"/>
        </w:rPr>
        <w:fldChar w:fldCharType="end"/>
      </w:r>
      <w:r w:rsidRPr="00047F21">
        <w:rPr>
          <w:rFonts w:ascii="Arial" w:hAnsi="Arial" w:cs="Arial"/>
        </w:rPr>
        <w:t xml:space="preserve"> et </w:t>
      </w:r>
      <w:r w:rsidR="008E720E" w:rsidRPr="00047F21">
        <w:rPr>
          <w:rFonts w:ascii="Arial" w:hAnsi="Arial" w:cs="Arial"/>
          <w:color w:val="0066FF"/>
          <w:u w:val="single"/>
        </w:rPr>
        <w:fldChar w:fldCharType="begin"/>
      </w:r>
      <w:r w:rsidR="008E720E" w:rsidRPr="00047F21">
        <w:rPr>
          <w:rFonts w:ascii="Arial" w:hAnsi="Arial" w:cs="Arial"/>
          <w:color w:val="0066FF"/>
          <w:u w:val="single"/>
        </w:rPr>
        <w:instrText xml:space="preserve"> REF _Ref114422717 \r \h  \* MERGEFORMAT </w:instrText>
      </w:r>
      <w:r w:rsidR="008E720E" w:rsidRPr="00047F21">
        <w:rPr>
          <w:rFonts w:ascii="Arial" w:hAnsi="Arial" w:cs="Arial"/>
          <w:color w:val="0066FF"/>
          <w:u w:val="single"/>
        </w:rPr>
      </w:r>
      <w:r w:rsidR="008E720E" w:rsidRPr="00047F21">
        <w:rPr>
          <w:rFonts w:ascii="Arial" w:hAnsi="Arial" w:cs="Arial"/>
          <w:color w:val="0066FF"/>
          <w:u w:val="single"/>
        </w:rPr>
        <w:fldChar w:fldCharType="separate"/>
      </w:r>
      <w:r w:rsidR="00974674" w:rsidRPr="00047F21">
        <w:rPr>
          <w:rFonts w:ascii="Arial" w:hAnsi="Arial" w:cs="Arial"/>
          <w:color w:val="0066FF"/>
          <w:u w:val="single"/>
        </w:rPr>
        <w:t>6.3.7</w:t>
      </w:r>
      <w:r w:rsidR="008E720E" w:rsidRPr="00047F21">
        <w:rPr>
          <w:rFonts w:ascii="Arial" w:hAnsi="Arial" w:cs="Arial"/>
          <w:color w:val="0066FF"/>
          <w:u w:val="single"/>
        </w:rPr>
        <w:fldChar w:fldCharType="end"/>
      </w:r>
      <w:r w:rsidRPr="00047F21">
        <w:rPr>
          <w:rFonts w:ascii="Arial" w:hAnsi="Arial" w:cs="Arial"/>
        </w:rPr>
        <w:t>, fixés de façon permanente sur la section horizontale, au début et à la fin de chaque main courante des escaliers, indiquant :</w:t>
      </w:r>
    </w:p>
    <w:p w14:paraId="72ADC3B2" w14:textId="5D5F2720" w:rsidR="000055DC" w:rsidRPr="00047F21" w:rsidRDefault="000055DC">
      <w:pPr>
        <w:numPr>
          <w:ilvl w:val="0"/>
          <w:numId w:val="200"/>
        </w:numPr>
        <w:spacing w:after="0"/>
        <w:ind w:left="360"/>
        <w:jc w:val="both"/>
        <w:rPr>
          <w:rFonts w:ascii="Arial" w:hAnsi="Arial" w:cs="Arial"/>
          <w:szCs w:val="28"/>
        </w:rPr>
      </w:pPr>
      <w:r w:rsidRPr="00047F21">
        <w:rPr>
          <w:rFonts w:ascii="Arial" w:hAnsi="Arial" w:cs="Arial"/>
        </w:rPr>
        <w:lastRenderedPageBreak/>
        <w:t>le numéro de l’étage, et</w:t>
      </w:r>
    </w:p>
    <w:p w14:paraId="266CCEAB" w14:textId="67517B27" w:rsidR="000055DC" w:rsidRPr="00047F21" w:rsidRDefault="000055DC">
      <w:pPr>
        <w:numPr>
          <w:ilvl w:val="0"/>
          <w:numId w:val="200"/>
        </w:numPr>
        <w:spacing w:after="0"/>
        <w:ind w:left="360"/>
        <w:jc w:val="both"/>
        <w:rPr>
          <w:rFonts w:ascii="Arial" w:hAnsi="Arial" w:cs="Arial"/>
          <w:szCs w:val="28"/>
        </w:rPr>
      </w:pPr>
      <w:r w:rsidRPr="00047F21">
        <w:rPr>
          <w:rFonts w:ascii="Arial" w:hAnsi="Arial" w:cs="Arial"/>
        </w:rPr>
        <w:t>la direction de la sortie.</w:t>
      </w:r>
    </w:p>
    <w:p w14:paraId="3C630530" w14:textId="24C2DC53" w:rsidR="008A6661" w:rsidRPr="00047F21" w:rsidRDefault="588919E6" w:rsidP="008C6773">
      <w:pPr>
        <w:pStyle w:val="Heading3"/>
        <w:ind w:left="864" w:hanging="864"/>
        <w:rPr>
          <w:rFonts w:ascii="Arial" w:hAnsi="Arial" w:cs="Arial"/>
        </w:rPr>
      </w:pPr>
      <w:bookmarkStart w:id="233" w:name="_Toc118107570"/>
      <w:r w:rsidRPr="00047F21">
        <w:rPr>
          <w:rFonts w:ascii="Arial" w:hAnsi="Arial" w:cs="Arial"/>
        </w:rPr>
        <w:t>Volées d’escaliers courbes et rampes intégrées à l’escalier</w:t>
      </w:r>
      <w:bookmarkEnd w:id="233"/>
    </w:p>
    <w:p w14:paraId="3DCAD742" w14:textId="2E2ECDFA" w:rsidR="008A6661" w:rsidRPr="00047F21" w:rsidRDefault="008A6661" w:rsidP="008A6661">
      <w:pPr>
        <w:jc w:val="both"/>
        <w:rPr>
          <w:rFonts w:ascii="Arial" w:hAnsi="Arial" w:cs="Arial"/>
          <w:szCs w:val="28"/>
        </w:rPr>
      </w:pPr>
      <w:r w:rsidRPr="00047F21">
        <w:rPr>
          <w:rFonts w:ascii="Arial" w:hAnsi="Arial" w:cs="Arial"/>
        </w:rPr>
        <w:t>Les volées d’escaliers courbes et les rampes intégrées à l’escalier sont interdites.</w:t>
      </w:r>
    </w:p>
    <w:p w14:paraId="3A8B696E" w14:textId="77777777" w:rsidR="004C5CD6" w:rsidRPr="00047F21" w:rsidRDefault="588919E6" w:rsidP="00407EBC">
      <w:pPr>
        <w:pStyle w:val="Heading2"/>
        <w:jc w:val="both"/>
        <w:rPr>
          <w:rFonts w:ascii="Arial" w:hAnsi="Arial" w:cs="Arial"/>
        </w:rPr>
      </w:pPr>
      <w:bookmarkStart w:id="234" w:name="_Ref85190743"/>
      <w:bookmarkStart w:id="235" w:name="_Toc118107571"/>
      <w:r w:rsidRPr="00047F21">
        <w:rPr>
          <w:rFonts w:ascii="Arial" w:hAnsi="Arial" w:cs="Arial"/>
        </w:rPr>
        <w:t>Rampes</w:t>
      </w:r>
      <w:bookmarkEnd w:id="234"/>
      <w:bookmarkEnd w:id="235"/>
    </w:p>
    <w:p w14:paraId="79861004" w14:textId="71A1F5A1" w:rsidR="005E1259" w:rsidRPr="00047F21" w:rsidRDefault="588919E6" w:rsidP="6BE77D71">
      <w:pPr>
        <w:pStyle w:val="Heading3"/>
        <w:ind w:left="864" w:hanging="864"/>
        <w:rPr>
          <w:rFonts w:ascii="Arial" w:hAnsi="Arial" w:cs="Arial"/>
        </w:rPr>
      </w:pPr>
      <w:bookmarkStart w:id="236" w:name="_Toc118107572"/>
      <w:r w:rsidRPr="00047F21">
        <w:rPr>
          <w:rFonts w:ascii="Arial" w:hAnsi="Arial" w:cs="Arial"/>
        </w:rPr>
        <w:t>Surface de plancher</w:t>
      </w:r>
      <w:bookmarkEnd w:id="236"/>
    </w:p>
    <w:p w14:paraId="73949BC5" w14:textId="77D3E058" w:rsidR="002A0D23" w:rsidRPr="00047F21" w:rsidRDefault="002A0D23" w:rsidP="002A0D23">
      <w:pPr>
        <w:jc w:val="both"/>
        <w:rPr>
          <w:rFonts w:ascii="Arial" w:hAnsi="Arial" w:cs="Arial"/>
          <w:szCs w:val="28"/>
        </w:rPr>
      </w:pPr>
      <w:r w:rsidRPr="00047F21">
        <w:rPr>
          <w:rFonts w:ascii="Arial" w:hAnsi="Arial" w:cs="Arial"/>
        </w:rPr>
        <w:t>Les revêtements de sol des rampes et des paliers doivent être :</w:t>
      </w:r>
    </w:p>
    <w:p w14:paraId="2728D525" w14:textId="5345CECF" w:rsidR="002A0D23" w:rsidRPr="00047F21" w:rsidRDefault="002A0D23">
      <w:pPr>
        <w:numPr>
          <w:ilvl w:val="0"/>
          <w:numId w:val="211"/>
        </w:numPr>
        <w:spacing w:after="0"/>
        <w:ind w:left="360"/>
        <w:jc w:val="both"/>
        <w:rPr>
          <w:rFonts w:ascii="Arial" w:hAnsi="Arial" w:cs="Arial"/>
          <w:szCs w:val="28"/>
        </w:rPr>
      </w:pPr>
      <w:r w:rsidRPr="00047F21">
        <w:rPr>
          <w:rFonts w:ascii="Arial" w:hAnsi="Arial" w:cs="Arial"/>
        </w:rPr>
        <w:t>conçus pour être libres d’accumulation de glace et de neige pour les rampes extérieures, et</w:t>
      </w:r>
    </w:p>
    <w:p w14:paraId="50CF8120" w14:textId="0DAF4C6C" w:rsidR="005E1259" w:rsidRPr="00047F21" w:rsidRDefault="002A0D23">
      <w:pPr>
        <w:numPr>
          <w:ilvl w:val="0"/>
          <w:numId w:val="211"/>
        </w:numPr>
        <w:spacing w:after="0"/>
        <w:ind w:left="360"/>
        <w:jc w:val="both"/>
        <w:rPr>
          <w:rFonts w:ascii="Arial" w:hAnsi="Arial" w:cs="Arial"/>
          <w:szCs w:val="28"/>
        </w:rPr>
      </w:pPr>
      <w:r w:rsidRPr="00047F21">
        <w:rPr>
          <w:rFonts w:ascii="Arial" w:hAnsi="Arial" w:cs="Arial"/>
        </w:rPr>
        <w:t>pour empêcher l’accumulation d’eau.</w:t>
      </w:r>
    </w:p>
    <w:p w14:paraId="439995CC" w14:textId="747536D7" w:rsidR="005E1259" w:rsidRPr="00047F21" w:rsidRDefault="588919E6" w:rsidP="6BE77D71">
      <w:pPr>
        <w:pStyle w:val="Heading3"/>
        <w:ind w:left="864" w:hanging="864"/>
        <w:rPr>
          <w:rFonts w:ascii="Arial" w:hAnsi="Arial" w:cs="Arial"/>
        </w:rPr>
      </w:pPr>
      <w:bookmarkStart w:id="237" w:name="_Toc118107573"/>
      <w:r w:rsidRPr="00047F21">
        <w:rPr>
          <w:rFonts w:ascii="Arial" w:hAnsi="Arial" w:cs="Arial"/>
        </w:rPr>
        <w:t>Largeur libre</w:t>
      </w:r>
      <w:bookmarkEnd w:id="237"/>
    </w:p>
    <w:p w14:paraId="03772AFE" w14:textId="0AA27AA2" w:rsidR="00131676" w:rsidRPr="00047F21" w:rsidRDefault="00131676" w:rsidP="008E5301">
      <w:pPr>
        <w:spacing w:after="160"/>
        <w:jc w:val="both"/>
        <w:rPr>
          <w:rFonts w:ascii="Arial" w:hAnsi="Arial" w:cs="Arial"/>
          <w:szCs w:val="28"/>
        </w:rPr>
      </w:pPr>
      <w:r w:rsidRPr="00047F21">
        <w:rPr>
          <w:rFonts w:ascii="Arial" w:hAnsi="Arial" w:cs="Arial"/>
        </w:rPr>
        <w:t>Une rampe doit avoir une largeur libre d’au moins 1 000 mm.</w:t>
      </w:r>
    </w:p>
    <w:p w14:paraId="7780F8EC" w14:textId="77777777" w:rsidR="005E1259" w:rsidRPr="00047F21" w:rsidRDefault="588919E6" w:rsidP="6BE77D71">
      <w:pPr>
        <w:pStyle w:val="Heading3"/>
        <w:ind w:left="864" w:hanging="864"/>
        <w:rPr>
          <w:rFonts w:ascii="Arial" w:hAnsi="Arial" w:cs="Arial"/>
        </w:rPr>
      </w:pPr>
      <w:bookmarkStart w:id="238" w:name="_Toc118107574"/>
      <w:r w:rsidRPr="00047F21">
        <w:rPr>
          <w:rFonts w:ascii="Arial" w:hAnsi="Arial" w:cs="Arial"/>
        </w:rPr>
        <w:t>Pente</w:t>
      </w:r>
      <w:bookmarkEnd w:id="238"/>
    </w:p>
    <w:p w14:paraId="29DA6DFF" w14:textId="5CB67EB1" w:rsidR="005E1259" w:rsidRPr="00047F21" w:rsidRDefault="005E1259" w:rsidP="005E1259">
      <w:pPr>
        <w:jc w:val="both"/>
        <w:rPr>
          <w:rFonts w:ascii="Arial" w:hAnsi="Arial" w:cs="Arial"/>
          <w:szCs w:val="28"/>
        </w:rPr>
      </w:pPr>
      <w:r w:rsidRPr="00047F21">
        <w:rPr>
          <w:rFonts w:ascii="Arial" w:hAnsi="Arial" w:cs="Arial"/>
        </w:rPr>
        <w:t>Une rampe doit avoir une pente maximale de 1:20.</w:t>
      </w:r>
    </w:p>
    <w:p w14:paraId="6B751967" w14:textId="2D4E87C1" w:rsidR="000B6D5C" w:rsidRPr="00047F21" w:rsidRDefault="588919E6" w:rsidP="6BE77D71">
      <w:pPr>
        <w:pStyle w:val="Heading3"/>
        <w:ind w:left="864" w:hanging="864"/>
        <w:rPr>
          <w:rFonts w:ascii="Arial" w:hAnsi="Arial" w:cs="Arial"/>
        </w:rPr>
      </w:pPr>
      <w:bookmarkStart w:id="239" w:name="_Toc118107575"/>
      <w:r w:rsidRPr="00047F21">
        <w:rPr>
          <w:rFonts w:ascii="Arial" w:hAnsi="Arial" w:cs="Arial"/>
        </w:rPr>
        <w:t>Paliers</w:t>
      </w:r>
      <w:bookmarkEnd w:id="239"/>
    </w:p>
    <w:p w14:paraId="38BAB35B" w14:textId="7C80314E" w:rsidR="000B6D5C" w:rsidRPr="00047F21" w:rsidRDefault="588919E6" w:rsidP="00577013">
      <w:pPr>
        <w:pStyle w:val="Heading4"/>
        <w:ind w:left="1008" w:hanging="1008"/>
        <w:rPr>
          <w:rFonts w:ascii="Arial" w:hAnsi="Arial" w:cs="Arial"/>
        </w:rPr>
      </w:pPr>
      <w:r w:rsidRPr="00047F21">
        <w:rPr>
          <w:rFonts w:ascii="Arial" w:hAnsi="Arial" w:cs="Arial"/>
        </w:rPr>
        <w:t>Emplacement</w:t>
      </w:r>
    </w:p>
    <w:p w14:paraId="0D09D180" w14:textId="18653013" w:rsidR="000B6D5C" w:rsidRPr="00047F21" w:rsidRDefault="005E1259" w:rsidP="005E1259">
      <w:pPr>
        <w:jc w:val="both"/>
        <w:rPr>
          <w:rFonts w:ascii="Arial" w:hAnsi="Arial" w:cs="Arial"/>
          <w:szCs w:val="28"/>
        </w:rPr>
      </w:pPr>
      <w:r w:rsidRPr="00047F21">
        <w:rPr>
          <w:rFonts w:ascii="Arial" w:hAnsi="Arial" w:cs="Arial"/>
        </w:rPr>
        <w:t>Une rampe doit comporter un palier en haut, en bas, aux changements de direction, aux points d’accès aux portes et aux escaliers et à chaque intervalle ne dépassant pas 9 m.</w:t>
      </w:r>
    </w:p>
    <w:p w14:paraId="716DA8A0" w14:textId="15D53D61" w:rsidR="000B6D5C" w:rsidRPr="00047F21" w:rsidRDefault="588919E6" w:rsidP="6BE77D71">
      <w:pPr>
        <w:pStyle w:val="Heading4"/>
        <w:ind w:left="1008" w:hanging="1008"/>
        <w:rPr>
          <w:rFonts w:ascii="Arial" w:hAnsi="Arial" w:cs="Arial"/>
        </w:rPr>
      </w:pPr>
      <w:r w:rsidRPr="00047F21">
        <w:rPr>
          <w:rFonts w:ascii="Arial" w:hAnsi="Arial" w:cs="Arial"/>
        </w:rPr>
        <w:t>Transition</w:t>
      </w:r>
    </w:p>
    <w:p w14:paraId="00585DC7" w14:textId="6EC804B0" w:rsidR="005E1259" w:rsidRPr="00047F21" w:rsidRDefault="005E1259" w:rsidP="005E1259">
      <w:pPr>
        <w:jc w:val="both"/>
        <w:rPr>
          <w:rFonts w:ascii="Arial" w:hAnsi="Arial" w:cs="Arial"/>
          <w:szCs w:val="28"/>
        </w:rPr>
      </w:pPr>
      <w:r w:rsidRPr="00047F21">
        <w:rPr>
          <w:rFonts w:ascii="Arial" w:hAnsi="Arial" w:cs="Arial"/>
        </w:rPr>
        <w:t>La transition d’une rampe à un palier doit être nette et former un angle de 90° avec la ligne de transition entre la surface de la rampe et celle du palier.</w:t>
      </w:r>
    </w:p>
    <w:p w14:paraId="41DE6054" w14:textId="30959A14" w:rsidR="00522695" w:rsidRPr="00047F21" w:rsidRDefault="588919E6" w:rsidP="6BE77D71">
      <w:pPr>
        <w:pStyle w:val="Heading4"/>
        <w:ind w:left="1008" w:hanging="1008"/>
        <w:rPr>
          <w:rFonts w:ascii="Arial" w:hAnsi="Arial" w:cs="Arial"/>
        </w:rPr>
      </w:pPr>
      <w:r w:rsidRPr="00047F21">
        <w:rPr>
          <w:rFonts w:ascii="Arial" w:hAnsi="Arial" w:cs="Arial"/>
        </w:rPr>
        <w:t>Aire</w:t>
      </w:r>
    </w:p>
    <w:p w14:paraId="2DE5B6B2" w14:textId="77777777" w:rsidR="00B803D1" w:rsidRPr="00047F21" w:rsidRDefault="00522695" w:rsidP="00904503">
      <w:pPr>
        <w:jc w:val="both"/>
        <w:rPr>
          <w:rFonts w:ascii="Arial" w:hAnsi="Arial" w:cs="Arial"/>
          <w:szCs w:val="28"/>
        </w:rPr>
      </w:pPr>
      <w:r w:rsidRPr="00047F21">
        <w:rPr>
          <w:rFonts w:ascii="Arial" w:hAnsi="Arial" w:cs="Arial"/>
        </w:rPr>
        <w:t>Un palier doit être :</w:t>
      </w:r>
    </w:p>
    <w:p w14:paraId="2BD54ABA" w14:textId="512703BA" w:rsidR="005E1259" w:rsidRPr="00047F21" w:rsidRDefault="00434412">
      <w:pPr>
        <w:numPr>
          <w:ilvl w:val="0"/>
          <w:numId w:val="197"/>
        </w:numPr>
        <w:spacing w:after="0"/>
        <w:ind w:left="360"/>
        <w:jc w:val="both"/>
        <w:rPr>
          <w:rFonts w:ascii="Arial" w:hAnsi="Arial" w:cs="Arial"/>
          <w:szCs w:val="28"/>
        </w:rPr>
      </w:pPr>
      <w:r w:rsidRPr="00047F21">
        <w:rPr>
          <w:rFonts w:ascii="Arial" w:hAnsi="Arial" w:cs="Arial"/>
        </w:rPr>
        <w:t xml:space="preserve">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 en haut, en bas et aux points d’accès des portes et des escaliers, ou</w:t>
      </w:r>
    </w:p>
    <w:p w14:paraId="35E52C6A" w14:textId="69C7CFB3" w:rsidR="00B803D1" w:rsidRPr="00047F21" w:rsidRDefault="00B803D1">
      <w:pPr>
        <w:numPr>
          <w:ilvl w:val="0"/>
          <w:numId w:val="197"/>
        </w:numPr>
        <w:spacing w:after="0"/>
        <w:ind w:left="360"/>
        <w:jc w:val="both"/>
        <w:rPr>
          <w:rFonts w:ascii="Arial" w:hAnsi="Arial" w:cs="Arial"/>
          <w:szCs w:val="28"/>
        </w:rPr>
      </w:pPr>
      <w:r w:rsidRPr="00047F21">
        <w:rPr>
          <w:rFonts w:ascii="Arial" w:hAnsi="Arial" w:cs="Arial"/>
        </w:rPr>
        <w:lastRenderedPageBreak/>
        <w:t>sur toute la largeur de la rampe et sur une longueur minimale de 1 670 mm aux changements de direction et à des intervalles ne dépassant pas 9 m.</w:t>
      </w:r>
    </w:p>
    <w:p w14:paraId="36A77B68" w14:textId="755639C7" w:rsidR="005E1259" w:rsidRPr="00047F21" w:rsidRDefault="588919E6" w:rsidP="6BE77D71">
      <w:pPr>
        <w:pStyle w:val="Heading3"/>
        <w:ind w:left="864" w:hanging="864"/>
        <w:rPr>
          <w:rFonts w:ascii="Arial" w:hAnsi="Arial" w:cs="Arial"/>
        </w:rPr>
      </w:pPr>
      <w:bookmarkStart w:id="240" w:name="_Toc118107576"/>
      <w:r w:rsidRPr="00047F21">
        <w:rPr>
          <w:rFonts w:ascii="Arial" w:hAnsi="Arial" w:cs="Arial"/>
        </w:rPr>
        <w:t>Mains courantes</w:t>
      </w:r>
      <w:bookmarkEnd w:id="240"/>
    </w:p>
    <w:p w14:paraId="2346149C" w14:textId="49947705" w:rsidR="00CE3B23" w:rsidRPr="00047F21" w:rsidRDefault="00CE3B23" w:rsidP="00CE3B23">
      <w:pPr>
        <w:spacing w:after="160"/>
        <w:jc w:val="both"/>
        <w:rPr>
          <w:rFonts w:ascii="Arial" w:hAnsi="Arial" w:cs="Arial"/>
          <w:szCs w:val="28"/>
        </w:rPr>
      </w:pPr>
      <w:r w:rsidRPr="00047F21">
        <w:rPr>
          <w:rFonts w:ascii="Arial" w:hAnsi="Arial" w:cs="Arial"/>
        </w:rPr>
        <w:t xml:space="preserve">Les mains courantes des rampes et des paliers intermédiaire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22689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1.6</w:t>
      </w:r>
      <w:r w:rsidRPr="00047F21">
        <w:rPr>
          <w:rFonts w:ascii="Arial" w:hAnsi="Arial" w:cs="Arial"/>
          <w:color w:val="0066FF"/>
          <w:u w:val="single"/>
        </w:rPr>
        <w:fldChar w:fldCharType="end"/>
      </w:r>
      <w:r w:rsidRPr="00047F21">
        <w:rPr>
          <w:rFonts w:ascii="Arial" w:hAnsi="Arial" w:cs="Arial"/>
        </w:rPr>
        <w:t>.</w:t>
      </w:r>
    </w:p>
    <w:p w14:paraId="5C9DC568" w14:textId="77777777" w:rsidR="005E1259" w:rsidRPr="00047F21" w:rsidRDefault="588919E6" w:rsidP="00577013">
      <w:pPr>
        <w:pStyle w:val="Heading3"/>
        <w:ind w:left="864" w:hanging="864"/>
        <w:rPr>
          <w:rFonts w:ascii="Arial" w:hAnsi="Arial" w:cs="Arial"/>
        </w:rPr>
      </w:pPr>
      <w:bookmarkStart w:id="241" w:name="_Toc118107577"/>
      <w:r w:rsidRPr="00047F21">
        <w:rPr>
          <w:rFonts w:ascii="Arial" w:hAnsi="Arial" w:cs="Arial"/>
        </w:rPr>
        <w:t>Garde-corps</w:t>
      </w:r>
      <w:bookmarkEnd w:id="241"/>
    </w:p>
    <w:p w14:paraId="7D9CB54E" w14:textId="1CDA527C" w:rsidR="00643290" w:rsidRPr="00047F21" w:rsidRDefault="00643290" w:rsidP="00643290">
      <w:pPr>
        <w:spacing w:after="160"/>
        <w:jc w:val="both"/>
        <w:rPr>
          <w:rFonts w:ascii="Arial" w:hAnsi="Arial" w:cs="Arial"/>
          <w:szCs w:val="28"/>
        </w:rPr>
      </w:pPr>
      <w:r w:rsidRPr="00047F21">
        <w:rPr>
          <w:rFonts w:ascii="Arial" w:hAnsi="Arial" w:cs="Arial"/>
        </w:rPr>
        <w:t xml:space="preserve">Les garde-corps des rampes et des paliers intermédiaires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227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1.7</w:t>
      </w:r>
      <w:r w:rsidRPr="00047F21">
        <w:rPr>
          <w:rFonts w:ascii="Arial" w:hAnsi="Arial" w:cs="Arial"/>
          <w:color w:val="0066FF"/>
          <w:u w:val="single"/>
        </w:rPr>
        <w:fldChar w:fldCharType="end"/>
      </w:r>
      <w:r w:rsidRPr="00047F21">
        <w:rPr>
          <w:rFonts w:ascii="Arial" w:hAnsi="Arial" w:cs="Arial"/>
        </w:rPr>
        <w:t>.</w:t>
      </w:r>
    </w:p>
    <w:p w14:paraId="7B18B2CD" w14:textId="72355681" w:rsidR="005E1259" w:rsidRPr="00047F21" w:rsidRDefault="588919E6" w:rsidP="00577013">
      <w:pPr>
        <w:pStyle w:val="Heading3"/>
        <w:ind w:left="864" w:hanging="864"/>
        <w:rPr>
          <w:rFonts w:ascii="Arial" w:hAnsi="Arial" w:cs="Arial"/>
        </w:rPr>
      </w:pPr>
      <w:bookmarkStart w:id="242" w:name="_Toc118107578"/>
      <w:r w:rsidRPr="00047F21">
        <w:rPr>
          <w:rFonts w:ascii="Arial" w:hAnsi="Arial" w:cs="Arial"/>
        </w:rPr>
        <w:t>Protection des rebords</w:t>
      </w:r>
      <w:bookmarkEnd w:id="242"/>
    </w:p>
    <w:p w14:paraId="1158812C" w14:textId="1144140B" w:rsidR="004C5CD6" w:rsidRPr="00047F21" w:rsidRDefault="005E1259" w:rsidP="00407EBC">
      <w:pPr>
        <w:jc w:val="both"/>
        <w:rPr>
          <w:rFonts w:ascii="Arial" w:hAnsi="Arial" w:cs="Arial"/>
          <w:szCs w:val="28"/>
        </w:rPr>
      </w:pPr>
      <w:r w:rsidRPr="00047F21">
        <w:rPr>
          <w:rFonts w:ascii="Arial" w:hAnsi="Arial" w:cs="Arial"/>
        </w:rPr>
        <w:t>Une rampe doit comporter une bordure d’une hauteur minimale de 100 mm de chaque côté, là où il n’y a pas de barrière ou de garde-corps solides, et lorsqu’une barrière ou une main courante surélevée est prévue, elle doit être située à un maximum de 100 mm, à l’horizontale de la surface de la rampe ou du palier.</w:t>
      </w:r>
    </w:p>
    <w:p w14:paraId="5C889481" w14:textId="77777777" w:rsidR="00936778" w:rsidRPr="00047F21" w:rsidRDefault="588919E6" w:rsidP="6BE77D71">
      <w:pPr>
        <w:pStyle w:val="Heading3"/>
        <w:ind w:left="864" w:hanging="864"/>
        <w:rPr>
          <w:rFonts w:ascii="Arial" w:hAnsi="Arial" w:cs="Arial"/>
        </w:rPr>
      </w:pPr>
      <w:bookmarkStart w:id="243" w:name="_Toc118107579"/>
      <w:r w:rsidRPr="00047F21">
        <w:rPr>
          <w:rFonts w:ascii="Arial" w:hAnsi="Arial" w:cs="Arial"/>
        </w:rPr>
        <w:t>Indicateur tactile de surface de marche</w:t>
      </w:r>
      <w:bookmarkEnd w:id="243"/>
    </w:p>
    <w:p w14:paraId="7EB5FC5D" w14:textId="77777777" w:rsidR="00936778" w:rsidRPr="00047F21" w:rsidRDefault="588919E6" w:rsidP="00577013">
      <w:pPr>
        <w:pStyle w:val="Heading4"/>
        <w:ind w:left="1008" w:hanging="1008"/>
        <w:rPr>
          <w:rFonts w:ascii="Arial" w:hAnsi="Arial" w:cs="Arial"/>
        </w:rPr>
      </w:pPr>
      <w:r w:rsidRPr="00047F21">
        <w:rPr>
          <w:rFonts w:ascii="Arial" w:hAnsi="Arial" w:cs="Arial"/>
        </w:rPr>
        <w:t>Emplacement</w:t>
      </w:r>
    </w:p>
    <w:p w14:paraId="269F8462" w14:textId="1EAC6A25" w:rsidR="00936778" w:rsidRPr="00047F21" w:rsidRDefault="00936778" w:rsidP="00936778">
      <w:pPr>
        <w:jc w:val="both"/>
        <w:rPr>
          <w:rFonts w:ascii="Arial" w:hAnsi="Arial" w:cs="Arial"/>
          <w:szCs w:val="28"/>
        </w:rPr>
      </w:pPr>
      <w:r w:rsidRPr="00047F21">
        <w:rPr>
          <w:rFonts w:ascii="Arial" w:hAnsi="Arial" w:cs="Arial"/>
        </w:rPr>
        <w:t xml:space="preserve">Une rampe doit comporter un indicateur tactile de surface de marche en haut et en ba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42155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10</w:t>
      </w:r>
      <w:r w:rsidRPr="00047F21">
        <w:rPr>
          <w:rFonts w:ascii="Arial" w:hAnsi="Arial" w:cs="Arial"/>
          <w:color w:val="0066FF"/>
          <w:u w:val="single"/>
        </w:rPr>
        <w:fldChar w:fldCharType="end"/>
      </w:r>
      <w:r w:rsidRPr="00047F21">
        <w:rPr>
          <w:rFonts w:ascii="Arial" w:hAnsi="Arial" w:cs="Arial"/>
        </w:rPr>
        <w:t>.</w:t>
      </w:r>
    </w:p>
    <w:p w14:paraId="50A65C2C" w14:textId="77777777" w:rsidR="00936778" w:rsidRPr="00047F21" w:rsidRDefault="588919E6" w:rsidP="6BE77D71">
      <w:pPr>
        <w:pStyle w:val="Heading4"/>
        <w:ind w:left="1008" w:hanging="1008"/>
        <w:rPr>
          <w:rFonts w:ascii="Arial" w:hAnsi="Arial" w:cs="Arial"/>
        </w:rPr>
      </w:pPr>
      <w:r w:rsidRPr="00047F21">
        <w:rPr>
          <w:rFonts w:ascii="Arial" w:hAnsi="Arial" w:cs="Arial"/>
        </w:rPr>
        <w:t>Dimensions</w:t>
      </w:r>
    </w:p>
    <w:p w14:paraId="192AE325" w14:textId="02C4B9FD" w:rsidR="00936778" w:rsidRPr="00047F21" w:rsidRDefault="00DA60B8" w:rsidP="00936778">
      <w:pPr>
        <w:jc w:val="both"/>
        <w:rPr>
          <w:rFonts w:ascii="Arial" w:hAnsi="Arial" w:cs="Arial"/>
          <w:szCs w:val="28"/>
        </w:rPr>
      </w:pPr>
      <w:r w:rsidRPr="00047F21">
        <w:rPr>
          <w:rFonts w:ascii="Arial" w:hAnsi="Arial" w:cs="Arial"/>
        </w:rPr>
        <w:t>Un indicateur tactile de surface de marche doit être :</w:t>
      </w:r>
    </w:p>
    <w:p w14:paraId="1D58D025" w14:textId="654BD4F0" w:rsidR="00936778" w:rsidRPr="00047F21" w:rsidRDefault="00936778">
      <w:pPr>
        <w:numPr>
          <w:ilvl w:val="0"/>
          <w:numId w:val="231"/>
        </w:numPr>
        <w:spacing w:after="0"/>
        <w:ind w:left="360"/>
        <w:jc w:val="both"/>
        <w:rPr>
          <w:rFonts w:ascii="Arial" w:hAnsi="Arial" w:cs="Arial"/>
          <w:szCs w:val="28"/>
        </w:rPr>
      </w:pPr>
      <w:r w:rsidRPr="00047F21">
        <w:rPr>
          <w:rFonts w:ascii="Arial" w:hAnsi="Arial" w:cs="Arial"/>
        </w:rPr>
        <w:t>situé à une distance comprise entre au moins 150 mm et au plus 200 mm :</w:t>
      </w:r>
    </w:p>
    <w:p w14:paraId="7335DCC7" w14:textId="4A5C179C" w:rsidR="00936778" w:rsidRPr="00047F21" w:rsidRDefault="00DE2507">
      <w:pPr>
        <w:numPr>
          <w:ilvl w:val="0"/>
          <w:numId w:val="203"/>
        </w:numPr>
        <w:spacing w:after="0"/>
        <w:jc w:val="both"/>
        <w:rPr>
          <w:rFonts w:ascii="Arial" w:hAnsi="Arial" w:cs="Arial"/>
          <w:szCs w:val="28"/>
        </w:rPr>
      </w:pPr>
      <w:r w:rsidRPr="00047F21">
        <w:rPr>
          <w:rFonts w:ascii="Arial" w:hAnsi="Arial" w:cs="Arial"/>
        </w:rPr>
        <w:t>en arrière du haut de la rampe, et</w:t>
      </w:r>
    </w:p>
    <w:p w14:paraId="7463A71D" w14:textId="34198F39" w:rsidR="00936778" w:rsidRPr="00047F21" w:rsidRDefault="00936778">
      <w:pPr>
        <w:numPr>
          <w:ilvl w:val="0"/>
          <w:numId w:val="203"/>
        </w:numPr>
        <w:spacing w:after="0"/>
        <w:jc w:val="both"/>
        <w:rPr>
          <w:rFonts w:ascii="Arial" w:hAnsi="Arial" w:cs="Arial"/>
          <w:szCs w:val="28"/>
        </w:rPr>
      </w:pPr>
      <w:r w:rsidRPr="00047F21">
        <w:rPr>
          <w:rFonts w:ascii="Arial" w:hAnsi="Arial" w:cs="Arial"/>
        </w:rPr>
        <w:t>en avant du bas de celle-ci, et</w:t>
      </w:r>
    </w:p>
    <w:p w14:paraId="59F664DF" w14:textId="7643A67C" w:rsidR="00936778" w:rsidRPr="00047F21" w:rsidRDefault="006D26E5">
      <w:pPr>
        <w:numPr>
          <w:ilvl w:val="0"/>
          <w:numId w:val="231"/>
        </w:numPr>
        <w:spacing w:after="0"/>
        <w:ind w:left="360"/>
        <w:jc w:val="both"/>
        <w:rPr>
          <w:rFonts w:ascii="Arial" w:hAnsi="Arial" w:cs="Arial"/>
          <w:szCs w:val="28"/>
        </w:rPr>
      </w:pPr>
      <w:r w:rsidRPr="00047F21">
        <w:rPr>
          <w:rFonts w:ascii="Arial" w:hAnsi="Arial" w:cs="Arial"/>
        </w:rPr>
        <w:t>entre au moins 600 mm et pas plus de 650 mm sur toute la largeur de la rampe, mais sans tenir compte des côtés en pente de la rampe.</w:t>
      </w:r>
    </w:p>
    <w:p w14:paraId="4407A291" w14:textId="4AA9452B" w:rsidR="00ED4C83" w:rsidRPr="00047F21" w:rsidRDefault="588919E6" w:rsidP="00407EBC">
      <w:pPr>
        <w:pStyle w:val="Heading2"/>
        <w:jc w:val="both"/>
        <w:rPr>
          <w:rFonts w:ascii="Arial" w:hAnsi="Arial" w:cs="Arial"/>
        </w:rPr>
      </w:pPr>
      <w:bookmarkStart w:id="244" w:name="_Ref85198650"/>
      <w:bookmarkStart w:id="245" w:name="_Ref85296447"/>
      <w:bookmarkStart w:id="246" w:name="_Toc118107580"/>
      <w:r w:rsidRPr="00047F21">
        <w:rPr>
          <w:rFonts w:ascii="Arial" w:hAnsi="Arial" w:cs="Arial"/>
        </w:rPr>
        <w:lastRenderedPageBreak/>
        <w:t>Ascenseurs</w:t>
      </w:r>
      <w:bookmarkEnd w:id="244"/>
      <w:bookmarkEnd w:id="245"/>
      <w:bookmarkEnd w:id="246"/>
    </w:p>
    <w:p w14:paraId="5ACF6B38" w14:textId="4696E784" w:rsidR="005E2C7F" w:rsidRPr="00047F21" w:rsidRDefault="005E2C7F" w:rsidP="002171B5">
      <w:pPr>
        <w:jc w:val="both"/>
        <w:rPr>
          <w:rFonts w:ascii="Arial" w:hAnsi="Arial" w:cs="Arial"/>
          <w:sz w:val="24"/>
          <w:szCs w:val="24"/>
        </w:rPr>
      </w:pPr>
      <w:r w:rsidRPr="00047F21">
        <w:rPr>
          <w:rFonts w:ascii="Arial" w:hAnsi="Arial" w:cs="Arial"/>
          <w:b/>
          <w:sz w:val="24"/>
        </w:rPr>
        <w:t>Remarque :</w:t>
      </w:r>
      <w:r w:rsidRPr="00047F21">
        <w:rPr>
          <w:rFonts w:ascii="Arial" w:hAnsi="Arial" w:cs="Arial"/>
          <w:i/>
          <w:sz w:val="24"/>
        </w:rPr>
        <w:t xml:space="preserve"> Dans la mesure du possible, les cabines d’ascenseur doivent être équipées d’un miroir sur la paroi arrière opposée à la porte.</w:t>
      </w:r>
    </w:p>
    <w:p w14:paraId="3B494A59" w14:textId="6048601B" w:rsidR="00E644F8" w:rsidRPr="00047F21" w:rsidRDefault="588919E6" w:rsidP="6BE77D71">
      <w:pPr>
        <w:pStyle w:val="Heading3"/>
        <w:ind w:left="864" w:hanging="864"/>
        <w:rPr>
          <w:rFonts w:ascii="Arial" w:hAnsi="Arial" w:cs="Arial"/>
        </w:rPr>
      </w:pPr>
      <w:bookmarkStart w:id="247" w:name="_Toc118107581"/>
      <w:r w:rsidRPr="00047F21">
        <w:rPr>
          <w:rFonts w:ascii="Arial" w:hAnsi="Arial" w:cs="Arial"/>
        </w:rPr>
        <w:t>Zone de plateforme verticale pour une civière</w:t>
      </w:r>
      <w:bookmarkEnd w:id="247"/>
    </w:p>
    <w:p w14:paraId="7773A96A" w14:textId="4FA6FEC0" w:rsidR="00CB4285" w:rsidRPr="00047F21" w:rsidRDefault="588919E6" w:rsidP="00577013">
      <w:pPr>
        <w:pStyle w:val="Heading4"/>
        <w:ind w:left="1008" w:hanging="1008"/>
        <w:rPr>
          <w:rFonts w:ascii="Arial" w:hAnsi="Arial" w:cs="Arial"/>
        </w:rPr>
      </w:pPr>
      <w:r w:rsidRPr="00047F21">
        <w:rPr>
          <w:rFonts w:ascii="Arial" w:hAnsi="Arial" w:cs="Arial"/>
        </w:rPr>
        <w:t>Espace</w:t>
      </w:r>
    </w:p>
    <w:p w14:paraId="310B46B3" w14:textId="2FC52B78" w:rsidR="00C104ED" w:rsidRPr="00047F21" w:rsidRDefault="00271CE0" w:rsidP="00E644F8">
      <w:pPr>
        <w:jc w:val="both"/>
        <w:rPr>
          <w:rFonts w:ascii="Arial" w:hAnsi="Arial" w:cs="Arial"/>
          <w:szCs w:val="28"/>
        </w:rPr>
      </w:pPr>
      <w:r w:rsidRPr="00047F21">
        <w:rPr>
          <w:rFonts w:ascii="Arial" w:hAnsi="Arial" w:cs="Arial"/>
        </w:rPr>
        <w:t>Tous les ascenseurs doivent offrir une surface libre au sol d’au moins 2 010 mm de longueur et 610 mm de largeur pour contenir une civière en position couchée et deux personnes supplémentaires.</w:t>
      </w:r>
    </w:p>
    <w:p w14:paraId="2F6EBD10" w14:textId="3B35F387" w:rsidR="008667CB" w:rsidRPr="00047F21" w:rsidRDefault="588919E6" w:rsidP="6BE77D71">
      <w:pPr>
        <w:pStyle w:val="Heading4"/>
        <w:ind w:left="1008" w:hanging="1008"/>
        <w:rPr>
          <w:rFonts w:ascii="Arial" w:hAnsi="Arial" w:cs="Arial"/>
        </w:rPr>
      </w:pPr>
      <w:r w:rsidRPr="00047F21">
        <w:rPr>
          <w:rFonts w:ascii="Arial" w:hAnsi="Arial" w:cs="Arial"/>
        </w:rPr>
        <w:t>Exception</w:t>
      </w:r>
    </w:p>
    <w:p w14:paraId="05B61CBD" w14:textId="151071EF" w:rsidR="00E644F8" w:rsidRPr="00047F21" w:rsidRDefault="00E644F8" w:rsidP="00E644F8">
      <w:pPr>
        <w:jc w:val="both"/>
        <w:rPr>
          <w:rFonts w:ascii="Arial" w:hAnsi="Arial" w:cs="Arial"/>
          <w:szCs w:val="28"/>
        </w:rPr>
      </w:pPr>
      <w:r w:rsidRPr="00047F21">
        <w:rPr>
          <w:rFonts w:ascii="Arial" w:hAnsi="Arial" w:cs="Arial"/>
        </w:rPr>
        <w:t>Il n’est pas nécessaire de considérer l’espace pour une civière dans un ascenseur dans les cas suivants :</w:t>
      </w:r>
    </w:p>
    <w:p w14:paraId="3679416C" w14:textId="7DEEEF1E" w:rsidR="00E644F8" w:rsidRPr="00047F21" w:rsidRDefault="00E644F8">
      <w:pPr>
        <w:numPr>
          <w:ilvl w:val="0"/>
          <w:numId w:val="28"/>
        </w:numPr>
        <w:spacing w:after="0"/>
        <w:ind w:left="360"/>
        <w:jc w:val="both"/>
        <w:rPr>
          <w:rFonts w:ascii="Arial" w:hAnsi="Arial" w:cs="Arial"/>
          <w:szCs w:val="28"/>
        </w:rPr>
      </w:pPr>
      <w:r w:rsidRPr="00047F21">
        <w:rPr>
          <w:rFonts w:ascii="Arial" w:hAnsi="Arial" w:cs="Arial"/>
        </w:rPr>
        <w:t>un ascenseur à usage et application limités conçu et installé conformément au règlement de sécurité des appareils de levage, ou</w:t>
      </w:r>
    </w:p>
    <w:p w14:paraId="64CFA001" w14:textId="1660658E" w:rsidR="00E644F8" w:rsidRPr="00047F21" w:rsidRDefault="00E644F8">
      <w:pPr>
        <w:numPr>
          <w:ilvl w:val="0"/>
          <w:numId w:val="28"/>
        </w:numPr>
        <w:spacing w:after="0"/>
        <w:ind w:left="360"/>
        <w:jc w:val="both"/>
        <w:rPr>
          <w:rFonts w:ascii="Arial" w:hAnsi="Arial" w:cs="Arial"/>
          <w:szCs w:val="28"/>
        </w:rPr>
      </w:pPr>
      <w:r w:rsidRPr="00047F21">
        <w:rPr>
          <w:rFonts w:ascii="Arial" w:hAnsi="Arial" w:cs="Arial"/>
        </w:rPr>
        <w:t>un ascenseur conçu et installé conformément à la norme CAN/CSA-B355, « Appareils élévateurs pour personnes handicapées ».</w:t>
      </w:r>
    </w:p>
    <w:p w14:paraId="5CC52B7C" w14:textId="44D28646" w:rsidR="0098408F" w:rsidRPr="00047F21" w:rsidRDefault="588919E6" w:rsidP="6BE77D71">
      <w:pPr>
        <w:pStyle w:val="Heading4"/>
        <w:ind w:left="1008" w:hanging="1008"/>
        <w:rPr>
          <w:rFonts w:ascii="Arial" w:hAnsi="Arial" w:cs="Arial"/>
        </w:rPr>
      </w:pPr>
      <w:r w:rsidRPr="00047F21">
        <w:rPr>
          <w:rFonts w:ascii="Arial" w:hAnsi="Arial" w:cs="Arial"/>
        </w:rPr>
        <w:t>Identification</w:t>
      </w:r>
    </w:p>
    <w:p w14:paraId="74A86451" w14:textId="1E878A24" w:rsidR="00E644F8" w:rsidRPr="00047F21" w:rsidRDefault="00E644F8" w:rsidP="00E644F8">
      <w:pPr>
        <w:jc w:val="both"/>
        <w:rPr>
          <w:rFonts w:ascii="Arial" w:hAnsi="Arial" w:cs="Arial"/>
          <w:szCs w:val="28"/>
        </w:rPr>
      </w:pPr>
      <w:r w:rsidRPr="00047F21">
        <w:rPr>
          <w:rFonts w:ascii="Arial" w:hAnsi="Arial" w:cs="Arial"/>
        </w:rPr>
        <w:t>Un ascenseur conçu pour recevoir une civière doit être clairement identifié à chaque niveau desservi par l’ascenseur.</w:t>
      </w:r>
    </w:p>
    <w:p w14:paraId="173EC993" w14:textId="6AFEBBC3" w:rsidR="00173B5A" w:rsidRPr="00047F21" w:rsidRDefault="588919E6" w:rsidP="6BE77D71">
      <w:pPr>
        <w:pStyle w:val="Heading3"/>
        <w:ind w:left="864" w:hanging="864"/>
        <w:rPr>
          <w:rFonts w:ascii="Arial" w:hAnsi="Arial" w:cs="Arial"/>
        </w:rPr>
      </w:pPr>
      <w:bookmarkStart w:id="248" w:name="_Toc118107582"/>
      <w:r w:rsidRPr="00047F21">
        <w:rPr>
          <w:rFonts w:ascii="Arial" w:hAnsi="Arial" w:cs="Arial"/>
        </w:rPr>
        <w:t>Commandes d’ascenseur</w:t>
      </w:r>
      <w:bookmarkEnd w:id="248"/>
    </w:p>
    <w:p w14:paraId="497623B2" w14:textId="162E1067" w:rsidR="00173B5A" w:rsidRPr="00047F21" w:rsidRDefault="749070BE" w:rsidP="00E644F8">
      <w:pPr>
        <w:jc w:val="both"/>
        <w:rPr>
          <w:rFonts w:ascii="Arial" w:hAnsi="Arial" w:cs="Arial"/>
          <w:szCs w:val="28"/>
        </w:rPr>
      </w:pPr>
      <w:r w:rsidRPr="00047F21">
        <w:rPr>
          <w:rFonts w:ascii="Arial" w:hAnsi="Arial" w:cs="Arial"/>
        </w:rPr>
        <w:t>Les commandes d’ascenseur doivent être montées sur les deux murs de la paroi avant où se trouve la porte de l’ascenseur.</w:t>
      </w:r>
    </w:p>
    <w:p w14:paraId="7B1D7D2B" w14:textId="0A3FFFE2" w:rsidR="00E644F8" w:rsidRPr="00047F21" w:rsidRDefault="588919E6" w:rsidP="6BE77D71">
      <w:pPr>
        <w:pStyle w:val="Heading3"/>
        <w:ind w:left="864" w:hanging="864"/>
        <w:rPr>
          <w:rFonts w:ascii="Arial" w:hAnsi="Arial" w:cs="Arial"/>
        </w:rPr>
      </w:pPr>
      <w:bookmarkStart w:id="249" w:name="_Toc118107583"/>
      <w:r w:rsidRPr="00047F21">
        <w:rPr>
          <w:rFonts w:ascii="Arial" w:hAnsi="Arial" w:cs="Arial"/>
        </w:rPr>
        <w:t>Numérotation des étages</w:t>
      </w:r>
      <w:bookmarkEnd w:id="249"/>
    </w:p>
    <w:p w14:paraId="3557E3AA" w14:textId="369E59D0" w:rsidR="00E644F8" w:rsidRPr="00047F21" w:rsidRDefault="749070BE" w:rsidP="00E644F8">
      <w:pPr>
        <w:jc w:val="both"/>
        <w:rPr>
          <w:rFonts w:ascii="Arial" w:hAnsi="Arial" w:cs="Arial"/>
          <w:szCs w:val="28"/>
        </w:rPr>
      </w:pPr>
      <w:r w:rsidRPr="00047F21">
        <w:rPr>
          <w:rFonts w:ascii="Arial" w:hAnsi="Arial" w:cs="Arial"/>
        </w:rPr>
        <w:t>Des chiffres arabes en relief et des caractères en braille indiquant le numéro d’étage doivent être installés de façon permanente sur les deux montants des entrées des cages d’ascenseurs, conformément à l’annexe E de la norme ASME A17.1/CSA B44, « Le code des ascenseurs et des escaliers mécaniques ».</w:t>
      </w:r>
    </w:p>
    <w:p w14:paraId="73E85CA6" w14:textId="72D78AB5" w:rsidR="00877DB6" w:rsidRPr="00047F21" w:rsidRDefault="00877DB6" w:rsidP="008E5301">
      <w:pPr>
        <w:pStyle w:val="Heading3"/>
        <w:rPr>
          <w:rFonts w:ascii="Arial" w:hAnsi="Arial" w:cs="Arial"/>
        </w:rPr>
      </w:pPr>
      <w:bookmarkStart w:id="250" w:name="_Toc118107584"/>
      <w:r w:rsidRPr="00047F21">
        <w:rPr>
          <w:rFonts w:ascii="Arial" w:hAnsi="Arial" w:cs="Arial"/>
        </w:rPr>
        <w:lastRenderedPageBreak/>
        <w:t>Ascenseurs d’évacuation des occupants</w:t>
      </w:r>
      <w:bookmarkEnd w:id="250"/>
    </w:p>
    <w:p w14:paraId="3C2E05D4" w14:textId="77777777" w:rsidR="00916570" w:rsidRPr="00047F21" w:rsidRDefault="00877DB6" w:rsidP="008E5301">
      <w:pPr>
        <w:rPr>
          <w:rFonts w:ascii="Arial" w:hAnsi="Arial" w:cs="Arial"/>
        </w:rPr>
      </w:pPr>
      <w:r w:rsidRPr="00047F21">
        <w:rPr>
          <w:rFonts w:ascii="Arial" w:hAnsi="Arial" w:cs="Arial"/>
        </w:rPr>
        <w:t>Les ascenseurs d’évacuation des occupants doivent être conformes à l’annexe E de la norme ASME A17.1/CSA B44, « Le code des ascenseurs et des escaliers mécaniques ».</w:t>
      </w:r>
    </w:p>
    <w:p w14:paraId="51F14614" w14:textId="21568FE5" w:rsidR="00877DB6" w:rsidRPr="00047F21" w:rsidRDefault="00877DB6" w:rsidP="008E5301">
      <w:pPr>
        <w:rPr>
          <w:rFonts w:ascii="Arial" w:hAnsi="Arial" w:cs="Arial"/>
        </w:rPr>
      </w:pPr>
    </w:p>
    <w:p w14:paraId="3B5D97E7" w14:textId="61040ABF" w:rsidR="00AE6CCA" w:rsidRPr="00047F21" w:rsidRDefault="588919E6" w:rsidP="00407EBC">
      <w:pPr>
        <w:pStyle w:val="Heading1"/>
        <w:jc w:val="both"/>
        <w:rPr>
          <w:rFonts w:ascii="Arial" w:hAnsi="Arial" w:cs="Arial"/>
        </w:rPr>
      </w:pPr>
      <w:bookmarkStart w:id="251" w:name="_Toc115976995"/>
      <w:bookmarkStart w:id="252" w:name="_Ref92451213"/>
      <w:bookmarkStart w:id="253" w:name="_Toc118107585"/>
      <w:bookmarkEnd w:id="251"/>
      <w:r w:rsidRPr="00047F21">
        <w:rPr>
          <w:rFonts w:ascii="Arial" w:hAnsi="Arial" w:cs="Arial"/>
        </w:rPr>
        <w:lastRenderedPageBreak/>
        <w:t>Installations et systèmes du bâtiment</w:t>
      </w:r>
      <w:bookmarkEnd w:id="252"/>
      <w:bookmarkEnd w:id="253"/>
    </w:p>
    <w:p w14:paraId="223AF030" w14:textId="2AFC90E7" w:rsidR="00146436" w:rsidRPr="00047F21" w:rsidRDefault="588919E6" w:rsidP="00146436">
      <w:pPr>
        <w:pStyle w:val="Heading2"/>
        <w:rPr>
          <w:rFonts w:ascii="Arial" w:hAnsi="Arial" w:cs="Arial"/>
        </w:rPr>
      </w:pPr>
      <w:bookmarkStart w:id="254" w:name="_Ref114514983"/>
      <w:bookmarkStart w:id="255" w:name="_Toc118107586"/>
      <w:bookmarkStart w:id="256" w:name="_Ref85190507"/>
      <w:r w:rsidRPr="00047F21">
        <w:rPr>
          <w:rFonts w:ascii="Arial" w:hAnsi="Arial" w:cs="Arial"/>
        </w:rPr>
        <w:t>Comptoirs et surfaces de travail destinés au public</w:t>
      </w:r>
      <w:bookmarkEnd w:id="254"/>
      <w:bookmarkEnd w:id="255"/>
    </w:p>
    <w:p w14:paraId="3D083BF4" w14:textId="2BEEC353" w:rsidR="00146436" w:rsidRPr="00047F21" w:rsidRDefault="588919E6" w:rsidP="00463E61">
      <w:pPr>
        <w:pStyle w:val="Heading3"/>
        <w:ind w:left="864" w:hanging="864"/>
        <w:rPr>
          <w:rFonts w:ascii="Arial" w:hAnsi="Arial" w:cs="Arial"/>
        </w:rPr>
      </w:pPr>
      <w:bookmarkStart w:id="257" w:name="_Toc118107587"/>
      <w:r w:rsidRPr="00047F21">
        <w:rPr>
          <w:rFonts w:ascii="Arial" w:hAnsi="Arial" w:cs="Arial"/>
        </w:rPr>
        <w:t>Comptoirs publics</w:t>
      </w:r>
      <w:bookmarkEnd w:id="257"/>
    </w:p>
    <w:p w14:paraId="7FF0C8D8" w14:textId="77777777" w:rsidR="00146436" w:rsidRPr="00047F21" w:rsidRDefault="749070BE" w:rsidP="00146436">
      <w:pPr>
        <w:jc w:val="both"/>
        <w:rPr>
          <w:rFonts w:ascii="Arial" w:hAnsi="Arial" w:cs="Arial"/>
          <w:szCs w:val="28"/>
        </w:rPr>
      </w:pPr>
      <w:r w:rsidRPr="00047F21">
        <w:rPr>
          <w:rFonts w:ascii="Arial" w:hAnsi="Arial" w:cs="Arial"/>
        </w:rPr>
        <w:t>La partie ouverte au public des guichets publics doit :</w:t>
      </w:r>
    </w:p>
    <w:p w14:paraId="5355F211" w14:textId="207411B2" w:rsidR="00146436" w:rsidRPr="00047F21" w:rsidRDefault="00146436">
      <w:pPr>
        <w:numPr>
          <w:ilvl w:val="0"/>
          <w:numId w:val="166"/>
        </w:numPr>
        <w:spacing w:after="0"/>
        <w:ind w:left="360"/>
        <w:jc w:val="both"/>
        <w:rPr>
          <w:rFonts w:ascii="Arial" w:hAnsi="Arial" w:cs="Arial"/>
          <w:szCs w:val="28"/>
        </w:rPr>
      </w:pPr>
      <w:r w:rsidRPr="00047F21">
        <w:rPr>
          <w:rFonts w:ascii="Arial" w:hAnsi="Arial" w:cs="Arial"/>
        </w:rPr>
        <w:t xml:space="preserve">comporter une surface de plancher libre pour une approche parallèle sur toute la longueur du comptoir, conformément à l’article </w:t>
      </w:r>
      <w:r w:rsidR="000971AD" w:rsidRPr="00047F21">
        <w:rPr>
          <w:rFonts w:ascii="Arial" w:hAnsi="Arial" w:cs="Arial"/>
          <w:color w:val="0066FF"/>
          <w:u w:val="single"/>
        </w:rPr>
        <w:fldChar w:fldCharType="begin"/>
      </w:r>
      <w:r w:rsidR="000971AD" w:rsidRPr="00047F21">
        <w:rPr>
          <w:rFonts w:ascii="Arial" w:hAnsi="Arial" w:cs="Arial"/>
          <w:color w:val="0066FF"/>
          <w:u w:val="single"/>
        </w:rPr>
        <w:instrText xml:space="preserve"> REF _Ref112510430 \r \h  \* MERGEFORMAT </w:instrText>
      </w:r>
      <w:r w:rsidR="000971AD" w:rsidRPr="00047F21">
        <w:rPr>
          <w:rFonts w:ascii="Arial" w:hAnsi="Arial" w:cs="Arial"/>
          <w:color w:val="0066FF"/>
          <w:u w:val="single"/>
        </w:rPr>
      </w:r>
      <w:r w:rsidR="000971AD" w:rsidRPr="00047F21">
        <w:rPr>
          <w:rFonts w:ascii="Arial" w:hAnsi="Arial" w:cs="Arial"/>
          <w:color w:val="0066FF"/>
          <w:u w:val="single"/>
        </w:rPr>
        <w:fldChar w:fldCharType="separate"/>
      </w:r>
      <w:r w:rsidR="00974674" w:rsidRPr="00047F21">
        <w:rPr>
          <w:rFonts w:ascii="Arial" w:hAnsi="Arial" w:cs="Arial"/>
          <w:color w:val="0066FF"/>
          <w:u w:val="single"/>
        </w:rPr>
        <w:t>4.3.1</w:t>
      </w:r>
      <w:r w:rsidR="000971AD" w:rsidRPr="00047F21">
        <w:rPr>
          <w:rFonts w:ascii="Arial" w:hAnsi="Arial" w:cs="Arial"/>
          <w:color w:val="0066FF"/>
          <w:u w:val="single"/>
        </w:rPr>
        <w:fldChar w:fldCharType="end"/>
      </w:r>
      <w:r w:rsidRPr="00047F21">
        <w:rPr>
          <w:rFonts w:ascii="Arial" w:hAnsi="Arial" w:cs="Arial"/>
        </w:rPr>
        <w:t xml:space="preserve"> b) ii),</w:t>
      </w:r>
    </w:p>
    <w:p w14:paraId="233449B9" w14:textId="741CFE84" w:rsidR="00146436" w:rsidRPr="00047F21" w:rsidRDefault="00146436">
      <w:pPr>
        <w:numPr>
          <w:ilvl w:val="0"/>
          <w:numId w:val="166"/>
        </w:numPr>
        <w:spacing w:after="0"/>
        <w:ind w:left="360"/>
        <w:jc w:val="both"/>
        <w:rPr>
          <w:rFonts w:ascii="Arial" w:hAnsi="Arial" w:cs="Arial"/>
          <w:szCs w:val="28"/>
        </w:rPr>
      </w:pPr>
      <w:r w:rsidRPr="00047F21">
        <w:rPr>
          <w:rFonts w:ascii="Arial" w:hAnsi="Arial" w:cs="Arial"/>
        </w:rPr>
        <w:t xml:space="preserve">fournir une surface de plancher dégagée pour une approche frontale à au moins un endroit sur la longueur du comptoir conformément à l’article </w:t>
      </w:r>
      <w:r w:rsidR="000971AD" w:rsidRPr="00047F21">
        <w:rPr>
          <w:rFonts w:ascii="Arial" w:hAnsi="Arial" w:cs="Arial"/>
          <w:color w:val="0066FF"/>
          <w:u w:val="single"/>
        </w:rPr>
        <w:fldChar w:fldCharType="begin"/>
      </w:r>
      <w:r w:rsidR="000971AD" w:rsidRPr="00047F21">
        <w:rPr>
          <w:rFonts w:ascii="Arial" w:hAnsi="Arial" w:cs="Arial"/>
          <w:color w:val="0066FF"/>
          <w:u w:val="single"/>
        </w:rPr>
        <w:instrText xml:space="preserve"> REF _Ref112510430 \r \h  \* MERGEFORMAT </w:instrText>
      </w:r>
      <w:r w:rsidR="000971AD" w:rsidRPr="00047F21">
        <w:rPr>
          <w:rFonts w:ascii="Arial" w:hAnsi="Arial" w:cs="Arial"/>
          <w:color w:val="0066FF"/>
          <w:u w:val="single"/>
        </w:rPr>
      </w:r>
      <w:r w:rsidR="000971AD" w:rsidRPr="00047F21">
        <w:rPr>
          <w:rFonts w:ascii="Arial" w:hAnsi="Arial" w:cs="Arial"/>
          <w:color w:val="0066FF"/>
          <w:u w:val="single"/>
        </w:rPr>
        <w:fldChar w:fldCharType="separate"/>
      </w:r>
      <w:r w:rsidR="00974674" w:rsidRPr="00047F21">
        <w:rPr>
          <w:rFonts w:ascii="Arial" w:hAnsi="Arial" w:cs="Arial"/>
          <w:color w:val="0066FF"/>
          <w:u w:val="single"/>
        </w:rPr>
        <w:t>4.3.1</w:t>
      </w:r>
      <w:r w:rsidR="000971AD" w:rsidRPr="00047F21">
        <w:rPr>
          <w:rFonts w:ascii="Arial" w:hAnsi="Arial" w:cs="Arial"/>
          <w:color w:val="0066FF"/>
          <w:u w:val="single"/>
        </w:rPr>
        <w:fldChar w:fldCharType="end"/>
      </w:r>
      <w:r w:rsidRPr="00047F21">
        <w:rPr>
          <w:rFonts w:ascii="Arial" w:hAnsi="Arial" w:cs="Arial"/>
        </w:rPr>
        <w:t xml:space="preserve"> a) et fournir un dégagement pour les genoux et les orteils conformément à l’article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85288338 \r \h </w:instrText>
      </w:r>
      <w:r w:rsidR="00AB16BE" w:rsidRPr="00047F21">
        <w:rPr>
          <w:rFonts w:ascii="Arial" w:hAnsi="Arial" w:cs="Arial"/>
          <w:color w:val="0066FF"/>
          <w:u w:val="single"/>
        </w:rPr>
        <w:instrText xml:space="preserve">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4</w:t>
      </w:r>
      <w:r w:rsidR="002E3C58" w:rsidRPr="00047F21">
        <w:rPr>
          <w:rFonts w:ascii="Arial" w:hAnsi="Arial" w:cs="Arial"/>
          <w:color w:val="0066FF"/>
          <w:u w:val="single"/>
        </w:rPr>
        <w:fldChar w:fldCharType="end"/>
      </w:r>
      <w:r w:rsidRPr="00047F21">
        <w:rPr>
          <w:rFonts w:ascii="Arial" w:hAnsi="Arial" w:cs="Arial"/>
        </w:rPr>
        <w:t>,</w:t>
      </w:r>
    </w:p>
    <w:p w14:paraId="27FD05FD" w14:textId="7977EE92" w:rsidR="00146436" w:rsidRPr="00047F21" w:rsidRDefault="00146436">
      <w:pPr>
        <w:numPr>
          <w:ilvl w:val="0"/>
          <w:numId w:val="166"/>
        </w:numPr>
        <w:spacing w:after="0"/>
        <w:ind w:left="360"/>
        <w:jc w:val="both"/>
        <w:rPr>
          <w:rFonts w:ascii="Arial" w:hAnsi="Arial" w:cs="Arial"/>
          <w:szCs w:val="28"/>
        </w:rPr>
      </w:pPr>
      <w:r w:rsidRPr="00047F21">
        <w:rPr>
          <w:rFonts w:ascii="Arial" w:hAnsi="Arial" w:cs="Arial"/>
        </w:rPr>
        <w:t xml:space="preserve">présenter une hauteur de surface de comptoir comprise entre au moins 660 mm et pas plus de 865 mm au-dessus de la surface de plancher fini, </w:t>
      </w:r>
    </w:p>
    <w:p w14:paraId="30DB9533" w14:textId="3AEBA86A" w:rsidR="00146436" w:rsidRPr="00047F21" w:rsidRDefault="00146436">
      <w:pPr>
        <w:numPr>
          <w:ilvl w:val="0"/>
          <w:numId w:val="166"/>
        </w:numPr>
        <w:spacing w:after="0"/>
        <w:ind w:left="360"/>
        <w:jc w:val="both"/>
        <w:rPr>
          <w:rFonts w:ascii="Arial" w:hAnsi="Arial" w:cs="Arial"/>
          <w:szCs w:val="28"/>
        </w:rPr>
      </w:pPr>
      <w:r w:rsidRPr="00047F21">
        <w:rPr>
          <w:rFonts w:ascii="Arial" w:hAnsi="Arial" w:cs="Arial"/>
        </w:rPr>
        <w:t>ne pas avoir de quelconques obstructions à moins de 305 mm au-dessus de la surface du comptoir,</w:t>
      </w:r>
    </w:p>
    <w:p w14:paraId="72F79AA5" w14:textId="59A42203" w:rsidR="00146436" w:rsidRPr="00047F21" w:rsidRDefault="00146436">
      <w:pPr>
        <w:numPr>
          <w:ilvl w:val="0"/>
          <w:numId w:val="166"/>
        </w:numPr>
        <w:spacing w:after="0"/>
        <w:ind w:left="360"/>
        <w:jc w:val="both"/>
        <w:rPr>
          <w:rFonts w:ascii="Arial" w:hAnsi="Arial" w:cs="Arial"/>
          <w:szCs w:val="28"/>
        </w:rPr>
      </w:pPr>
      <w:r w:rsidRPr="00047F21">
        <w:rPr>
          <w:rFonts w:ascii="Arial" w:hAnsi="Arial" w:cs="Arial"/>
        </w:rPr>
        <w:t>ne pas présenter de barrières verticales entre le public et toute partie non publique du comptoir à plus de 1 090 mm au-dessus de la surface de plancher fini, sauf si la barrière est un vitrage de sécurité transparent, et</w:t>
      </w:r>
    </w:p>
    <w:p w14:paraId="41E0A4C7" w14:textId="3FF4E55B" w:rsidR="002C302D" w:rsidRPr="00047F21" w:rsidRDefault="002C302D">
      <w:pPr>
        <w:numPr>
          <w:ilvl w:val="0"/>
          <w:numId w:val="166"/>
        </w:numPr>
        <w:spacing w:after="0"/>
        <w:ind w:left="360"/>
        <w:jc w:val="both"/>
        <w:rPr>
          <w:rFonts w:ascii="Arial" w:hAnsi="Arial" w:cs="Arial"/>
          <w:szCs w:val="28"/>
        </w:rPr>
      </w:pPr>
      <w:r w:rsidRPr="00047F21">
        <w:rPr>
          <w:rFonts w:ascii="Arial" w:hAnsi="Arial" w:cs="Arial"/>
        </w:rPr>
        <w:t>avoir un fini antireflet.</w:t>
      </w:r>
    </w:p>
    <w:p w14:paraId="1FF492F8" w14:textId="7430D2C1" w:rsidR="00146436" w:rsidRPr="00047F21" w:rsidRDefault="588919E6" w:rsidP="6BE77D71">
      <w:pPr>
        <w:pStyle w:val="Heading3"/>
        <w:ind w:left="864" w:hanging="864"/>
        <w:rPr>
          <w:rFonts w:ascii="Arial" w:hAnsi="Arial" w:cs="Arial"/>
        </w:rPr>
      </w:pPr>
      <w:bookmarkStart w:id="258" w:name="_Toc118107588"/>
      <w:r w:rsidRPr="00047F21">
        <w:rPr>
          <w:rFonts w:ascii="Arial" w:hAnsi="Arial" w:cs="Arial"/>
        </w:rPr>
        <w:t>Plans de travail</w:t>
      </w:r>
      <w:bookmarkEnd w:id="258"/>
    </w:p>
    <w:p w14:paraId="04B704A5" w14:textId="77777777" w:rsidR="00146436" w:rsidRPr="00047F21" w:rsidRDefault="00146436" w:rsidP="00146436">
      <w:pPr>
        <w:jc w:val="both"/>
        <w:rPr>
          <w:rFonts w:ascii="Arial" w:hAnsi="Arial" w:cs="Arial"/>
          <w:szCs w:val="28"/>
        </w:rPr>
      </w:pPr>
      <w:r w:rsidRPr="00047F21">
        <w:rPr>
          <w:rFonts w:ascii="Arial" w:hAnsi="Arial" w:cs="Arial"/>
        </w:rPr>
        <w:t>Les surfaces de travail doivent :</w:t>
      </w:r>
    </w:p>
    <w:p w14:paraId="7C39EB87" w14:textId="5E9FCBD9" w:rsidR="00146436" w:rsidRPr="00047F21" w:rsidRDefault="00146436">
      <w:pPr>
        <w:numPr>
          <w:ilvl w:val="0"/>
          <w:numId w:val="167"/>
        </w:numPr>
        <w:spacing w:after="0"/>
        <w:ind w:left="360"/>
        <w:jc w:val="both"/>
        <w:rPr>
          <w:rFonts w:ascii="Arial" w:hAnsi="Arial" w:cs="Arial"/>
          <w:szCs w:val="28"/>
        </w:rPr>
      </w:pPr>
      <w:r w:rsidRPr="00047F21">
        <w:rPr>
          <w:rFonts w:ascii="Arial" w:hAnsi="Arial" w:cs="Arial"/>
        </w:rPr>
        <w:t>prévoir une largeur libre sous le plan de travail d’au moins 900 mm,</w:t>
      </w:r>
    </w:p>
    <w:p w14:paraId="550DA615" w14:textId="686DA0D8" w:rsidR="00146436" w:rsidRPr="00047F21" w:rsidRDefault="00146436">
      <w:pPr>
        <w:numPr>
          <w:ilvl w:val="0"/>
          <w:numId w:val="167"/>
        </w:numPr>
        <w:spacing w:after="0"/>
        <w:ind w:left="360"/>
        <w:jc w:val="both"/>
        <w:rPr>
          <w:rFonts w:ascii="Arial" w:hAnsi="Arial" w:cs="Arial"/>
          <w:szCs w:val="28"/>
        </w:rPr>
      </w:pPr>
      <w:r w:rsidRPr="00047F21">
        <w:rPr>
          <w:rFonts w:ascii="Arial" w:hAnsi="Arial" w:cs="Arial"/>
        </w:rPr>
        <w:t xml:space="preserve">avoir une surface de plancher dégagée centrée sur la largeur libre pour permettre une approche vers l’avant conformément à l’article </w:t>
      </w:r>
      <w:r w:rsidR="002C302D" w:rsidRPr="00047F21">
        <w:rPr>
          <w:rFonts w:ascii="Arial" w:hAnsi="Arial" w:cs="Arial"/>
          <w:color w:val="0066FF"/>
          <w:u w:val="single"/>
        </w:rPr>
        <w:fldChar w:fldCharType="begin"/>
      </w:r>
      <w:r w:rsidR="002C302D" w:rsidRPr="00047F21">
        <w:rPr>
          <w:rFonts w:ascii="Arial" w:hAnsi="Arial" w:cs="Arial"/>
          <w:color w:val="0066FF"/>
          <w:u w:val="single"/>
        </w:rPr>
        <w:instrText xml:space="preserve"> REF _Ref112510430 \r \h  \* MERGEFORMAT </w:instrText>
      </w:r>
      <w:r w:rsidR="002C302D" w:rsidRPr="00047F21">
        <w:rPr>
          <w:rFonts w:ascii="Arial" w:hAnsi="Arial" w:cs="Arial"/>
          <w:color w:val="0066FF"/>
          <w:u w:val="single"/>
        </w:rPr>
      </w:r>
      <w:r w:rsidR="002C302D" w:rsidRPr="00047F21">
        <w:rPr>
          <w:rFonts w:ascii="Arial" w:hAnsi="Arial" w:cs="Arial"/>
          <w:color w:val="0066FF"/>
          <w:u w:val="single"/>
        </w:rPr>
        <w:fldChar w:fldCharType="separate"/>
      </w:r>
      <w:r w:rsidR="00974674" w:rsidRPr="00047F21">
        <w:rPr>
          <w:rFonts w:ascii="Arial" w:hAnsi="Arial" w:cs="Arial"/>
          <w:color w:val="0066FF"/>
          <w:u w:val="single"/>
        </w:rPr>
        <w:t>4.3.1</w:t>
      </w:r>
      <w:r w:rsidR="002C302D" w:rsidRPr="00047F21">
        <w:rPr>
          <w:rFonts w:ascii="Arial" w:hAnsi="Arial" w:cs="Arial"/>
          <w:color w:val="0066FF"/>
          <w:u w:val="single"/>
        </w:rPr>
        <w:fldChar w:fldCharType="end"/>
      </w:r>
      <w:r w:rsidRPr="00047F21">
        <w:rPr>
          <w:rFonts w:ascii="Arial" w:hAnsi="Arial" w:cs="Arial"/>
        </w:rPr>
        <w:t xml:space="preserve"> a),</w:t>
      </w:r>
    </w:p>
    <w:p w14:paraId="07A96034" w14:textId="01D154CB" w:rsidR="00146436" w:rsidRPr="00047F21" w:rsidRDefault="00146436">
      <w:pPr>
        <w:numPr>
          <w:ilvl w:val="0"/>
          <w:numId w:val="167"/>
        </w:numPr>
        <w:spacing w:after="0"/>
        <w:ind w:left="360"/>
        <w:jc w:val="both"/>
        <w:rPr>
          <w:rFonts w:ascii="Arial" w:hAnsi="Arial" w:cs="Arial"/>
          <w:szCs w:val="28"/>
        </w:rPr>
      </w:pPr>
      <w:r w:rsidRPr="00047F21">
        <w:rPr>
          <w:rFonts w:ascii="Arial" w:hAnsi="Arial" w:cs="Arial"/>
        </w:rPr>
        <w:t xml:space="preserve">avoir un dégagement des genoux et des orteils centré sur la largeur dégagée, conformément à l’article </w:t>
      </w:r>
      <w:r w:rsidR="002C302D" w:rsidRPr="00047F21">
        <w:rPr>
          <w:rFonts w:ascii="Arial" w:hAnsi="Arial" w:cs="Arial"/>
          <w:color w:val="0066FF"/>
          <w:u w:val="single"/>
        </w:rPr>
        <w:fldChar w:fldCharType="begin"/>
      </w:r>
      <w:r w:rsidR="002C302D" w:rsidRPr="00047F21">
        <w:rPr>
          <w:rFonts w:ascii="Arial" w:hAnsi="Arial" w:cs="Arial"/>
          <w:color w:val="0066FF"/>
          <w:u w:val="single"/>
        </w:rPr>
        <w:instrText xml:space="preserve"> REF _Ref85288338 \r \h  \* MERGEFORMAT </w:instrText>
      </w:r>
      <w:r w:rsidR="002C302D" w:rsidRPr="00047F21">
        <w:rPr>
          <w:rFonts w:ascii="Arial" w:hAnsi="Arial" w:cs="Arial"/>
          <w:color w:val="0066FF"/>
          <w:u w:val="single"/>
        </w:rPr>
      </w:r>
      <w:r w:rsidR="002C302D" w:rsidRPr="00047F21">
        <w:rPr>
          <w:rFonts w:ascii="Arial" w:hAnsi="Arial" w:cs="Arial"/>
          <w:color w:val="0066FF"/>
          <w:u w:val="single"/>
        </w:rPr>
        <w:fldChar w:fldCharType="separate"/>
      </w:r>
      <w:r w:rsidR="00974674" w:rsidRPr="00047F21">
        <w:rPr>
          <w:rFonts w:ascii="Arial" w:hAnsi="Arial" w:cs="Arial"/>
          <w:color w:val="0066FF"/>
          <w:u w:val="single"/>
        </w:rPr>
        <w:t>4.4</w:t>
      </w:r>
      <w:r w:rsidR="002C302D" w:rsidRPr="00047F21">
        <w:rPr>
          <w:rFonts w:ascii="Arial" w:hAnsi="Arial" w:cs="Arial"/>
          <w:color w:val="0066FF"/>
          <w:u w:val="single"/>
        </w:rPr>
        <w:fldChar w:fldCharType="end"/>
      </w:r>
      <w:r w:rsidRPr="00047F21">
        <w:rPr>
          <w:rFonts w:ascii="Arial" w:hAnsi="Arial" w:cs="Arial"/>
        </w:rPr>
        <w:t>,</w:t>
      </w:r>
    </w:p>
    <w:p w14:paraId="4C9E05C7" w14:textId="1549F1E8" w:rsidR="00FF7353" w:rsidRPr="00047F21" w:rsidRDefault="588919E6">
      <w:pPr>
        <w:numPr>
          <w:ilvl w:val="0"/>
          <w:numId w:val="167"/>
        </w:numPr>
        <w:spacing w:after="0"/>
        <w:ind w:left="360"/>
        <w:jc w:val="both"/>
        <w:rPr>
          <w:rFonts w:ascii="Arial" w:hAnsi="Arial" w:cs="Arial"/>
          <w:szCs w:val="28"/>
        </w:rPr>
      </w:pPr>
      <w:r w:rsidRPr="00047F21">
        <w:rPr>
          <w:rFonts w:ascii="Arial" w:hAnsi="Arial" w:cs="Arial"/>
        </w:rPr>
        <w:t>présenter une hauteur de surface de comptoir comprise entre au moins 660 mm et pas plus de 865 mm au-dessus de la surface de plancher fini, et</w:t>
      </w:r>
    </w:p>
    <w:p w14:paraId="07DC65F0" w14:textId="7B517909" w:rsidR="00146436" w:rsidRPr="00047F21" w:rsidRDefault="00FF7353">
      <w:pPr>
        <w:numPr>
          <w:ilvl w:val="0"/>
          <w:numId w:val="167"/>
        </w:numPr>
        <w:spacing w:after="0"/>
        <w:ind w:left="360"/>
        <w:jc w:val="both"/>
        <w:rPr>
          <w:rFonts w:ascii="Arial" w:hAnsi="Arial" w:cs="Arial"/>
          <w:szCs w:val="28"/>
        </w:rPr>
      </w:pPr>
      <w:r w:rsidRPr="00047F21">
        <w:rPr>
          <w:rFonts w:ascii="Arial" w:hAnsi="Arial" w:cs="Arial"/>
        </w:rPr>
        <w:t>avoir un fini à faible reflet.</w:t>
      </w:r>
    </w:p>
    <w:p w14:paraId="2D3F60C3" w14:textId="596C91A3" w:rsidR="00146436" w:rsidRPr="00047F21" w:rsidRDefault="588919E6" w:rsidP="00146436">
      <w:pPr>
        <w:pStyle w:val="Heading2"/>
        <w:rPr>
          <w:rFonts w:ascii="Arial" w:hAnsi="Arial" w:cs="Arial"/>
        </w:rPr>
      </w:pPr>
      <w:bookmarkStart w:id="259" w:name="_Ref114515033"/>
      <w:bookmarkStart w:id="260" w:name="_Toc118107589"/>
      <w:r w:rsidRPr="00047F21">
        <w:rPr>
          <w:rFonts w:ascii="Arial" w:hAnsi="Arial" w:cs="Arial"/>
        </w:rPr>
        <w:lastRenderedPageBreak/>
        <w:t>Étagères et comptoirs pour téléphones</w:t>
      </w:r>
      <w:bookmarkEnd w:id="259"/>
      <w:bookmarkEnd w:id="260"/>
    </w:p>
    <w:p w14:paraId="5F576ED7" w14:textId="4DCBA34A" w:rsidR="00554F6B" w:rsidRPr="00047F21" w:rsidRDefault="588919E6" w:rsidP="00463E61">
      <w:pPr>
        <w:pStyle w:val="Heading3"/>
        <w:ind w:left="864" w:hanging="864"/>
        <w:rPr>
          <w:rFonts w:ascii="Arial" w:hAnsi="Arial" w:cs="Arial"/>
        </w:rPr>
      </w:pPr>
      <w:bookmarkStart w:id="261" w:name="_Toc118107590"/>
      <w:r w:rsidRPr="00047F21">
        <w:rPr>
          <w:rFonts w:ascii="Arial" w:hAnsi="Arial" w:cs="Arial"/>
        </w:rPr>
        <w:t>Étagères et comptoirs d’usage général pour les téléphones publics</w:t>
      </w:r>
      <w:bookmarkEnd w:id="261"/>
    </w:p>
    <w:p w14:paraId="5D9E768D" w14:textId="651485A1" w:rsidR="00146436" w:rsidRPr="00047F21" w:rsidRDefault="00146436" w:rsidP="00146436">
      <w:pPr>
        <w:jc w:val="both"/>
        <w:rPr>
          <w:rFonts w:ascii="Arial" w:hAnsi="Arial" w:cs="Arial"/>
          <w:szCs w:val="28"/>
        </w:rPr>
      </w:pPr>
      <w:r w:rsidRPr="00047F21">
        <w:rPr>
          <w:rFonts w:ascii="Arial" w:hAnsi="Arial" w:cs="Arial"/>
        </w:rPr>
        <w:t>Les étagères et les comptoirs encastrés pour les téléphones publics doivent avoir :</w:t>
      </w:r>
    </w:p>
    <w:p w14:paraId="2336EE7E" w14:textId="77777777" w:rsidR="00146436" w:rsidRPr="00047F21" w:rsidRDefault="00146436">
      <w:pPr>
        <w:numPr>
          <w:ilvl w:val="0"/>
          <w:numId w:val="168"/>
        </w:numPr>
        <w:spacing w:after="0"/>
        <w:ind w:left="360"/>
        <w:jc w:val="both"/>
        <w:rPr>
          <w:rFonts w:ascii="Arial" w:hAnsi="Arial" w:cs="Arial"/>
          <w:szCs w:val="28"/>
        </w:rPr>
      </w:pPr>
      <w:r w:rsidRPr="00047F21">
        <w:rPr>
          <w:rFonts w:ascii="Arial" w:hAnsi="Arial" w:cs="Arial"/>
        </w:rPr>
        <w:t>une surface plane,</w:t>
      </w:r>
    </w:p>
    <w:p w14:paraId="0D682780" w14:textId="0383D645" w:rsidR="00146436" w:rsidRPr="00047F21" w:rsidRDefault="00146436">
      <w:pPr>
        <w:numPr>
          <w:ilvl w:val="0"/>
          <w:numId w:val="168"/>
        </w:numPr>
        <w:spacing w:after="0"/>
        <w:ind w:left="360"/>
        <w:jc w:val="both"/>
        <w:rPr>
          <w:rFonts w:ascii="Arial" w:hAnsi="Arial" w:cs="Arial"/>
          <w:szCs w:val="28"/>
        </w:rPr>
      </w:pPr>
      <w:r w:rsidRPr="00047F21">
        <w:rPr>
          <w:rFonts w:ascii="Arial" w:hAnsi="Arial" w:cs="Arial"/>
        </w:rPr>
        <w:t>une profondeur comprise entre 350 mm au minimum et 510 mm au maximum, et</w:t>
      </w:r>
    </w:p>
    <w:p w14:paraId="6FC0172A" w14:textId="20D35E30" w:rsidR="00146436" w:rsidRPr="00047F21" w:rsidRDefault="00185A98">
      <w:pPr>
        <w:numPr>
          <w:ilvl w:val="0"/>
          <w:numId w:val="168"/>
        </w:numPr>
        <w:spacing w:after="0"/>
        <w:ind w:left="360"/>
        <w:jc w:val="both"/>
        <w:rPr>
          <w:rFonts w:ascii="Arial" w:hAnsi="Arial" w:cs="Arial"/>
          <w:szCs w:val="28"/>
        </w:rPr>
      </w:pPr>
      <w:r w:rsidRPr="00047F21">
        <w:rPr>
          <w:rFonts w:ascii="Arial" w:hAnsi="Arial" w:cs="Arial"/>
        </w:rPr>
        <w:t>une largeur de surface libre minimale de 500 mm pour chaque téléphone situé à moins de 250 mm au-dessus de la surface.</w:t>
      </w:r>
    </w:p>
    <w:p w14:paraId="6F76DCF8" w14:textId="1C9BC802" w:rsidR="00974AF3" w:rsidRPr="00047F21" w:rsidRDefault="000C356D" w:rsidP="749070BE">
      <w:pPr>
        <w:pStyle w:val="Heading3"/>
        <w:ind w:left="864" w:hanging="864"/>
        <w:rPr>
          <w:rFonts w:ascii="Arial" w:hAnsi="Arial" w:cs="Arial"/>
        </w:rPr>
      </w:pPr>
      <w:bookmarkStart w:id="262" w:name="_Toc118107591"/>
      <w:r w:rsidRPr="00047F21">
        <w:rPr>
          <w:rFonts w:ascii="Arial" w:hAnsi="Arial" w:cs="Arial"/>
        </w:rPr>
        <w:t>Téléphones publics</w:t>
      </w:r>
      <w:bookmarkEnd w:id="262"/>
    </w:p>
    <w:p w14:paraId="374592E8" w14:textId="7B7F7A40" w:rsidR="00146436" w:rsidRPr="00047F21" w:rsidRDefault="00554F6B" w:rsidP="00146436">
      <w:pPr>
        <w:jc w:val="both"/>
        <w:rPr>
          <w:rFonts w:ascii="Arial" w:hAnsi="Arial" w:cs="Arial"/>
          <w:szCs w:val="28"/>
        </w:rPr>
      </w:pPr>
      <w:r w:rsidRPr="00047F21">
        <w:rPr>
          <w:rFonts w:ascii="Arial" w:hAnsi="Arial" w:cs="Arial"/>
        </w:rPr>
        <w:t>Un minimum de un téléphone dans chaque groupe de téléphones doit :</w:t>
      </w:r>
    </w:p>
    <w:p w14:paraId="03219072" w14:textId="77777777" w:rsidR="00146436" w:rsidRPr="00047F21" w:rsidRDefault="00146436">
      <w:pPr>
        <w:numPr>
          <w:ilvl w:val="0"/>
          <w:numId w:val="169"/>
        </w:numPr>
        <w:spacing w:after="0"/>
        <w:ind w:left="360"/>
        <w:jc w:val="both"/>
        <w:rPr>
          <w:rFonts w:ascii="Arial" w:hAnsi="Arial" w:cs="Arial"/>
          <w:szCs w:val="28"/>
        </w:rPr>
      </w:pPr>
      <w:r w:rsidRPr="00047F21">
        <w:rPr>
          <w:rFonts w:ascii="Arial" w:hAnsi="Arial" w:cs="Arial"/>
        </w:rPr>
        <w:t>comprendre des étagères et des comptoirs intégrés :</w:t>
      </w:r>
    </w:p>
    <w:p w14:paraId="39AF27CD" w14:textId="450F0B8F" w:rsidR="00146436" w:rsidRPr="00047F21" w:rsidRDefault="00185A98">
      <w:pPr>
        <w:numPr>
          <w:ilvl w:val="0"/>
          <w:numId w:val="171"/>
        </w:numPr>
        <w:spacing w:after="0"/>
        <w:jc w:val="both"/>
        <w:rPr>
          <w:rFonts w:ascii="Arial" w:hAnsi="Arial" w:cs="Arial"/>
          <w:szCs w:val="28"/>
        </w:rPr>
      </w:pPr>
      <w:r w:rsidRPr="00047F21">
        <w:rPr>
          <w:rFonts w:ascii="Arial" w:hAnsi="Arial" w:cs="Arial"/>
        </w:rPr>
        <w:t>une largeur minimale de surface libre de 500 mm centrée sur le téléphone,</w:t>
      </w:r>
    </w:p>
    <w:p w14:paraId="0F96BAC5" w14:textId="4DC328BD" w:rsidR="00146436" w:rsidRPr="00047F21" w:rsidRDefault="00146436">
      <w:pPr>
        <w:numPr>
          <w:ilvl w:val="0"/>
          <w:numId w:val="171"/>
        </w:numPr>
        <w:spacing w:after="0"/>
        <w:jc w:val="both"/>
        <w:rPr>
          <w:rFonts w:ascii="Arial" w:hAnsi="Arial" w:cs="Arial"/>
          <w:szCs w:val="28"/>
        </w:rPr>
      </w:pPr>
      <w:r w:rsidRPr="00047F21">
        <w:rPr>
          <w:rFonts w:ascii="Arial" w:hAnsi="Arial" w:cs="Arial"/>
        </w:rPr>
        <w:t>une hauteur de surface comprise entre un minimum de 775 mm et un maximum de 875 mm au-dessus de la surface de plancher fini et centrée sur le téléphone,</w:t>
      </w:r>
    </w:p>
    <w:p w14:paraId="2487D323" w14:textId="037F417B" w:rsidR="00146436" w:rsidRPr="00047F21" w:rsidRDefault="00D017B9">
      <w:pPr>
        <w:numPr>
          <w:ilvl w:val="0"/>
          <w:numId w:val="171"/>
        </w:numPr>
        <w:spacing w:after="0"/>
        <w:jc w:val="both"/>
        <w:rPr>
          <w:rFonts w:ascii="Arial" w:hAnsi="Arial" w:cs="Arial"/>
          <w:szCs w:val="28"/>
        </w:rPr>
      </w:pPr>
      <w:r w:rsidRPr="00047F21">
        <w:rPr>
          <w:rFonts w:ascii="Arial" w:hAnsi="Arial" w:cs="Arial"/>
        </w:rPr>
        <w:t xml:space="preserve">et une surface de plancher dégagée centrée sur le téléphone pour permettre une approche fronta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a), et</w:t>
      </w:r>
    </w:p>
    <w:p w14:paraId="09BBA8B4" w14:textId="470A45E9" w:rsidR="00146436" w:rsidRPr="00047F21" w:rsidRDefault="00D017B9">
      <w:pPr>
        <w:numPr>
          <w:ilvl w:val="0"/>
          <w:numId w:val="171"/>
        </w:numPr>
        <w:spacing w:after="0"/>
        <w:jc w:val="both"/>
        <w:rPr>
          <w:rFonts w:ascii="Arial" w:hAnsi="Arial" w:cs="Arial"/>
          <w:szCs w:val="28"/>
        </w:rPr>
      </w:pPr>
      <w:r w:rsidRPr="00047F21">
        <w:rPr>
          <w:rFonts w:ascii="Arial" w:hAnsi="Arial" w:cs="Arial"/>
        </w:rPr>
        <w:t xml:space="preserve">un dégagement des genoux et des orteils centré sur la largeu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38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4</w:t>
      </w:r>
      <w:r w:rsidRPr="00047F21">
        <w:rPr>
          <w:rFonts w:ascii="Arial" w:hAnsi="Arial" w:cs="Arial"/>
          <w:color w:val="0066FF"/>
          <w:u w:val="single"/>
        </w:rPr>
        <w:fldChar w:fldCharType="end"/>
      </w:r>
      <w:r w:rsidRPr="00047F21">
        <w:rPr>
          <w:rFonts w:ascii="Arial" w:hAnsi="Arial" w:cs="Arial"/>
        </w:rPr>
        <w:t xml:space="preserve">, </w:t>
      </w:r>
    </w:p>
    <w:p w14:paraId="7F43C3B3" w14:textId="2A55C19B" w:rsidR="00146436" w:rsidRPr="00047F21" w:rsidRDefault="749070BE">
      <w:pPr>
        <w:numPr>
          <w:ilvl w:val="0"/>
          <w:numId w:val="169"/>
        </w:numPr>
        <w:spacing w:after="0"/>
        <w:ind w:left="360"/>
        <w:jc w:val="both"/>
        <w:rPr>
          <w:rFonts w:ascii="Arial" w:hAnsi="Arial" w:cs="Arial"/>
          <w:szCs w:val="28"/>
        </w:rPr>
      </w:pPr>
      <w:r w:rsidRPr="00047F21">
        <w:rPr>
          <w:rFonts w:ascii="Arial" w:hAnsi="Arial" w:cs="Arial"/>
        </w:rPr>
        <w:t>lorsque prévus, avoir une fente pour la monnaie et un récepteur pour un téléphone mural à une hauteur maximale de 1 200 mm au-dessus de la surface du plancher fini,</w:t>
      </w:r>
    </w:p>
    <w:p w14:paraId="65B7A0B6" w14:textId="1F54A85B" w:rsidR="00146436" w:rsidRPr="00047F21" w:rsidRDefault="00146436">
      <w:pPr>
        <w:numPr>
          <w:ilvl w:val="0"/>
          <w:numId w:val="169"/>
        </w:numPr>
        <w:spacing w:after="0"/>
        <w:ind w:left="360"/>
        <w:jc w:val="both"/>
        <w:rPr>
          <w:rFonts w:ascii="Arial" w:hAnsi="Arial" w:cs="Arial"/>
          <w:szCs w:val="28"/>
        </w:rPr>
      </w:pPr>
      <w:r w:rsidRPr="00047F21">
        <w:rPr>
          <w:rFonts w:ascii="Arial" w:hAnsi="Arial" w:cs="Arial"/>
        </w:rPr>
        <w:t>être pourvu d’un dispositif de communication intégré pour les personnes sourdes, devenues sourdes ou malentendantes.</w:t>
      </w:r>
    </w:p>
    <w:p w14:paraId="72C70371" w14:textId="1953986D" w:rsidR="003A4D3C" w:rsidRPr="00047F21" w:rsidRDefault="588919E6" w:rsidP="003A4D3C">
      <w:pPr>
        <w:pStyle w:val="Heading2"/>
        <w:jc w:val="both"/>
        <w:rPr>
          <w:rFonts w:ascii="Arial" w:hAnsi="Arial" w:cs="Arial"/>
        </w:rPr>
      </w:pPr>
      <w:bookmarkStart w:id="263" w:name="_Ref91600260"/>
      <w:bookmarkStart w:id="264" w:name="_Toc118107592"/>
      <w:r w:rsidRPr="00047F21">
        <w:rPr>
          <w:rFonts w:ascii="Arial" w:hAnsi="Arial" w:cs="Arial"/>
        </w:rPr>
        <w:t>Signalisation et orientation particulière</w:t>
      </w:r>
      <w:bookmarkEnd w:id="256"/>
      <w:bookmarkEnd w:id="263"/>
      <w:bookmarkEnd w:id="264"/>
    </w:p>
    <w:p w14:paraId="722C153A" w14:textId="5A86D9BF" w:rsidR="00322897" w:rsidRPr="00047F21" w:rsidRDefault="588919E6" w:rsidP="002032C0">
      <w:pPr>
        <w:pStyle w:val="Heading3"/>
        <w:ind w:left="864" w:hanging="864"/>
        <w:rPr>
          <w:rFonts w:ascii="Arial" w:hAnsi="Arial" w:cs="Arial"/>
        </w:rPr>
      </w:pPr>
      <w:bookmarkStart w:id="265" w:name="_Toc118107593"/>
      <w:r w:rsidRPr="00047F21">
        <w:rPr>
          <w:rFonts w:ascii="Arial" w:hAnsi="Arial" w:cs="Arial"/>
        </w:rPr>
        <w:t>Sites</w:t>
      </w:r>
      <w:bookmarkEnd w:id="265"/>
    </w:p>
    <w:p w14:paraId="2F0C6AB1" w14:textId="6BEA82AF" w:rsidR="00D32DB7" w:rsidRPr="00047F21" w:rsidRDefault="00D32DB7" w:rsidP="00D32DB7">
      <w:pPr>
        <w:jc w:val="both"/>
        <w:rPr>
          <w:rFonts w:ascii="Arial" w:hAnsi="Arial" w:cs="Arial"/>
          <w:szCs w:val="28"/>
        </w:rPr>
      </w:pPr>
      <w:r w:rsidRPr="00047F21">
        <w:rPr>
          <w:rFonts w:ascii="Arial" w:hAnsi="Arial" w:cs="Arial"/>
        </w:rPr>
        <w:t>Une signalisation doit être prévue :</w:t>
      </w:r>
    </w:p>
    <w:p w14:paraId="46CB88D4" w14:textId="77777777" w:rsidR="00D32DB7" w:rsidRPr="00047F21" w:rsidRDefault="00D32DB7">
      <w:pPr>
        <w:numPr>
          <w:ilvl w:val="0"/>
          <w:numId w:val="138"/>
        </w:numPr>
        <w:spacing w:after="0"/>
        <w:ind w:left="360"/>
        <w:jc w:val="both"/>
        <w:rPr>
          <w:rFonts w:ascii="Arial" w:hAnsi="Arial" w:cs="Arial"/>
          <w:szCs w:val="28"/>
        </w:rPr>
      </w:pPr>
      <w:r w:rsidRPr="00047F21">
        <w:rPr>
          <w:rFonts w:ascii="Arial" w:hAnsi="Arial" w:cs="Arial"/>
        </w:rPr>
        <w:t>afin d’éviter les zones d’ombre et les reflets de surface,</w:t>
      </w:r>
    </w:p>
    <w:p w14:paraId="094D0CDA" w14:textId="55C72450" w:rsidR="00D32DB7" w:rsidRPr="00047F21" w:rsidRDefault="00D32DB7">
      <w:pPr>
        <w:numPr>
          <w:ilvl w:val="0"/>
          <w:numId w:val="138"/>
        </w:numPr>
        <w:spacing w:after="0"/>
        <w:ind w:left="360"/>
        <w:jc w:val="both"/>
        <w:rPr>
          <w:rFonts w:ascii="Arial" w:hAnsi="Arial" w:cs="Arial"/>
          <w:szCs w:val="28"/>
        </w:rPr>
      </w:pPr>
      <w:r w:rsidRPr="00047F21">
        <w:rPr>
          <w:rFonts w:ascii="Arial" w:hAnsi="Arial" w:cs="Arial"/>
        </w:rPr>
        <w:lastRenderedPageBreak/>
        <w:t>les panneaux indicateurs doivent être positionnés entre une hauteur minimale de 1 200 mm et maximale de 1 600 mm au-dessus de la surface du plancher fini,</w:t>
      </w:r>
    </w:p>
    <w:p w14:paraId="6BF2C6E2" w14:textId="77777777" w:rsidR="00D32DB7" w:rsidRPr="00047F21" w:rsidRDefault="00D32DB7">
      <w:pPr>
        <w:numPr>
          <w:ilvl w:val="0"/>
          <w:numId w:val="138"/>
        </w:numPr>
        <w:spacing w:after="0"/>
        <w:ind w:left="360"/>
        <w:jc w:val="both"/>
        <w:rPr>
          <w:rFonts w:ascii="Arial" w:hAnsi="Arial" w:cs="Arial"/>
          <w:szCs w:val="28"/>
        </w:rPr>
      </w:pPr>
      <w:r w:rsidRPr="00047F21">
        <w:rPr>
          <w:rFonts w:ascii="Arial" w:hAnsi="Arial" w:cs="Arial"/>
        </w:rPr>
        <w:t>aux changements de direction,</w:t>
      </w:r>
    </w:p>
    <w:p w14:paraId="5BC4B513" w14:textId="51627F0D" w:rsidR="00D32DB7" w:rsidRPr="00047F21" w:rsidRDefault="00D32DB7">
      <w:pPr>
        <w:numPr>
          <w:ilvl w:val="0"/>
          <w:numId w:val="138"/>
        </w:numPr>
        <w:spacing w:after="0"/>
        <w:ind w:left="360"/>
        <w:jc w:val="both"/>
        <w:rPr>
          <w:rFonts w:ascii="Arial" w:hAnsi="Arial" w:cs="Arial"/>
          <w:szCs w:val="28"/>
        </w:rPr>
      </w:pPr>
      <w:r w:rsidRPr="00047F21">
        <w:rPr>
          <w:rFonts w:ascii="Arial" w:hAnsi="Arial" w:cs="Arial"/>
        </w:rPr>
        <w:t>aux emplacements où les décisions de direction sont prises, afin que celles-ci puissent être prises correctement avant qu’un changement de direction ne se produise, et</w:t>
      </w:r>
    </w:p>
    <w:p w14:paraId="2463862D" w14:textId="53C8F0D2" w:rsidR="00D32DB7" w:rsidRPr="00047F21" w:rsidRDefault="00D32DB7">
      <w:pPr>
        <w:numPr>
          <w:ilvl w:val="0"/>
          <w:numId w:val="138"/>
        </w:numPr>
        <w:spacing w:after="0"/>
        <w:ind w:left="360"/>
        <w:jc w:val="both"/>
        <w:rPr>
          <w:rFonts w:ascii="Arial" w:hAnsi="Arial" w:cs="Arial"/>
          <w:szCs w:val="28"/>
        </w:rPr>
      </w:pPr>
      <w:r w:rsidRPr="00047F21">
        <w:rPr>
          <w:rFonts w:ascii="Arial" w:hAnsi="Arial" w:cs="Arial"/>
        </w:rPr>
        <w:t>à une hauteur minimale de 2 100 mm au-dessus de la surface du plancher fini où un panneau pourrait potentiellement être obstrué.</w:t>
      </w:r>
    </w:p>
    <w:p w14:paraId="05417E90" w14:textId="34CF7DBB" w:rsidR="00322897" w:rsidRPr="00047F21" w:rsidRDefault="588919E6" w:rsidP="6BE77D71">
      <w:pPr>
        <w:pStyle w:val="Heading3"/>
        <w:ind w:left="864" w:hanging="864"/>
        <w:rPr>
          <w:rFonts w:ascii="Arial" w:hAnsi="Arial" w:cs="Arial"/>
        </w:rPr>
      </w:pPr>
      <w:bookmarkStart w:id="266" w:name="_Toc118107594"/>
      <w:r w:rsidRPr="00047F21">
        <w:rPr>
          <w:rFonts w:ascii="Arial" w:hAnsi="Arial" w:cs="Arial"/>
        </w:rPr>
        <w:t>Illumination</w:t>
      </w:r>
      <w:bookmarkEnd w:id="266"/>
    </w:p>
    <w:p w14:paraId="1717378B" w14:textId="679E9E38" w:rsidR="00322897" w:rsidRPr="00047F21" w:rsidRDefault="00322897" w:rsidP="00D32DB7">
      <w:pPr>
        <w:jc w:val="both"/>
        <w:rPr>
          <w:rFonts w:ascii="Arial" w:hAnsi="Arial" w:cs="Arial"/>
          <w:szCs w:val="28"/>
          <w:highlight w:val="darkGray"/>
        </w:rPr>
      </w:pPr>
      <w:r w:rsidRPr="00047F21">
        <w:rPr>
          <w:rFonts w:ascii="Arial" w:hAnsi="Arial" w:cs="Arial"/>
        </w:rPr>
        <w:t xml:space="preserve">Les éléments de signalisation doivent être éclairé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999147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8</w:t>
      </w:r>
      <w:r w:rsidRPr="00047F21">
        <w:rPr>
          <w:rFonts w:ascii="Arial" w:hAnsi="Arial" w:cs="Arial"/>
          <w:color w:val="0066FF"/>
          <w:u w:val="single"/>
        </w:rPr>
        <w:fldChar w:fldCharType="end"/>
      </w:r>
      <w:r w:rsidRPr="00047F21">
        <w:rPr>
          <w:rFonts w:ascii="Arial" w:hAnsi="Arial" w:cs="Arial"/>
        </w:rPr>
        <w:t>.</w:t>
      </w:r>
    </w:p>
    <w:p w14:paraId="1525BE43" w14:textId="59399BC8" w:rsidR="008650A9" w:rsidRPr="00047F21" w:rsidRDefault="588919E6" w:rsidP="6BE77D71">
      <w:pPr>
        <w:pStyle w:val="Heading3"/>
        <w:ind w:left="864" w:hanging="864"/>
        <w:rPr>
          <w:rFonts w:ascii="Arial" w:hAnsi="Arial" w:cs="Arial"/>
        </w:rPr>
      </w:pPr>
      <w:bookmarkStart w:id="267" w:name="_Toc118107595"/>
      <w:r w:rsidRPr="00047F21">
        <w:rPr>
          <w:rFonts w:ascii="Arial" w:hAnsi="Arial" w:cs="Arial"/>
        </w:rPr>
        <w:t>Hauteur des panneaux tactiles</w:t>
      </w:r>
      <w:bookmarkEnd w:id="267"/>
    </w:p>
    <w:p w14:paraId="191F31E2" w14:textId="44D86788" w:rsidR="00D32DB7" w:rsidRPr="00047F21" w:rsidRDefault="749070BE" w:rsidP="00D32DB7">
      <w:pPr>
        <w:jc w:val="both"/>
        <w:rPr>
          <w:rFonts w:ascii="Arial" w:hAnsi="Arial" w:cs="Arial"/>
          <w:szCs w:val="28"/>
        </w:rPr>
      </w:pPr>
      <w:r w:rsidRPr="00047F21">
        <w:rPr>
          <w:rFonts w:ascii="Arial" w:hAnsi="Arial" w:cs="Arial"/>
        </w:rPr>
        <w:t>Les panneaux tactiles doivent avoir une hauteur minimale de 60 mm.</w:t>
      </w:r>
    </w:p>
    <w:p w14:paraId="29A7DEF4" w14:textId="6CAADA18" w:rsidR="0009625D" w:rsidRPr="00047F21" w:rsidRDefault="588919E6" w:rsidP="6BE77D71">
      <w:pPr>
        <w:pStyle w:val="Heading3"/>
        <w:ind w:left="864" w:hanging="864"/>
        <w:rPr>
          <w:rFonts w:ascii="Arial" w:hAnsi="Arial" w:cs="Arial"/>
        </w:rPr>
      </w:pPr>
      <w:bookmarkStart w:id="268" w:name="_Toc118107596"/>
      <w:r w:rsidRPr="00047F21">
        <w:rPr>
          <w:rFonts w:ascii="Arial" w:hAnsi="Arial" w:cs="Arial"/>
        </w:rPr>
        <w:t>Cartes tactiles</w:t>
      </w:r>
      <w:bookmarkEnd w:id="268"/>
    </w:p>
    <w:p w14:paraId="5CC97428" w14:textId="025C4AA2" w:rsidR="00D32DB7" w:rsidRPr="00047F21" w:rsidRDefault="00D32DB7" w:rsidP="00D32DB7">
      <w:pPr>
        <w:jc w:val="both"/>
        <w:rPr>
          <w:rFonts w:ascii="Arial" w:hAnsi="Arial" w:cs="Arial"/>
          <w:szCs w:val="28"/>
        </w:rPr>
      </w:pPr>
      <w:r w:rsidRPr="00047F21">
        <w:rPr>
          <w:rFonts w:ascii="Arial" w:hAnsi="Arial" w:cs="Arial"/>
        </w:rPr>
        <w:t>Les cartes tactiles doivent :</w:t>
      </w:r>
    </w:p>
    <w:p w14:paraId="377A0031" w14:textId="59DC534E" w:rsidR="00D32DB7" w:rsidRPr="00047F21" w:rsidRDefault="00D32DB7">
      <w:pPr>
        <w:numPr>
          <w:ilvl w:val="0"/>
          <w:numId w:val="145"/>
        </w:numPr>
        <w:spacing w:after="0"/>
        <w:ind w:left="360"/>
        <w:jc w:val="both"/>
        <w:rPr>
          <w:rFonts w:ascii="Arial" w:hAnsi="Arial" w:cs="Arial"/>
          <w:szCs w:val="28"/>
        </w:rPr>
      </w:pPr>
      <w:r w:rsidRPr="00047F21">
        <w:rPr>
          <w:rFonts w:ascii="Arial" w:hAnsi="Arial" w:cs="Arial"/>
        </w:rPr>
        <w:t>être inclinées à 20° au minimum et 30° au maximum par rapport au plan horizontal,</w:t>
      </w:r>
    </w:p>
    <w:p w14:paraId="5E663396" w14:textId="1394E067" w:rsidR="00D32DB7" w:rsidRPr="00047F21" w:rsidRDefault="00D32DB7">
      <w:pPr>
        <w:numPr>
          <w:ilvl w:val="0"/>
          <w:numId w:val="145"/>
        </w:numPr>
        <w:spacing w:after="0"/>
        <w:ind w:left="360"/>
        <w:jc w:val="both"/>
        <w:rPr>
          <w:rFonts w:ascii="Arial" w:hAnsi="Arial" w:cs="Arial"/>
          <w:szCs w:val="28"/>
        </w:rPr>
      </w:pPr>
      <w:r w:rsidRPr="00047F21">
        <w:rPr>
          <w:rFonts w:ascii="Arial" w:hAnsi="Arial" w:cs="Arial"/>
        </w:rPr>
        <w:t>le bord inférieur des cartes doit se situer à un minimum de 900 mm au-dessus de la surface de plancher fini,</w:t>
      </w:r>
    </w:p>
    <w:p w14:paraId="11D5EEE4" w14:textId="5A483DCA" w:rsidR="00D32DB7" w:rsidRPr="00047F21" w:rsidRDefault="00D32DB7">
      <w:pPr>
        <w:numPr>
          <w:ilvl w:val="0"/>
          <w:numId w:val="145"/>
        </w:numPr>
        <w:spacing w:after="0"/>
        <w:ind w:left="360"/>
        <w:jc w:val="both"/>
        <w:rPr>
          <w:rFonts w:ascii="Arial" w:hAnsi="Arial" w:cs="Arial"/>
          <w:szCs w:val="28"/>
        </w:rPr>
      </w:pPr>
      <w:r w:rsidRPr="00047F21">
        <w:rPr>
          <w:rFonts w:ascii="Arial" w:hAnsi="Arial" w:cs="Arial"/>
        </w:rPr>
        <w:t>la légende doit être située au bas de la carte et justifiée à gauche, et</w:t>
      </w:r>
    </w:p>
    <w:p w14:paraId="573A5BCC" w14:textId="466269D4" w:rsidR="00D32DB7" w:rsidRPr="00047F21" w:rsidRDefault="00D32DB7">
      <w:pPr>
        <w:numPr>
          <w:ilvl w:val="0"/>
          <w:numId w:val="145"/>
        </w:numPr>
        <w:spacing w:after="0"/>
        <w:ind w:left="360"/>
        <w:jc w:val="both"/>
        <w:rPr>
          <w:rFonts w:ascii="Arial" w:hAnsi="Arial" w:cs="Arial"/>
          <w:szCs w:val="28"/>
        </w:rPr>
      </w:pPr>
      <w:r w:rsidRPr="00047F21">
        <w:rPr>
          <w:rFonts w:ascii="Arial" w:hAnsi="Arial" w:cs="Arial"/>
        </w:rPr>
        <w:t>un repère braille doit être encastré sur le côté gauche pour faciliter le repérage de la légende.</w:t>
      </w:r>
    </w:p>
    <w:p w14:paraId="74E07913" w14:textId="15123040" w:rsidR="00D32DB7" w:rsidRPr="00047F21" w:rsidRDefault="588919E6" w:rsidP="002032C0">
      <w:pPr>
        <w:pStyle w:val="Heading3"/>
        <w:ind w:left="864" w:hanging="864"/>
        <w:rPr>
          <w:rFonts w:ascii="Arial" w:hAnsi="Arial" w:cs="Arial"/>
        </w:rPr>
      </w:pPr>
      <w:bookmarkStart w:id="269" w:name="_Toc118107597"/>
      <w:r w:rsidRPr="00047F21">
        <w:rPr>
          <w:rFonts w:ascii="Arial" w:hAnsi="Arial" w:cs="Arial"/>
        </w:rPr>
        <w:t>Caractères visuels</w:t>
      </w:r>
      <w:bookmarkEnd w:id="269"/>
    </w:p>
    <w:p w14:paraId="46A3B752" w14:textId="505E4AD2" w:rsidR="004F1166" w:rsidRPr="00047F21" w:rsidRDefault="588919E6" w:rsidP="002032C0">
      <w:pPr>
        <w:pStyle w:val="Heading4"/>
        <w:ind w:left="1008" w:hanging="1008"/>
        <w:rPr>
          <w:rFonts w:ascii="Arial" w:hAnsi="Arial" w:cs="Arial"/>
        </w:rPr>
      </w:pPr>
      <w:r w:rsidRPr="00047F21">
        <w:rPr>
          <w:rFonts w:ascii="Arial" w:hAnsi="Arial" w:cs="Arial"/>
        </w:rPr>
        <w:t>Casse de lettres</w:t>
      </w:r>
    </w:p>
    <w:p w14:paraId="4C693FF7" w14:textId="30657C38" w:rsidR="004F1166" w:rsidRPr="00047F21" w:rsidRDefault="004F1166" w:rsidP="004F1166">
      <w:pPr>
        <w:jc w:val="both"/>
        <w:rPr>
          <w:rFonts w:ascii="Arial" w:hAnsi="Arial" w:cs="Arial"/>
          <w:szCs w:val="28"/>
        </w:rPr>
      </w:pPr>
      <w:r w:rsidRPr="00047F21">
        <w:rPr>
          <w:rFonts w:ascii="Arial" w:hAnsi="Arial" w:cs="Arial"/>
        </w:rPr>
        <w:t>Les caractères visuels doivent être en majuscules, en minuscules ou une combinaison des deux.</w:t>
      </w:r>
    </w:p>
    <w:p w14:paraId="4E5577EF" w14:textId="0FB5D564" w:rsidR="00001B17" w:rsidRPr="00047F21" w:rsidRDefault="588919E6" w:rsidP="002032C0">
      <w:pPr>
        <w:pStyle w:val="Heading4"/>
        <w:ind w:left="1008" w:hanging="1008"/>
        <w:rPr>
          <w:rFonts w:ascii="Arial" w:hAnsi="Arial" w:cs="Arial"/>
        </w:rPr>
      </w:pPr>
      <w:r w:rsidRPr="00047F21">
        <w:rPr>
          <w:rFonts w:ascii="Arial" w:hAnsi="Arial" w:cs="Arial"/>
        </w:rPr>
        <w:lastRenderedPageBreak/>
        <w:t>Police de caractères</w:t>
      </w:r>
    </w:p>
    <w:p w14:paraId="6291B12E" w14:textId="17C53A20" w:rsidR="00D32DB7" w:rsidRPr="00047F21" w:rsidRDefault="008650A9" w:rsidP="004F1166">
      <w:pPr>
        <w:jc w:val="both"/>
        <w:rPr>
          <w:rFonts w:ascii="Arial" w:hAnsi="Arial" w:cs="Arial"/>
          <w:szCs w:val="28"/>
        </w:rPr>
      </w:pPr>
      <w:r w:rsidRPr="00047F21">
        <w:rPr>
          <w:rFonts w:ascii="Arial" w:hAnsi="Arial" w:cs="Arial"/>
        </w:rPr>
        <w:t>Les caractères visuels doivent avoir une forme traditionnelle, ne pas être en italique, en oblique, en script, hautement décoratifs ou d’autres formes inhabituelles.</w:t>
      </w:r>
    </w:p>
    <w:p w14:paraId="0453929A" w14:textId="13045DFC" w:rsidR="00E05B68" w:rsidRPr="00047F21" w:rsidRDefault="00E05B68" w:rsidP="00770DC5">
      <w:pPr>
        <w:spacing w:after="0"/>
        <w:jc w:val="both"/>
        <w:rPr>
          <w:rFonts w:ascii="Arial" w:hAnsi="Arial" w:cs="Arial"/>
          <w:i/>
          <w:iCs/>
          <w:sz w:val="24"/>
          <w:szCs w:val="24"/>
        </w:rPr>
      </w:pPr>
      <w:r w:rsidRPr="00047F21">
        <w:rPr>
          <w:rFonts w:ascii="Arial" w:hAnsi="Arial" w:cs="Arial"/>
          <w:b/>
          <w:sz w:val="24"/>
        </w:rPr>
        <w:t>Remarque :</w:t>
      </w:r>
      <w:r w:rsidRPr="00047F21">
        <w:rPr>
          <w:rFonts w:ascii="Arial" w:hAnsi="Arial" w:cs="Arial"/>
          <w:i/>
          <w:sz w:val="24"/>
        </w:rPr>
        <w:t xml:space="preserve"> Des exemples de types de caractères visuels acceptables sont ceux de type sans empattement, notamment Helvetica, Arial ou Open sans.</w:t>
      </w:r>
    </w:p>
    <w:p w14:paraId="0C838EE2" w14:textId="35084735" w:rsidR="00C8554A" w:rsidRPr="00047F21" w:rsidRDefault="588919E6" w:rsidP="6BE77D71">
      <w:pPr>
        <w:pStyle w:val="Heading4"/>
        <w:ind w:left="1008" w:hanging="1008"/>
        <w:rPr>
          <w:rFonts w:ascii="Arial" w:hAnsi="Arial" w:cs="Arial"/>
        </w:rPr>
      </w:pPr>
      <w:bookmarkStart w:id="270" w:name="_Ref114049714"/>
      <w:r w:rsidRPr="00047F21">
        <w:rPr>
          <w:rFonts w:ascii="Arial" w:hAnsi="Arial" w:cs="Arial"/>
        </w:rPr>
        <w:t>Hauteur des caractères</w:t>
      </w:r>
      <w:bookmarkEnd w:id="270"/>
    </w:p>
    <w:p w14:paraId="363E76E3" w14:textId="1A2707DC" w:rsidR="000048C0" w:rsidRPr="00047F21" w:rsidRDefault="588919E6" w:rsidP="002032C0">
      <w:pPr>
        <w:pStyle w:val="Heading5"/>
        <w:rPr>
          <w:rFonts w:ascii="Arial" w:hAnsi="Arial" w:cs="Arial"/>
        </w:rPr>
      </w:pPr>
      <w:bookmarkStart w:id="271" w:name="_Ref114050298"/>
      <w:r w:rsidRPr="00047F21">
        <w:rPr>
          <w:rFonts w:ascii="Arial" w:hAnsi="Arial" w:cs="Arial"/>
        </w:rPr>
        <w:t>Généralités</w:t>
      </w:r>
      <w:bookmarkEnd w:id="271"/>
    </w:p>
    <w:p w14:paraId="0A47257B" w14:textId="64961D38" w:rsidR="00D32DB7" w:rsidRPr="00047F21" w:rsidRDefault="00D32DB7" w:rsidP="00D32DB7">
      <w:pPr>
        <w:jc w:val="both"/>
        <w:rPr>
          <w:rFonts w:ascii="Arial" w:hAnsi="Arial" w:cs="Arial"/>
          <w:szCs w:val="28"/>
        </w:rPr>
      </w:pPr>
      <w:r w:rsidRPr="00047F21">
        <w:rPr>
          <w:rFonts w:ascii="Arial" w:hAnsi="Arial" w:cs="Arial"/>
        </w:rPr>
        <w:t xml:space="preserve">La lettre majuscule « I » doit être utilisée pour déterminer la hauteur autorisée de tous les caractères d’une police conformément au </w:t>
      </w:r>
      <w:r w:rsidR="003609D3" w:rsidRPr="00047F21">
        <w:rPr>
          <w:rFonts w:ascii="Arial" w:hAnsi="Arial" w:cs="Arial"/>
        </w:rPr>
        <w:fldChar w:fldCharType="begin"/>
      </w:r>
      <w:r w:rsidR="003609D3" w:rsidRPr="00047F21">
        <w:rPr>
          <w:rFonts w:ascii="Arial" w:hAnsi="Arial" w:cs="Arial"/>
        </w:rPr>
        <w:instrText xml:space="preserve"> REF _Ref114049878 \h  \* MERGEFORMAT </w:instrText>
      </w:r>
      <w:r w:rsidR="003609D3" w:rsidRPr="00047F21">
        <w:rPr>
          <w:rFonts w:ascii="Arial" w:hAnsi="Arial" w:cs="Arial"/>
        </w:rPr>
      </w:r>
      <w:r w:rsidR="003609D3" w:rsidRPr="00047F21">
        <w:rPr>
          <w:rFonts w:ascii="Arial" w:hAnsi="Arial" w:cs="Arial"/>
        </w:rPr>
        <w:fldChar w:fldCharType="separate"/>
      </w:r>
      <w:r w:rsidR="00974674" w:rsidRPr="00047F21">
        <w:rPr>
          <w:rFonts w:ascii="Arial" w:hAnsi="Arial" w:cs="Arial"/>
        </w:rPr>
        <w:t>Tableau 9</w:t>
      </w:r>
      <w:r w:rsidR="003609D3" w:rsidRPr="00047F21">
        <w:rPr>
          <w:rFonts w:ascii="Arial" w:hAnsi="Arial" w:cs="Arial"/>
        </w:rPr>
        <w:fldChar w:fldCharType="end"/>
      </w:r>
      <w:r w:rsidRPr="00047F21">
        <w:rPr>
          <w:rFonts w:ascii="Arial" w:hAnsi="Arial" w:cs="Arial"/>
        </w:rPr>
        <w:t xml:space="preserve">. </w:t>
      </w:r>
    </w:p>
    <w:p w14:paraId="7E0A49EB" w14:textId="10B72F29" w:rsidR="00933E23" w:rsidRPr="00047F21" w:rsidRDefault="00933E23" w:rsidP="003609D3">
      <w:pPr>
        <w:spacing w:after="0"/>
        <w:jc w:val="center"/>
        <w:rPr>
          <w:rFonts w:ascii="Arial" w:hAnsi="Arial" w:cs="Arial"/>
          <w:b/>
          <w:szCs w:val="28"/>
        </w:rPr>
      </w:pPr>
      <w:bookmarkStart w:id="272" w:name="_Ref114049878"/>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9</w:t>
      </w:r>
      <w:r w:rsidRPr="00047F21">
        <w:rPr>
          <w:rFonts w:ascii="Arial" w:hAnsi="Arial" w:cs="Arial"/>
          <w:b/>
        </w:rPr>
        <w:fldChar w:fldCharType="end"/>
      </w:r>
      <w:bookmarkEnd w:id="272"/>
    </w:p>
    <w:p w14:paraId="6BC2B574" w14:textId="741C265E" w:rsidR="00933E23" w:rsidRPr="00047F21" w:rsidRDefault="003609D3" w:rsidP="003609D3">
      <w:pPr>
        <w:spacing w:after="0"/>
        <w:jc w:val="center"/>
        <w:rPr>
          <w:rFonts w:ascii="Arial" w:hAnsi="Arial" w:cs="Arial"/>
          <w:b/>
          <w:bCs/>
          <w:szCs w:val="28"/>
        </w:rPr>
      </w:pPr>
      <w:r w:rsidRPr="00047F21">
        <w:rPr>
          <w:rFonts w:ascii="Arial" w:hAnsi="Arial" w:cs="Arial"/>
          <w:b/>
        </w:rPr>
        <w:t>Hauteur des caractères visuels</w:t>
      </w:r>
    </w:p>
    <w:p w14:paraId="27B8115D" w14:textId="0E838B5B" w:rsidR="00933E23" w:rsidRPr="00047F21" w:rsidRDefault="00933E23" w:rsidP="003609D3">
      <w:pPr>
        <w:spacing w:after="0"/>
        <w:jc w:val="center"/>
        <w:rPr>
          <w:rFonts w:ascii="Arial" w:hAnsi="Arial" w:cs="Arial"/>
          <w:szCs w:val="28"/>
        </w:rPr>
      </w:pPr>
      <w:r w:rsidRPr="00047F21">
        <w:rPr>
          <w:rFonts w:ascii="Arial" w:hAnsi="Arial" w:cs="Arial"/>
        </w:rPr>
        <w:t xml:space="preserve">(voir l’article </w:t>
      </w:r>
      <w:r w:rsidR="003609D3" w:rsidRPr="00047F21">
        <w:rPr>
          <w:rFonts w:ascii="Arial" w:hAnsi="Arial" w:cs="Arial"/>
          <w:color w:val="0066FF"/>
          <w:u w:val="single"/>
        </w:rPr>
        <w:fldChar w:fldCharType="begin"/>
      </w:r>
      <w:r w:rsidR="003609D3" w:rsidRPr="00047F21">
        <w:rPr>
          <w:rFonts w:ascii="Arial" w:hAnsi="Arial" w:cs="Arial"/>
          <w:color w:val="0066FF"/>
          <w:u w:val="single"/>
        </w:rPr>
        <w:instrText xml:space="preserve"> REF _Ref114049714 \r \h  \* MERGEFORMAT </w:instrText>
      </w:r>
      <w:r w:rsidR="003609D3" w:rsidRPr="00047F21">
        <w:rPr>
          <w:rFonts w:ascii="Arial" w:hAnsi="Arial" w:cs="Arial"/>
          <w:color w:val="0066FF"/>
          <w:u w:val="single"/>
        </w:rPr>
      </w:r>
      <w:r w:rsidR="003609D3" w:rsidRPr="00047F21">
        <w:rPr>
          <w:rFonts w:ascii="Arial" w:hAnsi="Arial" w:cs="Arial"/>
          <w:color w:val="0066FF"/>
          <w:u w:val="single"/>
        </w:rPr>
        <w:fldChar w:fldCharType="separate"/>
      </w:r>
      <w:r w:rsidR="00974674" w:rsidRPr="00047F21">
        <w:rPr>
          <w:rFonts w:ascii="Arial" w:hAnsi="Arial" w:cs="Arial"/>
          <w:color w:val="0066FF"/>
          <w:u w:val="single"/>
        </w:rPr>
        <w:t>6.3.5.3</w:t>
      </w:r>
      <w:r w:rsidR="003609D3"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a hauteur minimale des lettres requise en fonction de la distance visuelle requise. Le tableau comporte deux colonnes. La colonne de gauche indique la distance visuelle requise (en mètres) pour la hauteur des caractères. La colonne de droite indique la hauteur minimale des lettres (en millimètres) pour les caractères visuels."/>
      </w:tblPr>
      <w:tblGrid>
        <w:gridCol w:w="5098"/>
        <w:gridCol w:w="4252"/>
      </w:tblGrid>
      <w:tr w:rsidR="00933E23" w:rsidRPr="00047F21" w14:paraId="10A5E58C" w14:textId="77777777" w:rsidTr="00C6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98" w:type="dxa"/>
          </w:tcPr>
          <w:p w14:paraId="5B7ED7C1" w14:textId="60229E51" w:rsidR="00933E23" w:rsidRPr="00047F21" w:rsidRDefault="00933E23" w:rsidP="003609D3">
            <w:pPr>
              <w:jc w:val="center"/>
              <w:rPr>
                <w:rFonts w:ascii="Arial" w:hAnsi="Arial" w:cs="Arial"/>
                <w:szCs w:val="28"/>
              </w:rPr>
            </w:pPr>
            <w:r w:rsidRPr="00047F21">
              <w:rPr>
                <w:rFonts w:ascii="Arial" w:hAnsi="Arial" w:cs="Arial"/>
              </w:rPr>
              <w:t>Distance de visualisation requise (m)</w:t>
            </w:r>
          </w:p>
        </w:tc>
        <w:tc>
          <w:tcPr>
            <w:tcW w:w="4252" w:type="dxa"/>
          </w:tcPr>
          <w:p w14:paraId="2C27DF15" w14:textId="14881BF7" w:rsidR="00933E23" w:rsidRPr="00047F21" w:rsidRDefault="00933E23" w:rsidP="003609D3">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Hauteur minimale des lettres (mm)</w:t>
            </w:r>
          </w:p>
        </w:tc>
      </w:tr>
      <w:tr w:rsidR="00933E23" w:rsidRPr="00047F21" w14:paraId="0B3019AE"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763F92F" w14:textId="06285A3C" w:rsidR="00933E23" w:rsidRPr="00047F21" w:rsidRDefault="003609D3" w:rsidP="003609D3">
            <w:pPr>
              <w:jc w:val="center"/>
              <w:rPr>
                <w:rFonts w:ascii="Arial" w:hAnsi="Arial" w:cs="Arial"/>
                <w:szCs w:val="28"/>
              </w:rPr>
            </w:pPr>
            <w:r w:rsidRPr="00047F21">
              <w:rPr>
                <w:rFonts w:ascii="Arial" w:hAnsi="Arial" w:cs="Arial"/>
              </w:rPr>
              <w:t>2</w:t>
            </w:r>
          </w:p>
        </w:tc>
        <w:tc>
          <w:tcPr>
            <w:tcW w:w="4252" w:type="dxa"/>
          </w:tcPr>
          <w:p w14:paraId="615B6B4B" w14:textId="551A6E36" w:rsidR="00933E23" w:rsidRPr="00047F21" w:rsidRDefault="003609D3" w:rsidP="003609D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6</w:t>
            </w:r>
          </w:p>
        </w:tc>
      </w:tr>
      <w:tr w:rsidR="00933E23" w:rsidRPr="00047F21" w14:paraId="01190A59" w14:textId="77777777" w:rsidTr="00C62B3D">
        <w:tc>
          <w:tcPr>
            <w:cnfStyle w:val="001000000000" w:firstRow="0" w:lastRow="0" w:firstColumn="1" w:lastColumn="0" w:oddVBand="0" w:evenVBand="0" w:oddHBand="0" w:evenHBand="0" w:firstRowFirstColumn="0" w:firstRowLastColumn="0" w:lastRowFirstColumn="0" w:lastRowLastColumn="0"/>
            <w:tcW w:w="5098" w:type="dxa"/>
          </w:tcPr>
          <w:p w14:paraId="4F55DE3C" w14:textId="7202F338" w:rsidR="00933E23" w:rsidRPr="00047F21" w:rsidRDefault="003609D3" w:rsidP="003609D3">
            <w:pPr>
              <w:jc w:val="center"/>
              <w:rPr>
                <w:rFonts w:ascii="Arial" w:hAnsi="Arial" w:cs="Arial"/>
                <w:szCs w:val="28"/>
              </w:rPr>
            </w:pPr>
            <w:r w:rsidRPr="00047F21">
              <w:rPr>
                <w:rFonts w:ascii="Arial" w:hAnsi="Arial" w:cs="Arial"/>
              </w:rPr>
              <w:t>4</w:t>
            </w:r>
          </w:p>
        </w:tc>
        <w:tc>
          <w:tcPr>
            <w:tcW w:w="4252" w:type="dxa"/>
          </w:tcPr>
          <w:p w14:paraId="2C3B7C37" w14:textId="197799A6" w:rsidR="00933E23" w:rsidRPr="00047F21" w:rsidRDefault="003609D3" w:rsidP="003609D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2</w:t>
            </w:r>
          </w:p>
        </w:tc>
      </w:tr>
      <w:tr w:rsidR="00933E23" w:rsidRPr="00047F21" w14:paraId="7C628539"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8AEACEF" w14:textId="1C4E38AB" w:rsidR="00933E23" w:rsidRPr="00047F21" w:rsidRDefault="003609D3" w:rsidP="003609D3">
            <w:pPr>
              <w:jc w:val="center"/>
              <w:rPr>
                <w:rFonts w:ascii="Arial" w:hAnsi="Arial" w:cs="Arial"/>
                <w:szCs w:val="28"/>
              </w:rPr>
            </w:pPr>
            <w:r w:rsidRPr="00047F21">
              <w:rPr>
                <w:rFonts w:ascii="Arial" w:hAnsi="Arial" w:cs="Arial"/>
              </w:rPr>
              <w:t>6</w:t>
            </w:r>
          </w:p>
        </w:tc>
        <w:tc>
          <w:tcPr>
            <w:tcW w:w="4252" w:type="dxa"/>
          </w:tcPr>
          <w:p w14:paraId="202D13EF" w14:textId="6AD5EAB9" w:rsidR="00933E23" w:rsidRPr="00047F21" w:rsidRDefault="003609D3" w:rsidP="003609D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20</w:t>
            </w:r>
          </w:p>
        </w:tc>
      </w:tr>
      <w:tr w:rsidR="003609D3" w:rsidRPr="00047F21" w14:paraId="14D1FF40" w14:textId="77777777" w:rsidTr="00C62B3D">
        <w:tc>
          <w:tcPr>
            <w:cnfStyle w:val="001000000000" w:firstRow="0" w:lastRow="0" w:firstColumn="1" w:lastColumn="0" w:oddVBand="0" w:evenVBand="0" w:oddHBand="0" w:evenHBand="0" w:firstRowFirstColumn="0" w:firstRowLastColumn="0" w:lastRowFirstColumn="0" w:lastRowLastColumn="0"/>
            <w:tcW w:w="5098" w:type="dxa"/>
          </w:tcPr>
          <w:p w14:paraId="0F1891A0" w14:textId="01D93D35" w:rsidR="003609D3" w:rsidRPr="00047F21" w:rsidRDefault="003609D3" w:rsidP="003609D3">
            <w:pPr>
              <w:jc w:val="center"/>
              <w:rPr>
                <w:rFonts w:ascii="Arial" w:hAnsi="Arial" w:cs="Arial"/>
                <w:szCs w:val="28"/>
              </w:rPr>
            </w:pPr>
            <w:r w:rsidRPr="00047F21">
              <w:rPr>
                <w:rFonts w:ascii="Arial" w:hAnsi="Arial" w:cs="Arial"/>
              </w:rPr>
              <w:t>8</w:t>
            </w:r>
          </w:p>
        </w:tc>
        <w:tc>
          <w:tcPr>
            <w:tcW w:w="4252" w:type="dxa"/>
          </w:tcPr>
          <w:p w14:paraId="3C97562E" w14:textId="46055961" w:rsidR="003609D3" w:rsidRPr="00047F21" w:rsidRDefault="003609D3" w:rsidP="003609D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25</w:t>
            </w:r>
          </w:p>
        </w:tc>
      </w:tr>
      <w:tr w:rsidR="003609D3" w:rsidRPr="00047F21" w14:paraId="068799A8"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739FA3D" w14:textId="5AA2F038" w:rsidR="003609D3" w:rsidRPr="00047F21" w:rsidRDefault="003609D3" w:rsidP="003609D3">
            <w:pPr>
              <w:jc w:val="center"/>
              <w:rPr>
                <w:rFonts w:ascii="Arial" w:hAnsi="Arial" w:cs="Arial"/>
                <w:szCs w:val="28"/>
              </w:rPr>
            </w:pPr>
            <w:r w:rsidRPr="00047F21">
              <w:rPr>
                <w:rFonts w:ascii="Arial" w:hAnsi="Arial" w:cs="Arial"/>
              </w:rPr>
              <w:t>12</w:t>
            </w:r>
          </w:p>
        </w:tc>
        <w:tc>
          <w:tcPr>
            <w:tcW w:w="4252" w:type="dxa"/>
          </w:tcPr>
          <w:p w14:paraId="6641D4A5" w14:textId="591E031E" w:rsidR="003609D3" w:rsidRPr="00047F21" w:rsidRDefault="003609D3" w:rsidP="003609D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40</w:t>
            </w:r>
          </w:p>
        </w:tc>
      </w:tr>
      <w:tr w:rsidR="003609D3" w:rsidRPr="00047F21" w14:paraId="69D79914" w14:textId="77777777" w:rsidTr="00C62B3D">
        <w:tc>
          <w:tcPr>
            <w:cnfStyle w:val="001000000000" w:firstRow="0" w:lastRow="0" w:firstColumn="1" w:lastColumn="0" w:oddVBand="0" w:evenVBand="0" w:oddHBand="0" w:evenHBand="0" w:firstRowFirstColumn="0" w:firstRowLastColumn="0" w:lastRowFirstColumn="0" w:lastRowLastColumn="0"/>
            <w:tcW w:w="5098" w:type="dxa"/>
          </w:tcPr>
          <w:p w14:paraId="5A934816" w14:textId="1FA46526" w:rsidR="003609D3" w:rsidRPr="00047F21" w:rsidRDefault="003609D3" w:rsidP="003609D3">
            <w:pPr>
              <w:jc w:val="center"/>
              <w:rPr>
                <w:rFonts w:ascii="Arial" w:hAnsi="Arial" w:cs="Arial"/>
                <w:szCs w:val="28"/>
              </w:rPr>
            </w:pPr>
            <w:r w:rsidRPr="00047F21">
              <w:rPr>
                <w:rFonts w:ascii="Arial" w:hAnsi="Arial" w:cs="Arial"/>
              </w:rPr>
              <w:t>15</w:t>
            </w:r>
          </w:p>
        </w:tc>
        <w:tc>
          <w:tcPr>
            <w:tcW w:w="4252" w:type="dxa"/>
          </w:tcPr>
          <w:p w14:paraId="5F415E9D" w14:textId="62308D1D" w:rsidR="003609D3" w:rsidRPr="00047F21" w:rsidRDefault="003609D3" w:rsidP="003609D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50</w:t>
            </w:r>
          </w:p>
        </w:tc>
      </w:tr>
      <w:tr w:rsidR="003609D3" w:rsidRPr="00047F21" w14:paraId="559D4FE8"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8988888" w14:textId="3F45C45C" w:rsidR="003609D3" w:rsidRPr="00047F21" w:rsidRDefault="003609D3" w:rsidP="003609D3">
            <w:pPr>
              <w:jc w:val="center"/>
              <w:rPr>
                <w:rFonts w:ascii="Arial" w:hAnsi="Arial" w:cs="Arial"/>
                <w:szCs w:val="28"/>
              </w:rPr>
            </w:pPr>
            <w:r w:rsidRPr="00047F21">
              <w:rPr>
                <w:rFonts w:ascii="Arial" w:hAnsi="Arial" w:cs="Arial"/>
              </w:rPr>
              <w:t>25</w:t>
            </w:r>
          </w:p>
        </w:tc>
        <w:tc>
          <w:tcPr>
            <w:tcW w:w="4252" w:type="dxa"/>
          </w:tcPr>
          <w:p w14:paraId="7EBA8C17" w14:textId="23E3B22F" w:rsidR="003609D3" w:rsidRPr="00047F21" w:rsidRDefault="003609D3" w:rsidP="003609D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80</w:t>
            </w:r>
          </w:p>
        </w:tc>
      </w:tr>
      <w:tr w:rsidR="003609D3" w:rsidRPr="00047F21" w14:paraId="052089F0" w14:textId="77777777" w:rsidTr="00C62B3D">
        <w:tc>
          <w:tcPr>
            <w:cnfStyle w:val="001000000000" w:firstRow="0" w:lastRow="0" w:firstColumn="1" w:lastColumn="0" w:oddVBand="0" w:evenVBand="0" w:oddHBand="0" w:evenHBand="0" w:firstRowFirstColumn="0" w:firstRowLastColumn="0" w:lastRowFirstColumn="0" w:lastRowLastColumn="0"/>
            <w:tcW w:w="5098" w:type="dxa"/>
          </w:tcPr>
          <w:p w14:paraId="0F0F535F" w14:textId="5456F821" w:rsidR="003609D3" w:rsidRPr="00047F21" w:rsidRDefault="003609D3" w:rsidP="003609D3">
            <w:pPr>
              <w:jc w:val="center"/>
              <w:rPr>
                <w:rFonts w:ascii="Arial" w:hAnsi="Arial" w:cs="Arial"/>
                <w:szCs w:val="28"/>
              </w:rPr>
            </w:pPr>
            <w:r w:rsidRPr="00047F21">
              <w:rPr>
                <w:rFonts w:ascii="Arial" w:hAnsi="Arial" w:cs="Arial"/>
              </w:rPr>
              <w:t>35</w:t>
            </w:r>
          </w:p>
        </w:tc>
        <w:tc>
          <w:tcPr>
            <w:tcW w:w="4252" w:type="dxa"/>
          </w:tcPr>
          <w:p w14:paraId="59FE200D" w14:textId="333AA56D" w:rsidR="003609D3" w:rsidRPr="00047F21" w:rsidRDefault="003609D3" w:rsidP="003609D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00</w:t>
            </w:r>
          </w:p>
        </w:tc>
      </w:tr>
      <w:tr w:rsidR="003609D3" w:rsidRPr="00047F21" w14:paraId="0049C1B2" w14:textId="77777777" w:rsidTr="00C6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1B34794" w14:textId="0B3A0147" w:rsidR="003609D3" w:rsidRPr="00047F21" w:rsidRDefault="003609D3" w:rsidP="003609D3">
            <w:pPr>
              <w:jc w:val="center"/>
              <w:rPr>
                <w:rFonts w:ascii="Arial" w:hAnsi="Arial" w:cs="Arial"/>
                <w:szCs w:val="28"/>
              </w:rPr>
            </w:pPr>
            <w:r w:rsidRPr="00047F21">
              <w:rPr>
                <w:rFonts w:ascii="Arial" w:hAnsi="Arial" w:cs="Arial"/>
              </w:rPr>
              <w:t>40</w:t>
            </w:r>
          </w:p>
        </w:tc>
        <w:tc>
          <w:tcPr>
            <w:tcW w:w="4252" w:type="dxa"/>
          </w:tcPr>
          <w:p w14:paraId="45CDB947" w14:textId="4810ECE3" w:rsidR="003609D3" w:rsidRPr="00047F21" w:rsidRDefault="003609D3" w:rsidP="003609D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30</w:t>
            </w:r>
          </w:p>
        </w:tc>
      </w:tr>
      <w:tr w:rsidR="003609D3" w:rsidRPr="00047F21" w14:paraId="04C296C8" w14:textId="77777777" w:rsidTr="00C62B3D">
        <w:tc>
          <w:tcPr>
            <w:cnfStyle w:val="001000000000" w:firstRow="0" w:lastRow="0" w:firstColumn="1" w:lastColumn="0" w:oddVBand="0" w:evenVBand="0" w:oddHBand="0" w:evenHBand="0" w:firstRowFirstColumn="0" w:firstRowLastColumn="0" w:lastRowFirstColumn="0" w:lastRowLastColumn="0"/>
            <w:tcW w:w="5098" w:type="dxa"/>
          </w:tcPr>
          <w:p w14:paraId="26525E34" w14:textId="1D781959" w:rsidR="003609D3" w:rsidRPr="00047F21" w:rsidRDefault="003609D3" w:rsidP="003609D3">
            <w:pPr>
              <w:jc w:val="center"/>
              <w:rPr>
                <w:rFonts w:ascii="Arial" w:hAnsi="Arial" w:cs="Arial"/>
                <w:szCs w:val="28"/>
              </w:rPr>
            </w:pPr>
            <w:r w:rsidRPr="00047F21">
              <w:rPr>
                <w:rFonts w:ascii="Arial" w:hAnsi="Arial" w:cs="Arial"/>
              </w:rPr>
              <w:t>50</w:t>
            </w:r>
          </w:p>
        </w:tc>
        <w:tc>
          <w:tcPr>
            <w:tcW w:w="4252" w:type="dxa"/>
          </w:tcPr>
          <w:p w14:paraId="40F4A74A" w14:textId="66158C6A" w:rsidR="003609D3" w:rsidRPr="00047F21" w:rsidRDefault="003609D3" w:rsidP="003609D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50</w:t>
            </w:r>
          </w:p>
        </w:tc>
      </w:tr>
    </w:tbl>
    <w:p w14:paraId="262E73B3" w14:textId="77777777" w:rsidR="00D32DB7" w:rsidRPr="00047F21" w:rsidRDefault="00D32DB7" w:rsidP="00D32DB7">
      <w:pPr>
        <w:jc w:val="both"/>
        <w:rPr>
          <w:rFonts w:ascii="Arial" w:hAnsi="Arial" w:cs="Arial"/>
          <w:szCs w:val="28"/>
          <w:highlight w:val="green"/>
        </w:rPr>
      </w:pPr>
    </w:p>
    <w:p w14:paraId="6900178F" w14:textId="4C568914" w:rsidR="000048C0" w:rsidRPr="00047F21" w:rsidRDefault="588919E6" w:rsidP="002032C0">
      <w:pPr>
        <w:pStyle w:val="Heading5"/>
        <w:rPr>
          <w:rFonts w:ascii="Arial" w:hAnsi="Arial" w:cs="Arial"/>
        </w:rPr>
      </w:pPr>
      <w:r w:rsidRPr="00047F21">
        <w:rPr>
          <w:rFonts w:ascii="Arial" w:hAnsi="Arial" w:cs="Arial"/>
        </w:rPr>
        <w:t>Distance de visualisation</w:t>
      </w:r>
    </w:p>
    <w:p w14:paraId="64DA09E8" w14:textId="77777777" w:rsidR="000048C0" w:rsidRPr="00047F21" w:rsidRDefault="00D32DB7" w:rsidP="00D32DB7">
      <w:pPr>
        <w:jc w:val="both"/>
        <w:rPr>
          <w:rFonts w:ascii="Arial" w:hAnsi="Arial" w:cs="Arial"/>
          <w:szCs w:val="28"/>
        </w:rPr>
      </w:pPr>
      <w:r w:rsidRPr="00047F21">
        <w:rPr>
          <w:rFonts w:ascii="Arial" w:hAnsi="Arial" w:cs="Arial"/>
        </w:rPr>
        <w:t>La distance de visualisation se détermine par la distance horizontale entre les caractères et :</w:t>
      </w:r>
    </w:p>
    <w:p w14:paraId="5F197271" w14:textId="3AAEF42C" w:rsidR="00D32DB7" w:rsidRPr="00047F21" w:rsidRDefault="00D32DB7">
      <w:pPr>
        <w:numPr>
          <w:ilvl w:val="0"/>
          <w:numId w:val="139"/>
        </w:numPr>
        <w:spacing w:after="0"/>
        <w:ind w:left="360"/>
        <w:jc w:val="both"/>
        <w:rPr>
          <w:rFonts w:ascii="Arial" w:hAnsi="Arial" w:cs="Arial"/>
          <w:szCs w:val="28"/>
        </w:rPr>
      </w:pPr>
      <w:r w:rsidRPr="00047F21">
        <w:rPr>
          <w:rFonts w:ascii="Arial" w:hAnsi="Arial" w:cs="Arial"/>
        </w:rPr>
        <w:lastRenderedPageBreak/>
        <w:t>un obstacle empêchant de s’approcher davantage de l’élément de signalisation,</w:t>
      </w:r>
    </w:p>
    <w:p w14:paraId="6E483FC6" w14:textId="643DE723" w:rsidR="00D32DB7" w:rsidRPr="00047F21" w:rsidRDefault="00D32DB7">
      <w:pPr>
        <w:numPr>
          <w:ilvl w:val="0"/>
          <w:numId w:val="139"/>
        </w:numPr>
        <w:spacing w:after="0"/>
        <w:ind w:left="360"/>
        <w:jc w:val="both"/>
        <w:rPr>
          <w:rFonts w:ascii="Arial" w:hAnsi="Arial" w:cs="Arial"/>
          <w:szCs w:val="28"/>
        </w:rPr>
      </w:pPr>
      <w:r w:rsidRPr="00047F21">
        <w:rPr>
          <w:rFonts w:ascii="Arial" w:hAnsi="Arial" w:cs="Arial"/>
        </w:rPr>
        <w:t>où une personne est censée voir le panneau.</w:t>
      </w:r>
    </w:p>
    <w:p w14:paraId="677BECE0" w14:textId="4508F9B7" w:rsidR="000048C0" w:rsidRPr="00047F21" w:rsidRDefault="588919E6" w:rsidP="6BE77D71">
      <w:pPr>
        <w:pStyle w:val="Heading4"/>
        <w:ind w:left="1008" w:hanging="1008"/>
        <w:rPr>
          <w:rFonts w:ascii="Arial" w:hAnsi="Arial" w:cs="Arial"/>
        </w:rPr>
      </w:pPr>
      <w:r w:rsidRPr="00047F21">
        <w:rPr>
          <w:rFonts w:ascii="Arial" w:hAnsi="Arial" w:cs="Arial"/>
        </w:rPr>
        <w:t>Largeur des caractères</w:t>
      </w:r>
    </w:p>
    <w:p w14:paraId="2C6A7548" w14:textId="135B0615" w:rsidR="00730597" w:rsidRPr="00047F21" w:rsidRDefault="00730597" w:rsidP="00730597">
      <w:pPr>
        <w:jc w:val="both"/>
        <w:rPr>
          <w:rFonts w:ascii="Arial" w:hAnsi="Arial" w:cs="Arial"/>
          <w:szCs w:val="28"/>
        </w:rPr>
      </w:pPr>
      <w:r w:rsidRPr="00047F21">
        <w:rPr>
          <w:rFonts w:ascii="Arial" w:hAnsi="Arial" w:cs="Arial"/>
        </w:rPr>
        <w:t xml:space="preserve">La lettre majuscule « O » doit être utilisée pour déterminer la largeur acceptable de tous les caractères d’une police; cette largeur doit se situer entre 55 % au minimum et 110 % au maximum de la hauteur de la lettre majuscule « I » de la police détermin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050298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5.3.1</w:t>
      </w:r>
      <w:r w:rsidRPr="00047F21">
        <w:rPr>
          <w:rFonts w:ascii="Arial" w:hAnsi="Arial" w:cs="Arial"/>
          <w:color w:val="0066FF"/>
          <w:u w:val="single"/>
        </w:rPr>
        <w:fldChar w:fldCharType="end"/>
      </w:r>
      <w:r w:rsidRPr="00047F21">
        <w:rPr>
          <w:rFonts w:ascii="Arial" w:hAnsi="Arial" w:cs="Arial"/>
        </w:rPr>
        <w:t>.</w:t>
      </w:r>
    </w:p>
    <w:p w14:paraId="60C21CDA" w14:textId="2C4DC8E4" w:rsidR="000048C0" w:rsidRPr="00047F21" w:rsidRDefault="588919E6" w:rsidP="6BE77D71">
      <w:pPr>
        <w:pStyle w:val="Heading4"/>
        <w:ind w:left="1008" w:hanging="1008"/>
        <w:rPr>
          <w:rFonts w:ascii="Arial" w:hAnsi="Arial" w:cs="Arial"/>
        </w:rPr>
      </w:pPr>
      <w:r w:rsidRPr="00047F21">
        <w:rPr>
          <w:rFonts w:ascii="Arial" w:hAnsi="Arial" w:cs="Arial"/>
        </w:rPr>
        <w:t>Largeur du trait</w:t>
      </w:r>
    </w:p>
    <w:p w14:paraId="3D81FB3C" w14:textId="2DB43D07" w:rsidR="00D32DB7" w:rsidRPr="00047F21" w:rsidRDefault="00D32DB7" w:rsidP="00D32DB7">
      <w:pPr>
        <w:jc w:val="both"/>
        <w:rPr>
          <w:rFonts w:ascii="Arial" w:hAnsi="Arial" w:cs="Arial"/>
          <w:szCs w:val="28"/>
        </w:rPr>
      </w:pPr>
      <w:r w:rsidRPr="00047F21">
        <w:rPr>
          <w:rFonts w:ascii="Arial" w:hAnsi="Arial" w:cs="Arial"/>
        </w:rPr>
        <w:t xml:space="preserve">La lettre majuscule « I » doit être utilisée pour déterminer la largeur du trait acceptable de tous les caractères d’une police; cette largeur doit se situer entre 10 % au minimum et 30 % au maximum de la hauteur de la lettre majuscule « I » de la police déterminée conformément à l’article </w:t>
      </w:r>
      <w:r w:rsidR="00730597" w:rsidRPr="00047F21">
        <w:rPr>
          <w:rFonts w:ascii="Arial" w:hAnsi="Arial" w:cs="Arial"/>
          <w:color w:val="0066FF"/>
          <w:u w:val="single"/>
        </w:rPr>
        <w:fldChar w:fldCharType="begin"/>
      </w:r>
      <w:r w:rsidR="00730597" w:rsidRPr="00047F21">
        <w:rPr>
          <w:rFonts w:ascii="Arial" w:hAnsi="Arial" w:cs="Arial"/>
          <w:color w:val="0066FF"/>
          <w:u w:val="single"/>
        </w:rPr>
        <w:instrText xml:space="preserve"> REF _Ref114050298 \r \h  \* MERGEFORMAT </w:instrText>
      </w:r>
      <w:r w:rsidR="00730597" w:rsidRPr="00047F21">
        <w:rPr>
          <w:rFonts w:ascii="Arial" w:hAnsi="Arial" w:cs="Arial"/>
          <w:color w:val="0066FF"/>
          <w:u w:val="single"/>
        </w:rPr>
      </w:r>
      <w:r w:rsidR="00730597" w:rsidRPr="00047F21">
        <w:rPr>
          <w:rFonts w:ascii="Arial" w:hAnsi="Arial" w:cs="Arial"/>
          <w:color w:val="0066FF"/>
          <w:u w:val="single"/>
        </w:rPr>
        <w:fldChar w:fldCharType="separate"/>
      </w:r>
      <w:r w:rsidR="00974674" w:rsidRPr="00047F21">
        <w:rPr>
          <w:rFonts w:ascii="Arial" w:hAnsi="Arial" w:cs="Arial"/>
          <w:color w:val="0066FF"/>
          <w:u w:val="single"/>
        </w:rPr>
        <w:t>6.3.5.3.1</w:t>
      </w:r>
      <w:r w:rsidR="00730597" w:rsidRPr="00047F21">
        <w:rPr>
          <w:rFonts w:ascii="Arial" w:hAnsi="Arial" w:cs="Arial"/>
          <w:color w:val="0066FF"/>
          <w:u w:val="single"/>
        </w:rPr>
        <w:fldChar w:fldCharType="end"/>
      </w:r>
      <w:r w:rsidRPr="00047F21">
        <w:rPr>
          <w:rFonts w:ascii="Arial" w:hAnsi="Arial" w:cs="Arial"/>
        </w:rPr>
        <w:t xml:space="preserve"> de la police de caractères.</w:t>
      </w:r>
    </w:p>
    <w:p w14:paraId="0F043175" w14:textId="62829377" w:rsidR="00F80BC7" w:rsidRPr="00047F21" w:rsidRDefault="588919E6" w:rsidP="6BE77D71">
      <w:pPr>
        <w:pStyle w:val="Heading4"/>
        <w:ind w:left="1008" w:hanging="1008"/>
        <w:rPr>
          <w:rFonts w:ascii="Arial" w:hAnsi="Arial" w:cs="Arial"/>
        </w:rPr>
      </w:pPr>
      <w:r w:rsidRPr="00047F21">
        <w:rPr>
          <w:rFonts w:ascii="Arial" w:hAnsi="Arial" w:cs="Arial"/>
        </w:rPr>
        <w:t>Espacement des caractères</w:t>
      </w:r>
    </w:p>
    <w:p w14:paraId="3E8FFCAC" w14:textId="5F135116" w:rsidR="00D32DB7" w:rsidRPr="00047F21" w:rsidRDefault="00D32DB7" w:rsidP="00D32DB7">
      <w:pPr>
        <w:jc w:val="both"/>
        <w:rPr>
          <w:rFonts w:ascii="Arial" w:hAnsi="Arial" w:cs="Arial"/>
          <w:szCs w:val="28"/>
        </w:rPr>
      </w:pPr>
      <w:r w:rsidRPr="00047F21">
        <w:rPr>
          <w:rFonts w:ascii="Arial" w:hAnsi="Arial" w:cs="Arial"/>
        </w:rPr>
        <w:t>L’espacement entre les caractères doit être de 10 % au minimum et de 35 % au maximum de la hauteur du caractère et doit être mesuré entre les deux points les plus proches des caractères adjacents dans un message, à l’exclusion des espaces de mots.</w:t>
      </w:r>
    </w:p>
    <w:p w14:paraId="4C9FB227" w14:textId="77777777" w:rsidR="00F80BC7" w:rsidRPr="00047F21" w:rsidRDefault="588919E6" w:rsidP="6BE77D71">
      <w:pPr>
        <w:pStyle w:val="Heading4"/>
        <w:ind w:left="1008" w:hanging="1008"/>
        <w:rPr>
          <w:rFonts w:ascii="Arial" w:hAnsi="Arial" w:cs="Arial"/>
        </w:rPr>
      </w:pPr>
      <w:r w:rsidRPr="00047F21">
        <w:rPr>
          <w:rFonts w:ascii="Arial" w:hAnsi="Arial" w:cs="Arial"/>
        </w:rPr>
        <w:t>Interlignes</w:t>
      </w:r>
    </w:p>
    <w:p w14:paraId="34DD1E17" w14:textId="2F852FC6" w:rsidR="00D32DB7" w:rsidRPr="00047F21" w:rsidRDefault="00D32DB7" w:rsidP="00D32DB7">
      <w:pPr>
        <w:jc w:val="both"/>
        <w:rPr>
          <w:rFonts w:ascii="Arial" w:hAnsi="Arial" w:cs="Arial"/>
          <w:szCs w:val="28"/>
        </w:rPr>
      </w:pPr>
      <w:r w:rsidRPr="00047F21">
        <w:rPr>
          <w:rFonts w:ascii="Arial" w:hAnsi="Arial" w:cs="Arial"/>
        </w:rPr>
        <w:t>Les espaces entre les différentes lignes de caractères d’un message doivent être de 135 % au minimum et de 170 % au maximum de la hauteur des caractères.</w:t>
      </w:r>
    </w:p>
    <w:p w14:paraId="48451E72" w14:textId="1E144A44" w:rsidR="00F80BC7" w:rsidRPr="00047F21" w:rsidRDefault="588919E6" w:rsidP="6BE77D71">
      <w:pPr>
        <w:pStyle w:val="Heading4"/>
        <w:ind w:left="1008" w:hanging="1008"/>
        <w:rPr>
          <w:rFonts w:ascii="Arial" w:hAnsi="Arial" w:cs="Arial"/>
        </w:rPr>
      </w:pPr>
      <w:r w:rsidRPr="00047F21">
        <w:rPr>
          <w:rFonts w:ascii="Arial" w:hAnsi="Arial" w:cs="Arial"/>
        </w:rPr>
        <w:t>Hauteur au-dessus du sol</w:t>
      </w:r>
    </w:p>
    <w:p w14:paraId="2B0796FE" w14:textId="414C0216" w:rsidR="002C7783" w:rsidRPr="00047F21" w:rsidRDefault="00D32DB7" w:rsidP="00D32DB7">
      <w:pPr>
        <w:jc w:val="both"/>
        <w:rPr>
          <w:rFonts w:ascii="Arial" w:hAnsi="Arial" w:cs="Arial"/>
          <w:szCs w:val="28"/>
        </w:rPr>
      </w:pPr>
      <w:r w:rsidRPr="00047F21">
        <w:rPr>
          <w:rFonts w:ascii="Arial" w:hAnsi="Arial" w:cs="Arial"/>
        </w:rPr>
        <w:t>Les caractères visuels doivent être à une hauteur minimale de 1 015 mm au-dessus de la surface de plancher fini de la position d’observation, mesurée jusqu’à la ligne de base du caractère.</w:t>
      </w:r>
    </w:p>
    <w:p w14:paraId="5236B854" w14:textId="793D54A2" w:rsidR="00F80BC7" w:rsidRPr="00047F21" w:rsidRDefault="588919E6" w:rsidP="6BE77D71">
      <w:pPr>
        <w:pStyle w:val="Heading4"/>
        <w:ind w:left="1008" w:hanging="1008"/>
        <w:rPr>
          <w:rFonts w:ascii="Arial" w:hAnsi="Arial" w:cs="Arial"/>
        </w:rPr>
      </w:pPr>
      <w:r w:rsidRPr="00047F21">
        <w:rPr>
          <w:rFonts w:ascii="Arial" w:hAnsi="Arial" w:cs="Arial"/>
        </w:rPr>
        <w:t>Finition et contraste</w:t>
      </w:r>
    </w:p>
    <w:p w14:paraId="79E009D0" w14:textId="01AC8FDA" w:rsidR="00D32DB7" w:rsidRPr="00047F21" w:rsidRDefault="00D32DB7" w:rsidP="00D32DB7">
      <w:pPr>
        <w:jc w:val="both"/>
        <w:rPr>
          <w:rFonts w:ascii="Arial" w:hAnsi="Arial" w:cs="Arial"/>
          <w:szCs w:val="28"/>
        </w:rPr>
      </w:pPr>
      <w:r w:rsidRPr="00047F21">
        <w:rPr>
          <w:rFonts w:ascii="Arial" w:hAnsi="Arial" w:cs="Arial"/>
        </w:rPr>
        <w:t>Les caractères et leur fond doivent avoir une finition non éblouissante et présenter un contraste de luminance élevé.</w:t>
      </w:r>
    </w:p>
    <w:p w14:paraId="1C198C88" w14:textId="0F11EEAB" w:rsidR="00F80BC7" w:rsidRPr="00047F21" w:rsidRDefault="588919E6" w:rsidP="6BE77D71">
      <w:pPr>
        <w:pStyle w:val="Heading4"/>
        <w:ind w:left="1008" w:hanging="1008"/>
        <w:rPr>
          <w:rFonts w:ascii="Arial" w:hAnsi="Arial" w:cs="Arial"/>
        </w:rPr>
      </w:pPr>
      <w:r w:rsidRPr="00047F21">
        <w:rPr>
          <w:rFonts w:ascii="Arial" w:hAnsi="Arial" w:cs="Arial"/>
        </w:rPr>
        <w:lastRenderedPageBreak/>
        <w:t>Éblouissement</w:t>
      </w:r>
    </w:p>
    <w:p w14:paraId="22E56AB3" w14:textId="27B34907" w:rsidR="00D32DB7" w:rsidRPr="00047F21" w:rsidRDefault="00D32DB7" w:rsidP="00D32DB7">
      <w:pPr>
        <w:jc w:val="both"/>
        <w:rPr>
          <w:rFonts w:ascii="Arial" w:hAnsi="Arial" w:cs="Arial"/>
          <w:szCs w:val="28"/>
        </w:rPr>
      </w:pPr>
      <w:r w:rsidRPr="00047F21">
        <w:rPr>
          <w:rFonts w:ascii="Arial" w:hAnsi="Arial" w:cs="Arial"/>
        </w:rPr>
        <w:t>L’éclat des revêtements, de la finition des caractères et de leur fond doit être de 19 unités de brillance (gu) au maximum, mesuré sur un brillancemètre à 60°.</w:t>
      </w:r>
    </w:p>
    <w:p w14:paraId="563B0B80" w14:textId="1FF02B38" w:rsidR="00D32DB7" w:rsidRPr="00047F21" w:rsidRDefault="588919E6" w:rsidP="002032C0">
      <w:pPr>
        <w:pStyle w:val="Heading3"/>
        <w:rPr>
          <w:rFonts w:ascii="Arial" w:hAnsi="Arial" w:cs="Arial"/>
        </w:rPr>
      </w:pPr>
      <w:bookmarkStart w:id="273" w:name="_Ref114422700"/>
      <w:bookmarkStart w:id="274" w:name="_Toc118107598"/>
      <w:r w:rsidRPr="00047F21">
        <w:rPr>
          <w:rFonts w:ascii="Arial" w:hAnsi="Arial" w:cs="Arial"/>
        </w:rPr>
        <w:t>Caractères en relief</w:t>
      </w:r>
      <w:bookmarkEnd w:id="273"/>
      <w:bookmarkEnd w:id="274"/>
    </w:p>
    <w:p w14:paraId="1A1D4B19" w14:textId="2662C34B" w:rsidR="00037741" w:rsidRPr="00047F21" w:rsidRDefault="588919E6" w:rsidP="002032C0">
      <w:pPr>
        <w:pStyle w:val="Heading4"/>
        <w:ind w:left="1008" w:hanging="1008"/>
        <w:rPr>
          <w:rFonts w:ascii="Arial" w:hAnsi="Arial" w:cs="Arial"/>
        </w:rPr>
      </w:pPr>
      <w:r w:rsidRPr="00047F21">
        <w:rPr>
          <w:rFonts w:ascii="Arial" w:hAnsi="Arial" w:cs="Arial"/>
        </w:rPr>
        <w:t>Généralités</w:t>
      </w:r>
    </w:p>
    <w:p w14:paraId="3235095D" w14:textId="07BE5FB1" w:rsidR="00D32DB7" w:rsidRPr="00047F21" w:rsidRDefault="00D32DB7" w:rsidP="00D32DB7">
      <w:pPr>
        <w:jc w:val="both"/>
        <w:rPr>
          <w:rFonts w:ascii="Arial" w:hAnsi="Arial" w:cs="Arial"/>
          <w:szCs w:val="28"/>
        </w:rPr>
      </w:pPr>
      <w:r w:rsidRPr="00047F21">
        <w:rPr>
          <w:rFonts w:ascii="Arial" w:hAnsi="Arial" w:cs="Arial"/>
        </w:rPr>
        <w:t>Les caractères en relief doivent être répétés en braille.</w:t>
      </w:r>
    </w:p>
    <w:p w14:paraId="0689921F" w14:textId="5FD9C937" w:rsidR="00037741" w:rsidRPr="00047F21" w:rsidRDefault="588919E6" w:rsidP="6BE77D71">
      <w:pPr>
        <w:pStyle w:val="Heading4"/>
        <w:ind w:left="1008" w:hanging="1008"/>
        <w:rPr>
          <w:rFonts w:ascii="Arial" w:hAnsi="Arial" w:cs="Arial"/>
        </w:rPr>
      </w:pPr>
      <w:r w:rsidRPr="00047F21">
        <w:rPr>
          <w:rFonts w:ascii="Arial" w:hAnsi="Arial" w:cs="Arial"/>
        </w:rPr>
        <w:t>Casse de lettres</w:t>
      </w:r>
    </w:p>
    <w:p w14:paraId="4515BA7E" w14:textId="60C675BA" w:rsidR="007427E3" w:rsidRPr="00047F21" w:rsidRDefault="00D32DB7" w:rsidP="00D32DB7">
      <w:pPr>
        <w:jc w:val="both"/>
        <w:rPr>
          <w:rFonts w:ascii="Arial" w:hAnsi="Arial" w:cs="Arial"/>
          <w:szCs w:val="28"/>
        </w:rPr>
      </w:pPr>
      <w:r w:rsidRPr="00047F21">
        <w:rPr>
          <w:rFonts w:ascii="Arial" w:hAnsi="Arial" w:cs="Arial"/>
        </w:rPr>
        <w:t>Les caractères en relief doivent être en majuscules.</w:t>
      </w:r>
    </w:p>
    <w:p w14:paraId="389F3EE8" w14:textId="0BFFD29A" w:rsidR="007427E3" w:rsidRPr="00047F21" w:rsidRDefault="588919E6" w:rsidP="6BE77D71">
      <w:pPr>
        <w:pStyle w:val="Heading4"/>
        <w:ind w:left="1008" w:hanging="1008"/>
        <w:rPr>
          <w:rFonts w:ascii="Arial" w:hAnsi="Arial" w:cs="Arial"/>
        </w:rPr>
      </w:pPr>
      <w:r w:rsidRPr="00047F21">
        <w:rPr>
          <w:rFonts w:ascii="Arial" w:hAnsi="Arial" w:cs="Arial"/>
        </w:rPr>
        <w:t>Profondeur</w:t>
      </w:r>
    </w:p>
    <w:p w14:paraId="1F4DFCA9" w14:textId="5943AF7D" w:rsidR="002C7783" w:rsidRPr="00047F21" w:rsidRDefault="007427E3" w:rsidP="00D32DB7">
      <w:pPr>
        <w:jc w:val="both"/>
        <w:rPr>
          <w:rFonts w:ascii="Arial" w:hAnsi="Arial" w:cs="Arial"/>
          <w:szCs w:val="28"/>
        </w:rPr>
      </w:pPr>
      <w:r w:rsidRPr="00047F21">
        <w:rPr>
          <w:rFonts w:ascii="Arial" w:hAnsi="Arial" w:cs="Arial"/>
        </w:rPr>
        <w:t>Les caractères en relief doivent être surélevés de 0,8 mm au minimum par rapport à la surface.</w:t>
      </w:r>
    </w:p>
    <w:p w14:paraId="06C45976" w14:textId="3308104B" w:rsidR="00037741" w:rsidRPr="00047F21" w:rsidRDefault="588919E6" w:rsidP="6BE77D71">
      <w:pPr>
        <w:pStyle w:val="Heading4"/>
        <w:ind w:left="1008" w:hanging="1008"/>
        <w:rPr>
          <w:rFonts w:ascii="Arial" w:hAnsi="Arial" w:cs="Arial"/>
        </w:rPr>
      </w:pPr>
      <w:r w:rsidRPr="00047F21">
        <w:rPr>
          <w:rFonts w:ascii="Arial" w:hAnsi="Arial" w:cs="Arial"/>
        </w:rPr>
        <w:t>Style</w:t>
      </w:r>
    </w:p>
    <w:p w14:paraId="5A67C4E9" w14:textId="4CADCB7A" w:rsidR="00037741" w:rsidRPr="00047F21" w:rsidRDefault="00037741" w:rsidP="00037741">
      <w:pPr>
        <w:jc w:val="both"/>
        <w:rPr>
          <w:rFonts w:ascii="Arial" w:hAnsi="Arial" w:cs="Arial"/>
          <w:szCs w:val="28"/>
        </w:rPr>
      </w:pPr>
      <w:r w:rsidRPr="00047F21">
        <w:rPr>
          <w:rFonts w:ascii="Arial" w:hAnsi="Arial" w:cs="Arial"/>
        </w:rPr>
        <w:t>Les caractères en relief doivent être sans empattement, ne pas être italiques, obliques, script, hautement décoratifs ou d’autres formes inhabituelles.</w:t>
      </w:r>
    </w:p>
    <w:p w14:paraId="4A848ED1" w14:textId="1C233B66" w:rsidR="00037741" w:rsidRPr="00047F21" w:rsidRDefault="588919E6" w:rsidP="6BE77D71">
      <w:pPr>
        <w:pStyle w:val="Heading4"/>
        <w:ind w:left="1008" w:hanging="1008"/>
        <w:rPr>
          <w:rFonts w:ascii="Arial" w:hAnsi="Arial" w:cs="Arial"/>
        </w:rPr>
      </w:pPr>
      <w:r w:rsidRPr="00047F21">
        <w:rPr>
          <w:rFonts w:ascii="Arial" w:hAnsi="Arial" w:cs="Arial"/>
        </w:rPr>
        <w:t>Hauteur des caractères</w:t>
      </w:r>
    </w:p>
    <w:p w14:paraId="3638B63B" w14:textId="560B50A8" w:rsidR="00D32DB7" w:rsidRPr="00047F21" w:rsidRDefault="00D32DB7" w:rsidP="00D32DB7">
      <w:pPr>
        <w:jc w:val="both"/>
        <w:rPr>
          <w:rFonts w:ascii="Arial" w:hAnsi="Arial" w:cs="Arial"/>
          <w:szCs w:val="28"/>
        </w:rPr>
      </w:pPr>
      <w:r w:rsidRPr="00047F21">
        <w:rPr>
          <w:rFonts w:ascii="Arial" w:hAnsi="Arial" w:cs="Arial"/>
        </w:rPr>
        <w:t>La lettre majuscule « I » est utilisée pour déterminer la hauteur autorisée de tous les caractères d’une police et la hauteur de la lettre majuscule « I » de la police, mesurée verticalement à partir de la ligne de base du caractère, doit être comprise entre un minimum de 16 mm et un maximum de 51 mm.</w:t>
      </w:r>
    </w:p>
    <w:p w14:paraId="260A5C69" w14:textId="5AFF0E1A" w:rsidR="002C7783" w:rsidRPr="00047F21" w:rsidRDefault="588919E6" w:rsidP="6BE77D71">
      <w:pPr>
        <w:pStyle w:val="Heading4"/>
        <w:ind w:left="1008" w:hanging="1008"/>
        <w:rPr>
          <w:rFonts w:ascii="Arial" w:hAnsi="Arial" w:cs="Arial"/>
        </w:rPr>
      </w:pPr>
      <w:r w:rsidRPr="00047F21">
        <w:rPr>
          <w:rFonts w:ascii="Arial" w:hAnsi="Arial" w:cs="Arial"/>
        </w:rPr>
        <w:t>Exception de hauteur de caractères</w:t>
      </w:r>
    </w:p>
    <w:p w14:paraId="38B3CDC6" w14:textId="03782215" w:rsidR="00D32DB7" w:rsidRPr="00047F21" w:rsidRDefault="00D32DB7" w:rsidP="00D32DB7">
      <w:pPr>
        <w:jc w:val="both"/>
        <w:rPr>
          <w:rFonts w:ascii="Arial" w:hAnsi="Arial" w:cs="Arial"/>
          <w:szCs w:val="28"/>
        </w:rPr>
      </w:pPr>
      <w:r w:rsidRPr="00047F21">
        <w:rPr>
          <w:rFonts w:ascii="Arial" w:hAnsi="Arial" w:cs="Arial"/>
        </w:rPr>
        <w:t>Lorsque des caractères en relief et visuels comportant la même information sont fournis, la lettre majuscule « I » en relief pourra être d’une hauteur minimale de 13 mm.</w:t>
      </w:r>
    </w:p>
    <w:p w14:paraId="71B06BED" w14:textId="448BB02D" w:rsidR="002C7783" w:rsidRPr="00047F21" w:rsidRDefault="588919E6" w:rsidP="6BE77D71">
      <w:pPr>
        <w:pStyle w:val="Heading4"/>
        <w:ind w:left="1008" w:hanging="1008"/>
        <w:rPr>
          <w:rFonts w:ascii="Arial" w:hAnsi="Arial" w:cs="Arial"/>
        </w:rPr>
      </w:pPr>
      <w:r w:rsidRPr="00047F21">
        <w:rPr>
          <w:rFonts w:ascii="Arial" w:hAnsi="Arial" w:cs="Arial"/>
        </w:rPr>
        <w:t>Largeur des caractères</w:t>
      </w:r>
    </w:p>
    <w:p w14:paraId="64EA04B0" w14:textId="753DBB41" w:rsidR="00D32DB7" w:rsidRPr="00047F21" w:rsidRDefault="00D32DB7" w:rsidP="00D32DB7">
      <w:pPr>
        <w:jc w:val="both"/>
        <w:rPr>
          <w:rFonts w:ascii="Arial" w:hAnsi="Arial" w:cs="Arial"/>
          <w:szCs w:val="28"/>
        </w:rPr>
      </w:pPr>
      <w:r w:rsidRPr="00047F21">
        <w:rPr>
          <w:rFonts w:ascii="Arial" w:hAnsi="Arial" w:cs="Arial"/>
        </w:rPr>
        <w:t xml:space="preserve">La lettre majuscule « O » doit être utilisée pour déterminer la largeur acceptable de tous les caractères d’une police; cette largeur doit se situer entre 55 % au minimum et 110 % au maximum de la hauteur de la lettre </w:t>
      </w:r>
      <w:r w:rsidRPr="00047F21">
        <w:rPr>
          <w:rFonts w:ascii="Arial" w:hAnsi="Arial" w:cs="Arial"/>
        </w:rPr>
        <w:lastRenderedPageBreak/>
        <w:t xml:space="preserve">majuscule « I » de la police déterminée conformément à l’article </w:t>
      </w:r>
      <w:r w:rsidR="00730597" w:rsidRPr="00047F21">
        <w:rPr>
          <w:rFonts w:ascii="Arial" w:hAnsi="Arial" w:cs="Arial"/>
          <w:color w:val="0066FF"/>
          <w:u w:val="single"/>
        </w:rPr>
        <w:fldChar w:fldCharType="begin"/>
      </w:r>
      <w:r w:rsidR="00730597" w:rsidRPr="00047F21">
        <w:rPr>
          <w:rFonts w:ascii="Arial" w:hAnsi="Arial" w:cs="Arial"/>
          <w:color w:val="0066FF"/>
          <w:u w:val="single"/>
        </w:rPr>
        <w:instrText xml:space="preserve"> REF _Ref114050298 \r \h  \* MERGEFORMAT </w:instrText>
      </w:r>
      <w:r w:rsidR="00730597" w:rsidRPr="00047F21">
        <w:rPr>
          <w:rFonts w:ascii="Arial" w:hAnsi="Arial" w:cs="Arial"/>
          <w:color w:val="0066FF"/>
          <w:u w:val="single"/>
        </w:rPr>
      </w:r>
      <w:r w:rsidR="00730597" w:rsidRPr="00047F21">
        <w:rPr>
          <w:rFonts w:ascii="Arial" w:hAnsi="Arial" w:cs="Arial"/>
          <w:color w:val="0066FF"/>
          <w:u w:val="single"/>
        </w:rPr>
        <w:fldChar w:fldCharType="separate"/>
      </w:r>
      <w:r w:rsidR="00974674" w:rsidRPr="00047F21">
        <w:rPr>
          <w:rFonts w:ascii="Arial" w:hAnsi="Arial" w:cs="Arial"/>
          <w:color w:val="0066FF"/>
          <w:u w:val="single"/>
        </w:rPr>
        <w:t>6.3.5.3.1</w:t>
      </w:r>
      <w:r w:rsidR="00730597" w:rsidRPr="00047F21">
        <w:rPr>
          <w:rFonts w:ascii="Arial" w:hAnsi="Arial" w:cs="Arial"/>
          <w:color w:val="0066FF"/>
          <w:u w:val="single"/>
        </w:rPr>
        <w:fldChar w:fldCharType="end"/>
      </w:r>
      <w:r w:rsidRPr="00047F21">
        <w:rPr>
          <w:rFonts w:ascii="Arial" w:hAnsi="Arial" w:cs="Arial"/>
        </w:rPr>
        <w:t xml:space="preserve"> de la police de caractères.</w:t>
      </w:r>
    </w:p>
    <w:p w14:paraId="31E805BF" w14:textId="421A6B91" w:rsidR="002C7783" w:rsidRPr="00047F21" w:rsidRDefault="588919E6" w:rsidP="6BE77D71">
      <w:pPr>
        <w:pStyle w:val="Heading4"/>
        <w:ind w:left="1008" w:hanging="1008"/>
        <w:rPr>
          <w:rFonts w:ascii="Arial" w:hAnsi="Arial" w:cs="Arial"/>
        </w:rPr>
      </w:pPr>
      <w:r w:rsidRPr="00047F21">
        <w:rPr>
          <w:rFonts w:ascii="Arial" w:hAnsi="Arial" w:cs="Arial"/>
        </w:rPr>
        <w:t>Largeur du trait</w:t>
      </w:r>
    </w:p>
    <w:p w14:paraId="19F7ADAD" w14:textId="51F9049C" w:rsidR="002C7783" w:rsidRPr="00047F21" w:rsidRDefault="00D32DB7" w:rsidP="00D32DB7">
      <w:pPr>
        <w:jc w:val="both"/>
        <w:rPr>
          <w:rFonts w:ascii="Arial" w:hAnsi="Arial" w:cs="Arial"/>
          <w:szCs w:val="28"/>
        </w:rPr>
      </w:pPr>
      <w:r w:rsidRPr="00047F21">
        <w:rPr>
          <w:rFonts w:ascii="Arial" w:hAnsi="Arial" w:cs="Arial"/>
        </w:rPr>
        <w:t>La lettre majuscule « I » de la police doit être utilisée pour déterminer la largeur de trait autorisée de tous les caractères d’une police et doit représenter :</w:t>
      </w:r>
    </w:p>
    <w:p w14:paraId="1AD08D33" w14:textId="46405A4B" w:rsidR="00514B22" w:rsidRPr="00047F21" w:rsidRDefault="00D32DB7">
      <w:pPr>
        <w:numPr>
          <w:ilvl w:val="0"/>
          <w:numId w:val="149"/>
        </w:numPr>
        <w:spacing w:after="0"/>
        <w:ind w:left="360"/>
        <w:jc w:val="both"/>
        <w:rPr>
          <w:rFonts w:ascii="Arial" w:hAnsi="Arial" w:cs="Arial"/>
          <w:szCs w:val="28"/>
        </w:rPr>
      </w:pPr>
      <w:r w:rsidRPr="00047F21">
        <w:rPr>
          <w:rFonts w:ascii="Arial" w:hAnsi="Arial" w:cs="Arial"/>
        </w:rPr>
        <w:t>15 % au maximum de la hauteur de la lettre majuscule « I » mesurée à la surface supérieure du caractère,</w:t>
      </w:r>
    </w:p>
    <w:p w14:paraId="067E4667" w14:textId="54B21F81" w:rsidR="002C7783" w:rsidRPr="00047F21" w:rsidRDefault="00D32DB7">
      <w:pPr>
        <w:numPr>
          <w:ilvl w:val="0"/>
          <w:numId w:val="149"/>
        </w:numPr>
        <w:spacing w:after="0"/>
        <w:ind w:left="360"/>
        <w:jc w:val="both"/>
        <w:rPr>
          <w:rFonts w:ascii="Arial" w:hAnsi="Arial" w:cs="Arial"/>
          <w:szCs w:val="28"/>
        </w:rPr>
      </w:pPr>
      <w:r w:rsidRPr="00047F21">
        <w:rPr>
          <w:rFonts w:ascii="Arial" w:hAnsi="Arial" w:cs="Arial"/>
        </w:rPr>
        <w:t>30 % au maximum de la hauteur de la lettre majuscule « I » mesurée à la base du caractère, et</w:t>
      </w:r>
    </w:p>
    <w:p w14:paraId="485AB3E9" w14:textId="5E167BD0" w:rsidR="00D32DB7" w:rsidRPr="00047F21" w:rsidRDefault="00D32DB7">
      <w:pPr>
        <w:numPr>
          <w:ilvl w:val="0"/>
          <w:numId w:val="149"/>
        </w:numPr>
        <w:spacing w:after="0"/>
        <w:ind w:left="360"/>
        <w:jc w:val="both"/>
        <w:rPr>
          <w:rFonts w:ascii="Arial" w:hAnsi="Arial" w:cs="Arial"/>
          <w:szCs w:val="28"/>
        </w:rPr>
      </w:pPr>
      <w:r w:rsidRPr="00047F21">
        <w:rPr>
          <w:rFonts w:ascii="Arial" w:hAnsi="Arial" w:cs="Arial"/>
        </w:rPr>
        <w:t>10 % au minimum de la hauteur de la lettre majuscule « I », lorsque les caractères sont à la fois visuels et en relief.</w:t>
      </w:r>
    </w:p>
    <w:p w14:paraId="30433BF9" w14:textId="65715906" w:rsidR="002C7783" w:rsidRPr="00047F21" w:rsidRDefault="588919E6" w:rsidP="6BE77D71">
      <w:pPr>
        <w:pStyle w:val="Heading4"/>
        <w:ind w:left="1008" w:hanging="1008"/>
        <w:rPr>
          <w:rFonts w:ascii="Arial" w:hAnsi="Arial" w:cs="Arial"/>
        </w:rPr>
      </w:pPr>
      <w:r w:rsidRPr="00047F21">
        <w:rPr>
          <w:rFonts w:ascii="Arial" w:hAnsi="Arial" w:cs="Arial"/>
        </w:rPr>
        <w:t>Espacement des caractères</w:t>
      </w:r>
    </w:p>
    <w:p w14:paraId="6AE4BCA5" w14:textId="4842C1BD" w:rsidR="000C2069" w:rsidRPr="00047F21" w:rsidRDefault="588919E6" w:rsidP="002032C0">
      <w:pPr>
        <w:pStyle w:val="Heading5"/>
        <w:rPr>
          <w:rFonts w:ascii="Arial" w:hAnsi="Arial" w:cs="Arial"/>
        </w:rPr>
      </w:pPr>
      <w:r w:rsidRPr="00047F21">
        <w:rPr>
          <w:rFonts w:ascii="Arial" w:hAnsi="Arial" w:cs="Arial"/>
        </w:rPr>
        <w:t>Espacement entre les caractères</w:t>
      </w:r>
    </w:p>
    <w:p w14:paraId="5AB4DD77" w14:textId="3D9DD442" w:rsidR="00D32DB7" w:rsidRPr="00047F21" w:rsidRDefault="00D32DB7" w:rsidP="00D32DB7">
      <w:pPr>
        <w:jc w:val="both"/>
        <w:rPr>
          <w:rFonts w:ascii="Arial" w:hAnsi="Arial" w:cs="Arial"/>
          <w:szCs w:val="28"/>
        </w:rPr>
      </w:pPr>
      <w:r w:rsidRPr="00047F21">
        <w:rPr>
          <w:rFonts w:ascii="Arial" w:hAnsi="Arial" w:cs="Arial"/>
        </w:rPr>
        <w:t>L’espacement entre les caractères doit être mesuré entre les deux points les plus proches des caractères en relief adjacents dans un message, à l’exclusion des espaces entre les mots, et doit être :</w:t>
      </w:r>
    </w:p>
    <w:p w14:paraId="1B7A0D53" w14:textId="20580EB7" w:rsidR="000C2069" w:rsidRPr="00047F21" w:rsidRDefault="00D32DB7">
      <w:pPr>
        <w:numPr>
          <w:ilvl w:val="0"/>
          <w:numId w:val="143"/>
        </w:numPr>
        <w:spacing w:after="0"/>
        <w:ind w:left="360"/>
        <w:jc w:val="both"/>
        <w:rPr>
          <w:rFonts w:ascii="Arial" w:hAnsi="Arial" w:cs="Arial"/>
          <w:szCs w:val="28"/>
        </w:rPr>
      </w:pPr>
      <w:r w:rsidRPr="00047F21">
        <w:rPr>
          <w:rFonts w:ascii="Arial" w:hAnsi="Arial" w:cs="Arial"/>
        </w:rPr>
        <w:t>d’un minimum de 3,2 mm, en mesurant la surface supérieure des caractères,</w:t>
      </w:r>
    </w:p>
    <w:p w14:paraId="0D95FE72" w14:textId="6D394730" w:rsidR="000C2069" w:rsidRPr="00047F21" w:rsidRDefault="00D32DB7">
      <w:pPr>
        <w:numPr>
          <w:ilvl w:val="0"/>
          <w:numId w:val="143"/>
        </w:numPr>
        <w:spacing w:after="0"/>
        <w:ind w:left="360"/>
        <w:jc w:val="both"/>
        <w:rPr>
          <w:rFonts w:ascii="Arial" w:hAnsi="Arial" w:cs="Arial"/>
          <w:szCs w:val="28"/>
        </w:rPr>
      </w:pPr>
      <w:r w:rsidRPr="00047F21">
        <w:rPr>
          <w:rFonts w:ascii="Arial" w:hAnsi="Arial" w:cs="Arial"/>
        </w:rPr>
        <w:t>d’un minimum de 1,6 mm, en mesurant la base des caractères,</w:t>
      </w:r>
    </w:p>
    <w:p w14:paraId="67A11224" w14:textId="366427C6" w:rsidR="00D32DB7" w:rsidRPr="00047F21" w:rsidRDefault="000C2069">
      <w:pPr>
        <w:numPr>
          <w:ilvl w:val="0"/>
          <w:numId w:val="143"/>
        </w:numPr>
        <w:spacing w:after="0"/>
        <w:ind w:left="360"/>
        <w:jc w:val="both"/>
        <w:rPr>
          <w:rFonts w:ascii="Arial" w:hAnsi="Arial" w:cs="Arial"/>
          <w:szCs w:val="28"/>
        </w:rPr>
      </w:pPr>
      <w:r w:rsidRPr="00047F21">
        <w:rPr>
          <w:rFonts w:ascii="Arial" w:hAnsi="Arial" w:cs="Arial"/>
        </w:rPr>
        <w:t>d’un maximum de quatre fois la largeur de trait du caractère en relief.</w:t>
      </w:r>
    </w:p>
    <w:p w14:paraId="0486ACBF" w14:textId="592AD300" w:rsidR="000C2069" w:rsidRPr="00047F21" w:rsidRDefault="588919E6" w:rsidP="6BE77D71">
      <w:pPr>
        <w:pStyle w:val="Heading5"/>
        <w:rPr>
          <w:rFonts w:ascii="Arial" w:hAnsi="Arial" w:cs="Arial"/>
        </w:rPr>
      </w:pPr>
      <w:r w:rsidRPr="00047F21">
        <w:rPr>
          <w:rFonts w:ascii="Arial" w:hAnsi="Arial" w:cs="Arial"/>
        </w:rPr>
        <w:t>Espacement entre les caractères et les autres éléments</w:t>
      </w:r>
    </w:p>
    <w:p w14:paraId="2941EF35" w14:textId="0E836AC3" w:rsidR="00D32DB7" w:rsidRPr="00047F21" w:rsidRDefault="00D32DB7" w:rsidP="00D32DB7">
      <w:pPr>
        <w:jc w:val="both"/>
        <w:rPr>
          <w:rFonts w:ascii="Arial" w:hAnsi="Arial" w:cs="Arial"/>
          <w:szCs w:val="28"/>
        </w:rPr>
      </w:pPr>
      <w:r w:rsidRPr="00047F21">
        <w:rPr>
          <w:rFonts w:ascii="Arial" w:hAnsi="Arial" w:cs="Arial"/>
        </w:rPr>
        <w:t>Les caractères doivent être séparés des bordures en relief et des éléments décoratifs d’au moins 9,5 mm.</w:t>
      </w:r>
    </w:p>
    <w:p w14:paraId="6DE3B801" w14:textId="3F368F96" w:rsidR="002C7783" w:rsidRPr="00047F21" w:rsidRDefault="588919E6" w:rsidP="6BE77D71">
      <w:pPr>
        <w:pStyle w:val="Heading4"/>
        <w:ind w:left="1008" w:hanging="1008"/>
        <w:rPr>
          <w:rFonts w:ascii="Arial" w:hAnsi="Arial" w:cs="Arial"/>
        </w:rPr>
      </w:pPr>
      <w:r w:rsidRPr="00047F21">
        <w:rPr>
          <w:rFonts w:ascii="Arial" w:hAnsi="Arial" w:cs="Arial"/>
        </w:rPr>
        <w:t>Interlignes</w:t>
      </w:r>
    </w:p>
    <w:p w14:paraId="61828EF5" w14:textId="74CAD45B" w:rsidR="00D32DB7" w:rsidRPr="00047F21" w:rsidRDefault="00D32DB7" w:rsidP="00D32DB7">
      <w:pPr>
        <w:jc w:val="both"/>
        <w:rPr>
          <w:rFonts w:ascii="Arial" w:hAnsi="Arial" w:cs="Arial"/>
          <w:szCs w:val="28"/>
        </w:rPr>
      </w:pPr>
      <w:r w:rsidRPr="00047F21">
        <w:rPr>
          <w:rFonts w:ascii="Arial" w:hAnsi="Arial" w:cs="Arial"/>
        </w:rPr>
        <w:t>Les espaces entre les différentes lignes de caractères en relief d’un message doivent être d’au moins 135 % et pas plus de 170 % de la hauteur des caractères en relief.</w:t>
      </w:r>
    </w:p>
    <w:p w14:paraId="44A5262C" w14:textId="481D37B6" w:rsidR="002C7783" w:rsidRPr="00047F21" w:rsidRDefault="588919E6" w:rsidP="6BE77D71">
      <w:pPr>
        <w:pStyle w:val="Heading4"/>
        <w:ind w:left="1008" w:hanging="1008"/>
        <w:rPr>
          <w:rFonts w:ascii="Arial" w:hAnsi="Arial" w:cs="Arial"/>
        </w:rPr>
      </w:pPr>
      <w:r w:rsidRPr="00047F21">
        <w:rPr>
          <w:rFonts w:ascii="Arial" w:hAnsi="Arial" w:cs="Arial"/>
        </w:rPr>
        <w:lastRenderedPageBreak/>
        <w:t>Hauteur au-dessus du sol</w:t>
      </w:r>
    </w:p>
    <w:p w14:paraId="4E96CBF1" w14:textId="4EE87976" w:rsidR="00620053" w:rsidRPr="00047F21" w:rsidRDefault="00620053" w:rsidP="00D32DB7">
      <w:pPr>
        <w:jc w:val="both"/>
        <w:rPr>
          <w:rFonts w:ascii="Arial" w:hAnsi="Arial" w:cs="Arial"/>
          <w:szCs w:val="28"/>
        </w:rPr>
      </w:pPr>
      <w:r w:rsidRPr="00047F21">
        <w:rPr>
          <w:rFonts w:ascii="Arial" w:hAnsi="Arial" w:cs="Arial"/>
        </w:rPr>
        <w:t>La hauteur des caractères en relief au-dessus de la surface de plancher fini doit être :</w:t>
      </w:r>
    </w:p>
    <w:p w14:paraId="47A0A7D8" w14:textId="58CFEB7F" w:rsidR="00620053" w:rsidRPr="00047F21" w:rsidRDefault="00D32DB7">
      <w:pPr>
        <w:numPr>
          <w:ilvl w:val="0"/>
          <w:numId w:val="204"/>
        </w:numPr>
        <w:spacing w:after="0"/>
        <w:ind w:left="360"/>
        <w:jc w:val="both"/>
        <w:rPr>
          <w:rFonts w:ascii="Arial" w:hAnsi="Arial" w:cs="Arial"/>
          <w:szCs w:val="28"/>
        </w:rPr>
      </w:pPr>
      <w:r w:rsidRPr="00047F21">
        <w:rPr>
          <w:rFonts w:ascii="Arial" w:hAnsi="Arial" w:cs="Arial"/>
        </w:rPr>
        <w:t>d’au moins 1 200 mm, mesurée à partir de la ligne de base du caractère en relief le plus bas,</w:t>
      </w:r>
    </w:p>
    <w:p w14:paraId="68B32A83" w14:textId="3B8A476C" w:rsidR="00D32DB7" w:rsidRPr="00047F21" w:rsidRDefault="00D32DB7">
      <w:pPr>
        <w:numPr>
          <w:ilvl w:val="0"/>
          <w:numId w:val="204"/>
        </w:numPr>
        <w:spacing w:after="0"/>
        <w:ind w:left="360"/>
        <w:jc w:val="both"/>
        <w:rPr>
          <w:rFonts w:ascii="Arial" w:hAnsi="Arial" w:cs="Arial"/>
          <w:szCs w:val="28"/>
        </w:rPr>
      </w:pPr>
      <w:r w:rsidRPr="00047F21">
        <w:rPr>
          <w:rFonts w:ascii="Arial" w:hAnsi="Arial" w:cs="Arial"/>
        </w:rPr>
        <w:t>d’un maximum de 1 525 mm, mesurée jusqu’à la ligne de base du caractère en relief le plus élevé.</w:t>
      </w:r>
    </w:p>
    <w:p w14:paraId="658C6BC4" w14:textId="7656669A" w:rsidR="002C7783" w:rsidRPr="00047F21" w:rsidRDefault="588919E6" w:rsidP="6BE77D71">
      <w:pPr>
        <w:pStyle w:val="Heading4"/>
        <w:ind w:left="1008" w:hanging="1008"/>
        <w:rPr>
          <w:rFonts w:ascii="Arial" w:hAnsi="Arial" w:cs="Arial"/>
        </w:rPr>
      </w:pPr>
      <w:r w:rsidRPr="00047F21">
        <w:rPr>
          <w:rFonts w:ascii="Arial" w:hAnsi="Arial" w:cs="Arial"/>
        </w:rPr>
        <w:t>Emplacement des portes</w:t>
      </w:r>
    </w:p>
    <w:p w14:paraId="043CD5BE" w14:textId="5F91819F" w:rsidR="002F1590" w:rsidRPr="00047F21" w:rsidRDefault="588919E6" w:rsidP="002032C0">
      <w:pPr>
        <w:pStyle w:val="Heading5"/>
        <w:rPr>
          <w:rFonts w:ascii="Arial" w:hAnsi="Arial" w:cs="Arial"/>
        </w:rPr>
      </w:pPr>
      <w:r w:rsidRPr="00047F21">
        <w:rPr>
          <w:rFonts w:ascii="Arial" w:hAnsi="Arial" w:cs="Arial"/>
        </w:rPr>
        <w:t>Porte simple</w:t>
      </w:r>
    </w:p>
    <w:p w14:paraId="792F74F4" w14:textId="25373FC1" w:rsidR="002F1590" w:rsidRPr="00047F21" w:rsidRDefault="00D32DB7" w:rsidP="00D32DB7">
      <w:pPr>
        <w:jc w:val="both"/>
        <w:rPr>
          <w:rFonts w:ascii="Arial" w:hAnsi="Arial" w:cs="Arial"/>
          <w:szCs w:val="28"/>
        </w:rPr>
      </w:pPr>
      <w:r w:rsidRPr="00047F21">
        <w:rPr>
          <w:rFonts w:ascii="Arial" w:hAnsi="Arial" w:cs="Arial"/>
        </w:rPr>
        <w:t>Lorsqu’un élément de signalisation contenant des caractères en relief et en braille est installé sur une porte, cet élément doit être :</w:t>
      </w:r>
    </w:p>
    <w:p w14:paraId="4C7EA2A7" w14:textId="63E3C69D" w:rsidR="002D0D7B" w:rsidRPr="00047F21" w:rsidRDefault="00D32DB7">
      <w:pPr>
        <w:numPr>
          <w:ilvl w:val="0"/>
          <w:numId w:val="148"/>
        </w:numPr>
        <w:spacing w:after="0"/>
        <w:ind w:left="360"/>
        <w:jc w:val="both"/>
        <w:rPr>
          <w:rFonts w:ascii="Arial" w:hAnsi="Arial" w:cs="Arial"/>
          <w:szCs w:val="28"/>
        </w:rPr>
      </w:pPr>
      <w:r w:rsidRPr="00047F21">
        <w:rPr>
          <w:rFonts w:ascii="Arial" w:hAnsi="Arial" w:cs="Arial"/>
        </w:rPr>
        <w:t>le long de la porte, du côté du verrou, ou</w:t>
      </w:r>
    </w:p>
    <w:p w14:paraId="3256F557" w14:textId="1EDF7302" w:rsidR="002F1590" w:rsidRPr="00047F21" w:rsidRDefault="002F1590">
      <w:pPr>
        <w:numPr>
          <w:ilvl w:val="0"/>
          <w:numId w:val="148"/>
        </w:numPr>
        <w:spacing w:after="0"/>
        <w:ind w:left="360"/>
        <w:jc w:val="both"/>
        <w:rPr>
          <w:rFonts w:ascii="Arial" w:hAnsi="Arial" w:cs="Arial"/>
          <w:szCs w:val="28"/>
        </w:rPr>
      </w:pPr>
      <w:r w:rsidRPr="00047F21">
        <w:rPr>
          <w:rFonts w:ascii="Arial" w:hAnsi="Arial" w:cs="Arial"/>
        </w:rPr>
        <w:t>sur le mur adjacent le plus proche, lorsqu’il n’y a pas d’espace mural du côté du verrou de la porte.</w:t>
      </w:r>
    </w:p>
    <w:p w14:paraId="1DE224A5" w14:textId="780892B5" w:rsidR="002F1590" w:rsidRPr="00047F21" w:rsidRDefault="588919E6" w:rsidP="6BE77D71">
      <w:pPr>
        <w:pStyle w:val="Heading5"/>
        <w:rPr>
          <w:rFonts w:ascii="Arial" w:hAnsi="Arial" w:cs="Arial"/>
        </w:rPr>
      </w:pPr>
      <w:r w:rsidRPr="00047F21">
        <w:rPr>
          <w:rFonts w:ascii="Arial" w:hAnsi="Arial" w:cs="Arial"/>
        </w:rPr>
        <w:t>Porte double – un vantail actif</w:t>
      </w:r>
    </w:p>
    <w:p w14:paraId="07F6B6FD" w14:textId="7BF1169F" w:rsidR="002D0D7B" w:rsidRPr="00047F21" w:rsidRDefault="00D32DB7" w:rsidP="00D32DB7">
      <w:pPr>
        <w:jc w:val="both"/>
        <w:rPr>
          <w:rFonts w:ascii="Arial" w:hAnsi="Arial" w:cs="Arial"/>
          <w:szCs w:val="28"/>
        </w:rPr>
      </w:pPr>
      <w:r w:rsidRPr="00047F21">
        <w:rPr>
          <w:rFonts w:ascii="Arial" w:hAnsi="Arial" w:cs="Arial"/>
        </w:rPr>
        <w:t>Lorsqu’un élément de signalisation contenant des caractères en relief et en braille est installé sur une porte double à un vantail actif, le panneau doit être situé sur le vantail inactif.</w:t>
      </w:r>
    </w:p>
    <w:p w14:paraId="7AD00F0D" w14:textId="77777777" w:rsidR="008E53A1" w:rsidRPr="00047F21" w:rsidRDefault="588919E6" w:rsidP="6BE77D71">
      <w:pPr>
        <w:pStyle w:val="Heading5"/>
        <w:rPr>
          <w:rFonts w:ascii="Arial" w:hAnsi="Arial" w:cs="Arial"/>
        </w:rPr>
      </w:pPr>
      <w:r w:rsidRPr="00047F21">
        <w:rPr>
          <w:rFonts w:ascii="Arial" w:hAnsi="Arial" w:cs="Arial"/>
        </w:rPr>
        <w:t>Double porte – deux vantaux actifs</w:t>
      </w:r>
    </w:p>
    <w:p w14:paraId="29A9CFBD" w14:textId="314D3AA8" w:rsidR="002F1590" w:rsidRPr="00047F21" w:rsidRDefault="00D32DB7" w:rsidP="008E53A1">
      <w:pPr>
        <w:jc w:val="both"/>
        <w:rPr>
          <w:rFonts w:ascii="Arial" w:hAnsi="Arial" w:cs="Arial"/>
          <w:szCs w:val="28"/>
        </w:rPr>
      </w:pPr>
      <w:r w:rsidRPr="00047F21">
        <w:rPr>
          <w:rFonts w:ascii="Arial" w:hAnsi="Arial" w:cs="Arial"/>
        </w:rPr>
        <w:t>Lorsqu’un élément de signalisation contenant des caractères en relief et en braille est installé sur une porte double à deux vantaux actifs, le panneau doit être :</w:t>
      </w:r>
    </w:p>
    <w:p w14:paraId="48E482FD" w14:textId="45996AFA" w:rsidR="002D0D7B" w:rsidRPr="00047F21" w:rsidRDefault="00D32DB7">
      <w:pPr>
        <w:numPr>
          <w:ilvl w:val="0"/>
          <w:numId w:val="150"/>
        </w:numPr>
        <w:spacing w:after="0"/>
        <w:ind w:left="360"/>
        <w:jc w:val="both"/>
        <w:rPr>
          <w:rFonts w:ascii="Arial" w:hAnsi="Arial" w:cs="Arial"/>
          <w:szCs w:val="28"/>
        </w:rPr>
      </w:pPr>
      <w:r w:rsidRPr="00047F21">
        <w:rPr>
          <w:rFonts w:ascii="Arial" w:hAnsi="Arial" w:cs="Arial"/>
        </w:rPr>
        <w:t>installé à droite de la porte de droite,</w:t>
      </w:r>
    </w:p>
    <w:p w14:paraId="5FBD2924" w14:textId="53362FB1" w:rsidR="002F1590" w:rsidRPr="00047F21" w:rsidRDefault="002F1590">
      <w:pPr>
        <w:numPr>
          <w:ilvl w:val="0"/>
          <w:numId w:val="150"/>
        </w:numPr>
        <w:spacing w:after="0"/>
        <w:ind w:left="360"/>
        <w:jc w:val="both"/>
        <w:rPr>
          <w:rFonts w:ascii="Arial" w:hAnsi="Arial" w:cs="Arial"/>
          <w:szCs w:val="28"/>
        </w:rPr>
      </w:pPr>
      <w:r w:rsidRPr="00047F21">
        <w:rPr>
          <w:rFonts w:ascii="Arial" w:hAnsi="Arial" w:cs="Arial"/>
        </w:rPr>
        <w:t>sur le mur adjacent le plus proche, lorsqu’il n’y a pas d’espace mural du côté droit de la double-porte.</w:t>
      </w:r>
    </w:p>
    <w:p w14:paraId="60D080A0" w14:textId="4F360CDE" w:rsidR="008E53A1" w:rsidRPr="00047F21" w:rsidRDefault="588919E6" w:rsidP="6BE77D71">
      <w:pPr>
        <w:pStyle w:val="Heading5"/>
        <w:rPr>
          <w:rFonts w:ascii="Arial" w:hAnsi="Arial" w:cs="Arial"/>
        </w:rPr>
      </w:pPr>
      <w:r w:rsidRPr="00047F21">
        <w:rPr>
          <w:rFonts w:ascii="Arial" w:hAnsi="Arial" w:cs="Arial"/>
        </w:rPr>
        <w:t>Surface de plancher dégagée devant une porte</w:t>
      </w:r>
    </w:p>
    <w:p w14:paraId="614E889D" w14:textId="5B1D49F9" w:rsidR="008E53A1" w:rsidRPr="00047F21" w:rsidRDefault="008E53A1" w:rsidP="008E53A1">
      <w:pPr>
        <w:jc w:val="both"/>
        <w:rPr>
          <w:rFonts w:ascii="Arial" w:hAnsi="Arial" w:cs="Arial"/>
          <w:szCs w:val="28"/>
        </w:rPr>
      </w:pPr>
      <w:r w:rsidRPr="00047F21">
        <w:rPr>
          <w:rFonts w:ascii="Arial" w:hAnsi="Arial" w:cs="Arial"/>
        </w:rPr>
        <w:t xml:space="preserve">Les éléments de signalisation contenant des caractères en relief et en braille doivent être placés de manière à laisser une surface dégagée d’au moins 455 mm de largeur et 455 mm de profondeur, centrés sur les caractères en </w:t>
      </w:r>
      <w:r w:rsidRPr="00047F21">
        <w:rPr>
          <w:rFonts w:ascii="Arial" w:hAnsi="Arial" w:cs="Arial"/>
        </w:rPr>
        <w:lastRenderedPageBreak/>
        <w:t>relief, au-delà de l’arc de pivotement de toute porte entre la position fermée et la position ouverte à 45°.</w:t>
      </w:r>
    </w:p>
    <w:p w14:paraId="60E093A5" w14:textId="60DA5386" w:rsidR="002F1590" w:rsidRPr="00047F21" w:rsidRDefault="588919E6" w:rsidP="6BE77D71">
      <w:pPr>
        <w:pStyle w:val="Heading5"/>
        <w:rPr>
          <w:rFonts w:ascii="Arial" w:hAnsi="Arial" w:cs="Arial"/>
        </w:rPr>
      </w:pPr>
      <w:r w:rsidRPr="00047F21">
        <w:rPr>
          <w:rFonts w:ascii="Arial" w:hAnsi="Arial" w:cs="Arial"/>
        </w:rPr>
        <w:t>Portes avec ferme-portes et sans dispositif de maintien en position ouverte</w:t>
      </w:r>
    </w:p>
    <w:p w14:paraId="1DA917C2" w14:textId="6710C696" w:rsidR="00D32DB7" w:rsidRPr="00047F21" w:rsidRDefault="00D32DB7" w:rsidP="00D32DB7">
      <w:pPr>
        <w:jc w:val="both"/>
        <w:rPr>
          <w:rFonts w:ascii="Arial" w:hAnsi="Arial" w:cs="Arial"/>
          <w:szCs w:val="28"/>
        </w:rPr>
      </w:pPr>
      <w:r w:rsidRPr="00047F21">
        <w:rPr>
          <w:rFonts w:ascii="Arial" w:hAnsi="Arial" w:cs="Arial"/>
        </w:rPr>
        <w:t>Les éléments de signalisation contenant des caractères en relief et en braille peuvent être installés sur le côté poussé de la porte équipée de ferme-porte et sans dispositif de maintien en position ouverte.</w:t>
      </w:r>
    </w:p>
    <w:p w14:paraId="73288DEF" w14:textId="3C067472" w:rsidR="002D0D7B" w:rsidRPr="00047F21" w:rsidRDefault="588919E6" w:rsidP="6BE77D71">
      <w:pPr>
        <w:pStyle w:val="Heading4"/>
        <w:ind w:left="1008" w:hanging="1008"/>
        <w:rPr>
          <w:rFonts w:ascii="Arial" w:hAnsi="Arial" w:cs="Arial"/>
        </w:rPr>
      </w:pPr>
      <w:r w:rsidRPr="00047F21">
        <w:rPr>
          <w:rFonts w:ascii="Arial" w:hAnsi="Arial" w:cs="Arial"/>
        </w:rPr>
        <w:t>Finition et contraste</w:t>
      </w:r>
    </w:p>
    <w:p w14:paraId="7B01261E" w14:textId="2738A0D1" w:rsidR="00D32DB7" w:rsidRPr="00047F21" w:rsidRDefault="00AF4CBE" w:rsidP="00D32DB7">
      <w:pPr>
        <w:jc w:val="both"/>
        <w:rPr>
          <w:rFonts w:ascii="Arial" w:hAnsi="Arial" w:cs="Arial"/>
          <w:szCs w:val="28"/>
        </w:rPr>
      </w:pPr>
      <w:r w:rsidRPr="00047F21">
        <w:rPr>
          <w:rFonts w:ascii="Arial" w:hAnsi="Arial" w:cs="Arial"/>
        </w:rPr>
        <w:t>Cependant, lorsque des caractères en relief et visuels distincts comportant la même information sont utilisés, les caractères et leur fond doivent avoir un fini non éblouissant et un contraste de luminance élevé.</w:t>
      </w:r>
    </w:p>
    <w:p w14:paraId="52121AFB" w14:textId="427E3882" w:rsidR="00D32DB7" w:rsidRPr="00047F21" w:rsidRDefault="588919E6" w:rsidP="002032C0">
      <w:pPr>
        <w:pStyle w:val="Heading3"/>
        <w:rPr>
          <w:rFonts w:ascii="Arial" w:hAnsi="Arial" w:cs="Arial"/>
        </w:rPr>
      </w:pPr>
      <w:bookmarkStart w:id="275" w:name="_Ref114422717"/>
      <w:bookmarkStart w:id="276" w:name="_Toc118107599"/>
      <w:r w:rsidRPr="00047F21">
        <w:rPr>
          <w:rFonts w:ascii="Arial" w:hAnsi="Arial" w:cs="Arial"/>
        </w:rPr>
        <w:t>Braille</w:t>
      </w:r>
      <w:bookmarkEnd w:id="275"/>
      <w:bookmarkEnd w:id="276"/>
    </w:p>
    <w:p w14:paraId="5780EFBD" w14:textId="22E41AFD" w:rsidR="002D0D7B" w:rsidRPr="00047F21" w:rsidRDefault="588919E6" w:rsidP="6BE77D71">
      <w:pPr>
        <w:pStyle w:val="Heading4"/>
        <w:ind w:left="1008" w:hanging="1008"/>
        <w:rPr>
          <w:rFonts w:ascii="Arial" w:hAnsi="Arial" w:cs="Arial"/>
        </w:rPr>
      </w:pPr>
      <w:r w:rsidRPr="00047F21">
        <w:rPr>
          <w:rFonts w:ascii="Arial" w:hAnsi="Arial" w:cs="Arial"/>
        </w:rPr>
        <w:t>Lettres majuscules</w:t>
      </w:r>
    </w:p>
    <w:p w14:paraId="1BA1FE4E" w14:textId="23EC16CE" w:rsidR="00D32DB7" w:rsidRPr="00047F21" w:rsidRDefault="00D32DB7" w:rsidP="00D32DB7">
      <w:pPr>
        <w:jc w:val="both"/>
        <w:rPr>
          <w:rFonts w:ascii="Arial" w:hAnsi="Arial" w:cs="Arial"/>
          <w:szCs w:val="28"/>
        </w:rPr>
      </w:pPr>
      <w:r w:rsidRPr="00047F21">
        <w:rPr>
          <w:rFonts w:ascii="Arial" w:hAnsi="Arial" w:cs="Arial"/>
        </w:rPr>
        <w:t>L’indication d’une ou de plusieurs lettres majuscules ne doit être utilisée que devant le premier mot des phrases, des noms propres et des noms et prénoms, des lettres individuelles de l’alphabet, des initiales ou des acronymes.</w:t>
      </w:r>
    </w:p>
    <w:p w14:paraId="3333ADD6" w14:textId="069E7817" w:rsidR="002D0D7B" w:rsidRPr="00047F21" w:rsidRDefault="588919E6" w:rsidP="6BE77D71">
      <w:pPr>
        <w:pStyle w:val="Heading4"/>
        <w:ind w:left="1008" w:hanging="1008"/>
        <w:rPr>
          <w:rFonts w:ascii="Arial" w:hAnsi="Arial" w:cs="Arial"/>
        </w:rPr>
      </w:pPr>
      <w:bookmarkStart w:id="277" w:name="_Ref114061737"/>
      <w:r w:rsidRPr="00047F21">
        <w:rPr>
          <w:rFonts w:ascii="Arial" w:hAnsi="Arial" w:cs="Arial"/>
        </w:rPr>
        <w:t>Dimensions</w:t>
      </w:r>
      <w:bookmarkEnd w:id="277"/>
    </w:p>
    <w:p w14:paraId="30A5B820" w14:textId="1B47087F" w:rsidR="00D32DB7" w:rsidRPr="00047F21" w:rsidRDefault="00D32DB7" w:rsidP="00D32DB7">
      <w:pPr>
        <w:jc w:val="both"/>
        <w:rPr>
          <w:rFonts w:ascii="Arial" w:hAnsi="Arial" w:cs="Arial"/>
          <w:szCs w:val="28"/>
        </w:rPr>
      </w:pPr>
      <w:r w:rsidRPr="00047F21">
        <w:rPr>
          <w:rFonts w:ascii="Arial" w:hAnsi="Arial" w:cs="Arial"/>
        </w:rPr>
        <w:t xml:space="preserve">Les points braille doivent avoir une forme bombée ou arrondie et doivent être conformes au </w:t>
      </w:r>
      <w:r w:rsidR="004877D9" w:rsidRPr="00047F21">
        <w:rPr>
          <w:rFonts w:ascii="Arial" w:hAnsi="Arial" w:cs="Arial"/>
        </w:rPr>
        <w:fldChar w:fldCharType="begin"/>
      </w:r>
      <w:r w:rsidR="004877D9" w:rsidRPr="00047F21">
        <w:rPr>
          <w:rFonts w:ascii="Arial" w:hAnsi="Arial" w:cs="Arial"/>
        </w:rPr>
        <w:instrText xml:space="preserve"> REF _Ref114061777 \h  \* MERGEFORMAT </w:instrText>
      </w:r>
      <w:r w:rsidR="004877D9" w:rsidRPr="00047F21">
        <w:rPr>
          <w:rFonts w:ascii="Arial" w:hAnsi="Arial" w:cs="Arial"/>
        </w:rPr>
      </w:r>
      <w:r w:rsidR="004877D9" w:rsidRPr="00047F21">
        <w:rPr>
          <w:rFonts w:ascii="Arial" w:hAnsi="Arial" w:cs="Arial"/>
        </w:rPr>
        <w:fldChar w:fldCharType="separate"/>
      </w:r>
      <w:r w:rsidR="00974674" w:rsidRPr="00047F21">
        <w:rPr>
          <w:rFonts w:ascii="Arial" w:hAnsi="Arial" w:cs="Arial"/>
        </w:rPr>
        <w:t>Tableau 10</w:t>
      </w:r>
      <w:r w:rsidR="004877D9" w:rsidRPr="00047F21">
        <w:rPr>
          <w:rFonts w:ascii="Arial" w:hAnsi="Arial" w:cs="Arial"/>
        </w:rPr>
        <w:fldChar w:fldCharType="end"/>
      </w:r>
      <w:r w:rsidRPr="00047F21">
        <w:rPr>
          <w:rFonts w:ascii="Arial" w:hAnsi="Arial" w:cs="Arial"/>
        </w:rPr>
        <w:t>.</w:t>
      </w:r>
    </w:p>
    <w:p w14:paraId="73086414" w14:textId="58E477D3" w:rsidR="00CB7654" w:rsidRPr="00047F21" w:rsidRDefault="00CB7654" w:rsidP="00CB7654">
      <w:pPr>
        <w:spacing w:after="0"/>
        <w:jc w:val="center"/>
        <w:rPr>
          <w:rFonts w:ascii="Arial" w:hAnsi="Arial" w:cs="Arial"/>
          <w:b/>
          <w:szCs w:val="28"/>
        </w:rPr>
      </w:pPr>
      <w:bookmarkStart w:id="278" w:name="_Ref114061777"/>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10</w:t>
      </w:r>
      <w:r w:rsidRPr="00047F21">
        <w:rPr>
          <w:rFonts w:ascii="Arial" w:hAnsi="Arial" w:cs="Arial"/>
          <w:b/>
        </w:rPr>
        <w:fldChar w:fldCharType="end"/>
      </w:r>
      <w:bookmarkEnd w:id="278"/>
    </w:p>
    <w:p w14:paraId="23F45591" w14:textId="76350EC4" w:rsidR="00CB7654" w:rsidRPr="00047F21" w:rsidRDefault="00CB7654" w:rsidP="00CB7654">
      <w:pPr>
        <w:spacing w:after="0"/>
        <w:jc w:val="center"/>
        <w:rPr>
          <w:rFonts w:ascii="Arial" w:hAnsi="Arial" w:cs="Arial"/>
          <w:b/>
          <w:bCs/>
          <w:szCs w:val="28"/>
        </w:rPr>
      </w:pPr>
      <w:r w:rsidRPr="00047F21">
        <w:rPr>
          <w:rFonts w:ascii="Arial" w:hAnsi="Arial" w:cs="Arial"/>
          <w:b/>
        </w:rPr>
        <w:t>Dimensions en braille</w:t>
      </w:r>
    </w:p>
    <w:p w14:paraId="6F8370B8" w14:textId="7ECA1353" w:rsidR="00CB7654" w:rsidRPr="00047F21" w:rsidRDefault="00CB7654" w:rsidP="00CB7654">
      <w:pPr>
        <w:spacing w:after="0"/>
        <w:jc w:val="center"/>
        <w:rPr>
          <w:rFonts w:ascii="Arial" w:hAnsi="Arial" w:cs="Arial"/>
          <w:szCs w:val="28"/>
        </w:rPr>
      </w:pPr>
      <w:r w:rsidRPr="00047F21">
        <w:rPr>
          <w:rFonts w:ascii="Arial" w:hAnsi="Arial" w:cs="Arial"/>
        </w:rPr>
        <w:t xml:space="preserve">(voir l’article </w:t>
      </w:r>
      <w:r w:rsidR="004877D9" w:rsidRPr="00047F21">
        <w:rPr>
          <w:rFonts w:ascii="Arial" w:hAnsi="Arial" w:cs="Arial"/>
          <w:color w:val="0066FF"/>
          <w:u w:val="single"/>
        </w:rPr>
        <w:fldChar w:fldCharType="begin"/>
      </w:r>
      <w:r w:rsidR="004877D9" w:rsidRPr="00047F21">
        <w:rPr>
          <w:rFonts w:ascii="Arial" w:hAnsi="Arial" w:cs="Arial"/>
          <w:color w:val="0066FF"/>
          <w:u w:val="single"/>
        </w:rPr>
        <w:instrText xml:space="preserve"> REF _Ref114061737 \r \h  \* MERGEFORMAT </w:instrText>
      </w:r>
      <w:r w:rsidR="004877D9" w:rsidRPr="00047F21">
        <w:rPr>
          <w:rFonts w:ascii="Arial" w:hAnsi="Arial" w:cs="Arial"/>
          <w:color w:val="0066FF"/>
          <w:u w:val="single"/>
        </w:rPr>
      </w:r>
      <w:r w:rsidR="004877D9" w:rsidRPr="00047F21">
        <w:rPr>
          <w:rFonts w:ascii="Arial" w:hAnsi="Arial" w:cs="Arial"/>
          <w:color w:val="0066FF"/>
          <w:u w:val="single"/>
        </w:rPr>
        <w:fldChar w:fldCharType="separate"/>
      </w:r>
      <w:r w:rsidR="00974674" w:rsidRPr="00047F21">
        <w:rPr>
          <w:rFonts w:ascii="Arial" w:hAnsi="Arial" w:cs="Arial"/>
          <w:color w:val="0066FF"/>
          <w:u w:val="single"/>
        </w:rPr>
        <w:t>6.3.7.2</w:t>
      </w:r>
      <w:r w:rsidR="004877D9"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s dimensions requises dans chaque fourchette de mesure pour les caractères braille. Le tableau comporte deux colonnes. La colonne de gauche décrit les fourchettes de dimensions des caractères braille. La colonne de droite indique les dimensions minimales et maximales (en millimètres)."/>
      </w:tblPr>
      <w:tblGrid>
        <w:gridCol w:w="6091"/>
        <w:gridCol w:w="3259"/>
      </w:tblGrid>
      <w:tr w:rsidR="00CB7654" w:rsidRPr="00047F21" w14:paraId="704B59F1" w14:textId="77777777" w:rsidTr="00F40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08822E7" w14:textId="50E10BB6" w:rsidR="00CB7654" w:rsidRPr="00047F21" w:rsidRDefault="00CB7654" w:rsidP="00F4033C">
            <w:pPr>
              <w:rPr>
                <w:rFonts w:ascii="Arial" w:hAnsi="Arial" w:cs="Arial"/>
                <w:szCs w:val="28"/>
              </w:rPr>
            </w:pPr>
            <w:r w:rsidRPr="00047F21">
              <w:rPr>
                <w:rFonts w:ascii="Arial" w:hAnsi="Arial" w:cs="Arial"/>
              </w:rPr>
              <w:t>Plage de mesure</w:t>
            </w:r>
          </w:p>
        </w:tc>
        <w:tc>
          <w:tcPr>
            <w:tcW w:w="3259" w:type="dxa"/>
            <w:vAlign w:val="center"/>
          </w:tcPr>
          <w:p w14:paraId="21AFCCAA" w14:textId="07BEEE40" w:rsidR="00CB7654" w:rsidRPr="00047F21" w:rsidRDefault="00CB7654" w:rsidP="00F4033C">
            <w:pPr>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Minimum et maximum</w:t>
            </w:r>
          </w:p>
        </w:tc>
      </w:tr>
      <w:tr w:rsidR="00CB7654" w:rsidRPr="00047F21" w14:paraId="64CD46DC" w14:textId="77777777" w:rsidTr="00F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5C657A2" w14:textId="461DC48C" w:rsidR="00CB7654" w:rsidRPr="00047F21" w:rsidRDefault="00CB7654" w:rsidP="00F4033C">
            <w:pPr>
              <w:rPr>
                <w:rFonts w:ascii="Arial" w:hAnsi="Arial" w:cs="Arial"/>
                <w:szCs w:val="28"/>
              </w:rPr>
            </w:pPr>
            <w:r w:rsidRPr="00047F21">
              <w:rPr>
                <w:rFonts w:ascii="Arial" w:hAnsi="Arial" w:cs="Arial"/>
              </w:rPr>
              <w:t>Diamètre à la base du point</w:t>
            </w:r>
          </w:p>
        </w:tc>
        <w:tc>
          <w:tcPr>
            <w:tcW w:w="3259" w:type="dxa"/>
            <w:vAlign w:val="center"/>
          </w:tcPr>
          <w:p w14:paraId="751C96AC" w14:textId="1FB7A968" w:rsidR="00CB7654" w:rsidRPr="00047F21" w:rsidRDefault="000A591F"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5 mm à 1,6 mm</w:t>
            </w:r>
          </w:p>
        </w:tc>
      </w:tr>
      <w:tr w:rsidR="00CB7654" w:rsidRPr="00047F21" w14:paraId="688E28EA" w14:textId="77777777" w:rsidTr="00F4033C">
        <w:tc>
          <w:tcPr>
            <w:cnfStyle w:val="001000000000" w:firstRow="0" w:lastRow="0" w:firstColumn="1" w:lastColumn="0" w:oddVBand="0" w:evenVBand="0" w:oddHBand="0" w:evenHBand="0" w:firstRowFirstColumn="0" w:firstRowLastColumn="0" w:lastRowFirstColumn="0" w:lastRowLastColumn="0"/>
            <w:tcW w:w="6091" w:type="dxa"/>
            <w:vAlign w:val="center"/>
          </w:tcPr>
          <w:p w14:paraId="322441DC" w14:textId="5FD8744C" w:rsidR="00CB7654" w:rsidRPr="00047F21" w:rsidRDefault="000A591F" w:rsidP="00F4033C">
            <w:pPr>
              <w:rPr>
                <w:rFonts w:ascii="Arial" w:hAnsi="Arial" w:cs="Arial"/>
                <w:szCs w:val="28"/>
              </w:rPr>
            </w:pPr>
            <w:r w:rsidRPr="00047F21">
              <w:rPr>
                <w:rFonts w:ascii="Arial" w:hAnsi="Arial" w:cs="Arial"/>
              </w:rPr>
              <w:t>Distance entre deux points dans la même cellule</w:t>
            </w:r>
          </w:p>
        </w:tc>
        <w:tc>
          <w:tcPr>
            <w:tcW w:w="3259" w:type="dxa"/>
            <w:vAlign w:val="center"/>
          </w:tcPr>
          <w:p w14:paraId="33FF69E4" w14:textId="3192814F" w:rsidR="00CB7654" w:rsidRPr="00047F21" w:rsidRDefault="000A591F"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2,3 mm à 2,5 mm</w:t>
            </w:r>
          </w:p>
        </w:tc>
      </w:tr>
      <w:tr w:rsidR="00CB7654" w:rsidRPr="00047F21" w14:paraId="2C7781EA" w14:textId="77777777" w:rsidTr="00F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30C49816" w14:textId="110806CF" w:rsidR="00CB7654" w:rsidRPr="00047F21" w:rsidRDefault="000A591F" w:rsidP="00F4033C">
            <w:pPr>
              <w:rPr>
                <w:rFonts w:ascii="Arial" w:hAnsi="Arial" w:cs="Arial"/>
                <w:szCs w:val="28"/>
              </w:rPr>
            </w:pPr>
            <w:r w:rsidRPr="00047F21">
              <w:rPr>
                <w:rFonts w:ascii="Arial" w:hAnsi="Arial" w:cs="Arial"/>
              </w:rPr>
              <w:t>Distance entre points correspondants dans des cellules adjacentes</w:t>
            </w:r>
          </w:p>
        </w:tc>
        <w:tc>
          <w:tcPr>
            <w:tcW w:w="3259" w:type="dxa"/>
            <w:vAlign w:val="center"/>
          </w:tcPr>
          <w:p w14:paraId="010B603C" w14:textId="56BD4CC7" w:rsidR="00CB7654" w:rsidRPr="00047F21" w:rsidRDefault="000A591F"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6,1 mm à 7,6 mm</w:t>
            </w:r>
          </w:p>
        </w:tc>
      </w:tr>
      <w:tr w:rsidR="00CB7654" w:rsidRPr="00047F21" w14:paraId="0050C497" w14:textId="77777777" w:rsidTr="00F4033C">
        <w:tc>
          <w:tcPr>
            <w:cnfStyle w:val="001000000000" w:firstRow="0" w:lastRow="0" w:firstColumn="1" w:lastColumn="0" w:oddVBand="0" w:evenVBand="0" w:oddHBand="0" w:evenHBand="0" w:firstRowFirstColumn="0" w:firstRowLastColumn="0" w:lastRowFirstColumn="0" w:lastRowLastColumn="0"/>
            <w:tcW w:w="6091" w:type="dxa"/>
            <w:vAlign w:val="center"/>
          </w:tcPr>
          <w:p w14:paraId="7FBFB69C" w14:textId="1000A981" w:rsidR="00CB7654" w:rsidRPr="00047F21" w:rsidRDefault="000A591F" w:rsidP="00F4033C">
            <w:pPr>
              <w:rPr>
                <w:rFonts w:ascii="Arial" w:hAnsi="Arial" w:cs="Arial"/>
                <w:szCs w:val="28"/>
              </w:rPr>
            </w:pPr>
            <w:r w:rsidRPr="00047F21">
              <w:rPr>
                <w:rFonts w:ascii="Arial" w:hAnsi="Arial" w:cs="Arial"/>
              </w:rPr>
              <w:t>Hauteur du point</w:t>
            </w:r>
          </w:p>
        </w:tc>
        <w:tc>
          <w:tcPr>
            <w:tcW w:w="3259" w:type="dxa"/>
            <w:vAlign w:val="center"/>
          </w:tcPr>
          <w:p w14:paraId="78CD8ABF" w14:textId="2664FFEE" w:rsidR="00CB7654" w:rsidRPr="00047F21" w:rsidRDefault="000A591F"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0,6 mm à 0,9 mm</w:t>
            </w:r>
          </w:p>
        </w:tc>
      </w:tr>
      <w:tr w:rsidR="00CB7654" w:rsidRPr="00047F21" w14:paraId="3B7152D6" w14:textId="77777777" w:rsidTr="00F4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64C6A35" w14:textId="4659FB83" w:rsidR="00CB7654" w:rsidRPr="00047F21" w:rsidRDefault="000A591F" w:rsidP="00F4033C">
            <w:pPr>
              <w:rPr>
                <w:rFonts w:ascii="Arial" w:hAnsi="Arial" w:cs="Arial"/>
                <w:szCs w:val="28"/>
              </w:rPr>
            </w:pPr>
            <w:r w:rsidRPr="00047F21">
              <w:rPr>
                <w:rFonts w:ascii="Arial" w:hAnsi="Arial" w:cs="Arial"/>
              </w:rPr>
              <w:lastRenderedPageBreak/>
              <w:t>Distance entre les points correspondants d’une cellule située directement en dessous</w:t>
            </w:r>
          </w:p>
        </w:tc>
        <w:tc>
          <w:tcPr>
            <w:tcW w:w="3259" w:type="dxa"/>
            <w:vAlign w:val="center"/>
          </w:tcPr>
          <w:p w14:paraId="7C9356AE" w14:textId="7854B3FF" w:rsidR="00CB7654" w:rsidRPr="00047F21" w:rsidRDefault="000A591F"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0,0 mm à 10,2 mm</w:t>
            </w:r>
          </w:p>
        </w:tc>
      </w:tr>
    </w:tbl>
    <w:p w14:paraId="3DA31196" w14:textId="77777777" w:rsidR="00D32DB7" w:rsidRPr="00047F21" w:rsidRDefault="00D32DB7" w:rsidP="00D32DB7">
      <w:pPr>
        <w:jc w:val="both"/>
        <w:rPr>
          <w:rFonts w:ascii="Arial" w:hAnsi="Arial" w:cs="Arial"/>
          <w:szCs w:val="28"/>
          <w:highlight w:val="green"/>
        </w:rPr>
      </w:pPr>
    </w:p>
    <w:p w14:paraId="310BF13E" w14:textId="610D76EB" w:rsidR="002D0D7B" w:rsidRPr="00047F21" w:rsidRDefault="588919E6" w:rsidP="6BE77D71">
      <w:pPr>
        <w:pStyle w:val="Heading4"/>
        <w:ind w:left="1008" w:hanging="1008"/>
        <w:rPr>
          <w:rFonts w:ascii="Arial" w:hAnsi="Arial" w:cs="Arial"/>
        </w:rPr>
      </w:pPr>
      <w:r w:rsidRPr="00047F21">
        <w:rPr>
          <w:rFonts w:ascii="Arial" w:hAnsi="Arial" w:cs="Arial"/>
        </w:rPr>
        <w:t>Position</w:t>
      </w:r>
    </w:p>
    <w:p w14:paraId="5DD28ACD" w14:textId="77777777" w:rsidR="004877D9" w:rsidRPr="00047F21" w:rsidRDefault="00D32DB7" w:rsidP="00D32DB7">
      <w:pPr>
        <w:jc w:val="both"/>
        <w:rPr>
          <w:rFonts w:ascii="Arial" w:hAnsi="Arial" w:cs="Arial"/>
          <w:szCs w:val="28"/>
        </w:rPr>
      </w:pPr>
      <w:r w:rsidRPr="00047F21">
        <w:rPr>
          <w:rFonts w:ascii="Arial" w:hAnsi="Arial" w:cs="Arial"/>
        </w:rPr>
        <w:t>Le braille doit être :</w:t>
      </w:r>
    </w:p>
    <w:p w14:paraId="33E6714C" w14:textId="047553F5" w:rsidR="00D32DB7" w:rsidRPr="00047F21" w:rsidRDefault="00D32DB7">
      <w:pPr>
        <w:numPr>
          <w:ilvl w:val="0"/>
          <w:numId w:val="151"/>
        </w:numPr>
        <w:spacing w:after="0"/>
        <w:ind w:left="360"/>
        <w:jc w:val="both"/>
        <w:rPr>
          <w:rFonts w:ascii="Arial" w:hAnsi="Arial" w:cs="Arial"/>
          <w:szCs w:val="28"/>
        </w:rPr>
      </w:pPr>
      <w:r w:rsidRPr="00047F21">
        <w:rPr>
          <w:rFonts w:ascii="Arial" w:hAnsi="Arial" w:cs="Arial"/>
        </w:rPr>
        <w:t>justifié à gauche,</w:t>
      </w:r>
    </w:p>
    <w:p w14:paraId="2A95473A" w14:textId="39CB25CE" w:rsidR="00D32DB7" w:rsidRPr="00047F21" w:rsidRDefault="00D32DB7">
      <w:pPr>
        <w:numPr>
          <w:ilvl w:val="0"/>
          <w:numId w:val="151"/>
        </w:numPr>
        <w:spacing w:after="0"/>
        <w:ind w:left="360"/>
        <w:jc w:val="both"/>
        <w:rPr>
          <w:rFonts w:ascii="Arial" w:hAnsi="Arial" w:cs="Arial"/>
          <w:szCs w:val="28"/>
        </w:rPr>
      </w:pPr>
      <w:r w:rsidRPr="00047F21">
        <w:rPr>
          <w:rFonts w:ascii="Arial" w:hAnsi="Arial" w:cs="Arial"/>
        </w:rPr>
        <w:t>sous le texte correspondant et, si le texte est multiligne, doit être placé à au moins 8 mm sous le texte,</w:t>
      </w:r>
    </w:p>
    <w:p w14:paraId="1C0C02BE" w14:textId="2470C870" w:rsidR="004877D9" w:rsidRPr="00047F21" w:rsidRDefault="00D32DB7">
      <w:pPr>
        <w:numPr>
          <w:ilvl w:val="0"/>
          <w:numId w:val="151"/>
        </w:numPr>
        <w:spacing w:after="0"/>
        <w:ind w:left="360"/>
        <w:jc w:val="both"/>
        <w:rPr>
          <w:rFonts w:ascii="Arial" w:hAnsi="Arial" w:cs="Arial"/>
          <w:szCs w:val="28"/>
        </w:rPr>
      </w:pPr>
      <w:r w:rsidRPr="00047F21">
        <w:rPr>
          <w:rFonts w:ascii="Arial" w:hAnsi="Arial" w:cs="Arial"/>
        </w:rPr>
        <w:t>être séparé d’au moins 9,5 mm :</w:t>
      </w:r>
    </w:p>
    <w:p w14:paraId="50BBB33C" w14:textId="77777777" w:rsidR="001B4005" w:rsidRPr="00047F21" w:rsidRDefault="00D32DB7">
      <w:pPr>
        <w:numPr>
          <w:ilvl w:val="0"/>
          <w:numId w:val="147"/>
        </w:numPr>
        <w:spacing w:after="0"/>
        <w:jc w:val="both"/>
        <w:rPr>
          <w:rFonts w:ascii="Arial" w:hAnsi="Arial" w:cs="Arial"/>
          <w:szCs w:val="28"/>
        </w:rPr>
      </w:pPr>
      <w:r w:rsidRPr="00047F21">
        <w:rPr>
          <w:rFonts w:ascii="Arial" w:hAnsi="Arial" w:cs="Arial"/>
        </w:rPr>
        <w:t>de tout autre caractère en relief, et</w:t>
      </w:r>
    </w:p>
    <w:p w14:paraId="3BDA5503" w14:textId="35C53AEA" w:rsidR="00D32DB7" w:rsidRPr="00047F21" w:rsidRDefault="001B4005">
      <w:pPr>
        <w:numPr>
          <w:ilvl w:val="0"/>
          <w:numId w:val="147"/>
        </w:numPr>
        <w:spacing w:after="0"/>
        <w:jc w:val="both"/>
        <w:rPr>
          <w:rFonts w:ascii="Arial" w:hAnsi="Arial" w:cs="Arial"/>
          <w:szCs w:val="28"/>
        </w:rPr>
      </w:pPr>
      <w:r w:rsidRPr="00047F21">
        <w:rPr>
          <w:rFonts w:ascii="Arial" w:hAnsi="Arial" w:cs="Arial"/>
        </w:rPr>
        <w:t>des bordures en relief et des éléments décoratifs.</w:t>
      </w:r>
    </w:p>
    <w:p w14:paraId="336BD7CD" w14:textId="7AFC4969" w:rsidR="002D0D7B" w:rsidRPr="00047F21" w:rsidRDefault="588919E6" w:rsidP="6BE77D71">
      <w:pPr>
        <w:pStyle w:val="Heading4"/>
        <w:ind w:left="1008" w:hanging="1008"/>
        <w:rPr>
          <w:rFonts w:ascii="Arial" w:hAnsi="Arial" w:cs="Arial"/>
        </w:rPr>
      </w:pPr>
      <w:r w:rsidRPr="00047F21">
        <w:rPr>
          <w:rFonts w:ascii="Arial" w:hAnsi="Arial" w:cs="Arial"/>
        </w:rPr>
        <w:t>Hauteur de montage</w:t>
      </w:r>
    </w:p>
    <w:p w14:paraId="41FC1EDE" w14:textId="7D4353CC" w:rsidR="00D32DB7" w:rsidRPr="00047F21" w:rsidRDefault="00D32DB7" w:rsidP="00D32DB7">
      <w:pPr>
        <w:jc w:val="both"/>
        <w:rPr>
          <w:rFonts w:ascii="Arial" w:hAnsi="Arial" w:cs="Arial"/>
          <w:szCs w:val="28"/>
        </w:rPr>
      </w:pPr>
      <w:r w:rsidRPr="00047F21">
        <w:rPr>
          <w:rFonts w:ascii="Arial" w:hAnsi="Arial" w:cs="Arial"/>
        </w:rPr>
        <w:t>Le braille doit se situer à une hauteur minimale de 1 220 mm et maximale de 1 525 mm au-dessus de la surface du plancher fini, mesurée à partir de la ligne de base des cellules de braille.</w:t>
      </w:r>
    </w:p>
    <w:p w14:paraId="6B469AA5" w14:textId="15E0F15E" w:rsidR="002D0D7B" w:rsidRPr="00047F21" w:rsidRDefault="588919E6" w:rsidP="6BE77D71">
      <w:pPr>
        <w:pStyle w:val="Heading4"/>
        <w:ind w:left="1008" w:hanging="1008"/>
        <w:rPr>
          <w:rFonts w:ascii="Arial" w:hAnsi="Arial" w:cs="Arial"/>
        </w:rPr>
      </w:pPr>
      <w:r w:rsidRPr="00047F21">
        <w:rPr>
          <w:rFonts w:ascii="Arial" w:hAnsi="Arial" w:cs="Arial"/>
        </w:rPr>
        <w:t>Surface de plancher dégagée</w:t>
      </w:r>
    </w:p>
    <w:p w14:paraId="00390F22" w14:textId="23A25011" w:rsidR="00D32DB7" w:rsidRPr="00047F21" w:rsidRDefault="00D32DB7" w:rsidP="00D32DB7">
      <w:pPr>
        <w:jc w:val="both"/>
        <w:rPr>
          <w:rFonts w:ascii="Arial" w:hAnsi="Arial" w:cs="Arial"/>
          <w:szCs w:val="28"/>
        </w:rPr>
      </w:pPr>
      <w:r w:rsidRPr="00047F21">
        <w:rPr>
          <w:rFonts w:ascii="Arial" w:hAnsi="Arial" w:cs="Arial"/>
        </w:rPr>
        <w:t xml:space="preserve">Une surface dégagée doit être prévue devant et centrée sur les panneaux tactiles et en braille conformément à l’article </w:t>
      </w:r>
      <w:r w:rsidR="001B4005" w:rsidRPr="00047F21">
        <w:rPr>
          <w:rFonts w:ascii="Arial" w:hAnsi="Arial" w:cs="Arial"/>
          <w:color w:val="0066FF"/>
          <w:u w:val="single"/>
        </w:rPr>
        <w:fldChar w:fldCharType="begin"/>
      </w:r>
      <w:r w:rsidR="001B4005" w:rsidRPr="00047F21">
        <w:rPr>
          <w:rFonts w:ascii="Arial" w:hAnsi="Arial" w:cs="Arial"/>
          <w:color w:val="0066FF"/>
          <w:u w:val="single"/>
        </w:rPr>
        <w:instrText xml:space="preserve"> REF _Ref112510430 \r \h  \* MERGEFORMAT </w:instrText>
      </w:r>
      <w:r w:rsidR="001B4005" w:rsidRPr="00047F21">
        <w:rPr>
          <w:rFonts w:ascii="Arial" w:hAnsi="Arial" w:cs="Arial"/>
          <w:color w:val="0066FF"/>
          <w:u w:val="single"/>
        </w:rPr>
      </w:r>
      <w:r w:rsidR="001B4005" w:rsidRPr="00047F21">
        <w:rPr>
          <w:rFonts w:ascii="Arial" w:hAnsi="Arial" w:cs="Arial"/>
          <w:color w:val="0066FF"/>
          <w:u w:val="single"/>
        </w:rPr>
        <w:fldChar w:fldCharType="separate"/>
      </w:r>
      <w:r w:rsidR="00974674" w:rsidRPr="00047F21">
        <w:rPr>
          <w:rFonts w:ascii="Arial" w:hAnsi="Arial" w:cs="Arial"/>
          <w:color w:val="0066FF"/>
          <w:u w:val="single"/>
        </w:rPr>
        <w:t>4.3.1</w:t>
      </w:r>
      <w:r w:rsidR="001B4005" w:rsidRPr="00047F21">
        <w:rPr>
          <w:rFonts w:ascii="Arial" w:hAnsi="Arial" w:cs="Arial"/>
          <w:color w:val="0066FF"/>
          <w:u w:val="single"/>
        </w:rPr>
        <w:fldChar w:fldCharType="end"/>
      </w:r>
      <w:r w:rsidRPr="00047F21">
        <w:rPr>
          <w:rFonts w:ascii="Arial" w:hAnsi="Arial" w:cs="Arial"/>
        </w:rPr>
        <w:t xml:space="preserve"> a) pour une approche frontale.</w:t>
      </w:r>
    </w:p>
    <w:p w14:paraId="3C216262" w14:textId="149A2A94" w:rsidR="002D0D7B" w:rsidRPr="00047F21" w:rsidRDefault="588919E6" w:rsidP="6BE77D71">
      <w:pPr>
        <w:pStyle w:val="Heading4"/>
        <w:ind w:left="1008" w:hanging="1008"/>
        <w:rPr>
          <w:rFonts w:ascii="Arial" w:hAnsi="Arial" w:cs="Arial"/>
        </w:rPr>
      </w:pPr>
      <w:r w:rsidRPr="00047F21">
        <w:rPr>
          <w:rFonts w:ascii="Arial" w:hAnsi="Arial" w:cs="Arial"/>
        </w:rPr>
        <w:t>Flèches</w:t>
      </w:r>
    </w:p>
    <w:p w14:paraId="28062EB8" w14:textId="67C091C4" w:rsidR="00D32DB7" w:rsidRPr="00047F21" w:rsidRDefault="00D32DB7" w:rsidP="00D32DB7">
      <w:pPr>
        <w:jc w:val="both"/>
        <w:rPr>
          <w:rFonts w:ascii="Arial" w:hAnsi="Arial" w:cs="Arial"/>
          <w:szCs w:val="28"/>
        </w:rPr>
      </w:pPr>
      <w:r w:rsidRPr="00047F21">
        <w:rPr>
          <w:rFonts w:ascii="Arial" w:hAnsi="Arial" w:cs="Arial"/>
        </w:rPr>
        <w:t>Lorsqu’une flèche est utilisée sur un panneau tactile, ce dernier doit aussi inclure une petite flèche pour les lecteurs de braille.</w:t>
      </w:r>
    </w:p>
    <w:p w14:paraId="1C2310B8" w14:textId="4CFCDCEC" w:rsidR="002D0D7B" w:rsidRPr="00047F21" w:rsidRDefault="588919E6" w:rsidP="6BE77D71">
      <w:pPr>
        <w:pStyle w:val="Heading4"/>
        <w:ind w:left="1008" w:hanging="1008"/>
        <w:rPr>
          <w:rFonts w:ascii="Arial" w:hAnsi="Arial" w:cs="Arial"/>
        </w:rPr>
      </w:pPr>
      <w:r w:rsidRPr="00047F21">
        <w:rPr>
          <w:rFonts w:ascii="Arial" w:hAnsi="Arial" w:cs="Arial"/>
        </w:rPr>
        <w:t>Chiffres en braille</w:t>
      </w:r>
    </w:p>
    <w:p w14:paraId="103B187F" w14:textId="31C92C0D" w:rsidR="00D32DB7" w:rsidRPr="00047F21" w:rsidRDefault="00D32DB7" w:rsidP="00D32DB7">
      <w:pPr>
        <w:jc w:val="both"/>
        <w:rPr>
          <w:rFonts w:ascii="Arial" w:hAnsi="Arial" w:cs="Arial"/>
          <w:szCs w:val="28"/>
        </w:rPr>
      </w:pPr>
      <w:r w:rsidRPr="00047F21">
        <w:rPr>
          <w:rFonts w:ascii="Arial" w:hAnsi="Arial" w:cs="Arial"/>
        </w:rPr>
        <w:t>Les chiffres en braille doivent être précédés d’un signe numérique braille.</w:t>
      </w:r>
    </w:p>
    <w:p w14:paraId="0DABC6EB" w14:textId="6E187593" w:rsidR="00A60BEA" w:rsidRPr="00047F21" w:rsidRDefault="588919E6" w:rsidP="6BE77D71">
      <w:pPr>
        <w:pStyle w:val="Heading4"/>
        <w:ind w:left="1008" w:hanging="1008"/>
        <w:rPr>
          <w:rFonts w:ascii="Arial" w:hAnsi="Arial" w:cs="Arial"/>
        </w:rPr>
      </w:pPr>
      <w:r w:rsidRPr="00047F21">
        <w:rPr>
          <w:rFonts w:ascii="Arial" w:hAnsi="Arial" w:cs="Arial"/>
        </w:rPr>
        <w:t>Lignes multiples de texte et de caractères</w:t>
      </w:r>
    </w:p>
    <w:p w14:paraId="46278538" w14:textId="0A858DE0" w:rsidR="00D32DB7" w:rsidRPr="00047F21" w:rsidRDefault="00D32DB7" w:rsidP="00D32DB7">
      <w:pPr>
        <w:jc w:val="both"/>
        <w:rPr>
          <w:rFonts w:ascii="Arial" w:hAnsi="Arial" w:cs="Arial"/>
          <w:szCs w:val="28"/>
        </w:rPr>
      </w:pPr>
      <w:r w:rsidRPr="00047F21">
        <w:rPr>
          <w:rFonts w:ascii="Arial" w:hAnsi="Arial" w:cs="Arial"/>
        </w:rPr>
        <w:t>Sur les éléments de signalisation comportant plusieurs lignes de texte et de caractères, un repère braille semi-circulaire situé dans la marge de gauche doit être aligné horizontalement avec la première ligne de texte en braille.</w:t>
      </w:r>
    </w:p>
    <w:p w14:paraId="752EA150" w14:textId="5DB5569D" w:rsidR="00D32DB7" w:rsidRPr="00047F21" w:rsidRDefault="588919E6" w:rsidP="002032C0">
      <w:pPr>
        <w:pStyle w:val="Heading3"/>
        <w:rPr>
          <w:rFonts w:ascii="Arial" w:hAnsi="Arial" w:cs="Arial"/>
        </w:rPr>
      </w:pPr>
      <w:bookmarkStart w:id="279" w:name="_Ref113889492"/>
      <w:bookmarkStart w:id="280" w:name="_Toc118107600"/>
      <w:r w:rsidRPr="00047F21">
        <w:rPr>
          <w:rFonts w:ascii="Arial" w:hAnsi="Arial" w:cs="Arial"/>
        </w:rPr>
        <w:lastRenderedPageBreak/>
        <w:t>Pictogrammes</w:t>
      </w:r>
      <w:bookmarkEnd w:id="279"/>
      <w:bookmarkEnd w:id="280"/>
    </w:p>
    <w:p w14:paraId="10C8B6DB" w14:textId="250BDC3D" w:rsidR="002D0D7B" w:rsidRPr="00047F21" w:rsidRDefault="588919E6" w:rsidP="6BE77D71">
      <w:pPr>
        <w:pStyle w:val="Heading4"/>
        <w:ind w:left="1008" w:hanging="1008"/>
        <w:rPr>
          <w:rFonts w:ascii="Arial" w:hAnsi="Arial" w:cs="Arial"/>
        </w:rPr>
      </w:pPr>
      <w:r w:rsidRPr="00047F21">
        <w:rPr>
          <w:rFonts w:ascii="Arial" w:hAnsi="Arial" w:cs="Arial"/>
        </w:rPr>
        <w:t>Champ de pictogrammes</w:t>
      </w:r>
    </w:p>
    <w:p w14:paraId="18EF7074" w14:textId="47485EC8" w:rsidR="00D32DB7" w:rsidRPr="00047F21" w:rsidRDefault="00D32DB7" w:rsidP="00D32DB7">
      <w:pPr>
        <w:jc w:val="both"/>
        <w:rPr>
          <w:rFonts w:ascii="Arial" w:hAnsi="Arial" w:cs="Arial"/>
          <w:szCs w:val="28"/>
        </w:rPr>
      </w:pPr>
      <w:r w:rsidRPr="00047F21">
        <w:rPr>
          <w:rFonts w:ascii="Arial" w:hAnsi="Arial" w:cs="Arial"/>
        </w:rPr>
        <w:t>Les pictogrammes doivent avoir un champ d’une hauteur minimale de 150 mm et les caractères ou le braille ne doivent pas être situés dans le champ du pictogramme.</w:t>
      </w:r>
    </w:p>
    <w:p w14:paraId="3985D37A" w14:textId="1D2DBA91" w:rsidR="002D0D7B" w:rsidRPr="00047F21" w:rsidRDefault="588919E6" w:rsidP="6BE77D71">
      <w:pPr>
        <w:pStyle w:val="Heading4"/>
        <w:ind w:left="1008" w:hanging="1008"/>
        <w:rPr>
          <w:rFonts w:ascii="Arial" w:hAnsi="Arial" w:cs="Arial"/>
        </w:rPr>
      </w:pPr>
      <w:r w:rsidRPr="00047F21">
        <w:rPr>
          <w:rFonts w:ascii="Arial" w:hAnsi="Arial" w:cs="Arial"/>
        </w:rPr>
        <w:t>Finition et contraste</w:t>
      </w:r>
    </w:p>
    <w:p w14:paraId="378C454A" w14:textId="27343AD2" w:rsidR="00EB357E" w:rsidRPr="00047F21" w:rsidRDefault="588919E6" w:rsidP="6BE77D71">
      <w:pPr>
        <w:pStyle w:val="Heading5"/>
        <w:rPr>
          <w:rFonts w:ascii="Arial" w:hAnsi="Arial" w:cs="Arial"/>
        </w:rPr>
      </w:pPr>
      <w:r w:rsidRPr="00047F21">
        <w:rPr>
          <w:rFonts w:ascii="Arial" w:hAnsi="Arial" w:cs="Arial"/>
        </w:rPr>
        <w:t>Généralités</w:t>
      </w:r>
    </w:p>
    <w:p w14:paraId="34B9C551" w14:textId="699FEE77" w:rsidR="00D32DB7" w:rsidRPr="00047F21" w:rsidRDefault="00D32DB7" w:rsidP="00D32DB7">
      <w:pPr>
        <w:jc w:val="both"/>
        <w:rPr>
          <w:rFonts w:ascii="Arial" w:hAnsi="Arial" w:cs="Arial"/>
          <w:szCs w:val="28"/>
        </w:rPr>
      </w:pPr>
      <w:r w:rsidRPr="00047F21">
        <w:rPr>
          <w:rFonts w:ascii="Arial" w:hAnsi="Arial" w:cs="Arial"/>
        </w:rPr>
        <w:t>Les pictogrammes et leurs champs doivent présenter un fini non éblouissant ainsi qu’un contraste de luminance élevé.</w:t>
      </w:r>
    </w:p>
    <w:p w14:paraId="2D0C9929" w14:textId="5ED0DB06" w:rsidR="001E1DF4" w:rsidRPr="00047F21" w:rsidRDefault="588919E6" w:rsidP="002032C0">
      <w:pPr>
        <w:pStyle w:val="Heading5"/>
        <w:rPr>
          <w:rFonts w:ascii="Arial" w:hAnsi="Arial" w:cs="Arial"/>
        </w:rPr>
      </w:pPr>
      <w:r w:rsidRPr="00047F21">
        <w:rPr>
          <w:rFonts w:ascii="Arial" w:hAnsi="Arial" w:cs="Arial"/>
        </w:rPr>
        <w:t>Fini non éblouissant</w:t>
      </w:r>
    </w:p>
    <w:p w14:paraId="55D39096" w14:textId="636E1A65" w:rsidR="00D32DB7" w:rsidRPr="00047F21" w:rsidRDefault="00D32DB7" w:rsidP="00D32DB7">
      <w:pPr>
        <w:jc w:val="both"/>
        <w:rPr>
          <w:rFonts w:ascii="Arial" w:hAnsi="Arial" w:cs="Arial"/>
          <w:szCs w:val="28"/>
        </w:rPr>
      </w:pPr>
      <w:r w:rsidRPr="00047F21">
        <w:rPr>
          <w:rFonts w:ascii="Arial" w:hAnsi="Arial" w:cs="Arial"/>
        </w:rPr>
        <w:t>L’éclat des revêtements et du fini des pictogrammes et de leurs champs doit être d’un maximum de 19 unités de brillance (gu), mesuré avec un brillancemètre à 60°.</w:t>
      </w:r>
    </w:p>
    <w:p w14:paraId="14844B76" w14:textId="166383D1" w:rsidR="001E1DF4" w:rsidRPr="00047F21" w:rsidRDefault="588919E6" w:rsidP="6BE77D71">
      <w:pPr>
        <w:pStyle w:val="Heading5"/>
        <w:rPr>
          <w:rFonts w:ascii="Arial" w:hAnsi="Arial" w:cs="Arial"/>
        </w:rPr>
      </w:pPr>
      <w:r w:rsidRPr="00047F21">
        <w:rPr>
          <w:rFonts w:ascii="Arial" w:hAnsi="Arial" w:cs="Arial"/>
        </w:rPr>
        <w:t>Contraste de caractères</w:t>
      </w:r>
    </w:p>
    <w:p w14:paraId="305EB45E" w14:textId="7B750804" w:rsidR="00D32DB7" w:rsidRPr="00047F21" w:rsidRDefault="00D32DB7" w:rsidP="00D32DB7">
      <w:pPr>
        <w:jc w:val="both"/>
        <w:rPr>
          <w:rFonts w:ascii="Arial" w:hAnsi="Arial" w:cs="Arial"/>
          <w:szCs w:val="28"/>
        </w:rPr>
      </w:pPr>
      <w:r w:rsidRPr="00047F21">
        <w:rPr>
          <w:rFonts w:ascii="Arial" w:hAnsi="Arial" w:cs="Arial"/>
        </w:rPr>
        <w:t>Les caractères doivent présenter un contraste de luminance élevé avec leur arrière-plan.</w:t>
      </w:r>
    </w:p>
    <w:p w14:paraId="3C3A46E0" w14:textId="2BA39EB7" w:rsidR="00D32DB7" w:rsidRPr="00047F21" w:rsidRDefault="588919E6" w:rsidP="002032C0">
      <w:pPr>
        <w:pStyle w:val="Heading3"/>
        <w:rPr>
          <w:rFonts w:ascii="Arial" w:hAnsi="Arial" w:cs="Arial"/>
        </w:rPr>
      </w:pPr>
      <w:bookmarkStart w:id="281" w:name="_Toc118107601"/>
      <w:r w:rsidRPr="00047F21">
        <w:rPr>
          <w:rFonts w:ascii="Arial" w:hAnsi="Arial" w:cs="Arial"/>
        </w:rPr>
        <w:t>Symboles d’accessibilité</w:t>
      </w:r>
      <w:bookmarkEnd w:id="281"/>
    </w:p>
    <w:p w14:paraId="0E8DB0AA" w14:textId="2E2AAF9D" w:rsidR="001E1DF4" w:rsidRPr="00047F21" w:rsidRDefault="588919E6" w:rsidP="6BE77D71">
      <w:pPr>
        <w:pStyle w:val="Heading4"/>
        <w:ind w:left="1008" w:hanging="1008"/>
        <w:rPr>
          <w:rFonts w:ascii="Arial" w:hAnsi="Arial" w:cs="Arial"/>
        </w:rPr>
      </w:pPr>
      <w:r w:rsidRPr="00047F21">
        <w:rPr>
          <w:rFonts w:ascii="Arial" w:hAnsi="Arial" w:cs="Arial"/>
        </w:rPr>
        <w:t>Finition et contraste</w:t>
      </w:r>
    </w:p>
    <w:p w14:paraId="22BDD937" w14:textId="0E6F5295" w:rsidR="00D32DB7" w:rsidRPr="00047F21" w:rsidRDefault="00D32DB7" w:rsidP="00D32DB7">
      <w:pPr>
        <w:jc w:val="both"/>
        <w:rPr>
          <w:rFonts w:ascii="Arial" w:hAnsi="Arial" w:cs="Arial"/>
          <w:szCs w:val="28"/>
        </w:rPr>
      </w:pPr>
      <w:r w:rsidRPr="00047F21">
        <w:rPr>
          <w:rFonts w:ascii="Arial" w:hAnsi="Arial" w:cs="Arial"/>
        </w:rPr>
        <w:t>Les symboles d’accessibilité et leur fond doivent présenter un fini non éblouissant et un contraste de luminance élevé.</w:t>
      </w:r>
    </w:p>
    <w:p w14:paraId="277D2051" w14:textId="72899DCF" w:rsidR="001E1DF4" w:rsidRPr="00047F21" w:rsidRDefault="588919E6" w:rsidP="6BE77D71">
      <w:pPr>
        <w:pStyle w:val="Heading4"/>
        <w:ind w:left="1008" w:hanging="1008"/>
        <w:rPr>
          <w:rFonts w:ascii="Arial" w:hAnsi="Arial" w:cs="Arial"/>
        </w:rPr>
      </w:pPr>
      <w:r w:rsidRPr="00047F21">
        <w:rPr>
          <w:rFonts w:ascii="Arial" w:hAnsi="Arial" w:cs="Arial"/>
        </w:rPr>
        <w:t>Fini non éblouissant</w:t>
      </w:r>
    </w:p>
    <w:p w14:paraId="6842E4A6" w14:textId="7E7A51AB" w:rsidR="00D32DB7" w:rsidRPr="00047F21" w:rsidRDefault="00D32DB7" w:rsidP="00D32DB7">
      <w:pPr>
        <w:jc w:val="both"/>
        <w:rPr>
          <w:rFonts w:ascii="Arial" w:hAnsi="Arial" w:cs="Arial"/>
          <w:szCs w:val="28"/>
        </w:rPr>
      </w:pPr>
      <w:r w:rsidRPr="00047F21">
        <w:rPr>
          <w:rFonts w:ascii="Arial" w:hAnsi="Arial" w:cs="Arial"/>
        </w:rPr>
        <w:t>L’éclat des revêtements et du fini des symboles d’accessibilité et de leur fond doit être d’un maximum de 19 unités de brillance (gu), mesuré avec un brillancemètre à 60°.</w:t>
      </w:r>
    </w:p>
    <w:p w14:paraId="761742F2" w14:textId="4B4FC0A8" w:rsidR="001E1DF4" w:rsidRPr="00047F21" w:rsidRDefault="588919E6" w:rsidP="6BE77D71">
      <w:pPr>
        <w:pStyle w:val="Heading4"/>
        <w:ind w:left="1008" w:hanging="1008"/>
        <w:rPr>
          <w:rFonts w:ascii="Arial" w:hAnsi="Arial" w:cs="Arial"/>
        </w:rPr>
      </w:pPr>
      <w:r w:rsidRPr="00047F21">
        <w:rPr>
          <w:rFonts w:ascii="Arial" w:hAnsi="Arial" w:cs="Arial"/>
        </w:rPr>
        <w:lastRenderedPageBreak/>
        <w:t>Symboles</w:t>
      </w:r>
    </w:p>
    <w:p w14:paraId="4D9EBCE8" w14:textId="736F358A" w:rsidR="001E1DF4" w:rsidRPr="00047F21" w:rsidRDefault="588919E6" w:rsidP="6BE77D71">
      <w:pPr>
        <w:pStyle w:val="Heading5"/>
        <w:rPr>
          <w:rFonts w:ascii="Arial" w:hAnsi="Arial" w:cs="Arial"/>
        </w:rPr>
      </w:pPr>
      <w:r w:rsidRPr="00047F21">
        <w:rPr>
          <w:rFonts w:ascii="Arial" w:hAnsi="Arial" w:cs="Arial"/>
        </w:rPr>
        <w:t>Symbole international d’accessibilité</w:t>
      </w:r>
    </w:p>
    <w:p w14:paraId="694AB40E" w14:textId="77777777" w:rsidR="00D32DB7" w:rsidRPr="00047F21" w:rsidRDefault="00D32DB7" w:rsidP="00D32DB7">
      <w:pPr>
        <w:jc w:val="both"/>
        <w:rPr>
          <w:rFonts w:ascii="Arial" w:hAnsi="Arial" w:cs="Arial"/>
          <w:szCs w:val="28"/>
        </w:rPr>
      </w:pPr>
      <w:r w:rsidRPr="00047F21">
        <w:rPr>
          <w:rFonts w:ascii="Arial" w:hAnsi="Arial" w:cs="Arial"/>
        </w:rPr>
        <w:t>Le symbole international d’accessibilité se compose de deux éléments : une silhouette stylisée en fauteuil roulant pointant vers la droite sur un fond carré uni :</w:t>
      </w:r>
    </w:p>
    <w:p w14:paraId="71EA71AC" w14:textId="4CEF35A2" w:rsidR="00D32DB7" w:rsidRPr="00047F21" w:rsidRDefault="765E5D30">
      <w:pPr>
        <w:numPr>
          <w:ilvl w:val="0"/>
          <w:numId w:val="19"/>
        </w:numPr>
        <w:spacing w:after="0"/>
        <w:ind w:left="360"/>
        <w:jc w:val="both"/>
        <w:rPr>
          <w:rFonts w:ascii="Arial" w:hAnsi="Arial" w:cs="Arial"/>
          <w:szCs w:val="28"/>
        </w:rPr>
      </w:pPr>
      <w:r w:rsidRPr="00047F21">
        <w:rPr>
          <w:rFonts w:ascii="Arial" w:hAnsi="Arial" w:cs="Arial"/>
        </w:rPr>
        <w:t>la disposition proportionnelle du symbole d’accessibilité doit être conforme à la norme ISO 7001:2007 « Symboles graphiques – Symboles destinés à l’information du public ».</w:t>
      </w:r>
    </w:p>
    <w:p w14:paraId="4A17C59A" w14:textId="39F4D34D" w:rsidR="00D32DB7" w:rsidRPr="00047F21" w:rsidRDefault="00D32DB7">
      <w:pPr>
        <w:numPr>
          <w:ilvl w:val="0"/>
          <w:numId w:val="19"/>
        </w:numPr>
        <w:spacing w:after="0"/>
        <w:ind w:left="360"/>
        <w:jc w:val="both"/>
        <w:rPr>
          <w:rFonts w:ascii="Arial" w:hAnsi="Arial" w:cs="Arial"/>
          <w:szCs w:val="28"/>
        </w:rPr>
      </w:pPr>
      <w:r w:rsidRPr="00047F21">
        <w:rPr>
          <w:rFonts w:ascii="Arial" w:hAnsi="Arial" w:cs="Arial"/>
        </w:rPr>
        <w:t>la couleur du symbole doit être blanche sur un fond bleu et ce bleu doit être B21 ultramarin, ou similaire, et</w:t>
      </w:r>
    </w:p>
    <w:p w14:paraId="0D047100" w14:textId="3AE09EDF" w:rsidR="00D32DB7" w:rsidRPr="00047F21" w:rsidRDefault="00D32DB7">
      <w:pPr>
        <w:numPr>
          <w:ilvl w:val="0"/>
          <w:numId w:val="19"/>
        </w:numPr>
        <w:spacing w:after="0"/>
        <w:ind w:left="360"/>
        <w:jc w:val="both"/>
        <w:rPr>
          <w:rFonts w:ascii="Arial" w:hAnsi="Arial" w:cs="Arial"/>
          <w:szCs w:val="28"/>
        </w:rPr>
      </w:pPr>
      <w:r w:rsidRPr="00047F21">
        <w:rPr>
          <w:rFonts w:ascii="Arial" w:hAnsi="Arial" w:cs="Arial"/>
        </w:rPr>
        <w:t>pour les éléments de signalisation indiquant la direction d’une installation, une flèche doit être utilisée en combinaison avec le symbole international d’accessibilité.</w:t>
      </w:r>
    </w:p>
    <w:p w14:paraId="6862B92C" w14:textId="2F4126A2" w:rsidR="001E1DF4" w:rsidRPr="00047F21" w:rsidRDefault="588919E6" w:rsidP="6BE77D71">
      <w:pPr>
        <w:pStyle w:val="Heading5"/>
        <w:rPr>
          <w:rFonts w:ascii="Arial" w:hAnsi="Arial" w:cs="Arial"/>
        </w:rPr>
      </w:pPr>
      <w:r w:rsidRPr="00047F21">
        <w:rPr>
          <w:rFonts w:ascii="Arial" w:hAnsi="Arial" w:cs="Arial"/>
        </w:rPr>
        <w:t>Symbole international de la déficience auditive</w:t>
      </w:r>
    </w:p>
    <w:p w14:paraId="7E6FCE7C" w14:textId="06E70976" w:rsidR="00D32DB7" w:rsidRPr="00047F21" w:rsidRDefault="00D32DB7" w:rsidP="00D32DB7">
      <w:pPr>
        <w:jc w:val="both"/>
        <w:rPr>
          <w:rFonts w:ascii="Arial" w:hAnsi="Arial" w:cs="Arial"/>
          <w:szCs w:val="28"/>
        </w:rPr>
      </w:pPr>
      <w:r w:rsidRPr="00047F21">
        <w:rPr>
          <w:rFonts w:ascii="Arial" w:hAnsi="Arial" w:cs="Arial"/>
        </w:rPr>
        <w:t>Le symbole international de la déficience auditive comprend les éléments suivants :</w:t>
      </w:r>
    </w:p>
    <w:p w14:paraId="225161CF" w14:textId="671C7162" w:rsidR="00D32DB7" w:rsidRPr="00047F21" w:rsidRDefault="00D32DB7">
      <w:pPr>
        <w:numPr>
          <w:ilvl w:val="0"/>
          <w:numId w:val="142"/>
        </w:numPr>
        <w:spacing w:after="0"/>
        <w:ind w:left="360"/>
        <w:jc w:val="both"/>
        <w:rPr>
          <w:rFonts w:ascii="Arial" w:hAnsi="Arial" w:cs="Arial"/>
          <w:szCs w:val="28"/>
        </w:rPr>
      </w:pPr>
      <w:r w:rsidRPr="00047F21">
        <w:rPr>
          <w:rFonts w:ascii="Arial" w:hAnsi="Arial" w:cs="Arial"/>
        </w:rPr>
        <w:t>le symbole de la déficience auditive se compose de deux éléments : une oreille stylisée et une barre oblique sur un fond carré uni,</w:t>
      </w:r>
    </w:p>
    <w:p w14:paraId="2722184B" w14:textId="0FE95F85" w:rsidR="00D32DB7" w:rsidRPr="00047F21" w:rsidRDefault="00D32DB7">
      <w:pPr>
        <w:numPr>
          <w:ilvl w:val="0"/>
          <w:numId w:val="142"/>
        </w:numPr>
        <w:spacing w:after="0"/>
        <w:ind w:left="360"/>
        <w:jc w:val="both"/>
        <w:rPr>
          <w:rFonts w:ascii="Arial" w:hAnsi="Arial" w:cs="Arial"/>
          <w:szCs w:val="28"/>
        </w:rPr>
      </w:pPr>
      <w:r w:rsidRPr="00047F21">
        <w:rPr>
          <w:rFonts w:ascii="Arial" w:hAnsi="Arial" w:cs="Arial"/>
        </w:rPr>
        <w:t>la disposition proportionnelle du symbole de la déficience auditive doit être conforme à la norme ISO 7001:2007 « Symboles graphiques – Symboles destinés à l’information du public ».</w:t>
      </w:r>
    </w:p>
    <w:p w14:paraId="620AC3C5" w14:textId="5E89FC82" w:rsidR="00D32DB7" w:rsidRPr="00047F21" w:rsidRDefault="00D32DB7">
      <w:pPr>
        <w:numPr>
          <w:ilvl w:val="0"/>
          <w:numId w:val="142"/>
        </w:numPr>
        <w:spacing w:after="0"/>
        <w:ind w:left="360"/>
        <w:jc w:val="both"/>
        <w:rPr>
          <w:rFonts w:ascii="Arial" w:hAnsi="Arial" w:cs="Arial"/>
          <w:szCs w:val="28"/>
        </w:rPr>
      </w:pPr>
      <w:r w:rsidRPr="00047F21">
        <w:rPr>
          <w:rFonts w:ascii="Arial" w:hAnsi="Arial" w:cs="Arial"/>
        </w:rPr>
        <w:t>la couleur du symbole doit être blanche sur un fond bleu et ce bleu doit être B21, ultramarin, ou similaire.</w:t>
      </w:r>
    </w:p>
    <w:p w14:paraId="2F15EDA9" w14:textId="309D58CE" w:rsidR="00D32DB7" w:rsidRPr="00047F21" w:rsidRDefault="588919E6" w:rsidP="6BE77D71">
      <w:pPr>
        <w:pStyle w:val="Heading3"/>
        <w:rPr>
          <w:rFonts w:ascii="Arial" w:hAnsi="Arial" w:cs="Arial"/>
        </w:rPr>
      </w:pPr>
      <w:bookmarkStart w:id="282" w:name="_Ref114421553"/>
      <w:bookmarkStart w:id="283" w:name="_Toc118107602"/>
      <w:r w:rsidRPr="00047F21">
        <w:rPr>
          <w:rFonts w:ascii="Arial" w:hAnsi="Arial" w:cs="Arial"/>
        </w:rPr>
        <w:t>Indicateurs tactiles de surface de marche</w:t>
      </w:r>
      <w:bookmarkEnd w:id="282"/>
      <w:bookmarkEnd w:id="283"/>
    </w:p>
    <w:p w14:paraId="40DA9D5C" w14:textId="7DE3C272" w:rsidR="002A3D9C" w:rsidRPr="00047F21" w:rsidRDefault="588919E6" w:rsidP="6BE77D71">
      <w:pPr>
        <w:pStyle w:val="Heading4"/>
        <w:ind w:left="1008" w:hanging="1008"/>
        <w:rPr>
          <w:rFonts w:ascii="Arial" w:hAnsi="Arial" w:cs="Arial"/>
        </w:rPr>
      </w:pPr>
      <w:r w:rsidRPr="00047F21">
        <w:rPr>
          <w:rFonts w:ascii="Arial" w:hAnsi="Arial" w:cs="Arial"/>
        </w:rPr>
        <w:t>Généralités</w:t>
      </w:r>
    </w:p>
    <w:p w14:paraId="452ACAB2" w14:textId="77777777" w:rsidR="00E971C7" w:rsidRPr="00047F21" w:rsidRDefault="00756D3C" w:rsidP="00756D3C">
      <w:pPr>
        <w:jc w:val="both"/>
        <w:rPr>
          <w:rFonts w:ascii="Arial" w:hAnsi="Arial" w:cs="Arial"/>
          <w:szCs w:val="28"/>
        </w:rPr>
      </w:pPr>
      <w:r w:rsidRPr="00047F21">
        <w:rPr>
          <w:rFonts w:ascii="Arial" w:hAnsi="Arial" w:cs="Arial"/>
        </w:rPr>
        <w:t>Les indicateurs tactiles de surface de marche doivent être :</w:t>
      </w:r>
    </w:p>
    <w:p w14:paraId="3D54E70D" w14:textId="34C0D1DD" w:rsidR="00E971C7" w:rsidRPr="00047F21" w:rsidRDefault="00E971C7">
      <w:pPr>
        <w:numPr>
          <w:ilvl w:val="0"/>
          <w:numId w:val="206"/>
        </w:numPr>
        <w:spacing w:after="0"/>
        <w:ind w:left="360"/>
        <w:jc w:val="both"/>
        <w:rPr>
          <w:rFonts w:ascii="Arial" w:hAnsi="Arial" w:cs="Arial"/>
          <w:szCs w:val="28"/>
        </w:rPr>
      </w:pPr>
      <w:r w:rsidRPr="00047F21">
        <w:rPr>
          <w:rFonts w:ascii="Arial" w:hAnsi="Arial" w:cs="Arial"/>
        </w:rPr>
        <w:t xml:space="preserve">composés de dômes tronqué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1578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10.2</w:t>
      </w:r>
      <w:r w:rsidRPr="00047F21">
        <w:rPr>
          <w:rFonts w:ascii="Arial" w:hAnsi="Arial" w:cs="Arial"/>
          <w:color w:val="0066FF"/>
          <w:u w:val="single"/>
        </w:rPr>
        <w:fldChar w:fldCharType="end"/>
      </w:r>
      <w:r w:rsidRPr="00047F21">
        <w:rPr>
          <w:rFonts w:ascii="Arial" w:hAnsi="Arial" w:cs="Arial"/>
        </w:rPr>
        <w:t>, et</w:t>
      </w:r>
    </w:p>
    <w:p w14:paraId="3DA38A47" w14:textId="290B9B63" w:rsidR="00756D3C" w:rsidRPr="00047F21" w:rsidRDefault="00756D3C">
      <w:pPr>
        <w:numPr>
          <w:ilvl w:val="0"/>
          <w:numId w:val="206"/>
        </w:numPr>
        <w:spacing w:after="0"/>
        <w:ind w:left="360"/>
        <w:jc w:val="both"/>
        <w:rPr>
          <w:rFonts w:ascii="Arial" w:hAnsi="Arial" w:cs="Arial"/>
          <w:szCs w:val="28"/>
        </w:rPr>
      </w:pPr>
      <w:r w:rsidRPr="00047F21">
        <w:rPr>
          <w:rFonts w:ascii="Arial" w:hAnsi="Arial" w:cs="Arial"/>
        </w:rPr>
        <w:t>antidérapants et durables et doivent présenter un contraste de luminance élevé avec les surfaces adjacentes.</w:t>
      </w:r>
    </w:p>
    <w:p w14:paraId="71715E5F" w14:textId="1059CF35" w:rsidR="00875F36" w:rsidRPr="00047F21" w:rsidRDefault="588919E6" w:rsidP="6BE77D71">
      <w:pPr>
        <w:pStyle w:val="Heading4"/>
        <w:ind w:left="1008" w:hanging="1008"/>
        <w:rPr>
          <w:rFonts w:ascii="Arial" w:hAnsi="Arial" w:cs="Arial"/>
        </w:rPr>
      </w:pPr>
      <w:bookmarkStart w:id="284" w:name="_Ref114515787"/>
      <w:r w:rsidRPr="00047F21">
        <w:rPr>
          <w:rFonts w:ascii="Arial" w:hAnsi="Arial" w:cs="Arial"/>
        </w:rPr>
        <w:lastRenderedPageBreak/>
        <w:t>Dômes tronqués</w:t>
      </w:r>
      <w:bookmarkEnd w:id="284"/>
    </w:p>
    <w:p w14:paraId="43E956B1" w14:textId="08112898" w:rsidR="00464F7B" w:rsidRPr="00047F21" w:rsidRDefault="588919E6" w:rsidP="6BE77D71">
      <w:pPr>
        <w:pStyle w:val="Heading5"/>
        <w:rPr>
          <w:rFonts w:ascii="Arial" w:hAnsi="Arial" w:cs="Arial"/>
        </w:rPr>
      </w:pPr>
      <w:r w:rsidRPr="00047F21">
        <w:rPr>
          <w:rFonts w:ascii="Arial" w:hAnsi="Arial" w:cs="Arial"/>
        </w:rPr>
        <w:t>Grandeur</w:t>
      </w:r>
    </w:p>
    <w:p w14:paraId="2676CEC3" w14:textId="77777777" w:rsidR="004454ED" w:rsidRPr="00047F21" w:rsidRDefault="00464F7B" w:rsidP="00756D3C">
      <w:pPr>
        <w:jc w:val="both"/>
        <w:rPr>
          <w:rFonts w:ascii="Arial" w:hAnsi="Arial" w:cs="Arial"/>
          <w:szCs w:val="28"/>
        </w:rPr>
      </w:pPr>
      <w:r w:rsidRPr="00047F21">
        <w:rPr>
          <w:rFonts w:ascii="Arial" w:hAnsi="Arial" w:cs="Arial"/>
        </w:rPr>
        <w:t>Les dômes tronqués doivent avoir :</w:t>
      </w:r>
    </w:p>
    <w:p w14:paraId="634675A8" w14:textId="77777777" w:rsidR="004454ED" w:rsidRPr="00047F21" w:rsidRDefault="00756D3C">
      <w:pPr>
        <w:numPr>
          <w:ilvl w:val="0"/>
          <w:numId w:val="141"/>
        </w:numPr>
        <w:spacing w:after="0"/>
        <w:ind w:left="360"/>
        <w:jc w:val="both"/>
        <w:rPr>
          <w:rFonts w:ascii="Arial" w:hAnsi="Arial" w:cs="Arial"/>
          <w:szCs w:val="28"/>
        </w:rPr>
      </w:pPr>
      <w:r w:rsidRPr="00047F21">
        <w:rPr>
          <w:rFonts w:ascii="Arial" w:hAnsi="Arial" w:cs="Arial"/>
        </w:rPr>
        <w:t>un diamètre de base compris entre un minimum de 23 mm et un maximum de 36 mm, et</w:t>
      </w:r>
    </w:p>
    <w:p w14:paraId="6C4B15D0" w14:textId="4DE18FC7" w:rsidR="00875F36" w:rsidRPr="00047F21" w:rsidRDefault="00756D3C">
      <w:pPr>
        <w:numPr>
          <w:ilvl w:val="0"/>
          <w:numId w:val="141"/>
        </w:numPr>
        <w:spacing w:after="0"/>
        <w:ind w:left="360"/>
        <w:jc w:val="both"/>
        <w:rPr>
          <w:rFonts w:ascii="Arial" w:hAnsi="Arial" w:cs="Arial"/>
          <w:szCs w:val="28"/>
        </w:rPr>
      </w:pPr>
      <w:r w:rsidRPr="00047F21">
        <w:rPr>
          <w:rFonts w:ascii="Arial" w:hAnsi="Arial" w:cs="Arial"/>
        </w:rPr>
        <w:t>un diamètre supérieur compris entre un minimum de 50 % et un maximum de 65 % du diamètre de base.</w:t>
      </w:r>
    </w:p>
    <w:p w14:paraId="296E088E" w14:textId="34777D3A" w:rsidR="00875F36" w:rsidRPr="00047F21" w:rsidRDefault="588919E6" w:rsidP="6BE77D71">
      <w:pPr>
        <w:pStyle w:val="Heading5"/>
        <w:rPr>
          <w:rFonts w:ascii="Arial" w:hAnsi="Arial" w:cs="Arial"/>
        </w:rPr>
      </w:pPr>
      <w:r w:rsidRPr="00047F21">
        <w:rPr>
          <w:rFonts w:ascii="Arial" w:hAnsi="Arial" w:cs="Arial"/>
        </w:rPr>
        <w:t>Hauteur</w:t>
      </w:r>
    </w:p>
    <w:p w14:paraId="45FC8BA0" w14:textId="0FD7E4F0" w:rsidR="00756D3C" w:rsidRPr="00047F21" w:rsidRDefault="00756D3C" w:rsidP="00756D3C">
      <w:pPr>
        <w:jc w:val="both"/>
        <w:rPr>
          <w:rFonts w:ascii="Arial" w:hAnsi="Arial" w:cs="Arial"/>
          <w:szCs w:val="28"/>
        </w:rPr>
      </w:pPr>
      <w:r w:rsidRPr="00047F21">
        <w:rPr>
          <w:rFonts w:ascii="Arial" w:hAnsi="Arial" w:cs="Arial"/>
        </w:rPr>
        <w:t>Les dômes tronqués doivent avoir une hauteur comprise entre un minimum de 4 mm et un maximum de 5 mm, et doivent être perceptibles lorsqu’on marche dessus et être différents de la surface environnante.</w:t>
      </w:r>
    </w:p>
    <w:p w14:paraId="479A3985" w14:textId="65D93F57" w:rsidR="00875F36" w:rsidRPr="00047F21" w:rsidRDefault="588919E6" w:rsidP="00764D68">
      <w:pPr>
        <w:pStyle w:val="Heading5"/>
        <w:rPr>
          <w:rFonts w:ascii="Arial" w:hAnsi="Arial" w:cs="Arial"/>
        </w:rPr>
      </w:pPr>
      <w:r w:rsidRPr="00047F21">
        <w:rPr>
          <w:rFonts w:ascii="Arial" w:hAnsi="Arial" w:cs="Arial"/>
        </w:rPr>
        <w:t>Espacement</w:t>
      </w:r>
    </w:p>
    <w:p w14:paraId="5CA604F3" w14:textId="77777777" w:rsidR="00464F7B" w:rsidRPr="00047F21" w:rsidRDefault="00756D3C" w:rsidP="00756D3C">
      <w:pPr>
        <w:jc w:val="both"/>
        <w:rPr>
          <w:rFonts w:ascii="Arial" w:hAnsi="Arial" w:cs="Arial"/>
          <w:szCs w:val="28"/>
        </w:rPr>
      </w:pPr>
      <w:r w:rsidRPr="00047F21">
        <w:rPr>
          <w:rFonts w:ascii="Arial" w:hAnsi="Arial" w:cs="Arial"/>
        </w:rPr>
        <w:t>Les dômes tronqués doivent avoir :</w:t>
      </w:r>
    </w:p>
    <w:p w14:paraId="70311D54" w14:textId="674F82D1" w:rsidR="00464F7B" w:rsidRPr="00047F21" w:rsidRDefault="00756D3C">
      <w:pPr>
        <w:numPr>
          <w:ilvl w:val="0"/>
          <w:numId w:val="219"/>
        </w:numPr>
        <w:spacing w:after="0"/>
        <w:ind w:left="360"/>
        <w:jc w:val="both"/>
        <w:rPr>
          <w:rFonts w:ascii="Arial" w:hAnsi="Arial" w:cs="Arial"/>
          <w:szCs w:val="28"/>
        </w:rPr>
      </w:pPr>
      <w:r w:rsidRPr="00047F21">
        <w:rPr>
          <w:rFonts w:ascii="Arial" w:hAnsi="Arial" w:cs="Arial"/>
        </w:rPr>
        <w:t>un espacement de centre à centre compris entre un minimum de 41 mm et un maximum de 61 mm,</w:t>
      </w:r>
    </w:p>
    <w:p w14:paraId="197B5634" w14:textId="4FFAF1DC" w:rsidR="00464F7B" w:rsidRPr="00047F21" w:rsidRDefault="00756D3C">
      <w:pPr>
        <w:numPr>
          <w:ilvl w:val="0"/>
          <w:numId w:val="219"/>
        </w:numPr>
        <w:spacing w:after="0"/>
        <w:ind w:left="360"/>
        <w:jc w:val="both"/>
        <w:rPr>
          <w:rFonts w:ascii="Arial" w:hAnsi="Arial" w:cs="Arial"/>
          <w:szCs w:val="28"/>
        </w:rPr>
      </w:pPr>
      <w:r w:rsidRPr="00047F21">
        <w:rPr>
          <w:rFonts w:ascii="Arial" w:hAnsi="Arial" w:cs="Arial"/>
        </w:rPr>
        <w:t>un espacement de base à base d’un minimum de 16,5 mm, mesuré entre les dômes les plus adjacents de la surface.</w:t>
      </w:r>
    </w:p>
    <w:p w14:paraId="35A97E6D" w14:textId="077D9518" w:rsidR="00464F7B" w:rsidRPr="00047F21" w:rsidRDefault="588919E6" w:rsidP="6BE77D71">
      <w:pPr>
        <w:pStyle w:val="Heading5"/>
        <w:rPr>
          <w:rFonts w:ascii="Arial" w:hAnsi="Arial" w:cs="Arial"/>
        </w:rPr>
      </w:pPr>
      <w:r w:rsidRPr="00047F21">
        <w:rPr>
          <w:rFonts w:ascii="Arial" w:hAnsi="Arial" w:cs="Arial"/>
        </w:rPr>
        <w:t>Alignement</w:t>
      </w:r>
    </w:p>
    <w:p w14:paraId="04855E0F" w14:textId="3760D941" w:rsidR="00756D3C" w:rsidRPr="00047F21" w:rsidRDefault="00756D3C" w:rsidP="00756D3C">
      <w:pPr>
        <w:jc w:val="both"/>
        <w:rPr>
          <w:rFonts w:ascii="Arial" w:hAnsi="Arial" w:cs="Arial"/>
          <w:szCs w:val="28"/>
        </w:rPr>
      </w:pPr>
      <w:r w:rsidRPr="00047F21">
        <w:rPr>
          <w:rFonts w:ascii="Arial" w:hAnsi="Arial" w:cs="Arial"/>
        </w:rPr>
        <w:t>Les dômes tronqués doivent être alignés selon un quadrillage carré.</w:t>
      </w:r>
    </w:p>
    <w:p w14:paraId="6129D023" w14:textId="6830238D" w:rsidR="00FA052D" w:rsidRPr="00047F21" w:rsidRDefault="588919E6" w:rsidP="00407EBC">
      <w:pPr>
        <w:pStyle w:val="Heading2"/>
        <w:jc w:val="both"/>
        <w:rPr>
          <w:rFonts w:ascii="Arial" w:hAnsi="Arial" w:cs="Arial"/>
        </w:rPr>
      </w:pPr>
      <w:bookmarkStart w:id="285" w:name="_Ref85190675"/>
      <w:bookmarkStart w:id="286" w:name="_Toc118107603"/>
      <w:r w:rsidRPr="00047F21">
        <w:rPr>
          <w:rFonts w:ascii="Arial" w:hAnsi="Arial" w:cs="Arial"/>
        </w:rPr>
        <w:t>Sonorisation assistée</w:t>
      </w:r>
      <w:bookmarkEnd w:id="285"/>
      <w:bookmarkEnd w:id="286"/>
    </w:p>
    <w:p w14:paraId="584D697C" w14:textId="18DC25E4" w:rsidR="00516E9B" w:rsidRPr="00047F21" w:rsidRDefault="588919E6" w:rsidP="00516E9B">
      <w:pPr>
        <w:pStyle w:val="Heading3"/>
        <w:ind w:left="864" w:hanging="864"/>
        <w:rPr>
          <w:rFonts w:ascii="Arial" w:hAnsi="Arial" w:cs="Arial"/>
        </w:rPr>
      </w:pPr>
      <w:bookmarkStart w:id="287" w:name="_Toc118107604"/>
      <w:r w:rsidRPr="00047F21">
        <w:rPr>
          <w:rFonts w:ascii="Arial" w:hAnsi="Arial" w:cs="Arial"/>
        </w:rPr>
        <w:t>Couverture</w:t>
      </w:r>
      <w:bookmarkEnd w:id="287"/>
    </w:p>
    <w:p w14:paraId="1A597130" w14:textId="4AA5C365" w:rsidR="00E971C7" w:rsidRPr="00047F21" w:rsidRDefault="588919E6" w:rsidP="6BE77D71">
      <w:pPr>
        <w:pStyle w:val="Heading4"/>
        <w:ind w:left="1008" w:hanging="1008"/>
        <w:rPr>
          <w:rFonts w:ascii="Arial" w:hAnsi="Arial" w:cs="Arial"/>
        </w:rPr>
      </w:pPr>
      <w:r w:rsidRPr="00047F21">
        <w:rPr>
          <w:rFonts w:ascii="Arial" w:hAnsi="Arial" w:cs="Arial"/>
        </w:rPr>
        <w:t>Systèmes de sonorisation assistée</w:t>
      </w:r>
    </w:p>
    <w:p w14:paraId="4B4C817E" w14:textId="5445D22E" w:rsidR="002F6B38" w:rsidRPr="00047F21" w:rsidRDefault="00516E9B" w:rsidP="00516E9B">
      <w:pPr>
        <w:jc w:val="both"/>
        <w:rPr>
          <w:rFonts w:ascii="Arial" w:hAnsi="Arial" w:cs="Arial"/>
          <w:szCs w:val="28"/>
        </w:rPr>
      </w:pPr>
      <w:r w:rsidRPr="00047F21">
        <w:rPr>
          <w:rFonts w:ascii="Arial" w:hAnsi="Arial" w:cs="Arial"/>
        </w:rPr>
        <w:t>Les systèmes de sonorisation assistée doivent englober toute la zone des places assises.</w:t>
      </w:r>
    </w:p>
    <w:p w14:paraId="159D1C69" w14:textId="0FCC2771" w:rsidR="00E971C7" w:rsidRPr="00047F21" w:rsidRDefault="588919E6" w:rsidP="6BE77D71">
      <w:pPr>
        <w:pStyle w:val="Heading4"/>
        <w:ind w:left="1008" w:hanging="1008"/>
        <w:rPr>
          <w:rFonts w:ascii="Arial" w:hAnsi="Arial" w:cs="Arial"/>
        </w:rPr>
      </w:pPr>
      <w:r w:rsidRPr="00047F21">
        <w:rPr>
          <w:rFonts w:ascii="Arial" w:hAnsi="Arial" w:cs="Arial"/>
        </w:rPr>
        <w:t>Systèmes à boucle d’induction</w:t>
      </w:r>
    </w:p>
    <w:p w14:paraId="2CD4A6D8" w14:textId="422F10E0" w:rsidR="00516E9B" w:rsidRPr="00047F21" w:rsidRDefault="00516E9B" w:rsidP="00516E9B">
      <w:pPr>
        <w:jc w:val="both"/>
        <w:rPr>
          <w:rFonts w:ascii="Arial" w:hAnsi="Arial" w:cs="Arial"/>
          <w:szCs w:val="28"/>
        </w:rPr>
      </w:pPr>
      <w:r w:rsidRPr="00047F21">
        <w:rPr>
          <w:rFonts w:ascii="Arial" w:hAnsi="Arial" w:cs="Arial"/>
        </w:rPr>
        <w:t>Les systèmes à boucle d’induction doivent couvrir au moins 80 % de la surface du plancher ou de la pièce desservie.</w:t>
      </w:r>
    </w:p>
    <w:p w14:paraId="75117C6A" w14:textId="40664440" w:rsidR="00516E9B" w:rsidRPr="00047F21" w:rsidRDefault="588919E6" w:rsidP="00E971C7">
      <w:pPr>
        <w:pStyle w:val="Heading3"/>
        <w:rPr>
          <w:rFonts w:ascii="Arial" w:hAnsi="Arial" w:cs="Arial"/>
        </w:rPr>
      </w:pPr>
      <w:bookmarkStart w:id="288" w:name="_Toc118107605"/>
      <w:r w:rsidRPr="00047F21">
        <w:rPr>
          <w:rFonts w:ascii="Arial" w:hAnsi="Arial" w:cs="Arial"/>
        </w:rPr>
        <w:lastRenderedPageBreak/>
        <w:t>Systèmes de récepteurs</w:t>
      </w:r>
      <w:bookmarkEnd w:id="288"/>
    </w:p>
    <w:p w14:paraId="38ED811D" w14:textId="2DDC75F9" w:rsidR="00207F8A" w:rsidRPr="00047F21" w:rsidRDefault="588919E6" w:rsidP="00E971C7">
      <w:pPr>
        <w:pStyle w:val="Heading4"/>
        <w:ind w:left="1008" w:hanging="1008"/>
        <w:rPr>
          <w:rFonts w:ascii="Arial" w:hAnsi="Arial" w:cs="Arial"/>
        </w:rPr>
      </w:pPr>
      <w:r w:rsidRPr="00047F21">
        <w:rPr>
          <w:rFonts w:ascii="Arial" w:hAnsi="Arial" w:cs="Arial"/>
        </w:rPr>
        <w:t>Couverture</w:t>
      </w:r>
    </w:p>
    <w:p w14:paraId="7BC24044" w14:textId="4D7F7C67" w:rsidR="00207F8A" w:rsidRPr="00047F21" w:rsidRDefault="749070BE" w:rsidP="00516E9B">
      <w:pPr>
        <w:jc w:val="both"/>
        <w:rPr>
          <w:rFonts w:ascii="Arial" w:hAnsi="Arial" w:cs="Arial"/>
          <w:szCs w:val="28"/>
        </w:rPr>
      </w:pPr>
      <w:r w:rsidRPr="00047F21">
        <w:rPr>
          <w:rFonts w:ascii="Arial" w:hAnsi="Arial" w:cs="Arial"/>
        </w:rPr>
        <w:t>Un système nécessitant l’utilisation de récepteurs doit couvrir au moins 95 % de la surface de la pièce ou de l’espace desservi par le système d’amplification intégré.</w:t>
      </w:r>
    </w:p>
    <w:p w14:paraId="06D5DD99" w14:textId="13B65CA7" w:rsidR="00207F8A" w:rsidRPr="00047F21" w:rsidRDefault="588919E6" w:rsidP="00E971C7">
      <w:pPr>
        <w:pStyle w:val="Heading4"/>
        <w:ind w:left="1008" w:hanging="1008"/>
        <w:rPr>
          <w:rFonts w:ascii="Arial" w:hAnsi="Arial" w:cs="Arial"/>
        </w:rPr>
      </w:pPr>
      <w:r w:rsidRPr="00047F21">
        <w:rPr>
          <w:rFonts w:ascii="Arial" w:hAnsi="Arial" w:cs="Arial"/>
        </w:rPr>
        <w:t>Récepteurs</w:t>
      </w:r>
    </w:p>
    <w:p w14:paraId="560D3F3E" w14:textId="1F7A459B" w:rsidR="004F3C3E" w:rsidRPr="00047F21" w:rsidRDefault="588919E6" w:rsidP="00E971C7">
      <w:pPr>
        <w:pStyle w:val="Heading5"/>
        <w:rPr>
          <w:rFonts w:ascii="Arial" w:hAnsi="Arial" w:cs="Arial"/>
        </w:rPr>
      </w:pPr>
      <w:r w:rsidRPr="00047F21">
        <w:rPr>
          <w:rFonts w:ascii="Arial" w:hAnsi="Arial" w:cs="Arial"/>
        </w:rPr>
        <w:t>Nombre</w:t>
      </w:r>
    </w:p>
    <w:p w14:paraId="3ADEE771" w14:textId="3B73F30A" w:rsidR="00516E9B" w:rsidRPr="00047F21" w:rsidRDefault="00516E9B" w:rsidP="00516E9B">
      <w:pPr>
        <w:jc w:val="both"/>
        <w:rPr>
          <w:rFonts w:ascii="Arial" w:hAnsi="Arial" w:cs="Arial"/>
          <w:szCs w:val="28"/>
        </w:rPr>
      </w:pPr>
      <w:r w:rsidRPr="00047F21">
        <w:rPr>
          <w:rFonts w:ascii="Arial" w:hAnsi="Arial" w:cs="Arial"/>
        </w:rPr>
        <w:t>Le nombre de récepteurs fournis doit être le suivant :</w:t>
      </w:r>
    </w:p>
    <w:p w14:paraId="79D074FB" w14:textId="6A45D32E" w:rsidR="00207F8A" w:rsidRPr="00047F21" w:rsidRDefault="00207F8A" w:rsidP="00207F8A">
      <w:pPr>
        <w:spacing w:after="0"/>
        <w:jc w:val="center"/>
        <w:rPr>
          <w:rFonts w:ascii="Arial" w:hAnsi="Arial" w:cs="Arial"/>
          <w:b/>
          <w:szCs w:val="28"/>
        </w:rPr>
      </w:pPr>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11</w:t>
      </w:r>
      <w:r w:rsidRPr="00047F21">
        <w:rPr>
          <w:rFonts w:ascii="Arial" w:hAnsi="Arial" w:cs="Arial"/>
          <w:b/>
        </w:rPr>
        <w:fldChar w:fldCharType="end"/>
      </w:r>
    </w:p>
    <w:p w14:paraId="4D24CB8A" w14:textId="775D7AEC" w:rsidR="00207F8A" w:rsidRPr="00047F21" w:rsidRDefault="007271D7" w:rsidP="00207F8A">
      <w:pPr>
        <w:spacing w:after="0"/>
        <w:jc w:val="center"/>
        <w:rPr>
          <w:rFonts w:ascii="Arial" w:hAnsi="Arial" w:cs="Arial"/>
          <w:b/>
          <w:bCs/>
          <w:szCs w:val="28"/>
        </w:rPr>
      </w:pPr>
      <w:r w:rsidRPr="00047F21">
        <w:rPr>
          <w:rFonts w:ascii="Arial" w:hAnsi="Arial" w:cs="Arial"/>
          <w:b/>
        </w:rPr>
        <w:t>Nombre minimal de récepteurs</w:t>
      </w:r>
    </w:p>
    <w:p w14:paraId="17A1433A" w14:textId="4AB6DCE9" w:rsidR="00207F8A" w:rsidRPr="00047F21" w:rsidRDefault="00207F8A" w:rsidP="00207F8A">
      <w:pPr>
        <w:spacing w:after="0"/>
        <w:jc w:val="center"/>
        <w:rPr>
          <w:rFonts w:ascii="Arial" w:hAnsi="Arial" w:cs="Arial"/>
          <w:szCs w:val="28"/>
        </w:rPr>
      </w:pPr>
      <w:r w:rsidRPr="00047F21">
        <w:rPr>
          <w:rFonts w:ascii="Arial" w:hAnsi="Arial" w:cs="Arial"/>
        </w:rPr>
        <w:t xml:space="preserve">(voi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06173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7.2</w:t>
      </w:r>
      <w:r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e nombre minimal de récepteurs d’aides de suppléance à l’audition requis par rapport au nombre total de personnes que la salle ou l’espace peut accueillir. Le tableau comporte deux colonnes. La colonne de gauche indique le nombre de personnes que la salle ou l’espace peut accueillir (dans une fourchette). La colonne de droite indique le nombre minimal de récepteurs d’aides de suppléance à l’audition."/>
      </w:tblPr>
      <w:tblGrid>
        <w:gridCol w:w="2830"/>
        <w:gridCol w:w="6520"/>
      </w:tblGrid>
      <w:tr w:rsidR="00207F8A" w:rsidRPr="00047F21" w14:paraId="52197C53" w14:textId="77777777" w:rsidTr="00E331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9CD699" w14:textId="669DDE4C" w:rsidR="00207F8A" w:rsidRPr="00047F21" w:rsidRDefault="00207F8A" w:rsidP="00F4033C">
            <w:pPr>
              <w:rPr>
                <w:rFonts w:ascii="Arial" w:hAnsi="Arial" w:cs="Arial"/>
                <w:szCs w:val="28"/>
              </w:rPr>
            </w:pPr>
            <w:r w:rsidRPr="00047F21">
              <w:rPr>
                <w:rFonts w:ascii="Arial" w:hAnsi="Arial" w:cs="Arial"/>
              </w:rPr>
              <w:t>Nombre de personnes que le lieu peut accueillir</w:t>
            </w:r>
          </w:p>
        </w:tc>
        <w:tc>
          <w:tcPr>
            <w:tcW w:w="6520" w:type="dxa"/>
            <w:vAlign w:val="center"/>
          </w:tcPr>
          <w:p w14:paraId="3BE16CD8" w14:textId="72BBC4B0" w:rsidR="00207F8A" w:rsidRPr="00047F21" w:rsidRDefault="00207F8A" w:rsidP="00F4033C">
            <w:pPr>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Nombre minimal de récepteurs</w:t>
            </w:r>
          </w:p>
        </w:tc>
      </w:tr>
      <w:tr w:rsidR="007271D7" w:rsidRPr="00047F21" w14:paraId="5862B79D" w14:textId="77777777" w:rsidTr="00E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580EA1" w14:textId="5489C476" w:rsidR="007271D7" w:rsidRPr="00047F21" w:rsidRDefault="007271D7" w:rsidP="00F4033C">
            <w:pPr>
              <w:rPr>
                <w:rFonts w:ascii="Arial" w:hAnsi="Arial" w:cs="Arial"/>
                <w:szCs w:val="28"/>
              </w:rPr>
            </w:pPr>
            <w:r w:rsidRPr="00047F21">
              <w:rPr>
                <w:rFonts w:ascii="Arial" w:hAnsi="Arial" w:cs="Arial"/>
              </w:rPr>
              <w:t>1 à 50</w:t>
            </w:r>
          </w:p>
        </w:tc>
        <w:tc>
          <w:tcPr>
            <w:tcW w:w="6520" w:type="dxa"/>
            <w:vAlign w:val="center"/>
          </w:tcPr>
          <w:p w14:paraId="5E35FE1E" w14:textId="4442D163" w:rsidR="007271D7" w:rsidRPr="00047F21" w:rsidRDefault="007271D7"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2</w:t>
            </w:r>
          </w:p>
        </w:tc>
      </w:tr>
      <w:tr w:rsidR="00207F8A" w:rsidRPr="00047F21" w14:paraId="458CBED7" w14:textId="77777777" w:rsidTr="00E33137">
        <w:tc>
          <w:tcPr>
            <w:cnfStyle w:val="001000000000" w:firstRow="0" w:lastRow="0" w:firstColumn="1" w:lastColumn="0" w:oddVBand="0" w:evenVBand="0" w:oddHBand="0" w:evenHBand="0" w:firstRowFirstColumn="0" w:firstRowLastColumn="0" w:lastRowFirstColumn="0" w:lastRowLastColumn="0"/>
            <w:tcW w:w="2830" w:type="dxa"/>
            <w:vAlign w:val="center"/>
          </w:tcPr>
          <w:p w14:paraId="36C35E89" w14:textId="625DCB19" w:rsidR="00207F8A" w:rsidRPr="00047F21" w:rsidRDefault="007271D7" w:rsidP="00F4033C">
            <w:pPr>
              <w:rPr>
                <w:rFonts w:ascii="Arial" w:hAnsi="Arial" w:cs="Arial"/>
                <w:szCs w:val="28"/>
              </w:rPr>
            </w:pPr>
            <w:r w:rsidRPr="00047F21">
              <w:rPr>
                <w:rFonts w:ascii="Arial" w:hAnsi="Arial" w:cs="Arial"/>
              </w:rPr>
              <w:t>51 à 500</w:t>
            </w:r>
          </w:p>
        </w:tc>
        <w:tc>
          <w:tcPr>
            <w:tcW w:w="6520" w:type="dxa"/>
            <w:vAlign w:val="center"/>
          </w:tcPr>
          <w:p w14:paraId="000E7435" w14:textId="199621D7" w:rsidR="00207F8A" w:rsidRPr="00047F21" w:rsidRDefault="007271D7"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2, plus 1 pour chaque tranche supplémentaire de 25 personnes au-delà de 50 personnes</w:t>
            </w:r>
          </w:p>
        </w:tc>
      </w:tr>
      <w:tr w:rsidR="00207F8A" w:rsidRPr="00047F21" w14:paraId="33920CF3" w14:textId="77777777" w:rsidTr="00E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38210AE" w14:textId="4936A8A6" w:rsidR="00207F8A" w:rsidRPr="00047F21" w:rsidRDefault="007271D7" w:rsidP="00F4033C">
            <w:pPr>
              <w:rPr>
                <w:rFonts w:ascii="Arial" w:hAnsi="Arial" w:cs="Arial"/>
                <w:szCs w:val="28"/>
              </w:rPr>
            </w:pPr>
            <w:r w:rsidRPr="00047F21">
              <w:rPr>
                <w:rFonts w:ascii="Arial" w:hAnsi="Arial" w:cs="Arial"/>
              </w:rPr>
              <w:t>501 à 1 000</w:t>
            </w:r>
          </w:p>
        </w:tc>
        <w:tc>
          <w:tcPr>
            <w:tcW w:w="6520" w:type="dxa"/>
            <w:vAlign w:val="center"/>
          </w:tcPr>
          <w:p w14:paraId="6FC6AAC4" w14:textId="35834E77" w:rsidR="00207F8A" w:rsidRPr="00047F21" w:rsidRDefault="004F3C3E"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20, plus 1 pour chaque tranche supplémentaire de 33 personnes au-delà de 500 personnes</w:t>
            </w:r>
          </w:p>
        </w:tc>
      </w:tr>
      <w:tr w:rsidR="00207F8A" w:rsidRPr="00047F21" w14:paraId="43046F0F" w14:textId="77777777" w:rsidTr="00E33137">
        <w:tc>
          <w:tcPr>
            <w:cnfStyle w:val="001000000000" w:firstRow="0" w:lastRow="0" w:firstColumn="1" w:lastColumn="0" w:oddVBand="0" w:evenVBand="0" w:oddHBand="0" w:evenHBand="0" w:firstRowFirstColumn="0" w:firstRowLastColumn="0" w:lastRowFirstColumn="0" w:lastRowLastColumn="0"/>
            <w:tcW w:w="2830" w:type="dxa"/>
            <w:vAlign w:val="center"/>
          </w:tcPr>
          <w:p w14:paraId="0507A7EA" w14:textId="3EE79C07" w:rsidR="00207F8A" w:rsidRPr="00047F21" w:rsidRDefault="007271D7" w:rsidP="00F4033C">
            <w:pPr>
              <w:rPr>
                <w:rFonts w:ascii="Arial" w:hAnsi="Arial" w:cs="Arial"/>
                <w:szCs w:val="28"/>
              </w:rPr>
            </w:pPr>
            <w:r w:rsidRPr="00047F21">
              <w:rPr>
                <w:rFonts w:ascii="Arial" w:hAnsi="Arial" w:cs="Arial"/>
              </w:rPr>
              <w:t>1 001 à 2 000</w:t>
            </w:r>
          </w:p>
        </w:tc>
        <w:tc>
          <w:tcPr>
            <w:tcW w:w="6520" w:type="dxa"/>
            <w:vAlign w:val="center"/>
          </w:tcPr>
          <w:p w14:paraId="11C16320" w14:textId="45B9069E" w:rsidR="00207F8A" w:rsidRPr="00047F21" w:rsidRDefault="004F3C3E"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35, plus 1 pour chaque tranche supplémentaire de 50 personnes au-delà de 1 000 personnes</w:t>
            </w:r>
          </w:p>
        </w:tc>
      </w:tr>
      <w:tr w:rsidR="00207F8A" w:rsidRPr="00047F21" w14:paraId="391E0236" w14:textId="77777777" w:rsidTr="00E33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AE1B3C" w14:textId="56599514" w:rsidR="00207F8A" w:rsidRPr="00047F21" w:rsidRDefault="007271D7" w:rsidP="00F4033C">
            <w:pPr>
              <w:rPr>
                <w:rFonts w:ascii="Arial" w:hAnsi="Arial" w:cs="Arial"/>
                <w:szCs w:val="28"/>
              </w:rPr>
            </w:pPr>
            <w:r w:rsidRPr="00047F21">
              <w:rPr>
                <w:rFonts w:ascii="Arial" w:hAnsi="Arial" w:cs="Arial"/>
              </w:rPr>
              <w:t>Plus de 2 000</w:t>
            </w:r>
          </w:p>
        </w:tc>
        <w:tc>
          <w:tcPr>
            <w:tcW w:w="6520" w:type="dxa"/>
            <w:vAlign w:val="center"/>
          </w:tcPr>
          <w:p w14:paraId="7957D1F1" w14:textId="663FB9E2" w:rsidR="00207F8A" w:rsidRPr="00047F21" w:rsidRDefault="004F3C3E"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55, plus 1 pour chaque tranche supplémentaire de 100 personnes au-delà de 2 000 personnes</w:t>
            </w:r>
          </w:p>
        </w:tc>
      </w:tr>
    </w:tbl>
    <w:p w14:paraId="2E41D50F" w14:textId="77777777" w:rsidR="00207F8A" w:rsidRPr="00047F21" w:rsidRDefault="00207F8A" w:rsidP="00516E9B">
      <w:pPr>
        <w:jc w:val="both"/>
        <w:rPr>
          <w:rFonts w:ascii="Arial" w:hAnsi="Arial" w:cs="Arial"/>
          <w:szCs w:val="28"/>
          <w:highlight w:val="green"/>
        </w:rPr>
      </w:pPr>
    </w:p>
    <w:p w14:paraId="4E5D2E6C" w14:textId="1114825B" w:rsidR="004F3C3E" w:rsidRPr="00047F21" w:rsidRDefault="588919E6" w:rsidP="6BE77D71">
      <w:pPr>
        <w:pStyle w:val="Heading5"/>
        <w:rPr>
          <w:rFonts w:ascii="Arial" w:hAnsi="Arial" w:cs="Arial"/>
        </w:rPr>
      </w:pPr>
      <w:r w:rsidRPr="00047F21">
        <w:rPr>
          <w:rFonts w:ascii="Arial" w:hAnsi="Arial" w:cs="Arial"/>
        </w:rPr>
        <w:t>Prises de récepteur</w:t>
      </w:r>
    </w:p>
    <w:p w14:paraId="2942F050" w14:textId="5AD9976D" w:rsidR="00516E9B" w:rsidRPr="00047F21" w:rsidRDefault="00516E9B" w:rsidP="00516E9B">
      <w:pPr>
        <w:jc w:val="both"/>
        <w:rPr>
          <w:rFonts w:ascii="Arial" w:hAnsi="Arial" w:cs="Arial"/>
          <w:szCs w:val="28"/>
        </w:rPr>
      </w:pPr>
      <w:r w:rsidRPr="00047F21">
        <w:rPr>
          <w:rFonts w:ascii="Arial" w:hAnsi="Arial" w:cs="Arial"/>
        </w:rPr>
        <w:t>Les prises du récepteur conçues pour être utilisées avec un système de sonorisation assistée doivent comprendre une prise monophonique standard de 3,2 mm.</w:t>
      </w:r>
    </w:p>
    <w:p w14:paraId="68931D8B" w14:textId="2D794132" w:rsidR="004F3C3E" w:rsidRPr="00047F21" w:rsidRDefault="588919E6" w:rsidP="6BE77D71">
      <w:pPr>
        <w:pStyle w:val="Heading5"/>
        <w:rPr>
          <w:rFonts w:ascii="Arial" w:hAnsi="Arial" w:cs="Arial"/>
        </w:rPr>
      </w:pPr>
      <w:r w:rsidRPr="00047F21">
        <w:rPr>
          <w:rFonts w:ascii="Arial" w:hAnsi="Arial" w:cs="Arial"/>
        </w:rPr>
        <w:lastRenderedPageBreak/>
        <w:t>Récepteurs compatibles avec les aides auditives</w:t>
      </w:r>
    </w:p>
    <w:p w14:paraId="25EE5A50" w14:textId="070238BA" w:rsidR="003C320E" w:rsidRPr="00047F21" w:rsidRDefault="003C320E" w:rsidP="00516E9B">
      <w:pPr>
        <w:jc w:val="both"/>
        <w:rPr>
          <w:rFonts w:ascii="Arial" w:hAnsi="Arial" w:cs="Arial"/>
          <w:color w:val="000000"/>
          <w:szCs w:val="28"/>
          <w:shd w:val="clear" w:color="auto" w:fill="FFFFFF"/>
        </w:rPr>
      </w:pPr>
      <w:r w:rsidRPr="00047F21">
        <w:rPr>
          <w:rFonts w:ascii="Arial" w:hAnsi="Arial" w:cs="Arial"/>
          <w:color w:val="000000"/>
          <w:shd w:val="clear" w:color="auto" w:fill="FFFFFF"/>
        </w:rPr>
        <w:t>Des récepteurs en boucle fermée de cou ou d’autres technologies d’aide auditive doivent être fournis pour permettre aux utilisateurs d’appareils auditifs de se connecter à leur appareil.</w:t>
      </w:r>
    </w:p>
    <w:p w14:paraId="001CE71C" w14:textId="7A10DEC7" w:rsidR="00516E9B" w:rsidRPr="00047F21" w:rsidRDefault="588919E6" w:rsidP="00E971C7">
      <w:pPr>
        <w:pStyle w:val="Heading3"/>
        <w:rPr>
          <w:rFonts w:ascii="Arial" w:hAnsi="Arial" w:cs="Arial"/>
        </w:rPr>
      </w:pPr>
      <w:bookmarkStart w:id="289" w:name="_Toc118107606"/>
      <w:r w:rsidRPr="00047F21">
        <w:rPr>
          <w:rFonts w:ascii="Arial" w:hAnsi="Arial" w:cs="Arial"/>
        </w:rPr>
        <w:t>Niveau sonore et qualité du son</w:t>
      </w:r>
      <w:bookmarkEnd w:id="289"/>
    </w:p>
    <w:p w14:paraId="14B9EE76" w14:textId="66D2058E" w:rsidR="00F81C75" w:rsidRPr="00047F21" w:rsidRDefault="588919E6" w:rsidP="00E971C7">
      <w:pPr>
        <w:pStyle w:val="Heading4"/>
        <w:ind w:left="1008" w:hanging="1008"/>
        <w:rPr>
          <w:rFonts w:ascii="Arial" w:hAnsi="Arial" w:cs="Arial"/>
        </w:rPr>
      </w:pPr>
      <w:r w:rsidRPr="00047F21">
        <w:rPr>
          <w:rFonts w:ascii="Arial" w:hAnsi="Arial" w:cs="Arial"/>
        </w:rPr>
        <w:t>Niveau sonore</w:t>
      </w:r>
    </w:p>
    <w:p w14:paraId="6FDABC57" w14:textId="23E2558B" w:rsidR="00516E9B" w:rsidRPr="00047F21" w:rsidRDefault="00516E9B" w:rsidP="00516E9B">
      <w:pPr>
        <w:jc w:val="both"/>
        <w:rPr>
          <w:rFonts w:ascii="Arial" w:hAnsi="Arial" w:cs="Arial"/>
          <w:szCs w:val="28"/>
        </w:rPr>
      </w:pPr>
      <w:r w:rsidRPr="00047F21">
        <w:rPr>
          <w:rFonts w:ascii="Arial" w:hAnsi="Arial" w:cs="Arial"/>
        </w:rPr>
        <w:t>Les systèmes de sonorisation assistée d’aide doivent pouvoir fournir un niveau de pression acoustique compris entre un minimum de 110 dB et un maximum de 118 dB, ainsi qu’un contrôle dynamique sonore de 50 dB.</w:t>
      </w:r>
    </w:p>
    <w:p w14:paraId="5D1068FA" w14:textId="2898E067" w:rsidR="00F81C75" w:rsidRPr="00047F21" w:rsidRDefault="588919E6" w:rsidP="6BE77D71">
      <w:pPr>
        <w:pStyle w:val="Heading4"/>
        <w:ind w:left="1008" w:hanging="1008"/>
        <w:rPr>
          <w:rFonts w:ascii="Arial" w:hAnsi="Arial" w:cs="Arial"/>
        </w:rPr>
      </w:pPr>
      <w:r w:rsidRPr="00047F21">
        <w:rPr>
          <w:rFonts w:ascii="Arial" w:hAnsi="Arial" w:cs="Arial"/>
        </w:rPr>
        <w:t>Rapport signal/bruit</w:t>
      </w:r>
    </w:p>
    <w:p w14:paraId="35784507" w14:textId="4AC187B4" w:rsidR="00516E9B" w:rsidRPr="00047F21" w:rsidRDefault="00516E9B" w:rsidP="00516E9B">
      <w:pPr>
        <w:jc w:val="both"/>
        <w:rPr>
          <w:rFonts w:ascii="Arial" w:hAnsi="Arial" w:cs="Arial"/>
          <w:szCs w:val="28"/>
        </w:rPr>
      </w:pPr>
      <w:r w:rsidRPr="00047F21">
        <w:rPr>
          <w:rFonts w:ascii="Arial" w:hAnsi="Arial" w:cs="Arial"/>
        </w:rPr>
        <w:t>Le rapport signal/bruit pour le bruit généré en interne dans les appareils de sonorisation assistée doit être d’au moins 18 dB.</w:t>
      </w:r>
    </w:p>
    <w:p w14:paraId="52223BA6" w14:textId="3BFED30F" w:rsidR="00F81C75" w:rsidRPr="00047F21" w:rsidRDefault="588919E6" w:rsidP="6BE77D71">
      <w:pPr>
        <w:pStyle w:val="Heading4"/>
        <w:ind w:left="1008" w:hanging="1008"/>
        <w:rPr>
          <w:rFonts w:ascii="Arial" w:hAnsi="Arial" w:cs="Arial"/>
        </w:rPr>
      </w:pPr>
      <w:r w:rsidRPr="00047F21">
        <w:rPr>
          <w:rFonts w:ascii="Arial" w:hAnsi="Arial" w:cs="Arial"/>
        </w:rPr>
        <w:t>Écrêtage</w:t>
      </w:r>
    </w:p>
    <w:p w14:paraId="61FCE34D" w14:textId="274A3FBD" w:rsidR="00516E9B" w:rsidRPr="00047F21" w:rsidRDefault="00516E9B" w:rsidP="00516E9B">
      <w:pPr>
        <w:jc w:val="both"/>
        <w:rPr>
          <w:rFonts w:ascii="Arial" w:hAnsi="Arial" w:cs="Arial"/>
          <w:szCs w:val="28"/>
        </w:rPr>
      </w:pPr>
      <w:r w:rsidRPr="00047F21">
        <w:rPr>
          <w:rFonts w:ascii="Arial" w:hAnsi="Arial" w:cs="Arial"/>
        </w:rPr>
        <w:t>L’écrêtage ne doit pas dépasser 18 dB de réduction par rapport aux crêtes de la parole.</w:t>
      </w:r>
    </w:p>
    <w:p w14:paraId="667C0289" w14:textId="69FFD322" w:rsidR="00F81C75" w:rsidRPr="00047F21" w:rsidRDefault="588919E6" w:rsidP="6BE77D71">
      <w:pPr>
        <w:pStyle w:val="Heading4"/>
        <w:ind w:left="1008" w:hanging="1008"/>
        <w:rPr>
          <w:rFonts w:ascii="Arial" w:hAnsi="Arial" w:cs="Arial"/>
        </w:rPr>
      </w:pPr>
      <w:r w:rsidRPr="00047F21">
        <w:rPr>
          <w:rFonts w:ascii="Arial" w:hAnsi="Arial" w:cs="Arial"/>
        </w:rPr>
        <w:t>Temps de réverbération</w:t>
      </w:r>
    </w:p>
    <w:p w14:paraId="3DA8DEEF" w14:textId="77777777" w:rsidR="00516E9B" w:rsidRPr="00047F21" w:rsidRDefault="00516E9B" w:rsidP="00516E9B">
      <w:pPr>
        <w:jc w:val="both"/>
        <w:rPr>
          <w:rFonts w:ascii="Arial" w:hAnsi="Arial" w:cs="Arial"/>
          <w:szCs w:val="28"/>
        </w:rPr>
      </w:pPr>
      <w:r w:rsidRPr="00047F21">
        <w:rPr>
          <w:rFonts w:ascii="Arial" w:hAnsi="Arial" w:cs="Arial"/>
        </w:rPr>
        <w:t>Les salles doivent avoir des temps de réverbération adéquats pour le contrôle du bruit et pour une meilleure compréhension de la voix.</w:t>
      </w:r>
    </w:p>
    <w:p w14:paraId="127D4820" w14:textId="3D1F72E0" w:rsidR="00516E9B" w:rsidRPr="00047F21" w:rsidRDefault="588919E6" w:rsidP="00E971C7">
      <w:pPr>
        <w:pStyle w:val="Heading3"/>
        <w:rPr>
          <w:rFonts w:ascii="Arial" w:hAnsi="Arial" w:cs="Arial"/>
        </w:rPr>
      </w:pPr>
      <w:bookmarkStart w:id="290" w:name="_Toc118107607"/>
      <w:r w:rsidRPr="00047F21">
        <w:rPr>
          <w:rFonts w:ascii="Arial" w:hAnsi="Arial" w:cs="Arial"/>
        </w:rPr>
        <w:t>Estrades de conférence</w:t>
      </w:r>
      <w:bookmarkEnd w:id="290"/>
    </w:p>
    <w:p w14:paraId="5BA0849A" w14:textId="3316B9F8" w:rsidR="002F18FA" w:rsidRPr="00047F21" w:rsidRDefault="588919E6" w:rsidP="6BE77D71">
      <w:pPr>
        <w:pStyle w:val="Heading4"/>
        <w:ind w:left="1008" w:hanging="1008"/>
        <w:rPr>
          <w:rFonts w:ascii="Arial" w:hAnsi="Arial" w:cs="Arial"/>
        </w:rPr>
      </w:pPr>
      <w:r w:rsidRPr="00047F21">
        <w:rPr>
          <w:rFonts w:ascii="Arial" w:hAnsi="Arial" w:cs="Arial"/>
        </w:rPr>
        <w:t>Emplacement</w:t>
      </w:r>
    </w:p>
    <w:p w14:paraId="470FEDF1" w14:textId="0EFB5961" w:rsidR="00F81C75" w:rsidRPr="00047F21" w:rsidRDefault="00F81C75" w:rsidP="00516E9B">
      <w:pPr>
        <w:jc w:val="both"/>
        <w:rPr>
          <w:rFonts w:ascii="Arial" w:hAnsi="Arial" w:cs="Arial"/>
          <w:szCs w:val="28"/>
        </w:rPr>
      </w:pPr>
      <w:r w:rsidRPr="00047F21">
        <w:rPr>
          <w:rFonts w:ascii="Arial" w:hAnsi="Arial" w:cs="Arial"/>
        </w:rPr>
        <w:t>Les systèmes de sonorisation assistée doivent être situés près de l’estrade de conférence et permettre un contact visuel avec l’orateur.</w:t>
      </w:r>
    </w:p>
    <w:p w14:paraId="5D17A0A7" w14:textId="78A88624" w:rsidR="002F18FA" w:rsidRPr="00047F21" w:rsidRDefault="588919E6" w:rsidP="6BE77D71">
      <w:pPr>
        <w:pStyle w:val="Heading4"/>
        <w:ind w:left="1008" w:hanging="1008"/>
        <w:rPr>
          <w:rFonts w:ascii="Arial" w:hAnsi="Arial" w:cs="Arial"/>
        </w:rPr>
      </w:pPr>
      <w:r w:rsidRPr="00047F21">
        <w:rPr>
          <w:rFonts w:ascii="Arial" w:hAnsi="Arial" w:cs="Arial"/>
        </w:rPr>
        <w:t>Couverture partielle</w:t>
      </w:r>
    </w:p>
    <w:p w14:paraId="6B44AA2C" w14:textId="416DE9FF" w:rsidR="00516E9B" w:rsidRPr="00047F21" w:rsidRDefault="00516E9B" w:rsidP="00516E9B">
      <w:pPr>
        <w:jc w:val="both"/>
        <w:rPr>
          <w:rFonts w:ascii="Arial" w:hAnsi="Arial" w:cs="Arial"/>
          <w:szCs w:val="28"/>
        </w:rPr>
      </w:pPr>
      <w:r w:rsidRPr="00047F21">
        <w:rPr>
          <w:rFonts w:ascii="Arial" w:hAnsi="Arial" w:cs="Arial"/>
        </w:rPr>
        <w:t>Lorsque seule une partie d’une zone est couverte par un système à boucle d’induction, un plan indiquant la zone couverte par le système doit être fourni.</w:t>
      </w:r>
    </w:p>
    <w:p w14:paraId="30B6A13F" w14:textId="0380D5B1" w:rsidR="002F18FA" w:rsidRPr="00047F21" w:rsidRDefault="588919E6" w:rsidP="6BE77D71">
      <w:pPr>
        <w:pStyle w:val="Heading4"/>
        <w:ind w:left="1008" w:hanging="1008"/>
        <w:rPr>
          <w:rFonts w:ascii="Arial" w:hAnsi="Arial" w:cs="Arial"/>
        </w:rPr>
      </w:pPr>
      <w:r w:rsidRPr="00047F21">
        <w:rPr>
          <w:rFonts w:ascii="Arial" w:hAnsi="Arial" w:cs="Arial"/>
        </w:rPr>
        <w:lastRenderedPageBreak/>
        <w:t>Système d’amplification de champ</w:t>
      </w:r>
    </w:p>
    <w:p w14:paraId="261E5E49" w14:textId="38645887" w:rsidR="00955852" w:rsidRPr="00047F21" w:rsidRDefault="588919E6" w:rsidP="00E971C7">
      <w:pPr>
        <w:pStyle w:val="Heading5"/>
        <w:rPr>
          <w:rFonts w:ascii="Arial" w:hAnsi="Arial" w:cs="Arial"/>
        </w:rPr>
      </w:pPr>
      <w:r w:rsidRPr="00047F21">
        <w:rPr>
          <w:rFonts w:ascii="Arial" w:hAnsi="Arial" w:cs="Arial"/>
        </w:rPr>
        <w:t>Composants</w:t>
      </w:r>
    </w:p>
    <w:p w14:paraId="44413CD1" w14:textId="0F9A1B84" w:rsidR="00516E9B" w:rsidRPr="00047F21" w:rsidRDefault="00516E9B" w:rsidP="00516E9B">
      <w:pPr>
        <w:jc w:val="both"/>
        <w:rPr>
          <w:rFonts w:ascii="Arial" w:hAnsi="Arial" w:cs="Arial"/>
          <w:szCs w:val="28"/>
        </w:rPr>
      </w:pPr>
      <w:r w:rsidRPr="00047F21">
        <w:rPr>
          <w:rFonts w:ascii="Arial" w:hAnsi="Arial" w:cs="Arial"/>
        </w:rPr>
        <w:t>Lorsqu’un système d’amplification de champ sonore est prévu, il doit être composé :</w:t>
      </w:r>
    </w:p>
    <w:p w14:paraId="15C6E7E2" w14:textId="77777777" w:rsidR="00516E9B" w:rsidRPr="00047F21" w:rsidRDefault="00516E9B">
      <w:pPr>
        <w:numPr>
          <w:ilvl w:val="0"/>
          <w:numId w:val="155"/>
        </w:numPr>
        <w:spacing w:after="0"/>
        <w:ind w:left="360"/>
        <w:jc w:val="both"/>
        <w:rPr>
          <w:rFonts w:ascii="Arial" w:hAnsi="Arial" w:cs="Arial"/>
          <w:szCs w:val="28"/>
        </w:rPr>
      </w:pPr>
      <w:r w:rsidRPr="00047F21">
        <w:rPr>
          <w:rFonts w:ascii="Arial" w:hAnsi="Arial" w:cs="Arial"/>
        </w:rPr>
        <w:t>d’un amplificateur audio,</w:t>
      </w:r>
    </w:p>
    <w:p w14:paraId="0ABA874C" w14:textId="77777777" w:rsidR="00516E9B" w:rsidRPr="00047F21" w:rsidRDefault="00516E9B">
      <w:pPr>
        <w:numPr>
          <w:ilvl w:val="0"/>
          <w:numId w:val="155"/>
        </w:numPr>
        <w:spacing w:after="0"/>
        <w:ind w:left="360"/>
        <w:jc w:val="both"/>
        <w:rPr>
          <w:rFonts w:ascii="Arial" w:hAnsi="Arial" w:cs="Arial"/>
          <w:szCs w:val="28"/>
        </w:rPr>
      </w:pPr>
      <w:r w:rsidRPr="00047F21">
        <w:rPr>
          <w:rFonts w:ascii="Arial" w:hAnsi="Arial" w:cs="Arial"/>
        </w:rPr>
        <w:t>d’un micro-cravate sans fil, ou un micro serre-tête, destiné à l’utilisateur principal,</w:t>
      </w:r>
    </w:p>
    <w:p w14:paraId="5FFAC771" w14:textId="2DCD662E" w:rsidR="00516E9B" w:rsidRPr="00047F21" w:rsidRDefault="00435AF2">
      <w:pPr>
        <w:numPr>
          <w:ilvl w:val="0"/>
          <w:numId w:val="155"/>
        </w:numPr>
        <w:spacing w:after="0"/>
        <w:ind w:left="360"/>
        <w:jc w:val="both"/>
        <w:rPr>
          <w:rFonts w:ascii="Arial" w:hAnsi="Arial" w:cs="Arial"/>
          <w:szCs w:val="28"/>
        </w:rPr>
      </w:pPr>
      <w:r w:rsidRPr="00047F21">
        <w:rPr>
          <w:rFonts w:ascii="Arial" w:hAnsi="Arial" w:cs="Arial"/>
        </w:rPr>
        <w:t>de la plus grande des deux valeurs suivantes : un minimum d’un haut-parleur par 10 m² ou quatre haut-parleurs, et</w:t>
      </w:r>
    </w:p>
    <w:p w14:paraId="32C2177D" w14:textId="191E4D65" w:rsidR="00516E9B" w:rsidRPr="00047F21" w:rsidRDefault="00516E9B">
      <w:pPr>
        <w:numPr>
          <w:ilvl w:val="0"/>
          <w:numId w:val="155"/>
        </w:numPr>
        <w:spacing w:after="0"/>
        <w:ind w:left="360"/>
        <w:jc w:val="both"/>
        <w:rPr>
          <w:rFonts w:ascii="Arial" w:hAnsi="Arial" w:cs="Arial"/>
          <w:szCs w:val="28"/>
        </w:rPr>
      </w:pPr>
      <w:r w:rsidRPr="00047F21">
        <w:rPr>
          <w:rFonts w:ascii="Arial" w:hAnsi="Arial" w:cs="Arial"/>
        </w:rPr>
        <w:t>et chaque enceinte doit être montée à au moins 2 m et pas plus de 7 m d’une enceinte.</w:t>
      </w:r>
    </w:p>
    <w:p w14:paraId="28959893" w14:textId="4D03830E" w:rsidR="002F18FA" w:rsidRPr="00047F21" w:rsidRDefault="588919E6" w:rsidP="00E971C7">
      <w:pPr>
        <w:pStyle w:val="Heading5"/>
        <w:rPr>
          <w:rFonts w:ascii="Arial" w:hAnsi="Arial" w:cs="Arial"/>
        </w:rPr>
      </w:pPr>
      <w:r w:rsidRPr="00047F21">
        <w:rPr>
          <w:rFonts w:ascii="Arial" w:hAnsi="Arial" w:cs="Arial"/>
        </w:rPr>
        <w:t>Couverture</w:t>
      </w:r>
    </w:p>
    <w:p w14:paraId="5B0BDD4A" w14:textId="2185E457" w:rsidR="00516E9B" w:rsidRPr="00047F21" w:rsidRDefault="749070BE" w:rsidP="00516E9B">
      <w:pPr>
        <w:jc w:val="both"/>
        <w:rPr>
          <w:rFonts w:ascii="Arial" w:hAnsi="Arial" w:cs="Arial"/>
          <w:szCs w:val="28"/>
        </w:rPr>
      </w:pPr>
      <w:r w:rsidRPr="00047F21">
        <w:rPr>
          <w:rFonts w:ascii="Arial" w:hAnsi="Arial" w:cs="Arial"/>
        </w:rPr>
        <w:t>Aucun emplacement dans la salle ne doit se trouver à plus de 7 m d’un haut-parleur.</w:t>
      </w:r>
    </w:p>
    <w:p w14:paraId="75817C0B" w14:textId="634C603E" w:rsidR="00AE6CCA" w:rsidRPr="00047F21" w:rsidRDefault="588919E6" w:rsidP="00407EBC">
      <w:pPr>
        <w:pStyle w:val="Heading1"/>
        <w:jc w:val="both"/>
        <w:rPr>
          <w:rFonts w:ascii="Arial" w:hAnsi="Arial" w:cs="Arial"/>
        </w:rPr>
      </w:pPr>
      <w:bookmarkStart w:id="291" w:name="_Ref90650595"/>
      <w:bookmarkStart w:id="292" w:name="_Toc118107608"/>
      <w:r w:rsidRPr="00047F21">
        <w:rPr>
          <w:rFonts w:ascii="Arial" w:hAnsi="Arial" w:cs="Arial"/>
        </w:rPr>
        <w:lastRenderedPageBreak/>
        <w:t>Installations sanitaires</w:t>
      </w:r>
      <w:bookmarkEnd w:id="291"/>
      <w:bookmarkEnd w:id="292"/>
    </w:p>
    <w:p w14:paraId="76048572" w14:textId="5584CADB" w:rsidR="00461109" w:rsidRPr="00047F21" w:rsidRDefault="588919E6" w:rsidP="00461109">
      <w:pPr>
        <w:pStyle w:val="Heading2"/>
        <w:jc w:val="both"/>
        <w:rPr>
          <w:rFonts w:ascii="Arial" w:hAnsi="Arial" w:cs="Arial"/>
        </w:rPr>
      </w:pPr>
      <w:bookmarkStart w:id="293" w:name="_Ref91078354"/>
      <w:bookmarkStart w:id="294" w:name="_Toc118107609"/>
      <w:r w:rsidRPr="00047F21">
        <w:rPr>
          <w:rFonts w:ascii="Arial" w:hAnsi="Arial" w:cs="Arial"/>
        </w:rPr>
        <w:t>Barres d’appui</w:t>
      </w:r>
      <w:bookmarkEnd w:id="293"/>
      <w:bookmarkEnd w:id="294"/>
    </w:p>
    <w:p w14:paraId="4A4DACB7" w14:textId="2A1855B4" w:rsidR="0050451C" w:rsidRPr="00047F21" w:rsidRDefault="588919E6" w:rsidP="003E7F37">
      <w:pPr>
        <w:pStyle w:val="Heading3"/>
        <w:ind w:left="864" w:hanging="864"/>
        <w:rPr>
          <w:rFonts w:ascii="Arial" w:hAnsi="Arial" w:cs="Arial"/>
        </w:rPr>
      </w:pPr>
      <w:bookmarkStart w:id="295" w:name="_Toc118107610"/>
      <w:r w:rsidRPr="00047F21">
        <w:rPr>
          <w:rFonts w:ascii="Arial" w:hAnsi="Arial" w:cs="Arial"/>
        </w:rPr>
        <w:t>Généralités</w:t>
      </w:r>
      <w:bookmarkEnd w:id="295"/>
    </w:p>
    <w:p w14:paraId="2B840D0B" w14:textId="5A0699F8" w:rsidR="00265C37" w:rsidRPr="00047F21" w:rsidRDefault="00265C37" w:rsidP="00265C37">
      <w:pPr>
        <w:rPr>
          <w:rFonts w:ascii="Arial" w:hAnsi="Arial" w:cs="Arial"/>
          <w:szCs w:val="28"/>
        </w:rPr>
      </w:pPr>
      <w:r w:rsidRPr="00047F21">
        <w:rPr>
          <w:rFonts w:ascii="Arial" w:hAnsi="Arial" w:cs="Arial"/>
        </w:rPr>
        <w:t>Une barre d’appui doit :</w:t>
      </w:r>
    </w:p>
    <w:p w14:paraId="03F51686" w14:textId="109875BC" w:rsidR="00265C37" w:rsidRPr="00047F21" w:rsidRDefault="0050451C">
      <w:pPr>
        <w:numPr>
          <w:ilvl w:val="0"/>
          <w:numId w:val="18"/>
        </w:numPr>
        <w:spacing w:after="0"/>
        <w:ind w:left="360"/>
        <w:jc w:val="both"/>
        <w:rPr>
          <w:rFonts w:ascii="Arial" w:hAnsi="Arial" w:cs="Arial"/>
          <w:szCs w:val="28"/>
        </w:rPr>
      </w:pPr>
      <w:r w:rsidRPr="00047F21">
        <w:rPr>
          <w:rFonts w:ascii="Arial" w:hAnsi="Arial" w:cs="Arial"/>
        </w:rPr>
        <w:t>être antidérapante,</w:t>
      </w:r>
    </w:p>
    <w:p w14:paraId="6C6DB6A5" w14:textId="2FA3C8F6" w:rsidR="00265C37" w:rsidRPr="00047F21" w:rsidRDefault="0050451C">
      <w:pPr>
        <w:numPr>
          <w:ilvl w:val="0"/>
          <w:numId w:val="18"/>
        </w:numPr>
        <w:spacing w:after="0"/>
        <w:ind w:left="360"/>
        <w:jc w:val="both"/>
        <w:rPr>
          <w:rFonts w:ascii="Arial" w:hAnsi="Arial" w:cs="Arial"/>
          <w:szCs w:val="28"/>
        </w:rPr>
      </w:pPr>
      <w:r w:rsidRPr="00047F21">
        <w:rPr>
          <w:rFonts w:ascii="Arial" w:hAnsi="Arial" w:cs="Arial"/>
        </w:rPr>
        <w:t>ne comporter aucun élément tranchant ou abrasif,</w:t>
      </w:r>
    </w:p>
    <w:p w14:paraId="4804B8F9" w14:textId="50C01872" w:rsidR="00265C37" w:rsidRPr="00047F21" w:rsidRDefault="0050451C">
      <w:pPr>
        <w:numPr>
          <w:ilvl w:val="0"/>
          <w:numId w:val="18"/>
        </w:numPr>
        <w:spacing w:after="0"/>
        <w:ind w:left="360"/>
        <w:jc w:val="both"/>
        <w:rPr>
          <w:rFonts w:ascii="Arial" w:hAnsi="Arial" w:cs="Arial"/>
          <w:szCs w:val="28"/>
        </w:rPr>
      </w:pPr>
      <w:r w:rsidRPr="00047F21">
        <w:rPr>
          <w:rFonts w:ascii="Arial" w:hAnsi="Arial" w:cs="Arial"/>
        </w:rPr>
        <w:t>être montée sur des surfaces ne comportant aucun élément tranchant ou abrasif,</w:t>
      </w:r>
    </w:p>
    <w:p w14:paraId="78390AFC" w14:textId="77777777" w:rsidR="00265C37" w:rsidRPr="00047F21" w:rsidRDefault="00265C37">
      <w:pPr>
        <w:numPr>
          <w:ilvl w:val="0"/>
          <w:numId w:val="18"/>
        </w:numPr>
        <w:spacing w:after="0"/>
        <w:ind w:left="360"/>
        <w:jc w:val="both"/>
        <w:rPr>
          <w:rFonts w:ascii="Arial" w:hAnsi="Arial" w:cs="Arial"/>
          <w:szCs w:val="28"/>
        </w:rPr>
      </w:pPr>
      <w:r w:rsidRPr="00047F21">
        <w:rPr>
          <w:rFonts w:ascii="Arial" w:hAnsi="Arial" w:cs="Arial"/>
        </w:rPr>
        <w:t>ne pas pivoter dans ses supports, et</w:t>
      </w:r>
    </w:p>
    <w:p w14:paraId="3F676048" w14:textId="351D8DF9" w:rsidR="00265C37" w:rsidRPr="00047F21" w:rsidRDefault="0050451C">
      <w:pPr>
        <w:numPr>
          <w:ilvl w:val="0"/>
          <w:numId w:val="18"/>
        </w:numPr>
        <w:spacing w:after="0"/>
        <w:ind w:left="360"/>
        <w:jc w:val="both"/>
        <w:rPr>
          <w:rFonts w:ascii="Arial" w:hAnsi="Arial" w:cs="Arial"/>
          <w:szCs w:val="28"/>
        </w:rPr>
      </w:pPr>
      <w:r w:rsidRPr="00047F21">
        <w:rPr>
          <w:rFonts w:ascii="Arial" w:hAnsi="Arial" w:cs="Arial"/>
        </w:rPr>
        <w:t>être capable de résister à une charge minimale de 1,3 kN appliquée verticalement ou horizontalement.</w:t>
      </w:r>
    </w:p>
    <w:p w14:paraId="39B7D8C7" w14:textId="1E725E7E" w:rsidR="003E7F37" w:rsidRPr="00047F21" w:rsidRDefault="588919E6" w:rsidP="003E7F37">
      <w:pPr>
        <w:pStyle w:val="Heading3"/>
        <w:ind w:left="864" w:hanging="864"/>
        <w:rPr>
          <w:rFonts w:ascii="Arial" w:hAnsi="Arial" w:cs="Arial"/>
        </w:rPr>
      </w:pPr>
      <w:bookmarkStart w:id="296" w:name="_Toc118107611"/>
      <w:r w:rsidRPr="00047F21">
        <w:rPr>
          <w:rFonts w:ascii="Arial" w:hAnsi="Arial" w:cs="Arial"/>
        </w:rPr>
        <w:t>Section transversale</w:t>
      </w:r>
      <w:bookmarkEnd w:id="296"/>
    </w:p>
    <w:p w14:paraId="2C53BE59" w14:textId="35E48D67" w:rsidR="00265C37" w:rsidRPr="00047F21" w:rsidRDefault="003E7F37" w:rsidP="00B9016E">
      <w:pPr>
        <w:rPr>
          <w:rFonts w:ascii="Arial" w:hAnsi="Arial" w:cs="Arial"/>
          <w:szCs w:val="28"/>
        </w:rPr>
      </w:pPr>
      <w:r w:rsidRPr="00047F21">
        <w:rPr>
          <w:rFonts w:ascii="Arial" w:hAnsi="Arial" w:cs="Arial"/>
        </w:rPr>
        <w:t>Une barre d’appui doit avoir un diamètre circulaire compris entre un minimum de 30 mm et un maximum de 50 mm.</w:t>
      </w:r>
    </w:p>
    <w:p w14:paraId="64395ABB" w14:textId="5EBBBC69" w:rsidR="00B9016E" w:rsidRPr="00047F21" w:rsidRDefault="588919E6" w:rsidP="6BE77D71">
      <w:pPr>
        <w:pStyle w:val="Heading3"/>
        <w:ind w:left="864" w:hanging="864"/>
        <w:rPr>
          <w:rFonts w:ascii="Arial" w:hAnsi="Arial" w:cs="Arial"/>
        </w:rPr>
      </w:pPr>
      <w:bookmarkStart w:id="297" w:name="_Toc118107612"/>
      <w:r w:rsidRPr="00047F21">
        <w:rPr>
          <w:rFonts w:ascii="Arial" w:hAnsi="Arial" w:cs="Arial"/>
        </w:rPr>
        <w:t>Emplacement de l’installation</w:t>
      </w:r>
      <w:bookmarkEnd w:id="297"/>
    </w:p>
    <w:p w14:paraId="79883E8B" w14:textId="04D107B7" w:rsidR="007B197C" w:rsidRPr="00047F21" w:rsidRDefault="00265C37" w:rsidP="00265C37">
      <w:pPr>
        <w:rPr>
          <w:rFonts w:ascii="Arial" w:hAnsi="Arial" w:cs="Arial"/>
          <w:szCs w:val="28"/>
        </w:rPr>
      </w:pPr>
      <w:r w:rsidRPr="00047F21">
        <w:rPr>
          <w:rFonts w:ascii="Arial" w:hAnsi="Arial" w:cs="Arial"/>
        </w:rPr>
        <w:t>Une barre d’appui doit être située :</w:t>
      </w:r>
    </w:p>
    <w:p w14:paraId="386F96A9" w14:textId="466A4033" w:rsidR="00265C37" w:rsidRPr="00047F21" w:rsidRDefault="588919E6">
      <w:pPr>
        <w:numPr>
          <w:ilvl w:val="0"/>
          <w:numId w:val="140"/>
        </w:numPr>
        <w:spacing w:after="0"/>
        <w:ind w:left="360"/>
        <w:jc w:val="both"/>
        <w:rPr>
          <w:rFonts w:ascii="Arial" w:hAnsi="Arial" w:cs="Arial"/>
          <w:szCs w:val="28"/>
        </w:rPr>
      </w:pPr>
      <w:r w:rsidRPr="00047F21">
        <w:rPr>
          <w:rFonts w:ascii="Arial" w:hAnsi="Arial" w:cs="Arial"/>
        </w:rPr>
        <w:t>à un minimum de 50 mm et un maximum de 60 mm du mur sur lequel elle est installée,</w:t>
      </w:r>
    </w:p>
    <w:p w14:paraId="3AD252F0" w14:textId="254FCA6E" w:rsidR="00265C37" w:rsidRPr="00047F21" w:rsidRDefault="00265C37">
      <w:pPr>
        <w:numPr>
          <w:ilvl w:val="0"/>
          <w:numId w:val="140"/>
        </w:numPr>
        <w:spacing w:after="0"/>
        <w:ind w:left="360"/>
        <w:jc w:val="both"/>
        <w:rPr>
          <w:rFonts w:ascii="Arial" w:hAnsi="Arial" w:cs="Arial"/>
          <w:szCs w:val="28"/>
        </w:rPr>
      </w:pPr>
      <w:r w:rsidRPr="00047F21">
        <w:rPr>
          <w:rFonts w:ascii="Arial" w:hAnsi="Arial" w:cs="Arial"/>
        </w:rPr>
        <w:t>à au moins 380 mm au-dessus de tout objet en saillie,</w:t>
      </w:r>
    </w:p>
    <w:p w14:paraId="31C4A5D1" w14:textId="057EDCEA" w:rsidR="00265C37" w:rsidRPr="00047F21" w:rsidRDefault="00265C37">
      <w:pPr>
        <w:numPr>
          <w:ilvl w:val="0"/>
          <w:numId w:val="140"/>
        </w:numPr>
        <w:spacing w:after="0"/>
        <w:ind w:left="360"/>
        <w:jc w:val="both"/>
        <w:rPr>
          <w:rFonts w:ascii="Arial" w:hAnsi="Arial" w:cs="Arial"/>
          <w:szCs w:val="28"/>
        </w:rPr>
      </w:pPr>
      <w:r w:rsidRPr="00047F21">
        <w:rPr>
          <w:rFonts w:ascii="Arial" w:hAnsi="Arial" w:cs="Arial"/>
        </w:rPr>
        <w:t>à au moins 305 mm au-dessous de tout objet en saillie,</w:t>
      </w:r>
    </w:p>
    <w:p w14:paraId="15CE6EF9" w14:textId="029CAE64" w:rsidR="00265C37" w:rsidRPr="00047F21" w:rsidRDefault="00265C37">
      <w:pPr>
        <w:numPr>
          <w:ilvl w:val="0"/>
          <w:numId w:val="140"/>
        </w:numPr>
        <w:spacing w:after="0"/>
        <w:ind w:left="360"/>
        <w:jc w:val="both"/>
        <w:rPr>
          <w:rFonts w:ascii="Arial" w:hAnsi="Arial" w:cs="Arial"/>
          <w:szCs w:val="28"/>
        </w:rPr>
      </w:pPr>
      <w:r w:rsidRPr="00047F21">
        <w:rPr>
          <w:rFonts w:ascii="Arial" w:hAnsi="Arial" w:cs="Arial"/>
        </w:rPr>
        <w:t>à au moins 38 mm des commandes de douche, de la robinetterie de douche et des autres barres d’appui situées au-dessus.</w:t>
      </w:r>
    </w:p>
    <w:p w14:paraId="01048266" w14:textId="77777777" w:rsidR="00CC3D8E" w:rsidRPr="00047F21" w:rsidRDefault="588919E6" w:rsidP="6BE77D71">
      <w:pPr>
        <w:pStyle w:val="Heading3"/>
        <w:ind w:left="864" w:hanging="864"/>
        <w:rPr>
          <w:rFonts w:ascii="Arial" w:hAnsi="Arial" w:cs="Arial"/>
        </w:rPr>
      </w:pPr>
      <w:bookmarkStart w:id="298" w:name="_Toc118107613"/>
      <w:r w:rsidRPr="00047F21">
        <w:rPr>
          <w:rFonts w:ascii="Arial" w:hAnsi="Arial" w:cs="Arial"/>
        </w:rPr>
        <w:t>Identification</w:t>
      </w:r>
      <w:bookmarkEnd w:id="298"/>
    </w:p>
    <w:p w14:paraId="4FDAD731" w14:textId="23B48496" w:rsidR="003D4042" w:rsidRPr="00047F21" w:rsidRDefault="00CC3D8E" w:rsidP="00CC3D8E">
      <w:pPr>
        <w:jc w:val="both"/>
        <w:rPr>
          <w:rFonts w:ascii="Arial" w:hAnsi="Arial" w:cs="Arial"/>
          <w:szCs w:val="28"/>
        </w:rPr>
      </w:pPr>
      <w:r w:rsidRPr="00047F21">
        <w:rPr>
          <w:rFonts w:ascii="Arial" w:hAnsi="Arial" w:cs="Arial"/>
        </w:rPr>
        <w:t>Les barres d’appui doivent présenter un contraste de luminance élevé avec la surface environnante.</w:t>
      </w:r>
    </w:p>
    <w:p w14:paraId="53CBEDEB" w14:textId="7915A01B" w:rsidR="0080024A" w:rsidRPr="00047F21" w:rsidRDefault="588919E6" w:rsidP="00407EBC">
      <w:pPr>
        <w:pStyle w:val="Heading2"/>
        <w:jc w:val="both"/>
        <w:rPr>
          <w:rFonts w:ascii="Arial" w:hAnsi="Arial" w:cs="Arial"/>
        </w:rPr>
      </w:pPr>
      <w:bookmarkStart w:id="299" w:name="_Ref85197627"/>
      <w:bookmarkStart w:id="300" w:name="_Toc118107614"/>
      <w:r w:rsidRPr="00047F21">
        <w:rPr>
          <w:rFonts w:ascii="Arial" w:hAnsi="Arial" w:cs="Arial"/>
        </w:rPr>
        <w:t>Salles de toilettes</w:t>
      </w:r>
      <w:bookmarkEnd w:id="299"/>
      <w:bookmarkEnd w:id="300"/>
    </w:p>
    <w:p w14:paraId="3C48AC13" w14:textId="09F6E5BD" w:rsidR="00E751CF" w:rsidRPr="00047F21" w:rsidRDefault="0083756B" w:rsidP="00A94326">
      <w:pPr>
        <w:spacing w:after="0"/>
        <w:jc w:val="both"/>
        <w:rPr>
          <w:rFonts w:ascii="Arial" w:hAnsi="Arial" w:cs="Arial"/>
          <w:sz w:val="24"/>
          <w:szCs w:val="24"/>
        </w:rPr>
      </w:pPr>
      <w:r w:rsidRPr="00047F21">
        <w:rPr>
          <w:rFonts w:ascii="Arial" w:hAnsi="Arial" w:cs="Arial"/>
          <w:b/>
          <w:sz w:val="24"/>
        </w:rPr>
        <w:t>Remarques :</w:t>
      </w:r>
    </w:p>
    <w:p w14:paraId="4DAC2198" w14:textId="61781A95" w:rsidR="0083756B" w:rsidRPr="00047F21" w:rsidRDefault="00E751CF" w:rsidP="00A94326">
      <w:pPr>
        <w:spacing w:after="0"/>
        <w:jc w:val="both"/>
        <w:rPr>
          <w:rFonts w:ascii="Arial" w:hAnsi="Arial" w:cs="Arial"/>
          <w:i/>
          <w:iCs/>
          <w:sz w:val="24"/>
          <w:szCs w:val="24"/>
        </w:rPr>
      </w:pPr>
      <w:r w:rsidRPr="00047F21">
        <w:rPr>
          <w:rFonts w:ascii="Arial" w:hAnsi="Arial" w:cs="Arial"/>
          <w:i/>
          <w:sz w:val="24"/>
        </w:rPr>
        <w:t>1) Les lieux accessibles comme les cabines de toilette, les lavabos, les urinoirs et les miroirs doivent être placés aussi près que possible des portes d’entrée des toilettes et les uns des autres.</w:t>
      </w:r>
    </w:p>
    <w:p w14:paraId="17A58B29" w14:textId="32BA4DB5" w:rsidR="00E751CF" w:rsidRPr="00047F21" w:rsidRDefault="00E751CF" w:rsidP="0083756B">
      <w:pPr>
        <w:jc w:val="both"/>
        <w:rPr>
          <w:rFonts w:ascii="Arial" w:hAnsi="Arial" w:cs="Arial"/>
          <w:i/>
          <w:iCs/>
          <w:sz w:val="24"/>
          <w:szCs w:val="24"/>
        </w:rPr>
      </w:pPr>
      <w:r w:rsidRPr="00047F21">
        <w:rPr>
          <w:rFonts w:ascii="Arial" w:hAnsi="Arial" w:cs="Arial"/>
          <w:i/>
          <w:sz w:val="24"/>
        </w:rPr>
        <w:lastRenderedPageBreak/>
        <w:t>2) Pour éviter le recours à des portes et à des ouvre-portes automatiques, envisagez l’utilisation de murs d’intimité ou une configuration adaptée des vestibules d’entrée.</w:t>
      </w:r>
    </w:p>
    <w:p w14:paraId="5200AED6" w14:textId="1EBD285D" w:rsidR="00AE3A36" w:rsidRPr="00047F21" w:rsidRDefault="588919E6" w:rsidP="00AE3A36">
      <w:pPr>
        <w:pStyle w:val="Heading3"/>
        <w:ind w:left="864" w:hanging="864"/>
        <w:rPr>
          <w:rFonts w:ascii="Arial" w:hAnsi="Arial" w:cs="Arial"/>
        </w:rPr>
      </w:pPr>
      <w:bookmarkStart w:id="301" w:name="_Toc118107615"/>
      <w:r w:rsidRPr="00047F21">
        <w:rPr>
          <w:rFonts w:ascii="Arial" w:hAnsi="Arial" w:cs="Arial"/>
        </w:rPr>
        <w:t>Surface de plancher dégagée</w:t>
      </w:r>
      <w:bookmarkEnd w:id="301"/>
    </w:p>
    <w:p w14:paraId="34BCFFB0" w14:textId="77777777" w:rsidR="000564C4" w:rsidRPr="00047F21" w:rsidRDefault="588919E6" w:rsidP="6BE77D71">
      <w:pPr>
        <w:pStyle w:val="Heading4"/>
        <w:ind w:left="1152" w:hanging="1152"/>
        <w:rPr>
          <w:rFonts w:ascii="Arial" w:hAnsi="Arial" w:cs="Arial"/>
        </w:rPr>
      </w:pPr>
      <w:bookmarkStart w:id="302" w:name="_Ref114605572"/>
      <w:r w:rsidRPr="00047F21">
        <w:rPr>
          <w:rFonts w:ascii="Arial" w:hAnsi="Arial" w:cs="Arial"/>
        </w:rPr>
        <w:t>Généralités</w:t>
      </w:r>
      <w:bookmarkEnd w:id="302"/>
    </w:p>
    <w:p w14:paraId="06F449AA" w14:textId="61A44A4D" w:rsidR="000564C4" w:rsidRPr="00047F21" w:rsidRDefault="000564C4" w:rsidP="000564C4">
      <w:pPr>
        <w:jc w:val="both"/>
        <w:rPr>
          <w:rFonts w:ascii="Arial" w:hAnsi="Arial" w:cs="Arial"/>
          <w:szCs w:val="28"/>
        </w:rPr>
      </w:pPr>
      <w:r w:rsidRPr="00047F21">
        <w:rPr>
          <w:rFonts w:ascii="Arial" w:hAnsi="Arial" w:cs="Arial"/>
        </w:rPr>
        <w:t xml:space="preserve">Une salle de toilette doit présenter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w:t>
      </w:r>
    </w:p>
    <w:p w14:paraId="0FA86703" w14:textId="77777777" w:rsidR="000564C4" w:rsidRPr="00047F21" w:rsidRDefault="588919E6" w:rsidP="000564C4">
      <w:pPr>
        <w:pStyle w:val="Heading4"/>
        <w:ind w:left="1152" w:hanging="1152"/>
        <w:rPr>
          <w:rFonts w:ascii="Arial" w:hAnsi="Arial" w:cs="Arial"/>
        </w:rPr>
      </w:pPr>
      <w:r w:rsidRPr="00047F21">
        <w:rPr>
          <w:rFonts w:ascii="Arial" w:hAnsi="Arial" w:cs="Arial"/>
        </w:rPr>
        <w:t>Chevauchement des surfaces de plancher dégagées</w:t>
      </w:r>
    </w:p>
    <w:p w14:paraId="3043EEFF" w14:textId="575AA4E9" w:rsidR="00AE3A36" w:rsidRPr="00047F21" w:rsidRDefault="000564C4" w:rsidP="0083756B">
      <w:pPr>
        <w:jc w:val="both"/>
        <w:rPr>
          <w:rFonts w:ascii="Arial" w:hAnsi="Arial" w:cs="Arial"/>
          <w:szCs w:val="28"/>
        </w:rPr>
      </w:pPr>
      <w:r w:rsidRPr="00047F21">
        <w:rPr>
          <w:rFonts w:ascii="Arial" w:hAnsi="Arial" w:cs="Arial"/>
        </w:rPr>
        <w:t xml:space="preserve">Les surfaces de plancher dégagées requises selon les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60557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1.1</w:t>
      </w:r>
      <w:r w:rsidRPr="00047F21">
        <w:rPr>
          <w:rFonts w:ascii="Arial" w:hAnsi="Arial" w:cs="Arial"/>
          <w:color w:val="0066FF"/>
          <w:u w:val="single"/>
        </w:rPr>
        <w:fldChar w:fldCharType="end"/>
      </w:r>
      <w:r w:rsidRPr="00047F21">
        <w:rPr>
          <w:rFonts w:ascii="Arial" w:hAnsi="Arial" w:cs="Arial"/>
        </w:rPr>
        <w:t xml:space="preserv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60538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2.1.1</w:t>
      </w:r>
      <w:r w:rsidRPr="00047F21">
        <w:rPr>
          <w:rFonts w:ascii="Arial" w:hAnsi="Arial" w:cs="Arial"/>
          <w:color w:val="0066FF"/>
          <w:u w:val="single"/>
        </w:rPr>
        <w:fldChar w:fldCharType="end"/>
      </w:r>
      <w:r w:rsidRPr="00047F21">
        <w:rPr>
          <w:rFonts w:ascii="Arial" w:hAnsi="Arial" w:cs="Arial"/>
        </w:rPr>
        <w:t xml:space="preserv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60545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3.1.1</w:t>
      </w:r>
      <w:r w:rsidRPr="00047F21">
        <w:rPr>
          <w:rFonts w:ascii="Arial" w:hAnsi="Arial" w:cs="Arial"/>
          <w:color w:val="0066FF"/>
          <w:u w:val="single"/>
        </w:rPr>
        <w:fldChar w:fldCharType="end"/>
      </w:r>
      <w:r w:rsidRPr="00047F21">
        <w:rPr>
          <w:rFonts w:ascii="Arial" w:hAnsi="Arial" w:cs="Arial"/>
        </w:rPr>
        <w:t xml:space="preserv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605483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4.1</w:t>
      </w:r>
      <w:r w:rsidRPr="00047F21">
        <w:rPr>
          <w:rFonts w:ascii="Arial" w:hAnsi="Arial" w:cs="Arial"/>
          <w:color w:val="0066FF"/>
          <w:u w:val="single"/>
        </w:rPr>
        <w:fldChar w:fldCharType="end"/>
      </w:r>
      <w:r w:rsidRPr="00047F21">
        <w:rPr>
          <w:rFonts w:ascii="Arial" w:hAnsi="Arial" w:cs="Arial"/>
        </w:rPr>
        <w:t xml:space="preserve"> et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60552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1.1</w:t>
      </w:r>
      <w:r w:rsidRPr="00047F21">
        <w:rPr>
          <w:rFonts w:ascii="Arial" w:hAnsi="Arial" w:cs="Arial"/>
          <w:color w:val="0066FF"/>
          <w:u w:val="single"/>
        </w:rPr>
        <w:fldChar w:fldCharType="end"/>
      </w:r>
      <w:r w:rsidRPr="00047F21">
        <w:rPr>
          <w:rFonts w:ascii="Arial" w:hAnsi="Arial" w:cs="Arial"/>
        </w:rPr>
        <w:t xml:space="preserve"> peuvent se chevaucher.</w:t>
      </w:r>
    </w:p>
    <w:p w14:paraId="1171FAC3" w14:textId="3B45BD0B" w:rsidR="009A3E4D" w:rsidRPr="00047F21" w:rsidRDefault="588919E6" w:rsidP="009A3E4D">
      <w:pPr>
        <w:pStyle w:val="Heading3"/>
        <w:ind w:left="864" w:hanging="864"/>
        <w:rPr>
          <w:rFonts w:ascii="Arial" w:hAnsi="Arial" w:cs="Arial"/>
        </w:rPr>
      </w:pPr>
      <w:bookmarkStart w:id="303" w:name="_Ref113960139"/>
      <w:bookmarkStart w:id="304" w:name="_Toc118107616"/>
      <w:bookmarkStart w:id="305" w:name="_Hlk91013220"/>
      <w:r w:rsidRPr="00047F21">
        <w:rPr>
          <w:rFonts w:ascii="Arial" w:hAnsi="Arial" w:cs="Arial"/>
        </w:rPr>
        <w:t>Cabines de toilette accessibles</w:t>
      </w:r>
      <w:bookmarkEnd w:id="303"/>
      <w:bookmarkEnd w:id="304"/>
    </w:p>
    <w:p w14:paraId="5CADD0AC" w14:textId="0F50F78D" w:rsidR="009A3E4D" w:rsidRPr="00047F21" w:rsidRDefault="588919E6" w:rsidP="00456627">
      <w:pPr>
        <w:pStyle w:val="Heading4"/>
        <w:ind w:left="1152" w:hanging="1152"/>
        <w:rPr>
          <w:rFonts w:ascii="Arial" w:hAnsi="Arial" w:cs="Arial"/>
        </w:rPr>
      </w:pPr>
      <w:r w:rsidRPr="00047F21">
        <w:rPr>
          <w:rFonts w:ascii="Arial" w:hAnsi="Arial" w:cs="Arial"/>
        </w:rPr>
        <w:t>Surface de plancher dégagée</w:t>
      </w:r>
    </w:p>
    <w:p w14:paraId="0DD05134" w14:textId="71669ADB" w:rsidR="00B33A3F" w:rsidRPr="00047F21" w:rsidRDefault="588919E6" w:rsidP="00300A42">
      <w:pPr>
        <w:pStyle w:val="Heading5"/>
        <w:ind w:left="1152" w:hanging="1152"/>
        <w:rPr>
          <w:rFonts w:ascii="Arial" w:hAnsi="Arial" w:cs="Arial"/>
        </w:rPr>
      </w:pPr>
      <w:bookmarkStart w:id="306" w:name="_Ref114605381"/>
      <w:r w:rsidRPr="00047F21">
        <w:rPr>
          <w:rFonts w:ascii="Arial" w:hAnsi="Arial" w:cs="Arial"/>
        </w:rPr>
        <w:t>Surface de plancher dégagée de l’entrée</w:t>
      </w:r>
      <w:bookmarkEnd w:id="306"/>
    </w:p>
    <w:p w14:paraId="321D4585" w14:textId="72CFDC30" w:rsidR="00C45436" w:rsidRPr="00047F21" w:rsidRDefault="00C45436" w:rsidP="009A3E4D">
      <w:pPr>
        <w:jc w:val="both"/>
        <w:rPr>
          <w:rFonts w:ascii="Arial" w:hAnsi="Arial" w:cs="Arial"/>
          <w:szCs w:val="28"/>
        </w:rPr>
      </w:pPr>
      <w:r w:rsidRPr="00047F21">
        <w:rPr>
          <w:rFonts w:ascii="Arial" w:hAnsi="Arial" w:cs="Arial"/>
        </w:rPr>
        <w:t xml:space="preserve">Une cabine de toilette accessible doit avoir une surface de plancher dégagée permettant de tourner conformément à l’article </w:t>
      </w:r>
      <w:r w:rsidR="002059B8" w:rsidRPr="00047F21">
        <w:rPr>
          <w:rFonts w:ascii="Arial" w:hAnsi="Arial" w:cs="Arial"/>
          <w:color w:val="0066FF"/>
          <w:u w:val="single"/>
        </w:rPr>
        <w:fldChar w:fldCharType="begin"/>
      </w:r>
      <w:r w:rsidR="002059B8" w:rsidRPr="00047F21">
        <w:rPr>
          <w:rFonts w:ascii="Arial" w:hAnsi="Arial" w:cs="Arial"/>
          <w:color w:val="0066FF"/>
          <w:u w:val="single"/>
        </w:rPr>
        <w:instrText xml:space="preserve"> REF _Ref112510430 \r \h  \* MERGEFORMAT </w:instrText>
      </w:r>
      <w:r w:rsidR="002059B8" w:rsidRPr="00047F21">
        <w:rPr>
          <w:rFonts w:ascii="Arial" w:hAnsi="Arial" w:cs="Arial"/>
          <w:color w:val="0066FF"/>
          <w:u w:val="single"/>
        </w:rPr>
      </w:r>
      <w:r w:rsidR="002059B8" w:rsidRPr="00047F21">
        <w:rPr>
          <w:rFonts w:ascii="Arial" w:hAnsi="Arial" w:cs="Arial"/>
          <w:color w:val="0066FF"/>
          <w:u w:val="single"/>
        </w:rPr>
        <w:fldChar w:fldCharType="separate"/>
      </w:r>
      <w:r w:rsidR="00974674" w:rsidRPr="00047F21">
        <w:rPr>
          <w:rFonts w:ascii="Arial" w:hAnsi="Arial" w:cs="Arial"/>
          <w:color w:val="0066FF"/>
          <w:u w:val="single"/>
        </w:rPr>
        <w:t>4.3.1</w:t>
      </w:r>
      <w:r w:rsidR="002059B8" w:rsidRPr="00047F21">
        <w:rPr>
          <w:rFonts w:ascii="Arial" w:hAnsi="Arial" w:cs="Arial"/>
          <w:color w:val="0066FF"/>
          <w:u w:val="single"/>
        </w:rPr>
        <w:fldChar w:fldCharType="end"/>
      </w:r>
      <w:r w:rsidRPr="00047F21">
        <w:rPr>
          <w:rFonts w:ascii="Arial" w:hAnsi="Arial" w:cs="Arial"/>
        </w:rPr>
        <w:t xml:space="preserve"> d), située à l’extérieur de la cabine et centrée sur la porte d’entrée de la cabine.</w:t>
      </w:r>
    </w:p>
    <w:p w14:paraId="74A61DB9" w14:textId="4CBADE65" w:rsidR="00B33A3F" w:rsidRPr="00047F21" w:rsidRDefault="588919E6" w:rsidP="6BE77D71">
      <w:pPr>
        <w:pStyle w:val="Heading5"/>
        <w:ind w:left="1152" w:hanging="1152"/>
        <w:rPr>
          <w:rFonts w:ascii="Arial" w:hAnsi="Arial" w:cs="Arial"/>
        </w:rPr>
      </w:pPr>
      <w:r w:rsidRPr="00047F21">
        <w:rPr>
          <w:rFonts w:ascii="Arial" w:hAnsi="Arial" w:cs="Arial"/>
        </w:rPr>
        <w:t>Surface de plancher intérieure dégagée</w:t>
      </w:r>
    </w:p>
    <w:p w14:paraId="5ABBB420" w14:textId="2B647C2A" w:rsidR="009A3E4D" w:rsidRPr="00047F21" w:rsidRDefault="00B33A3F" w:rsidP="009A3E4D">
      <w:pPr>
        <w:jc w:val="both"/>
        <w:rPr>
          <w:rFonts w:ascii="Arial" w:hAnsi="Arial" w:cs="Arial"/>
          <w:szCs w:val="28"/>
        </w:rPr>
      </w:pPr>
      <w:r w:rsidRPr="00047F21">
        <w:rPr>
          <w:rFonts w:ascii="Arial" w:hAnsi="Arial" w:cs="Arial"/>
        </w:rPr>
        <w:t xml:space="preserve">L’intérieur d’une cabine de toilette accessible doit offrir une surface de plancher dégagé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c).</w:t>
      </w:r>
    </w:p>
    <w:p w14:paraId="144D634F" w14:textId="31F1A570" w:rsidR="009A3E4D" w:rsidRPr="00047F21" w:rsidRDefault="588919E6" w:rsidP="6BE77D71">
      <w:pPr>
        <w:pStyle w:val="Heading4"/>
        <w:ind w:left="1152" w:hanging="1152"/>
        <w:rPr>
          <w:rFonts w:ascii="Arial" w:hAnsi="Arial" w:cs="Arial"/>
        </w:rPr>
      </w:pPr>
      <w:r w:rsidRPr="00047F21">
        <w:rPr>
          <w:rFonts w:ascii="Arial" w:hAnsi="Arial" w:cs="Arial"/>
        </w:rPr>
        <w:t>Porte</w:t>
      </w:r>
    </w:p>
    <w:p w14:paraId="58689FFC" w14:textId="45E2BF08" w:rsidR="002B1F2E" w:rsidRPr="00047F21" w:rsidRDefault="588919E6" w:rsidP="002B1F2E">
      <w:pPr>
        <w:pStyle w:val="Heading5"/>
        <w:rPr>
          <w:rFonts w:ascii="Arial" w:hAnsi="Arial" w:cs="Arial"/>
        </w:rPr>
      </w:pPr>
      <w:r w:rsidRPr="00047F21">
        <w:rPr>
          <w:rFonts w:ascii="Arial" w:hAnsi="Arial" w:cs="Arial"/>
        </w:rPr>
        <w:t>Type</w:t>
      </w:r>
    </w:p>
    <w:p w14:paraId="0043DE63" w14:textId="268054E5" w:rsidR="00600D87" w:rsidRPr="00047F21" w:rsidRDefault="00600D87" w:rsidP="002B1F2E">
      <w:pPr>
        <w:rPr>
          <w:rFonts w:ascii="Arial" w:hAnsi="Arial" w:cs="Arial"/>
          <w:szCs w:val="28"/>
        </w:rPr>
      </w:pPr>
      <w:r w:rsidRPr="00047F21">
        <w:rPr>
          <w:rFonts w:ascii="Arial" w:hAnsi="Arial" w:cs="Arial"/>
        </w:rPr>
        <w:t>Une porte donnant accès à une cabine de toilette accessible doit :</w:t>
      </w:r>
    </w:p>
    <w:p w14:paraId="2AD0938C" w14:textId="77777777" w:rsidR="00600D87" w:rsidRPr="00047F21" w:rsidRDefault="002B1F2E">
      <w:pPr>
        <w:numPr>
          <w:ilvl w:val="0"/>
          <w:numId w:val="20"/>
        </w:numPr>
        <w:spacing w:after="0"/>
        <w:ind w:left="360"/>
        <w:jc w:val="both"/>
        <w:rPr>
          <w:rFonts w:ascii="Arial" w:hAnsi="Arial" w:cs="Arial"/>
          <w:szCs w:val="28"/>
        </w:rPr>
      </w:pPr>
      <w:r w:rsidRPr="00047F21">
        <w:rPr>
          <w:rFonts w:ascii="Arial" w:hAnsi="Arial" w:cs="Arial"/>
        </w:rPr>
        <w:t>ne pas pivoter vers l’intérieur,</w:t>
      </w:r>
    </w:p>
    <w:p w14:paraId="0E5E22B8" w14:textId="0C9B410D" w:rsidR="00600D87" w:rsidRPr="00047F21" w:rsidRDefault="00600D87">
      <w:pPr>
        <w:numPr>
          <w:ilvl w:val="0"/>
          <w:numId w:val="20"/>
        </w:numPr>
        <w:spacing w:after="0"/>
        <w:ind w:left="360"/>
        <w:jc w:val="both"/>
        <w:rPr>
          <w:rFonts w:ascii="Arial" w:hAnsi="Arial" w:cs="Arial"/>
          <w:szCs w:val="28"/>
        </w:rPr>
      </w:pPr>
      <w:r w:rsidRPr="00047F21">
        <w:rPr>
          <w:rFonts w:ascii="Arial" w:hAnsi="Arial" w:cs="Arial"/>
        </w:rPr>
        <w:t>se fermer doucement, et</w:t>
      </w:r>
    </w:p>
    <w:p w14:paraId="26C76209" w14:textId="6926E237" w:rsidR="002B1F2E" w:rsidRPr="00047F21" w:rsidRDefault="00600D87">
      <w:pPr>
        <w:numPr>
          <w:ilvl w:val="0"/>
          <w:numId w:val="20"/>
        </w:numPr>
        <w:spacing w:after="0"/>
        <w:ind w:left="360"/>
        <w:jc w:val="both"/>
        <w:rPr>
          <w:rFonts w:ascii="Arial" w:hAnsi="Arial" w:cs="Arial"/>
          <w:szCs w:val="28"/>
        </w:rPr>
      </w:pPr>
      <w:r w:rsidRPr="00047F21">
        <w:rPr>
          <w:rFonts w:ascii="Arial" w:hAnsi="Arial" w:cs="Arial"/>
        </w:rPr>
        <w:t>se refermer par elle-même de façon que, lorsqu’elle est au repos, la porte soit entrouverte d’au plus 50 mm.</w:t>
      </w:r>
    </w:p>
    <w:p w14:paraId="0DB96CBB" w14:textId="556BAB93" w:rsidR="00862889" w:rsidRPr="00047F21" w:rsidRDefault="588919E6" w:rsidP="00862889">
      <w:pPr>
        <w:pStyle w:val="Heading5"/>
        <w:rPr>
          <w:rFonts w:ascii="Arial" w:hAnsi="Arial" w:cs="Arial"/>
        </w:rPr>
      </w:pPr>
      <w:r w:rsidRPr="00047F21">
        <w:rPr>
          <w:rFonts w:ascii="Arial" w:hAnsi="Arial" w:cs="Arial"/>
        </w:rPr>
        <w:lastRenderedPageBreak/>
        <w:t>Largeur libre</w:t>
      </w:r>
    </w:p>
    <w:p w14:paraId="77E789F0" w14:textId="1FBAA02E" w:rsidR="009A3E4D" w:rsidRPr="00047F21" w:rsidRDefault="00600D87" w:rsidP="009A3E4D">
      <w:pPr>
        <w:jc w:val="both"/>
        <w:rPr>
          <w:rFonts w:ascii="Arial" w:hAnsi="Arial" w:cs="Arial"/>
          <w:szCs w:val="28"/>
        </w:rPr>
      </w:pPr>
      <w:r w:rsidRPr="00047F21">
        <w:rPr>
          <w:rFonts w:ascii="Arial" w:hAnsi="Arial" w:cs="Arial"/>
        </w:rPr>
        <w:t>La largeur nette d’une porte donnant accès à une cabine de toilette accessible doit être d’au moins 950 mm en position ouverte.</w:t>
      </w:r>
    </w:p>
    <w:p w14:paraId="5D55910D" w14:textId="0951D011" w:rsidR="00497F3E" w:rsidRPr="00047F21" w:rsidRDefault="588919E6" w:rsidP="6BE77D71">
      <w:pPr>
        <w:pStyle w:val="Heading5"/>
        <w:rPr>
          <w:rFonts w:ascii="Arial" w:hAnsi="Arial" w:cs="Arial"/>
        </w:rPr>
      </w:pPr>
      <w:r w:rsidRPr="00047F21">
        <w:rPr>
          <w:rFonts w:ascii="Arial" w:hAnsi="Arial" w:cs="Arial"/>
        </w:rPr>
        <w:t>Poignée</w:t>
      </w:r>
    </w:p>
    <w:p w14:paraId="22A7D234" w14:textId="6B0277A5" w:rsidR="00497F3E" w:rsidRPr="00047F21" w:rsidRDefault="00497F3E" w:rsidP="009A3E4D">
      <w:pPr>
        <w:jc w:val="both"/>
        <w:rPr>
          <w:rFonts w:ascii="Arial" w:hAnsi="Arial" w:cs="Arial"/>
          <w:szCs w:val="28"/>
        </w:rPr>
      </w:pPr>
      <w:r w:rsidRPr="00047F21">
        <w:rPr>
          <w:rFonts w:ascii="Arial" w:hAnsi="Arial" w:cs="Arial"/>
        </w:rPr>
        <w:t>Une poignée de porte donnant accès à une cabine de toilette accessible doit :</w:t>
      </w:r>
    </w:p>
    <w:p w14:paraId="463227A1" w14:textId="794C7C3A"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être en forme de D,</w:t>
      </w:r>
    </w:p>
    <w:p w14:paraId="0D27372A" w14:textId="60C4302D"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être installée horizontalement,</w:t>
      </w:r>
    </w:p>
    <w:p w14:paraId="347BFA69" w14:textId="1EF8DF3A"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avoir une longueur minimale de 120 mm,</w:t>
      </w:r>
    </w:p>
    <w:p w14:paraId="134251CF" w14:textId="2117331B"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 xml:space="preserve">être installée à une hauteur variant entre un minimum de 800 mm et un maximum de 1 000 mm au-dessus de la surface de plancher fini, </w:t>
      </w:r>
    </w:p>
    <w:p w14:paraId="138C6157" w14:textId="1E199F5C" w:rsidR="004E1CBE" w:rsidRPr="00047F21" w:rsidRDefault="00497F3E">
      <w:pPr>
        <w:numPr>
          <w:ilvl w:val="0"/>
          <w:numId w:val="144"/>
        </w:numPr>
        <w:spacing w:after="0"/>
        <w:ind w:left="360"/>
        <w:jc w:val="both"/>
        <w:rPr>
          <w:rFonts w:ascii="Arial" w:hAnsi="Arial" w:cs="Arial"/>
          <w:szCs w:val="28"/>
        </w:rPr>
      </w:pPr>
      <w:r w:rsidRPr="00047F21">
        <w:rPr>
          <w:rFonts w:ascii="Arial" w:hAnsi="Arial" w:cs="Arial"/>
        </w:rPr>
        <w:t>être installée de manière à ce que son point médian soit situé entre :</w:t>
      </w:r>
    </w:p>
    <w:p w14:paraId="7249267F" w14:textId="7FFD1391" w:rsidR="00497F3E" w:rsidRPr="00047F21" w:rsidRDefault="00497F3E">
      <w:pPr>
        <w:numPr>
          <w:ilvl w:val="1"/>
          <w:numId w:val="144"/>
        </w:numPr>
        <w:spacing w:after="0"/>
        <w:jc w:val="both"/>
        <w:rPr>
          <w:rFonts w:ascii="Arial" w:hAnsi="Arial" w:cs="Arial"/>
          <w:szCs w:val="28"/>
        </w:rPr>
      </w:pPr>
      <w:r w:rsidRPr="00047F21">
        <w:rPr>
          <w:rFonts w:ascii="Arial" w:hAnsi="Arial" w:cs="Arial"/>
        </w:rPr>
        <w:t>un minimum de 200 mm et un maximum de 300 mm du côté des charnières sur le côté intérieur de la porte, ou</w:t>
      </w:r>
    </w:p>
    <w:p w14:paraId="7B56CE18" w14:textId="7F5998EF" w:rsidR="00497F3E" w:rsidRPr="00047F21" w:rsidRDefault="00497F3E">
      <w:pPr>
        <w:numPr>
          <w:ilvl w:val="1"/>
          <w:numId w:val="144"/>
        </w:numPr>
        <w:spacing w:after="0"/>
        <w:jc w:val="both"/>
        <w:rPr>
          <w:rFonts w:ascii="Arial" w:hAnsi="Arial" w:cs="Arial"/>
          <w:szCs w:val="28"/>
        </w:rPr>
      </w:pPr>
      <w:r w:rsidRPr="00047F21">
        <w:rPr>
          <w:rFonts w:ascii="Arial" w:hAnsi="Arial" w:cs="Arial"/>
        </w:rPr>
        <w:t>un minimum de 120 mm et un maximum de 220 mm à partir du côté du verrou sur l’extérieur de la porte,</w:t>
      </w:r>
    </w:p>
    <w:p w14:paraId="4C2D6794" w14:textId="216FDBDE"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avoir un dégagement par rapport à la plaque arrière ou à la paroi de la porte compris entre 35 mm et 45 mm,</w:t>
      </w:r>
    </w:p>
    <w:p w14:paraId="79514C72" w14:textId="2703FC2B" w:rsidR="00497F3E" w:rsidRPr="00047F21" w:rsidRDefault="00497F3E">
      <w:pPr>
        <w:numPr>
          <w:ilvl w:val="0"/>
          <w:numId w:val="144"/>
        </w:numPr>
        <w:spacing w:after="0"/>
        <w:ind w:left="360"/>
        <w:jc w:val="both"/>
        <w:rPr>
          <w:rFonts w:ascii="Arial" w:hAnsi="Arial" w:cs="Arial"/>
          <w:szCs w:val="28"/>
        </w:rPr>
      </w:pPr>
      <w:r w:rsidRPr="00047F21">
        <w:rPr>
          <w:rFonts w:ascii="Arial" w:hAnsi="Arial" w:cs="Arial"/>
        </w:rPr>
        <w:t>présenter un contraste de luminance élevé par rapport à la surface de la porte.</w:t>
      </w:r>
    </w:p>
    <w:p w14:paraId="5A2AD3CF" w14:textId="5361E74B" w:rsidR="00862889" w:rsidRPr="00047F21" w:rsidRDefault="588919E6" w:rsidP="6BE77D71">
      <w:pPr>
        <w:pStyle w:val="Heading5"/>
        <w:rPr>
          <w:rFonts w:ascii="Arial" w:hAnsi="Arial" w:cs="Arial"/>
        </w:rPr>
      </w:pPr>
      <w:r w:rsidRPr="00047F21">
        <w:rPr>
          <w:rFonts w:ascii="Arial" w:hAnsi="Arial" w:cs="Arial"/>
        </w:rPr>
        <w:t>Loquet</w:t>
      </w:r>
    </w:p>
    <w:p w14:paraId="6DF302D5" w14:textId="159FA66E" w:rsidR="00497F3E" w:rsidRPr="00047F21" w:rsidRDefault="00497F3E" w:rsidP="009A3E4D">
      <w:pPr>
        <w:jc w:val="both"/>
        <w:rPr>
          <w:rFonts w:ascii="Arial" w:hAnsi="Arial" w:cs="Arial"/>
          <w:szCs w:val="28"/>
        </w:rPr>
      </w:pPr>
      <w:r w:rsidRPr="00047F21">
        <w:rPr>
          <w:rFonts w:ascii="Arial" w:hAnsi="Arial" w:cs="Arial"/>
        </w:rPr>
        <w:t>Une porte donnant accès à une cabine de toilette accessible doit se verrouiller de l’intérieur et pouvoir être déverrouillée de l’extérieur en cas d’urgence.</w:t>
      </w:r>
    </w:p>
    <w:p w14:paraId="39E0DF15" w14:textId="77777777" w:rsidR="009A3E4D" w:rsidRPr="00047F21" w:rsidRDefault="588919E6" w:rsidP="6BE77D71">
      <w:pPr>
        <w:pStyle w:val="Heading4"/>
        <w:ind w:left="1152" w:hanging="1152"/>
        <w:rPr>
          <w:rFonts w:ascii="Arial" w:hAnsi="Arial" w:cs="Arial"/>
        </w:rPr>
      </w:pPr>
      <w:r w:rsidRPr="00047F21">
        <w:rPr>
          <w:rFonts w:ascii="Arial" w:hAnsi="Arial" w:cs="Arial"/>
        </w:rPr>
        <w:t>Cloisons</w:t>
      </w:r>
    </w:p>
    <w:p w14:paraId="743883B7" w14:textId="2ACC6D21" w:rsidR="004E1CBE" w:rsidRPr="00047F21" w:rsidRDefault="00B60C15" w:rsidP="009A3E4D">
      <w:pPr>
        <w:jc w:val="both"/>
        <w:rPr>
          <w:rFonts w:ascii="Arial" w:hAnsi="Arial" w:cs="Arial"/>
          <w:szCs w:val="28"/>
        </w:rPr>
      </w:pPr>
      <w:r w:rsidRPr="00047F21">
        <w:rPr>
          <w:rFonts w:ascii="Arial" w:hAnsi="Arial" w:cs="Arial"/>
        </w:rPr>
        <w:t>Les cloisons d’une cabine de toilette accessible doivent :</w:t>
      </w:r>
    </w:p>
    <w:p w14:paraId="6823062D" w14:textId="77777777" w:rsidR="004E1CBE" w:rsidRPr="00047F21" w:rsidRDefault="002B1F2E">
      <w:pPr>
        <w:numPr>
          <w:ilvl w:val="0"/>
          <w:numId w:val="101"/>
        </w:numPr>
        <w:spacing w:after="0"/>
        <w:ind w:left="360"/>
        <w:jc w:val="both"/>
        <w:rPr>
          <w:rFonts w:ascii="Arial" w:hAnsi="Arial" w:cs="Arial"/>
          <w:szCs w:val="28"/>
        </w:rPr>
      </w:pPr>
      <w:r w:rsidRPr="00047F21">
        <w:rPr>
          <w:rFonts w:ascii="Arial" w:hAnsi="Arial" w:cs="Arial"/>
        </w:rPr>
        <w:t>ne pas être amovibles,</w:t>
      </w:r>
    </w:p>
    <w:p w14:paraId="2704CFA9" w14:textId="15C4FFC6" w:rsidR="00597698" w:rsidRPr="00047F21" w:rsidRDefault="002B1F2E">
      <w:pPr>
        <w:numPr>
          <w:ilvl w:val="0"/>
          <w:numId w:val="101"/>
        </w:numPr>
        <w:spacing w:after="0"/>
        <w:ind w:left="360"/>
        <w:jc w:val="both"/>
        <w:rPr>
          <w:rFonts w:ascii="Arial" w:hAnsi="Arial" w:cs="Arial"/>
          <w:szCs w:val="28"/>
        </w:rPr>
      </w:pPr>
      <w:r w:rsidRPr="00047F21">
        <w:rPr>
          <w:rFonts w:ascii="Arial" w:hAnsi="Arial" w:cs="Arial"/>
        </w:rPr>
        <w:t>avoir un bord inférieur à un minimum de 350 mm au-dessus de la surface de plancher fini.</w:t>
      </w:r>
    </w:p>
    <w:p w14:paraId="74BF8340" w14:textId="7E5A3C50" w:rsidR="00BD5C98" w:rsidRPr="00047F21" w:rsidRDefault="588919E6" w:rsidP="00BD5C98">
      <w:pPr>
        <w:pStyle w:val="Heading4"/>
        <w:ind w:left="1152" w:hanging="1152"/>
        <w:rPr>
          <w:rFonts w:ascii="Arial" w:hAnsi="Arial" w:cs="Arial"/>
        </w:rPr>
      </w:pPr>
      <w:bookmarkStart w:id="307" w:name="_Ref91167753"/>
      <w:r w:rsidRPr="00047F21">
        <w:rPr>
          <w:rFonts w:ascii="Arial" w:hAnsi="Arial" w:cs="Arial"/>
        </w:rPr>
        <w:lastRenderedPageBreak/>
        <w:t>Toilettes accessibles</w:t>
      </w:r>
      <w:bookmarkEnd w:id="307"/>
    </w:p>
    <w:p w14:paraId="3D0CFBCC" w14:textId="050E0D08" w:rsidR="00D87D5B" w:rsidRPr="00047F21" w:rsidRDefault="588919E6" w:rsidP="003F0CD5">
      <w:pPr>
        <w:pStyle w:val="Heading5"/>
        <w:rPr>
          <w:rFonts w:ascii="Arial" w:hAnsi="Arial" w:cs="Arial"/>
        </w:rPr>
      </w:pPr>
      <w:r w:rsidRPr="00047F21">
        <w:rPr>
          <w:rFonts w:ascii="Arial" w:hAnsi="Arial" w:cs="Arial"/>
        </w:rPr>
        <w:t>Surface de plancher dégagée</w:t>
      </w:r>
    </w:p>
    <w:p w14:paraId="1BF5AD0E" w14:textId="08E9B7D3" w:rsidR="003F0CD5" w:rsidRPr="00047F21" w:rsidRDefault="003F0CD5" w:rsidP="003F0CD5">
      <w:pPr>
        <w:jc w:val="both"/>
        <w:rPr>
          <w:rFonts w:ascii="Arial" w:hAnsi="Arial" w:cs="Arial"/>
          <w:szCs w:val="28"/>
        </w:rPr>
      </w:pPr>
      <w:r w:rsidRPr="00047F21">
        <w:rPr>
          <w:rFonts w:ascii="Arial" w:hAnsi="Arial" w:cs="Arial"/>
        </w:rPr>
        <w:t xml:space="preserve">Une cabine de toilette accessible doit comprendre une toilette accessible présentant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color w:val="0066FF"/>
          <w:u w:val="single"/>
        </w:rPr>
        <w:t xml:space="preserve"> d)</w:t>
      </w:r>
      <w:r w:rsidRPr="00047F21">
        <w:rPr>
          <w:rFonts w:ascii="Arial" w:hAnsi="Arial" w:cs="Arial"/>
        </w:rPr>
        <w:t xml:space="preserve"> d’un côté.</w:t>
      </w:r>
    </w:p>
    <w:p w14:paraId="0716B018" w14:textId="7E4D3561" w:rsidR="003F0CD5" w:rsidRPr="00047F21" w:rsidRDefault="00CE7465" w:rsidP="00CE7465">
      <w:pPr>
        <w:jc w:val="both"/>
        <w:rPr>
          <w:rFonts w:ascii="Arial" w:hAnsi="Arial" w:cs="Arial"/>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Prévoir une surface de plancher libre pour une cabine de toilette accessible sur les côtés en alternance à l’échelle du bâtiment pour permettre aux utilisateurs de choisir le côté de transfert qui leur convient.</w:t>
      </w:r>
    </w:p>
    <w:p w14:paraId="3F70A5A8" w14:textId="6B0B5EF7" w:rsidR="00BD5C98" w:rsidRPr="00047F21" w:rsidRDefault="588919E6" w:rsidP="6BE77D71">
      <w:pPr>
        <w:pStyle w:val="Heading5"/>
        <w:rPr>
          <w:rFonts w:ascii="Arial" w:hAnsi="Arial" w:cs="Arial"/>
        </w:rPr>
      </w:pPr>
      <w:r w:rsidRPr="00047F21">
        <w:rPr>
          <w:rFonts w:ascii="Arial" w:hAnsi="Arial" w:cs="Arial"/>
        </w:rPr>
        <w:t>Emplacement</w:t>
      </w:r>
    </w:p>
    <w:p w14:paraId="2DCC5E39" w14:textId="607D590C" w:rsidR="00BD5C98" w:rsidRPr="00047F21" w:rsidRDefault="00BD5C98" w:rsidP="00BD5C98">
      <w:pPr>
        <w:jc w:val="both"/>
        <w:rPr>
          <w:rFonts w:ascii="Arial" w:hAnsi="Arial" w:cs="Arial"/>
          <w:szCs w:val="28"/>
        </w:rPr>
      </w:pPr>
      <w:r w:rsidRPr="00047F21">
        <w:rPr>
          <w:rFonts w:ascii="Arial" w:hAnsi="Arial" w:cs="Arial"/>
        </w:rPr>
        <w:t>La ligne médiane d’une cabine de toilette accessible doit être située entre 460 mm et 480 mm d’un mur latéral.</w:t>
      </w:r>
    </w:p>
    <w:p w14:paraId="6A2F9B95" w14:textId="350AC807" w:rsidR="00BD5C98" w:rsidRPr="00047F21" w:rsidRDefault="00BD5C98" w:rsidP="00BD5C98">
      <w:pPr>
        <w:jc w:val="both"/>
        <w:rPr>
          <w:rFonts w:ascii="Arial" w:hAnsi="Arial" w:cs="Arial"/>
          <w:szCs w:val="28"/>
        </w:rPr>
      </w:pPr>
      <w:r w:rsidRPr="00047F21">
        <w:rPr>
          <w:rFonts w:ascii="Arial" w:hAnsi="Arial" w:cs="Arial"/>
        </w:rPr>
        <w:t>La distance entre le bord avant du siège d’une toilette accessible et le mur arrière doit être entre 650 mm et 800 mm.</w:t>
      </w:r>
    </w:p>
    <w:p w14:paraId="721B12A7" w14:textId="77777777" w:rsidR="00BD5C98" w:rsidRPr="00047F21" w:rsidRDefault="588919E6" w:rsidP="00BD5C98">
      <w:pPr>
        <w:pStyle w:val="Heading5"/>
        <w:rPr>
          <w:rFonts w:ascii="Arial" w:hAnsi="Arial" w:cs="Arial"/>
        </w:rPr>
      </w:pPr>
      <w:r w:rsidRPr="00047F21">
        <w:rPr>
          <w:rFonts w:ascii="Arial" w:hAnsi="Arial" w:cs="Arial"/>
        </w:rPr>
        <w:t>Siège pour toilette</w:t>
      </w:r>
    </w:p>
    <w:p w14:paraId="13A779CC" w14:textId="260978BE" w:rsidR="00BD5C98" w:rsidRPr="00047F21" w:rsidRDefault="00BD5C98" w:rsidP="00BD5C98">
      <w:pPr>
        <w:jc w:val="both"/>
        <w:rPr>
          <w:rFonts w:ascii="Arial" w:hAnsi="Arial" w:cs="Arial"/>
          <w:szCs w:val="28"/>
        </w:rPr>
      </w:pPr>
      <w:r w:rsidRPr="00047F21">
        <w:rPr>
          <w:rFonts w:ascii="Arial" w:hAnsi="Arial" w:cs="Arial"/>
        </w:rPr>
        <w:t>Une cabine de toilette accessible doit être dotée d’un siège :</w:t>
      </w:r>
    </w:p>
    <w:p w14:paraId="1AF83498" w14:textId="32EC62FF" w:rsidR="00BD5C98" w:rsidRPr="00047F21" w:rsidRDefault="00BD5C98">
      <w:pPr>
        <w:numPr>
          <w:ilvl w:val="0"/>
          <w:numId w:val="232"/>
        </w:numPr>
        <w:spacing w:after="0"/>
        <w:ind w:left="360"/>
        <w:jc w:val="both"/>
        <w:rPr>
          <w:rFonts w:ascii="Arial" w:hAnsi="Arial" w:cs="Arial"/>
          <w:szCs w:val="28"/>
        </w:rPr>
      </w:pPr>
      <w:r w:rsidRPr="00047F21">
        <w:rPr>
          <w:rFonts w:ascii="Arial" w:hAnsi="Arial" w:cs="Arial"/>
        </w:rPr>
        <w:t>ayant un rebord situé à une hauteur entre 460 mm et 485 mm au-dessus de la surface de plancher fini,</w:t>
      </w:r>
    </w:p>
    <w:p w14:paraId="3F066883" w14:textId="77777777" w:rsidR="00BD5C98" w:rsidRPr="00047F21" w:rsidRDefault="00BD5C98">
      <w:pPr>
        <w:numPr>
          <w:ilvl w:val="0"/>
          <w:numId w:val="232"/>
        </w:numPr>
        <w:spacing w:after="0"/>
        <w:ind w:left="360"/>
        <w:jc w:val="both"/>
        <w:rPr>
          <w:rFonts w:ascii="Arial" w:hAnsi="Arial" w:cs="Arial"/>
          <w:szCs w:val="28"/>
        </w:rPr>
      </w:pPr>
      <w:r w:rsidRPr="00047F21">
        <w:rPr>
          <w:rFonts w:ascii="Arial" w:hAnsi="Arial" w:cs="Arial"/>
        </w:rPr>
        <w:t>qui n’est pas doté d’un ressort,</w:t>
      </w:r>
    </w:p>
    <w:p w14:paraId="73E43364" w14:textId="77777777" w:rsidR="00BD5C98" w:rsidRPr="00047F21" w:rsidRDefault="00BD5C98">
      <w:pPr>
        <w:numPr>
          <w:ilvl w:val="0"/>
          <w:numId w:val="232"/>
        </w:numPr>
        <w:spacing w:after="0"/>
        <w:ind w:left="360"/>
        <w:jc w:val="both"/>
        <w:rPr>
          <w:rFonts w:ascii="Arial" w:hAnsi="Arial" w:cs="Arial"/>
          <w:szCs w:val="28"/>
        </w:rPr>
      </w:pPr>
      <w:r w:rsidRPr="00047F21">
        <w:rPr>
          <w:rFonts w:ascii="Arial" w:hAnsi="Arial" w:cs="Arial"/>
        </w:rPr>
        <w:t>qui est continu et ininterrompu à l’avant,</w:t>
      </w:r>
    </w:p>
    <w:p w14:paraId="14948050" w14:textId="77777777" w:rsidR="00BD5C98" w:rsidRPr="00047F21" w:rsidRDefault="588919E6">
      <w:pPr>
        <w:numPr>
          <w:ilvl w:val="0"/>
          <w:numId w:val="232"/>
        </w:numPr>
        <w:spacing w:after="0"/>
        <w:ind w:left="360"/>
        <w:jc w:val="both"/>
        <w:rPr>
          <w:rFonts w:ascii="Arial" w:hAnsi="Arial" w:cs="Arial"/>
          <w:szCs w:val="28"/>
        </w:rPr>
      </w:pPr>
      <w:r w:rsidRPr="00047F21">
        <w:rPr>
          <w:rFonts w:ascii="Arial" w:hAnsi="Arial" w:cs="Arial"/>
        </w:rPr>
        <w:t>qui est un modèle allongé avec boucle ouverte à l’avant.</w:t>
      </w:r>
    </w:p>
    <w:p w14:paraId="200B2FA4" w14:textId="77777777" w:rsidR="00BD5C98" w:rsidRPr="00047F21" w:rsidRDefault="588919E6" w:rsidP="00BD5C98">
      <w:pPr>
        <w:pStyle w:val="Heading5"/>
        <w:rPr>
          <w:rFonts w:ascii="Arial" w:hAnsi="Arial" w:cs="Arial"/>
        </w:rPr>
      </w:pPr>
      <w:r w:rsidRPr="00047F21">
        <w:rPr>
          <w:rFonts w:ascii="Arial" w:hAnsi="Arial" w:cs="Arial"/>
        </w:rPr>
        <w:t>Support pour le dos des toilettes</w:t>
      </w:r>
    </w:p>
    <w:p w14:paraId="682F715B" w14:textId="41E05CA8" w:rsidR="00BD5C98" w:rsidRPr="00047F21" w:rsidRDefault="00BD5C98" w:rsidP="00BD5C98">
      <w:pPr>
        <w:jc w:val="both"/>
        <w:rPr>
          <w:rFonts w:ascii="Arial" w:hAnsi="Arial" w:cs="Arial"/>
          <w:szCs w:val="28"/>
        </w:rPr>
      </w:pPr>
      <w:r w:rsidRPr="00047F21">
        <w:rPr>
          <w:rFonts w:ascii="Arial" w:hAnsi="Arial" w:cs="Arial"/>
        </w:rPr>
        <w:t>Une toilette accessible doit être dotée d’un siège rabattable ou d’un autre support dorsal qui :</w:t>
      </w:r>
    </w:p>
    <w:p w14:paraId="067B3BDE" w14:textId="419A3534" w:rsidR="00BD5C98" w:rsidRPr="00047F21" w:rsidRDefault="00BD5C98">
      <w:pPr>
        <w:numPr>
          <w:ilvl w:val="0"/>
          <w:numId w:val="21"/>
        </w:numPr>
        <w:spacing w:after="0"/>
        <w:ind w:left="360"/>
        <w:jc w:val="both"/>
        <w:rPr>
          <w:rFonts w:ascii="Arial" w:hAnsi="Arial" w:cs="Arial"/>
          <w:szCs w:val="28"/>
        </w:rPr>
      </w:pPr>
      <w:r w:rsidRPr="00047F21">
        <w:rPr>
          <w:rFonts w:ascii="Arial" w:hAnsi="Arial" w:cs="Arial"/>
        </w:rPr>
        <w:t>a une largeur d’au moins 600 mm,</w:t>
      </w:r>
    </w:p>
    <w:p w14:paraId="40B45CEF" w14:textId="168686E0" w:rsidR="00BD5C98" w:rsidRPr="00047F21" w:rsidRDefault="00BD5C98">
      <w:pPr>
        <w:numPr>
          <w:ilvl w:val="0"/>
          <w:numId w:val="21"/>
        </w:numPr>
        <w:spacing w:after="0"/>
        <w:ind w:left="360"/>
        <w:jc w:val="both"/>
        <w:rPr>
          <w:rFonts w:ascii="Arial" w:hAnsi="Arial" w:cs="Arial"/>
          <w:szCs w:val="28"/>
        </w:rPr>
      </w:pPr>
      <w:r w:rsidRPr="00047F21">
        <w:rPr>
          <w:rFonts w:ascii="Arial" w:hAnsi="Arial" w:cs="Arial"/>
        </w:rPr>
        <w:t>se situe entre 500 mm et 550 mm du bord avant du siège.</w:t>
      </w:r>
    </w:p>
    <w:p w14:paraId="625E19E2" w14:textId="77777777" w:rsidR="00BD5C98" w:rsidRPr="00047F21" w:rsidRDefault="588919E6" w:rsidP="6BE77D71">
      <w:pPr>
        <w:pStyle w:val="Heading5"/>
        <w:rPr>
          <w:rFonts w:ascii="Arial" w:hAnsi="Arial" w:cs="Arial"/>
        </w:rPr>
      </w:pPr>
      <w:r w:rsidRPr="00047F21">
        <w:rPr>
          <w:rFonts w:ascii="Arial" w:hAnsi="Arial" w:cs="Arial"/>
        </w:rPr>
        <w:t>Commandes des toilettes</w:t>
      </w:r>
    </w:p>
    <w:p w14:paraId="4F13E3DE" w14:textId="6406F698" w:rsidR="00BD5C98" w:rsidRPr="00047F21" w:rsidRDefault="00C45DA0" w:rsidP="00BD5C98">
      <w:pPr>
        <w:jc w:val="both"/>
        <w:rPr>
          <w:rFonts w:ascii="Arial" w:hAnsi="Arial" w:cs="Arial"/>
          <w:szCs w:val="28"/>
        </w:rPr>
      </w:pPr>
      <w:r w:rsidRPr="00047F21">
        <w:rPr>
          <w:rFonts w:ascii="Arial" w:hAnsi="Arial" w:cs="Arial"/>
        </w:rPr>
        <w:t>Les commandes d’une toilette accessible doivent :</w:t>
      </w:r>
    </w:p>
    <w:p w14:paraId="4919A3A6" w14:textId="24380E0C" w:rsidR="00BD5C98" w:rsidRPr="00047F21" w:rsidRDefault="00BD5C98">
      <w:pPr>
        <w:numPr>
          <w:ilvl w:val="0"/>
          <w:numId w:val="22"/>
        </w:numPr>
        <w:spacing w:after="0"/>
        <w:ind w:left="360"/>
        <w:jc w:val="both"/>
        <w:rPr>
          <w:rFonts w:ascii="Arial" w:hAnsi="Arial" w:cs="Arial"/>
          <w:szCs w:val="28"/>
        </w:rPr>
      </w:pPr>
      <w:r w:rsidRPr="00047F21">
        <w:rPr>
          <w:rFonts w:ascii="Arial" w:hAnsi="Arial" w:cs="Arial"/>
        </w:rPr>
        <w:t xml:space="preserve">être actionnées de manière automatique ou manuel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0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w:t>
      </w:r>
    </w:p>
    <w:p w14:paraId="77A7F5A3" w14:textId="0A09A715" w:rsidR="00BD5C98" w:rsidRPr="00047F21" w:rsidRDefault="00BD5C98">
      <w:pPr>
        <w:numPr>
          <w:ilvl w:val="0"/>
          <w:numId w:val="22"/>
        </w:numPr>
        <w:spacing w:after="0"/>
        <w:ind w:left="360"/>
        <w:jc w:val="both"/>
        <w:rPr>
          <w:rFonts w:ascii="Arial" w:hAnsi="Arial" w:cs="Arial"/>
          <w:szCs w:val="28"/>
        </w:rPr>
      </w:pPr>
      <w:r w:rsidRPr="00047F21">
        <w:rPr>
          <w:rFonts w:ascii="Arial" w:hAnsi="Arial" w:cs="Arial"/>
        </w:rPr>
        <w:lastRenderedPageBreak/>
        <w:t>être situées à une hauteur de 500 mm à 900 mm au-dessus de la surface de plancher fini,</w:t>
      </w:r>
    </w:p>
    <w:p w14:paraId="2A430FE7" w14:textId="77777777" w:rsidR="00AA3D12" w:rsidRPr="00047F21" w:rsidRDefault="00BD5C98">
      <w:pPr>
        <w:numPr>
          <w:ilvl w:val="0"/>
          <w:numId w:val="22"/>
        </w:numPr>
        <w:spacing w:after="0"/>
        <w:ind w:left="360"/>
        <w:jc w:val="both"/>
        <w:rPr>
          <w:rFonts w:ascii="Arial" w:hAnsi="Arial" w:cs="Arial"/>
          <w:szCs w:val="28"/>
        </w:rPr>
      </w:pPr>
      <w:r w:rsidRPr="00047F21">
        <w:rPr>
          <w:rFonts w:ascii="Arial" w:hAnsi="Arial" w:cs="Arial"/>
        </w:rPr>
        <w:t>se trouver à un maximum de 350 mm du côté de transfert de la toilette,</w:t>
      </w:r>
    </w:p>
    <w:p w14:paraId="0187625C" w14:textId="0C327BFF" w:rsidR="00BD5C98" w:rsidRPr="00047F21" w:rsidRDefault="00AA3D12">
      <w:pPr>
        <w:numPr>
          <w:ilvl w:val="0"/>
          <w:numId w:val="22"/>
        </w:numPr>
        <w:spacing w:after="0"/>
        <w:ind w:left="360"/>
        <w:jc w:val="both"/>
        <w:rPr>
          <w:rFonts w:ascii="Arial" w:hAnsi="Arial" w:cs="Arial"/>
          <w:szCs w:val="28"/>
        </w:rPr>
      </w:pPr>
      <w:r w:rsidRPr="00047F21">
        <w:rPr>
          <w:rFonts w:ascii="Arial" w:hAnsi="Arial" w:cs="Arial"/>
        </w:rPr>
        <w:t>présenter un contraste de luminance moyen avec les toilettes.</w:t>
      </w:r>
    </w:p>
    <w:p w14:paraId="41D50584" w14:textId="77777777" w:rsidR="00BD5C98" w:rsidRPr="00047F21" w:rsidRDefault="588919E6" w:rsidP="6BE77D71">
      <w:pPr>
        <w:pStyle w:val="Heading5"/>
        <w:rPr>
          <w:rFonts w:ascii="Arial" w:hAnsi="Arial" w:cs="Arial"/>
        </w:rPr>
      </w:pPr>
      <w:r w:rsidRPr="00047F21">
        <w:rPr>
          <w:rFonts w:ascii="Arial" w:hAnsi="Arial" w:cs="Arial"/>
        </w:rPr>
        <w:t>Réservoir de toilette</w:t>
      </w:r>
    </w:p>
    <w:p w14:paraId="2441653C" w14:textId="2974DA4A" w:rsidR="00BD5C98" w:rsidRPr="00047F21" w:rsidRDefault="00BD5C98" w:rsidP="00BD5C98">
      <w:pPr>
        <w:jc w:val="both"/>
        <w:rPr>
          <w:rFonts w:ascii="Arial" w:hAnsi="Arial" w:cs="Arial"/>
          <w:szCs w:val="28"/>
        </w:rPr>
      </w:pPr>
      <w:r w:rsidRPr="00047F21">
        <w:rPr>
          <w:rFonts w:ascii="Arial" w:hAnsi="Arial" w:cs="Arial"/>
        </w:rPr>
        <w:t>Lorsqu’une toilette est dotée d’un réservoir, le haut du réservoir doit être solidement fixé.</w:t>
      </w:r>
    </w:p>
    <w:p w14:paraId="5C2D8F56" w14:textId="1449436E" w:rsidR="009A3E4D" w:rsidRPr="00047F21" w:rsidRDefault="588919E6" w:rsidP="6BE77D71">
      <w:pPr>
        <w:pStyle w:val="Heading4"/>
        <w:ind w:left="1152" w:hanging="1152"/>
        <w:rPr>
          <w:rFonts w:ascii="Arial" w:hAnsi="Arial" w:cs="Arial"/>
        </w:rPr>
      </w:pPr>
      <w:bookmarkStart w:id="308" w:name="_Ref91155977"/>
      <w:r w:rsidRPr="00047F21">
        <w:rPr>
          <w:rFonts w:ascii="Arial" w:hAnsi="Arial" w:cs="Arial"/>
        </w:rPr>
        <w:t>Barres d’appui</w:t>
      </w:r>
      <w:bookmarkEnd w:id="308"/>
    </w:p>
    <w:p w14:paraId="4BAF8385" w14:textId="054AE5B9" w:rsidR="00EB357E" w:rsidRPr="00047F21" w:rsidRDefault="588919E6" w:rsidP="6BE77D71">
      <w:pPr>
        <w:pStyle w:val="Heading5"/>
        <w:rPr>
          <w:rFonts w:ascii="Arial" w:hAnsi="Arial" w:cs="Arial"/>
        </w:rPr>
      </w:pPr>
      <w:r w:rsidRPr="00047F21">
        <w:rPr>
          <w:rFonts w:ascii="Arial" w:hAnsi="Arial" w:cs="Arial"/>
        </w:rPr>
        <w:t>Généralités</w:t>
      </w:r>
    </w:p>
    <w:p w14:paraId="6F0BCD00" w14:textId="5F866C28" w:rsidR="00336F60" w:rsidRPr="00047F21" w:rsidRDefault="00336F60" w:rsidP="009A3E4D">
      <w:pPr>
        <w:jc w:val="both"/>
        <w:rPr>
          <w:rFonts w:ascii="Arial" w:hAnsi="Arial" w:cs="Arial"/>
          <w:szCs w:val="28"/>
        </w:rPr>
      </w:pPr>
      <w:r w:rsidRPr="00047F21">
        <w:rPr>
          <w:rFonts w:ascii="Arial" w:hAnsi="Arial" w:cs="Arial"/>
        </w:rPr>
        <w:t xml:space="preserve">Les barres d’appui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107835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1</w:t>
      </w:r>
      <w:r w:rsidRPr="00047F21">
        <w:rPr>
          <w:rFonts w:ascii="Arial" w:hAnsi="Arial" w:cs="Arial"/>
          <w:color w:val="0066FF"/>
          <w:u w:val="single"/>
        </w:rPr>
        <w:fldChar w:fldCharType="end"/>
      </w:r>
      <w:r w:rsidRPr="00047F21">
        <w:rPr>
          <w:rFonts w:ascii="Arial" w:hAnsi="Arial" w:cs="Arial"/>
        </w:rPr>
        <w:t xml:space="preserve"> et au présent article.</w:t>
      </w:r>
    </w:p>
    <w:p w14:paraId="074BA818" w14:textId="1722F1E4" w:rsidR="00EF4E84" w:rsidRPr="00047F21" w:rsidRDefault="588919E6" w:rsidP="6BE77D71">
      <w:pPr>
        <w:pStyle w:val="Heading5"/>
        <w:rPr>
          <w:rFonts w:ascii="Arial" w:hAnsi="Arial" w:cs="Arial"/>
        </w:rPr>
      </w:pPr>
      <w:bookmarkStart w:id="309" w:name="_Ref113964517"/>
      <w:r w:rsidRPr="00047F21">
        <w:rPr>
          <w:rFonts w:ascii="Arial" w:hAnsi="Arial" w:cs="Arial"/>
        </w:rPr>
        <w:t>Barre d’appui en L</w:t>
      </w:r>
      <w:bookmarkEnd w:id="309"/>
    </w:p>
    <w:p w14:paraId="5AE0D0C0" w14:textId="2657AFA2" w:rsidR="009A3E4D" w:rsidRPr="00047F21" w:rsidRDefault="009A3E4D" w:rsidP="009A3E4D">
      <w:pPr>
        <w:jc w:val="both"/>
        <w:rPr>
          <w:rFonts w:ascii="Arial" w:hAnsi="Arial" w:cs="Arial"/>
          <w:szCs w:val="28"/>
        </w:rPr>
      </w:pPr>
      <w:r w:rsidRPr="00047F21">
        <w:rPr>
          <w:rFonts w:ascii="Arial" w:hAnsi="Arial" w:cs="Arial"/>
        </w:rPr>
        <w:t>Une cabine de toilette accessible doit être pourvue d’une barre d’appui en L :</w:t>
      </w:r>
    </w:p>
    <w:p w14:paraId="7DB52EE9" w14:textId="77777777" w:rsidR="009A3E4D" w:rsidRPr="00047F21" w:rsidRDefault="009A3E4D">
      <w:pPr>
        <w:numPr>
          <w:ilvl w:val="0"/>
          <w:numId w:val="47"/>
        </w:numPr>
        <w:spacing w:after="0"/>
        <w:ind w:left="360"/>
        <w:jc w:val="both"/>
        <w:rPr>
          <w:rFonts w:ascii="Arial" w:hAnsi="Arial" w:cs="Arial"/>
          <w:szCs w:val="28"/>
        </w:rPr>
      </w:pPr>
      <w:r w:rsidRPr="00047F21">
        <w:rPr>
          <w:rFonts w:ascii="Arial" w:hAnsi="Arial" w:cs="Arial"/>
        </w:rPr>
        <w:t>fixée sur la paroi latérale la plus proche de la toilette,</w:t>
      </w:r>
    </w:p>
    <w:p w14:paraId="11EB3E0D" w14:textId="7DF0D5A6" w:rsidR="008C1820" w:rsidRPr="00047F21" w:rsidRDefault="009A3E4D">
      <w:pPr>
        <w:numPr>
          <w:ilvl w:val="0"/>
          <w:numId w:val="47"/>
        </w:numPr>
        <w:spacing w:after="0"/>
        <w:ind w:left="360"/>
        <w:jc w:val="both"/>
        <w:rPr>
          <w:rFonts w:ascii="Arial" w:hAnsi="Arial" w:cs="Arial"/>
          <w:szCs w:val="28"/>
        </w:rPr>
      </w:pPr>
      <w:r w:rsidRPr="00047F21">
        <w:rPr>
          <w:rFonts w:ascii="Arial" w:hAnsi="Arial" w:cs="Arial"/>
        </w:rPr>
        <w:t>dotée d’éléments horizontaux et verticaux d’une longueur d’au moins 760 mm fixés comme suit :</w:t>
      </w:r>
    </w:p>
    <w:p w14:paraId="260C613F" w14:textId="17F3D8A5" w:rsidR="008C1820" w:rsidRPr="00047F21" w:rsidRDefault="009A3E4D">
      <w:pPr>
        <w:numPr>
          <w:ilvl w:val="1"/>
          <w:numId w:val="144"/>
        </w:numPr>
        <w:spacing w:after="0"/>
        <w:jc w:val="both"/>
        <w:rPr>
          <w:rFonts w:ascii="Arial" w:hAnsi="Arial" w:cs="Arial"/>
          <w:szCs w:val="28"/>
        </w:rPr>
      </w:pPr>
      <w:r w:rsidRPr="00047F21">
        <w:rPr>
          <w:rFonts w:ascii="Arial" w:hAnsi="Arial" w:cs="Arial"/>
        </w:rPr>
        <w:t>l’élément horizontal doit se situer entre 750 mm et 850 mm au-dessus de la surface de plancher fini,</w:t>
      </w:r>
    </w:p>
    <w:p w14:paraId="2AD5A6B1" w14:textId="5C710919" w:rsidR="009A3E4D" w:rsidRPr="00047F21" w:rsidRDefault="009A3E4D">
      <w:pPr>
        <w:numPr>
          <w:ilvl w:val="1"/>
          <w:numId w:val="144"/>
        </w:numPr>
        <w:spacing w:after="0"/>
        <w:jc w:val="both"/>
        <w:rPr>
          <w:rFonts w:ascii="Arial" w:hAnsi="Arial" w:cs="Arial"/>
          <w:szCs w:val="28"/>
        </w:rPr>
      </w:pPr>
      <w:r w:rsidRPr="00047F21">
        <w:rPr>
          <w:rFonts w:ascii="Arial" w:hAnsi="Arial" w:cs="Arial"/>
        </w:rPr>
        <w:t>l’élément vertical doit se situer entre 150 mm et 250 mm devant les toilettes.</w:t>
      </w:r>
    </w:p>
    <w:p w14:paraId="4B79F405" w14:textId="2248328C" w:rsidR="00EF4E84" w:rsidRPr="00047F21" w:rsidRDefault="588919E6" w:rsidP="6BE77D71">
      <w:pPr>
        <w:pStyle w:val="Heading5"/>
        <w:rPr>
          <w:rFonts w:ascii="Arial" w:hAnsi="Arial" w:cs="Arial"/>
        </w:rPr>
      </w:pPr>
      <w:r w:rsidRPr="00047F21">
        <w:rPr>
          <w:rFonts w:ascii="Arial" w:hAnsi="Arial" w:cs="Arial"/>
        </w:rPr>
        <w:t>Barre d’appui horizontale</w:t>
      </w:r>
    </w:p>
    <w:p w14:paraId="423F5F55" w14:textId="6D0E0584" w:rsidR="008C1820" w:rsidRPr="00047F21" w:rsidRDefault="009A3E4D" w:rsidP="009A3E4D">
      <w:pPr>
        <w:jc w:val="both"/>
        <w:rPr>
          <w:rFonts w:ascii="Arial" w:hAnsi="Arial" w:cs="Arial"/>
          <w:szCs w:val="28"/>
        </w:rPr>
      </w:pPr>
      <w:r w:rsidRPr="00047F21">
        <w:rPr>
          <w:rFonts w:ascii="Arial" w:hAnsi="Arial" w:cs="Arial"/>
        </w:rPr>
        <w:t>Une cabine de toilette accessible doit être pourvue de ce qui suit :</w:t>
      </w:r>
    </w:p>
    <w:p w14:paraId="124FB380" w14:textId="270CF911" w:rsidR="008C1820" w:rsidRPr="00047F21" w:rsidRDefault="009A3E4D">
      <w:pPr>
        <w:numPr>
          <w:ilvl w:val="0"/>
          <w:numId w:val="103"/>
        </w:numPr>
        <w:spacing w:after="0"/>
        <w:ind w:left="360"/>
        <w:jc w:val="both"/>
        <w:rPr>
          <w:rFonts w:ascii="Arial" w:hAnsi="Arial" w:cs="Arial"/>
          <w:szCs w:val="28"/>
        </w:rPr>
      </w:pPr>
      <w:r w:rsidRPr="00047F21">
        <w:rPr>
          <w:rFonts w:ascii="Arial" w:hAnsi="Arial" w:cs="Arial"/>
        </w:rPr>
        <w:t>une barre d’appui horizontale d’une longueur d’au moins 600 mm centrée sur la paroi arrière au-dessus de la toilette, ou</w:t>
      </w:r>
    </w:p>
    <w:p w14:paraId="6168AC7D" w14:textId="1E3F8939" w:rsidR="009A3E4D" w:rsidRPr="00047F21" w:rsidRDefault="009A3E4D">
      <w:pPr>
        <w:numPr>
          <w:ilvl w:val="0"/>
          <w:numId w:val="103"/>
        </w:numPr>
        <w:spacing w:after="0"/>
        <w:ind w:left="360"/>
        <w:jc w:val="both"/>
        <w:rPr>
          <w:rFonts w:ascii="Arial" w:hAnsi="Arial" w:cs="Arial"/>
          <w:szCs w:val="28"/>
        </w:rPr>
      </w:pPr>
      <w:r w:rsidRPr="00047F21">
        <w:rPr>
          <w:rFonts w:ascii="Arial" w:hAnsi="Arial" w:cs="Arial"/>
        </w:rPr>
        <w:t>deux barres d’appui horizontales d’une longueur d’au moins 300 mm situées de chaque côté de la chasse d’eau et fixées :</w:t>
      </w:r>
    </w:p>
    <w:p w14:paraId="07AE2F99" w14:textId="77777777" w:rsidR="009A3E4D" w:rsidRPr="00047F21" w:rsidRDefault="009A3E4D">
      <w:pPr>
        <w:numPr>
          <w:ilvl w:val="0"/>
          <w:numId w:val="104"/>
        </w:numPr>
        <w:spacing w:after="0"/>
        <w:jc w:val="both"/>
        <w:rPr>
          <w:rFonts w:ascii="Arial" w:hAnsi="Arial" w:cs="Arial"/>
          <w:szCs w:val="28"/>
        </w:rPr>
      </w:pPr>
      <w:r w:rsidRPr="00047F21">
        <w:rPr>
          <w:rFonts w:ascii="Arial" w:hAnsi="Arial" w:cs="Arial"/>
        </w:rPr>
        <w:t>sur la paroi arrière,</w:t>
      </w:r>
    </w:p>
    <w:p w14:paraId="4064C18C" w14:textId="10C8A0FD" w:rsidR="009A3E4D" w:rsidRPr="00047F21" w:rsidRDefault="009A3E4D">
      <w:pPr>
        <w:numPr>
          <w:ilvl w:val="0"/>
          <w:numId w:val="104"/>
        </w:numPr>
        <w:spacing w:after="0"/>
        <w:jc w:val="both"/>
        <w:rPr>
          <w:rFonts w:ascii="Arial" w:hAnsi="Arial" w:cs="Arial"/>
          <w:szCs w:val="28"/>
        </w:rPr>
      </w:pPr>
      <w:r w:rsidRPr="00047F21">
        <w:rPr>
          <w:rFonts w:ascii="Arial" w:hAnsi="Arial" w:cs="Arial"/>
        </w:rPr>
        <w:t xml:space="preserve">à la même hauteur que l’élément horizontal de la barre d’appui exigé par l’article </w:t>
      </w:r>
      <w:r w:rsidR="006A5DC9" w:rsidRPr="00047F21">
        <w:rPr>
          <w:rFonts w:ascii="Arial" w:hAnsi="Arial" w:cs="Arial"/>
          <w:color w:val="0066FF"/>
          <w:u w:val="single"/>
        </w:rPr>
        <w:fldChar w:fldCharType="begin"/>
      </w:r>
      <w:r w:rsidR="006A5DC9" w:rsidRPr="00047F21">
        <w:rPr>
          <w:rFonts w:ascii="Arial" w:hAnsi="Arial" w:cs="Arial"/>
          <w:color w:val="0066FF"/>
          <w:u w:val="single"/>
        </w:rPr>
        <w:instrText xml:space="preserve"> REF _Ref113964517 \r \h  \* MERGEFORMAT </w:instrText>
      </w:r>
      <w:r w:rsidR="006A5DC9" w:rsidRPr="00047F21">
        <w:rPr>
          <w:rFonts w:ascii="Arial" w:hAnsi="Arial" w:cs="Arial"/>
          <w:color w:val="0066FF"/>
          <w:u w:val="single"/>
        </w:rPr>
      </w:r>
      <w:r w:rsidR="006A5DC9" w:rsidRPr="00047F21">
        <w:rPr>
          <w:rFonts w:ascii="Arial" w:hAnsi="Arial" w:cs="Arial"/>
          <w:color w:val="0066FF"/>
          <w:u w:val="single"/>
        </w:rPr>
        <w:fldChar w:fldCharType="separate"/>
      </w:r>
      <w:r w:rsidR="00974674" w:rsidRPr="00047F21">
        <w:rPr>
          <w:rFonts w:ascii="Arial" w:hAnsi="Arial" w:cs="Arial"/>
          <w:color w:val="0066FF"/>
          <w:u w:val="single"/>
        </w:rPr>
        <w:t>7.2.2.5.2</w:t>
      </w:r>
      <w:r w:rsidR="006A5DC9" w:rsidRPr="00047F21">
        <w:rPr>
          <w:rFonts w:ascii="Arial" w:hAnsi="Arial" w:cs="Arial"/>
          <w:color w:val="0066FF"/>
          <w:u w:val="single"/>
        </w:rPr>
        <w:fldChar w:fldCharType="end"/>
      </w:r>
      <w:r w:rsidRPr="00047F21">
        <w:rPr>
          <w:rFonts w:ascii="Arial" w:hAnsi="Arial" w:cs="Arial"/>
        </w:rPr>
        <w:t xml:space="preserve"> ou à au moins 100 mm au-dessus du réservoir d’eau fixé à la toilette.</w:t>
      </w:r>
    </w:p>
    <w:p w14:paraId="1E20153E" w14:textId="0B736AAB" w:rsidR="00EE16EB" w:rsidRPr="00047F21" w:rsidRDefault="588919E6" w:rsidP="6BE77D71">
      <w:pPr>
        <w:pStyle w:val="Heading5"/>
        <w:rPr>
          <w:rFonts w:ascii="Arial" w:hAnsi="Arial" w:cs="Arial"/>
        </w:rPr>
      </w:pPr>
      <w:r w:rsidRPr="00047F21">
        <w:rPr>
          <w:rFonts w:ascii="Arial" w:hAnsi="Arial" w:cs="Arial"/>
        </w:rPr>
        <w:lastRenderedPageBreak/>
        <w:t>Barre d’appui rabattable</w:t>
      </w:r>
    </w:p>
    <w:p w14:paraId="65CFD2E6" w14:textId="07FFE289" w:rsidR="00EE16EB" w:rsidRPr="00047F21" w:rsidRDefault="00EE16EB" w:rsidP="00EE16EB">
      <w:pPr>
        <w:jc w:val="both"/>
        <w:rPr>
          <w:rFonts w:ascii="Arial" w:hAnsi="Arial" w:cs="Arial"/>
          <w:szCs w:val="28"/>
        </w:rPr>
      </w:pPr>
      <w:r w:rsidRPr="00047F21">
        <w:rPr>
          <w:rFonts w:ascii="Arial" w:hAnsi="Arial" w:cs="Arial"/>
        </w:rPr>
        <w:t>Une cabine de toilette accessible doit être dotée d’une barre d’appui horizontale rabattable du côté de transfert de la toilette :</w:t>
      </w:r>
    </w:p>
    <w:p w14:paraId="5EA99D72" w14:textId="1F39B666" w:rsidR="00375B1E" w:rsidRPr="00047F21" w:rsidRDefault="00E82FBC" w:rsidP="00375B1E">
      <w:pPr>
        <w:numPr>
          <w:ilvl w:val="0"/>
          <w:numId w:val="102"/>
        </w:numPr>
        <w:spacing w:after="0"/>
        <w:ind w:left="360"/>
        <w:jc w:val="both"/>
        <w:rPr>
          <w:rFonts w:ascii="Arial" w:hAnsi="Arial" w:cs="Arial"/>
          <w:szCs w:val="28"/>
        </w:rPr>
      </w:pPr>
      <w:r w:rsidRPr="00047F21">
        <w:rPr>
          <w:rFonts w:ascii="Arial" w:hAnsi="Arial" w:cs="Arial"/>
        </w:rPr>
        <w:t>d’une longueur d’au moins 750 mm,</w:t>
      </w:r>
    </w:p>
    <w:p w14:paraId="6A98A652" w14:textId="5CE494A7" w:rsidR="00E82FBC" w:rsidRPr="00047F21" w:rsidRDefault="00375B1E" w:rsidP="00375B1E">
      <w:pPr>
        <w:numPr>
          <w:ilvl w:val="0"/>
          <w:numId w:val="102"/>
        </w:numPr>
        <w:spacing w:after="0"/>
        <w:ind w:left="360"/>
        <w:jc w:val="both"/>
        <w:rPr>
          <w:rFonts w:ascii="Arial" w:hAnsi="Arial" w:cs="Arial"/>
          <w:szCs w:val="28"/>
        </w:rPr>
      </w:pPr>
      <w:r w:rsidRPr="00047F21">
        <w:rPr>
          <w:rFonts w:ascii="Arial" w:hAnsi="Arial" w:cs="Arial"/>
        </w:rPr>
        <w:t>située à un maximum de 390 mm de la ligne médiane de la toilette.</w:t>
      </w:r>
    </w:p>
    <w:p w14:paraId="698873F8" w14:textId="0145BA64" w:rsidR="009A3E4D" w:rsidRPr="00047F21" w:rsidRDefault="588919E6" w:rsidP="6BE77D71">
      <w:pPr>
        <w:pStyle w:val="Heading4"/>
        <w:ind w:left="1152" w:hanging="1152"/>
        <w:rPr>
          <w:rFonts w:ascii="Arial" w:hAnsi="Arial" w:cs="Arial"/>
        </w:rPr>
      </w:pPr>
      <w:bookmarkStart w:id="310" w:name="_Ref91155968"/>
      <w:r w:rsidRPr="00047F21">
        <w:rPr>
          <w:rFonts w:ascii="Arial" w:hAnsi="Arial" w:cs="Arial"/>
        </w:rPr>
        <w:t>Crochet à vêtements</w:t>
      </w:r>
      <w:bookmarkEnd w:id="310"/>
    </w:p>
    <w:p w14:paraId="0ADBA5DA" w14:textId="46C6212C" w:rsidR="00EB357E" w:rsidRPr="00047F21" w:rsidRDefault="588919E6" w:rsidP="6BE77D71">
      <w:pPr>
        <w:pStyle w:val="Heading5"/>
        <w:rPr>
          <w:rFonts w:ascii="Arial" w:hAnsi="Arial" w:cs="Arial"/>
        </w:rPr>
      </w:pPr>
      <w:r w:rsidRPr="00047F21">
        <w:rPr>
          <w:rFonts w:ascii="Arial" w:hAnsi="Arial" w:cs="Arial"/>
        </w:rPr>
        <w:t>Généralités</w:t>
      </w:r>
    </w:p>
    <w:p w14:paraId="4DC99EE2" w14:textId="5B98AAC1" w:rsidR="00B77010" w:rsidRPr="00047F21" w:rsidRDefault="00B77010" w:rsidP="00B77010">
      <w:pPr>
        <w:rPr>
          <w:rFonts w:ascii="Arial" w:hAnsi="Arial" w:cs="Arial"/>
          <w:szCs w:val="28"/>
        </w:rPr>
      </w:pPr>
      <w:r w:rsidRPr="00047F21">
        <w:rPr>
          <w:rFonts w:ascii="Arial" w:hAnsi="Arial" w:cs="Arial"/>
        </w:rPr>
        <w:t>Une cabine de toilette accessible doit être pourvue d’un crochet à vêtements.</w:t>
      </w:r>
    </w:p>
    <w:p w14:paraId="0CA2AD2F" w14:textId="4B09E939" w:rsidR="00B77010" w:rsidRPr="00047F21" w:rsidRDefault="588919E6" w:rsidP="6BE77D71">
      <w:pPr>
        <w:pStyle w:val="Heading5"/>
        <w:rPr>
          <w:rFonts w:ascii="Arial" w:hAnsi="Arial" w:cs="Arial"/>
        </w:rPr>
      </w:pPr>
      <w:r w:rsidRPr="00047F21">
        <w:rPr>
          <w:rFonts w:ascii="Arial" w:hAnsi="Arial" w:cs="Arial"/>
        </w:rPr>
        <w:t>Type</w:t>
      </w:r>
    </w:p>
    <w:p w14:paraId="56450F64" w14:textId="456B71E0" w:rsidR="00B77010" w:rsidRPr="00047F21" w:rsidRDefault="00B77010" w:rsidP="00B77010">
      <w:pPr>
        <w:rPr>
          <w:rFonts w:ascii="Arial" w:hAnsi="Arial" w:cs="Arial"/>
          <w:szCs w:val="28"/>
        </w:rPr>
      </w:pPr>
      <w:r w:rsidRPr="00047F21">
        <w:rPr>
          <w:rFonts w:ascii="Arial" w:hAnsi="Arial" w:cs="Arial"/>
        </w:rPr>
        <w:t>Le crochet à vêtements ne doit pas posséder des surfaces acérées.</w:t>
      </w:r>
    </w:p>
    <w:p w14:paraId="1004D504" w14:textId="223A890B" w:rsidR="00AA2873" w:rsidRPr="00047F21" w:rsidRDefault="588919E6" w:rsidP="00AA2873">
      <w:pPr>
        <w:pStyle w:val="Heading5"/>
        <w:rPr>
          <w:rFonts w:ascii="Arial" w:hAnsi="Arial" w:cs="Arial"/>
        </w:rPr>
      </w:pPr>
      <w:r w:rsidRPr="00047F21">
        <w:rPr>
          <w:rFonts w:ascii="Arial" w:hAnsi="Arial" w:cs="Arial"/>
        </w:rPr>
        <w:t>Emplacement</w:t>
      </w:r>
    </w:p>
    <w:p w14:paraId="29DFE6A4" w14:textId="285154A9" w:rsidR="00474FA1" w:rsidRPr="00047F21" w:rsidRDefault="00B77010" w:rsidP="009A3E4D">
      <w:pPr>
        <w:jc w:val="both"/>
        <w:rPr>
          <w:rFonts w:ascii="Arial" w:hAnsi="Arial" w:cs="Arial"/>
          <w:szCs w:val="28"/>
        </w:rPr>
      </w:pPr>
      <w:r w:rsidRPr="00047F21">
        <w:rPr>
          <w:rFonts w:ascii="Arial" w:hAnsi="Arial" w:cs="Arial"/>
        </w:rPr>
        <w:t>Le crochet à vêtements doit être fixé sur une paroi fixe de la cabine :</w:t>
      </w:r>
    </w:p>
    <w:p w14:paraId="3F422E1E" w14:textId="7EAEB4DE" w:rsidR="00474FA1" w:rsidRPr="00047F21" w:rsidRDefault="00577454">
      <w:pPr>
        <w:numPr>
          <w:ilvl w:val="0"/>
          <w:numId w:val="105"/>
        </w:numPr>
        <w:spacing w:after="0"/>
        <w:ind w:left="360"/>
        <w:jc w:val="both"/>
        <w:rPr>
          <w:rFonts w:ascii="Arial" w:hAnsi="Arial" w:cs="Arial"/>
          <w:szCs w:val="28"/>
        </w:rPr>
      </w:pPr>
      <w:r w:rsidRPr="00047F21">
        <w:rPr>
          <w:rFonts w:ascii="Arial" w:hAnsi="Arial" w:cs="Arial"/>
        </w:rPr>
        <w:t>entre 1 000 mm et 1 200 mm au-dessus de la surface de plancher fini, et</w:t>
      </w:r>
    </w:p>
    <w:p w14:paraId="32D5DC78" w14:textId="4ED28EBF" w:rsidR="009A3E4D" w:rsidRPr="00047F21" w:rsidRDefault="009A3E4D">
      <w:pPr>
        <w:numPr>
          <w:ilvl w:val="0"/>
          <w:numId w:val="105"/>
        </w:numPr>
        <w:spacing w:after="0"/>
        <w:ind w:left="360"/>
        <w:jc w:val="both"/>
        <w:rPr>
          <w:rFonts w:ascii="Arial" w:hAnsi="Arial" w:cs="Arial"/>
          <w:szCs w:val="28"/>
        </w:rPr>
      </w:pPr>
      <w:r w:rsidRPr="00047F21">
        <w:rPr>
          <w:rFonts w:ascii="Arial" w:hAnsi="Arial" w:cs="Arial"/>
        </w:rPr>
        <w:t>ne pas dépasser le mur de plus de 50 mm.</w:t>
      </w:r>
    </w:p>
    <w:p w14:paraId="4E791CC5" w14:textId="6616CB32" w:rsidR="00AA2873" w:rsidRPr="00047F21" w:rsidRDefault="588919E6" w:rsidP="6BE77D71">
      <w:pPr>
        <w:pStyle w:val="Heading5"/>
        <w:rPr>
          <w:rFonts w:ascii="Arial" w:hAnsi="Arial" w:cs="Arial"/>
        </w:rPr>
      </w:pPr>
      <w:r w:rsidRPr="00047F21">
        <w:rPr>
          <w:rFonts w:ascii="Arial" w:hAnsi="Arial" w:cs="Arial"/>
        </w:rPr>
        <w:t>Identification</w:t>
      </w:r>
    </w:p>
    <w:p w14:paraId="137E216C" w14:textId="2BF0468B" w:rsidR="00AA2873" w:rsidRPr="00047F21" w:rsidRDefault="00B77010" w:rsidP="00AA2873">
      <w:pPr>
        <w:jc w:val="both"/>
        <w:rPr>
          <w:rFonts w:ascii="Arial" w:hAnsi="Arial" w:cs="Arial"/>
          <w:szCs w:val="28"/>
          <w:highlight w:val="green"/>
        </w:rPr>
      </w:pPr>
      <w:r w:rsidRPr="00047F21">
        <w:rPr>
          <w:rFonts w:ascii="Arial" w:hAnsi="Arial" w:cs="Arial"/>
        </w:rPr>
        <w:t>Le crochet à vêtements doit présenter un contraste de luminance élevé par rapport au mur sur lequel il est fixé.</w:t>
      </w:r>
    </w:p>
    <w:p w14:paraId="2C887EF4" w14:textId="26D193F1" w:rsidR="00474FA1" w:rsidRPr="00047F21" w:rsidRDefault="588919E6" w:rsidP="6BE77D71">
      <w:pPr>
        <w:pStyle w:val="Heading4"/>
        <w:ind w:left="1152" w:hanging="1152"/>
        <w:rPr>
          <w:rFonts w:ascii="Arial" w:hAnsi="Arial" w:cs="Arial"/>
        </w:rPr>
      </w:pPr>
      <w:r w:rsidRPr="00047F21">
        <w:rPr>
          <w:rFonts w:ascii="Arial" w:hAnsi="Arial" w:cs="Arial"/>
        </w:rPr>
        <w:t>Distributeur de papier hygiénique</w:t>
      </w:r>
    </w:p>
    <w:p w14:paraId="2A8DFEF0" w14:textId="27E6C8BC" w:rsidR="00EB357E" w:rsidRPr="00047F21" w:rsidRDefault="588919E6" w:rsidP="6BE77D71">
      <w:pPr>
        <w:pStyle w:val="Heading5"/>
        <w:rPr>
          <w:rFonts w:ascii="Arial" w:hAnsi="Arial" w:cs="Arial"/>
        </w:rPr>
      </w:pPr>
      <w:r w:rsidRPr="00047F21">
        <w:rPr>
          <w:rFonts w:ascii="Arial" w:hAnsi="Arial" w:cs="Arial"/>
        </w:rPr>
        <w:t>Généralités</w:t>
      </w:r>
    </w:p>
    <w:p w14:paraId="51254AC2" w14:textId="247A11C9" w:rsidR="00767CBC" w:rsidRPr="00047F21" w:rsidRDefault="00767CBC" w:rsidP="00577454">
      <w:pPr>
        <w:jc w:val="both"/>
        <w:rPr>
          <w:rFonts w:ascii="Arial" w:hAnsi="Arial" w:cs="Arial"/>
          <w:highlight w:val="green"/>
        </w:rPr>
      </w:pPr>
      <w:r w:rsidRPr="00047F21">
        <w:rPr>
          <w:rFonts w:ascii="Arial" w:hAnsi="Arial" w:cs="Arial"/>
        </w:rPr>
        <w:t>Une cabine de toilette accessible doit être pourvue d’un distributeur de papier hygiénique.</w:t>
      </w:r>
    </w:p>
    <w:p w14:paraId="02DBF4CD" w14:textId="03C263C2" w:rsidR="00474FA1" w:rsidRPr="00047F21" w:rsidRDefault="588919E6" w:rsidP="00474FA1">
      <w:pPr>
        <w:pStyle w:val="Heading5"/>
        <w:rPr>
          <w:rFonts w:ascii="Arial" w:hAnsi="Arial" w:cs="Arial"/>
        </w:rPr>
      </w:pPr>
      <w:r w:rsidRPr="00047F21">
        <w:rPr>
          <w:rFonts w:ascii="Arial" w:hAnsi="Arial" w:cs="Arial"/>
        </w:rPr>
        <w:t>Type</w:t>
      </w:r>
    </w:p>
    <w:p w14:paraId="321A6F9C" w14:textId="066986E9" w:rsidR="00474FA1" w:rsidRPr="00047F21" w:rsidRDefault="00456627" w:rsidP="009A3E4D">
      <w:pPr>
        <w:jc w:val="both"/>
        <w:rPr>
          <w:rFonts w:ascii="Arial" w:hAnsi="Arial" w:cs="Arial"/>
          <w:szCs w:val="28"/>
        </w:rPr>
      </w:pPr>
      <w:r w:rsidRPr="00047F21">
        <w:rPr>
          <w:rFonts w:ascii="Arial" w:hAnsi="Arial" w:cs="Arial"/>
        </w:rPr>
        <w:t>Le distributeur de papier hygiénique doit être un modèle à rouleau exposé qui ne contrôle pas la distribution du papier.</w:t>
      </w:r>
    </w:p>
    <w:p w14:paraId="0038CF7B" w14:textId="6F80C5C6" w:rsidR="00474FA1" w:rsidRPr="00047F21" w:rsidRDefault="588919E6" w:rsidP="6BE77D71">
      <w:pPr>
        <w:pStyle w:val="Heading5"/>
        <w:rPr>
          <w:rFonts w:ascii="Arial" w:hAnsi="Arial" w:cs="Arial"/>
        </w:rPr>
      </w:pPr>
      <w:r w:rsidRPr="00047F21">
        <w:rPr>
          <w:rFonts w:ascii="Arial" w:hAnsi="Arial" w:cs="Arial"/>
        </w:rPr>
        <w:lastRenderedPageBreak/>
        <w:t>Emplacement</w:t>
      </w:r>
    </w:p>
    <w:p w14:paraId="6BC812A7" w14:textId="77777777" w:rsidR="004B4070" w:rsidRPr="00047F21" w:rsidRDefault="009A3E4D" w:rsidP="009A3E4D">
      <w:pPr>
        <w:jc w:val="both"/>
        <w:rPr>
          <w:rFonts w:ascii="Arial" w:hAnsi="Arial" w:cs="Arial"/>
          <w:szCs w:val="28"/>
        </w:rPr>
      </w:pPr>
      <w:r w:rsidRPr="00047F21">
        <w:rPr>
          <w:rFonts w:ascii="Arial" w:hAnsi="Arial" w:cs="Arial"/>
        </w:rPr>
        <w:t>Un distributeur de papier hygiénique doit :</w:t>
      </w:r>
    </w:p>
    <w:p w14:paraId="5177A63C" w14:textId="60688570" w:rsidR="009A3E4D" w:rsidRPr="00047F21" w:rsidRDefault="009A3E4D">
      <w:pPr>
        <w:numPr>
          <w:ilvl w:val="0"/>
          <w:numId w:val="48"/>
        </w:numPr>
        <w:spacing w:after="0"/>
        <w:ind w:left="360"/>
        <w:jc w:val="both"/>
        <w:rPr>
          <w:rFonts w:ascii="Arial" w:hAnsi="Arial" w:cs="Arial"/>
          <w:szCs w:val="28"/>
        </w:rPr>
      </w:pPr>
      <w:r w:rsidRPr="00047F21">
        <w:rPr>
          <w:rFonts w:ascii="Arial" w:hAnsi="Arial" w:cs="Arial"/>
        </w:rPr>
        <w:t>être fixé :</w:t>
      </w:r>
    </w:p>
    <w:p w14:paraId="76311FF0" w14:textId="293D569B" w:rsidR="009A3E4D" w:rsidRPr="00047F21" w:rsidRDefault="009A3E4D">
      <w:pPr>
        <w:numPr>
          <w:ilvl w:val="0"/>
          <w:numId w:val="107"/>
        </w:numPr>
        <w:spacing w:after="0"/>
        <w:jc w:val="both"/>
        <w:rPr>
          <w:rFonts w:ascii="Arial" w:hAnsi="Arial" w:cs="Arial"/>
          <w:szCs w:val="28"/>
        </w:rPr>
      </w:pPr>
      <w:r w:rsidRPr="00047F21">
        <w:rPr>
          <w:rFonts w:ascii="Arial" w:hAnsi="Arial" w:cs="Arial"/>
        </w:rPr>
        <w:t>sur la paroi latérale la plus proche de la toilette accessible,</w:t>
      </w:r>
    </w:p>
    <w:p w14:paraId="55A339B7" w14:textId="37F92654" w:rsidR="009A3E4D" w:rsidRPr="00047F21" w:rsidRDefault="009A3E4D">
      <w:pPr>
        <w:numPr>
          <w:ilvl w:val="0"/>
          <w:numId w:val="107"/>
        </w:numPr>
        <w:spacing w:after="0"/>
        <w:jc w:val="both"/>
        <w:rPr>
          <w:rFonts w:ascii="Arial" w:hAnsi="Arial" w:cs="Arial"/>
          <w:szCs w:val="28"/>
        </w:rPr>
      </w:pPr>
      <w:r w:rsidRPr="00047F21">
        <w:rPr>
          <w:rFonts w:ascii="Arial" w:hAnsi="Arial" w:cs="Arial"/>
        </w:rPr>
        <w:t>de sorte que le bord le plus proche du distributeur se trouve à un maximum de 300 mm de l’avant de la toilette accessible,</w:t>
      </w:r>
    </w:p>
    <w:p w14:paraId="71EA0150" w14:textId="77777777" w:rsidR="009A3E4D" w:rsidRPr="00047F21" w:rsidRDefault="009A3E4D">
      <w:pPr>
        <w:numPr>
          <w:ilvl w:val="0"/>
          <w:numId w:val="107"/>
        </w:numPr>
        <w:spacing w:after="0"/>
        <w:jc w:val="both"/>
        <w:rPr>
          <w:rFonts w:ascii="Arial" w:hAnsi="Arial" w:cs="Arial"/>
          <w:szCs w:val="28"/>
        </w:rPr>
      </w:pPr>
      <w:r w:rsidRPr="00047F21">
        <w:rPr>
          <w:rFonts w:ascii="Arial" w:hAnsi="Arial" w:cs="Arial"/>
        </w:rPr>
        <w:t>sous la barre d’appui, et</w:t>
      </w:r>
    </w:p>
    <w:p w14:paraId="3941401E" w14:textId="30AD4FA4" w:rsidR="009A3E4D" w:rsidRPr="00047F21" w:rsidRDefault="009A3E4D">
      <w:pPr>
        <w:numPr>
          <w:ilvl w:val="0"/>
          <w:numId w:val="107"/>
        </w:numPr>
        <w:spacing w:after="0"/>
        <w:jc w:val="both"/>
        <w:rPr>
          <w:rFonts w:ascii="Arial" w:hAnsi="Arial" w:cs="Arial"/>
          <w:szCs w:val="28"/>
        </w:rPr>
      </w:pPr>
      <w:r w:rsidRPr="00047F21">
        <w:rPr>
          <w:rFonts w:ascii="Arial" w:hAnsi="Arial" w:cs="Arial"/>
        </w:rPr>
        <w:t>de sorte que le bas du distributeur se trouve entre 600 mm et 700 mm au-dessus de la surface de plancher fini, et</w:t>
      </w:r>
    </w:p>
    <w:p w14:paraId="174581AA" w14:textId="6364A1A0" w:rsidR="009A3E4D" w:rsidRPr="00047F21" w:rsidRDefault="009A3E4D">
      <w:pPr>
        <w:numPr>
          <w:ilvl w:val="0"/>
          <w:numId w:val="48"/>
        </w:numPr>
        <w:spacing w:after="0"/>
        <w:ind w:left="360"/>
        <w:jc w:val="both"/>
        <w:rPr>
          <w:rFonts w:ascii="Arial" w:hAnsi="Arial" w:cs="Arial"/>
          <w:szCs w:val="28"/>
        </w:rPr>
      </w:pPr>
      <w:r w:rsidRPr="00047F21">
        <w:rPr>
          <w:rFonts w:ascii="Arial" w:hAnsi="Arial" w:cs="Arial"/>
        </w:rPr>
        <w:t>ne pas dépasser le mur de plus de 150 mm.</w:t>
      </w:r>
    </w:p>
    <w:p w14:paraId="54540219" w14:textId="26EB654F" w:rsidR="00474FA1" w:rsidRPr="00047F21" w:rsidRDefault="588919E6" w:rsidP="6BE77D71">
      <w:pPr>
        <w:pStyle w:val="Heading4"/>
        <w:ind w:left="1152" w:hanging="1152"/>
        <w:rPr>
          <w:rFonts w:ascii="Arial" w:hAnsi="Arial" w:cs="Arial"/>
        </w:rPr>
      </w:pPr>
      <w:r w:rsidRPr="00047F21">
        <w:rPr>
          <w:rFonts w:ascii="Arial" w:hAnsi="Arial" w:cs="Arial"/>
        </w:rPr>
        <w:t>Étagères</w:t>
      </w:r>
    </w:p>
    <w:p w14:paraId="608C042A" w14:textId="4AF68588" w:rsidR="009A3E4D" w:rsidRPr="00047F21" w:rsidRDefault="004B4070" w:rsidP="009A3E4D">
      <w:pPr>
        <w:jc w:val="both"/>
        <w:rPr>
          <w:rFonts w:ascii="Arial" w:hAnsi="Arial" w:cs="Arial"/>
          <w:szCs w:val="28"/>
        </w:rPr>
      </w:pPr>
      <w:r w:rsidRPr="00047F21">
        <w:rPr>
          <w:rFonts w:ascii="Arial" w:hAnsi="Arial" w:cs="Arial"/>
        </w:rPr>
        <w:t>Une cabine de toilette accessible doit être dotée d’une tablette située entre 1 015 mm et 1 200 mm au-dessus de la surface de plancher fini.</w:t>
      </w:r>
    </w:p>
    <w:p w14:paraId="18BC3BCA" w14:textId="20F44235" w:rsidR="00456627" w:rsidRPr="00047F21" w:rsidRDefault="588919E6" w:rsidP="6BE77D71">
      <w:pPr>
        <w:pStyle w:val="Heading4"/>
        <w:ind w:left="1152" w:hanging="1152"/>
        <w:rPr>
          <w:rFonts w:ascii="Arial" w:hAnsi="Arial" w:cs="Arial"/>
        </w:rPr>
      </w:pPr>
      <w:r w:rsidRPr="00047F21">
        <w:rPr>
          <w:rFonts w:ascii="Arial" w:hAnsi="Arial" w:cs="Arial"/>
        </w:rPr>
        <w:t>Poubelle pour déchets sanitaires</w:t>
      </w:r>
    </w:p>
    <w:p w14:paraId="45B3AEF8" w14:textId="5C2DF6D3" w:rsidR="00EB357E" w:rsidRPr="00047F21" w:rsidRDefault="588919E6" w:rsidP="6BE77D71">
      <w:pPr>
        <w:pStyle w:val="Heading5"/>
        <w:rPr>
          <w:rFonts w:ascii="Arial" w:hAnsi="Arial" w:cs="Arial"/>
        </w:rPr>
      </w:pPr>
      <w:r w:rsidRPr="00047F21">
        <w:rPr>
          <w:rFonts w:ascii="Arial" w:hAnsi="Arial" w:cs="Arial"/>
        </w:rPr>
        <w:t>Généralités</w:t>
      </w:r>
    </w:p>
    <w:p w14:paraId="3F2E2F28" w14:textId="75D47EF6" w:rsidR="00456627" w:rsidRPr="00047F21" w:rsidRDefault="00294533" w:rsidP="009A3E4D">
      <w:pPr>
        <w:jc w:val="both"/>
        <w:rPr>
          <w:rFonts w:ascii="Arial" w:hAnsi="Arial" w:cs="Arial"/>
          <w:szCs w:val="28"/>
        </w:rPr>
      </w:pPr>
      <w:r w:rsidRPr="00047F21">
        <w:rPr>
          <w:rFonts w:ascii="Arial" w:hAnsi="Arial" w:cs="Arial"/>
        </w:rPr>
        <w:t>Une cabine de toilette accessible doit être pourvue d’une poubelle pour déchets sanitaires.</w:t>
      </w:r>
    </w:p>
    <w:p w14:paraId="5F138D47" w14:textId="4F84BFA6" w:rsidR="00294533" w:rsidRPr="00047F21" w:rsidRDefault="588919E6" w:rsidP="6BE77D71">
      <w:pPr>
        <w:pStyle w:val="Heading5"/>
        <w:rPr>
          <w:rFonts w:ascii="Arial" w:hAnsi="Arial" w:cs="Arial"/>
        </w:rPr>
      </w:pPr>
      <w:r w:rsidRPr="00047F21">
        <w:rPr>
          <w:rFonts w:ascii="Arial" w:hAnsi="Arial" w:cs="Arial"/>
        </w:rPr>
        <w:t>Type</w:t>
      </w:r>
    </w:p>
    <w:p w14:paraId="32B91F65" w14:textId="2FA39168" w:rsidR="00294533" w:rsidRPr="00047F21" w:rsidRDefault="00294533" w:rsidP="009A3E4D">
      <w:pPr>
        <w:jc w:val="both"/>
        <w:rPr>
          <w:rFonts w:ascii="Arial" w:hAnsi="Arial" w:cs="Arial"/>
          <w:szCs w:val="28"/>
        </w:rPr>
      </w:pPr>
      <w:r w:rsidRPr="00047F21">
        <w:rPr>
          <w:rFonts w:ascii="Arial" w:hAnsi="Arial" w:cs="Arial"/>
        </w:rPr>
        <w:t>Le couvercle de la poubelle pour déchets sanitaires ne doit pas être actionné par un ressort ou par le pied.</w:t>
      </w:r>
    </w:p>
    <w:p w14:paraId="666F8234" w14:textId="4872A2B3" w:rsidR="00294533" w:rsidRPr="00047F21" w:rsidRDefault="588919E6" w:rsidP="6BE77D71">
      <w:pPr>
        <w:pStyle w:val="Heading5"/>
        <w:rPr>
          <w:rFonts w:ascii="Arial" w:hAnsi="Arial" w:cs="Arial"/>
        </w:rPr>
      </w:pPr>
      <w:r w:rsidRPr="00047F21">
        <w:rPr>
          <w:rFonts w:ascii="Arial" w:hAnsi="Arial" w:cs="Arial"/>
        </w:rPr>
        <w:t>Emplacement</w:t>
      </w:r>
    </w:p>
    <w:p w14:paraId="70D89074" w14:textId="0F758935" w:rsidR="00294533" w:rsidRPr="00047F21" w:rsidRDefault="00294533" w:rsidP="009A3E4D">
      <w:pPr>
        <w:jc w:val="both"/>
        <w:rPr>
          <w:rFonts w:ascii="Arial" w:hAnsi="Arial" w:cs="Arial"/>
          <w:szCs w:val="28"/>
        </w:rPr>
      </w:pPr>
      <w:r w:rsidRPr="00047F21">
        <w:rPr>
          <w:rFonts w:ascii="Arial" w:hAnsi="Arial" w:cs="Arial"/>
        </w:rPr>
        <w:t>La poubelle pour déchets sanitaires doit :</w:t>
      </w:r>
    </w:p>
    <w:p w14:paraId="24E053EA" w14:textId="22C158DB" w:rsidR="00294533" w:rsidRPr="00047F21" w:rsidRDefault="00CE0543">
      <w:pPr>
        <w:numPr>
          <w:ilvl w:val="0"/>
          <w:numId w:val="49"/>
        </w:numPr>
        <w:spacing w:after="0"/>
        <w:ind w:left="360"/>
        <w:jc w:val="both"/>
        <w:rPr>
          <w:rFonts w:ascii="Arial" w:hAnsi="Arial" w:cs="Arial"/>
          <w:szCs w:val="28"/>
        </w:rPr>
      </w:pPr>
      <w:r w:rsidRPr="00047F21">
        <w:rPr>
          <w:rFonts w:ascii="Arial" w:hAnsi="Arial" w:cs="Arial"/>
        </w:rPr>
        <w:t>être fixée au mur,</w:t>
      </w:r>
    </w:p>
    <w:p w14:paraId="6BB18E2F" w14:textId="1B1C84E1" w:rsidR="00E608A3" w:rsidRPr="00047F21" w:rsidRDefault="00CE0543">
      <w:pPr>
        <w:numPr>
          <w:ilvl w:val="0"/>
          <w:numId w:val="49"/>
        </w:numPr>
        <w:spacing w:after="0"/>
        <w:ind w:left="360"/>
        <w:jc w:val="both"/>
        <w:rPr>
          <w:rFonts w:ascii="Arial" w:hAnsi="Arial" w:cs="Arial"/>
          <w:szCs w:val="28"/>
        </w:rPr>
      </w:pPr>
      <w:r w:rsidRPr="00047F21">
        <w:rPr>
          <w:rFonts w:ascii="Arial" w:hAnsi="Arial" w:cs="Arial"/>
        </w:rPr>
        <w:t>être située de sorte que le bord le plus proche de la poubelle se trouve à un maximum de 150 mm de l’avant de la toilette accessible,</w:t>
      </w:r>
    </w:p>
    <w:p w14:paraId="3B659DD1" w14:textId="71207A21" w:rsidR="00E608A3" w:rsidRPr="00047F21" w:rsidRDefault="00CE0543">
      <w:pPr>
        <w:numPr>
          <w:ilvl w:val="0"/>
          <w:numId w:val="49"/>
        </w:numPr>
        <w:spacing w:after="0"/>
        <w:ind w:left="360"/>
        <w:jc w:val="both"/>
        <w:rPr>
          <w:rFonts w:ascii="Arial" w:hAnsi="Arial" w:cs="Arial"/>
          <w:szCs w:val="28"/>
        </w:rPr>
      </w:pPr>
      <w:r w:rsidRPr="00047F21">
        <w:rPr>
          <w:rFonts w:ascii="Arial" w:hAnsi="Arial" w:cs="Arial"/>
        </w:rPr>
        <w:t>être adjacente au distributeur de papier hygiénique, et</w:t>
      </w:r>
    </w:p>
    <w:p w14:paraId="48C79CE5" w14:textId="6CEE9F5B" w:rsidR="00294533" w:rsidRPr="00047F21" w:rsidRDefault="00CE0543">
      <w:pPr>
        <w:numPr>
          <w:ilvl w:val="0"/>
          <w:numId w:val="49"/>
        </w:numPr>
        <w:spacing w:after="0"/>
        <w:ind w:left="360"/>
        <w:jc w:val="both"/>
        <w:rPr>
          <w:rFonts w:ascii="Arial" w:hAnsi="Arial" w:cs="Arial"/>
          <w:szCs w:val="28"/>
        </w:rPr>
      </w:pPr>
      <w:r w:rsidRPr="00047F21">
        <w:rPr>
          <w:rFonts w:ascii="Arial" w:hAnsi="Arial" w:cs="Arial"/>
        </w:rPr>
        <w:t>être située à un maximum de 460 mm en mesurant du haut du couvercle à la surface de plancher fini.</w:t>
      </w:r>
    </w:p>
    <w:p w14:paraId="76889BF1" w14:textId="584074D1" w:rsidR="009A3E4D" w:rsidRPr="00047F21" w:rsidRDefault="588919E6" w:rsidP="6BE77D71">
      <w:pPr>
        <w:pStyle w:val="Heading3"/>
        <w:ind w:left="864" w:hanging="864"/>
        <w:rPr>
          <w:rFonts w:ascii="Arial" w:hAnsi="Arial" w:cs="Arial"/>
        </w:rPr>
      </w:pPr>
      <w:bookmarkStart w:id="311" w:name="_Ref113967391"/>
      <w:bookmarkStart w:id="312" w:name="_Toc118107617"/>
      <w:r w:rsidRPr="00047F21">
        <w:rPr>
          <w:rFonts w:ascii="Arial" w:hAnsi="Arial" w:cs="Arial"/>
        </w:rPr>
        <w:lastRenderedPageBreak/>
        <w:t>Cabines de toilettes générales</w:t>
      </w:r>
      <w:bookmarkEnd w:id="311"/>
      <w:bookmarkEnd w:id="312"/>
    </w:p>
    <w:p w14:paraId="34124C82" w14:textId="171A60DB" w:rsidR="00E63E05" w:rsidRPr="00047F21" w:rsidRDefault="588919E6" w:rsidP="00E63E05">
      <w:pPr>
        <w:pStyle w:val="Heading4"/>
        <w:ind w:left="1152" w:hanging="1152"/>
        <w:rPr>
          <w:rFonts w:ascii="Arial" w:hAnsi="Arial" w:cs="Arial"/>
        </w:rPr>
      </w:pPr>
      <w:r w:rsidRPr="00047F21">
        <w:rPr>
          <w:rFonts w:ascii="Arial" w:hAnsi="Arial" w:cs="Arial"/>
        </w:rPr>
        <w:t>Surface de plancher dégagée</w:t>
      </w:r>
    </w:p>
    <w:p w14:paraId="62453C3C" w14:textId="77777777" w:rsidR="00380D45" w:rsidRPr="00047F21" w:rsidRDefault="588919E6" w:rsidP="00380D45">
      <w:pPr>
        <w:pStyle w:val="Heading5"/>
        <w:rPr>
          <w:rFonts w:ascii="Arial" w:hAnsi="Arial" w:cs="Arial"/>
        </w:rPr>
      </w:pPr>
      <w:bookmarkStart w:id="313" w:name="_Ref114605450"/>
      <w:r w:rsidRPr="00047F21">
        <w:rPr>
          <w:rFonts w:ascii="Arial" w:hAnsi="Arial" w:cs="Arial"/>
        </w:rPr>
        <w:t>Surface de plancher dégagée de l’entrée</w:t>
      </w:r>
      <w:bookmarkEnd w:id="313"/>
    </w:p>
    <w:p w14:paraId="255F0C73" w14:textId="56B44FC3" w:rsidR="00380D45" w:rsidRPr="00047F21" w:rsidRDefault="00380D45" w:rsidP="00314363">
      <w:pPr>
        <w:jc w:val="both"/>
        <w:rPr>
          <w:rFonts w:ascii="Arial" w:hAnsi="Arial" w:cs="Arial"/>
          <w:szCs w:val="28"/>
        </w:rPr>
      </w:pPr>
      <w:r w:rsidRPr="00047F21">
        <w:rPr>
          <w:rFonts w:ascii="Arial" w:hAnsi="Arial" w:cs="Arial"/>
        </w:rPr>
        <w:t>Lorsque l’approche se fait du côté du loquet de la porte de la cabine de toilette générale, l’espace libre entre le côté de la porte de la cabine et toute obstruction doit être d’au moins 1 065 mm.</w:t>
      </w:r>
    </w:p>
    <w:p w14:paraId="3152E8FC" w14:textId="62808EDD" w:rsidR="00380D45" w:rsidRPr="00047F21" w:rsidRDefault="588919E6" w:rsidP="6BE77D71">
      <w:pPr>
        <w:pStyle w:val="Heading5"/>
        <w:rPr>
          <w:rFonts w:ascii="Arial" w:hAnsi="Arial" w:cs="Arial"/>
        </w:rPr>
      </w:pPr>
      <w:r w:rsidRPr="00047F21">
        <w:rPr>
          <w:rFonts w:ascii="Arial" w:hAnsi="Arial" w:cs="Arial"/>
        </w:rPr>
        <w:t>Surface de plancher intérieure dégagée</w:t>
      </w:r>
    </w:p>
    <w:p w14:paraId="78F58E92" w14:textId="0647351B" w:rsidR="00380D45" w:rsidRPr="00047F21" w:rsidRDefault="00380D45" w:rsidP="00314363">
      <w:pPr>
        <w:jc w:val="both"/>
        <w:rPr>
          <w:rFonts w:ascii="Arial" w:hAnsi="Arial" w:cs="Arial"/>
          <w:szCs w:val="28"/>
        </w:rPr>
      </w:pPr>
      <w:r w:rsidRPr="00047F21">
        <w:rPr>
          <w:rFonts w:ascii="Arial" w:hAnsi="Arial" w:cs="Arial"/>
        </w:rPr>
        <w:t>L’intérieur d’une cabine de toilette générale doit avoir une surface de plancher dégagée d’une largeur d’au moins 1 200 mm et une profondeur d’au moins 1 500 mm.</w:t>
      </w:r>
    </w:p>
    <w:p w14:paraId="780576F9" w14:textId="17D5B0C0" w:rsidR="00314363" w:rsidRPr="00047F21" w:rsidRDefault="588919E6" w:rsidP="6BE77D71">
      <w:pPr>
        <w:pStyle w:val="Heading4"/>
        <w:ind w:left="1152" w:hanging="1152"/>
        <w:rPr>
          <w:rFonts w:ascii="Arial" w:hAnsi="Arial" w:cs="Arial"/>
        </w:rPr>
      </w:pPr>
      <w:r w:rsidRPr="00047F21">
        <w:rPr>
          <w:rFonts w:ascii="Arial" w:hAnsi="Arial" w:cs="Arial"/>
        </w:rPr>
        <w:t>Porte</w:t>
      </w:r>
    </w:p>
    <w:p w14:paraId="3762A8DF" w14:textId="4B8170C4" w:rsidR="009A3E4D" w:rsidRPr="00047F21" w:rsidRDefault="009A3E4D" w:rsidP="009A3E4D">
      <w:pPr>
        <w:jc w:val="both"/>
        <w:rPr>
          <w:rFonts w:ascii="Arial" w:hAnsi="Arial" w:cs="Arial"/>
          <w:szCs w:val="28"/>
        </w:rPr>
      </w:pPr>
      <w:r w:rsidRPr="00047F21">
        <w:rPr>
          <w:rFonts w:ascii="Arial" w:hAnsi="Arial" w:cs="Arial"/>
        </w:rPr>
        <w:t>Une cabine de toilette générale doit être dotée d’une porte ayant :</w:t>
      </w:r>
    </w:p>
    <w:p w14:paraId="5EF53300" w14:textId="4D8F669C" w:rsidR="009A3E4D" w:rsidRPr="00047F21" w:rsidRDefault="009A3E4D">
      <w:pPr>
        <w:numPr>
          <w:ilvl w:val="0"/>
          <w:numId w:val="108"/>
        </w:numPr>
        <w:spacing w:after="0"/>
        <w:ind w:left="360"/>
        <w:jc w:val="both"/>
        <w:rPr>
          <w:rFonts w:ascii="Arial" w:hAnsi="Arial" w:cs="Arial"/>
          <w:szCs w:val="28"/>
        </w:rPr>
      </w:pPr>
      <w:r w:rsidRPr="00047F21">
        <w:rPr>
          <w:rFonts w:ascii="Arial" w:hAnsi="Arial" w:cs="Arial"/>
        </w:rPr>
        <w:t>une largeur libre d’au moins 815 mm lorsque la porte est en position ouverte,</w:t>
      </w:r>
    </w:p>
    <w:p w14:paraId="7FB2657B" w14:textId="29BA846D" w:rsidR="009A3E4D" w:rsidRPr="00047F21" w:rsidRDefault="009A3E4D">
      <w:pPr>
        <w:numPr>
          <w:ilvl w:val="0"/>
          <w:numId w:val="108"/>
        </w:numPr>
        <w:spacing w:after="0"/>
        <w:ind w:left="360"/>
        <w:jc w:val="both"/>
        <w:rPr>
          <w:rFonts w:ascii="Arial" w:hAnsi="Arial" w:cs="Arial"/>
          <w:szCs w:val="28"/>
        </w:rPr>
      </w:pPr>
      <w:r w:rsidRPr="00047F21">
        <w:rPr>
          <w:rFonts w:ascii="Arial" w:hAnsi="Arial" w:cs="Arial"/>
        </w:rPr>
        <w:t xml:space="preserve">un loquet du côté intérieur de la porte pouvant être actionné conformément à l’article </w:t>
      </w:r>
      <w:r w:rsidR="00030707" w:rsidRPr="00047F21">
        <w:rPr>
          <w:rFonts w:ascii="Arial" w:hAnsi="Arial" w:cs="Arial"/>
          <w:color w:val="0066FF"/>
          <w:u w:val="single"/>
        </w:rPr>
        <w:fldChar w:fldCharType="begin"/>
      </w:r>
      <w:r w:rsidR="00030707" w:rsidRPr="00047F21">
        <w:rPr>
          <w:rFonts w:ascii="Arial" w:hAnsi="Arial" w:cs="Arial"/>
          <w:color w:val="0066FF"/>
          <w:u w:val="single"/>
        </w:rPr>
        <w:instrText xml:space="preserve"> REF _Ref85288348 \r \h  \* MERGEFORMAT </w:instrText>
      </w:r>
      <w:r w:rsidR="00030707" w:rsidRPr="00047F21">
        <w:rPr>
          <w:rFonts w:ascii="Arial" w:hAnsi="Arial" w:cs="Arial"/>
          <w:color w:val="0066FF"/>
          <w:u w:val="single"/>
        </w:rPr>
      </w:r>
      <w:r w:rsidR="00030707" w:rsidRPr="00047F21">
        <w:rPr>
          <w:rFonts w:ascii="Arial" w:hAnsi="Arial" w:cs="Arial"/>
          <w:color w:val="0066FF"/>
          <w:u w:val="single"/>
        </w:rPr>
        <w:fldChar w:fldCharType="separate"/>
      </w:r>
      <w:r w:rsidR="00974674" w:rsidRPr="00047F21">
        <w:rPr>
          <w:rFonts w:ascii="Arial" w:hAnsi="Arial" w:cs="Arial"/>
          <w:color w:val="0066FF"/>
          <w:u w:val="single"/>
        </w:rPr>
        <w:t>4.7</w:t>
      </w:r>
      <w:r w:rsidR="00030707" w:rsidRPr="00047F21">
        <w:rPr>
          <w:rFonts w:ascii="Arial" w:hAnsi="Arial" w:cs="Arial"/>
          <w:color w:val="0066FF"/>
          <w:u w:val="single"/>
        </w:rPr>
        <w:fldChar w:fldCharType="end"/>
      </w:r>
      <w:r w:rsidRPr="00047F21">
        <w:rPr>
          <w:rFonts w:ascii="Arial" w:hAnsi="Arial" w:cs="Arial"/>
        </w:rPr>
        <w:t>,</w:t>
      </w:r>
    </w:p>
    <w:p w14:paraId="79EC21C2" w14:textId="77777777" w:rsidR="009A3E4D" w:rsidRPr="00047F21" w:rsidRDefault="009A3E4D">
      <w:pPr>
        <w:numPr>
          <w:ilvl w:val="0"/>
          <w:numId w:val="108"/>
        </w:numPr>
        <w:spacing w:after="0"/>
        <w:ind w:left="360"/>
        <w:jc w:val="both"/>
        <w:rPr>
          <w:rFonts w:ascii="Arial" w:hAnsi="Arial" w:cs="Arial"/>
          <w:szCs w:val="28"/>
        </w:rPr>
      </w:pPr>
      <w:r w:rsidRPr="00047F21">
        <w:rPr>
          <w:rFonts w:ascii="Arial" w:hAnsi="Arial" w:cs="Arial"/>
        </w:rPr>
        <w:t>une poignée de porte des deux côtés de la porte fixée :</w:t>
      </w:r>
    </w:p>
    <w:p w14:paraId="72D7F5E7" w14:textId="426697BD" w:rsidR="009A3E4D" w:rsidRPr="00047F21" w:rsidRDefault="009A3E4D">
      <w:pPr>
        <w:numPr>
          <w:ilvl w:val="0"/>
          <w:numId w:val="109"/>
        </w:numPr>
        <w:spacing w:after="0"/>
        <w:jc w:val="both"/>
        <w:rPr>
          <w:rFonts w:ascii="Arial" w:hAnsi="Arial" w:cs="Arial"/>
          <w:szCs w:val="28"/>
        </w:rPr>
      </w:pPr>
      <w:r w:rsidRPr="00047F21">
        <w:rPr>
          <w:rFonts w:ascii="Arial" w:hAnsi="Arial" w:cs="Arial"/>
        </w:rPr>
        <w:t>près du loquet, et</w:t>
      </w:r>
    </w:p>
    <w:p w14:paraId="62018472" w14:textId="0BDB6E5B" w:rsidR="009A3E4D" w:rsidRPr="00047F21" w:rsidRDefault="00030707">
      <w:pPr>
        <w:numPr>
          <w:ilvl w:val="0"/>
          <w:numId w:val="109"/>
        </w:numPr>
        <w:spacing w:after="0"/>
        <w:jc w:val="both"/>
        <w:rPr>
          <w:rFonts w:ascii="Arial" w:hAnsi="Arial" w:cs="Arial"/>
          <w:szCs w:val="28"/>
        </w:rPr>
      </w:pPr>
      <w:r w:rsidRPr="00047F21">
        <w:rPr>
          <w:rFonts w:ascii="Arial" w:hAnsi="Arial" w:cs="Arial"/>
        </w:rPr>
        <w:t>entre 900 mm et 1 100 mm au-dessus de la surface de plancher fini, et</w:t>
      </w:r>
    </w:p>
    <w:p w14:paraId="6F42E80C" w14:textId="10E242B2" w:rsidR="009A3E4D" w:rsidRPr="00047F21" w:rsidRDefault="009A3E4D">
      <w:pPr>
        <w:numPr>
          <w:ilvl w:val="0"/>
          <w:numId w:val="108"/>
        </w:numPr>
        <w:spacing w:after="0"/>
        <w:ind w:left="360"/>
        <w:jc w:val="both"/>
        <w:rPr>
          <w:rFonts w:ascii="Arial" w:hAnsi="Arial" w:cs="Arial"/>
          <w:szCs w:val="28"/>
        </w:rPr>
      </w:pPr>
      <w:r w:rsidRPr="00047F21">
        <w:rPr>
          <w:rFonts w:ascii="Arial" w:hAnsi="Arial" w:cs="Arial"/>
        </w:rPr>
        <w:t>un pivotement de porte vers l’extérieur ou maintenir la surface de plancher dégagée à l’intérieur de l’enceinte.</w:t>
      </w:r>
    </w:p>
    <w:p w14:paraId="12142619" w14:textId="25518A71" w:rsidR="00314363" w:rsidRPr="00047F21" w:rsidRDefault="588919E6" w:rsidP="6BE77D71">
      <w:pPr>
        <w:pStyle w:val="Heading4"/>
        <w:ind w:left="1152" w:hanging="1152"/>
        <w:rPr>
          <w:rFonts w:ascii="Arial" w:hAnsi="Arial" w:cs="Arial"/>
        </w:rPr>
      </w:pPr>
      <w:r w:rsidRPr="00047F21">
        <w:rPr>
          <w:rFonts w:ascii="Arial" w:hAnsi="Arial" w:cs="Arial"/>
        </w:rPr>
        <w:t>Toilettes</w:t>
      </w:r>
    </w:p>
    <w:p w14:paraId="2EEAB9F0" w14:textId="6E2EAC91" w:rsidR="00602EA7" w:rsidRPr="00047F21" w:rsidRDefault="00602EA7" w:rsidP="009A3E4D">
      <w:pPr>
        <w:jc w:val="both"/>
        <w:rPr>
          <w:rFonts w:ascii="Arial" w:hAnsi="Arial" w:cs="Arial"/>
          <w:szCs w:val="28"/>
        </w:rPr>
      </w:pPr>
      <w:r w:rsidRPr="00047F21">
        <w:rPr>
          <w:rFonts w:ascii="Arial" w:hAnsi="Arial" w:cs="Arial"/>
        </w:rPr>
        <w:t>La ligne médiane d’une cabine de toilette générale doit être située entre 430 mm et 485 mm d’un mur latéral.</w:t>
      </w:r>
    </w:p>
    <w:p w14:paraId="4CCEFFD0" w14:textId="65EB7F07" w:rsidR="00314363" w:rsidRPr="00047F21" w:rsidRDefault="588919E6" w:rsidP="6BE77D71">
      <w:pPr>
        <w:pStyle w:val="Heading4"/>
        <w:ind w:left="1152" w:hanging="1152"/>
        <w:rPr>
          <w:rFonts w:ascii="Arial" w:hAnsi="Arial" w:cs="Arial"/>
        </w:rPr>
      </w:pPr>
      <w:r w:rsidRPr="00047F21">
        <w:rPr>
          <w:rFonts w:ascii="Arial" w:hAnsi="Arial" w:cs="Arial"/>
        </w:rPr>
        <w:t>Crochet à vêtements</w:t>
      </w:r>
    </w:p>
    <w:p w14:paraId="7739710F" w14:textId="394A3762" w:rsidR="009A3E4D" w:rsidRPr="00047F21" w:rsidRDefault="009A3E4D" w:rsidP="009A3E4D">
      <w:pPr>
        <w:jc w:val="both"/>
        <w:rPr>
          <w:rFonts w:ascii="Arial" w:hAnsi="Arial" w:cs="Arial"/>
          <w:szCs w:val="28"/>
        </w:rPr>
      </w:pPr>
      <w:r w:rsidRPr="00047F21">
        <w:rPr>
          <w:rFonts w:ascii="Arial" w:hAnsi="Arial" w:cs="Arial"/>
        </w:rPr>
        <w:t xml:space="preserve">L’enceinte d’une cabine de toilette générale doit être dotée d’un crochet à vêtement conformément à l’article </w:t>
      </w:r>
      <w:r w:rsidR="00380D45" w:rsidRPr="00047F21">
        <w:rPr>
          <w:rFonts w:ascii="Arial" w:hAnsi="Arial" w:cs="Arial"/>
          <w:color w:val="0066FF"/>
          <w:u w:val="single"/>
        </w:rPr>
        <w:fldChar w:fldCharType="begin"/>
      </w:r>
      <w:r w:rsidR="00380D45" w:rsidRPr="00047F21">
        <w:rPr>
          <w:rFonts w:ascii="Arial" w:hAnsi="Arial" w:cs="Arial"/>
          <w:color w:val="0066FF"/>
          <w:u w:val="single"/>
        </w:rPr>
        <w:instrText xml:space="preserve"> REF _Ref91155968 \r \h  \* MERGEFORMAT </w:instrText>
      </w:r>
      <w:r w:rsidR="00380D45" w:rsidRPr="00047F21">
        <w:rPr>
          <w:rFonts w:ascii="Arial" w:hAnsi="Arial" w:cs="Arial"/>
          <w:color w:val="0066FF"/>
          <w:u w:val="single"/>
        </w:rPr>
      </w:r>
      <w:r w:rsidR="00380D45" w:rsidRPr="00047F21">
        <w:rPr>
          <w:rFonts w:ascii="Arial" w:hAnsi="Arial" w:cs="Arial"/>
          <w:color w:val="0066FF"/>
          <w:u w:val="single"/>
        </w:rPr>
        <w:fldChar w:fldCharType="separate"/>
      </w:r>
      <w:r w:rsidR="00974674" w:rsidRPr="00047F21">
        <w:rPr>
          <w:rFonts w:ascii="Arial" w:hAnsi="Arial" w:cs="Arial"/>
          <w:color w:val="0066FF"/>
          <w:u w:val="single"/>
        </w:rPr>
        <w:t>7.2.2.6</w:t>
      </w:r>
      <w:r w:rsidR="00380D45" w:rsidRPr="00047F21">
        <w:rPr>
          <w:rFonts w:ascii="Arial" w:hAnsi="Arial" w:cs="Arial"/>
          <w:color w:val="0066FF"/>
          <w:u w:val="single"/>
        </w:rPr>
        <w:fldChar w:fldCharType="end"/>
      </w:r>
      <w:r w:rsidRPr="00047F21">
        <w:rPr>
          <w:rFonts w:ascii="Arial" w:hAnsi="Arial" w:cs="Arial"/>
        </w:rPr>
        <w:t>.</w:t>
      </w:r>
    </w:p>
    <w:p w14:paraId="31F2F7AF" w14:textId="4F9AE670" w:rsidR="00314363" w:rsidRPr="00047F21" w:rsidRDefault="588919E6" w:rsidP="6BE77D71">
      <w:pPr>
        <w:pStyle w:val="Heading4"/>
        <w:ind w:left="1152" w:hanging="1152"/>
        <w:rPr>
          <w:rFonts w:ascii="Arial" w:hAnsi="Arial" w:cs="Arial"/>
        </w:rPr>
      </w:pPr>
      <w:r w:rsidRPr="00047F21">
        <w:rPr>
          <w:rFonts w:ascii="Arial" w:hAnsi="Arial" w:cs="Arial"/>
        </w:rPr>
        <w:lastRenderedPageBreak/>
        <w:t>Barres d’appui</w:t>
      </w:r>
    </w:p>
    <w:p w14:paraId="71B340A9" w14:textId="56DC512C" w:rsidR="009A3E4D" w:rsidRPr="00047F21" w:rsidRDefault="009A3E4D" w:rsidP="009A3E4D">
      <w:pPr>
        <w:jc w:val="both"/>
        <w:rPr>
          <w:rFonts w:ascii="Arial" w:hAnsi="Arial" w:cs="Arial"/>
          <w:szCs w:val="28"/>
        </w:rPr>
      </w:pPr>
      <w:r w:rsidRPr="00047F21">
        <w:rPr>
          <w:rFonts w:ascii="Arial" w:hAnsi="Arial" w:cs="Arial"/>
        </w:rPr>
        <w:t xml:space="preserve">L’enceinte d’une cabine de toilette générale doit être dotée d’une barre d’appui en forme de L des deux côtés de la cabine conformément à l’article </w:t>
      </w:r>
      <w:r w:rsidR="002A6E35" w:rsidRPr="00047F21">
        <w:rPr>
          <w:rFonts w:ascii="Arial" w:hAnsi="Arial" w:cs="Arial"/>
          <w:color w:val="0066FF"/>
          <w:u w:val="single"/>
        </w:rPr>
        <w:fldChar w:fldCharType="begin"/>
      </w:r>
      <w:r w:rsidR="002A6E35" w:rsidRPr="00047F21">
        <w:rPr>
          <w:rFonts w:ascii="Arial" w:hAnsi="Arial" w:cs="Arial"/>
          <w:color w:val="0066FF"/>
          <w:u w:val="single"/>
        </w:rPr>
        <w:instrText xml:space="preserve"> REF _Ref113964517 \r \h  \* MERGEFORMAT </w:instrText>
      </w:r>
      <w:r w:rsidR="002A6E35" w:rsidRPr="00047F21">
        <w:rPr>
          <w:rFonts w:ascii="Arial" w:hAnsi="Arial" w:cs="Arial"/>
          <w:color w:val="0066FF"/>
          <w:u w:val="single"/>
        </w:rPr>
      </w:r>
      <w:r w:rsidR="002A6E35" w:rsidRPr="00047F21">
        <w:rPr>
          <w:rFonts w:ascii="Arial" w:hAnsi="Arial" w:cs="Arial"/>
          <w:color w:val="0066FF"/>
          <w:u w:val="single"/>
        </w:rPr>
        <w:fldChar w:fldCharType="separate"/>
      </w:r>
      <w:r w:rsidR="00974674" w:rsidRPr="00047F21">
        <w:rPr>
          <w:rFonts w:ascii="Arial" w:hAnsi="Arial" w:cs="Arial"/>
          <w:color w:val="0066FF"/>
          <w:u w:val="single"/>
        </w:rPr>
        <w:t>7.2.2.5.2</w:t>
      </w:r>
      <w:r w:rsidR="002A6E35" w:rsidRPr="00047F21">
        <w:rPr>
          <w:rFonts w:ascii="Arial" w:hAnsi="Arial" w:cs="Arial"/>
          <w:color w:val="0066FF"/>
          <w:u w:val="single"/>
        </w:rPr>
        <w:fldChar w:fldCharType="end"/>
      </w:r>
      <w:r w:rsidRPr="00047F21">
        <w:rPr>
          <w:rFonts w:ascii="Arial" w:hAnsi="Arial" w:cs="Arial"/>
        </w:rPr>
        <w:t>.</w:t>
      </w:r>
    </w:p>
    <w:p w14:paraId="02CC5C2F" w14:textId="7346D770" w:rsidR="009A3E4D" w:rsidRPr="00047F21" w:rsidRDefault="588919E6" w:rsidP="6BE77D71">
      <w:pPr>
        <w:pStyle w:val="Heading4"/>
        <w:ind w:left="1152" w:hanging="1152"/>
        <w:rPr>
          <w:rFonts w:ascii="Arial" w:hAnsi="Arial" w:cs="Arial"/>
        </w:rPr>
      </w:pPr>
      <w:bookmarkStart w:id="314" w:name="_Ref113991769"/>
      <w:r w:rsidRPr="00047F21">
        <w:rPr>
          <w:rFonts w:ascii="Arial" w:hAnsi="Arial" w:cs="Arial"/>
        </w:rPr>
        <w:t>Distributeur de papier hygiénique</w:t>
      </w:r>
      <w:bookmarkEnd w:id="314"/>
    </w:p>
    <w:p w14:paraId="74F93317" w14:textId="2162ECF1" w:rsidR="009A3E4D" w:rsidRPr="00047F21" w:rsidRDefault="00387DCE" w:rsidP="009A3E4D">
      <w:pPr>
        <w:jc w:val="both"/>
        <w:rPr>
          <w:rFonts w:ascii="Arial" w:hAnsi="Arial" w:cs="Arial"/>
          <w:szCs w:val="28"/>
        </w:rPr>
      </w:pPr>
      <w:r w:rsidRPr="00047F21">
        <w:rPr>
          <w:rFonts w:ascii="Arial" w:hAnsi="Arial" w:cs="Arial"/>
        </w:rPr>
        <w:t xml:space="preserve">Le distributeur de papier hygiénique d’une cabine de toilette générale doit être conforme à l’article </w:t>
      </w:r>
      <w:r w:rsidR="00751A56" w:rsidRPr="00047F21">
        <w:rPr>
          <w:rFonts w:ascii="Arial" w:hAnsi="Arial" w:cs="Arial"/>
          <w:color w:val="0066FF"/>
          <w:u w:val="single"/>
        </w:rPr>
        <w:fldChar w:fldCharType="begin"/>
      </w:r>
      <w:r w:rsidR="00751A56" w:rsidRPr="00047F21">
        <w:rPr>
          <w:rFonts w:ascii="Arial" w:hAnsi="Arial" w:cs="Arial"/>
          <w:color w:val="0066FF"/>
          <w:u w:val="single"/>
        </w:rPr>
        <w:instrText xml:space="preserve"> REF _Ref85288348 \r \h  \* MERGEFORMAT </w:instrText>
      </w:r>
      <w:r w:rsidR="00751A56" w:rsidRPr="00047F21">
        <w:rPr>
          <w:rFonts w:ascii="Arial" w:hAnsi="Arial" w:cs="Arial"/>
          <w:color w:val="0066FF"/>
          <w:u w:val="single"/>
        </w:rPr>
      </w:r>
      <w:r w:rsidR="00751A56" w:rsidRPr="00047F21">
        <w:rPr>
          <w:rFonts w:ascii="Arial" w:hAnsi="Arial" w:cs="Arial"/>
          <w:color w:val="0066FF"/>
          <w:u w:val="single"/>
        </w:rPr>
        <w:fldChar w:fldCharType="separate"/>
      </w:r>
      <w:r w:rsidR="00974674" w:rsidRPr="00047F21">
        <w:rPr>
          <w:rFonts w:ascii="Arial" w:hAnsi="Arial" w:cs="Arial"/>
          <w:color w:val="0066FF"/>
          <w:u w:val="single"/>
        </w:rPr>
        <w:t>4.7</w:t>
      </w:r>
      <w:r w:rsidR="00751A56" w:rsidRPr="00047F21">
        <w:rPr>
          <w:rFonts w:ascii="Arial" w:hAnsi="Arial" w:cs="Arial"/>
          <w:color w:val="0066FF"/>
          <w:u w:val="single"/>
        </w:rPr>
        <w:fldChar w:fldCharType="end"/>
      </w:r>
      <w:r w:rsidRPr="00047F21">
        <w:rPr>
          <w:rFonts w:ascii="Arial" w:hAnsi="Arial" w:cs="Arial"/>
        </w:rPr>
        <w:t>.</w:t>
      </w:r>
    </w:p>
    <w:p w14:paraId="627471BD" w14:textId="0BD2C16D" w:rsidR="00AC2588" w:rsidRPr="00047F21" w:rsidRDefault="588919E6" w:rsidP="00755E58">
      <w:pPr>
        <w:pStyle w:val="Heading3"/>
        <w:ind w:left="864" w:hanging="864"/>
        <w:rPr>
          <w:rFonts w:ascii="Arial" w:hAnsi="Arial" w:cs="Arial"/>
        </w:rPr>
      </w:pPr>
      <w:bookmarkStart w:id="315" w:name="_Ref113526371"/>
      <w:bookmarkStart w:id="316" w:name="_Toc118107618"/>
      <w:bookmarkEnd w:id="305"/>
      <w:r w:rsidRPr="00047F21">
        <w:rPr>
          <w:rFonts w:ascii="Arial" w:hAnsi="Arial" w:cs="Arial"/>
        </w:rPr>
        <w:t>Urinoirs</w:t>
      </w:r>
      <w:bookmarkEnd w:id="315"/>
      <w:bookmarkEnd w:id="316"/>
    </w:p>
    <w:p w14:paraId="1EDBC397" w14:textId="53EAB3AC" w:rsidR="00BF2FEF" w:rsidRPr="00047F21" w:rsidRDefault="588919E6" w:rsidP="00BA2579">
      <w:pPr>
        <w:pStyle w:val="Heading4"/>
        <w:ind w:left="1152" w:hanging="1152"/>
        <w:rPr>
          <w:rFonts w:ascii="Arial" w:hAnsi="Arial" w:cs="Arial"/>
        </w:rPr>
      </w:pPr>
      <w:bookmarkStart w:id="317" w:name="_Ref114605483"/>
      <w:r w:rsidRPr="00047F21">
        <w:rPr>
          <w:rFonts w:ascii="Arial" w:hAnsi="Arial" w:cs="Arial"/>
        </w:rPr>
        <w:t>Surface de plancher dégagée</w:t>
      </w:r>
      <w:bookmarkEnd w:id="317"/>
    </w:p>
    <w:p w14:paraId="297284B7" w14:textId="113DAE9C" w:rsidR="002059B8" w:rsidRPr="00047F21" w:rsidRDefault="002059B8" w:rsidP="002059B8">
      <w:pPr>
        <w:jc w:val="both"/>
        <w:rPr>
          <w:rFonts w:ascii="Arial" w:hAnsi="Arial" w:cs="Arial"/>
          <w:szCs w:val="28"/>
        </w:rPr>
      </w:pPr>
      <w:r w:rsidRPr="00047F21">
        <w:rPr>
          <w:rFonts w:ascii="Arial" w:hAnsi="Arial" w:cs="Arial"/>
        </w:rPr>
        <w:t xml:space="preserve">Un urinoir accessible doit avoir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c) et centrée sur l’urinoir.</w:t>
      </w:r>
    </w:p>
    <w:p w14:paraId="0D1E9D2D" w14:textId="5872BBE6" w:rsidR="002059B8" w:rsidRPr="00047F21" w:rsidRDefault="588919E6" w:rsidP="6BE77D71">
      <w:pPr>
        <w:pStyle w:val="Heading4"/>
        <w:ind w:left="1152" w:hanging="1152"/>
        <w:rPr>
          <w:rFonts w:ascii="Arial" w:hAnsi="Arial" w:cs="Arial"/>
        </w:rPr>
      </w:pPr>
      <w:r w:rsidRPr="00047F21">
        <w:rPr>
          <w:rFonts w:ascii="Arial" w:hAnsi="Arial" w:cs="Arial"/>
        </w:rPr>
        <w:t>Marches</w:t>
      </w:r>
    </w:p>
    <w:p w14:paraId="5BE37CC2" w14:textId="46ED5D37" w:rsidR="000F537F" w:rsidRPr="00047F21" w:rsidRDefault="00E04790" w:rsidP="000F537F">
      <w:pPr>
        <w:jc w:val="both"/>
        <w:rPr>
          <w:rFonts w:ascii="Arial" w:hAnsi="Arial" w:cs="Arial"/>
          <w:szCs w:val="28"/>
        </w:rPr>
      </w:pPr>
      <w:r w:rsidRPr="00047F21">
        <w:rPr>
          <w:rFonts w:ascii="Arial" w:hAnsi="Arial" w:cs="Arial"/>
        </w:rPr>
        <w:t>Aucune marche ne doit ne se trouver devant un urinoir accessible.</w:t>
      </w:r>
    </w:p>
    <w:p w14:paraId="01D29B83" w14:textId="33AB534D" w:rsidR="00E04790" w:rsidRPr="00047F21" w:rsidRDefault="588919E6" w:rsidP="6BE77D71">
      <w:pPr>
        <w:pStyle w:val="Heading4"/>
        <w:ind w:left="1152" w:hanging="1152"/>
        <w:rPr>
          <w:rFonts w:ascii="Arial" w:hAnsi="Arial" w:cs="Arial"/>
        </w:rPr>
      </w:pPr>
      <w:r w:rsidRPr="00047F21">
        <w:rPr>
          <w:rFonts w:ascii="Arial" w:hAnsi="Arial" w:cs="Arial"/>
        </w:rPr>
        <w:t>Hauteur du rebord</w:t>
      </w:r>
    </w:p>
    <w:p w14:paraId="123E1992" w14:textId="0C29E04B" w:rsidR="00E04790" w:rsidRPr="00047F21" w:rsidRDefault="00606D02" w:rsidP="00DC2197">
      <w:pPr>
        <w:jc w:val="both"/>
        <w:rPr>
          <w:rFonts w:ascii="Arial" w:hAnsi="Arial" w:cs="Arial"/>
          <w:szCs w:val="28"/>
        </w:rPr>
      </w:pPr>
      <w:r w:rsidRPr="00047F21">
        <w:rPr>
          <w:rFonts w:ascii="Arial" w:hAnsi="Arial" w:cs="Arial"/>
        </w:rPr>
        <w:t>Un urinoir accessible doit avoir un rebord d’une hauteur d’au moins 380 mm au-dessus de la surface de plancher fini.</w:t>
      </w:r>
    </w:p>
    <w:p w14:paraId="13C4CEF3" w14:textId="5E3C53BA" w:rsidR="00E04790" w:rsidRPr="00047F21" w:rsidRDefault="588919E6" w:rsidP="6BE77D71">
      <w:pPr>
        <w:pStyle w:val="Heading4"/>
        <w:ind w:left="1152" w:hanging="1152"/>
        <w:rPr>
          <w:rFonts w:ascii="Arial" w:hAnsi="Arial" w:cs="Arial"/>
        </w:rPr>
      </w:pPr>
      <w:r w:rsidRPr="00047F21">
        <w:rPr>
          <w:rFonts w:ascii="Arial" w:hAnsi="Arial" w:cs="Arial"/>
        </w:rPr>
        <w:t>Profondeur</w:t>
      </w:r>
    </w:p>
    <w:p w14:paraId="4EDA4938" w14:textId="6304140D" w:rsidR="000F537F" w:rsidRPr="00047F21" w:rsidRDefault="00E04790" w:rsidP="000F537F">
      <w:pPr>
        <w:jc w:val="both"/>
        <w:rPr>
          <w:rFonts w:ascii="Arial" w:hAnsi="Arial" w:cs="Arial"/>
          <w:szCs w:val="28"/>
        </w:rPr>
      </w:pPr>
      <w:r w:rsidRPr="00047F21">
        <w:rPr>
          <w:rFonts w:ascii="Arial" w:hAnsi="Arial" w:cs="Arial"/>
        </w:rPr>
        <w:t>Un urinoir accessible doit avoir une profondeur maximale de 345 mm, mesurée entre la face extérieure du rebord de l’urinoir et la surface du mur fini.</w:t>
      </w:r>
    </w:p>
    <w:p w14:paraId="40A8A7EB" w14:textId="26983314" w:rsidR="00694E68" w:rsidRPr="00047F21" w:rsidRDefault="588919E6" w:rsidP="6BE77D71">
      <w:pPr>
        <w:pStyle w:val="Heading4"/>
        <w:ind w:left="1152" w:hanging="1152"/>
        <w:rPr>
          <w:rFonts w:ascii="Arial" w:hAnsi="Arial" w:cs="Arial"/>
        </w:rPr>
      </w:pPr>
      <w:r w:rsidRPr="00047F21">
        <w:rPr>
          <w:rFonts w:ascii="Arial" w:hAnsi="Arial" w:cs="Arial"/>
        </w:rPr>
        <w:t>Commandes</w:t>
      </w:r>
    </w:p>
    <w:p w14:paraId="2737BA31" w14:textId="3884D468" w:rsidR="000F537F" w:rsidRPr="00047F21" w:rsidRDefault="000F537F" w:rsidP="000F537F">
      <w:pPr>
        <w:jc w:val="both"/>
        <w:rPr>
          <w:rFonts w:ascii="Arial" w:hAnsi="Arial" w:cs="Arial"/>
          <w:szCs w:val="28"/>
        </w:rPr>
      </w:pPr>
      <w:r w:rsidRPr="00047F21">
        <w:rPr>
          <w:rFonts w:ascii="Arial" w:hAnsi="Arial" w:cs="Arial"/>
        </w:rPr>
        <w:t xml:space="preserve">Les commandes d’un urinoir accessible doivent être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0684 \r \h </w:instrText>
      </w:r>
      <w:r w:rsidR="00AB16BE" w:rsidRPr="00047F21">
        <w:rPr>
          <w:rFonts w:ascii="Arial" w:hAnsi="Arial" w:cs="Arial"/>
          <w:color w:val="0066FF"/>
          <w:u w:val="single"/>
        </w:rPr>
        <w:instrText xml:space="preserve">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w:t>
      </w:r>
    </w:p>
    <w:p w14:paraId="798BC945" w14:textId="609760B2" w:rsidR="00D734E1" w:rsidRPr="00047F21" w:rsidRDefault="588919E6" w:rsidP="6BE77D71">
      <w:pPr>
        <w:pStyle w:val="Heading4"/>
        <w:ind w:left="1152" w:hanging="1152"/>
        <w:rPr>
          <w:rFonts w:ascii="Arial" w:hAnsi="Arial" w:cs="Arial"/>
        </w:rPr>
      </w:pPr>
      <w:r w:rsidRPr="00047F21">
        <w:rPr>
          <w:rFonts w:ascii="Arial" w:hAnsi="Arial" w:cs="Arial"/>
        </w:rPr>
        <w:t>Barres d’appui</w:t>
      </w:r>
    </w:p>
    <w:p w14:paraId="1FEEC344" w14:textId="49E97720" w:rsidR="000F537F" w:rsidRPr="00047F21" w:rsidRDefault="00D734E1" w:rsidP="000F537F">
      <w:pPr>
        <w:jc w:val="both"/>
        <w:rPr>
          <w:rFonts w:ascii="Arial" w:hAnsi="Arial" w:cs="Arial"/>
          <w:szCs w:val="28"/>
        </w:rPr>
      </w:pPr>
      <w:r w:rsidRPr="00047F21">
        <w:rPr>
          <w:rFonts w:ascii="Arial" w:hAnsi="Arial" w:cs="Arial"/>
        </w:rPr>
        <w:t>Un urinoir accessible doit être muni de chaque côté d’une barre d’appui fixée verticalement qui :</w:t>
      </w:r>
    </w:p>
    <w:p w14:paraId="25C5DCE6" w14:textId="7C253D78" w:rsidR="000F537F" w:rsidRPr="00047F21" w:rsidRDefault="000F537F">
      <w:pPr>
        <w:numPr>
          <w:ilvl w:val="0"/>
          <w:numId w:val="46"/>
        </w:numPr>
        <w:spacing w:after="0"/>
        <w:ind w:left="360"/>
        <w:jc w:val="both"/>
        <w:rPr>
          <w:rFonts w:ascii="Arial" w:hAnsi="Arial" w:cs="Arial"/>
          <w:szCs w:val="28"/>
        </w:rPr>
      </w:pPr>
      <w:r w:rsidRPr="00047F21">
        <w:rPr>
          <w:rFonts w:ascii="Arial" w:hAnsi="Arial" w:cs="Arial"/>
        </w:rPr>
        <w:lastRenderedPageBreak/>
        <w:t>a une longueur minimale de 600 mm, la ligne médiane étant située à un maximum de 1 000 mm au-dessus de la surface de plancher fini,</w:t>
      </w:r>
    </w:p>
    <w:p w14:paraId="5E9F7E49" w14:textId="567E80B0" w:rsidR="00D734E1" w:rsidRPr="00047F21" w:rsidRDefault="000F537F">
      <w:pPr>
        <w:numPr>
          <w:ilvl w:val="0"/>
          <w:numId w:val="46"/>
        </w:numPr>
        <w:spacing w:after="0"/>
        <w:ind w:left="360"/>
        <w:jc w:val="both"/>
        <w:rPr>
          <w:rFonts w:ascii="Arial" w:hAnsi="Arial" w:cs="Arial"/>
          <w:szCs w:val="28"/>
        </w:rPr>
      </w:pPr>
      <w:r w:rsidRPr="00047F21">
        <w:rPr>
          <w:rFonts w:ascii="Arial" w:hAnsi="Arial" w:cs="Arial"/>
        </w:rPr>
        <w:t>est située à un maximum de 380 mm de la ligne médiane de l’urinoir.</w:t>
      </w:r>
    </w:p>
    <w:p w14:paraId="5F8C8BD9" w14:textId="27A77EB9" w:rsidR="00D734E1" w:rsidRPr="00047F21" w:rsidRDefault="588919E6" w:rsidP="6BE77D71">
      <w:pPr>
        <w:pStyle w:val="Heading4"/>
        <w:ind w:left="1152" w:hanging="1152"/>
        <w:rPr>
          <w:rFonts w:ascii="Arial" w:hAnsi="Arial" w:cs="Arial"/>
        </w:rPr>
      </w:pPr>
      <w:r w:rsidRPr="00047F21">
        <w:rPr>
          <w:rFonts w:ascii="Arial" w:hAnsi="Arial" w:cs="Arial"/>
        </w:rPr>
        <w:t>Cloisons d’intimité</w:t>
      </w:r>
    </w:p>
    <w:p w14:paraId="35D5BEF5" w14:textId="2294EC77" w:rsidR="00A71CD9" w:rsidRPr="00047F21" w:rsidRDefault="000F537F" w:rsidP="000F537F">
      <w:pPr>
        <w:jc w:val="both"/>
        <w:rPr>
          <w:rFonts w:ascii="Arial" w:hAnsi="Arial" w:cs="Arial"/>
          <w:szCs w:val="28"/>
        </w:rPr>
      </w:pPr>
      <w:r w:rsidRPr="00047F21">
        <w:rPr>
          <w:rFonts w:ascii="Arial" w:hAnsi="Arial" w:cs="Arial"/>
        </w:rPr>
        <w:t>Lorsque des cloisons d’intimité sont installées, celles-ci doivent être situées :</w:t>
      </w:r>
    </w:p>
    <w:p w14:paraId="0348D0CC" w14:textId="1653A95C" w:rsidR="00A71CD9" w:rsidRPr="00047F21" w:rsidRDefault="000F537F">
      <w:pPr>
        <w:numPr>
          <w:ilvl w:val="0"/>
          <w:numId w:val="91"/>
        </w:numPr>
        <w:spacing w:after="0"/>
        <w:ind w:left="360"/>
        <w:jc w:val="both"/>
        <w:rPr>
          <w:rFonts w:ascii="Arial" w:hAnsi="Arial" w:cs="Arial"/>
          <w:szCs w:val="28"/>
        </w:rPr>
      </w:pPr>
      <w:r w:rsidRPr="00047F21">
        <w:rPr>
          <w:rFonts w:ascii="Arial" w:hAnsi="Arial" w:cs="Arial"/>
        </w:rPr>
        <w:t>à au moins 460 mm à partir de la ligne médiane de l’urinoir,</w:t>
      </w:r>
    </w:p>
    <w:p w14:paraId="5E5D9CCA" w14:textId="1A6777A5" w:rsidR="000F537F" w:rsidRPr="00047F21" w:rsidRDefault="000F537F">
      <w:pPr>
        <w:numPr>
          <w:ilvl w:val="0"/>
          <w:numId w:val="91"/>
        </w:numPr>
        <w:spacing w:after="0"/>
        <w:ind w:left="360"/>
        <w:jc w:val="both"/>
        <w:rPr>
          <w:rFonts w:ascii="Arial" w:hAnsi="Arial" w:cs="Arial"/>
          <w:szCs w:val="28"/>
        </w:rPr>
      </w:pPr>
      <w:r w:rsidRPr="00047F21">
        <w:rPr>
          <w:rFonts w:ascii="Arial" w:hAnsi="Arial" w:cs="Arial"/>
        </w:rPr>
        <w:t>à au moins 50 mm de toute barre d’appui.</w:t>
      </w:r>
    </w:p>
    <w:p w14:paraId="662958A0" w14:textId="2181A9D0" w:rsidR="00A71CD9" w:rsidRPr="00047F21" w:rsidRDefault="588919E6" w:rsidP="6BE77D71">
      <w:pPr>
        <w:pStyle w:val="Heading4"/>
        <w:ind w:left="1152" w:hanging="1152"/>
        <w:rPr>
          <w:rFonts w:ascii="Arial" w:hAnsi="Arial" w:cs="Arial"/>
        </w:rPr>
      </w:pPr>
      <w:r w:rsidRPr="00047F21">
        <w:rPr>
          <w:rFonts w:ascii="Arial" w:hAnsi="Arial" w:cs="Arial"/>
        </w:rPr>
        <w:t>Identification</w:t>
      </w:r>
    </w:p>
    <w:p w14:paraId="336E9F57" w14:textId="4A6F133C" w:rsidR="00AD746D" w:rsidRPr="00047F21" w:rsidRDefault="00897D4D" w:rsidP="00074B1B">
      <w:pPr>
        <w:jc w:val="both"/>
        <w:rPr>
          <w:rFonts w:ascii="Arial" w:hAnsi="Arial" w:cs="Arial"/>
          <w:szCs w:val="28"/>
        </w:rPr>
      </w:pPr>
      <w:r w:rsidRPr="00047F21">
        <w:rPr>
          <w:rFonts w:ascii="Arial" w:hAnsi="Arial" w:cs="Arial"/>
        </w:rPr>
        <w:t>Un urinoir accessible doit présenter un contraste lumineux élevé par rapport au mur auquel il est fixé et aux cloisons adjacentes.</w:t>
      </w:r>
    </w:p>
    <w:p w14:paraId="2BD81730" w14:textId="5C7B8387" w:rsidR="001861E9" w:rsidRPr="00047F21" w:rsidRDefault="588919E6" w:rsidP="6BE77D71">
      <w:pPr>
        <w:pStyle w:val="Heading3"/>
        <w:ind w:left="864" w:hanging="864"/>
        <w:rPr>
          <w:rFonts w:ascii="Arial" w:hAnsi="Arial" w:cs="Arial"/>
        </w:rPr>
      </w:pPr>
      <w:bookmarkStart w:id="318" w:name="_Ref113970837"/>
      <w:bookmarkStart w:id="319" w:name="_Toc118107619"/>
      <w:r w:rsidRPr="00047F21">
        <w:rPr>
          <w:rFonts w:ascii="Arial" w:hAnsi="Arial" w:cs="Arial"/>
        </w:rPr>
        <w:t>Urinoirs généraux</w:t>
      </w:r>
      <w:bookmarkEnd w:id="318"/>
      <w:bookmarkEnd w:id="319"/>
    </w:p>
    <w:p w14:paraId="02444FC9" w14:textId="5FC9C0C5" w:rsidR="001861E9" w:rsidRPr="00047F21" w:rsidRDefault="00DC2197" w:rsidP="00074B1B">
      <w:pPr>
        <w:jc w:val="both"/>
        <w:rPr>
          <w:rFonts w:ascii="Arial" w:hAnsi="Arial" w:cs="Arial"/>
          <w:szCs w:val="28"/>
        </w:rPr>
      </w:pPr>
      <w:r w:rsidRPr="00047F21">
        <w:rPr>
          <w:rFonts w:ascii="Arial" w:hAnsi="Arial" w:cs="Arial"/>
        </w:rPr>
        <w:t>Un urinoir général doit avoir un rebord d’une hauteur d’au moins 500 mm au-dessus de la surface de plancher fini.</w:t>
      </w:r>
    </w:p>
    <w:p w14:paraId="1A99C7EB" w14:textId="46DDFA87" w:rsidR="00AC2588" w:rsidRPr="00047F21" w:rsidRDefault="588919E6" w:rsidP="00755E58">
      <w:pPr>
        <w:pStyle w:val="Heading3"/>
        <w:ind w:left="864" w:hanging="864"/>
        <w:rPr>
          <w:rFonts w:ascii="Arial" w:hAnsi="Arial" w:cs="Arial"/>
        </w:rPr>
      </w:pPr>
      <w:bookmarkStart w:id="320" w:name="_Ref90561151"/>
      <w:bookmarkStart w:id="321" w:name="_Ref91167732"/>
      <w:bookmarkStart w:id="322" w:name="_Toc118107620"/>
      <w:bookmarkStart w:id="323" w:name="_Hlk88581483"/>
      <w:r w:rsidRPr="00047F21">
        <w:rPr>
          <w:rFonts w:ascii="Arial" w:hAnsi="Arial" w:cs="Arial"/>
        </w:rPr>
        <w:t>Lavabos, miroirs</w:t>
      </w:r>
      <w:bookmarkEnd w:id="320"/>
      <w:r w:rsidRPr="00047F21">
        <w:rPr>
          <w:rFonts w:ascii="Arial" w:hAnsi="Arial" w:cs="Arial"/>
        </w:rPr>
        <w:t xml:space="preserve"> et accessoires</w:t>
      </w:r>
      <w:bookmarkEnd w:id="321"/>
      <w:bookmarkEnd w:id="322"/>
    </w:p>
    <w:p w14:paraId="3FF36C6C" w14:textId="476F43FA" w:rsidR="0068538E" w:rsidRPr="00047F21" w:rsidRDefault="588919E6" w:rsidP="00EA3D95">
      <w:pPr>
        <w:pStyle w:val="Heading4"/>
        <w:ind w:left="1152" w:hanging="1152"/>
        <w:rPr>
          <w:rFonts w:ascii="Arial" w:hAnsi="Arial" w:cs="Arial"/>
        </w:rPr>
      </w:pPr>
      <w:bookmarkStart w:id="324" w:name="_Ref113961086"/>
      <w:r w:rsidRPr="00047F21">
        <w:rPr>
          <w:rFonts w:ascii="Arial" w:hAnsi="Arial" w:cs="Arial"/>
        </w:rPr>
        <w:t>Lavabo et robinets</w:t>
      </w:r>
      <w:bookmarkEnd w:id="324"/>
    </w:p>
    <w:p w14:paraId="442B7583" w14:textId="13581327" w:rsidR="00B20A0C" w:rsidRPr="00047F21" w:rsidRDefault="588919E6" w:rsidP="00EA3D95">
      <w:pPr>
        <w:pStyle w:val="Heading5"/>
        <w:rPr>
          <w:rFonts w:ascii="Arial" w:hAnsi="Arial" w:cs="Arial"/>
        </w:rPr>
      </w:pPr>
      <w:bookmarkStart w:id="325" w:name="_Ref114605527"/>
      <w:r w:rsidRPr="00047F21">
        <w:rPr>
          <w:rFonts w:ascii="Arial" w:hAnsi="Arial" w:cs="Arial"/>
        </w:rPr>
        <w:t>Surface de plancher dégagée</w:t>
      </w:r>
      <w:bookmarkEnd w:id="325"/>
    </w:p>
    <w:p w14:paraId="16B371C3" w14:textId="48A7B91B" w:rsidR="00F11EAB" w:rsidRPr="00047F21" w:rsidRDefault="00822EB7" w:rsidP="00AC2588">
      <w:pPr>
        <w:jc w:val="both"/>
        <w:rPr>
          <w:rFonts w:ascii="Arial" w:hAnsi="Arial" w:cs="Arial"/>
          <w:szCs w:val="28"/>
        </w:rPr>
      </w:pPr>
      <w:r w:rsidRPr="00047F21">
        <w:rPr>
          <w:rFonts w:ascii="Arial" w:hAnsi="Arial" w:cs="Arial"/>
        </w:rPr>
        <w:t xml:space="preserve">Un lavabo accessible doit avoir une surface de plancher dégagé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a) centrée sur le lavabo pour permettre une approche frontale.</w:t>
      </w:r>
    </w:p>
    <w:p w14:paraId="3B5C47C0" w14:textId="535B0FFF" w:rsidR="00822EB7" w:rsidRPr="00047F21" w:rsidRDefault="588919E6" w:rsidP="6BE77D71">
      <w:pPr>
        <w:pStyle w:val="Heading5"/>
        <w:rPr>
          <w:rFonts w:ascii="Arial" w:hAnsi="Arial" w:cs="Arial"/>
        </w:rPr>
      </w:pPr>
      <w:r w:rsidRPr="00047F21">
        <w:rPr>
          <w:rFonts w:ascii="Arial" w:hAnsi="Arial" w:cs="Arial"/>
        </w:rPr>
        <w:t>Hauteur</w:t>
      </w:r>
    </w:p>
    <w:p w14:paraId="732B45ED" w14:textId="32720F0F" w:rsidR="000A65EA" w:rsidRPr="00047F21" w:rsidRDefault="00822EB7" w:rsidP="00AC2588">
      <w:pPr>
        <w:jc w:val="both"/>
        <w:rPr>
          <w:rFonts w:ascii="Arial" w:hAnsi="Arial" w:cs="Arial"/>
          <w:szCs w:val="28"/>
        </w:rPr>
      </w:pPr>
      <w:r w:rsidRPr="00047F21">
        <w:rPr>
          <w:rFonts w:ascii="Arial" w:hAnsi="Arial" w:cs="Arial"/>
        </w:rPr>
        <w:t>La hauteur du rebord d’un lavabo accessible doit être entre 750 mm et 850 mm au-dessus de la surface de plancher fini.</w:t>
      </w:r>
    </w:p>
    <w:p w14:paraId="6E119E23" w14:textId="3AF5837F" w:rsidR="00D14A14" w:rsidRPr="00047F21" w:rsidRDefault="588919E6" w:rsidP="6BE77D71">
      <w:pPr>
        <w:pStyle w:val="Heading5"/>
        <w:rPr>
          <w:rFonts w:ascii="Arial" w:hAnsi="Arial" w:cs="Arial"/>
        </w:rPr>
      </w:pPr>
      <w:bookmarkStart w:id="326" w:name="_Ref113953685"/>
      <w:r w:rsidRPr="00047F21">
        <w:rPr>
          <w:rFonts w:ascii="Arial" w:hAnsi="Arial" w:cs="Arial"/>
        </w:rPr>
        <w:t xml:space="preserve">Espace pour genoux et orteils et </w:t>
      </w:r>
      <w:bookmarkEnd w:id="326"/>
      <w:r w:rsidRPr="00047F21">
        <w:rPr>
          <w:rFonts w:ascii="Arial" w:hAnsi="Arial" w:cs="Arial"/>
        </w:rPr>
        <w:t>largeur</w:t>
      </w:r>
    </w:p>
    <w:p w14:paraId="787E3BF9" w14:textId="5B8301D5" w:rsidR="00F11EAB" w:rsidRPr="00047F21" w:rsidRDefault="002B400F" w:rsidP="002B400F">
      <w:pPr>
        <w:jc w:val="both"/>
        <w:rPr>
          <w:rFonts w:ascii="Arial" w:hAnsi="Arial" w:cs="Arial"/>
          <w:szCs w:val="28"/>
        </w:rPr>
      </w:pPr>
      <w:r w:rsidRPr="00047F21">
        <w:rPr>
          <w:rFonts w:ascii="Arial" w:hAnsi="Arial" w:cs="Arial"/>
        </w:rPr>
        <w:t xml:space="preserve">La largeur de dégagement sous un lavabo accessible doit être d’au moins 920 mm et fournir un espace de dégagement pour les genoux et les orteils conformément à l’article </w:t>
      </w:r>
      <w:r w:rsidR="00D14A14" w:rsidRPr="00047F21">
        <w:rPr>
          <w:rFonts w:ascii="Arial" w:hAnsi="Arial" w:cs="Arial"/>
          <w:color w:val="0066FF"/>
          <w:u w:val="single"/>
        </w:rPr>
        <w:fldChar w:fldCharType="begin"/>
      </w:r>
      <w:r w:rsidR="00D14A14" w:rsidRPr="00047F21">
        <w:rPr>
          <w:rFonts w:ascii="Arial" w:hAnsi="Arial" w:cs="Arial"/>
          <w:color w:val="0066FF"/>
          <w:u w:val="single"/>
        </w:rPr>
        <w:instrText xml:space="preserve"> REF _Ref85288338 \r \h  \* MERGEFORMAT </w:instrText>
      </w:r>
      <w:r w:rsidR="00D14A14" w:rsidRPr="00047F21">
        <w:rPr>
          <w:rFonts w:ascii="Arial" w:hAnsi="Arial" w:cs="Arial"/>
          <w:color w:val="0066FF"/>
          <w:u w:val="single"/>
        </w:rPr>
      </w:r>
      <w:r w:rsidR="00D14A14" w:rsidRPr="00047F21">
        <w:rPr>
          <w:rFonts w:ascii="Arial" w:hAnsi="Arial" w:cs="Arial"/>
          <w:color w:val="0066FF"/>
          <w:u w:val="single"/>
        </w:rPr>
        <w:fldChar w:fldCharType="separate"/>
      </w:r>
      <w:r w:rsidR="00974674" w:rsidRPr="00047F21">
        <w:rPr>
          <w:rFonts w:ascii="Arial" w:hAnsi="Arial" w:cs="Arial"/>
          <w:color w:val="0066FF"/>
          <w:u w:val="single"/>
        </w:rPr>
        <w:t>4.4</w:t>
      </w:r>
      <w:r w:rsidR="00D14A14" w:rsidRPr="00047F21">
        <w:rPr>
          <w:rFonts w:ascii="Arial" w:hAnsi="Arial" w:cs="Arial"/>
          <w:color w:val="0066FF"/>
          <w:u w:val="single"/>
        </w:rPr>
        <w:fldChar w:fldCharType="end"/>
      </w:r>
      <w:r w:rsidRPr="00047F21">
        <w:rPr>
          <w:rFonts w:ascii="Arial" w:hAnsi="Arial" w:cs="Arial"/>
        </w:rPr>
        <w:t>.</w:t>
      </w:r>
    </w:p>
    <w:p w14:paraId="68DAF670" w14:textId="5F81B5F0" w:rsidR="00D14A14" w:rsidRPr="00047F21" w:rsidRDefault="588919E6" w:rsidP="6BE77D71">
      <w:pPr>
        <w:pStyle w:val="Heading5"/>
        <w:rPr>
          <w:rFonts w:ascii="Arial" w:hAnsi="Arial" w:cs="Arial"/>
        </w:rPr>
      </w:pPr>
      <w:r w:rsidRPr="00047F21">
        <w:rPr>
          <w:rFonts w:ascii="Arial" w:hAnsi="Arial" w:cs="Arial"/>
        </w:rPr>
        <w:lastRenderedPageBreak/>
        <w:t>Obstacles</w:t>
      </w:r>
    </w:p>
    <w:p w14:paraId="312A5CFD" w14:textId="73CD265F" w:rsidR="000A65EA" w:rsidRPr="00047F21" w:rsidRDefault="002B400F" w:rsidP="00AC2588">
      <w:pPr>
        <w:jc w:val="both"/>
        <w:rPr>
          <w:rFonts w:ascii="Arial" w:hAnsi="Arial" w:cs="Arial"/>
          <w:szCs w:val="28"/>
        </w:rPr>
      </w:pPr>
      <w:r w:rsidRPr="00047F21">
        <w:rPr>
          <w:rFonts w:ascii="Arial" w:hAnsi="Arial" w:cs="Arial"/>
        </w:rPr>
        <w:t xml:space="preserve">L’espace sous un lavabo accessible ne doit pas présenter de surfaces acérées ou abrasives, et les tuyaux de plomberie doivent être isolés ou protégés contre les contacts et ne pas empiéter sur l’espace de dégagement pour les genoux et les orteils stipulé à l’article </w:t>
      </w:r>
      <w:r w:rsidR="00C80148" w:rsidRPr="00047F21">
        <w:rPr>
          <w:rFonts w:ascii="Arial" w:hAnsi="Arial" w:cs="Arial"/>
          <w:color w:val="0066FF"/>
          <w:u w:val="single"/>
        </w:rPr>
        <w:fldChar w:fldCharType="begin"/>
      </w:r>
      <w:r w:rsidR="00C80148" w:rsidRPr="00047F21">
        <w:rPr>
          <w:rFonts w:ascii="Arial" w:hAnsi="Arial" w:cs="Arial"/>
          <w:color w:val="0066FF"/>
          <w:u w:val="single"/>
        </w:rPr>
        <w:instrText xml:space="preserve"> REF _Ref113953685 \r \h  \* MERGEFORMAT </w:instrText>
      </w:r>
      <w:r w:rsidR="00C80148" w:rsidRPr="00047F21">
        <w:rPr>
          <w:rFonts w:ascii="Arial" w:hAnsi="Arial" w:cs="Arial"/>
          <w:color w:val="0066FF"/>
          <w:u w:val="single"/>
        </w:rPr>
      </w:r>
      <w:r w:rsidR="00C80148" w:rsidRPr="00047F21">
        <w:rPr>
          <w:rFonts w:ascii="Arial" w:hAnsi="Arial" w:cs="Arial"/>
          <w:color w:val="0066FF"/>
          <w:u w:val="single"/>
        </w:rPr>
        <w:fldChar w:fldCharType="separate"/>
      </w:r>
      <w:r w:rsidR="00974674" w:rsidRPr="00047F21">
        <w:rPr>
          <w:rFonts w:ascii="Arial" w:hAnsi="Arial" w:cs="Arial"/>
          <w:color w:val="0066FF"/>
          <w:u w:val="single"/>
        </w:rPr>
        <w:t>7.2.6.1.3</w:t>
      </w:r>
      <w:r w:rsidR="00C80148" w:rsidRPr="00047F21">
        <w:rPr>
          <w:rFonts w:ascii="Arial" w:hAnsi="Arial" w:cs="Arial"/>
          <w:color w:val="0066FF"/>
          <w:u w:val="single"/>
        </w:rPr>
        <w:fldChar w:fldCharType="end"/>
      </w:r>
      <w:r w:rsidRPr="00047F21">
        <w:rPr>
          <w:rFonts w:ascii="Arial" w:hAnsi="Arial" w:cs="Arial"/>
        </w:rPr>
        <w:t>.</w:t>
      </w:r>
    </w:p>
    <w:p w14:paraId="6A4E1BF5" w14:textId="272D80CF" w:rsidR="00C80148" w:rsidRPr="00047F21" w:rsidRDefault="588919E6" w:rsidP="6BE77D71">
      <w:pPr>
        <w:pStyle w:val="Heading5"/>
        <w:rPr>
          <w:rFonts w:ascii="Arial" w:hAnsi="Arial" w:cs="Arial"/>
        </w:rPr>
      </w:pPr>
      <w:r w:rsidRPr="00047F21">
        <w:rPr>
          <w:rFonts w:ascii="Arial" w:hAnsi="Arial" w:cs="Arial"/>
        </w:rPr>
        <w:t>Commandes</w:t>
      </w:r>
    </w:p>
    <w:p w14:paraId="52330F47" w14:textId="75F45843" w:rsidR="008D0A35" w:rsidRPr="00047F21" w:rsidRDefault="002311D6" w:rsidP="008D0A35">
      <w:pPr>
        <w:jc w:val="both"/>
        <w:rPr>
          <w:rFonts w:ascii="Arial" w:hAnsi="Arial" w:cs="Arial"/>
          <w:szCs w:val="28"/>
        </w:rPr>
      </w:pPr>
      <w:r w:rsidRPr="00047F21">
        <w:rPr>
          <w:rFonts w:ascii="Arial" w:hAnsi="Arial" w:cs="Arial"/>
        </w:rPr>
        <w:t>Les commandes de robinets d’un lavabo accessible doivent :</w:t>
      </w:r>
    </w:p>
    <w:p w14:paraId="0BDDEF96" w14:textId="36A0880F" w:rsidR="008D0A35" w:rsidRPr="00047F21" w:rsidRDefault="008D0A35">
      <w:pPr>
        <w:numPr>
          <w:ilvl w:val="0"/>
          <w:numId w:val="94"/>
        </w:numPr>
        <w:spacing w:after="0"/>
        <w:ind w:left="360"/>
        <w:jc w:val="both"/>
        <w:rPr>
          <w:rFonts w:ascii="Arial" w:hAnsi="Arial" w:cs="Arial"/>
          <w:szCs w:val="28"/>
        </w:rPr>
      </w:pPr>
      <w:r w:rsidRPr="00047F21">
        <w:rPr>
          <w:rFonts w:ascii="Arial" w:hAnsi="Arial" w:cs="Arial"/>
        </w:rPr>
        <w:t xml:space="preserve">être actionnées de manière automatique ou manuel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0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w:t>
      </w:r>
    </w:p>
    <w:p w14:paraId="78A97C3A" w14:textId="6A37DB4D" w:rsidR="008D0A35" w:rsidRPr="00047F21" w:rsidRDefault="588919E6">
      <w:pPr>
        <w:numPr>
          <w:ilvl w:val="0"/>
          <w:numId w:val="94"/>
        </w:numPr>
        <w:spacing w:after="0"/>
        <w:ind w:left="360"/>
        <w:jc w:val="both"/>
        <w:rPr>
          <w:rFonts w:ascii="Arial" w:hAnsi="Arial" w:cs="Arial"/>
          <w:szCs w:val="28"/>
        </w:rPr>
      </w:pPr>
      <w:r w:rsidRPr="00047F21">
        <w:rPr>
          <w:rFonts w:ascii="Arial" w:hAnsi="Arial" w:cs="Arial"/>
        </w:rPr>
        <w:t>être situées entre 280 mm et 400 mm du bord avant</w:t>
      </w:r>
    </w:p>
    <w:p w14:paraId="1564469C" w14:textId="08867CE2" w:rsidR="008D0A35" w:rsidRPr="00047F21" w:rsidRDefault="588919E6" w:rsidP="588919E6">
      <w:pPr>
        <w:spacing w:after="0"/>
        <w:jc w:val="both"/>
        <w:rPr>
          <w:rFonts w:ascii="Arial" w:hAnsi="Arial" w:cs="Arial"/>
          <w:szCs w:val="28"/>
        </w:rPr>
      </w:pPr>
      <w:r w:rsidRPr="00047F21">
        <w:rPr>
          <w:rFonts w:ascii="Arial" w:hAnsi="Arial" w:cs="Arial"/>
        </w:rPr>
        <w:t>du lavabo,</w:t>
      </w:r>
    </w:p>
    <w:p w14:paraId="17B72EA3" w14:textId="6D35A383" w:rsidR="008D0A35" w:rsidRPr="00047F21" w:rsidRDefault="588919E6" w:rsidP="588919E6">
      <w:pPr>
        <w:pStyle w:val="ListParagraph"/>
        <w:numPr>
          <w:ilvl w:val="0"/>
          <w:numId w:val="94"/>
        </w:numPr>
        <w:spacing w:after="0"/>
        <w:jc w:val="both"/>
        <w:rPr>
          <w:rFonts w:ascii="Arial" w:hAnsi="Arial" w:cs="Arial"/>
          <w:szCs w:val="28"/>
        </w:rPr>
      </w:pPr>
      <w:r w:rsidRPr="00047F21">
        <w:rPr>
          <w:rFonts w:ascii="Arial" w:hAnsi="Arial" w:cs="Arial"/>
        </w:rPr>
        <w:t>ne pas nécessiter l’application d’une force continue pour maintenir le débit d’eau,</w:t>
      </w:r>
    </w:p>
    <w:p w14:paraId="1AF368E5" w14:textId="1493C560" w:rsidR="00663456" w:rsidRPr="00047F21" w:rsidRDefault="588919E6">
      <w:pPr>
        <w:numPr>
          <w:ilvl w:val="0"/>
          <w:numId w:val="94"/>
        </w:numPr>
        <w:spacing w:after="0"/>
        <w:ind w:left="360"/>
        <w:jc w:val="both"/>
        <w:rPr>
          <w:rFonts w:ascii="Arial" w:hAnsi="Arial" w:cs="Arial"/>
          <w:szCs w:val="28"/>
        </w:rPr>
      </w:pPr>
      <w:r w:rsidRPr="00047F21">
        <w:rPr>
          <w:rFonts w:ascii="Arial" w:hAnsi="Arial" w:cs="Arial"/>
        </w:rPr>
        <w:t>fournir un débit d’eau d’au moins 10 secondes si un compteur d’eau est utilisé,</w:t>
      </w:r>
    </w:p>
    <w:p w14:paraId="2CC24B9A" w14:textId="4A0F61E7" w:rsidR="008D0A35" w:rsidRPr="00047F21" w:rsidRDefault="588919E6">
      <w:pPr>
        <w:numPr>
          <w:ilvl w:val="0"/>
          <w:numId w:val="94"/>
        </w:numPr>
        <w:spacing w:after="0"/>
        <w:ind w:left="360"/>
        <w:jc w:val="both"/>
        <w:rPr>
          <w:rFonts w:ascii="Arial" w:hAnsi="Arial" w:cs="Arial"/>
          <w:szCs w:val="28"/>
        </w:rPr>
      </w:pPr>
      <w:r w:rsidRPr="00047F21">
        <w:rPr>
          <w:rFonts w:ascii="Arial" w:hAnsi="Arial" w:cs="Arial"/>
        </w:rPr>
        <w:t>limiter la température de l’eau à un maximum de 40 °C.</w:t>
      </w:r>
    </w:p>
    <w:p w14:paraId="7651ED14" w14:textId="77777777" w:rsidR="00EA3D95" w:rsidRPr="00047F21" w:rsidRDefault="588919E6" w:rsidP="00EA3D95">
      <w:pPr>
        <w:pStyle w:val="Heading4"/>
        <w:ind w:left="1152" w:hanging="1152"/>
        <w:rPr>
          <w:rFonts w:ascii="Arial" w:hAnsi="Arial" w:cs="Arial"/>
        </w:rPr>
      </w:pPr>
      <w:bookmarkStart w:id="327" w:name="_Ref113961096"/>
      <w:r w:rsidRPr="00047F21">
        <w:rPr>
          <w:rFonts w:ascii="Arial" w:hAnsi="Arial" w:cs="Arial"/>
        </w:rPr>
        <w:t>Miroirs</w:t>
      </w:r>
      <w:bookmarkEnd w:id="327"/>
    </w:p>
    <w:p w14:paraId="06259922" w14:textId="77777777" w:rsidR="00EA3D95" w:rsidRPr="00047F21" w:rsidRDefault="588919E6" w:rsidP="6BE77D71">
      <w:pPr>
        <w:pStyle w:val="Heading5"/>
        <w:rPr>
          <w:rFonts w:ascii="Arial" w:hAnsi="Arial" w:cs="Arial"/>
        </w:rPr>
      </w:pPr>
      <w:r w:rsidRPr="00047F21">
        <w:rPr>
          <w:rFonts w:ascii="Arial" w:hAnsi="Arial" w:cs="Arial"/>
        </w:rPr>
        <w:t>Largeur</w:t>
      </w:r>
    </w:p>
    <w:p w14:paraId="6B706672" w14:textId="14FF439C" w:rsidR="00EA3D95" w:rsidRPr="00047F21" w:rsidRDefault="00EA3D95" w:rsidP="00EA3D95">
      <w:pPr>
        <w:jc w:val="both"/>
        <w:rPr>
          <w:rFonts w:ascii="Arial" w:hAnsi="Arial" w:cs="Arial"/>
          <w:szCs w:val="28"/>
        </w:rPr>
      </w:pPr>
      <w:r w:rsidRPr="00047F21">
        <w:rPr>
          <w:rFonts w:ascii="Arial" w:hAnsi="Arial" w:cs="Arial"/>
        </w:rPr>
        <w:t>Un miroir accessible doit avoir une largeur d’au moins 350 mm.</w:t>
      </w:r>
    </w:p>
    <w:p w14:paraId="52170CFD" w14:textId="77777777" w:rsidR="00EA3D95" w:rsidRPr="00047F21" w:rsidRDefault="588919E6" w:rsidP="6BE77D71">
      <w:pPr>
        <w:pStyle w:val="Heading5"/>
        <w:rPr>
          <w:rFonts w:ascii="Arial" w:hAnsi="Arial" w:cs="Arial"/>
        </w:rPr>
      </w:pPr>
      <w:r w:rsidRPr="00047F21">
        <w:rPr>
          <w:rFonts w:ascii="Arial" w:hAnsi="Arial" w:cs="Arial"/>
        </w:rPr>
        <w:t>Hauteur</w:t>
      </w:r>
    </w:p>
    <w:p w14:paraId="595A1D33" w14:textId="6F27F4A8" w:rsidR="00EA3D95" w:rsidRPr="00047F21" w:rsidRDefault="00CF41C9" w:rsidP="00EA3D95">
      <w:pPr>
        <w:jc w:val="both"/>
        <w:rPr>
          <w:rFonts w:ascii="Arial" w:hAnsi="Arial" w:cs="Arial"/>
          <w:szCs w:val="28"/>
        </w:rPr>
      </w:pPr>
      <w:r w:rsidRPr="00047F21">
        <w:rPr>
          <w:rFonts w:ascii="Arial" w:hAnsi="Arial" w:cs="Arial"/>
        </w:rPr>
        <w:t>La hauteur d’un miroir accessible au-dessus de la surface de plancher fini doit être :</w:t>
      </w:r>
    </w:p>
    <w:p w14:paraId="711F1ED1" w14:textId="538D169A" w:rsidR="00EA3D95" w:rsidRPr="00047F21" w:rsidRDefault="00CF41C9">
      <w:pPr>
        <w:numPr>
          <w:ilvl w:val="0"/>
          <w:numId w:val="98"/>
        </w:numPr>
        <w:spacing w:after="0"/>
        <w:ind w:left="360"/>
        <w:jc w:val="both"/>
        <w:rPr>
          <w:rFonts w:ascii="Arial" w:hAnsi="Arial" w:cs="Arial"/>
          <w:szCs w:val="28"/>
        </w:rPr>
      </w:pPr>
      <w:r w:rsidRPr="00047F21">
        <w:rPr>
          <w:rFonts w:ascii="Arial" w:hAnsi="Arial" w:cs="Arial"/>
        </w:rPr>
        <w:t xml:space="preserve">entre 900 mm et 1 850 mm lorsqu’il est situé au-dessus du lavabo accessible, ou </w:t>
      </w:r>
    </w:p>
    <w:p w14:paraId="03A1EEC7" w14:textId="346A37C8" w:rsidR="00EA3D95" w:rsidRPr="00047F21" w:rsidRDefault="00CF41C9">
      <w:pPr>
        <w:numPr>
          <w:ilvl w:val="0"/>
          <w:numId w:val="98"/>
        </w:numPr>
        <w:spacing w:after="0"/>
        <w:ind w:left="360"/>
        <w:jc w:val="both"/>
        <w:rPr>
          <w:rFonts w:ascii="Arial" w:hAnsi="Arial" w:cs="Arial"/>
          <w:szCs w:val="28"/>
        </w:rPr>
      </w:pPr>
      <w:r w:rsidRPr="00047F21">
        <w:rPr>
          <w:rFonts w:ascii="Arial" w:hAnsi="Arial" w:cs="Arial"/>
        </w:rPr>
        <w:t>entre 780 mm et 1 850 mm lorsque situé à côté d’un lavabo accessible.</w:t>
      </w:r>
    </w:p>
    <w:p w14:paraId="1A3231BA" w14:textId="3A6095CE" w:rsidR="00EF68E0" w:rsidRPr="00047F21" w:rsidRDefault="588919E6" w:rsidP="00EA3D95">
      <w:pPr>
        <w:pStyle w:val="Heading4"/>
        <w:ind w:left="1152" w:hanging="1152"/>
        <w:rPr>
          <w:rFonts w:ascii="Arial" w:hAnsi="Arial" w:cs="Arial"/>
        </w:rPr>
      </w:pPr>
      <w:bookmarkStart w:id="328" w:name="_Ref113961151"/>
      <w:r w:rsidRPr="00047F21">
        <w:rPr>
          <w:rFonts w:ascii="Arial" w:hAnsi="Arial" w:cs="Arial"/>
        </w:rPr>
        <w:t>Distributeur de savon</w:t>
      </w:r>
      <w:bookmarkEnd w:id="328"/>
    </w:p>
    <w:p w14:paraId="75712B5D" w14:textId="722191CD" w:rsidR="00E23137" w:rsidRPr="00047F21" w:rsidRDefault="588919E6" w:rsidP="6BE77D71">
      <w:pPr>
        <w:pStyle w:val="Heading5"/>
        <w:rPr>
          <w:rFonts w:ascii="Arial" w:hAnsi="Arial" w:cs="Arial"/>
        </w:rPr>
      </w:pPr>
      <w:r w:rsidRPr="00047F21">
        <w:rPr>
          <w:rFonts w:ascii="Arial" w:hAnsi="Arial" w:cs="Arial"/>
        </w:rPr>
        <w:t>Emplacement</w:t>
      </w:r>
    </w:p>
    <w:p w14:paraId="02C088BA" w14:textId="059546C0" w:rsidR="00E23137" w:rsidRPr="00047F21" w:rsidRDefault="00CF75A0" w:rsidP="00AC2588">
      <w:pPr>
        <w:jc w:val="both"/>
        <w:rPr>
          <w:rFonts w:ascii="Arial" w:hAnsi="Arial" w:cs="Arial"/>
          <w:szCs w:val="28"/>
        </w:rPr>
      </w:pPr>
      <w:r w:rsidRPr="00047F21">
        <w:rPr>
          <w:rFonts w:ascii="Arial" w:hAnsi="Arial" w:cs="Arial"/>
        </w:rPr>
        <w:t>Un distributeur de savon accessible doit être situé :</w:t>
      </w:r>
    </w:p>
    <w:p w14:paraId="108A810C" w14:textId="58995724" w:rsidR="00E23137" w:rsidRPr="00047F21" w:rsidRDefault="00E23137">
      <w:pPr>
        <w:numPr>
          <w:ilvl w:val="0"/>
          <w:numId w:val="95"/>
        </w:numPr>
        <w:spacing w:after="0"/>
        <w:ind w:left="360"/>
        <w:jc w:val="both"/>
        <w:rPr>
          <w:rFonts w:ascii="Arial" w:hAnsi="Arial" w:cs="Arial"/>
          <w:szCs w:val="28"/>
        </w:rPr>
      </w:pPr>
      <w:r w:rsidRPr="00047F21">
        <w:rPr>
          <w:rFonts w:ascii="Arial" w:hAnsi="Arial" w:cs="Arial"/>
        </w:rPr>
        <w:t>entre 900 mm et 1 100 mm au-dessus de la surface de plancher fini,</w:t>
      </w:r>
    </w:p>
    <w:p w14:paraId="4866C1E1" w14:textId="37259B09" w:rsidR="00EF68E0" w:rsidRPr="00047F21" w:rsidRDefault="009B3B3A">
      <w:pPr>
        <w:numPr>
          <w:ilvl w:val="0"/>
          <w:numId w:val="95"/>
        </w:numPr>
        <w:spacing w:after="0"/>
        <w:ind w:left="360"/>
        <w:jc w:val="both"/>
        <w:rPr>
          <w:rFonts w:ascii="Arial" w:hAnsi="Arial" w:cs="Arial"/>
          <w:szCs w:val="28"/>
        </w:rPr>
      </w:pPr>
      <w:r w:rsidRPr="00047F21">
        <w:rPr>
          <w:rFonts w:ascii="Arial" w:hAnsi="Arial" w:cs="Arial"/>
        </w:rPr>
        <w:lastRenderedPageBreak/>
        <w:t>à un maximum de 280 mm de l’avant du lavabo accessible.</w:t>
      </w:r>
    </w:p>
    <w:p w14:paraId="483FCF65" w14:textId="5F15D834" w:rsidR="00E23137" w:rsidRPr="00047F21" w:rsidRDefault="588919E6" w:rsidP="6BE77D71">
      <w:pPr>
        <w:pStyle w:val="Heading5"/>
        <w:rPr>
          <w:rFonts w:ascii="Arial" w:hAnsi="Arial" w:cs="Arial"/>
        </w:rPr>
      </w:pPr>
      <w:r w:rsidRPr="00047F21">
        <w:rPr>
          <w:rFonts w:ascii="Arial" w:hAnsi="Arial" w:cs="Arial"/>
        </w:rPr>
        <w:t>Commandes</w:t>
      </w:r>
    </w:p>
    <w:p w14:paraId="2A49E9F9" w14:textId="7FF516D6" w:rsidR="00CF75A0" w:rsidRPr="00047F21" w:rsidRDefault="002311D6" w:rsidP="00CF75A0">
      <w:pPr>
        <w:jc w:val="both"/>
        <w:rPr>
          <w:rFonts w:ascii="Arial" w:hAnsi="Arial" w:cs="Arial"/>
          <w:szCs w:val="28"/>
        </w:rPr>
      </w:pPr>
      <w:r w:rsidRPr="00047F21">
        <w:rPr>
          <w:rFonts w:ascii="Arial" w:hAnsi="Arial" w:cs="Arial"/>
        </w:rPr>
        <w:t>Les commandes du distributeur de savon accessible doivent être :</w:t>
      </w:r>
    </w:p>
    <w:p w14:paraId="41CD0D96" w14:textId="0F35549E" w:rsidR="00CF75A0" w:rsidRPr="00047F21" w:rsidRDefault="00CF75A0">
      <w:pPr>
        <w:numPr>
          <w:ilvl w:val="0"/>
          <w:numId w:val="96"/>
        </w:numPr>
        <w:spacing w:after="0"/>
        <w:ind w:left="360"/>
        <w:jc w:val="both"/>
        <w:rPr>
          <w:rFonts w:ascii="Arial" w:hAnsi="Arial" w:cs="Arial"/>
          <w:szCs w:val="28"/>
        </w:rPr>
      </w:pPr>
      <w:r w:rsidRPr="00047F21">
        <w:rPr>
          <w:rFonts w:ascii="Arial" w:hAnsi="Arial" w:cs="Arial"/>
        </w:rPr>
        <w:t xml:space="preserve">être actionnées de manière automatique ou manuel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0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 xml:space="preserve">, </w:t>
      </w:r>
    </w:p>
    <w:p w14:paraId="58C8F18F" w14:textId="590C9C9B" w:rsidR="00CF75A0" w:rsidRPr="00047F21" w:rsidRDefault="00CF75A0">
      <w:pPr>
        <w:numPr>
          <w:ilvl w:val="0"/>
          <w:numId w:val="96"/>
        </w:numPr>
        <w:spacing w:after="0"/>
        <w:ind w:left="360"/>
        <w:jc w:val="both"/>
        <w:rPr>
          <w:rFonts w:ascii="Arial" w:hAnsi="Arial" w:cs="Arial"/>
          <w:szCs w:val="28"/>
        </w:rPr>
      </w:pPr>
      <w:r w:rsidRPr="00047F21">
        <w:rPr>
          <w:rFonts w:ascii="Arial" w:hAnsi="Arial" w:cs="Arial"/>
        </w:rPr>
        <w:t xml:space="preserve">située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4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6</w:t>
      </w:r>
      <w:r w:rsidRPr="00047F21">
        <w:rPr>
          <w:rFonts w:ascii="Arial" w:hAnsi="Arial" w:cs="Arial"/>
          <w:color w:val="0066FF"/>
          <w:u w:val="single"/>
        </w:rPr>
        <w:fldChar w:fldCharType="end"/>
      </w:r>
      <w:r w:rsidRPr="00047F21">
        <w:rPr>
          <w:rFonts w:ascii="Arial" w:hAnsi="Arial" w:cs="Arial"/>
        </w:rPr>
        <w:t xml:space="preserve"> pour les personnes assises au lavabo, et</w:t>
      </w:r>
    </w:p>
    <w:p w14:paraId="64142C76" w14:textId="6634591B" w:rsidR="00E23137" w:rsidRPr="00047F21" w:rsidRDefault="00CF75A0">
      <w:pPr>
        <w:numPr>
          <w:ilvl w:val="0"/>
          <w:numId w:val="96"/>
        </w:numPr>
        <w:spacing w:after="0"/>
        <w:ind w:left="360"/>
        <w:jc w:val="both"/>
        <w:rPr>
          <w:rFonts w:ascii="Arial" w:hAnsi="Arial" w:cs="Arial"/>
          <w:szCs w:val="28"/>
        </w:rPr>
      </w:pPr>
      <w:r w:rsidRPr="00047F21">
        <w:rPr>
          <w:rFonts w:ascii="Arial" w:hAnsi="Arial" w:cs="Arial"/>
        </w:rPr>
        <w:t>d’une longueur d’au moins 200 mm.</w:t>
      </w:r>
    </w:p>
    <w:p w14:paraId="17D83FC9" w14:textId="2E3C8D01" w:rsidR="00EF68E0" w:rsidRPr="00047F21" w:rsidRDefault="588919E6" w:rsidP="00EA3D95">
      <w:pPr>
        <w:pStyle w:val="Heading4"/>
        <w:ind w:left="1152" w:hanging="1152"/>
        <w:rPr>
          <w:rFonts w:ascii="Arial" w:hAnsi="Arial" w:cs="Arial"/>
        </w:rPr>
      </w:pPr>
      <w:bookmarkStart w:id="329" w:name="_Ref113961192"/>
      <w:r w:rsidRPr="00047F21">
        <w:rPr>
          <w:rFonts w:ascii="Arial" w:hAnsi="Arial" w:cs="Arial"/>
        </w:rPr>
        <w:t>Distributeur d’essuie-mains ou sèche-mains</w:t>
      </w:r>
      <w:bookmarkEnd w:id="329"/>
    </w:p>
    <w:p w14:paraId="43C3F84D" w14:textId="77777777" w:rsidR="00C85CE3" w:rsidRPr="00047F21" w:rsidRDefault="588919E6" w:rsidP="00EA3D95">
      <w:pPr>
        <w:pStyle w:val="Heading5"/>
        <w:rPr>
          <w:rFonts w:ascii="Arial" w:hAnsi="Arial" w:cs="Arial"/>
        </w:rPr>
      </w:pPr>
      <w:r w:rsidRPr="00047F21">
        <w:rPr>
          <w:rFonts w:ascii="Arial" w:hAnsi="Arial" w:cs="Arial"/>
        </w:rPr>
        <w:t>Surface de plancher dégagée</w:t>
      </w:r>
    </w:p>
    <w:p w14:paraId="08AF2FA8" w14:textId="73B63B41" w:rsidR="00C85CE3" w:rsidRPr="00047F21" w:rsidRDefault="00C85CE3" w:rsidP="00C85CE3">
      <w:pPr>
        <w:jc w:val="both"/>
        <w:rPr>
          <w:rFonts w:ascii="Arial" w:hAnsi="Arial" w:cs="Arial"/>
          <w:szCs w:val="28"/>
        </w:rPr>
      </w:pPr>
      <w:r w:rsidRPr="00047F21">
        <w:rPr>
          <w:rFonts w:ascii="Arial" w:hAnsi="Arial" w:cs="Arial"/>
        </w:rPr>
        <w:t xml:space="preserve">Un distributeur d’essuie-mains ou un sèche-mains accessibles doivent comprendre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color w:val="0066FF"/>
        </w:rPr>
        <w:t xml:space="preserve"> a)</w:t>
      </w:r>
      <w:r w:rsidRPr="00047F21">
        <w:rPr>
          <w:rFonts w:ascii="Arial" w:hAnsi="Arial" w:cs="Arial"/>
        </w:rPr>
        <w:t xml:space="preserve"> ou b) centrée sur le distributeur d’essuie-mains ou le sèche-mains accessibles pour permettre une approche frontale ou en parallèle.</w:t>
      </w:r>
    </w:p>
    <w:p w14:paraId="38EDA313" w14:textId="77777777" w:rsidR="00C85CE3" w:rsidRPr="00047F21" w:rsidRDefault="588919E6" w:rsidP="6BE77D71">
      <w:pPr>
        <w:pStyle w:val="Heading5"/>
        <w:rPr>
          <w:rFonts w:ascii="Arial" w:hAnsi="Arial" w:cs="Arial"/>
        </w:rPr>
      </w:pPr>
      <w:r w:rsidRPr="00047F21">
        <w:rPr>
          <w:rFonts w:ascii="Arial" w:hAnsi="Arial" w:cs="Arial"/>
        </w:rPr>
        <w:t>Emplacement</w:t>
      </w:r>
    </w:p>
    <w:p w14:paraId="0F95F3B6" w14:textId="532BF369" w:rsidR="00C85CE3" w:rsidRPr="00047F21" w:rsidRDefault="00C85CE3" w:rsidP="00C85CE3">
      <w:pPr>
        <w:jc w:val="both"/>
        <w:rPr>
          <w:rFonts w:ascii="Arial" w:hAnsi="Arial" w:cs="Arial"/>
          <w:szCs w:val="28"/>
        </w:rPr>
      </w:pPr>
      <w:r w:rsidRPr="00047F21">
        <w:rPr>
          <w:rFonts w:ascii="Arial" w:hAnsi="Arial" w:cs="Arial"/>
        </w:rPr>
        <w:t>Un distributeur d’essuie-mains ou un sèche-mains accessibles doivent être situés :</w:t>
      </w:r>
    </w:p>
    <w:p w14:paraId="06B33E80" w14:textId="0DB0DB58" w:rsidR="00C85CE3" w:rsidRPr="00047F21" w:rsidRDefault="00C85CE3">
      <w:pPr>
        <w:numPr>
          <w:ilvl w:val="0"/>
          <w:numId w:val="97"/>
        </w:numPr>
        <w:spacing w:after="0"/>
        <w:ind w:left="360"/>
        <w:jc w:val="both"/>
        <w:rPr>
          <w:rFonts w:ascii="Arial" w:hAnsi="Arial" w:cs="Arial"/>
          <w:szCs w:val="28"/>
        </w:rPr>
      </w:pPr>
      <w:r w:rsidRPr="00047F21">
        <w:rPr>
          <w:rFonts w:ascii="Arial" w:hAnsi="Arial" w:cs="Arial"/>
        </w:rPr>
        <w:t>à un maximum de 1 200 mm au-dessus de la surface de plancher fini,</w:t>
      </w:r>
    </w:p>
    <w:p w14:paraId="25715C83" w14:textId="3F054CC8" w:rsidR="00C85CE3" w:rsidRPr="00047F21" w:rsidRDefault="00C85CE3">
      <w:pPr>
        <w:numPr>
          <w:ilvl w:val="0"/>
          <w:numId w:val="97"/>
        </w:numPr>
        <w:spacing w:after="0"/>
        <w:ind w:left="360"/>
        <w:jc w:val="both"/>
        <w:rPr>
          <w:rFonts w:ascii="Arial" w:hAnsi="Arial" w:cs="Arial"/>
          <w:szCs w:val="28"/>
        </w:rPr>
      </w:pPr>
      <w:r w:rsidRPr="00047F21">
        <w:rPr>
          <w:rFonts w:ascii="Arial" w:hAnsi="Arial" w:cs="Arial"/>
        </w:rPr>
        <w:t>à un maximum de 610 mm horizontalement à partir du bord du lavabo accessible.</w:t>
      </w:r>
    </w:p>
    <w:p w14:paraId="6CF49321" w14:textId="77777777" w:rsidR="00C85CE3" w:rsidRPr="00047F21" w:rsidRDefault="588919E6" w:rsidP="6BE77D71">
      <w:pPr>
        <w:pStyle w:val="Heading5"/>
        <w:rPr>
          <w:rFonts w:ascii="Arial" w:hAnsi="Arial" w:cs="Arial"/>
        </w:rPr>
      </w:pPr>
      <w:r w:rsidRPr="00047F21">
        <w:rPr>
          <w:rFonts w:ascii="Arial" w:hAnsi="Arial" w:cs="Arial"/>
        </w:rPr>
        <w:t>Commandes</w:t>
      </w:r>
    </w:p>
    <w:p w14:paraId="648C391D" w14:textId="38B61B67" w:rsidR="00C85CE3" w:rsidRPr="00047F21" w:rsidRDefault="002311D6" w:rsidP="00C85CE3">
      <w:pPr>
        <w:jc w:val="both"/>
        <w:rPr>
          <w:rFonts w:ascii="Arial" w:hAnsi="Arial" w:cs="Arial"/>
          <w:szCs w:val="28"/>
        </w:rPr>
      </w:pPr>
      <w:r w:rsidRPr="00047F21">
        <w:rPr>
          <w:rFonts w:ascii="Arial" w:hAnsi="Arial" w:cs="Arial"/>
        </w:rPr>
        <w:t xml:space="preserve">Les commandes d’un distributeur d’essuie-mains ou d’un sèche-mains accessibles doivent être actionnées de manière automatique ou manuelle conformément à l’article </w:t>
      </w:r>
      <w:r w:rsidR="00C85CE3" w:rsidRPr="00047F21">
        <w:rPr>
          <w:rFonts w:ascii="Arial" w:hAnsi="Arial" w:cs="Arial"/>
          <w:color w:val="0066FF"/>
          <w:u w:val="single"/>
        </w:rPr>
        <w:fldChar w:fldCharType="begin"/>
      </w:r>
      <w:r w:rsidR="00C85CE3" w:rsidRPr="00047F21">
        <w:rPr>
          <w:rFonts w:ascii="Arial" w:hAnsi="Arial" w:cs="Arial"/>
          <w:color w:val="0066FF"/>
          <w:u w:val="single"/>
        </w:rPr>
        <w:instrText xml:space="preserve"> REF _Ref90560684 \r \h  \* MERGEFORMAT </w:instrText>
      </w:r>
      <w:r w:rsidR="00C85CE3" w:rsidRPr="00047F21">
        <w:rPr>
          <w:rFonts w:ascii="Arial" w:hAnsi="Arial" w:cs="Arial"/>
          <w:color w:val="0066FF"/>
          <w:u w:val="single"/>
        </w:rPr>
      </w:r>
      <w:r w:rsidR="00C85CE3" w:rsidRPr="00047F21">
        <w:rPr>
          <w:rFonts w:ascii="Arial" w:hAnsi="Arial" w:cs="Arial"/>
          <w:color w:val="0066FF"/>
          <w:u w:val="single"/>
        </w:rPr>
        <w:fldChar w:fldCharType="separate"/>
      </w:r>
      <w:r w:rsidR="00974674" w:rsidRPr="00047F21">
        <w:rPr>
          <w:rFonts w:ascii="Arial" w:hAnsi="Arial" w:cs="Arial"/>
          <w:color w:val="0066FF"/>
          <w:u w:val="single"/>
        </w:rPr>
        <w:t>4.7</w:t>
      </w:r>
      <w:r w:rsidR="00C85CE3" w:rsidRPr="00047F21">
        <w:rPr>
          <w:rFonts w:ascii="Arial" w:hAnsi="Arial" w:cs="Arial"/>
          <w:color w:val="0066FF"/>
          <w:u w:val="single"/>
        </w:rPr>
        <w:fldChar w:fldCharType="end"/>
      </w:r>
      <w:r w:rsidRPr="00047F21">
        <w:rPr>
          <w:rFonts w:ascii="Arial" w:hAnsi="Arial" w:cs="Arial"/>
        </w:rPr>
        <w:t>.</w:t>
      </w:r>
    </w:p>
    <w:p w14:paraId="48027789" w14:textId="538A81E3" w:rsidR="00EF68E0" w:rsidRPr="00047F21" w:rsidRDefault="588919E6" w:rsidP="00EA3D95">
      <w:pPr>
        <w:pStyle w:val="Heading4"/>
        <w:ind w:left="1152" w:hanging="1152"/>
        <w:rPr>
          <w:rFonts w:ascii="Arial" w:hAnsi="Arial" w:cs="Arial"/>
        </w:rPr>
      </w:pPr>
      <w:bookmarkStart w:id="330" w:name="_Ref113961257"/>
      <w:r w:rsidRPr="00047F21">
        <w:rPr>
          <w:rFonts w:ascii="Arial" w:hAnsi="Arial" w:cs="Arial"/>
        </w:rPr>
        <w:t>Étagères</w:t>
      </w:r>
      <w:bookmarkEnd w:id="330"/>
    </w:p>
    <w:p w14:paraId="40858320" w14:textId="4F127A2F" w:rsidR="00AD5D71" w:rsidRPr="00047F21" w:rsidRDefault="00AD5D71" w:rsidP="00AD5D71">
      <w:pPr>
        <w:jc w:val="both"/>
        <w:rPr>
          <w:rFonts w:ascii="Arial" w:hAnsi="Arial" w:cs="Arial"/>
          <w:szCs w:val="28"/>
        </w:rPr>
      </w:pPr>
      <w:r w:rsidRPr="00047F21">
        <w:rPr>
          <w:rFonts w:ascii="Arial" w:hAnsi="Arial" w:cs="Arial"/>
        </w:rPr>
        <w:t>Un lavabo accessible doit être doté d’une tablette :</w:t>
      </w:r>
    </w:p>
    <w:p w14:paraId="1A35E264" w14:textId="05E3A788" w:rsidR="003814D9" w:rsidRPr="00047F21" w:rsidRDefault="003814D9">
      <w:pPr>
        <w:numPr>
          <w:ilvl w:val="0"/>
          <w:numId w:val="99"/>
        </w:numPr>
        <w:spacing w:after="0"/>
        <w:ind w:left="360"/>
        <w:jc w:val="both"/>
        <w:rPr>
          <w:rFonts w:ascii="Arial" w:hAnsi="Arial" w:cs="Arial"/>
          <w:szCs w:val="28"/>
        </w:rPr>
      </w:pPr>
      <w:r w:rsidRPr="00047F21">
        <w:rPr>
          <w:rFonts w:ascii="Arial" w:hAnsi="Arial" w:cs="Arial"/>
        </w:rPr>
        <w:t>située à un maximum de 200 mm au-dessus de la surface supérieure du lavabo accessible,</w:t>
      </w:r>
    </w:p>
    <w:p w14:paraId="59228065" w14:textId="4609AA49" w:rsidR="003814D9" w:rsidRPr="00047F21" w:rsidRDefault="003814D9">
      <w:pPr>
        <w:numPr>
          <w:ilvl w:val="0"/>
          <w:numId w:val="99"/>
        </w:numPr>
        <w:spacing w:after="0"/>
        <w:ind w:left="360"/>
        <w:jc w:val="both"/>
        <w:rPr>
          <w:rFonts w:ascii="Arial" w:hAnsi="Arial" w:cs="Arial"/>
          <w:szCs w:val="28"/>
        </w:rPr>
      </w:pPr>
      <w:r w:rsidRPr="00047F21">
        <w:rPr>
          <w:rFonts w:ascii="Arial" w:hAnsi="Arial" w:cs="Arial"/>
        </w:rPr>
        <w:lastRenderedPageBreak/>
        <w:t>située à un maximum de 850 mm au-dessus de la surface de plancher fini,</w:t>
      </w:r>
    </w:p>
    <w:p w14:paraId="03A5CE90" w14:textId="5AF9E96A" w:rsidR="00EF68E0" w:rsidRPr="00047F21" w:rsidRDefault="00341EDD">
      <w:pPr>
        <w:numPr>
          <w:ilvl w:val="0"/>
          <w:numId w:val="99"/>
        </w:numPr>
        <w:spacing w:after="0"/>
        <w:ind w:left="360"/>
        <w:jc w:val="both"/>
        <w:rPr>
          <w:rFonts w:ascii="Arial" w:hAnsi="Arial" w:cs="Arial"/>
          <w:szCs w:val="28"/>
        </w:rPr>
      </w:pPr>
      <w:r w:rsidRPr="00047F21">
        <w:rPr>
          <w:rFonts w:ascii="Arial" w:hAnsi="Arial" w:cs="Arial"/>
        </w:rPr>
        <w:t>dépasser au maximum de 100 mm du mur sur lequel elle est fixée.</w:t>
      </w:r>
    </w:p>
    <w:p w14:paraId="7C98BE91" w14:textId="28BE9058" w:rsidR="002F70BA" w:rsidRPr="00047F21" w:rsidRDefault="588919E6" w:rsidP="6BE77D71">
      <w:pPr>
        <w:pStyle w:val="Heading3"/>
        <w:ind w:left="864" w:hanging="864"/>
        <w:rPr>
          <w:rFonts w:ascii="Arial" w:hAnsi="Arial" w:cs="Arial"/>
        </w:rPr>
      </w:pPr>
      <w:bookmarkStart w:id="331" w:name="_Ref113969739"/>
      <w:bookmarkStart w:id="332" w:name="_Toc118107621"/>
      <w:r w:rsidRPr="00047F21">
        <w:rPr>
          <w:rFonts w:ascii="Arial" w:hAnsi="Arial" w:cs="Arial"/>
        </w:rPr>
        <w:t>Orientation particulière</w:t>
      </w:r>
      <w:bookmarkEnd w:id="331"/>
      <w:bookmarkEnd w:id="332"/>
    </w:p>
    <w:p w14:paraId="122E14FA" w14:textId="7D0C2C17" w:rsidR="000D036E" w:rsidRPr="00047F21" w:rsidRDefault="588919E6" w:rsidP="6BE77D71">
      <w:pPr>
        <w:pStyle w:val="Heading4"/>
        <w:ind w:left="1152" w:hanging="1152"/>
        <w:rPr>
          <w:rFonts w:ascii="Arial" w:hAnsi="Arial" w:cs="Arial"/>
        </w:rPr>
      </w:pPr>
      <w:r w:rsidRPr="00047F21">
        <w:rPr>
          <w:rFonts w:ascii="Arial" w:hAnsi="Arial" w:cs="Arial"/>
        </w:rPr>
        <w:t>Décalques pour plancher</w:t>
      </w:r>
    </w:p>
    <w:p w14:paraId="0D1D622D" w14:textId="3A0CA54C" w:rsidR="002F70BA" w:rsidRPr="00047F21" w:rsidRDefault="002F70BA" w:rsidP="002F70BA">
      <w:pPr>
        <w:jc w:val="both"/>
        <w:rPr>
          <w:rFonts w:ascii="Arial" w:hAnsi="Arial" w:cs="Arial"/>
          <w:szCs w:val="28"/>
        </w:rPr>
      </w:pPr>
      <w:r w:rsidRPr="00047F21">
        <w:rPr>
          <w:rFonts w:ascii="Arial" w:hAnsi="Arial" w:cs="Arial"/>
        </w:rPr>
        <w:t>Une salle de toilette doit être dotée de décalques tactiles au sol qui mènent l’utilisateur de l’entrée des toilettes jusqu’à :</w:t>
      </w:r>
    </w:p>
    <w:p w14:paraId="3F0F5BD6" w14:textId="60BFD820" w:rsidR="002F70BA" w:rsidRPr="00047F21" w:rsidRDefault="002F70BA">
      <w:pPr>
        <w:numPr>
          <w:ilvl w:val="0"/>
          <w:numId w:val="110"/>
        </w:numPr>
        <w:spacing w:after="0"/>
        <w:ind w:left="360"/>
        <w:jc w:val="both"/>
        <w:rPr>
          <w:rFonts w:ascii="Arial" w:hAnsi="Arial" w:cs="Arial"/>
          <w:szCs w:val="28"/>
        </w:rPr>
      </w:pPr>
      <w:r w:rsidRPr="00047F21">
        <w:rPr>
          <w:rFonts w:ascii="Arial" w:hAnsi="Arial" w:cs="Arial"/>
        </w:rPr>
        <w:t>toutes les cabines de toilette accessibles,</w:t>
      </w:r>
    </w:p>
    <w:p w14:paraId="185CD61A" w14:textId="06A13075" w:rsidR="002F70BA" w:rsidRPr="00047F21" w:rsidRDefault="002F70BA">
      <w:pPr>
        <w:numPr>
          <w:ilvl w:val="0"/>
          <w:numId w:val="110"/>
        </w:numPr>
        <w:spacing w:after="0"/>
        <w:ind w:left="360"/>
        <w:jc w:val="both"/>
        <w:rPr>
          <w:rFonts w:ascii="Arial" w:hAnsi="Arial" w:cs="Arial"/>
          <w:szCs w:val="28"/>
        </w:rPr>
      </w:pPr>
      <w:r w:rsidRPr="00047F21">
        <w:rPr>
          <w:rFonts w:ascii="Arial" w:hAnsi="Arial" w:cs="Arial"/>
        </w:rPr>
        <w:t>tous les urinoirs accessibles.</w:t>
      </w:r>
    </w:p>
    <w:p w14:paraId="70CCA5C2" w14:textId="708B17DB" w:rsidR="000D036E" w:rsidRPr="00047F21" w:rsidRDefault="588919E6" w:rsidP="6BE77D71">
      <w:pPr>
        <w:pStyle w:val="Heading4"/>
        <w:ind w:left="1152" w:hanging="1152"/>
        <w:rPr>
          <w:rFonts w:ascii="Arial" w:hAnsi="Arial" w:cs="Arial"/>
        </w:rPr>
      </w:pPr>
      <w:r w:rsidRPr="00047F21">
        <w:rPr>
          <w:rFonts w:ascii="Arial" w:hAnsi="Arial" w:cs="Arial"/>
        </w:rPr>
        <w:t>Affichage</w:t>
      </w:r>
    </w:p>
    <w:p w14:paraId="3B7E0398" w14:textId="16D6015A" w:rsidR="002F70BA" w:rsidRPr="00047F21" w:rsidRDefault="000D036E" w:rsidP="002F70BA">
      <w:pPr>
        <w:jc w:val="both"/>
        <w:rPr>
          <w:rFonts w:ascii="Arial" w:hAnsi="Arial" w:cs="Arial"/>
          <w:szCs w:val="28"/>
        </w:rPr>
      </w:pPr>
      <w:r w:rsidRPr="00047F21">
        <w:rPr>
          <w:rFonts w:ascii="Arial" w:hAnsi="Arial" w:cs="Arial"/>
        </w:rPr>
        <w:t>Les cabines de toilettes accessibles doivent être dotées d’une signalisation tactile avec caractères braille et présentant un contraste de luminance élevé par rapport à la surface où cette signalisation est fixée.</w:t>
      </w:r>
    </w:p>
    <w:p w14:paraId="2CDB7C91" w14:textId="45819D78" w:rsidR="006556E1" w:rsidRPr="00047F21" w:rsidRDefault="588919E6" w:rsidP="00407EBC">
      <w:pPr>
        <w:pStyle w:val="Heading2"/>
        <w:jc w:val="both"/>
        <w:rPr>
          <w:rFonts w:ascii="Arial" w:hAnsi="Arial" w:cs="Arial"/>
        </w:rPr>
      </w:pPr>
      <w:bookmarkStart w:id="333" w:name="_Ref85199389"/>
      <w:bookmarkStart w:id="334" w:name="_Toc118107622"/>
      <w:bookmarkEnd w:id="323"/>
      <w:r w:rsidRPr="00047F21">
        <w:rPr>
          <w:rFonts w:ascii="Arial" w:hAnsi="Arial" w:cs="Arial"/>
        </w:rPr>
        <w:t>Salles de toilettes universelles</w:t>
      </w:r>
      <w:bookmarkEnd w:id="333"/>
      <w:bookmarkEnd w:id="334"/>
    </w:p>
    <w:p w14:paraId="1882D9DD" w14:textId="313406AC" w:rsidR="00EB29FF" w:rsidRPr="00047F21" w:rsidRDefault="00EB29FF" w:rsidP="00EB29FF">
      <w:pPr>
        <w:jc w:val="both"/>
        <w:rPr>
          <w:rFonts w:ascii="Arial" w:hAnsi="Arial" w:cs="Arial"/>
          <w:sz w:val="24"/>
          <w:szCs w:val="24"/>
        </w:rPr>
      </w:pPr>
      <w:r w:rsidRPr="00047F21">
        <w:rPr>
          <w:rFonts w:ascii="Arial" w:hAnsi="Arial" w:cs="Arial"/>
          <w:b/>
          <w:sz w:val="24"/>
        </w:rPr>
        <w:t>Remarque :</w:t>
      </w:r>
      <w:r w:rsidRPr="00047F21">
        <w:rPr>
          <w:rFonts w:ascii="Arial" w:hAnsi="Arial" w:cs="Arial"/>
          <w:i/>
          <w:sz w:val="24"/>
        </w:rPr>
        <w:t xml:space="preserve"> Les entrées des salles de toilettes universelles doivent être indépendantes des entrées des salles de toilettes à plusieurs cabines et doivent se trouver plus près de l’entrée d’un bâtiment que les salles de toilettes à usage général.</w:t>
      </w:r>
    </w:p>
    <w:p w14:paraId="769E3D60" w14:textId="6AD1076C" w:rsidR="00D005C7" w:rsidRPr="00047F21" w:rsidRDefault="588919E6" w:rsidP="003E3013">
      <w:pPr>
        <w:pStyle w:val="Heading3"/>
        <w:rPr>
          <w:rFonts w:ascii="Arial" w:hAnsi="Arial" w:cs="Arial"/>
        </w:rPr>
      </w:pPr>
      <w:bookmarkStart w:id="335" w:name="_Toc118107623"/>
      <w:r w:rsidRPr="00047F21">
        <w:rPr>
          <w:rFonts w:ascii="Arial" w:hAnsi="Arial" w:cs="Arial"/>
        </w:rPr>
        <w:t>Usage</w:t>
      </w:r>
      <w:bookmarkEnd w:id="335"/>
    </w:p>
    <w:p w14:paraId="7016B111" w14:textId="0A7EB5D7" w:rsidR="00D005C7" w:rsidRPr="00047F21" w:rsidRDefault="00D005C7" w:rsidP="00BA741D">
      <w:pPr>
        <w:jc w:val="both"/>
        <w:rPr>
          <w:rFonts w:ascii="Arial" w:hAnsi="Arial" w:cs="Arial"/>
          <w:szCs w:val="28"/>
        </w:rPr>
      </w:pPr>
      <w:r w:rsidRPr="00047F21">
        <w:rPr>
          <w:rFonts w:ascii="Arial" w:hAnsi="Arial" w:cs="Arial"/>
        </w:rPr>
        <w:t>Une salle de toilette universelle ne doit pas être utilisée à d’autres fins que celles d’une installation sanitaire.</w:t>
      </w:r>
    </w:p>
    <w:p w14:paraId="3CF3E998" w14:textId="64C86381" w:rsidR="00547113" w:rsidRPr="00047F21" w:rsidRDefault="588919E6" w:rsidP="003E3013">
      <w:pPr>
        <w:pStyle w:val="Heading3"/>
        <w:rPr>
          <w:rFonts w:ascii="Arial" w:hAnsi="Arial" w:cs="Arial"/>
        </w:rPr>
      </w:pPr>
      <w:bookmarkStart w:id="336" w:name="_Toc118107624"/>
      <w:r w:rsidRPr="00047F21">
        <w:rPr>
          <w:rFonts w:ascii="Arial" w:hAnsi="Arial" w:cs="Arial"/>
        </w:rPr>
        <w:t>Condition de surface</w:t>
      </w:r>
      <w:bookmarkEnd w:id="336"/>
    </w:p>
    <w:p w14:paraId="4948E7D3" w14:textId="77777777" w:rsidR="00547113" w:rsidRPr="00047F21" w:rsidRDefault="00547113" w:rsidP="00547113">
      <w:pPr>
        <w:jc w:val="both"/>
        <w:rPr>
          <w:rFonts w:ascii="Arial" w:hAnsi="Arial" w:cs="Arial"/>
          <w:szCs w:val="28"/>
        </w:rPr>
      </w:pPr>
      <w:r w:rsidRPr="00047F21">
        <w:rPr>
          <w:rFonts w:ascii="Arial" w:hAnsi="Arial" w:cs="Arial"/>
        </w:rPr>
        <w:t>Une salle de toilette universelle doit posséder une surface de plancher :</w:t>
      </w:r>
    </w:p>
    <w:p w14:paraId="1A2E630D" w14:textId="45990816" w:rsidR="00547113" w:rsidRPr="00047F21" w:rsidRDefault="00547113">
      <w:pPr>
        <w:numPr>
          <w:ilvl w:val="0"/>
          <w:numId w:val="111"/>
        </w:numPr>
        <w:spacing w:after="0"/>
        <w:ind w:left="360"/>
        <w:jc w:val="both"/>
        <w:rPr>
          <w:rFonts w:ascii="Arial" w:hAnsi="Arial" w:cs="Arial"/>
          <w:szCs w:val="28"/>
        </w:rPr>
      </w:pPr>
      <w:r w:rsidRPr="00047F21">
        <w:rPr>
          <w:rFonts w:ascii="Arial" w:hAnsi="Arial" w:cs="Arial"/>
        </w:rPr>
        <w:t xml:space="preserve">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0155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1</w:t>
      </w:r>
      <w:r w:rsidRPr="00047F21">
        <w:rPr>
          <w:rFonts w:ascii="Arial" w:hAnsi="Arial" w:cs="Arial"/>
          <w:color w:val="0066FF"/>
          <w:u w:val="single"/>
        </w:rPr>
        <w:fldChar w:fldCharType="end"/>
      </w:r>
      <w:r w:rsidRPr="00047F21">
        <w:rPr>
          <w:rFonts w:ascii="Arial" w:hAnsi="Arial" w:cs="Arial"/>
        </w:rPr>
        <w:t>, et</w:t>
      </w:r>
    </w:p>
    <w:p w14:paraId="40242328" w14:textId="03E3029A" w:rsidR="00547113" w:rsidRPr="00047F21" w:rsidRDefault="00547113">
      <w:pPr>
        <w:numPr>
          <w:ilvl w:val="0"/>
          <w:numId w:val="111"/>
        </w:numPr>
        <w:spacing w:after="0"/>
        <w:ind w:left="360"/>
        <w:jc w:val="both"/>
        <w:rPr>
          <w:rFonts w:ascii="Arial" w:hAnsi="Arial" w:cs="Arial"/>
          <w:szCs w:val="28"/>
        </w:rPr>
      </w:pPr>
      <w:r w:rsidRPr="00047F21">
        <w:rPr>
          <w:rFonts w:ascii="Arial" w:hAnsi="Arial" w:cs="Arial"/>
        </w:rPr>
        <w:t>conçue pour limiter l’accumulation d’eau sur la surface du plancher.</w:t>
      </w:r>
    </w:p>
    <w:p w14:paraId="510E956B" w14:textId="32F7CC9D" w:rsidR="003E348A" w:rsidRPr="00047F21" w:rsidRDefault="588919E6" w:rsidP="003E3013">
      <w:pPr>
        <w:pStyle w:val="Heading3"/>
        <w:rPr>
          <w:rFonts w:ascii="Arial" w:hAnsi="Arial" w:cs="Arial"/>
        </w:rPr>
      </w:pPr>
      <w:bookmarkStart w:id="337" w:name="_Ref114570588"/>
      <w:bookmarkStart w:id="338" w:name="_Toc118107625"/>
      <w:r w:rsidRPr="00047F21">
        <w:rPr>
          <w:rFonts w:ascii="Arial" w:hAnsi="Arial" w:cs="Arial"/>
        </w:rPr>
        <w:t>Surface de plancher dégagée</w:t>
      </w:r>
      <w:bookmarkEnd w:id="337"/>
      <w:bookmarkEnd w:id="338"/>
    </w:p>
    <w:p w14:paraId="250E158C" w14:textId="065EC0FB" w:rsidR="000564C4" w:rsidRPr="00047F21" w:rsidRDefault="588919E6" w:rsidP="6BE77D71">
      <w:pPr>
        <w:pStyle w:val="Heading4"/>
        <w:ind w:left="1152" w:hanging="1152"/>
        <w:rPr>
          <w:rFonts w:ascii="Arial" w:hAnsi="Arial" w:cs="Arial"/>
        </w:rPr>
      </w:pPr>
      <w:r w:rsidRPr="00047F21">
        <w:rPr>
          <w:rFonts w:ascii="Arial" w:hAnsi="Arial" w:cs="Arial"/>
        </w:rPr>
        <w:t>Généralités</w:t>
      </w:r>
    </w:p>
    <w:p w14:paraId="3787097B" w14:textId="78A6761C" w:rsidR="003E348A" w:rsidRPr="00047F21" w:rsidRDefault="003E348A" w:rsidP="003E348A">
      <w:pPr>
        <w:jc w:val="both"/>
        <w:rPr>
          <w:rFonts w:ascii="Arial" w:hAnsi="Arial" w:cs="Arial"/>
          <w:szCs w:val="28"/>
        </w:rPr>
      </w:pPr>
      <w:r w:rsidRPr="00047F21">
        <w:rPr>
          <w:rFonts w:ascii="Arial" w:hAnsi="Arial" w:cs="Arial"/>
        </w:rPr>
        <w:t>Une salle de toilette universelle doit posséder une surface de plancher dégagée :</w:t>
      </w:r>
    </w:p>
    <w:p w14:paraId="528384D5" w14:textId="54DB7B96" w:rsidR="003E348A" w:rsidRPr="00047F21" w:rsidRDefault="003E348A">
      <w:pPr>
        <w:numPr>
          <w:ilvl w:val="0"/>
          <w:numId w:val="136"/>
        </w:numPr>
        <w:spacing w:after="0"/>
        <w:ind w:left="360"/>
        <w:jc w:val="both"/>
        <w:rPr>
          <w:rFonts w:ascii="Arial" w:hAnsi="Arial" w:cs="Arial"/>
          <w:szCs w:val="28"/>
        </w:rPr>
      </w:pPr>
      <w:r w:rsidRPr="00047F21">
        <w:rPr>
          <w:rFonts w:ascii="Arial" w:hAnsi="Arial" w:cs="Arial"/>
        </w:rPr>
        <w:lastRenderedPageBreak/>
        <w:t>d’un minimum de 3,7 m², sans qu’une dimension ne soit inférieure à 1 700 mm lorsque la porte pivote vers l’extérieur, ou</w:t>
      </w:r>
    </w:p>
    <w:p w14:paraId="1A8BAE5B" w14:textId="03210150" w:rsidR="003E348A" w:rsidRPr="00047F21" w:rsidRDefault="003E348A">
      <w:pPr>
        <w:numPr>
          <w:ilvl w:val="0"/>
          <w:numId w:val="136"/>
        </w:numPr>
        <w:spacing w:after="0"/>
        <w:ind w:left="360"/>
        <w:jc w:val="both"/>
        <w:rPr>
          <w:rFonts w:ascii="Arial" w:hAnsi="Arial" w:cs="Arial"/>
          <w:szCs w:val="28"/>
        </w:rPr>
      </w:pPr>
      <w:r w:rsidRPr="00047F21">
        <w:rPr>
          <w:rFonts w:ascii="Arial" w:hAnsi="Arial" w:cs="Arial"/>
        </w:rPr>
        <w:t>d’un minimum de 4,0 m², sans qu’une dimension ne soit inférieure à 1 800 mm lorsque la porte pivote vers l’intérieur.</w:t>
      </w:r>
    </w:p>
    <w:p w14:paraId="7A26962D" w14:textId="35791E34" w:rsidR="00B06A80" w:rsidRPr="00047F21" w:rsidRDefault="588919E6" w:rsidP="003E3013">
      <w:pPr>
        <w:pStyle w:val="Heading4"/>
        <w:ind w:left="1152" w:hanging="1152"/>
        <w:rPr>
          <w:rFonts w:ascii="Arial" w:hAnsi="Arial" w:cs="Arial"/>
        </w:rPr>
      </w:pPr>
      <w:r w:rsidRPr="00047F21">
        <w:rPr>
          <w:rFonts w:ascii="Arial" w:hAnsi="Arial" w:cs="Arial"/>
        </w:rPr>
        <w:t>Chevauchement des surfaces de plancher dégagées</w:t>
      </w:r>
    </w:p>
    <w:p w14:paraId="355C2B2B" w14:textId="15D217BD" w:rsidR="00B06A80" w:rsidRPr="00047F21" w:rsidRDefault="00B06A80" w:rsidP="00B06A80">
      <w:pPr>
        <w:jc w:val="both"/>
        <w:rPr>
          <w:rFonts w:ascii="Arial" w:hAnsi="Arial" w:cs="Arial"/>
          <w:szCs w:val="28"/>
        </w:rPr>
      </w:pPr>
      <w:r w:rsidRPr="00047F21">
        <w:rPr>
          <w:rFonts w:ascii="Arial" w:hAnsi="Arial" w:cs="Arial"/>
        </w:rPr>
        <w:t xml:space="preserve">Les surfaces de plancher dégagées requises selon les articles </w:t>
      </w:r>
      <w:r w:rsidR="006D5568" w:rsidRPr="00047F21">
        <w:rPr>
          <w:rFonts w:ascii="Arial" w:hAnsi="Arial" w:cs="Arial"/>
          <w:color w:val="0066FF"/>
          <w:u w:val="single"/>
        </w:rPr>
        <w:fldChar w:fldCharType="begin"/>
      </w:r>
      <w:r w:rsidR="006D5568" w:rsidRPr="00047F21">
        <w:rPr>
          <w:rFonts w:ascii="Arial" w:hAnsi="Arial" w:cs="Arial"/>
          <w:color w:val="0066FF"/>
          <w:u w:val="single"/>
        </w:rPr>
        <w:instrText xml:space="preserve"> REF _Ref114570588 \r \h  \* MERGEFORMAT </w:instrText>
      </w:r>
      <w:r w:rsidR="006D5568" w:rsidRPr="00047F21">
        <w:rPr>
          <w:rFonts w:ascii="Arial" w:hAnsi="Arial" w:cs="Arial"/>
          <w:color w:val="0066FF"/>
          <w:u w:val="single"/>
        </w:rPr>
      </w:r>
      <w:r w:rsidR="006D5568" w:rsidRPr="00047F21">
        <w:rPr>
          <w:rFonts w:ascii="Arial" w:hAnsi="Arial" w:cs="Arial"/>
          <w:color w:val="0066FF"/>
          <w:u w:val="single"/>
        </w:rPr>
        <w:fldChar w:fldCharType="separate"/>
      </w:r>
      <w:r w:rsidR="00974674" w:rsidRPr="00047F21">
        <w:rPr>
          <w:rFonts w:ascii="Arial" w:hAnsi="Arial" w:cs="Arial"/>
          <w:color w:val="0066FF"/>
          <w:u w:val="single"/>
        </w:rPr>
        <w:t>7.3.3</w:t>
      </w:r>
      <w:r w:rsidR="006D5568" w:rsidRPr="00047F21">
        <w:rPr>
          <w:rFonts w:ascii="Arial" w:hAnsi="Arial" w:cs="Arial"/>
          <w:color w:val="0066FF"/>
          <w:u w:val="single"/>
        </w:rPr>
        <w:fldChar w:fldCharType="end"/>
      </w:r>
      <w:r w:rsidRPr="00047F21">
        <w:rPr>
          <w:rFonts w:ascii="Arial" w:hAnsi="Arial" w:cs="Arial"/>
        </w:rPr>
        <w:t xml:space="preserve">, </w:t>
      </w:r>
      <w:r w:rsidR="003752DB" w:rsidRPr="00047F21">
        <w:rPr>
          <w:rFonts w:ascii="Arial" w:hAnsi="Arial" w:cs="Arial"/>
          <w:color w:val="0066FF"/>
          <w:u w:val="single"/>
        </w:rPr>
        <w:fldChar w:fldCharType="begin"/>
      </w:r>
      <w:r w:rsidR="003752DB" w:rsidRPr="00047F21">
        <w:rPr>
          <w:rFonts w:ascii="Arial" w:hAnsi="Arial" w:cs="Arial"/>
          <w:color w:val="0066FF"/>
          <w:u w:val="single"/>
        </w:rPr>
        <w:instrText xml:space="preserve"> REF _Ref114042633 \r \h  \* MERGEFORMAT </w:instrText>
      </w:r>
      <w:r w:rsidR="003752DB" w:rsidRPr="00047F21">
        <w:rPr>
          <w:rFonts w:ascii="Arial" w:hAnsi="Arial" w:cs="Arial"/>
          <w:color w:val="0066FF"/>
          <w:u w:val="single"/>
        </w:rPr>
      </w:r>
      <w:r w:rsidR="003752DB" w:rsidRPr="00047F21">
        <w:rPr>
          <w:rFonts w:ascii="Arial" w:hAnsi="Arial" w:cs="Arial"/>
          <w:color w:val="0066FF"/>
          <w:u w:val="single"/>
        </w:rPr>
        <w:fldChar w:fldCharType="separate"/>
      </w:r>
      <w:r w:rsidR="00974674" w:rsidRPr="00047F21">
        <w:rPr>
          <w:rFonts w:ascii="Arial" w:hAnsi="Arial" w:cs="Arial"/>
          <w:color w:val="0066FF"/>
          <w:u w:val="single"/>
        </w:rPr>
        <w:t>7.3.5</w:t>
      </w:r>
      <w:r w:rsidR="003752DB" w:rsidRPr="00047F21">
        <w:rPr>
          <w:rFonts w:ascii="Arial" w:hAnsi="Arial" w:cs="Arial"/>
          <w:color w:val="0066FF"/>
          <w:u w:val="single"/>
        </w:rPr>
        <w:fldChar w:fldCharType="end"/>
      </w:r>
      <w:r w:rsidRPr="00047F21">
        <w:rPr>
          <w:rFonts w:ascii="Arial" w:hAnsi="Arial" w:cs="Arial"/>
        </w:rPr>
        <w:t xml:space="preserve">, </w:t>
      </w:r>
      <w:r w:rsidR="003752DB" w:rsidRPr="00047F21">
        <w:rPr>
          <w:rFonts w:ascii="Arial" w:hAnsi="Arial" w:cs="Arial"/>
          <w:color w:val="0066FF"/>
          <w:u w:val="single"/>
        </w:rPr>
        <w:fldChar w:fldCharType="begin"/>
      </w:r>
      <w:r w:rsidR="003752DB" w:rsidRPr="00047F21">
        <w:rPr>
          <w:rFonts w:ascii="Arial" w:hAnsi="Arial" w:cs="Arial"/>
          <w:color w:val="0066FF"/>
          <w:u w:val="single"/>
        </w:rPr>
        <w:instrText xml:space="preserve"> REF _Ref113998625 \r \h  \* MERGEFORMAT </w:instrText>
      </w:r>
      <w:r w:rsidR="003752DB" w:rsidRPr="00047F21">
        <w:rPr>
          <w:rFonts w:ascii="Arial" w:hAnsi="Arial" w:cs="Arial"/>
          <w:color w:val="0066FF"/>
          <w:u w:val="single"/>
        </w:rPr>
      </w:r>
      <w:r w:rsidR="003752DB" w:rsidRPr="00047F21">
        <w:rPr>
          <w:rFonts w:ascii="Arial" w:hAnsi="Arial" w:cs="Arial"/>
          <w:color w:val="0066FF"/>
          <w:u w:val="single"/>
        </w:rPr>
        <w:fldChar w:fldCharType="separate"/>
      </w:r>
      <w:r w:rsidR="00974674" w:rsidRPr="00047F21">
        <w:rPr>
          <w:rFonts w:ascii="Arial" w:hAnsi="Arial" w:cs="Arial"/>
          <w:color w:val="0066FF"/>
          <w:u w:val="single"/>
        </w:rPr>
        <w:t>7.3.6</w:t>
      </w:r>
      <w:r w:rsidR="003752DB" w:rsidRPr="00047F21">
        <w:rPr>
          <w:rFonts w:ascii="Arial" w:hAnsi="Arial" w:cs="Arial"/>
          <w:color w:val="0066FF"/>
          <w:u w:val="single"/>
        </w:rPr>
        <w:fldChar w:fldCharType="end"/>
      </w:r>
      <w:r w:rsidRPr="00047F21">
        <w:rPr>
          <w:rFonts w:ascii="Arial" w:hAnsi="Arial" w:cs="Arial"/>
        </w:rPr>
        <w:t xml:space="preserve"> a) et </w:t>
      </w:r>
      <w:r w:rsidR="003752DB" w:rsidRPr="00047F21">
        <w:rPr>
          <w:rFonts w:ascii="Arial" w:hAnsi="Arial" w:cs="Arial"/>
          <w:color w:val="0066FF"/>
          <w:u w:val="single"/>
        </w:rPr>
        <w:fldChar w:fldCharType="begin"/>
      </w:r>
      <w:r w:rsidR="003752DB" w:rsidRPr="00047F21">
        <w:rPr>
          <w:rFonts w:ascii="Arial" w:hAnsi="Arial" w:cs="Arial"/>
          <w:color w:val="0066FF"/>
          <w:u w:val="single"/>
        </w:rPr>
        <w:instrText xml:space="preserve"> REF _Ref114042662 \r \h  \* MERGEFORMAT </w:instrText>
      </w:r>
      <w:r w:rsidR="003752DB" w:rsidRPr="00047F21">
        <w:rPr>
          <w:rFonts w:ascii="Arial" w:hAnsi="Arial" w:cs="Arial"/>
          <w:color w:val="0066FF"/>
          <w:u w:val="single"/>
        </w:rPr>
      </w:r>
      <w:r w:rsidR="003752DB" w:rsidRPr="00047F21">
        <w:rPr>
          <w:rFonts w:ascii="Arial" w:hAnsi="Arial" w:cs="Arial"/>
          <w:color w:val="0066FF"/>
          <w:u w:val="single"/>
        </w:rPr>
        <w:fldChar w:fldCharType="separate"/>
      </w:r>
      <w:r w:rsidR="00974674" w:rsidRPr="00047F21">
        <w:rPr>
          <w:rFonts w:ascii="Arial" w:hAnsi="Arial" w:cs="Arial"/>
          <w:color w:val="0066FF"/>
          <w:u w:val="single"/>
        </w:rPr>
        <w:t>7.3.11</w:t>
      </w:r>
      <w:r w:rsidR="003752DB" w:rsidRPr="00047F21">
        <w:rPr>
          <w:rFonts w:ascii="Arial" w:hAnsi="Arial" w:cs="Arial"/>
          <w:color w:val="0066FF"/>
          <w:u w:val="single"/>
        </w:rPr>
        <w:fldChar w:fldCharType="end"/>
      </w:r>
      <w:r w:rsidRPr="00047F21">
        <w:rPr>
          <w:rFonts w:ascii="Arial" w:hAnsi="Arial" w:cs="Arial"/>
        </w:rPr>
        <w:t xml:space="preserve"> et peuvent se chevaucher.</w:t>
      </w:r>
    </w:p>
    <w:p w14:paraId="2BF0DCF9" w14:textId="77777777" w:rsidR="00B06A80" w:rsidRPr="00047F21" w:rsidRDefault="588919E6" w:rsidP="6BE77D71">
      <w:pPr>
        <w:pStyle w:val="Heading4"/>
        <w:ind w:left="1152" w:hanging="1152"/>
        <w:rPr>
          <w:rFonts w:ascii="Arial" w:hAnsi="Arial" w:cs="Arial"/>
        </w:rPr>
      </w:pPr>
      <w:r w:rsidRPr="00047F21">
        <w:rPr>
          <w:rFonts w:ascii="Arial" w:hAnsi="Arial" w:cs="Arial"/>
        </w:rPr>
        <w:t>Obstacles</w:t>
      </w:r>
    </w:p>
    <w:p w14:paraId="7BAC9DC4" w14:textId="792CD119" w:rsidR="003E348A" w:rsidRPr="00047F21" w:rsidRDefault="00210AEB" w:rsidP="003E348A">
      <w:pPr>
        <w:jc w:val="both"/>
        <w:rPr>
          <w:rFonts w:ascii="Arial" w:hAnsi="Arial" w:cs="Arial"/>
          <w:szCs w:val="28"/>
        </w:rPr>
      </w:pPr>
      <w:r w:rsidRPr="00047F21">
        <w:rPr>
          <w:rFonts w:ascii="Arial" w:hAnsi="Arial" w:cs="Arial"/>
        </w:rPr>
        <w:t>Les éléments suivants peuvent empiéter sur la surface de plancher dégagée en dessous de 900 mm :</w:t>
      </w:r>
    </w:p>
    <w:p w14:paraId="282D57B3" w14:textId="77777777" w:rsidR="003E348A" w:rsidRPr="00047F21" w:rsidRDefault="003E348A">
      <w:pPr>
        <w:numPr>
          <w:ilvl w:val="0"/>
          <w:numId w:val="137"/>
        </w:numPr>
        <w:spacing w:after="0"/>
        <w:ind w:left="360"/>
        <w:jc w:val="both"/>
        <w:rPr>
          <w:rFonts w:ascii="Arial" w:hAnsi="Arial" w:cs="Arial"/>
          <w:szCs w:val="28"/>
        </w:rPr>
      </w:pPr>
      <w:r w:rsidRPr="00047F21">
        <w:rPr>
          <w:rFonts w:ascii="Arial" w:hAnsi="Arial" w:cs="Arial"/>
        </w:rPr>
        <w:t>un distributeur de papier hygiénique,</w:t>
      </w:r>
    </w:p>
    <w:p w14:paraId="6E8A2C4A" w14:textId="77777777" w:rsidR="003E348A" w:rsidRPr="00047F21" w:rsidRDefault="003E348A">
      <w:pPr>
        <w:numPr>
          <w:ilvl w:val="0"/>
          <w:numId w:val="137"/>
        </w:numPr>
        <w:spacing w:after="0"/>
        <w:ind w:left="360"/>
        <w:jc w:val="both"/>
        <w:rPr>
          <w:rFonts w:ascii="Arial" w:hAnsi="Arial" w:cs="Arial"/>
          <w:szCs w:val="28"/>
        </w:rPr>
      </w:pPr>
      <w:r w:rsidRPr="00047F21">
        <w:rPr>
          <w:rFonts w:ascii="Arial" w:hAnsi="Arial" w:cs="Arial"/>
        </w:rPr>
        <w:t>des barres d’appui,</w:t>
      </w:r>
    </w:p>
    <w:p w14:paraId="45D210EA" w14:textId="77777777" w:rsidR="003E348A" w:rsidRPr="00047F21" w:rsidRDefault="003E348A">
      <w:pPr>
        <w:numPr>
          <w:ilvl w:val="0"/>
          <w:numId w:val="137"/>
        </w:numPr>
        <w:spacing w:after="0"/>
        <w:ind w:left="360"/>
        <w:jc w:val="both"/>
        <w:rPr>
          <w:rFonts w:ascii="Arial" w:hAnsi="Arial" w:cs="Arial"/>
          <w:szCs w:val="28"/>
        </w:rPr>
      </w:pPr>
      <w:r w:rsidRPr="00047F21">
        <w:rPr>
          <w:rFonts w:ascii="Arial" w:hAnsi="Arial" w:cs="Arial"/>
        </w:rPr>
        <w:t>un lavabo et un meuble-lavabo d’un empiétement d’au plus 100 mm.</w:t>
      </w:r>
    </w:p>
    <w:p w14:paraId="3E237E57" w14:textId="2BCFA865" w:rsidR="003E348A" w:rsidRPr="00047F21" w:rsidRDefault="588919E6" w:rsidP="003E3013">
      <w:pPr>
        <w:pStyle w:val="Heading3"/>
        <w:rPr>
          <w:rFonts w:ascii="Arial" w:hAnsi="Arial" w:cs="Arial"/>
        </w:rPr>
      </w:pPr>
      <w:bookmarkStart w:id="339" w:name="_Toc118107626"/>
      <w:r w:rsidRPr="00047F21">
        <w:rPr>
          <w:rFonts w:ascii="Arial" w:hAnsi="Arial" w:cs="Arial"/>
        </w:rPr>
        <w:t>Porte</w:t>
      </w:r>
      <w:bookmarkEnd w:id="339"/>
    </w:p>
    <w:p w14:paraId="587BF193" w14:textId="52D0D3BB" w:rsidR="007303F6" w:rsidRPr="00047F21" w:rsidRDefault="588919E6" w:rsidP="003E3013">
      <w:pPr>
        <w:pStyle w:val="Heading4"/>
        <w:ind w:left="1152" w:hanging="1152"/>
        <w:rPr>
          <w:rFonts w:ascii="Arial" w:hAnsi="Arial" w:cs="Arial"/>
        </w:rPr>
      </w:pPr>
      <w:r w:rsidRPr="00047F21">
        <w:rPr>
          <w:rFonts w:ascii="Arial" w:hAnsi="Arial" w:cs="Arial"/>
        </w:rPr>
        <w:t>Largeur libre</w:t>
      </w:r>
    </w:p>
    <w:p w14:paraId="110637DC" w14:textId="7A1B8D35" w:rsidR="00017E86" w:rsidRPr="00047F21" w:rsidRDefault="00017E86" w:rsidP="007303F6">
      <w:pPr>
        <w:jc w:val="both"/>
        <w:rPr>
          <w:rFonts w:ascii="Arial" w:hAnsi="Arial" w:cs="Arial"/>
          <w:szCs w:val="28"/>
        </w:rPr>
      </w:pPr>
      <w:r w:rsidRPr="00047F21">
        <w:rPr>
          <w:rFonts w:ascii="Arial" w:hAnsi="Arial" w:cs="Arial"/>
        </w:rPr>
        <w:t>La largeur libre d’une porte donnant accès à une salle de toilette universelle doit être d’au moins 950 mm lorsqu’en position ouverte.</w:t>
      </w:r>
    </w:p>
    <w:p w14:paraId="09CB8E53" w14:textId="25912108" w:rsidR="002B0D7A" w:rsidRPr="00047F21" w:rsidRDefault="588919E6" w:rsidP="003E3013">
      <w:pPr>
        <w:pStyle w:val="Heading4"/>
        <w:ind w:left="1152" w:hanging="1152"/>
        <w:rPr>
          <w:rFonts w:ascii="Arial" w:hAnsi="Arial" w:cs="Arial"/>
        </w:rPr>
      </w:pPr>
      <w:bookmarkStart w:id="340" w:name="_Ref114588474"/>
      <w:r w:rsidRPr="00047F21">
        <w:rPr>
          <w:rFonts w:ascii="Arial" w:hAnsi="Arial" w:cs="Arial"/>
        </w:rPr>
        <w:t>Manœuvre</w:t>
      </w:r>
      <w:bookmarkEnd w:id="340"/>
    </w:p>
    <w:p w14:paraId="72B29B35" w14:textId="76B802C7" w:rsidR="003E348A" w:rsidRPr="00047F21" w:rsidRDefault="007A67BB" w:rsidP="003E348A">
      <w:pPr>
        <w:jc w:val="both"/>
        <w:rPr>
          <w:rFonts w:ascii="Arial" w:hAnsi="Arial" w:cs="Arial"/>
          <w:szCs w:val="28"/>
        </w:rPr>
      </w:pPr>
      <w:r w:rsidRPr="00047F21">
        <w:rPr>
          <w:rFonts w:ascii="Arial" w:hAnsi="Arial" w:cs="Arial"/>
        </w:rPr>
        <w:t xml:space="preserve">La porte donnant accès à une salle de toilette universelle doit être munie d’un ouvre-porte automatique conformément à l’article </w:t>
      </w:r>
      <w:r w:rsidR="002B0D7A" w:rsidRPr="00047F21">
        <w:rPr>
          <w:rFonts w:ascii="Arial" w:hAnsi="Arial" w:cs="Arial"/>
          <w:color w:val="0066FF"/>
          <w:u w:val="single"/>
        </w:rPr>
        <w:fldChar w:fldCharType="begin"/>
      </w:r>
      <w:r w:rsidR="002B0D7A" w:rsidRPr="00047F21">
        <w:rPr>
          <w:rFonts w:ascii="Arial" w:hAnsi="Arial" w:cs="Arial"/>
          <w:color w:val="0066FF"/>
          <w:u w:val="single"/>
        </w:rPr>
        <w:instrText xml:space="preserve"> REF _Ref113989391 \r \h  \* MERGEFORMAT </w:instrText>
      </w:r>
      <w:r w:rsidR="002B0D7A" w:rsidRPr="00047F21">
        <w:rPr>
          <w:rFonts w:ascii="Arial" w:hAnsi="Arial" w:cs="Arial"/>
          <w:color w:val="0066FF"/>
          <w:u w:val="single"/>
        </w:rPr>
      </w:r>
      <w:r w:rsidR="002B0D7A" w:rsidRPr="00047F21">
        <w:rPr>
          <w:rFonts w:ascii="Arial" w:hAnsi="Arial" w:cs="Arial"/>
          <w:color w:val="0066FF"/>
          <w:u w:val="single"/>
        </w:rPr>
        <w:fldChar w:fldCharType="separate"/>
      </w:r>
      <w:r w:rsidR="00974674" w:rsidRPr="00047F21">
        <w:rPr>
          <w:rFonts w:ascii="Arial" w:hAnsi="Arial" w:cs="Arial"/>
          <w:color w:val="0066FF"/>
          <w:u w:val="single"/>
        </w:rPr>
        <w:t>5.5.7</w:t>
      </w:r>
      <w:r w:rsidR="002B0D7A" w:rsidRPr="00047F21">
        <w:rPr>
          <w:rFonts w:ascii="Arial" w:hAnsi="Arial" w:cs="Arial"/>
          <w:color w:val="0066FF"/>
          <w:u w:val="single"/>
        </w:rPr>
        <w:fldChar w:fldCharType="end"/>
      </w:r>
      <w:r w:rsidRPr="00047F21">
        <w:rPr>
          <w:rFonts w:ascii="Arial" w:hAnsi="Arial" w:cs="Arial"/>
        </w:rPr>
        <w:t>.</w:t>
      </w:r>
    </w:p>
    <w:p w14:paraId="76D04721" w14:textId="1AA02570" w:rsidR="002B0D7A" w:rsidRPr="00047F21" w:rsidRDefault="588919E6" w:rsidP="6BE77D71">
      <w:pPr>
        <w:pStyle w:val="Heading4"/>
        <w:ind w:left="1152" w:hanging="1152"/>
        <w:rPr>
          <w:rFonts w:ascii="Arial" w:hAnsi="Arial" w:cs="Arial"/>
        </w:rPr>
      </w:pPr>
      <w:r w:rsidRPr="00047F21">
        <w:rPr>
          <w:rFonts w:ascii="Arial" w:hAnsi="Arial" w:cs="Arial"/>
        </w:rPr>
        <w:t>Mécanisme de verrouillage</w:t>
      </w:r>
    </w:p>
    <w:p w14:paraId="56F18D66" w14:textId="395F35F7" w:rsidR="008C66DB" w:rsidRPr="00047F21" w:rsidRDefault="588919E6" w:rsidP="008C66DB">
      <w:pPr>
        <w:pStyle w:val="Heading5"/>
        <w:rPr>
          <w:rFonts w:ascii="Arial" w:hAnsi="Arial" w:cs="Arial"/>
        </w:rPr>
      </w:pPr>
      <w:bookmarkStart w:id="341" w:name="_Ref114588382"/>
      <w:r w:rsidRPr="00047F21">
        <w:rPr>
          <w:rFonts w:ascii="Arial" w:hAnsi="Arial" w:cs="Arial"/>
        </w:rPr>
        <w:t>Manœuvre</w:t>
      </w:r>
      <w:bookmarkEnd w:id="341"/>
    </w:p>
    <w:p w14:paraId="571FBD2B" w14:textId="7290190D" w:rsidR="00C30060" w:rsidRPr="00047F21" w:rsidRDefault="002B0D7A" w:rsidP="003E348A">
      <w:pPr>
        <w:jc w:val="both"/>
        <w:rPr>
          <w:rFonts w:ascii="Arial" w:hAnsi="Arial" w:cs="Arial"/>
          <w:szCs w:val="28"/>
        </w:rPr>
      </w:pPr>
      <w:r w:rsidRPr="00047F21">
        <w:rPr>
          <w:rFonts w:ascii="Arial" w:hAnsi="Arial" w:cs="Arial"/>
        </w:rPr>
        <w:t>La porte donnant accès à une salle de toilette universelle doit être munie d’un mécanisme de verrouillage pouvant être actionné :</w:t>
      </w:r>
    </w:p>
    <w:p w14:paraId="57D16082" w14:textId="63D629FC" w:rsidR="005E6BCA" w:rsidRPr="00047F21" w:rsidRDefault="005E6BCA">
      <w:pPr>
        <w:numPr>
          <w:ilvl w:val="0"/>
          <w:numId w:val="118"/>
        </w:numPr>
        <w:spacing w:after="0"/>
        <w:ind w:left="360"/>
        <w:jc w:val="both"/>
        <w:rPr>
          <w:rFonts w:ascii="Arial" w:hAnsi="Arial" w:cs="Arial"/>
          <w:szCs w:val="28"/>
        </w:rPr>
      </w:pPr>
      <w:r w:rsidRPr="00047F21">
        <w:rPr>
          <w:rFonts w:ascii="Arial" w:hAnsi="Arial" w:cs="Arial"/>
        </w:rPr>
        <w:t xml:space="preserve">à l’aide de boutons intérieur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068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 xml:space="preserve"> au-dessus de la surface de plancher fini à une hauteur entre :</w:t>
      </w:r>
    </w:p>
    <w:p w14:paraId="16704D7F" w14:textId="77777777" w:rsidR="005E6BCA" w:rsidRPr="00047F21" w:rsidRDefault="005E6BCA">
      <w:pPr>
        <w:numPr>
          <w:ilvl w:val="0"/>
          <w:numId w:val="213"/>
        </w:numPr>
        <w:spacing w:after="0"/>
        <w:jc w:val="both"/>
        <w:rPr>
          <w:rFonts w:ascii="Arial" w:hAnsi="Arial" w:cs="Arial"/>
          <w:szCs w:val="28"/>
        </w:rPr>
      </w:pPr>
      <w:r w:rsidRPr="00047F21">
        <w:rPr>
          <w:rFonts w:ascii="Arial" w:hAnsi="Arial" w:cs="Arial"/>
        </w:rPr>
        <w:t>150 mm et 300 mm, et</w:t>
      </w:r>
    </w:p>
    <w:p w14:paraId="4CF116AA" w14:textId="243C090B" w:rsidR="00C30060" w:rsidRPr="00047F21" w:rsidRDefault="005E6BCA">
      <w:pPr>
        <w:numPr>
          <w:ilvl w:val="0"/>
          <w:numId w:val="213"/>
        </w:numPr>
        <w:spacing w:after="0"/>
        <w:jc w:val="both"/>
        <w:rPr>
          <w:rFonts w:ascii="Arial" w:hAnsi="Arial" w:cs="Arial"/>
          <w:szCs w:val="28"/>
        </w:rPr>
      </w:pPr>
      <w:r w:rsidRPr="00047F21">
        <w:rPr>
          <w:rFonts w:ascii="Arial" w:hAnsi="Arial" w:cs="Arial"/>
        </w:rPr>
        <w:t>900 mm et 1 100 mm,</w:t>
      </w:r>
    </w:p>
    <w:p w14:paraId="69675F07" w14:textId="17DE6EA1" w:rsidR="00E73D20" w:rsidRPr="00047F21" w:rsidRDefault="00C30060">
      <w:pPr>
        <w:numPr>
          <w:ilvl w:val="0"/>
          <w:numId w:val="118"/>
        </w:numPr>
        <w:spacing w:after="0"/>
        <w:ind w:left="360"/>
        <w:jc w:val="both"/>
        <w:rPr>
          <w:rFonts w:ascii="Arial" w:hAnsi="Arial" w:cs="Arial"/>
          <w:szCs w:val="28"/>
        </w:rPr>
      </w:pPr>
      <w:r w:rsidRPr="00047F21">
        <w:rPr>
          <w:rFonts w:ascii="Arial" w:hAnsi="Arial" w:cs="Arial"/>
        </w:rPr>
        <w:t xml:space="preserve">manuellement depuis l’intérieur conformément à l’article </w:t>
      </w:r>
      <w:r w:rsidR="002B0D7A" w:rsidRPr="00047F21">
        <w:rPr>
          <w:rFonts w:ascii="Arial" w:hAnsi="Arial" w:cs="Arial"/>
          <w:color w:val="0066FF"/>
          <w:u w:val="single"/>
        </w:rPr>
        <w:fldChar w:fldCharType="begin"/>
      </w:r>
      <w:r w:rsidR="002B0D7A" w:rsidRPr="00047F21">
        <w:rPr>
          <w:rFonts w:ascii="Arial" w:hAnsi="Arial" w:cs="Arial"/>
          <w:color w:val="0066FF"/>
          <w:u w:val="single"/>
        </w:rPr>
        <w:instrText xml:space="preserve"> REF _Ref90560684 \r \h  \* MERGEFORMAT </w:instrText>
      </w:r>
      <w:r w:rsidR="002B0D7A" w:rsidRPr="00047F21">
        <w:rPr>
          <w:rFonts w:ascii="Arial" w:hAnsi="Arial" w:cs="Arial"/>
          <w:color w:val="0066FF"/>
          <w:u w:val="single"/>
        </w:rPr>
      </w:r>
      <w:r w:rsidR="002B0D7A" w:rsidRPr="00047F21">
        <w:rPr>
          <w:rFonts w:ascii="Arial" w:hAnsi="Arial" w:cs="Arial"/>
          <w:color w:val="0066FF"/>
          <w:u w:val="single"/>
        </w:rPr>
        <w:fldChar w:fldCharType="separate"/>
      </w:r>
      <w:r w:rsidR="00974674" w:rsidRPr="00047F21">
        <w:rPr>
          <w:rFonts w:ascii="Arial" w:hAnsi="Arial" w:cs="Arial"/>
          <w:color w:val="0066FF"/>
          <w:u w:val="single"/>
        </w:rPr>
        <w:t>4.7</w:t>
      </w:r>
      <w:r w:rsidR="002B0D7A" w:rsidRPr="00047F21">
        <w:rPr>
          <w:rFonts w:ascii="Arial" w:hAnsi="Arial" w:cs="Arial"/>
          <w:color w:val="0066FF"/>
          <w:u w:val="single"/>
        </w:rPr>
        <w:fldChar w:fldCharType="end"/>
      </w:r>
      <w:r w:rsidRPr="00047F21">
        <w:rPr>
          <w:rFonts w:ascii="Arial" w:hAnsi="Arial" w:cs="Arial"/>
        </w:rPr>
        <w:t>,</w:t>
      </w:r>
    </w:p>
    <w:p w14:paraId="3671E604" w14:textId="0850376E" w:rsidR="005E6BCA" w:rsidRPr="00047F21" w:rsidRDefault="003807B1">
      <w:pPr>
        <w:numPr>
          <w:ilvl w:val="0"/>
          <w:numId w:val="118"/>
        </w:numPr>
        <w:spacing w:after="0"/>
        <w:ind w:left="360"/>
        <w:jc w:val="both"/>
        <w:rPr>
          <w:rFonts w:ascii="Arial" w:hAnsi="Arial" w:cs="Arial"/>
          <w:szCs w:val="28"/>
        </w:rPr>
      </w:pPr>
      <w:r w:rsidRPr="00047F21">
        <w:rPr>
          <w:rFonts w:ascii="Arial" w:hAnsi="Arial" w:cs="Arial"/>
        </w:rPr>
        <w:lastRenderedPageBreak/>
        <w:t>de l’extérieur à l’aide d’une clé, ou</w:t>
      </w:r>
    </w:p>
    <w:p w14:paraId="61D1E81B" w14:textId="52511210" w:rsidR="00977CA0" w:rsidRPr="00047F21" w:rsidRDefault="003807B1">
      <w:pPr>
        <w:numPr>
          <w:ilvl w:val="0"/>
          <w:numId w:val="118"/>
        </w:numPr>
        <w:spacing w:after="0"/>
        <w:ind w:left="360"/>
        <w:jc w:val="both"/>
        <w:rPr>
          <w:rFonts w:ascii="Arial" w:hAnsi="Arial" w:cs="Arial"/>
          <w:szCs w:val="28"/>
        </w:rPr>
      </w:pPr>
      <w:r w:rsidRPr="00047F21">
        <w:rPr>
          <w:rFonts w:ascii="Arial" w:hAnsi="Arial" w:cs="Arial"/>
        </w:rPr>
        <w:t>automatiquement pour déverrouiller la porte :</w:t>
      </w:r>
    </w:p>
    <w:p w14:paraId="2EC31D9F" w14:textId="612BE9D1" w:rsidR="00977CA0" w:rsidRPr="00047F21" w:rsidRDefault="00977CA0">
      <w:pPr>
        <w:numPr>
          <w:ilvl w:val="0"/>
          <w:numId w:val="215"/>
        </w:numPr>
        <w:spacing w:after="0"/>
        <w:jc w:val="both"/>
        <w:rPr>
          <w:rFonts w:ascii="Arial" w:hAnsi="Arial" w:cs="Arial"/>
          <w:szCs w:val="28"/>
        </w:rPr>
      </w:pPr>
      <w:r w:rsidRPr="00047F21">
        <w:rPr>
          <w:rFonts w:ascii="Arial" w:hAnsi="Arial" w:cs="Arial"/>
        </w:rPr>
        <w:t>en cas de perte d’alimentation du mécanisme de verrouillage,</w:t>
      </w:r>
    </w:p>
    <w:p w14:paraId="3ED2C88A" w14:textId="76E12D56" w:rsidR="00977CA0" w:rsidRPr="00047F21" w:rsidRDefault="00977CA0">
      <w:pPr>
        <w:numPr>
          <w:ilvl w:val="0"/>
          <w:numId w:val="215"/>
        </w:numPr>
        <w:spacing w:after="0"/>
        <w:jc w:val="both"/>
        <w:rPr>
          <w:rFonts w:ascii="Arial" w:hAnsi="Arial" w:cs="Arial"/>
          <w:szCs w:val="28"/>
        </w:rPr>
      </w:pPr>
      <w:r w:rsidRPr="00047F21">
        <w:rPr>
          <w:rFonts w:ascii="Arial" w:hAnsi="Arial" w:cs="Arial"/>
        </w:rPr>
        <w:t xml:space="preserve">lors de l’activation du système d’alerte d’urgence exigé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8742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14</w:t>
      </w:r>
      <w:r w:rsidRPr="00047F21">
        <w:rPr>
          <w:rFonts w:ascii="Arial" w:hAnsi="Arial" w:cs="Arial"/>
          <w:color w:val="0066FF"/>
          <w:u w:val="single"/>
        </w:rPr>
        <w:fldChar w:fldCharType="end"/>
      </w:r>
      <w:r w:rsidRPr="00047F21">
        <w:rPr>
          <w:rFonts w:ascii="Arial" w:hAnsi="Arial" w:cs="Arial"/>
        </w:rPr>
        <w:t>, ou</w:t>
      </w:r>
    </w:p>
    <w:p w14:paraId="1979435D" w14:textId="6A846E54" w:rsidR="00960290" w:rsidRPr="00047F21" w:rsidRDefault="00977CA0">
      <w:pPr>
        <w:numPr>
          <w:ilvl w:val="0"/>
          <w:numId w:val="215"/>
        </w:numPr>
        <w:spacing w:after="0"/>
        <w:jc w:val="both"/>
        <w:rPr>
          <w:rFonts w:ascii="Arial" w:hAnsi="Arial" w:cs="Arial"/>
          <w:szCs w:val="28"/>
        </w:rPr>
      </w:pPr>
      <w:r w:rsidRPr="00047F21">
        <w:rPr>
          <w:rFonts w:ascii="Arial" w:hAnsi="Arial" w:cs="Arial"/>
        </w:rPr>
        <w:t>lorsqu’un bâtiment est équipé d’un système d’alarme incendie, par le déclenchement du signal d’alarme.</w:t>
      </w:r>
    </w:p>
    <w:p w14:paraId="75897D34" w14:textId="4E90E277" w:rsidR="004440B1" w:rsidRPr="00047F21" w:rsidRDefault="588919E6" w:rsidP="6BE77D71">
      <w:pPr>
        <w:pStyle w:val="Heading5"/>
        <w:rPr>
          <w:rFonts w:ascii="Arial" w:hAnsi="Arial" w:cs="Arial"/>
        </w:rPr>
      </w:pPr>
      <w:r w:rsidRPr="00047F21">
        <w:rPr>
          <w:rFonts w:ascii="Arial" w:hAnsi="Arial" w:cs="Arial"/>
        </w:rPr>
        <w:t>Indication</w:t>
      </w:r>
    </w:p>
    <w:p w14:paraId="274CD450" w14:textId="5F3CD2BC" w:rsidR="000A745A" w:rsidRPr="00047F21" w:rsidRDefault="000A745A" w:rsidP="007A67BB">
      <w:pPr>
        <w:jc w:val="both"/>
        <w:rPr>
          <w:rFonts w:ascii="Arial" w:hAnsi="Arial" w:cs="Arial"/>
          <w:szCs w:val="28"/>
        </w:rPr>
      </w:pPr>
      <w:r w:rsidRPr="00047F21">
        <w:rPr>
          <w:rFonts w:ascii="Arial" w:hAnsi="Arial" w:cs="Arial"/>
        </w:rPr>
        <w:t>Le fonctionnement du mécanisme de verrouillage de la porte doit être indiqué au moyen :</w:t>
      </w:r>
    </w:p>
    <w:p w14:paraId="3B6D70A8" w14:textId="7408CA0D" w:rsidR="000A745A" w:rsidRPr="00047F21" w:rsidRDefault="00BA4032">
      <w:pPr>
        <w:numPr>
          <w:ilvl w:val="0"/>
          <w:numId w:val="217"/>
        </w:numPr>
        <w:spacing w:after="0"/>
        <w:ind w:left="360"/>
        <w:jc w:val="both"/>
        <w:rPr>
          <w:rFonts w:ascii="Arial" w:hAnsi="Arial" w:cs="Arial"/>
          <w:szCs w:val="28"/>
        </w:rPr>
      </w:pPr>
      <w:r w:rsidRPr="00047F21">
        <w:rPr>
          <w:rFonts w:ascii="Arial" w:hAnsi="Arial" w:cs="Arial"/>
        </w:rPr>
        <w:t xml:space="preserve">de l’activation d’un voyant rouge incorporé aux boutons exigés conformément à l’article </w:t>
      </w:r>
      <w:r w:rsidR="000A745A" w:rsidRPr="00047F21">
        <w:rPr>
          <w:rFonts w:ascii="Arial" w:hAnsi="Arial" w:cs="Arial"/>
          <w:color w:val="0066FF"/>
          <w:u w:val="single"/>
        </w:rPr>
        <w:fldChar w:fldCharType="begin"/>
      </w:r>
      <w:r w:rsidR="000A745A" w:rsidRPr="00047F21">
        <w:rPr>
          <w:rFonts w:ascii="Arial" w:hAnsi="Arial" w:cs="Arial"/>
          <w:color w:val="0066FF"/>
          <w:u w:val="single"/>
        </w:rPr>
        <w:instrText xml:space="preserve"> REF _Ref114588382 \r \h  \* MERGEFORMAT </w:instrText>
      </w:r>
      <w:r w:rsidR="000A745A" w:rsidRPr="00047F21">
        <w:rPr>
          <w:rFonts w:ascii="Arial" w:hAnsi="Arial" w:cs="Arial"/>
          <w:color w:val="0066FF"/>
          <w:u w:val="single"/>
        </w:rPr>
      </w:r>
      <w:r w:rsidR="000A745A" w:rsidRPr="00047F21">
        <w:rPr>
          <w:rFonts w:ascii="Arial" w:hAnsi="Arial" w:cs="Arial"/>
          <w:color w:val="0066FF"/>
          <w:u w:val="single"/>
        </w:rPr>
        <w:fldChar w:fldCharType="separate"/>
      </w:r>
      <w:r w:rsidR="00974674" w:rsidRPr="00047F21">
        <w:rPr>
          <w:rFonts w:ascii="Arial" w:hAnsi="Arial" w:cs="Arial"/>
          <w:color w:val="0066FF"/>
          <w:u w:val="single"/>
        </w:rPr>
        <w:t>7.3.4.3.1</w:t>
      </w:r>
      <w:r w:rsidR="000A745A" w:rsidRPr="00047F21">
        <w:rPr>
          <w:rFonts w:ascii="Arial" w:hAnsi="Arial" w:cs="Arial"/>
          <w:color w:val="0066FF"/>
          <w:u w:val="single"/>
        </w:rPr>
        <w:fldChar w:fldCharType="end"/>
      </w:r>
      <w:r w:rsidRPr="00047F21">
        <w:rPr>
          <w:rFonts w:ascii="Arial" w:hAnsi="Arial" w:cs="Arial"/>
        </w:rPr>
        <w:t xml:space="preserve"> a), et</w:t>
      </w:r>
    </w:p>
    <w:p w14:paraId="310C7088" w14:textId="08B9E65E" w:rsidR="00BA4032" w:rsidRPr="00047F21" w:rsidRDefault="00BA4032">
      <w:pPr>
        <w:numPr>
          <w:ilvl w:val="0"/>
          <w:numId w:val="217"/>
        </w:numPr>
        <w:spacing w:after="0"/>
        <w:ind w:left="360"/>
        <w:jc w:val="both"/>
        <w:rPr>
          <w:rFonts w:ascii="Arial" w:hAnsi="Arial" w:cs="Arial"/>
          <w:szCs w:val="28"/>
        </w:rPr>
      </w:pPr>
      <w:r w:rsidRPr="00047F21">
        <w:rPr>
          <w:rFonts w:ascii="Arial" w:hAnsi="Arial" w:cs="Arial"/>
        </w:rPr>
        <w:t>d’un signal sonore.</w:t>
      </w:r>
    </w:p>
    <w:p w14:paraId="3522AF2E" w14:textId="6E4E5F8F" w:rsidR="008C66DB" w:rsidRPr="00047F21" w:rsidRDefault="588919E6" w:rsidP="6BE77D71">
      <w:pPr>
        <w:pStyle w:val="Heading5"/>
        <w:rPr>
          <w:rFonts w:ascii="Arial" w:hAnsi="Arial" w:cs="Arial"/>
        </w:rPr>
      </w:pPr>
      <w:r w:rsidRPr="00047F21">
        <w:rPr>
          <w:rFonts w:ascii="Arial" w:hAnsi="Arial" w:cs="Arial"/>
        </w:rPr>
        <w:t>Affiche</w:t>
      </w:r>
    </w:p>
    <w:p w14:paraId="7B87E71E" w14:textId="73FD8C27" w:rsidR="008C66DB" w:rsidRPr="00047F21" w:rsidRDefault="008C66DB" w:rsidP="008C66DB">
      <w:pPr>
        <w:spacing w:after="0"/>
        <w:jc w:val="both"/>
        <w:rPr>
          <w:rFonts w:ascii="Arial" w:hAnsi="Arial" w:cs="Arial"/>
          <w:szCs w:val="28"/>
        </w:rPr>
      </w:pPr>
      <w:r w:rsidRPr="00047F21">
        <w:rPr>
          <w:rFonts w:ascii="Arial" w:hAnsi="Arial" w:cs="Arial"/>
        </w:rPr>
        <w:t xml:space="preserve">Les instructions d’utilisation du mécanisme de verrouillage de la porte doivent être indiquées sur une affiche en caractères en relief conformément à l’article </w:t>
      </w:r>
      <w:r w:rsidR="008F307B" w:rsidRPr="00047F21">
        <w:rPr>
          <w:rFonts w:ascii="Arial" w:hAnsi="Arial" w:cs="Arial"/>
          <w:color w:val="0066FF"/>
          <w:u w:val="single"/>
        </w:rPr>
        <w:fldChar w:fldCharType="begin"/>
      </w:r>
      <w:r w:rsidR="008F307B" w:rsidRPr="00047F21">
        <w:rPr>
          <w:rFonts w:ascii="Arial" w:hAnsi="Arial" w:cs="Arial"/>
          <w:color w:val="0066FF"/>
          <w:u w:val="single"/>
        </w:rPr>
        <w:instrText xml:space="preserve"> REF _Ref114422700 \r \h  \* MERGEFORMAT </w:instrText>
      </w:r>
      <w:r w:rsidR="008F307B" w:rsidRPr="00047F21">
        <w:rPr>
          <w:rFonts w:ascii="Arial" w:hAnsi="Arial" w:cs="Arial"/>
          <w:color w:val="0066FF"/>
          <w:u w:val="single"/>
        </w:rPr>
      </w:r>
      <w:r w:rsidR="008F307B" w:rsidRPr="00047F21">
        <w:rPr>
          <w:rFonts w:ascii="Arial" w:hAnsi="Arial" w:cs="Arial"/>
          <w:color w:val="0066FF"/>
          <w:u w:val="single"/>
        </w:rPr>
        <w:fldChar w:fldCharType="separate"/>
      </w:r>
      <w:r w:rsidR="00974674" w:rsidRPr="00047F21">
        <w:rPr>
          <w:rFonts w:ascii="Arial" w:hAnsi="Arial" w:cs="Arial"/>
          <w:color w:val="0066FF"/>
          <w:u w:val="single"/>
        </w:rPr>
        <w:t>6.3.6</w:t>
      </w:r>
      <w:r w:rsidR="008F307B" w:rsidRPr="00047F21">
        <w:rPr>
          <w:rFonts w:ascii="Arial" w:hAnsi="Arial" w:cs="Arial"/>
          <w:color w:val="0066FF"/>
          <w:u w:val="single"/>
        </w:rPr>
        <w:fldChar w:fldCharType="end"/>
      </w:r>
      <w:r w:rsidRPr="00047F21">
        <w:rPr>
          <w:rFonts w:ascii="Arial" w:hAnsi="Arial" w:cs="Arial"/>
        </w:rPr>
        <w:t xml:space="preserve"> située à côté de la porte et à proximité des mécanismes d’utilisation de la porte.</w:t>
      </w:r>
    </w:p>
    <w:p w14:paraId="7C1BCC8B" w14:textId="531F165C" w:rsidR="003E348A" w:rsidRPr="00047F21" w:rsidRDefault="588919E6" w:rsidP="003E3013">
      <w:pPr>
        <w:pStyle w:val="Heading3"/>
        <w:rPr>
          <w:rFonts w:ascii="Arial" w:hAnsi="Arial" w:cs="Arial"/>
        </w:rPr>
      </w:pPr>
      <w:bookmarkStart w:id="342" w:name="_Ref114042633"/>
      <w:bookmarkStart w:id="343" w:name="_Toc118107627"/>
      <w:r w:rsidRPr="00047F21">
        <w:rPr>
          <w:rFonts w:ascii="Arial" w:hAnsi="Arial" w:cs="Arial"/>
        </w:rPr>
        <w:t>Toilettes, miroir et accessoires</w:t>
      </w:r>
      <w:bookmarkEnd w:id="342"/>
      <w:bookmarkEnd w:id="343"/>
    </w:p>
    <w:p w14:paraId="266D2DC4" w14:textId="708FB391" w:rsidR="003E348A" w:rsidRPr="00047F21" w:rsidRDefault="007303F6" w:rsidP="003E348A">
      <w:pPr>
        <w:jc w:val="both"/>
        <w:rPr>
          <w:rFonts w:ascii="Arial" w:hAnsi="Arial" w:cs="Arial"/>
          <w:szCs w:val="28"/>
        </w:rPr>
      </w:pPr>
      <w:r w:rsidRPr="00047F21">
        <w:rPr>
          <w:rFonts w:ascii="Arial" w:hAnsi="Arial" w:cs="Arial"/>
        </w:rPr>
        <w:t xml:space="preserve">Une salle de toilette universelle doit comprendre un lavabo, un miroir, un distributeur de savon, un distributeur d’essuie-mains ou un sèche-mains et une étagère conformément à l’article </w:t>
      </w:r>
      <w:r w:rsidR="007974B6" w:rsidRPr="00047F21">
        <w:rPr>
          <w:rFonts w:ascii="Arial" w:hAnsi="Arial" w:cs="Arial"/>
          <w:color w:val="0066FF"/>
          <w:u w:val="single"/>
        </w:rPr>
        <w:fldChar w:fldCharType="begin"/>
      </w:r>
      <w:r w:rsidR="007974B6" w:rsidRPr="00047F21">
        <w:rPr>
          <w:rFonts w:ascii="Arial" w:hAnsi="Arial" w:cs="Arial"/>
          <w:color w:val="0066FF"/>
          <w:u w:val="single"/>
        </w:rPr>
        <w:instrText xml:space="preserve"> REF _Ref91167732 \r \h </w:instrText>
      </w:r>
      <w:r w:rsidR="00AB16BE" w:rsidRPr="00047F21">
        <w:rPr>
          <w:rFonts w:ascii="Arial" w:hAnsi="Arial" w:cs="Arial"/>
          <w:color w:val="0066FF"/>
          <w:u w:val="single"/>
        </w:rPr>
        <w:instrText xml:space="preserve"> \* MERGEFORMAT </w:instrText>
      </w:r>
      <w:r w:rsidR="007974B6" w:rsidRPr="00047F21">
        <w:rPr>
          <w:rFonts w:ascii="Arial" w:hAnsi="Arial" w:cs="Arial"/>
          <w:color w:val="0066FF"/>
          <w:u w:val="single"/>
        </w:rPr>
      </w:r>
      <w:r w:rsidR="007974B6" w:rsidRPr="00047F21">
        <w:rPr>
          <w:rFonts w:ascii="Arial" w:hAnsi="Arial" w:cs="Arial"/>
          <w:color w:val="0066FF"/>
          <w:u w:val="single"/>
        </w:rPr>
        <w:fldChar w:fldCharType="separate"/>
      </w:r>
      <w:r w:rsidR="00974674" w:rsidRPr="00047F21">
        <w:rPr>
          <w:rFonts w:ascii="Arial" w:hAnsi="Arial" w:cs="Arial"/>
          <w:color w:val="0066FF"/>
          <w:u w:val="single"/>
        </w:rPr>
        <w:t>7.2.6</w:t>
      </w:r>
      <w:r w:rsidR="007974B6" w:rsidRPr="00047F21">
        <w:rPr>
          <w:rFonts w:ascii="Arial" w:hAnsi="Arial" w:cs="Arial"/>
          <w:color w:val="0066FF"/>
          <w:u w:val="single"/>
        </w:rPr>
        <w:fldChar w:fldCharType="end"/>
      </w:r>
      <w:r w:rsidRPr="00047F21">
        <w:rPr>
          <w:rFonts w:ascii="Arial" w:hAnsi="Arial" w:cs="Arial"/>
        </w:rPr>
        <w:t>.</w:t>
      </w:r>
    </w:p>
    <w:p w14:paraId="45818C6C" w14:textId="4BD488F1" w:rsidR="003E348A" w:rsidRPr="00047F21" w:rsidRDefault="588919E6" w:rsidP="003E3013">
      <w:pPr>
        <w:pStyle w:val="Heading3"/>
        <w:rPr>
          <w:rFonts w:ascii="Arial" w:hAnsi="Arial" w:cs="Arial"/>
        </w:rPr>
      </w:pPr>
      <w:bookmarkStart w:id="344" w:name="_Ref113998625"/>
      <w:bookmarkStart w:id="345" w:name="_Toc118107628"/>
      <w:r w:rsidRPr="00047F21">
        <w:rPr>
          <w:rFonts w:ascii="Arial" w:hAnsi="Arial" w:cs="Arial"/>
        </w:rPr>
        <w:t>Toilettes et barres d’appui</w:t>
      </w:r>
      <w:bookmarkEnd w:id="344"/>
      <w:bookmarkEnd w:id="345"/>
    </w:p>
    <w:p w14:paraId="68344120" w14:textId="77777777" w:rsidR="008C2608" w:rsidRPr="00047F21" w:rsidRDefault="003E348A" w:rsidP="003E348A">
      <w:pPr>
        <w:jc w:val="both"/>
        <w:rPr>
          <w:rFonts w:ascii="Arial" w:hAnsi="Arial" w:cs="Arial"/>
          <w:szCs w:val="28"/>
        </w:rPr>
      </w:pPr>
      <w:r w:rsidRPr="00047F21">
        <w:rPr>
          <w:rFonts w:ascii="Arial" w:hAnsi="Arial" w:cs="Arial"/>
        </w:rPr>
        <w:t>Une salle de toilette universelle doit comprendre :</w:t>
      </w:r>
    </w:p>
    <w:p w14:paraId="32DDC3FF" w14:textId="23264947" w:rsidR="00C56F4D" w:rsidRPr="00047F21" w:rsidRDefault="003E348A">
      <w:pPr>
        <w:numPr>
          <w:ilvl w:val="0"/>
          <w:numId w:val="112"/>
        </w:numPr>
        <w:spacing w:after="0"/>
        <w:ind w:left="360"/>
        <w:jc w:val="both"/>
        <w:rPr>
          <w:rFonts w:ascii="Arial" w:hAnsi="Arial" w:cs="Arial"/>
          <w:szCs w:val="28"/>
        </w:rPr>
      </w:pPr>
      <w:r w:rsidRPr="00047F21">
        <w:rPr>
          <w:rFonts w:ascii="Arial" w:hAnsi="Arial" w:cs="Arial"/>
        </w:rPr>
        <w:t xml:space="preserve">une toilette conformément à l’article </w:t>
      </w:r>
      <w:r w:rsidR="007974B6" w:rsidRPr="00047F21">
        <w:rPr>
          <w:rFonts w:ascii="Arial" w:hAnsi="Arial" w:cs="Arial"/>
          <w:color w:val="0066FF"/>
          <w:u w:val="single"/>
        </w:rPr>
        <w:fldChar w:fldCharType="begin"/>
      </w:r>
      <w:r w:rsidR="007974B6" w:rsidRPr="00047F21">
        <w:rPr>
          <w:rFonts w:ascii="Arial" w:hAnsi="Arial" w:cs="Arial"/>
          <w:color w:val="0066FF"/>
          <w:u w:val="single"/>
        </w:rPr>
        <w:instrText xml:space="preserve"> REF _Ref91167753 \r \h </w:instrText>
      </w:r>
      <w:r w:rsidR="00AB16BE" w:rsidRPr="00047F21">
        <w:rPr>
          <w:rFonts w:ascii="Arial" w:hAnsi="Arial" w:cs="Arial"/>
          <w:color w:val="0066FF"/>
          <w:u w:val="single"/>
        </w:rPr>
        <w:instrText xml:space="preserve"> \* MERGEFORMAT </w:instrText>
      </w:r>
      <w:r w:rsidR="007974B6" w:rsidRPr="00047F21">
        <w:rPr>
          <w:rFonts w:ascii="Arial" w:hAnsi="Arial" w:cs="Arial"/>
          <w:color w:val="0066FF"/>
          <w:u w:val="single"/>
        </w:rPr>
      </w:r>
      <w:r w:rsidR="007974B6" w:rsidRPr="00047F21">
        <w:rPr>
          <w:rFonts w:ascii="Arial" w:hAnsi="Arial" w:cs="Arial"/>
          <w:color w:val="0066FF"/>
          <w:u w:val="single"/>
        </w:rPr>
        <w:fldChar w:fldCharType="separate"/>
      </w:r>
      <w:r w:rsidR="00974674" w:rsidRPr="00047F21">
        <w:rPr>
          <w:rFonts w:ascii="Arial" w:hAnsi="Arial" w:cs="Arial"/>
          <w:color w:val="0066FF"/>
          <w:u w:val="single"/>
        </w:rPr>
        <w:t>7.2.2.4</w:t>
      </w:r>
      <w:r w:rsidR="007974B6" w:rsidRPr="00047F21">
        <w:rPr>
          <w:rFonts w:ascii="Arial" w:hAnsi="Arial" w:cs="Arial"/>
          <w:color w:val="0066FF"/>
          <w:u w:val="single"/>
        </w:rPr>
        <w:fldChar w:fldCharType="end"/>
      </w:r>
      <w:r w:rsidRPr="00047F21">
        <w:rPr>
          <w:rFonts w:ascii="Arial" w:hAnsi="Arial" w:cs="Arial"/>
        </w:rPr>
        <w:t>, et</w:t>
      </w:r>
    </w:p>
    <w:p w14:paraId="15F4EB5F" w14:textId="40EE0C85" w:rsidR="003E348A" w:rsidRPr="00047F21" w:rsidRDefault="003E348A">
      <w:pPr>
        <w:numPr>
          <w:ilvl w:val="0"/>
          <w:numId w:val="112"/>
        </w:numPr>
        <w:spacing w:after="0"/>
        <w:ind w:left="360"/>
        <w:jc w:val="both"/>
        <w:rPr>
          <w:rFonts w:ascii="Arial" w:hAnsi="Arial" w:cs="Arial"/>
          <w:szCs w:val="28"/>
        </w:rPr>
      </w:pPr>
      <w:r w:rsidRPr="00047F21">
        <w:rPr>
          <w:rFonts w:ascii="Arial" w:hAnsi="Arial" w:cs="Arial"/>
        </w:rPr>
        <w:t xml:space="preserve">des barres d’appui conformes à l’article </w:t>
      </w:r>
      <w:r w:rsidR="007974B6" w:rsidRPr="00047F21">
        <w:rPr>
          <w:rFonts w:ascii="Arial" w:hAnsi="Arial" w:cs="Arial"/>
          <w:color w:val="0066FF"/>
          <w:u w:val="single"/>
        </w:rPr>
        <w:fldChar w:fldCharType="begin"/>
      </w:r>
      <w:r w:rsidR="007974B6" w:rsidRPr="00047F21">
        <w:rPr>
          <w:rFonts w:ascii="Arial" w:hAnsi="Arial" w:cs="Arial"/>
          <w:color w:val="0066FF"/>
          <w:u w:val="single"/>
        </w:rPr>
        <w:instrText xml:space="preserve"> REF _Ref91155977 \r \h  \* MERGEFORMAT </w:instrText>
      </w:r>
      <w:r w:rsidR="007974B6" w:rsidRPr="00047F21">
        <w:rPr>
          <w:rFonts w:ascii="Arial" w:hAnsi="Arial" w:cs="Arial"/>
          <w:color w:val="0066FF"/>
          <w:u w:val="single"/>
        </w:rPr>
      </w:r>
      <w:r w:rsidR="007974B6" w:rsidRPr="00047F21">
        <w:rPr>
          <w:rFonts w:ascii="Arial" w:hAnsi="Arial" w:cs="Arial"/>
          <w:color w:val="0066FF"/>
          <w:u w:val="single"/>
        </w:rPr>
        <w:fldChar w:fldCharType="separate"/>
      </w:r>
      <w:r w:rsidR="00974674" w:rsidRPr="00047F21">
        <w:rPr>
          <w:rFonts w:ascii="Arial" w:hAnsi="Arial" w:cs="Arial"/>
          <w:color w:val="0066FF"/>
          <w:u w:val="single"/>
        </w:rPr>
        <w:t>7.2.2.5</w:t>
      </w:r>
      <w:r w:rsidR="007974B6" w:rsidRPr="00047F21">
        <w:rPr>
          <w:rFonts w:ascii="Arial" w:hAnsi="Arial" w:cs="Arial"/>
          <w:color w:val="0066FF"/>
          <w:u w:val="single"/>
        </w:rPr>
        <w:fldChar w:fldCharType="end"/>
      </w:r>
      <w:r w:rsidRPr="00047F21">
        <w:rPr>
          <w:rFonts w:ascii="Arial" w:hAnsi="Arial" w:cs="Arial"/>
        </w:rPr>
        <w:t>.</w:t>
      </w:r>
    </w:p>
    <w:p w14:paraId="6FF650B5" w14:textId="66F8885F" w:rsidR="003E348A" w:rsidRPr="00047F21" w:rsidRDefault="588919E6" w:rsidP="003E3013">
      <w:pPr>
        <w:pStyle w:val="Heading3"/>
        <w:rPr>
          <w:rFonts w:ascii="Arial" w:hAnsi="Arial" w:cs="Arial"/>
        </w:rPr>
      </w:pPr>
      <w:bookmarkStart w:id="346" w:name="_Toc118107629"/>
      <w:r w:rsidRPr="00047F21">
        <w:rPr>
          <w:rFonts w:ascii="Arial" w:hAnsi="Arial" w:cs="Arial"/>
        </w:rPr>
        <w:t>Distributeur de papier hygiénique</w:t>
      </w:r>
      <w:bookmarkEnd w:id="346"/>
    </w:p>
    <w:p w14:paraId="57832E9B" w14:textId="7F04E001" w:rsidR="003E348A" w:rsidRPr="00047F21" w:rsidRDefault="003E348A" w:rsidP="003E348A">
      <w:pPr>
        <w:jc w:val="both"/>
        <w:rPr>
          <w:rFonts w:ascii="Arial" w:hAnsi="Arial" w:cs="Arial"/>
          <w:szCs w:val="28"/>
        </w:rPr>
      </w:pPr>
      <w:r w:rsidRPr="00047F21">
        <w:rPr>
          <w:rFonts w:ascii="Arial" w:hAnsi="Arial" w:cs="Arial"/>
        </w:rPr>
        <w:t xml:space="preserve">Une salle de toilette universelle doit être dotée d’un distributeur de papier hygiénique conformément à l’article </w:t>
      </w:r>
      <w:r w:rsidR="00463227" w:rsidRPr="00047F21">
        <w:rPr>
          <w:rFonts w:ascii="Arial" w:hAnsi="Arial" w:cs="Arial"/>
          <w:color w:val="0066FF"/>
          <w:u w:val="single"/>
        </w:rPr>
        <w:fldChar w:fldCharType="begin"/>
      </w:r>
      <w:r w:rsidR="00463227" w:rsidRPr="00047F21">
        <w:rPr>
          <w:rFonts w:ascii="Arial" w:hAnsi="Arial" w:cs="Arial"/>
          <w:color w:val="0066FF"/>
          <w:u w:val="single"/>
        </w:rPr>
        <w:instrText xml:space="preserve"> REF _Ref113991769 \r \h  \* MERGEFORMAT </w:instrText>
      </w:r>
      <w:r w:rsidR="00463227" w:rsidRPr="00047F21">
        <w:rPr>
          <w:rFonts w:ascii="Arial" w:hAnsi="Arial" w:cs="Arial"/>
          <w:color w:val="0066FF"/>
          <w:u w:val="single"/>
        </w:rPr>
      </w:r>
      <w:r w:rsidR="00463227" w:rsidRPr="00047F21">
        <w:rPr>
          <w:rFonts w:ascii="Arial" w:hAnsi="Arial" w:cs="Arial"/>
          <w:color w:val="0066FF"/>
          <w:u w:val="single"/>
        </w:rPr>
        <w:fldChar w:fldCharType="separate"/>
      </w:r>
      <w:r w:rsidR="00974674" w:rsidRPr="00047F21">
        <w:rPr>
          <w:rFonts w:ascii="Arial" w:hAnsi="Arial" w:cs="Arial"/>
          <w:color w:val="0066FF"/>
          <w:u w:val="single"/>
        </w:rPr>
        <w:t>7.2.3.6</w:t>
      </w:r>
      <w:r w:rsidR="00463227" w:rsidRPr="00047F21">
        <w:rPr>
          <w:rFonts w:ascii="Arial" w:hAnsi="Arial" w:cs="Arial"/>
          <w:color w:val="0066FF"/>
          <w:u w:val="single"/>
        </w:rPr>
        <w:fldChar w:fldCharType="end"/>
      </w:r>
      <w:r w:rsidRPr="00047F21">
        <w:rPr>
          <w:rFonts w:ascii="Arial" w:hAnsi="Arial" w:cs="Arial"/>
        </w:rPr>
        <w:t>.</w:t>
      </w:r>
    </w:p>
    <w:p w14:paraId="6347E44E" w14:textId="42450A26" w:rsidR="00E470EE" w:rsidRPr="00047F21" w:rsidRDefault="588919E6" w:rsidP="003E3013">
      <w:pPr>
        <w:pStyle w:val="Heading3"/>
        <w:rPr>
          <w:rFonts w:ascii="Arial" w:hAnsi="Arial" w:cs="Arial"/>
        </w:rPr>
      </w:pPr>
      <w:bookmarkStart w:id="347" w:name="_Toc118107630"/>
      <w:r w:rsidRPr="00047F21">
        <w:rPr>
          <w:rFonts w:ascii="Arial" w:hAnsi="Arial" w:cs="Arial"/>
        </w:rPr>
        <w:lastRenderedPageBreak/>
        <w:t>Crochet à vêtements</w:t>
      </w:r>
      <w:bookmarkEnd w:id="347"/>
    </w:p>
    <w:p w14:paraId="5E9FDE14" w14:textId="573CD4EF" w:rsidR="003E348A" w:rsidRPr="00047F21" w:rsidRDefault="003E348A" w:rsidP="003E348A">
      <w:pPr>
        <w:jc w:val="both"/>
        <w:rPr>
          <w:rFonts w:ascii="Arial" w:hAnsi="Arial" w:cs="Arial"/>
          <w:szCs w:val="28"/>
        </w:rPr>
      </w:pPr>
      <w:r w:rsidRPr="00047F21">
        <w:rPr>
          <w:rFonts w:ascii="Arial" w:hAnsi="Arial" w:cs="Arial"/>
        </w:rPr>
        <w:t xml:space="preserve">Une salle de toilette universelle doit être dotée d’un crochet à vêtement conformément à l’article </w:t>
      </w:r>
      <w:r w:rsidR="007974B6" w:rsidRPr="00047F21">
        <w:rPr>
          <w:rFonts w:ascii="Arial" w:hAnsi="Arial" w:cs="Arial"/>
          <w:color w:val="0066FF"/>
          <w:u w:val="single"/>
        </w:rPr>
        <w:fldChar w:fldCharType="begin"/>
      </w:r>
      <w:r w:rsidR="007974B6" w:rsidRPr="00047F21">
        <w:rPr>
          <w:rFonts w:ascii="Arial" w:hAnsi="Arial" w:cs="Arial"/>
          <w:color w:val="0066FF"/>
          <w:u w:val="single"/>
        </w:rPr>
        <w:instrText xml:space="preserve"> REF _Ref91155968 \r \h </w:instrText>
      </w:r>
      <w:r w:rsidR="00AB16BE" w:rsidRPr="00047F21">
        <w:rPr>
          <w:rFonts w:ascii="Arial" w:hAnsi="Arial" w:cs="Arial"/>
          <w:color w:val="0066FF"/>
          <w:u w:val="single"/>
        </w:rPr>
        <w:instrText xml:space="preserve"> \* MERGEFORMAT </w:instrText>
      </w:r>
      <w:r w:rsidR="007974B6" w:rsidRPr="00047F21">
        <w:rPr>
          <w:rFonts w:ascii="Arial" w:hAnsi="Arial" w:cs="Arial"/>
          <w:color w:val="0066FF"/>
          <w:u w:val="single"/>
        </w:rPr>
      </w:r>
      <w:r w:rsidR="007974B6" w:rsidRPr="00047F21">
        <w:rPr>
          <w:rFonts w:ascii="Arial" w:hAnsi="Arial" w:cs="Arial"/>
          <w:color w:val="0066FF"/>
          <w:u w:val="single"/>
        </w:rPr>
        <w:fldChar w:fldCharType="separate"/>
      </w:r>
      <w:r w:rsidR="00974674" w:rsidRPr="00047F21">
        <w:rPr>
          <w:rFonts w:ascii="Arial" w:hAnsi="Arial" w:cs="Arial"/>
          <w:color w:val="0066FF"/>
          <w:u w:val="single"/>
        </w:rPr>
        <w:t>7.2.2.6</w:t>
      </w:r>
      <w:r w:rsidR="007974B6" w:rsidRPr="00047F21">
        <w:rPr>
          <w:rFonts w:ascii="Arial" w:hAnsi="Arial" w:cs="Arial"/>
          <w:color w:val="0066FF"/>
          <w:u w:val="single"/>
        </w:rPr>
        <w:fldChar w:fldCharType="end"/>
      </w:r>
      <w:r w:rsidRPr="00047F21">
        <w:rPr>
          <w:rFonts w:ascii="Arial" w:hAnsi="Arial" w:cs="Arial"/>
        </w:rPr>
        <w:t>.</w:t>
      </w:r>
    </w:p>
    <w:p w14:paraId="36178314" w14:textId="77777777" w:rsidR="003E348A" w:rsidRPr="00047F21" w:rsidRDefault="588919E6" w:rsidP="003E3013">
      <w:pPr>
        <w:pStyle w:val="Heading3"/>
        <w:rPr>
          <w:rFonts w:ascii="Arial" w:hAnsi="Arial" w:cs="Arial"/>
        </w:rPr>
      </w:pPr>
      <w:bookmarkStart w:id="348" w:name="_Toc118107631"/>
      <w:r w:rsidRPr="00047F21">
        <w:rPr>
          <w:rFonts w:ascii="Arial" w:hAnsi="Arial" w:cs="Arial"/>
        </w:rPr>
        <w:t>Étagère</w:t>
      </w:r>
      <w:bookmarkEnd w:id="348"/>
    </w:p>
    <w:p w14:paraId="34A57B85" w14:textId="77777777" w:rsidR="00C56F4D" w:rsidRPr="00047F21" w:rsidRDefault="003E348A" w:rsidP="003E348A">
      <w:pPr>
        <w:jc w:val="both"/>
        <w:rPr>
          <w:rFonts w:ascii="Arial" w:hAnsi="Arial" w:cs="Arial"/>
          <w:szCs w:val="28"/>
        </w:rPr>
      </w:pPr>
      <w:r w:rsidRPr="00047F21">
        <w:rPr>
          <w:rFonts w:ascii="Arial" w:hAnsi="Arial" w:cs="Arial"/>
        </w:rPr>
        <w:t>Une salle de toilette universelle doit comprendre une étagère :</w:t>
      </w:r>
    </w:p>
    <w:p w14:paraId="3F0C59A0" w14:textId="543AFB6D" w:rsidR="003E348A" w:rsidRPr="00047F21" w:rsidRDefault="003E348A">
      <w:pPr>
        <w:numPr>
          <w:ilvl w:val="0"/>
          <w:numId w:val="117"/>
        </w:numPr>
        <w:spacing w:after="0"/>
        <w:ind w:left="360"/>
        <w:jc w:val="both"/>
        <w:rPr>
          <w:rFonts w:ascii="Arial" w:hAnsi="Arial" w:cs="Arial"/>
          <w:szCs w:val="28"/>
        </w:rPr>
      </w:pPr>
      <w:r w:rsidRPr="00047F21">
        <w:rPr>
          <w:rFonts w:ascii="Arial" w:hAnsi="Arial" w:cs="Arial"/>
        </w:rPr>
        <w:t>fixée à une hauteur de 1 015 mm à 1 220 mm au-dessus de la surface de plancher fini,</w:t>
      </w:r>
    </w:p>
    <w:p w14:paraId="3FFE1206" w14:textId="115C3B70" w:rsidR="00E470EE" w:rsidRPr="00047F21" w:rsidRDefault="003E348A">
      <w:pPr>
        <w:numPr>
          <w:ilvl w:val="0"/>
          <w:numId w:val="117"/>
        </w:numPr>
        <w:spacing w:after="0"/>
        <w:ind w:left="360"/>
        <w:jc w:val="both"/>
        <w:rPr>
          <w:rFonts w:ascii="Arial" w:hAnsi="Arial" w:cs="Arial"/>
          <w:szCs w:val="28"/>
        </w:rPr>
      </w:pPr>
      <w:r w:rsidRPr="00047F21">
        <w:rPr>
          <w:rFonts w:ascii="Arial" w:hAnsi="Arial" w:cs="Arial"/>
        </w:rPr>
        <w:t>possédant une surface utilisable d’une largeur d’au moins 400 mm,</w:t>
      </w:r>
    </w:p>
    <w:p w14:paraId="57D73447" w14:textId="7C0C0973" w:rsidR="003E348A" w:rsidRPr="00047F21" w:rsidRDefault="003E348A">
      <w:pPr>
        <w:numPr>
          <w:ilvl w:val="0"/>
          <w:numId w:val="117"/>
        </w:numPr>
        <w:spacing w:after="0"/>
        <w:ind w:left="360"/>
        <w:jc w:val="both"/>
        <w:rPr>
          <w:rFonts w:ascii="Arial" w:hAnsi="Arial" w:cs="Arial"/>
          <w:szCs w:val="28"/>
        </w:rPr>
      </w:pPr>
      <w:r w:rsidRPr="00047F21">
        <w:rPr>
          <w:rFonts w:ascii="Arial" w:hAnsi="Arial" w:cs="Arial"/>
        </w:rPr>
        <w:t>ne pas dépasser le mur de plus de 100 mm.</w:t>
      </w:r>
    </w:p>
    <w:p w14:paraId="75FD69DF" w14:textId="77777777" w:rsidR="003E348A" w:rsidRPr="00047F21" w:rsidRDefault="588919E6" w:rsidP="003E3013">
      <w:pPr>
        <w:pStyle w:val="Heading3"/>
        <w:rPr>
          <w:rFonts w:ascii="Arial" w:hAnsi="Arial" w:cs="Arial"/>
        </w:rPr>
      </w:pPr>
      <w:bookmarkStart w:id="349" w:name="_Toc118107632"/>
      <w:r w:rsidRPr="00047F21">
        <w:rPr>
          <w:rFonts w:ascii="Arial" w:hAnsi="Arial" w:cs="Arial"/>
        </w:rPr>
        <w:t>Éclairage</w:t>
      </w:r>
      <w:bookmarkEnd w:id="349"/>
    </w:p>
    <w:p w14:paraId="15D3874D" w14:textId="77777777" w:rsidR="003E348A" w:rsidRPr="00047F21" w:rsidRDefault="003E348A" w:rsidP="003E348A">
      <w:pPr>
        <w:jc w:val="both"/>
        <w:rPr>
          <w:rFonts w:ascii="Arial" w:hAnsi="Arial" w:cs="Arial"/>
          <w:szCs w:val="28"/>
        </w:rPr>
      </w:pPr>
      <w:r w:rsidRPr="00047F21">
        <w:rPr>
          <w:rFonts w:ascii="Arial" w:hAnsi="Arial" w:cs="Arial"/>
        </w:rPr>
        <w:t>Une salle de toilette universelle doit comprendre un éclairage contrôlé par un détecteur de mouvement.</w:t>
      </w:r>
    </w:p>
    <w:p w14:paraId="6EFA4F0A" w14:textId="4F86F340" w:rsidR="003E348A" w:rsidRPr="00047F21" w:rsidRDefault="003C320E" w:rsidP="003E3013">
      <w:pPr>
        <w:pStyle w:val="Heading3"/>
        <w:rPr>
          <w:rFonts w:ascii="Arial" w:hAnsi="Arial" w:cs="Arial"/>
        </w:rPr>
      </w:pPr>
      <w:bookmarkStart w:id="350" w:name="_Ref114042662"/>
      <w:bookmarkStart w:id="351" w:name="_Toc118107633"/>
      <w:r w:rsidRPr="00047F21">
        <w:rPr>
          <w:rFonts w:ascii="Arial" w:hAnsi="Arial" w:cs="Arial"/>
        </w:rPr>
        <w:t>Table à langer ajustable en hauteur pour adultes</w:t>
      </w:r>
      <w:bookmarkEnd w:id="350"/>
      <w:bookmarkEnd w:id="351"/>
    </w:p>
    <w:p w14:paraId="02B3BE33" w14:textId="51EBB82C" w:rsidR="00231DFB" w:rsidRPr="00047F21" w:rsidRDefault="00231DFB" w:rsidP="00231DFB">
      <w:pPr>
        <w:jc w:val="both"/>
        <w:rPr>
          <w:rFonts w:ascii="Arial" w:hAnsi="Arial" w:cs="Arial"/>
          <w:szCs w:val="36"/>
        </w:rPr>
      </w:pPr>
      <w:r w:rsidRPr="00047F21">
        <w:rPr>
          <w:rFonts w:ascii="Arial" w:hAnsi="Arial" w:cs="Arial"/>
        </w:rPr>
        <w:t>Une salle de toilette universelle doit être pourvue d’une table à langer ajustable en hauteur pour adultes qui :</w:t>
      </w:r>
    </w:p>
    <w:p w14:paraId="63D47E0C" w14:textId="4D6750F7" w:rsidR="00231DFB" w:rsidRPr="00047F21" w:rsidRDefault="00231DFB">
      <w:pPr>
        <w:numPr>
          <w:ilvl w:val="0"/>
          <w:numId w:val="114"/>
        </w:numPr>
        <w:spacing w:after="0"/>
        <w:ind w:left="360"/>
        <w:jc w:val="both"/>
        <w:rPr>
          <w:rFonts w:ascii="Arial" w:hAnsi="Arial" w:cs="Arial"/>
          <w:szCs w:val="36"/>
        </w:rPr>
      </w:pPr>
      <w:r w:rsidRPr="00047F21">
        <w:rPr>
          <w:rFonts w:ascii="Arial" w:hAnsi="Arial" w:cs="Arial"/>
        </w:rPr>
        <w:t>a une hauteur de surface au-dessus de la surface de plancher fini pouvant être ajustée entre 450 mm et 900 mm,</w:t>
      </w:r>
    </w:p>
    <w:p w14:paraId="69F4751D" w14:textId="6833FA43" w:rsidR="00231DFB" w:rsidRPr="00047F21" w:rsidRDefault="000B487A">
      <w:pPr>
        <w:numPr>
          <w:ilvl w:val="0"/>
          <w:numId w:val="114"/>
        </w:numPr>
        <w:spacing w:after="0"/>
        <w:ind w:left="360"/>
        <w:jc w:val="both"/>
        <w:rPr>
          <w:rFonts w:ascii="Arial" w:hAnsi="Arial" w:cs="Arial"/>
          <w:szCs w:val="36"/>
        </w:rPr>
      </w:pPr>
      <w:r w:rsidRPr="00047F21">
        <w:rPr>
          <w:rFonts w:ascii="Arial" w:hAnsi="Arial" w:cs="Arial"/>
        </w:rPr>
        <w:t>a une largeur d’au moins 1 000 mm et une profondeur d’au moins 2 000 mm,</w:t>
      </w:r>
    </w:p>
    <w:p w14:paraId="623DC2CF" w14:textId="3246621D" w:rsidR="00231DFB" w:rsidRPr="00047F21" w:rsidRDefault="000B487A">
      <w:pPr>
        <w:numPr>
          <w:ilvl w:val="0"/>
          <w:numId w:val="114"/>
        </w:numPr>
        <w:spacing w:after="0"/>
        <w:ind w:left="360"/>
        <w:jc w:val="both"/>
        <w:rPr>
          <w:rFonts w:ascii="Arial" w:hAnsi="Arial" w:cs="Arial"/>
          <w:szCs w:val="36"/>
        </w:rPr>
      </w:pPr>
      <w:r w:rsidRPr="00047F21">
        <w:rPr>
          <w:rFonts w:ascii="Arial" w:hAnsi="Arial" w:cs="Arial"/>
        </w:rPr>
        <w:t>est conçue pour supporter une charge d’au moins 227 kg,</w:t>
      </w:r>
    </w:p>
    <w:p w14:paraId="766760E7" w14:textId="1B67B7D0" w:rsidR="00231DFB" w:rsidRPr="00047F21" w:rsidRDefault="00231DFB">
      <w:pPr>
        <w:numPr>
          <w:ilvl w:val="0"/>
          <w:numId w:val="114"/>
        </w:numPr>
        <w:spacing w:after="0"/>
        <w:ind w:left="360"/>
        <w:jc w:val="both"/>
        <w:rPr>
          <w:rFonts w:ascii="Arial" w:hAnsi="Arial" w:cs="Arial"/>
          <w:szCs w:val="36"/>
        </w:rPr>
      </w:pPr>
      <w:r w:rsidRPr="00047F21">
        <w:rPr>
          <w:rFonts w:ascii="Arial" w:hAnsi="Arial" w:cs="Arial"/>
        </w:rPr>
        <w:t>présente une surface de plancher dégagée parallèle au long de la table à langer d’une largeur d’au moins 1 500 mm et d’une profondeur d’au moins 2 100 mm,</w:t>
      </w:r>
    </w:p>
    <w:p w14:paraId="76FD78B9" w14:textId="4C8F50CD" w:rsidR="00231DFB" w:rsidRPr="00047F21" w:rsidRDefault="00231DFB">
      <w:pPr>
        <w:numPr>
          <w:ilvl w:val="0"/>
          <w:numId w:val="114"/>
        </w:numPr>
        <w:spacing w:after="0"/>
        <w:ind w:left="360"/>
        <w:jc w:val="both"/>
        <w:rPr>
          <w:rFonts w:ascii="Arial" w:hAnsi="Arial" w:cs="Arial"/>
          <w:szCs w:val="36"/>
        </w:rPr>
      </w:pPr>
      <w:r w:rsidRPr="00047F21">
        <w:rPr>
          <w:rFonts w:ascii="Arial" w:hAnsi="Arial" w:cs="Arial"/>
        </w:rPr>
        <w:t xml:space="preserve">n’empiète pas dans l’espace de transfert dégagé de la toilette comme exigé par l’article </w:t>
      </w:r>
      <w:r w:rsidR="00DF2A0C" w:rsidRPr="00047F21">
        <w:rPr>
          <w:rFonts w:ascii="Arial" w:hAnsi="Arial" w:cs="Arial"/>
          <w:color w:val="0066FF"/>
          <w:u w:val="single"/>
        </w:rPr>
        <w:fldChar w:fldCharType="begin"/>
      </w:r>
      <w:r w:rsidR="00DF2A0C" w:rsidRPr="00047F21">
        <w:rPr>
          <w:rFonts w:ascii="Arial" w:hAnsi="Arial" w:cs="Arial"/>
          <w:color w:val="0066FF"/>
          <w:u w:val="single"/>
        </w:rPr>
        <w:instrText xml:space="preserve"> REF _Ref113998625 \r \h  \* MERGEFORMAT </w:instrText>
      </w:r>
      <w:r w:rsidR="00DF2A0C" w:rsidRPr="00047F21">
        <w:rPr>
          <w:rFonts w:ascii="Arial" w:hAnsi="Arial" w:cs="Arial"/>
          <w:color w:val="0066FF"/>
          <w:u w:val="single"/>
        </w:rPr>
      </w:r>
      <w:r w:rsidR="00DF2A0C" w:rsidRPr="00047F21">
        <w:rPr>
          <w:rFonts w:ascii="Arial" w:hAnsi="Arial" w:cs="Arial"/>
          <w:color w:val="0066FF"/>
          <w:u w:val="single"/>
        </w:rPr>
        <w:fldChar w:fldCharType="separate"/>
      </w:r>
      <w:r w:rsidR="00974674" w:rsidRPr="00047F21">
        <w:rPr>
          <w:rFonts w:ascii="Arial" w:hAnsi="Arial" w:cs="Arial"/>
          <w:color w:val="0066FF"/>
          <w:u w:val="single"/>
        </w:rPr>
        <w:t>7.3.6</w:t>
      </w:r>
      <w:r w:rsidR="00DF2A0C" w:rsidRPr="00047F21">
        <w:rPr>
          <w:rFonts w:ascii="Arial" w:hAnsi="Arial" w:cs="Arial"/>
          <w:color w:val="0066FF"/>
          <w:u w:val="single"/>
        </w:rPr>
        <w:fldChar w:fldCharType="end"/>
      </w:r>
      <w:r w:rsidRPr="00047F21">
        <w:rPr>
          <w:rFonts w:ascii="Arial" w:hAnsi="Arial" w:cs="Arial"/>
        </w:rPr>
        <w:t xml:space="preserve">, </w:t>
      </w:r>
    </w:p>
    <w:p w14:paraId="750D4651" w14:textId="0F9E412A" w:rsidR="00231DFB" w:rsidRPr="00047F21" w:rsidRDefault="00231DFB">
      <w:pPr>
        <w:numPr>
          <w:ilvl w:val="0"/>
          <w:numId w:val="114"/>
        </w:numPr>
        <w:spacing w:after="0"/>
        <w:ind w:left="360"/>
        <w:jc w:val="both"/>
        <w:rPr>
          <w:rFonts w:ascii="Arial" w:hAnsi="Arial" w:cs="Arial"/>
          <w:szCs w:val="36"/>
        </w:rPr>
      </w:pPr>
      <w:r w:rsidRPr="00047F21">
        <w:rPr>
          <w:rFonts w:ascii="Arial" w:hAnsi="Arial" w:cs="Arial"/>
        </w:rPr>
        <w:t xml:space="preserve">possède des mécanismes d’actionnement à un emplacement conforme à l’article </w:t>
      </w:r>
      <w:r w:rsidR="00492D0C" w:rsidRPr="00047F21">
        <w:rPr>
          <w:rFonts w:ascii="Arial" w:hAnsi="Arial" w:cs="Arial"/>
          <w:color w:val="0066FF"/>
          <w:u w:val="single"/>
        </w:rPr>
        <w:fldChar w:fldCharType="begin"/>
      </w:r>
      <w:r w:rsidR="00492D0C" w:rsidRPr="00047F21">
        <w:rPr>
          <w:rFonts w:ascii="Arial" w:hAnsi="Arial" w:cs="Arial"/>
          <w:color w:val="0066FF"/>
          <w:u w:val="single"/>
        </w:rPr>
        <w:instrText xml:space="preserve"> REF _Ref85288344 \r \h </w:instrText>
      </w:r>
      <w:r w:rsidR="004615BF" w:rsidRPr="00047F21">
        <w:rPr>
          <w:rFonts w:ascii="Arial" w:hAnsi="Arial" w:cs="Arial"/>
          <w:color w:val="0066FF"/>
          <w:u w:val="single"/>
        </w:rPr>
        <w:instrText xml:space="preserve"> \* MERGEFORMAT </w:instrText>
      </w:r>
      <w:r w:rsidR="00492D0C" w:rsidRPr="00047F21">
        <w:rPr>
          <w:rFonts w:ascii="Arial" w:hAnsi="Arial" w:cs="Arial"/>
          <w:color w:val="0066FF"/>
          <w:u w:val="single"/>
        </w:rPr>
      </w:r>
      <w:r w:rsidR="00492D0C" w:rsidRPr="00047F21">
        <w:rPr>
          <w:rFonts w:ascii="Arial" w:hAnsi="Arial" w:cs="Arial"/>
          <w:color w:val="0066FF"/>
          <w:u w:val="single"/>
        </w:rPr>
        <w:fldChar w:fldCharType="separate"/>
      </w:r>
      <w:r w:rsidR="00974674" w:rsidRPr="00047F21">
        <w:rPr>
          <w:rFonts w:ascii="Arial" w:hAnsi="Arial" w:cs="Arial"/>
          <w:color w:val="0066FF"/>
          <w:u w:val="single"/>
        </w:rPr>
        <w:t>4.6</w:t>
      </w:r>
      <w:r w:rsidR="00492D0C" w:rsidRPr="00047F21">
        <w:rPr>
          <w:rFonts w:ascii="Arial" w:hAnsi="Arial" w:cs="Arial"/>
          <w:color w:val="0066FF"/>
          <w:u w:val="single"/>
        </w:rPr>
        <w:fldChar w:fldCharType="end"/>
      </w:r>
      <w:r w:rsidRPr="00047F21">
        <w:rPr>
          <w:rFonts w:ascii="Arial" w:hAnsi="Arial" w:cs="Arial"/>
        </w:rPr>
        <w:t>,</w:t>
      </w:r>
    </w:p>
    <w:p w14:paraId="194F8E09" w14:textId="7503747C" w:rsidR="00231DFB" w:rsidRPr="00047F21" w:rsidRDefault="004615BF">
      <w:pPr>
        <w:numPr>
          <w:ilvl w:val="0"/>
          <w:numId w:val="114"/>
        </w:numPr>
        <w:spacing w:after="0"/>
        <w:ind w:left="360"/>
        <w:jc w:val="both"/>
        <w:rPr>
          <w:rFonts w:ascii="Arial" w:hAnsi="Arial" w:cs="Arial"/>
          <w:szCs w:val="36"/>
        </w:rPr>
      </w:pPr>
      <w:r w:rsidRPr="00047F21">
        <w:rPr>
          <w:rFonts w:ascii="Arial" w:hAnsi="Arial" w:cs="Arial"/>
        </w:rPr>
        <w:t>est situé à moins de 1 000 mm d’une prise électrique.</w:t>
      </w:r>
    </w:p>
    <w:p w14:paraId="6253F515" w14:textId="19B89ED7" w:rsidR="004615BF" w:rsidRPr="00047F21" w:rsidRDefault="588919E6" w:rsidP="003E3013">
      <w:pPr>
        <w:pStyle w:val="Heading3"/>
        <w:rPr>
          <w:rFonts w:ascii="Arial" w:hAnsi="Arial" w:cs="Arial"/>
        </w:rPr>
      </w:pPr>
      <w:bookmarkStart w:id="352" w:name="_Toc118107634"/>
      <w:r w:rsidRPr="00047F21">
        <w:rPr>
          <w:rFonts w:ascii="Arial" w:hAnsi="Arial" w:cs="Arial"/>
        </w:rPr>
        <w:t>Table à langer pour bébé</w:t>
      </w:r>
      <w:bookmarkEnd w:id="352"/>
    </w:p>
    <w:p w14:paraId="26683C0B" w14:textId="5A4489D2" w:rsidR="004A6010" w:rsidRPr="00047F21" w:rsidRDefault="00231DFB" w:rsidP="00231DFB">
      <w:pPr>
        <w:rPr>
          <w:rFonts w:ascii="Arial" w:hAnsi="Arial" w:cs="Arial"/>
          <w:szCs w:val="28"/>
        </w:rPr>
      </w:pPr>
      <w:r w:rsidRPr="00047F21">
        <w:rPr>
          <w:rFonts w:ascii="Arial" w:hAnsi="Arial" w:cs="Arial"/>
        </w:rPr>
        <w:t>Si installée, une table à langer pour bébé dans une salle de toilette universelle doit :</w:t>
      </w:r>
    </w:p>
    <w:p w14:paraId="3EC80AAE" w14:textId="70607C44" w:rsidR="004A6010" w:rsidRPr="00047F21" w:rsidRDefault="004A6010">
      <w:pPr>
        <w:numPr>
          <w:ilvl w:val="0"/>
          <w:numId w:val="115"/>
        </w:numPr>
        <w:spacing w:after="0"/>
        <w:ind w:left="360"/>
        <w:jc w:val="both"/>
        <w:rPr>
          <w:rFonts w:ascii="Arial" w:hAnsi="Arial" w:cs="Arial"/>
          <w:szCs w:val="28"/>
        </w:rPr>
      </w:pPr>
      <w:r w:rsidRPr="00047F21">
        <w:rPr>
          <w:rFonts w:ascii="Arial" w:hAnsi="Arial" w:cs="Arial"/>
        </w:rPr>
        <w:lastRenderedPageBreak/>
        <w:t>avoir une hauteur de surface située à un maximum de 820 mm au-dessus de la surface de plancher fini,</w:t>
      </w:r>
    </w:p>
    <w:p w14:paraId="5020113D" w14:textId="188F4AEE" w:rsidR="004A6010" w:rsidRPr="00047F21" w:rsidRDefault="00231DFB">
      <w:pPr>
        <w:numPr>
          <w:ilvl w:val="0"/>
          <w:numId w:val="115"/>
        </w:numPr>
        <w:spacing w:after="0"/>
        <w:ind w:left="360"/>
        <w:jc w:val="both"/>
        <w:rPr>
          <w:rFonts w:ascii="Arial" w:hAnsi="Arial" w:cs="Arial"/>
          <w:szCs w:val="28"/>
        </w:rPr>
      </w:pPr>
      <w:r w:rsidRPr="00047F21">
        <w:rPr>
          <w:rFonts w:ascii="Arial" w:hAnsi="Arial" w:cs="Arial"/>
        </w:rPr>
        <w:t>présenter un dégagement d’au moins 720 mm sous la table lorsqu’elle est en position ouverte,</w:t>
      </w:r>
    </w:p>
    <w:p w14:paraId="1C08A572" w14:textId="665E2505" w:rsidR="00231DFB" w:rsidRPr="00047F21" w:rsidRDefault="00231DFB">
      <w:pPr>
        <w:numPr>
          <w:ilvl w:val="0"/>
          <w:numId w:val="115"/>
        </w:numPr>
        <w:spacing w:after="0"/>
        <w:ind w:left="360"/>
        <w:jc w:val="both"/>
        <w:rPr>
          <w:rFonts w:ascii="Arial" w:hAnsi="Arial" w:cs="Arial"/>
          <w:szCs w:val="28"/>
        </w:rPr>
      </w:pPr>
      <w:r w:rsidRPr="00047F21">
        <w:rPr>
          <w:rFonts w:ascii="Arial" w:hAnsi="Arial" w:cs="Arial"/>
        </w:rPr>
        <w:t>ne pas empiéter sur la surface de plancher dégagée de la salle de toilette universelle lorsqu’elle est en position repliée.</w:t>
      </w:r>
    </w:p>
    <w:p w14:paraId="4B77BD14" w14:textId="246304DF" w:rsidR="004615BF" w:rsidRPr="00047F21" w:rsidRDefault="588919E6" w:rsidP="003E3013">
      <w:pPr>
        <w:pStyle w:val="Heading3"/>
        <w:rPr>
          <w:rFonts w:ascii="Arial" w:hAnsi="Arial" w:cs="Arial"/>
        </w:rPr>
      </w:pPr>
      <w:bookmarkStart w:id="353" w:name="_Ref115948741"/>
      <w:bookmarkStart w:id="354" w:name="_Toc118107635"/>
      <w:r w:rsidRPr="00047F21">
        <w:rPr>
          <w:rFonts w:ascii="Arial" w:hAnsi="Arial" w:cs="Arial"/>
        </w:rPr>
        <w:t>Système de levée au plafond</w:t>
      </w:r>
      <w:bookmarkEnd w:id="353"/>
      <w:bookmarkEnd w:id="354"/>
    </w:p>
    <w:p w14:paraId="3C49D759" w14:textId="5C656EE7" w:rsidR="00712E75" w:rsidRPr="00047F21" w:rsidRDefault="006A7A73" w:rsidP="00231DFB">
      <w:pPr>
        <w:rPr>
          <w:rFonts w:ascii="Arial" w:hAnsi="Arial" w:cs="Arial"/>
          <w:szCs w:val="36"/>
        </w:rPr>
      </w:pPr>
      <w:r w:rsidRPr="00047F21">
        <w:rPr>
          <w:rFonts w:ascii="Arial" w:hAnsi="Arial" w:cs="Arial"/>
        </w:rPr>
        <w:t>Une salle de toilette universelle doit être équipée d’un système de levée conçu pour :</w:t>
      </w:r>
    </w:p>
    <w:p w14:paraId="18C8C5F0" w14:textId="7D52968D" w:rsidR="00712E75" w:rsidRPr="00047F21" w:rsidRDefault="00712E75">
      <w:pPr>
        <w:numPr>
          <w:ilvl w:val="0"/>
          <w:numId w:val="116"/>
        </w:numPr>
        <w:spacing w:after="0"/>
        <w:ind w:left="360"/>
        <w:jc w:val="both"/>
        <w:rPr>
          <w:rFonts w:ascii="Arial" w:hAnsi="Arial" w:cs="Arial"/>
          <w:szCs w:val="36"/>
        </w:rPr>
      </w:pPr>
      <w:r w:rsidRPr="00047F21">
        <w:rPr>
          <w:rFonts w:ascii="Arial" w:hAnsi="Arial" w:cs="Arial"/>
        </w:rPr>
        <w:t>supporter une charge d’au moins 227 kg,</w:t>
      </w:r>
    </w:p>
    <w:p w14:paraId="01D0B2E6" w14:textId="1ABBBF98" w:rsidR="00712E75" w:rsidRPr="00047F21" w:rsidRDefault="00712E75">
      <w:pPr>
        <w:numPr>
          <w:ilvl w:val="0"/>
          <w:numId w:val="116"/>
        </w:numPr>
        <w:spacing w:after="0"/>
        <w:ind w:left="360"/>
        <w:jc w:val="both"/>
        <w:rPr>
          <w:rFonts w:ascii="Arial" w:hAnsi="Arial" w:cs="Arial"/>
          <w:szCs w:val="36"/>
        </w:rPr>
      </w:pPr>
      <w:r w:rsidRPr="00047F21">
        <w:rPr>
          <w:rFonts w:ascii="Arial" w:hAnsi="Arial" w:cs="Arial"/>
        </w:rPr>
        <w:t>transporter un adulte jusqu’aux toilettes, au lavabo ou à la table à langer.</w:t>
      </w:r>
    </w:p>
    <w:p w14:paraId="619DC355" w14:textId="0F492486" w:rsidR="009B64EC" w:rsidRPr="00047F21" w:rsidRDefault="588919E6" w:rsidP="003E3013">
      <w:pPr>
        <w:pStyle w:val="Heading3"/>
        <w:rPr>
          <w:rFonts w:ascii="Arial" w:hAnsi="Arial" w:cs="Arial"/>
        </w:rPr>
      </w:pPr>
      <w:bookmarkStart w:id="355" w:name="_Toc115804352"/>
      <w:bookmarkStart w:id="356" w:name="_Toc115804611"/>
      <w:bookmarkStart w:id="357" w:name="_Toc115805128"/>
      <w:bookmarkStart w:id="358" w:name="_Toc115805705"/>
      <w:bookmarkStart w:id="359" w:name="_Toc115977202"/>
      <w:bookmarkStart w:id="360" w:name="_Ref114587429"/>
      <w:bookmarkStart w:id="361" w:name="_Toc118107636"/>
      <w:bookmarkEnd w:id="355"/>
      <w:bookmarkEnd w:id="356"/>
      <w:bookmarkEnd w:id="357"/>
      <w:bookmarkEnd w:id="358"/>
      <w:bookmarkEnd w:id="359"/>
      <w:r w:rsidRPr="00047F21">
        <w:rPr>
          <w:rFonts w:ascii="Arial" w:hAnsi="Arial" w:cs="Arial"/>
        </w:rPr>
        <w:t>Système d’alerte d’urgence</w:t>
      </w:r>
      <w:bookmarkEnd w:id="360"/>
      <w:bookmarkEnd w:id="361"/>
    </w:p>
    <w:p w14:paraId="101D6F3D" w14:textId="2D5B7209" w:rsidR="00B40766" w:rsidRPr="00047F21" w:rsidRDefault="588919E6" w:rsidP="6BE77D71">
      <w:pPr>
        <w:pStyle w:val="Heading4"/>
        <w:ind w:left="1152" w:hanging="1152"/>
        <w:rPr>
          <w:rFonts w:ascii="Arial" w:hAnsi="Arial" w:cs="Arial"/>
        </w:rPr>
      </w:pPr>
      <w:bookmarkStart w:id="362" w:name="_Ref114585721"/>
      <w:r w:rsidRPr="00047F21">
        <w:rPr>
          <w:rFonts w:ascii="Arial" w:hAnsi="Arial" w:cs="Arial"/>
        </w:rPr>
        <w:t>Manœuvre</w:t>
      </w:r>
      <w:bookmarkEnd w:id="362"/>
    </w:p>
    <w:p w14:paraId="3E9D5D51" w14:textId="5BADC535" w:rsidR="008F307B" w:rsidRPr="00047F21" w:rsidRDefault="009B64EC" w:rsidP="00B40766">
      <w:pPr>
        <w:jc w:val="both"/>
        <w:rPr>
          <w:rFonts w:ascii="Arial" w:hAnsi="Arial" w:cs="Arial"/>
          <w:szCs w:val="28"/>
        </w:rPr>
      </w:pPr>
      <w:r w:rsidRPr="00047F21">
        <w:rPr>
          <w:rFonts w:ascii="Arial" w:hAnsi="Arial" w:cs="Arial"/>
        </w:rPr>
        <w:t xml:space="preserve">Une salle de toilette universelle doit comprendre un système d’alerte d’urgence pouvant être actionné au moyen de boutons intérieurs conformément à l’article </w:t>
      </w:r>
      <w:r w:rsidR="008F307B" w:rsidRPr="00047F21">
        <w:rPr>
          <w:rFonts w:ascii="Arial" w:hAnsi="Arial" w:cs="Arial"/>
          <w:color w:val="0066FF"/>
          <w:u w:val="single"/>
        </w:rPr>
        <w:fldChar w:fldCharType="begin"/>
      </w:r>
      <w:r w:rsidR="008F307B" w:rsidRPr="00047F21">
        <w:rPr>
          <w:rFonts w:ascii="Arial" w:hAnsi="Arial" w:cs="Arial"/>
          <w:color w:val="0066FF"/>
          <w:u w:val="single"/>
        </w:rPr>
        <w:instrText xml:space="preserve"> REF _Ref90560684 \r \h  \* MERGEFORMAT </w:instrText>
      </w:r>
      <w:r w:rsidR="008F307B" w:rsidRPr="00047F21">
        <w:rPr>
          <w:rFonts w:ascii="Arial" w:hAnsi="Arial" w:cs="Arial"/>
          <w:color w:val="0066FF"/>
          <w:u w:val="single"/>
        </w:rPr>
      </w:r>
      <w:r w:rsidR="008F307B" w:rsidRPr="00047F21">
        <w:rPr>
          <w:rFonts w:ascii="Arial" w:hAnsi="Arial" w:cs="Arial"/>
          <w:color w:val="0066FF"/>
          <w:u w:val="single"/>
        </w:rPr>
        <w:fldChar w:fldCharType="separate"/>
      </w:r>
      <w:r w:rsidR="00974674" w:rsidRPr="00047F21">
        <w:rPr>
          <w:rFonts w:ascii="Arial" w:hAnsi="Arial" w:cs="Arial"/>
          <w:color w:val="0066FF"/>
          <w:u w:val="single"/>
        </w:rPr>
        <w:t>4.7</w:t>
      </w:r>
      <w:r w:rsidR="008F307B" w:rsidRPr="00047F21">
        <w:rPr>
          <w:rFonts w:ascii="Arial" w:hAnsi="Arial" w:cs="Arial"/>
          <w:color w:val="0066FF"/>
          <w:u w:val="single"/>
        </w:rPr>
        <w:fldChar w:fldCharType="end"/>
      </w:r>
      <w:r w:rsidRPr="00047F21">
        <w:rPr>
          <w:rFonts w:ascii="Arial" w:hAnsi="Arial" w:cs="Arial"/>
        </w:rPr>
        <w:t xml:space="preserve"> depuis une hauteur au-dessus de la surface de plancher fini entre :</w:t>
      </w:r>
    </w:p>
    <w:p w14:paraId="3611C85D" w14:textId="77777777" w:rsidR="008F307B" w:rsidRPr="00047F21" w:rsidRDefault="008F307B">
      <w:pPr>
        <w:numPr>
          <w:ilvl w:val="0"/>
          <w:numId w:val="214"/>
        </w:numPr>
        <w:spacing w:after="0"/>
        <w:ind w:left="360"/>
        <w:jc w:val="both"/>
        <w:rPr>
          <w:rFonts w:ascii="Arial" w:hAnsi="Arial" w:cs="Arial"/>
          <w:szCs w:val="28"/>
        </w:rPr>
      </w:pPr>
      <w:r w:rsidRPr="00047F21">
        <w:rPr>
          <w:rFonts w:ascii="Arial" w:hAnsi="Arial" w:cs="Arial"/>
        </w:rPr>
        <w:t>150 mm et 300 mm, et</w:t>
      </w:r>
    </w:p>
    <w:p w14:paraId="63406CC1" w14:textId="7811453D" w:rsidR="008F307B" w:rsidRPr="00047F21" w:rsidRDefault="008F307B">
      <w:pPr>
        <w:numPr>
          <w:ilvl w:val="0"/>
          <w:numId w:val="214"/>
        </w:numPr>
        <w:spacing w:after="0"/>
        <w:ind w:left="360"/>
        <w:jc w:val="both"/>
        <w:rPr>
          <w:rFonts w:ascii="Arial" w:hAnsi="Arial" w:cs="Arial"/>
          <w:szCs w:val="28"/>
        </w:rPr>
      </w:pPr>
      <w:r w:rsidRPr="00047F21">
        <w:rPr>
          <w:rFonts w:ascii="Arial" w:hAnsi="Arial" w:cs="Arial"/>
        </w:rPr>
        <w:t>900 mm et 1 100 mm.</w:t>
      </w:r>
    </w:p>
    <w:p w14:paraId="3AE60EF5" w14:textId="566243CE" w:rsidR="00374607" w:rsidRPr="00047F21" w:rsidRDefault="588919E6" w:rsidP="6BE77D71">
      <w:pPr>
        <w:pStyle w:val="Heading4"/>
        <w:ind w:left="1152" w:hanging="1152"/>
        <w:rPr>
          <w:rFonts w:ascii="Arial" w:hAnsi="Arial" w:cs="Arial"/>
        </w:rPr>
      </w:pPr>
      <w:r w:rsidRPr="00047F21">
        <w:rPr>
          <w:rFonts w:ascii="Arial" w:hAnsi="Arial" w:cs="Arial"/>
        </w:rPr>
        <w:t>Emplacement</w:t>
      </w:r>
    </w:p>
    <w:p w14:paraId="12D015F9" w14:textId="4BBFF270" w:rsidR="00374607" w:rsidRPr="00047F21" w:rsidRDefault="00374607" w:rsidP="00374607">
      <w:pPr>
        <w:jc w:val="both"/>
        <w:rPr>
          <w:rFonts w:ascii="Arial" w:hAnsi="Arial" w:cs="Arial"/>
          <w:szCs w:val="28"/>
        </w:rPr>
      </w:pPr>
      <w:r w:rsidRPr="00047F21">
        <w:rPr>
          <w:rFonts w:ascii="Arial" w:hAnsi="Arial" w:cs="Arial"/>
        </w:rPr>
        <w:t xml:space="preserve">Les boutons exigés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8572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14.1</w:t>
      </w:r>
      <w:r w:rsidRPr="00047F21">
        <w:rPr>
          <w:rFonts w:ascii="Arial" w:hAnsi="Arial" w:cs="Arial"/>
          <w:color w:val="0066FF"/>
          <w:u w:val="single"/>
        </w:rPr>
        <w:fldChar w:fldCharType="end"/>
      </w:r>
      <w:r w:rsidRPr="00047F21">
        <w:rPr>
          <w:rFonts w:ascii="Arial" w:hAnsi="Arial" w:cs="Arial"/>
        </w:rPr>
        <w:t xml:space="preserve"> doivent être situés de manière à éviter qu’on ne puisse les confondre avec :</w:t>
      </w:r>
    </w:p>
    <w:p w14:paraId="1ABF24B3" w14:textId="1907E071" w:rsidR="0092462C" w:rsidRPr="00047F21" w:rsidRDefault="0092462C">
      <w:pPr>
        <w:numPr>
          <w:ilvl w:val="0"/>
          <w:numId w:val="216"/>
        </w:numPr>
        <w:spacing w:after="0"/>
        <w:ind w:left="360"/>
        <w:jc w:val="both"/>
        <w:rPr>
          <w:rFonts w:ascii="Arial" w:hAnsi="Arial" w:cs="Arial"/>
          <w:szCs w:val="28"/>
        </w:rPr>
      </w:pPr>
      <w:r w:rsidRPr="00047F21">
        <w:rPr>
          <w:rFonts w:ascii="Arial" w:hAnsi="Arial" w:cs="Arial"/>
        </w:rPr>
        <w:t xml:space="preserve">les boutons exigés par l’article </w:t>
      </w:r>
      <w:r w:rsidR="00A40A23" w:rsidRPr="00047F21">
        <w:rPr>
          <w:rFonts w:ascii="Arial" w:hAnsi="Arial" w:cs="Arial"/>
          <w:color w:val="0066FF"/>
          <w:u w:val="single"/>
        </w:rPr>
        <w:fldChar w:fldCharType="begin"/>
      </w:r>
      <w:r w:rsidR="00A40A23" w:rsidRPr="00047F21">
        <w:rPr>
          <w:rFonts w:ascii="Arial" w:hAnsi="Arial" w:cs="Arial"/>
          <w:color w:val="0066FF"/>
          <w:u w:val="single"/>
        </w:rPr>
        <w:instrText xml:space="preserve"> REF _Ref114588382 \r \h </w:instrText>
      </w:r>
      <w:r w:rsidRPr="00047F21">
        <w:rPr>
          <w:rFonts w:ascii="Arial" w:hAnsi="Arial" w:cs="Arial"/>
          <w:color w:val="0066FF"/>
          <w:u w:val="single"/>
        </w:rPr>
        <w:instrText xml:space="preserve"> \* MERGEFORMAT </w:instrText>
      </w:r>
      <w:r w:rsidR="00A40A23" w:rsidRPr="00047F21">
        <w:rPr>
          <w:rFonts w:ascii="Arial" w:hAnsi="Arial" w:cs="Arial"/>
          <w:color w:val="0066FF"/>
          <w:u w:val="single"/>
        </w:rPr>
      </w:r>
      <w:r w:rsidR="00A40A23" w:rsidRPr="00047F21">
        <w:rPr>
          <w:rFonts w:ascii="Arial" w:hAnsi="Arial" w:cs="Arial"/>
          <w:color w:val="0066FF"/>
          <w:u w:val="single"/>
        </w:rPr>
        <w:fldChar w:fldCharType="separate"/>
      </w:r>
      <w:r w:rsidR="00974674" w:rsidRPr="00047F21">
        <w:rPr>
          <w:rFonts w:ascii="Arial" w:hAnsi="Arial" w:cs="Arial"/>
          <w:color w:val="0066FF"/>
          <w:u w:val="single"/>
        </w:rPr>
        <w:t>7.3.4.3.1</w:t>
      </w:r>
      <w:r w:rsidR="00A40A23" w:rsidRPr="00047F21">
        <w:rPr>
          <w:rFonts w:ascii="Arial" w:hAnsi="Arial" w:cs="Arial"/>
          <w:color w:val="0066FF"/>
          <w:u w:val="single"/>
        </w:rPr>
        <w:fldChar w:fldCharType="end"/>
      </w:r>
      <w:r w:rsidRPr="00047F21">
        <w:rPr>
          <w:rFonts w:ascii="Arial" w:hAnsi="Arial" w:cs="Arial"/>
        </w:rPr>
        <w:t xml:space="preserve"> a) servant à utiliser et à déverrouiller le mécanisme de verrouillage de la porte, et</w:t>
      </w:r>
    </w:p>
    <w:p w14:paraId="5540AC36" w14:textId="27D7EC13" w:rsidR="00A40A23" w:rsidRPr="00047F21" w:rsidRDefault="0092462C">
      <w:pPr>
        <w:numPr>
          <w:ilvl w:val="0"/>
          <w:numId w:val="216"/>
        </w:numPr>
        <w:spacing w:after="0"/>
        <w:ind w:left="360"/>
        <w:jc w:val="both"/>
        <w:rPr>
          <w:rFonts w:ascii="Arial" w:hAnsi="Arial" w:cs="Arial"/>
          <w:szCs w:val="28"/>
        </w:rPr>
      </w:pPr>
      <w:r w:rsidRPr="00047F21">
        <w:rPr>
          <w:rFonts w:ascii="Arial" w:hAnsi="Arial" w:cs="Arial"/>
        </w:rPr>
        <w:t xml:space="preserve">les commandes exigées par les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8847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4.2</w:t>
      </w:r>
      <w:r w:rsidRPr="00047F21">
        <w:rPr>
          <w:rFonts w:ascii="Arial" w:hAnsi="Arial" w:cs="Arial"/>
          <w:color w:val="0066FF"/>
          <w:u w:val="single"/>
        </w:rPr>
        <w:fldChar w:fldCharType="end"/>
      </w:r>
      <w:r w:rsidRPr="00047F21">
        <w:rPr>
          <w:rFonts w:ascii="Arial" w:hAnsi="Arial" w:cs="Arial"/>
        </w:rPr>
        <w:t xml:space="preserve"> et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58849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5.5.7.1</w:t>
      </w:r>
      <w:r w:rsidRPr="00047F21">
        <w:rPr>
          <w:rFonts w:ascii="Arial" w:hAnsi="Arial" w:cs="Arial"/>
          <w:color w:val="0066FF"/>
          <w:u w:val="single"/>
        </w:rPr>
        <w:fldChar w:fldCharType="end"/>
      </w:r>
      <w:r w:rsidRPr="00047F21">
        <w:rPr>
          <w:rFonts w:ascii="Arial" w:hAnsi="Arial" w:cs="Arial"/>
        </w:rPr>
        <w:t xml:space="preserve"> e) servant à utiliser et à déverrouiller l’ouvre-porte automatique.  </w:t>
      </w:r>
    </w:p>
    <w:p w14:paraId="722633C7" w14:textId="451DC1E9" w:rsidR="008F307B" w:rsidRPr="00047F21" w:rsidRDefault="588919E6" w:rsidP="6BE77D71">
      <w:pPr>
        <w:pStyle w:val="Heading4"/>
        <w:ind w:left="1152" w:hanging="1152"/>
        <w:rPr>
          <w:rFonts w:ascii="Arial" w:hAnsi="Arial" w:cs="Arial"/>
        </w:rPr>
      </w:pPr>
      <w:r w:rsidRPr="00047F21">
        <w:rPr>
          <w:rFonts w:ascii="Arial" w:hAnsi="Arial" w:cs="Arial"/>
        </w:rPr>
        <w:t>Notification</w:t>
      </w:r>
    </w:p>
    <w:p w14:paraId="21A4DAAB" w14:textId="06C84880" w:rsidR="00656100" w:rsidRPr="00047F21" w:rsidRDefault="00656100" w:rsidP="00EE0E12">
      <w:pPr>
        <w:jc w:val="both"/>
        <w:rPr>
          <w:rFonts w:ascii="Arial" w:hAnsi="Arial" w:cs="Arial"/>
          <w:i/>
          <w:sz w:val="24"/>
          <w:szCs w:val="24"/>
        </w:rPr>
      </w:pPr>
      <w:r w:rsidRPr="00047F21">
        <w:rPr>
          <w:rFonts w:ascii="Arial" w:hAnsi="Arial" w:cs="Arial"/>
          <w:b/>
          <w:sz w:val="24"/>
        </w:rPr>
        <w:t>Remarque :</w:t>
      </w:r>
      <w:r w:rsidRPr="00047F21">
        <w:rPr>
          <w:rFonts w:ascii="Arial" w:hAnsi="Arial" w:cs="Arial"/>
          <w:i/>
          <w:sz w:val="24"/>
        </w:rPr>
        <w:t xml:space="preserve"> Lorsqu’une salle de toilette universelle se trouve dans un bâtiment équipé d’un système de surveillance, le système d’alerte d’urgence doit être relié à ce système de sorte à avertir le personnel sur place lorsque le système est activé.</w:t>
      </w:r>
    </w:p>
    <w:p w14:paraId="6CA872CA" w14:textId="071F0274" w:rsidR="00B40766" w:rsidRPr="00047F21" w:rsidRDefault="002000B6" w:rsidP="009B64EC">
      <w:pPr>
        <w:spacing w:after="0"/>
        <w:jc w:val="both"/>
        <w:rPr>
          <w:rFonts w:ascii="Arial" w:hAnsi="Arial" w:cs="Arial"/>
          <w:szCs w:val="28"/>
        </w:rPr>
      </w:pPr>
      <w:r w:rsidRPr="00047F21">
        <w:rPr>
          <w:rFonts w:ascii="Arial" w:hAnsi="Arial" w:cs="Arial"/>
        </w:rPr>
        <w:lastRenderedPageBreak/>
        <w:t xml:space="preserve">Une salle de toilette universelle doit être dotée d’un ensemble de lumière clignotante et d’une alarme sonore sur le mur extérieur et à côté de la porte et qui sont activés par l’actionnement des boutons exigés par l’article </w:t>
      </w:r>
      <w:r w:rsidR="00960290" w:rsidRPr="00047F21">
        <w:rPr>
          <w:rFonts w:ascii="Arial" w:hAnsi="Arial" w:cs="Arial"/>
          <w:color w:val="0066FF"/>
          <w:u w:val="single"/>
        </w:rPr>
        <w:fldChar w:fldCharType="begin"/>
      </w:r>
      <w:r w:rsidR="00960290" w:rsidRPr="00047F21">
        <w:rPr>
          <w:rFonts w:ascii="Arial" w:hAnsi="Arial" w:cs="Arial"/>
          <w:color w:val="0066FF"/>
          <w:u w:val="single"/>
        </w:rPr>
        <w:instrText xml:space="preserve"> REF _Ref114585721 \r \h  \* MERGEFORMAT </w:instrText>
      </w:r>
      <w:r w:rsidR="00960290" w:rsidRPr="00047F21">
        <w:rPr>
          <w:rFonts w:ascii="Arial" w:hAnsi="Arial" w:cs="Arial"/>
          <w:color w:val="0066FF"/>
          <w:u w:val="single"/>
        </w:rPr>
      </w:r>
      <w:r w:rsidR="00960290" w:rsidRPr="00047F21">
        <w:rPr>
          <w:rFonts w:ascii="Arial" w:hAnsi="Arial" w:cs="Arial"/>
          <w:color w:val="0066FF"/>
          <w:u w:val="single"/>
        </w:rPr>
        <w:fldChar w:fldCharType="separate"/>
      </w:r>
      <w:r w:rsidR="00974674" w:rsidRPr="00047F21">
        <w:rPr>
          <w:rFonts w:ascii="Arial" w:hAnsi="Arial" w:cs="Arial"/>
          <w:color w:val="0066FF"/>
          <w:u w:val="single"/>
        </w:rPr>
        <w:t>7.3.14.1</w:t>
      </w:r>
      <w:r w:rsidR="00960290" w:rsidRPr="00047F21">
        <w:rPr>
          <w:rFonts w:ascii="Arial" w:hAnsi="Arial" w:cs="Arial"/>
          <w:color w:val="0066FF"/>
          <w:u w:val="single"/>
        </w:rPr>
        <w:fldChar w:fldCharType="end"/>
      </w:r>
      <w:r w:rsidRPr="00047F21">
        <w:rPr>
          <w:rFonts w:ascii="Arial" w:hAnsi="Arial" w:cs="Arial"/>
        </w:rPr>
        <w:t>.</w:t>
      </w:r>
    </w:p>
    <w:p w14:paraId="156862FD" w14:textId="497204C6" w:rsidR="00960290" w:rsidRPr="00047F21" w:rsidRDefault="588919E6" w:rsidP="6BE77D71">
      <w:pPr>
        <w:pStyle w:val="Heading4"/>
        <w:ind w:left="1152" w:hanging="1152"/>
        <w:rPr>
          <w:rFonts w:ascii="Arial" w:hAnsi="Arial" w:cs="Arial"/>
        </w:rPr>
      </w:pPr>
      <w:r w:rsidRPr="00047F21">
        <w:rPr>
          <w:rFonts w:ascii="Arial" w:hAnsi="Arial" w:cs="Arial"/>
        </w:rPr>
        <w:t>Affichages</w:t>
      </w:r>
    </w:p>
    <w:p w14:paraId="239CC72D" w14:textId="66281063" w:rsidR="00960290" w:rsidRPr="00047F21" w:rsidRDefault="00960290" w:rsidP="009B64EC">
      <w:pPr>
        <w:spacing w:after="0"/>
        <w:jc w:val="both"/>
        <w:rPr>
          <w:rFonts w:ascii="Arial" w:hAnsi="Arial" w:cs="Arial"/>
          <w:szCs w:val="28"/>
        </w:rPr>
      </w:pPr>
      <w:r w:rsidRPr="00047F21">
        <w:rPr>
          <w:rFonts w:ascii="Arial" w:hAnsi="Arial" w:cs="Arial"/>
        </w:rPr>
        <w:t xml:space="preserve">Des instructions sur l’utilisation du système d’alerte d’urgence doivent être indiquées au moyen d’un affichage aux caractères en relief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42270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6</w:t>
      </w:r>
      <w:r w:rsidRPr="00047F21">
        <w:rPr>
          <w:rFonts w:ascii="Arial" w:hAnsi="Arial" w:cs="Arial"/>
          <w:color w:val="0066FF"/>
          <w:u w:val="single"/>
        </w:rPr>
        <w:fldChar w:fldCharType="end"/>
      </w:r>
      <w:r w:rsidRPr="00047F21">
        <w:rPr>
          <w:rFonts w:ascii="Arial" w:hAnsi="Arial" w:cs="Arial"/>
        </w:rPr>
        <w:t>, et cet affichage doit être adjacent aux boutons nécessaires pour utiliser le système d’alerte d’urgence.</w:t>
      </w:r>
    </w:p>
    <w:p w14:paraId="27B6F768" w14:textId="208D7067" w:rsidR="00F77F9E" w:rsidRPr="00047F21" w:rsidRDefault="588919E6" w:rsidP="00407EBC">
      <w:pPr>
        <w:pStyle w:val="Heading2"/>
        <w:jc w:val="both"/>
        <w:rPr>
          <w:rFonts w:ascii="Arial" w:hAnsi="Arial" w:cs="Arial"/>
        </w:rPr>
      </w:pPr>
      <w:bookmarkStart w:id="363" w:name="_Ref85198108"/>
      <w:bookmarkStart w:id="364" w:name="_Ref85198177"/>
      <w:bookmarkStart w:id="365" w:name="_Toc118107637"/>
      <w:r w:rsidRPr="00047F21">
        <w:rPr>
          <w:rFonts w:ascii="Arial" w:hAnsi="Arial" w:cs="Arial"/>
        </w:rPr>
        <w:t>Douches</w:t>
      </w:r>
      <w:bookmarkEnd w:id="363"/>
      <w:bookmarkEnd w:id="364"/>
      <w:bookmarkEnd w:id="365"/>
    </w:p>
    <w:p w14:paraId="3A609CED" w14:textId="0BE74393" w:rsidR="002A3480" w:rsidRPr="00047F21" w:rsidRDefault="588919E6" w:rsidP="002A3480">
      <w:pPr>
        <w:pStyle w:val="Heading3"/>
        <w:rPr>
          <w:rFonts w:ascii="Arial" w:hAnsi="Arial" w:cs="Arial"/>
        </w:rPr>
      </w:pPr>
      <w:bookmarkStart w:id="366" w:name="_Toc118107638"/>
      <w:r w:rsidRPr="00047F21">
        <w:rPr>
          <w:rFonts w:ascii="Arial" w:hAnsi="Arial" w:cs="Arial"/>
        </w:rPr>
        <w:t>Surface de plancher dégagée</w:t>
      </w:r>
      <w:bookmarkEnd w:id="366"/>
    </w:p>
    <w:p w14:paraId="32A8D11D" w14:textId="77777777" w:rsidR="002A3480" w:rsidRPr="00047F21" w:rsidRDefault="588919E6" w:rsidP="6BE77D71">
      <w:pPr>
        <w:pStyle w:val="Heading4"/>
        <w:ind w:left="1152" w:hanging="1152"/>
        <w:rPr>
          <w:rFonts w:ascii="Arial" w:hAnsi="Arial" w:cs="Arial"/>
        </w:rPr>
      </w:pPr>
      <w:bookmarkStart w:id="367" w:name="_Ref114738501"/>
      <w:r w:rsidRPr="00047F21">
        <w:rPr>
          <w:rFonts w:ascii="Arial" w:hAnsi="Arial" w:cs="Arial"/>
        </w:rPr>
        <w:t>Généralités</w:t>
      </w:r>
      <w:bookmarkEnd w:id="367"/>
    </w:p>
    <w:p w14:paraId="116B01DB" w14:textId="6ACFE9FD" w:rsidR="002A3480" w:rsidRPr="00047F21" w:rsidRDefault="002A3480" w:rsidP="002A3480">
      <w:pPr>
        <w:jc w:val="both"/>
        <w:rPr>
          <w:rFonts w:ascii="Arial" w:hAnsi="Arial" w:cs="Arial"/>
          <w:szCs w:val="28"/>
        </w:rPr>
      </w:pPr>
      <w:r w:rsidRPr="00047F21">
        <w:rPr>
          <w:rFonts w:ascii="Arial" w:hAnsi="Arial" w:cs="Arial"/>
        </w:rPr>
        <w:t>La pièce où se trouve une douche accessible doit disposer d’une surface de plancher dégagée :</w:t>
      </w:r>
    </w:p>
    <w:p w14:paraId="5132EA80" w14:textId="4CDFCC52" w:rsidR="002A3480" w:rsidRPr="00047F21" w:rsidRDefault="002A3480">
      <w:pPr>
        <w:numPr>
          <w:ilvl w:val="0"/>
          <w:numId w:val="38"/>
        </w:numPr>
        <w:spacing w:after="0"/>
        <w:ind w:left="360"/>
        <w:jc w:val="both"/>
        <w:rPr>
          <w:rFonts w:ascii="Arial" w:hAnsi="Arial" w:cs="Arial"/>
          <w:szCs w:val="28"/>
        </w:rPr>
      </w:pPr>
      <w:r w:rsidRPr="00047F21">
        <w:rPr>
          <w:rFonts w:ascii="Arial" w:hAnsi="Arial" w:cs="Arial"/>
        </w:rPr>
        <w:t xml:space="preserve">permettant d’effectuer des virage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 et</w:t>
      </w:r>
    </w:p>
    <w:p w14:paraId="295B1654" w14:textId="6B0C99E7" w:rsidR="002A3480" w:rsidRPr="00047F21" w:rsidRDefault="002A3480">
      <w:pPr>
        <w:numPr>
          <w:ilvl w:val="0"/>
          <w:numId w:val="38"/>
        </w:numPr>
        <w:spacing w:after="0"/>
        <w:ind w:left="360"/>
        <w:jc w:val="both"/>
        <w:rPr>
          <w:rFonts w:ascii="Arial" w:hAnsi="Arial" w:cs="Arial"/>
          <w:szCs w:val="28"/>
        </w:rPr>
      </w:pPr>
      <w:r w:rsidRPr="00047F21">
        <w:rPr>
          <w:rFonts w:ascii="Arial" w:hAnsi="Arial" w:cs="Arial"/>
        </w:rPr>
        <w:t>à l’entrée de la douche accessible pour une approche frontale qui est :</w:t>
      </w:r>
    </w:p>
    <w:p w14:paraId="26746896" w14:textId="7A52980F" w:rsidR="002A3480" w:rsidRPr="00047F21" w:rsidRDefault="002A3480">
      <w:pPr>
        <w:numPr>
          <w:ilvl w:val="0"/>
          <w:numId w:val="39"/>
        </w:numPr>
        <w:spacing w:after="0"/>
        <w:ind w:left="810"/>
        <w:jc w:val="both"/>
        <w:rPr>
          <w:rFonts w:ascii="Arial" w:hAnsi="Arial" w:cs="Arial"/>
          <w:szCs w:val="28"/>
        </w:rPr>
      </w:pPr>
      <w:r w:rsidRPr="00047F21">
        <w:rPr>
          <w:rFonts w:ascii="Arial" w:hAnsi="Arial" w:cs="Arial"/>
        </w:rPr>
        <w:t xml:space="preserve">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b) i), et</w:t>
      </w:r>
    </w:p>
    <w:p w14:paraId="5ADD14B0" w14:textId="1F0FBF85" w:rsidR="002A3480" w:rsidRPr="00047F21" w:rsidRDefault="002A3480">
      <w:pPr>
        <w:numPr>
          <w:ilvl w:val="0"/>
          <w:numId w:val="39"/>
        </w:numPr>
        <w:spacing w:after="0"/>
        <w:ind w:left="810"/>
        <w:jc w:val="both"/>
        <w:rPr>
          <w:rFonts w:ascii="Arial" w:hAnsi="Arial" w:cs="Arial"/>
          <w:szCs w:val="28"/>
        </w:rPr>
      </w:pPr>
      <w:r w:rsidRPr="00047F21">
        <w:rPr>
          <w:rFonts w:ascii="Arial" w:hAnsi="Arial" w:cs="Arial"/>
        </w:rPr>
        <w:t xml:space="preserve">de la largeur de la douche accessible ou de la largeur stipulée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b) i) (selon la plus grande de ces tailles).</w:t>
      </w:r>
    </w:p>
    <w:p w14:paraId="6E6F87BD" w14:textId="77777777" w:rsidR="002A3480" w:rsidRPr="00047F21" w:rsidRDefault="588919E6" w:rsidP="002A3480">
      <w:pPr>
        <w:pStyle w:val="Heading4"/>
        <w:ind w:left="1152" w:hanging="1152"/>
        <w:rPr>
          <w:rFonts w:ascii="Arial" w:hAnsi="Arial" w:cs="Arial"/>
        </w:rPr>
      </w:pPr>
      <w:r w:rsidRPr="00047F21">
        <w:rPr>
          <w:rFonts w:ascii="Arial" w:hAnsi="Arial" w:cs="Arial"/>
        </w:rPr>
        <w:t>Chevauchement des surfaces de plancher dégagées</w:t>
      </w:r>
    </w:p>
    <w:p w14:paraId="3321B5B1" w14:textId="0D66BF0D" w:rsidR="002A3480" w:rsidRPr="00047F21" w:rsidRDefault="002A3480" w:rsidP="00880A8A">
      <w:pPr>
        <w:jc w:val="both"/>
        <w:rPr>
          <w:rFonts w:ascii="Arial" w:hAnsi="Arial" w:cs="Arial"/>
          <w:szCs w:val="28"/>
        </w:rPr>
      </w:pPr>
      <w:r w:rsidRPr="00047F21">
        <w:rPr>
          <w:rFonts w:ascii="Arial" w:hAnsi="Arial" w:cs="Arial"/>
        </w:rPr>
        <w:t xml:space="preserve">La surface de plancher dégagée exigée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73850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4.1.1</w:t>
      </w:r>
      <w:r w:rsidRPr="00047F21">
        <w:rPr>
          <w:rFonts w:ascii="Arial" w:hAnsi="Arial" w:cs="Arial"/>
          <w:color w:val="0066FF"/>
          <w:u w:val="single"/>
        </w:rPr>
        <w:fldChar w:fldCharType="end"/>
      </w:r>
      <w:r w:rsidRPr="00047F21">
        <w:rPr>
          <w:rFonts w:ascii="Arial" w:hAnsi="Arial" w:cs="Arial"/>
        </w:rPr>
        <w:t xml:space="preserve"> a) pour les virages peut chevaucher la surface de plancher dégagée exigée par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73850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4.1.1</w:t>
      </w:r>
      <w:r w:rsidRPr="00047F21">
        <w:rPr>
          <w:rFonts w:ascii="Arial" w:hAnsi="Arial" w:cs="Arial"/>
          <w:color w:val="0066FF"/>
          <w:u w:val="single"/>
        </w:rPr>
        <w:fldChar w:fldCharType="end"/>
      </w:r>
      <w:r w:rsidRPr="00047F21">
        <w:rPr>
          <w:rFonts w:ascii="Arial" w:hAnsi="Arial" w:cs="Arial"/>
        </w:rPr>
        <w:t xml:space="preserve"> b) adjacente à la douche accessible.</w:t>
      </w:r>
    </w:p>
    <w:p w14:paraId="427D926E" w14:textId="51CB2CBB" w:rsidR="007F4620" w:rsidRPr="00047F21" w:rsidRDefault="588919E6" w:rsidP="6BE77D71">
      <w:pPr>
        <w:pStyle w:val="Heading4"/>
        <w:ind w:left="1152" w:hanging="1152"/>
        <w:rPr>
          <w:rFonts w:ascii="Arial" w:hAnsi="Arial" w:cs="Arial"/>
        </w:rPr>
      </w:pPr>
      <w:r w:rsidRPr="00047F21">
        <w:rPr>
          <w:rFonts w:ascii="Arial" w:hAnsi="Arial" w:cs="Arial"/>
        </w:rPr>
        <w:t>Obstacles</w:t>
      </w:r>
    </w:p>
    <w:p w14:paraId="3BCA4F2A" w14:textId="158D96B6" w:rsidR="005A34E4" w:rsidRPr="00047F21" w:rsidRDefault="588919E6" w:rsidP="001E0626">
      <w:pPr>
        <w:pStyle w:val="Heading5"/>
        <w:rPr>
          <w:rFonts w:ascii="Arial" w:hAnsi="Arial" w:cs="Arial"/>
        </w:rPr>
      </w:pPr>
      <w:r w:rsidRPr="00047F21">
        <w:rPr>
          <w:rFonts w:ascii="Arial" w:hAnsi="Arial" w:cs="Arial"/>
        </w:rPr>
        <w:t>Accessoires</w:t>
      </w:r>
    </w:p>
    <w:p w14:paraId="5579B117" w14:textId="2612491E" w:rsidR="005A34E4" w:rsidRPr="00047F21" w:rsidRDefault="0092684F" w:rsidP="00AE4E96">
      <w:pPr>
        <w:jc w:val="both"/>
        <w:rPr>
          <w:rFonts w:ascii="Arial" w:hAnsi="Arial" w:cs="Arial"/>
          <w:szCs w:val="28"/>
        </w:rPr>
      </w:pPr>
      <w:r w:rsidRPr="00047F21">
        <w:rPr>
          <w:rFonts w:ascii="Arial" w:hAnsi="Arial" w:cs="Arial"/>
        </w:rPr>
        <w:t>Les accessoires du système de douche accessible peuvent faire saillie dans la zone de plancher dégagée de la cabine de couche à condition de ne pas limiter l’accès à la douche.</w:t>
      </w:r>
    </w:p>
    <w:p w14:paraId="62049C5B" w14:textId="707E1872" w:rsidR="005A34E4" w:rsidRPr="00047F21" w:rsidRDefault="588919E6" w:rsidP="6BE77D71">
      <w:pPr>
        <w:pStyle w:val="Heading5"/>
        <w:rPr>
          <w:rFonts w:ascii="Arial" w:hAnsi="Arial" w:cs="Arial"/>
        </w:rPr>
      </w:pPr>
      <w:r w:rsidRPr="00047F21">
        <w:rPr>
          <w:rFonts w:ascii="Arial" w:hAnsi="Arial" w:cs="Arial"/>
        </w:rPr>
        <w:lastRenderedPageBreak/>
        <w:t>Portes et rideaux</w:t>
      </w:r>
    </w:p>
    <w:p w14:paraId="7A7FE1B0" w14:textId="61D37297" w:rsidR="007F4620" w:rsidRPr="00047F21" w:rsidRDefault="007F4620" w:rsidP="00AE4E96">
      <w:pPr>
        <w:jc w:val="both"/>
        <w:rPr>
          <w:rFonts w:ascii="Arial" w:hAnsi="Arial" w:cs="Arial"/>
          <w:szCs w:val="28"/>
        </w:rPr>
      </w:pPr>
      <w:r w:rsidRPr="00047F21">
        <w:rPr>
          <w:rFonts w:ascii="Arial" w:hAnsi="Arial" w:cs="Arial"/>
        </w:rPr>
        <w:t>Lorsqu’installés, les portes et rideaux des cabines de douche accessible ne doivent pas obstruer les commandes ou la surface de plancher dégagée à l’entrée de la cabine de douche accessible.</w:t>
      </w:r>
    </w:p>
    <w:p w14:paraId="17CD1A6B" w14:textId="17C354D9" w:rsidR="00A81BFB" w:rsidRPr="00047F21" w:rsidRDefault="588919E6" w:rsidP="001E0626">
      <w:pPr>
        <w:pStyle w:val="Heading3"/>
        <w:rPr>
          <w:rFonts w:ascii="Arial" w:hAnsi="Arial" w:cs="Arial"/>
        </w:rPr>
      </w:pPr>
      <w:bookmarkStart w:id="368" w:name="_Toc118107639"/>
      <w:r w:rsidRPr="00047F21">
        <w:rPr>
          <w:rFonts w:ascii="Arial" w:hAnsi="Arial" w:cs="Arial"/>
        </w:rPr>
        <w:t>Hauteur libre</w:t>
      </w:r>
      <w:bookmarkEnd w:id="368"/>
    </w:p>
    <w:p w14:paraId="41D4A57F" w14:textId="185C58ED" w:rsidR="00AE4E96" w:rsidRPr="00047F21" w:rsidRDefault="00F2765C" w:rsidP="00AE4E96">
      <w:pPr>
        <w:jc w:val="both"/>
        <w:rPr>
          <w:rFonts w:ascii="Arial" w:hAnsi="Arial" w:cs="Arial"/>
          <w:szCs w:val="28"/>
        </w:rPr>
      </w:pPr>
      <w:r w:rsidRPr="00047F21">
        <w:rPr>
          <w:rFonts w:ascii="Arial" w:hAnsi="Arial" w:cs="Arial"/>
        </w:rPr>
        <w:t>L’entrée d’une cabine de douche accessible et la cabine de douche accessible doivent avoir une hauteur libre d’au moins 2 000 mm.</w:t>
      </w:r>
    </w:p>
    <w:p w14:paraId="15DDE2A3" w14:textId="2336A571" w:rsidR="00AE4E96" w:rsidRPr="00047F21" w:rsidRDefault="588919E6" w:rsidP="001E0626">
      <w:pPr>
        <w:pStyle w:val="Heading3"/>
        <w:rPr>
          <w:rFonts w:ascii="Arial" w:hAnsi="Arial" w:cs="Arial"/>
        </w:rPr>
      </w:pPr>
      <w:bookmarkStart w:id="369" w:name="_Toc118107640"/>
      <w:r w:rsidRPr="00047F21">
        <w:rPr>
          <w:rFonts w:ascii="Arial" w:hAnsi="Arial" w:cs="Arial"/>
        </w:rPr>
        <w:t>Condition de surface</w:t>
      </w:r>
      <w:bookmarkEnd w:id="369"/>
    </w:p>
    <w:p w14:paraId="7C4C5776" w14:textId="00FE3592" w:rsidR="00AE4E96" w:rsidRPr="00047F21" w:rsidRDefault="00AE4E96" w:rsidP="00AE4E96">
      <w:pPr>
        <w:jc w:val="both"/>
        <w:rPr>
          <w:rFonts w:ascii="Arial" w:hAnsi="Arial" w:cs="Arial"/>
          <w:szCs w:val="28"/>
        </w:rPr>
      </w:pPr>
      <w:r w:rsidRPr="00047F21">
        <w:rPr>
          <w:rFonts w:ascii="Arial" w:hAnsi="Arial" w:cs="Arial"/>
        </w:rPr>
        <w:t xml:space="preserve">La surface de plancher dégagée d’une douche accessible et la cabine de douche accessible doivent présenter une surface de plancher conforme à l’article </w:t>
      </w:r>
      <w:r w:rsidR="00DF6E3B" w:rsidRPr="00047F21">
        <w:rPr>
          <w:rFonts w:ascii="Arial" w:hAnsi="Arial" w:cs="Arial"/>
          <w:color w:val="0066FF"/>
          <w:u w:val="single"/>
        </w:rPr>
        <w:fldChar w:fldCharType="begin"/>
      </w:r>
      <w:r w:rsidR="00DF6E3B" w:rsidRPr="00047F21">
        <w:rPr>
          <w:rFonts w:ascii="Arial" w:hAnsi="Arial" w:cs="Arial"/>
          <w:color w:val="0066FF"/>
          <w:u w:val="single"/>
        </w:rPr>
        <w:instrText xml:space="preserve"> REF _Ref85201551 \r \h  \* MERGEFORMAT </w:instrText>
      </w:r>
      <w:r w:rsidR="00DF6E3B" w:rsidRPr="00047F21">
        <w:rPr>
          <w:rFonts w:ascii="Arial" w:hAnsi="Arial" w:cs="Arial"/>
          <w:color w:val="0066FF"/>
          <w:u w:val="single"/>
        </w:rPr>
      </w:r>
      <w:r w:rsidR="00DF6E3B" w:rsidRPr="00047F21">
        <w:rPr>
          <w:rFonts w:ascii="Arial" w:hAnsi="Arial" w:cs="Arial"/>
          <w:color w:val="0066FF"/>
          <w:u w:val="single"/>
        </w:rPr>
        <w:fldChar w:fldCharType="separate"/>
      </w:r>
      <w:r w:rsidR="00974674" w:rsidRPr="00047F21">
        <w:rPr>
          <w:rFonts w:ascii="Arial" w:hAnsi="Arial" w:cs="Arial"/>
          <w:color w:val="0066FF"/>
          <w:u w:val="single"/>
        </w:rPr>
        <w:t>4.1</w:t>
      </w:r>
      <w:r w:rsidR="00DF6E3B" w:rsidRPr="00047F21">
        <w:rPr>
          <w:rFonts w:ascii="Arial" w:hAnsi="Arial" w:cs="Arial"/>
          <w:color w:val="0066FF"/>
          <w:u w:val="single"/>
        </w:rPr>
        <w:fldChar w:fldCharType="end"/>
      </w:r>
      <w:r w:rsidRPr="00047F21">
        <w:rPr>
          <w:rFonts w:ascii="Arial" w:hAnsi="Arial" w:cs="Arial"/>
        </w:rPr>
        <w:t>.</w:t>
      </w:r>
    </w:p>
    <w:p w14:paraId="39569DEC" w14:textId="3C62C2AE" w:rsidR="00DF6E3B" w:rsidRPr="00047F21" w:rsidRDefault="588919E6" w:rsidP="001E0626">
      <w:pPr>
        <w:pStyle w:val="Heading3"/>
        <w:rPr>
          <w:rFonts w:ascii="Arial" w:hAnsi="Arial" w:cs="Arial"/>
        </w:rPr>
      </w:pPr>
      <w:bookmarkStart w:id="370" w:name="_Toc118107641"/>
      <w:r w:rsidRPr="00047F21">
        <w:rPr>
          <w:rFonts w:ascii="Arial" w:hAnsi="Arial" w:cs="Arial"/>
        </w:rPr>
        <w:t>Changements de niveau</w:t>
      </w:r>
      <w:bookmarkEnd w:id="370"/>
    </w:p>
    <w:p w14:paraId="17C43850" w14:textId="16D16C9B" w:rsidR="00AE4E96" w:rsidRPr="00047F21" w:rsidRDefault="00AE4E96" w:rsidP="00AE4E96">
      <w:pPr>
        <w:jc w:val="both"/>
        <w:rPr>
          <w:rFonts w:ascii="Arial" w:hAnsi="Arial" w:cs="Arial"/>
          <w:szCs w:val="28"/>
        </w:rPr>
      </w:pPr>
      <w:r w:rsidRPr="00047F21">
        <w:rPr>
          <w:rFonts w:ascii="Arial" w:hAnsi="Arial" w:cs="Arial"/>
        </w:rPr>
        <w:t xml:space="preserve">Le seuil de la cabine de douche accessible doit être au même niveau que la surface de plancher fini adjacente ou être conforme à l’article </w:t>
      </w:r>
      <w:r w:rsidR="00E96B07" w:rsidRPr="00047F21">
        <w:rPr>
          <w:rFonts w:ascii="Arial" w:hAnsi="Arial" w:cs="Arial"/>
          <w:color w:val="0066FF"/>
          <w:u w:val="single"/>
        </w:rPr>
        <w:fldChar w:fldCharType="begin"/>
      </w:r>
      <w:r w:rsidR="00E96B07" w:rsidRPr="00047F21">
        <w:rPr>
          <w:rFonts w:ascii="Arial" w:hAnsi="Arial" w:cs="Arial"/>
          <w:color w:val="0066FF"/>
          <w:u w:val="single"/>
        </w:rPr>
        <w:instrText xml:space="preserve"> REF _Ref85288095 \r \h </w:instrText>
      </w:r>
      <w:r w:rsidR="00AB16BE" w:rsidRPr="00047F21">
        <w:rPr>
          <w:rFonts w:ascii="Arial" w:hAnsi="Arial" w:cs="Arial"/>
          <w:color w:val="0066FF"/>
          <w:u w:val="single"/>
        </w:rPr>
        <w:instrText xml:space="preserve"> \* MERGEFORMAT </w:instrText>
      </w:r>
      <w:r w:rsidR="00E96B07" w:rsidRPr="00047F21">
        <w:rPr>
          <w:rFonts w:ascii="Arial" w:hAnsi="Arial" w:cs="Arial"/>
          <w:color w:val="0066FF"/>
          <w:u w:val="single"/>
        </w:rPr>
      </w:r>
      <w:r w:rsidR="00E96B07" w:rsidRPr="00047F21">
        <w:rPr>
          <w:rFonts w:ascii="Arial" w:hAnsi="Arial" w:cs="Arial"/>
          <w:color w:val="0066FF"/>
          <w:u w:val="single"/>
        </w:rPr>
        <w:fldChar w:fldCharType="separate"/>
      </w:r>
      <w:r w:rsidR="00974674" w:rsidRPr="00047F21">
        <w:rPr>
          <w:rFonts w:ascii="Arial" w:hAnsi="Arial" w:cs="Arial"/>
          <w:color w:val="0066FF"/>
          <w:u w:val="single"/>
        </w:rPr>
        <w:t>4.2</w:t>
      </w:r>
      <w:r w:rsidR="00E96B07" w:rsidRPr="00047F21">
        <w:rPr>
          <w:rFonts w:ascii="Arial" w:hAnsi="Arial" w:cs="Arial"/>
          <w:color w:val="0066FF"/>
          <w:u w:val="single"/>
        </w:rPr>
        <w:fldChar w:fldCharType="end"/>
      </w:r>
      <w:r w:rsidRPr="00047F21">
        <w:rPr>
          <w:rFonts w:ascii="Arial" w:hAnsi="Arial" w:cs="Arial"/>
        </w:rPr>
        <w:t>.</w:t>
      </w:r>
    </w:p>
    <w:p w14:paraId="5CCDCC61" w14:textId="77777777" w:rsidR="00A81BFB" w:rsidRPr="00047F21" w:rsidRDefault="588919E6" w:rsidP="001E0626">
      <w:pPr>
        <w:pStyle w:val="Heading3"/>
        <w:rPr>
          <w:rFonts w:ascii="Arial" w:hAnsi="Arial" w:cs="Arial"/>
        </w:rPr>
      </w:pPr>
      <w:bookmarkStart w:id="371" w:name="_Toc118107642"/>
      <w:r w:rsidRPr="00047F21">
        <w:rPr>
          <w:rFonts w:ascii="Arial" w:hAnsi="Arial" w:cs="Arial"/>
        </w:rPr>
        <w:t>Siège</w:t>
      </w:r>
      <w:bookmarkEnd w:id="371"/>
    </w:p>
    <w:p w14:paraId="325C8834" w14:textId="62E4A49F" w:rsidR="002B0451" w:rsidRPr="00047F21" w:rsidRDefault="588919E6" w:rsidP="6BE77D71">
      <w:pPr>
        <w:pStyle w:val="Heading4"/>
        <w:ind w:left="1152" w:hanging="1152"/>
        <w:rPr>
          <w:rFonts w:ascii="Arial" w:hAnsi="Arial" w:cs="Arial"/>
        </w:rPr>
      </w:pPr>
      <w:r w:rsidRPr="00047F21">
        <w:rPr>
          <w:rFonts w:ascii="Arial" w:hAnsi="Arial" w:cs="Arial"/>
        </w:rPr>
        <w:t>Généralités</w:t>
      </w:r>
    </w:p>
    <w:p w14:paraId="5E2699E6" w14:textId="788C65B7" w:rsidR="00A81BFB" w:rsidRPr="00047F21" w:rsidRDefault="00A81BFB" w:rsidP="00A81BFB">
      <w:pPr>
        <w:jc w:val="both"/>
        <w:rPr>
          <w:rFonts w:ascii="Arial" w:hAnsi="Arial" w:cs="Arial"/>
          <w:szCs w:val="28"/>
        </w:rPr>
      </w:pPr>
      <w:r w:rsidRPr="00047F21">
        <w:rPr>
          <w:rFonts w:ascii="Arial" w:hAnsi="Arial" w:cs="Arial"/>
        </w:rPr>
        <w:t>Un siège doit être installé dans une douche accessible.</w:t>
      </w:r>
    </w:p>
    <w:p w14:paraId="09EB05A4" w14:textId="77777777" w:rsidR="00A81BFB" w:rsidRPr="00047F21" w:rsidRDefault="588919E6" w:rsidP="6BE77D71">
      <w:pPr>
        <w:pStyle w:val="Heading4"/>
        <w:ind w:left="1152" w:hanging="1152"/>
        <w:rPr>
          <w:rFonts w:ascii="Arial" w:hAnsi="Arial" w:cs="Arial"/>
        </w:rPr>
      </w:pPr>
      <w:r w:rsidRPr="00047F21">
        <w:rPr>
          <w:rFonts w:ascii="Arial" w:hAnsi="Arial" w:cs="Arial"/>
        </w:rPr>
        <w:t>Type</w:t>
      </w:r>
    </w:p>
    <w:p w14:paraId="18442C70" w14:textId="65E5011F" w:rsidR="00A81BFB" w:rsidRPr="00047F21" w:rsidRDefault="00A81BFB" w:rsidP="00A81BFB">
      <w:pPr>
        <w:jc w:val="both"/>
        <w:rPr>
          <w:rFonts w:ascii="Arial" w:hAnsi="Arial" w:cs="Arial"/>
          <w:szCs w:val="28"/>
        </w:rPr>
      </w:pPr>
      <w:r w:rsidRPr="00047F21">
        <w:rPr>
          <w:rFonts w:ascii="Arial" w:hAnsi="Arial" w:cs="Arial"/>
        </w:rPr>
        <w:t>Un siège de douche accessible doit être de type pliable, se replier vers le haut et ne comprendre aucun ressort.</w:t>
      </w:r>
    </w:p>
    <w:p w14:paraId="0A697F96" w14:textId="77777777" w:rsidR="00A81BFB" w:rsidRPr="00047F21" w:rsidRDefault="588919E6" w:rsidP="001B1F27">
      <w:pPr>
        <w:pStyle w:val="Heading4"/>
        <w:ind w:left="1152" w:hanging="1152"/>
        <w:rPr>
          <w:rFonts w:ascii="Arial" w:hAnsi="Arial" w:cs="Arial"/>
        </w:rPr>
      </w:pPr>
      <w:r w:rsidRPr="00047F21">
        <w:rPr>
          <w:rFonts w:ascii="Arial" w:hAnsi="Arial" w:cs="Arial"/>
        </w:rPr>
        <w:t>Grandeur</w:t>
      </w:r>
    </w:p>
    <w:p w14:paraId="0C504821" w14:textId="0201535A" w:rsidR="00A81BFB" w:rsidRPr="00047F21" w:rsidRDefault="00A81BFB" w:rsidP="00A81BFB">
      <w:pPr>
        <w:jc w:val="both"/>
        <w:rPr>
          <w:rFonts w:ascii="Arial" w:hAnsi="Arial" w:cs="Arial"/>
          <w:szCs w:val="28"/>
        </w:rPr>
      </w:pPr>
      <w:r w:rsidRPr="00047F21">
        <w:rPr>
          <w:rFonts w:ascii="Arial" w:hAnsi="Arial" w:cs="Arial"/>
        </w:rPr>
        <w:t>Un siège de douche accessible doit être :</w:t>
      </w:r>
    </w:p>
    <w:p w14:paraId="7EEBDB06" w14:textId="6DF66348" w:rsidR="00A81BFB" w:rsidRPr="00047F21" w:rsidRDefault="00576617">
      <w:pPr>
        <w:numPr>
          <w:ilvl w:val="0"/>
          <w:numId w:val="41"/>
        </w:numPr>
        <w:spacing w:after="0"/>
        <w:ind w:left="360"/>
        <w:jc w:val="both"/>
        <w:rPr>
          <w:rFonts w:ascii="Arial" w:hAnsi="Arial" w:cs="Arial"/>
          <w:szCs w:val="28"/>
        </w:rPr>
      </w:pPr>
      <w:r w:rsidRPr="00047F21">
        <w:rPr>
          <w:rFonts w:ascii="Arial" w:hAnsi="Arial" w:cs="Arial"/>
        </w:rPr>
        <w:t>d’une largeur minimale de 500 mm,</w:t>
      </w:r>
    </w:p>
    <w:p w14:paraId="393E687F" w14:textId="04A89B0F" w:rsidR="00A81BFB" w:rsidRPr="00047F21" w:rsidRDefault="00A81BFB">
      <w:pPr>
        <w:numPr>
          <w:ilvl w:val="0"/>
          <w:numId w:val="41"/>
        </w:numPr>
        <w:spacing w:after="0"/>
        <w:ind w:left="360"/>
        <w:jc w:val="both"/>
        <w:rPr>
          <w:rFonts w:ascii="Arial" w:hAnsi="Arial" w:cs="Arial"/>
          <w:szCs w:val="28"/>
        </w:rPr>
      </w:pPr>
      <w:r w:rsidRPr="00047F21">
        <w:rPr>
          <w:rFonts w:ascii="Arial" w:hAnsi="Arial" w:cs="Arial"/>
        </w:rPr>
        <w:t>d’une profondeur minimale de 450 mm.</w:t>
      </w:r>
    </w:p>
    <w:p w14:paraId="5A309AAF" w14:textId="75FFAC21" w:rsidR="007D32E5" w:rsidRPr="00047F21" w:rsidRDefault="588919E6" w:rsidP="6BE77D71">
      <w:pPr>
        <w:pStyle w:val="Heading4"/>
        <w:ind w:left="1152" w:hanging="1152"/>
        <w:rPr>
          <w:rFonts w:ascii="Arial" w:hAnsi="Arial" w:cs="Arial"/>
        </w:rPr>
      </w:pPr>
      <w:r w:rsidRPr="00047F21">
        <w:rPr>
          <w:rFonts w:ascii="Arial" w:hAnsi="Arial" w:cs="Arial"/>
        </w:rPr>
        <w:lastRenderedPageBreak/>
        <w:t>Emplacement</w:t>
      </w:r>
    </w:p>
    <w:p w14:paraId="6C7B6D4A" w14:textId="4E9724FD" w:rsidR="007D32E5" w:rsidRPr="00047F21" w:rsidRDefault="007D32E5" w:rsidP="007D32E5">
      <w:pPr>
        <w:jc w:val="both"/>
        <w:rPr>
          <w:rFonts w:ascii="Arial" w:hAnsi="Arial" w:cs="Arial"/>
          <w:szCs w:val="28"/>
        </w:rPr>
      </w:pPr>
      <w:r w:rsidRPr="00047F21">
        <w:rPr>
          <w:rFonts w:ascii="Arial" w:hAnsi="Arial" w:cs="Arial"/>
        </w:rPr>
        <w:t>Le bord avant du siège d’une douche accessible doit se trouver à un maximum de 500 mm des commandes de la douche accessible, et, lorsqu’il est rabattu :</w:t>
      </w:r>
    </w:p>
    <w:p w14:paraId="0D3E2789" w14:textId="2A73E305" w:rsidR="007D32E5" w:rsidRPr="00047F21" w:rsidRDefault="007D32E5">
      <w:pPr>
        <w:numPr>
          <w:ilvl w:val="0"/>
          <w:numId w:val="93"/>
        </w:numPr>
        <w:spacing w:after="0"/>
        <w:ind w:left="360"/>
        <w:jc w:val="both"/>
        <w:rPr>
          <w:rFonts w:ascii="Arial" w:hAnsi="Arial" w:cs="Arial"/>
          <w:szCs w:val="28"/>
        </w:rPr>
      </w:pPr>
      <w:r w:rsidRPr="00047F21">
        <w:rPr>
          <w:rFonts w:ascii="Arial" w:hAnsi="Arial" w:cs="Arial"/>
        </w:rPr>
        <w:t>sa surface supérieure doit se trouver entre au moins 460 mm et au plus 480 mm au-dessus de la surface du plancher fini,</w:t>
      </w:r>
    </w:p>
    <w:p w14:paraId="4261BD1D" w14:textId="6D6B4B9A" w:rsidR="007D32E5" w:rsidRPr="00047F21" w:rsidRDefault="007D32E5">
      <w:pPr>
        <w:numPr>
          <w:ilvl w:val="0"/>
          <w:numId w:val="93"/>
        </w:numPr>
        <w:spacing w:after="0"/>
        <w:ind w:left="360"/>
        <w:jc w:val="both"/>
        <w:rPr>
          <w:rFonts w:ascii="Arial" w:hAnsi="Arial" w:cs="Arial"/>
          <w:szCs w:val="28"/>
        </w:rPr>
      </w:pPr>
      <w:r w:rsidRPr="00047F21">
        <w:rPr>
          <w:rFonts w:ascii="Arial" w:hAnsi="Arial" w:cs="Arial"/>
        </w:rPr>
        <w:t>au maximum 40 mm doit le séparer du mur arrière.</w:t>
      </w:r>
    </w:p>
    <w:p w14:paraId="2A3B9898" w14:textId="77777777" w:rsidR="00A81BFB" w:rsidRPr="00047F21" w:rsidRDefault="588919E6" w:rsidP="6BE77D71">
      <w:pPr>
        <w:pStyle w:val="Heading4"/>
        <w:ind w:left="1152" w:hanging="1152"/>
        <w:rPr>
          <w:rFonts w:ascii="Arial" w:hAnsi="Arial" w:cs="Arial"/>
        </w:rPr>
      </w:pPr>
      <w:r w:rsidRPr="00047F21">
        <w:rPr>
          <w:rFonts w:ascii="Arial" w:hAnsi="Arial" w:cs="Arial"/>
        </w:rPr>
        <w:t>Support</w:t>
      </w:r>
    </w:p>
    <w:p w14:paraId="4B59CB7F" w14:textId="7A5F712D" w:rsidR="00A81BFB" w:rsidRPr="00047F21" w:rsidRDefault="00A81BFB" w:rsidP="00A81BFB">
      <w:pPr>
        <w:jc w:val="both"/>
        <w:rPr>
          <w:rFonts w:ascii="Arial" w:hAnsi="Arial" w:cs="Arial"/>
          <w:szCs w:val="28"/>
        </w:rPr>
      </w:pPr>
      <w:r w:rsidRPr="00047F21">
        <w:rPr>
          <w:rFonts w:ascii="Arial" w:hAnsi="Arial" w:cs="Arial"/>
        </w:rPr>
        <w:t>Un siège de douche accessible doit :</w:t>
      </w:r>
    </w:p>
    <w:p w14:paraId="4EE09D87" w14:textId="616DCC7A" w:rsidR="00A81BFB" w:rsidRPr="00047F21" w:rsidRDefault="00A81BFB">
      <w:pPr>
        <w:numPr>
          <w:ilvl w:val="0"/>
          <w:numId w:val="50"/>
        </w:numPr>
        <w:spacing w:after="0"/>
        <w:ind w:left="360"/>
        <w:jc w:val="both"/>
        <w:rPr>
          <w:rFonts w:ascii="Arial" w:hAnsi="Arial" w:cs="Arial"/>
          <w:szCs w:val="28"/>
        </w:rPr>
      </w:pPr>
      <w:r w:rsidRPr="00047F21">
        <w:rPr>
          <w:rFonts w:ascii="Arial" w:hAnsi="Arial" w:cs="Arial"/>
        </w:rPr>
        <w:t>comprendre un dispositif de fixation ou une structure de soutien fixé sur un mur latéral,</w:t>
      </w:r>
    </w:p>
    <w:p w14:paraId="1A082E72" w14:textId="0AAAD84B" w:rsidR="00A81BFB" w:rsidRPr="00047F21" w:rsidRDefault="00A81BFB">
      <w:pPr>
        <w:numPr>
          <w:ilvl w:val="0"/>
          <w:numId w:val="50"/>
        </w:numPr>
        <w:spacing w:after="0"/>
        <w:ind w:left="360"/>
        <w:jc w:val="both"/>
        <w:rPr>
          <w:rFonts w:ascii="Arial" w:hAnsi="Arial" w:cs="Arial"/>
          <w:szCs w:val="28"/>
        </w:rPr>
      </w:pPr>
      <w:r w:rsidRPr="00047F21">
        <w:rPr>
          <w:rFonts w:ascii="Arial" w:hAnsi="Arial" w:cs="Arial"/>
        </w:rPr>
        <w:t>supporter une charge de 227 kg au minimum.</w:t>
      </w:r>
    </w:p>
    <w:p w14:paraId="46EA7C31" w14:textId="77777777" w:rsidR="00A81BFB" w:rsidRPr="00047F21" w:rsidRDefault="588919E6" w:rsidP="6BE77D71">
      <w:pPr>
        <w:pStyle w:val="Heading4"/>
        <w:ind w:left="1152" w:hanging="1152"/>
        <w:rPr>
          <w:rFonts w:ascii="Arial" w:hAnsi="Arial" w:cs="Arial"/>
        </w:rPr>
      </w:pPr>
      <w:r w:rsidRPr="00047F21">
        <w:rPr>
          <w:rFonts w:ascii="Arial" w:hAnsi="Arial" w:cs="Arial"/>
        </w:rPr>
        <w:t>Surface</w:t>
      </w:r>
    </w:p>
    <w:p w14:paraId="2CAB4728" w14:textId="259FEE2A" w:rsidR="00A81BFB" w:rsidRPr="00047F21" w:rsidRDefault="00A81BFB" w:rsidP="00A81BFB">
      <w:pPr>
        <w:jc w:val="both"/>
        <w:rPr>
          <w:rFonts w:ascii="Arial" w:hAnsi="Arial" w:cs="Arial"/>
          <w:szCs w:val="28"/>
        </w:rPr>
      </w:pPr>
      <w:r w:rsidRPr="00047F21">
        <w:rPr>
          <w:rFonts w:ascii="Arial" w:hAnsi="Arial" w:cs="Arial"/>
        </w:rPr>
        <w:t>La surface d’un siège de douche accessible doit :</w:t>
      </w:r>
    </w:p>
    <w:p w14:paraId="41D59DD3" w14:textId="77777777"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être rembourrée,</w:t>
      </w:r>
    </w:p>
    <w:p w14:paraId="3B148EC1" w14:textId="77777777"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être lisse,</w:t>
      </w:r>
    </w:p>
    <w:p w14:paraId="1EB5598F" w14:textId="77777777"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être antidérapante,</w:t>
      </w:r>
    </w:p>
    <w:p w14:paraId="2E397574" w14:textId="77777777"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ne pas présenter de bords rugueux,</w:t>
      </w:r>
    </w:p>
    <w:p w14:paraId="6D5BA6F3" w14:textId="0E8C9FD6"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avoir des coins avant arrondis avec un rayon entre un minimum de 10 mm et un maximum de 15 mm,</w:t>
      </w:r>
    </w:p>
    <w:p w14:paraId="7020A0E0" w14:textId="63545D78"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avoir des bords supérieurs arrondis avec un rayon entre un minimum de 2 mm et un maximum de 3 mm,</w:t>
      </w:r>
    </w:p>
    <w:p w14:paraId="2EC8A118" w14:textId="77777777"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être conçue pour se nettoyer facilement,</w:t>
      </w:r>
    </w:p>
    <w:p w14:paraId="0DD5C406" w14:textId="057D2824" w:rsidR="00A81BFB" w:rsidRPr="00047F21" w:rsidRDefault="00A81BFB">
      <w:pPr>
        <w:numPr>
          <w:ilvl w:val="0"/>
          <w:numId w:val="42"/>
        </w:numPr>
        <w:spacing w:after="0"/>
        <w:ind w:left="360"/>
        <w:jc w:val="both"/>
        <w:rPr>
          <w:rFonts w:ascii="Arial" w:hAnsi="Arial" w:cs="Arial"/>
          <w:szCs w:val="28"/>
        </w:rPr>
      </w:pPr>
      <w:r w:rsidRPr="00047F21">
        <w:rPr>
          <w:rFonts w:ascii="Arial" w:hAnsi="Arial" w:cs="Arial"/>
        </w:rPr>
        <w:t>être imperméable à l’eau et se vider de manière autonome, et, chez les sièges individuels dotés de trous ou de fentes et chez les sièges multiples dotés d’interstices entre les lattes, le diamètre des trous, la largeur des fentes et les interstices entre les lattes doivent se situer entre 4 mm au minimum et 6 mm au maximum.</w:t>
      </w:r>
    </w:p>
    <w:p w14:paraId="031D6126" w14:textId="5263E96D" w:rsidR="00AE4E96" w:rsidRPr="00047F21" w:rsidRDefault="588919E6" w:rsidP="001B1F27">
      <w:pPr>
        <w:pStyle w:val="Heading3"/>
        <w:rPr>
          <w:rFonts w:ascii="Arial" w:hAnsi="Arial" w:cs="Arial"/>
        </w:rPr>
      </w:pPr>
      <w:bookmarkStart w:id="372" w:name="_Ref114039249"/>
      <w:bookmarkStart w:id="373" w:name="_Toc118107643"/>
      <w:r w:rsidRPr="00047F21">
        <w:rPr>
          <w:rFonts w:ascii="Arial" w:hAnsi="Arial" w:cs="Arial"/>
        </w:rPr>
        <w:lastRenderedPageBreak/>
        <w:t>Robinets et commandes</w:t>
      </w:r>
      <w:bookmarkEnd w:id="372"/>
      <w:bookmarkEnd w:id="373"/>
    </w:p>
    <w:p w14:paraId="3663C067" w14:textId="19B2BC76" w:rsidR="002B0451" w:rsidRPr="00047F21" w:rsidRDefault="588919E6" w:rsidP="6BE77D71">
      <w:pPr>
        <w:pStyle w:val="Heading4"/>
        <w:ind w:left="1152" w:hanging="1152"/>
        <w:rPr>
          <w:rFonts w:ascii="Arial" w:hAnsi="Arial" w:cs="Arial"/>
        </w:rPr>
      </w:pPr>
      <w:r w:rsidRPr="00047F21">
        <w:rPr>
          <w:rFonts w:ascii="Arial" w:hAnsi="Arial" w:cs="Arial"/>
        </w:rPr>
        <w:t>Généralités</w:t>
      </w:r>
    </w:p>
    <w:p w14:paraId="19249073" w14:textId="68D33724" w:rsidR="00AE4E96" w:rsidRPr="00047F21" w:rsidRDefault="0046003A" w:rsidP="00AE4E96">
      <w:pPr>
        <w:jc w:val="both"/>
        <w:rPr>
          <w:rFonts w:ascii="Arial" w:hAnsi="Arial" w:cs="Arial"/>
          <w:szCs w:val="28"/>
        </w:rPr>
      </w:pPr>
      <w:r w:rsidRPr="00047F21">
        <w:rPr>
          <w:rFonts w:ascii="Arial" w:hAnsi="Arial" w:cs="Arial"/>
        </w:rPr>
        <w:t xml:space="preserve">Les robinets et les commandes d’une douche accessible doivent être conformes à l’article </w:t>
      </w:r>
      <w:r w:rsidR="0017187E" w:rsidRPr="00047F21">
        <w:rPr>
          <w:rFonts w:ascii="Arial" w:hAnsi="Arial" w:cs="Arial"/>
          <w:color w:val="0066FF"/>
          <w:u w:val="single"/>
        </w:rPr>
        <w:fldChar w:fldCharType="begin"/>
      </w:r>
      <w:r w:rsidR="0017187E" w:rsidRPr="00047F21">
        <w:rPr>
          <w:rFonts w:ascii="Arial" w:hAnsi="Arial" w:cs="Arial"/>
          <w:color w:val="0066FF"/>
          <w:u w:val="single"/>
        </w:rPr>
        <w:instrText xml:space="preserve"> REF _Ref90560684 \r \h  \* MERGEFORMAT </w:instrText>
      </w:r>
      <w:r w:rsidR="0017187E" w:rsidRPr="00047F21">
        <w:rPr>
          <w:rFonts w:ascii="Arial" w:hAnsi="Arial" w:cs="Arial"/>
          <w:color w:val="0066FF"/>
          <w:u w:val="single"/>
        </w:rPr>
      </w:r>
      <w:r w:rsidR="0017187E" w:rsidRPr="00047F21">
        <w:rPr>
          <w:rFonts w:ascii="Arial" w:hAnsi="Arial" w:cs="Arial"/>
          <w:color w:val="0066FF"/>
          <w:u w:val="single"/>
        </w:rPr>
        <w:fldChar w:fldCharType="separate"/>
      </w:r>
      <w:r w:rsidR="00974674" w:rsidRPr="00047F21">
        <w:rPr>
          <w:rFonts w:ascii="Arial" w:hAnsi="Arial" w:cs="Arial"/>
          <w:color w:val="0066FF"/>
          <w:u w:val="single"/>
        </w:rPr>
        <w:t>4.7</w:t>
      </w:r>
      <w:r w:rsidR="0017187E" w:rsidRPr="00047F21">
        <w:rPr>
          <w:rFonts w:ascii="Arial" w:hAnsi="Arial" w:cs="Arial"/>
          <w:color w:val="0066FF"/>
          <w:u w:val="single"/>
        </w:rPr>
        <w:fldChar w:fldCharType="end"/>
      </w:r>
      <w:r w:rsidRPr="00047F21">
        <w:rPr>
          <w:rFonts w:ascii="Arial" w:hAnsi="Arial" w:cs="Arial"/>
        </w:rPr>
        <w:t>.</w:t>
      </w:r>
    </w:p>
    <w:p w14:paraId="7231C495" w14:textId="77777777" w:rsidR="0017187E" w:rsidRPr="00047F21" w:rsidRDefault="588919E6" w:rsidP="6BE77D71">
      <w:pPr>
        <w:pStyle w:val="Heading4"/>
        <w:ind w:left="1152" w:hanging="1152"/>
        <w:rPr>
          <w:rFonts w:ascii="Arial" w:hAnsi="Arial" w:cs="Arial"/>
        </w:rPr>
      </w:pPr>
      <w:r w:rsidRPr="00047F21">
        <w:rPr>
          <w:rFonts w:ascii="Arial" w:hAnsi="Arial" w:cs="Arial"/>
        </w:rPr>
        <w:t>Type</w:t>
      </w:r>
    </w:p>
    <w:p w14:paraId="02D9D2F5" w14:textId="0B2CD2EE" w:rsidR="0017187E" w:rsidRPr="00047F21" w:rsidRDefault="0017187E" w:rsidP="00AE4E96">
      <w:pPr>
        <w:jc w:val="both"/>
        <w:rPr>
          <w:rFonts w:ascii="Arial" w:hAnsi="Arial" w:cs="Arial"/>
          <w:szCs w:val="28"/>
        </w:rPr>
      </w:pPr>
      <w:r w:rsidRPr="00047F21">
        <w:rPr>
          <w:rFonts w:ascii="Arial" w:hAnsi="Arial" w:cs="Arial"/>
        </w:rPr>
        <w:t>Une douche accessible doit être dotée d’une vanne d’égalisation de pression ou d’un mitigeur thermostatique.</w:t>
      </w:r>
    </w:p>
    <w:p w14:paraId="744E1249" w14:textId="77777777" w:rsidR="0017187E" w:rsidRPr="00047F21" w:rsidRDefault="588919E6" w:rsidP="6BE77D71">
      <w:pPr>
        <w:pStyle w:val="Heading4"/>
        <w:ind w:left="1152" w:hanging="1152"/>
        <w:rPr>
          <w:rFonts w:ascii="Arial" w:hAnsi="Arial" w:cs="Arial"/>
        </w:rPr>
      </w:pPr>
      <w:r w:rsidRPr="00047F21">
        <w:rPr>
          <w:rFonts w:ascii="Arial" w:hAnsi="Arial" w:cs="Arial"/>
        </w:rPr>
        <w:t>Emplacement</w:t>
      </w:r>
    </w:p>
    <w:p w14:paraId="722072B4" w14:textId="5F5055BF" w:rsidR="0017187E" w:rsidRPr="00047F21" w:rsidRDefault="0046003A" w:rsidP="0017187E">
      <w:pPr>
        <w:jc w:val="both"/>
        <w:rPr>
          <w:rFonts w:ascii="Arial" w:hAnsi="Arial" w:cs="Arial"/>
          <w:szCs w:val="28"/>
        </w:rPr>
      </w:pPr>
      <w:r w:rsidRPr="00047F21">
        <w:rPr>
          <w:rFonts w:ascii="Arial" w:hAnsi="Arial" w:cs="Arial"/>
        </w:rPr>
        <w:t>Les commandes d’une douche accessible doivent être fixées :</w:t>
      </w:r>
    </w:p>
    <w:p w14:paraId="61DD4AB7" w14:textId="00A6F5BE" w:rsidR="0017187E" w:rsidRPr="00047F21" w:rsidRDefault="0017187E">
      <w:pPr>
        <w:numPr>
          <w:ilvl w:val="0"/>
          <w:numId w:val="51"/>
        </w:numPr>
        <w:spacing w:after="0"/>
        <w:ind w:left="360"/>
        <w:jc w:val="both"/>
        <w:rPr>
          <w:rFonts w:ascii="Arial" w:hAnsi="Arial" w:cs="Arial"/>
          <w:szCs w:val="28"/>
        </w:rPr>
      </w:pPr>
      <w:r w:rsidRPr="00047F21">
        <w:rPr>
          <w:rFonts w:ascii="Arial" w:hAnsi="Arial" w:cs="Arial"/>
        </w:rPr>
        <w:t>sur le mur opposé à l’entrée de la douche (mur du fond),</w:t>
      </w:r>
    </w:p>
    <w:p w14:paraId="01883AE8" w14:textId="61EAB0DE" w:rsidR="0017187E" w:rsidRPr="00047F21" w:rsidRDefault="0017187E">
      <w:pPr>
        <w:numPr>
          <w:ilvl w:val="0"/>
          <w:numId w:val="51"/>
        </w:numPr>
        <w:spacing w:after="0"/>
        <w:ind w:left="360"/>
        <w:jc w:val="both"/>
        <w:rPr>
          <w:rFonts w:ascii="Arial" w:hAnsi="Arial" w:cs="Arial"/>
          <w:szCs w:val="28"/>
        </w:rPr>
      </w:pPr>
      <w:r w:rsidRPr="00047F21">
        <w:rPr>
          <w:rFonts w:ascii="Arial" w:hAnsi="Arial" w:cs="Arial"/>
        </w:rPr>
        <w:t>à une distance d’au moins 405 mm et d’au plus 685 mm à partir du mur derrière le siège,</w:t>
      </w:r>
    </w:p>
    <w:p w14:paraId="5DE70C72" w14:textId="5249C4E1" w:rsidR="008816FA" w:rsidRPr="00047F21" w:rsidRDefault="008816FA">
      <w:pPr>
        <w:numPr>
          <w:ilvl w:val="0"/>
          <w:numId w:val="51"/>
        </w:numPr>
        <w:spacing w:after="0"/>
        <w:ind w:left="360"/>
        <w:jc w:val="both"/>
        <w:rPr>
          <w:rFonts w:ascii="Arial" w:hAnsi="Arial" w:cs="Arial"/>
          <w:szCs w:val="28"/>
        </w:rPr>
      </w:pPr>
      <w:r w:rsidRPr="00047F21">
        <w:rPr>
          <w:rFonts w:ascii="Arial" w:hAnsi="Arial" w:cs="Arial"/>
        </w:rPr>
        <w:t>à une distance d’au moins 965 mm et d’au plus 1 200 mm au-dessus de la surface de plancher fini de la douche.</w:t>
      </w:r>
    </w:p>
    <w:p w14:paraId="3CC50F8C" w14:textId="77777777" w:rsidR="008816FA" w:rsidRPr="00047F21" w:rsidRDefault="588919E6" w:rsidP="6BE77D71">
      <w:pPr>
        <w:pStyle w:val="Heading4"/>
        <w:ind w:left="1152" w:hanging="1152"/>
        <w:rPr>
          <w:rFonts w:ascii="Arial" w:hAnsi="Arial" w:cs="Arial"/>
        </w:rPr>
      </w:pPr>
      <w:r w:rsidRPr="00047F21">
        <w:rPr>
          <w:rFonts w:ascii="Arial" w:hAnsi="Arial" w:cs="Arial"/>
        </w:rPr>
        <w:t>Température de l’eau</w:t>
      </w:r>
    </w:p>
    <w:p w14:paraId="6EF237E3" w14:textId="78F032AE" w:rsidR="008816FA" w:rsidRPr="00047F21" w:rsidRDefault="0046003A" w:rsidP="008816FA">
      <w:pPr>
        <w:jc w:val="both"/>
        <w:rPr>
          <w:rFonts w:ascii="Arial" w:hAnsi="Arial" w:cs="Arial"/>
          <w:szCs w:val="28"/>
        </w:rPr>
      </w:pPr>
      <w:r w:rsidRPr="00047F21">
        <w:rPr>
          <w:rFonts w:ascii="Arial" w:hAnsi="Arial" w:cs="Arial"/>
        </w:rPr>
        <w:t>La température de l’eau de la douche accessible ne doit pas dépasser 49 °C.</w:t>
      </w:r>
    </w:p>
    <w:p w14:paraId="194102CD" w14:textId="4DABB514" w:rsidR="00AE4E96" w:rsidRPr="00047F21" w:rsidRDefault="588919E6" w:rsidP="001B1F27">
      <w:pPr>
        <w:pStyle w:val="Heading3"/>
        <w:rPr>
          <w:rFonts w:ascii="Arial" w:hAnsi="Arial" w:cs="Arial"/>
        </w:rPr>
      </w:pPr>
      <w:bookmarkStart w:id="374" w:name="_Ref91695549"/>
      <w:bookmarkStart w:id="375" w:name="_Toc118107644"/>
      <w:r w:rsidRPr="00047F21">
        <w:rPr>
          <w:rFonts w:ascii="Arial" w:hAnsi="Arial" w:cs="Arial"/>
        </w:rPr>
        <w:t>Barres d’appui</w:t>
      </w:r>
      <w:bookmarkEnd w:id="374"/>
      <w:bookmarkEnd w:id="375"/>
    </w:p>
    <w:p w14:paraId="64016293" w14:textId="02FCE345" w:rsidR="00236072" w:rsidRPr="00047F21" w:rsidRDefault="588919E6" w:rsidP="6BE77D71">
      <w:pPr>
        <w:pStyle w:val="Heading4"/>
        <w:ind w:left="1152" w:hanging="1152"/>
        <w:rPr>
          <w:rFonts w:ascii="Arial" w:hAnsi="Arial" w:cs="Arial"/>
        </w:rPr>
      </w:pPr>
      <w:r w:rsidRPr="00047F21">
        <w:rPr>
          <w:rFonts w:ascii="Arial" w:hAnsi="Arial" w:cs="Arial"/>
        </w:rPr>
        <w:t>Généralités</w:t>
      </w:r>
    </w:p>
    <w:p w14:paraId="02239651" w14:textId="6FDBEDFE" w:rsidR="00265C37" w:rsidRPr="00047F21" w:rsidRDefault="00975190" w:rsidP="00265C37">
      <w:pPr>
        <w:jc w:val="both"/>
        <w:rPr>
          <w:rFonts w:ascii="Arial" w:hAnsi="Arial" w:cs="Arial"/>
          <w:szCs w:val="28"/>
        </w:rPr>
      </w:pPr>
      <w:r w:rsidRPr="00047F21">
        <w:rPr>
          <w:rFonts w:ascii="Arial" w:hAnsi="Arial" w:cs="Arial"/>
        </w:rPr>
        <w:t xml:space="preserve">Une douche accessible doit être dotée de deux barres d’appui conformément aux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107835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1</w:t>
      </w:r>
      <w:r w:rsidRPr="00047F21">
        <w:rPr>
          <w:rFonts w:ascii="Arial" w:hAnsi="Arial" w:cs="Arial"/>
          <w:color w:val="0066FF"/>
          <w:u w:val="single"/>
        </w:rPr>
        <w:fldChar w:fldCharType="end"/>
      </w:r>
      <w:r w:rsidRPr="00047F21">
        <w:rPr>
          <w:rFonts w:ascii="Arial" w:hAnsi="Arial" w:cs="Arial"/>
        </w:rPr>
        <w:t xml:space="preserve">, </w:t>
      </w:r>
      <w:r w:rsidR="002B0451" w:rsidRPr="00047F21">
        <w:rPr>
          <w:rFonts w:ascii="Arial" w:hAnsi="Arial" w:cs="Arial"/>
          <w:color w:val="0066FF"/>
          <w:u w:val="single"/>
        </w:rPr>
        <w:fldChar w:fldCharType="begin"/>
      </w:r>
      <w:r w:rsidR="002B0451" w:rsidRPr="00047F21">
        <w:rPr>
          <w:rFonts w:ascii="Arial" w:hAnsi="Arial" w:cs="Arial"/>
          <w:color w:val="0066FF"/>
          <w:u w:val="single"/>
        </w:rPr>
        <w:instrText xml:space="preserve"> REF _Ref114039046 \r \h  \* MERGEFORMAT </w:instrText>
      </w:r>
      <w:r w:rsidR="002B0451" w:rsidRPr="00047F21">
        <w:rPr>
          <w:rFonts w:ascii="Arial" w:hAnsi="Arial" w:cs="Arial"/>
          <w:color w:val="0066FF"/>
          <w:u w:val="single"/>
        </w:rPr>
      </w:r>
      <w:r w:rsidR="002B0451" w:rsidRPr="00047F21">
        <w:rPr>
          <w:rFonts w:ascii="Arial" w:hAnsi="Arial" w:cs="Arial"/>
          <w:color w:val="0066FF"/>
          <w:u w:val="single"/>
        </w:rPr>
        <w:fldChar w:fldCharType="separate"/>
      </w:r>
      <w:r w:rsidR="00974674" w:rsidRPr="00047F21">
        <w:rPr>
          <w:rFonts w:ascii="Arial" w:hAnsi="Arial" w:cs="Arial"/>
          <w:color w:val="0066FF"/>
          <w:u w:val="single"/>
        </w:rPr>
        <w:t>7.4.7.2</w:t>
      </w:r>
      <w:r w:rsidR="002B0451" w:rsidRPr="00047F21">
        <w:rPr>
          <w:rFonts w:ascii="Arial" w:hAnsi="Arial" w:cs="Arial"/>
          <w:color w:val="0066FF"/>
          <w:u w:val="single"/>
        </w:rPr>
        <w:fldChar w:fldCharType="end"/>
      </w:r>
      <w:r w:rsidRPr="00047F21">
        <w:rPr>
          <w:rFonts w:ascii="Arial" w:hAnsi="Arial" w:cs="Arial"/>
        </w:rPr>
        <w:t xml:space="preserve"> et </w:t>
      </w:r>
      <w:r w:rsidR="002B0451" w:rsidRPr="00047F21">
        <w:rPr>
          <w:rFonts w:ascii="Arial" w:hAnsi="Arial" w:cs="Arial"/>
          <w:color w:val="0066FF"/>
          <w:u w:val="single"/>
        </w:rPr>
        <w:fldChar w:fldCharType="begin"/>
      </w:r>
      <w:r w:rsidR="002B0451" w:rsidRPr="00047F21">
        <w:rPr>
          <w:rFonts w:ascii="Arial" w:hAnsi="Arial" w:cs="Arial"/>
          <w:color w:val="0066FF"/>
          <w:u w:val="single"/>
        </w:rPr>
        <w:instrText xml:space="preserve"> REF _Ref114570832 \r \h  \* MERGEFORMAT </w:instrText>
      </w:r>
      <w:r w:rsidR="002B0451" w:rsidRPr="00047F21">
        <w:rPr>
          <w:rFonts w:ascii="Arial" w:hAnsi="Arial" w:cs="Arial"/>
          <w:color w:val="0066FF"/>
          <w:u w:val="single"/>
        </w:rPr>
      </w:r>
      <w:r w:rsidR="002B0451" w:rsidRPr="00047F21">
        <w:rPr>
          <w:rFonts w:ascii="Arial" w:hAnsi="Arial" w:cs="Arial"/>
          <w:color w:val="0066FF"/>
          <w:u w:val="single"/>
        </w:rPr>
        <w:fldChar w:fldCharType="separate"/>
      </w:r>
      <w:r w:rsidR="00974674" w:rsidRPr="00047F21">
        <w:rPr>
          <w:rFonts w:ascii="Arial" w:hAnsi="Arial" w:cs="Arial"/>
          <w:color w:val="0066FF"/>
          <w:u w:val="single"/>
        </w:rPr>
        <w:t>7.4.7.3</w:t>
      </w:r>
      <w:r w:rsidR="002B0451" w:rsidRPr="00047F21">
        <w:rPr>
          <w:rFonts w:ascii="Arial" w:hAnsi="Arial" w:cs="Arial"/>
          <w:color w:val="0066FF"/>
          <w:u w:val="single"/>
        </w:rPr>
        <w:fldChar w:fldCharType="end"/>
      </w:r>
      <w:r w:rsidRPr="00047F21">
        <w:rPr>
          <w:rFonts w:ascii="Arial" w:hAnsi="Arial" w:cs="Arial"/>
        </w:rPr>
        <w:t>.</w:t>
      </w:r>
    </w:p>
    <w:p w14:paraId="26F171B7" w14:textId="1876038E" w:rsidR="00975190" w:rsidRPr="00047F21" w:rsidRDefault="588919E6" w:rsidP="6BE77D71">
      <w:pPr>
        <w:pStyle w:val="Heading4"/>
        <w:ind w:left="1152" w:hanging="1152"/>
        <w:rPr>
          <w:rFonts w:ascii="Arial" w:hAnsi="Arial" w:cs="Arial"/>
        </w:rPr>
      </w:pPr>
      <w:bookmarkStart w:id="376" w:name="_Ref114039046"/>
      <w:r w:rsidRPr="00047F21">
        <w:rPr>
          <w:rFonts w:ascii="Arial" w:hAnsi="Arial" w:cs="Arial"/>
        </w:rPr>
        <w:t>Barre d’appui verticale</w:t>
      </w:r>
      <w:bookmarkEnd w:id="376"/>
    </w:p>
    <w:p w14:paraId="6E152DE3" w14:textId="71E0AF6F" w:rsidR="00AE4E96" w:rsidRPr="00047F21" w:rsidRDefault="00B65AF8" w:rsidP="00AE4E96">
      <w:pPr>
        <w:jc w:val="both"/>
        <w:rPr>
          <w:rFonts w:ascii="Arial" w:hAnsi="Arial" w:cs="Arial"/>
          <w:szCs w:val="28"/>
        </w:rPr>
      </w:pPr>
      <w:r w:rsidRPr="00047F21">
        <w:rPr>
          <w:rFonts w:ascii="Arial" w:hAnsi="Arial" w:cs="Arial"/>
        </w:rPr>
        <w:t>Une barre d’appui verticale doit :</w:t>
      </w:r>
    </w:p>
    <w:p w14:paraId="3D8E5F3E" w14:textId="7FFB13DF" w:rsidR="00AE4E96" w:rsidRPr="00047F21" w:rsidRDefault="00975190">
      <w:pPr>
        <w:numPr>
          <w:ilvl w:val="0"/>
          <w:numId w:val="121"/>
        </w:numPr>
        <w:spacing w:after="0"/>
        <w:ind w:left="360"/>
        <w:jc w:val="both"/>
        <w:rPr>
          <w:rFonts w:ascii="Arial" w:hAnsi="Arial" w:cs="Arial"/>
          <w:szCs w:val="28"/>
        </w:rPr>
      </w:pPr>
      <w:r w:rsidRPr="00047F21">
        <w:rPr>
          <w:rFonts w:ascii="Arial" w:hAnsi="Arial" w:cs="Arial"/>
        </w:rPr>
        <w:t>être fixée sur le même mur latéral que le siège,</w:t>
      </w:r>
    </w:p>
    <w:p w14:paraId="19E89814" w14:textId="7417A1D1" w:rsidR="00AE4E96" w:rsidRPr="00047F21" w:rsidRDefault="00975190">
      <w:pPr>
        <w:numPr>
          <w:ilvl w:val="0"/>
          <w:numId w:val="121"/>
        </w:numPr>
        <w:spacing w:after="0"/>
        <w:ind w:left="360"/>
        <w:jc w:val="both"/>
        <w:rPr>
          <w:rFonts w:ascii="Arial" w:hAnsi="Arial" w:cs="Arial"/>
          <w:szCs w:val="28"/>
        </w:rPr>
      </w:pPr>
      <w:r w:rsidRPr="00047F21">
        <w:rPr>
          <w:rFonts w:ascii="Arial" w:hAnsi="Arial" w:cs="Arial"/>
        </w:rPr>
        <w:t>être située à une distance d’au moins 50 mm et d’au plus 80 mm de la surface de plancher dégagée adjacente,</w:t>
      </w:r>
    </w:p>
    <w:p w14:paraId="0B1F06D8" w14:textId="1E80A6C0" w:rsidR="00AE4E96" w:rsidRPr="00047F21" w:rsidRDefault="00AE4E96">
      <w:pPr>
        <w:numPr>
          <w:ilvl w:val="0"/>
          <w:numId w:val="121"/>
        </w:numPr>
        <w:spacing w:after="0"/>
        <w:ind w:left="360"/>
        <w:jc w:val="both"/>
        <w:rPr>
          <w:rFonts w:ascii="Arial" w:hAnsi="Arial" w:cs="Arial"/>
          <w:szCs w:val="28"/>
        </w:rPr>
      </w:pPr>
      <w:r w:rsidRPr="00047F21">
        <w:rPr>
          <w:rFonts w:ascii="Arial" w:hAnsi="Arial" w:cs="Arial"/>
        </w:rPr>
        <w:t>Avoir une partie inférieure située entre 600 mm et 650 mm au-dessus de la surface de plancher fini de la douche accessible,</w:t>
      </w:r>
    </w:p>
    <w:p w14:paraId="13404371" w14:textId="7312C3B4" w:rsidR="00975190" w:rsidRPr="00047F21" w:rsidRDefault="00975190">
      <w:pPr>
        <w:numPr>
          <w:ilvl w:val="0"/>
          <w:numId w:val="121"/>
        </w:numPr>
        <w:spacing w:after="0"/>
        <w:ind w:left="360"/>
        <w:jc w:val="both"/>
        <w:rPr>
          <w:rFonts w:ascii="Arial" w:hAnsi="Arial" w:cs="Arial"/>
          <w:szCs w:val="28"/>
        </w:rPr>
      </w:pPr>
      <w:r w:rsidRPr="00047F21">
        <w:rPr>
          <w:rFonts w:ascii="Arial" w:hAnsi="Arial" w:cs="Arial"/>
        </w:rPr>
        <w:t>avoir une longueur minimale de 1 000 mm.</w:t>
      </w:r>
    </w:p>
    <w:p w14:paraId="4EBE86D7" w14:textId="6668F5A0" w:rsidR="00AF2B90" w:rsidRPr="00047F21" w:rsidRDefault="588919E6" w:rsidP="6BE77D71">
      <w:pPr>
        <w:pStyle w:val="Heading4"/>
        <w:ind w:left="1152" w:hanging="1152"/>
        <w:rPr>
          <w:rFonts w:ascii="Arial" w:hAnsi="Arial" w:cs="Arial"/>
        </w:rPr>
      </w:pPr>
      <w:bookmarkStart w:id="377" w:name="_Ref114570832"/>
      <w:r w:rsidRPr="00047F21">
        <w:rPr>
          <w:rFonts w:ascii="Arial" w:hAnsi="Arial" w:cs="Arial"/>
        </w:rPr>
        <w:lastRenderedPageBreak/>
        <w:t>Barre d’appui en L</w:t>
      </w:r>
      <w:bookmarkEnd w:id="377"/>
    </w:p>
    <w:p w14:paraId="2105A211" w14:textId="17A44037" w:rsidR="00B65AF8" w:rsidRPr="00047F21" w:rsidRDefault="00B65AF8" w:rsidP="00AF2B90">
      <w:pPr>
        <w:jc w:val="both"/>
        <w:rPr>
          <w:rFonts w:ascii="Arial" w:hAnsi="Arial" w:cs="Arial"/>
          <w:szCs w:val="28"/>
        </w:rPr>
      </w:pPr>
      <w:r w:rsidRPr="00047F21">
        <w:rPr>
          <w:rFonts w:ascii="Arial" w:hAnsi="Arial" w:cs="Arial"/>
        </w:rPr>
        <w:t>Une barre d’appui en forme de L doit :</w:t>
      </w:r>
    </w:p>
    <w:p w14:paraId="47503F0D" w14:textId="3D482192" w:rsidR="00AE4E96" w:rsidRPr="00047F21" w:rsidRDefault="00B65AF8">
      <w:pPr>
        <w:numPr>
          <w:ilvl w:val="0"/>
          <w:numId w:val="122"/>
        </w:numPr>
        <w:spacing w:after="0"/>
        <w:ind w:left="360"/>
        <w:jc w:val="both"/>
        <w:rPr>
          <w:rFonts w:ascii="Arial" w:hAnsi="Arial" w:cs="Arial"/>
          <w:szCs w:val="28"/>
        </w:rPr>
      </w:pPr>
      <w:r w:rsidRPr="00047F21">
        <w:rPr>
          <w:rFonts w:ascii="Arial" w:hAnsi="Arial" w:cs="Arial"/>
        </w:rPr>
        <w:t>être fixée sur le mur arrière à l’opposé de l’entrée de la douche accessible</w:t>
      </w:r>
    </w:p>
    <w:p w14:paraId="6C8FBD59" w14:textId="49074079" w:rsidR="00AE4E96" w:rsidRPr="00047F21" w:rsidRDefault="00B65AF8">
      <w:pPr>
        <w:numPr>
          <w:ilvl w:val="0"/>
          <w:numId w:val="122"/>
        </w:numPr>
        <w:spacing w:after="0"/>
        <w:ind w:left="360"/>
        <w:jc w:val="both"/>
        <w:rPr>
          <w:rFonts w:ascii="Arial" w:hAnsi="Arial" w:cs="Arial"/>
          <w:szCs w:val="28"/>
        </w:rPr>
      </w:pPr>
      <w:r w:rsidRPr="00047F21">
        <w:rPr>
          <w:rFonts w:ascii="Arial" w:hAnsi="Arial" w:cs="Arial"/>
        </w:rPr>
        <w:t>posséder un élément horizontal :</w:t>
      </w:r>
    </w:p>
    <w:p w14:paraId="615FE130" w14:textId="31EAB3AC" w:rsidR="00AE4E96" w:rsidRPr="00047F21" w:rsidRDefault="00AE4E96">
      <w:pPr>
        <w:numPr>
          <w:ilvl w:val="1"/>
          <w:numId w:val="55"/>
        </w:numPr>
        <w:spacing w:after="0"/>
        <w:ind w:left="720"/>
        <w:jc w:val="both"/>
        <w:rPr>
          <w:rFonts w:ascii="Arial" w:hAnsi="Arial" w:cs="Arial"/>
          <w:szCs w:val="28"/>
        </w:rPr>
      </w:pPr>
      <w:r w:rsidRPr="00047F21">
        <w:rPr>
          <w:rFonts w:ascii="Arial" w:hAnsi="Arial" w:cs="Arial"/>
        </w:rPr>
        <w:t>d’une longueur minimale de 1 000 mm,</w:t>
      </w:r>
    </w:p>
    <w:p w14:paraId="364ED0F8" w14:textId="60635844" w:rsidR="00AE4E96" w:rsidRPr="00047F21" w:rsidRDefault="00AE4E96">
      <w:pPr>
        <w:numPr>
          <w:ilvl w:val="1"/>
          <w:numId w:val="55"/>
        </w:numPr>
        <w:spacing w:after="0"/>
        <w:ind w:left="720"/>
        <w:jc w:val="both"/>
        <w:rPr>
          <w:rFonts w:ascii="Arial" w:hAnsi="Arial" w:cs="Arial"/>
          <w:szCs w:val="28"/>
        </w:rPr>
      </w:pPr>
      <w:r w:rsidRPr="00047F21">
        <w:rPr>
          <w:rFonts w:ascii="Arial" w:hAnsi="Arial" w:cs="Arial"/>
        </w:rPr>
        <w:t>fixé à une distance d’au moins 750 mm et d’au plus 870 mm au-dessus de la surface de plancher fini de la douche accessible,</w:t>
      </w:r>
    </w:p>
    <w:p w14:paraId="08B38E77" w14:textId="350A1F9E" w:rsidR="00AE4E96" w:rsidRPr="00047F21" w:rsidRDefault="00B65AF8">
      <w:pPr>
        <w:numPr>
          <w:ilvl w:val="0"/>
          <w:numId w:val="122"/>
        </w:numPr>
        <w:spacing w:after="0"/>
        <w:ind w:left="360"/>
        <w:jc w:val="both"/>
        <w:rPr>
          <w:rFonts w:ascii="Arial" w:hAnsi="Arial" w:cs="Arial"/>
          <w:szCs w:val="28"/>
        </w:rPr>
      </w:pPr>
      <w:r w:rsidRPr="00047F21">
        <w:rPr>
          <w:rFonts w:ascii="Arial" w:hAnsi="Arial" w:cs="Arial"/>
        </w:rPr>
        <w:t>posséder un élément vertical :</w:t>
      </w:r>
    </w:p>
    <w:p w14:paraId="6B6D32EF" w14:textId="4EC21F6F" w:rsidR="00AE4E96" w:rsidRPr="00047F21" w:rsidRDefault="00AE4E96">
      <w:pPr>
        <w:numPr>
          <w:ilvl w:val="0"/>
          <w:numId w:val="123"/>
        </w:numPr>
        <w:spacing w:after="0"/>
        <w:ind w:left="720"/>
        <w:jc w:val="both"/>
        <w:rPr>
          <w:rFonts w:ascii="Arial" w:hAnsi="Arial" w:cs="Arial"/>
          <w:szCs w:val="28"/>
        </w:rPr>
      </w:pPr>
      <w:r w:rsidRPr="00047F21">
        <w:rPr>
          <w:rFonts w:ascii="Arial" w:hAnsi="Arial" w:cs="Arial"/>
        </w:rPr>
        <w:t>d’une longueur d’au moins 750 mm,</w:t>
      </w:r>
    </w:p>
    <w:p w14:paraId="03F022B8" w14:textId="11F4CA36" w:rsidR="00033B3A" w:rsidRPr="00047F21" w:rsidRDefault="00AE4E96">
      <w:pPr>
        <w:numPr>
          <w:ilvl w:val="0"/>
          <w:numId w:val="123"/>
        </w:numPr>
        <w:spacing w:after="0"/>
        <w:ind w:left="720"/>
        <w:jc w:val="both"/>
        <w:rPr>
          <w:rFonts w:ascii="Arial" w:hAnsi="Arial" w:cs="Arial"/>
          <w:szCs w:val="28"/>
        </w:rPr>
      </w:pPr>
      <w:r w:rsidRPr="00047F21">
        <w:rPr>
          <w:rFonts w:ascii="Arial" w:hAnsi="Arial" w:cs="Arial"/>
        </w:rPr>
        <w:t xml:space="preserve">fixé à une distance entre 400 mm et 500 mm du mur latéral où la barre d’appui verticale exigée par l’article </w:t>
      </w:r>
      <w:r w:rsidR="00AF2B90" w:rsidRPr="00047F21">
        <w:rPr>
          <w:rFonts w:ascii="Arial" w:hAnsi="Arial" w:cs="Arial"/>
          <w:color w:val="0066FF"/>
          <w:u w:val="single"/>
        </w:rPr>
        <w:fldChar w:fldCharType="begin"/>
      </w:r>
      <w:r w:rsidR="00AF2B90" w:rsidRPr="00047F21">
        <w:rPr>
          <w:rFonts w:ascii="Arial" w:hAnsi="Arial" w:cs="Arial"/>
          <w:color w:val="0066FF"/>
          <w:u w:val="single"/>
        </w:rPr>
        <w:instrText xml:space="preserve"> REF _Ref114039046 \r \h  \* MERGEFORMAT </w:instrText>
      </w:r>
      <w:r w:rsidR="00AF2B90" w:rsidRPr="00047F21">
        <w:rPr>
          <w:rFonts w:ascii="Arial" w:hAnsi="Arial" w:cs="Arial"/>
          <w:color w:val="0066FF"/>
          <w:u w:val="single"/>
        </w:rPr>
      </w:r>
      <w:r w:rsidR="00AF2B90" w:rsidRPr="00047F21">
        <w:rPr>
          <w:rFonts w:ascii="Arial" w:hAnsi="Arial" w:cs="Arial"/>
          <w:color w:val="0066FF"/>
          <w:u w:val="single"/>
        </w:rPr>
        <w:fldChar w:fldCharType="separate"/>
      </w:r>
      <w:r w:rsidR="00974674" w:rsidRPr="00047F21">
        <w:rPr>
          <w:rFonts w:ascii="Arial" w:hAnsi="Arial" w:cs="Arial"/>
          <w:color w:val="0066FF"/>
          <w:u w:val="single"/>
        </w:rPr>
        <w:t>7.4.7.2</w:t>
      </w:r>
      <w:r w:rsidR="00AF2B90" w:rsidRPr="00047F21">
        <w:rPr>
          <w:rFonts w:ascii="Arial" w:hAnsi="Arial" w:cs="Arial"/>
          <w:color w:val="0066FF"/>
          <w:u w:val="single"/>
        </w:rPr>
        <w:fldChar w:fldCharType="end"/>
      </w:r>
      <w:r w:rsidRPr="00047F21">
        <w:rPr>
          <w:rFonts w:ascii="Arial" w:hAnsi="Arial" w:cs="Arial"/>
        </w:rPr>
        <w:t xml:space="preserve"> est fixée.</w:t>
      </w:r>
    </w:p>
    <w:p w14:paraId="3BC4C795" w14:textId="77777777" w:rsidR="00033B3A" w:rsidRPr="00047F21" w:rsidRDefault="588919E6" w:rsidP="001B1F27">
      <w:pPr>
        <w:pStyle w:val="Heading3"/>
        <w:rPr>
          <w:rFonts w:ascii="Arial" w:hAnsi="Arial" w:cs="Arial"/>
        </w:rPr>
      </w:pPr>
      <w:bookmarkStart w:id="378" w:name="_Toc118107645"/>
      <w:r w:rsidRPr="00047F21">
        <w:rPr>
          <w:rFonts w:ascii="Arial" w:hAnsi="Arial" w:cs="Arial"/>
        </w:rPr>
        <w:t>Pomme de douche</w:t>
      </w:r>
      <w:bookmarkEnd w:id="378"/>
    </w:p>
    <w:p w14:paraId="1C31254E" w14:textId="4C757415" w:rsidR="00236072" w:rsidRPr="00047F21" w:rsidRDefault="588919E6" w:rsidP="6BE77D71">
      <w:pPr>
        <w:pStyle w:val="Heading4"/>
        <w:ind w:left="1152" w:hanging="1152"/>
        <w:rPr>
          <w:rFonts w:ascii="Arial" w:hAnsi="Arial" w:cs="Arial"/>
        </w:rPr>
      </w:pPr>
      <w:r w:rsidRPr="00047F21">
        <w:rPr>
          <w:rFonts w:ascii="Arial" w:hAnsi="Arial" w:cs="Arial"/>
        </w:rPr>
        <w:t>Généralités</w:t>
      </w:r>
    </w:p>
    <w:p w14:paraId="072962A5" w14:textId="5C969101" w:rsidR="00033B3A" w:rsidRPr="00047F21" w:rsidRDefault="00033B3A" w:rsidP="00033B3A">
      <w:pPr>
        <w:jc w:val="both"/>
        <w:rPr>
          <w:rFonts w:ascii="Arial" w:hAnsi="Arial" w:cs="Arial"/>
          <w:szCs w:val="28"/>
        </w:rPr>
      </w:pPr>
      <w:r w:rsidRPr="00047F21">
        <w:rPr>
          <w:rFonts w:ascii="Arial" w:hAnsi="Arial" w:cs="Arial"/>
        </w:rPr>
        <w:t>Une douche accessible doit être pourvue de :</w:t>
      </w:r>
    </w:p>
    <w:p w14:paraId="59B9FA4E" w14:textId="10C9DB3F" w:rsidR="00033B3A" w:rsidRPr="00047F21" w:rsidRDefault="00033B3A">
      <w:pPr>
        <w:numPr>
          <w:ilvl w:val="0"/>
          <w:numId w:val="44"/>
        </w:numPr>
        <w:spacing w:after="0"/>
        <w:ind w:left="360"/>
        <w:jc w:val="both"/>
        <w:rPr>
          <w:rFonts w:ascii="Arial" w:hAnsi="Arial" w:cs="Arial"/>
          <w:szCs w:val="28"/>
        </w:rPr>
      </w:pPr>
      <w:r w:rsidRPr="00047F21">
        <w:rPr>
          <w:rFonts w:ascii="Arial" w:hAnsi="Arial" w:cs="Arial"/>
        </w:rPr>
        <w:t xml:space="preserve">une pomme de douche fix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03917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4.8.2</w:t>
      </w:r>
      <w:r w:rsidRPr="00047F21">
        <w:rPr>
          <w:rFonts w:ascii="Arial" w:hAnsi="Arial" w:cs="Arial"/>
          <w:color w:val="0066FF"/>
          <w:u w:val="single"/>
        </w:rPr>
        <w:fldChar w:fldCharType="end"/>
      </w:r>
      <w:r w:rsidRPr="00047F21">
        <w:rPr>
          <w:rFonts w:ascii="Arial" w:hAnsi="Arial" w:cs="Arial"/>
        </w:rPr>
        <w:t>, et</w:t>
      </w:r>
    </w:p>
    <w:p w14:paraId="304AAC67" w14:textId="56F179B6" w:rsidR="00033B3A" w:rsidRPr="00047F21" w:rsidRDefault="00033B3A">
      <w:pPr>
        <w:numPr>
          <w:ilvl w:val="0"/>
          <w:numId w:val="44"/>
        </w:numPr>
        <w:spacing w:after="0"/>
        <w:ind w:left="360"/>
        <w:jc w:val="both"/>
        <w:rPr>
          <w:rFonts w:ascii="Arial" w:hAnsi="Arial" w:cs="Arial"/>
          <w:szCs w:val="28"/>
        </w:rPr>
      </w:pPr>
      <w:r w:rsidRPr="00047F21">
        <w:rPr>
          <w:rFonts w:ascii="Arial" w:hAnsi="Arial" w:cs="Arial"/>
        </w:rPr>
        <w:t xml:space="preserve">une pomme de douche téléphone conforme à l’article </w:t>
      </w:r>
      <w:r w:rsidR="00236072" w:rsidRPr="00047F21">
        <w:rPr>
          <w:rFonts w:ascii="Arial" w:hAnsi="Arial" w:cs="Arial"/>
          <w:color w:val="0066FF"/>
          <w:u w:val="single"/>
        </w:rPr>
        <w:fldChar w:fldCharType="begin"/>
      </w:r>
      <w:r w:rsidR="00236072" w:rsidRPr="00047F21">
        <w:rPr>
          <w:rFonts w:ascii="Arial" w:hAnsi="Arial" w:cs="Arial"/>
          <w:color w:val="0066FF"/>
          <w:u w:val="single"/>
        </w:rPr>
        <w:instrText xml:space="preserve"> REF _Ref114518051 \r \h  \* MERGEFORMAT </w:instrText>
      </w:r>
      <w:r w:rsidR="00236072" w:rsidRPr="00047F21">
        <w:rPr>
          <w:rFonts w:ascii="Arial" w:hAnsi="Arial" w:cs="Arial"/>
          <w:color w:val="0066FF"/>
          <w:u w:val="single"/>
        </w:rPr>
      </w:r>
      <w:r w:rsidR="00236072" w:rsidRPr="00047F21">
        <w:rPr>
          <w:rFonts w:ascii="Arial" w:hAnsi="Arial" w:cs="Arial"/>
          <w:color w:val="0066FF"/>
          <w:u w:val="single"/>
        </w:rPr>
        <w:fldChar w:fldCharType="separate"/>
      </w:r>
      <w:r w:rsidR="00974674" w:rsidRPr="00047F21">
        <w:rPr>
          <w:rFonts w:ascii="Arial" w:hAnsi="Arial" w:cs="Arial"/>
          <w:color w:val="0066FF"/>
          <w:u w:val="single"/>
        </w:rPr>
        <w:t>7.4.8.3</w:t>
      </w:r>
      <w:r w:rsidR="00236072" w:rsidRPr="00047F21">
        <w:rPr>
          <w:rFonts w:ascii="Arial" w:hAnsi="Arial" w:cs="Arial"/>
          <w:color w:val="0066FF"/>
          <w:u w:val="single"/>
        </w:rPr>
        <w:fldChar w:fldCharType="end"/>
      </w:r>
      <w:r w:rsidRPr="00047F21">
        <w:rPr>
          <w:rFonts w:ascii="Arial" w:hAnsi="Arial" w:cs="Arial"/>
        </w:rPr>
        <w:t>.</w:t>
      </w:r>
    </w:p>
    <w:p w14:paraId="52DD522C" w14:textId="77777777" w:rsidR="00033B3A" w:rsidRPr="00047F21" w:rsidRDefault="588919E6" w:rsidP="001B1F27">
      <w:pPr>
        <w:pStyle w:val="Heading4"/>
        <w:ind w:left="1152" w:hanging="1152"/>
        <w:rPr>
          <w:rFonts w:ascii="Arial" w:hAnsi="Arial" w:cs="Arial"/>
        </w:rPr>
      </w:pPr>
      <w:bookmarkStart w:id="379" w:name="_Ref114039177"/>
      <w:r w:rsidRPr="00047F21">
        <w:rPr>
          <w:rFonts w:ascii="Arial" w:hAnsi="Arial" w:cs="Arial"/>
        </w:rPr>
        <w:t>Pomme de douche fixe</w:t>
      </w:r>
      <w:bookmarkEnd w:id="379"/>
    </w:p>
    <w:p w14:paraId="0FA64F28" w14:textId="77777777" w:rsidR="00033B3A" w:rsidRPr="00047F21" w:rsidRDefault="00033B3A" w:rsidP="00033B3A">
      <w:pPr>
        <w:jc w:val="both"/>
        <w:rPr>
          <w:rFonts w:ascii="Arial" w:hAnsi="Arial" w:cs="Arial"/>
          <w:szCs w:val="28"/>
        </w:rPr>
      </w:pPr>
      <w:r w:rsidRPr="00047F21">
        <w:rPr>
          <w:rFonts w:ascii="Arial" w:hAnsi="Arial" w:cs="Arial"/>
        </w:rPr>
        <w:t>Une pomme de douche fixe doit :</w:t>
      </w:r>
    </w:p>
    <w:p w14:paraId="7A377DF4" w14:textId="0D7AF28F" w:rsidR="00033B3A" w:rsidRPr="00047F21" w:rsidRDefault="00033B3A">
      <w:pPr>
        <w:numPr>
          <w:ilvl w:val="0"/>
          <w:numId w:val="52"/>
        </w:numPr>
        <w:spacing w:after="0"/>
        <w:ind w:left="360"/>
        <w:jc w:val="both"/>
        <w:rPr>
          <w:rFonts w:ascii="Arial" w:hAnsi="Arial" w:cs="Arial"/>
          <w:szCs w:val="28"/>
        </w:rPr>
      </w:pPr>
      <w:r w:rsidRPr="00047F21">
        <w:rPr>
          <w:rFonts w:ascii="Arial" w:hAnsi="Arial" w:cs="Arial"/>
        </w:rPr>
        <w:t>être fixée de 1 780 mm à 2 030 mm au-dessus de la surface de plancher fini,</w:t>
      </w:r>
    </w:p>
    <w:p w14:paraId="7A100002" w14:textId="42901B88" w:rsidR="00033B3A" w:rsidRPr="00047F21" w:rsidRDefault="00033B3A">
      <w:pPr>
        <w:numPr>
          <w:ilvl w:val="0"/>
          <w:numId w:val="52"/>
        </w:numPr>
        <w:spacing w:after="0"/>
        <w:ind w:left="360"/>
        <w:jc w:val="both"/>
        <w:rPr>
          <w:rFonts w:ascii="Arial" w:hAnsi="Arial" w:cs="Arial"/>
          <w:szCs w:val="28"/>
        </w:rPr>
      </w:pPr>
      <w:r w:rsidRPr="00047F21">
        <w:rPr>
          <w:rFonts w:ascii="Arial" w:hAnsi="Arial" w:cs="Arial"/>
        </w:rPr>
        <w:t xml:space="preserve">être dotée de commandes conformes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039249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4.6</w:t>
      </w:r>
      <w:r w:rsidRPr="00047F21">
        <w:rPr>
          <w:rFonts w:ascii="Arial" w:hAnsi="Arial" w:cs="Arial"/>
          <w:color w:val="0066FF"/>
          <w:u w:val="single"/>
        </w:rPr>
        <w:fldChar w:fldCharType="end"/>
      </w:r>
      <w:r w:rsidRPr="00047F21">
        <w:rPr>
          <w:rFonts w:ascii="Arial" w:hAnsi="Arial" w:cs="Arial"/>
        </w:rPr>
        <w:t xml:space="preserve"> qui permettent la circulation de l’eau dans la pomme de douche fixe ou téléphone.</w:t>
      </w:r>
    </w:p>
    <w:p w14:paraId="0CD1BD32" w14:textId="77777777" w:rsidR="00033B3A" w:rsidRPr="00047F21" w:rsidRDefault="588919E6" w:rsidP="001B1F27">
      <w:pPr>
        <w:pStyle w:val="Heading4"/>
        <w:ind w:left="1152" w:hanging="1152"/>
        <w:rPr>
          <w:rFonts w:ascii="Arial" w:hAnsi="Arial" w:cs="Arial"/>
        </w:rPr>
      </w:pPr>
      <w:bookmarkStart w:id="380" w:name="_Ref114518051"/>
      <w:r w:rsidRPr="00047F21">
        <w:rPr>
          <w:rFonts w:ascii="Arial" w:hAnsi="Arial" w:cs="Arial"/>
        </w:rPr>
        <w:t>Pomme de douche téléphone</w:t>
      </w:r>
      <w:bookmarkEnd w:id="380"/>
    </w:p>
    <w:p w14:paraId="6553CCED" w14:textId="77777777" w:rsidR="00033B3A" w:rsidRPr="00047F21" w:rsidRDefault="00033B3A" w:rsidP="00033B3A">
      <w:pPr>
        <w:jc w:val="both"/>
        <w:rPr>
          <w:rFonts w:ascii="Arial" w:hAnsi="Arial" w:cs="Arial"/>
          <w:szCs w:val="28"/>
        </w:rPr>
      </w:pPr>
      <w:r w:rsidRPr="00047F21">
        <w:rPr>
          <w:rFonts w:ascii="Arial" w:hAnsi="Arial" w:cs="Arial"/>
        </w:rPr>
        <w:t>Une pomme de douche téléphone doit :</w:t>
      </w:r>
    </w:p>
    <w:p w14:paraId="5AE98EEA" w14:textId="77777777" w:rsidR="00033B3A" w:rsidRPr="00047F21" w:rsidRDefault="00033B3A">
      <w:pPr>
        <w:numPr>
          <w:ilvl w:val="0"/>
          <w:numId w:val="53"/>
        </w:numPr>
        <w:spacing w:after="0"/>
        <w:ind w:left="360"/>
        <w:jc w:val="both"/>
        <w:rPr>
          <w:rFonts w:ascii="Arial" w:hAnsi="Arial" w:cs="Arial"/>
          <w:szCs w:val="28"/>
        </w:rPr>
      </w:pPr>
      <w:r w:rsidRPr="00047F21">
        <w:rPr>
          <w:rFonts w:ascii="Arial" w:hAnsi="Arial" w:cs="Arial"/>
        </w:rPr>
        <w:t>être atteignable depuis une position assise,</w:t>
      </w:r>
    </w:p>
    <w:p w14:paraId="4D1C99A6" w14:textId="13FB9AE3" w:rsidR="00033B3A" w:rsidRPr="00047F21" w:rsidRDefault="00033B3A">
      <w:pPr>
        <w:numPr>
          <w:ilvl w:val="0"/>
          <w:numId w:val="53"/>
        </w:numPr>
        <w:spacing w:after="0"/>
        <w:ind w:left="360"/>
        <w:jc w:val="both"/>
        <w:rPr>
          <w:rFonts w:ascii="Arial" w:hAnsi="Arial" w:cs="Arial"/>
          <w:szCs w:val="28"/>
        </w:rPr>
      </w:pPr>
      <w:r w:rsidRPr="00047F21">
        <w:rPr>
          <w:rFonts w:ascii="Arial" w:hAnsi="Arial" w:cs="Arial"/>
        </w:rPr>
        <w:t>avoir un tuyau flexible d’une longueur d’au moins 1 800 mm,</w:t>
      </w:r>
    </w:p>
    <w:p w14:paraId="5D3F4BB2" w14:textId="2D044A88" w:rsidR="00033B3A" w:rsidRPr="00047F21" w:rsidRDefault="00033B3A">
      <w:pPr>
        <w:numPr>
          <w:ilvl w:val="0"/>
          <w:numId w:val="53"/>
        </w:numPr>
        <w:spacing w:after="0"/>
        <w:ind w:left="360"/>
        <w:jc w:val="both"/>
        <w:rPr>
          <w:rFonts w:ascii="Arial" w:hAnsi="Arial" w:cs="Arial"/>
          <w:szCs w:val="28"/>
        </w:rPr>
      </w:pPr>
      <w:r w:rsidRPr="00047F21">
        <w:rPr>
          <w:rFonts w:ascii="Arial" w:hAnsi="Arial" w:cs="Arial"/>
        </w:rPr>
        <w:t>avoir une hauteur réglable allant de 400 mm à 1 400 mm au-dessus de la surface de plancher fini de la douche accessible,</w:t>
      </w:r>
    </w:p>
    <w:p w14:paraId="24413FD0" w14:textId="77777777" w:rsidR="00B41AC5" w:rsidRPr="00047F21" w:rsidRDefault="00B41AC5">
      <w:pPr>
        <w:numPr>
          <w:ilvl w:val="0"/>
          <w:numId w:val="53"/>
        </w:numPr>
        <w:spacing w:after="0"/>
        <w:ind w:left="360"/>
        <w:jc w:val="both"/>
        <w:rPr>
          <w:rFonts w:ascii="Arial" w:hAnsi="Arial" w:cs="Arial"/>
          <w:szCs w:val="28"/>
        </w:rPr>
      </w:pPr>
      <w:r w:rsidRPr="00047F21">
        <w:rPr>
          <w:rFonts w:ascii="Arial" w:hAnsi="Arial" w:cs="Arial"/>
        </w:rPr>
        <w:t>être fixée sur un support permettant à une personne assise d’utiliser la pomme de touche téléphone comme une douche fixe,</w:t>
      </w:r>
    </w:p>
    <w:p w14:paraId="78AAB50B" w14:textId="7F751DB0" w:rsidR="00B41AC5" w:rsidRPr="00047F21" w:rsidRDefault="00B41AC5">
      <w:pPr>
        <w:numPr>
          <w:ilvl w:val="0"/>
          <w:numId w:val="53"/>
        </w:numPr>
        <w:spacing w:after="0"/>
        <w:ind w:left="360"/>
        <w:jc w:val="both"/>
        <w:rPr>
          <w:rFonts w:ascii="Arial" w:hAnsi="Arial" w:cs="Arial"/>
          <w:szCs w:val="28"/>
        </w:rPr>
      </w:pPr>
      <w:r w:rsidRPr="00047F21">
        <w:rPr>
          <w:rFonts w:ascii="Arial" w:hAnsi="Arial" w:cs="Arial"/>
        </w:rPr>
        <w:lastRenderedPageBreak/>
        <w:t>permettre à la partie saisissable de la pomme de douche d’être positionnée à différents angles,</w:t>
      </w:r>
    </w:p>
    <w:p w14:paraId="6047D610" w14:textId="77777777" w:rsidR="00033B3A" w:rsidRPr="00047F21" w:rsidRDefault="00033B3A">
      <w:pPr>
        <w:numPr>
          <w:ilvl w:val="0"/>
          <w:numId w:val="53"/>
        </w:numPr>
        <w:spacing w:after="0"/>
        <w:ind w:left="360"/>
        <w:jc w:val="both"/>
        <w:rPr>
          <w:rFonts w:ascii="Arial" w:hAnsi="Arial" w:cs="Arial"/>
          <w:szCs w:val="28"/>
        </w:rPr>
      </w:pPr>
      <w:r w:rsidRPr="00047F21">
        <w:rPr>
          <w:rFonts w:ascii="Arial" w:hAnsi="Arial" w:cs="Arial"/>
        </w:rPr>
        <w:t>comprendre un dispositif de pause, et</w:t>
      </w:r>
    </w:p>
    <w:p w14:paraId="2FACA20E" w14:textId="0D613217" w:rsidR="00033B3A" w:rsidRPr="00047F21" w:rsidRDefault="00033B3A">
      <w:pPr>
        <w:numPr>
          <w:ilvl w:val="0"/>
          <w:numId w:val="53"/>
        </w:numPr>
        <w:spacing w:after="0"/>
        <w:ind w:left="360"/>
        <w:jc w:val="both"/>
        <w:rPr>
          <w:rFonts w:ascii="Arial" w:hAnsi="Arial" w:cs="Arial"/>
          <w:szCs w:val="28"/>
        </w:rPr>
      </w:pPr>
      <w:r w:rsidRPr="00047F21">
        <w:rPr>
          <w:rFonts w:ascii="Arial" w:hAnsi="Arial" w:cs="Arial"/>
        </w:rPr>
        <w:t>ne pas gêner l’utilisation des barres d’appui.</w:t>
      </w:r>
    </w:p>
    <w:p w14:paraId="4859C053" w14:textId="3FF40183" w:rsidR="00AE4E96" w:rsidRPr="00047F21" w:rsidRDefault="588919E6" w:rsidP="001B1F27">
      <w:pPr>
        <w:pStyle w:val="Heading3"/>
        <w:rPr>
          <w:rFonts w:ascii="Arial" w:hAnsi="Arial" w:cs="Arial"/>
        </w:rPr>
      </w:pPr>
      <w:bookmarkStart w:id="381" w:name="_Toc118107646"/>
      <w:r w:rsidRPr="00047F21">
        <w:rPr>
          <w:rFonts w:ascii="Arial" w:hAnsi="Arial" w:cs="Arial"/>
        </w:rPr>
        <w:t>Porte-savon</w:t>
      </w:r>
      <w:bookmarkEnd w:id="381"/>
    </w:p>
    <w:p w14:paraId="36340605" w14:textId="44C16B18" w:rsidR="00AE4E96" w:rsidRPr="00047F21" w:rsidRDefault="00AE4E96" w:rsidP="00AE4E96">
      <w:pPr>
        <w:jc w:val="both"/>
        <w:rPr>
          <w:rFonts w:ascii="Arial" w:hAnsi="Arial" w:cs="Arial"/>
          <w:szCs w:val="28"/>
        </w:rPr>
      </w:pPr>
      <w:r w:rsidRPr="00047F21">
        <w:rPr>
          <w:rFonts w:ascii="Arial" w:hAnsi="Arial" w:cs="Arial"/>
        </w:rPr>
        <w:t>Une douche accessible doit comporter un porte-savon qui est :</w:t>
      </w:r>
    </w:p>
    <w:p w14:paraId="7FA92DB7" w14:textId="77777777" w:rsidR="00543E4C" w:rsidRPr="00047F21" w:rsidRDefault="00AE4E96">
      <w:pPr>
        <w:numPr>
          <w:ilvl w:val="0"/>
          <w:numId w:val="43"/>
        </w:numPr>
        <w:spacing w:after="0"/>
        <w:ind w:left="360"/>
        <w:jc w:val="both"/>
        <w:rPr>
          <w:rFonts w:ascii="Arial" w:hAnsi="Arial" w:cs="Arial"/>
          <w:szCs w:val="28"/>
        </w:rPr>
      </w:pPr>
      <w:r w:rsidRPr="00047F21">
        <w:rPr>
          <w:rFonts w:ascii="Arial" w:hAnsi="Arial" w:cs="Arial"/>
        </w:rPr>
        <w:t>entièrement en retrait,</w:t>
      </w:r>
    </w:p>
    <w:p w14:paraId="04D7CDCE" w14:textId="31F61970" w:rsidR="00AE4E96" w:rsidRPr="00047F21" w:rsidRDefault="00543E4C">
      <w:pPr>
        <w:numPr>
          <w:ilvl w:val="0"/>
          <w:numId w:val="43"/>
        </w:numPr>
        <w:spacing w:after="0"/>
        <w:ind w:left="360"/>
        <w:jc w:val="both"/>
        <w:rPr>
          <w:rFonts w:ascii="Arial" w:hAnsi="Arial" w:cs="Arial"/>
          <w:szCs w:val="28"/>
        </w:rPr>
      </w:pPr>
      <w:r w:rsidRPr="00047F21">
        <w:rPr>
          <w:rFonts w:ascii="Arial" w:hAnsi="Arial" w:cs="Arial"/>
        </w:rPr>
        <w:t xml:space="preserve">atteignable depuis une position assis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44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6</w:t>
      </w:r>
      <w:r w:rsidRPr="00047F21">
        <w:rPr>
          <w:rFonts w:ascii="Arial" w:hAnsi="Arial" w:cs="Arial"/>
          <w:color w:val="0066FF"/>
          <w:u w:val="single"/>
        </w:rPr>
        <w:fldChar w:fldCharType="end"/>
      </w:r>
      <w:r w:rsidRPr="00047F21">
        <w:rPr>
          <w:rFonts w:ascii="Arial" w:hAnsi="Arial" w:cs="Arial"/>
        </w:rPr>
        <w:t>, et</w:t>
      </w:r>
    </w:p>
    <w:p w14:paraId="65FEFF19" w14:textId="3330A3F9" w:rsidR="00AE4E96" w:rsidRPr="00047F21" w:rsidRDefault="00AE4E96">
      <w:pPr>
        <w:numPr>
          <w:ilvl w:val="0"/>
          <w:numId w:val="43"/>
        </w:numPr>
        <w:spacing w:after="0"/>
        <w:ind w:left="360"/>
        <w:jc w:val="both"/>
        <w:rPr>
          <w:rFonts w:ascii="Arial" w:hAnsi="Arial" w:cs="Arial"/>
          <w:szCs w:val="28"/>
        </w:rPr>
      </w:pPr>
      <w:r w:rsidRPr="00047F21">
        <w:rPr>
          <w:rFonts w:ascii="Arial" w:hAnsi="Arial" w:cs="Arial"/>
        </w:rPr>
        <w:t>situé sur le mur latéral à une distance de 100 mm à 200 mm devant le siège.</w:t>
      </w:r>
    </w:p>
    <w:p w14:paraId="664A3BD7" w14:textId="7C415B98" w:rsidR="00F37885" w:rsidRPr="00047F21" w:rsidRDefault="588919E6" w:rsidP="00B86E6F">
      <w:pPr>
        <w:pStyle w:val="Heading3"/>
        <w:ind w:left="864" w:hanging="864"/>
        <w:rPr>
          <w:rFonts w:ascii="Arial" w:hAnsi="Arial" w:cs="Arial"/>
        </w:rPr>
      </w:pPr>
      <w:bookmarkStart w:id="382" w:name="_Toc118107647"/>
      <w:r w:rsidRPr="00047F21">
        <w:rPr>
          <w:rFonts w:ascii="Arial" w:hAnsi="Arial" w:cs="Arial"/>
        </w:rPr>
        <w:t>Crochet à vêtements</w:t>
      </w:r>
      <w:bookmarkEnd w:id="382"/>
    </w:p>
    <w:p w14:paraId="7D5A024E" w14:textId="6B2F9844" w:rsidR="00AE4E96" w:rsidRPr="00047F21" w:rsidRDefault="00AE4E96" w:rsidP="00074B1B">
      <w:pPr>
        <w:jc w:val="both"/>
        <w:rPr>
          <w:rFonts w:ascii="Arial" w:hAnsi="Arial" w:cs="Arial"/>
          <w:szCs w:val="28"/>
        </w:rPr>
      </w:pPr>
      <w:r w:rsidRPr="00047F21">
        <w:rPr>
          <w:rFonts w:ascii="Arial" w:hAnsi="Arial" w:cs="Arial"/>
        </w:rPr>
        <w:t xml:space="preserve">Deux crochets à vêtements doivent être installés et être atteignables depuis le siège d’une douche accessible conformément à l’article </w:t>
      </w:r>
      <w:r w:rsidR="00F37885" w:rsidRPr="00047F21">
        <w:rPr>
          <w:rFonts w:ascii="Arial" w:hAnsi="Arial" w:cs="Arial"/>
          <w:color w:val="0066FF"/>
          <w:u w:val="single"/>
        </w:rPr>
        <w:fldChar w:fldCharType="begin"/>
      </w:r>
      <w:r w:rsidR="00F37885" w:rsidRPr="00047F21">
        <w:rPr>
          <w:rFonts w:ascii="Arial" w:hAnsi="Arial" w:cs="Arial"/>
          <w:color w:val="0066FF"/>
          <w:u w:val="single"/>
        </w:rPr>
        <w:instrText xml:space="preserve"> REF _Ref85288344 \r \h  \* MERGEFORMAT </w:instrText>
      </w:r>
      <w:r w:rsidR="00F37885" w:rsidRPr="00047F21">
        <w:rPr>
          <w:rFonts w:ascii="Arial" w:hAnsi="Arial" w:cs="Arial"/>
          <w:color w:val="0066FF"/>
          <w:u w:val="single"/>
        </w:rPr>
      </w:r>
      <w:r w:rsidR="00F37885" w:rsidRPr="00047F21">
        <w:rPr>
          <w:rFonts w:ascii="Arial" w:hAnsi="Arial" w:cs="Arial"/>
          <w:color w:val="0066FF"/>
          <w:u w:val="single"/>
        </w:rPr>
        <w:fldChar w:fldCharType="separate"/>
      </w:r>
      <w:r w:rsidR="00974674" w:rsidRPr="00047F21">
        <w:rPr>
          <w:rFonts w:ascii="Arial" w:hAnsi="Arial" w:cs="Arial"/>
          <w:color w:val="0066FF"/>
          <w:u w:val="single"/>
        </w:rPr>
        <w:t>4.6</w:t>
      </w:r>
      <w:r w:rsidR="00F37885" w:rsidRPr="00047F21">
        <w:rPr>
          <w:rFonts w:ascii="Arial" w:hAnsi="Arial" w:cs="Arial"/>
          <w:color w:val="0066FF"/>
          <w:u w:val="single"/>
        </w:rPr>
        <w:fldChar w:fldCharType="end"/>
      </w:r>
      <w:r w:rsidRPr="00047F21">
        <w:rPr>
          <w:rFonts w:ascii="Arial" w:hAnsi="Arial" w:cs="Arial"/>
        </w:rPr>
        <w:t>.</w:t>
      </w:r>
    </w:p>
    <w:p w14:paraId="7D68330F" w14:textId="323D3A27" w:rsidR="005D0502" w:rsidRPr="00047F21" w:rsidRDefault="588919E6" w:rsidP="005D0502">
      <w:pPr>
        <w:pStyle w:val="Heading2"/>
        <w:jc w:val="both"/>
        <w:rPr>
          <w:rFonts w:ascii="Arial" w:hAnsi="Arial" w:cs="Arial"/>
        </w:rPr>
      </w:pPr>
      <w:bookmarkStart w:id="383" w:name="_Ref114516738"/>
      <w:bookmarkStart w:id="384" w:name="_Toc118107648"/>
      <w:bookmarkStart w:id="385" w:name="_Ref85198045"/>
      <w:bookmarkStart w:id="386" w:name="_Hlk88403199"/>
      <w:r w:rsidRPr="00047F21">
        <w:rPr>
          <w:rFonts w:ascii="Arial" w:hAnsi="Arial" w:cs="Arial"/>
        </w:rPr>
        <w:t>Baignoires</w:t>
      </w:r>
      <w:bookmarkEnd w:id="383"/>
      <w:bookmarkEnd w:id="384"/>
    </w:p>
    <w:p w14:paraId="6CA3DBEB" w14:textId="199784B9" w:rsidR="00506F1E" w:rsidRPr="00047F21" w:rsidRDefault="588919E6" w:rsidP="00B86E6F">
      <w:pPr>
        <w:pStyle w:val="Heading3"/>
        <w:ind w:left="864" w:hanging="864"/>
        <w:rPr>
          <w:rFonts w:ascii="Arial" w:hAnsi="Arial" w:cs="Arial"/>
        </w:rPr>
      </w:pPr>
      <w:bookmarkStart w:id="387" w:name="_Ref114039656"/>
      <w:bookmarkStart w:id="388" w:name="_Toc118107649"/>
      <w:r w:rsidRPr="00047F21">
        <w:rPr>
          <w:rFonts w:ascii="Arial" w:hAnsi="Arial" w:cs="Arial"/>
        </w:rPr>
        <w:t xml:space="preserve">Surface de plancher </w:t>
      </w:r>
      <w:bookmarkEnd w:id="387"/>
      <w:r w:rsidRPr="00047F21">
        <w:rPr>
          <w:rFonts w:ascii="Arial" w:hAnsi="Arial" w:cs="Arial"/>
        </w:rPr>
        <w:t>dégagée</w:t>
      </w:r>
      <w:bookmarkEnd w:id="388"/>
    </w:p>
    <w:p w14:paraId="37E00BFB" w14:textId="1A1C9F87" w:rsidR="00276FBD" w:rsidRPr="00047F21" w:rsidRDefault="588919E6" w:rsidP="6BE77D71">
      <w:pPr>
        <w:pStyle w:val="Heading4"/>
        <w:ind w:left="1152" w:hanging="1152"/>
        <w:rPr>
          <w:rFonts w:ascii="Arial" w:hAnsi="Arial" w:cs="Arial"/>
        </w:rPr>
      </w:pPr>
      <w:bookmarkStart w:id="389" w:name="_Ref114738782"/>
      <w:r w:rsidRPr="00047F21">
        <w:rPr>
          <w:rFonts w:ascii="Arial" w:hAnsi="Arial" w:cs="Arial"/>
        </w:rPr>
        <w:t>Généralités</w:t>
      </w:r>
      <w:bookmarkEnd w:id="389"/>
    </w:p>
    <w:p w14:paraId="4856DB09" w14:textId="7651B6D5" w:rsidR="001D36CD" w:rsidRPr="00047F21" w:rsidRDefault="001D36CD" w:rsidP="00506F1E">
      <w:pPr>
        <w:jc w:val="both"/>
        <w:rPr>
          <w:rFonts w:ascii="Arial" w:hAnsi="Arial" w:cs="Arial"/>
          <w:szCs w:val="28"/>
        </w:rPr>
      </w:pPr>
      <w:r w:rsidRPr="00047F21">
        <w:rPr>
          <w:rFonts w:ascii="Arial" w:hAnsi="Arial" w:cs="Arial"/>
        </w:rPr>
        <w:t>La pièce où se trouve une baignoire accessible doit disposer d’une surface de plancher dégagée :</w:t>
      </w:r>
    </w:p>
    <w:p w14:paraId="2C4A9777" w14:textId="15D12F5C" w:rsidR="001D36CD" w:rsidRPr="00047F21" w:rsidRDefault="001D36CD">
      <w:pPr>
        <w:numPr>
          <w:ilvl w:val="0"/>
          <w:numId w:val="224"/>
        </w:numPr>
        <w:spacing w:after="0"/>
        <w:ind w:left="360"/>
        <w:jc w:val="both"/>
        <w:rPr>
          <w:rFonts w:ascii="Arial" w:hAnsi="Arial" w:cs="Arial"/>
          <w:szCs w:val="28"/>
        </w:rPr>
      </w:pPr>
      <w:r w:rsidRPr="00047F21">
        <w:rPr>
          <w:rFonts w:ascii="Arial" w:hAnsi="Arial" w:cs="Arial"/>
        </w:rPr>
        <w:t xml:space="preserve">permettant d’effectuer des virages conformément à l’article </w:t>
      </w:r>
      <w:r w:rsidR="00DE0FB2" w:rsidRPr="00047F21">
        <w:rPr>
          <w:rFonts w:ascii="Arial" w:hAnsi="Arial" w:cs="Arial"/>
          <w:color w:val="0066FF"/>
          <w:u w:val="single"/>
        </w:rPr>
        <w:fldChar w:fldCharType="begin"/>
      </w:r>
      <w:r w:rsidR="00DE0FB2" w:rsidRPr="00047F21">
        <w:rPr>
          <w:rFonts w:ascii="Arial" w:hAnsi="Arial" w:cs="Arial"/>
          <w:color w:val="0066FF"/>
          <w:u w:val="single"/>
        </w:rPr>
        <w:instrText xml:space="preserve"> REF _Ref112510430 \r \h  \* MERGEFORMAT </w:instrText>
      </w:r>
      <w:r w:rsidR="00DE0FB2" w:rsidRPr="00047F21">
        <w:rPr>
          <w:rFonts w:ascii="Arial" w:hAnsi="Arial" w:cs="Arial"/>
          <w:color w:val="0066FF"/>
          <w:u w:val="single"/>
        </w:rPr>
      </w:r>
      <w:r w:rsidR="00DE0FB2" w:rsidRPr="00047F21">
        <w:rPr>
          <w:rFonts w:ascii="Arial" w:hAnsi="Arial" w:cs="Arial"/>
          <w:color w:val="0066FF"/>
          <w:u w:val="single"/>
        </w:rPr>
        <w:fldChar w:fldCharType="separate"/>
      </w:r>
      <w:r w:rsidR="00974674" w:rsidRPr="00047F21">
        <w:rPr>
          <w:rFonts w:ascii="Arial" w:hAnsi="Arial" w:cs="Arial"/>
          <w:color w:val="0066FF"/>
          <w:u w:val="single"/>
        </w:rPr>
        <w:t>4.3.1</w:t>
      </w:r>
      <w:r w:rsidR="00DE0FB2" w:rsidRPr="00047F21">
        <w:rPr>
          <w:rFonts w:ascii="Arial" w:hAnsi="Arial" w:cs="Arial"/>
          <w:color w:val="0066FF"/>
          <w:u w:val="single"/>
        </w:rPr>
        <w:fldChar w:fldCharType="end"/>
      </w:r>
      <w:r w:rsidRPr="00047F21">
        <w:rPr>
          <w:rFonts w:ascii="Arial" w:hAnsi="Arial" w:cs="Arial"/>
        </w:rPr>
        <w:t xml:space="preserve"> d), et</w:t>
      </w:r>
    </w:p>
    <w:p w14:paraId="37700F20" w14:textId="6145FB9A" w:rsidR="001D36CD" w:rsidRPr="00047F21" w:rsidRDefault="001D36CD">
      <w:pPr>
        <w:numPr>
          <w:ilvl w:val="0"/>
          <w:numId w:val="224"/>
        </w:numPr>
        <w:spacing w:after="0"/>
        <w:ind w:left="360"/>
        <w:jc w:val="both"/>
        <w:rPr>
          <w:rFonts w:ascii="Arial" w:hAnsi="Arial" w:cs="Arial"/>
          <w:szCs w:val="28"/>
        </w:rPr>
      </w:pPr>
      <w:r w:rsidRPr="00047F21">
        <w:rPr>
          <w:rFonts w:ascii="Arial" w:hAnsi="Arial" w:cs="Arial"/>
        </w:rPr>
        <w:t>à l’entrée de la baignoire accessible pour un accès latéral qui est :</w:t>
      </w:r>
    </w:p>
    <w:p w14:paraId="1FB22501" w14:textId="0765F6DB" w:rsidR="00062F1D" w:rsidRPr="00047F21" w:rsidRDefault="00522DDC">
      <w:pPr>
        <w:numPr>
          <w:ilvl w:val="0"/>
          <w:numId w:val="223"/>
        </w:numPr>
        <w:spacing w:after="0"/>
        <w:ind w:left="720"/>
        <w:jc w:val="both"/>
        <w:rPr>
          <w:rFonts w:ascii="Arial" w:hAnsi="Arial" w:cs="Arial"/>
          <w:szCs w:val="28"/>
        </w:rPr>
      </w:pPr>
      <w:r w:rsidRPr="00047F21">
        <w:rPr>
          <w:rFonts w:ascii="Arial" w:hAnsi="Arial" w:cs="Arial"/>
        </w:rPr>
        <w:t xml:space="preserve">de la longueur conforme à l’article </w:t>
      </w:r>
      <w:r w:rsidR="00FE2145" w:rsidRPr="00047F21">
        <w:rPr>
          <w:rFonts w:ascii="Arial" w:hAnsi="Arial" w:cs="Arial"/>
          <w:color w:val="0066FF"/>
          <w:u w:val="single"/>
        </w:rPr>
        <w:fldChar w:fldCharType="begin"/>
      </w:r>
      <w:r w:rsidR="00FE2145" w:rsidRPr="00047F21">
        <w:rPr>
          <w:rFonts w:ascii="Arial" w:hAnsi="Arial" w:cs="Arial"/>
          <w:color w:val="0066FF"/>
          <w:u w:val="single"/>
        </w:rPr>
        <w:instrText xml:space="preserve"> REF _Ref112510430 \r \h  \* MERGEFORMAT </w:instrText>
      </w:r>
      <w:r w:rsidR="00FE2145" w:rsidRPr="00047F21">
        <w:rPr>
          <w:rFonts w:ascii="Arial" w:hAnsi="Arial" w:cs="Arial"/>
          <w:color w:val="0066FF"/>
          <w:u w:val="single"/>
        </w:rPr>
      </w:r>
      <w:r w:rsidR="00FE2145" w:rsidRPr="00047F21">
        <w:rPr>
          <w:rFonts w:ascii="Arial" w:hAnsi="Arial" w:cs="Arial"/>
          <w:color w:val="0066FF"/>
          <w:u w:val="single"/>
        </w:rPr>
        <w:fldChar w:fldCharType="separate"/>
      </w:r>
      <w:r w:rsidR="00974674" w:rsidRPr="00047F21">
        <w:rPr>
          <w:rFonts w:ascii="Arial" w:hAnsi="Arial" w:cs="Arial"/>
          <w:color w:val="0066FF"/>
          <w:u w:val="single"/>
        </w:rPr>
        <w:t>4.3.1</w:t>
      </w:r>
      <w:r w:rsidR="00FE2145" w:rsidRPr="00047F21">
        <w:rPr>
          <w:rFonts w:ascii="Arial" w:hAnsi="Arial" w:cs="Arial"/>
          <w:color w:val="0066FF"/>
          <w:u w:val="single"/>
        </w:rPr>
        <w:fldChar w:fldCharType="end"/>
      </w:r>
      <w:r w:rsidRPr="00047F21">
        <w:rPr>
          <w:rFonts w:ascii="Arial" w:hAnsi="Arial" w:cs="Arial"/>
        </w:rPr>
        <w:t xml:space="preserve"> b) ii), et</w:t>
      </w:r>
    </w:p>
    <w:p w14:paraId="251D76FE" w14:textId="5BAE45B1" w:rsidR="00FE2145" w:rsidRPr="00047F21" w:rsidRDefault="00FE2145">
      <w:pPr>
        <w:numPr>
          <w:ilvl w:val="0"/>
          <w:numId w:val="223"/>
        </w:numPr>
        <w:spacing w:after="0"/>
        <w:ind w:left="720"/>
        <w:jc w:val="both"/>
        <w:rPr>
          <w:rFonts w:ascii="Arial" w:hAnsi="Arial" w:cs="Arial"/>
          <w:szCs w:val="28"/>
        </w:rPr>
      </w:pPr>
      <w:r w:rsidRPr="00047F21">
        <w:rPr>
          <w:rFonts w:ascii="Arial" w:hAnsi="Arial" w:cs="Arial"/>
        </w:rPr>
        <w:t xml:space="preserve">de la longueur ou de la profondeur de la baignoire accessible (selon la plus grande de ces taille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b) i).</w:t>
      </w:r>
    </w:p>
    <w:p w14:paraId="7827C385" w14:textId="32C82D58" w:rsidR="00B41AC5" w:rsidRPr="00047F21" w:rsidRDefault="588919E6" w:rsidP="00B86E6F">
      <w:pPr>
        <w:pStyle w:val="Heading4"/>
        <w:ind w:left="1152" w:hanging="1152"/>
        <w:rPr>
          <w:rFonts w:ascii="Arial" w:hAnsi="Arial" w:cs="Arial"/>
        </w:rPr>
      </w:pPr>
      <w:r w:rsidRPr="00047F21">
        <w:rPr>
          <w:rFonts w:ascii="Arial" w:hAnsi="Arial" w:cs="Arial"/>
        </w:rPr>
        <w:t>Chevauchement des surfaces de plancher dégagées</w:t>
      </w:r>
    </w:p>
    <w:p w14:paraId="4D46913C" w14:textId="57DC7C54" w:rsidR="00506F1E" w:rsidRPr="00047F21" w:rsidRDefault="00506F1E" w:rsidP="00506F1E">
      <w:pPr>
        <w:jc w:val="both"/>
        <w:rPr>
          <w:rFonts w:ascii="Arial" w:hAnsi="Arial" w:cs="Arial"/>
          <w:szCs w:val="28"/>
        </w:rPr>
      </w:pPr>
      <w:r w:rsidRPr="00047F21">
        <w:rPr>
          <w:rFonts w:ascii="Arial" w:hAnsi="Arial" w:cs="Arial"/>
        </w:rPr>
        <w:t xml:space="preserve">La surface de plancher dégagée exigée par l’article </w:t>
      </w:r>
      <w:r w:rsidR="00522DDC" w:rsidRPr="00047F21">
        <w:rPr>
          <w:rFonts w:ascii="Arial" w:hAnsi="Arial" w:cs="Arial"/>
          <w:color w:val="0066FF"/>
          <w:u w:val="single"/>
        </w:rPr>
        <w:fldChar w:fldCharType="begin"/>
      </w:r>
      <w:r w:rsidR="00522DDC" w:rsidRPr="00047F21">
        <w:rPr>
          <w:rFonts w:ascii="Arial" w:hAnsi="Arial" w:cs="Arial"/>
          <w:color w:val="0066FF"/>
          <w:u w:val="single"/>
        </w:rPr>
        <w:instrText xml:space="preserve"> REF _Ref114738782 \r \h  \* MERGEFORMAT </w:instrText>
      </w:r>
      <w:r w:rsidR="00522DDC" w:rsidRPr="00047F21">
        <w:rPr>
          <w:rFonts w:ascii="Arial" w:hAnsi="Arial" w:cs="Arial"/>
          <w:color w:val="0066FF"/>
          <w:u w:val="single"/>
        </w:rPr>
      </w:r>
      <w:r w:rsidR="00522DDC" w:rsidRPr="00047F21">
        <w:rPr>
          <w:rFonts w:ascii="Arial" w:hAnsi="Arial" w:cs="Arial"/>
          <w:color w:val="0066FF"/>
          <w:u w:val="single"/>
        </w:rPr>
        <w:fldChar w:fldCharType="separate"/>
      </w:r>
      <w:r w:rsidR="00974674" w:rsidRPr="00047F21">
        <w:rPr>
          <w:rFonts w:ascii="Arial" w:hAnsi="Arial" w:cs="Arial"/>
          <w:color w:val="0066FF"/>
          <w:u w:val="single"/>
        </w:rPr>
        <w:t>7.5.1.1</w:t>
      </w:r>
      <w:r w:rsidR="00522DDC" w:rsidRPr="00047F21">
        <w:rPr>
          <w:rFonts w:ascii="Arial" w:hAnsi="Arial" w:cs="Arial"/>
          <w:color w:val="0066FF"/>
          <w:u w:val="single"/>
        </w:rPr>
        <w:fldChar w:fldCharType="end"/>
      </w:r>
      <w:r w:rsidRPr="00047F21">
        <w:rPr>
          <w:rFonts w:ascii="Arial" w:hAnsi="Arial" w:cs="Arial"/>
        </w:rPr>
        <w:t xml:space="preserve"> a) pour les virages peut chevaucher la surface de plancher dégagée exigée par l’article </w:t>
      </w:r>
      <w:r w:rsidR="00522DDC" w:rsidRPr="00047F21">
        <w:rPr>
          <w:rFonts w:ascii="Arial" w:hAnsi="Arial" w:cs="Arial"/>
          <w:color w:val="0066FF"/>
          <w:u w:val="single"/>
        </w:rPr>
        <w:fldChar w:fldCharType="begin"/>
      </w:r>
      <w:r w:rsidR="00522DDC" w:rsidRPr="00047F21">
        <w:rPr>
          <w:rFonts w:ascii="Arial" w:hAnsi="Arial" w:cs="Arial"/>
          <w:color w:val="0066FF"/>
          <w:u w:val="single"/>
        </w:rPr>
        <w:instrText xml:space="preserve"> REF _Ref114738782 \r \h  \* MERGEFORMAT </w:instrText>
      </w:r>
      <w:r w:rsidR="00522DDC" w:rsidRPr="00047F21">
        <w:rPr>
          <w:rFonts w:ascii="Arial" w:hAnsi="Arial" w:cs="Arial"/>
          <w:color w:val="0066FF"/>
          <w:u w:val="single"/>
        </w:rPr>
      </w:r>
      <w:r w:rsidR="00522DDC" w:rsidRPr="00047F21">
        <w:rPr>
          <w:rFonts w:ascii="Arial" w:hAnsi="Arial" w:cs="Arial"/>
          <w:color w:val="0066FF"/>
          <w:u w:val="single"/>
        </w:rPr>
        <w:fldChar w:fldCharType="separate"/>
      </w:r>
      <w:r w:rsidR="00974674" w:rsidRPr="00047F21">
        <w:rPr>
          <w:rFonts w:ascii="Arial" w:hAnsi="Arial" w:cs="Arial"/>
          <w:color w:val="0066FF"/>
          <w:u w:val="single"/>
        </w:rPr>
        <w:t>7.5.1.1</w:t>
      </w:r>
      <w:r w:rsidR="00522DDC" w:rsidRPr="00047F21">
        <w:rPr>
          <w:rFonts w:ascii="Arial" w:hAnsi="Arial" w:cs="Arial"/>
          <w:color w:val="0066FF"/>
          <w:u w:val="single"/>
        </w:rPr>
        <w:fldChar w:fldCharType="end"/>
      </w:r>
      <w:r w:rsidRPr="00047F21">
        <w:rPr>
          <w:rFonts w:ascii="Arial" w:hAnsi="Arial" w:cs="Arial"/>
        </w:rPr>
        <w:t xml:space="preserve"> b) adjacente à la baignoire accessible.</w:t>
      </w:r>
    </w:p>
    <w:p w14:paraId="2112F051" w14:textId="4A13AB2B" w:rsidR="00C13124" w:rsidRPr="00047F21" w:rsidRDefault="588919E6" w:rsidP="6BE77D71">
      <w:pPr>
        <w:pStyle w:val="Heading4"/>
        <w:ind w:left="1152" w:hanging="1152"/>
        <w:rPr>
          <w:rFonts w:ascii="Arial" w:hAnsi="Arial" w:cs="Arial"/>
        </w:rPr>
      </w:pPr>
      <w:r w:rsidRPr="00047F21">
        <w:rPr>
          <w:rFonts w:ascii="Arial" w:hAnsi="Arial" w:cs="Arial"/>
        </w:rPr>
        <w:lastRenderedPageBreak/>
        <w:t>Obstacles</w:t>
      </w:r>
    </w:p>
    <w:p w14:paraId="273E99B1" w14:textId="3CFDBD2D" w:rsidR="00506F1E" w:rsidRPr="00047F21" w:rsidRDefault="00506F1E" w:rsidP="00506F1E">
      <w:pPr>
        <w:jc w:val="both"/>
        <w:rPr>
          <w:rFonts w:ascii="Arial" w:hAnsi="Arial" w:cs="Arial"/>
          <w:szCs w:val="28"/>
        </w:rPr>
      </w:pPr>
      <w:r w:rsidRPr="00047F21">
        <w:rPr>
          <w:rFonts w:ascii="Arial" w:hAnsi="Arial" w:cs="Arial"/>
        </w:rPr>
        <w:t>Les obstacles peuvent faire saillie dans la zone de plancher dégagée, à condition qu’ils ne limitent pas l’accès à la baignoire accessible.</w:t>
      </w:r>
    </w:p>
    <w:p w14:paraId="12AC2A93" w14:textId="611980A1" w:rsidR="006104E7" w:rsidRPr="00047F21" w:rsidRDefault="588919E6" w:rsidP="00B86E6F">
      <w:pPr>
        <w:pStyle w:val="Heading3"/>
        <w:rPr>
          <w:rFonts w:ascii="Arial" w:hAnsi="Arial" w:cs="Arial"/>
        </w:rPr>
      </w:pPr>
      <w:bookmarkStart w:id="390" w:name="_Toc118107650"/>
      <w:r w:rsidRPr="00047F21">
        <w:rPr>
          <w:rFonts w:ascii="Arial" w:hAnsi="Arial" w:cs="Arial"/>
        </w:rPr>
        <w:t>Longueur et hauteur</w:t>
      </w:r>
      <w:bookmarkEnd w:id="390"/>
    </w:p>
    <w:p w14:paraId="7DBE4321" w14:textId="1FC7FC20" w:rsidR="00506F1E" w:rsidRPr="00047F21" w:rsidRDefault="00506F1E" w:rsidP="00506F1E">
      <w:pPr>
        <w:jc w:val="both"/>
        <w:rPr>
          <w:rFonts w:ascii="Arial" w:hAnsi="Arial" w:cs="Arial"/>
          <w:szCs w:val="28"/>
        </w:rPr>
      </w:pPr>
      <w:r w:rsidRPr="00047F21">
        <w:rPr>
          <w:rFonts w:ascii="Arial" w:hAnsi="Arial" w:cs="Arial"/>
        </w:rPr>
        <w:t>Une baignoire accessible doit avoir une longueur minimale de 1 500 mm et un rebord d’une hauteur entre 400 mm et 460 mm au-dessus de la surface de plancher fini.</w:t>
      </w:r>
    </w:p>
    <w:p w14:paraId="12EF556D" w14:textId="5FF029C2" w:rsidR="006104E7" w:rsidRPr="00047F21" w:rsidRDefault="588919E6" w:rsidP="6BE77D71">
      <w:pPr>
        <w:pStyle w:val="Heading3"/>
        <w:rPr>
          <w:rFonts w:ascii="Arial" w:hAnsi="Arial" w:cs="Arial"/>
        </w:rPr>
      </w:pPr>
      <w:bookmarkStart w:id="391" w:name="_Toc118107651"/>
      <w:r w:rsidRPr="00047F21">
        <w:rPr>
          <w:rFonts w:ascii="Arial" w:hAnsi="Arial" w:cs="Arial"/>
        </w:rPr>
        <w:t>Accès</w:t>
      </w:r>
      <w:bookmarkEnd w:id="391"/>
    </w:p>
    <w:p w14:paraId="717389FF" w14:textId="662BC820" w:rsidR="006104E7" w:rsidRPr="00047F21" w:rsidRDefault="00506F1E" w:rsidP="00506F1E">
      <w:pPr>
        <w:jc w:val="both"/>
        <w:rPr>
          <w:rFonts w:ascii="Arial" w:hAnsi="Arial" w:cs="Arial"/>
          <w:szCs w:val="28"/>
        </w:rPr>
      </w:pPr>
      <w:r w:rsidRPr="00047F21">
        <w:rPr>
          <w:rFonts w:ascii="Arial" w:hAnsi="Arial" w:cs="Arial"/>
        </w:rPr>
        <w:t>Une baignoire accessible doit être accessible sur toute sa longueur et ne comporter aucun rail fixé sur le rebord.</w:t>
      </w:r>
    </w:p>
    <w:p w14:paraId="23F2966E" w14:textId="631542F1" w:rsidR="006104E7" w:rsidRPr="00047F21" w:rsidRDefault="588919E6" w:rsidP="6BE77D71">
      <w:pPr>
        <w:pStyle w:val="Heading3"/>
        <w:rPr>
          <w:rFonts w:ascii="Arial" w:hAnsi="Arial" w:cs="Arial"/>
        </w:rPr>
      </w:pPr>
      <w:bookmarkStart w:id="392" w:name="_Toc118107652"/>
      <w:r w:rsidRPr="00047F21">
        <w:rPr>
          <w:rFonts w:ascii="Arial" w:hAnsi="Arial" w:cs="Arial"/>
        </w:rPr>
        <w:t>Portes et parois d’enceinte</w:t>
      </w:r>
      <w:bookmarkEnd w:id="392"/>
    </w:p>
    <w:p w14:paraId="072233C4" w14:textId="7DB7BB36" w:rsidR="00506F1E" w:rsidRPr="00047F21" w:rsidRDefault="00522DDC" w:rsidP="00506F1E">
      <w:pPr>
        <w:jc w:val="both"/>
        <w:rPr>
          <w:rFonts w:ascii="Arial" w:hAnsi="Arial" w:cs="Arial"/>
          <w:szCs w:val="28"/>
        </w:rPr>
      </w:pPr>
      <w:r w:rsidRPr="00047F21">
        <w:rPr>
          <w:rFonts w:ascii="Arial" w:hAnsi="Arial" w:cs="Arial"/>
        </w:rPr>
        <w:t>Des portes et des parois d’enceinte de baignoire accessible sont autorisées si elles n’empêchent pas :</w:t>
      </w:r>
    </w:p>
    <w:p w14:paraId="46289389" w14:textId="77777777" w:rsidR="00506F1E" w:rsidRPr="00047F21" w:rsidRDefault="00506F1E">
      <w:pPr>
        <w:numPr>
          <w:ilvl w:val="0"/>
          <w:numId w:val="40"/>
        </w:numPr>
        <w:spacing w:after="0"/>
        <w:ind w:left="360"/>
        <w:jc w:val="both"/>
        <w:rPr>
          <w:rFonts w:ascii="Arial" w:hAnsi="Arial" w:cs="Arial"/>
          <w:szCs w:val="28"/>
        </w:rPr>
      </w:pPr>
      <w:r w:rsidRPr="00047F21">
        <w:rPr>
          <w:rFonts w:ascii="Arial" w:hAnsi="Arial" w:cs="Arial"/>
        </w:rPr>
        <w:t>d’accéder aux commandes, aux robinets, à la douche et aux unités de pulvérisation, ou</w:t>
      </w:r>
    </w:p>
    <w:p w14:paraId="1DB0C47D" w14:textId="77777777" w:rsidR="00506F1E" w:rsidRPr="00047F21" w:rsidRDefault="00506F1E">
      <w:pPr>
        <w:numPr>
          <w:ilvl w:val="0"/>
          <w:numId w:val="40"/>
        </w:numPr>
        <w:spacing w:after="0"/>
        <w:ind w:left="360"/>
        <w:jc w:val="both"/>
        <w:rPr>
          <w:rFonts w:ascii="Arial" w:hAnsi="Arial" w:cs="Arial"/>
          <w:szCs w:val="28"/>
        </w:rPr>
      </w:pPr>
      <w:r w:rsidRPr="00047F21">
        <w:rPr>
          <w:rFonts w:ascii="Arial" w:hAnsi="Arial" w:cs="Arial"/>
        </w:rPr>
        <w:t>le transfert d’un fauteuil roulant vers un siège de baignoire ou dans une baignoire.</w:t>
      </w:r>
    </w:p>
    <w:p w14:paraId="3FA520AD" w14:textId="56F06FAE" w:rsidR="006104E7" w:rsidRPr="00047F21" w:rsidRDefault="588919E6" w:rsidP="6BE77D71">
      <w:pPr>
        <w:pStyle w:val="Heading3"/>
        <w:rPr>
          <w:rFonts w:ascii="Arial" w:hAnsi="Arial" w:cs="Arial"/>
        </w:rPr>
      </w:pPr>
      <w:bookmarkStart w:id="393" w:name="_Toc118107653"/>
      <w:r w:rsidRPr="00047F21">
        <w:rPr>
          <w:rFonts w:ascii="Arial" w:hAnsi="Arial" w:cs="Arial"/>
        </w:rPr>
        <w:t>Condition de la surface</w:t>
      </w:r>
      <w:bookmarkEnd w:id="393"/>
    </w:p>
    <w:p w14:paraId="216EC175" w14:textId="60C84BDC" w:rsidR="00506F1E" w:rsidRPr="00047F21" w:rsidRDefault="00506F1E" w:rsidP="00506F1E">
      <w:pPr>
        <w:jc w:val="both"/>
        <w:rPr>
          <w:rFonts w:ascii="Arial" w:hAnsi="Arial" w:cs="Arial"/>
          <w:szCs w:val="28"/>
        </w:rPr>
      </w:pPr>
      <w:r w:rsidRPr="00047F21">
        <w:rPr>
          <w:rFonts w:ascii="Arial" w:hAnsi="Arial" w:cs="Arial"/>
        </w:rPr>
        <w:t>La surface inférieure d’une baignoire accessible doit être antidérapante.</w:t>
      </w:r>
    </w:p>
    <w:p w14:paraId="31007B5F" w14:textId="15275E80" w:rsidR="00506F1E" w:rsidRPr="00047F21" w:rsidRDefault="588919E6" w:rsidP="6BE77D71">
      <w:pPr>
        <w:pStyle w:val="Heading3"/>
        <w:rPr>
          <w:rFonts w:ascii="Arial" w:hAnsi="Arial" w:cs="Arial"/>
        </w:rPr>
      </w:pPr>
      <w:bookmarkStart w:id="394" w:name="_Toc118107654"/>
      <w:r w:rsidRPr="00047F21">
        <w:rPr>
          <w:rFonts w:ascii="Arial" w:hAnsi="Arial" w:cs="Arial"/>
        </w:rPr>
        <w:t>Siège</w:t>
      </w:r>
      <w:bookmarkEnd w:id="394"/>
    </w:p>
    <w:p w14:paraId="46C59565" w14:textId="24AF90D6" w:rsidR="00DA3B00" w:rsidRPr="00047F21" w:rsidRDefault="588919E6" w:rsidP="6BE77D71">
      <w:pPr>
        <w:pStyle w:val="Heading4"/>
        <w:ind w:left="1152" w:hanging="1152"/>
        <w:rPr>
          <w:rFonts w:ascii="Arial" w:hAnsi="Arial" w:cs="Arial"/>
        </w:rPr>
      </w:pPr>
      <w:r w:rsidRPr="00047F21">
        <w:rPr>
          <w:rFonts w:ascii="Arial" w:hAnsi="Arial" w:cs="Arial"/>
        </w:rPr>
        <w:t>Généralités</w:t>
      </w:r>
    </w:p>
    <w:p w14:paraId="22611936" w14:textId="06140588" w:rsidR="00DF2665" w:rsidRPr="00047F21" w:rsidRDefault="00F54E0D" w:rsidP="00F54E0D">
      <w:pPr>
        <w:jc w:val="both"/>
        <w:rPr>
          <w:rFonts w:ascii="Arial" w:hAnsi="Arial" w:cs="Arial"/>
          <w:szCs w:val="28"/>
        </w:rPr>
      </w:pPr>
      <w:r w:rsidRPr="00047F21">
        <w:rPr>
          <w:rFonts w:ascii="Arial" w:hAnsi="Arial" w:cs="Arial"/>
        </w:rPr>
        <w:t>Un siège doit être installé dans une baignoire accessible.</w:t>
      </w:r>
    </w:p>
    <w:p w14:paraId="54CA22B5" w14:textId="1F3B070E" w:rsidR="00F54E0D" w:rsidRPr="00047F21" w:rsidRDefault="588919E6" w:rsidP="6BE77D71">
      <w:pPr>
        <w:pStyle w:val="Heading4"/>
        <w:ind w:left="1152" w:hanging="1152"/>
        <w:rPr>
          <w:rFonts w:ascii="Arial" w:hAnsi="Arial" w:cs="Arial"/>
        </w:rPr>
      </w:pPr>
      <w:r w:rsidRPr="00047F21">
        <w:rPr>
          <w:rFonts w:ascii="Arial" w:hAnsi="Arial" w:cs="Arial"/>
        </w:rPr>
        <w:t>Type</w:t>
      </w:r>
    </w:p>
    <w:p w14:paraId="368A72E9" w14:textId="41109B95" w:rsidR="00F54E0D" w:rsidRPr="00047F21" w:rsidRDefault="00F54E0D" w:rsidP="00F54E0D">
      <w:pPr>
        <w:jc w:val="both"/>
        <w:rPr>
          <w:rFonts w:ascii="Arial" w:hAnsi="Arial" w:cs="Arial"/>
          <w:szCs w:val="28"/>
        </w:rPr>
      </w:pPr>
      <w:r w:rsidRPr="00047F21">
        <w:rPr>
          <w:rFonts w:ascii="Arial" w:hAnsi="Arial" w:cs="Arial"/>
        </w:rPr>
        <w:t>Le siège d’une baignoire accessible doit être permanent ou mobile.</w:t>
      </w:r>
    </w:p>
    <w:p w14:paraId="4CAA2292" w14:textId="0211C003" w:rsidR="004C67CD" w:rsidRPr="00047F21" w:rsidRDefault="588919E6" w:rsidP="00B86E6F">
      <w:pPr>
        <w:pStyle w:val="Heading4"/>
        <w:ind w:left="1152" w:hanging="1152"/>
        <w:rPr>
          <w:rFonts w:ascii="Arial" w:hAnsi="Arial" w:cs="Arial"/>
        </w:rPr>
      </w:pPr>
      <w:r w:rsidRPr="00047F21">
        <w:rPr>
          <w:rFonts w:ascii="Arial" w:hAnsi="Arial" w:cs="Arial"/>
        </w:rPr>
        <w:t>Grandeur</w:t>
      </w:r>
    </w:p>
    <w:p w14:paraId="135094C4" w14:textId="13E2026C" w:rsidR="00506F1E" w:rsidRPr="00047F21" w:rsidRDefault="00506F1E" w:rsidP="00F54E0D">
      <w:pPr>
        <w:jc w:val="both"/>
        <w:rPr>
          <w:rFonts w:ascii="Arial" w:hAnsi="Arial" w:cs="Arial"/>
          <w:szCs w:val="28"/>
        </w:rPr>
      </w:pPr>
      <w:r w:rsidRPr="00047F21">
        <w:rPr>
          <w:rFonts w:ascii="Arial" w:hAnsi="Arial" w:cs="Arial"/>
        </w:rPr>
        <w:t>Un siège de baignoire accessible doit :</w:t>
      </w:r>
    </w:p>
    <w:p w14:paraId="1567DD93" w14:textId="5DC941D2" w:rsidR="00506F1E" w:rsidRPr="00047F21" w:rsidRDefault="00506F1E">
      <w:pPr>
        <w:numPr>
          <w:ilvl w:val="0"/>
          <w:numId w:val="227"/>
        </w:numPr>
        <w:spacing w:after="0"/>
        <w:ind w:left="360"/>
        <w:jc w:val="both"/>
        <w:rPr>
          <w:rFonts w:ascii="Arial" w:hAnsi="Arial" w:cs="Arial"/>
          <w:szCs w:val="28"/>
        </w:rPr>
      </w:pPr>
      <w:r w:rsidRPr="00047F21">
        <w:rPr>
          <w:rFonts w:ascii="Arial" w:hAnsi="Arial" w:cs="Arial"/>
        </w:rPr>
        <w:t>avoir une largeur d’au moins 380 mm s’il s’agit d’un siège permanent,</w:t>
      </w:r>
    </w:p>
    <w:p w14:paraId="2D954506" w14:textId="5C51E911" w:rsidR="00F54E0D" w:rsidRPr="00047F21" w:rsidRDefault="00506F1E">
      <w:pPr>
        <w:numPr>
          <w:ilvl w:val="0"/>
          <w:numId w:val="227"/>
        </w:numPr>
        <w:spacing w:after="0"/>
        <w:ind w:left="360"/>
        <w:jc w:val="both"/>
        <w:rPr>
          <w:rFonts w:ascii="Arial" w:hAnsi="Arial" w:cs="Arial"/>
          <w:szCs w:val="28"/>
        </w:rPr>
      </w:pPr>
      <w:r w:rsidRPr="00047F21">
        <w:rPr>
          <w:rFonts w:ascii="Arial" w:hAnsi="Arial" w:cs="Arial"/>
        </w:rPr>
        <w:lastRenderedPageBreak/>
        <w:t>avoir une largeur d’au moins 450 mm et une profondeur d’au moins 400 mm s’il s’agit d’un siège mobile,</w:t>
      </w:r>
    </w:p>
    <w:p w14:paraId="700A2882" w14:textId="67F2C967" w:rsidR="00F54E0D" w:rsidRPr="00047F21" w:rsidRDefault="588919E6" w:rsidP="6BE77D71">
      <w:pPr>
        <w:pStyle w:val="Heading4"/>
        <w:ind w:left="1152" w:hanging="1152"/>
        <w:rPr>
          <w:rFonts w:ascii="Arial" w:hAnsi="Arial" w:cs="Arial"/>
        </w:rPr>
      </w:pPr>
      <w:r w:rsidRPr="00047F21">
        <w:rPr>
          <w:rFonts w:ascii="Arial" w:hAnsi="Arial" w:cs="Arial"/>
        </w:rPr>
        <w:t>Support</w:t>
      </w:r>
    </w:p>
    <w:p w14:paraId="7BC98D41" w14:textId="421EEA29" w:rsidR="00F54E0D" w:rsidRPr="00047F21" w:rsidRDefault="00F54E0D" w:rsidP="00F54E0D">
      <w:pPr>
        <w:jc w:val="both"/>
        <w:rPr>
          <w:rFonts w:ascii="Arial" w:hAnsi="Arial" w:cs="Arial"/>
          <w:szCs w:val="28"/>
        </w:rPr>
      </w:pPr>
      <w:bookmarkStart w:id="395" w:name="_Hlk91076174"/>
      <w:bookmarkStart w:id="396" w:name="_Hlk91076031"/>
      <w:r w:rsidRPr="00047F21">
        <w:rPr>
          <w:rFonts w:ascii="Arial" w:hAnsi="Arial" w:cs="Arial"/>
        </w:rPr>
        <w:t>Un siège de baignoire accessible doit :</w:t>
      </w:r>
    </w:p>
    <w:p w14:paraId="28013C4D" w14:textId="77777777" w:rsidR="00F54E0D" w:rsidRPr="00047F21" w:rsidRDefault="00506F1E">
      <w:pPr>
        <w:numPr>
          <w:ilvl w:val="0"/>
          <w:numId w:val="226"/>
        </w:numPr>
        <w:spacing w:after="0"/>
        <w:ind w:left="360"/>
        <w:jc w:val="both"/>
        <w:rPr>
          <w:rFonts w:ascii="Arial" w:hAnsi="Arial" w:cs="Arial"/>
          <w:szCs w:val="28"/>
        </w:rPr>
      </w:pPr>
      <w:r w:rsidRPr="00047F21">
        <w:rPr>
          <w:rFonts w:ascii="Arial" w:hAnsi="Arial" w:cs="Arial"/>
        </w:rPr>
        <w:t>avoir un dispositif de fixation d’attaches ou une structure de support,</w:t>
      </w:r>
    </w:p>
    <w:p w14:paraId="00FA9F70" w14:textId="5D8811F0" w:rsidR="00506F1E" w:rsidRPr="00047F21" w:rsidRDefault="00506F1E">
      <w:pPr>
        <w:numPr>
          <w:ilvl w:val="0"/>
          <w:numId w:val="226"/>
        </w:numPr>
        <w:spacing w:after="0"/>
        <w:ind w:left="360"/>
        <w:jc w:val="both"/>
        <w:rPr>
          <w:rFonts w:ascii="Arial" w:hAnsi="Arial" w:cs="Arial"/>
          <w:szCs w:val="28"/>
        </w:rPr>
      </w:pPr>
      <w:r w:rsidRPr="00047F21">
        <w:rPr>
          <w:rFonts w:ascii="Arial" w:hAnsi="Arial" w:cs="Arial"/>
        </w:rPr>
        <w:t>supporter une charge de 1,3 kN au minimum.</w:t>
      </w:r>
      <w:bookmarkEnd w:id="395"/>
    </w:p>
    <w:bookmarkEnd w:id="396"/>
    <w:p w14:paraId="59BCC917" w14:textId="29E4E1B7" w:rsidR="004C67CD" w:rsidRPr="00047F21" w:rsidRDefault="588919E6" w:rsidP="6BE77D71">
      <w:pPr>
        <w:pStyle w:val="Heading4"/>
        <w:ind w:left="1152" w:hanging="1152"/>
        <w:rPr>
          <w:rFonts w:ascii="Arial" w:hAnsi="Arial" w:cs="Arial"/>
        </w:rPr>
      </w:pPr>
      <w:r w:rsidRPr="00047F21">
        <w:rPr>
          <w:rFonts w:ascii="Arial" w:hAnsi="Arial" w:cs="Arial"/>
        </w:rPr>
        <w:t>Surface</w:t>
      </w:r>
    </w:p>
    <w:p w14:paraId="29C32FA8" w14:textId="60AF220B" w:rsidR="00506F1E" w:rsidRPr="00047F21" w:rsidRDefault="007038F9" w:rsidP="00506F1E">
      <w:pPr>
        <w:jc w:val="both"/>
        <w:rPr>
          <w:rFonts w:ascii="Arial" w:hAnsi="Arial" w:cs="Arial"/>
          <w:szCs w:val="28"/>
        </w:rPr>
      </w:pPr>
      <w:r w:rsidRPr="00047F21">
        <w:rPr>
          <w:rFonts w:ascii="Arial" w:hAnsi="Arial" w:cs="Arial"/>
        </w:rPr>
        <w:t>La surface d’un siège de baignoire accessible doit :</w:t>
      </w:r>
    </w:p>
    <w:p w14:paraId="64C7608D" w14:textId="6A2D1B3F" w:rsidR="00B01817" w:rsidRPr="00047F21" w:rsidRDefault="00B01817">
      <w:pPr>
        <w:numPr>
          <w:ilvl w:val="0"/>
          <w:numId w:val="225"/>
        </w:numPr>
        <w:spacing w:after="0"/>
        <w:ind w:left="360"/>
        <w:jc w:val="both"/>
        <w:rPr>
          <w:rFonts w:ascii="Arial" w:hAnsi="Arial" w:cs="Arial"/>
          <w:szCs w:val="28"/>
        </w:rPr>
      </w:pPr>
      <w:r w:rsidRPr="00047F21">
        <w:rPr>
          <w:rFonts w:ascii="Arial" w:hAnsi="Arial" w:cs="Arial"/>
        </w:rPr>
        <w:t>être rembourrée,</w:t>
      </w:r>
    </w:p>
    <w:p w14:paraId="4007FAB4" w14:textId="3131F66C"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être lisse,</w:t>
      </w:r>
    </w:p>
    <w:p w14:paraId="0D2992FD" w14:textId="77777777"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être antidérapante,</w:t>
      </w:r>
    </w:p>
    <w:p w14:paraId="0EF8A990" w14:textId="77777777"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ne pas présenter de bords rugueux,</w:t>
      </w:r>
    </w:p>
    <w:p w14:paraId="748DAEE2" w14:textId="13F084CA"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avoir des coins avant arrondis avec un rayon entre un minimum de 10 mm et un maximum de 15 mm,</w:t>
      </w:r>
    </w:p>
    <w:p w14:paraId="7A7B0F6E" w14:textId="5E4AEAE6"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avoir des bords supérieurs arrondis avec un rayon entre un minimum de 2 mm et un maximum de 3 mm,</w:t>
      </w:r>
    </w:p>
    <w:p w14:paraId="5E0BEE90" w14:textId="77777777"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être conçue pour se nettoyer facilement,</w:t>
      </w:r>
    </w:p>
    <w:p w14:paraId="0ACBF10B" w14:textId="116D7BD7" w:rsidR="00506F1E" w:rsidRPr="00047F21" w:rsidRDefault="00506F1E">
      <w:pPr>
        <w:numPr>
          <w:ilvl w:val="0"/>
          <w:numId w:val="225"/>
        </w:numPr>
        <w:spacing w:after="0"/>
        <w:ind w:left="360"/>
        <w:jc w:val="both"/>
        <w:rPr>
          <w:rFonts w:ascii="Arial" w:hAnsi="Arial" w:cs="Arial"/>
          <w:szCs w:val="28"/>
        </w:rPr>
      </w:pPr>
      <w:r w:rsidRPr="00047F21">
        <w:rPr>
          <w:rFonts w:ascii="Arial" w:hAnsi="Arial" w:cs="Arial"/>
        </w:rPr>
        <w:t>être imperméable à l’eau et se vider de manière autonome, et, chez les sièges individuels dotés de trous ou de fentes et chez les sièges multiples dotés d’interstices entre les lattes, le diamètre des trous, la largeur des fentes et les interstices entre les lattes doivent se situer entre 4 mm au minimum et 6 mm au maximum.</w:t>
      </w:r>
    </w:p>
    <w:p w14:paraId="4CEAE798" w14:textId="270D0496" w:rsidR="00506F1E" w:rsidRPr="00047F21" w:rsidRDefault="588919E6" w:rsidP="00B86E6F">
      <w:pPr>
        <w:pStyle w:val="Heading3"/>
        <w:rPr>
          <w:rFonts w:ascii="Arial" w:hAnsi="Arial" w:cs="Arial"/>
        </w:rPr>
      </w:pPr>
      <w:bookmarkStart w:id="397" w:name="_Ref114040092"/>
      <w:bookmarkStart w:id="398" w:name="_Toc118107655"/>
      <w:r w:rsidRPr="00047F21">
        <w:rPr>
          <w:rFonts w:ascii="Arial" w:hAnsi="Arial" w:cs="Arial"/>
        </w:rPr>
        <w:t>Robinets et commandes</w:t>
      </w:r>
      <w:bookmarkEnd w:id="397"/>
      <w:bookmarkEnd w:id="398"/>
    </w:p>
    <w:p w14:paraId="400E6D55" w14:textId="603B508C" w:rsidR="00276FBD" w:rsidRPr="00047F21" w:rsidRDefault="588919E6" w:rsidP="6BE77D71">
      <w:pPr>
        <w:pStyle w:val="Heading4"/>
        <w:ind w:left="1152" w:hanging="1152"/>
        <w:rPr>
          <w:rFonts w:ascii="Arial" w:hAnsi="Arial" w:cs="Arial"/>
        </w:rPr>
      </w:pPr>
      <w:r w:rsidRPr="00047F21">
        <w:rPr>
          <w:rFonts w:ascii="Arial" w:hAnsi="Arial" w:cs="Arial"/>
        </w:rPr>
        <w:t>Généralités</w:t>
      </w:r>
    </w:p>
    <w:p w14:paraId="2F956655" w14:textId="00CFAA2D" w:rsidR="008833BE" w:rsidRPr="00047F21" w:rsidRDefault="007038F9" w:rsidP="00506F1E">
      <w:pPr>
        <w:jc w:val="both"/>
        <w:rPr>
          <w:rFonts w:ascii="Arial" w:hAnsi="Arial" w:cs="Arial"/>
          <w:szCs w:val="28"/>
        </w:rPr>
      </w:pPr>
      <w:r w:rsidRPr="00047F21">
        <w:rPr>
          <w:rFonts w:ascii="Arial" w:hAnsi="Arial" w:cs="Arial"/>
        </w:rPr>
        <w:t xml:space="preserve">Le robinet et les commandes d’une baignoire accessible doivent être conformes à l’article </w:t>
      </w:r>
      <w:r w:rsidR="003A6B49" w:rsidRPr="00047F21">
        <w:rPr>
          <w:rFonts w:ascii="Arial" w:hAnsi="Arial" w:cs="Arial"/>
          <w:color w:val="0066FF"/>
          <w:u w:val="single"/>
        </w:rPr>
        <w:fldChar w:fldCharType="begin"/>
      </w:r>
      <w:r w:rsidR="003A6B49" w:rsidRPr="00047F21">
        <w:rPr>
          <w:rFonts w:ascii="Arial" w:hAnsi="Arial" w:cs="Arial"/>
          <w:color w:val="0066FF"/>
          <w:u w:val="single"/>
        </w:rPr>
        <w:instrText xml:space="preserve"> REF _Ref90560684 \r \h  \* MERGEFORMAT </w:instrText>
      </w:r>
      <w:r w:rsidR="003A6B49" w:rsidRPr="00047F21">
        <w:rPr>
          <w:rFonts w:ascii="Arial" w:hAnsi="Arial" w:cs="Arial"/>
          <w:color w:val="0066FF"/>
          <w:u w:val="single"/>
        </w:rPr>
      </w:r>
      <w:r w:rsidR="003A6B49" w:rsidRPr="00047F21">
        <w:rPr>
          <w:rFonts w:ascii="Arial" w:hAnsi="Arial" w:cs="Arial"/>
          <w:color w:val="0066FF"/>
          <w:u w:val="single"/>
        </w:rPr>
        <w:fldChar w:fldCharType="separate"/>
      </w:r>
      <w:r w:rsidR="00974674" w:rsidRPr="00047F21">
        <w:rPr>
          <w:rFonts w:ascii="Arial" w:hAnsi="Arial" w:cs="Arial"/>
          <w:color w:val="0066FF"/>
          <w:u w:val="single"/>
        </w:rPr>
        <w:t>4.7</w:t>
      </w:r>
      <w:r w:rsidR="003A6B49" w:rsidRPr="00047F21">
        <w:rPr>
          <w:rFonts w:ascii="Arial" w:hAnsi="Arial" w:cs="Arial"/>
          <w:color w:val="0066FF"/>
          <w:u w:val="single"/>
        </w:rPr>
        <w:fldChar w:fldCharType="end"/>
      </w:r>
      <w:r w:rsidRPr="00047F21">
        <w:rPr>
          <w:rFonts w:ascii="Arial" w:hAnsi="Arial" w:cs="Arial"/>
        </w:rPr>
        <w:t>.</w:t>
      </w:r>
    </w:p>
    <w:p w14:paraId="66BA2CAF" w14:textId="23F677EC" w:rsidR="00BD5135" w:rsidRPr="00047F21" w:rsidRDefault="588919E6" w:rsidP="6BE77D71">
      <w:pPr>
        <w:pStyle w:val="Heading4"/>
        <w:ind w:left="1152" w:hanging="1152"/>
        <w:rPr>
          <w:rFonts w:ascii="Arial" w:hAnsi="Arial" w:cs="Arial"/>
        </w:rPr>
      </w:pPr>
      <w:r w:rsidRPr="00047F21">
        <w:rPr>
          <w:rFonts w:ascii="Arial" w:hAnsi="Arial" w:cs="Arial"/>
        </w:rPr>
        <w:t>Type</w:t>
      </w:r>
    </w:p>
    <w:p w14:paraId="6AC39FB0" w14:textId="6701044A" w:rsidR="00506F1E" w:rsidRPr="00047F21" w:rsidRDefault="00506F1E" w:rsidP="00506F1E">
      <w:pPr>
        <w:jc w:val="both"/>
        <w:rPr>
          <w:rFonts w:ascii="Arial" w:hAnsi="Arial" w:cs="Arial"/>
          <w:szCs w:val="28"/>
        </w:rPr>
      </w:pPr>
      <w:r w:rsidRPr="00047F21">
        <w:rPr>
          <w:rFonts w:ascii="Arial" w:hAnsi="Arial" w:cs="Arial"/>
        </w:rPr>
        <w:t>Une baignoire accessible doit être dotée d’une vanne d’égalisation de pression ou d’un mitigeur thermostatique.</w:t>
      </w:r>
    </w:p>
    <w:p w14:paraId="5AFE56C2" w14:textId="65CFD6DF" w:rsidR="00BD5135" w:rsidRPr="00047F21" w:rsidRDefault="588919E6" w:rsidP="6BE77D71">
      <w:pPr>
        <w:pStyle w:val="Heading4"/>
        <w:ind w:left="1152" w:hanging="1152"/>
        <w:rPr>
          <w:rFonts w:ascii="Arial" w:hAnsi="Arial" w:cs="Arial"/>
        </w:rPr>
      </w:pPr>
      <w:r w:rsidRPr="00047F21">
        <w:rPr>
          <w:rFonts w:ascii="Arial" w:hAnsi="Arial" w:cs="Arial"/>
        </w:rPr>
        <w:lastRenderedPageBreak/>
        <w:t>Emplacement</w:t>
      </w:r>
    </w:p>
    <w:p w14:paraId="6DD20B3C" w14:textId="33B454FA" w:rsidR="00506F1E" w:rsidRPr="00047F21" w:rsidRDefault="007038F9" w:rsidP="00506F1E">
      <w:pPr>
        <w:jc w:val="both"/>
        <w:rPr>
          <w:rFonts w:ascii="Arial" w:hAnsi="Arial" w:cs="Arial"/>
          <w:szCs w:val="28"/>
        </w:rPr>
      </w:pPr>
      <w:r w:rsidRPr="00047F21">
        <w:rPr>
          <w:rFonts w:ascii="Arial" w:hAnsi="Arial" w:cs="Arial"/>
        </w:rPr>
        <w:t>Les commandes de la baignoire accessible doivent être :</w:t>
      </w:r>
    </w:p>
    <w:p w14:paraId="2E05F702" w14:textId="57695AB4" w:rsidR="00506F1E" w:rsidRPr="00047F21" w:rsidRDefault="00506F1E">
      <w:pPr>
        <w:numPr>
          <w:ilvl w:val="0"/>
          <w:numId w:val="120"/>
        </w:numPr>
        <w:spacing w:after="0"/>
        <w:ind w:left="360"/>
        <w:jc w:val="both"/>
        <w:rPr>
          <w:rFonts w:ascii="Arial" w:hAnsi="Arial" w:cs="Arial"/>
          <w:szCs w:val="28"/>
        </w:rPr>
      </w:pPr>
      <w:r w:rsidRPr="00047F21">
        <w:rPr>
          <w:rFonts w:ascii="Arial" w:hAnsi="Arial" w:cs="Arial"/>
        </w:rPr>
        <w:t>situées sur la ligne médiane ou entre la ligne médiane de la baignoire et la paroi extérieure du rebord de la baignoire accessible,</w:t>
      </w:r>
    </w:p>
    <w:p w14:paraId="35E1C518" w14:textId="0169F195" w:rsidR="00506F1E" w:rsidRPr="00047F21" w:rsidRDefault="00506F1E">
      <w:pPr>
        <w:numPr>
          <w:ilvl w:val="0"/>
          <w:numId w:val="120"/>
        </w:numPr>
        <w:spacing w:after="0"/>
        <w:ind w:left="360"/>
        <w:jc w:val="both"/>
        <w:rPr>
          <w:rFonts w:ascii="Arial" w:hAnsi="Arial" w:cs="Arial"/>
          <w:szCs w:val="28"/>
        </w:rPr>
      </w:pPr>
      <w:r w:rsidRPr="00047F21">
        <w:rPr>
          <w:rFonts w:ascii="Arial" w:hAnsi="Arial" w:cs="Arial"/>
        </w:rPr>
        <w:t>situées au maximum à 450 mm au-dessus du rebord,</w:t>
      </w:r>
    </w:p>
    <w:p w14:paraId="3152FA7E" w14:textId="1C96E294" w:rsidR="00506F1E" w:rsidRPr="00047F21" w:rsidRDefault="00506F1E">
      <w:pPr>
        <w:numPr>
          <w:ilvl w:val="0"/>
          <w:numId w:val="120"/>
        </w:numPr>
        <w:spacing w:after="0"/>
        <w:ind w:left="360"/>
        <w:jc w:val="both"/>
        <w:rPr>
          <w:rFonts w:ascii="Arial" w:hAnsi="Arial" w:cs="Arial"/>
          <w:szCs w:val="28"/>
        </w:rPr>
      </w:pPr>
      <w:r w:rsidRPr="00047F21">
        <w:rPr>
          <w:rFonts w:ascii="Arial" w:hAnsi="Arial" w:cs="Arial"/>
        </w:rPr>
        <w:t xml:space="preserve">atteignables depuis le siège conformément à l’article </w:t>
      </w:r>
      <w:r w:rsidR="0017187E" w:rsidRPr="00047F21">
        <w:rPr>
          <w:rFonts w:ascii="Arial" w:hAnsi="Arial" w:cs="Arial"/>
          <w:color w:val="0066FF"/>
          <w:u w:val="single"/>
        </w:rPr>
        <w:fldChar w:fldCharType="begin"/>
      </w:r>
      <w:r w:rsidR="0017187E" w:rsidRPr="00047F21">
        <w:rPr>
          <w:rFonts w:ascii="Arial" w:hAnsi="Arial" w:cs="Arial"/>
          <w:color w:val="0066FF"/>
          <w:u w:val="single"/>
        </w:rPr>
        <w:instrText xml:space="preserve"> REF _Ref85288344 \r \h  \* MERGEFORMAT </w:instrText>
      </w:r>
      <w:r w:rsidR="0017187E" w:rsidRPr="00047F21">
        <w:rPr>
          <w:rFonts w:ascii="Arial" w:hAnsi="Arial" w:cs="Arial"/>
          <w:color w:val="0066FF"/>
          <w:u w:val="single"/>
        </w:rPr>
      </w:r>
      <w:r w:rsidR="0017187E" w:rsidRPr="00047F21">
        <w:rPr>
          <w:rFonts w:ascii="Arial" w:hAnsi="Arial" w:cs="Arial"/>
          <w:color w:val="0066FF"/>
          <w:u w:val="single"/>
        </w:rPr>
        <w:fldChar w:fldCharType="separate"/>
      </w:r>
      <w:r w:rsidR="00974674" w:rsidRPr="00047F21">
        <w:rPr>
          <w:rFonts w:ascii="Arial" w:hAnsi="Arial" w:cs="Arial"/>
          <w:color w:val="0066FF"/>
          <w:u w:val="single"/>
        </w:rPr>
        <w:t>4.6</w:t>
      </w:r>
      <w:r w:rsidR="0017187E" w:rsidRPr="00047F21">
        <w:rPr>
          <w:rFonts w:ascii="Arial" w:hAnsi="Arial" w:cs="Arial"/>
          <w:color w:val="0066FF"/>
          <w:u w:val="single"/>
        </w:rPr>
        <w:fldChar w:fldCharType="end"/>
      </w:r>
      <w:r w:rsidRPr="00047F21">
        <w:rPr>
          <w:rFonts w:ascii="Arial" w:hAnsi="Arial" w:cs="Arial"/>
        </w:rPr>
        <w:t>.</w:t>
      </w:r>
    </w:p>
    <w:p w14:paraId="500D55EB" w14:textId="65F58656" w:rsidR="004A01B1" w:rsidRPr="00047F21" w:rsidRDefault="588919E6" w:rsidP="6BE77D71">
      <w:pPr>
        <w:pStyle w:val="Heading4"/>
        <w:ind w:left="1152" w:hanging="1152"/>
        <w:rPr>
          <w:rFonts w:ascii="Arial" w:hAnsi="Arial" w:cs="Arial"/>
        </w:rPr>
      </w:pPr>
      <w:r w:rsidRPr="00047F21">
        <w:rPr>
          <w:rFonts w:ascii="Arial" w:hAnsi="Arial" w:cs="Arial"/>
        </w:rPr>
        <w:t>Température de l’eau</w:t>
      </w:r>
    </w:p>
    <w:p w14:paraId="57608645" w14:textId="3C58FDA6" w:rsidR="00506F1E" w:rsidRPr="00047F21" w:rsidRDefault="007038F9" w:rsidP="00506F1E">
      <w:pPr>
        <w:jc w:val="both"/>
        <w:rPr>
          <w:rFonts w:ascii="Arial" w:hAnsi="Arial" w:cs="Arial"/>
          <w:szCs w:val="28"/>
        </w:rPr>
      </w:pPr>
      <w:r w:rsidRPr="00047F21">
        <w:rPr>
          <w:rFonts w:ascii="Arial" w:hAnsi="Arial" w:cs="Arial"/>
        </w:rPr>
        <w:t>La température de l’eau de la baignoire accessible ne doit pas dépasser 49 °C.</w:t>
      </w:r>
    </w:p>
    <w:p w14:paraId="2D0BDE62" w14:textId="0CA57AA5" w:rsidR="00506F1E" w:rsidRPr="00047F21" w:rsidRDefault="588919E6" w:rsidP="00B86E6F">
      <w:pPr>
        <w:pStyle w:val="Heading3"/>
        <w:rPr>
          <w:rFonts w:ascii="Arial" w:hAnsi="Arial" w:cs="Arial"/>
        </w:rPr>
      </w:pPr>
      <w:bookmarkStart w:id="399" w:name="_Ref91695560"/>
      <w:bookmarkStart w:id="400" w:name="_Toc118107656"/>
      <w:r w:rsidRPr="00047F21">
        <w:rPr>
          <w:rFonts w:ascii="Arial" w:hAnsi="Arial" w:cs="Arial"/>
        </w:rPr>
        <w:t>Barres d’appui</w:t>
      </w:r>
      <w:bookmarkEnd w:id="399"/>
      <w:bookmarkEnd w:id="400"/>
    </w:p>
    <w:p w14:paraId="7E1BF687" w14:textId="2209C584" w:rsidR="00276FBD" w:rsidRPr="00047F21" w:rsidRDefault="588919E6" w:rsidP="6BE77D71">
      <w:pPr>
        <w:pStyle w:val="Heading4"/>
        <w:ind w:left="1152" w:hanging="1152"/>
        <w:rPr>
          <w:rFonts w:ascii="Arial" w:hAnsi="Arial" w:cs="Arial"/>
        </w:rPr>
      </w:pPr>
      <w:r w:rsidRPr="00047F21">
        <w:rPr>
          <w:rFonts w:ascii="Arial" w:hAnsi="Arial" w:cs="Arial"/>
        </w:rPr>
        <w:t>Généralités</w:t>
      </w:r>
    </w:p>
    <w:p w14:paraId="58F22E4A" w14:textId="5DFCC317" w:rsidR="00265C37" w:rsidRPr="00047F21" w:rsidRDefault="00506F1E" w:rsidP="00265C37">
      <w:pPr>
        <w:jc w:val="both"/>
        <w:rPr>
          <w:rFonts w:ascii="Arial" w:hAnsi="Arial" w:cs="Arial"/>
          <w:szCs w:val="28"/>
        </w:rPr>
      </w:pPr>
      <w:r w:rsidRPr="00047F21">
        <w:rPr>
          <w:rFonts w:ascii="Arial" w:hAnsi="Arial" w:cs="Arial"/>
        </w:rPr>
        <w:t xml:space="preserve">Une baignoire accessible doit être dotée de quatre barres d’appui conformément aux articles </w:t>
      </w:r>
      <w:r w:rsidR="00265C37" w:rsidRPr="00047F21">
        <w:rPr>
          <w:rFonts w:ascii="Arial" w:hAnsi="Arial" w:cs="Arial"/>
          <w:color w:val="0066FF"/>
          <w:u w:val="single"/>
        </w:rPr>
        <w:fldChar w:fldCharType="begin"/>
      </w:r>
      <w:r w:rsidR="00265C37" w:rsidRPr="00047F21">
        <w:rPr>
          <w:rFonts w:ascii="Arial" w:hAnsi="Arial" w:cs="Arial"/>
          <w:color w:val="0066FF"/>
          <w:u w:val="single"/>
        </w:rPr>
        <w:instrText xml:space="preserve"> REF _Ref91078354 \r \h </w:instrText>
      </w:r>
      <w:r w:rsidR="00AB16BE" w:rsidRPr="00047F21">
        <w:rPr>
          <w:rFonts w:ascii="Arial" w:hAnsi="Arial" w:cs="Arial"/>
          <w:color w:val="0066FF"/>
          <w:u w:val="single"/>
        </w:rPr>
        <w:instrText xml:space="preserve"> \* MERGEFORMAT </w:instrText>
      </w:r>
      <w:r w:rsidR="00265C37" w:rsidRPr="00047F21">
        <w:rPr>
          <w:rFonts w:ascii="Arial" w:hAnsi="Arial" w:cs="Arial"/>
          <w:color w:val="0066FF"/>
          <w:u w:val="single"/>
        </w:rPr>
      </w:r>
      <w:r w:rsidR="00265C37" w:rsidRPr="00047F21">
        <w:rPr>
          <w:rFonts w:ascii="Arial" w:hAnsi="Arial" w:cs="Arial"/>
          <w:color w:val="0066FF"/>
          <w:u w:val="single"/>
        </w:rPr>
        <w:fldChar w:fldCharType="separate"/>
      </w:r>
      <w:r w:rsidR="00974674" w:rsidRPr="00047F21">
        <w:rPr>
          <w:rFonts w:ascii="Arial" w:hAnsi="Arial" w:cs="Arial"/>
          <w:color w:val="0066FF"/>
          <w:u w:val="single"/>
        </w:rPr>
        <w:t>7.1</w:t>
      </w:r>
      <w:r w:rsidR="00265C37" w:rsidRPr="00047F21">
        <w:rPr>
          <w:rFonts w:ascii="Arial" w:hAnsi="Arial" w:cs="Arial"/>
          <w:color w:val="0066FF"/>
          <w:u w:val="single"/>
        </w:rPr>
        <w:fldChar w:fldCharType="end"/>
      </w:r>
      <w:r w:rsidRPr="00047F21">
        <w:rPr>
          <w:rFonts w:ascii="Arial" w:hAnsi="Arial" w:cs="Arial"/>
        </w:rPr>
        <w:t xml:space="preserve">, </w:t>
      </w:r>
      <w:r w:rsidR="009842B0" w:rsidRPr="00047F21">
        <w:rPr>
          <w:rFonts w:ascii="Arial" w:hAnsi="Arial" w:cs="Arial"/>
          <w:color w:val="0066FF"/>
          <w:u w:val="single"/>
        </w:rPr>
        <w:fldChar w:fldCharType="begin"/>
      </w:r>
      <w:r w:rsidR="009842B0" w:rsidRPr="00047F21">
        <w:rPr>
          <w:rFonts w:ascii="Arial" w:hAnsi="Arial" w:cs="Arial"/>
          <w:color w:val="0066FF"/>
          <w:u w:val="single"/>
        </w:rPr>
        <w:instrText xml:space="preserve"> REF _Ref114571201 \r \h  \* MERGEFORMAT </w:instrText>
      </w:r>
      <w:r w:rsidR="009842B0" w:rsidRPr="00047F21">
        <w:rPr>
          <w:rFonts w:ascii="Arial" w:hAnsi="Arial" w:cs="Arial"/>
          <w:color w:val="0066FF"/>
          <w:u w:val="single"/>
        </w:rPr>
      </w:r>
      <w:r w:rsidR="009842B0" w:rsidRPr="00047F21">
        <w:rPr>
          <w:rFonts w:ascii="Arial" w:hAnsi="Arial" w:cs="Arial"/>
          <w:color w:val="0066FF"/>
          <w:u w:val="single"/>
        </w:rPr>
        <w:fldChar w:fldCharType="separate"/>
      </w:r>
      <w:r w:rsidR="00974674" w:rsidRPr="00047F21">
        <w:rPr>
          <w:rFonts w:ascii="Arial" w:hAnsi="Arial" w:cs="Arial"/>
          <w:color w:val="0066FF"/>
          <w:u w:val="single"/>
        </w:rPr>
        <w:t>7.5.8.2</w:t>
      </w:r>
      <w:r w:rsidR="009842B0" w:rsidRPr="00047F21">
        <w:rPr>
          <w:rFonts w:ascii="Arial" w:hAnsi="Arial" w:cs="Arial"/>
          <w:color w:val="0066FF"/>
          <w:u w:val="single"/>
        </w:rPr>
        <w:fldChar w:fldCharType="end"/>
      </w:r>
      <w:r w:rsidRPr="00047F21">
        <w:rPr>
          <w:rFonts w:ascii="Arial" w:hAnsi="Arial" w:cs="Arial"/>
        </w:rPr>
        <w:t xml:space="preserve"> et </w:t>
      </w:r>
      <w:r w:rsidR="009842B0" w:rsidRPr="00047F21">
        <w:rPr>
          <w:rFonts w:ascii="Arial" w:hAnsi="Arial" w:cs="Arial"/>
          <w:color w:val="0066FF"/>
          <w:u w:val="single"/>
        </w:rPr>
        <w:fldChar w:fldCharType="begin"/>
      </w:r>
      <w:r w:rsidR="009842B0" w:rsidRPr="00047F21">
        <w:rPr>
          <w:rFonts w:ascii="Arial" w:hAnsi="Arial" w:cs="Arial"/>
          <w:color w:val="0066FF"/>
          <w:u w:val="single"/>
        </w:rPr>
        <w:instrText xml:space="preserve"> REF _Ref114571205 \r \h  \* MERGEFORMAT </w:instrText>
      </w:r>
      <w:r w:rsidR="009842B0" w:rsidRPr="00047F21">
        <w:rPr>
          <w:rFonts w:ascii="Arial" w:hAnsi="Arial" w:cs="Arial"/>
          <w:color w:val="0066FF"/>
          <w:u w:val="single"/>
        </w:rPr>
      </w:r>
      <w:r w:rsidR="009842B0" w:rsidRPr="00047F21">
        <w:rPr>
          <w:rFonts w:ascii="Arial" w:hAnsi="Arial" w:cs="Arial"/>
          <w:color w:val="0066FF"/>
          <w:u w:val="single"/>
        </w:rPr>
        <w:fldChar w:fldCharType="separate"/>
      </w:r>
      <w:r w:rsidR="00974674" w:rsidRPr="00047F21">
        <w:rPr>
          <w:rFonts w:ascii="Arial" w:hAnsi="Arial" w:cs="Arial"/>
          <w:color w:val="0066FF"/>
          <w:u w:val="single"/>
        </w:rPr>
        <w:t>7.5.8.3</w:t>
      </w:r>
      <w:r w:rsidR="009842B0" w:rsidRPr="00047F21">
        <w:rPr>
          <w:rFonts w:ascii="Arial" w:hAnsi="Arial" w:cs="Arial"/>
          <w:color w:val="0066FF"/>
          <w:u w:val="single"/>
        </w:rPr>
        <w:fldChar w:fldCharType="end"/>
      </w:r>
      <w:r w:rsidRPr="00047F21">
        <w:rPr>
          <w:rFonts w:ascii="Arial" w:hAnsi="Arial" w:cs="Arial"/>
        </w:rPr>
        <w:t>.</w:t>
      </w:r>
    </w:p>
    <w:p w14:paraId="7FDD5658" w14:textId="1CACE119" w:rsidR="00AF76C1" w:rsidRPr="00047F21" w:rsidRDefault="588919E6" w:rsidP="00B86E6F">
      <w:pPr>
        <w:pStyle w:val="Heading4"/>
        <w:ind w:left="1152" w:hanging="1152"/>
        <w:rPr>
          <w:rFonts w:ascii="Arial" w:hAnsi="Arial" w:cs="Arial"/>
        </w:rPr>
      </w:pPr>
      <w:bookmarkStart w:id="401" w:name="_Ref114571201"/>
      <w:r w:rsidRPr="00047F21">
        <w:rPr>
          <w:rFonts w:ascii="Arial" w:hAnsi="Arial" w:cs="Arial"/>
        </w:rPr>
        <w:t>Mur arrière</w:t>
      </w:r>
      <w:bookmarkEnd w:id="401"/>
    </w:p>
    <w:p w14:paraId="36FAAF38" w14:textId="1A37FF83" w:rsidR="00AF76C1" w:rsidRPr="00047F21" w:rsidRDefault="00506F1E" w:rsidP="003D6696">
      <w:pPr>
        <w:jc w:val="both"/>
        <w:rPr>
          <w:rFonts w:ascii="Arial" w:hAnsi="Arial" w:cs="Arial"/>
          <w:szCs w:val="28"/>
        </w:rPr>
      </w:pPr>
      <w:r w:rsidRPr="00047F21">
        <w:rPr>
          <w:rFonts w:ascii="Arial" w:hAnsi="Arial" w:cs="Arial"/>
        </w:rPr>
        <w:t>Deux barres d’appui horizontales doivent être fixées sur le mur arrière à 380 mm au minimum du mur dos à l’utilisateur et s’étendre à 305 mm au minimum du mur où se trouve les commandes, de telle sorte que :</w:t>
      </w:r>
    </w:p>
    <w:p w14:paraId="17B63AD7" w14:textId="062051A9" w:rsidR="00AF76C1" w:rsidRPr="00047F21" w:rsidRDefault="00075710">
      <w:pPr>
        <w:numPr>
          <w:ilvl w:val="0"/>
          <w:numId w:val="54"/>
        </w:numPr>
        <w:spacing w:after="0"/>
        <w:ind w:left="360"/>
        <w:jc w:val="both"/>
        <w:rPr>
          <w:rFonts w:ascii="Arial" w:hAnsi="Arial" w:cs="Arial"/>
          <w:szCs w:val="28"/>
        </w:rPr>
      </w:pPr>
      <w:r w:rsidRPr="00047F21">
        <w:rPr>
          <w:rFonts w:ascii="Arial" w:hAnsi="Arial" w:cs="Arial"/>
        </w:rPr>
        <w:t>une barre d’appui doit être située entre 840 mm et 915 mm au-dessus du plancher de la baignoire accessible,</w:t>
      </w:r>
    </w:p>
    <w:p w14:paraId="4AE2F3CC" w14:textId="2AD5A7AD" w:rsidR="00506F1E" w:rsidRPr="00047F21" w:rsidRDefault="003D6696">
      <w:pPr>
        <w:numPr>
          <w:ilvl w:val="0"/>
          <w:numId w:val="54"/>
        </w:numPr>
        <w:spacing w:after="0"/>
        <w:ind w:left="360"/>
        <w:jc w:val="both"/>
        <w:rPr>
          <w:rFonts w:ascii="Arial" w:hAnsi="Arial" w:cs="Arial"/>
          <w:szCs w:val="28"/>
        </w:rPr>
      </w:pPr>
      <w:r w:rsidRPr="00047F21">
        <w:rPr>
          <w:rFonts w:ascii="Arial" w:hAnsi="Arial" w:cs="Arial"/>
        </w:rPr>
        <w:t>une barre d’appui doit être située entre 205 mm et 255 mm au-dessus du rebord de la baignoire accessible.</w:t>
      </w:r>
    </w:p>
    <w:p w14:paraId="20C87478" w14:textId="4758C5BD" w:rsidR="00AF76C1" w:rsidRPr="00047F21" w:rsidRDefault="588919E6" w:rsidP="6BE77D71">
      <w:pPr>
        <w:pStyle w:val="Heading4"/>
        <w:ind w:left="1152" w:hanging="1152"/>
        <w:rPr>
          <w:rFonts w:ascii="Arial" w:hAnsi="Arial" w:cs="Arial"/>
        </w:rPr>
      </w:pPr>
      <w:bookmarkStart w:id="402" w:name="_Ref114571205"/>
      <w:r w:rsidRPr="00047F21">
        <w:rPr>
          <w:rFonts w:ascii="Arial" w:hAnsi="Arial" w:cs="Arial"/>
        </w:rPr>
        <w:t>Mur des commandes</w:t>
      </w:r>
      <w:bookmarkEnd w:id="402"/>
    </w:p>
    <w:p w14:paraId="1E24BA0D" w14:textId="34F2F71D" w:rsidR="00AF76C1" w:rsidRPr="00047F21" w:rsidRDefault="00E1118D" w:rsidP="00506F1E">
      <w:pPr>
        <w:jc w:val="both"/>
        <w:rPr>
          <w:rFonts w:ascii="Arial" w:hAnsi="Arial" w:cs="Arial"/>
          <w:szCs w:val="28"/>
        </w:rPr>
      </w:pPr>
      <w:r w:rsidRPr="00047F21">
        <w:rPr>
          <w:rFonts w:ascii="Arial" w:hAnsi="Arial" w:cs="Arial"/>
        </w:rPr>
        <w:t xml:space="preserve">Une barre d’appui horizontale et verticale doit être fixée sur le mur des commandes de sorte que : </w:t>
      </w:r>
    </w:p>
    <w:p w14:paraId="6F2936E4" w14:textId="7FC4CBDB" w:rsidR="00AF76C1" w:rsidRPr="00047F21" w:rsidRDefault="00E1118D">
      <w:pPr>
        <w:numPr>
          <w:ilvl w:val="0"/>
          <w:numId w:val="228"/>
        </w:numPr>
        <w:spacing w:after="0"/>
        <w:ind w:left="360"/>
        <w:jc w:val="both"/>
        <w:rPr>
          <w:rFonts w:ascii="Arial" w:hAnsi="Arial" w:cs="Arial"/>
          <w:szCs w:val="28"/>
        </w:rPr>
      </w:pPr>
      <w:r w:rsidRPr="00047F21">
        <w:rPr>
          <w:rFonts w:ascii="Arial" w:hAnsi="Arial" w:cs="Arial"/>
        </w:rPr>
        <w:t>la barre d’appui horizontale doit être située près du bord avant de la baignoire accessible et se prolonger vers le coin intérieur de la baignoire sur une longueur minimale de 610 mm.</w:t>
      </w:r>
    </w:p>
    <w:p w14:paraId="081A2D15" w14:textId="77777777" w:rsidR="00E1118D" w:rsidRPr="00047F21" w:rsidRDefault="00E1118D">
      <w:pPr>
        <w:numPr>
          <w:ilvl w:val="0"/>
          <w:numId w:val="228"/>
        </w:numPr>
        <w:spacing w:after="0"/>
        <w:ind w:left="360"/>
        <w:jc w:val="both"/>
        <w:rPr>
          <w:rFonts w:ascii="Arial" w:hAnsi="Arial" w:cs="Arial"/>
          <w:szCs w:val="28"/>
        </w:rPr>
      </w:pPr>
      <w:r w:rsidRPr="00047F21">
        <w:rPr>
          <w:rFonts w:ascii="Arial" w:hAnsi="Arial" w:cs="Arial"/>
        </w:rPr>
        <w:t>la barre d’appui verticale doit :</w:t>
      </w:r>
    </w:p>
    <w:p w14:paraId="62D01AFC" w14:textId="76E4BEA7" w:rsidR="00E1118D" w:rsidRPr="00047F21" w:rsidRDefault="00E1118D">
      <w:pPr>
        <w:numPr>
          <w:ilvl w:val="1"/>
          <w:numId w:val="228"/>
        </w:numPr>
        <w:spacing w:after="0"/>
        <w:ind w:left="720"/>
        <w:jc w:val="both"/>
        <w:rPr>
          <w:rFonts w:ascii="Arial" w:hAnsi="Arial" w:cs="Arial"/>
          <w:szCs w:val="28"/>
        </w:rPr>
      </w:pPr>
      <w:r w:rsidRPr="00047F21">
        <w:rPr>
          <w:rFonts w:ascii="Arial" w:hAnsi="Arial" w:cs="Arial"/>
        </w:rPr>
        <w:t>être située au maximum 100 mm à l’intérieur du bord avant de la baignoire,</w:t>
      </w:r>
    </w:p>
    <w:p w14:paraId="0EC471A0" w14:textId="2321137F" w:rsidR="00E1118D" w:rsidRPr="00047F21" w:rsidRDefault="00506F1E">
      <w:pPr>
        <w:numPr>
          <w:ilvl w:val="1"/>
          <w:numId w:val="228"/>
        </w:numPr>
        <w:spacing w:after="0"/>
        <w:ind w:left="720"/>
        <w:jc w:val="both"/>
        <w:rPr>
          <w:rFonts w:ascii="Arial" w:hAnsi="Arial" w:cs="Arial"/>
          <w:szCs w:val="28"/>
        </w:rPr>
      </w:pPr>
      <w:r w:rsidRPr="00047F21">
        <w:rPr>
          <w:rFonts w:ascii="Arial" w:hAnsi="Arial" w:cs="Arial"/>
        </w:rPr>
        <w:lastRenderedPageBreak/>
        <w:t>avoir une longueur minimale de 455 mm, et</w:t>
      </w:r>
    </w:p>
    <w:p w14:paraId="7FAFA4B5" w14:textId="6D9E6D6B" w:rsidR="00506F1E" w:rsidRPr="00047F21" w:rsidRDefault="00FF6352">
      <w:pPr>
        <w:numPr>
          <w:ilvl w:val="1"/>
          <w:numId w:val="228"/>
        </w:numPr>
        <w:spacing w:after="0"/>
        <w:ind w:left="720"/>
        <w:jc w:val="both"/>
        <w:rPr>
          <w:rFonts w:ascii="Arial" w:hAnsi="Arial" w:cs="Arial"/>
          <w:szCs w:val="28"/>
        </w:rPr>
      </w:pPr>
      <w:r w:rsidRPr="00047F21">
        <w:rPr>
          <w:rFonts w:ascii="Arial" w:hAnsi="Arial" w:cs="Arial"/>
        </w:rPr>
        <w:t>entre 75 mm et 150 mm au-dessus de la barre d’appui horizontale.</w:t>
      </w:r>
    </w:p>
    <w:p w14:paraId="7AD1EDF8" w14:textId="349A8957" w:rsidR="004A01B1" w:rsidRPr="00047F21" w:rsidRDefault="588919E6" w:rsidP="00B86E6F">
      <w:pPr>
        <w:pStyle w:val="Heading3"/>
        <w:rPr>
          <w:rFonts w:ascii="Arial" w:hAnsi="Arial" w:cs="Arial"/>
        </w:rPr>
      </w:pPr>
      <w:bookmarkStart w:id="403" w:name="_Toc118107657"/>
      <w:r w:rsidRPr="00047F21">
        <w:rPr>
          <w:rFonts w:ascii="Arial" w:hAnsi="Arial" w:cs="Arial"/>
        </w:rPr>
        <w:t>Pomme de douche</w:t>
      </w:r>
      <w:bookmarkEnd w:id="403"/>
    </w:p>
    <w:p w14:paraId="24F5A62A" w14:textId="3A9918F7" w:rsidR="00276FBD" w:rsidRPr="00047F21" w:rsidRDefault="588919E6" w:rsidP="6BE77D71">
      <w:pPr>
        <w:pStyle w:val="Heading4"/>
        <w:ind w:left="1152" w:hanging="1152"/>
        <w:rPr>
          <w:rFonts w:ascii="Arial" w:hAnsi="Arial" w:cs="Arial"/>
        </w:rPr>
      </w:pPr>
      <w:r w:rsidRPr="00047F21">
        <w:rPr>
          <w:rFonts w:ascii="Arial" w:hAnsi="Arial" w:cs="Arial"/>
        </w:rPr>
        <w:t>Généralités</w:t>
      </w:r>
    </w:p>
    <w:p w14:paraId="18EF696E" w14:textId="09ADDE14" w:rsidR="00600412" w:rsidRPr="00047F21" w:rsidRDefault="00BD5135" w:rsidP="00BD5135">
      <w:pPr>
        <w:jc w:val="both"/>
        <w:rPr>
          <w:rFonts w:ascii="Arial" w:hAnsi="Arial" w:cs="Arial"/>
          <w:szCs w:val="28"/>
        </w:rPr>
      </w:pPr>
      <w:r w:rsidRPr="00047F21">
        <w:rPr>
          <w:rFonts w:ascii="Arial" w:hAnsi="Arial" w:cs="Arial"/>
        </w:rPr>
        <w:t>Une baignoire accessible doit être pourvue de :</w:t>
      </w:r>
    </w:p>
    <w:p w14:paraId="1ED0ABE5" w14:textId="3FB9C694" w:rsidR="00600412" w:rsidRPr="00047F21" w:rsidRDefault="00BD5135">
      <w:pPr>
        <w:numPr>
          <w:ilvl w:val="0"/>
          <w:numId w:val="126"/>
        </w:numPr>
        <w:spacing w:after="0"/>
        <w:ind w:left="360"/>
        <w:jc w:val="both"/>
        <w:rPr>
          <w:rFonts w:ascii="Arial" w:hAnsi="Arial" w:cs="Arial"/>
          <w:szCs w:val="28"/>
        </w:rPr>
      </w:pPr>
      <w:r w:rsidRPr="00047F21">
        <w:rPr>
          <w:rFonts w:ascii="Arial" w:hAnsi="Arial" w:cs="Arial"/>
        </w:rPr>
        <w:t xml:space="preserve">une pomme de douche fixe conforme à l’article </w:t>
      </w:r>
      <w:r w:rsidR="00600412" w:rsidRPr="00047F21">
        <w:rPr>
          <w:rFonts w:ascii="Arial" w:hAnsi="Arial" w:cs="Arial"/>
          <w:color w:val="0066FF"/>
          <w:u w:val="single"/>
        </w:rPr>
        <w:fldChar w:fldCharType="begin"/>
      </w:r>
      <w:r w:rsidR="00600412" w:rsidRPr="00047F21">
        <w:rPr>
          <w:rFonts w:ascii="Arial" w:hAnsi="Arial" w:cs="Arial"/>
          <w:color w:val="0066FF"/>
          <w:u w:val="single"/>
        </w:rPr>
        <w:instrText xml:space="preserve"> REF _Ref113534022 \r \h  \* MERGEFORMAT </w:instrText>
      </w:r>
      <w:r w:rsidR="00600412" w:rsidRPr="00047F21">
        <w:rPr>
          <w:rFonts w:ascii="Arial" w:hAnsi="Arial" w:cs="Arial"/>
          <w:color w:val="0066FF"/>
          <w:u w:val="single"/>
        </w:rPr>
      </w:r>
      <w:r w:rsidR="00600412" w:rsidRPr="00047F21">
        <w:rPr>
          <w:rFonts w:ascii="Arial" w:hAnsi="Arial" w:cs="Arial"/>
          <w:color w:val="0066FF"/>
          <w:u w:val="single"/>
        </w:rPr>
        <w:fldChar w:fldCharType="separate"/>
      </w:r>
      <w:r w:rsidR="00974674" w:rsidRPr="00047F21">
        <w:rPr>
          <w:rFonts w:ascii="Arial" w:hAnsi="Arial" w:cs="Arial"/>
          <w:color w:val="0066FF"/>
          <w:u w:val="single"/>
        </w:rPr>
        <w:t>7.5.9.2</w:t>
      </w:r>
      <w:r w:rsidR="00600412" w:rsidRPr="00047F21">
        <w:rPr>
          <w:rFonts w:ascii="Arial" w:hAnsi="Arial" w:cs="Arial"/>
          <w:color w:val="0066FF"/>
          <w:u w:val="single"/>
        </w:rPr>
        <w:fldChar w:fldCharType="end"/>
      </w:r>
      <w:r w:rsidRPr="00047F21">
        <w:rPr>
          <w:rFonts w:ascii="Arial" w:hAnsi="Arial" w:cs="Arial"/>
        </w:rPr>
        <w:t>, et</w:t>
      </w:r>
    </w:p>
    <w:p w14:paraId="2793A201" w14:textId="12A49BFC" w:rsidR="00BD5135" w:rsidRPr="00047F21" w:rsidRDefault="00600412">
      <w:pPr>
        <w:numPr>
          <w:ilvl w:val="0"/>
          <w:numId w:val="126"/>
        </w:numPr>
        <w:spacing w:after="0"/>
        <w:ind w:left="360"/>
        <w:jc w:val="both"/>
        <w:rPr>
          <w:rFonts w:ascii="Arial" w:hAnsi="Arial" w:cs="Arial"/>
          <w:szCs w:val="28"/>
        </w:rPr>
      </w:pPr>
      <w:r w:rsidRPr="00047F21">
        <w:rPr>
          <w:rFonts w:ascii="Arial" w:hAnsi="Arial" w:cs="Arial"/>
        </w:rPr>
        <w:t xml:space="preserve">une pomme de douche téléphone 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353415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5.9.3</w:t>
      </w:r>
      <w:r w:rsidRPr="00047F21">
        <w:rPr>
          <w:rFonts w:ascii="Arial" w:hAnsi="Arial" w:cs="Arial"/>
          <w:color w:val="0066FF"/>
          <w:u w:val="single"/>
        </w:rPr>
        <w:fldChar w:fldCharType="end"/>
      </w:r>
      <w:r w:rsidRPr="00047F21">
        <w:rPr>
          <w:rFonts w:ascii="Arial" w:hAnsi="Arial" w:cs="Arial"/>
        </w:rPr>
        <w:t>.</w:t>
      </w:r>
    </w:p>
    <w:p w14:paraId="781ACDBD" w14:textId="70A1C38A" w:rsidR="00BE54ED" w:rsidRPr="00047F21" w:rsidRDefault="588919E6" w:rsidP="00B86E6F">
      <w:pPr>
        <w:pStyle w:val="Heading4"/>
        <w:ind w:left="1152" w:hanging="1152"/>
        <w:rPr>
          <w:rFonts w:ascii="Arial" w:hAnsi="Arial" w:cs="Arial"/>
        </w:rPr>
      </w:pPr>
      <w:bookmarkStart w:id="404" w:name="_Ref113534022"/>
      <w:r w:rsidRPr="00047F21">
        <w:rPr>
          <w:rFonts w:ascii="Arial" w:hAnsi="Arial" w:cs="Arial"/>
        </w:rPr>
        <w:t>Pomme de douche fixe</w:t>
      </w:r>
      <w:bookmarkEnd w:id="404"/>
    </w:p>
    <w:p w14:paraId="08D78B09" w14:textId="6D3B0EA2" w:rsidR="00BE54ED" w:rsidRPr="00047F21" w:rsidRDefault="004A01B1" w:rsidP="00506F1E">
      <w:pPr>
        <w:jc w:val="both"/>
        <w:rPr>
          <w:rFonts w:ascii="Arial" w:hAnsi="Arial" w:cs="Arial"/>
          <w:szCs w:val="28"/>
        </w:rPr>
      </w:pPr>
      <w:r w:rsidRPr="00047F21">
        <w:rPr>
          <w:rFonts w:ascii="Arial" w:hAnsi="Arial" w:cs="Arial"/>
        </w:rPr>
        <w:t>Une pomme de douche fixe doit :</w:t>
      </w:r>
    </w:p>
    <w:p w14:paraId="296A7228" w14:textId="245B2D4B" w:rsidR="004A01B1" w:rsidRPr="00047F21" w:rsidRDefault="004A01B1">
      <w:pPr>
        <w:numPr>
          <w:ilvl w:val="0"/>
          <w:numId w:val="124"/>
        </w:numPr>
        <w:spacing w:after="0"/>
        <w:ind w:left="360"/>
        <w:jc w:val="both"/>
        <w:rPr>
          <w:rFonts w:ascii="Arial" w:hAnsi="Arial" w:cs="Arial"/>
          <w:szCs w:val="28"/>
        </w:rPr>
      </w:pPr>
      <w:r w:rsidRPr="00047F21">
        <w:rPr>
          <w:rFonts w:ascii="Arial" w:hAnsi="Arial" w:cs="Arial"/>
        </w:rPr>
        <w:t>être fixé entre 1 780 mm et 2 030 mm au-dessus du sol de la baignoire,</w:t>
      </w:r>
    </w:p>
    <w:p w14:paraId="4972968D" w14:textId="4B4EC81B" w:rsidR="004A01B1" w:rsidRPr="00047F21" w:rsidRDefault="004A01B1">
      <w:pPr>
        <w:numPr>
          <w:ilvl w:val="0"/>
          <w:numId w:val="124"/>
        </w:numPr>
        <w:spacing w:after="0"/>
        <w:ind w:left="360"/>
        <w:jc w:val="both"/>
        <w:rPr>
          <w:rFonts w:ascii="Arial" w:hAnsi="Arial" w:cs="Arial"/>
          <w:szCs w:val="28"/>
        </w:rPr>
      </w:pPr>
      <w:r w:rsidRPr="00047F21">
        <w:rPr>
          <w:rFonts w:ascii="Arial" w:hAnsi="Arial" w:cs="Arial"/>
        </w:rPr>
        <w:t xml:space="preserve">être dotée de commandes conformes à l’article </w:t>
      </w:r>
      <w:r w:rsidR="00E85DB7" w:rsidRPr="00047F21">
        <w:rPr>
          <w:rFonts w:ascii="Arial" w:hAnsi="Arial" w:cs="Arial"/>
          <w:color w:val="0066FF"/>
          <w:u w:val="single"/>
        </w:rPr>
        <w:fldChar w:fldCharType="begin"/>
      </w:r>
      <w:r w:rsidR="00E85DB7" w:rsidRPr="00047F21">
        <w:rPr>
          <w:rFonts w:ascii="Arial" w:hAnsi="Arial" w:cs="Arial"/>
          <w:color w:val="0066FF"/>
          <w:u w:val="single"/>
        </w:rPr>
        <w:instrText xml:space="preserve"> REF _Ref114040092 \r \h  \* MERGEFORMAT </w:instrText>
      </w:r>
      <w:r w:rsidR="00E85DB7" w:rsidRPr="00047F21">
        <w:rPr>
          <w:rFonts w:ascii="Arial" w:hAnsi="Arial" w:cs="Arial"/>
          <w:color w:val="0066FF"/>
          <w:u w:val="single"/>
        </w:rPr>
      </w:r>
      <w:r w:rsidR="00E85DB7" w:rsidRPr="00047F21">
        <w:rPr>
          <w:rFonts w:ascii="Arial" w:hAnsi="Arial" w:cs="Arial"/>
          <w:color w:val="0066FF"/>
          <w:u w:val="single"/>
        </w:rPr>
        <w:fldChar w:fldCharType="separate"/>
      </w:r>
      <w:r w:rsidR="00974674" w:rsidRPr="00047F21">
        <w:rPr>
          <w:rFonts w:ascii="Arial" w:hAnsi="Arial" w:cs="Arial"/>
          <w:color w:val="0066FF"/>
          <w:u w:val="single"/>
        </w:rPr>
        <w:t>7.5.7</w:t>
      </w:r>
      <w:r w:rsidR="00E85DB7" w:rsidRPr="00047F21">
        <w:rPr>
          <w:rFonts w:ascii="Arial" w:hAnsi="Arial" w:cs="Arial"/>
          <w:color w:val="0066FF"/>
          <w:u w:val="single"/>
        </w:rPr>
        <w:fldChar w:fldCharType="end"/>
      </w:r>
      <w:r w:rsidRPr="00047F21">
        <w:rPr>
          <w:rFonts w:ascii="Arial" w:hAnsi="Arial" w:cs="Arial"/>
        </w:rPr>
        <w:t xml:space="preserve"> qui permettent la circulation de l’eau dans la pomme de douche fixe ou téléphone.</w:t>
      </w:r>
    </w:p>
    <w:p w14:paraId="104EBE86" w14:textId="0E16DBD7" w:rsidR="00506F1E" w:rsidRPr="00047F21" w:rsidRDefault="588919E6" w:rsidP="00B86E6F">
      <w:pPr>
        <w:pStyle w:val="Heading4"/>
        <w:ind w:left="1152" w:hanging="1152"/>
        <w:rPr>
          <w:rFonts w:ascii="Arial" w:hAnsi="Arial" w:cs="Arial"/>
        </w:rPr>
      </w:pPr>
      <w:bookmarkStart w:id="405" w:name="_Ref113534152"/>
      <w:r w:rsidRPr="00047F21">
        <w:rPr>
          <w:rFonts w:ascii="Arial" w:hAnsi="Arial" w:cs="Arial"/>
        </w:rPr>
        <w:t>Pomme de douche téléphone</w:t>
      </w:r>
      <w:bookmarkEnd w:id="405"/>
    </w:p>
    <w:p w14:paraId="37EFDD71" w14:textId="591DBB19" w:rsidR="00506F1E" w:rsidRPr="00047F21" w:rsidRDefault="00506F1E" w:rsidP="00506F1E">
      <w:pPr>
        <w:jc w:val="both"/>
        <w:rPr>
          <w:rFonts w:ascii="Arial" w:hAnsi="Arial" w:cs="Arial"/>
          <w:szCs w:val="28"/>
        </w:rPr>
      </w:pPr>
      <w:r w:rsidRPr="00047F21">
        <w:rPr>
          <w:rFonts w:ascii="Arial" w:hAnsi="Arial" w:cs="Arial"/>
        </w:rPr>
        <w:t>Une pomme de douche téléphone doit :</w:t>
      </w:r>
    </w:p>
    <w:p w14:paraId="080F0BD3" w14:textId="77777777" w:rsidR="00506F1E" w:rsidRPr="00047F21" w:rsidRDefault="00506F1E">
      <w:pPr>
        <w:numPr>
          <w:ilvl w:val="0"/>
          <w:numId w:val="125"/>
        </w:numPr>
        <w:spacing w:after="0"/>
        <w:ind w:left="360"/>
        <w:jc w:val="both"/>
        <w:rPr>
          <w:rFonts w:ascii="Arial" w:hAnsi="Arial" w:cs="Arial"/>
          <w:szCs w:val="28"/>
        </w:rPr>
      </w:pPr>
      <w:r w:rsidRPr="00047F21">
        <w:rPr>
          <w:rFonts w:ascii="Arial" w:hAnsi="Arial" w:cs="Arial"/>
        </w:rPr>
        <w:t>être atteignable depuis une position assise,</w:t>
      </w:r>
    </w:p>
    <w:p w14:paraId="444553FA" w14:textId="45378A31" w:rsidR="00506F1E" w:rsidRPr="00047F21" w:rsidRDefault="00506F1E">
      <w:pPr>
        <w:numPr>
          <w:ilvl w:val="0"/>
          <w:numId w:val="125"/>
        </w:numPr>
        <w:spacing w:after="0"/>
        <w:ind w:left="360"/>
        <w:jc w:val="both"/>
        <w:rPr>
          <w:rFonts w:ascii="Arial" w:hAnsi="Arial" w:cs="Arial"/>
          <w:szCs w:val="28"/>
        </w:rPr>
      </w:pPr>
      <w:r w:rsidRPr="00047F21">
        <w:rPr>
          <w:rFonts w:ascii="Arial" w:hAnsi="Arial" w:cs="Arial"/>
        </w:rPr>
        <w:t>avoir un tuyau flexible d’une longueur d’au moins 1 800 mm,</w:t>
      </w:r>
    </w:p>
    <w:p w14:paraId="32B36BBF" w14:textId="7EBD568F" w:rsidR="00506F1E" w:rsidRPr="00047F21" w:rsidRDefault="00506F1E">
      <w:pPr>
        <w:numPr>
          <w:ilvl w:val="0"/>
          <w:numId w:val="125"/>
        </w:numPr>
        <w:spacing w:after="0"/>
        <w:ind w:left="360"/>
        <w:jc w:val="both"/>
        <w:rPr>
          <w:rFonts w:ascii="Arial" w:hAnsi="Arial" w:cs="Arial"/>
          <w:szCs w:val="28"/>
        </w:rPr>
      </w:pPr>
      <w:r w:rsidRPr="00047F21">
        <w:rPr>
          <w:rFonts w:ascii="Arial" w:hAnsi="Arial" w:cs="Arial"/>
        </w:rPr>
        <w:t>avoir une hauteur réglable entre 400 mm et 1 100 mm au-dessus de la surface de plancher fini,</w:t>
      </w:r>
    </w:p>
    <w:p w14:paraId="283954A2" w14:textId="77777777" w:rsidR="00506F1E" w:rsidRPr="00047F21" w:rsidRDefault="00506F1E">
      <w:pPr>
        <w:numPr>
          <w:ilvl w:val="0"/>
          <w:numId w:val="125"/>
        </w:numPr>
        <w:spacing w:after="0"/>
        <w:ind w:left="360"/>
        <w:jc w:val="both"/>
        <w:rPr>
          <w:rFonts w:ascii="Arial" w:hAnsi="Arial" w:cs="Arial"/>
          <w:szCs w:val="28"/>
        </w:rPr>
      </w:pPr>
      <w:r w:rsidRPr="00047F21">
        <w:rPr>
          <w:rFonts w:ascii="Arial" w:hAnsi="Arial" w:cs="Arial"/>
        </w:rPr>
        <w:t>comprendre un dispositif de pause, et</w:t>
      </w:r>
    </w:p>
    <w:p w14:paraId="3A7080F3" w14:textId="77777777" w:rsidR="00506F1E" w:rsidRPr="00047F21" w:rsidRDefault="5758D99C">
      <w:pPr>
        <w:numPr>
          <w:ilvl w:val="0"/>
          <w:numId w:val="125"/>
        </w:numPr>
        <w:spacing w:after="0"/>
        <w:ind w:left="360"/>
        <w:jc w:val="both"/>
        <w:rPr>
          <w:rFonts w:ascii="Arial" w:hAnsi="Arial" w:cs="Arial"/>
          <w:szCs w:val="28"/>
        </w:rPr>
      </w:pPr>
      <w:r w:rsidRPr="00047F21">
        <w:rPr>
          <w:rFonts w:ascii="Arial" w:hAnsi="Arial" w:cs="Arial"/>
        </w:rPr>
        <w:t>ne pas gêner l’utilisation des barres d’appui.</w:t>
      </w:r>
    </w:p>
    <w:p w14:paraId="090FC9AA" w14:textId="192D6D1B" w:rsidR="00506F1E" w:rsidRPr="00047F21" w:rsidRDefault="588919E6" w:rsidP="00B86E6F">
      <w:pPr>
        <w:pStyle w:val="Heading3"/>
        <w:rPr>
          <w:rFonts w:ascii="Arial" w:hAnsi="Arial" w:cs="Arial"/>
        </w:rPr>
      </w:pPr>
      <w:bookmarkStart w:id="406" w:name="_Toc118107658"/>
      <w:r w:rsidRPr="00047F21">
        <w:rPr>
          <w:rFonts w:ascii="Arial" w:hAnsi="Arial" w:cs="Arial"/>
        </w:rPr>
        <w:t>Porte-savon</w:t>
      </w:r>
      <w:bookmarkEnd w:id="406"/>
    </w:p>
    <w:p w14:paraId="3DB83B00" w14:textId="4C4ED31D" w:rsidR="00506F1E" w:rsidRPr="00047F21" w:rsidRDefault="00506F1E" w:rsidP="00506F1E">
      <w:pPr>
        <w:jc w:val="both"/>
        <w:rPr>
          <w:rFonts w:ascii="Arial" w:hAnsi="Arial" w:cs="Arial"/>
          <w:szCs w:val="28"/>
        </w:rPr>
      </w:pPr>
      <w:r w:rsidRPr="00047F21">
        <w:rPr>
          <w:rFonts w:ascii="Arial" w:hAnsi="Arial" w:cs="Arial"/>
        </w:rPr>
        <w:t>Une baignoire accessible doit comporter un porte-savon qui est :</w:t>
      </w:r>
    </w:p>
    <w:p w14:paraId="5FBC4A56" w14:textId="77777777" w:rsidR="00506F1E" w:rsidRPr="00047F21" w:rsidRDefault="00506F1E">
      <w:pPr>
        <w:numPr>
          <w:ilvl w:val="0"/>
          <w:numId w:val="229"/>
        </w:numPr>
        <w:spacing w:after="0"/>
        <w:ind w:left="360"/>
        <w:jc w:val="both"/>
        <w:rPr>
          <w:rFonts w:ascii="Arial" w:hAnsi="Arial" w:cs="Arial"/>
          <w:szCs w:val="28"/>
        </w:rPr>
      </w:pPr>
      <w:r w:rsidRPr="00047F21">
        <w:rPr>
          <w:rFonts w:ascii="Arial" w:hAnsi="Arial" w:cs="Arial"/>
        </w:rPr>
        <w:t>entièrement en retrait,</w:t>
      </w:r>
    </w:p>
    <w:p w14:paraId="4A460001" w14:textId="7667D85A" w:rsidR="00506F1E" w:rsidRPr="00047F21" w:rsidRDefault="00506F1E">
      <w:pPr>
        <w:numPr>
          <w:ilvl w:val="0"/>
          <w:numId w:val="229"/>
        </w:numPr>
        <w:spacing w:after="0"/>
        <w:ind w:left="360"/>
        <w:jc w:val="both"/>
        <w:rPr>
          <w:rFonts w:ascii="Arial" w:hAnsi="Arial" w:cs="Arial"/>
          <w:szCs w:val="28"/>
        </w:rPr>
      </w:pPr>
      <w:r w:rsidRPr="00047F21">
        <w:rPr>
          <w:rFonts w:ascii="Arial" w:hAnsi="Arial" w:cs="Arial"/>
        </w:rPr>
        <w:t xml:space="preserve">accessible depuis une position assise conformément à l’article </w:t>
      </w:r>
      <w:r w:rsidR="00E85DB7" w:rsidRPr="00047F21">
        <w:rPr>
          <w:rFonts w:ascii="Arial" w:hAnsi="Arial" w:cs="Arial"/>
          <w:color w:val="0066FF"/>
          <w:u w:val="single"/>
        </w:rPr>
        <w:fldChar w:fldCharType="begin"/>
      </w:r>
      <w:r w:rsidR="00E85DB7" w:rsidRPr="00047F21">
        <w:rPr>
          <w:rFonts w:ascii="Arial" w:hAnsi="Arial" w:cs="Arial"/>
          <w:color w:val="0066FF"/>
          <w:u w:val="single"/>
        </w:rPr>
        <w:instrText xml:space="preserve"> REF _Ref85288344 \r \h  \* MERGEFORMAT </w:instrText>
      </w:r>
      <w:r w:rsidR="00E85DB7" w:rsidRPr="00047F21">
        <w:rPr>
          <w:rFonts w:ascii="Arial" w:hAnsi="Arial" w:cs="Arial"/>
          <w:color w:val="0066FF"/>
          <w:u w:val="single"/>
        </w:rPr>
      </w:r>
      <w:r w:rsidR="00E85DB7" w:rsidRPr="00047F21">
        <w:rPr>
          <w:rFonts w:ascii="Arial" w:hAnsi="Arial" w:cs="Arial"/>
          <w:color w:val="0066FF"/>
          <w:u w:val="single"/>
        </w:rPr>
        <w:fldChar w:fldCharType="separate"/>
      </w:r>
      <w:r w:rsidR="00974674" w:rsidRPr="00047F21">
        <w:rPr>
          <w:rFonts w:ascii="Arial" w:hAnsi="Arial" w:cs="Arial"/>
          <w:color w:val="0066FF"/>
          <w:u w:val="single"/>
        </w:rPr>
        <w:t>4.6</w:t>
      </w:r>
      <w:r w:rsidR="00E85DB7" w:rsidRPr="00047F21">
        <w:rPr>
          <w:rFonts w:ascii="Arial" w:hAnsi="Arial" w:cs="Arial"/>
          <w:color w:val="0066FF"/>
          <w:u w:val="single"/>
        </w:rPr>
        <w:fldChar w:fldCharType="end"/>
      </w:r>
      <w:r w:rsidRPr="00047F21">
        <w:rPr>
          <w:rFonts w:ascii="Arial" w:hAnsi="Arial" w:cs="Arial"/>
        </w:rPr>
        <w:t>.</w:t>
      </w:r>
    </w:p>
    <w:p w14:paraId="432F3E1C" w14:textId="78512C3C" w:rsidR="00F77F9E" w:rsidRPr="00047F21" w:rsidRDefault="588919E6" w:rsidP="001F5D50">
      <w:pPr>
        <w:pStyle w:val="Heading2"/>
        <w:rPr>
          <w:rFonts w:ascii="Arial" w:hAnsi="Arial" w:cs="Arial"/>
        </w:rPr>
      </w:pPr>
      <w:bookmarkStart w:id="407" w:name="_Ref112665371"/>
      <w:bookmarkStart w:id="408" w:name="_Toc118107659"/>
      <w:r w:rsidRPr="00047F21">
        <w:rPr>
          <w:rFonts w:ascii="Arial" w:hAnsi="Arial" w:cs="Arial"/>
        </w:rPr>
        <w:t>Fontaines à eau et stations de remplissage de bouteilles</w:t>
      </w:r>
      <w:bookmarkEnd w:id="385"/>
      <w:bookmarkEnd w:id="407"/>
      <w:bookmarkEnd w:id="408"/>
    </w:p>
    <w:p w14:paraId="29FC667D" w14:textId="3218A3DA" w:rsidR="004D7B4F" w:rsidRPr="00047F21" w:rsidRDefault="588919E6" w:rsidP="00A07AC2">
      <w:pPr>
        <w:pStyle w:val="Heading3"/>
        <w:ind w:left="864" w:hanging="864"/>
        <w:rPr>
          <w:rFonts w:ascii="Arial" w:hAnsi="Arial" w:cs="Arial"/>
        </w:rPr>
      </w:pPr>
      <w:bookmarkStart w:id="409" w:name="_Toc118107660"/>
      <w:r w:rsidRPr="00047F21">
        <w:rPr>
          <w:rFonts w:ascii="Arial" w:hAnsi="Arial" w:cs="Arial"/>
        </w:rPr>
        <w:t>Emplacement</w:t>
      </w:r>
      <w:bookmarkEnd w:id="409"/>
    </w:p>
    <w:p w14:paraId="08B65E5C" w14:textId="76FAE8CC" w:rsidR="00531060" w:rsidRPr="00047F21" w:rsidRDefault="00C22165" w:rsidP="00407EBC">
      <w:pPr>
        <w:jc w:val="both"/>
        <w:rPr>
          <w:rFonts w:ascii="Arial" w:hAnsi="Arial" w:cs="Arial"/>
          <w:szCs w:val="28"/>
        </w:rPr>
      </w:pPr>
      <w:r w:rsidRPr="00047F21">
        <w:rPr>
          <w:rFonts w:ascii="Arial" w:hAnsi="Arial" w:cs="Arial"/>
        </w:rPr>
        <w:t xml:space="preserve">S’ils ne sont pas encastrés, une fontaine à eau ou un poste de remplissage de bouteilles accessibles doivent être dotés de protecteurs des deux côtés, </w:t>
      </w:r>
      <w:r w:rsidRPr="00047F21">
        <w:rPr>
          <w:rFonts w:ascii="Arial" w:hAnsi="Arial" w:cs="Arial"/>
        </w:rPr>
        <w:lastRenderedPageBreak/>
        <w:t>le bord inférieur du protecteur devant être situé au maximum à 680 mm au-dessus de la surface du plancher fini.</w:t>
      </w:r>
    </w:p>
    <w:p w14:paraId="1F63FA75" w14:textId="4CA55495" w:rsidR="007333CB" w:rsidRPr="00047F21" w:rsidRDefault="007333CB" w:rsidP="007333CB">
      <w:pPr>
        <w:jc w:val="both"/>
        <w:rPr>
          <w:rFonts w:ascii="Arial" w:hAnsi="Arial" w:cs="Arial"/>
          <w:sz w:val="24"/>
          <w:szCs w:val="24"/>
        </w:rPr>
      </w:pPr>
      <w:r w:rsidRPr="00047F21">
        <w:rPr>
          <w:rFonts w:ascii="Arial" w:hAnsi="Arial" w:cs="Arial"/>
          <w:b/>
          <w:sz w:val="24"/>
        </w:rPr>
        <w:t>Remarque :</w:t>
      </w:r>
      <w:r w:rsidRPr="00047F21">
        <w:rPr>
          <w:rFonts w:ascii="Arial" w:hAnsi="Arial" w:cs="Arial"/>
          <w:sz w:val="24"/>
        </w:rPr>
        <w:t xml:space="preserve"> </w:t>
      </w:r>
      <w:r w:rsidRPr="00047F21">
        <w:rPr>
          <w:rFonts w:ascii="Arial" w:hAnsi="Arial" w:cs="Arial"/>
          <w:i/>
          <w:sz w:val="24"/>
        </w:rPr>
        <w:t>Dans la mesure du possible, les fontaines à eau doivent être encastrées pour éviter d’entraver la voie de circulation.</w:t>
      </w:r>
    </w:p>
    <w:p w14:paraId="1AB58AB4" w14:textId="207078E9" w:rsidR="004D7B4F" w:rsidRPr="00047F21" w:rsidRDefault="588919E6" w:rsidP="00A07AC2">
      <w:pPr>
        <w:pStyle w:val="Heading3"/>
        <w:ind w:left="864" w:hanging="864"/>
        <w:rPr>
          <w:rFonts w:ascii="Arial" w:hAnsi="Arial" w:cs="Arial"/>
        </w:rPr>
      </w:pPr>
      <w:bookmarkStart w:id="410" w:name="_Toc118107661"/>
      <w:r w:rsidRPr="00047F21">
        <w:rPr>
          <w:rFonts w:ascii="Arial" w:hAnsi="Arial" w:cs="Arial"/>
        </w:rPr>
        <w:t>Surface de plancher dégagée et dégagements</w:t>
      </w:r>
      <w:bookmarkEnd w:id="410"/>
    </w:p>
    <w:p w14:paraId="4884DA12" w14:textId="70659B31" w:rsidR="007514BE" w:rsidRPr="00047F21" w:rsidRDefault="588919E6" w:rsidP="6BE77D71">
      <w:pPr>
        <w:pStyle w:val="Heading4"/>
        <w:ind w:left="1152" w:hanging="1152"/>
        <w:rPr>
          <w:rFonts w:ascii="Arial" w:hAnsi="Arial" w:cs="Arial"/>
        </w:rPr>
      </w:pPr>
      <w:r w:rsidRPr="00047F21">
        <w:rPr>
          <w:rFonts w:ascii="Arial" w:hAnsi="Arial" w:cs="Arial"/>
        </w:rPr>
        <w:t>Surface de plancher dégagée</w:t>
      </w:r>
    </w:p>
    <w:p w14:paraId="483246BA" w14:textId="2973CD1E" w:rsidR="00EE40C9" w:rsidRPr="00047F21" w:rsidRDefault="006C4EA3" w:rsidP="00C22165">
      <w:pPr>
        <w:jc w:val="both"/>
        <w:rPr>
          <w:rFonts w:ascii="Arial" w:hAnsi="Arial" w:cs="Arial"/>
          <w:szCs w:val="28"/>
        </w:rPr>
      </w:pPr>
      <w:r w:rsidRPr="00047F21">
        <w:rPr>
          <w:rFonts w:ascii="Arial" w:hAnsi="Arial" w:cs="Arial"/>
        </w:rPr>
        <w:t xml:space="preserve">Une fontaine à eau ou un poste de remplissage de bouteilles accessibles doivent comprendre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a) et b)</w:t>
      </w:r>
      <w:r w:rsidRPr="00047F21">
        <w:rPr>
          <w:rFonts w:ascii="Arial" w:hAnsi="Arial" w:cs="Arial"/>
          <w:b/>
        </w:rPr>
        <w:t xml:space="preserve"> </w:t>
      </w:r>
      <w:r w:rsidRPr="00047F21">
        <w:rPr>
          <w:rFonts w:ascii="Arial" w:hAnsi="Arial" w:cs="Arial"/>
        </w:rPr>
        <w:t>pour permettre une approche frontale et latéral.</w:t>
      </w:r>
    </w:p>
    <w:p w14:paraId="4845B4AD" w14:textId="20171FD2" w:rsidR="007514BE" w:rsidRPr="00047F21" w:rsidRDefault="588919E6" w:rsidP="6BE77D71">
      <w:pPr>
        <w:pStyle w:val="Heading4"/>
        <w:ind w:left="1152" w:hanging="1152"/>
        <w:rPr>
          <w:rFonts w:ascii="Arial" w:hAnsi="Arial" w:cs="Arial"/>
        </w:rPr>
      </w:pPr>
      <w:r w:rsidRPr="00047F21">
        <w:rPr>
          <w:rFonts w:ascii="Arial" w:hAnsi="Arial" w:cs="Arial"/>
        </w:rPr>
        <w:t>Dégagement des genoux et des orteils</w:t>
      </w:r>
    </w:p>
    <w:p w14:paraId="67E9544A" w14:textId="7E780C19" w:rsidR="005751ED" w:rsidRPr="00047F21" w:rsidRDefault="006C4EA3" w:rsidP="00C22165">
      <w:pPr>
        <w:jc w:val="both"/>
        <w:rPr>
          <w:rFonts w:ascii="Arial" w:hAnsi="Arial" w:cs="Arial"/>
          <w:szCs w:val="28"/>
        </w:rPr>
      </w:pPr>
      <w:r w:rsidRPr="00047F21">
        <w:rPr>
          <w:rFonts w:ascii="Arial" w:hAnsi="Arial" w:cs="Arial"/>
        </w:rPr>
        <w:t xml:space="preserve">Une fontaine à eau ou un poste de remplissage de bouteilles accessibles doivent présenter un espace de dégagement pour les genoux et les orteils conformément à l’article </w:t>
      </w:r>
      <w:r w:rsidR="005751ED" w:rsidRPr="00047F21">
        <w:rPr>
          <w:rFonts w:ascii="Arial" w:hAnsi="Arial" w:cs="Arial"/>
          <w:color w:val="0066FF"/>
          <w:u w:val="single"/>
        </w:rPr>
        <w:fldChar w:fldCharType="begin"/>
      </w:r>
      <w:r w:rsidR="005751ED" w:rsidRPr="00047F21">
        <w:rPr>
          <w:rFonts w:ascii="Arial" w:hAnsi="Arial" w:cs="Arial"/>
          <w:color w:val="0066FF"/>
          <w:u w:val="single"/>
        </w:rPr>
        <w:instrText xml:space="preserve"> REF _Ref85288338 \r \h </w:instrText>
      </w:r>
      <w:r w:rsidR="00AB16BE" w:rsidRPr="00047F21">
        <w:rPr>
          <w:rFonts w:ascii="Arial" w:hAnsi="Arial" w:cs="Arial"/>
          <w:color w:val="0066FF"/>
          <w:u w:val="single"/>
        </w:rPr>
        <w:instrText xml:space="preserve"> \* MERGEFORMAT </w:instrText>
      </w:r>
      <w:r w:rsidR="005751ED" w:rsidRPr="00047F21">
        <w:rPr>
          <w:rFonts w:ascii="Arial" w:hAnsi="Arial" w:cs="Arial"/>
          <w:color w:val="0066FF"/>
          <w:u w:val="single"/>
        </w:rPr>
      </w:r>
      <w:r w:rsidR="005751ED" w:rsidRPr="00047F21">
        <w:rPr>
          <w:rFonts w:ascii="Arial" w:hAnsi="Arial" w:cs="Arial"/>
          <w:color w:val="0066FF"/>
          <w:u w:val="single"/>
        </w:rPr>
        <w:fldChar w:fldCharType="separate"/>
      </w:r>
      <w:r w:rsidR="00974674" w:rsidRPr="00047F21">
        <w:rPr>
          <w:rFonts w:ascii="Arial" w:hAnsi="Arial" w:cs="Arial"/>
          <w:color w:val="0066FF"/>
          <w:u w:val="single"/>
        </w:rPr>
        <w:t>4.4</w:t>
      </w:r>
      <w:r w:rsidR="005751ED" w:rsidRPr="00047F21">
        <w:rPr>
          <w:rFonts w:ascii="Arial" w:hAnsi="Arial" w:cs="Arial"/>
          <w:color w:val="0066FF"/>
          <w:u w:val="single"/>
        </w:rPr>
        <w:fldChar w:fldCharType="end"/>
      </w:r>
      <w:r w:rsidRPr="00047F21">
        <w:rPr>
          <w:rFonts w:ascii="Arial" w:hAnsi="Arial" w:cs="Arial"/>
        </w:rPr>
        <w:t>.</w:t>
      </w:r>
    </w:p>
    <w:p w14:paraId="1D45D2C2" w14:textId="28C6AB94" w:rsidR="004D7B4F" w:rsidRPr="00047F21" w:rsidRDefault="588919E6" w:rsidP="00A07AC2">
      <w:pPr>
        <w:pStyle w:val="Heading3"/>
        <w:rPr>
          <w:rFonts w:ascii="Arial" w:hAnsi="Arial" w:cs="Arial"/>
        </w:rPr>
      </w:pPr>
      <w:bookmarkStart w:id="411" w:name="_Ref88724566"/>
      <w:bookmarkStart w:id="412" w:name="_Toc118107662"/>
      <w:r w:rsidRPr="00047F21">
        <w:rPr>
          <w:rFonts w:ascii="Arial" w:hAnsi="Arial" w:cs="Arial"/>
        </w:rPr>
        <w:t>Commandes</w:t>
      </w:r>
      <w:bookmarkEnd w:id="411"/>
      <w:bookmarkEnd w:id="412"/>
    </w:p>
    <w:p w14:paraId="312897EF" w14:textId="0B821548" w:rsidR="008C4FDC" w:rsidRPr="00047F21" w:rsidRDefault="588919E6" w:rsidP="6BE77D71">
      <w:pPr>
        <w:pStyle w:val="Heading4"/>
        <w:ind w:left="1152" w:hanging="1152"/>
        <w:rPr>
          <w:rFonts w:ascii="Arial" w:hAnsi="Arial" w:cs="Arial"/>
        </w:rPr>
      </w:pPr>
      <w:bookmarkStart w:id="413" w:name="_Ref114739715"/>
      <w:r w:rsidRPr="00047F21">
        <w:rPr>
          <w:rFonts w:ascii="Arial" w:hAnsi="Arial" w:cs="Arial"/>
        </w:rPr>
        <w:t>Généralités</w:t>
      </w:r>
      <w:bookmarkEnd w:id="413"/>
    </w:p>
    <w:p w14:paraId="2AF2DE03" w14:textId="4EEF2278" w:rsidR="002644F2" w:rsidRPr="00047F21" w:rsidRDefault="006C4EA3" w:rsidP="00C22165">
      <w:pPr>
        <w:jc w:val="both"/>
        <w:rPr>
          <w:rFonts w:ascii="Arial" w:hAnsi="Arial" w:cs="Arial"/>
          <w:szCs w:val="28"/>
          <w:highlight w:val="green"/>
        </w:rPr>
      </w:pPr>
      <w:r w:rsidRPr="00047F21">
        <w:rPr>
          <w:rFonts w:ascii="Arial" w:hAnsi="Arial" w:cs="Arial"/>
        </w:rPr>
        <w:t xml:space="preserve">Une fontaine à eau ou un poste de remplissage de bouteilles accessibles doivent être dotés de commandes conformément à l’article </w:t>
      </w:r>
      <w:r w:rsidR="00294D3E" w:rsidRPr="00047F21">
        <w:rPr>
          <w:rFonts w:ascii="Arial" w:hAnsi="Arial" w:cs="Arial"/>
          <w:color w:val="0066FF"/>
          <w:u w:val="single"/>
        </w:rPr>
        <w:fldChar w:fldCharType="begin"/>
      </w:r>
      <w:r w:rsidR="00294D3E" w:rsidRPr="00047F21">
        <w:rPr>
          <w:rFonts w:ascii="Arial" w:hAnsi="Arial" w:cs="Arial"/>
          <w:color w:val="0066FF"/>
          <w:u w:val="single"/>
        </w:rPr>
        <w:instrText xml:space="preserve"> REF _Ref85288348 \r \h  \* MERGEFORMAT </w:instrText>
      </w:r>
      <w:r w:rsidR="00294D3E" w:rsidRPr="00047F21">
        <w:rPr>
          <w:rFonts w:ascii="Arial" w:hAnsi="Arial" w:cs="Arial"/>
          <w:color w:val="0066FF"/>
          <w:u w:val="single"/>
        </w:rPr>
      </w:r>
      <w:r w:rsidR="00294D3E" w:rsidRPr="00047F21">
        <w:rPr>
          <w:rFonts w:ascii="Arial" w:hAnsi="Arial" w:cs="Arial"/>
          <w:color w:val="0066FF"/>
          <w:u w:val="single"/>
        </w:rPr>
        <w:fldChar w:fldCharType="separate"/>
      </w:r>
      <w:r w:rsidR="00974674" w:rsidRPr="00047F21">
        <w:rPr>
          <w:rFonts w:ascii="Arial" w:hAnsi="Arial" w:cs="Arial"/>
          <w:color w:val="0066FF"/>
          <w:u w:val="single"/>
        </w:rPr>
        <w:t>4.7</w:t>
      </w:r>
      <w:r w:rsidR="00294D3E" w:rsidRPr="00047F21">
        <w:rPr>
          <w:rFonts w:ascii="Arial" w:hAnsi="Arial" w:cs="Arial"/>
          <w:color w:val="0066FF"/>
          <w:u w:val="single"/>
        </w:rPr>
        <w:fldChar w:fldCharType="end"/>
      </w:r>
      <w:r w:rsidRPr="00047F21">
        <w:rPr>
          <w:rFonts w:ascii="Arial" w:hAnsi="Arial" w:cs="Arial"/>
        </w:rPr>
        <w:t>.</w:t>
      </w:r>
    </w:p>
    <w:p w14:paraId="2BBB47FF" w14:textId="37B8BE2F" w:rsidR="00294D3E" w:rsidRPr="00047F21" w:rsidRDefault="588919E6" w:rsidP="00A07AC2">
      <w:pPr>
        <w:pStyle w:val="Heading4"/>
        <w:ind w:left="1152" w:hanging="1152"/>
        <w:rPr>
          <w:rFonts w:ascii="Arial" w:hAnsi="Arial" w:cs="Arial"/>
        </w:rPr>
      </w:pPr>
      <w:r w:rsidRPr="00047F21">
        <w:rPr>
          <w:rFonts w:ascii="Arial" w:hAnsi="Arial" w:cs="Arial"/>
        </w:rPr>
        <w:t>Emplacement</w:t>
      </w:r>
    </w:p>
    <w:p w14:paraId="439EF4E6" w14:textId="71209149" w:rsidR="00741A28" w:rsidRPr="00047F21" w:rsidRDefault="00741A28" w:rsidP="00C22165">
      <w:pPr>
        <w:jc w:val="both"/>
        <w:rPr>
          <w:rFonts w:ascii="Arial" w:hAnsi="Arial" w:cs="Arial"/>
          <w:szCs w:val="28"/>
        </w:rPr>
      </w:pPr>
      <w:r w:rsidRPr="00047F21">
        <w:rPr>
          <w:rFonts w:ascii="Arial" w:hAnsi="Arial" w:cs="Arial"/>
        </w:rPr>
        <w:t>Lorsque des commandes manuelles sont fournies pour une fontaine à eau ou un poste de remplissage de bouteilles accessibles, ces commandes doivent être :</w:t>
      </w:r>
    </w:p>
    <w:p w14:paraId="4361E2B3" w14:textId="0C16DF99" w:rsidR="00741A28" w:rsidRPr="00047F21" w:rsidRDefault="002136A6">
      <w:pPr>
        <w:numPr>
          <w:ilvl w:val="0"/>
          <w:numId w:val="25"/>
        </w:numPr>
        <w:spacing w:after="0"/>
        <w:ind w:left="360"/>
        <w:jc w:val="both"/>
        <w:rPr>
          <w:rFonts w:ascii="Arial" w:hAnsi="Arial" w:cs="Arial"/>
          <w:szCs w:val="28"/>
        </w:rPr>
      </w:pPr>
      <w:r w:rsidRPr="00047F21">
        <w:rPr>
          <w:rFonts w:ascii="Arial" w:hAnsi="Arial" w:cs="Arial"/>
        </w:rPr>
        <w:t>situées au centre de la face avant, ou</w:t>
      </w:r>
    </w:p>
    <w:p w14:paraId="2FC7378B" w14:textId="52C74A24" w:rsidR="00741A28" w:rsidRPr="00047F21" w:rsidRDefault="002136A6">
      <w:pPr>
        <w:numPr>
          <w:ilvl w:val="0"/>
          <w:numId w:val="25"/>
        </w:numPr>
        <w:spacing w:after="0"/>
        <w:ind w:left="360"/>
        <w:jc w:val="both"/>
        <w:rPr>
          <w:rFonts w:ascii="Arial" w:hAnsi="Arial" w:cs="Arial"/>
          <w:szCs w:val="28"/>
        </w:rPr>
      </w:pPr>
      <w:r w:rsidRPr="00047F21">
        <w:rPr>
          <w:rFonts w:ascii="Arial" w:hAnsi="Arial" w:cs="Arial"/>
        </w:rPr>
        <w:t>situées des deux côtés et à un maximum de 180 mm de la paroi avant.</w:t>
      </w:r>
    </w:p>
    <w:p w14:paraId="1412B23B" w14:textId="0995E244" w:rsidR="00741A28" w:rsidRPr="00047F21" w:rsidRDefault="588919E6" w:rsidP="6BE77D71">
      <w:pPr>
        <w:pStyle w:val="Heading4"/>
        <w:ind w:left="1152" w:hanging="1152"/>
        <w:rPr>
          <w:rFonts w:ascii="Arial" w:hAnsi="Arial" w:cs="Arial"/>
        </w:rPr>
      </w:pPr>
      <w:r w:rsidRPr="00047F21">
        <w:rPr>
          <w:rFonts w:ascii="Arial" w:hAnsi="Arial" w:cs="Arial"/>
        </w:rPr>
        <w:t>Commandes activées par pied</w:t>
      </w:r>
    </w:p>
    <w:p w14:paraId="4B700EAA" w14:textId="6CC7A71F" w:rsidR="00C22165" w:rsidRPr="00047F21" w:rsidRDefault="00C22165" w:rsidP="00C22165">
      <w:pPr>
        <w:jc w:val="both"/>
        <w:rPr>
          <w:rFonts w:ascii="Arial" w:hAnsi="Arial" w:cs="Arial"/>
          <w:szCs w:val="28"/>
        </w:rPr>
      </w:pPr>
      <w:r w:rsidRPr="00047F21">
        <w:rPr>
          <w:rFonts w:ascii="Arial" w:hAnsi="Arial" w:cs="Arial"/>
        </w:rPr>
        <w:t xml:space="preserve">Une fontaine à eau ou un poste de remplissage de bouteilles accessibles peuvent être dotés de commandes activées par le pied en plus des commandes nécessaires conformément à l’article </w:t>
      </w:r>
      <w:r w:rsidR="002136A6" w:rsidRPr="00047F21">
        <w:rPr>
          <w:rFonts w:ascii="Arial" w:hAnsi="Arial" w:cs="Arial"/>
          <w:color w:val="0066FF"/>
          <w:u w:val="single"/>
        </w:rPr>
        <w:fldChar w:fldCharType="begin"/>
      </w:r>
      <w:r w:rsidR="002136A6" w:rsidRPr="00047F21">
        <w:rPr>
          <w:rFonts w:ascii="Arial" w:hAnsi="Arial" w:cs="Arial"/>
          <w:color w:val="0066FF"/>
          <w:u w:val="single"/>
        </w:rPr>
        <w:instrText xml:space="preserve"> REF _Ref114739715 \r \h  \* MERGEFORMAT </w:instrText>
      </w:r>
      <w:r w:rsidR="002136A6" w:rsidRPr="00047F21">
        <w:rPr>
          <w:rFonts w:ascii="Arial" w:hAnsi="Arial" w:cs="Arial"/>
          <w:color w:val="0066FF"/>
          <w:u w:val="single"/>
        </w:rPr>
      </w:r>
      <w:r w:rsidR="002136A6" w:rsidRPr="00047F21">
        <w:rPr>
          <w:rFonts w:ascii="Arial" w:hAnsi="Arial" w:cs="Arial"/>
          <w:color w:val="0066FF"/>
          <w:u w:val="single"/>
        </w:rPr>
        <w:fldChar w:fldCharType="separate"/>
      </w:r>
      <w:r w:rsidR="00974674" w:rsidRPr="00047F21">
        <w:rPr>
          <w:rFonts w:ascii="Arial" w:hAnsi="Arial" w:cs="Arial"/>
          <w:color w:val="0066FF"/>
          <w:u w:val="single"/>
        </w:rPr>
        <w:t>7.6.3.1</w:t>
      </w:r>
      <w:r w:rsidR="002136A6" w:rsidRPr="00047F21">
        <w:rPr>
          <w:rFonts w:ascii="Arial" w:hAnsi="Arial" w:cs="Arial"/>
          <w:color w:val="0066FF"/>
          <w:u w:val="single"/>
        </w:rPr>
        <w:fldChar w:fldCharType="end"/>
      </w:r>
      <w:r w:rsidRPr="00047F21">
        <w:rPr>
          <w:rFonts w:ascii="Arial" w:hAnsi="Arial" w:cs="Arial"/>
        </w:rPr>
        <w:t>.</w:t>
      </w:r>
    </w:p>
    <w:p w14:paraId="258D91B3" w14:textId="476FB497" w:rsidR="00741A28" w:rsidRPr="00047F21" w:rsidRDefault="588919E6" w:rsidP="6BE77D71">
      <w:pPr>
        <w:pStyle w:val="Heading4"/>
        <w:ind w:left="1152" w:hanging="1152"/>
        <w:rPr>
          <w:rFonts w:ascii="Arial" w:hAnsi="Arial" w:cs="Arial"/>
        </w:rPr>
      </w:pPr>
      <w:r w:rsidRPr="00047F21">
        <w:rPr>
          <w:rFonts w:ascii="Arial" w:hAnsi="Arial" w:cs="Arial"/>
        </w:rPr>
        <w:lastRenderedPageBreak/>
        <w:t>Identification</w:t>
      </w:r>
    </w:p>
    <w:p w14:paraId="1DB1645F" w14:textId="5F886FA5" w:rsidR="00741A28" w:rsidRPr="00047F21" w:rsidRDefault="002136A6" w:rsidP="00C22165">
      <w:pPr>
        <w:jc w:val="both"/>
        <w:rPr>
          <w:rFonts w:ascii="Arial" w:hAnsi="Arial" w:cs="Arial"/>
          <w:szCs w:val="28"/>
        </w:rPr>
      </w:pPr>
      <w:r w:rsidRPr="00047F21">
        <w:rPr>
          <w:rFonts w:ascii="Arial" w:hAnsi="Arial" w:cs="Arial"/>
        </w:rPr>
        <w:t>Les commandes d’une fontaine à eau ou d’un poste de remplissage de bouteilles accessibles doivent présenter un contraste de luminance moyen avec la fontaine à eau ou le poste de remplissage de bouteilles.</w:t>
      </w:r>
    </w:p>
    <w:p w14:paraId="5FE5EFF9" w14:textId="45BACDAB" w:rsidR="00EA6685" w:rsidRPr="00047F21" w:rsidRDefault="588919E6" w:rsidP="00A07AC2">
      <w:pPr>
        <w:pStyle w:val="Heading3"/>
        <w:rPr>
          <w:rFonts w:ascii="Arial" w:hAnsi="Arial" w:cs="Arial"/>
        </w:rPr>
      </w:pPr>
      <w:bookmarkStart w:id="414" w:name="_Toc118107663"/>
      <w:r w:rsidRPr="00047F21">
        <w:rPr>
          <w:rFonts w:ascii="Arial" w:hAnsi="Arial" w:cs="Arial"/>
        </w:rPr>
        <w:t>Distributeurs de gobelets</w:t>
      </w:r>
      <w:bookmarkEnd w:id="414"/>
    </w:p>
    <w:p w14:paraId="1C9AA424" w14:textId="3C745BCD" w:rsidR="000E4FC2" w:rsidRPr="00047F21" w:rsidRDefault="588919E6" w:rsidP="6BE77D71">
      <w:pPr>
        <w:pStyle w:val="Heading4"/>
        <w:ind w:left="1152" w:hanging="1152"/>
        <w:rPr>
          <w:rFonts w:ascii="Arial" w:hAnsi="Arial" w:cs="Arial"/>
        </w:rPr>
      </w:pPr>
      <w:r w:rsidRPr="00047F21">
        <w:rPr>
          <w:rFonts w:ascii="Arial" w:hAnsi="Arial" w:cs="Arial"/>
        </w:rPr>
        <w:t>Généralités</w:t>
      </w:r>
    </w:p>
    <w:p w14:paraId="4B2B2D45" w14:textId="779F9090" w:rsidR="00EA6685" w:rsidRPr="00047F21" w:rsidRDefault="002136A6" w:rsidP="00C22165">
      <w:pPr>
        <w:jc w:val="both"/>
        <w:rPr>
          <w:rFonts w:ascii="Arial" w:hAnsi="Arial" w:cs="Arial"/>
          <w:szCs w:val="28"/>
        </w:rPr>
      </w:pPr>
      <w:r w:rsidRPr="00047F21">
        <w:rPr>
          <w:rFonts w:ascii="Arial" w:hAnsi="Arial" w:cs="Arial"/>
        </w:rPr>
        <w:t xml:space="preserve">Lorsqu’un distributeur de gobelets est fourni pour une fontaine à eau ou un poste de remplissage de bouteilles accessibles, les commandes du distributeur doivent être conformes à l’article </w:t>
      </w:r>
      <w:r w:rsidR="00EA6685" w:rsidRPr="00047F21">
        <w:rPr>
          <w:rFonts w:ascii="Arial" w:hAnsi="Arial" w:cs="Arial"/>
          <w:color w:val="0066FF"/>
          <w:u w:val="single"/>
        </w:rPr>
        <w:fldChar w:fldCharType="begin"/>
      </w:r>
      <w:r w:rsidR="00EA6685" w:rsidRPr="00047F21">
        <w:rPr>
          <w:rFonts w:ascii="Arial" w:hAnsi="Arial" w:cs="Arial"/>
          <w:color w:val="0066FF"/>
          <w:u w:val="single"/>
        </w:rPr>
        <w:instrText xml:space="preserve"> REF _Ref85288348 \r \h  \* MERGEFORMAT </w:instrText>
      </w:r>
      <w:r w:rsidR="00EA6685" w:rsidRPr="00047F21">
        <w:rPr>
          <w:rFonts w:ascii="Arial" w:hAnsi="Arial" w:cs="Arial"/>
          <w:color w:val="0066FF"/>
          <w:u w:val="single"/>
        </w:rPr>
      </w:r>
      <w:r w:rsidR="00EA6685" w:rsidRPr="00047F21">
        <w:rPr>
          <w:rFonts w:ascii="Arial" w:hAnsi="Arial" w:cs="Arial"/>
          <w:color w:val="0066FF"/>
          <w:u w:val="single"/>
        </w:rPr>
        <w:fldChar w:fldCharType="separate"/>
      </w:r>
      <w:r w:rsidR="00974674" w:rsidRPr="00047F21">
        <w:rPr>
          <w:rFonts w:ascii="Arial" w:hAnsi="Arial" w:cs="Arial"/>
          <w:color w:val="0066FF"/>
          <w:u w:val="single"/>
        </w:rPr>
        <w:t>4.7</w:t>
      </w:r>
      <w:r w:rsidR="00EA6685" w:rsidRPr="00047F21">
        <w:rPr>
          <w:rFonts w:ascii="Arial" w:hAnsi="Arial" w:cs="Arial"/>
          <w:color w:val="0066FF"/>
          <w:u w:val="single"/>
        </w:rPr>
        <w:fldChar w:fldCharType="end"/>
      </w:r>
      <w:r w:rsidRPr="00047F21">
        <w:rPr>
          <w:rFonts w:ascii="Arial" w:hAnsi="Arial" w:cs="Arial"/>
        </w:rPr>
        <w:t>.</w:t>
      </w:r>
    </w:p>
    <w:p w14:paraId="5CD95A62" w14:textId="386CDF99" w:rsidR="00EA6685" w:rsidRPr="00047F21" w:rsidRDefault="588919E6" w:rsidP="6BE77D71">
      <w:pPr>
        <w:pStyle w:val="Heading4"/>
        <w:ind w:left="1152" w:hanging="1152"/>
        <w:rPr>
          <w:rFonts w:ascii="Arial" w:hAnsi="Arial" w:cs="Arial"/>
        </w:rPr>
      </w:pPr>
      <w:r w:rsidRPr="00047F21">
        <w:rPr>
          <w:rFonts w:ascii="Arial" w:hAnsi="Arial" w:cs="Arial"/>
        </w:rPr>
        <w:t>Emplacement</w:t>
      </w:r>
    </w:p>
    <w:p w14:paraId="454168FF" w14:textId="3977FBEA" w:rsidR="00DD7CDC" w:rsidRPr="00047F21" w:rsidRDefault="000126F7" w:rsidP="00C22165">
      <w:pPr>
        <w:jc w:val="both"/>
        <w:rPr>
          <w:rFonts w:ascii="Arial" w:hAnsi="Arial" w:cs="Arial"/>
          <w:szCs w:val="28"/>
        </w:rPr>
      </w:pPr>
      <w:r w:rsidRPr="00047F21">
        <w:rPr>
          <w:rFonts w:ascii="Arial" w:hAnsi="Arial" w:cs="Arial"/>
        </w:rPr>
        <w:t>Les commandes utilisables d’un distributeur de gobelets fourni pour une fontaine à eau ou un poste de remplissage de bouteilles accessibles doivent se trouver au maximum à 1 100 mm au-dessus de la surface du plancher fini.</w:t>
      </w:r>
    </w:p>
    <w:p w14:paraId="32D7FB47" w14:textId="7F553378" w:rsidR="004D7B4F" w:rsidRPr="00047F21" w:rsidRDefault="588919E6" w:rsidP="00A07AC2">
      <w:pPr>
        <w:pStyle w:val="Heading3"/>
        <w:rPr>
          <w:rFonts w:ascii="Arial" w:hAnsi="Arial" w:cs="Arial"/>
        </w:rPr>
      </w:pPr>
      <w:bookmarkStart w:id="415" w:name="_Toc118107664"/>
      <w:r w:rsidRPr="00047F21">
        <w:rPr>
          <w:rFonts w:ascii="Arial" w:hAnsi="Arial" w:cs="Arial"/>
        </w:rPr>
        <w:t>Bec</w:t>
      </w:r>
      <w:bookmarkEnd w:id="415"/>
    </w:p>
    <w:p w14:paraId="7F753BF9" w14:textId="7CFDE033" w:rsidR="000126F7" w:rsidRPr="00047F21" w:rsidRDefault="588919E6" w:rsidP="6BE77D71">
      <w:pPr>
        <w:pStyle w:val="Heading4"/>
        <w:ind w:left="1152" w:hanging="1152"/>
        <w:rPr>
          <w:rFonts w:ascii="Arial" w:hAnsi="Arial" w:cs="Arial"/>
        </w:rPr>
      </w:pPr>
      <w:r w:rsidRPr="00047F21">
        <w:rPr>
          <w:rFonts w:ascii="Arial" w:hAnsi="Arial" w:cs="Arial"/>
        </w:rPr>
        <w:t>Hauteur</w:t>
      </w:r>
    </w:p>
    <w:p w14:paraId="61811F34" w14:textId="34B45310" w:rsidR="000126F7" w:rsidRPr="00047F21" w:rsidRDefault="00FF6352" w:rsidP="00C22165">
      <w:pPr>
        <w:jc w:val="both"/>
        <w:rPr>
          <w:rFonts w:ascii="Arial" w:hAnsi="Arial" w:cs="Arial"/>
          <w:szCs w:val="28"/>
        </w:rPr>
      </w:pPr>
      <w:r w:rsidRPr="00047F21">
        <w:rPr>
          <w:rFonts w:ascii="Arial" w:hAnsi="Arial" w:cs="Arial"/>
        </w:rPr>
        <w:t>La hauteur du bec d’une fontaine à eau au-dessus de la surface du plancher fini doit être :</w:t>
      </w:r>
    </w:p>
    <w:p w14:paraId="2BDB6290" w14:textId="3A2A9DA8" w:rsidR="00C22165" w:rsidRPr="00047F21" w:rsidRDefault="00FF6352">
      <w:pPr>
        <w:numPr>
          <w:ilvl w:val="0"/>
          <w:numId w:val="26"/>
        </w:numPr>
        <w:spacing w:after="0"/>
        <w:ind w:left="360"/>
        <w:jc w:val="both"/>
        <w:rPr>
          <w:rFonts w:ascii="Arial" w:hAnsi="Arial" w:cs="Arial"/>
          <w:szCs w:val="28"/>
        </w:rPr>
      </w:pPr>
      <w:r w:rsidRPr="00047F21">
        <w:rPr>
          <w:rFonts w:ascii="Arial" w:hAnsi="Arial" w:cs="Arial"/>
        </w:rPr>
        <w:t>entre 750 mm et 800 mm, ou</w:t>
      </w:r>
    </w:p>
    <w:p w14:paraId="38908089" w14:textId="012C0C2D" w:rsidR="000126F7" w:rsidRPr="00047F21" w:rsidRDefault="00FF6352">
      <w:pPr>
        <w:numPr>
          <w:ilvl w:val="0"/>
          <w:numId w:val="26"/>
        </w:numPr>
        <w:spacing w:after="0"/>
        <w:ind w:left="360"/>
        <w:jc w:val="both"/>
        <w:rPr>
          <w:rFonts w:ascii="Arial" w:hAnsi="Arial" w:cs="Arial"/>
          <w:szCs w:val="28"/>
        </w:rPr>
      </w:pPr>
      <w:r w:rsidRPr="00047F21">
        <w:rPr>
          <w:rFonts w:ascii="Arial" w:hAnsi="Arial" w:cs="Arial"/>
        </w:rPr>
        <w:t>entre 950 mm et 1 050 mm lorsque plus d’une fontaine à eau est fournie.</w:t>
      </w:r>
    </w:p>
    <w:p w14:paraId="5E163958" w14:textId="091191C4" w:rsidR="000126F7" w:rsidRPr="00047F21" w:rsidRDefault="588919E6" w:rsidP="6BE77D71">
      <w:pPr>
        <w:pStyle w:val="Heading4"/>
        <w:ind w:left="1152" w:hanging="1152"/>
        <w:rPr>
          <w:rFonts w:ascii="Arial" w:hAnsi="Arial" w:cs="Arial"/>
        </w:rPr>
      </w:pPr>
      <w:r w:rsidRPr="00047F21">
        <w:rPr>
          <w:rFonts w:ascii="Arial" w:hAnsi="Arial" w:cs="Arial"/>
        </w:rPr>
        <w:t>Profondeur</w:t>
      </w:r>
    </w:p>
    <w:p w14:paraId="2081A1E3" w14:textId="241BC755" w:rsidR="006638CC" w:rsidRPr="00047F21" w:rsidRDefault="006638CC" w:rsidP="00C22165">
      <w:pPr>
        <w:jc w:val="both"/>
        <w:rPr>
          <w:rFonts w:ascii="Arial" w:hAnsi="Arial" w:cs="Arial"/>
          <w:szCs w:val="28"/>
        </w:rPr>
      </w:pPr>
      <w:r w:rsidRPr="00047F21">
        <w:rPr>
          <w:rFonts w:ascii="Arial" w:hAnsi="Arial" w:cs="Arial"/>
        </w:rPr>
        <w:t>Le bec d’une fontaine à eau accessible doit se trouver à au moins 380 mm du support vertical de la fontaine et à un maximum de 90 mm du bord avant de la fontaine, y compris les pare-chocs.</w:t>
      </w:r>
    </w:p>
    <w:p w14:paraId="79C5A3AA" w14:textId="627A5A5E" w:rsidR="004D7B4F" w:rsidRPr="00047F21" w:rsidRDefault="588919E6" w:rsidP="00A07AC2">
      <w:pPr>
        <w:pStyle w:val="Heading3"/>
        <w:rPr>
          <w:rFonts w:ascii="Arial" w:hAnsi="Arial" w:cs="Arial"/>
        </w:rPr>
      </w:pPr>
      <w:bookmarkStart w:id="416" w:name="_Ref88724572"/>
      <w:bookmarkStart w:id="417" w:name="_Toc118107665"/>
      <w:r w:rsidRPr="00047F21">
        <w:rPr>
          <w:rFonts w:ascii="Arial" w:hAnsi="Arial" w:cs="Arial"/>
        </w:rPr>
        <w:t>Eau</w:t>
      </w:r>
      <w:bookmarkEnd w:id="416"/>
      <w:bookmarkEnd w:id="417"/>
    </w:p>
    <w:p w14:paraId="209D3310" w14:textId="24BB49E8" w:rsidR="00E8381A" w:rsidRPr="00047F21" w:rsidRDefault="588919E6" w:rsidP="6BE77D71">
      <w:pPr>
        <w:pStyle w:val="Heading4"/>
        <w:ind w:left="1152" w:hanging="1152"/>
        <w:rPr>
          <w:rFonts w:ascii="Arial" w:hAnsi="Arial" w:cs="Arial"/>
        </w:rPr>
      </w:pPr>
      <w:r w:rsidRPr="00047F21">
        <w:rPr>
          <w:rFonts w:ascii="Arial" w:hAnsi="Arial" w:cs="Arial"/>
        </w:rPr>
        <w:t>Hauteur</w:t>
      </w:r>
    </w:p>
    <w:p w14:paraId="146B17F7" w14:textId="3A312D50" w:rsidR="00E8381A" w:rsidRPr="00047F21" w:rsidRDefault="006638CC" w:rsidP="00C22165">
      <w:pPr>
        <w:jc w:val="both"/>
        <w:rPr>
          <w:rFonts w:ascii="Arial" w:hAnsi="Arial" w:cs="Arial"/>
          <w:szCs w:val="28"/>
        </w:rPr>
      </w:pPr>
      <w:r w:rsidRPr="00047F21">
        <w:rPr>
          <w:rFonts w:ascii="Arial" w:hAnsi="Arial" w:cs="Arial"/>
        </w:rPr>
        <w:t>Le jet de l’eau projetée par une fontaine à eau accessible doit atteindre une hauteur d’au moins 100 mm à partir du bec.</w:t>
      </w:r>
    </w:p>
    <w:p w14:paraId="3B690E7D" w14:textId="5BC2F2A2" w:rsidR="00E8381A" w:rsidRPr="00047F21" w:rsidRDefault="588919E6" w:rsidP="6BE77D71">
      <w:pPr>
        <w:pStyle w:val="Heading4"/>
        <w:ind w:left="1152" w:hanging="1152"/>
        <w:rPr>
          <w:rFonts w:ascii="Arial" w:hAnsi="Arial" w:cs="Arial"/>
        </w:rPr>
      </w:pPr>
      <w:r w:rsidRPr="00047F21">
        <w:rPr>
          <w:rFonts w:ascii="Arial" w:hAnsi="Arial" w:cs="Arial"/>
        </w:rPr>
        <w:lastRenderedPageBreak/>
        <w:t>Angle</w:t>
      </w:r>
    </w:p>
    <w:p w14:paraId="3AE93F43" w14:textId="5D8B9F82" w:rsidR="00C22165" w:rsidRPr="00047F21" w:rsidRDefault="00C22165" w:rsidP="00C22165">
      <w:pPr>
        <w:jc w:val="both"/>
        <w:rPr>
          <w:rFonts w:ascii="Arial" w:hAnsi="Arial" w:cs="Arial"/>
          <w:szCs w:val="28"/>
        </w:rPr>
      </w:pPr>
      <w:r w:rsidRPr="00047F21">
        <w:rPr>
          <w:rFonts w:ascii="Arial" w:hAnsi="Arial" w:cs="Arial"/>
        </w:rPr>
        <w:t>L’angle du jet d’eau du bec d’une fontaine à eau accessible, mesuré par rapport à la face avant de la fontaine à eau, doit être :</w:t>
      </w:r>
    </w:p>
    <w:p w14:paraId="212CAF0E" w14:textId="7FA6C0B8" w:rsidR="00C22165" w:rsidRPr="00047F21" w:rsidRDefault="00C22165">
      <w:pPr>
        <w:numPr>
          <w:ilvl w:val="0"/>
          <w:numId w:val="27"/>
        </w:numPr>
        <w:spacing w:after="0"/>
        <w:ind w:left="360"/>
        <w:jc w:val="both"/>
        <w:rPr>
          <w:rFonts w:ascii="Arial" w:hAnsi="Arial" w:cs="Arial"/>
          <w:szCs w:val="28"/>
        </w:rPr>
      </w:pPr>
      <w:r w:rsidRPr="00047F21">
        <w:rPr>
          <w:rFonts w:ascii="Arial" w:hAnsi="Arial" w:cs="Arial"/>
        </w:rPr>
        <w:t>de 30° maximum à moins de 75 mm de l’avant de la fontaine à eau,</w:t>
      </w:r>
    </w:p>
    <w:p w14:paraId="377141AD" w14:textId="0CF546A4" w:rsidR="00F46831" w:rsidRPr="00047F21" w:rsidRDefault="00C22165">
      <w:pPr>
        <w:numPr>
          <w:ilvl w:val="0"/>
          <w:numId w:val="27"/>
        </w:numPr>
        <w:spacing w:after="0"/>
        <w:ind w:left="360"/>
        <w:jc w:val="both"/>
        <w:rPr>
          <w:rFonts w:ascii="Arial" w:hAnsi="Arial" w:cs="Arial"/>
          <w:szCs w:val="28"/>
        </w:rPr>
      </w:pPr>
      <w:r w:rsidRPr="00047F21">
        <w:rPr>
          <w:rFonts w:ascii="Arial" w:hAnsi="Arial" w:cs="Arial"/>
        </w:rPr>
        <w:t>de 15° maximum entre 75 mm et 125 mm de l’avant de la fontaine à eau.</w:t>
      </w:r>
    </w:p>
    <w:p w14:paraId="33A6250B" w14:textId="414161CA" w:rsidR="00EF6961" w:rsidRPr="00047F21" w:rsidRDefault="588919E6" w:rsidP="6BE77D71">
      <w:pPr>
        <w:pStyle w:val="Heading3"/>
        <w:rPr>
          <w:rFonts w:ascii="Arial" w:hAnsi="Arial" w:cs="Arial"/>
        </w:rPr>
      </w:pPr>
      <w:bookmarkStart w:id="418" w:name="_Toc118107666"/>
      <w:r w:rsidRPr="00047F21">
        <w:rPr>
          <w:rFonts w:ascii="Arial" w:hAnsi="Arial" w:cs="Arial"/>
        </w:rPr>
        <w:t>Identification</w:t>
      </w:r>
      <w:bookmarkEnd w:id="418"/>
    </w:p>
    <w:p w14:paraId="04515389" w14:textId="30CEDE97" w:rsidR="00EF6961" w:rsidRPr="00047F21" w:rsidRDefault="006638CC" w:rsidP="00EF6961">
      <w:pPr>
        <w:spacing w:after="0"/>
        <w:jc w:val="both"/>
        <w:rPr>
          <w:rFonts w:ascii="Arial" w:hAnsi="Arial" w:cs="Arial"/>
          <w:szCs w:val="28"/>
        </w:rPr>
      </w:pPr>
      <w:r w:rsidRPr="00047F21">
        <w:rPr>
          <w:rFonts w:ascii="Arial" w:hAnsi="Arial" w:cs="Arial"/>
        </w:rPr>
        <w:t>Une fontaine à eau et un poste de remplissage de bouteilles accessibles doivent présenter un contraste de luminance élevé par rapport au mur et au plancher adjacents.</w:t>
      </w:r>
    </w:p>
    <w:p w14:paraId="7D5AECE4" w14:textId="4073811B" w:rsidR="00AE6CCA" w:rsidRPr="00047F21" w:rsidRDefault="588919E6" w:rsidP="00407EBC">
      <w:pPr>
        <w:pStyle w:val="Heading1"/>
        <w:jc w:val="both"/>
        <w:rPr>
          <w:rFonts w:ascii="Arial" w:hAnsi="Arial" w:cs="Arial"/>
        </w:rPr>
      </w:pPr>
      <w:bookmarkStart w:id="419" w:name="_Ref92039258"/>
      <w:bookmarkStart w:id="420" w:name="_Toc118107667"/>
      <w:bookmarkEnd w:id="386"/>
      <w:r w:rsidRPr="00047F21">
        <w:rPr>
          <w:rFonts w:ascii="Arial" w:hAnsi="Arial" w:cs="Arial"/>
        </w:rPr>
        <w:lastRenderedPageBreak/>
        <w:t>Installations d’évacuation</w:t>
      </w:r>
      <w:bookmarkEnd w:id="419"/>
      <w:bookmarkEnd w:id="420"/>
    </w:p>
    <w:p w14:paraId="49361CBB" w14:textId="0E88A282" w:rsidR="00AE6CCA" w:rsidRPr="00047F21" w:rsidRDefault="588919E6" w:rsidP="00407EBC">
      <w:pPr>
        <w:pStyle w:val="Heading2"/>
        <w:jc w:val="both"/>
        <w:rPr>
          <w:rFonts w:ascii="Arial" w:hAnsi="Arial" w:cs="Arial"/>
        </w:rPr>
      </w:pPr>
      <w:bookmarkStart w:id="421" w:name="_Ref85294346"/>
      <w:bookmarkStart w:id="422" w:name="_Toc118107668"/>
      <w:r w:rsidRPr="00047F21">
        <w:rPr>
          <w:rFonts w:ascii="Arial" w:hAnsi="Arial" w:cs="Arial"/>
        </w:rPr>
        <w:t>Systèmes d’alerte d’urgence</w:t>
      </w:r>
      <w:bookmarkEnd w:id="421"/>
      <w:bookmarkEnd w:id="422"/>
    </w:p>
    <w:p w14:paraId="2ACF14A8" w14:textId="08426DFF" w:rsidR="00F65EDC" w:rsidRPr="00047F21" w:rsidRDefault="749070BE" w:rsidP="00EE0E12">
      <w:pPr>
        <w:rPr>
          <w:rFonts w:ascii="Arial" w:hAnsi="Arial" w:cs="Arial"/>
        </w:rPr>
      </w:pPr>
      <w:r w:rsidRPr="00047F21">
        <w:rPr>
          <w:rFonts w:ascii="Arial" w:hAnsi="Arial" w:cs="Arial"/>
          <w:b/>
          <w:sz w:val="24"/>
        </w:rPr>
        <w:t xml:space="preserve">Remarque : </w:t>
      </w:r>
      <w:r w:rsidRPr="00047F21">
        <w:rPr>
          <w:rFonts w:ascii="Arial" w:hAnsi="Arial" w:cs="Arial"/>
          <w:i/>
          <w:sz w:val="24"/>
        </w:rPr>
        <w:t>Pour les installations existantes où les systèmes d’alarme incendie ne peuvent pas être mis à niveau, envisager l’installation de systèmes de téléavertisseurs portables vibrants ou de téléphones intelligents.</w:t>
      </w:r>
    </w:p>
    <w:p w14:paraId="6047B3C8" w14:textId="0D73554E" w:rsidR="00392360" w:rsidRPr="00047F21" w:rsidRDefault="588919E6" w:rsidP="00F67FB5">
      <w:pPr>
        <w:pStyle w:val="Heading3"/>
        <w:rPr>
          <w:rFonts w:ascii="Arial" w:hAnsi="Arial" w:cs="Arial"/>
        </w:rPr>
      </w:pPr>
      <w:bookmarkStart w:id="423" w:name="_Toc118107669"/>
      <w:r w:rsidRPr="00047F21">
        <w:rPr>
          <w:rFonts w:ascii="Arial" w:hAnsi="Arial" w:cs="Arial"/>
        </w:rPr>
        <w:t>Emplacements visibles des appareils</w:t>
      </w:r>
      <w:bookmarkEnd w:id="423"/>
    </w:p>
    <w:p w14:paraId="71A504F5" w14:textId="119C54F8" w:rsidR="007356CE" w:rsidRPr="00047F21" w:rsidRDefault="007356CE" w:rsidP="00407EBC">
      <w:pPr>
        <w:jc w:val="both"/>
        <w:rPr>
          <w:rFonts w:ascii="Arial" w:hAnsi="Arial" w:cs="Arial"/>
          <w:szCs w:val="28"/>
        </w:rPr>
      </w:pPr>
      <w:r w:rsidRPr="00047F21">
        <w:rPr>
          <w:rFonts w:ascii="Arial" w:hAnsi="Arial" w:cs="Arial"/>
        </w:rPr>
        <w:t>Des appareils de signalisation visibles doivent être installés de manière à ce que le signal d’au moins un appareil soit visible partout sur la surface de plancher, depuis une partie de celle-ci ou dans le compartiment où ils sont installés.</w:t>
      </w:r>
    </w:p>
    <w:p w14:paraId="2386C0FD" w14:textId="2F0D5436" w:rsidR="00392360" w:rsidRPr="00047F21" w:rsidRDefault="588919E6" w:rsidP="00F67FB5">
      <w:pPr>
        <w:pStyle w:val="Heading3"/>
        <w:rPr>
          <w:rFonts w:ascii="Arial" w:hAnsi="Arial" w:cs="Arial"/>
        </w:rPr>
      </w:pPr>
      <w:bookmarkStart w:id="424" w:name="_Toc118107670"/>
      <w:r w:rsidRPr="00047F21">
        <w:rPr>
          <w:rFonts w:ascii="Arial" w:hAnsi="Arial" w:cs="Arial"/>
        </w:rPr>
        <w:t>Lorsqu’un système d’alarme incendie est installé</w:t>
      </w:r>
      <w:bookmarkEnd w:id="424"/>
    </w:p>
    <w:p w14:paraId="1E799690" w14:textId="534CB1E7" w:rsidR="007356CE" w:rsidRPr="00047F21" w:rsidRDefault="749070BE" w:rsidP="007356CE">
      <w:pPr>
        <w:jc w:val="both"/>
        <w:rPr>
          <w:rFonts w:ascii="Arial" w:hAnsi="Arial" w:cs="Arial"/>
          <w:szCs w:val="28"/>
          <w:highlight w:val="green"/>
        </w:rPr>
      </w:pPr>
      <w:r w:rsidRPr="00047F21">
        <w:rPr>
          <w:rFonts w:ascii="Arial" w:hAnsi="Arial" w:cs="Arial"/>
        </w:rPr>
        <w:t>Lorsqu’un système d’alarme incendie est installé, le système d’avertissement visible doit être constitué de lumières stroboscopiques conformes à la norme CAN/ULC-S526, « Appareils à signal visuel pour systèmes d’alarme incendie, y compris les accessoires », qui sont conçus pour fonctionner à titre de partie intégrante du système d’alarme incendie, et :</w:t>
      </w:r>
    </w:p>
    <w:p w14:paraId="727C95EC" w14:textId="4CC6FEDE" w:rsidR="00DB3C6C" w:rsidRPr="00047F21" w:rsidRDefault="007356CE" w:rsidP="00DB3C6C">
      <w:pPr>
        <w:numPr>
          <w:ilvl w:val="0"/>
          <w:numId w:val="32"/>
        </w:numPr>
        <w:spacing w:after="0"/>
        <w:ind w:left="360"/>
        <w:jc w:val="both"/>
        <w:rPr>
          <w:rFonts w:ascii="Arial" w:hAnsi="Arial" w:cs="Arial"/>
          <w:szCs w:val="28"/>
        </w:rPr>
      </w:pPr>
      <w:r w:rsidRPr="00047F21">
        <w:rPr>
          <w:rFonts w:ascii="Arial" w:hAnsi="Arial" w:cs="Arial"/>
        </w:rPr>
        <w:t>avoir une intensité lumineuse d’au moins 75 candélas.</w:t>
      </w:r>
    </w:p>
    <w:p w14:paraId="42340518" w14:textId="6B69BC09" w:rsidR="005D5F04" w:rsidRPr="00047F21" w:rsidRDefault="007356CE">
      <w:pPr>
        <w:numPr>
          <w:ilvl w:val="0"/>
          <w:numId w:val="32"/>
        </w:numPr>
        <w:spacing w:after="0"/>
        <w:ind w:left="360"/>
        <w:jc w:val="both"/>
        <w:rPr>
          <w:rFonts w:ascii="Arial" w:hAnsi="Arial" w:cs="Arial"/>
          <w:szCs w:val="28"/>
        </w:rPr>
      </w:pPr>
      <w:r w:rsidRPr="00047F21">
        <w:rPr>
          <w:rFonts w:ascii="Arial" w:hAnsi="Arial" w:cs="Arial"/>
        </w:rPr>
        <w:t xml:space="preserve">clignoter de 1 à 3 fois par seconde, les clignotements devant être synchronisés lorsque plus d’une lumière stroboscopique est visible depuis un même endroit, </w:t>
      </w:r>
    </w:p>
    <w:p w14:paraId="56627051" w14:textId="77777777" w:rsidR="005D5F04" w:rsidRPr="00047F21" w:rsidRDefault="007356CE">
      <w:pPr>
        <w:numPr>
          <w:ilvl w:val="0"/>
          <w:numId w:val="32"/>
        </w:numPr>
        <w:spacing w:after="0"/>
        <w:ind w:left="360"/>
        <w:jc w:val="both"/>
        <w:rPr>
          <w:rFonts w:ascii="Arial" w:hAnsi="Arial" w:cs="Arial"/>
          <w:szCs w:val="28"/>
        </w:rPr>
      </w:pPr>
      <w:r w:rsidRPr="00047F21">
        <w:rPr>
          <w:rFonts w:ascii="Arial" w:hAnsi="Arial" w:cs="Arial"/>
        </w:rPr>
        <w:t>recouvert d’une lentille de verre clair ou blanc translucide où le mot « FEU » est clairement visible :</w:t>
      </w:r>
    </w:p>
    <w:p w14:paraId="15443D48" w14:textId="77777777" w:rsidR="005D5F04" w:rsidRPr="00047F21" w:rsidRDefault="007356CE">
      <w:pPr>
        <w:numPr>
          <w:ilvl w:val="0"/>
          <w:numId w:val="130"/>
        </w:numPr>
        <w:spacing w:after="0"/>
        <w:ind w:left="720"/>
        <w:jc w:val="both"/>
        <w:rPr>
          <w:rFonts w:ascii="Arial" w:hAnsi="Arial" w:cs="Arial"/>
          <w:szCs w:val="28"/>
        </w:rPr>
      </w:pPr>
      <w:r w:rsidRPr="00047F21">
        <w:rPr>
          <w:rFonts w:ascii="Arial" w:hAnsi="Arial" w:cs="Arial"/>
        </w:rPr>
        <w:t>comprendre une lentille, ou</w:t>
      </w:r>
    </w:p>
    <w:p w14:paraId="5BAD94C7" w14:textId="77777777" w:rsidR="005D5F04" w:rsidRPr="00047F21" w:rsidRDefault="007356CE">
      <w:pPr>
        <w:numPr>
          <w:ilvl w:val="0"/>
          <w:numId w:val="130"/>
        </w:numPr>
        <w:spacing w:after="0"/>
        <w:ind w:left="720"/>
        <w:jc w:val="both"/>
        <w:rPr>
          <w:rFonts w:ascii="Arial" w:hAnsi="Arial" w:cs="Arial"/>
          <w:szCs w:val="28"/>
        </w:rPr>
      </w:pPr>
      <w:r w:rsidRPr="00047F21">
        <w:rPr>
          <w:rFonts w:ascii="Arial" w:hAnsi="Arial" w:cs="Arial"/>
        </w:rPr>
        <w:t>comprendre une plaque signalétique,</w:t>
      </w:r>
    </w:p>
    <w:p w14:paraId="0EEFA057" w14:textId="1CF42D14" w:rsidR="005D5F04" w:rsidRPr="00047F21" w:rsidRDefault="007356CE">
      <w:pPr>
        <w:numPr>
          <w:ilvl w:val="0"/>
          <w:numId w:val="32"/>
        </w:numPr>
        <w:spacing w:after="0"/>
        <w:ind w:left="360"/>
        <w:jc w:val="both"/>
        <w:rPr>
          <w:rFonts w:ascii="Arial" w:hAnsi="Arial" w:cs="Arial"/>
          <w:szCs w:val="28"/>
        </w:rPr>
      </w:pPr>
      <w:r w:rsidRPr="00047F21">
        <w:rPr>
          <w:rFonts w:ascii="Arial" w:hAnsi="Arial" w:cs="Arial"/>
        </w:rPr>
        <w:t>être installées dans toutes les zones d’un étage,</w:t>
      </w:r>
    </w:p>
    <w:p w14:paraId="4919FC32" w14:textId="026E5108" w:rsidR="007356CE" w:rsidRPr="00047F21" w:rsidRDefault="007356CE">
      <w:pPr>
        <w:numPr>
          <w:ilvl w:val="0"/>
          <w:numId w:val="32"/>
        </w:numPr>
        <w:spacing w:after="0"/>
        <w:ind w:left="360"/>
        <w:jc w:val="both"/>
        <w:rPr>
          <w:rFonts w:ascii="Arial" w:hAnsi="Arial" w:cs="Arial"/>
          <w:szCs w:val="28"/>
        </w:rPr>
      </w:pPr>
      <w:r w:rsidRPr="00047F21">
        <w:rPr>
          <w:rFonts w:ascii="Arial" w:hAnsi="Arial" w:cs="Arial"/>
        </w:rPr>
        <w:t>être situées conformément aux exigences d’installation des dispositifs de signalisation visibles de la norme CAN/ULC-S524, « Installation des systèmes d’alarme incendie ».</w:t>
      </w:r>
    </w:p>
    <w:p w14:paraId="20D22B35" w14:textId="41ABD2CC" w:rsidR="00392360" w:rsidRPr="00047F21" w:rsidRDefault="588919E6" w:rsidP="00F67FB5">
      <w:pPr>
        <w:pStyle w:val="Heading3"/>
        <w:rPr>
          <w:rFonts w:ascii="Arial" w:hAnsi="Arial" w:cs="Arial"/>
        </w:rPr>
      </w:pPr>
      <w:bookmarkStart w:id="425" w:name="_Toc118107671"/>
      <w:r w:rsidRPr="00047F21">
        <w:rPr>
          <w:rFonts w:ascii="Arial" w:hAnsi="Arial" w:cs="Arial"/>
        </w:rPr>
        <w:t>Lorsqu’un système d’alarme incendie n’est pas installé</w:t>
      </w:r>
      <w:bookmarkEnd w:id="425"/>
    </w:p>
    <w:p w14:paraId="3653A840" w14:textId="675714BF" w:rsidR="005D5F04" w:rsidRPr="00047F21" w:rsidRDefault="005D5F04" w:rsidP="005D5F04">
      <w:pPr>
        <w:jc w:val="both"/>
        <w:rPr>
          <w:rFonts w:ascii="Arial" w:hAnsi="Arial" w:cs="Arial"/>
          <w:szCs w:val="28"/>
          <w:highlight w:val="green"/>
        </w:rPr>
      </w:pPr>
      <w:r w:rsidRPr="00047F21">
        <w:rPr>
          <w:rFonts w:ascii="Arial" w:hAnsi="Arial" w:cs="Arial"/>
        </w:rPr>
        <w:t xml:space="preserve">Lorsqu’un système d’alarme incendie n’est pas installé, le système d’avertissement visible doit être constitué de lumières stroboscopiques </w:t>
      </w:r>
      <w:r w:rsidRPr="00047F21">
        <w:rPr>
          <w:rFonts w:ascii="Arial" w:hAnsi="Arial" w:cs="Arial"/>
        </w:rPr>
        <w:lastRenderedPageBreak/>
        <w:t>conformes à la norme CAN/ULC-S526, « Appareils à signal visuel pour systèmes d’alarme incendie, y compris les accessoires », qui doivent :</w:t>
      </w:r>
    </w:p>
    <w:p w14:paraId="2DC60E10" w14:textId="23C52088" w:rsidR="005D5F04" w:rsidRPr="00047F21" w:rsidRDefault="005D5F04">
      <w:pPr>
        <w:numPr>
          <w:ilvl w:val="0"/>
          <w:numId w:val="36"/>
        </w:numPr>
        <w:spacing w:after="0"/>
        <w:ind w:left="360"/>
        <w:jc w:val="both"/>
        <w:rPr>
          <w:rFonts w:ascii="Arial" w:hAnsi="Arial" w:cs="Arial"/>
          <w:szCs w:val="28"/>
        </w:rPr>
      </w:pPr>
      <w:r w:rsidRPr="00047F21">
        <w:rPr>
          <w:rFonts w:ascii="Arial" w:hAnsi="Arial" w:cs="Arial"/>
        </w:rPr>
        <w:t>être connectées à, et activées par :</w:t>
      </w:r>
    </w:p>
    <w:p w14:paraId="7404188A" w14:textId="42DC8F3B" w:rsidR="005D5F04" w:rsidRPr="00047F21" w:rsidRDefault="005D5F04">
      <w:pPr>
        <w:numPr>
          <w:ilvl w:val="0"/>
          <w:numId w:val="127"/>
        </w:numPr>
        <w:spacing w:after="0"/>
        <w:ind w:left="720"/>
        <w:jc w:val="both"/>
        <w:rPr>
          <w:rFonts w:ascii="Arial" w:hAnsi="Arial" w:cs="Arial"/>
          <w:szCs w:val="28"/>
        </w:rPr>
      </w:pPr>
      <w:r w:rsidRPr="00047F21">
        <w:rPr>
          <w:rFonts w:ascii="Arial" w:hAnsi="Arial" w:cs="Arial"/>
        </w:rPr>
        <w:t>les détecteurs de fumée exigés par le code du bâtiment applicable, ou</w:t>
      </w:r>
    </w:p>
    <w:p w14:paraId="0B8F7DBD" w14:textId="77777777" w:rsidR="005D5F04" w:rsidRPr="00047F21" w:rsidRDefault="005D5F04">
      <w:pPr>
        <w:numPr>
          <w:ilvl w:val="0"/>
          <w:numId w:val="127"/>
        </w:numPr>
        <w:spacing w:after="0"/>
        <w:ind w:left="720"/>
        <w:jc w:val="both"/>
        <w:rPr>
          <w:rFonts w:ascii="Arial" w:hAnsi="Arial" w:cs="Arial"/>
          <w:szCs w:val="28"/>
        </w:rPr>
      </w:pPr>
      <w:r w:rsidRPr="00047F21">
        <w:rPr>
          <w:rFonts w:ascii="Arial" w:hAnsi="Arial" w:cs="Arial"/>
        </w:rPr>
        <w:t>les détecteurs de fumée permis par le code du bâtiment applicable,</w:t>
      </w:r>
    </w:p>
    <w:p w14:paraId="337D86B1" w14:textId="33160E31" w:rsidR="005D5F04" w:rsidRPr="00047F21" w:rsidRDefault="005D5F04" w:rsidP="009159BC">
      <w:pPr>
        <w:numPr>
          <w:ilvl w:val="0"/>
          <w:numId w:val="36"/>
        </w:numPr>
        <w:spacing w:after="0"/>
        <w:ind w:left="360"/>
        <w:jc w:val="both"/>
        <w:rPr>
          <w:rFonts w:ascii="Arial" w:hAnsi="Arial" w:cs="Arial"/>
          <w:szCs w:val="28"/>
        </w:rPr>
      </w:pPr>
      <w:r w:rsidRPr="00047F21">
        <w:rPr>
          <w:rFonts w:ascii="Arial" w:hAnsi="Arial" w:cs="Arial"/>
        </w:rPr>
        <w:t>avoir une intensité lumineuse d’au moins 75 candélas,</w:t>
      </w:r>
    </w:p>
    <w:p w14:paraId="3E743880" w14:textId="77777777" w:rsidR="005D5F04" w:rsidRPr="00047F21" w:rsidRDefault="005D5F04">
      <w:pPr>
        <w:numPr>
          <w:ilvl w:val="0"/>
          <w:numId w:val="36"/>
        </w:numPr>
        <w:spacing w:after="0"/>
        <w:ind w:left="360"/>
        <w:jc w:val="both"/>
        <w:rPr>
          <w:rFonts w:ascii="Arial" w:hAnsi="Arial" w:cs="Arial"/>
          <w:szCs w:val="28"/>
        </w:rPr>
      </w:pPr>
      <w:r w:rsidRPr="00047F21">
        <w:rPr>
          <w:rFonts w:ascii="Arial" w:hAnsi="Arial" w:cs="Arial"/>
        </w:rPr>
        <w:t>clignoter de 1 à 3 fois par seconde, les clignotements devant être synchronisés lorsque plus d’une lumière stroboscopique est visible depuis un même endroit,</w:t>
      </w:r>
    </w:p>
    <w:p w14:paraId="783617DF" w14:textId="77777777" w:rsidR="005D5F04" w:rsidRPr="00047F21" w:rsidRDefault="005D5F04">
      <w:pPr>
        <w:numPr>
          <w:ilvl w:val="0"/>
          <w:numId w:val="36"/>
        </w:numPr>
        <w:spacing w:after="0"/>
        <w:ind w:left="360"/>
        <w:jc w:val="both"/>
        <w:rPr>
          <w:rFonts w:ascii="Arial" w:hAnsi="Arial" w:cs="Arial"/>
          <w:szCs w:val="28"/>
        </w:rPr>
      </w:pPr>
      <w:r w:rsidRPr="00047F21">
        <w:rPr>
          <w:rFonts w:ascii="Arial" w:hAnsi="Arial" w:cs="Arial"/>
        </w:rPr>
        <w:t>être recouvertes d’une lentille de verre clair ou blanc translucide où le mot « FUMÉE » est clairement visible :</w:t>
      </w:r>
    </w:p>
    <w:p w14:paraId="61709799" w14:textId="77777777" w:rsidR="005D5F04" w:rsidRPr="00047F21" w:rsidRDefault="005D5F04">
      <w:pPr>
        <w:numPr>
          <w:ilvl w:val="0"/>
          <w:numId w:val="132"/>
        </w:numPr>
        <w:spacing w:after="0"/>
        <w:ind w:left="720"/>
        <w:jc w:val="both"/>
        <w:rPr>
          <w:rFonts w:ascii="Arial" w:hAnsi="Arial" w:cs="Arial"/>
          <w:szCs w:val="28"/>
        </w:rPr>
      </w:pPr>
      <w:r w:rsidRPr="00047F21">
        <w:rPr>
          <w:rFonts w:ascii="Arial" w:hAnsi="Arial" w:cs="Arial"/>
        </w:rPr>
        <w:t>comprendre une lentille, ou</w:t>
      </w:r>
    </w:p>
    <w:p w14:paraId="79718134" w14:textId="6880B29B" w:rsidR="005D5F04" w:rsidRPr="00047F21" w:rsidRDefault="005D5F04">
      <w:pPr>
        <w:numPr>
          <w:ilvl w:val="0"/>
          <w:numId w:val="132"/>
        </w:numPr>
        <w:spacing w:after="0"/>
        <w:ind w:left="720"/>
        <w:jc w:val="both"/>
        <w:rPr>
          <w:rFonts w:ascii="Arial" w:hAnsi="Arial" w:cs="Arial"/>
          <w:szCs w:val="28"/>
        </w:rPr>
      </w:pPr>
      <w:r w:rsidRPr="00047F21">
        <w:rPr>
          <w:rFonts w:ascii="Arial" w:hAnsi="Arial" w:cs="Arial"/>
        </w:rPr>
        <w:t>comprendre une plaque signalétique,</w:t>
      </w:r>
    </w:p>
    <w:p w14:paraId="2C50E2B7" w14:textId="28D49C31" w:rsidR="009E21F3" w:rsidRPr="00047F21" w:rsidRDefault="009E21F3" w:rsidP="009159BC">
      <w:pPr>
        <w:numPr>
          <w:ilvl w:val="0"/>
          <w:numId w:val="36"/>
        </w:numPr>
        <w:spacing w:after="0"/>
        <w:ind w:left="360"/>
        <w:jc w:val="both"/>
        <w:rPr>
          <w:rFonts w:ascii="Arial" w:hAnsi="Arial" w:cs="Arial"/>
          <w:szCs w:val="28"/>
        </w:rPr>
      </w:pPr>
      <w:r w:rsidRPr="00047F21">
        <w:rPr>
          <w:rFonts w:ascii="Arial" w:hAnsi="Arial" w:cs="Arial"/>
        </w:rPr>
        <w:t>être installées dans toutes les zones d’un étage,</w:t>
      </w:r>
    </w:p>
    <w:p w14:paraId="3808F12B" w14:textId="5A071595" w:rsidR="005D5F04" w:rsidRPr="00047F21" w:rsidRDefault="5758D99C">
      <w:pPr>
        <w:numPr>
          <w:ilvl w:val="0"/>
          <w:numId w:val="36"/>
        </w:numPr>
        <w:spacing w:after="0"/>
        <w:ind w:left="360"/>
        <w:jc w:val="both"/>
        <w:rPr>
          <w:rFonts w:ascii="Arial" w:hAnsi="Arial" w:cs="Arial"/>
          <w:szCs w:val="28"/>
        </w:rPr>
      </w:pPr>
      <w:r w:rsidRPr="00047F21">
        <w:rPr>
          <w:rFonts w:ascii="Arial" w:hAnsi="Arial" w:cs="Arial"/>
        </w:rPr>
        <w:t>être situées à au moins 2 100 mm minimum au-dessus de la surface de plancher finie, sur un mur ou un plafond, à un endroit qui garantit une efficacité maximale.</w:t>
      </w:r>
    </w:p>
    <w:p w14:paraId="4A94B20C" w14:textId="3F3D6F5C" w:rsidR="00145860" w:rsidRPr="00047F21" w:rsidRDefault="588919E6" w:rsidP="00F67FB5">
      <w:pPr>
        <w:pStyle w:val="Heading3"/>
        <w:rPr>
          <w:rFonts w:ascii="Arial" w:hAnsi="Arial" w:cs="Arial"/>
        </w:rPr>
      </w:pPr>
      <w:bookmarkStart w:id="426" w:name="_Toc118107672"/>
      <w:r w:rsidRPr="00047F21">
        <w:rPr>
          <w:rFonts w:ascii="Arial" w:hAnsi="Arial" w:cs="Arial"/>
        </w:rPr>
        <w:t>Détecteurs de fumée dans les maisons de retraite</w:t>
      </w:r>
      <w:bookmarkEnd w:id="426"/>
    </w:p>
    <w:p w14:paraId="4F8F9E1E" w14:textId="21873212" w:rsidR="007356CE" w:rsidRPr="00047F21" w:rsidRDefault="007356CE" w:rsidP="007356CE">
      <w:pPr>
        <w:jc w:val="both"/>
        <w:rPr>
          <w:rFonts w:ascii="Arial" w:hAnsi="Arial" w:cs="Arial"/>
          <w:szCs w:val="28"/>
        </w:rPr>
      </w:pPr>
      <w:r w:rsidRPr="00047F21">
        <w:rPr>
          <w:rFonts w:ascii="Arial" w:hAnsi="Arial" w:cs="Arial"/>
        </w:rPr>
        <w:t>Les avertisseurs de fumée requis dans les appartements d’une maison de retraite doivent, lorsqu’ils se déclenchent, fournir un signal sonore et visuel au personnel desservant ces appartements permettant d’identifier facilement l’appartement contenant l’avertisseur ou le détecteur de fumée déclenché.</w:t>
      </w:r>
    </w:p>
    <w:p w14:paraId="171C8F0B" w14:textId="05F796E5" w:rsidR="002A6B04" w:rsidRPr="00047F21" w:rsidRDefault="588919E6" w:rsidP="002A6B04">
      <w:pPr>
        <w:pStyle w:val="Heading2"/>
        <w:jc w:val="both"/>
        <w:rPr>
          <w:rFonts w:ascii="Arial" w:hAnsi="Arial" w:cs="Arial"/>
        </w:rPr>
      </w:pPr>
      <w:bookmarkStart w:id="427" w:name="_Ref85190263"/>
      <w:bookmarkStart w:id="428" w:name="_Ref91601196"/>
      <w:bookmarkStart w:id="429" w:name="_Ref91601598"/>
      <w:bookmarkStart w:id="430" w:name="_Toc118107673"/>
      <w:r w:rsidRPr="00047F21">
        <w:rPr>
          <w:rFonts w:ascii="Arial" w:hAnsi="Arial" w:cs="Arial"/>
        </w:rPr>
        <w:t xml:space="preserve">Protection contre les incendies </w:t>
      </w:r>
      <w:bookmarkEnd w:id="427"/>
      <w:r w:rsidRPr="00047F21">
        <w:rPr>
          <w:rFonts w:ascii="Arial" w:hAnsi="Arial" w:cs="Arial"/>
        </w:rPr>
        <w:t>et refuges</w:t>
      </w:r>
      <w:bookmarkEnd w:id="428"/>
      <w:bookmarkEnd w:id="429"/>
      <w:bookmarkEnd w:id="430"/>
    </w:p>
    <w:p w14:paraId="3ACB30D4" w14:textId="59ECE0AB" w:rsidR="009E26E3" w:rsidRPr="00047F21" w:rsidRDefault="588919E6" w:rsidP="00F67FB5">
      <w:pPr>
        <w:pStyle w:val="Heading3"/>
        <w:rPr>
          <w:rFonts w:ascii="Arial" w:hAnsi="Arial" w:cs="Arial"/>
        </w:rPr>
      </w:pPr>
      <w:bookmarkStart w:id="431" w:name="_Ref113440575"/>
      <w:bookmarkStart w:id="432" w:name="_Toc118107674"/>
      <w:r w:rsidRPr="00047F21">
        <w:rPr>
          <w:rFonts w:ascii="Arial" w:hAnsi="Arial" w:cs="Arial"/>
        </w:rPr>
        <w:t>Moyens d’évacuation</w:t>
      </w:r>
      <w:bookmarkEnd w:id="431"/>
      <w:bookmarkEnd w:id="432"/>
    </w:p>
    <w:p w14:paraId="0308B4BA" w14:textId="40AB2003" w:rsidR="00FC2272" w:rsidRPr="00047F21" w:rsidRDefault="007E120E" w:rsidP="00FC2272">
      <w:pPr>
        <w:jc w:val="both"/>
        <w:rPr>
          <w:rFonts w:ascii="Arial" w:hAnsi="Arial" w:cs="Arial"/>
          <w:szCs w:val="28"/>
        </w:rPr>
      </w:pPr>
      <w:r w:rsidRPr="00047F21">
        <w:rPr>
          <w:rFonts w:ascii="Arial" w:hAnsi="Arial" w:cs="Arial"/>
        </w:rPr>
        <w:t xml:space="preserve">Les moyens d’évacuation au niveau du sol doivent être conçus conformément à l’article </w:t>
      </w:r>
      <w:r w:rsidR="004B7030" w:rsidRPr="00047F21">
        <w:rPr>
          <w:rFonts w:ascii="Arial" w:hAnsi="Arial" w:cs="Arial"/>
          <w:color w:val="0066FF"/>
          <w:u w:val="single"/>
        </w:rPr>
        <w:fldChar w:fldCharType="begin"/>
      </w:r>
      <w:r w:rsidR="004B7030" w:rsidRPr="00047F21">
        <w:rPr>
          <w:rFonts w:ascii="Arial" w:hAnsi="Arial" w:cs="Arial"/>
          <w:color w:val="0066FF"/>
          <w:u w:val="single"/>
        </w:rPr>
        <w:instrText xml:space="preserve"> REF _Ref114519649 \r \h  \* MERGEFORMAT </w:instrText>
      </w:r>
      <w:r w:rsidR="004B7030" w:rsidRPr="00047F21">
        <w:rPr>
          <w:rFonts w:ascii="Arial" w:hAnsi="Arial" w:cs="Arial"/>
          <w:color w:val="0066FF"/>
          <w:u w:val="single"/>
        </w:rPr>
      </w:r>
      <w:r w:rsidR="004B7030" w:rsidRPr="00047F21">
        <w:rPr>
          <w:rFonts w:ascii="Arial" w:hAnsi="Arial" w:cs="Arial"/>
          <w:color w:val="0066FF"/>
          <w:u w:val="single"/>
        </w:rPr>
        <w:fldChar w:fldCharType="separate"/>
      </w:r>
      <w:r w:rsidR="00974674" w:rsidRPr="00047F21">
        <w:rPr>
          <w:rFonts w:ascii="Arial" w:hAnsi="Arial" w:cs="Arial"/>
          <w:color w:val="0066FF"/>
          <w:u w:val="single"/>
        </w:rPr>
        <w:t>5</w:t>
      </w:r>
      <w:r w:rsidR="004B7030" w:rsidRPr="00047F21">
        <w:rPr>
          <w:rFonts w:ascii="Arial" w:hAnsi="Arial" w:cs="Arial"/>
          <w:color w:val="0066FF"/>
          <w:u w:val="single"/>
        </w:rPr>
        <w:fldChar w:fldCharType="end"/>
      </w:r>
      <w:r w:rsidRPr="00047F21">
        <w:rPr>
          <w:rFonts w:ascii="Arial" w:hAnsi="Arial" w:cs="Arial"/>
        </w:rPr>
        <w:t>.</w:t>
      </w:r>
    </w:p>
    <w:p w14:paraId="2628F5FB" w14:textId="1E8F742C" w:rsidR="009E26E3" w:rsidRPr="00047F21" w:rsidRDefault="588919E6" w:rsidP="6BE77D71">
      <w:pPr>
        <w:pStyle w:val="Heading3"/>
        <w:rPr>
          <w:rFonts w:ascii="Arial" w:hAnsi="Arial" w:cs="Arial"/>
        </w:rPr>
      </w:pPr>
      <w:bookmarkStart w:id="433" w:name="_Ref113440589"/>
      <w:bookmarkStart w:id="434" w:name="_Toc118107675"/>
      <w:r w:rsidRPr="00047F21">
        <w:rPr>
          <w:rFonts w:ascii="Arial" w:hAnsi="Arial" w:cs="Arial"/>
        </w:rPr>
        <w:t>Ascenseur</w:t>
      </w:r>
      <w:bookmarkEnd w:id="433"/>
      <w:bookmarkEnd w:id="434"/>
    </w:p>
    <w:p w14:paraId="1857848C" w14:textId="6CECC950" w:rsidR="00FC2272" w:rsidRPr="00047F21" w:rsidRDefault="00FC2272" w:rsidP="00FC2272">
      <w:pPr>
        <w:jc w:val="both"/>
        <w:rPr>
          <w:rFonts w:ascii="Arial" w:hAnsi="Arial" w:cs="Arial"/>
          <w:szCs w:val="28"/>
        </w:rPr>
      </w:pPr>
      <w:r w:rsidRPr="00047F21">
        <w:rPr>
          <w:rFonts w:ascii="Arial" w:hAnsi="Arial" w:cs="Arial"/>
        </w:rPr>
        <w:t>Un bâtiment comptant 6 étages ou plus doit être doté d’un ascenseur d’évacuation pour les occupants.</w:t>
      </w:r>
    </w:p>
    <w:p w14:paraId="3EB447B6" w14:textId="2A94E4E2" w:rsidR="009E26E3" w:rsidRPr="00047F21" w:rsidRDefault="588919E6" w:rsidP="6BE77D71">
      <w:pPr>
        <w:pStyle w:val="Heading3"/>
        <w:rPr>
          <w:rFonts w:ascii="Arial" w:hAnsi="Arial" w:cs="Arial"/>
        </w:rPr>
      </w:pPr>
      <w:bookmarkStart w:id="435" w:name="_Toc115804400"/>
      <w:bookmarkStart w:id="436" w:name="_Toc115804659"/>
      <w:bookmarkStart w:id="437" w:name="_Toc115805231"/>
      <w:bookmarkStart w:id="438" w:name="_Toc115805808"/>
      <w:bookmarkStart w:id="439" w:name="_Toc115977305"/>
      <w:bookmarkStart w:id="440" w:name="_Toc118107676"/>
      <w:bookmarkStart w:id="441" w:name="_Ref118215560"/>
      <w:bookmarkStart w:id="442" w:name="_Ref118215597"/>
      <w:bookmarkEnd w:id="435"/>
      <w:bookmarkEnd w:id="436"/>
      <w:bookmarkEnd w:id="437"/>
      <w:bookmarkEnd w:id="438"/>
      <w:bookmarkEnd w:id="439"/>
      <w:r w:rsidRPr="00047F21">
        <w:rPr>
          <w:rFonts w:ascii="Arial" w:hAnsi="Arial" w:cs="Arial"/>
        </w:rPr>
        <w:lastRenderedPageBreak/>
        <w:t>Zones de refuge</w:t>
      </w:r>
      <w:bookmarkEnd w:id="440"/>
      <w:bookmarkEnd w:id="441"/>
      <w:bookmarkEnd w:id="442"/>
    </w:p>
    <w:p w14:paraId="012EB722" w14:textId="6CA55DA4" w:rsidR="00F02BD5" w:rsidRPr="00047F21" w:rsidRDefault="588919E6" w:rsidP="6BE77D71">
      <w:pPr>
        <w:pStyle w:val="Heading4"/>
        <w:ind w:left="1152" w:hanging="1152"/>
        <w:rPr>
          <w:rFonts w:ascii="Arial" w:hAnsi="Arial" w:cs="Arial"/>
        </w:rPr>
      </w:pPr>
      <w:r w:rsidRPr="00047F21">
        <w:rPr>
          <w:rFonts w:ascii="Arial" w:hAnsi="Arial" w:cs="Arial"/>
        </w:rPr>
        <w:t>Généralités</w:t>
      </w:r>
    </w:p>
    <w:p w14:paraId="1F065810" w14:textId="726ADA18" w:rsidR="00F02BD5" w:rsidRPr="00047F21" w:rsidRDefault="00F02BD5" w:rsidP="00DB26DC">
      <w:pPr>
        <w:jc w:val="both"/>
        <w:rPr>
          <w:rFonts w:ascii="Arial" w:hAnsi="Arial" w:cs="Arial"/>
          <w:szCs w:val="28"/>
        </w:rPr>
      </w:pPr>
      <w:r w:rsidRPr="00047F21">
        <w:rPr>
          <w:rFonts w:ascii="Arial" w:hAnsi="Arial" w:cs="Arial"/>
        </w:rPr>
        <w:t>Une zone de refuge doit être équipée d’une trousse de premiers soins.</w:t>
      </w:r>
    </w:p>
    <w:p w14:paraId="6349DC9E" w14:textId="6DC50808" w:rsidR="00533FCE" w:rsidRPr="00047F21" w:rsidRDefault="588919E6" w:rsidP="6BE77D71">
      <w:pPr>
        <w:pStyle w:val="Heading4"/>
        <w:ind w:left="1152" w:hanging="1152"/>
        <w:rPr>
          <w:rFonts w:ascii="Arial" w:hAnsi="Arial" w:cs="Arial"/>
        </w:rPr>
      </w:pPr>
      <w:r w:rsidRPr="00047F21">
        <w:rPr>
          <w:rFonts w:ascii="Arial" w:hAnsi="Arial" w:cs="Arial"/>
        </w:rPr>
        <w:t>Nombre</w:t>
      </w:r>
    </w:p>
    <w:p w14:paraId="6C443223" w14:textId="1C5FB054" w:rsidR="00533FCE" w:rsidRPr="00047F21" w:rsidRDefault="00533FCE" w:rsidP="00FC2272">
      <w:pPr>
        <w:jc w:val="both"/>
        <w:rPr>
          <w:rFonts w:ascii="Arial" w:hAnsi="Arial" w:cs="Arial"/>
          <w:szCs w:val="28"/>
        </w:rPr>
      </w:pPr>
      <w:r w:rsidRPr="00047F21">
        <w:rPr>
          <w:rFonts w:ascii="Arial" w:hAnsi="Arial" w:cs="Arial"/>
        </w:rPr>
        <w:t>Le nombre de zones de refuge à chaque étage doit être égal à la moitié du nombre d’issues exigé par le code du bâtiment applicable pour cet étage, mais ne doit pas être inférieur à 1.</w:t>
      </w:r>
    </w:p>
    <w:p w14:paraId="276DD4C7" w14:textId="6A20A7EC" w:rsidR="007E66A0" w:rsidRPr="00047F21" w:rsidRDefault="007E66A0" w:rsidP="00FC2272">
      <w:pPr>
        <w:jc w:val="both"/>
        <w:rPr>
          <w:rFonts w:ascii="Arial" w:hAnsi="Arial" w:cs="Arial"/>
          <w:szCs w:val="28"/>
        </w:rPr>
      </w:pPr>
      <w:r w:rsidRPr="00047F21">
        <w:rPr>
          <w:rFonts w:ascii="Arial" w:hAnsi="Arial" w:cs="Arial"/>
          <w:b/>
          <w:sz w:val="24"/>
        </w:rPr>
        <w:t>Remarque :</w:t>
      </w:r>
      <w:r w:rsidRPr="00047F21">
        <w:rPr>
          <w:rFonts w:ascii="Arial" w:hAnsi="Arial" w:cs="Arial"/>
          <w:i/>
          <w:sz w:val="24"/>
        </w:rPr>
        <w:t xml:space="preserve"> Lorsque le nombre d’issues obligatoires est impair, le nombre de zones de refuge doit être arrondi au nombre entier supérieur.</w:t>
      </w:r>
    </w:p>
    <w:p w14:paraId="7BE65B32" w14:textId="03EC97EC" w:rsidR="007E66A0" w:rsidRPr="00047F21" w:rsidRDefault="588919E6" w:rsidP="6BE77D71">
      <w:pPr>
        <w:pStyle w:val="Heading4"/>
        <w:ind w:left="1152" w:hanging="1152"/>
        <w:rPr>
          <w:rFonts w:ascii="Arial" w:hAnsi="Arial" w:cs="Arial"/>
        </w:rPr>
      </w:pPr>
      <w:r w:rsidRPr="00047F21">
        <w:rPr>
          <w:rFonts w:ascii="Arial" w:hAnsi="Arial" w:cs="Arial"/>
        </w:rPr>
        <w:t>Grandeur</w:t>
      </w:r>
    </w:p>
    <w:p w14:paraId="419BA22C" w14:textId="6266795E" w:rsidR="007E66A0" w:rsidRPr="00047F21" w:rsidRDefault="007E66A0" w:rsidP="00FC2272">
      <w:pPr>
        <w:jc w:val="both"/>
        <w:rPr>
          <w:rFonts w:ascii="Arial" w:hAnsi="Arial" w:cs="Arial"/>
          <w:szCs w:val="28"/>
        </w:rPr>
      </w:pPr>
      <w:r w:rsidRPr="00047F21">
        <w:rPr>
          <w:rFonts w:ascii="Arial" w:hAnsi="Arial" w:cs="Arial"/>
        </w:rPr>
        <w:t xml:space="preserve">La zone de refuge doit comprendre deux surfaces de plancher dégagées adjacente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a).</w:t>
      </w:r>
    </w:p>
    <w:p w14:paraId="75A4904F" w14:textId="2C2B922D" w:rsidR="007E66A0" w:rsidRPr="00047F21" w:rsidRDefault="588919E6" w:rsidP="6BE77D71">
      <w:pPr>
        <w:pStyle w:val="Heading4"/>
        <w:ind w:left="1152" w:hanging="1152"/>
        <w:rPr>
          <w:rFonts w:ascii="Arial" w:hAnsi="Arial" w:cs="Arial"/>
        </w:rPr>
      </w:pPr>
      <w:r w:rsidRPr="00047F21">
        <w:rPr>
          <w:rFonts w:ascii="Arial" w:hAnsi="Arial" w:cs="Arial"/>
        </w:rPr>
        <w:t>Emplacement</w:t>
      </w:r>
    </w:p>
    <w:p w14:paraId="13B23D85" w14:textId="77777777" w:rsidR="00BC3908" w:rsidRPr="00047F21" w:rsidRDefault="00BC3908" w:rsidP="00FC2272">
      <w:pPr>
        <w:jc w:val="both"/>
        <w:rPr>
          <w:rFonts w:ascii="Arial" w:hAnsi="Arial" w:cs="Arial"/>
          <w:szCs w:val="28"/>
        </w:rPr>
      </w:pPr>
      <w:r w:rsidRPr="00047F21">
        <w:rPr>
          <w:rFonts w:ascii="Arial" w:hAnsi="Arial" w:cs="Arial"/>
        </w:rPr>
        <w:t>Une zone de refuge doit être située :</w:t>
      </w:r>
    </w:p>
    <w:p w14:paraId="6403C130" w14:textId="050C390A" w:rsidR="00D43A30" w:rsidRPr="00047F21" w:rsidRDefault="749070BE" w:rsidP="00D43A30">
      <w:pPr>
        <w:numPr>
          <w:ilvl w:val="0"/>
          <w:numId w:val="35"/>
        </w:numPr>
        <w:spacing w:after="0"/>
        <w:jc w:val="both"/>
        <w:rPr>
          <w:rFonts w:ascii="Arial" w:hAnsi="Arial" w:cs="Arial"/>
          <w:szCs w:val="28"/>
        </w:rPr>
      </w:pPr>
      <w:r w:rsidRPr="00047F21">
        <w:rPr>
          <w:rFonts w:ascii="Arial" w:hAnsi="Arial" w:cs="Arial"/>
        </w:rPr>
        <w:t>à l’intérieur d’une cage d’escalier de secours, à condition qu’elle soit à l’extérieur de la largeur d’évacuation exigée par le code du bâtiment applicable, de sorte qu’un accès direct soit fourni vers une sortie ou un ascenseur pour pompiers exigé par le code du bâtiment applicable, ou</w:t>
      </w:r>
    </w:p>
    <w:p w14:paraId="32A85190" w14:textId="500838A8" w:rsidR="00BD1080" w:rsidRPr="00047F21" w:rsidRDefault="749070BE" w:rsidP="008E5301">
      <w:pPr>
        <w:numPr>
          <w:ilvl w:val="0"/>
          <w:numId w:val="35"/>
        </w:numPr>
        <w:spacing w:after="0"/>
        <w:jc w:val="both"/>
        <w:rPr>
          <w:rFonts w:ascii="Arial" w:hAnsi="Arial" w:cs="Arial"/>
          <w:szCs w:val="28"/>
        </w:rPr>
      </w:pPr>
      <w:r w:rsidRPr="00047F21">
        <w:rPr>
          <w:rFonts w:ascii="Arial" w:hAnsi="Arial" w:cs="Arial"/>
        </w:rPr>
        <w:t>au sein d’un compartiment coupe-feu séparé du reste de la surface de plancher par une séparation coupe-feu offrant un niveau de résistance au feu au minimum égal à celui exigé par le code du bâtiment applicable pour une enceinte de sortie au même étage, de sorte à permettre un accès direct à une sortie ou à un ascenseur pour pompiers exigé par le code du bâtiment applicable.</w:t>
      </w:r>
    </w:p>
    <w:p w14:paraId="7E148D5C" w14:textId="6A392C76" w:rsidR="00C2461A" w:rsidRPr="00047F21" w:rsidRDefault="00C2461A" w:rsidP="00C2461A">
      <w:pPr>
        <w:rPr>
          <w:rFonts w:ascii="Arial" w:hAnsi="Arial" w:cs="Arial"/>
        </w:rPr>
      </w:pPr>
      <w:r w:rsidRPr="00047F21">
        <w:rPr>
          <w:rFonts w:ascii="Arial" w:hAnsi="Arial" w:cs="Arial"/>
          <w:b/>
          <w:i/>
          <w:sz w:val="24"/>
        </w:rPr>
        <w:t>Remarque :</w:t>
      </w:r>
      <w:r w:rsidRPr="00047F21">
        <w:rPr>
          <w:rFonts w:ascii="Arial" w:hAnsi="Arial" w:cs="Arial"/>
          <w:i/>
          <w:sz w:val="24"/>
        </w:rPr>
        <w:t xml:space="preserve"> Un exemple de compartiment coupe-feu dans le présent article comprend une entrée d’ascenseur.</w:t>
      </w:r>
    </w:p>
    <w:p w14:paraId="67F52C24" w14:textId="21127958" w:rsidR="00BC3908" w:rsidRPr="00047F21" w:rsidRDefault="588919E6" w:rsidP="6BE77D71">
      <w:pPr>
        <w:pStyle w:val="Heading4"/>
        <w:ind w:left="1152" w:hanging="1152"/>
        <w:rPr>
          <w:rFonts w:ascii="Arial" w:hAnsi="Arial" w:cs="Arial"/>
        </w:rPr>
      </w:pPr>
      <w:r w:rsidRPr="00047F21">
        <w:rPr>
          <w:rFonts w:ascii="Arial" w:hAnsi="Arial" w:cs="Arial"/>
        </w:rPr>
        <w:t>Communications</w:t>
      </w:r>
    </w:p>
    <w:p w14:paraId="0628A79C" w14:textId="77777777" w:rsidR="00BD1080" w:rsidRPr="00047F21" w:rsidRDefault="00BD1080" w:rsidP="00DB26DC">
      <w:pPr>
        <w:jc w:val="both"/>
        <w:rPr>
          <w:rFonts w:ascii="Arial" w:hAnsi="Arial" w:cs="Arial"/>
          <w:szCs w:val="28"/>
        </w:rPr>
      </w:pPr>
      <w:r w:rsidRPr="00047F21">
        <w:rPr>
          <w:rFonts w:ascii="Arial" w:hAnsi="Arial" w:cs="Arial"/>
        </w:rPr>
        <w:t>Une zone de refuge doit être dotée d’un système de communication mains libres qui est :</w:t>
      </w:r>
    </w:p>
    <w:p w14:paraId="60B2CC69" w14:textId="27AF2803" w:rsidR="00BD1080" w:rsidRPr="00047F21" w:rsidRDefault="00BD1080" w:rsidP="00DB26DC">
      <w:pPr>
        <w:numPr>
          <w:ilvl w:val="0"/>
          <w:numId w:val="248"/>
        </w:numPr>
        <w:spacing w:after="0"/>
        <w:ind w:left="360"/>
        <w:jc w:val="both"/>
        <w:rPr>
          <w:rFonts w:ascii="Arial" w:hAnsi="Arial" w:cs="Arial"/>
          <w:szCs w:val="28"/>
        </w:rPr>
      </w:pPr>
      <w:r w:rsidRPr="00047F21">
        <w:rPr>
          <w:rFonts w:ascii="Arial" w:hAnsi="Arial" w:cs="Arial"/>
        </w:rPr>
        <w:t xml:space="preserve">conforme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85288348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7</w:t>
      </w:r>
      <w:r w:rsidRPr="00047F21">
        <w:rPr>
          <w:rFonts w:ascii="Arial" w:hAnsi="Arial" w:cs="Arial"/>
          <w:color w:val="0066FF"/>
          <w:u w:val="single"/>
        </w:rPr>
        <w:fldChar w:fldCharType="end"/>
      </w:r>
      <w:r w:rsidRPr="00047F21">
        <w:rPr>
          <w:rFonts w:ascii="Arial" w:hAnsi="Arial" w:cs="Arial"/>
        </w:rPr>
        <w:t>, et</w:t>
      </w:r>
    </w:p>
    <w:p w14:paraId="4658AF96" w14:textId="5B82EAC6" w:rsidR="00BD1080" w:rsidRPr="00047F21" w:rsidRDefault="00BD1080" w:rsidP="00DB26DC">
      <w:pPr>
        <w:numPr>
          <w:ilvl w:val="0"/>
          <w:numId w:val="248"/>
        </w:numPr>
        <w:spacing w:after="0"/>
        <w:ind w:left="360"/>
        <w:jc w:val="both"/>
        <w:rPr>
          <w:rFonts w:ascii="Arial" w:hAnsi="Arial" w:cs="Arial"/>
          <w:szCs w:val="28"/>
        </w:rPr>
      </w:pPr>
      <w:r w:rsidRPr="00047F21">
        <w:rPr>
          <w:rFonts w:ascii="Arial" w:hAnsi="Arial" w:cs="Arial"/>
        </w:rPr>
        <w:t>connecté à un système d’intervention d’urgence.</w:t>
      </w:r>
    </w:p>
    <w:p w14:paraId="731B470F" w14:textId="40D8F6EF" w:rsidR="00BD1080" w:rsidRPr="00047F21" w:rsidRDefault="588919E6" w:rsidP="6BE77D71">
      <w:pPr>
        <w:pStyle w:val="Heading4"/>
        <w:ind w:left="1152" w:hanging="1152"/>
        <w:rPr>
          <w:rFonts w:ascii="Arial" w:hAnsi="Arial" w:cs="Arial"/>
        </w:rPr>
      </w:pPr>
      <w:r w:rsidRPr="00047F21">
        <w:rPr>
          <w:rFonts w:ascii="Arial" w:hAnsi="Arial" w:cs="Arial"/>
        </w:rPr>
        <w:lastRenderedPageBreak/>
        <w:t>Affichages</w:t>
      </w:r>
    </w:p>
    <w:p w14:paraId="04320BED" w14:textId="15451EB8" w:rsidR="00F02BD5" w:rsidRPr="00047F21" w:rsidRDefault="00FC2272" w:rsidP="00FC2272">
      <w:pPr>
        <w:jc w:val="both"/>
        <w:rPr>
          <w:rFonts w:ascii="Arial" w:hAnsi="Arial" w:cs="Arial"/>
          <w:szCs w:val="28"/>
        </w:rPr>
      </w:pPr>
      <w:r w:rsidRPr="00047F21">
        <w:rPr>
          <w:rFonts w:ascii="Arial" w:hAnsi="Arial" w:cs="Arial"/>
        </w:rPr>
        <w:t>Une zone de refuge doit :</w:t>
      </w:r>
    </w:p>
    <w:p w14:paraId="3CBE19D8" w14:textId="34483A97" w:rsidR="00F02BD5" w:rsidRPr="00047F21" w:rsidRDefault="00F02BD5" w:rsidP="00DB26DC">
      <w:pPr>
        <w:numPr>
          <w:ilvl w:val="0"/>
          <w:numId w:val="251"/>
        </w:numPr>
        <w:spacing w:after="0"/>
        <w:ind w:left="360"/>
        <w:jc w:val="both"/>
        <w:rPr>
          <w:rFonts w:ascii="Arial" w:hAnsi="Arial" w:cs="Arial"/>
          <w:szCs w:val="28"/>
        </w:rPr>
      </w:pPr>
      <w:r w:rsidRPr="00047F21">
        <w:rPr>
          <w:rFonts w:ascii="Arial" w:hAnsi="Arial" w:cs="Arial"/>
        </w:rPr>
        <w:t xml:space="preserve">être identifiée au moyen d’un affichag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160026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w:t>
      </w:r>
      <w:r w:rsidRPr="00047F21">
        <w:rPr>
          <w:rFonts w:ascii="Arial" w:hAnsi="Arial" w:cs="Arial"/>
          <w:color w:val="0066FF"/>
          <w:u w:val="single"/>
        </w:rPr>
        <w:fldChar w:fldCharType="end"/>
      </w:r>
      <w:r w:rsidRPr="00047F21">
        <w:rPr>
          <w:rFonts w:ascii="Arial" w:hAnsi="Arial" w:cs="Arial"/>
        </w:rPr>
        <w:t>,</w:t>
      </w:r>
    </w:p>
    <w:p w14:paraId="63F25672" w14:textId="5E0DB899" w:rsidR="00F02BD5" w:rsidRPr="00047F21" w:rsidRDefault="00F02BD5" w:rsidP="00DB26DC">
      <w:pPr>
        <w:numPr>
          <w:ilvl w:val="0"/>
          <w:numId w:val="251"/>
        </w:numPr>
        <w:spacing w:after="0"/>
        <w:ind w:left="360"/>
        <w:jc w:val="both"/>
        <w:rPr>
          <w:rFonts w:ascii="Arial" w:hAnsi="Arial" w:cs="Arial"/>
          <w:szCs w:val="28"/>
        </w:rPr>
      </w:pPr>
      <w:r w:rsidRPr="00047F21">
        <w:rPr>
          <w:rFonts w:ascii="Arial" w:hAnsi="Arial" w:cs="Arial"/>
        </w:rPr>
        <w:t xml:space="preserve">avoir un itinéraire d’évacuation menant à elle identifié au moyen d’un affichag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160026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w:t>
      </w:r>
      <w:r w:rsidRPr="00047F21">
        <w:rPr>
          <w:rFonts w:ascii="Arial" w:hAnsi="Arial" w:cs="Arial"/>
          <w:color w:val="0066FF"/>
          <w:u w:val="single"/>
        </w:rPr>
        <w:fldChar w:fldCharType="end"/>
      </w:r>
      <w:r w:rsidRPr="00047F21">
        <w:rPr>
          <w:rFonts w:ascii="Arial" w:hAnsi="Arial" w:cs="Arial"/>
        </w:rPr>
        <w:t>,</w:t>
      </w:r>
    </w:p>
    <w:p w14:paraId="36C7D9FB" w14:textId="08FBBBA2" w:rsidR="00F02BD5" w:rsidRPr="00047F21" w:rsidRDefault="00F02BD5" w:rsidP="00DB26DC">
      <w:pPr>
        <w:numPr>
          <w:ilvl w:val="0"/>
          <w:numId w:val="251"/>
        </w:numPr>
        <w:spacing w:after="0"/>
        <w:ind w:left="360"/>
        <w:jc w:val="both"/>
        <w:rPr>
          <w:rFonts w:ascii="Arial" w:hAnsi="Arial" w:cs="Arial"/>
          <w:szCs w:val="28"/>
        </w:rPr>
      </w:pPr>
      <w:r w:rsidRPr="00047F21">
        <w:rPr>
          <w:rFonts w:ascii="Arial" w:hAnsi="Arial" w:cs="Arial"/>
        </w:rPr>
        <w:t xml:space="preserve">être identifiée sur tous les plans d’évacuation affichés dans les aires publiques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160026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w:t>
      </w:r>
      <w:r w:rsidRPr="00047F21">
        <w:rPr>
          <w:rFonts w:ascii="Arial" w:hAnsi="Arial" w:cs="Arial"/>
          <w:color w:val="0066FF"/>
          <w:u w:val="single"/>
        </w:rPr>
        <w:fldChar w:fldCharType="end"/>
      </w:r>
      <w:r w:rsidRPr="00047F21">
        <w:rPr>
          <w:rFonts w:ascii="Arial" w:hAnsi="Arial" w:cs="Arial"/>
        </w:rPr>
        <w:t>.</w:t>
      </w:r>
    </w:p>
    <w:p w14:paraId="0F87E57C" w14:textId="27D1CF04" w:rsidR="00F02BD5" w:rsidRPr="00047F21" w:rsidRDefault="588919E6" w:rsidP="6BE77D71">
      <w:pPr>
        <w:pStyle w:val="Heading4"/>
        <w:ind w:left="1170" w:hanging="1170"/>
        <w:rPr>
          <w:rFonts w:ascii="Arial" w:hAnsi="Arial" w:cs="Arial"/>
        </w:rPr>
      </w:pPr>
      <w:r w:rsidRPr="00047F21">
        <w:rPr>
          <w:rFonts w:ascii="Arial" w:hAnsi="Arial" w:cs="Arial"/>
        </w:rPr>
        <w:t>Plan de sécurité incendie</w:t>
      </w:r>
      <w:bookmarkStart w:id="443" w:name="_Toc115977318"/>
      <w:bookmarkStart w:id="444" w:name="_Toc115977319"/>
      <w:bookmarkStart w:id="445" w:name="_Toc115977320"/>
      <w:bookmarkEnd w:id="443"/>
      <w:bookmarkEnd w:id="444"/>
      <w:bookmarkEnd w:id="445"/>
    </w:p>
    <w:p w14:paraId="624BD8AF" w14:textId="5BC699FC" w:rsidR="00F02BD5" w:rsidRPr="00047F21" w:rsidRDefault="00F02BD5" w:rsidP="00F02BD5">
      <w:pPr>
        <w:jc w:val="both"/>
        <w:rPr>
          <w:rFonts w:ascii="Arial" w:hAnsi="Arial" w:cs="Arial"/>
          <w:szCs w:val="28"/>
        </w:rPr>
      </w:pPr>
      <w:r w:rsidRPr="00047F21">
        <w:rPr>
          <w:rFonts w:ascii="Arial" w:hAnsi="Arial" w:cs="Arial"/>
        </w:rPr>
        <w:t>Chaque zone de refuge doit être désignée dans le plan de sécurité incendie du bâtiment requis par le code de sécurité incendie applicable.</w:t>
      </w:r>
    </w:p>
    <w:p w14:paraId="239C7FD2" w14:textId="6813E6D4" w:rsidR="00F4411B" w:rsidRPr="00047F21" w:rsidRDefault="588919E6" w:rsidP="002C10F2">
      <w:pPr>
        <w:pStyle w:val="Heading2"/>
        <w:jc w:val="both"/>
        <w:rPr>
          <w:rFonts w:ascii="Arial" w:hAnsi="Arial" w:cs="Arial"/>
        </w:rPr>
      </w:pPr>
      <w:bookmarkStart w:id="446" w:name="_Toc115977322"/>
      <w:bookmarkStart w:id="447" w:name="_Toc115977326"/>
      <w:bookmarkStart w:id="448" w:name="_Toc115977327"/>
      <w:bookmarkStart w:id="449" w:name="_Ref114571879"/>
      <w:bookmarkStart w:id="450" w:name="_Toc118107677"/>
      <w:bookmarkEnd w:id="446"/>
      <w:bookmarkEnd w:id="447"/>
      <w:bookmarkEnd w:id="448"/>
      <w:r w:rsidRPr="00047F21">
        <w:rPr>
          <w:rFonts w:ascii="Arial" w:hAnsi="Arial" w:cs="Arial"/>
        </w:rPr>
        <w:t>Sortie</w:t>
      </w:r>
      <w:bookmarkEnd w:id="449"/>
      <w:bookmarkEnd w:id="450"/>
    </w:p>
    <w:p w14:paraId="5E8B4AC0" w14:textId="41BE9600" w:rsidR="002C10F2" w:rsidRPr="00047F21" w:rsidRDefault="002C10F2" w:rsidP="00407EBC">
      <w:pPr>
        <w:jc w:val="both"/>
        <w:rPr>
          <w:rFonts w:ascii="Arial" w:hAnsi="Arial" w:cs="Arial"/>
          <w:szCs w:val="28"/>
          <w:highlight w:val="green"/>
        </w:rPr>
      </w:pPr>
      <w:r w:rsidRPr="00047F21">
        <w:rPr>
          <w:rFonts w:ascii="Arial" w:hAnsi="Arial" w:cs="Arial"/>
        </w:rPr>
        <w:t xml:space="preserve">Une porte de sortie menant à l’extérieur du bâtiment ou à un autre bâtiment au moyen d’une sortie horizontale doit être dotée d’un panneau ayant des caractères en relief et en braille indiquant le mot « SORTIE », conformément aux articles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42270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6</w:t>
      </w:r>
      <w:r w:rsidRPr="00047F21">
        <w:rPr>
          <w:rFonts w:ascii="Arial" w:hAnsi="Arial" w:cs="Arial"/>
          <w:color w:val="0066FF"/>
          <w:u w:val="single"/>
        </w:rPr>
        <w:fldChar w:fldCharType="end"/>
      </w:r>
      <w:r w:rsidRPr="00047F21">
        <w:rPr>
          <w:rFonts w:ascii="Arial" w:hAnsi="Arial" w:cs="Arial"/>
        </w:rPr>
        <w:t xml:space="preserve"> et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422717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6.3.7</w:t>
      </w:r>
      <w:r w:rsidRPr="00047F21">
        <w:rPr>
          <w:rFonts w:ascii="Arial" w:hAnsi="Arial" w:cs="Arial"/>
          <w:color w:val="0066FF"/>
          <w:u w:val="single"/>
        </w:rPr>
        <w:fldChar w:fldCharType="end"/>
      </w:r>
      <w:r w:rsidRPr="00047F21">
        <w:rPr>
          <w:rFonts w:ascii="Arial" w:hAnsi="Arial" w:cs="Arial"/>
        </w:rPr>
        <w:t>.</w:t>
      </w:r>
    </w:p>
    <w:p w14:paraId="5A965000" w14:textId="08621565" w:rsidR="00AE6CCA" w:rsidRPr="00047F21" w:rsidRDefault="588919E6" w:rsidP="00407EBC">
      <w:pPr>
        <w:pStyle w:val="Heading1"/>
        <w:jc w:val="both"/>
        <w:rPr>
          <w:rFonts w:ascii="Arial" w:hAnsi="Arial" w:cs="Arial"/>
        </w:rPr>
      </w:pPr>
      <w:bookmarkStart w:id="451" w:name="_Ref88756907"/>
      <w:bookmarkStart w:id="452" w:name="_Toc118107678"/>
      <w:r w:rsidRPr="00047F21">
        <w:rPr>
          <w:rFonts w:ascii="Arial" w:hAnsi="Arial" w:cs="Arial"/>
        </w:rPr>
        <w:lastRenderedPageBreak/>
        <w:t>Exigences d’occupation</w:t>
      </w:r>
      <w:bookmarkEnd w:id="451"/>
      <w:bookmarkEnd w:id="452"/>
    </w:p>
    <w:p w14:paraId="6EEA1B14" w14:textId="5FC68650" w:rsidR="006276A9" w:rsidRPr="00047F21" w:rsidRDefault="588919E6" w:rsidP="00407EBC">
      <w:pPr>
        <w:pStyle w:val="Heading2"/>
        <w:jc w:val="both"/>
        <w:rPr>
          <w:rFonts w:ascii="Arial" w:hAnsi="Arial" w:cs="Arial"/>
        </w:rPr>
      </w:pPr>
      <w:bookmarkStart w:id="453" w:name="_Ref85197134"/>
      <w:bookmarkStart w:id="454" w:name="_Toc118107679"/>
      <w:r w:rsidRPr="00047F21">
        <w:rPr>
          <w:rFonts w:ascii="Arial" w:hAnsi="Arial" w:cs="Arial"/>
        </w:rPr>
        <w:t>Lieux de réunion</w:t>
      </w:r>
      <w:bookmarkEnd w:id="453"/>
      <w:bookmarkEnd w:id="454"/>
    </w:p>
    <w:p w14:paraId="60F34939" w14:textId="77777777" w:rsidR="00516E9B" w:rsidRPr="00047F21" w:rsidRDefault="588919E6" w:rsidP="6BE77D71">
      <w:pPr>
        <w:pStyle w:val="Heading3"/>
        <w:ind w:left="864" w:hanging="864"/>
        <w:rPr>
          <w:rFonts w:ascii="Arial" w:hAnsi="Arial" w:cs="Arial"/>
        </w:rPr>
      </w:pPr>
      <w:bookmarkStart w:id="455" w:name="_Toc118107680"/>
      <w:r w:rsidRPr="00047F21">
        <w:rPr>
          <w:rFonts w:ascii="Arial" w:hAnsi="Arial" w:cs="Arial"/>
        </w:rPr>
        <w:t>Emplacement</w:t>
      </w:r>
      <w:bookmarkEnd w:id="455"/>
    </w:p>
    <w:p w14:paraId="4E5253B3" w14:textId="04910C6A" w:rsidR="000D510D" w:rsidRPr="00047F21" w:rsidRDefault="588919E6" w:rsidP="0005355E">
      <w:pPr>
        <w:pStyle w:val="Heading4"/>
        <w:ind w:left="1152" w:hanging="1152"/>
        <w:rPr>
          <w:rFonts w:ascii="Arial" w:hAnsi="Arial" w:cs="Arial"/>
        </w:rPr>
      </w:pPr>
      <w:r w:rsidRPr="00047F21">
        <w:rPr>
          <w:rFonts w:ascii="Arial" w:hAnsi="Arial" w:cs="Arial"/>
        </w:rPr>
        <w:t>Espaces accessibles</w:t>
      </w:r>
    </w:p>
    <w:p w14:paraId="704CF54F" w14:textId="080F4EE5" w:rsidR="00516E9B" w:rsidRPr="00047F21" w:rsidRDefault="00516E9B" w:rsidP="00516E9B">
      <w:pPr>
        <w:jc w:val="both"/>
        <w:rPr>
          <w:rFonts w:ascii="Arial" w:hAnsi="Arial" w:cs="Arial"/>
          <w:szCs w:val="28"/>
        </w:rPr>
      </w:pPr>
      <w:r w:rsidRPr="00047F21">
        <w:rPr>
          <w:rFonts w:ascii="Arial" w:hAnsi="Arial" w:cs="Arial"/>
        </w:rPr>
        <w:t>Les espaces désignés pour une utilisation accessible doivent :</w:t>
      </w:r>
    </w:p>
    <w:p w14:paraId="536BBD3A" w14:textId="77777777" w:rsidR="00516E9B" w:rsidRPr="00047F21" w:rsidRDefault="00516E9B">
      <w:pPr>
        <w:numPr>
          <w:ilvl w:val="0"/>
          <w:numId w:val="159"/>
        </w:numPr>
        <w:spacing w:after="0"/>
        <w:ind w:left="360"/>
        <w:jc w:val="both"/>
        <w:rPr>
          <w:rFonts w:ascii="Arial" w:hAnsi="Arial" w:cs="Arial"/>
          <w:szCs w:val="28"/>
        </w:rPr>
      </w:pPr>
      <w:r w:rsidRPr="00047F21">
        <w:rPr>
          <w:rFonts w:ascii="Arial" w:hAnsi="Arial" w:cs="Arial"/>
        </w:rPr>
        <w:t>être disposés de sorte qu’au moins 2 espaces désignés soient côte à côte,</w:t>
      </w:r>
    </w:p>
    <w:p w14:paraId="32573B0A" w14:textId="2E8CEB2E" w:rsidR="00516E9B" w:rsidRPr="00047F21" w:rsidRDefault="00516E9B">
      <w:pPr>
        <w:numPr>
          <w:ilvl w:val="0"/>
          <w:numId w:val="159"/>
        </w:numPr>
        <w:spacing w:after="0"/>
        <w:ind w:left="360"/>
        <w:jc w:val="both"/>
        <w:rPr>
          <w:rFonts w:ascii="Arial" w:hAnsi="Arial" w:cs="Arial"/>
          <w:szCs w:val="28"/>
        </w:rPr>
      </w:pPr>
      <w:r w:rsidRPr="00047F21">
        <w:rPr>
          <w:rFonts w:ascii="Arial" w:hAnsi="Arial" w:cs="Arial"/>
        </w:rPr>
        <w:t>ne pas empiéter sur l’espace de sortie d’une rangée de sièges ou sur les exigences relatives aux allées,</w:t>
      </w:r>
    </w:p>
    <w:p w14:paraId="543B3AE2" w14:textId="572C53BF" w:rsidR="000D510D" w:rsidRPr="00047F21" w:rsidRDefault="00516E9B">
      <w:pPr>
        <w:numPr>
          <w:ilvl w:val="0"/>
          <w:numId w:val="159"/>
        </w:numPr>
        <w:spacing w:after="0"/>
        <w:ind w:left="360"/>
        <w:jc w:val="both"/>
        <w:rPr>
          <w:rFonts w:ascii="Arial" w:hAnsi="Arial" w:cs="Arial"/>
          <w:szCs w:val="28"/>
        </w:rPr>
      </w:pPr>
      <w:r w:rsidRPr="00047F21">
        <w:rPr>
          <w:rFonts w:ascii="Arial" w:hAnsi="Arial" w:cs="Arial"/>
        </w:rPr>
        <w:t>faire partie du plan de sièges désignés,</w:t>
      </w:r>
    </w:p>
    <w:p w14:paraId="5A95B607" w14:textId="1635D059" w:rsidR="00237C58" w:rsidRPr="00047F21" w:rsidRDefault="00237C58">
      <w:pPr>
        <w:numPr>
          <w:ilvl w:val="0"/>
          <w:numId w:val="159"/>
        </w:numPr>
        <w:spacing w:after="0"/>
        <w:ind w:left="360"/>
        <w:jc w:val="both"/>
        <w:rPr>
          <w:rFonts w:ascii="Arial" w:hAnsi="Arial" w:cs="Arial"/>
          <w:szCs w:val="28"/>
        </w:rPr>
      </w:pPr>
      <w:r w:rsidRPr="00047F21">
        <w:rPr>
          <w:rFonts w:ascii="Arial" w:hAnsi="Arial" w:cs="Arial"/>
        </w:rPr>
        <w:t xml:space="preserve">présenter une surface de plancher dégagée adjacente à chaque espace accessib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c).</w:t>
      </w:r>
    </w:p>
    <w:p w14:paraId="530F3B1B" w14:textId="5B5DD7E2" w:rsidR="000D510D" w:rsidRPr="00047F21" w:rsidRDefault="588919E6" w:rsidP="6BE77D71">
      <w:pPr>
        <w:pStyle w:val="Heading4"/>
        <w:ind w:left="1152" w:hanging="1152"/>
        <w:rPr>
          <w:rFonts w:ascii="Arial" w:hAnsi="Arial" w:cs="Arial"/>
        </w:rPr>
      </w:pPr>
      <w:r w:rsidRPr="00047F21">
        <w:rPr>
          <w:rFonts w:ascii="Arial" w:hAnsi="Arial" w:cs="Arial"/>
        </w:rPr>
        <w:t>Sièges pour accompagnateurs</w:t>
      </w:r>
    </w:p>
    <w:p w14:paraId="033E5422" w14:textId="4E46FB98" w:rsidR="00516E9B" w:rsidRPr="00047F21" w:rsidRDefault="00516E9B" w:rsidP="00516E9B">
      <w:pPr>
        <w:jc w:val="both"/>
        <w:rPr>
          <w:rFonts w:ascii="Arial" w:hAnsi="Arial" w:cs="Arial"/>
          <w:szCs w:val="28"/>
        </w:rPr>
      </w:pPr>
      <w:r w:rsidRPr="00047F21">
        <w:rPr>
          <w:rFonts w:ascii="Arial" w:hAnsi="Arial" w:cs="Arial"/>
        </w:rPr>
        <w:t>Des sièges pour accompagnateurs doivent être fournis à côté de chaque groupe d’espaces désignés, si deux espaces désignés ou plus sont disposés côte à côte dans un groupe, et doivent :</w:t>
      </w:r>
    </w:p>
    <w:p w14:paraId="092E468A" w14:textId="72C6C155" w:rsidR="00516E9B" w:rsidRPr="00047F21" w:rsidRDefault="00516E9B">
      <w:pPr>
        <w:numPr>
          <w:ilvl w:val="0"/>
          <w:numId w:val="160"/>
        </w:numPr>
        <w:spacing w:after="0"/>
        <w:ind w:left="360"/>
        <w:jc w:val="both"/>
        <w:rPr>
          <w:rFonts w:ascii="Arial" w:hAnsi="Arial" w:cs="Arial"/>
          <w:szCs w:val="28"/>
        </w:rPr>
      </w:pPr>
      <w:r w:rsidRPr="00047F21">
        <w:rPr>
          <w:rFonts w:ascii="Arial" w:hAnsi="Arial" w:cs="Arial"/>
        </w:rPr>
        <w:t>être de taille, de qualité, de confort et de commodités équivalents à ceux des sièges situés à proximité immédiate de l’emplacement de l’espace accessible,</w:t>
      </w:r>
    </w:p>
    <w:p w14:paraId="4F54D9BA" w14:textId="764A0FCA" w:rsidR="00516E9B" w:rsidRPr="00047F21" w:rsidRDefault="00516E9B">
      <w:pPr>
        <w:numPr>
          <w:ilvl w:val="0"/>
          <w:numId w:val="160"/>
        </w:numPr>
        <w:spacing w:after="0"/>
        <w:ind w:left="360"/>
        <w:jc w:val="both"/>
        <w:rPr>
          <w:rFonts w:ascii="Arial" w:hAnsi="Arial" w:cs="Arial"/>
          <w:szCs w:val="28"/>
        </w:rPr>
      </w:pPr>
      <w:r w:rsidRPr="00047F21">
        <w:rPr>
          <w:rFonts w:ascii="Arial" w:hAnsi="Arial" w:cs="Arial"/>
        </w:rPr>
        <w:t>être amovibles,</w:t>
      </w:r>
    </w:p>
    <w:p w14:paraId="05318AE2" w14:textId="11CED0F7" w:rsidR="00516E9B" w:rsidRPr="00047F21" w:rsidRDefault="00516E9B">
      <w:pPr>
        <w:numPr>
          <w:ilvl w:val="0"/>
          <w:numId w:val="160"/>
        </w:numPr>
        <w:spacing w:after="0"/>
        <w:ind w:left="360"/>
        <w:jc w:val="both"/>
        <w:rPr>
          <w:rFonts w:ascii="Arial" w:hAnsi="Arial" w:cs="Arial"/>
          <w:szCs w:val="28"/>
        </w:rPr>
      </w:pPr>
      <w:r w:rsidRPr="00047F21">
        <w:rPr>
          <w:rFonts w:ascii="Arial" w:hAnsi="Arial" w:cs="Arial"/>
        </w:rPr>
        <w:t>être situés de manière à permettre un alignement de l’épaule avec l’occupant de l’espace accessible,</w:t>
      </w:r>
    </w:p>
    <w:p w14:paraId="58A9ADE2" w14:textId="5CDB3FA1" w:rsidR="00516E9B" w:rsidRPr="00047F21" w:rsidRDefault="00516E9B">
      <w:pPr>
        <w:numPr>
          <w:ilvl w:val="0"/>
          <w:numId w:val="160"/>
        </w:numPr>
        <w:spacing w:after="0"/>
        <w:ind w:left="360"/>
        <w:jc w:val="both"/>
        <w:rPr>
          <w:rFonts w:ascii="Arial" w:hAnsi="Arial" w:cs="Arial"/>
          <w:szCs w:val="28"/>
        </w:rPr>
      </w:pPr>
      <w:r w:rsidRPr="00047F21">
        <w:rPr>
          <w:rFonts w:ascii="Arial" w:hAnsi="Arial" w:cs="Arial"/>
        </w:rPr>
        <w:t>présenter une surface de plancher fini ayant la même élévation que la surface de plancher fini de l’espace accessible désigné accompagné.</w:t>
      </w:r>
    </w:p>
    <w:p w14:paraId="427A3962" w14:textId="3C724D61" w:rsidR="000D510D" w:rsidRPr="00047F21" w:rsidRDefault="588919E6" w:rsidP="6BE77D71">
      <w:pPr>
        <w:pStyle w:val="Heading4"/>
        <w:ind w:left="1152" w:hanging="1152"/>
        <w:rPr>
          <w:rFonts w:ascii="Arial" w:hAnsi="Arial" w:cs="Arial"/>
        </w:rPr>
      </w:pPr>
      <w:r w:rsidRPr="00047F21">
        <w:rPr>
          <w:rFonts w:ascii="Arial" w:hAnsi="Arial" w:cs="Arial"/>
        </w:rPr>
        <w:t>Sièges adaptables</w:t>
      </w:r>
    </w:p>
    <w:p w14:paraId="00809045" w14:textId="1D6EE5FF" w:rsidR="00516E9B" w:rsidRPr="00047F21" w:rsidRDefault="00516E9B" w:rsidP="00516E9B">
      <w:pPr>
        <w:jc w:val="both"/>
        <w:rPr>
          <w:rFonts w:ascii="Arial" w:hAnsi="Arial" w:cs="Arial"/>
          <w:szCs w:val="28"/>
        </w:rPr>
      </w:pPr>
      <w:r w:rsidRPr="00047F21">
        <w:rPr>
          <w:rFonts w:ascii="Arial" w:hAnsi="Arial" w:cs="Arial"/>
        </w:rPr>
        <w:t>Les sièges adaptables doivent :</w:t>
      </w:r>
    </w:p>
    <w:p w14:paraId="1E1D8E16" w14:textId="33C62789" w:rsidR="00516E9B" w:rsidRPr="00047F21" w:rsidRDefault="00516E9B">
      <w:pPr>
        <w:numPr>
          <w:ilvl w:val="0"/>
          <w:numId w:val="161"/>
        </w:numPr>
        <w:spacing w:after="0"/>
        <w:ind w:left="360"/>
        <w:jc w:val="both"/>
        <w:rPr>
          <w:rFonts w:ascii="Arial" w:hAnsi="Arial" w:cs="Arial"/>
          <w:szCs w:val="28"/>
        </w:rPr>
      </w:pPr>
      <w:r w:rsidRPr="00047F21">
        <w:rPr>
          <w:rFonts w:ascii="Arial" w:hAnsi="Arial" w:cs="Arial"/>
        </w:rPr>
        <w:t>ne pas empiéter sur l’espace de sortie d’une rangée de sièges ou sur les exigences relatives aux allées, et</w:t>
      </w:r>
    </w:p>
    <w:p w14:paraId="6EE091F2" w14:textId="3ABF10C5" w:rsidR="00516E9B" w:rsidRPr="00047F21" w:rsidRDefault="00516E9B">
      <w:pPr>
        <w:numPr>
          <w:ilvl w:val="0"/>
          <w:numId w:val="161"/>
        </w:numPr>
        <w:spacing w:after="0"/>
        <w:ind w:left="360"/>
        <w:jc w:val="both"/>
        <w:rPr>
          <w:rFonts w:ascii="Arial" w:hAnsi="Arial" w:cs="Arial"/>
          <w:szCs w:val="28"/>
        </w:rPr>
      </w:pPr>
      <w:r w:rsidRPr="00047F21">
        <w:rPr>
          <w:rFonts w:ascii="Arial" w:hAnsi="Arial" w:cs="Arial"/>
        </w:rPr>
        <w:t>être équipés d’un accoudoir mobile ou amovible sur le côté du siège qui jouxte l’allée.</w:t>
      </w:r>
    </w:p>
    <w:p w14:paraId="24D3A9D2" w14:textId="52EB2E68" w:rsidR="000D510D" w:rsidRPr="00047F21" w:rsidRDefault="588919E6" w:rsidP="6BE77D71">
      <w:pPr>
        <w:pStyle w:val="Heading4"/>
        <w:ind w:left="1152" w:hanging="1152"/>
        <w:rPr>
          <w:rFonts w:ascii="Arial" w:hAnsi="Arial" w:cs="Arial"/>
        </w:rPr>
      </w:pPr>
      <w:r w:rsidRPr="00047F21">
        <w:rPr>
          <w:rFonts w:ascii="Arial" w:hAnsi="Arial" w:cs="Arial"/>
        </w:rPr>
        <w:lastRenderedPageBreak/>
        <w:t>Sièges réservés adjacents aux allées</w:t>
      </w:r>
    </w:p>
    <w:p w14:paraId="384BD458" w14:textId="2F066EC1" w:rsidR="00516E9B" w:rsidRPr="00047F21" w:rsidRDefault="00516E9B" w:rsidP="00516E9B">
      <w:pPr>
        <w:jc w:val="both"/>
        <w:rPr>
          <w:rFonts w:ascii="Arial" w:hAnsi="Arial" w:cs="Arial"/>
          <w:szCs w:val="28"/>
        </w:rPr>
      </w:pPr>
      <w:r w:rsidRPr="00047F21">
        <w:rPr>
          <w:rFonts w:ascii="Arial" w:hAnsi="Arial" w:cs="Arial"/>
        </w:rPr>
        <w:t>Lorsque fournis, les sièges réservés adjacents aux allées doivent :</w:t>
      </w:r>
    </w:p>
    <w:p w14:paraId="501E0F4E" w14:textId="77777777" w:rsidR="00516E9B" w:rsidRPr="00047F21" w:rsidRDefault="00516E9B">
      <w:pPr>
        <w:numPr>
          <w:ilvl w:val="0"/>
          <w:numId w:val="162"/>
        </w:numPr>
        <w:spacing w:after="0"/>
        <w:ind w:left="360"/>
        <w:jc w:val="both"/>
        <w:rPr>
          <w:rFonts w:ascii="Arial" w:hAnsi="Arial" w:cs="Arial"/>
          <w:szCs w:val="28"/>
        </w:rPr>
      </w:pPr>
      <w:r w:rsidRPr="00047F21">
        <w:rPr>
          <w:rFonts w:ascii="Arial" w:hAnsi="Arial" w:cs="Arial"/>
        </w:rPr>
        <w:t>être situés à proximité d’une allée,</w:t>
      </w:r>
    </w:p>
    <w:p w14:paraId="2C3E0D49" w14:textId="40415D19" w:rsidR="00516E9B" w:rsidRPr="00047F21" w:rsidRDefault="00516E9B">
      <w:pPr>
        <w:numPr>
          <w:ilvl w:val="0"/>
          <w:numId w:val="162"/>
        </w:numPr>
        <w:spacing w:after="0"/>
        <w:ind w:left="360"/>
        <w:jc w:val="both"/>
        <w:rPr>
          <w:rFonts w:ascii="Arial" w:hAnsi="Arial" w:cs="Arial"/>
          <w:szCs w:val="28"/>
        </w:rPr>
      </w:pPr>
      <w:r w:rsidRPr="00047F21">
        <w:rPr>
          <w:rFonts w:ascii="Arial" w:hAnsi="Arial" w:cs="Arial"/>
        </w:rPr>
        <w:t>être identifiés au moyen d’un panneau ou d’une marque, et</w:t>
      </w:r>
    </w:p>
    <w:p w14:paraId="63907D36" w14:textId="77777777" w:rsidR="00516E9B" w:rsidRPr="00047F21" w:rsidRDefault="00516E9B">
      <w:pPr>
        <w:numPr>
          <w:ilvl w:val="0"/>
          <w:numId w:val="162"/>
        </w:numPr>
        <w:spacing w:after="0"/>
        <w:ind w:left="360"/>
        <w:jc w:val="both"/>
        <w:rPr>
          <w:rFonts w:ascii="Arial" w:hAnsi="Arial" w:cs="Arial"/>
          <w:szCs w:val="28"/>
        </w:rPr>
      </w:pPr>
      <w:r w:rsidRPr="00047F21">
        <w:rPr>
          <w:rFonts w:ascii="Arial" w:hAnsi="Arial" w:cs="Arial"/>
        </w:rPr>
        <w:t>lorsque des accoudoirs sont fournis sur les sièges situés à proximité immédiate des sièges réservés adjacents à l’allée, posséder des accoudoirs pliables ou rétractables du côté de l’allée du siège réservé adjacent à l’allée.</w:t>
      </w:r>
    </w:p>
    <w:p w14:paraId="39207CB3" w14:textId="3FFE6717" w:rsidR="00516E9B" w:rsidRPr="00047F21" w:rsidRDefault="588919E6" w:rsidP="0005355E">
      <w:pPr>
        <w:pStyle w:val="Heading3"/>
        <w:rPr>
          <w:rFonts w:ascii="Arial" w:hAnsi="Arial" w:cs="Arial"/>
        </w:rPr>
      </w:pPr>
      <w:bookmarkStart w:id="456" w:name="_Toc118107681"/>
      <w:r w:rsidRPr="00047F21">
        <w:rPr>
          <w:rFonts w:ascii="Arial" w:hAnsi="Arial" w:cs="Arial"/>
        </w:rPr>
        <w:t>Surface de plancher</w:t>
      </w:r>
      <w:bookmarkEnd w:id="456"/>
    </w:p>
    <w:p w14:paraId="2E5CB113" w14:textId="61F77643" w:rsidR="00516E9B" w:rsidRPr="00047F21" w:rsidRDefault="00516E9B" w:rsidP="00516E9B">
      <w:pPr>
        <w:jc w:val="both"/>
        <w:rPr>
          <w:rFonts w:ascii="Arial" w:hAnsi="Arial" w:cs="Arial"/>
          <w:szCs w:val="28"/>
        </w:rPr>
      </w:pPr>
      <w:r w:rsidRPr="00047F21">
        <w:rPr>
          <w:rFonts w:ascii="Arial" w:hAnsi="Arial" w:cs="Arial"/>
        </w:rPr>
        <w:t xml:space="preserve">Les espaces désignés pour les sièges accessibles et adaptables doivent être conformes aux articles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85201551 \r \h </w:instrText>
      </w:r>
      <w:r w:rsidR="00AB16BE" w:rsidRPr="00047F21">
        <w:rPr>
          <w:rFonts w:ascii="Arial" w:hAnsi="Arial" w:cs="Arial"/>
          <w:color w:val="0066FF"/>
          <w:u w:val="single"/>
        </w:rPr>
        <w:instrText xml:space="preserve">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1</w:t>
      </w:r>
      <w:r w:rsidR="002E3C58" w:rsidRPr="00047F21">
        <w:rPr>
          <w:rFonts w:ascii="Arial" w:hAnsi="Arial" w:cs="Arial"/>
          <w:color w:val="0066FF"/>
          <w:u w:val="single"/>
        </w:rPr>
        <w:fldChar w:fldCharType="end"/>
      </w:r>
      <w:r w:rsidRPr="00047F21">
        <w:rPr>
          <w:rFonts w:ascii="Arial" w:hAnsi="Arial" w:cs="Arial"/>
        </w:rPr>
        <w:t xml:space="preserve"> et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85288095 \r \h </w:instrText>
      </w:r>
      <w:r w:rsidR="00E645B4" w:rsidRPr="00047F21">
        <w:rPr>
          <w:rFonts w:ascii="Arial" w:hAnsi="Arial" w:cs="Arial"/>
          <w:color w:val="0066FF"/>
          <w:u w:val="single"/>
        </w:rPr>
        <w:instrText xml:space="preserve">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2</w:t>
      </w:r>
      <w:r w:rsidR="002E3C58" w:rsidRPr="00047F21">
        <w:rPr>
          <w:rFonts w:ascii="Arial" w:hAnsi="Arial" w:cs="Arial"/>
          <w:color w:val="0066FF"/>
          <w:u w:val="single"/>
        </w:rPr>
        <w:fldChar w:fldCharType="end"/>
      </w:r>
      <w:r w:rsidRPr="00047F21">
        <w:rPr>
          <w:rFonts w:ascii="Arial" w:hAnsi="Arial" w:cs="Arial"/>
        </w:rPr>
        <w:t>.</w:t>
      </w:r>
    </w:p>
    <w:p w14:paraId="3501FBC5" w14:textId="7B23BEC4" w:rsidR="00516E9B" w:rsidRPr="00047F21" w:rsidRDefault="588919E6" w:rsidP="6BE77D71">
      <w:pPr>
        <w:pStyle w:val="Heading3"/>
        <w:rPr>
          <w:rFonts w:ascii="Arial" w:hAnsi="Arial" w:cs="Arial"/>
        </w:rPr>
      </w:pPr>
      <w:bookmarkStart w:id="457" w:name="_Toc118107682"/>
      <w:r w:rsidRPr="00047F21">
        <w:rPr>
          <w:rFonts w:ascii="Arial" w:hAnsi="Arial" w:cs="Arial"/>
        </w:rPr>
        <w:t>Surface de plancher dégagée</w:t>
      </w:r>
      <w:bookmarkEnd w:id="457"/>
    </w:p>
    <w:p w14:paraId="2824948D" w14:textId="24AC1D04" w:rsidR="00516E9B" w:rsidRPr="00047F21" w:rsidRDefault="00D45A63" w:rsidP="00516E9B">
      <w:pPr>
        <w:jc w:val="both"/>
        <w:rPr>
          <w:rFonts w:ascii="Arial" w:hAnsi="Arial" w:cs="Arial"/>
          <w:szCs w:val="28"/>
        </w:rPr>
      </w:pPr>
      <w:r w:rsidRPr="00047F21">
        <w:rPr>
          <w:rFonts w:ascii="Arial" w:hAnsi="Arial" w:cs="Arial"/>
        </w:rPr>
        <w:t>Les espaces accessibles doivent :</w:t>
      </w:r>
    </w:p>
    <w:p w14:paraId="1E63B2DA" w14:textId="6679A73A" w:rsidR="00516E9B" w:rsidRPr="00047F21" w:rsidRDefault="00516E9B">
      <w:pPr>
        <w:numPr>
          <w:ilvl w:val="0"/>
          <w:numId w:val="164"/>
        </w:numPr>
        <w:spacing w:after="0"/>
        <w:ind w:left="360"/>
        <w:jc w:val="both"/>
        <w:rPr>
          <w:rFonts w:ascii="Arial" w:hAnsi="Arial" w:cs="Arial"/>
          <w:szCs w:val="28"/>
        </w:rPr>
      </w:pPr>
      <w:r w:rsidRPr="00047F21">
        <w:rPr>
          <w:rFonts w:ascii="Arial" w:hAnsi="Arial" w:cs="Arial"/>
        </w:rPr>
        <w:t>avoir une largeur minimale de 915 mm,</w:t>
      </w:r>
    </w:p>
    <w:p w14:paraId="71D10F90" w14:textId="5CD3CCDE" w:rsidR="00516E9B" w:rsidRPr="00047F21" w:rsidRDefault="00516E9B">
      <w:pPr>
        <w:numPr>
          <w:ilvl w:val="0"/>
          <w:numId w:val="164"/>
        </w:numPr>
        <w:spacing w:after="0"/>
        <w:ind w:left="360"/>
        <w:jc w:val="both"/>
        <w:rPr>
          <w:rFonts w:ascii="Arial" w:hAnsi="Arial" w:cs="Arial"/>
          <w:szCs w:val="28"/>
        </w:rPr>
      </w:pPr>
      <w:r w:rsidRPr="00047F21">
        <w:rPr>
          <w:rFonts w:ascii="Arial" w:hAnsi="Arial" w:cs="Arial"/>
        </w:rPr>
        <w:t>avoir une profondeur minimale de 2 450 mm du dos du siège jusqu’au dos du siège fixe situé directement devant l’espace accessible,</w:t>
      </w:r>
    </w:p>
    <w:p w14:paraId="7C4EF441" w14:textId="44675563" w:rsidR="00516E9B" w:rsidRPr="00047F21" w:rsidRDefault="00516E9B">
      <w:pPr>
        <w:numPr>
          <w:ilvl w:val="0"/>
          <w:numId w:val="164"/>
        </w:numPr>
        <w:spacing w:after="0"/>
        <w:ind w:left="360"/>
        <w:jc w:val="both"/>
        <w:rPr>
          <w:rFonts w:ascii="Arial" w:hAnsi="Arial" w:cs="Arial"/>
          <w:szCs w:val="28"/>
        </w:rPr>
      </w:pPr>
      <w:r w:rsidRPr="00047F21">
        <w:rPr>
          <w:rFonts w:ascii="Arial" w:hAnsi="Arial" w:cs="Arial"/>
        </w:rPr>
        <w:t>avoir un dégagement d’au moins 1 200 mm depuis l’arrière du siège fixe situé directement devant l’espace d’accessible.</w:t>
      </w:r>
    </w:p>
    <w:p w14:paraId="24AA56DE" w14:textId="69E4AE5C" w:rsidR="006F7ADA" w:rsidRPr="00047F21" w:rsidRDefault="588919E6" w:rsidP="6BE77D71">
      <w:pPr>
        <w:pStyle w:val="Heading3"/>
        <w:rPr>
          <w:rFonts w:ascii="Arial" w:hAnsi="Arial" w:cs="Arial"/>
        </w:rPr>
      </w:pPr>
      <w:bookmarkStart w:id="458" w:name="_Toc118107683"/>
      <w:r w:rsidRPr="00047F21">
        <w:rPr>
          <w:rFonts w:ascii="Arial" w:hAnsi="Arial" w:cs="Arial"/>
        </w:rPr>
        <w:t>Lignes de vision</w:t>
      </w:r>
      <w:bookmarkEnd w:id="458"/>
    </w:p>
    <w:p w14:paraId="0501FDC1" w14:textId="72E5EF3F" w:rsidR="00754396" w:rsidRPr="00047F21" w:rsidRDefault="00754396" w:rsidP="00754396">
      <w:pPr>
        <w:jc w:val="both"/>
        <w:rPr>
          <w:rFonts w:ascii="Arial" w:hAnsi="Arial" w:cs="Arial"/>
          <w:sz w:val="24"/>
          <w:szCs w:val="24"/>
        </w:rPr>
      </w:pPr>
      <w:r w:rsidRPr="00047F21">
        <w:rPr>
          <w:rFonts w:ascii="Arial" w:hAnsi="Arial" w:cs="Arial"/>
          <w:b/>
          <w:sz w:val="24"/>
        </w:rPr>
        <w:t>Remarque :</w:t>
      </w:r>
      <w:r w:rsidRPr="00047F21">
        <w:rPr>
          <w:rFonts w:ascii="Arial" w:hAnsi="Arial" w:cs="Arial"/>
          <w:i/>
          <w:sz w:val="24"/>
        </w:rPr>
        <w:t xml:space="preserve"> La visibilité doit être prise en compte dans la conception des garde-corps et des rampes dans les zones de sièges accessibles et adaptables.</w:t>
      </w:r>
    </w:p>
    <w:p w14:paraId="7BFD6602" w14:textId="59FAE05C" w:rsidR="00516E9B" w:rsidRPr="00047F21" w:rsidRDefault="588919E6" w:rsidP="0005355E">
      <w:pPr>
        <w:pStyle w:val="Heading4"/>
        <w:ind w:left="1152" w:hanging="1152"/>
        <w:rPr>
          <w:rFonts w:ascii="Arial" w:hAnsi="Arial" w:cs="Arial"/>
        </w:rPr>
      </w:pPr>
      <w:r w:rsidRPr="00047F21">
        <w:rPr>
          <w:rFonts w:ascii="Arial" w:hAnsi="Arial" w:cs="Arial"/>
        </w:rPr>
        <w:t>Lignes de vision au-dessus des spectateurs assis</w:t>
      </w:r>
    </w:p>
    <w:p w14:paraId="433F596E" w14:textId="33608943" w:rsidR="00516E9B" w:rsidRPr="00047F21" w:rsidRDefault="00516E9B" w:rsidP="00516E9B">
      <w:pPr>
        <w:jc w:val="both"/>
        <w:rPr>
          <w:rFonts w:ascii="Arial" w:hAnsi="Arial" w:cs="Arial"/>
          <w:szCs w:val="28"/>
        </w:rPr>
      </w:pPr>
      <w:r w:rsidRPr="00047F21">
        <w:rPr>
          <w:rFonts w:ascii="Arial" w:hAnsi="Arial" w:cs="Arial"/>
        </w:rPr>
        <w:t>Si les spectateurs doivent demeurer assis lors d’événements, les spectateurs assis dans un espace accessible doivent bénéficier d’une visibilité sur l’aire de spectacle ou le terrain de jeu comparable à celle dont bénéficient les spectateurs assis situés le plus près de l’emplacement de l’espace accessible au-dessus :</w:t>
      </w:r>
    </w:p>
    <w:p w14:paraId="48C941CC" w14:textId="27EB32C1" w:rsidR="00516E9B" w:rsidRPr="00047F21" w:rsidRDefault="00516E9B">
      <w:pPr>
        <w:numPr>
          <w:ilvl w:val="0"/>
          <w:numId w:val="208"/>
        </w:numPr>
        <w:spacing w:after="0"/>
        <w:ind w:left="360"/>
        <w:jc w:val="both"/>
        <w:rPr>
          <w:rFonts w:ascii="Arial" w:hAnsi="Arial" w:cs="Arial"/>
          <w:szCs w:val="28"/>
        </w:rPr>
      </w:pPr>
      <w:r w:rsidRPr="00047F21">
        <w:rPr>
          <w:rFonts w:ascii="Arial" w:hAnsi="Arial" w:cs="Arial"/>
        </w:rPr>
        <w:t>de la tête des personnes assises dans la première rangée devant l’emplacement de l’espace accessible, ou</w:t>
      </w:r>
    </w:p>
    <w:p w14:paraId="6BEE183B" w14:textId="213F74DC" w:rsidR="00516E9B" w:rsidRPr="00047F21" w:rsidRDefault="00516E9B">
      <w:pPr>
        <w:numPr>
          <w:ilvl w:val="0"/>
          <w:numId w:val="208"/>
        </w:numPr>
        <w:spacing w:after="0"/>
        <w:ind w:left="360"/>
        <w:jc w:val="both"/>
        <w:rPr>
          <w:rFonts w:ascii="Arial" w:hAnsi="Arial" w:cs="Arial"/>
          <w:szCs w:val="28"/>
        </w:rPr>
      </w:pPr>
      <w:r w:rsidRPr="00047F21">
        <w:rPr>
          <w:rFonts w:ascii="Arial" w:hAnsi="Arial" w:cs="Arial"/>
        </w:rPr>
        <w:t>des épaules et de l’espace entre la tête des personnes assises dans la première rangée devant l’emplacement de l’espace accessible.</w:t>
      </w:r>
    </w:p>
    <w:p w14:paraId="78317460" w14:textId="5A980A14" w:rsidR="002C2C1A" w:rsidRPr="00047F21" w:rsidRDefault="588919E6" w:rsidP="6BE77D71">
      <w:pPr>
        <w:pStyle w:val="Heading4"/>
        <w:ind w:left="1152" w:hanging="1152"/>
        <w:rPr>
          <w:rFonts w:ascii="Arial" w:hAnsi="Arial" w:cs="Arial"/>
        </w:rPr>
      </w:pPr>
      <w:bookmarkStart w:id="459" w:name="_Ref114517458"/>
      <w:r w:rsidRPr="00047F21">
        <w:rPr>
          <w:rFonts w:ascii="Arial" w:hAnsi="Arial" w:cs="Arial"/>
        </w:rPr>
        <w:lastRenderedPageBreak/>
        <w:t>Lignes de vision au-dessus de spectateurs debout</w:t>
      </w:r>
      <w:bookmarkEnd w:id="459"/>
    </w:p>
    <w:p w14:paraId="28248992" w14:textId="1C4A8881" w:rsidR="00516E9B" w:rsidRPr="00047F21" w:rsidRDefault="002C2C1A" w:rsidP="00516E9B">
      <w:pPr>
        <w:jc w:val="both"/>
        <w:rPr>
          <w:rFonts w:ascii="Arial" w:hAnsi="Arial" w:cs="Arial"/>
          <w:szCs w:val="28"/>
        </w:rPr>
      </w:pPr>
      <w:r w:rsidRPr="00047F21">
        <w:rPr>
          <w:rFonts w:ascii="Arial" w:hAnsi="Arial" w:cs="Arial"/>
        </w:rPr>
        <w:t>Les espaces accessibles qui doivent offrir une ligne de vision au-dessus de spectateurs debout doivent :</w:t>
      </w:r>
    </w:p>
    <w:p w14:paraId="1CBE5C84" w14:textId="77777777" w:rsidR="00516E9B" w:rsidRPr="00047F21" w:rsidRDefault="00516E9B">
      <w:pPr>
        <w:numPr>
          <w:ilvl w:val="0"/>
          <w:numId w:val="209"/>
        </w:numPr>
        <w:spacing w:after="0"/>
        <w:ind w:left="360"/>
        <w:jc w:val="both"/>
        <w:rPr>
          <w:rFonts w:ascii="Arial" w:hAnsi="Arial" w:cs="Arial"/>
          <w:szCs w:val="28"/>
        </w:rPr>
      </w:pPr>
      <w:r w:rsidRPr="00047F21">
        <w:rPr>
          <w:rFonts w:ascii="Arial" w:hAnsi="Arial" w:cs="Arial"/>
        </w:rPr>
        <w:t>se situer au maximum à 305 mm de l’arrière de la chaise ou du banc situé devant, et</w:t>
      </w:r>
    </w:p>
    <w:p w14:paraId="4DEFE974" w14:textId="56D539BF" w:rsidR="00516E9B" w:rsidRPr="00047F21" w:rsidRDefault="00516E9B">
      <w:pPr>
        <w:numPr>
          <w:ilvl w:val="0"/>
          <w:numId w:val="209"/>
        </w:numPr>
        <w:spacing w:after="0"/>
        <w:ind w:left="360"/>
        <w:jc w:val="both"/>
        <w:rPr>
          <w:rFonts w:ascii="Arial" w:hAnsi="Arial" w:cs="Arial"/>
          <w:szCs w:val="28"/>
        </w:rPr>
      </w:pPr>
      <w:r w:rsidRPr="00047F21">
        <w:rPr>
          <w:rFonts w:ascii="Arial" w:hAnsi="Arial" w:cs="Arial"/>
        </w:rPr>
        <w:t xml:space="preserve">posséder une hauteur de surface de plancher fini à l’emplacement de l’espace accessible conforme au </w:t>
      </w:r>
      <w:r w:rsidR="002C2C1A" w:rsidRPr="00047F21">
        <w:rPr>
          <w:rFonts w:ascii="Arial" w:hAnsi="Arial" w:cs="Arial"/>
        </w:rPr>
        <w:fldChar w:fldCharType="begin"/>
      </w:r>
      <w:r w:rsidR="002C2C1A" w:rsidRPr="00047F21">
        <w:rPr>
          <w:rFonts w:ascii="Arial" w:hAnsi="Arial" w:cs="Arial"/>
        </w:rPr>
        <w:instrText xml:space="preserve"> REF _Ref114140677 \h  \* MERGEFORMAT </w:instrText>
      </w:r>
      <w:r w:rsidR="002C2C1A" w:rsidRPr="00047F21">
        <w:rPr>
          <w:rFonts w:ascii="Arial" w:hAnsi="Arial" w:cs="Arial"/>
        </w:rPr>
      </w:r>
      <w:r w:rsidR="002C2C1A" w:rsidRPr="00047F21">
        <w:rPr>
          <w:rFonts w:ascii="Arial" w:hAnsi="Arial" w:cs="Arial"/>
        </w:rPr>
        <w:fldChar w:fldCharType="separate"/>
      </w:r>
      <w:r w:rsidR="00974674" w:rsidRPr="00047F21">
        <w:rPr>
          <w:rFonts w:ascii="Arial" w:hAnsi="Arial" w:cs="Arial"/>
        </w:rPr>
        <w:t>Tableau 12</w:t>
      </w:r>
      <w:r w:rsidR="002C2C1A" w:rsidRPr="00047F21">
        <w:rPr>
          <w:rFonts w:ascii="Arial" w:hAnsi="Arial" w:cs="Arial"/>
        </w:rPr>
        <w:fldChar w:fldCharType="end"/>
      </w:r>
      <w:r w:rsidRPr="00047F21">
        <w:rPr>
          <w:rFonts w:ascii="Arial" w:hAnsi="Arial" w:cs="Arial"/>
        </w:rPr>
        <w:t>.</w:t>
      </w:r>
    </w:p>
    <w:p w14:paraId="5C84602D" w14:textId="3274D383" w:rsidR="004471F4" w:rsidRPr="00047F21" w:rsidRDefault="004471F4" w:rsidP="002C2C1A">
      <w:pPr>
        <w:keepNext/>
        <w:spacing w:after="0"/>
        <w:ind w:left="360"/>
        <w:jc w:val="center"/>
        <w:rPr>
          <w:rFonts w:ascii="Arial" w:hAnsi="Arial" w:cs="Arial"/>
          <w:b/>
          <w:szCs w:val="28"/>
        </w:rPr>
      </w:pPr>
      <w:bookmarkStart w:id="460" w:name="_Ref114140677"/>
      <w:r w:rsidRPr="00047F21">
        <w:rPr>
          <w:rFonts w:ascii="Arial" w:hAnsi="Arial" w:cs="Arial"/>
          <w:b/>
        </w:rPr>
        <w:t xml:space="preserve">Tableau </w:t>
      </w:r>
      <w:r w:rsidRPr="00047F21">
        <w:rPr>
          <w:rFonts w:ascii="Arial" w:hAnsi="Arial" w:cs="Arial"/>
          <w:b/>
        </w:rPr>
        <w:fldChar w:fldCharType="begin"/>
      </w:r>
      <w:r w:rsidRPr="00047F21">
        <w:rPr>
          <w:rFonts w:ascii="Arial" w:hAnsi="Arial" w:cs="Arial"/>
          <w:b/>
        </w:rPr>
        <w:instrText xml:space="preserve"> SEQ Table \* ARABIC </w:instrText>
      </w:r>
      <w:r w:rsidRPr="00047F21">
        <w:rPr>
          <w:rFonts w:ascii="Arial" w:hAnsi="Arial" w:cs="Arial"/>
          <w:b/>
        </w:rPr>
        <w:fldChar w:fldCharType="separate"/>
      </w:r>
      <w:r w:rsidR="00974674" w:rsidRPr="00047F21">
        <w:rPr>
          <w:rFonts w:ascii="Arial" w:hAnsi="Arial" w:cs="Arial"/>
          <w:b/>
          <w:noProof/>
        </w:rPr>
        <w:t>12</w:t>
      </w:r>
      <w:r w:rsidRPr="00047F21">
        <w:rPr>
          <w:rFonts w:ascii="Arial" w:hAnsi="Arial" w:cs="Arial"/>
          <w:b/>
        </w:rPr>
        <w:fldChar w:fldCharType="end"/>
      </w:r>
      <w:bookmarkEnd w:id="460"/>
    </w:p>
    <w:p w14:paraId="5D6A78EF" w14:textId="49C877EE" w:rsidR="004471F4" w:rsidRPr="00047F21" w:rsidRDefault="002C2C1A" w:rsidP="002C2C1A">
      <w:pPr>
        <w:keepNext/>
        <w:spacing w:after="0"/>
        <w:ind w:left="360"/>
        <w:jc w:val="center"/>
        <w:rPr>
          <w:rFonts w:ascii="Arial" w:hAnsi="Arial" w:cs="Arial"/>
          <w:b/>
          <w:bCs/>
          <w:szCs w:val="28"/>
        </w:rPr>
      </w:pPr>
      <w:r w:rsidRPr="00047F21">
        <w:rPr>
          <w:rFonts w:ascii="Arial" w:hAnsi="Arial" w:cs="Arial"/>
          <w:b/>
        </w:rPr>
        <w:t>Élévation de l’emplacement de l’espace accessible au-dessus des spectateurs debout</w:t>
      </w:r>
    </w:p>
    <w:p w14:paraId="58AE59D1" w14:textId="41788EC9" w:rsidR="004471F4" w:rsidRPr="00047F21" w:rsidRDefault="004471F4" w:rsidP="002C2C1A">
      <w:pPr>
        <w:keepNext/>
        <w:spacing w:after="0"/>
        <w:ind w:left="360"/>
        <w:jc w:val="center"/>
        <w:rPr>
          <w:rFonts w:ascii="Arial" w:hAnsi="Arial" w:cs="Arial"/>
          <w:szCs w:val="28"/>
        </w:rPr>
      </w:pPr>
      <w:r w:rsidRPr="00047F21">
        <w:rPr>
          <w:rFonts w:ascii="Arial" w:hAnsi="Arial" w:cs="Arial"/>
        </w:rPr>
        <w:t xml:space="preserve">(voir l’article </w:t>
      </w:r>
      <w:r w:rsidR="0005355E" w:rsidRPr="00047F21">
        <w:rPr>
          <w:rFonts w:ascii="Arial" w:hAnsi="Arial" w:cs="Arial"/>
          <w:color w:val="0066FF"/>
          <w:u w:val="single"/>
        </w:rPr>
        <w:fldChar w:fldCharType="begin"/>
      </w:r>
      <w:r w:rsidR="0005355E" w:rsidRPr="00047F21">
        <w:rPr>
          <w:rFonts w:ascii="Arial" w:hAnsi="Arial" w:cs="Arial"/>
          <w:color w:val="0066FF"/>
          <w:u w:val="single"/>
        </w:rPr>
        <w:instrText xml:space="preserve"> REF _Ref114517458 \r \h  \* MERGEFORMAT </w:instrText>
      </w:r>
      <w:r w:rsidR="0005355E" w:rsidRPr="00047F21">
        <w:rPr>
          <w:rFonts w:ascii="Arial" w:hAnsi="Arial" w:cs="Arial"/>
          <w:color w:val="0066FF"/>
          <w:u w:val="single"/>
        </w:rPr>
      </w:r>
      <w:r w:rsidR="0005355E" w:rsidRPr="00047F21">
        <w:rPr>
          <w:rFonts w:ascii="Arial" w:hAnsi="Arial" w:cs="Arial"/>
          <w:color w:val="0066FF"/>
          <w:u w:val="single"/>
        </w:rPr>
        <w:fldChar w:fldCharType="separate"/>
      </w:r>
      <w:r w:rsidR="00974674" w:rsidRPr="00047F21">
        <w:rPr>
          <w:rFonts w:ascii="Arial" w:hAnsi="Arial" w:cs="Arial"/>
          <w:color w:val="0066FF"/>
          <w:u w:val="single"/>
        </w:rPr>
        <w:t>9.1.4.2</w:t>
      </w:r>
      <w:r w:rsidR="0005355E" w:rsidRPr="00047F21">
        <w:rPr>
          <w:rFonts w:ascii="Arial" w:hAnsi="Arial" w:cs="Arial"/>
          <w:color w:val="0066FF"/>
          <w:u w:val="single"/>
        </w:rPr>
        <w:fldChar w:fldCharType="end"/>
      </w:r>
      <w:r w:rsidRPr="00047F21">
        <w:rPr>
          <w:rFonts w:ascii="Arial" w:hAnsi="Arial" w:cs="Arial"/>
        </w:rPr>
        <w:t>)</w:t>
      </w:r>
    </w:p>
    <w:tbl>
      <w:tblPr>
        <w:tblStyle w:val="PlainTable1"/>
        <w:tblW w:w="0" w:type="auto"/>
        <w:tblLook w:val="04A0" w:firstRow="1" w:lastRow="0" w:firstColumn="1" w:lastColumn="0" w:noHBand="0" w:noVBand="1"/>
        <w:tblDescription w:val="Le tableau indique la hauteur minimale requise des places réservées aux personnes en fauteuil roulant par rapport à l’espacement des rangées et à la hauteur des contremarches. Le tableau comporte deux colonnes principales et trois sous-colonnes. La colonne principale de gauche indique la hauteur des contremarches (en millimètres). La colonne principale de droite indique la hauteur minimale des places réservées aux personnes en fauteuil roulant par rapport à l’espacement des rangées (en millimètres). La colonne principale de droite est divisée en trois sous-colonnes. La première sous-colonne indique les rangées inférieures à 840 millimètres. La deuxième sous-colonne indique les rangées comprises entre 840 millimètres et 1 120 millimètres. La troisième sous colonne indique les rangées supérieures à 1 120 millimètres."/>
      </w:tblPr>
      <w:tblGrid>
        <w:gridCol w:w="2547"/>
        <w:gridCol w:w="2126"/>
        <w:gridCol w:w="2167"/>
        <w:gridCol w:w="1980"/>
      </w:tblGrid>
      <w:tr w:rsidR="004471F4" w:rsidRPr="00047F21" w14:paraId="3DCF1682" w14:textId="29182147" w:rsidTr="004879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3B87D78" w14:textId="7701ACFC" w:rsidR="004471F4" w:rsidRPr="00047F21" w:rsidRDefault="004471F4" w:rsidP="00F4033C">
            <w:pPr>
              <w:keepNext/>
              <w:rPr>
                <w:rFonts w:ascii="Arial" w:hAnsi="Arial" w:cs="Arial"/>
                <w:szCs w:val="28"/>
              </w:rPr>
            </w:pPr>
            <w:r w:rsidRPr="00047F21">
              <w:rPr>
                <w:rFonts w:ascii="Arial" w:hAnsi="Arial" w:cs="Arial"/>
              </w:rPr>
              <w:t>Hauteur de plateforme surélevée (mm)</w:t>
            </w:r>
          </w:p>
        </w:tc>
        <w:tc>
          <w:tcPr>
            <w:tcW w:w="2126" w:type="dxa"/>
          </w:tcPr>
          <w:p w14:paraId="47B23691" w14:textId="4DC6EFB7" w:rsidR="004471F4" w:rsidRPr="00047F21" w:rsidRDefault="004471F4" w:rsidP="00F4033C">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Rangées inférieures à 840 mm</w:t>
            </w:r>
          </w:p>
        </w:tc>
        <w:tc>
          <w:tcPr>
            <w:tcW w:w="2167" w:type="dxa"/>
          </w:tcPr>
          <w:p w14:paraId="1AE42794" w14:textId="741D1A42" w:rsidR="004471F4" w:rsidRPr="00047F21" w:rsidRDefault="004471F4" w:rsidP="00F4033C">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Rangées de 840 mm à 1 120 mm</w:t>
            </w:r>
          </w:p>
        </w:tc>
        <w:tc>
          <w:tcPr>
            <w:tcW w:w="1980" w:type="dxa"/>
          </w:tcPr>
          <w:p w14:paraId="1DC17BFC" w14:textId="1B854B8B" w:rsidR="004471F4" w:rsidRPr="00047F21" w:rsidRDefault="004471F4" w:rsidP="00F4033C">
            <w:pPr>
              <w:keepNext/>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Rangées de plus de 1 120 mm</w:t>
            </w:r>
          </w:p>
        </w:tc>
      </w:tr>
      <w:tr w:rsidR="002C2C1A" w:rsidRPr="00047F21" w14:paraId="671D80DE" w14:textId="22BE2833"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C9F467A" w14:textId="6815099C" w:rsidR="002C2C1A" w:rsidRPr="00047F21" w:rsidRDefault="002C2C1A" w:rsidP="00F4033C">
            <w:pPr>
              <w:rPr>
                <w:rFonts w:ascii="Arial" w:hAnsi="Arial" w:cs="Arial"/>
                <w:szCs w:val="28"/>
              </w:rPr>
            </w:pPr>
            <w:r w:rsidRPr="00047F21">
              <w:rPr>
                <w:rFonts w:ascii="Arial" w:hAnsi="Arial" w:cs="Arial"/>
              </w:rPr>
              <w:t>0</w:t>
            </w:r>
          </w:p>
        </w:tc>
        <w:tc>
          <w:tcPr>
            <w:tcW w:w="2126" w:type="dxa"/>
            <w:vAlign w:val="center"/>
          </w:tcPr>
          <w:p w14:paraId="155F9A94" w14:textId="33B813A0"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405</w:t>
            </w:r>
          </w:p>
        </w:tc>
        <w:tc>
          <w:tcPr>
            <w:tcW w:w="2167" w:type="dxa"/>
            <w:vAlign w:val="center"/>
          </w:tcPr>
          <w:p w14:paraId="0FB9D498" w14:textId="37D5B712"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405</w:t>
            </w:r>
          </w:p>
        </w:tc>
        <w:tc>
          <w:tcPr>
            <w:tcW w:w="1980" w:type="dxa"/>
            <w:vAlign w:val="center"/>
          </w:tcPr>
          <w:p w14:paraId="7418E219" w14:textId="1CDCEE21"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405</w:t>
            </w:r>
          </w:p>
        </w:tc>
      </w:tr>
      <w:tr w:rsidR="002C2C1A" w:rsidRPr="00047F21" w14:paraId="4CE08176" w14:textId="79A6D469" w:rsidTr="004879D2">
        <w:tc>
          <w:tcPr>
            <w:cnfStyle w:val="001000000000" w:firstRow="0" w:lastRow="0" w:firstColumn="1" w:lastColumn="0" w:oddVBand="0" w:evenVBand="0" w:oddHBand="0" w:evenHBand="0" w:firstRowFirstColumn="0" w:firstRowLastColumn="0" w:lastRowFirstColumn="0" w:lastRowLastColumn="0"/>
            <w:tcW w:w="2547" w:type="dxa"/>
            <w:vAlign w:val="center"/>
          </w:tcPr>
          <w:p w14:paraId="71E5A095" w14:textId="2D41FBD0" w:rsidR="002C2C1A" w:rsidRPr="00047F21" w:rsidRDefault="002C2C1A" w:rsidP="00F4033C">
            <w:pPr>
              <w:rPr>
                <w:rFonts w:ascii="Arial" w:hAnsi="Arial" w:cs="Arial"/>
                <w:szCs w:val="28"/>
              </w:rPr>
            </w:pPr>
            <w:r w:rsidRPr="00047F21">
              <w:rPr>
                <w:rFonts w:ascii="Arial" w:hAnsi="Arial" w:cs="Arial"/>
              </w:rPr>
              <w:t>100</w:t>
            </w:r>
          </w:p>
        </w:tc>
        <w:tc>
          <w:tcPr>
            <w:tcW w:w="2126" w:type="dxa"/>
            <w:vAlign w:val="center"/>
          </w:tcPr>
          <w:p w14:paraId="114E6F77" w14:textId="62A8317E"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560</w:t>
            </w:r>
          </w:p>
        </w:tc>
        <w:tc>
          <w:tcPr>
            <w:tcW w:w="2167" w:type="dxa"/>
            <w:vAlign w:val="center"/>
          </w:tcPr>
          <w:p w14:paraId="0916DB1C" w14:textId="697F8FE1"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535</w:t>
            </w:r>
          </w:p>
        </w:tc>
        <w:tc>
          <w:tcPr>
            <w:tcW w:w="1980" w:type="dxa"/>
            <w:vAlign w:val="center"/>
          </w:tcPr>
          <w:p w14:paraId="102FBFC0" w14:textId="5DBF9429"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535</w:t>
            </w:r>
          </w:p>
        </w:tc>
      </w:tr>
      <w:tr w:rsidR="002C2C1A" w:rsidRPr="00047F21" w14:paraId="17B23053" w14:textId="12DBE91E"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D35FDC" w14:textId="57661AED" w:rsidR="002C2C1A" w:rsidRPr="00047F21" w:rsidRDefault="002C2C1A" w:rsidP="00F4033C">
            <w:pPr>
              <w:rPr>
                <w:rFonts w:ascii="Arial" w:hAnsi="Arial" w:cs="Arial"/>
                <w:szCs w:val="28"/>
              </w:rPr>
            </w:pPr>
            <w:r w:rsidRPr="00047F21">
              <w:rPr>
                <w:rFonts w:ascii="Arial" w:hAnsi="Arial" w:cs="Arial"/>
              </w:rPr>
              <w:t>205</w:t>
            </w:r>
          </w:p>
        </w:tc>
        <w:tc>
          <w:tcPr>
            <w:tcW w:w="2126" w:type="dxa"/>
            <w:vAlign w:val="center"/>
          </w:tcPr>
          <w:p w14:paraId="57116C83" w14:textId="19A3D88A"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785</w:t>
            </w:r>
          </w:p>
        </w:tc>
        <w:tc>
          <w:tcPr>
            <w:tcW w:w="2167" w:type="dxa"/>
            <w:vAlign w:val="center"/>
          </w:tcPr>
          <w:p w14:paraId="527CC584" w14:textId="3DB6F256"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760</w:t>
            </w:r>
          </w:p>
        </w:tc>
        <w:tc>
          <w:tcPr>
            <w:tcW w:w="1980" w:type="dxa"/>
            <w:vAlign w:val="center"/>
          </w:tcPr>
          <w:p w14:paraId="198AD880" w14:textId="2E7B9CAB"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710</w:t>
            </w:r>
          </w:p>
        </w:tc>
      </w:tr>
      <w:tr w:rsidR="002C2C1A" w:rsidRPr="00047F21" w14:paraId="1763B041" w14:textId="7EA06D9A" w:rsidTr="004879D2">
        <w:tc>
          <w:tcPr>
            <w:cnfStyle w:val="001000000000" w:firstRow="0" w:lastRow="0" w:firstColumn="1" w:lastColumn="0" w:oddVBand="0" w:evenVBand="0" w:oddHBand="0" w:evenHBand="0" w:firstRowFirstColumn="0" w:firstRowLastColumn="0" w:lastRowFirstColumn="0" w:lastRowLastColumn="0"/>
            <w:tcW w:w="2547" w:type="dxa"/>
            <w:vAlign w:val="center"/>
          </w:tcPr>
          <w:p w14:paraId="29F48BB0" w14:textId="0323D111" w:rsidR="002C2C1A" w:rsidRPr="00047F21" w:rsidRDefault="002C2C1A" w:rsidP="00F4033C">
            <w:pPr>
              <w:rPr>
                <w:rFonts w:ascii="Arial" w:hAnsi="Arial" w:cs="Arial"/>
                <w:szCs w:val="28"/>
              </w:rPr>
            </w:pPr>
            <w:r w:rsidRPr="00047F21">
              <w:rPr>
                <w:rFonts w:ascii="Arial" w:hAnsi="Arial" w:cs="Arial"/>
              </w:rPr>
              <w:t>305</w:t>
            </w:r>
          </w:p>
        </w:tc>
        <w:tc>
          <w:tcPr>
            <w:tcW w:w="2126" w:type="dxa"/>
            <w:vAlign w:val="center"/>
          </w:tcPr>
          <w:p w14:paraId="259FA6DF" w14:textId="4B4390A7"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015</w:t>
            </w:r>
          </w:p>
        </w:tc>
        <w:tc>
          <w:tcPr>
            <w:tcW w:w="2167" w:type="dxa"/>
            <w:vAlign w:val="center"/>
          </w:tcPr>
          <w:p w14:paraId="78D17ADF" w14:textId="50B4BE8F"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940</w:t>
            </w:r>
          </w:p>
        </w:tc>
        <w:tc>
          <w:tcPr>
            <w:tcW w:w="1980" w:type="dxa"/>
            <w:vAlign w:val="center"/>
          </w:tcPr>
          <w:p w14:paraId="6B99BB9B" w14:textId="40FF5AD3"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890</w:t>
            </w:r>
          </w:p>
        </w:tc>
      </w:tr>
      <w:tr w:rsidR="002C2C1A" w:rsidRPr="00047F21" w14:paraId="5029FF2B" w14:textId="03BF2385"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6D6F2C" w14:textId="101819EC" w:rsidR="002C2C1A" w:rsidRPr="00047F21" w:rsidRDefault="002C2C1A" w:rsidP="00F4033C">
            <w:pPr>
              <w:rPr>
                <w:rFonts w:ascii="Arial" w:hAnsi="Arial" w:cs="Arial"/>
                <w:szCs w:val="28"/>
              </w:rPr>
            </w:pPr>
            <w:r w:rsidRPr="00047F21">
              <w:rPr>
                <w:rFonts w:ascii="Arial" w:hAnsi="Arial" w:cs="Arial"/>
              </w:rPr>
              <w:t>405</w:t>
            </w:r>
          </w:p>
        </w:tc>
        <w:tc>
          <w:tcPr>
            <w:tcW w:w="2126" w:type="dxa"/>
            <w:vAlign w:val="center"/>
          </w:tcPr>
          <w:p w14:paraId="0F4EE8B8" w14:textId="7A1140C3"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245</w:t>
            </w:r>
          </w:p>
        </w:tc>
        <w:tc>
          <w:tcPr>
            <w:tcW w:w="2167" w:type="dxa"/>
            <w:vAlign w:val="center"/>
          </w:tcPr>
          <w:p w14:paraId="61428660" w14:textId="12D15F4C"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145</w:t>
            </w:r>
          </w:p>
        </w:tc>
        <w:tc>
          <w:tcPr>
            <w:tcW w:w="1980" w:type="dxa"/>
            <w:vAlign w:val="center"/>
          </w:tcPr>
          <w:p w14:paraId="56C262AE" w14:textId="63AFC6D2"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065</w:t>
            </w:r>
          </w:p>
        </w:tc>
      </w:tr>
      <w:tr w:rsidR="002C2C1A" w:rsidRPr="00047F21" w14:paraId="7DB66A15" w14:textId="77777777" w:rsidTr="004879D2">
        <w:tc>
          <w:tcPr>
            <w:cnfStyle w:val="001000000000" w:firstRow="0" w:lastRow="0" w:firstColumn="1" w:lastColumn="0" w:oddVBand="0" w:evenVBand="0" w:oddHBand="0" w:evenHBand="0" w:firstRowFirstColumn="0" w:firstRowLastColumn="0" w:lastRowFirstColumn="0" w:lastRowLastColumn="0"/>
            <w:tcW w:w="2547" w:type="dxa"/>
            <w:vAlign w:val="center"/>
          </w:tcPr>
          <w:p w14:paraId="3F87758B" w14:textId="07A734AD" w:rsidR="002C2C1A" w:rsidRPr="00047F21" w:rsidRDefault="002C2C1A" w:rsidP="00F4033C">
            <w:pPr>
              <w:rPr>
                <w:rFonts w:ascii="Arial" w:hAnsi="Arial" w:cs="Arial"/>
                <w:szCs w:val="28"/>
              </w:rPr>
            </w:pPr>
            <w:r w:rsidRPr="00047F21">
              <w:rPr>
                <w:rFonts w:ascii="Arial" w:hAnsi="Arial" w:cs="Arial"/>
              </w:rPr>
              <w:t>510</w:t>
            </w:r>
          </w:p>
        </w:tc>
        <w:tc>
          <w:tcPr>
            <w:tcW w:w="2126" w:type="dxa"/>
            <w:vAlign w:val="center"/>
          </w:tcPr>
          <w:p w14:paraId="4AB52A17" w14:textId="02EE80D7"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475</w:t>
            </w:r>
          </w:p>
        </w:tc>
        <w:tc>
          <w:tcPr>
            <w:tcW w:w="2167" w:type="dxa"/>
            <w:vAlign w:val="center"/>
          </w:tcPr>
          <w:p w14:paraId="231C90F8" w14:textId="05419A04"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345</w:t>
            </w:r>
          </w:p>
        </w:tc>
        <w:tc>
          <w:tcPr>
            <w:tcW w:w="1980" w:type="dxa"/>
            <w:vAlign w:val="center"/>
          </w:tcPr>
          <w:p w14:paraId="19F2410E" w14:textId="40B1060F"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245</w:t>
            </w:r>
          </w:p>
        </w:tc>
      </w:tr>
      <w:tr w:rsidR="002C2C1A" w:rsidRPr="00047F21" w14:paraId="02B993DE"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10AA14" w14:textId="349C9555" w:rsidR="002C2C1A" w:rsidRPr="00047F21" w:rsidRDefault="002C2C1A" w:rsidP="00F4033C">
            <w:pPr>
              <w:rPr>
                <w:rFonts w:ascii="Arial" w:hAnsi="Arial" w:cs="Arial"/>
                <w:szCs w:val="28"/>
              </w:rPr>
            </w:pPr>
            <w:r w:rsidRPr="00047F21">
              <w:rPr>
                <w:rFonts w:ascii="Arial" w:hAnsi="Arial" w:cs="Arial"/>
              </w:rPr>
              <w:t>610</w:t>
            </w:r>
          </w:p>
        </w:tc>
        <w:tc>
          <w:tcPr>
            <w:tcW w:w="2126" w:type="dxa"/>
            <w:vAlign w:val="center"/>
          </w:tcPr>
          <w:p w14:paraId="4C59A43F" w14:textId="3B8A6D99"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S. O.</w:t>
            </w:r>
          </w:p>
        </w:tc>
        <w:tc>
          <w:tcPr>
            <w:tcW w:w="2167" w:type="dxa"/>
            <w:vAlign w:val="center"/>
          </w:tcPr>
          <w:p w14:paraId="25FEDCB4" w14:textId="40BE46CC"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550</w:t>
            </w:r>
          </w:p>
        </w:tc>
        <w:tc>
          <w:tcPr>
            <w:tcW w:w="1980" w:type="dxa"/>
            <w:vAlign w:val="center"/>
          </w:tcPr>
          <w:p w14:paraId="3D65BABC" w14:textId="6242403E"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420</w:t>
            </w:r>
          </w:p>
        </w:tc>
      </w:tr>
      <w:tr w:rsidR="002C2C1A" w:rsidRPr="00047F21" w14:paraId="195D982D" w14:textId="77777777" w:rsidTr="004879D2">
        <w:tc>
          <w:tcPr>
            <w:cnfStyle w:val="001000000000" w:firstRow="0" w:lastRow="0" w:firstColumn="1" w:lastColumn="0" w:oddVBand="0" w:evenVBand="0" w:oddHBand="0" w:evenHBand="0" w:firstRowFirstColumn="0" w:firstRowLastColumn="0" w:lastRowFirstColumn="0" w:lastRowLastColumn="0"/>
            <w:tcW w:w="2547" w:type="dxa"/>
            <w:vAlign w:val="center"/>
          </w:tcPr>
          <w:p w14:paraId="246A6FC3" w14:textId="7619B877" w:rsidR="002C2C1A" w:rsidRPr="00047F21" w:rsidRDefault="002C2C1A" w:rsidP="00F4033C">
            <w:pPr>
              <w:rPr>
                <w:rFonts w:ascii="Arial" w:hAnsi="Arial" w:cs="Arial"/>
                <w:szCs w:val="28"/>
              </w:rPr>
            </w:pPr>
            <w:r w:rsidRPr="00047F21">
              <w:rPr>
                <w:rFonts w:ascii="Arial" w:hAnsi="Arial" w:cs="Arial"/>
              </w:rPr>
              <w:t>710</w:t>
            </w:r>
          </w:p>
        </w:tc>
        <w:tc>
          <w:tcPr>
            <w:tcW w:w="2126" w:type="dxa"/>
            <w:vAlign w:val="center"/>
          </w:tcPr>
          <w:p w14:paraId="224E4397" w14:textId="73944389"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S. O.</w:t>
            </w:r>
          </w:p>
        </w:tc>
        <w:tc>
          <w:tcPr>
            <w:tcW w:w="2167" w:type="dxa"/>
            <w:vAlign w:val="center"/>
          </w:tcPr>
          <w:p w14:paraId="2F83C7BB" w14:textId="5EAED48D"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750</w:t>
            </w:r>
          </w:p>
        </w:tc>
        <w:tc>
          <w:tcPr>
            <w:tcW w:w="1980" w:type="dxa"/>
            <w:vAlign w:val="center"/>
          </w:tcPr>
          <w:p w14:paraId="6D921C89" w14:textId="22A77FB7"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600</w:t>
            </w:r>
          </w:p>
        </w:tc>
      </w:tr>
      <w:tr w:rsidR="002C2C1A" w:rsidRPr="00047F21" w14:paraId="52591BAC" w14:textId="77777777" w:rsidTr="00487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38C129" w14:textId="53C69E39" w:rsidR="002C2C1A" w:rsidRPr="00047F21" w:rsidRDefault="002C2C1A" w:rsidP="00F4033C">
            <w:pPr>
              <w:rPr>
                <w:rFonts w:ascii="Arial" w:hAnsi="Arial" w:cs="Arial"/>
                <w:szCs w:val="28"/>
              </w:rPr>
            </w:pPr>
            <w:r w:rsidRPr="00047F21">
              <w:rPr>
                <w:rFonts w:ascii="Arial" w:hAnsi="Arial" w:cs="Arial"/>
              </w:rPr>
              <w:t>815</w:t>
            </w:r>
          </w:p>
        </w:tc>
        <w:tc>
          <w:tcPr>
            <w:tcW w:w="2126" w:type="dxa"/>
            <w:vAlign w:val="center"/>
          </w:tcPr>
          <w:p w14:paraId="32570615" w14:textId="158743B4"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S. O.</w:t>
            </w:r>
          </w:p>
        </w:tc>
        <w:tc>
          <w:tcPr>
            <w:tcW w:w="2167" w:type="dxa"/>
            <w:vAlign w:val="center"/>
          </w:tcPr>
          <w:p w14:paraId="4F911258" w14:textId="013D13E8"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S. O.</w:t>
            </w:r>
          </w:p>
        </w:tc>
        <w:tc>
          <w:tcPr>
            <w:tcW w:w="1980" w:type="dxa"/>
            <w:vAlign w:val="center"/>
          </w:tcPr>
          <w:p w14:paraId="0B799516" w14:textId="0EDB4642" w:rsidR="002C2C1A" w:rsidRPr="00047F21" w:rsidRDefault="002C2C1A" w:rsidP="00F4033C">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047F21">
              <w:rPr>
                <w:rFonts w:ascii="Arial" w:hAnsi="Arial" w:cs="Arial"/>
              </w:rPr>
              <w:t>1 780</w:t>
            </w:r>
          </w:p>
        </w:tc>
      </w:tr>
      <w:tr w:rsidR="002C2C1A" w:rsidRPr="00047F21" w14:paraId="32307A88" w14:textId="77777777" w:rsidTr="004879D2">
        <w:tc>
          <w:tcPr>
            <w:cnfStyle w:val="001000000000" w:firstRow="0" w:lastRow="0" w:firstColumn="1" w:lastColumn="0" w:oddVBand="0" w:evenVBand="0" w:oddHBand="0" w:evenHBand="0" w:firstRowFirstColumn="0" w:firstRowLastColumn="0" w:lastRowFirstColumn="0" w:lastRowLastColumn="0"/>
            <w:tcW w:w="2547" w:type="dxa"/>
            <w:vAlign w:val="center"/>
          </w:tcPr>
          <w:p w14:paraId="7B02FAC1" w14:textId="08D98C5A" w:rsidR="002C2C1A" w:rsidRPr="00047F21" w:rsidRDefault="002C2C1A" w:rsidP="00F4033C">
            <w:pPr>
              <w:rPr>
                <w:rFonts w:ascii="Arial" w:hAnsi="Arial" w:cs="Arial"/>
                <w:szCs w:val="28"/>
              </w:rPr>
            </w:pPr>
            <w:r w:rsidRPr="00047F21">
              <w:rPr>
                <w:rFonts w:ascii="Arial" w:hAnsi="Arial" w:cs="Arial"/>
              </w:rPr>
              <w:t>915 et plus</w:t>
            </w:r>
          </w:p>
        </w:tc>
        <w:tc>
          <w:tcPr>
            <w:tcW w:w="2126" w:type="dxa"/>
            <w:vAlign w:val="center"/>
          </w:tcPr>
          <w:p w14:paraId="3C5AC8BB" w14:textId="421600C8"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S. O.</w:t>
            </w:r>
          </w:p>
        </w:tc>
        <w:tc>
          <w:tcPr>
            <w:tcW w:w="2167" w:type="dxa"/>
            <w:vAlign w:val="center"/>
          </w:tcPr>
          <w:p w14:paraId="01D394AA" w14:textId="6128D5D4"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S. O.</w:t>
            </w:r>
          </w:p>
        </w:tc>
        <w:tc>
          <w:tcPr>
            <w:tcW w:w="1980" w:type="dxa"/>
            <w:vAlign w:val="center"/>
          </w:tcPr>
          <w:p w14:paraId="2CFAF25C" w14:textId="0D22FCFD" w:rsidR="002C2C1A" w:rsidRPr="00047F21" w:rsidRDefault="002C2C1A" w:rsidP="00F4033C">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047F21">
              <w:rPr>
                <w:rFonts w:ascii="Arial" w:hAnsi="Arial" w:cs="Arial"/>
              </w:rPr>
              <w:t>1 955</w:t>
            </w:r>
          </w:p>
        </w:tc>
      </w:tr>
    </w:tbl>
    <w:p w14:paraId="5A98AA81" w14:textId="77777777" w:rsidR="004471F4" w:rsidRPr="00047F21" w:rsidRDefault="004471F4" w:rsidP="004471F4">
      <w:pPr>
        <w:jc w:val="both"/>
        <w:rPr>
          <w:rFonts w:ascii="Arial" w:hAnsi="Arial" w:cs="Arial"/>
          <w:szCs w:val="28"/>
          <w:highlight w:val="green"/>
        </w:rPr>
      </w:pPr>
    </w:p>
    <w:p w14:paraId="0E90039D" w14:textId="44FDABBE" w:rsidR="00516E9B" w:rsidRPr="00047F21" w:rsidRDefault="588919E6" w:rsidP="6BE77D71">
      <w:pPr>
        <w:pStyle w:val="Heading3"/>
        <w:rPr>
          <w:rFonts w:ascii="Arial" w:hAnsi="Arial" w:cs="Arial"/>
        </w:rPr>
      </w:pPr>
      <w:bookmarkStart w:id="461" w:name="_Toc118107684"/>
      <w:r w:rsidRPr="00047F21">
        <w:rPr>
          <w:rFonts w:ascii="Arial" w:hAnsi="Arial" w:cs="Arial"/>
        </w:rPr>
        <w:t>Espaces de rangement</w:t>
      </w:r>
      <w:bookmarkEnd w:id="461"/>
    </w:p>
    <w:p w14:paraId="130F6DA2" w14:textId="5DA4E720" w:rsidR="00373999" w:rsidRPr="00047F21" w:rsidRDefault="588919E6" w:rsidP="0005355E">
      <w:pPr>
        <w:pStyle w:val="Heading4"/>
        <w:ind w:left="1152" w:hanging="1152"/>
        <w:rPr>
          <w:rFonts w:ascii="Arial" w:hAnsi="Arial" w:cs="Arial"/>
        </w:rPr>
      </w:pPr>
      <w:r w:rsidRPr="00047F21">
        <w:rPr>
          <w:rFonts w:ascii="Arial" w:hAnsi="Arial" w:cs="Arial"/>
        </w:rPr>
        <w:t>Nombre</w:t>
      </w:r>
    </w:p>
    <w:p w14:paraId="45E7539C" w14:textId="27040DC2" w:rsidR="00516E9B" w:rsidRPr="00047F21" w:rsidRDefault="00516E9B" w:rsidP="00516E9B">
      <w:pPr>
        <w:jc w:val="both"/>
        <w:rPr>
          <w:rFonts w:ascii="Arial" w:hAnsi="Arial" w:cs="Arial"/>
          <w:szCs w:val="28"/>
        </w:rPr>
      </w:pPr>
      <w:r w:rsidRPr="00047F21">
        <w:rPr>
          <w:rFonts w:ascii="Arial" w:hAnsi="Arial" w:cs="Arial"/>
        </w:rPr>
        <w:t xml:space="preserve">Un espace de rangement pour les appareils d’aide à la mobilité doit être fourni au même niveau que les espaces désignés pour une utilisation accessible et à proximité de ses espaces et des sièges désignés comme </w:t>
      </w:r>
      <w:r w:rsidRPr="00047F21">
        <w:rPr>
          <w:rFonts w:ascii="Arial" w:hAnsi="Arial" w:cs="Arial"/>
        </w:rPr>
        <w:lastRenderedPageBreak/>
        <w:t>étant adaptables. Lorsque le nombre de sièges fixes ne dépasse pas 200, un seul espace de rangement est requis.</w:t>
      </w:r>
    </w:p>
    <w:p w14:paraId="619093B5" w14:textId="4EE9401D" w:rsidR="00373999" w:rsidRPr="00047F21" w:rsidRDefault="588919E6" w:rsidP="6BE77D71">
      <w:pPr>
        <w:pStyle w:val="Heading4"/>
        <w:ind w:left="1152" w:hanging="1152"/>
        <w:rPr>
          <w:rFonts w:ascii="Arial" w:hAnsi="Arial" w:cs="Arial"/>
        </w:rPr>
      </w:pPr>
      <w:r w:rsidRPr="00047F21">
        <w:rPr>
          <w:rFonts w:ascii="Arial" w:hAnsi="Arial" w:cs="Arial"/>
        </w:rPr>
        <w:t>Grandeur</w:t>
      </w:r>
    </w:p>
    <w:p w14:paraId="567F5CA4" w14:textId="1250336E" w:rsidR="00516E9B" w:rsidRPr="00047F21" w:rsidRDefault="00516E9B" w:rsidP="00516E9B">
      <w:pPr>
        <w:jc w:val="both"/>
        <w:rPr>
          <w:rFonts w:ascii="Arial" w:hAnsi="Arial" w:cs="Arial"/>
          <w:szCs w:val="28"/>
        </w:rPr>
      </w:pPr>
      <w:r w:rsidRPr="00047F21">
        <w:rPr>
          <w:rFonts w:ascii="Arial" w:hAnsi="Arial" w:cs="Arial"/>
        </w:rPr>
        <w:t>Un espace de rangement pour les appareils d’aide à la mobilité doit avoir une largeur minimale de 810 mm et une profondeur minimale de 1 370 mm.</w:t>
      </w:r>
    </w:p>
    <w:p w14:paraId="6F11D8AA" w14:textId="5B1F71F3" w:rsidR="00516E9B" w:rsidRPr="00047F21" w:rsidRDefault="588919E6" w:rsidP="0005355E">
      <w:pPr>
        <w:pStyle w:val="Heading3"/>
        <w:rPr>
          <w:rFonts w:ascii="Arial" w:hAnsi="Arial" w:cs="Arial"/>
        </w:rPr>
      </w:pPr>
      <w:bookmarkStart w:id="462" w:name="_Toc118107685"/>
      <w:r w:rsidRPr="00047F21">
        <w:rPr>
          <w:rFonts w:ascii="Arial" w:hAnsi="Arial" w:cs="Arial"/>
        </w:rPr>
        <w:t>Estrades et scènes</w:t>
      </w:r>
      <w:bookmarkEnd w:id="462"/>
    </w:p>
    <w:p w14:paraId="37A7C015" w14:textId="25575700" w:rsidR="00690E69" w:rsidRPr="00047F21" w:rsidRDefault="588919E6" w:rsidP="0005355E">
      <w:pPr>
        <w:pStyle w:val="Heading4"/>
        <w:ind w:left="1152" w:hanging="1152"/>
        <w:rPr>
          <w:rFonts w:ascii="Arial" w:hAnsi="Arial" w:cs="Arial"/>
        </w:rPr>
      </w:pPr>
      <w:r w:rsidRPr="00047F21">
        <w:rPr>
          <w:rFonts w:ascii="Arial" w:hAnsi="Arial" w:cs="Arial"/>
        </w:rPr>
        <w:t>Accès</w:t>
      </w:r>
    </w:p>
    <w:p w14:paraId="2A385ABC" w14:textId="22B16329" w:rsidR="00786F34" w:rsidRPr="00047F21" w:rsidRDefault="00516E9B" w:rsidP="00516E9B">
      <w:pPr>
        <w:jc w:val="both"/>
        <w:rPr>
          <w:rFonts w:ascii="Arial" w:hAnsi="Arial" w:cs="Arial"/>
          <w:szCs w:val="28"/>
        </w:rPr>
      </w:pPr>
      <w:r w:rsidRPr="00047F21">
        <w:rPr>
          <w:rFonts w:ascii="Arial" w:hAnsi="Arial" w:cs="Arial"/>
        </w:rPr>
        <w:t>Une rampe d’accès doit être fournie pour former une voie de déplacement accessible continue vers une estrade ou une scène.</w:t>
      </w:r>
    </w:p>
    <w:p w14:paraId="0A35D7CE" w14:textId="34C4CEC3" w:rsidR="00690E69" w:rsidRPr="00047F21" w:rsidRDefault="588919E6" w:rsidP="6BE77D71">
      <w:pPr>
        <w:pStyle w:val="Heading4"/>
        <w:ind w:left="1152" w:hanging="1152"/>
        <w:rPr>
          <w:rFonts w:ascii="Arial" w:hAnsi="Arial" w:cs="Arial"/>
        </w:rPr>
      </w:pPr>
      <w:r w:rsidRPr="00047F21">
        <w:rPr>
          <w:rFonts w:ascii="Arial" w:hAnsi="Arial" w:cs="Arial"/>
        </w:rPr>
        <w:t>Surface de plancher dégagée</w:t>
      </w:r>
    </w:p>
    <w:p w14:paraId="1AB1F0D7" w14:textId="33769259" w:rsidR="00516E9B" w:rsidRPr="00047F21" w:rsidRDefault="00690E69" w:rsidP="00516E9B">
      <w:pPr>
        <w:jc w:val="both"/>
        <w:rPr>
          <w:rFonts w:ascii="Arial" w:hAnsi="Arial" w:cs="Arial"/>
          <w:szCs w:val="28"/>
        </w:rPr>
      </w:pPr>
      <w:r w:rsidRPr="00047F21">
        <w:rPr>
          <w:rFonts w:ascii="Arial" w:hAnsi="Arial" w:cs="Arial"/>
        </w:rPr>
        <w:t xml:space="preserve">Une scène doit présenter une surface de plancher dégagé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2510430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4.3.1</w:t>
      </w:r>
      <w:r w:rsidRPr="00047F21">
        <w:rPr>
          <w:rFonts w:ascii="Arial" w:hAnsi="Arial" w:cs="Arial"/>
          <w:color w:val="0066FF"/>
          <w:u w:val="single"/>
        </w:rPr>
        <w:fldChar w:fldCharType="end"/>
      </w:r>
      <w:r w:rsidRPr="00047F21">
        <w:rPr>
          <w:rFonts w:ascii="Arial" w:hAnsi="Arial" w:cs="Arial"/>
        </w:rPr>
        <w:t xml:space="preserve"> d).</w:t>
      </w:r>
    </w:p>
    <w:p w14:paraId="2477EFBB" w14:textId="71F40184" w:rsidR="00690E69" w:rsidRPr="00047F21" w:rsidRDefault="588919E6" w:rsidP="6BE77D71">
      <w:pPr>
        <w:pStyle w:val="Heading4"/>
        <w:ind w:left="1152" w:hanging="1152"/>
        <w:rPr>
          <w:rFonts w:ascii="Arial" w:hAnsi="Arial" w:cs="Arial"/>
        </w:rPr>
      </w:pPr>
      <w:r w:rsidRPr="00047F21">
        <w:rPr>
          <w:rFonts w:ascii="Arial" w:hAnsi="Arial" w:cs="Arial"/>
        </w:rPr>
        <w:t>Commandes</w:t>
      </w:r>
    </w:p>
    <w:p w14:paraId="37711DFB" w14:textId="30A7E13E" w:rsidR="00516E9B" w:rsidRPr="00047F21" w:rsidRDefault="00690E69" w:rsidP="00516E9B">
      <w:pPr>
        <w:jc w:val="both"/>
        <w:rPr>
          <w:rFonts w:ascii="Arial" w:hAnsi="Arial" w:cs="Arial"/>
          <w:szCs w:val="28"/>
        </w:rPr>
      </w:pPr>
      <w:r w:rsidRPr="00047F21">
        <w:rPr>
          <w:rFonts w:ascii="Arial" w:hAnsi="Arial" w:cs="Arial"/>
        </w:rPr>
        <w:t xml:space="preserve">Les contrôles et installations d’une estrade doivent être conformes aux articles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85288344 \r \h </w:instrText>
      </w:r>
      <w:r w:rsidR="00AB16BE" w:rsidRPr="00047F21">
        <w:rPr>
          <w:rFonts w:ascii="Arial" w:hAnsi="Arial" w:cs="Arial"/>
          <w:color w:val="0066FF"/>
          <w:u w:val="single"/>
        </w:rPr>
        <w:instrText xml:space="preserve">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6</w:t>
      </w:r>
      <w:r w:rsidR="002E3C58" w:rsidRPr="00047F21">
        <w:rPr>
          <w:rFonts w:ascii="Arial" w:hAnsi="Arial" w:cs="Arial"/>
          <w:color w:val="0066FF"/>
          <w:u w:val="single"/>
        </w:rPr>
        <w:fldChar w:fldCharType="end"/>
      </w:r>
      <w:r w:rsidRPr="00047F21">
        <w:rPr>
          <w:rFonts w:ascii="Arial" w:hAnsi="Arial" w:cs="Arial"/>
        </w:rPr>
        <w:t xml:space="preserve"> et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90561052 \r \h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7</w:t>
      </w:r>
      <w:r w:rsidR="002E3C58" w:rsidRPr="00047F21">
        <w:rPr>
          <w:rFonts w:ascii="Arial" w:hAnsi="Arial" w:cs="Arial"/>
          <w:color w:val="0066FF"/>
          <w:u w:val="single"/>
        </w:rPr>
        <w:fldChar w:fldCharType="end"/>
      </w:r>
      <w:r w:rsidRPr="00047F21">
        <w:rPr>
          <w:rFonts w:ascii="Arial" w:hAnsi="Arial" w:cs="Arial"/>
        </w:rPr>
        <w:t>.</w:t>
      </w:r>
    </w:p>
    <w:p w14:paraId="2F8486B6" w14:textId="3C38F00C" w:rsidR="00690E69" w:rsidRPr="00047F21" w:rsidRDefault="588919E6" w:rsidP="6BE77D71">
      <w:pPr>
        <w:pStyle w:val="Heading4"/>
        <w:ind w:left="1152" w:hanging="1152"/>
        <w:rPr>
          <w:rFonts w:ascii="Arial" w:hAnsi="Arial" w:cs="Arial"/>
        </w:rPr>
      </w:pPr>
      <w:r w:rsidRPr="00047F21">
        <w:rPr>
          <w:rFonts w:ascii="Arial" w:hAnsi="Arial" w:cs="Arial"/>
        </w:rPr>
        <w:t>Illumination</w:t>
      </w:r>
    </w:p>
    <w:p w14:paraId="0997F0AA" w14:textId="4F2A9F9B" w:rsidR="00516E9B" w:rsidRPr="00047F21" w:rsidRDefault="00516E9B" w:rsidP="00516E9B">
      <w:pPr>
        <w:jc w:val="both"/>
        <w:rPr>
          <w:rFonts w:ascii="Arial" w:hAnsi="Arial" w:cs="Arial"/>
          <w:szCs w:val="28"/>
        </w:rPr>
      </w:pPr>
      <w:r w:rsidRPr="00047F21">
        <w:rPr>
          <w:rFonts w:ascii="Arial" w:hAnsi="Arial" w:cs="Arial"/>
        </w:rPr>
        <w:t>L’éclairage d’une estrade ou d’une scène doit être de 200 lx au minimum.</w:t>
      </w:r>
    </w:p>
    <w:p w14:paraId="24F8725E" w14:textId="294F2D44" w:rsidR="00516E9B" w:rsidRPr="00047F21" w:rsidRDefault="588919E6" w:rsidP="0005355E">
      <w:pPr>
        <w:pStyle w:val="Heading3"/>
        <w:rPr>
          <w:rFonts w:ascii="Arial" w:hAnsi="Arial" w:cs="Arial"/>
        </w:rPr>
      </w:pPr>
      <w:bookmarkStart w:id="463" w:name="_Toc118107686"/>
      <w:r w:rsidRPr="00047F21">
        <w:rPr>
          <w:rFonts w:ascii="Arial" w:hAnsi="Arial" w:cs="Arial"/>
        </w:rPr>
        <w:t>Postes d’interprète en langue des signes</w:t>
      </w:r>
      <w:bookmarkEnd w:id="463"/>
    </w:p>
    <w:p w14:paraId="6801A09E" w14:textId="6C21BC1C" w:rsidR="003D47DA" w:rsidRPr="00047F21" w:rsidRDefault="588919E6" w:rsidP="6BE77D71">
      <w:pPr>
        <w:pStyle w:val="Heading4"/>
        <w:ind w:left="1152" w:hanging="1152"/>
        <w:rPr>
          <w:rFonts w:ascii="Arial" w:hAnsi="Arial" w:cs="Arial"/>
        </w:rPr>
      </w:pPr>
      <w:r w:rsidRPr="00047F21">
        <w:rPr>
          <w:rFonts w:ascii="Arial" w:hAnsi="Arial" w:cs="Arial"/>
        </w:rPr>
        <w:t>Emplacement</w:t>
      </w:r>
    </w:p>
    <w:p w14:paraId="7F3B1BE3" w14:textId="7ED28497" w:rsidR="000F20DA" w:rsidRPr="00047F21" w:rsidRDefault="00516E9B" w:rsidP="00516E9B">
      <w:pPr>
        <w:jc w:val="both"/>
        <w:rPr>
          <w:rFonts w:ascii="Arial" w:hAnsi="Arial" w:cs="Arial"/>
          <w:szCs w:val="28"/>
        </w:rPr>
      </w:pPr>
      <w:r w:rsidRPr="00047F21">
        <w:rPr>
          <w:rFonts w:ascii="Arial" w:hAnsi="Arial" w:cs="Arial"/>
        </w:rPr>
        <w:t>Lorsque fourni, le poste d’interprète en langue des signes doit être situé de manière à être directement visible depuis la zone de sièges qu’il dessert.</w:t>
      </w:r>
    </w:p>
    <w:p w14:paraId="6D358399" w14:textId="542467C7" w:rsidR="003D47DA" w:rsidRPr="00047F21" w:rsidRDefault="588919E6" w:rsidP="6BE77D71">
      <w:pPr>
        <w:pStyle w:val="Heading4"/>
        <w:ind w:left="1152" w:hanging="1152"/>
        <w:rPr>
          <w:rFonts w:ascii="Arial" w:hAnsi="Arial" w:cs="Arial"/>
        </w:rPr>
      </w:pPr>
      <w:r w:rsidRPr="00047F21">
        <w:rPr>
          <w:rFonts w:ascii="Arial" w:hAnsi="Arial" w:cs="Arial"/>
        </w:rPr>
        <w:t>Lignes de vision</w:t>
      </w:r>
    </w:p>
    <w:p w14:paraId="6A4833FF" w14:textId="2A1B3539" w:rsidR="00516E9B" w:rsidRPr="00047F21" w:rsidRDefault="00516E9B" w:rsidP="00516E9B">
      <w:pPr>
        <w:jc w:val="both"/>
        <w:rPr>
          <w:rFonts w:ascii="Arial" w:hAnsi="Arial" w:cs="Arial"/>
          <w:szCs w:val="28"/>
        </w:rPr>
      </w:pPr>
      <w:r w:rsidRPr="00047F21">
        <w:rPr>
          <w:rFonts w:ascii="Arial" w:hAnsi="Arial" w:cs="Arial"/>
        </w:rPr>
        <w:t>La zone des sièges située dans un arc de cercle à partir du poste d’interprète en langue des signes et, mesuré à gauche et à droite, à 60° dans un rayon de 19,8 m du poste doit permettre de voir le poste d’interprète en langue des signes à une hauteur comprise entre 915 mm au minimum et 1 830 mm au maximum au-dessus de la surface du plancher fini du poste.</w:t>
      </w:r>
    </w:p>
    <w:p w14:paraId="7B2FFACB" w14:textId="6D20AEA5" w:rsidR="003D47DA" w:rsidRPr="00047F21" w:rsidRDefault="588919E6" w:rsidP="6BE77D71">
      <w:pPr>
        <w:pStyle w:val="Heading4"/>
        <w:ind w:left="1152" w:hanging="1152"/>
        <w:rPr>
          <w:rFonts w:ascii="Arial" w:hAnsi="Arial" w:cs="Arial"/>
        </w:rPr>
      </w:pPr>
      <w:r w:rsidRPr="00047F21">
        <w:rPr>
          <w:rFonts w:ascii="Arial" w:hAnsi="Arial" w:cs="Arial"/>
        </w:rPr>
        <w:lastRenderedPageBreak/>
        <w:t>Grandeur</w:t>
      </w:r>
    </w:p>
    <w:p w14:paraId="6EFFB226" w14:textId="5FCC7058" w:rsidR="00516E9B" w:rsidRPr="00047F21" w:rsidRDefault="00516E9B" w:rsidP="00516E9B">
      <w:pPr>
        <w:jc w:val="both"/>
        <w:rPr>
          <w:rFonts w:ascii="Arial" w:hAnsi="Arial" w:cs="Arial"/>
          <w:szCs w:val="28"/>
        </w:rPr>
      </w:pPr>
      <w:r w:rsidRPr="00047F21">
        <w:rPr>
          <w:rFonts w:ascii="Arial" w:hAnsi="Arial" w:cs="Arial"/>
        </w:rPr>
        <w:t>Le poste d’interprète en langue des signes doit avoir une profondeur minimale de 610 mm et une largeur minimale de 915 mm.</w:t>
      </w:r>
    </w:p>
    <w:p w14:paraId="13542B71" w14:textId="2D864660" w:rsidR="003D47DA" w:rsidRPr="00047F21" w:rsidRDefault="588919E6" w:rsidP="6BE77D71">
      <w:pPr>
        <w:pStyle w:val="Heading4"/>
        <w:ind w:left="1152" w:hanging="1152"/>
        <w:rPr>
          <w:rFonts w:ascii="Arial" w:hAnsi="Arial" w:cs="Arial"/>
        </w:rPr>
      </w:pPr>
      <w:r w:rsidRPr="00047F21">
        <w:rPr>
          <w:rFonts w:ascii="Arial" w:hAnsi="Arial" w:cs="Arial"/>
        </w:rPr>
        <w:t>Illumination</w:t>
      </w:r>
    </w:p>
    <w:p w14:paraId="626246F3" w14:textId="4002D79A" w:rsidR="00516E9B" w:rsidRPr="00047F21" w:rsidRDefault="00516E9B" w:rsidP="00516E9B">
      <w:pPr>
        <w:jc w:val="both"/>
        <w:rPr>
          <w:rFonts w:ascii="Arial" w:hAnsi="Arial" w:cs="Arial"/>
          <w:szCs w:val="28"/>
        </w:rPr>
      </w:pPr>
      <w:r w:rsidRPr="00047F21">
        <w:rPr>
          <w:rFonts w:ascii="Arial" w:hAnsi="Arial" w:cs="Arial"/>
        </w:rPr>
        <w:t xml:space="preserve">Le poste d’interprète en langue des signes doit présenter un niveau d’éclairage suffisant pour une surface de lecture lors de l’interprétation en langue des signes conformément à l’article </w:t>
      </w:r>
      <w:r w:rsidR="002E3C58" w:rsidRPr="00047F21">
        <w:rPr>
          <w:rFonts w:ascii="Arial" w:hAnsi="Arial" w:cs="Arial"/>
          <w:color w:val="0066FF"/>
          <w:u w:val="single"/>
        </w:rPr>
        <w:fldChar w:fldCharType="begin"/>
      </w:r>
      <w:r w:rsidR="002E3C58" w:rsidRPr="00047F21">
        <w:rPr>
          <w:rFonts w:ascii="Arial" w:hAnsi="Arial" w:cs="Arial"/>
          <w:color w:val="0066FF"/>
          <w:u w:val="single"/>
        </w:rPr>
        <w:instrText xml:space="preserve"> REF _Ref89991473 \r \h </w:instrText>
      </w:r>
      <w:r w:rsidR="00AB16BE" w:rsidRPr="00047F21">
        <w:rPr>
          <w:rFonts w:ascii="Arial" w:hAnsi="Arial" w:cs="Arial"/>
          <w:color w:val="0066FF"/>
          <w:u w:val="single"/>
        </w:rPr>
        <w:instrText xml:space="preserve"> \* MERGEFORMAT </w:instrText>
      </w:r>
      <w:r w:rsidR="002E3C58" w:rsidRPr="00047F21">
        <w:rPr>
          <w:rFonts w:ascii="Arial" w:hAnsi="Arial" w:cs="Arial"/>
          <w:color w:val="0066FF"/>
          <w:u w:val="single"/>
        </w:rPr>
      </w:r>
      <w:r w:rsidR="002E3C58" w:rsidRPr="00047F21">
        <w:rPr>
          <w:rFonts w:ascii="Arial" w:hAnsi="Arial" w:cs="Arial"/>
          <w:color w:val="0066FF"/>
          <w:u w:val="single"/>
        </w:rPr>
        <w:fldChar w:fldCharType="separate"/>
      </w:r>
      <w:r w:rsidR="00974674" w:rsidRPr="00047F21">
        <w:rPr>
          <w:rFonts w:ascii="Arial" w:hAnsi="Arial" w:cs="Arial"/>
          <w:color w:val="0066FF"/>
          <w:u w:val="single"/>
        </w:rPr>
        <w:t>4.8</w:t>
      </w:r>
      <w:r w:rsidR="002E3C58" w:rsidRPr="00047F21">
        <w:rPr>
          <w:rFonts w:ascii="Arial" w:hAnsi="Arial" w:cs="Arial"/>
          <w:color w:val="0066FF"/>
          <w:u w:val="single"/>
        </w:rPr>
        <w:fldChar w:fldCharType="end"/>
      </w:r>
      <w:r w:rsidRPr="00047F21">
        <w:rPr>
          <w:rFonts w:ascii="Arial" w:hAnsi="Arial" w:cs="Arial"/>
        </w:rPr>
        <w:t>.</w:t>
      </w:r>
    </w:p>
    <w:p w14:paraId="16D6D9C3" w14:textId="4968A4E8" w:rsidR="003D47DA" w:rsidRPr="00047F21" w:rsidRDefault="588919E6" w:rsidP="6BE77D71">
      <w:pPr>
        <w:pStyle w:val="Heading4"/>
        <w:ind w:left="1152" w:hanging="1152"/>
        <w:rPr>
          <w:rFonts w:ascii="Arial" w:hAnsi="Arial" w:cs="Arial"/>
        </w:rPr>
      </w:pPr>
      <w:r w:rsidRPr="00047F21">
        <w:rPr>
          <w:rFonts w:ascii="Arial" w:hAnsi="Arial" w:cs="Arial"/>
        </w:rPr>
        <w:t>Toile de fond</w:t>
      </w:r>
    </w:p>
    <w:p w14:paraId="2C037D74" w14:textId="5EBD6FA0" w:rsidR="003D47DA" w:rsidRPr="00047F21" w:rsidRDefault="00516E9B" w:rsidP="00516E9B">
      <w:pPr>
        <w:jc w:val="both"/>
        <w:rPr>
          <w:rFonts w:ascii="Arial" w:hAnsi="Arial" w:cs="Arial"/>
          <w:szCs w:val="28"/>
        </w:rPr>
      </w:pPr>
      <w:r w:rsidRPr="00047F21">
        <w:rPr>
          <w:rFonts w:ascii="Arial" w:hAnsi="Arial" w:cs="Arial"/>
        </w:rPr>
        <w:t>Un poste d’interprète en langue des signes doit être doté d’un arrière-plan dont la surface est plane et lisse et ayant une finition monochrome peu lustrée. Lorsque le poste est situé à un endroit où un mur permanent d’une hauteur maximale de 3 050 mm se trouve derrière le poste, une portion d’une hauteur minimale de 2 440 mm du mur permanent depuis la surface du plancher fini doit être considérée comme un arrière-plan.</w:t>
      </w:r>
    </w:p>
    <w:p w14:paraId="3F1C1BF3" w14:textId="50380D05" w:rsidR="006276A9" w:rsidRPr="00047F21" w:rsidRDefault="588919E6" w:rsidP="00407EBC">
      <w:pPr>
        <w:pStyle w:val="Heading2"/>
        <w:jc w:val="both"/>
        <w:rPr>
          <w:rFonts w:ascii="Arial" w:hAnsi="Arial" w:cs="Arial"/>
        </w:rPr>
      </w:pPr>
      <w:bookmarkStart w:id="464" w:name="_Ref85294907"/>
      <w:bookmarkStart w:id="465" w:name="_Toc118107687"/>
      <w:r w:rsidRPr="00047F21">
        <w:rPr>
          <w:rFonts w:ascii="Arial" w:hAnsi="Arial" w:cs="Arial"/>
        </w:rPr>
        <w:t>Établissements de détention</w:t>
      </w:r>
      <w:bookmarkEnd w:id="464"/>
      <w:bookmarkEnd w:id="465"/>
    </w:p>
    <w:p w14:paraId="76607B8F" w14:textId="02135A00" w:rsidR="00580F65" w:rsidRPr="00047F21" w:rsidRDefault="00580F65" w:rsidP="00580F65">
      <w:pPr>
        <w:jc w:val="both"/>
        <w:rPr>
          <w:rFonts w:ascii="Arial" w:hAnsi="Arial" w:cs="Arial"/>
          <w:szCs w:val="28"/>
        </w:rPr>
      </w:pPr>
      <w:r w:rsidRPr="00047F21">
        <w:rPr>
          <w:rFonts w:ascii="Arial" w:hAnsi="Arial" w:cs="Arial"/>
        </w:rPr>
        <w:t>Les cellules des établissements de détention qui doivent présenter des caractéristiques accessibles doivent :</w:t>
      </w:r>
    </w:p>
    <w:p w14:paraId="6E7120F8" w14:textId="120DE52B" w:rsidR="00580F65" w:rsidRPr="00047F21" w:rsidRDefault="008F1EA7">
      <w:pPr>
        <w:numPr>
          <w:ilvl w:val="0"/>
          <w:numId w:val="163"/>
        </w:numPr>
        <w:spacing w:after="0"/>
        <w:ind w:left="360"/>
        <w:jc w:val="both"/>
        <w:rPr>
          <w:rFonts w:ascii="Arial" w:hAnsi="Arial" w:cs="Arial"/>
          <w:szCs w:val="28"/>
        </w:rPr>
      </w:pPr>
      <w:r w:rsidRPr="00047F21">
        <w:rPr>
          <w:rFonts w:ascii="Arial" w:hAnsi="Arial" w:cs="Arial"/>
        </w:rPr>
        <w:t xml:space="preserve">présenter une surface de plancher dégagée dans la cellule conformément à l’article </w:t>
      </w:r>
      <w:r w:rsidR="00B66BF3" w:rsidRPr="00047F21">
        <w:rPr>
          <w:rFonts w:ascii="Arial" w:hAnsi="Arial" w:cs="Arial"/>
          <w:color w:val="0066FF"/>
          <w:u w:val="single"/>
        </w:rPr>
        <w:fldChar w:fldCharType="begin"/>
      </w:r>
      <w:r w:rsidR="00B66BF3" w:rsidRPr="00047F21">
        <w:rPr>
          <w:rFonts w:ascii="Arial" w:hAnsi="Arial" w:cs="Arial"/>
          <w:color w:val="0066FF"/>
          <w:u w:val="single"/>
        </w:rPr>
        <w:instrText xml:space="preserve"> REF _Ref112510430 \r \h  \* MERGEFORMAT </w:instrText>
      </w:r>
      <w:r w:rsidR="00B66BF3" w:rsidRPr="00047F21">
        <w:rPr>
          <w:rFonts w:ascii="Arial" w:hAnsi="Arial" w:cs="Arial"/>
          <w:color w:val="0066FF"/>
          <w:u w:val="single"/>
        </w:rPr>
      </w:r>
      <w:r w:rsidR="00B66BF3" w:rsidRPr="00047F21">
        <w:rPr>
          <w:rFonts w:ascii="Arial" w:hAnsi="Arial" w:cs="Arial"/>
          <w:color w:val="0066FF"/>
          <w:u w:val="single"/>
        </w:rPr>
        <w:fldChar w:fldCharType="separate"/>
      </w:r>
      <w:r w:rsidR="00974674" w:rsidRPr="00047F21">
        <w:rPr>
          <w:rFonts w:ascii="Arial" w:hAnsi="Arial" w:cs="Arial"/>
          <w:color w:val="0066FF"/>
          <w:u w:val="single"/>
        </w:rPr>
        <w:t>4.3.1</w:t>
      </w:r>
      <w:r w:rsidR="00B66BF3" w:rsidRPr="00047F21">
        <w:rPr>
          <w:rFonts w:ascii="Arial" w:hAnsi="Arial" w:cs="Arial"/>
          <w:color w:val="0066FF"/>
          <w:u w:val="single"/>
        </w:rPr>
        <w:fldChar w:fldCharType="end"/>
      </w:r>
      <w:r w:rsidRPr="00047F21">
        <w:rPr>
          <w:rFonts w:ascii="Arial" w:hAnsi="Arial" w:cs="Arial"/>
        </w:rPr>
        <w:t xml:space="preserve"> d,</w:t>
      </w:r>
    </w:p>
    <w:p w14:paraId="050ACC66" w14:textId="1126BE26" w:rsidR="00580F65" w:rsidRPr="00047F21" w:rsidRDefault="008F1EA7">
      <w:pPr>
        <w:numPr>
          <w:ilvl w:val="0"/>
          <w:numId w:val="163"/>
        </w:numPr>
        <w:spacing w:after="0"/>
        <w:ind w:left="360"/>
        <w:jc w:val="both"/>
        <w:rPr>
          <w:rFonts w:ascii="Arial" w:hAnsi="Arial" w:cs="Arial"/>
          <w:szCs w:val="28"/>
        </w:rPr>
      </w:pPr>
      <w:r w:rsidRPr="00047F21">
        <w:rPr>
          <w:rFonts w:ascii="Arial" w:hAnsi="Arial" w:cs="Arial"/>
        </w:rPr>
        <w:t xml:space="preserve">lorsque des lits sont fournis, présenter une surface de plancher dégagée conformément à l’article </w:t>
      </w:r>
      <w:r w:rsidR="00B66BF3" w:rsidRPr="00047F21">
        <w:rPr>
          <w:rFonts w:ascii="Arial" w:hAnsi="Arial" w:cs="Arial"/>
          <w:color w:val="0066FF"/>
          <w:u w:val="single"/>
        </w:rPr>
        <w:fldChar w:fldCharType="begin"/>
      </w:r>
      <w:r w:rsidR="00B66BF3" w:rsidRPr="00047F21">
        <w:rPr>
          <w:rFonts w:ascii="Arial" w:hAnsi="Arial" w:cs="Arial"/>
          <w:color w:val="0066FF"/>
          <w:u w:val="single"/>
        </w:rPr>
        <w:instrText xml:space="preserve"> REF _Ref112510430 \r \h  \* MERGEFORMAT </w:instrText>
      </w:r>
      <w:r w:rsidR="00B66BF3" w:rsidRPr="00047F21">
        <w:rPr>
          <w:rFonts w:ascii="Arial" w:hAnsi="Arial" w:cs="Arial"/>
          <w:color w:val="0066FF"/>
          <w:u w:val="single"/>
        </w:rPr>
      </w:r>
      <w:r w:rsidR="00B66BF3" w:rsidRPr="00047F21">
        <w:rPr>
          <w:rFonts w:ascii="Arial" w:hAnsi="Arial" w:cs="Arial"/>
          <w:color w:val="0066FF"/>
          <w:u w:val="single"/>
        </w:rPr>
        <w:fldChar w:fldCharType="separate"/>
      </w:r>
      <w:r w:rsidR="00974674" w:rsidRPr="00047F21">
        <w:rPr>
          <w:rFonts w:ascii="Arial" w:hAnsi="Arial" w:cs="Arial"/>
          <w:color w:val="0066FF"/>
          <w:u w:val="single"/>
        </w:rPr>
        <w:t>4.3.1</w:t>
      </w:r>
      <w:r w:rsidR="00B66BF3" w:rsidRPr="00047F21">
        <w:rPr>
          <w:rFonts w:ascii="Arial" w:hAnsi="Arial" w:cs="Arial"/>
          <w:color w:val="0066FF"/>
          <w:u w:val="single"/>
        </w:rPr>
        <w:fldChar w:fldCharType="end"/>
      </w:r>
      <w:r w:rsidRPr="00047F21">
        <w:rPr>
          <w:rFonts w:ascii="Arial" w:hAnsi="Arial" w:cs="Arial"/>
        </w:rPr>
        <w:t xml:space="preserve"> b) pour permettre une approche parallèle vers le côté de lit,</w:t>
      </w:r>
    </w:p>
    <w:p w14:paraId="0A5013BD" w14:textId="7E2529F5" w:rsidR="00580F65" w:rsidRPr="00047F21" w:rsidRDefault="008F1EA7">
      <w:pPr>
        <w:numPr>
          <w:ilvl w:val="0"/>
          <w:numId w:val="163"/>
        </w:numPr>
        <w:spacing w:after="0"/>
        <w:ind w:left="360"/>
        <w:jc w:val="both"/>
        <w:rPr>
          <w:rFonts w:ascii="Arial" w:hAnsi="Arial" w:cs="Arial"/>
          <w:szCs w:val="28"/>
        </w:rPr>
      </w:pPr>
      <w:r w:rsidRPr="00047F21">
        <w:rPr>
          <w:rFonts w:ascii="Arial" w:hAnsi="Arial" w:cs="Arial"/>
        </w:rPr>
        <w:t xml:space="preserve">lorsque des installations sanitaires sont fournies au sein d’une cellule, être conformes à l’article </w:t>
      </w:r>
      <w:r w:rsidR="00266451" w:rsidRPr="00047F21">
        <w:rPr>
          <w:rFonts w:ascii="Arial" w:hAnsi="Arial" w:cs="Arial"/>
          <w:color w:val="0066FF"/>
          <w:u w:val="single"/>
        </w:rPr>
        <w:fldChar w:fldCharType="begin"/>
      </w:r>
      <w:r w:rsidR="00266451" w:rsidRPr="00047F21">
        <w:rPr>
          <w:rFonts w:ascii="Arial" w:hAnsi="Arial" w:cs="Arial"/>
          <w:color w:val="0066FF"/>
          <w:u w:val="single"/>
        </w:rPr>
        <w:instrText xml:space="preserve"> REF _Ref90650595 \r \h </w:instrText>
      </w:r>
      <w:r w:rsidR="00AB16BE" w:rsidRPr="00047F21">
        <w:rPr>
          <w:rFonts w:ascii="Arial" w:hAnsi="Arial" w:cs="Arial"/>
          <w:color w:val="0066FF"/>
          <w:u w:val="single"/>
        </w:rPr>
        <w:instrText xml:space="preserve"> \* MERGEFORMAT </w:instrText>
      </w:r>
      <w:r w:rsidR="00266451" w:rsidRPr="00047F21">
        <w:rPr>
          <w:rFonts w:ascii="Arial" w:hAnsi="Arial" w:cs="Arial"/>
          <w:color w:val="0066FF"/>
          <w:u w:val="single"/>
        </w:rPr>
      </w:r>
      <w:r w:rsidR="00266451" w:rsidRPr="00047F21">
        <w:rPr>
          <w:rFonts w:ascii="Arial" w:hAnsi="Arial" w:cs="Arial"/>
          <w:color w:val="0066FF"/>
          <w:u w:val="single"/>
        </w:rPr>
        <w:fldChar w:fldCharType="separate"/>
      </w:r>
      <w:r w:rsidR="00974674" w:rsidRPr="00047F21">
        <w:rPr>
          <w:rFonts w:ascii="Arial" w:hAnsi="Arial" w:cs="Arial"/>
          <w:color w:val="0066FF"/>
          <w:u w:val="single"/>
        </w:rPr>
        <w:t>7</w:t>
      </w:r>
      <w:r w:rsidR="00266451" w:rsidRPr="00047F21">
        <w:rPr>
          <w:rFonts w:ascii="Arial" w:hAnsi="Arial" w:cs="Arial"/>
          <w:color w:val="0066FF"/>
          <w:u w:val="single"/>
        </w:rPr>
        <w:fldChar w:fldCharType="end"/>
      </w:r>
      <w:r w:rsidRPr="00047F21">
        <w:rPr>
          <w:rFonts w:ascii="Arial" w:hAnsi="Arial" w:cs="Arial"/>
        </w:rPr>
        <w:t>, et</w:t>
      </w:r>
    </w:p>
    <w:p w14:paraId="7A264437" w14:textId="6C33EC48" w:rsidR="00580F65" w:rsidRPr="00047F21" w:rsidRDefault="008F1EA7">
      <w:pPr>
        <w:numPr>
          <w:ilvl w:val="0"/>
          <w:numId w:val="163"/>
        </w:numPr>
        <w:spacing w:after="0"/>
        <w:ind w:left="360"/>
        <w:jc w:val="both"/>
        <w:rPr>
          <w:rFonts w:ascii="Arial" w:hAnsi="Arial" w:cs="Arial"/>
          <w:szCs w:val="28"/>
        </w:rPr>
      </w:pPr>
      <w:r w:rsidRPr="00047F21">
        <w:rPr>
          <w:rFonts w:ascii="Arial" w:hAnsi="Arial" w:cs="Arial"/>
        </w:rPr>
        <w:t xml:space="preserve">lorsque des systèmes d’alarme audibles sont fournis pour la sécurité des occupants de cellules autorisés à sortir de manière indépendante, fournir des alarmes visibles conformément à l’article </w:t>
      </w:r>
      <w:r w:rsidR="00266451" w:rsidRPr="00047F21">
        <w:rPr>
          <w:rFonts w:ascii="Arial" w:hAnsi="Arial" w:cs="Arial"/>
          <w:color w:val="0066FF"/>
          <w:u w:val="single"/>
        </w:rPr>
        <w:fldChar w:fldCharType="begin"/>
      </w:r>
      <w:r w:rsidR="00266451" w:rsidRPr="00047F21">
        <w:rPr>
          <w:rFonts w:ascii="Arial" w:hAnsi="Arial" w:cs="Arial"/>
          <w:color w:val="0066FF"/>
          <w:u w:val="single"/>
        </w:rPr>
        <w:instrText xml:space="preserve"> REF _Ref85294346 \r \h </w:instrText>
      </w:r>
      <w:r w:rsidR="00AB16BE" w:rsidRPr="00047F21">
        <w:rPr>
          <w:rFonts w:ascii="Arial" w:hAnsi="Arial" w:cs="Arial"/>
          <w:color w:val="0066FF"/>
          <w:u w:val="single"/>
        </w:rPr>
        <w:instrText xml:space="preserve"> \* MERGEFORMAT </w:instrText>
      </w:r>
      <w:r w:rsidR="00266451" w:rsidRPr="00047F21">
        <w:rPr>
          <w:rFonts w:ascii="Arial" w:hAnsi="Arial" w:cs="Arial"/>
          <w:color w:val="0066FF"/>
          <w:u w:val="single"/>
        </w:rPr>
      </w:r>
      <w:r w:rsidR="00266451" w:rsidRPr="00047F21">
        <w:rPr>
          <w:rFonts w:ascii="Arial" w:hAnsi="Arial" w:cs="Arial"/>
          <w:color w:val="0066FF"/>
          <w:u w:val="single"/>
        </w:rPr>
        <w:fldChar w:fldCharType="separate"/>
      </w:r>
      <w:r w:rsidR="00974674" w:rsidRPr="00047F21">
        <w:rPr>
          <w:rFonts w:ascii="Arial" w:hAnsi="Arial" w:cs="Arial"/>
          <w:color w:val="0066FF"/>
          <w:u w:val="single"/>
        </w:rPr>
        <w:t>8.1</w:t>
      </w:r>
      <w:r w:rsidR="00266451" w:rsidRPr="00047F21">
        <w:rPr>
          <w:rFonts w:ascii="Arial" w:hAnsi="Arial" w:cs="Arial"/>
          <w:color w:val="0066FF"/>
          <w:u w:val="single"/>
        </w:rPr>
        <w:fldChar w:fldCharType="end"/>
      </w:r>
      <w:r w:rsidRPr="00047F21">
        <w:rPr>
          <w:rFonts w:ascii="Arial" w:hAnsi="Arial" w:cs="Arial"/>
        </w:rPr>
        <w:t>.</w:t>
      </w:r>
    </w:p>
    <w:p w14:paraId="693B2330" w14:textId="2C226BB2" w:rsidR="006276A9" w:rsidRPr="00047F21" w:rsidRDefault="588919E6" w:rsidP="00407EBC">
      <w:pPr>
        <w:pStyle w:val="Heading2"/>
        <w:jc w:val="both"/>
        <w:rPr>
          <w:rFonts w:ascii="Arial" w:hAnsi="Arial" w:cs="Arial"/>
        </w:rPr>
      </w:pPr>
      <w:bookmarkStart w:id="466" w:name="_Ref85295805"/>
      <w:bookmarkStart w:id="467" w:name="_Toc118107688"/>
      <w:r w:rsidRPr="00047F21">
        <w:rPr>
          <w:rFonts w:ascii="Arial" w:hAnsi="Arial" w:cs="Arial"/>
        </w:rPr>
        <w:t>Établissements d’affaires et de service personnel</w:t>
      </w:r>
      <w:bookmarkEnd w:id="466"/>
      <w:bookmarkEnd w:id="467"/>
    </w:p>
    <w:p w14:paraId="69ADB954" w14:textId="4AF3FC1E" w:rsidR="006743AE" w:rsidRPr="00047F21" w:rsidRDefault="006743AE" w:rsidP="00407EBC">
      <w:pPr>
        <w:jc w:val="both"/>
        <w:rPr>
          <w:rFonts w:ascii="Arial" w:hAnsi="Arial" w:cs="Arial"/>
          <w:szCs w:val="28"/>
        </w:rPr>
      </w:pPr>
      <w:r w:rsidRPr="00047F21">
        <w:rPr>
          <w:rFonts w:ascii="Arial" w:hAnsi="Arial" w:cs="Arial"/>
        </w:rPr>
        <w:t>Les salles d’examen et de traitement accessibles doivent comprendre ce qui suit :</w:t>
      </w:r>
    </w:p>
    <w:p w14:paraId="11543D4F" w14:textId="5523728D" w:rsidR="00D005C7" w:rsidRPr="00047F21" w:rsidRDefault="00D005C7" w:rsidP="00D005C7">
      <w:pPr>
        <w:numPr>
          <w:ilvl w:val="0"/>
          <w:numId w:val="240"/>
        </w:numPr>
        <w:spacing w:after="0"/>
        <w:ind w:left="360"/>
        <w:jc w:val="both"/>
        <w:rPr>
          <w:rFonts w:ascii="Arial" w:hAnsi="Arial" w:cs="Arial"/>
          <w:szCs w:val="28"/>
        </w:rPr>
      </w:pPr>
      <w:r w:rsidRPr="00047F21">
        <w:rPr>
          <w:rFonts w:ascii="Arial" w:hAnsi="Arial" w:cs="Arial"/>
        </w:rPr>
        <w:t xml:space="preserve">un lavabo conçu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9056115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2.6</w:t>
      </w:r>
      <w:r w:rsidRPr="00047F21">
        <w:rPr>
          <w:rFonts w:ascii="Arial" w:hAnsi="Arial" w:cs="Arial"/>
          <w:color w:val="0066FF"/>
          <w:u w:val="single"/>
        </w:rPr>
        <w:fldChar w:fldCharType="end"/>
      </w:r>
      <w:r w:rsidRPr="00047F21">
        <w:rPr>
          <w:rFonts w:ascii="Arial" w:hAnsi="Arial" w:cs="Arial"/>
        </w:rPr>
        <w:t>,</w:t>
      </w:r>
    </w:p>
    <w:p w14:paraId="31921226" w14:textId="16C9E468" w:rsidR="00D005C7" w:rsidRPr="00047F21" w:rsidRDefault="00D005C7" w:rsidP="00D005C7">
      <w:pPr>
        <w:numPr>
          <w:ilvl w:val="0"/>
          <w:numId w:val="240"/>
        </w:numPr>
        <w:spacing w:after="0"/>
        <w:ind w:left="360"/>
        <w:jc w:val="both"/>
        <w:rPr>
          <w:rFonts w:ascii="Arial" w:hAnsi="Arial" w:cs="Arial"/>
          <w:szCs w:val="28"/>
        </w:rPr>
      </w:pPr>
      <w:r w:rsidRPr="00047F21">
        <w:rPr>
          <w:rFonts w:ascii="Arial" w:hAnsi="Arial" w:cs="Arial"/>
        </w:rPr>
        <w:lastRenderedPageBreak/>
        <w:t xml:space="preserve">une table à langer pour adultes à hauteur ajustable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4042662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11</w:t>
      </w:r>
      <w:r w:rsidRPr="00047F21">
        <w:rPr>
          <w:rFonts w:ascii="Arial" w:hAnsi="Arial" w:cs="Arial"/>
          <w:color w:val="0066FF"/>
          <w:u w:val="single"/>
        </w:rPr>
        <w:fldChar w:fldCharType="end"/>
      </w:r>
      <w:r w:rsidRPr="00047F21">
        <w:rPr>
          <w:rFonts w:ascii="Arial" w:hAnsi="Arial" w:cs="Arial"/>
        </w:rPr>
        <w:t>, et</w:t>
      </w:r>
    </w:p>
    <w:p w14:paraId="5E5F6E73" w14:textId="35251D7C" w:rsidR="00D005C7" w:rsidRPr="00047F21" w:rsidRDefault="00D005C7" w:rsidP="00EE0E12">
      <w:pPr>
        <w:numPr>
          <w:ilvl w:val="0"/>
          <w:numId w:val="240"/>
        </w:numPr>
        <w:spacing w:after="0"/>
        <w:ind w:left="360"/>
        <w:jc w:val="both"/>
        <w:rPr>
          <w:rFonts w:ascii="Arial" w:hAnsi="Arial" w:cs="Arial"/>
          <w:szCs w:val="28"/>
        </w:rPr>
      </w:pPr>
      <w:r w:rsidRPr="00047F21">
        <w:rPr>
          <w:rFonts w:ascii="Arial" w:hAnsi="Arial" w:cs="Arial"/>
        </w:rPr>
        <w:t xml:space="preserve">un système de levée au plafond conformément à l’article </w:t>
      </w:r>
      <w:r w:rsidRPr="00047F21">
        <w:rPr>
          <w:rFonts w:ascii="Arial" w:hAnsi="Arial" w:cs="Arial"/>
          <w:color w:val="0066FF"/>
          <w:u w:val="single"/>
        </w:rPr>
        <w:fldChar w:fldCharType="begin"/>
      </w:r>
      <w:r w:rsidRPr="00047F21">
        <w:rPr>
          <w:rFonts w:ascii="Arial" w:hAnsi="Arial" w:cs="Arial"/>
          <w:color w:val="0066FF"/>
          <w:u w:val="single"/>
        </w:rPr>
        <w:instrText xml:space="preserve"> REF _Ref115948741 \r \h  \* MERGEFORMAT </w:instrText>
      </w:r>
      <w:r w:rsidRPr="00047F21">
        <w:rPr>
          <w:rFonts w:ascii="Arial" w:hAnsi="Arial" w:cs="Arial"/>
          <w:color w:val="0066FF"/>
          <w:u w:val="single"/>
        </w:rPr>
      </w:r>
      <w:r w:rsidRPr="00047F21">
        <w:rPr>
          <w:rFonts w:ascii="Arial" w:hAnsi="Arial" w:cs="Arial"/>
          <w:color w:val="0066FF"/>
          <w:u w:val="single"/>
        </w:rPr>
        <w:fldChar w:fldCharType="separate"/>
      </w:r>
      <w:r w:rsidR="00974674" w:rsidRPr="00047F21">
        <w:rPr>
          <w:rFonts w:ascii="Arial" w:hAnsi="Arial" w:cs="Arial"/>
          <w:color w:val="0066FF"/>
          <w:u w:val="single"/>
        </w:rPr>
        <w:t>7.3.13</w:t>
      </w:r>
      <w:r w:rsidRPr="00047F21">
        <w:rPr>
          <w:rFonts w:ascii="Arial" w:hAnsi="Arial" w:cs="Arial"/>
          <w:color w:val="0066FF"/>
          <w:u w:val="single"/>
        </w:rPr>
        <w:fldChar w:fldCharType="end"/>
      </w:r>
      <w:r w:rsidRPr="00047F21">
        <w:rPr>
          <w:rFonts w:ascii="Arial" w:hAnsi="Arial" w:cs="Arial"/>
        </w:rPr>
        <w:t>.</w:t>
      </w:r>
    </w:p>
    <w:sectPr w:rsidR="00D005C7" w:rsidRPr="00047F21" w:rsidSect="00E25678">
      <w:footerReference w:type="default"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4B6C" w14:textId="77777777" w:rsidR="007B5FC1" w:rsidRDefault="007B5FC1" w:rsidP="00E5792A">
      <w:pPr>
        <w:spacing w:after="0" w:line="240" w:lineRule="auto"/>
      </w:pPr>
      <w:r>
        <w:separator/>
      </w:r>
    </w:p>
  </w:endnote>
  <w:endnote w:type="continuationSeparator" w:id="0">
    <w:p w14:paraId="5CFE1620" w14:textId="77777777" w:rsidR="007B5FC1" w:rsidRDefault="007B5FC1" w:rsidP="00E5792A">
      <w:pPr>
        <w:spacing w:after="0" w:line="240" w:lineRule="auto"/>
      </w:pPr>
      <w:r>
        <w:continuationSeparator/>
      </w:r>
    </w:p>
  </w:endnote>
  <w:endnote w:type="continuationNotice" w:id="1">
    <w:p w14:paraId="122A84C2" w14:textId="77777777" w:rsidR="007B5FC1" w:rsidRDefault="007B5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A323" w14:textId="33F708F2" w:rsidR="00EA1773" w:rsidRPr="00095881" w:rsidRDefault="00EA1773" w:rsidP="00E25678">
    <w:pPr>
      <w:pStyle w:val="Footer"/>
      <w:jc w:val="center"/>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A1773" w14:paraId="18A13406" w14:textId="77777777" w:rsidTr="3A24879D">
      <w:tc>
        <w:tcPr>
          <w:tcW w:w="3120" w:type="dxa"/>
        </w:tcPr>
        <w:p w14:paraId="71819F22" w14:textId="1D2F3CE8" w:rsidR="00EA1773" w:rsidRDefault="00EA1773" w:rsidP="3A24879D">
          <w:pPr>
            <w:pStyle w:val="Header"/>
            <w:ind w:left="-115"/>
          </w:pPr>
        </w:p>
      </w:tc>
      <w:tc>
        <w:tcPr>
          <w:tcW w:w="3120" w:type="dxa"/>
        </w:tcPr>
        <w:p w14:paraId="5B2FE240" w14:textId="27123534" w:rsidR="00EA1773" w:rsidRDefault="00EA1773" w:rsidP="3A24879D">
          <w:pPr>
            <w:pStyle w:val="Header"/>
            <w:jc w:val="center"/>
          </w:pPr>
        </w:p>
      </w:tc>
      <w:tc>
        <w:tcPr>
          <w:tcW w:w="3120" w:type="dxa"/>
        </w:tcPr>
        <w:p w14:paraId="06D59C80" w14:textId="58A21681" w:rsidR="00EA1773" w:rsidRDefault="00EA1773" w:rsidP="3A24879D">
          <w:pPr>
            <w:pStyle w:val="Header"/>
            <w:ind w:right="-115"/>
            <w:jc w:val="right"/>
          </w:pPr>
        </w:p>
      </w:tc>
    </w:tr>
  </w:tbl>
  <w:p w14:paraId="491AA76B" w14:textId="2B67518D" w:rsidR="00EA1773" w:rsidRDefault="00EA1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9477" w14:textId="1453BA30" w:rsidR="00EA1773" w:rsidRPr="00095881" w:rsidRDefault="00EA1773" w:rsidP="00095881">
    <w:pPr>
      <w:pStyle w:val="Footer"/>
      <w:jc w:val="right"/>
      <w:rPr>
        <w:szCs w:val="28"/>
      </w:rPr>
    </w:pPr>
    <w:r>
      <w:t xml:space="preserve">Page </w:t>
    </w:r>
    <w:r w:rsidRPr="00095881">
      <w:fldChar w:fldCharType="begin"/>
    </w:r>
    <w:r w:rsidRPr="00095881">
      <w:instrText xml:space="preserve"> PAGE   \* MERGEFORMAT </w:instrText>
    </w:r>
    <w:r w:rsidRPr="00095881">
      <w:fldChar w:fldCharType="separate"/>
    </w:r>
    <w:r w:rsidR="007F4A02">
      <w:rPr>
        <w:noProof/>
      </w:rPr>
      <w:t>21</w:t>
    </w:r>
    <w:r w:rsidRPr="000958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361A" w14:textId="77777777" w:rsidR="007B5FC1" w:rsidRDefault="007B5FC1" w:rsidP="00E5792A">
      <w:pPr>
        <w:spacing w:after="0" w:line="240" w:lineRule="auto"/>
      </w:pPr>
      <w:r>
        <w:separator/>
      </w:r>
    </w:p>
  </w:footnote>
  <w:footnote w:type="continuationSeparator" w:id="0">
    <w:p w14:paraId="684D15FF" w14:textId="77777777" w:rsidR="007B5FC1" w:rsidRDefault="007B5FC1" w:rsidP="00E5792A">
      <w:pPr>
        <w:spacing w:after="0" w:line="240" w:lineRule="auto"/>
      </w:pPr>
      <w:r>
        <w:continuationSeparator/>
      </w:r>
    </w:p>
  </w:footnote>
  <w:footnote w:type="continuationNotice" w:id="1">
    <w:p w14:paraId="0C3462EA" w14:textId="77777777" w:rsidR="007B5FC1" w:rsidRDefault="007B5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4B96" w14:textId="57B2E08E" w:rsidR="00EA1773" w:rsidRDefault="00EA1773" w:rsidP="00047F21">
    <w:pPr>
      <w:pStyle w:val="Header"/>
      <w:jc w:val="center"/>
    </w:pPr>
    <w:r>
      <w:t>ÉBAUCHE</w:t>
    </w:r>
    <w:r w:rsidR="003856F8">
      <w:t xml:space="preserve"> de</w:t>
    </w:r>
    <w:r>
      <w:t xml:space="preserve"> </w:t>
    </w:r>
    <w:r w:rsidR="003856F8">
      <w:t>n</w:t>
    </w:r>
    <w:r>
      <w:t>ovembre 2022</w:t>
    </w:r>
  </w:p>
  <w:p w14:paraId="4B68E505" w14:textId="77777777" w:rsidR="00EA1773" w:rsidRDefault="00E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EA1773" w14:paraId="0201BB96" w14:textId="77777777" w:rsidTr="3A24879D">
      <w:tc>
        <w:tcPr>
          <w:tcW w:w="3120" w:type="dxa"/>
        </w:tcPr>
        <w:p w14:paraId="35A14442" w14:textId="2379782A" w:rsidR="00EA1773" w:rsidRDefault="00EA1773" w:rsidP="3A24879D">
          <w:pPr>
            <w:pStyle w:val="Header"/>
            <w:ind w:left="-115"/>
          </w:pPr>
        </w:p>
      </w:tc>
      <w:tc>
        <w:tcPr>
          <w:tcW w:w="3120" w:type="dxa"/>
        </w:tcPr>
        <w:p w14:paraId="79EC0C16" w14:textId="5EBEFCED" w:rsidR="00EA1773" w:rsidRDefault="00EA1773" w:rsidP="3A24879D">
          <w:pPr>
            <w:pStyle w:val="Header"/>
            <w:jc w:val="center"/>
          </w:pPr>
        </w:p>
      </w:tc>
      <w:tc>
        <w:tcPr>
          <w:tcW w:w="3120" w:type="dxa"/>
        </w:tcPr>
        <w:p w14:paraId="3030419B" w14:textId="416264A5" w:rsidR="00EA1773" w:rsidRDefault="00EA1773" w:rsidP="3A24879D">
          <w:pPr>
            <w:pStyle w:val="Header"/>
            <w:ind w:right="-115"/>
            <w:jc w:val="right"/>
          </w:pPr>
        </w:p>
      </w:tc>
    </w:tr>
  </w:tbl>
  <w:p w14:paraId="41D05340" w14:textId="624BF806" w:rsidR="00EA1773" w:rsidRDefault="00E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9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D2DE9"/>
    <w:multiLevelType w:val="hybridMultilevel"/>
    <w:tmpl w:val="E29E8958"/>
    <w:lvl w:ilvl="0" w:tplc="FFFFFFFF">
      <w:start w:val="1"/>
      <w:numFmt w:val="lowerRoman"/>
      <w:lvlText w:val="%1)"/>
      <w:lvlJc w:val="left"/>
      <w:pPr>
        <w:ind w:left="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0E4468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D97F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5051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7F69B9"/>
    <w:multiLevelType w:val="multilevel"/>
    <w:tmpl w:val="09BA9046"/>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B04DF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2F5AC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347669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35B7213"/>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3F5084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54D11F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9A1329"/>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F0B93"/>
    <w:multiLevelType w:val="hybridMultilevel"/>
    <w:tmpl w:val="70C0F0DE"/>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6B62FA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B8736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24159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93447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82E73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C450F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A85389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B6A06A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CE765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4424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D896E2E"/>
    <w:multiLevelType w:val="hybridMultilevel"/>
    <w:tmpl w:val="2D9C255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DBB6FF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E2A03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337E8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5876F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FE6B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F7663E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06769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0AA72E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2451B2A"/>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499538C"/>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E129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0D5914"/>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514677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5342B2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1D17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63824D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64F0F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83485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16AF78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6D232C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782098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791526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8CB4D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95760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98368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9A4633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9D66E1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9E51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A4B65DF"/>
    <w:multiLevelType w:val="multilevel"/>
    <w:tmpl w:val="08F046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1B1935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BE264B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CB9279A"/>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DD795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CEF3A3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EBF426D"/>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E330A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F470EF5"/>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F8E3E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44033D"/>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127082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13412D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2112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224039B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29156F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3505C6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E4242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3F066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9928DE"/>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5738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58927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5ED354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61228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6331FF3"/>
    <w:multiLevelType w:val="hybridMultilevel"/>
    <w:tmpl w:val="AC1E8862"/>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67172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6AB308F"/>
    <w:multiLevelType w:val="hybridMultilevel"/>
    <w:tmpl w:val="DFB4960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26BD61F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6FE1E85"/>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7663BC9"/>
    <w:multiLevelType w:val="hybridMultilevel"/>
    <w:tmpl w:val="D17E5C08"/>
    <w:lvl w:ilvl="0" w:tplc="F8B286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84521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865681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2897600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913043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93D394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9D21F8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A3E36F6"/>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B7142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BE34EC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C9E6E5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2D27618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D781423"/>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873D9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DC21826"/>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DE55DB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EBB07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F3E2058"/>
    <w:multiLevelType w:val="hybridMultilevel"/>
    <w:tmpl w:val="D17E5C08"/>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FA45D1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0AE4B6D"/>
    <w:multiLevelType w:val="hybridMultilevel"/>
    <w:tmpl w:val="977C074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10415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104158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584B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23A0B9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2547E7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28C676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34A57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A8798E"/>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33BA2170"/>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6550A5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7770C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79F157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8780B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38C0657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8F26DB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906569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90A65C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95710E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9CC7D95"/>
    <w:multiLevelType w:val="hybridMultilevel"/>
    <w:tmpl w:val="3E0CD8C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A046A0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A4B1658"/>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3B5152D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B9864EB"/>
    <w:multiLevelType w:val="hybridMultilevel"/>
    <w:tmpl w:val="43FC8A36"/>
    <w:lvl w:ilvl="0" w:tplc="FFFFFFFF">
      <w:start w:val="1"/>
      <w:numFmt w:val="lowerLetter"/>
      <w:lvlText w:val="%1)"/>
      <w:lvlJc w:val="left"/>
      <w:pPr>
        <w:ind w:left="720" w:hanging="360"/>
      </w:pPr>
      <w:rPr>
        <w:rFonts w:hint="default"/>
      </w:rPr>
    </w:lvl>
    <w:lvl w:ilvl="1" w:tplc="F8B2869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BAD0D25"/>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BC52EB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BE751C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E2C5A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E8F2DAB"/>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EC95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F2B1701"/>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04D17C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0605D58"/>
    <w:multiLevelType w:val="hybridMultilevel"/>
    <w:tmpl w:val="6D34CA0E"/>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4" w15:restartNumberingAfterBreak="0">
    <w:nsid w:val="408030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0E564B0"/>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2627C2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42CF307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437A5D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43F01D6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41D48F1"/>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52B505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60E5696"/>
    <w:multiLevelType w:val="hybridMultilevel"/>
    <w:tmpl w:val="3E0CD8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4613025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46E5111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47275DC4"/>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15:restartNumberingAfterBreak="0">
    <w:nsid w:val="484A0B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4871561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90B00A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9C84E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49ED514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4B59571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BA421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BE722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4C98211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D1569A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D4D54D9"/>
    <w:multiLevelType w:val="hybridMultilevel"/>
    <w:tmpl w:val="43FC8A3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500B0B9D"/>
    <w:multiLevelType w:val="hybridMultilevel"/>
    <w:tmpl w:val="EC2A8802"/>
    <w:lvl w:ilvl="0" w:tplc="FFFFFFFF">
      <w:start w:val="1"/>
      <w:numFmt w:val="lowerLetter"/>
      <w:lvlText w:val="%1)"/>
      <w:lvlJc w:val="left"/>
      <w:pPr>
        <w:ind w:left="720" w:hanging="360"/>
      </w:pPr>
      <w:rPr>
        <w:rFonts w:hint="default"/>
      </w:rPr>
    </w:lvl>
    <w:lvl w:ilvl="1" w:tplc="F8B28698">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14E6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20B32F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5284556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28B5F7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2" w15:restartNumberingAfterBreak="0">
    <w:nsid w:val="5345473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3B054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542C570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5" w15:restartNumberingAfterBreak="0">
    <w:nsid w:val="54446F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473791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54906D7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4A92C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6205A6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5658342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566D69C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71A582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8630BD4"/>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9E975D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4C71D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ACD40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B1874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BA8741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CC06CAD"/>
    <w:multiLevelType w:val="hybridMultilevel"/>
    <w:tmpl w:val="E29E8958"/>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0" w15:restartNumberingAfterBreak="0">
    <w:nsid w:val="5CDF27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CEA3EE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D252B06"/>
    <w:multiLevelType w:val="hybridMultilevel"/>
    <w:tmpl w:val="A260B574"/>
    <w:lvl w:ilvl="0" w:tplc="F8B28698">
      <w:start w:val="1"/>
      <w:numFmt w:val="low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3" w15:restartNumberingAfterBreak="0">
    <w:nsid w:val="5D8A4FC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DAF3AB0"/>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DCB76D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EE40F8A"/>
    <w:multiLevelType w:val="hybridMultilevel"/>
    <w:tmpl w:val="3E0CD8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5F7F67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FA872FB"/>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5FF2152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0475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1DA2619"/>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230295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631D122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635E69FF"/>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50408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66593E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673526BA"/>
    <w:multiLevelType w:val="hybridMultilevel"/>
    <w:tmpl w:val="D05871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6837577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9" w15:restartNumberingAfterBreak="0">
    <w:nsid w:val="68792B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8C3516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E03580"/>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68F727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9070EC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90F2620"/>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692320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9913E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9925FA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15:restartNumberingAfterBreak="0">
    <w:nsid w:val="6A98051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AC8456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ACB3E0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1" w15:restartNumberingAfterBreak="0">
    <w:nsid w:val="6B86355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BFD120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D34383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D3557A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D38401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6D9A0171"/>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6DBC0B3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F63010B"/>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6FA147C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03D23CA"/>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112172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11C04BC"/>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12E334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14F31E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1F92D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720D3F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38D42D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73B7019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4430E5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74E011E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5546A20"/>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57E300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6BA07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773D30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7785796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783D16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88303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790A5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0" w15:restartNumberingAfterBreak="0">
    <w:nsid w:val="7C517B2D"/>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CE125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F4C57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FE0162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3"/>
  </w:num>
  <w:num w:numId="2">
    <w:abstractNumId w:val="5"/>
  </w:num>
  <w:num w:numId="3">
    <w:abstractNumId w:val="120"/>
  </w:num>
  <w:num w:numId="4">
    <w:abstractNumId w:val="168"/>
  </w:num>
  <w:num w:numId="5">
    <w:abstractNumId w:val="4"/>
  </w:num>
  <w:num w:numId="6">
    <w:abstractNumId w:val="85"/>
  </w:num>
  <w:num w:numId="7">
    <w:abstractNumId w:val="192"/>
  </w:num>
  <w:num w:numId="8">
    <w:abstractNumId w:val="64"/>
  </w:num>
  <w:num w:numId="9">
    <w:abstractNumId w:val="115"/>
  </w:num>
  <w:num w:numId="10">
    <w:abstractNumId w:val="38"/>
  </w:num>
  <w:num w:numId="11">
    <w:abstractNumId w:val="146"/>
  </w:num>
  <w:num w:numId="12">
    <w:abstractNumId w:val="165"/>
  </w:num>
  <w:num w:numId="13">
    <w:abstractNumId w:val="232"/>
  </w:num>
  <w:num w:numId="14">
    <w:abstractNumId w:val="234"/>
  </w:num>
  <w:num w:numId="15">
    <w:abstractNumId w:val="155"/>
  </w:num>
  <w:num w:numId="16">
    <w:abstractNumId w:val="112"/>
  </w:num>
  <w:num w:numId="17">
    <w:abstractNumId w:val="43"/>
  </w:num>
  <w:num w:numId="18">
    <w:abstractNumId w:val="208"/>
  </w:num>
  <w:num w:numId="19">
    <w:abstractNumId w:val="22"/>
  </w:num>
  <w:num w:numId="20">
    <w:abstractNumId w:val="32"/>
  </w:num>
  <w:num w:numId="21">
    <w:abstractNumId w:val="80"/>
  </w:num>
  <w:num w:numId="22">
    <w:abstractNumId w:val="190"/>
  </w:num>
  <w:num w:numId="23">
    <w:abstractNumId w:val="141"/>
  </w:num>
  <w:num w:numId="24">
    <w:abstractNumId w:val="196"/>
  </w:num>
  <w:num w:numId="25">
    <w:abstractNumId w:val="73"/>
  </w:num>
  <w:num w:numId="26">
    <w:abstractNumId w:val="225"/>
  </w:num>
  <w:num w:numId="27">
    <w:abstractNumId w:val="102"/>
  </w:num>
  <w:num w:numId="28">
    <w:abstractNumId w:val="42"/>
  </w:num>
  <w:num w:numId="29">
    <w:abstractNumId w:val="236"/>
  </w:num>
  <w:num w:numId="30">
    <w:abstractNumId w:val="58"/>
  </w:num>
  <w:num w:numId="31">
    <w:abstractNumId w:val="139"/>
  </w:num>
  <w:num w:numId="32">
    <w:abstractNumId w:val="44"/>
  </w:num>
  <w:num w:numId="33">
    <w:abstractNumId w:val="70"/>
  </w:num>
  <w:num w:numId="34">
    <w:abstractNumId w:val="51"/>
  </w:num>
  <w:num w:numId="35">
    <w:abstractNumId w:val="186"/>
  </w:num>
  <w:num w:numId="36">
    <w:abstractNumId w:val="50"/>
  </w:num>
  <w:num w:numId="37">
    <w:abstractNumId w:val="143"/>
  </w:num>
  <w:num w:numId="38">
    <w:abstractNumId w:val="138"/>
  </w:num>
  <w:num w:numId="39">
    <w:abstractNumId w:val="79"/>
  </w:num>
  <w:num w:numId="40">
    <w:abstractNumId w:val="100"/>
  </w:num>
  <w:num w:numId="41">
    <w:abstractNumId w:val="217"/>
  </w:num>
  <w:num w:numId="42">
    <w:abstractNumId w:val="127"/>
  </w:num>
  <w:num w:numId="43">
    <w:abstractNumId w:val="92"/>
  </w:num>
  <w:num w:numId="44">
    <w:abstractNumId w:val="154"/>
  </w:num>
  <w:num w:numId="45">
    <w:abstractNumId w:val="203"/>
  </w:num>
  <w:num w:numId="46">
    <w:abstractNumId w:val="76"/>
  </w:num>
  <w:num w:numId="47">
    <w:abstractNumId w:val="31"/>
  </w:num>
  <w:num w:numId="48">
    <w:abstractNumId w:val="46"/>
  </w:num>
  <w:num w:numId="49">
    <w:abstractNumId w:val="176"/>
  </w:num>
  <w:num w:numId="50">
    <w:abstractNumId w:val="18"/>
  </w:num>
  <w:num w:numId="51">
    <w:abstractNumId w:val="151"/>
  </w:num>
  <w:num w:numId="52">
    <w:abstractNumId w:val="163"/>
  </w:num>
  <w:num w:numId="53">
    <w:abstractNumId w:val="3"/>
  </w:num>
  <w:num w:numId="54">
    <w:abstractNumId w:val="233"/>
  </w:num>
  <w:num w:numId="55">
    <w:abstractNumId w:val="124"/>
  </w:num>
  <w:num w:numId="56">
    <w:abstractNumId w:val="116"/>
  </w:num>
  <w:num w:numId="57">
    <w:abstractNumId w:val="241"/>
  </w:num>
  <w:num w:numId="58">
    <w:abstractNumId w:val="181"/>
  </w:num>
  <w:num w:numId="59">
    <w:abstractNumId w:val="207"/>
  </w:num>
  <w:num w:numId="60">
    <w:abstractNumId w:val="202"/>
  </w:num>
  <w:num w:numId="61">
    <w:abstractNumId w:val="144"/>
  </w:num>
  <w:num w:numId="62">
    <w:abstractNumId w:val="200"/>
  </w:num>
  <w:num w:numId="63">
    <w:abstractNumId w:val="171"/>
  </w:num>
  <w:num w:numId="64">
    <w:abstractNumId w:val="189"/>
  </w:num>
  <w:num w:numId="65">
    <w:abstractNumId w:val="35"/>
  </w:num>
  <w:num w:numId="66">
    <w:abstractNumId w:val="158"/>
  </w:num>
  <w:num w:numId="67">
    <w:abstractNumId w:val="183"/>
  </w:num>
  <w:num w:numId="68">
    <w:abstractNumId w:val="209"/>
  </w:num>
  <w:num w:numId="69">
    <w:abstractNumId w:val="242"/>
  </w:num>
  <w:num w:numId="70">
    <w:abstractNumId w:val="65"/>
  </w:num>
  <w:num w:numId="71">
    <w:abstractNumId w:val="152"/>
  </w:num>
  <w:num w:numId="72">
    <w:abstractNumId w:val="48"/>
  </w:num>
  <w:num w:numId="73">
    <w:abstractNumId w:val="235"/>
  </w:num>
  <w:num w:numId="74">
    <w:abstractNumId w:val="128"/>
  </w:num>
  <w:num w:numId="75">
    <w:abstractNumId w:val="108"/>
  </w:num>
  <w:num w:numId="76">
    <w:abstractNumId w:val="91"/>
  </w:num>
  <w:num w:numId="77">
    <w:abstractNumId w:val="37"/>
  </w:num>
  <w:num w:numId="78">
    <w:abstractNumId w:val="205"/>
  </w:num>
  <w:num w:numId="79">
    <w:abstractNumId w:val="170"/>
  </w:num>
  <w:num w:numId="80">
    <w:abstractNumId w:val="54"/>
  </w:num>
  <w:num w:numId="81">
    <w:abstractNumId w:val="68"/>
  </w:num>
  <w:num w:numId="82">
    <w:abstractNumId w:val="87"/>
  </w:num>
  <w:num w:numId="83">
    <w:abstractNumId w:val="238"/>
  </w:num>
  <w:num w:numId="84">
    <w:abstractNumId w:val="66"/>
  </w:num>
  <w:num w:numId="85">
    <w:abstractNumId w:val="162"/>
  </w:num>
  <w:num w:numId="86">
    <w:abstractNumId w:val="137"/>
  </w:num>
  <w:num w:numId="87">
    <w:abstractNumId w:val="41"/>
  </w:num>
  <w:num w:numId="88">
    <w:abstractNumId w:val="82"/>
  </w:num>
  <w:num w:numId="89">
    <w:abstractNumId w:val="223"/>
  </w:num>
  <w:num w:numId="90">
    <w:abstractNumId w:val="221"/>
  </w:num>
  <w:num w:numId="91">
    <w:abstractNumId w:val="172"/>
  </w:num>
  <w:num w:numId="92">
    <w:abstractNumId w:val="134"/>
  </w:num>
  <w:num w:numId="93">
    <w:abstractNumId w:val="117"/>
  </w:num>
  <w:num w:numId="94">
    <w:abstractNumId w:val="110"/>
  </w:num>
  <w:num w:numId="95">
    <w:abstractNumId w:val="78"/>
  </w:num>
  <w:num w:numId="96">
    <w:abstractNumId w:val="19"/>
  </w:num>
  <w:num w:numId="97">
    <w:abstractNumId w:val="150"/>
  </w:num>
  <w:num w:numId="98">
    <w:abstractNumId w:val="213"/>
  </w:num>
  <w:num w:numId="99">
    <w:abstractNumId w:val="219"/>
  </w:num>
  <w:num w:numId="100">
    <w:abstractNumId w:val="157"/>
  </w:num>
  <w:num w:numId="101">
    <w:abstractNumId w:val="194"/>
  </w:num>
  <w:num w:numId="102">
    <w:abstractNumId w:val="28"/>
  </w:num>
  <w:num w:numId="103">
    <w:abstractNumId w:val="90"/>
  </w:num>
  <w:num w:numId="104">
    <w:abstractNumId w:val="24"/>
  </w:num>
  <w:num w:numId="105">
    <w:abstractNumId w:val="237"/>
  </w:num>
  <w:num w:numId="106">
    <w:abstractNumId w:val="182"/>
  </w:num>
  <w:num w:numId="107">
    <w:abstractNumId w:val="69"/>
  </w:num>
  <w:num w:numId="108">
    <w:abstractNumId w:val="67"/>
  </w:num>
  <w:num w:numId="109">
    <w:abstractNumId w:val="140"/>
  </w:num>
  <w:num w:numId="110">
    <w:abstractNumId w:val="114"/>
  </w:num>
  <w:num w:numId="111">
    <w:abstractNumId w:val="243"/>
  </w:num>
  <w:num w:numId="112">
    <w:abstractNumId w:val="26"/>
  </w:num>
  <w:num w:numId="113">
    <w:abstractNumId w:val="29"/>
  </w:num>
  <w:num w:numId="114">
    <w:abstractNumId w:val="206"/>
  </w:num>
  <w:num w:numId="115">
    <w:abstractNumId w:val="98"/>
  </w:num>
  <w:num w:numId="116">
    <w:abstractNumId w:val="160"/>
  </w:num>
  <w:num w:numId="117">
    <w:abstractNumId w:val="0"/>
  </w:num>
  <w:num w:numId="118">
    <w:abstractNumId w:val="49"/>
  </w:num>
  <w:num w:numId="119">
    <w:abstractNumId w:val="56"/>
  </w:num>
  <w:num w:numId="120">
    <w:abstractNumId w:val="199"/>
  </w:num>
  <w:num w:numId="121">
    <w:abstractNumId w:val="7"/>
  </w:num>
  <w:num w:numId="122">
    <w:abstractNumId w:val="11"/>
  </w:num>
  <w:num w:numId="123">
    <w:abstractNumId w:val="133"/>
  </w:num>
  <w:num w:numId="124">
    <w:abstractNumId w:val="57"/>
  </w:num>
  <w:num w:numId="125">
    <w:abstractNumId w:val="97"/>
  </w:num>
  <w:num w:numId="126">
    <w:abstractNumId w:val="167"/>
  </w:num>
  <w:num w:numId="127">
    <w:abstractNumId w:val="179"/>
  </w:num>
  <w:num w:numId="128">
    <w:abstractNumId w:val="9"/>
  </w:num>
  <w:num w:numId="129">
    <w:abstractNumId w:val="145"/>
  </w:num>
  <w:num w:numId="130">
    <w:abstractNumId w:val="164"/>
  </w:num>
  <w:num w:numId="131">
    <w:abstractNumId w:val="161"/>
  </w:num>
  <w:num w:numId="132">
    <w:abstractNumId w:val="204"/>
  </w:num>
  <w:num w:numId="133">
    <w:abstractNumId w:val="36"/>
  </w:num>
  <w:num w:numId="134">
    <w:abstractNumId w:val="1"/>
  </w:num>
  <w:num w:numId="135">
    <w:abstractNumId w:val="84"/>
  </w:num>
  <w:num w:numId="136">
    <w:abstractNumId w:val="52"/>
  </w:num>
  <w:num w:numId="137">
    <w:abstractNumId w:val="119"/>
  </w:num>
  <w:num w:numId="138">
    <w:abstractNumId w:val="175"/>
  </w:num>
  <w:num w:numId="139">
    <w:abstractNumId w:val="121"/>
  </w:num>
  <w:num w:numId="140">
    <w:abstractNumId w:val="106"/>
  </w:num>
  <w:num w:numId="141">
    <w:abstractNumId w:val="60"/>
  </w:num>
  <w:num w:numId="142">
    <w:abstractNumId w:val="226"/>
  </w:num>
  <w:num w:numId="143">
    <w:abstractNumId w:val="185"/>
  </w:num>
  <w:num w:numId="144">
    <w:abstractNumId w:val="61"/>
  </w:num>
  <w:num w:numId="145">
    <w:abstractNumId w:val="74"/>
  </w:num>
  <w:num w:numId="146">
    <w:abstractNumId w:val="55"/>
  </w:num>
  <w:num w:numId="147">
    <w:abstractNumId w:val="77"/>
  </w:num>
  <w:num w:numId="148">
    <w:abstractNumId w:val="113"/>
  </w:num>
  <w:num w:numId="149">
    <w:abstractNumId w:val="178"/>
  </w:num>
  <w:num w:numId="150">
    <w:abstractNumId w:val="25"/>
  </w:num>
  <w:num w:numId="151">
    <w:abstractNumId w:val="17"/>
  </w:num>
  <w:num w:numId="152">
    <w:abstractNumId w:val="130"/>
  </w:num>
  <w:num w:numId="153">
    <w:abstractNumId w:val="34"/>
  </w:num>
  <w:num w:numId="154">
    <w:abstractNumId w:val="131"/>
  </w:num>
  <w:num w:numId="155">
    <w:abstractNumId w:val="71"/>
  </w:num>
  <w:num w:numId="156">
    <w:abstractNumId w:val="229"/>
  </w:num>
  <w:num w:numId="157">
    <w:abstractNumId w:val="109"/>
  </w:num>
  <w:num w:numId="158">
    <w:abstractNumId w:val="63"/>
  </w:num>
  <w:num w:numId="159">
    <w:abstractNumId w:val="96"/>
  </w:num>
  <w:num w:numId="160">
    <w:abstractNumId w:val="136"/>
  </w:num>
  <w:num w:numId="161">
    <w:abstractNumId w:val="222"/>
  </w:num>
  <w:num w:numId="162">
    <w:abstractNumId w:val="228"/>
  </w:num>
  <w:num w:numId="163">
    <w:abstractNumId w:val="23"/>
  </w:num>
  <w:num w:numId="164">
    <w:abstractNumId w:val="177"/>
  </w:num>
  <w:num w:numId="165">
    <w:abstractNumId w:val="147"/>
  </w:num>
  <w:num w:numId="166">
    <w:abstractNumId w:val="180"/>
  </w:num>
  <w:num w:numId="167">
    <w:abstractNumId w:val="201"/>
  </w:num>
  <w:num w:numId="168">
    <w:abstractNumId w:val="216"/>
  </w:num>
  <w:num w:numId="169">
    <w:abstractNumId w:val="89"/>
  </w:num>
  <w:num w:numId="170">
    <w:abstractNumId w:val="13"/>
  </w:num>
  <w:num w:numId="171">
    <w:abstractNumId w:val="101"/>
  </w:num>
  <w:num w:numId="172">
    <w:abstractNumId w:val="39"/>
  </w:num>
  <w:num w:numId="173">
    <w:abstractNumId w:val="75"/>
  </w:num>
  <w:num w:numId="174">
    <w:abstractNumId w:val="187"/>
  </w:num>
  <w:num w:numId="175">
    <w:abstractNumId w:val="212"/>
  </w:num>
  <w:num w:numId="176">
    <w:abstractNumId w:val="20"/>
  </w:num>
  <w:num w:numId="177">
    <w:abstractNumId w:val="135"/>
  </w:num>
  <w:num w:numId="178">
    <w:abstractNumId w:val="2"/>
  </w:num>
  <w:num w:numId="179">
    <w:abstractNumId w:val="94"/>
  </w:num>
  <w:num w:numId="180">
    <w:abstractNumId w:val="72"/>
  </w:num>
  <w:num w:numId="181">
    <w:abstractNumId w:val="220"/>
  </w:num>
  <w:num w:numId="182">
    <w:abstractNumId w:val="195"/>
  </w:num>
  <w:num w:numId="183">
    <w:abstractNumId w:val="218"/>
  </w:num>
  <w:num w:numId="184">
    <w:abstractNumId w:val="107"/>
  </w:num>
  <w:num w:numId="185">
    <w:abstractNumId w:val="184"/>
  </w:num>
  <w:num w:numId="186">
    <w:abstractNumId w:val="30"/>
  </w:num>
  <w:num w:numId="187">
    <w:abstractNumId w:val="118"/>
  </w:num>
  <w:num w:numId="188">
    <w:abstractNumId w:val="123"/>
  </w:num>
  <w:num w:numId="189">
    <w:abstractNumId w:val="166"/>
  </w:num>
  <w:num w:numId="190">
    <w:abstractNumId w:val="14"/>
  </w:num>
  <w:num w:numId="191">
    <w:abstractNumId w:val="33"/>
  </w:num>
  <w:num w:numId="192">
    <w:abstractNumId w:val="6"/>
  </w:num>
  <w:num w:numId="193">
    <w:abstractNumId w:val="104"/>
  </w:num>
  <w:num w:numId="194">
    <w:abstractNumId w:val="193"/>
  </w:num>
  <w:num w:numId="195">
    <w:abstractNumId w:val="88"/>
  </w:num>
  <w:num w:numId="196">
    <w:abstractNumId w:val="211"/>
  </w:num>
  <w:num w:numId="197">
    <w:abstractNumId w:val="62"/>
  </w:num>
  <w:num w:numId="198">
    <w:abstractNumId w:val="21"/>
  </w:num>
  <w:num w:numId="199">
    <w:abstractNumId w:val="12"/>
  </w:num>
  <w:num w:numId="200">
    <w:abstractNumId w:val="227"/>
  </w:num>
  <w:num w:numId="201">
    <w:abstractNumId w:val="153"/>
  </w:num>
  <w:num w:numId="202">
    <w:abstractNumId w:val="10"/>
  </w:num>
  <w:num w:numId="203">
    <w:abstractNumId w:val="103"/>
  </w:num>
  <w:num w:numId="204">
    <w:abstractNumId w:val="169"/>
  </w:num>
  <w:num w:numId="205">
    <w:abstractNumId w:val="215"/>
  </w:num>
  <w:num w:numId="206">
    <w:abstractNumId w:val="148"/>
  </w:num>
  <w:num w:numId="207">
    <w:abstractNumId w:val="149"/>
  </w:num>
  <w:num w:numId="208">
    <w:abstractNumId w:val="45"/>
  </w:num>
  <w:num w:numId="209">
    <w:abstractNumId w:val="224"/>
  </w:num>
  <w:num w:numId="210">
    <w:abstractNumId w:val="95"/>
  </w:num>
  <w:num w:numId="211">
    <w:abstractNumId w:val="83"/>
  </w:num>
  <w:num w:numId="212">
    <w:abstractNumId w:val="105"/>
  </w:num>
  <w:num w:numId="213">
    <w:abstractNumId w:val="230"/>
  </w:num>
  <w:num w:numId="214">
    <w:abstractNumId w:val="214"/>
  </w:num>
  <w:num w:numId="215">
    <w:abstractNumId w:val="173"/>
  </w:num>
  <w:num w:numId="216">
    <w:abstractNumId w:val="27"/>
  </w:num>
  <w:num w:numId="217">
    <w:abstractNumId w:val="16"/>
  </w:num>
  <w:num w:numId="218">
    <w:abstractNumId w:val="99"/>
  </w:num>
  <w:num w:numId="219">
    <w:abstractNumId w:val="8"/>
  </w:num>
  <w:num w:numId="220">
    <w:abstractNumId w:val="59"/>
  </w:num>
  <w:num w:numId="221">
    <w:abstractNumId w:val="122"/>
  </w:num>
  <w:num w:numId="222">
    <w:abstractNumId w:val="198"/>
  </w:num>
  <w:num w:numId="223">
    <w:abstractNumId w:val="188"/>
  </w:num>
  <w:num w:numId="224">
    <w:abstractNumId w:val="132"/>
  </w:num>
  <w:num w:numId="225">
    <w:abstractNumId w:val="111"/>
  </w:num>
  <w:num w:numId="226">
    <w:abstractNumId w:val="174"/>
  </w:num>
  <w:num w:numId="227">
    <w:abstractNumId w:val="86"/>
  </w:num>
  <w:num w:numId="228">
    <w:abstractNumId w:val="156"/>
  </w:num>
  <w:num w:numId="229">
    <w:abstractNumId w:val="47"/>
  </w:num>
  <w:num w:numId="230">
    <w:abstractNumId w:val="93"/>
  </w:num>
  <w:num w:numId="231">
    <w:abstractNumId w:val="40"/>
  </w:num>
  <w:num w:numId="232">
    <w:abstractNumId w:val="191"/>
  </w:num>
  <w:num w:numId="233">
    <w:abstractNumId w:val="53"/>
  </w:num>
  <w:num w:numId="234">
    <w:abstractNumId w:val="53"/>
  </w:num>
  <w:num w:numId="235">
    <w:abstractNumId w:val="53"/>
  </w:num>
  <w:num w:numId="236">
    <w:abstractNumId w:val="53"/>
  </w:num>
  <w:num w:numId="237">
    <w:abstractNumId w:val="53"/>
  </w:num>
  <w:num w:numId="238">
    <w:abstractNumId w:val="210"/>
  </w:num>
  <w:num w:numId="239">
    <w:abstractNumId w:val="15"/>
  </w:num>
  <w:num w:numId="240">
    <w:abstractNumId w:val="159"/>
  </w:num>
  <w:num w:numId="241">
    <w:abstractNumId w:val="231"/>
  </w:num>
  <w:num w:numId="242">
    <w:abstractNumId w:val="53"/>
  </w:num>
  <w:num w:numId="243">
    <w:abstractNumId w:val="53"/>
  </w:num>
  <w:num w:numId="244">
    <w:abstractNumId w:val="53"/>
  </w:num>
  <w:num w:numId="245">
    <w:abstractNumId w:val="53"/>
  </w:num>
  <w:num w:numId="246">
    <w:abstractNumId w:val="53"/>
  </w:num>
  <w:num w:numId="247">
    <w:abstractNumId w:val="53"/>
  </w:num>
  <w:num w:numId="248">
    <w:abstractNumId w:val="129"/>
  </w:num>
  <w:num w:numId="249">
    <w:abstractNumId w:val="53"/>
  </w:num>
  <w:num w:numId="250">
    <w:abstractNumId w:val="197"/>
  </w:num>
  <w:num w:numId="251">
    <w:abstractNumId w:val="126"/>
  </w:num>
  <w:num w:numId="252">
    <w:abstractNumId w:val="53"/>
  </w:num>
  <w:num w:numId="253">
    <w:abstractNumId w:val="53"/>
  </w:num>
  <w:num w:numId="254">
    <w:abstractNumId w:val="53"/>
  </w:num>
  <w:num w:numId="255">
    <w:abstractNumId w:val="53"/>
  </w:num>
  <w:num w:numId="256">
    <w:abstractNumId w:val="53"/>
  </w:num>
  <w:num w:numId="257">
    <w:abstractNumId w:val="53"/>
  </w:num>
  <w:num w:numId="258">
    <w:abstractNumId w:val="53"/>
  </w:num>
  <w:num w:numId="259">
    <w:abstractNumId w:val="53"/>
  </w:num>
  <w:num w:numId="260">
    <w:abstractNumId w:val="53"/>
  </w:num>
  <w:num w:numId="261">
    <w:abstractNumId w:val="53"/>
  </w:num>
  <w:num w:numId="262">
    <w:abstractNumId w:val="81"/>
  </w:num>
  <w:num w:numId="263">
    <w:abstractNumId w:val="142"/>
  </w:num>
  <w:num w:numId="264">
    <w:abstractNumId w:val="240"/>
  </w:num>
  <w:num w:numId="265">
    <w:abstractNumId w:val="125"/>
  </w:num>
  <w:num w:numId="266">
    <w:abstractNumId w:val="239"/>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readOnly" w:enforcement="1" w:cryptProviderType="rsaAES" w:cryptAlgorithmClass="hash" w:cryptAlgorithmType="typeAny" w:cryptAlgorithmSid="14" w:cryptSpinCount="100000" w:hash="yhK2/PHf75mM93fs64Ew55BuLY5aaaqM25SBE0CQrkJScH2KZWk3BQPGHzmsh3CRENStdCN4+ApB6Z1LY6Tofw==" w:salt="rdMQD4/DBMVyxYlbx5vbC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2F"/>
    <w:rsid w:val="00001B17"/>
    <w:rsid w:val="00002155"/>
    <w:rsid w:val="00002B9D"/>
    <w:rsid w:val="000048C0"/>
    <w:rsid w:val="00005455"/>
    <w:rsid w:val="000055DC"/>
    <w:rsid w:val="00006BD6"/>
    <w:rsid w:val="000070AA"/>
    <w:rsid w:val="00007360"/>
    <w:rsid w:val="000074EF"/>
    <w:rsid w:val="000076F7"/>
    <w:rsid w:val="0000785F"/>
    <w:rsid w:val="00010868"/>
    <w:rsid w:val="00011142"/>
    <w:rsid w:val="00011411"/>
    <w:rsid w:val="00012187"/>
    <w:rsid w:val="000126F7"/>
    <w:rsid w:val="00012813"/>
    <w:rsid w:val="00012939"/>
    <w:rsid w:val="000139C8"/>
    <w:rsid w:val="00014058"/>
    <w:rsid w:val="00014310"/>
    <w:rsid w:val="00015462"/>
    <w:rsid w:val="00017E86"/>
    <w:rsid w:val="0002197D"/>
    <w:rsid w:val="00022DF5"/>
    <w:rsid w:val="00023119"/>
    <w:rsid w:val="0002346E"/>
    <w:rsid w:val="00023744"/>
    <w:rsid w:val="000250E0"/>
    <w:rsid w:val="00025C5D"/>
    <w:rsid w:val="00025DDB"/>
    <w:rsid w:val="00027240"/>
    <w:rsid w:val="00027640"/>
    <w:rsid w:val="00030707"/>
    <w:rsid w:val="000313AD"/>
    <w:rsid w:val="00031AAC"/>
    <w:rsid w:val="00032B60"/>
    <w:rsid w:val="000336D9"/>
    <w:rsid w:val="00033B3A"/>
    <w:rsid w:val="00033C3F"/>
    <w:rsid w:val="000344BA"/>
    <w:rsid w:val="000347FA"/>
    <w:rsid w:val="00035193"/>
    <w:rsid w:val="000369A3"/>
    <w:rsid w:val="0003726C"/>
    <w:rsid w:val="00037741"/>
    <w:rsid w:val="000402FF"/>
    <w:rsid w:val="00041806"/>
    <w:rsid w:val="00042306"/>
    <w:rsid w:val="0004257E"/>
    <w:rsid w:val="000425AF"/>
    <w:rsid w:val="00042794"/>
    <w:rsid w:val="00044318"/>
    <w:rsid w:val="000444D4"/>
    <w:rsid w:val="00044D8F"/>
    <w:rsid w:val="0004520E"/>
    <w:rsid w:val="000475D1"/>
    <w:rsid w:val="00047F21"/>
    <w:rsid w:val="000507DF"/>
    <w:rsid w:val="00050EFF"/>
    <w:rsid w:val="00053086"/>
    <w:rsid w:val="0005355E"/>
    <w:rsid w:val="00054321"/>
    <w:rsid w:val="0005550E"/>
    <w:rsid w:val="000564C4"/>
    <w:rsid w:val="00056573"/>
    <w:rsid w:val="00061591"/>
    <w:rsid w:val="00061EFC"/>
    <w:rsid w:val="00062B7E"/>
    <w:rsid w:val="00062EEB"/>
    <w:rsid w:val="00062F1D"/>
    <w:rsid w:val="00063129"/>
    <w:rsid w:val="0006501E"/>
    <w:rsid w:val="000653CA"/>
    <w:rsid w:val="000654CE"/>
    <w:rsid w:val="00065FEB"/>
    <w:rsid w:val="00066590"/>
    <w:rsid w:val="00066A48"/>
    <w:rsid w:val="00066D37"/>
    <w:rsid w:val="000670EE"/>
    <w:rsid w:val="0006778A"/>
    <w:rsid w:val="0007011A"/>
    <w:rsid w:val="000729A0"/>
    <w:rsid w:val="00073577"/>
    <w:rsid w:val="0007472F"/>
    <w:rsid w:val="00074B1B"/>
    <w:rsid w:val="00074DDE"/>
    <w:rsid w:val="00075710"/>
    <w:rsid w:val="00076247"/>
    <w:rsid w:val="00083FC8"/>
    <w:rsid w:val="0008650E"/>
    <w:rsid w:val="000870E2"/>
    <w:rsid w:val="00087A3F"/>
    <w:rsid w:val="0009012C"/>
    <w:rsid w:val="00091784"/>
    <w:rsid w:val="00092348"/>
    <w:rsid w:val="00092DB5"/>
    <w:rsid w:val="000939E4"/>
    <w:rsid w:val="00095881"/>
    <w:rsid w:val="0009595D"/>
    <w:rsid w:val="0009625D"/>
    <w:rsid w:val="00096682"/>
    <w:rsid w:val="00096EA5"/>
    <w:rsid w:val="000971AD"/>
    <w:rsid w:val="00097836"/>
    <w:rsid w:val="000A0EDA"/>
    <w:rsid w:val="000A17E4"/>
    <w:rsid w:val="000A22A3"/>
    <w:rsid w:val="000A24AC"/>
    <w:rsid w:val="000A3188"/>
    <w:rsid w:val="000A396D"/>
    <w:rsid w:val="000A43C6"/>
    <w:rsid w:val="000A4BC5"/>
    <w:rsid w:val="000A5571"/>
    <w:rsid w:val="000A591F"/>
    <w:rsid w:val="000A65C7"/>
    <w:rsid w:val="000A65EA"/>
    <w:rsid w:val="000A745A"/>
    <w:rsid w:val="000A799D"/>
    <w:rsid w:val="000A7F33"/>
    <w:rsid w:val="000B08DA"/>
    <w:rsid w:val="000B0C11"/>
    <w:rsid w:val="000B0C51"/>
    <w:rsid w:val="000B2393"/>
    <w:rsid w:val="000B25CA"/>
    <w:rsid w:val="000B296F"/>
    <w:rsid w:val="000B3D6E"/>
    <w:rsid w:val="000B44CF"/>
    <w:rsid w:val="000B487A"/>
    <w:rsid w:val="000B5125"/>
    <w:rsid w:val="000B633D"/>
    <w:rsid w:val="000B691C"/>
    <w:rsid w:val="000B6D5C"/>
    <w:rsid w:val="000B73BF"/>
    <w:rsid w:val="000C17F8"/>
    <w:rsid w:val="000C1BD9"/>
    <w:rsid w:val="000C2069"/>
    <w:rsid w:val="000C31C8"/>
    <w:rsid w:val="000C356D"/>
    <w:rsid w:val="000C368E"/>
    <w:rsid w:val="000C377A"/>
    <w:rsid w:val="000C3900"/>
    <w:rsid w:val="000C3A0F"/>
    <w:rsid w:val="000C3AEF"/>
    <w:rsid w:val="000C42E7"/>
    <w:rsid w:val="000C4938"/>
    <w:rsid w:val="000C4A5F"/>
    <w:rsid w:val="000C4AB2"/>
    <w:rsid w:val="000C5C44"/>
    <w:rsid w:val="000C5E45"/>
    <w:rsid w:val="000C5FF3"/>
    <w:rsid w:val="000C6E66"/>
    <w:rsid w:val="000C72BF"/>
    <w:rsid w:val="000C7CD4"/>
    <w:rsid w:val="000D036E"/>
    <w:rsid w:val="000D0CCB"/>
    <w:rsid w:val="000D269F"/>
    <w:rsid w:val="000D2AE5"/>
    <w:rsid w:val="000D510D"/>
    <w:rsid w:val="000D5EAF"/>
    <w:rsid w:val="000D704E"/>
    <w:rsid w:val="000D709C"/>
    <w:rsid w:val="000E030E"/>
    <w:rsid w:val="000E1E76"/>
    <w:rsid w:val="000E2289"/>
    <w:rsid w:val="000E2307"/>
    <w:rsid w:val="000E262B"/>
    <w:rsid w:val="000E2FA7"/>
    <w:rsid w:val="000E3CC3"/>
    <w:rsid w:val="000E49E6"/>
    <w:rsid w:val="000E4DBB"/>
    <w:rsid w:val="000E4FC2"/>
    <w:rsid w:val="000E57C0"/>
    <w:rsid w:val="000E646C"/>
    <w:rsid w:val="000E78E6"/>
    <w:rsid w:val="000F086B"/>
    <w:rsid w:val="000F0C10"/>
    <w:rsid w:val="000F1CD3"/>
    <w:rsid w:val="000F20DA"/>
    <w:rsid w:val="000F4D29"/>
    <w:rsid w:val="000F537F"/>
    <w:rsid w:val="000F5645"/>
    <w:rsid w:val="000F692A"/>
    <w:rsid w:val="000F71D0"/>
    <w:rsid w:val="000F7BE9"/>
    <w:rsid w:val="0010042F"/>
    <w:rsid w:val="00100579"/>
    <w:rsid w:val="0010142E"/>
    <w:rsid w:val="001029FA"/>
    <w:rsid w:val="00102DD2"/>
    <w:rsid w:val="00104DA4"/>
    <w:rsid w:val="00105839"/>
    <w:rsid w:val="00105AAE"/>
    <w:rsid w:val="001079D2"/>
    <w:rsid w:val="00110414"/>
    <w:rsid w:val="00110716"/>
    <w:rsid w:val="00110CCC"/>
    <w:rsid w:val="00111831"/>
    <w:rsid w:val="00112A33"/>
    <w:rsid w:val="00112D18"/>
    <w:rsid w:val="001136AE"/>
    <w:rsid w:val="00114030"/>
    <w:rsid w:val="00114579"/>
    <w:rsid w:val="00116104"/>
    <w:rsid w:val="0011661C"/>
    <w:rsid w:val="001171A7"/>
    <w:rsid w:val="00120058"/>
    <w:rsid w:val="001200B8"/>
    <w:rsid w:val="0012118D"/>
    <w:rsid w:val="00122BD5"/>
    <w:rsid w:val="001232E3"/>
    <w:rsid w:val="00123A0C"/>
    <w:rsid w:val="00123DB3"/>
    <w:rsid w:val="0012553B"/>
    <w:rsid w:val="00125D12"/>
    <w:rsid w:val="00125E5E"/>
    <w:rsid w:val="001261E1"/>
    <w:rsid w:val="00126D3B"/>
    <w:rsid w:val="00130705"/>
    <w:rsid w:val="00131676"/>
    <w:rsid w:val="00131C65"/>
    <w:rsid w:val="00131CDB"/>
    <w:rsid w:val="00133568"/>
    <w:rsid w:val="00133C2C"/>
    <w:rsid w:val="00134035"/>
    <w:rsid w:val="00134F0A"/>
    <w:rsid w:val="00136E38"/>
    <w:rsid w:val="001376CB"/>
    <w:rsid w:val="00137D60"/>
    <w:rsid w:val="001402CC"/>
    <w:rsid w:val="00140910"/>
    <w:rsid w:val="00140B08"/>
    <w:rsid w:val="0014210F"/>
    <w:rsid w:val="00144844"/>
    <w:rsid w:val="00145860"/>
    <w:rsid w:val="00146436"/>
    <w:rsid w:val="00146514"/>
    <w:rsid w:val="0014660C"/>
    <w:rsid w:val="00146ECA"/>
    <w:rsid w:val="001503C0"/>
    <w:rsid w:val="00151FB3"/>
    <w:rsid w:val="0015265E"/>
    <w:rsid w:val="00153622"/>
    <w:rsid w:val="00153B53"/>
    <w:rsid w:val="00155066"/>
    <w:rsid w:val="001601CC"/>
    <w:rsid w:val="001603CD"/>
    <w:rsid w:val="001608F0"/>
    <w:rsid w:val="00161204"/>
    <w:rsid w:val="001628CA"/>
    <w:rsid w:val="00163E33"/>
    <w:rsid w:val="00164634"/>
    <w:rsid w:val="0016472F"/>
    <w:rsid w:val="0016522F"/>
    <w:rsid w:val="00165D7D"/>
    <w:rsid w:val="001662EC"/>
    <w:rsid w:val="001663FE"/>
    <w:rsid w:val="00166B10"/>
    <w:rsid w:val="001671FE"/>
    <w:rsid w:val="0016734C"/>
    <w:rsid w:val="00167515"/>
    <w:rsid w:val="001678E8"/>
    <w:rsid w:val="001704DB"/>
    <w:rsid w:val="001707B4"/>
    <w:rsid w:val="0017080C"/>
    <w:rsid w:val="0017187E"/>
    <w:rsid w:val="001720AA"/>
    <w:rsid w:val="00172474"/>
    <w:rsid w:val="0017282F"/>
    <w:rsid w:val="00173309"/>
    <w:rsid w:val="0017367B"/>
    <w:rsid w:val="00173B5A"/>
    <w:rsid w:val="00173B77"/>
    <w:rsid w:val="00174961"/>
    <w:rsid w:val="00174CE1"/>
    <w:rsid w:val="00176C87"/>
    <w:rsid w:val="00176EBC"/>
    <w:rsid w:val="00177749"/>
    <w:rsid w:val="001778BB"/>
    <w:rsid w:val="00180438"/>
    <w:rsid w:val="00180575"/>
    <w:rsid w:val="00180D4A"/>
    <w:rsid w:val="00183048"/>
    <w:rsid w:val="0018459A"/>
    <w:rsid w:val="001846E2"/>
    <w:rsid w:val="00185A98"/>
    <w:rsid w:val="001860D1"/>
    <w:rsid w:val="001861E9"/>
    <w:rsid w:val="00187437"/>
    <w:rsid w:val="0019082C"/>
    <w:rsid w:val="00190912"/>
    <w:rsid w:val="00191CFC"/>
    <w:rsid w:val="00191D03"/>
    <w:rsid w:val="00191FA2"/>
    <w:rsid w:val="001923CF"/>
    <w:rsid w:val="00192884"/>
    <w:rsid w:val="00192B61"/>
    <w:rsid w:val="00193474"/>
    <w:rsid w:val="001942CE"/>
    <w:rsid w:val="00194E26"/>
    <w:rsid w:val="00194FFC"/>
    <w:rsid w:val="00195235"/>
    <w:rsid w:val="001965FF"/>
    <w:rsid w:val="0019683B"/>
    <w:rsid w:val="00196D99"/>
    <w:rsid w:val="00197E6F"/>
    <w:rsid w:val="001A0179"/>
    <w:rsid w:val="001A0D5A"/>
    <w:rsid w:val="001A0D87"/>
    <w:rsid w:val="001A202B"/>
    <w:rsid w:val="001A25F4"/>
    <w:rsid w:val="001A3606"/>
    <w:rsid w:val="001A3820"/>
    <w:rsid w:val="001A3ABF"/>
    <w:rsid w:val="001A5A8C"/>
    <w:rsid w:val="001A62E7"/>
    <w:rsid w:val="001A6801"/>
    <w:rsid w:val="001A75F7"/>
    <w:rsid w:val="001B1E8C"/>
    <w:rsid w:val="001B1F27"/>
    <w:rsid w:val="001B35C0"/>
    <w:rsid w:val="001B4005"/>
    <w:rsid w:val="001B41F5"/>
    <w:rsid w:val="001B4698"/>
    <w:rsid w:val="001B5CB9"/>
    <w:rsid w:val="001B5D71"/>
    <w:rsid w:val="001B66C1"/>
    <w:rsid w:val="001B6D5E"/>
    <w:rsid w:val="001B7D72"/>
    <w:rsid w:val="001C0C4F"/>
    <w:rsid w:val="001C2246"/>
    <w:rsid w:val="001C3754"/>
    <w:rsid w:val="001C37EF"/>
    <w:rsid w:val="001C4FD9"/>
    <w:rsid w:val="001C6353"/>
    <w:rsid w:val="001C6356"/>
    <w:rsid w:val="001C64E4"/>
    <w:rsid w:val="001C6821"/>
    <w:rsid w:val="001C69C6"/>
    <w:rsid w:val="001C6D08"/>
    <w:rsid w:val="001C7A94"/>
    <w:rsid w:val="001C7B54"/>
    <w:rsid w:val="001C7E2A"/>
    <w:rsid w:val="001D0264"/>
    <w:rsid w:val="001D0B80"/>
    <w:rsid w:val="001D1801"/>
    <w:rsid w:val="001D2150"/>
    <w:rsid w:val="001D29D3"/>
    <w:rsid w:val="001D3462"/>
    <w:rsid w:val="001D36CD"/>
    <w:rsid w:val="001D4264"/>
    <w:rsid w:val="001D4932"/>
    <w:rsid w:val="001D4D82"/>
    <w:rsid w:val="001D563D"/>
    <w:rsid w:val="001D699A"/>
    <w:rsid w:val="001D6BB4"/>
    <w:rsid w:val="001D6E68"/>
    <w:rsid w:val="001D79D2"/>
    <w:rsid w:val="001E0626"/>
    <w:rsid w:val="001E0D91"/>
    <w:rsid w:val="001E1DF4"/>
    <w:rsid w:val="001E34EA"/>
    <w:rsid w:val="001E34FF"/>
    <w:rsid w:val="001E59B5"/>
    <w:rsid w:val="001E6179"/>
    <w:rsid w:val="001E6B39"/>
    <w:rsid w:val="001E727E"/>
    <w:rsid w:val="001E7373"/>
    <w:rsid w:val="001E7FDD"/>
    <w:rsid w:val="001F0537"/>
    <w:rsid w:val="001F1431"/>
    <w:rsid w:val="001F162C"/>
    <w:rsid w:val="001F2259"/>
    <w:rsid w:val="001F29FB"/>
    <w:rsid w:val="001F30EC"/>
    <w:rsid w:val="001F33E1"/>
    <w:rsid w:val="001F3649"/>
    <w:rsid w:val="001F50DB"/>
    <w:rsid w:val="001F5D50"/>
    <w:rsid w:val="001F627A"/>
    <w:rsid w:val="001F6C20"/>
    <w:rsid w:val="001F6E22"/>
    <w:rsid w:val="001F777D"/>
    <w:rsid w:val="002000B6"/>
    <w:rsid w:val="00200320"/>
    <w:rsid w:val="002019BD"/>
    <w:rsid w:val="00201C4A"/>
    <w:rsid w:val="002032C0"/>
    <w:rsid w:val="0020333F"/>
    <w:rsid w:val="00203C76"/>
    <w:rsid w:val="00204697"/>
    <w:rsid w:val="002049B2"/>
    <w:rsid w:val="00204EFC"/>
    <w:rsid w:val="00204FC8"/>
    <w:rsid w:val="00205902"/>
    <w:rsid w:val="002059B8"/>
    <w:rsid w:val="00205FAB"/>
    <w:rsid w:val="00207BC1"/>
    <w:rsid w:val="00207E9A"/>
    <w:rsid w:val="00207F8A"/>
    <w:rsid w:val="00210AEB"/>
    <w:rsid w:val="00211495"/>
    <w:rsid w:val="00212017"/>
    <w:rsid w:val="00212221"/>
    <w:rsid w:val="00212B6E"/>
    <w:rsid w:val="00213131"/>
    <w:rsid w:val="002136A6"/>
    <w:rsid w:val="0021431F"/>
    <w:rsid w:val="00214A27"/>
    <w:rsid w:val="0021552C"/>
    <w:rsid w:val="002171B5"/>
    <w:rsid w:val="0021725D"/>
    <w:rsid w:val="0021786C"/>
    <w:rsid w:val="00220C4F"/>
    <w:rsid w:val="00222CDF"/>
    <w:rsid w:val="00223E08"/>
    <w:rsid w:val="002242EE"/>
    <w:rsid w:val="00225657"/>
    <w:rsid w:val="00225C8B"/>
    <w:rsid w:val="00226310"/>
    <w:rsid w:val="002264F9"/>
    <w:rsid w:val="00230253"/>
    <w:rsid w:val="0023098C"/>
    <w:rsid w:val="00230C3A"/>
    <w:rsid w:val="00230E54"/>
    <w:rsid w:val="002311D6"/>
    <w:rsid w:val="00231DFB"/>
    <w:rsid w:val="002322B0"/>
    <w:rsid w:val="002323E9"/>
    <w:rsid w:val="002336F6"/>
    <w:rsid w:val="00234154"/>
    <w:rsid w:val="00234475"/>
    <w:rsid w:val="00234B57"/>
    <w:rsid w:val="00236072"/>
    <w:rsid w:val="00237498"/>
    <w:rsid w:val="00237C58"/>
    <w:rsid w:val="002410DE"/>
    <w:rsid w:val="00241C19"/>
    <w:rsid w:val="0024222B"/>
    <w:rsid w:val="00242B77"/>
    <w:rsid w:val="00242DC4"/>
    <w:rsid w:val="00242E41"/>
    <w:rsid w:val="00243C67"/>
    <w:rsid w:val="00244355"/>
    <w:rsid w:val="00245810"/>
    <w:rsid w:val="002458FA"/>
    <w:rsid w:val="00246B3D"/>
    <w:rsid w:val="0025032A"/>
    <w:rsid w:val="00250796"/>
    <w:rsid w:val="00250C37"/>
    <w:rsid w:val="00251C20"/>
    <w:rsid w:val="002527AE"/>
    <w:rsid w:val="00254858"/>
    <w:rsid w:val="00255153"/>
    <w:rsid w:val="0025551F"/>
    <w:rsid w:val="002556BF"/>
    <w:rsid w:val="002569B9"/>
    <w:rsid w:val="00256E0D"/>
    <w:rsid w:val="00260F51"/>
    <w:rsid w:val="00261461"/>
    <w:rsid w:val="00262661"/>
    <w:rsid w:val="00262BBF"/>
    <w:rsid w:val="00263E8F"/>
    <w:rsid w:val="002644F2"/>
    <w:rsid w:val="0026580F"/>
    <w:rsid w:val="00265C37"/>
    <w:rsid w:val="00266451"/>
    <w:rsid w:val="00267E94"/>
    <w:rsid w:val="0027009B"/>
    <w:rsid w:val="002711D4"/>
    <w:rsid w:val="002714A5"/>
    <w:rsid w:val="00271CE0"/>
    <w:rsid w:val="00271F83"/>
    <w:rsid w:val="0027265D"/>
    <w:rsid w:val="00272684"/>
    <w:rsid w:val="00273153"/>
    <w:rsid w:val="002733E2"/>
    <w:rsid w:val="00275ED7"/>
    <w:rsid w:val="00276115"/>
    <w:rsid w:val="00276FBD"/>
    <w:rsid w:val="00277E10"/>
    <w:rsid w:val="00280249"/>
    <w:rsid w:val="002807A1"/>
    <w:rsid w:val="00280F12"/>
    <w:rsid w:val="00282E27"/>
    <w:rsid w:val="002835DB"/>
    <w:rsid w:val="00283B32"/>
    <w:rsid w:val="00284986"/>
    <w:rsid w:val="002866CF"/>
    <w:rsid w:val="002869C3"/>
    <w:rsid w:val="00286F5F"/>
    <w:rsid w:val="00287479"/>
    <w:rsid w:val="00287FA8"/>
    <w:rsid w:val="002900D8"/>
    <w:rsid w:val="0029156F"/>
    <w:rsid w:val="00291DBD"/>
    <w:rsid w:val="00292A84"/>
    <w:rsid w:val="00293619"/>
    <w:rsid w:val="00293E59"/>
    <w:rsid w:val="00294533"/>
    <w:rsid w:val="00294D3E"/>
    <w:rsid w:val="00295638"/>
    <w:rsid w:val="00296CC8"/>
    <w:rsid w:val="002A0529"/>
    <w:rsid w:val="002A0D23"/>
    <w:rsid w:val="002A131F"/>
    <w:rsid w:val="002A1866"/>
    <w:rsid w:val="002A3480"/>
    <w:rsid w:val="002A3D9C"/>
    <w:rsid w:val="002A4C90"/>
    <w:rsid w:val="002A5046"/>
    <w:rsid w:val="002A6B04"/>
    <w:rsid w:val="002A6E35"/>
    <w:rsid w:val="002A767B"/>
    <w:rsid w:val="002A7EFD"/>
    <w:rsid w:val="002B0451"/>
    <w:rsid w:val="002B04C8"/>
    <w:rsid w:val="002B0D7A"/>
    <w:rsid w:val="002B128D"/>
    <w:rsid w:val="002B177B"/>
    <w:rsid w:val="002B1962"/>
    <w:rsid w:val="002B1C7F"/>
    <w:rsid w:val="002B1F2E"/>
    <w:rsid w:val="002B2405"/>
    <w:rsid w:val="002B400F"/>
    <w:rsid w:val="002B436C"/>
    <w:rsid w:val="002B4BA3"/>
    <w:rsid w:val="002B4F20"/>
    <w:rsid w:val="002B5544"/>
    <w:rsid w:val="002B62B5"/>
    <w:rsid w:val="002B6303"/>
    <w:rsid w:val="002B7DC6"/>
    <w:rsid w:val="002B7FC8"/>
    <w:rsid w:val="002C10F2"/>
    <w:rsid w:val="002C131A"/>
    <w:rsid w:val="002C1B00"/>
    <w:rsid w:val="002C2C1A"/>
    <w:rsid w:val="002C302D"/>
    <w:rsid w:val="002C416C"/>
    <w:rsid w:val="002C6030"/>
    <w:rsid w:val="002C61CF"/>
    <w:rsid w:val="002C73B9"/>
    <w:rsid w:val="002C7783"/>
    <w:rsid w:val="002D0035"/>
    <w:rsid w:val="002D097E"/>
    <w:rsid w:val="002D0D7B"/>
    <w:rsid w:val="002D2BB9"/>
    <w:rsid w:val="002D2D04"/>
    <w:rsid w:val="002D5718"/>
    <w:rsid w:val="002D5AD0"/>
    <w:rsid w:val="002D67C8"/>
    <w:rsid w:val="002D7C81"/>
    <w:rsid w:val="002E06FB"/>
    <w:rsid w:val="002E11E2"/>
    <w:rsid w:val="002E1ECA"/>
    <w:rsid w:val="002E1EED"/>
    <w:rsid w:val="002E3741"/>
    <w:rsid w:val="002E3C58"/>
    <w:rsid w:val="002E6321"/>
    <w:rsid w:val="002E7F80"/>
    <w:rsid w:val="002F09D2"/>
    <w:rsid w:val="002F1590"/>
    <w:rsid w:val="002F1811"/>
    <w:rsid w:val="002F18FA"/>
    <w:rsid w:val="002F29F8"/>
    <w:rsid w:val="002F3C48"/>
    <w:rsid w:val="002F4DE3"/>
    <w:rsid w:val="002F6B38"/>
    <w:rsid w:val="002F70BA"/>
    <w:rsid w:val="002F7378"/>
    <w:rsid w:val="002F78E7"/>
    <w:rsid w:val="003003DF"/>
    <w:rsid w:val="00300467"/>
    <w:rsid w:val="00300A42"/>
    <w:rsid w:val="003011B6"/>
    <w:rsid w:val="003012EE"/>
    <w:rsid w:val="00301FAF"/>
    <w:rsid w:val="00302077"/>
    <w:rsid w:val="003028B1"/>
    <w:rsid w:val="00303BB1"/>
    <w:rsid w:val="0030463B"/>
    <w:rsid w:val="00305677"/>
    <w:rsid w:val="00305B68"/>
    <w:rsid w:val="00305DB3"/>
    <w:rsid w:val="00306F58"/>
    <w:rsid w:val="00307294"/>
    <w:rsid w:val="0030779F"/>
    <w:rsid w:val="003078C5"/>
    <w:rsid w:val="00311423"/>
    <w:rsid w:val="003120C5"/>
    <w:rsid w:val="00314363"/>
    <w:rsid w:val="00314607"/>
    <w:rsid w:val="00317762"/>
    <w:rsid w:val="003205C7"/>
    <w:rsid w:val="00321771"/>
    <w:rsid w:val="00322897"/>
    <w:rsid w:val="00323592"/>
    <w:rsid w:val="003237AB"/>
    <w:rsid w:val="00324761"/>
    <w:rsid w:val="00324897"/>
    <w:rsid w:val="0032718F"/>
    <w:rsid w:val="003303F6"/>
    <w:rsid w:val="00331251"/>
    <w:rsid w:val="00335201"/>
    <w:rsid w:val="00336F60"/>
    <w:rsid w:val="003379D8"/>
    <w:rsid w:val="00337EA7"/>
    <w:rsid w:val="00340FB2"/>
    <w:rsid w:val="00341EDD"/>
    <w:rsid w:val="00342ED7"/>
    <w:rsid w:val="00342F4F"/>
    <w:rsid w:val="003433B5"/>
    <w:rsid w:val="003439CE"/>
    <w:rsid w:val="003444D0"/>
    <w:rsid w:val="0034780B"/>
    <w:rsid w:val="003508B1"/>
    <w:rsid w:val="003513D7"/>
    <w:rsid w:val="0035194D"/>
    <w:rsid w:val="00351ADA"/>
    <w:rsid w:val="00354D88"/>
    <w:rsid w:val="00354EA7"/>
    <w:rsid w:val="00360039"/>
    <w:rsid w:val="003609D3"/>
    <w:rsid w:val="00360AF6"/>
    <w:rsid w:val="00360FF2"/>
    <w:rsid w:val="00361B29"/>
    <w:rsid w:val="00361C6C"/>
    <w:rsid w:val="003631C4"/>
    <w:rsid w:val="003636EF"/>
    <w:rsid w:val="00365336"/>
    <w:rsid w:val="003655E2"/>
    <w:rsid w:val="00365614"/>
    <w:rsid w:val="00365A16"/>
    <w:rsid w:val="00366702"/>
    <w:rsid w:val="00367088"/>
    <w:rsid w:val="0036761C"/>
    <w:rsid w:val="0036768A"/>
    <w:rsid w:val="003676F1"/>
    <w:rsid w:val="003704A4"/>
    <w:rsid w:val="00370BF2"/>
    <w:rsid w:val="00372C62"/>
    <w:rsid w:val="003734D5"/>
    <w:rsid w:val="00373523"/>
    <w:rsid w:val="00373624"/>
    <w:rsid w:val="00373999"/>
    <w:rsid w:val="00373C26"/>
    <w:rsid w:val="00374008"/>
    <w:rsid w:val="00374607"/>
    <w:rsid w:val="00374CF8"/>
    <w:rsid w:val="003752DB"/>
    <w:rsid w:val="00375B1E"/>
    <w:rsid w:val="003776E6"/>
    <w:rsid w:val="003778B4"/>
    <w:rsid w:val="003807B1"/>
    <w:rsid w:val="00380D45"/>
    <w:rsid w:val="003814D9"/>
    <w:rsid w:val="00383CEA"/>
    <w:rsid w:val="003856F8"/>
    <w:rsid w:val="0038652F"/>
    <w:rsid w:val="0038681B"/>
    <w:rsid w:val="00387920"/>
    <w:rsid w:val="00387DCE"/>
    <w:rsid w:val="00387EF8"/>
    <w:rsid w:val="003905D2"/>
    <w:rsid w:val="00390711"/>
    <w:rsid w:val="0039086D"/>
    <w:rsid w:val="00391136"/>
    <w:rsid w:val="00391233"/>
    <w:rsid w:val="00392360"/>
    <w:rsid w:val="0039244A"/>
    <w:rsid w:val="003924A1"/>
    <w:rsid w:val="00392EE9"/>
    <w:rsid w:val="0039480A"/>
    <w:rsid w:val="00395A07"/>
    <w:rsid w:val="00396454"/>
    <w:rsid w:val="003A1BBA"/>
    <w:rsid w:val="003A1C6F"/>
    <w:rsid w:val="003A1E18"/>
    <w:rsid w:val="003A1F4F"/>
    <w:rsid w:val="003A2772"/>
    <w:rsid w:val="003A34F6"/>
    <w:rsid w:val="003A3557"/>
    <w:rsid w:val="003A37E5"/>
    <w:rsid w:val="003A3A17"/>
    <w:rsid w:val="003A4D3C"/>
    <w:rsid w:val="003A66D3"/>
    <w:rsid w:val="003A6B49"/>
    <w:rsid w:val="003A7063"/>
    <w:rsid w:val="003A71D3"/>
    <w:rsid w:val="003A73EB"/>
    <w:rsid w:val="003A7581"/>
    <w:rsid w:val="003B0BCF"/>
    <w:rsid w:val="003B174F"/>
    <w:rsid w:val="003B17D7"/>
    <w:rsid w:val="003B243E"/>
    <w:rsid w:val="003B24A0"/>
    <w:rsid w:val="003B34E5"/>
    <w:rsid w:val="003B35E6"/>
    <w:rsid w:val="003B3840"/>
    <w:rsid w:val="003B4688"/>
    <w:rsid w:val="003B4C39"/>
    <w:rsid w:val="003B57BF"/>
    <w:rsid w:val="003B75EF"/>
    <w:rsid w:val="003B7689"/>
    <w:rsid w:val="003C0535"/>
    <w:rsid w:val="003C0927"/>
    <w:rsid w:val="003C1389"/>
    <w:rsid w:val="003C1490"/>
    <w:rsid w:val="003C2565"/>
    <w:rsid w:val="003C2825"/>
    <w:rsid w:val="003C320E"/>
    <w:rsid w:val="003C4249"/>
    <w:rsid w:val="003C4824"/>
    <w:rsid w:val="003C4C12"/>
    <w:rsid w:val="003C51A1"/>
    <w:rsid w:val="003C701E"/>
    <w:rsid w:val="003C7245"/>
    <w:rsid w:val="003C745E"/>
    <w:rsid w:val="003C7C6C"/>
    <w:rsid w:val="003D2BE2"/>
    <w:rsid w:val="003D3F01"/>
    <w:rsid w:val="003D4042"/>
    <w:rsid w:val="003D4540"/>
    <w:rsid w:val="003D47DA"/>
    <w:rsid w:val="003D4AFF"/>
    <w:rsid w:val="003D580E"/>
    <w:rsid w:val="003D589A"/>
    <w:rsid w:val="003D6696"/>
    <w:rsid w:val="003D6C74"/>
    <w:rsid w:val="003D71FB"/>
    <w:rsid w:val="003D7C6A"/>
    <w:rsid w:val="003E0177"/>
    <w:rsid w:val="003E02BB"/>
    <w:rsid w:val="003E110F"/>
    <w:rsid w:val="003E1294"/>
    <w:rsid w:val="003E1840"/>
    <w:rsid w:val="003E3013"/>
    <w:rsid w:val="003E3366"/>
    <w:rsid w:val="003E348A"/>
    <w:rsid w:val="003E3B7C"/>
    <w:rsid w:val="003E5799"/>
    <w:rsid w:val="003E6D00"/>
    <w:rsid w:val="003E7EF5"/>
    <w:rsid w:val="003E7F37"/>
    <w:rsid w:val="003F0912"/>
    <w:rsid w:val="003F0CD5"/>
    <w:rsid w:val="003F2B91"/>
    <w:rsid w:val="003F2D36"/>
    <w:rsid w:val="003F3C1B"/>
    <w:rsid w:val="003F508E"/>
    <w:rsid w:val="003F58E6"/>
    <w:rsid w:val="003F6AB0"/>
    <w:rsid w:val="003F72BB"/>
    <w:rsid w:val="00400589"/>
    <w:rsid w:val="0040117B"/>
    <w:rsid w:val="0040234B"/>
    <w:rsid w:val="00402E71"/>
    <w:rsid w:val="00403DC3"/>
    <w:rsid w:val="004067C2"/>
    <w:rsid w:val="00406A3E"/>
    <w:rsid w:val="00407703"/>
    <w:rsid w:val="00407EBC"/>
    <w:rsid w:val="00410070"/>
    <w:rsid w:val="00410153"/>
    <w:rsid w:val="00410A49"/>
    <w:rsid w:val="00410D71"/>
    <w:rsid w:val="00412168"/>
    <w:rsid w:val="00412687"/>
    <w:rsid w:val="00413FD4"/>
    <w:rsid w:val="004159B8"/>
    <w:rsid w:val="00415AE0"/>
    <w:rsid w:val="004207DC"/>
    <w:rsid w:val="00421EB1"/>
    <w:rsid w:val="00422F69"/>
    <w:rsid w:val="00423478"/>
    <w:rsid w:val="004269A0"/>
    <w:rsid w:val="00427CDF"/>
    <w:rsid w:val="004314B5"/>
    <w:rsid w:val="00432555"/>
    <w:rsid w:val="004325B6"/>
    <w:rsid w:val="00432852"/>
    <w:rsid w:val="0043378F"/>
    <w:rsid w:val="00433C75"/>
    <w:rsid w:val="00434412"/>
    <w:rsid w:val="00434708"/>
    <w:rsid w:val="00434D34"/>
    <w:rsid w:val="00435A41"/>
    <w:rsid w:val="00435A7C"/>
    <w:rsid w:val="00435AF2"/>
    <w:rsid w:val="00436209"/>
    <w:rsid w:val="00436CAB"/>
    <w:rsid w:val="004402B6"/>
    <w:rsid w:val="00440A92"/>
    <w:rsid w:val="00442937"/>
    <w:rsid w:val="004438C0"/>
    <w:rsid w:val="00443BD2"/>
    <w:rsid w:val="004440B1"/>
    <w:rsid w:val="004454ED"/>
    <w:rsid w:val="004454EE"/>
    <w:rsid w:val="00446434"/>
    <w:rsid w:val="0044708A"/>
    <w:rsid w:val="004471F4"/>
    <w:rsid w:val="00447BF7"/>
    <w:rsid w:val="00450193"/>
    <w:rsid w:val="00450E41"/>
    <w:rsid w:val="00450EE2"/>
    <w:rsid w:val="004531B1"/>
    <w:rsid w:val="004541A9"/>
    <w:rsid w:val="00454E7E"/>
    <w:rsid w:val="00454E8A"/>
    <w:rsid w:val="00455A16"/>
    <w:rsid w:val="00456627"/>
    <w:rsid w:val="00456A6F"/>
    <w:rsid w:val="00456BFE"/>
    <w:rsid w:val="004570CE"/>
    <w:rsid w:val="00457156"/>
    <w:rsid w:val="00457B2A"/>
    <w:rsid w:val="0046003A"/>
    <w:rsid w:val="00460947"/>
    <w:rsid w:val="00460F22"/>
    <w:rsid w:val="00460FA5"/>
    <w:rsid w:val="004610C6"/>
    <w:rsid w:val="00461109"/>
    <w:rsid w:val="004615BF"/>
    <w:rsid w:val="00461C58"/>
    <w:rsid w:val="00462CDE"/>
    <w:rsid w:val="00462DA5"/>
    <w:rsid w:val="00463227"/>
    <w:rsid w:val="00463BE2"/>
    <w:rsid w:val="00463E61"/>
    <w:rsid w:val="004641AC"/>
    <w:rsid w:val="00464F7B"/>
    <w:rsid w:val="00467CEA"/>
    <w:rsid w:val="0047096D"/>
    <w:rsid w:val="00470EF7"/>
    <w:rsid w:val="0047294E"/>
    <w:rsid w:val="00474201"/>
    <w:rsid w:val="0047423D"/>
    <w:rsid w:val="00474869"/>
    <w:rsid w:val="00474FA1"/>
    <w:rsid w:val="00476311"/>
    <w:rsid w:val="00476AB9"/>
    <w:rsid w:val="00477662"/>
    <w:rsid w:val="00480C74"/>
    <w:rsid w:val="00480CB4"/>
    <w:rsid w:val="00480DE2"/>
    <w:rsid w:val="004819DD"/>
    <w:rsid w:val="00481CD0"/>
    <w:rsid w:val="004834B7"/>
    <w:rsid w:val="00483C46"/>
    <w:rsid w:val="00486E49"/>
    <w:rsid w:val="004877D9"/>
    <w:rsid w:val="004879D2"/>
    <w:rsid w:val="00490878"/>
    <w:rsid w:val="00490AD2"/>
    <w:rsid w:val="00491305"/>
    <w:rsid w:val="00492D0C"/>
    <w:rsid w:val="00492FCB"/>
    <w:rsid w:val="00493069"/>
    <w:rsid w:val="00493E2E"/>
    <w:rsid w:val="0049434B"/>
    <w:rsid w:val="00495117"/>
    <w:rsid w:val="00495417"/>
    <w:rsid w:val="00495B91"/>
    <w:rsid w:val="00496DFF"/>
    <w:rsid w:val="00497E82"/>
    <w:rsid w:val="00497F3E"/>
    <w:rsid w:val="004A01B1"/>
    <w:rsid w:val="004A0ADF"/>
    <w:rsid w:val="004A1351"/>
    <w:rsid w:val="004A335C"/>
    <w:rsid w:val="004A3612"/>
    <w:rsid w:val="004A367A"/>
    <w:rsid w:val="004A39B1"/>
    <w:rsid w:val="004A3B36"/>
    <w:rsid w:val="004A44B6"/>
    <w:rsid w:val="004A5C45"/>
    <w:rsid w:val="004A6010"/>
    <w:rsid w:val="004A76AC"/>
    <w:rsid w:val="004A7E51"/>
    <w:rsid w:val="004B026C"/>
    <w:rsid w:val="004B037F"/>
    <w:rsid w:val="004B1223"/>
    <w:rsid w:val="004B207B"/>
    <w:rsid w:val="004B26D0"/>
    <w:rsid w:val="004B2D9C"/>
    <w:rsid w:val="004B3252"/>
    <w:rsid w:val="004B352A"/>
    <w:rsid w:val="004B35D4"/>
    <w:rsid w:val="004B3BBF"/>
    <w:rsid w:val="004B4070"/>
    <w:rsid w:val="004B4755"/>
    <w:rsid w:val="004B4994"/>
    <w:rsid w:val="004B5225"/>
    <w:rsid w:val="004B5595"/>
    <w:rsid w:val="004B582F"/>
    <w:rsid w:val="004B7030"/>
    <w:rsid w:val="004C0E81"/>
    <w:rsid w:val="004C14C1"/>
    <w:rsid w:val="004C2DC3"/>
    <w:rsid w:val="004C3F7F"/>
    <w:rsid w:val="004C4121"/>
    <w:rsid w:val="004C5CD6"/>
    <w:rsid w:val="004C6712"/>
    <w:rsid w:val="004C67CD"/>
    <w:rsid w:val="004C684B"/>
    <w:rsid w:val="004C6D35"/>
    <w:rsid w:val="004C7248"/>
    <w:rsid w:val="004C72BB"/>
    <w:rsid w:val="004C7337"/>
    <w:rsid w:val="004C76B5"/>
    <w:rsid w:val="004C7E37"/>
    <w:rsid w:val="004C7EF1"/>
    <w:rsid w:val="004D3086"/>
    <w:rsid w:val="004D3584"/>
    <w:rsid w:val="004D4BA8"/>
    <w:rsid w:val="004D4D2A"/>
    <w:rsid w:val="004D67E0"/>
    <w:rsid w:val="004D79D2"/>
    <w:rsid w:val="004D7B4F"/>
    <w:rsid w:val="004E096A"/>
    <w:rsid w:val="004E09D4"/>
    <w:rsid w:val="004E1CBE"/>
    <w:rsid w:val="004E2417"/>
    <w:rsid w:val="004E3E4A"/>
    <w:rsid w:val="004E40AC"/>
    <w:rsid w:val="004E463C"/>
    <w:rsid w:val="004E532F"/>
    <w:rsid w:val="004E7558"/>
    <w:rsid w:val="004F029E"/>
    <w:rsid w:val="004F1166"/>
    <w:rsid w:val="004F186D"/>
    <w:rsid w:val="004F2772"/>
    <w:rsid w:val="004F27F4"/>
    <w:rsid w:val="004F2AED"/>
    <w:rsid w:val="004F396A"/>
    <w:rsid w:val="004F3C3E"/>
    <w:rsid w:val="004F4A25"/>
    <w:rsid w:val="004F4A48"/>
    <w:rsid w:val="004F53FD"/>
    <w:rsid w:val="004F553A"/>
    <w:rsid w:val="004F6145"/>
    <w:rsid w:val="004F6322"/>
    <w:rsid w:val="004F6AB4"/>
    <w:rsid w:val="004F7194"/>
    <w:rsid w:val="004F7538"/>
    <w:rsid w:val="004F7C41"/>
    <w:rsid w:val="00500100"/>
    <w:rsid w:val="005005DA"/>
    <w:rsid w:val="0050061C"/>
    <w:rsid w:val="00500D89"/>
    <w:rsid w:val="0050255D"/>
    <w:rsid w:val="00502F1E"/>
    <w:rsid w:val="0050451C"/>
    <w:rsid w:val="005048B0"/>
    <w:rsid w:val="00506417"/>
    <w:rsid w:val="0050674A"/>
    <w:rsid w:val="00506F1E"/>
    <w:rsid w:val="005114DF"/>
    <w:rsid w:val="00511529"/>
    <w:rsid w:val="00511CD1"/>
    <w:rsid w:val="0051255E"/>
    <w:rsid w:val="005132AC"/>
    <w:rsid w:val="00513405"/>
    <w:rsid w:val="0051412F"/>
    <w:rsid w:val="00514140"/>
    <w:rsid w:val="005147C7"/>
    <w:rsid w:val="00514B22"/>
    <w:rsid w:val="0051502C"/>
    <w:rsid w:val="00516228"/>
    <w:rsid w:val="00516DD2"/>
    <w:rsid w:val="00516E9B"/>
    <w:rsid w:val="00517B4F"/>
    <w:rsid w:val="00517BA7"/>
    <w:rsid w:val="00522695"/>
    <w:rsid w:val="00522DDC"/>
    <w:rsid w:val="00524990"/>
    <w:rsid w:val="00524F57"/>
    <w:rsid w:val="00525F11"/>
    <w:rsid w:val="00526166"/>
    <w:rsid w:val="00527419"/>
    <w:rsid w:val="00527ACA"/>
    <w:rsid w:val="00530136"/>
    <w:rsid w:val="00530780"/>
    <w:rsid w:val="00531060"/>
    <w:rsid w:val="0053106B"/>
    <w:rsid w:val="005313F7"/>
    <w:rsid w:val="00532EE7"/>
    <w:rsid w:val="00533CF7"/>
    <w:rsid w:val="00533FCE"/>
    <w:rsid w:val="00534663"/>
    <w:rsid w:val="00534A6C"/>
    <w:rsid w:val="00535BE1"/>
    <w:rsid w:val="00535C9B"/>
    <w:rsid w:val="00536353"/>
    <w:rsid w:val="005363F4"/>
    <w:rsid w:val="005364C4"/>
    <w:rsid w:val="00540645"/>
    <w:rsid w:val="00542294"/>
    <w:rsid w:val="0054351C"/>
    <w:rsid w:val="00543E4C"/>
    <w:rsid w:val="0054552F"/>
    <w:rsid w:val="005469C5"/>
    <w:rsid w:val="00547113"/>
    <w:rsid w:val="00551120"/>
    <w:rsid w:val="00551B20"/>
    <w:rsid w:val="0055230D"/>
    <w:rsid w:val="00554D49"/>
    <w:rsid w:val="00554DFF"/>
    <w:rsid w:val="00554F6B"/>
    <w:rsid w:val="00555C47"/>
    <w:rsid w:val="00556A3F"/>
    <w:rsid w:val="00557470"/>
    <w:rsid w:val="005601B0"/>
    <w:rsid w:val="00561CD5"/>
    <w:rsid w:val="0056244A"/>
    <w:rsid w:val="00563394"/>
    <w:rsid w:val="005635A1"/>
    <w:rsid w:val="00564113"/>
    <w:rsid w:val="0056480A"/>
    <w:rsid w:val="005651D1"/>
    <w:rsid w:val="00566037"/>
    <w:rsid w:val="005665C0"/>
    <w:rsid w:val="00566DBE"/>
    <w:rsid w:val="0056703B"/>
    <w:rsid w:val="00571F2C"/>
    <w:rsid w:val="005722DA"/>
    <w:rsid w:val="00572F1A"/>
    <w:rsid w:val="005731D0"/>
    <w:rsid w:val="005743A2"/>
    <w:rsid w:val="005743F1"/>
    <w:rsid w:val="0057443E"/>
    <w:rsid w:val="00574C99"/>
    <w:rsid w:val="005751ED"/>
    <w:rsid w:val="00575512"/>
    <w:rsid w:val="0057584F"/>
    <w:rsid w:val="00575C10"/>
    <w:rsid w:val="00576617"/>
    <w:rsid w:val="00577013"/>
    <w:rsid w:val="00577454"/>
    <w:rsid w:val="005777C0"/>
    <w:rsid w:val="00577830"/>
    <w:rsid w:val="00580F65"/>
    <w:rsid w:val="005812C5"/>
    <w:rsid w:val="00581470"/>
    <w:rsid w:val="00581BC4"/>
    <w:rsid w:val="00581C41"/>
    <w:rsid w:val="00582163"/>
    <w:rsid w:val="00582250"/>
    <w:rsid w:val="0058233C"/>
    <w:rsid w:val="0058278D"/>
    <w:rsid w:val="00583985"/>
    <w:rsid w:val="0058634D"/>
    <w:rsid w:val="00586926"/>
    <w:rsid w:val="00586C5D"/>
    <w:rsid w:val="005902A7"/>
    <w:rsid w:val="00590497"/>
    <w:rsid w:val="005909C9"/>
    <w:rsid w:val="0059141D"/>
    <w:rsid w:val="005916E7"/>
    <w:rsid w:val="00591C6E"/>
    <w:rsid w:val="00591D19"/>
    <w:rsid w:val="00592242"/>
    <w:rsid w:val="005934FB"/>
    <w:rsid w:val="005944EF"/>
    <w:rsid w:val="00594884"/>
    <w:rsid w:val="00595742"/>
    <w:rsid w:val="00596888"/>
    <w:rsid w:val="00597698"/>
    <w:rsid w:val="00597A04"/>
    <w:rsid w:val="005A0C49"/>
    <w:rsid w:val="005A10E2"/>
    <w:rsid w:val="005A1121"/>
    <w:rsid w:val="005A1751"/>
    <w:rsid w:val="005A1CEE"/>
    <w:rsid w:val="005A3000"/>
    <w:rsid w:val="005A34E4"/>
    <w:rsid w:val="005A5629"/>
    <w:rsid w:val="005A6DA7"/>
    <w:rsid w:val="005A6DE0"/>
    <w:rsid w:val="005A6E73"/>
    <w:rsid w:val="005A6FA3"/>
    <w:rsid w:val="005A7299"/>
    <w:rsid w:val="005B0022"/>
    <w:rsid w:val="005B0070"/>
    <w:rsid w:val="005B0DE4"/>
    <w:rsid w:val="005B0F5D"/>
    <w:rsid w:val="005B10C4"/>
    <w:rsid w:val="005B1924"/>
    <w:rsid w:val="005B1ECE"/>
    <w:rsid w:val="005B4F7F"/>
    <w:rsid w:val="005B548D"/>
    <w:rsid w:val="005B556B"/>
    <w:rsid w:val="005B58A0"/>
    <w:rsid w:val="005B6514"/>
    <w:rsid w:val="005B676E"/>
    <w:rsid w:val="005B6DF0"/>
    <w:rsid w:val="005B7A18"/>
    <w:rsid w:val="005C004C"/>
    <w:rsid w:val="005C01CC"/>
    <w:rsid w:val="005C0402"/>
    <w:rsid w:val="005C0C4D"/>
    <w:rsid w:val="005C143A"/>
    <w:rsid w:val="005C1881"/>
    <w:rsid w:val="005C18ED"/>
    <w:rsid w:val="005C40E6"/>
    <w:rsid w:val="005C4FB6"/>
    <w:rsid w:val="005C5122"/>
    <w:rsid w:val="005C51A1"/>
    <w:rsid w:val="005C520F"/>
    <w:rsid w:val="005C5382"/>
    <w:rsid w:val="005C7FC5"/>
    <w:rsid w:val="005C7FD9"/>
    <w:rsid w:val="005D0502"/>
    <w:rsid w:val="005D06BB"/>
    <w:rsid w:val="005D146C"/>
    <w:rsid w:val="005D1C21"/>
    <w:rsid w:val="005D2991"/>
    <w:rsid w:val="005D2B52"/>
    <w:rsid w:val="005D44CC"/>
    <w:rsid w:val="005D4F85"/>
    <w:rsid w:val="005D5CAB"/>
    <w:rsid w:val="005D5E6D"/>
    <w:rsid w:val="005D5F04"/>
    <w:rsid w:val="005D638D"/>
    <w:rsid w:val="005D6490"/>
    <w:rsid w:val="005D6523"/>
    <w:rsid w:val="005E0669"/>
    <w:rsid w:val="005E1259"/>
    <w:rsid w:val="005E2C7F"/>
    <w:rsid w:val="005E3703"/>
    <w:rsid w:val="005E3EC7"/>
    <w:rsid w:val="005E3FD3"/>
    <w:rsid w:val="005E66D7"/>
    <w:rsid w:val="005E6BCA"/>
    <w:rsid w:val="005E71D5"/>
    <w:rsid w:val="005F081B"/>
    <w:rsid w:val="005F1405"/>
    <w:rsid w:val="005F1713"/>
    <w:rsid w:val="005F1CA0"/>
    <w:rsid w:val="005F24A7"/>
    <w:rsid w:val="005F367E"/>
    <w:rsid w:val="005F3E01"/>
    <w:rsid w:val="005F4C99"/>
    <w:rsid w:val="005F4F18"/>
    <w:rsid w:val="005F7EF8"/>
    <w:rsid w:val="00600412"/>
    <w:rsid w:val="00600C40"/>
    <w:rsid w:val="00600CB2"/>
    <w:rsid w:val="00600D4A"/>
    <w:rsid w:val="00600D87"/>
    <w:rsid w:val="00600F2B"/>
    <w:rsid w:val="0060104E"/>
    <w:rsid w:val="006015A0"/>
    <w:rsid w:val="00601876"/>
    <w:rsid w:val="00601943"/>
    <w:rsid w:val="006024CF"/>
    <w:rsid w:val="00602EA7"/>
    <w:rsid w:val="0060350F"/>
    <w:rsid w:val="00603EEB"/>
    <w:rsid w:val="00604031"/>
    <w:rsid w:val="00604150"/>
    <w:rsid w:val="00604706"/>
    <w:rsid w:val="00606187"/>
    <w:rsid w:val="006061D5"/>
    <w:rsid w:val="006064A0"/>
    <w:rsid w:val="00606D02"/>
    <w:rsid w:val="00606D9E"/>
    <w:rsid w:val="006077DE"/>
    <w:rsid w:val="006104E7"/>
    <w:rsid w:val="006107BC"/>
    <w:rsid w:val="00610D51"/>
    <w:rsid w:val="006114F7"/>
    <w:rsid w:val="00611B77"/>
    <w:rsid w:val="00611EFE"/>
    <w:rsid w:val="006158B5"/>
    <w:rsid w:val="00620053"/>
    <w:rsid w:val="006200BD"/>
    <w:rsid w:val="00621B86"/>
    <w:rsid w:val="00622030"/>
    <w:rsid w:val="00622128"/>
    <w:rsid w:val="006250BD"/>
    <w:rsid w:val="00625717"/>
    <w:rsid w:val="006257C8"/>
    <w:rsid w:val="00625AE0"/>
    <w:rsid w:val="00625EA3"/>
    <w:rsid w:val="00627516"/>
    <w:rsid w:val="00627641"/>
    <w:rsid w:val="00627665"/>
    <w:rsid w:val="006276A9"/>
    <w:rsid w:val="00632373"/>
    <w:rsid w:val="00633032"/>
    <w:rsid w:val="00634816"/>
    <w:rsid w:val="006353BA"/>
    <w:rsid w:val="006366FB"/>
    <w:rsid w:val="0063735D"/>
    <w:rsid w:val="00637978"/>
    <w:rsid w:val="0064001E"/>
    <w:rsid w:val="0064159F"/>
    <w:rsid w:val="0064161E"/>
    <w:rsid w:val="00643139"/>
    <w:rsid w:val="00643290"/>
    <w:rsid w:val="00645DF1"/>
    <w:rsid w:val="00646206"/>
    <w:rsid w:val="00647060"/>
    <w:rsid w:val="00650C50"/>
    <w:rsid w:val="00650C5C"/>
    <w:rsid w:val="00651187"/>
    <w:rsid w:val="006522D4"/>
    <w:rsid w:val="00652920"/>
    <w:rsid w:val="00654F82"/>
    <w:rsid w:val="006556E1"/>
    <w:rsid w:val="00656100"/>
    <w:rsid w:val="00657619"/>
    <w:rsid w:val="006604A4"/>
    <w:rsid w:val="006604E6"/>
    <w:rsid w:val="00662774"/>
    <w:rsid w:val="00662E88"/>
    <w:rsid w:val="00663456"/>
    <w:rsid w:val="006635CC"/>
    <w:rsid w:val="006638CC"/>
    <w:rsid w:val="00664D5D"/>
    <w:rsid w:val="006658CB"/>
    <w:rsid w:val="00665D67"/>
    <w:rsid w:val="006664F2"/>
    <w:rsid w:val="006665CE"/>
    <w:rsid w:val="006665D6"/>
    <w:rsid w:val="00666D7B"/>
    <w:rsid w:val="006701A5"/>
    <w:rsid w:val="0067270F"/>
    <w:rsid w:val="00672B2B"/>
    <w:rsid w:val="006743AE"/>
    <w:rsid w:val="0067465B"/>
    <w:rsid w:val="006757B0"/>
    <w:rsid w:val="00675BCE"/>
    <w:rsid w:val="00676453"/>
    <w:rsid w:val="0068195D"/>
    <w:rsid w:val="00681B0B"/>
    <w:rsid w:val="00681C2E"/>
    <w:rsid w:val="00684C9D"/>
    <w:rsid w:val="0068538E"/>
    <w:rsid w:val="00685F11"/>
    <w:rsid w:val="00686FD9"/>
    <w:rsid w:val="00687C76"/>
    <w:rsid w:val="006901C3"/>
    <w:rsid w:val="006904E9"/>
    <w:rsid w:val="00690E69"/>
    <w:rsid w:val="006911A0"/>
    <w:rsid w:val="006926DC"/>
    <w:rsid w:val="00692B31"/>
    <w:rsid w:val="006944C4"/>
    <w:rsid w:val="00694505"/>
    <w:rsid w:val="006947CD"/>
    <w:rsid w:val="00694E68"/>
    <w:rsid w:val="00696008"/>
    <w:rsid w:val="00696A11"/>
    <w:rsid w:val="00696C31"/>
    <w:rsid w:val="00696E3B"/>
    <w:rsid w:val="006976EE"/>
    <w:rsid w:val="0069796E"/>
    <w:rsid w:val="00697A8E"/>
    <w:rsid w:val="006A02AD"/>
    <w:rsid w:val="006A0B95"/>
    <w:rsid w:val="006A12DD"/>
    <w:rsid w:val="006A18CA"/>
    <w:rsid w:val="006A22ED"/>
    <w:rsid w:val="006A2943"/>
    <w:rsid w:val="006A3620"/>
    <w:rsid w:val="006A39AD"/>
    <w:rsid w:val="006A3DCC"/>
    <w:rsid w:val="006A4060"/>
    <w:rsid w:val="006A495F"/>
    <w:rsid w:val="006A5CEF"/>
    <w:rsid w:val="006A5DC9"/>
    <w:rsid w:val="006A5FF3"/>
    <w:rsid w:val="006A6C04"/>
    <w:rsid w:val="006A7A73"/>
    <w:rsid w:val="006B1807"/>
    <w:rsid w:val="006B2BF0"/>
    <w:rsid w:val="006B2E5B"/>
    <w:rsid w:val="006B3B11"/>
    <w:rsid w:val="006B3DFD"/>
    <w:rsid w:val="006B4EF9"/>
    <w:rsid w:val="006B5F05"/>
    <w:rsid w:val="006B6C34"/>
    <w:rsid w:val="006C0D2A"/>
    <w:rsid w:val="006C1BE8"/>
    <w:rsid w:val="006C3133"/>
    <w:rsid w:val="006C476A"/>
    <w:rsid w:val="006C4EA3"/>
    <w:rsid w:val="006C5025"/>
    <w:rsid w:val="006C5618"/>
    <w:rsid w:val="006C6496"/>
    <w:rsid w:val="006C67C9"/>
    <w:rsid w:val="006D1D9F"/>
    <w:rsid w:val="006D1E24"/>
    <w:rsid w:val="006D204E"/>
    <w:rsid w:val="006D20D9"/>
    <w:rsid w:val="006D21C6"/>
    <w:rsid w:val="006D26E5"/>
    <w:rsid w:val="006D309D"/>
    <w:rsid w:val="006D46FB"/>
    <w:rsid w:val="006D5219"/>
    <w:rsid w:val="006D54ED"/>
    <w:rsid w:val="006D5568"/>
    <w:rsid w:val="006D5646"/>
    <w:rsid w:val="006D7C63"/>
    <w:rsid w:val="006E0BCE"/>
    <w:rsid w:val="006E13C4"/>
    <w:rsid w:val="006E1EBA"/>
    <w:rsid w:val="006E2A08"/>
    <w:rsid w:val="006E2BE5"/>
    <w:rsid w:val="006E3F04"/>
    <w:rsid w:val="006E5DEE"/>
    <w:rsid w:val="006E70A8"/>
    <w:rsid w:val="006E79B1"/>
    <w:rsid w:val="006E79E5"/>
    <w:rsid w:val="006E7DB4"/>
    <w:rsid w:val="006F09BA"/>
    <w:rsid w:val="006F0BEE"/>
    <w:rsid w:val="006F10CD"/>
    <w:rsid w:val="006F24A3"/>
    <w:rsid w:val="006F288B"/>
    <w:rsid w:val="006F41F0"/>
    <w:rsid w:val="006F5A23"/>
    <w:rsid w:val="006F7ADA"/>
    <w:rsid w:val="00700AF6"/>
    <w:rsid w:val="007011D2"/>
    <w:rsid w:val="007011F2"/>
    <w:rsid w:val="00701337"/>
    <w:rsid w:val="00701449"/>
    <w:rsid w:val="00701555"/>
    <w:rsid w:val="007017EB"/>
    <w:rsid w:val="007019D4"/>
    <w:rsid w:val="00701EA4"/>
    <w:rsid w:val="00702AC7"/>
    <w:rsid w:val="00702F2A"/>
    <w:rsid w:val="007038F9"/>
    <w:rsid w:val="00705B8E"/>
    <w:rsid w:val="00707161"/>
    <w:rsid w:val="00707D48"/>
    <w:rsid w:val="00711759"/>
    <w:rsid w:val="00711857"/>
    <w:rsid w:val="00712E75"/>
    <w:rsid w:val="00714B84"/>
    <w:rsid w:val="00714D60"/>
    <w:rsid w:val="0071708A"/>
    <w:rsid w:val="00720286"/>
    <w:rsid w:val="00720414"/>
    <w:rsid w:val="00722428"/>
    <w:rsid w:val="00722CE5"/>
    <w:rsid w:val="00723534"/>
    <w:rsid w:val="00723E8D"/>
    <w:rsid w:val="0072489C"/>
    <w:rsid w:val="007249DB"/>
    <w:rsid w:val="00725696"/>
    <w:rsid w:val="007256E5"/>
    <w:rsid w:val="007271D7"/>
    <w:rsid w:val="007303F6"/>
    <w:rsid w:val="00730597"/>
    <w:rsid w:val="00730771"/>
    <w:rsid w:val="0073084E"/>
    <w:rsid w:val="007308FB"/>
    <w:rsid w:val="00731E92"/>
    <w:rsid w:val="00732D18"/>
    <w:rsid w:val="00733359"/>
    <w:rsid w:val="007333CB"/>
    <w:rsid w:val="0073461F"/>
    <w:rsid w:val="007356CE"/>
    <w:rsid w:val="0073649C"/>
    <w:rsid w:val="00737530"/>
    <w:rsid w:val="00737F25"/>
    <w:rsid w:val="0074015B"/>
    <w:rsid w:val="007406E8"/>
    <w:rsid w:val="00741867"/>
    <w:rsid w:val="00741A28"/>
    <w:rsid w:val="00741E26"/>
    <w:rsid w:val="00742266"/>
    <w:rsid w:val="0074245B"/>
    <w:rsid w:val="007427E3"/>
    <w:rsid w:val="00742F43"/>
    <w:rsid w:val="00743F09"/>
    <w:rsid w:val="00744345"/>
    <w:rsid w:val="00744E37"/>
    <w:rsid w:val="0074500C"/>
    <w:rsid w:val="00747D38"/>
    <w:rsid w:val="007514BE"/>
    <w:rsid w:val="00751A56"/>
    <w:rsid w:val="00754396"/>
    <w:rsid w:val="0075537C"/>
    <w:rsid w:val="00755E58"/>
    <w:rsid w:val="00756CEE"/>
    <w:rsid w:val="00756D3C"/>
    <w:rsid w:val="00756FC3"/>
    <w:rsid w:val="00757EC2"/>
    <w:rsid w:val="007600F2"/>
    <w:rsid w:val="00762065"/>
    <w:rsid w:val="00762DFE"/>
    <w:rsid w:val="0076489F"/>
    <w:rsid w:val="00764D68"/>
    <w:rsid w:val="00765978"/>
    <w:rsid w:val="00765E3B"/>
    <w:rsid w:val="00766710"/>
    <w:rsid w:val="00766F4A"/>
    <w:rsid w:val="007679AC"/>
    <w:rsid w:val="00767CBC"/>
    <w:rsid w:val="0077028C"/>
    <w:rsid w:val="0077039A"/>
    <w:rsid w:val="00770DC5"/>
    <w:rsid w:val="007732D1"/>
    <w:rsid w:val="00773BE6"/>
    <w:rsid w:val="00774A4F"/>
    <w:rsid w:val="0077565C"/>
    <w:rsid w:val="007760CF"/>
    <w:rsid w:val="007763CB"/>
    <w:rsid w:val="00776D19"/>
    <w:rsid w:val="00782446"/>
    <w:rsid w:val="00782A53"/>
    <w:rsid w:val="0078389E"/>
    <w:rsid w:val="00783E7E"/>
    <w:rsid w:val="00786ACC"/>
    <w:rsid w:val="00786F34"/>
    <w:rsid w:val="00787AAA"/>
    <w:rsid w:val="007922CB"/>
    <w:rsid w:val="00792721"/>
    <w:rsid w:val="0079318F"/>
    <w:rsid w:val="007931F0"/>
    <w:rsid w:val="00793BB6"/>
    <w:rsid w:val="00793C91"/>
    <w:rsid w:val="007946BC"/>
    <w:rsid w:val="00794D7C"/>
    <w:rsid w:val="00796F3F"/>
    <w:rsid w:val="00797112"/>
    <w:rsid w:val="00797139"/>
    <w:rsid w:val="007974B6"/>
    <w:rsid w:val="007A20D8"/>
    <w:rsid w:val="007A2158"/>
    <w:rsid w:val="007A2D16"/>
    <w:rsid w:val="007A3C19"/>
    <w:rsid w:val="007A3F61"/>
    <w:rsid w:val="007A4097"/>
    <w:rsid w:val="007A5C18"/>
    <w:rsid w:val="007A67BB"/>
    <w:rsid w:val="007A6E93"/>
    <w:rsid w:val="007A78FB"/>
    <w:rsid w:val="007B0578"/>
    <w:rsid w:val="007B17BD"/>
    <w:rsid w:val="007B197C"/>
    <w:rsid w:val="007B34D8"/>
    <w:rsid w:val="007B3E29"/>
    <w:rsid w:val="007B52E2"/>
    <w:rsid w:val="007B5388"/>
    <w:rsid w:val="007B5FC1"/>
    <w:rsid w:val="007B6BCB"/>
    <w:rsid w:val="007B7D79"/>
    <w:rsid w:val="007C0229"/>
    <w:rsid w:val="007C0260"/>
    <w:rsid w:val="007C11F3"/>
    <w:rsid w:val="007C1601"/>
    <w:rsid w:val="007C223F"/>
    <w:rsid w:val="007C3267"/>
    <w:rsid w:val="007C3BFE"/>
    <w:rsid w:val="007C59E9"/>
    <w:rsid w:val="007C5F30"/>
    <w:rsid w:val="007C61BE"/>
    <w:rsid w:val="007C6357"/>
    <w:rsid w:val="007D00F9"/>
    <w:rsid w:val="007D0909"/>
    <w:rsid w:val="007D165A"/>
    <w:rsid w:val="007D2136"/>
    <w:rsid w:val="007D23C3"/>
    <w:rsid w:val="007D2525"/>
    <w:rsid w:val="007D32E5"/>
    <w:rsid w:val="007D4027"/>
    <w:rsid w:val="007D40AB"/>
    <w:rsid w:val="007D4819"/>
    <w:rsid w:val="007D54F4"/>
    <w:rsid w:val="007D6031"/>
    <w:rsid w:val="007D6C42"/>
    <w:rsid w:val="007D707D"/>
    <w:rsid w:val="007E0171"/>
    <w:rsid w:val="007E03A8"/>
    <w:rsid w:val="007E120E"/>
    <w:rsid w:val="007E2D2D"/>
    <w:rsid w:val="007E4DD6"/>
    <w:rsid w:val="007E66A0"/>
    <w:rsid w:val="007F14F5"/>
    <w:rsid w:val="007F281D"/>
    <w:rsid w:val="007F2DAE"/>
    <w:rsid w:val="007F36B4"/>
    <w:rsid w:val="007F4620"/>
    <w:rsid w:val="007F46CE"/>
    <w:rsid w:val="007F4A02"/>
    <w:rsid w:val="007F5D6B"/>
    <w:rsid w:val="007F7A0F"/>
    <w:rsid w:val="007F7E24"/>
    <w:rsid w:val="0080024A"/>
    <w:rsid w:val="0080088C"/>
    <w:rsid w:val="00800C8E"/>
    <w:rsid w:val="00800F46"/>
    <w:rsid w:val="00801A36"/>
    <w:rsid w:val="00801D4C"/>
    <w:rsid w:val="008026E6"/>
    <w:rsid w:val="00802A2F"/>
    <w:rsid w:val="00803449"/>
    <w:rsid w:val="00804755"/>
    <w:rsid w:val="00804D1B"/>
    <w:rsid w:val="008050C8"/>
    <w:rsid w:val="008065BB"/>
    <w:rsid w:val="00807A01"/>
    <w:rsid w:val="00810700"/>
    <w:rsid w:val="008116FD"/>
    <w:rsid w:val="0081276F"/>
    <w:rsid w:val="00812B84"/>
    <w:rsid w:val="008134F2"/>
    <w:rsid w:val="0081364F"/>
    <w:rsid w:val="00817403"/>
    <w:rsid w:val="00817592"/>
    <w:rsid w:val="00817BE1"/>
    <w:rsid w:val="008210E3"/>
    <w:rsid w:val="00821336"/>
    <w:rsid w:val="00822EB7"/>
    <w:rsid w:val="00822FFC"/>
    <w:rsid w:val="00824359"/>
    <w:rsid w:val="008250A6"/>
    <w:rsid w:val="00826265"/>
    <w:rsid w:val="0083041E"/>
    <w:rsid w:val="00830797"/>
    <w:rsid w:val="00830C0A"/>
    <w:rsid w:val="00830E39"/>
    <w:rsid w:val="00831BC2"/>
    <w:rsid w:val="00831FD7"/>
    <w:rsid w:val="00833CE7"/>
    <w:rsid w:val="0083562F"/>
    <w:rsid w:val="00835645"/>
    <w:rsid w:val="00835860"/>
    <w:rsid w:val="008367D4"/>
    <w:rsid w:val="0083756B"/>
    <w:rsid w:val="00837AA5"/>
    <w:rsid w:val="00840229"/>
    <w:rsid w:val="00840C5F"/>
    <w:rsid w:val="0084178B"/>
    <w:rsid w:val="00842C63"/>
    <w:rsid w:val="008435F9"/>
    <w:rsid w:val="008457A0"/>
    <w:rsid w:val="00846345"/>
    <w:rsid w:val="00846781"/>
    <w:rsid w:val="008470A6"/>
    <w:rsid w:val="00852FF1"/>
    <w:rsid w:val="00855A69"/>
    <w:rsid w:val="00855ACB"/>
    <w:rsid w:val="00856921"/>
    <w:rsid w:val="00860EC3"/>
    <w:rsid w:val="00860F1F"/>
    <w:rsid w:val="00861207"/>
    <w:rsid w:val="00861C8E"/>
    <w:rsid w:val="008623AD"/>
    <w:rsid w:val="00862889"/>
    <w:rsid w:val="00864DB9"/>
    <w:rsid w:val="00864E81"/>
    <w:rsid w:val="008650A9"/>
    <w:rsid w:val="0086575C"/>
    <w:rsid w:val="00865EAE"/>
    <w:rsid w:val="00866571"/>
    <w:rsid w:val="008667CB"/>
    <w:rsid w:val="00870A9D"/>
    <w:rsid w:val="0087158C"/>
    <w:rsid w:val="00871971"/>
    <w:rsid w:val="0087200E"/>
    <w:rsid w:val="00872524"/>
    <w:rsid w:val="008734CB"/>
    <w:rsid w:val="008739BF"/>
    <w:rsid w:val="008741E6"/>
    <w:rsid w:val="008757B5"/>
    <w:rsid w:val="00875F36"/>
    <w:rsid w:val="00876262"/>
    <w:rsid w:val="00876CE6"/>
    <w:rsid w:val="0087722E"/>
    <w:rsid w:val="00877764"/>
    <w:rsid w:val="00877DB6"/>
    <w:rsid w:val="00880A8A"/>
    <w:rsid w:val="008814CF"/>
    <w:rsid w:val="008816FA"/>
    <w:rsid w:val="00881BA2"/>
    <w:rsid w:val="00882042"/>
    <w:rsid w:val="00882829"/>
    <w:rsid w:val="008833BE"/>
    <w:rsid w:val="00883A1E"/>
    <w:rsid w:val="008842B0"/>
    <w:rsid w:val="00885CF7"/>
    <w:rsid w:val="00886D50"/>
    <w:rsid w:val="00887BE8"/>
    <w:rsid w:val="00892E42"/>
    <w:rsid w:val="008931D3"/>
    <w:rsid w:val="0089441A"/>
    <w:rsid w:val="008947DE"/>
    <w:rsid w:val="00894EB0"/>
    <w:rsid w:val="00895309"/>
    <w:rsid w:val="00895B19"/>
    <w:rsid w:val="00895EB2"/>
    <w:rsid w:val="008973A2"/>
    <w:rsid w:val="00897D4D"/>
    <w:rsid w:val="008A01CF"/>
    <w:rsid w:val="008A1B18"/>
    <w:rsid w:val="008A1B5D"/>
    <w:rsid w:val="008A1BDB"/>
    <w:rsid w:val="008A2C68"/>
    <w:rsid w:val="008A512A"/>
    <w:rsid w:val="008A571F"/>
    <w:rsid w:val="008A6661"/>
    <w:rsid w:val="008A693A"/>
    <w:rsid w:val="008A6B2A"/>
    <w:rsid w:val="008A7109"/>
    <w:rsid w:val="008A7612"/>
    <w:rsid w:val="008A762F"/>
    <w:rsid w:val="008A7B95"/>
    <w:rsid w:val="008A7EF1"/>
    <w:rsid w:val="008B17E2"/>
    <w:rsid w:val="008B180A"/>
    <w:rsid w:val="008B3078"/>
    <w:rsid w:val="008B32C2"/>
    <w:rsid w:val="008B3367"/>
    <w:rsid w:val="008B3808"/>
    <w:rsid w:val="008B423A"/>
    <w:rsid w:val="008B45E3"/>
    <w:rsid w:val="008B4974"/>
    <w:rsid w:val="008B4A89"/>
    <w:rsid w:val="008B5D3E"/>
    <w:rsid w:val="008B6904"/>
    <w:rsid w:val="008B7993"/>
    <w:rsid w:val="008B7C84"/>
    <w:rsid w:val="008C075F"/>
    <w:rsid w:val="008C0CB8"/>
    <w:rsid w:val="008C1820"/>
    <w:rsid w:val="008C2387"/>
    <w:rsid w:val="008C2608"/>
    <w:rsid w:val="008C2BB7"/>
    <w:rsid w:val="008C2C99"/>
    <w:rsid w:val="008C346D"/>
    <w:rsid w:val="008C3A85"/>
    <w:rsid w:val="008C4FDC"/>
    <w:rsid w:val="008C50C4"/>
    <w:rsid w:val="008C5114"/>
    <w:rsid w:val="008C5A7B"/>
    <w:rsid w:val="008C66DB"/>
    <w:rsid w:val="008C6773"/>
    <w:rsid w:val="008C6FA7"/>
    <w:rsid w:val="008C7211"/>
    <w:rsid w:val="008C76CA"/>
    <w:rsid w:val="008C7E96"/>
    <w:rsid w:val="008D01F1"/>
    <w:rsid w:val="008D0A35"/>
    <w:rsid w:val="008D24BC"/>
    <w:rsid w:val="008D3FE9"/>
    <w:rsid w:val="008D56DC"/>
    <w:rsid w:val="008D5CC3"/>
    <w:rsid w:val="008D7813"/>
    <w:rsid w:val="008E02F6"/>
    <w:rsid w:val="008E17EB"/>
    <w:rsid w:val="008E29EF"/>
    <w:rsid w:val="008E3F2D"/>
    <w:rsid w:val="008E5239"/>
    <w:rsid w:val="008E5301"/>
    <w:rsid w:val="008E53A1"/>
    <w:rsid w:val="008E6490"/>
    <w:rsid w:val="008E6B1F"/>
    <w:rsid w:val="008E6E8F"/>
    <w:rsid w:val="008E720E"/>
    <w:rsid w:val="008E7CDD"/>
    <w:rsid w:val="008E7DD8"/>
    <w:rsid w:val="008F06C5"/>
    <w:rsid w:val="008F16A1"/>
    <w:rsid w:val="008F1EA7"/>
    <w:rsid w:val="008F207C"/>
    <w:rsid w:val="008F2503"/>
    <w:rsid w:val="008F2825"/>
    <w:rsid w:val="008F307B"/>
    <w:rsid w:val="008F3B69"/>
    <w:rsid w:val="008F3F59"/>
    <w:rsid w:val="008F62B1"/>
    <w:rsid w:val="00900B5C"/>
    <w:rsid w:val="00900F61"/>
    <w:rsid w:val="00900FC5"/>
    <w:rsid w:val="00901337"/>
    <w:rsid w:val="00901B23"/>
    <w:rsid w:val="00901E60"/>
    <w:rsid w:val="009029CD"/>
    <w:rsid w:val="0090307A"/>
    <w:rsid w:val="00903685"/>
    <w:rsid w:val="00903A90"/>
    <w:rsid w:val="00904321"/>
    <w:rsid w:val="00904503"/>
    <w:rsid w:val="00905011"/>
    <w:rsid w:val="0090596F"/>
    <w:rsid w:val="00905A70"/>
    <w:rsid w:val="00906462"/>
    <w:rsid w:val="00906E3E"/>
    <w:rsid w:val="00907CE1"/>
    <w:rsid w:val="00910076"/>
    <w:rsid w:val="009104F0"/>
    <w:rsid w:val="00910CA4"/>
    <w:rsid w:val="00911529"/>
    <w:rsid w:val="00911818"/>
    <w:rsid w:val="009122F4"/>
    <w:rsid w:val="00912A27"/>
    <w:rsid w:val="00912ECC"/>
    <w:rsid w:val="0091368C"/>
    <w:rsid w:val="00913730"/>
    <w:rsid w:val="00913984"/>
    <w:rsid w:val="00913F71"/>
    <w:rsid w:val="00914471"/>
    <w:rsid w:val="00915160"/>
    <w:rsid w:val="00915178"/>
    <w:rsid w:val="009156BC"/>
    <w:rsid w:val="00915964"/>
    <w:rsid w:val="009159BC"/>
    <w:rsid w:val="00916570"/>
    <w:rsid w:val="00916D8E"/>
    <w:rsid w:val="00920F43"/>
    <w:rsid w:val="009212F0"/>
    <w:rsid w:val="0092140D"/>
    <w:rsid w:val="0092177F"/>
    <w:rsid w:val="00922329"/>
    <w:rsid w:val="009237C4"/>
    <w:rsid w:val="00923E09"/>
    <w:rsid w:val="0092462C"/>
    <w:rsid w:val="00924DC1"/>
    <w:rsid w:val="009260ED"/>
    <w:rsid w:val="0092684F"/>
    <w:rsid w:val="00926EC8"/>
    <w:rsid w:val="00927F5F"/>
    <w:rsid w:val="00930588"/>
    <w:rsid w:val="00931478"/>
    <w:rsid w:val="009318DB"/>
    <w:rsid w:val="00931FB5"/>
    <w:rsid w:val="009334C6"/>
    <w:rsid w:val="00933E23"/>
    <w:rsid w:val="00933F53"/>
    <w:rsid w:val="00934660"/>
    <w:rsid w:val="00934FD9"/>
    <w:rsid w:val="00935455"/>
    <w:rsid w:val="00936778"/>
    <w:rsid w:val="00936994"/>
    <w:rsid w:val="00936A4B"/>
    <w:rsid w:val="0094193F"/>
    <w:rsid w:val="009434D1"/>
    <w:rsid w:val="009442FF"/>
    <w:rsid w:val="009446D6"/>
    <w:rsid w:val="00944902"/>
    <w:rsid w:val="009465CC"/>
    <w:rsid w:val="00946864"/>
    <w:rsid w:val="009475BB"/>
    <w:rsid w:val="009477E5"/>
    <w:rsid w:val="00947C7B"/>
    <w:rsid w:val="00954C33"/>
    <w:rsid w:val="00955852"/>
    <w:rsid w:val="00956554"/>
    <w:rsid w:val="00957837"/>
    <w:rsid w:val="00960290"/>
    <w:rsid w:val="00960383"/>
    <w:rsid w:val="009606AB"/>
    <w:rsid w:val="00960C77"/>
    <w:rsid w:val="00960F74"/>
    <w:rsid w:val="00962AB1"/>
    <w:rsid w:val="009630CE"/>
    <w:rsid w:val="00963F04"/>
    <w:rsid w:val="00965EBC"/>
    <w:rsid w:val="00966534"/>
    <w:rsid w:val="00966536"/>
    <w:rsid w:val="00970952"/>
    <w:rsid w:val="0097141C"/>
    <w:rsid w:val="009721D6"/>
    <w:rsid w:val="00972750"/>
    <w:rsid w:val="00973B0B"/>
    <w:rsid w:val="00973DA4"/>
    <w:rsid w:val="00974674"/>
    <w:rsid w:val="00974855"/>
    <w:rsid w:val="00974AF3"/>
    <w:rsid w:val="00975190"/>
    <w:rsid w:val="0097614B"/>
    <w:rsid w:val="00976857"/>
    <w:rsid w:val="009770CD"/>
    <w:rsid w:val="00977CA0"/>
    <w:rsid w:val="00977CFD"/>
    <w:rsid w:val="00977EAB"/>
    <w:rsid w:val="009809C7"/>
    <w:rsid w:val="009813E2"/>
    <w:rsid w:val="00981D9F"/>
    <w:rsid w:val="00981F3A"/>
    <w:rsid w:val="009826CF"/>
    <w:rsid w:val="00983D3F"/>
    <w:rsid w:val="0098408F"/>
    <w:rsid w:val="009842B0"/>
    <w:rsid w:val="00984BF2"/>
    <w:rsid w:val="00985EAD"/>
    <w:rsid w:val="00985FBA"/>
    <w:rsid w:val="00987ADC"/>
    <w:rsid w:val="00993E0D"/>
    <w:rsid w:val="0099469E"/>
    <w:rsid w:val="009949D7"/>
    <w:rsid w:val="00994DF0"/>
    <w:rsid w:val="00995F12"/>
    <w:rsid w:val="00997E4B"/>
    <w:rsid w:val="009A170E"/>
    <w:rsid w:val="009A1DC2"/>
    <w:rsid w:val="009A36D9"/>
    <w:rsid w:val="009A3E4D"/>
    <w:rsid w:val="009A48FF"/>
    <w:rsid w:val="009A53A1"/>
    <w:rsid w:val="009A632D"/>
    <w:rsid w:val="009B00CF"/>
    <w:rsid w:val="009B17A7"/>
    <w:rsid w:val="009B1EE5"/>
    <w:rsid w:val="009B2884"/>
    <w:rsid w:val="009B29E9"/>
    <w:rsid w:val="009B2F49"/>
    <w:rsid w:val="009B303D"/>
    <w:rsid w:val="009B3312"/>
    <w:rsid w:val="009B3B3A"/>
    <w:rsid w:val="009B3CD8"/>
    <w:rsid w:val="009B595F"/>
    <w:rsid w:val="009B632F"/>
    <w:rsid w:val="009B64EC"/>
    <w:rsid w:val="009B6C04"/>
    <w:rsid w:val="009B7933"/>
    <w:rsid w:val="009B7D6E"/>
    <w:rsid w:val="009B7D92"/>
    <w:rsid w:val="009C0A00"/>
    <w:rsid w:val="009C206B"/>
    <w:rsid w:val="009C2630"/>
    <w:rsid w:val="009C2B54"/>
    <w:rsid w:val="009C2E00"/>
    <w:rsid w:val="009C3A75"/>
    <w:rsid w:val="009C451F"/>
    <w:rsid w:val="009C4E5D"/>
    <w:rsid w:val="009C5B96"/>
    <w:rsid w:val="009C6E13"/>
    <w:rsid w:val="009C7B6F"/>
    <w:rsid w:val="009D0960"/>
    <w:rsid w:val="009D1512"/>
    <w:rsid w:val="009D1B4D"/>
    <w:rsid w:val="009D2147"/>
    <w:rsid w:val="009D222F"/>
    <w:rsid w:val="009D3C6A"/>
    <w:rsid w:val="009D3FBD"/>
    <w:rsid w:val="009D586A"/>
    <w:rsid w:val="009D5876"/>
    <w:rsid w:val="009D5AC3"/>
    <w:rsid w:val="009D6005"/>
    <w:rsid w:val="009D67D6"/>
    <w:rsid w:val="009D7651"/>
    <w:rsid w:val="009D78EC"/>
    <w:rsid w:val="009E06F0"/>
    <w:rsid w:val="009E0A25"/>
    <w:rsid w:val="009E0A8F"/>
    <w:rsid w:val="009E21F3"/>
    <w:rsid w:val="009E24DF"/>
    <w:rsid w:val="009E26E3"/>
    <w:rsid w:val="009E2E84"/>
    <w:rsid w:val="009E3655"/>
    <w:rsid w:val="009E36CC"/>
    <w:rsid w:val="009E3714"/>
    <w:rsid w:val="009E4324"/>
    <w:rsid w:val="009E5791"/>
    <w:rsid w:val="009E5B66"/>
    <w:rsid w:val="009E6D4E"/>
    <w:rsid w:val="009E7A65"/>
    <w:rsid w:val="009F1114"/>
    <w:rsid w:val="009F1C06"/>
    <w:rsid w:val="009F31FD"/>
    <w:rsid w:val="009F5B82"/>
    <w:rsid w:val="009F5F39"/>
    <w:rsid w:val="009F6B23"/>
    <w:rsid w:val="009F71E6"/>
    <w:rsid w:val="00A005C4"/>
    <w:rsid w:val="00A00660"/>
    <w:rsid w:val="00A01234"/>
    <w:rsid w:val="00A016E3"/>
    <w:rsid w:val="00A01CEB"/>
    <w:rsid w:val="00A01E0A"/>
    <w:rsid w:val="00A021B3"/>
    <w:rsid w:val="00A04270"/>
    <w:rsid w:val="00A0477F"/>
    <w:rsid w:val="00A04B33"/>
    <w:rsid w:val="00A06023"/>
    <w:rsid w:val="00A06CD8"/>
    <w:rsid w:val="00A07954"/>
    <w:rsid w:val="00A07AC2"/>
    <w:rsid w:val="00A11114"/>
    <w:rsid w:val="00A117F3"/>
    <w:rsid w:val="00A11823"/>
    <w:rsid w:val="00A1259D"/>
    <w:rsid w:val="00A13DAA"/>
    <w:rsid w:val="00A13F86"/>
    <w:rsid w:val="00A14D38"/>
    <w:rsid w:val="00A14E2F"/>
    <w:rsid w:val="00A15CA2"/>
    <w:rsid w:val="00A17085"/>
    <w:rsid w:val="00A1721D"/>
    <w:rsid w:val="00A17C7B"/>
    <w:rsid w:val="00A206C3"/>
    <w:rsid w:val="00A2095E"/>
    <w:rsid w:val="00A20F0D"/>
    <w:rsid w:val="00A22762"/>
    <w:rsid w:val="00A231F6"/>
    <w:rsid w:val="00A24496"/>
    <w:rsid w:val="00A24905"/>
    <w:rsid w:val="00A24A6A"/>
    <w:rsid w:val="00A250D4"/>
    <w:rsid w:val="00A25995"/>
    <w:rsid w:val="00A25C3F"/>
    <w:rsid w:val="00A26231"/>
    <w:rsid w:val="00A26EEC"/>
    <w:rsid w:val="00A275E8"/>
    <w:rsid w:val="00A30E0D"/>
    <w:rsid w:val="00A3181B"/>
    <w:rsid w:val="00A319AE"/>
    <w:rsid w:val="00A323C7"/>
    <w:rsid w:val="00A32696"/>
    <w:rsid w:val="00A32703"/>
    <w:rsid w:val="00A32710"/>
    <w:rsid w:val="00A335E3"/>
    <w:rsid w:val="00A3520A"/>
    <w:rsid w:val="00A357D2"/>
    <w:rsid w:val="00A36AFC"/>
    <w:rsid w:val="00A36CFA"/>
    <w:rsid w:val="00A37849"/>
    <w:rsid w:val="00A40658"/>
    <w:rsid w:val="00A40A23"/>
    <w:rsid w:val="00A41533"/>
    <w:rsid w:val="00A41585"/>
    <w:rsid w:val="00A41DD7"/>
    <w:rsid w:val="00A41F39"/>
    <w:rsid w:val="00A448CB"/>
    <w:rsid w:val="00A44DDC"/>
    <w:rsid w:val="00A4534B"/>
    <w:rsid w:val="00A46F37"/>
    <w:rsid w:val="00A46F98"/>
    <w:rsid w:val="00A502B8"/>
    <w:rsid w:val="00A5052A"/>
    <w:rsid w:val="00A512DA"/>
    <w:rsid w:val="00A53DD8"/>
    <w:rsid w:val="00A54D02"/>
    <w:rsid w:val="00A54F6A"/>
    <w:rsid w:val="00A5545A"/>
    <w:rsid w:val="00A560AB"/>
    <w:rsid w:val="00A56614"/>
    <w:rsid w:val="00A60BEA"/>
    <w:rsid w:val="00A62387"/>
    <w:rsid w:val="00A63BE8"/>
    <w:rsid w:val="00A63DF5"/>
    <w:rsid w:val="00A64FE1"/>
    <w:rsid w:val="00A65279"/>
    <w:rsid w:val="00A652A4"/>
    <w:rsid w:val="00A71CD9"/>
    <w:rsid w:val="00A7273C"/>
    <w:rsid w:val="00A7273D"/>
    <w:rsid w:val="00A72B9A"/>
    <w:rsid w:val="00A72DA9"/>
    <w:rsid w:val="00A73075"/>
    <w:rsid w:val="00A73389"/>
    <w:rsid w:val="00A733D8"/>
    <w:rsid w:val="00A73C51"/>
    <w:rsid w:val="00A754BF"/>
    <w:rsid w:val="00A75A0D"/>
    <w:rsid w:val="00A761DA"/>
    <w:rsid w:val="00A772A2"/>
    <w:rsid w:val="00A80BE0"/>
    <w:rsid w:val="00A80EA7"/>
    <w:rsid w:val="00A81BFB"/>
    <w:rsid w:val="00A81FC4"/>
    <w:rsid w:val="00A8319D"/>
    <w:rsid w:val="00A84A09"/>
    <w:rsid w:val="00A84E61"/>
    <w:rsid w:val="00A85B62"/>
    <w:rsid w:val="00A878D9"/>
    <w:rsid w:val="00A87980"/>
    <w:rsid w:val="00A87F0A"/>
    <w:rsid w:val="00A87FA3"/>
    <w:rsid w:val="00A90D9F"/>
    <w:rsid w:val="00A90EA7"/>
    <w:rsid w:val="00A9180E"/>
    <w:rsid w:val="00A9220C"/>
    <w:rsid w:val="00A92E59"/>
    <w:rsid w:val="00A9327D"/>
    <w:rsid w:val="00A932D9"/>
    <w:rsid w:val="00A941A1"/>
    <w:rsid w:val="00A941BB"/>
    <w:rsid w:val="00A94326"/>
    <w:rsid w:val="00A9467E"/>
    <w:rsid w:val="00A95870"/>
    <w:rsid w:val="00A95C66"/>
    <w:rsid w:val="00A96A4E"/>
    <w:rsid w:val="00AA1354"/>
    <w:rsid w:val="00AA166A"/>
    <w:rsid w:val="00AA1C17"/>
    <w:rsid w:val="00AA2340"/>
    <w:rsid w:val="00AA2873"/>
    <w:rsid w:val="00AA2C48"/>
    <w:rsid w:val="00AA3D12"/>
    <w:rsid w:val="00AA6540"/>
    <w:rsid w:val="00AA692A"/>
    <w:rsid w:val="00AA7955"/>
    <w:rsid w:val="00AB0529"/>
    <w:rsid w:val="00AB0ECC"/>
    <w:rsid w:val="00AB16BE"/>
    <w:rsid w:val="00AB1AB6"/>
    <w:rsid w:val="00AB2437"/>
    <w:rsid w:val="00AB2DD1"/>
    <w:rsid w:val="00AB3F3B"/>
    <w:rsid w:val="00AB5838"/>
    <w:rsid w:val="00AB5D46"/>
    <w:rsid w:val="00AB75A2"/>
    <w:rsid w:val="00AC0B99"/>
    <w:rsid w:val="00AC2588"/>
    <w:rsid w:val="00AC2876"/>
    <w:rsid w:val="00AC3922"/>
    <w:rsid w:val="00AC6513"/>
    <w:rsid w:val="00AC66A2"/>
    <w:rsid w:val="00AC682B"/>
    <w:rsid w:val="00AC69D6"/>
    <w:rsid w:val="00AC6DAA"/>
    <w:rsid w:val="00AC70AA"/>
    <w:rsid w:val="00AC747C"/>
    <w:rsid w:val="00AC7876"/>
    <w:rsid w:val="00AD1ADC"/>
    <w:rsid w:val="00AD1F72"/>
    <w:rsid w:val="00AD3444"/>
    <w:rsid w:val="00AD43C0"/>
    <w:rsid w:val="00AD5313"/>
    <w:rsid w:val="00AD54DB"/>
    <w:rsid w:val="00AD5889"/>
    <w:rsid w:val="00AD5C7F"/>
    <w:rsid w:val="00AD5D71"/>
    <w:rsid w:val="00AD746D"/>
    <w:rsid w:val="00AD7E40"/>
    <w:rsid w:val="00AD7F10"/>
    <w:rsid w:val="00AE0DB7"/>
    <w:rsid w:val="00AE1321"/>
    <w:rsid w:val="00AE1876"/>
    <w:rsid w:val="00AE1D10"/>
    <w:rsid w:val="00AE1DC7"/>
    <w:rsid w:val="00AE26A2"/>
    <w:rsid w:val="00AE2E9B"/>
    <w:rsid w:val="00AE3A36"/>
    <w:rsid w:val="00AE3F6D"/>
    <w:rsid w:val="00AE4171"/>
    <w:rsid w:val="00AE4E96"/>
    <w:rsid w:val="00AE5161"/>
    <w:rsid w:val="00AE587D"/>
    <w:rsid w:val="00AE6CCA"/>
    <w:rsid w:val="00AE70AB"/>
    <w:rsid w:val="00AE7567"/>
    <w:rsid w:val="00AF14B0"/>
    <w:rsid w:val="00AF2B90"/>
    <w:rsid w:val="00AF3F0A"/>
    <w:rsid w:val="00AF4CBE"/>
    <w:rsid w:val="00AF6450"/>
    <w:rsid w:val="00AF6EC1"/>
    <w:rsid w:val="00AF76C1"/>
    <w:rsid w:val="00AF79EB"/>
    <w:rsid w:val="00B00802"/>
    <w:rsid w:val="00B00F82"/>
    <w:rsid w:val="00B01817"/>
    <w:rsid w:val="00B01AE4"/>
    <w:rsid w:val="00B0257E"/>
    <w:rsid w:val="00B0488A"/>
    <w:rsid w:val="00B06A80"/>
    <w:rsid w:val="00B0738D"/>
    <w:rsid w:val="00B07520"/>
    <w:rsid w:val="00B10229"/>
    <w:rsid w:val="00B1045A"/>
    <w:rsid w:val="00B108BC"/>
    <w:rsid w:val="00B120D7"/>
    <w:rsid w:val="00B132E4"/>
    <w:rsid w:val="00B13C9F"/>
    <w:rsid w:val="00B157AD"/>
    <w:rsid w:val="00B159C7"/>
    <w:rsid w:val="00B16113"/>
    <w:rsid w:val="00B166EB"/>
    <w:rsid w:val="00B1744B"/>
    <w:rsid w:val="00B17C02"/>
    <w:rsid w:val="00B2071C"/>
    <w:rsid w:val="00B20A0C"/>
    <w:rsid w:val="00B21173"/>
    <w:rsid w:val="00B219BF"/>
    <w:rsid w:val="00B2201B"/>
    <w:rsid w:val="00B224C0"/>
    <w:rsid w:val="00B23336"/>
    <w:rsid w:val="00B235A3"/>
    <w:rsid w:val="00B25667"/>
    <w:rsid w:val="00B25A9F"/>
    <w:rsid w:val="00B27BF2"/>
    <w:rsid w:val="00B27F7A"/>
    <w:rsid w:val="00B30135"/>
    <w:rsid w:val="00B30A6C"/>
    <w:rsid w:val="00B30E6A"/>
    <w:rsid w:val="00B323CF"/>
    <w:rsid w:val="00B32577"/>
    <w:rsid w:val="00B32628"/>
    <w:rsid w:val="00B32B53"/>
    <w:rsid w:val="00B33A3F"/>
    <w:rsid w:val="00B34BC3"/>
    <w:rsid w:val="00B358CC"/>
    <w:rsid w:val="00B35B4F"/>
    <w:rsid w:val="00B365D4"/>
    <w:rsid w:val="00B400B8"/>
    <w:rsid w:val="00B40766"/>
    <w:rsid w:val="00B40C57"/>
    <w:rsid w:val="00B411BF"/>
    <w:rsid w:val="00B41AC5"/>
    <w:rsid w:val="00B41C26"/>
    <w:rsid w:val="00B42204"/>
    <w:rsid w:val="00B42C1E"/>
    <w:rsid w:val="00B4338B"/>
    <w:rsid w:val="00B472AB"/>
    <w:rsid w:val="00B47489"/>
    <w:rsid w:val="00B47672"/>
    <w:rsid w:val="00B5083B"/>
    <w:rsid w:val="00B5090A"/>
    <w:rsid w:val="00B50C6D"/>
    <w:rsid w:val="00B51C99"/>
    <w:rsid w:val="00B51F19"/>
    <w:rsid w:val="00B51FD8"/>
    <w:rsid w:val="00B52033"/>
    <w:rsid w:val="00B5243E"/>
    <w:rsid w:val="00B52B28"/>
    <w:rsid w:val="00B536BA"/>
    <w:rsid w:val="00B54C1D"/>
    <w:rsid w:val="00B54E1E"/>
    <w:rsid w:val="00B552A2"/>
    <w:rsid w:val="00B5599F"/>
    <w:rsid w:val="00B55FA1"/>
    <w:rsid w:val="00B55FB5"/>
    <w:rsid w:val="00B60B21"/>
    <w:rsid w:val="00B60C13"/>
    <w:rsid w:val="00B60C15"/>
    <w:rsid w:val="00B60C7F"/>
    <w:rsid w:val="00B60F4A"/>
    <w:rsid w:val="00B61359"/>
    <w:rsid w:val="00B614FC"/>
    <w:rsid w:val="00B61506"/>
    <w:rsid w:val="00B62CCE"/>
    <w:rsid w:val="00B630FC"/>
    <w:rsid w:val="00B6342E"/>
    <w:rsid w:val="00B6345F"/>
    <w:rsid w:val="00B63741"/>
    <w:rsid w:val="00B637E5"/>
    <w:rsid w:val="00B650EC"/>
    <w:rsid w:val="00B65716"/>
    <w:rsid w:val="00B659D7"/>
    <w:rsid w:val="00B65AF8"/>
    <w:rsid w:val="00B665C9"/>
    <w:rsid w:val="00B66BF3"/>
    <w:rsid w:val="00B70556"/>
    <w:rsid w:val="00B72019"/>
    <w:rsid w:val="00B72EDD"/>
    <w:rsid w:val="00B73315"/>
    <w:rsid w:val="00B739F2"/>
    <w:rsid w:val="00B73FDB"/>
    <w:rsid w:val="00B740CF"/>
    <w:rsid w:val="00B761FC"/>
    <w:rsid w:val="00B7657A"/>
    <w:rsid w:val="00B77010"/>
    <w:rsid w:val="00B77738"/>
    <w:rsid w:val="00B80309"/>
    <w:rsid w:val="00B803D1"/>
    <w:rsid w:val="00B83982"/>
    <w:rsid w:val="00B83D44"/>
    <w:rsid w:val="00B84D0A"/>
    <w:rsid w:val="00B84F33"/>
    <w:rsid w:val="00B85739"/>
    <w:rsid w:val="00B86E6F"/>
    <w:rsid w:val="00B87C1B"/>
    <w:rsid w:val="00B87C6D"/>
    <w:rsid w:val="00B87C8E"/>
    <w:rsid w:val="00B9016E"/>
    <w:rsid w:val="00B90CAE"/>
    <w:rsid w:val="00B91145"/>
    <w:rsid w:val="00B92D21"/>
    <w:rsid w:val="00B93FE9"/>
    <w:rsid w:val="00B95505"/>
    <w:rsid w:val="00B97FEE"/>
    <w:rsid w:val="00BA12EF"/>
    <w:rsid w:val="00BA2579"/>
    <w:rsid w:val="00BA3A5C"/>
    <w:rsid w:val="00BA4032"/>
    <w:rsid w:val="00BA4D0A"/>
    <w:rsid w:val="00BA673B"/>
    <w:rsid w:val="00BA741D"/>
    <w:rsid w:val="00BA771A"/>
    <w:rsid w:val="00BA7A81"/>
    <w:rsid w:val="00BB1C93"/>
    <w:rsid w:val="00BB1FE6"/>
    <w:rsid w:val="00BB21F3"/>
    <w:rsid w:val="00BB4360"/>
    <w:rsid w:val="00BB7204"/>
    <w:rsid w:val="00BB75AD"/>
    <w:rsid w:val="00BB75F7"/>
    <w:rsid w:val="00BB79E7"/>
    <w:rsid w:val="00BC0CFF"/>
    <w:rsid w:val="00BC3185"/>
    <w:rsid w:val="00BC38D3"/>
    <w:rsid w:val="00BC3908"/>
    <w:rsid w:val="00BC5FCC"/>
    <w:rsid w:val="00BC64D3"/>
    <w:rsid w:val="00BC73AF"/>
    <w:rsid w:val="00BC7C3E"/>
    <w:rsid w:val="00BD1080"/>
    <w:rsid w:val="00BD1706"/>
    <w:rsid w:val="00BD232E"/>
    <w:rsid w:val="00BD2774"/>
    <w:rsid w:val="00BD28C5"/>
    <w:rsid w:val="00BD3798"/>
    <w:rsid w:val="00BD46F6"/>
    <w:rsid w:val="00BD5135"/>
    <w:rsid w:val="00BD5A6F"/>
    <w:rsid w:val="00BD5C98"/>
    <w:rsid w:val="00BD5DA4"/>
    <w:rsid w:val="00BD650E"/>
    <w:rsid w:val="00BD668B"/>
    <w:rsid w:val="00BD6BC8"/>
    <w:rsid w:val="00BE0098"/>
    <w:rsid w:val="00BE0170"/>
    <w:rsid w:val="00BE0D4B"/>
    <w:rsid w:val="00BE1387"/>
    <w:rsid w:val="00BE17A3"/>
    <w:rsid w:val="00BE1ABD"/>
    <w:rsid w:val="00BE2323"/>
    <w:rsid w:val="00BE479D"/>
    <w:rsid w:val="00BE49D2"/>
    <w:rsid w:val="00BE5238"/>
    <w:rsid w:val="00BE54ED"/>
    <w:rsid w:val="00BE5559"/>
    <w:rsid w:val="00BE5B1E"/>
    <w:rsid w:val="00BE5C40"/>
    <w:rsid w:val="00BE5CD3"/>
    <w:rsid w:val="00BE5F71"/>
    <w:rsid w:val="00BE6F69"/>
    <w:rsid w:val="00BF0941"/>
    <w:rsid w:val="00BF09C2"/>
    <w:rsid w:val="00BF0DD2"/>
    <w:rsid w:val="00BF0F09"/>
    <w:rsid w:val="00BF126E"/>
    <w:rsid w:val="00BF2FEF"/>
    <w:rsid w:val="00BF36F4"/>
    <w:rsid w:val="00BF3D55"/>
    <w:rsid w:val="00BF4BB5"/>
    <w:rsid w:val="00BF51DF"/>
    <w:rsid w:val="00BF58EB"/>
    <w:rsid w:val="00BF72EA"/>
    <w:rsid w:val="00BF7D74"/>
    <w:rsid w:val="00C013B3"/>
    <w:rsid w:val="00C01662"/>
    <w:rsid w:val="00C018B4"/>
    <w:rsid w:val="00C01ED6"/>
    <w:rsid w:val="00C0215C"/>
    <w:rsid w:val="00C02E52"/>
    <w:rsid w:val="00C03A15"/>
    <w:rsid w:val="00C03BED"/>
    <w:rsid w:val="00C04D37"/>
    <w:rsid w:val="00C0540C"/>
    <w:rsid w:val="00C05D92"/>
    <w:rsid w:val="00C06AC6"/>
    <w:rsid w:val="00C104ED"/>
    <w:rsid w:val="00C10B49"/>
    <w:rsid w:val="00C11EB7"/>
    <w:rsid w:val="00C13124"/>
    <w:rsid w:val="00C147A7"/>
    <w:rsid w:val="00C14A0E"/>
    <w:rsid w:val="00C14BCB"/>
    <w:rsid w:val="00C15174"/>
    <w:rsid w:val="00C1557B"/>
    <w:rsid w:val="00C15C08"/>
    <w:rsid w:val="00C17D08"/>
    <w:rsid w:val="00C20064"/>
    <w:rsid w:val="00C2071F"/>
    <w:rsid w:val="00C21B50"/>
    <w:rsid w:val="00C21E4B"/>
    <w:rsid w:val="00C22165"/>
    <w:rsid w:val="00C22457"/>
    <w:rsid w:val="00C23142"/>
    <w:rsid w:val="00C2362C"/>
    <w:rsid w:val="00C24166"/>
    <w:rsid w:val="00C2461A"/>
    <w:rsid w:val="00C24AA5"/>
    <w:rsid w:val="00C24D22"/>
    <w:rsid w:val="00C25D61"/>
    <w:rsid w:val="00C2655C"/>
    <w:rsid w:val="00C267DB"/>
    <w:rsid w:val="00C26D4D"/>
    <w:rsid w:val="00C2719D"/>
    <w:rsid w:val="00C27ED8"/>
    <w:rsid w:val="00C30060"/>
    <w:rsid w:val="00C30433"/>
    <w:rsid w:val="00C30C67"/>
    <w:rsid w:val="00C317A5"/>
    <w:rsid w:val="00C334F2"/>
    <w:rsid w:val="00C33827"/>
    <w:rsid w:val="00C33B04"/>
    <w:rsid w:val="00C3487C"/>
    <w:rsid w:val="00C369B3"/>
    <w:rsid w:val="00C372A5"/>
    <w:rsid w:val="00C37411"/>
    <w:rsid w:val="00C4141C"/>
    <w:rsid w:val="00C41C1A"/>
    <w:rsid w:val="00C42D34"/>
    <w:rsid w:val="00C4368B"/>
    <w:rsid w:val="00C447C1"/>
    <w:rsid w:val="00C44F89"/>
    <w:rsid w:val="00C45436"/>
    <w:rsid w:val="00C45BF7"/>
    <w:rsid w:val="00C45DA0"/>
    <w:rsid w:val="00C471FA"/>
    <w:rsid w:val="00C50169"/>
    <w:rsid w:val="00C50414"/>
    <w:rsid w:val="00C50547"/>
    <w:rsid w:val="00C51616"/>
    <w:rsid w:val="00C51ACF"/>
    <w:rsid w:val="00C51B9B"/>
    <w:rsid w:val="00C5202E"/>
    <w:rsid w:val="00C52439"/>
    <w:rsid w:val="00C52454"/>
    <w:rsid w:val="00C52B23"/>
    <w:rsid w:val="00C548E5"/>
    <w:rsid w:val="00C54EF2"/>
    <w:rsid w:val="00C553FF"/>
    <w:rsid w:val="00C5578D"/>
    <w:rsid w:val="00C55FAC"/>
    <w:rsid w:val="00C56314"/>
    <w:rsid w:val="00C566B9"/>
    <w:rsid w:val="00C56F4D"/>
    <w:rsid w:val="00C56F9D"/>
    <w:rsid w:val="00C60100"/>
    <w:rsid w:val="00C61D9D"/>
    <w:rsid w:val="00C62B3D"/>
    <w:rsid w:val="00C63198"/>
    <w:rsid w:val="00C667EA"/>
    <w:rsid w:val="00C66A03"/>
    <w:rsid w:val="00C66DDD"/>
    <w:rsid w:val="00C675A4"/>
    <w:rsid w:val="00C70198"/>
    <w:rsid w:val="00C70847"/>
    <w:rsid w:val="00C736C4"/>
    <w:rsid w:val="00C7387E"/>
    <w:rsid w:val="00C73AD1"/>
    <w:rsid w:val="00C73CC4"/>
    <w:rsid w:val="00C73D4E"/>
    <w:rsid w:val="00C748EC"/>
    <w:rsid w:val="00C757B4"/>
    <w:rsid w:val="00C75E96"/>
    <w:rsid w:val="00C75EA5"/>
    <w:rsid w:val="00C7656B"/>
    <w:rsid w:val="00C76DA5"/>
    <w:rsid w:val="00C77CF9"/>
    <w:rsid w:val="00C77F3D"/>
    <w:rsid w:val="00C80148"/>
    <w:rsid w:val="00C80C16"/>
    <w:rsid w:val="00C8210B"/>
    <w:rsid w:val="00C8246F"/>
    <w:rsid w:val="00C82A18"/>
    <w:rsid w:val="00C8554A"/>
    <w:rsid w:val="00C85CE3"/>
    <w:rsid w:val="00C86667"/>
    <w:rsid w:val="00C8728E"/>
    <w:rsid w:val="00C910D3"/>
    <w:rsid w:val="00C9197F"/>
    <w:rsid w:val="00C929D3"/>
    <w:rsid w:val="00C9417A"/>
    <w:rsid w:val="00C947BC"/>
    <w:rsid w:val="00C95E45"/>
    <w:rsid w:val="00C96399"/>
    <w:rsid w:val="00C966BE"/>
    <w:rsid w:val="00C96BC4"/>
    <w:rsid w:val="00C9763D"/>
    <w:rsid w:val="00C97DA0"/>
    <w:rsid w:val="00CA1DEA"/>
    <w:rsid w:val="00CA1FAA"/>
    <w:rsid w:val="00CA4CD2"/>
    <w:rsid w:val="00CA4DA5"/>
    <w:rsid w:val="00CA4F35"/>
    <w:rsid w:val="00CA65B4"/>
    <w:rsid w:val="00CA67E1"/>
    <w:rsid w:val="00CA735A"/>
    <w:rsid w:val="00CA7575"/>
    <w:rsid w:val="00CB0232"/>
    <w:rsid w:val="00CB08DE"/>
    <w:rsid w:val="00CB1293"/>
    <w:rsid w:val="00CB32AC"/>
    <w:rsid w:val="00CB3D46"/>
    <w:rsid w:val="00CB3F49"/>
    <w:rsid w:val="00CB415E"/>
    <w:rsid w:val="00CB4285"/>
    <w:rsid w:val="00CB56F7"/>
    <w:rsid w:val="00CB5B61"/>
    <w:rsid w:val="00CB5D27"/>
    <w:rsid w:val="00CB6164"/>
    <w:rsid w:val="00CB672B"/>
    <w:rsid w:val="00CB6B6C"/>
    <w:rsid w:val="00CB7654"/>
    <w:rsid w:val="00CC12FC"/>
    <w:rsid w:val="00CC2D5F"/>
    <w:rsid w:val="00CC3D8E"/>
    <w:rsid w:val="00CC3F20"/>
    <w:rsid w:val="00CC45EB"/>
    <w:rsid w:val="00CC4CBA"/>
    <w:rsid w:val="00CC55D7"/>
    <w:rsid w:val="00CC58F4"/>
    <w:rsid w:val="00CC6362"/>
    <w:rsid w:val="00CC63B3"/>
    <w:rsid w:val="00CC6ED7"/>
    <w:rsid w:val="00CC7388"/>
    <w:rsid w:val="00CC7404"/>
    <w:rsid w:val="00CD083C"/>
    <w:rsid w:val="00CD0AB4"/>
    <w:rsid w:val="00CD1445"/>
    <w:rsid w:val="00CD1A9D"/>
    <w:rsid w:val="00CD337D"/>
    <w:rsid w:val="00CD36B0"/>
    <w:rsid w:val="00CD558C"/>
    <w:rsid w:val="00CD666A"/>
    <w:rsid w:val="00CD71F6"/>
    <w:rsid w:val="00CD730B"/>
    <w:rsid w:val="00CD742E"/>
    <w:rsid w:val="00CE014E"/>
    <w:rsid w:val="00CE0543"/>
    <w:rsid w:val="00CE0F3E"/>
    <w:rsid w:val="00CE35B2"/>
    <w:rsid w:val="00CE3792"/>
    <w:rsid w:val="00CE3B23"/>
    <w:rsid w:val="00CE610B"/>
    <w:rsid w:val="00CE6A2E"/>
    <w:rsid w:val="00CE7465"/>
    <w:rsid w:val="00CE7A03"/>
    <w:rsid w:val="00CF090E"/>
    <w:rsid w:val="00CF0DF0"/>
    <w:rsid w:val="00CF12AA"/>
    <w:rsid w:val="00CF1A75"/>
    <w:rsid w:val="00CF1CCD"/>
    <w:rsid w:val="00CF1F4E"/>
    <w:rsid w:val="00CF3B99"/>
    <w:rsid w:val="00CF41C9"/>
    <w:rsid w:val="00CF4BEC"/>
    <w:rsid w:val="00CF5F05"/>
    <w:rsid w:val="00CF75A0"/>
    <w:rsid w:val="00D003AB"/>
    <w:rsid w:val="00D005C7"/>
    <w:rsid w:val="00D0145B"/>
    <w:rsid w:val="00D017B9"/>
    <w:rsid w:val="00D01CE6"/>
    <w:rsid w:val="00D020BA"/>
    <w:rsid w:val="00D020F7"/>
    <w:rsid w:val="00D0422A"/>
    <w:rsid w:val="00D04C25"/>
    <w:rsid w:val="00D054DD"/>
    <w:rsid w:val="00D0652D"/>
    <w:rsid w:val="00D065C3"/>
    <w:rsid w:val="00D07322"/>
    <w:rsid w:val="00D10AD5"/>
    <w:rsid w:val="00D10CB7"/>
    <w:rsid w:val="00D10DF9"/>
    <w:rsid w:val="00D11366"/>
    <w:rsid w:val="00D11713"/>
    <w:rsid w:val="00D11B67"/>
    <w:rsid w:val="00D11F51"/>
    <w:rsid w:val="00D1206D"/>
    <w:rsid w:val="00D12307"/>
    <w:rsid w:val="00D12ABC"/>
    <w:rsid w:val="00D14A14"/>
    <w:rsid w:val="00D1663B"/>
    <w:rsid w:val="00D17E2E"/>
    <w:rsid w:val="00D21CEB"/>
    <w:rsid w:val="00D21DE8"/>
    <w:rsid w:val="00D2261E"/>
    <w:rsid w:val="00D238C8"/>
    <w:rsid w:val="00D23A9F"/>
    <w:rsid w:val="00D24B6C"/>
    <w:rsid w:val="00D24D75"/>
    <w:rsid w:val="00D26404"/>
    <w:rsid w:val="00D27D15"/>
    <w:rsid w:val="00D30591"/>
    <w:rsid w:val="00D30949"/>
    <w:rsid w:val="00D31656"/>
    <w:rsid w:val="00D32D1C"/>
    <w:rsid w:val="00D32DB7"/>
    <w:rsid w:val="00D343AD"/>
    <w:rsid w:val="00D35013"/>
    <w:rsid w:val="00D35754"/>
    <w:rsid w:val="00D3587B"/>
    <w:rsid w:val="00D35F19"/>
    <w:rsid w:val="00D37864"/>
    <w:rsid w:val="00D40F13"/>
    <w:rsid w:val="00D40F85"/>
    <w:rsid w:val="00D43A30"/>
    <w:rsid w:val="00D43E99"/>
    <w:rsid w:val="00D44315"/>
    <w:rsid w:val="00D455CF"/>
    <w:rsid w:val="00D45A63"/>
    <w:rsid w:val="00D463B5"/>
    <w:rsid w:val="00D4740E"/>
    <w:rsid w:val="00D50706"/>
    <w:rsid w:val="00D53FAD"/>
    <w:rsid w:val="00D53FAF"/>
    <w:rsid w:val="00D549CA"/>
    <w:rsid w:val="00D54DF3"/>
    <w:rsid w:val="00D567CE"/>
    <w:rsid w:val="00D5795C"/>
    <w:rsid w:val="00D60282"/>
    <w:rsid w:val="00D61B19"/>
    <w:rsid w:val="00D621DA"/>
    <w:rsid w:val="00D623C3"/>
    <w:rsid w:val="00D6321D"/>
    <w:rsid w:val="00D63B37"/>
    <w:rsid w:val="00D6614C"/>
    <w:rsid w:val="00D66EAC"/>
    <w:rsid w:val="00D700D7"/>
    <w:rsid w:val="00D70E2D"/>
    <w:rsid w:val="00D71973"/>
    <w:rsid w:val="00D72E6C"/>
    <w:rsid w:val="00D734E1"/>
    <w:rsid w:val="00D73A92"/>
    <w:rsid w:val="00D743A6"/>
    <w:rsid w:val="00D748A1"/>
    <w:rsid w:val="00D74F62"/>
    <w:rsid w:val="00D750E3"/>
    <w:rsid w:val="00D75585"/>
    <w:rsid w:val="00D760B5"/>
    <w:rsid w:val="00D7617B"/>
    <w:rsid w:val="00D768CA"/>
    <w:rsid w:val="00D76A35"/>
    <w:rsid w:val="00D77FF6"/>
    <w:rsid w:val="00D80496"/>
    <w:rsid w:val="00D809A7"/>
    <w:rsid w:val="00D80CF9"/>
    <w:rsid w:val="00D80EB5"/>
    <w:rsid w:val="00D819F4"/>
    <w:rsid w:val="00D825B1"/>
    <w:rsid w:val="00D8289E"/>
    <w:rsid w:val="00D838C7"/>
    <w:rsid w:val="00D842D4"/>
    <w:rsid w:val="00D845E2"/>
    <w:rsid w:val="00D85531"/>
    <w:rsid w:val="00D863C3"/>
    <w:rsid w:val="00D8789F"/>
    <w:rsid w:val="00D87D5B"/>
    <w:rsid w:val="00D900B0"/>
    <w:rsid w:val="00D904E0"/>
    <w:rsid w:val="00D907BB"/>
    <w:rsid w:val="00D91363"/>
    <w:rsid w:val="00D91420"/>
    <w:rsid w:val="00D9167C"/>
    <w:rsid w:val="00D93698"/>
    <w:rsid w:val="00D9378F"/>
    <w:rsid w:val="00D93834"/>
    <w:rsid w:val="00D93B63"/>
    <w:rsid w:val="00D952B8"/>
    <w:rsid w:val="00D96152"/>
    <w:rsid w:val="00D9670D"/>
    <w:rsid w:val="00DA0643"/>
    <w:rsid w:val="00DA122E"/>
    <w:rsid w:val="00DA2E35"/>
    <w:rsid w:val="00DA3464"/>
    <w:rsid w:val="00DA3B00"/>
    <w:rsid w:val="00DA43CF"/>
    <w:rsid w:val="00DA4909"/>
    <w:rsid w:val="00DA52A8"/>
    <w:rsid w:val="00DA60B8"/>
    <w:rsid w:val="00DA7310"/>
    <w:rsid w:val="00DA7637"/>
    <w:rsid w:val="00DA7DD8"/>
    <w:rsid w:val="00DB03BD"/>
    <w:rsid w:val="00DB04F5"/>
    <w:rsid w:val="00DB187C"/>
    <w:rsid w:val="00DB1CE8"/>
    <w:rsid w:val="00DB1D23"/>
    <w:rsid w:val="00DB26DC"/>
    <w:rsid w:val="00DB3C6C"/>
    <w:rsid w:val="00DB3FFC"/>
    <w:rsid w:val="00DB50C7"/>
    <w:rsid w:val="00DB5441"/>
    <w:rsid w:val="00DB5484"/>
    <w:rsid w:val="00DB559E"/>
    <w:rsid w:val="00DB6286"/>
    <w:rsid w:val="00DB6768"/>
    <w:rsid w:val="00DC0642"/>
    <w:rsid w:val="00DC18F2"/>
    <w:rsid w:val="00DC1B7F"/>
    <w:rsid w:val="00DC2197"/>
    <w:rsid w:val="00DC4597"/>
    <w:rsid w:val="00DC4E31"/>
    <w:rsid w:val="00DC5304"/>
    <w:rsid w:val="00DC5671"/>
    <w:rsid w:val="00DC585E"/>
    <w:rsid w:val="00DC586E"/>
    <w:rsid w:val="00DC5A3C"/>
    <w:rsid w:val="00DC75CD"/>
    <w:rsid w:val="00DC7925"/>
    <w:rsid w:val="00DD1C2F"/>
    <w:rsid w:val="00DD1F22"/>
    <w:rsid w:val="00DD21D7"/>
    <w:rsid w:val="00DD34A3"/>
    <w:rsid w:val="00DD4075"/>
    <w:rsid w:val="00DD4108"/>
    <w:rsid w:val="00DD55E2"/>
    <w:rsid w:val="00DD5F3F"/>
    <w:rsid w:val="00DD60B0"/>
    <w:rsid w:val="00DD7943"/>
    <w:rsid w:val="00DD7B75"/>
    <w:rsid w:val="00DD7CDC"/>
    <w:rsid w:val="00DE0961"/>
    <w:rsid w:val="00DE0FB2"/>
    <w:rsid w:val="00DE105D"/>
    <w:rsid w:val="00DE14E6"/>
    <w:rsid w:val="00DE1DDF"/>
    <w:rsid w:val="00DE2073"/>
    <w:rsid w:val="00DE2507"/>
    <w:rsid w:val="00DE630B"/>
    <w:rsid w:val="00DE649B"/>
    <w:rsid w:val="00DE663C"/>
    <w:rsid w:val="00DE67C4"/>
    <w:rsid w:val="00DE6A07"/>
    <w:rsid w:val="00DE6ED5"/>
    <w:rsid w:val="00DE6F27"/>
    <w:rsid w:val="00DE735F"/>
    <w:rsid w:val="00DE7C15"/>
    <w:rsid w:val="00DF08D2"/>
    <w:rsid w:val="00DF1121"/>
    <w:rsid w:val="00DF144B"/>
    <w:rsid w:val="00DF2665"/>
    <w:rsid w:val="00DF2A0C"/>
    <w:rsid w:val="00DF3DD2"/>
    <w:rsid w:val="00DF5BF7"/>
    <w:rsid w:val="00DF60B7"/>
    <w:rsid w:val="00DF6E3B"/>
    <w:rsid w:val="00DF7BBF"/>
    <w:rsid w:val="00E0034B"/>
    <w:rsid w:val="00E00367"/>
    <w:rsid w:val="00E00764"/>
    <w:rsid w:val="00E00807"/>
    <w:rsid w:val="00E01D47"/>
    <w:rsid w:val="00E03381"/>
    <w:rsid w:val="00E03785"/>
    <w:rsid w:val="00E04755"/>
    <w:rsid w:val="00E04790"/>
    <w:rsid w:val="00E04F90"/>
    <w:rsid w:val="00E04FE2"/>
    <w:rsid w:val="00E05265"/>
    <w:rsid w:val="00E05748"/>
    <w:rsid w:val="00E05787"/>
    <w:rsid w:val="00E05B68"/>
    <w:rsid w:val="00E06569"/>
    <w:rsid w:val="00E067E9"/>
    <w:rsid w:val="00E104A2"/>
    <w:rsid w:val="00E10D0D"/>
    <w:rsid w:val="00E1118D"/>
    <w:rsid w:val="00E11951"/>
    <w:rsid w:val="00E12E12"/>
    <w:rsid w:val="00E13491"/>
    <w:rsid w:val="00E14A72"/>
    <w:rsid w:val="00E15787"/>
    <w:rsid w:val="00E16C59"/>
    <w:rsid w:val="00E17098"/>
    <w:rsid w:val="00E17343"/>
    <w:rsid w:val="00E17924"/>
    <w:rsid w:val="00E20BB7"/>
    <w:rsid w:val="00E2113B"/>
    <w:rsid w:val="00E2185E"/>
    <w:rsid w:val="00E21EC3"/>
    <w:rsid w:val="00E2219A"/>
    <w:rsid w:val="00E23137"/>
    <w:rsid w:val="00E23205"/>
    <w:rsid w:val="00E234EF"/>
    <w:rsid w:val="00E234FD"/>
    <w:rsid w:val="00E24566"/>
    <w:rsid w:val="00E246BB"/>
    <w:rsid w:val="00E24D56"/>
    <w:rsid w:val="00E25678"/>
    <w:rsid w:val="00E25F1F"/>
    <w:rsid w:val="00E265F4"/>
    <w:rsid w:val="00E26912"/>
    <w:rsid w:val="00E26B2F"/>
    <w:rsid w:val="00E26C27"/>
    <w:rsid w:val="00E26CB8"/>
    <w:rsid w:val="00E30215"/>
    <w:rsid w:val="00E31851"/>
    <w:rsid w:val="00E325A3"/>
    <w:rsid w:val="00E32D83"/>
    <w:rsid w:val="00E32F92"/>
    <w:rsid w:val="00E33137"/>
    <w:rsid w:val="00E3325D"/>
    <w:rsid w:val="00E34654"/>
    <w:rsid w:val="00E34F4D"/>
    <w:rsid w:val="00E36249"/>
    <w:rsid w:val="00E373EC"/>
    <w:rsid w:val="00E4011E"/>
    <w:rsid w:val="00E403C1"/>
    <w:rsid w:val="00E40E8B"/>
    <w:rsid w:val="00E41143"/>
    <w:rsid w:val="00E42E7C"/>
    <w:rsid w:val="00E431B5"/>
    <w:rsid w:val="00E4353D"/>
    <w:rsid w:val="00E4374D"/>
    <w:rsid w:val="00E4410C"/>
    <w:rsid w:val="00E4554B"/>
    <w:rsid w:val="00E46059"/>
    <w:rsid w:val="00E46485"/>
    <w:rsid w:val="00E470EE"/>
    <w:rsid w:val="00E5030B"/>
    <w:rsid w:val="00E516D1"/>
    <w:rsid w:val="00E51B8A"/>
    <w:rsid w:val="00E5384C"/>
    <w:rsid w:val="00E54716"/>
    <w:rsid w:val="00E54D51"/>
    <w:rsid w:val="00E5547C"/>
    <w:rsid w:val="00E5668D"/>
    <w:rsid w:val="00E56D32"/>
    <w:rsid w:val="00E5756C"/>
    <w:rsid w:val="00E5792A"/>
    <w:rsid w:val="00E608A3"/>
    <w:rsid w:val="00E608C8"/>
    <w:rsid w:val="00E610D2"/>
    <w:rsid w:val="00E61291"/>
    <w:rsid w:val="00E63E05"/>
    <w:rsid w:val="00E6414D"/>
    <w:rsid w:val="00E6438B"/>
    <w:rsid w:val="00E644F8"/>
    <w:rsid w:val="00E645B4"/>
    <w:rsid w:val="00E6467B"/>
    <w:rsid w:val="00E64929"/>
    <w:rsid w:val="00E64A49"/>
    <w:rsid w:val="00E6610C"/>
    <w:rsid w:val="00E66AA8"/>
    <w:rsid w:val="00E66EA0"/>
    <w:rsid w:val="00E6770F"/>
    <w:rsid w:val="00E67EEC"/>
    <w:rsid w:val="00E70419"/>
    <w:rsid w:val="00E707DF"/>
    <w:rsid w:val="00E7083B"/>
    <w:rsid w:val="00E708A9"/>
    <w:rsid w:val="00E71DE9"/>
    <w:rsid w:val="00E72FFB"/>
    <w:rsid w:val="00E73294"/>
    <w:rsid w:val="00E73842"/>
    <w:rsid w:val="00E73D20"/>
    <w:rsid w:val="00E74770"/>
    <w:rsid w:val="00E74C5A"/>
    <w:rsid w:val="00E74FC6"/>
    <w:rsid w:val="00E751CF"/>
    <w:rsid w:val="00E75A76"/>
    <w:rsid w:val="00E769FF"/>
    <w:rsid w:val="00E8062C"/>
    <w:rsid w:val="00E80B31"/>
    <w:rsid w:val="00E80C27"/>
    <w:rsid w:val="00E82376"/>
    <w:rsid w:val="00E82447"/>
    <w:rsid w:val="00E82FBC"/>
    <w:rsid w:val="00E83077"/>
    <w:rsid w:val="00E8381A"/>
    <w:rsid w:val="00E83B07"/>
    <w:rsid w:val="00E85DB7"/>
    <w:rsid w:val="00E86055"/>
    <w:rsid w:val="00E86380"/>
    <w:rsid w:val="00E86FD4"/>
    <w:rsid w:val="00E8796E"/>
    <w:rsid w:val="00E90017"/>
    <w:rsid w:val="00E90C27"/>
    <w:rsid w:val="00E92233"/>
    <w:rsid w:val="00E945D7"/>
    <w:rsid w:val="00E9544B"/>
    <w:rsid w:val="00E9577E"/>
    <w:rsid w:val="00E95BAB"/>
    <w:rsid w:val="00E95F26"/>
    <w:rsid w:val="00E9691B"/>
    <w:rsid w:val="00E96B07"/>
    <w:rsid w:val="00E971C7"/>
    <w:rsid w:val="00E97D7A"/>
    <w:rsid w:val="00EA0549"/>
    <w:rsid w:val="00EA0AC3"/>
    <w:rsid w:val="00EA1773"/>
    <w:rsid w:val="00EA1C32"/>
    <w:rsid w:val="00EA1D02"/>
    <w:rsid w:val="00EA2807"/>
    <w:rsid w:val="00EA3054"/>
    <w:rsid w:val="00EA3112"/>
    <w:rsid w:val="00EA3D95"/>
    <w:rsid w:val="00EA3DCB"/>
    <w:rsid w:val="00EA460C"/>
    <w:rsid w:val="00EA4718"/>
    <w:rsid w:val="00EA4FCA"/>
    <w:rsid w:val="00EA529C"/>
    <w:rsid w:val="00EA570E"/>
    <w:rsid w:val="00EA578C"/>
    <w:rsid w:val="00EA5DF5"/>
    <w:rsid w:val="00EA5FC6"/>
    <w:rsid w:val="00EA6685"/>
    <w:rsid w:val="00EA6D92"/>
    <w:rsid w:val="00EA7A72"/>
    <w:rsid w:val="00EB05FD"/>
    <w:rsid w:val="00EB0D93"/>
    <w:rsid w:val="00EB0EBA"/>
    <w:rsid w:val="00EB21E5"/>
    <w:rsid w:val="00EB29FF"/>
    <w:rsid w:val="00EB357E"/>
    <w:rsid w:val="00EB4713"/>
    <w:rsid w:val="00EB4EE1"/>
    <w:rsid w:val="00EB6589"/>
    <w:rsid w:val="00EB6EC8"/>
    <w:rsid w:val="00EB7890"/>
    <w:rsid w:val="00EC0791"/>
    <w:rsid w:val="00EC175B"/>
    <w:rsid w:val="00EC34C8"/>
    <w:rsid w:val="00EC5816"/>
    <w:rsid w:val="00ED01A1"/>
    <w:rsid w:val="00ED05E0"/>
    <w:rsid w:val="00ED0A9D"/>
    <w:rsid w:val="00ED0DBD"/>
    <w:rsid w:val="00ED2B47"/>
    <w:rsid w:val="00ED3CFA"/>
    <w:rsid w:val="00ED4084"/>
    <w:rsid w:val="00ED41C9"/>
    <w:rsid w:val="00ED4C83"/>
    <w:rsid w:val="00ED58E1"/>
    <w:rsid w:val="00ED6911"/>
    <w:rsid w:val="00ED70A5"/>
    <w:rsid w:val="00ED7D78"/>
    <w:rsid w:val="00EE033C"/>
    <w:rsid w:val="00EE0A45"/>
    <w:rsid w:val="00EE0A89"/>
    <w:rsid w:val="00EE0E12"/>
    <w:rsid w:val="00EE0E9B"/>
    <w:rsid w:val="00EE15FA"/>
    <w:rsid w:val="00EE16EB"/>
    <w:rsid w:val="00EE18F1"/>
    <w:rsid w:val="00EE1C95"/>
    <w:rsid w:val="00EE2C98"/>
    <w:rsid w:val="00EE3217"/>
    <w:rsid w:val="00EE3587"/>
    <w:rsid w:val="00EE37C8"/>
    <w:rsid w:val="00EE37C9"/>
    <w:rsid w:val="00EE3959"/>
    <w:rsid w:val="00EE3D8D"/>
    <w:rsid w:val="00EE40C9"/>
    <w:rsid w:val="00EE4E56"/>
    <w:rsid w:val="00EE62F1"/>
    <w:rsid w:val="00EE637E"/>
    <w:rsid w:val="00EE6B89"/>
    <w:rsid w:val="00EF1336"/>
    <w:rsid w:val="00EF1A76"/>
    <w:rsid w:val="00EF22E2"/>
    <w:rsid w:val="00EF23C0"/>
    <w:rsid w:val="00EF26C2"/>
    <w:rsid w:val="00EF3096"/>
    <w:rsid w:val="00EF3DB5"/>
    <w:rsid w:val="00EF46A5"/>
    <w:rsid w:val="00EF4E84"/>
    <w:rsid w:val="00EF522C"/>
    <w:rsid w:val="00EF613E"/>
    <w:rsid w:val="00EF62A0"/>
    <w:rsid w:val="00EF68E0"/>
    <w:rsid w:val="00EF6961"/>
    <w:rsid w:val="00EF7117"/>
    <w:rsid w:val="00EF7B91"/>
    <w:rsid w:val="00F01375"/>
    <w:rsid w:val="00F02BD5"/>
    <w:rsid w:val="00F0309C"/>
    <w:rsid w:val="00F032C7"/>
    <w:rsid w:val="00F0350D"/>
    <w:rsid w:val="00F0423F"/>
    <w:rsid w:val="00F0433D"/>
    <w:rsid w:val="00F052A2"/>
    <w:rsid w:val="00F05602"/>
    <w:rsid w:val="00F073E9"/>
    <w:rsid w:val="00F07A65"/>
    <w:rsid w:val="00F10498"/>
    <w:rsid w:val="00F11730"/>
    <w:rsid w:val="00F11B0C"/>
    <w:rsid w:val="00F11B8C"/>
    <w:rsid w:val="00F11EAB"/>
    <w:rsid w:val="00F13046"/>
    <w:rsid w:val="00F13C25"/>
    <w:rsid w:val="00F14D7D"/>
    <w:rsid w:val="00F15182"/>
    <w:rsid w:val="00F173D6"/>
    <w:rsid w:val="00F176A9"/>
    <w:rsid w:val="00F178E3"/>
    <w:rsid w:val="00F2003F"/>
    <w:rsid w:val="00F203C9"/>
    <w:rsid w:val="00F2176D"/>
    <w:rsid w:val="00F24B1D"/>
    <w:rsid w:val="00F25B80"/>
    <w:rsid w:val="00F25FA2"/>
    <w:rsid w:val="00F2666B"/>
    <w:rsid w:val="00F2765C"/>
    <w:rsid w:val="00F27F95"/>
    <w:rsid w:val="00F318EE"/>
    <w:rsid w:val="00F32290"/>
    <w:rsid w:val="00F32BFA"/>
    <w:rsid w:val="00F33643"/>
    <w:rsid w:val="00F35B30"/>
    <w:rsid w:val="00F37453"/>
    <w:rsid w:val="00F37885"/>
    <w:rsid w:val="00F37E08"/>
    <w:rsid w:val="00F4033C"/>
    <w:rsid w:val="00F41860"/>
    <w:rsid w:val="00F41CA2"/>
    <w:rsid w:val="00F41CB0"/>
    <w:rsid w:val="00F41EC5"/>
    <w:rsid w:val="00F4229B"/>
    <w:rsid w:val="00F43F76"/>
    <w:rsid w:val="00F4411B"/>
    <w:rsid w:val="00F448D5"/>
    <w:rsid w:val="00F44DE2"/>
    <w:rsid w:val="00F46831"/>
    <w:rsid w:val="00F4702F"/>
    <w:rsid w:val="00F47036"/>
    <w:rsid w:val="00F47AE0"/>
    <w:rsid w:val="00F47CFC"/>
    <w:rsid w:val="00F50B7F"/>
    <w:rsid w:val="00F5133D"/>
    <w:rsid w:val="00F533B7"/>
    <w:rsid w:val="00F53AC7"/>
    <w:rsid w:val="00F53F65"/>
    <w:rsid w:val="00F5403F"/>
    <w:rsid w:val="00F54200"/>
    <w:rsid w:val="00F54E0D"/>
    <w:rsid w:val="00F54F3B"/>
    <w:rsid w:val="00F55EEB"/>
    <w:rsid w:val="00F560DB"/>
    <w:rsid w:val="00F56134"/>
    <w:rsid w:val="00F6070C"/>
    <w:rsid w:val="00F61CED"/>
    <w:rsid w:val="00F6261D"/>
    <w:rsid w:val="00F627BE"/>
    <w:rsid w:val="00F63527"/>
    <w:rsid w:val="00F64C68"/>
    <w:rsid w:val="00F65EDC"/>
    <w:rsid w:val="00F66D69"/>
    <w:rsid w:val="00F66F3A"/>
    <w:rsid w:val="00F67479"/>
    <w:rsid w:val="00F674CD"/>
    <w:rsid w:val="00F67632"/>
    <w:rsid w:val="00F67AA0"/>
    <w:rsid w:val="00F67FB5"/>
    <w:rsid w:val="00F711AB"/>
    <w:rsid w:val="00F721D4"/>
    <w:rsid w:val="00F725B0"/>
    <w:rsid w:val="00F73C46"/>
    <w:rsid w:val="00F755A7"/>
    <w:rsid w:val="00F767D8"/>
    <w:rsid w:val="00F769B3"/>
    <w:rsid w:val="00F77F9E"/>
    <w:rsid w:val="00F80045"/>
    <w:rsid w:val="00F80BC7"/>
    <w:rsid w:val="00F81A7E"/>
    <w:rsid w:val="00F81C75"/>
    <w:rsid w:val="00F81F88"/>
    <w:rsid w:val="00F8241A"/>
    <w:rsid w:val="00F82B3F"/>
    <w:rsid w:val="00F82CA2"/>
    <w:rsid w:val="00F83072"/>
    <w:rsid w:val="00F830E8"/>
    <w:rsid w:val="00F86A94"/>
    <w:rsid w:val="00F86B4A"/>
    <w:rsid w:val="00F86DF1"/>
    <w:rsid w:val="00F86F0A"/>
    <w:rsid w:val="00F9000C"/>
    <w:rsid w:val="00F90205"/>
    <w:rsid w:val="00F91676"/>
    <w:rsid w:val="00F9314C"/>
    <w:rsid w:val="00F93350"/>
    <w:rsid w:val="00F93905"/>
    <w:rsid w:val="00F9413D"/>
    <w:rsid w:val="00F941AE"/>
    <w:rsid w:val="00F941B0"/>
    <w:rsid w:val="00F95561"/>
    <w:rsid w:val="00F97509"/>
    <w:rsid w:val="00F97967"/>
    <w:rsid w:val="00FA052D"/>
    <w:rsid w:val="00FA0773"/>
    <w:rsid w:val="00FA0F72"/>
    <w:rsid w:val="00FA126A"/>
    <w:rsid w:val="00FA2161"/>
    <w:rsid w:val="00FA3686"/>
    <w:rsid w:val="00FA4BFE"/>
    <w:rsid w:val="00FA5B2E"/>
    <w:rsid w:val="00FA5EC9"/>
    <w:rsid w:val="00FA64BB"/>
    <w:rsid w:val="00FA7EBB"/>
    <w:rsid w:val="00FA7F4F"/>
    <w:rsid w:val="00FB083B"/>
    <w:rsid w:val="00FB08AA"/>
    <w:rsid w:val="00FB2D0D"/>
    <w:rsid w:val="00FB3654"/>
    <w:rsid w:val="00FB45BF"/>
    <w:rsid w:val="00FB56AF"/>
    <w:rsid w:val="00FB5D81"/>
    <w:rsid w:val="00FB5F0C"/>
    <w:rsid w:val="00FB7AFB"/>
    <w:rsid w:val="00FC1F24"/>
    <w:rsid w:val="00FC2272"/>
    <w:rsid w:val="00FC2CAA"/>
    <w:rsid w:val="00FC3812"/>
    <w:rsid w:val="00FC3F20"/>
    <w:rsid w:val="00FC4004"/>
    <w:rsid w:val="00FC467B"/>
    <w:rsid w:val="00FC4F61"/>
    <w:rsid w:val="00FC5594"/>
    <w:rsid w:val="00FC60C3"/>
    <w:rsid w:val="00FC68D6"/>
    <w:rsid w:val="00FC7097"/>
    <w:rsid w:val="00FC792A"/>
    <w:rsid w:val="00FC7FA5"/>
    <w:rsid w:val="00FD023F"/>
    <w:rsid w:val="00FD0490"/>
    <w:rsid w:val="00FD14D7"/>
    <w:rsid w:val="00FD174D"/>
    <w:rsid w:val="00FD240A"/>
    <w:rsid w:val="00FD3251"/>
    <w:rsid w:val="00FD3484"/>
    <w:rsid w:val="00FD42B1"/>
    <w:rsid w:val="00FD51DE"/>
    <w:rsid w:val="00FD5FED"/>
    <w:rsid w:val="00FD6395"/>
    <w:rsid w:val="00FE1DF8"/>
    <w:rsid w:val="00FE2145"/>
    <w:rsid w:val="00FE250F"/>
    <w:rsid w:val="00FE473B"/>
    <w:rsid w:val="00FE4860"/>
    <w:rsid w:val="00FE4975"/>
    <w:rsid w:val="00FE4DF7"/>
    <w:rsid w:val="00FE6FE0"/>
    <w:rsid w:val="00FF0563"/>
    <w:rsid w:val="00FF170A"/>
    <w:rsid w:val="00FF2958"/>
    <w:rsid w:val="00FF2EE2"/>
    <w:rsid w:val="00FF3F7C"/>
    <w:rsid w:val="00FF4601"/>
    <w:rsid w:val="00FF4609"/>
    <w:rsid w:val="00FF4F6D"/>
    <w:rsid w:val="00FF565B"/>
    <w:rsid w:val="00FF5B6B"/>
    <w:rsid w:val="00FF5C2A"/>
    <w:rsid w:val="00FF5FCA"/>
    <w:rsid w:val="00FF6352"/>
    <w:rsid w:val="00FF64ED"/>
    <w:rsid w:val="00FF720D"/>
    <w:rsid w:val="00FF7353"/>
    <w:rsid w:val="00FF7B06"/>
    <w:rsid w:val="29FD2912"/>
    <w:rsid w:val="2B77FDAE"/>
    <w:rsid w:val="343C98C7"/>
    <w:rsid w:val="3A24879D"/>
    <w:rsid w:val="3EACC9A0"/>
    <w:rsid w:val="5758D99C"/>
    <w:rsid w:val="588919E6"/>
    <w:rsid w:val="5F408FDF"/>
    <w:rsid w:val="61861DA5"/>
    <w:rsid w:val="650CBB28"/>
    <w:rsid w:val="661902E4"/>
    <w:rsid w:val="67061925"/>
    <w:rsid w:val="6BE77D71"/>
    <w:rsid w:val="71A89CB8"/>
    <w:rsid w:val="749070BE"/>
    <w:rsid w:val="765E5D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B0429"/>
  <w15:chartTrackingRefBased/>
  <w15:docId w15:val="{A437254D-9F5A-4A6A-A2A8-805B9311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454"/>
    <w:pPr>
      <w:spacing w:after="120"/>
    </w:pPr>
    <w:rPr>
      <w:sz w:val="28"/>
    </w:rPr>
  </w:style>
  <w:style w:type="paragraph" w:styleId="Heading1">
    <w:name w:val="heading 1"/>
    <w:basedOn w:val="Normal"/>
    <w:next w:val="Normal"/>
    <w:link w:val="Heading1Char"/>
    <w:uiPriority w:val="9"/>
    <w:qFormat/>
    <w:rsid w:val="0074015B"/>
    <w:pPr>
      <w:keepNext/>
      <w:keepLines/>
      <w:pageBreakBefore/>
      <w:numPr>
        <w:numId w:val="1"/>
      </w:numPr>
      <w:spacing w:before="240" w:after="160"/>
      <w:ind w:left="576" w:hanging="576"/>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074DDE"/>
    <w:pPr>
      <w:keepNext/>
      <w:keepLines/>
      <w:numPr>
        <w:ilvl w:val="1"/>
        <w:numId w:val="1"/>
      </w:numPr>
      <w:spacing w:before="240" w:after="160"/>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C97DA0"/>
    <w:pPr>
      <w:keepNext/>
      <w:keepLines/>
      <w:numPr>
        <w:ilvl w:val="2"/>
        <w:numId w:val="1"/>
      </w:numPr>
      <w:spacing w:before="240" w:after="160"/>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CC58F4"/>
    <w:pPr>
      <w:keepNext/>
      <w:keepLines/>
      <w:numPr>
        <w:ilvl w:val="3"/>
        <w:numId w:val="1"/>
      </w:numPr>
      <w:spacing w:before="240" w:after="160"/>
      <w:outlineLvl w:val="3"/>
    </w:pPr>
    <w:rPr>
      <w:rFonts w:ascii="Cambria" w:eastAsiaTheme="majorEastAsia" w:hAnsi="Cambria" w:cstheme="majorBidi"/>
      <w:b/>
      <w:iCs/>
    </w:rPr>
  </w:style>
  <w:style w:type="paragraph" w:styleId="Heading5">
    <w:name w:val="heading 5"/>
    <w:basedOn w:val="Normal"/>
    <w:next w:val="Normal"/>
    <w:link w:val="Heading5Char"/>
    <w:uiPriority w:val="9"/>
    <w:unhideWhenUsed/>
    <w:qFormat/>
    <w:rsid w:val="00C018B4"/>
    <w:pPr>
      <w:keepNext/>
      <w:keepLines/>
      <w:numPr>
        <w:ilvl w:val="4"/>
        <w:numId w:val="1"/>
      </w:numPr>
      <w:spacing w:before="240" w:after="16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955852"/>
    <w:pPr>
      <w:keepNext/>
      <w:keepLines/>
      <w:numPr>
        <w:ilvl w:val="5"/>
        <w:numId w:val="1"/>
      </w:numPr>
      <w:spacing w:before="240" w:after="160"/>
      <w:outlineLvl w:val="5"/>
    </w:pPr>
    <w:rPr>
      <w:rFonts w:ascii="Cambria" w:eastAsiaTheme="majorEastAsia" w:hAnsi="Cambria" w:cstheme="majorBidi"/>
      <w:b/>
    </w:rPr>
  </w:style>
  <w:style w:type="paragraph" w:styleId="Heading7">
    <w:name w:val="heading 7"/>
    <w:basedOn w:val="Normal"/>
    <w:next w:val="Normal"/>
    <w:link w:val="Heading7Char"/>
    <w:uiPriority w:val="9"/>
    <w:semiHidden/>
    <w:unhideWhenUsed/>
    <w:qFormat/>
    <w:rsid w:val="00F032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3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5B"/>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074DDE"/>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C97DA0"/>
    <w:rPr>
      <w:rFonts w:ascii="Cambria" w:eastAsiaTheme="majorEastAsia" w:hAnsi="Cambria" w:cstheme="majorBidi"/>
      <w:b/>
      <w:sz w:val="28"/>
      <w:szCs w:val="24"/>
    </w:rPr>
  </w:style>
  <w:style w:type="character" w:customStyle="1" w:styleId="Heading4Char">
    <w:name w:val="Heading 4 Char"/>
    <w:basedOn w:val="DefaultParagraphFont"/>
    <w:link w:val="Heading4"/>
    <w:uiPriority w:val="9"/>
    <w:rsid w:val="00CC58F4"/>
    <w:rPr>
      <w:rFonts w:ascii="Cambria" w:eastAsiaTheme="majorEastAsia" w:hAnsi="Cambria" w:cstheme="majorBidi"/>
      <w:b/>
      <w:iCs/>
      <w:sz w:val="28"/>
    </w:rPr>
  </w:style>
  <w:style w:type="character" w:customStyle="1" w:styleId="Heading5Char">
    <w:name w:val="Heading 5 Char"/>
    <w:basedOn w:val="DefaultParagraphFont"/>
    <w:link w:val="Heading5"/>
    <w:uiPriority w:val="9"/>
    <w:rsid w:val="00C018B4"/>
    <w:rPr>
      <w:rFonts w:ascii="Cambria" w:eastAsiaTheme="majorEastAsia" w:hAnsi="Cambria" w:cstheme="majorBidi"/>
      <w:b/>
      <w:sz w:val="28"/>
    </w:rPr>
  </w:style>
  <w:style w:type="character" w:customStyle="1" w:styleId="Heading6Char">
    <w:name w:val="Heading 6 Char"/>
    <w:basedOn w:val="DefaultParagraphFont"/>
    <w:link w:val="Heading6"/>
    <w:uiPriority w:val="9"/>
    <w:rsid w:val="00955852"/>
    <w:rPr>
      <w:rFonts w:ascii="Cambria" w:eastAsiaTheme="majorEastAsia" w:hAnsi="Cambria" w:cstheme="majorBidi"/>
      <w:b/>
      <w:sz w:val="28"/>
    </w:rPr>
  </w:style>
  <w:style w:type="character" w:customStyle="1" w:styleId="Heading7Char">
    <w:name w:val="Heading 7 Char"/>
    <w:basedOn w:val="DefaultParagraphFont"/>
    <w:link w:val="Heading7"/>
    <w:uiPriority w:val="9"/>
    <w:semiHidden/>
    <w:rsid w:val="00F032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32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2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E1DC7"/>
    <w:pPr>
      <w:ind w:left="720"/>
      <w:contextualSpacing/>
    </w:pPr>
  </w:style>
  <w:style w:type="table" w:styleId="TableGrid">
    <w:name w:val="Table Grid"/>
    <w:basedOn w:val="TableNormal"/>
    <w:uiPriority w:val="39"/>
    <w:rsid w:val="003F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7A1"/>
    <w:pPr>
      <w:pageBreakBefore w:val="0"/>
      <w:numPr>
        <w:numId w:val="0"/>
      </w:numPr>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279"/>
    <w:pPr>
      <w:tabs>
        <w:tab w:val="left" w:pos="440"/>
        <w:tab w:val="right" w:leader="dot" w:pos="9350"/>
      </w:tabs>
      <w:spacing w:after="100"/>
    </w:pPr>
  </w:style>
  <w:style w:type="paragraph" w:styleId="TOC2">
    <w:name w:val="toc 2"/>
    <w:basedOn w:val="Normal"/>
    <w:next w:val="Normal"/>
    <w:autoRedefine/>
    <w:uiPriority w:val="39"/>
    <w:unhideWhenUsed/>
    <w:rsid w:val="00E83077"/>
    <w:pPr>
      <w:spacing w:after="100"/>
      <w:ind w:left="220"/>
    </w:pPr>
  </w:style>
  <w:style w:type="character" w:styleId="Hyperlink">
    <w:name w:val="Hyperlink"/>
    <w:basedOn w:val="DefaultParagraphFont"/>
    <w:uiPriority w:val="99"/>
    <w:unhideWhenUsed/>
    <w:rsid w:val="002807A1"/>
    <w:rPr>
      <w:color w:val="0563C1" w:themeColor="hyperlink"/>
      <w:u w:val="single"/>
    </w:rPr>
  </w:style>
  <w:style w:type="paragraph" w:customStyle="1" w:styleId="Appendix">
    <w:name w:val="Appendix"/>
    <w:basedOn w:val="Heading1"/>
    <w:next w:val="Normal"/>
    <w:qFormat/>
    <w:rsid w:val="002807A1"/>
    <w:pPr>
      <w:numPr>
        <w:numId w:val="2"/>
      </w:numPr>
    </w:pPr>
    <w:rPr>
      <w:rFonts w:eastAsia="Times New Roman" w:cs="Calibri"/>
      <w:color w:val="000000"/>
      <w:lang w:eastAsia="en-CA"/>
    </w:rPr>
  </w:style>
  <w:style w:type="paragraph" w:styleId="Header">
    <w:name w:val="header"/>
    <w:basedOn w:val="Normal"/>
    <w:link w:val="HeaderChar"/>
    <w:uiPriority w:val="99"/>
    <w:unhideWhenUsed/>
    <w:rsid w:val="00E5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2A"/>
  </w:style>
  <w:style w:type="paragraph" w:styleId="Footer">
    <w:name w:val="footer"/>
    <w:basedOn w:val="Normal"/>
    <w:link w:val="FooterChar"/>
    <w:uiPriority w:val="99"/>
    <w:unhideWhenUsed/>
    <w:rsid w:val="00E5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2A"/>
  </w:style>
  <w:style w:type="paragraph" w:styleId="TOC3">
    <w:name w:val="toc 3"/>
    <w:basedOn w:val="Normal"/>
    <w:next w:val="Normal"/>
    <w:autoRedefine/>
    <w:uiPriority w:val="39"/>
    <w:unhideWhenUsed/>
    <w:rsid w:val="00E83077"/>
    <w:pPr>
      <w:spacing w:after="100"/>
      <w:ind w:left="440"/>
    </w:pPr>
  </w:style>
  <w:style w:type="paragraph" w:customStyle="1" w:styleId="SCLBodyText">
    <w:name w:val="SCL Body Text"/>
    <w:basedOn w:val="Normal"/>
    <w:link w:val="SCLBodyTextChar"/>
    <w:uiPriority w:val="99"/>
    <w:qFormat/>
    <w:rsid w:val="00205902"/>
    <w:pPr>
      <w:spacing w:before="120" w:line="240" w:lineRule="auto"/>
      <w:jc w:val="both"/>
    </w:pPr>
    <w:rPr>
      <w:rFonts w:ascii="Calibri" w:eastAsia="Times New Roman" w:hAnsi="Calibri" w:cs="Times New Roman"/>
      <w:szCs w:val="24"/>
    </w:rPr>
  </w:style>
  <w:style w:type="character" w:customStyle="1" w:styleId="SCLBodyTextChar">
    <w:name w:val="SCL Body Text Char"/>
    <w:link w:val="SCLBodyText"/>
    <w:uiPriority w:val="99"/>
    <w:locked/>
    <w:rsid w:val="00205902"/>
    <w:rPr>
      <w:rFonts w:ascii="Calibri" w:eastAsia="Times New Roman" w:hAnsi="Calibri" w:cs="Times New Roman"/>
      <w:szCs w:val="24"/>
      <w:lang w:val="fr-CA"/>
    </w:rPr>
  </w:style>
  <w:style w:type="paragraph" w:styleId="TOC4">
    <w:name w:val="toc 4"/>
    <w:basedOn w:val="Normal"/>
    <w:next w:val="Normal"/>
    <w:autoRedefine/>
    <w:uiPriority w:val="39"/>
    <w:unhideWhenUsed/>
    <w:rsid w:val="00CD1445"/>
    <w:pPr>
      <w:tabs>
        <w:tab w:val="left" w:pos="1760"/>
        <w:tab w:val="right" w:leader="dot" w:pos="9350"/>
      </w:tabs>
      <w:spacing w:after="100"/>
      <w:ind w:left="660"/>
    </w:pPr>
    <w:rPr>
      <w:rFonts w:eastAsiaTheme="minorEastAsia"/>
      <w:lang w:eastAsia="en-CA"/>
    </w:rPr>
  </w:style>
  <w:style w:type="paragraph" w:styleId="TOC5">
    <w:name w:val="toc 5"/>
    <w:basedOn w:val="Normal"/>
    <w:next w:val="Normal"/>
    <w:autoRedefine/>
    <w:uiPriority w:val="39"/>
    <w:unhideWhenUsed/>
    <w:rsid w:val="00A65279"/>
    <w:pPr>
      <w:spacing w:after="100"/>
      <w:ind w:left="880"/>
    </w:pPr>
    <w:rPr>
      <w:rFonts w:eastAsiaTheme="minorEastAsia"/>
      <w:lang w:eastAsia="en-CA"/>
    </w:rPr>
  </w:style>
  <w:style w:type="paragraph" w:styleId="TOC6">
    <w:name w:val="toc 6"/>
    <w:basedOn w:val="Normal"/>
    <w:next w:val="Normal"/>
    <w:autoRedefine/>
    <w:uiPriority w:val="39"/>
    <w:unhideWhenUsed/>
    <w:rsid w:val="00A65279"/>
    <w:pPr>
      <w:spacing w:after="100"/>
      <w:ind w:left="1100"/>
    </w:pPr>
    <w:rPr>
      <w:rFonts w:eastAsiaTheme="minorEastAsia"/>
      <w:lang w:eastAsia="en-CA"/>
    </w:rPr>
  </w:style>
  <w:style w:type="paragraph" w:styleId="TOC7">
    <w:name w:val="toc 7"/>
    <w:basedOn w:val="Normal"/>
    <w:next w:val="Normal"/>
    <w:autoRedefine/>
    <w:uiPriority w:val="39"/>
    <w:unhideWhenUsed/>
    <w:rsid w:val="00DE1DDF"/>
    <w:pPr>
      <w:spacing w:after="100"/>
      <w:ind w:left="1320"/>
    </w:pPr>
    <w:rPr>
      <w:rFonts w:eastAsiaTheme="minorEastAsia"/>
      <w:lang w:eastAsia="en-CA"/>
    </w:rPr>
  </w:style>
  <w:style w:type="paragraph" w:styleId="TOC8">
    <w:name w:val="toc 8"/>
    <w:basedOn w:val="Normal"/>
    <w:next w:val="Normal"/>
    <w:autoRedefine/>
    <w:uiPriority w:val="39"/>
    <w:unhideWhenUsed/>
    <w:rsid w:val="00DE1DDF"/>
    <w:pPr>
      <w:spacing w:after="100"/>
      <w:ind w:left="1540"/>
    </w:pPr>
    <w:rPr>
      <w:rFonts w:eastAsiaTheme="minorEastAsia"/>
      <w:lang w:eastAsia="en-CA"/>
    </w:rPr>
  </w:style>
  <w:style w:type="paragraph" w:styleId="TOC9">
    <w:name w:val="toc 9"/>
    <w:basedOn w:val="Normal"/>
    <w:next w:val="Normal"/>
    <w:autoRedefine/>
    <w:uiPriority w:val="39"/>
    <w:unhideWhenUsed/>
    <w:rsid w:val="00DE1DDF"/>
    <w:pPr>
      <w:spacing w:after="100"/>
      <w:ind w:left="1760"/>
    </w:pPr>
    <w:rPr>
      <w:rFonts w:eastAsiaTheme="minorEastAsia"/>
      <w:lang w:eastAsia="en-CA"/>
    </w:rPr>
  </w:style>
  <w:style w:type="character" w:customStyle="1" w:styleId="UnresolvedMention1">
    <w:name w:val="Unresolved Mention1"/>
    <w:basedOn w:val="DefaultParagraphFont"/>
    <w:uiPriority w:val="99"/>
    <w:semiHidden/>
    <w:unhideWhenUsed/>
    <w:rsid w:val="00DE1DDF"/>
    <w:rPr>
      <w:color w:val="605E5C"/>
      <w:shd w:val="clear" w:color="auto" w:fill="E1DFDD"/>
    </w:rPr>
  </w:style>
  <w:style w:type="paragraph" w:styleId="Revision">
    <w:name w:val="Revision"/>
    <w:hidden/>
    <w:uiPriority w:val="99"/>
    <w:semiHidden/>
    <w:rsid w:val="00D845E2"/>
    <w:pPr>
      <w:spacing w:after="0" w:line="240" w:lineRule="auto"/>
    </w:pPr>
  </w:style>
  <w:style w:type="character" w:styleId="CommentReference">
    <w:name w:val="annotation reference"/>
    <w:basedOn w:val="DefaultParagraphFont"/>
    <w:uiPriority w:val="99"/>
    <w:semiHidden/>
    <w:unhideWhenUsed/>
    <w:rsid w:val="003D3F01"/>
    <w:rPr>
      <w:sz w:val="16"/>
      <w:szCs w:val="16"/>
    </w:rPr>
  </w:style>
  <w:style w:type="paragraph" w:styleId="CommentText">
    <w:name w:val="annotation text"/>
    <w:basedOn w:val="Normal"/>
    <w:link w:val="CommentTextChar"/>
    <w:uiPriority w:val="99"/>
    <w:unhideWhenUsed/>
    <w:rsid w:val="003D3F01"/>
    <w:pPr>
      <w:spacing w:line="240" w:lineRule="auto"/>
    </w:pPr>
    <w:rPr>
      <w:sz w:val="20"/>
      <w:szCs w:val="20"/>
    </w:rPr>
  </w:style>
  <w:style w:type="character" w:customStyle="1" w:styleId="CommentTextChar">
    <w:name w:val="Comment Text Char"/>
    <w:basedOn w:val="DefaultParagraphFont"/>
    <w:link w:val="CommentText"/>
    <w:uiPriority w:val="99"/>
    <w:rsid w:val="003D3F01"/>
    <w:rPr>
      <w:sz w:val="20"/>
      <w:szCs w:val="20"/>
    </w:rPr>
  </w:style>
  <w:style w:type="paragraph" w:styleId="CommentSubject">
    <w:name w:val="annotation subject"/>
    <w:basedOn w:val="CommentText"/>
    <w:next w:val="CommentText"/>
    <w:link w:val="CommentSubjectChar"/>
    <w:uiPriority w:val="99"/>
    <w:semiHidden/>
    <w:unhideWhenUsed/>
    <w:rsid w:val="003D3F01"/>
    <w:rPr>
      <w:b/>
      <w:bCs/>
    </w:rPr>
  </w:style>
  <w:style w:type="character" w:customStyle="1" w:styleId="CommentSubjectChar">
    <w:name w:val="Comment Subject Char"/>
    <w:basedOn w:val="CommentTextChar"/>
    <w:link w:val="CommentSubject"/>
    <w:uiPriority w:val="99"/>
    <w:semiHidden/>
    <w:rsid w:val="003D3F01"/>
    <w:rPr>
      <w:b/>
      <w:bCs/>
      <w:sz w:val="20"/>
      <w:szCs w:val="20"/>
    </w:rPr>
  </w:style>
  <w:style w:type="paragraph" w:styleId="BalloonText">
    <w:name w:val="Balloon Text"/>
    <w:basedOn w:val="Normal"/>
    <w:link w:val="BalloonTextChar"/>
    <w:uiPriority w:val="99"/>
    <w:semiHidden/>
    <w:unhideWhenUsed/>
    <w:rsid w:val="003D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F01"/>
    <w:rPr>
      <w:rFonts w:ascii="Segoe UI" w:hAnsi="Segoe UI" w:cs="Segoe UI"/>
      <w:sz w:val="18"/>
      <w:szCs w:val="18"/>
    </w:rPr>
  </w:style>
  <w:style w:type="character" w:customStyle="1" w:styleId="UnresolvedMention2">
    <w:name w:val="Unresolved Mention2"/>
    <w:basedOn w:val="DefaultParagraphFont"/>
    <w:uiPriority w:val="99"/>
    <w:semiHidden/>
    <w:unhideWhenUsed/>
    <w:rsid w:val="00A65279"/>
    <w:rPr>
      <w:color w:val="605E5C"/>
      <w:shd w:val="clear" w:color="auto" w:fill="E1DFDD"/>
    </w:rPr>
  </w:style>
  <w:style w:type="character" w:styleId="PlaceholderText">
    <w:name w:val="Placeholder Text"/>
    <w:basedOn w:val="DefaultParagraphFont"/>
    <w:uiPriority w:val="99"/>
    <w:semiHidden/>
    <w:rsid w:val="006158B5"/>
    <w:rPr>
      <w:color w:val="808080"/>
    </w:rPr>
  </w:style>
  <w:style w:type="paragraph" w:styleId="Title">
    <w:name w:val="Title"/>
    <w:basedOn w:val="Normal"/>
    <w:next w:val="Normal"/>
    <w:link w:val="TitleChar"/>
    <w:uiPriority w:val="10"/>
    <w:qFormat/>
    <w:rsid w:val="006158B5"/>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6158B5"/>
    <w:rPr>
      <w:rFonts w:ascii="Arial" w:eastAsiaTheme="majorEastAsia" w:hAnsi="Arial" w:cstheme="majorBidi"/>
      <w:spacing w:val="-10"/>
      <w:kern w:val="28"/>
      <w:sz w:val="56"/>
      <w:szCs w:val="56"/>
    </w:rPr>
  </w:style>
  <w:style w:type="character" w:styleId="Strong">
    <w:name w:val="Strong"/>
    <w:basedOn w:val="DefaultParagraphFont"/>
    <w:uiPriority w:val="22"/>
    <w:qFormat/>
    <w:rsid w:val="006158B5"/>
    <w:rPr>
      <w:b/>
      <w:bCs/>
    </w:rPr>
  </w:style>
  <w:style w:type="character" w:customStyle="1" w:styleId="UnresolvedMention3">
    <w:name w:val="Unresolved Mention3"/>
    <w:basedOn w:val="DefaultParagraphFont"/>
    <w:uiPriority w:val="99"/>
    <w:semiHidden/>
    <w:unhideWhenUsed/>
    <w:rsid w:val="00974674"/>
    <w:rPr>
      <w:color w:val="605E5C"/>
      <w:shd w:val="clear" w:color="auto" w:fill="E1DFDD"/>
    </w:rPr>
  </w:style>
  <w:style w:type="table" w:styleId="TableSubtle1">
    <w:name w:val="Table Subtle 1"/>
    <w:basedOn w:val="TableNormal"/>
    <w:uiPriority w:val="99"/>
    <w:rsid w:val="00B50C6D"/>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3">
    <w:name w:val="Plain Table 3"/>
    <w:basedOn w:val="TableNormal"/>
    <w:uiPriority w:val="43"/>
    <w:rsid w:val="00B50C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C64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00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99170">
      <w:bodyDiv w:val="1"/>
      <w:marLeft w:val="0"/>
      <w:marRight w:val="0"/>
      <w:marTop w:val="0"/>
      <w:marBottom w:val="0"/>
      <w:divBdr>
        <w:top w:val="none" w:sz="0" w:space="0" w:color="auto"/>
        <w:left w:val="none" w:sz="0" w:space="0" w:color="auto"/>
        <w:bottom w:val="none" w:sz="0" w:space="0" w:color="auto"/>
        <w:right w:val="none" w:sz="0" w:space="0" w:color="auto"/>
      </w:divBdr>
    </w:div>
    <w:div w:id="1581908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AEEB5246F8D34D87392A879C68D0A5" ma:contentTypeVersion="36" ma:contentTypeDescription="Create a new document." ma:contentTypeScope="" ma:versionID="7390faf3115f93c61754895f6a4136cc">
  <xsd:schema xmlns:xsd="http://www.w3.org/2001/XMLSchema" xmlns:xs="http://www.w3.org/2001/XMLSchema" xmlns:p="http://schemas.microsoft.com/office/2006/metadata/properties" xmlns:ns2="3810bbb0-805d-4174-b201-b8ac831d9122" xmlns:ns3="6ea734de-9330-4743-840c-7073bd5cb23a" targetNamespace="http://schemas.microsoft.com/office/2006/metadata/properties" ma:root="true" ma:fieldsID="a911b1ddb95152aeb49f06519eef1ad9" ns2:_="" ns3:_="">
    <xsd:import namespace="3810bbb0-805d-4174-b201-b8ac831d9122"/>
    <xsd:import namespace="6ea734de-9330-4743-840c-7073bd5cb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bbb0-805d-4174-b201-b8ac831d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734de-9330-4743-840c-7073bd5cb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5597f7f-8256-409d-9a80-5aebe9a40e3a}" ma:internalName="TaxCatchAll" ma:showField="CatchAllData" ma:web="6ea734de-9330-4743-840c-7073bd5cb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3810bbb0-805d-4174-b201-b8ac831d9122" xsi:nil="true"/>
    <Distribution_Groups xmlns="3810bbb0-805d-4174-b201-b8ac831d9122" xsi:nil="true"/>
    <lcf76f155ced4ddcb4097134ff3c332f xmlns="3810bbb0-805d-4174-b201-b8ac831d9122">
      <Terms xmlns="http://schemas.microsoft.com/office/infopath/2007/PartnerControls"/>
    </lcf76f155ced4ddcb4097134ff3c332f>
    <Members xmlns="3810bbb0-805d-4174-b201-b8ac831d9122">
      <UserInfo>
        <DisplayName/>
        <AccountId xsi:nil="true"/>
        <AccountType/>
      </UserInfo>
    </Members>
    <Member_Groups xmlns="3810bbb0-805d-4174-b201-b8ac831d9122">
      <UserInfo>
        <DisplayName/>
        <AccountId xsi:nil="true"/>
        <AccountType/>
      </UserInfo>
    </Member_Groups>
    <Teams_Channel_Section_Location xmlns="3810bbb0-805d-4174-b201-b8ac831d9122" xsi:nil="true"/>
    <AppVersion xmlns="3810bbb0-805d-4174-b201-b8ac831d9122" xsi:nil="true"/>
    <Owner xmlns="3810bbb0-805d-4174-b201-b8ac831d9122">
      <UserInfo>
        <DisplayName/>
        <AccountId xsi:nil="true"/>
        <AccountType/>
      </UserInfo>
    </Owner>
    <DefaultSectionNames xmlns="3810bbb0-805d-4174-b201-b8ac831d9122" xsi:nil="true"/>
    <Is_Collaboration_Space_Locked xmlns="3810bbb0-805d-4174-b201-b8ac831d9122" xsi:nil="true"/>
    <TeamsChannelId xmlns="3810bbb0-805d-4174-b201-b8ac831d9122" xsi:nil="true"/>
    <Invited_Leaders xmlns="3810bbb0-805d-4174-b201-b8ac831d9122" xsi:nil="true"/>
    <FolderType xmlns="3810bbb0-805d-4174-b201-b8ac831d9122" xsi:nil="true"/>
    <CultureName xmlns="3810bbb0-805d-4174-b201-b8ac831d9122" xsi:nil="true"/>
    <TaxCatchAll xmlns="6ea734de-9330-4743-840c-7073bd5cb23a" xsi:nil="true"/>
    <IsNotebookLocked xmlns="3810bbb0-805d-4174-b201-b8ac831d9122" xsi:nil="true"/>
    <Leaders xmlns="3810bbb0-805d-4174-b201-b8ac831d9122">
      <UserInfo>
        <DisplayName/>
        <AccountId xsi:nil="true"/>
        <AccountType/>
      </UserInfo>
    </Leaders>
    <Math_Settings xmlns="3810bbb0-805d-4174-b201-b8ac831d9122" xsi:nil="true"/>
    <Has_Leaders_Only_SectionGroup xmlns="3810bbb0-805d-4174-b201-b8ac831d9122" xsi:nil="true"/>
    <Invited_Members xmlns="3810bbb0-805d-4174-b201-b8ac831d9122" xsi:nil="true"/>
    <LMS_Mappings xmlns="3810bbb0-805d-4174-b201-b8ac831d9122" xsi:nil="true"/>
    <Templates xmlns="3810bbb0-805d-4174-b201-b8ac831d9122" xsi:nil="true"/>
    <Self_Registration_Enabled xmlns="3810bbb0-805d-4174-b201-b8ac831d91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D4B19-427C-4348-A382-041EA45B0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bbb0-805d-4174-b201-b8ac831d9122"/>
    <ds:schemaRef ds:uri="6ea734de-9330-4743-840c-7073bd5c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E1EC8-A857-4736-A738-522676B0B1C8}">
  <ds:schemaRefs>
    <ds:schemaRef ds:uri="http://schemas.microsoft.com/office/2006/metadata/properties"/>
    <ds:schemaRef ds:uri="http://schemas.microsoft.com/office/infopath/2007/PartnerControls"/>
    <ds:schemaRef ds:uri="3810bbb0-805d-4174-b201-b8ac831d9122"/>
    <ds:schemaRef ds:uri="6ea734de-9330-4743-840c-7073bd5cb23a"/>
  </ds:schemaRefs>
</ds:datastoreItem>
</file>

<file path=customXml/itemProps4.xml><?xml version="1.0" encoding="utf-8"?>
<ds:datastoreItem xmlns:ds="http://schemas.openxmlformats.org/officeDocument/2006/customXml" ds:itemID="{CB662553-8623-4807-AA2E-72396E7960FC}">
  <ds:schemaRefs>
    <ds:schemaRef ds:uri="http://schemas.microsoft.com/sharepoint/v3/contenttype/forms"/>
  </ds:schemaRefs>
</ds:datastoreItem>
</file>

<file path=customXml/itemProps5.xml><?xml version="1.0" encoding="utf-8"?>
<ds:datastoreItem xmlns:ds="http://schemas.openxmlformats.org/officeDocument/2006/customXml" ds:itemID="{55965101-194A-4651-BFFA-4480B5ED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27294</Words>
  <Characters>155580</Characters>
  <Application>Microsoft Office Word</Application>
  <DocSecurity>8</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alder</dc:creator>
  <cp:keywords/>
  <dc:description/>
  <cp:lastModifiedBy>Gorley, Mathieu M [ON]</cp:lastModifiedBy>
  <cp:revision>3</cp:revision>
  <dcterms:created xsi:type="dcterms:W3CDTF">2022-11-03T13:18:00Z</dcterms:created>
  <dcterms:modified xsi:type="dcterms:W3CDTF">2022-11-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BAC0EE146B42AF5B3F8D86F7164C</vt:lpwstr>
  </property>
  <property fmtid="{D5CDD505-2E9C-101B-9397-08002B2CF9AE}" pid="3" name="GrammarlyDocumentId">
    <vt:lpwstr>ea3962c502f65ba2e0d9e803034aa7f7ca0ed1741f4aefdb412c0fb01c460a17</vt:lpwstr>
  </property>
  <property fmtid="{D5CDD505-2E9C-101B-9397-08002B2CF9AE}" pid="4" name="_dlc_DocIdItemGuid">
    <vt:lpwstr>d22a86b1-0592-4802-b01c-10f54da349b4</vt:lpwstr>
  </property>
  <property fmtid="{D5CDD505-2E9C-101B-9397-08002B2CF9AE}" pid="5" name="MSIP_Label_a06c3ef8-de24-44c9-a6ee-0788e471c0a9_Enabled">
    <vt:lpwstr>true</vt:lpwstr>
  </property>
  <property fmtid="{D5CDD505-2E9C-101B-9397-08002B2CF9AE}" pid="6" name="MSIP_Label_a06c3ef8-de24-44c9-a6ee-0788e471c0a9_SetDate">
    <vt:lpwstr>2022-10-31T15:17:25Z</vt:lpwstr>
  </property>
  <property fmtid="{D5CDD505-2E9C-101B-9397-08002B2CF9AE}" pid="7" name="MSIP_Label_a06c3ef8-de24-44c9-a6ee-0788e471c0a9_Method">
    <vt:lpwstr>Standard</vt:lpwstr>
  </property>
  <property fmtid="{D5CDD505-2E9C-101B-9397-08002B2CF9AE}" pid="8" name="MSIP_Label_a06c3ef8-de24-44c9-a6ee-0788e471c0a9_Name">
    <vt:lpwstr>Internal - No Label</vt:lpwstr>
  </property>
  <property fmtid="{D5CDD505-2E9C-101B-9397-08002B2CF9AE}" pid="9" name="MSIP_Label_a06c3ef8-de24-44c9-a6ee-0788e471c0a9_SiteId">
    <vt:lpwstr>e600ad84-320a-43ef-bfa4-8f5d25019bde</vt:lpwstr>
  </property>
  <property fmtid="{D5CDD505-2E9C-101B-9397-08002B2CF9AE}" pid="10" name="MSIP_Label_a06c3ef8-de24-44c9-a6ee-0788e471c0a9_ActionId">
    <vt:lpwstr>3fb1b040-a0e7-4c68-93b4-cf90f1fcb326</vt:lpwstr>
  </property>
  <property fmtid="{D5CDD505-2E9C-101B-9397-08002B2CF9AE}" pid="11" name="MSIP_Label_a06c3ef8-de24-44c9-a6ee-0788e471c0a9_ContentBits">
    <vt:lpwstr>0</vt:lpwstr>
  </property>
  <property fmtid="{D5CDD505-2E9C-101B-9397-08002B2CF9AE}" pid="12" name="MediaServiceImageTags">
    <vt:lpwstr/>
  </property>
</Properties>
</file>